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9847D" w14:textId="60293ADB" w:rsidR="38C80023" w:rsidRPr="003417F1" w:rsidRDefault="7760E4D1" w:rsidP="00DF1A60">
      <w:pPr>
        <w:pStyle w:val="NoSpacing"/>
        <w:rPr>
          <w:rFonts w:ascii="Times New Roman" w:hAnsi="Times New Roman" w:cs="Times New Roman"/>
          <w:sz w:val="24"/>
          <w:szCs w:val="24"/>
        </w:rPr>
      </w:pPr>
      <w:r w:rsidRPr="003417F1">
        <w:rPr>
          <w:rFonts w:ascii="Times New Roman" w:hAnsi="Times New Roman" w:cs="Times New Roman"/>
          <w:noProof/>
          <w:sz w:val="24"/>
          <w:szCs w:val="24"/>
        </w:rPr>
        <w:drawing>
          <wp:inline distT="0" distB="0" distL="0" distR="0" wp14:anchorId="3DBC16D5" wp14:editId="42FA3313">
            <wp:extent cx="5907024" cy="1817546"/>
            <wp:effectExtent l="0" t="0" r="0" b="0"/>
            <wp:docPr id="683491657" name="Picture 683491657" title="Business meeting behind a glass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t="26923" b="26923"/>
                    <a:stretch>
                      <a:fillRect/>
                    </a:stretch>
                  </pic:blipFill>
                  <pic:spPr>
                    <a:xfrm>
                      <a:off x="0" y="0"/>
                      <a:ext cx="5907024" cy="1817546"/>
                    </a:xfrm>
                    <a:prstGeom prst="rect">
                      <a:avLst/>
                    </a:prstGeom>
                  </pic:spPr>
                </pic:pic>
              </a:graphicData>
            </a:graphic>
          </wp:inline>
        </w:drawing>
      </w:r>
    </w:p>
    <w:p w14:paraId="6AB790D6" w14:textId="541ECDBC" w:rsidR="006873D1" w:rsidRPr="003417F1" w:rsidRDefault="124EDCDD" w:rsidP="2629D346">
      <w:pPr>
        <w:spacing w:line="257" w:lineRule="auto"/>
        <w:rPr>
          <w:rFonts w:eastAsia="Times New Roman"/>
          <w:b/>
          <w:bCs/>
          <w:i/>
          <w:iCs/>
        </w:rPr>
      </w:pPr>
      <w:r w:rsidRPr="003417F1">
        <w:rPr>
          <w:rFonts w:eastAsia="Times New Roman"/>
          <w:b/>
          <w:bCs/>
          <w:u w:val="single"/>
        </w:rPr>
        <w:t>W</w:t>
      </w:r>
      <w:r w:rsidR="41B195C1" w:rsidRPr="003417F1">
        <w:rPr>
          <w:rFonts w:eastAsia="Times New Roman"/>
          <w:b/>
          <w:bCs/>
          <w:u w:val="single"/>
        </w:rPr>
        <w:t xml:space="preserve">ycliffe Associates </w:t>
      </w:r>
      <w:r w:rsidR="534011E8" w:rsidRPr="003417F1">
        <w:rPr>
          <w:rFonts w:eastAsia="Times New Roman"/>
          <w:b/>
          <w:bCs/>
          <w:u w:val="single"/>
        </w:rPr>
        <w:t>Conversation Guide</w:t>
      </w:r>
      <w:r w:rsidR="3C2CB851" w:rsidRPr="003417F1">
        <w:rPr>
          <w:rFonts w:eastAsia="Times New Roman"/>
          <w:b/>
          <w:bCs/>
        </w:rPr>
        <w:t xml:space="preserve"> </w:t>
      </w:r>
    </w:p>
    <w:p w14:paraId="1F3C5B94" w14:textId="77777777" w:rsidR="006873D1" w:rsidRPr="003417F1" w:rsidRDefault="006873D1" w:rsidP="705C6036">
      <w:pPr>
        <w:spacing w:line="257" w:lineRule="auto"/>
        <w:rPr>
          <w:rFonts w:eastAsia="Times New Roman"/>
        </w:rPr>
      </w:pPr>
    </w:p>
    <w:p w14:paraId="074506BE" w14:textId="3682D337" w:rsidR="1BEB4EB2" w:rsidRPr="003417F1" w:rsidRDefault="0A122A54" w:rsidP="705C6036">
      <w:pPr>
        <w:spacing w:after="240" w:line="257" w:lineRule="auto"/>
        <w:rPr>
          <w:rFonts w:eastAsia="Times New Roman"/>
          <w:b/>
          <w:bCs/>
          <w:u w:val="single"/>
        </w:rPr>
      </w:pPr>
      <w:r w:rsidRPr="003417F1">
        <w:rPr>
          <w:rFonts w:eastAsia="Times New Roman"/>
        </w:rPr>
        <w:t>Thank you for joining Wycliffe Associates in the mission of Church-Owned Bible Translation. We pray this guide will equip you to train and inspire our global partners so that they may become ambassadors of Bible translation around the world.</w:t>
      </w:r>
    </w:p>
    <w:p w14:paraId="20B9F52D" w14:textId="3177AA9E" w:rsidR="1165CBE2" w:rsidRPr="003417F1" w:rsidRDefault="49DEF32C" w:rsidP="705C6036">
      <w:pPr>
        <w:spacing w:after="240" w:line="257" w:lineRule="auto"/>
        <w:rPr>
          <w:rFonts w:eastAsia="Times New Roman"/>
        </w:rPr>
      </w:pPr>
      <w:r w:rsidRPr="003417F1">
        <w:rPr>
          <w:rFonts w:eastAsia="Times New Roman"/>
        </w:rPr>
        <w:t>The following guide is intended to help accomplish our organizational vision for C</w:t>
      </w:r>
      <w:r w:rsidR="5E81CAEA" w:rsidRPr="003417F1">
        <w:rPr>
          <w:rFonts w:eastAsia="Times New Roman"/>
        </w:rPr>
        <w:t>hurch</w:t>
      </w:r>
      <w:r w:rsidR="650C511A" w:rsidRPr="003417F1">
        <w:rPr>
          <w:rFonts w:eastAsia="Times New Roman"/>
        </w:rPr>
        <w:t>-O</w:t>
      </w:r>
      <w:r w:rsidR="5E81CAEA" w:rsidRPr="003417F1">
        <w:rPr>
          <w:rFonts w:eastAsia="Times New Roman"/>
        </w:rPr>
        <w:t>wned</w:t>
      </w:r>
      <w:r w:rsidRPr="003417F1">
        <w:rPr>
          <w:rFonts w:eastAsia="Times New Roman"/>
        </w:rPr>
        <w:t xml:space="preserve"> Bible T</w:t>
      </w:r>
      <w:r w:rsidR="5E81CAEA" w:rsidRPr="003417F1">
        <w:rPr>
          <w:rFonts w:eastAsia="Times New Roman"/>
        </w:rPr>
        <w:t>ranslation</w:t>
      </w:r>
      <w:r w:rsidRPr="003417F1">
        <w:rPr>
          <w:rFonts w:eastAsia="Times New Roman"/>
        </w:rPr>
        <w:t>.</w:t>
      </w:r>
    </w:p>
    <w:p w14:paraId="18FF9418" w14:textId="7E0E6361" w:rsidR="001603F4" w:rsidRPr="003417F1" w:rsidRDefault="300AC3B8" w:rsidP="705C6036">
      <w:pPr>
        <w:spacing w:after="240" w:line="257" w:lineRule="auto"/>
        <w:rPr>
          <w:rFonts w:eastAsia="Times New Roman"/>
        </w:rPr>
      </w:pPr>
      <w:r w:rsidRPr="003417F1">
        <w:rPr>
          <w:rFonts w:eastAsia="Times New Roman"/>
        </w:rPr>
        <w:t xml:space="preserve">This Guide is comprised of Conversation Guides for each training topic. These are designed to direct conversations rather than offer scripts to follow verbatim. The guides are simply a path to follow in achieving each training objective. </w:t>
      </w:r>
    </w:p>
    <w:p w14:paraId="1AB82300" w14:textId="7458F4EA" w:rsidR="00D653B9" w:rsidRPr="003417F1" w:rsidRDefault="6072ED58" w:rsidP="705C6036">
      <w:pPr>
        <w:spacing w:after="240" w:line="257" w:lineRule="auto"/>
        <w:rPr>
          <w:rFonts w:eastAsia="Times New Roman"/>
        </w:rPr>
      </w:pPr>
      <w:r w:rsidRPr="003417F1">
        <w:rPr>
          <w:rFonts w:eastAsia="Times New Roman"/>
        </w:rPr>
        <w:t xml:space="preserve">The Guide also provides a mechanism for the Discipleship Team to track </w:t>
      </w:r>
      <w:r w:rsidR="34D547DE" w:rsidRPr="003417F1">
        <w:rPr>
          <w:rFonts w:eastAsia="Times New Roman"/>
        </w:rPr>
        <w:t xml:space="preserve">translation </w:t>
      </w:r>
      <w:r w:rsidR="10CA8BDD" w:rsidRPr="003417F1">
        <w:rPr>
          <w:rFonts w:eastAsia="Times New Roman"/>
        </w:rPr>
        <w:t xml:space="preserve">partner </w:t>
      </w:r>
      <w:r w:rsidRPr="003417F1">
        <w:rPr>
          <w:rFonts w:eastAsia="Times New Roman"/>
        </w:rPr>
        <w:t>progress in</w:t>
      </w:r>
      <w:r w:rsidR="286231C3" w:rsidRPr="003417F1">
        <w:rPr>
          <w:rFonts w:eastAsia="Times New Roman"/>
        </w:rPr>
        <w:t xml:space="preserve"> the </w:t>
      </w:r>
      <w:r w:rsidR="75A407A1" w:rsidRPr="003417F1">
        <w:rPr>
          <w:rFonts w:eastAsia="Times New Roman"/>
        </w:rPr>
        <w:t>D/T</w:t>
      </w:r>
      <w:r w:rsidR="286231C3" w:rsidRPr="003417F1">
        <w:rPr>
          <w:rFonts w:eastAsia="Times New Roman"/>
        </w:rPr>
        <w:t xml:space="preserve"> Activity section of</w:t>
      </w:r>
      <w:r w:rsidRPr="003417F1">
        <w:rPr>
          <w:rFonts w:eastAsia="Times New Roman"/>
        </w:rPr>
        <w:t xml:space="preserve"> our PORT Database. The STEP philosophy</w:t>
      </w:r>
      <w:r w:rsidR="34D547DE" w:rsidRPr="003417F1">
        <w:rPr>
          <w:rFonts w:eastAsia="Times New Roman"/>
        </w:rPr>
        <w:t xml:space="preserve">, which you will learn more about in individual training, </w:t>
      </w:r>
      <w:r w:rsidRPr="003417F1">
        <w:rPr>
          <w:rFonts w:eastAsia="Times New Roman"/>
        </w:rPr>
        <w:t>provide</w:t>
      </w:r>
      <w:r w:rsidR="34D547DE" w:rsidRPr="003417F1">
        <w:rPr>
          <w:rFonts w:eastAsia="Times New Roman"/>
        </w:rPr>
        <w:t>s</w:t>
      </w:r>
      <w:r w:rsidRPr="003417F1">
        <w:rPr>
          <w:rFonts w:eastAsia="Times New Roman"/>
        </w:rPr>
        <w:t xml:space="preserve"> a structural framework for achieving Church-Owned Bible Translation. Th</w:t>
      </w:r>
      <w:r w:rsidR="34D547DE" w:rsidRPr="003417F1">
        <w:rPr>
          <w:rFonts w:eastAsia="Times New Roman"/>
        </w:rPr>
        <w:t>e conversations</w:t>
      </w:r>
      <w:r w:rsidRPr="003417F1">
        <w:rPr>
          <w:rFonts w:eastAsia="Times New Roman"/>
        </w:rPr>
        <w:t xml:space="preserve"> </w:t>
      </w:r>
      <w:r w:rsidR="34D547DE" w:rsidRPr="003417F1">
        <w:rPr>
          <w:rFonts w:eastAsia="Times New Roman"/>
        </w:rPr>
        <w:t xml:space="preserve">in this guide </w:t>
      </w:r>
      <w:r w:rsidRPr="003417F1">
        <w:rPr>
          <w:rFonts w:eastAsia="Times New Roman"/>
        </w:rPr>
        <w:t xml:space="preserve">offer direction for expressing, </w:t>
      </w:r>
      <w:r w:rsidR="2F7020D8" w:rsidRPr="003417F1">
        <w:rPr>
          <w:rFonts w:eastAsia="Times New Roman"/>
        </w:rPr>
        <w:t>facilitating</w:t>
      </w:r>
      <w:r w:rsidRPr="003417F1">
        <w:rPr>
          <w:rFonts w:eastAsia="Times New Roman"/>
        </w:rPr>
        <w:t xml:space="preserve">, and tracking the STEP progression of our National Partners. </w:t>
      </w:r>
    </w:p>
    <w:p w14:paraId="5859F18C" w14:textId="1697049A" w:rsidR="23ED5CDC" w:rsidRPr="003417F1" w:rsidRDefault="243366AA" w:rsidP="705C6036">
      <w:pPr>
        <w:spacing w:after="240" w:line="257" w:lineRule="auto"/>
        <w:rPr>
          <w:rFonts w:eastAsia="Times New Roman"/>
        </w:rPr>
      </w:pPr>
      <w:r w:rsidRPr="003417F1">
        <w:rPr>
          <w:rFonts w:eastAsia="Times New Roman"/>
        </w:rPr>
        <w:t>Note: “</w:t>
      </w:r>
      <w:r w:rsidR="00383DCD">
        <w:rPr>
          <w:rFonts w:eastAsia="Times New Roman"/>
        </w:rPr>
        <w:t>Conclusions</w:t>
      </w:r>
      <w:r w:rsidRPr="003417F1">
        <w:rPr>
          <w:rFonts w:eastAsia="Times New Roman"/>
        </w:rPr>
        <w:t xml:space="preserve">” are essential to ensure </w:t>
      </w:r>
      <w:r w:rsidR="26A69AD2" w:rsidRPr="003417F1">
        <w:rPr>
          <w:rFonts w:eastAsia="Times New Roman"/>
        </w:rPr>
        <w:t xml:space="preserve">that partners fully understand </w:t>
      </w:r>
      <w:r w:rsidRPr="003417F1">
        <w:rPr>
          <w:rFonts w:eastAsia="Times New Roman"/>
        </w:rPr>
        <w:t>each training activity</w:t>
      </w:r>
      <w:r w:rsidR="1F8C8C05" w:rsidRPr="003417F1">
        <w:rPr>
          <w:rFonts w:eastAsia="Times New Roman"/>
        </w:rPr>
        <w:t>.</w:t>
      </w:r>
      <w:r w:rsidRPr="003417F1">
        <w:rPr>
          <w:rFonts w:eastAsia="Times New Roman"/>
        </w:rPr>
        <w:t xml:space="preserve"> A “Helpful Questions” section accompanies each training activity to give examples of what you might ask to elicit </w:t>
      </w:r>
      <w:r w:rsidR="00383DCD">
        <w:rPr>
          <w:rFonts w:eastAsia="Times New Roman"/>
        </w:rPr>
        <w:t>the content of each “Conclusion.”</w:t>
      </w:r>
      <w:r w:rsidRPr="003417F1">
        <w:rPr>
          <w:rFonts w:eastAsia="Times New Roman"/>
        </w:rPr>
        <w:t xml:space="preserve"> You may already have other/better questions to ask</w:t>
      </w:r>
      <w:r w:rsidR="03F38231" w:rsidRPr="003417F1">
        <w:rPr>
          <w:rFonts w:eastAsia="Times New Roman"/>
        </w:rPr>
        <w:t>,</w:t>
      </w:r>
      <w:r w:rsidRPr="003417F1">
        <w:rPr>
          <w:rFonts w:eastAsia="Times New Roman"/>
        </w:rPr>
        <w:t xml:space="preserve"> and that is fantastic. The goal is to have the partner give sufficient feedback on these topics to exhibit their understanding of the implementation required.</w:t>
      </w:r>
      <w:r w:rsidR="001A3BC8">
        <w:rPr>
          <w:rFonts w:eastAsia="Times New Roman"/>
        </w:rPr>
        <w:t xml:space="preserve"> (These were formerly called “teach backs.”)</w:t>
      </w:r>
    </w:p>
    <w:p w14:paraId="5AE979CB" w14:textId="13C72222" w:rsidR="00D653B9" w:rsidRPr="003417F1" w:rsidRDefault="095379F1" w:rsidP="705C6036">
      <w:pPr>
        <w:spacing w:after="240" w:line="257" w:lineRule="auto"/>
        <w:rPr>
          <w:rFonts w:eastAsia="Times New Roman"/>
        </w:rPr>
      </w:pPr>
      <w:r w:rsidRPr="003417F1">
        <w:rPr>
          <w:rFonts w:eastAsia="Times New Roman"/>
          <w:i/>
          <w:iCs/>
        </w:rPr>
        <w:t>*</w:t>
      </w:r>
      <w:r w:rsidRPr="003417F1">
        <w:rPr>
          <w:rFonts w:eastAsia="Times New Roman"/>
        </w:rPr>
        <w:t xml:space="preserve">In this conversation guide, </w:t>
      </w:r>
      <w:r w:rsidRPr="003417F1">
        <w:rPr>
          <w:rFonts w:eastAsia="Times New Roman"/>
          <w:i/>
          <w:iCs/>
        </w:rPr>
        <w:t xml:space="preserve">translator </w:t>
      </w:r>
      <w:r w:rsidRPr="003417F1">
        <w:rPr>
          <w:rFonts w:eastAsia="Times New Roman"/>
        </w:rPr>
        <w:t xml:space="preserve">is used to refer to the person who is being trained. It may not always be a translator, but someone who is going to lead and train others to translate. </w:t>
      </w:r>
    </w:p>
    <w:p w14:paraId="49F240CE" w14:textId="0F4EE8D6" w:rsidR="00D653B9" w:rsidRPr="003417F1" w:rsidRDefault="4B00D79D" w:rsidP="705C6036">
      <w:pPr>
        <w:spacing w:after="240" w:line="257" w:lineRule="auto"/>
        <w:rPr>
          <w:rFonts w:eastAsia="Times New Roman"/>
        </w:rPr>
      </w:pPr>
      <w:r w:rsidRPr="003417F1">
        <w:rPr>
          <w:rFonts w:eastAsia="Times New Roman"/>
        </w:rPr>
        <w:t xml:space="preserve">**In this conversation guide, </w:t>
      </w:r>
      <w:r w:rsidRPr="003417F1">
        <w:rPr>
          <w:rFonts w:eastAsia="Times New Roman"/>
          <w:i/>
          <w:iCs/>
        </w:rPr>
        <w:t xml:space="preserve">local church </w:t>
      </w:r>
      <w:r w:rsidRPr="003417F1">
        <w:rPr>
          <w:rFonts w:eastAsia="Times New Roman"/>
        </w:rPr>
        <w:t xml:space="preserve">is used to refer to the believers of a mother-tongue community whether they are from the same local gathering of believers or not. </w:t>
      </w:r>
    </w:p>
    <w:p w14:paraId="6DACF36D" w14:textId="77777777" w:rsidR="00D653B9" w:rsidRPr="003417F1" w:rsidRDefault="00D653B9" w:rsidP="705C6036">
      <w:pPr>
        <w:spacing w:line="257" w:lineRule="auto"/>
        <w:rPr>
          <w:rFonts w:eastAsia="Times New Roman"/>
        </w:rPr>
      </w:pPr>
    </w:p>
    <w:p w14:paraId="1F039F93" w14:textId="77777777" w:rsidR="00923379" w:rsidRPr="003417F1" w:rsidRDefault="00923379" w:rsidP="705C6036">
      <w:pPr>
        <w:spacing w:line="257" w:lineRule="auto"/>
        <w:rPr>
          <w:rFonts w:eastAsia="Times New Roman"/>
        </w:rPr>
      </w:pPr>
    </w:p>
    <w:p w14:paraId="16BE0B1C" w14:textId="614C8E74" w:rsidR="00D653B9" w:rsidRPr="003417F1" w:rsidRDefault="00D653B9" w:rsidP="705C6036">
      <w:pPr>
        <w:spacing w:line="257" w:lineRule="auto"/>
      </w:pPr>
      <w:r w:rsidRPr="003417F1">
        <w:br w:type="page"/>
      </w:r>
    </w:p>
    <w:p w14:paraId="00D8D039" w14:textId="7DEA59E1" w:rsidR="00474DF6" w:rsidRPr="003417F1" w:rsidRDefault="7C480BE2" w:rsidP="705C6036">
      <w:pPr>
        <w:spacing w:line="257" w:lineRule="auto"/>
        <w:jc w:val="center"/>
        <w:rPr>
          <w:rFonts w:eastAsia="Times New Roman"/>
          <w:b/>
          <w:bCs/>
        </w:rPr>
      </w:pPr>
      <w:r w:rsidRPr="003417F1">
        <w:rPr>
          <w:rFonts w:eastAsia="Times New Roman"/>
          <w:b/>
          <w:bCs/>
        </w:rPr>
        <w:lastRenderedPageBreak/>
        <w:t>Table of Contents</w:t>
      </w:r>
    </w:p>
    <w:p w14:paraId="5AF39F28" w14:textId="678D10B8" w:rsidR="00CD238A" w:rsidRDefault="00214901">
      <w:pPr>
        <w:pStyle w:val="TOC2"/>
        <w:rPr>
          <w:rFonts w:asciiTheme="minorHAnsi" w:eastAsiaTheme="minorEastAsia" w:hAnsiTheme="minorHAnsi" w:cstheme="minorBidi"/>
          <w:b w:val="0"/>
          <w:bCs w:val="0"/>
          <w:kern w:val="2"/>
          <w:szCs w:val="24"/>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145941290" w:history="1">
        <w:r w:rsidR="00CD238A" w:rsidRPr="00B90D0E">
          <w:rPr>
            <w:rStyle w:val="Hyperlink"/>
          </w:rPr>
          <w:t>00. Introduction to WA</w:t>
        </w:r>
        <w:r w:rsidR="00CD238A">
          <w:rPr>
            <w:webHidden/>
          </w:rPr>
          <w:tab/>
        </w:r>
        <w:r w:rsidR="00CD238A">
          <w:rPr>
            <w:webHidden/>
          </w:rPr>
          <w:fldChar w:fldCharType="begin"/>
        </w:r>
        <w:r w:rsidR="00CD238A">
          <w:rPr>
            <w:webHidden/>
          </w:rPr>
          <w:instrText xml:space="preserve"> PAGEREF _Toc145941290 \h </w:instrText>
        </w:r>
        <w:r w:rsidR="00CD238A">
          <w:rPr>
            <w:webHidden/>
          </w:rPr>
        </w:r>
        <w:r w:rsidR="00CD238A">
          <w:rPr>
            <w:webHidden/>
          </w:rPr>
          <w:fldChar w:fldCharType="separate"/>
        </w:r>
        <w:r w:rsidR="00CD238A">
          <w:rPr>
            <w:webHidden/>
          </w:rPr>
          <w:t>3</w:t>
        </w:r>
        <w:r w:rsidR="00CD238A">
          <w:rPr>
            <w:webHidden/>
          </w:rPr>
          <w:fldChar w:fldCharType="end"/>
        </w:r>
      </w:hyperlink>
    </w:p>
    <w:p w14:paraId="4F2DB718" w14:textId="5DE55AEC" w:rsidR="00CD238A" w:rsidRDefault="008D3C11">
      <w:pPr>
        <w:pStyle w:val="TOC1"/>
        <w:tabs>
          <w:tab w:val="right" w:leader="dot" w:pos="9350"/>
        </w:tabs>
        <w:rPr>
          <w:rFonts w:asciiTheme="minorHAnsi" w:eastAsiaTheme="minorEastAsia" w:hAnsiTheme="minorHAnsi" w:cstheme="minorBidi"/>
          <w:b w:val="0"/>
          <w:bCs w:val="0"/>
          <w:iCs w:val="0"/>
          <w:noProof/>
          <w:kern w:val="2"/>
          <w14:ligatures w14:val="standardContextual"/>
        </w:rPr>
      </w:pPr>
      <w:hyperlink w:anchor="_Toc145941291" w:history="1">
        <w:r w:rsidR="00CD238A" w:rsidRPr="00B90D0E">
          <w:rPr>
            <w:rStyle w:val="Hyperlink"/>
            <w:rFonts w:cs="Times New Roman"/>
            <w:noProof/>
          </w:rPr>
          <w:t>1. Church-Owned Bible Translation (COBT)</w:t>
        </w:r>
        <w:r w:rsidR="00CD238A">
          <w:rPr>
            <w:noProof/>
            <w:webHidden/>
          </w:rPr>
          <w:tab/>
        </w:r>
        <w:r w:rsidR="00CD238A">
          <w:rPr>
            <w:noProof/>
            <w:webHidden/>
          </w:rPr>
          <w:fldChar w:fldCharType="begin"/>
        </w:r>
        <w:r w:rsidR="00CD238A">
          <w:rPr>
            <w:noProof/>
            <w:webHidden/>
          </w:rPr>
          <w:instrText xml:space="preserve"> PAGEREF _Toc145941291 \h </w:instrText>
        </w:r>
        <w:r w:rsidR="00CD238A">
          <w:rPr>
            <w:noProof/>
            <w:webHidden/>
          </w:rPr>
        </w:r>
        <w:r w:rsidR="00CD238A">
          <w:rPr>
            <w:noProof/>
            <w:webHidden/>
          </w:rPr>
          <w:fldChar w:fldCharType="separate"/>
        </w:r>
        <w:r w:rsidR="00CD238A">
          <w:rPr>
            <w:noProof/>
            <w:webHidden/>
          </w:rPr>
          <w:t>5</w:t>
        </w:r>
        <w:r w:rsidR="00CD238A">
          <w:rPr>
            <w:noProof/>
            <w:webHidden/>
          </w:rPr>
          <w:fldChar w:fldCharType="end"/>
        </w:r>
      </w:hyperlink>
    </w:p>
    <w:p w14:paraId="27D5ED56" w14:textId="58FFBF6C" w:rsidR="00CD238A" w:rsidRDefault="008D3C11">
      <w:pPr>
        <w:pStyle w:val="TOC2"/>
        <w:rPr>
          <w:rFonts w:asciiTheme="minorHAnsi" w:eastAsiaTheme="minorEastAsia" w:hAnsiTheme="minorHAnsi" w:cstheme="minorBidi"/>
          <w:b w:val="0"/>
          <w:bCs w:val="0"/>
          <w:kern w:val="2"/>
          <w:szCs w:val="24"/>
          <w14:ligatures w14:val="standardContextual"/>
        </w:rPr>
      </w:pPr>
      <w:hyperlink w:anchor="_Toc145941292" w:history="1">
        <w:r w:rsidR="00CD238A" w:rsidRPr="00B90D0E">
          <w:rPr>
            <w:rStyle w:val="Hyperlink"/>
          </w:rPr>
          <w:t>1a. The Four Beliefs about Church-Owned Bible Translation</w:t>
        </w:r>
        <w:r w:rsidR="00CD238A">
          <w:rPr>
            <w:webHidden/>
          </w:rPr>
          <w:tab/>
        </w:r>
        <w:r w:rsidR="00CD238A">
          <w:rPr>
            <w:webHidden/>
          </w:rPr>
          <w:fldChar w:fldCharType="begin"/>
        </w:r>
        <w:r w:rsidR="00CD238A">
          <w:rPr>
            <w:webHidden/>
          </w:rPr>
          <w:instrText xml:space="preserve"> PAGEREF _Toc145941292 \h </w:instrText>
        </w:r>
        <w:r w:rsidR="00CD238A">
          <w:rPr>
            <w:webHidden/>
          </w:rPr>
        </w:r>
        <w:r w:rsidR="00CD238A">
          <w:rPr>
            <w:webHidden/>
          </w:rPr>
          <w:fldChar w:fldCharType="separate"/>
        </w:r>
        <w:r w:rsidR="00CD238A">
          <w:rPr>
            <w:webHidden/>
          </w:rPr>
          <w:t>5</w:t>
        </w:r>
        <w:r w:rsidR="00CD238A">
          <w:rPr>
            <w:webHidden/>
          </w:rPr>
          <w:fldChar w:fldCharType="end"/>
        </w:r>
      </w:hyperlink>
    </w:p>
    <w:p w14:paraId="54FEB902" w14:textId="78CCE386" w:rsidR="00CD238A" w:rsidRDefault="008D3C11">
      <w:pPr>
        <w:pStyle w:val="TOC2"/>
        <w:rPr>
          <w:rFonts w:asciiTheme="minorHAnsi" w:eastAsiaTheme="minorEastAsia" w:hAnsiTheme="minorHAnsi" w:cstheme="minorBidi"/>
          <w:b w:val="0"/>
          <w:bCs w:val="0"/>
          <w:kern w:val="2"/>
          <w:szCs w:val="24"/>
          <w14:ligatures w14:val="standardContextual"/>
        </w:rPr>
      </w:pPr>
      <w:hyperlink w:anchor="_Toc145941293" w:history="1">
        <w:r w:rsidR="00CD238A" w:rsidRPr="00B90D0E">
          <w:rPr>
            <w:rStyle w:val="Hyperlink"/>
          </w:rPr>
          <w:t>1b. The Six Behaviors of Church-Owned Bible Translation</w:t>
        </w:r>
        <w:r w:rsidR="00CD238A">
          <w:rPr>
            <w:webHidden/>
          </w:rPr>
          <w:tab/>
        </w:r>
        <w:r w:rsidR="00CD238A">
          <w:rPr>
            <w:webHidden/>
          </w:rPr>
          <w:fldChar w:fldCharType="begin"/>
        </w:r>
        <w:r w:rsidR="00CD238A">
          <w:rPr>
            <w:webHidden/>
          </w:rPr>
          <w:instrText xml:space="preserve"> PAGEREF _Toc145941293 \h </w:instrText>
        </w:r>
        <w:r w:rsidR="00CD238A">
          <w:rPr>
            <w:webHidden/>
          </w:rPr>
        </w:r>
        <w:r w:rsidR="00CD238A">
          <w:rPr>
            <w:webHidden/>
          </w:rPr>
          <w:fldChar w:fldCharType="separate"/>
        </w:r>
        <w:r w:rsidR="00CD238A">
          <w:rPr>
            <w:webHidden/>
          </w:rPr>
          <w:t>6</w:t>
        </w:r>
        <w:r w:rsidR="00CD238A">
          <w:rPr>
            <w:webHidden/>
          </w:rPr>
          <w:fldChar w:fldCharType="end"/>
        </w:r>
      </w:hyperlink>
    </w:p>
    <w:p w14:paraId="4B0C677B" w14:textId="57EB16EB" w:rsidR="00CD238A" w:rsidRDefault="008D3C11">
      <w:pPr>
        <w:pStyle w:val="TOC1"/>
        <w:tabs>
          <w:tab w:val="right" w:leader="dot" w:pos="9350"/>
        </w:tabs>
        <w:rPr>
          <w:rFonts w:asciiTheme="minorHAnsi" w:eastAsiaTheme="minorEastAsia" w:hAnsiTheme="minorHAnsi" w:cstheme="minorBidi"/>
          <w:b w:val="0"/>
          <w:bCs w:val="0"/>
          <w:iCs w:val="0"/>
          <w:noProof/>
          <w:kern w:val="2"/>
          <w14:ligatures w14:val="standardContextual"/>
        </w:rPr>
      </w:pPr>
      <w:hyperlink w:anchor="_Toc145941294" w:history="1">
        <w:r w:rsidR="00CD238A" w:rsidRPr="00B90D0E">
          <w:rPr>
            <w:rStyle w:val="Hyperlink"/>
            <w:rFonts w:eastAsia="Times New Roman" w:cs="Times New Roman"/>
            <w:noProof/>
          </w:rPr>
          <w:t>2. Open Copyright Licensing</w:t>
        </w:r>
        <w:r w:rsidR="00CD238A">
          <w:rPr>
            <w:noProof/>
            <w:webHidden/>
          </w:rPr>
          <w:tab/>
        </w:r>
        <w:r w:rsidR="00CD238A">
          <w:rPr>
            <w:noProof/>
            <w:webHidden/>
          </w:rPr>
          <w:fldChar w:fldCharType="begin"/>
        </w:r>
        <w:r w:rsidR="00CD238A">
          <w:rPr>
            <w:noProof/>
            <w:webHidden/>
          </w:rPr>
          <w:instrText xml:space="preserve"> PAGEREF _Toc145941294 \h </w:instrText>
        </w:r>
        <w:r w:rsidR="00CD238A">
          <w:rPr>
            <w:noProof/>
            <w:webHidden/>
          </w:rPr>
        </w:r>
        <w:r w:rsidR="00CD238A">
          <w:rPr>
            <w:noProof/>
            <w:webHidden/>
          </w:rPr>
          <w:fldChar w:fldCharType="separate"/>
        </w:r>
        <w:r w:rsidR="00CD238A">
          <w:rPr>
            <w:noProof/>
            <w:webHidden/>
          </w:rPr>
          <w:t>7</w:t>
        </w:r>
        <w:r w:rsidR="00CD238A">
          <w:rPr>
            <w:noProof/>
            <w:webHidden/>
          </w:rPr>
          <w:fldChar w:fldCharType="end"/>
        </w:r>
      </w:hyperlink>
    </w:p>
    <w:p w14:paraId="35EAA6C9" w14:textId="233BCA3E" w:rsidR="00CD238A" w:rsidRDefault="008D3C11">
      <w:pPr>
        <w:pStyle w:val="TOC1"/>
        <w:tabs>
          <w:tab w:val="right" w:leader="dot" w:pos="9350"/>
        </w:tabs>
        <w:rPr>
          <w:rFonts w:asciiTheme="minorHAnsi" w:eastAsiaTheme="minorEastAsia" w:hAnsiTheme="minorHAnsi" w:cstheme="minorBidi"/>
          <w:b w:val="0"/>
          <w:bCs w:val="0"/>
          <w:iCs w:val="0"/>
          <w:noProof/>
          <w:kern w:val="2"/>
          <w14:ligatures w14:val="standardContextual"/>
        </w:rPr>
      </w:pPr>
      <w:hyperlink w:anchor="_Toc145941295" w:history="1">
        <w:r w:rsidR="00CD238A" w:rsidRPr="00B90D0E">
          <w:rPr>
            <w:rStyle w:val="Hyperlink"/>
            <w:rFonts w:eastAsia="Times New Roman" w:cs="Times New Roman"/>
            <w:noProof/>
          </w:rPr>
          <w:t>3. Release Early, Revise Often</w:t>
        </w:r>
        <w:r w:rsidR="00CD238A">
          <w:rPr>
            <w:noProof/>
            <w:webHidden/>
          </w:rPr>
          <w:tab/>
        </w:r>
        <w:r w:rsidR="00CD238A">
          <w:rPr>
            <w:noProof/>
            <w:webHidden/>
          </w:rPr>
          <w:fldChar w:fldCharType="begin"/>
        </w:r>
        <w:r w:rsidR="00CD238A">
          <w:rPr>
            <w:noProof/>
            <w:webHidden/>
          </w:rPr>
          <w:instrText xml:space="preserve"> PAGEREF _Toc145941295 \h </w:instrText>
        </w:r>
        <w:r w:rsidR="00CD238A">
          <w:rPr>
            <w:noProof/>
            <w:webHidden/>
          </w:rPr>
        </w:r>
        <w:r w:rsidR="00CD238A">
          <w:rPr>
            <w:noProof/>
            <w:webHidden/>
          </w:rPr>
          <w:fldChar w:fldCharType="separate"/>
        </w:r>
        <w:r w:rsidR="00CD238A">
          <w:rPr>
            <w:noProof/>
            <w:webHidden/>
          </w:rPr>
          <w:t>8</w:t>
        </w:r>
        <w:r w:rsidR="00CD238A">
          <w:rPr>
            <w:noProof/>
            <w:webHidden/>
          </w:rPr>
          <w:fldChar w:fldCharType="end"/>
        </w:r>
      </w:hyperlink>
    </w:p>
    <w:p w14:paraId="060D4357" w14:textId="3C38D5FF" w:rsidR="00CD238A" w:rsidRDefault="008D3C11">
      <w:pPr>
        <w:pStyle w:val="TOC1"/>
        <w:tabs>
          <w:tab w:val="right" w:leader="dot" w:pos="9350"/>
        </w:tabs>
        <w:rPr>
          <w:rFonts w:asciiTheme="minorHAnsi" w:eastAsiaTheme="minorEastAsia" w:hAnsiTheme="minorHAnsi" w:cstheme="minorBidi"/>
          <w:b w:val="0"/>
          <w:bCs w:val="0"/>
          <w:iCs w:val="0"/>
          <w:noProof/>
          <w:kern w:val="2"/>
          <w14:ligatures w14:val="standardContextual"/>
        </w:rPr>
      </w:pPr>
      <w:hyperlink w:anchor="_Toc145941296" w:history="1">
        <w:r w:rsidR="00CD238A" w:rsidRPr="00B90D0E">
          <w:rPr>
            <w:rStyle w:val="Hyperlink"/>
            <w:rFonts w:eastAsia="Times New Roman" w:cs="Times New Roman"/>
            <w:noProof/>
          </w:rPr>
          <w:t>4. Statement of Faith</w:t>
        </w:r>
        <w:r w:rsidR="00CD238A">
          <w:rPr>
            <w:noProof/>
            <w:webHidden/>
          </w:rPr>
          <w:tab/>
        </w:r>
        <w:r w:rsidR="00CD238A">
          <w:rPr>
            <w:noProof/>
            <w:webHidden/>
          </w:rPr>
          <w:fldChar w:fldCharType="begin"/>
        </w:r>
        <w:r w:rsidR="00CD238A">
          <w:rPr>
            <w:noProof/>
            <w:webHidden/>
          </w:rPr>
          <w:instrText xml:space="preserve"> PAGEREF _Toc145941296 \h </w:instrText>
        </w:r>
        <w:r w:rsidR="00CD238A">
          <w:rPr>
            <w:noProof/>
            <w:webHidden/>
          </w:rPr>
        </w:r>
        <w:r w:rsidR="00CD238A">
          <w:rPr>
            <w:noProof/>
            <w:webHidden/>
          </w:rPr>
          <w:fldChar w:fldCharType="separate"/>
        </w:r>
        <w:r w:rsidR="00CD238A">
          <w:rPr>
            <w:noProof/>
            <w:webHidden/>
          </w:rPr>
          <w:t>9</w:t>
        </w:r>
        <w:r w:rsidR="00CD238A">
          <w:rPr>
            <w:noProof/>
            <w:webHidden/>
          </w:rPr>
          <w:fldChar w:fldCharType="end"/>
        </w:r>
      </w:hyperlink>
    </w:p>
    <w:p w14:paraId="45DD1DAC" w14:textId="39EC26FE" w:rsidR="00CD238A" w:rsidRDefault="008D3C11">
      <w:pPr>
        <w:pStyle w:val="TOC1"/>
        <w:tabs>
          <w:tab w:val="right" w:leader="dot" w:pos="9350"/>
        </w:tabs>
        <w:rPr>
          <w:rFonts w:asciiTheme="minorHAnsi" w:eastAsiaTheme="minorEastAsia" w:hAnsiTheme="minorHAnsi" w:cstheme="minorBidi"/>
          <w:b w:val="0"/>
          <w:bCs w:val="0"/>
          <w:iCs w:val="0"/>
          <w:noProof/>
          <w:kern w:val="2"/>
          <w14:ligatures w14:val="standardContextual"/>
        </w:rPr>
      </w:pPr>
      <w:hyperlink w:anchor="_Toc145941297" w:history="1">
        <w:r w:rsidR="00CD238A" w:rsidRPr="00B90D0E">
          <w:rPr>
            <w:rStyle w:val="Hyperlink"/>
            <w:rFonts w:eastAsia="Times New Roman" w:cs="Times New Roman"/>
            <w:noProof/>
          </w:rPr>
          <w:t>5. Oral and Written Translation</w:t>
        </w:r>
        <w:r w:rsidR="00CD238A">
          <w:rPr>
            <w:noProof/>
            <w:webHidden/>
          </w:rPr>
          <w:tab/>
        </w:r>
        <w:r w:rsidR="00CD238A">
          <w:rPr>
            <w:noProof/>
            <w:webHidden/>
          </w:rPr>
          <w:fldChar w:fldCharType="begin"/>
        </w:r>
        <w:r w:rsidR="00CD238A">
          <w:rPr>
            <w:noProof/>
            <w:webHidden/>
          </w:rPr>
          <w:instrText xml:space="preserve"> PAGEREF _Toc145941297 \h </w:instrText>
        </w:r>
        <w:r w:rsidR="00CD238A">
          <w:rPr>
            <w:noProof/>
            <w:webHidden/>
          </w:rPr>
        </w:r>
        <w:r w:rsidR="00CD238A">
          <w:rPr>
            <w:noProof/>
            <w:webHidden/>
          </w:rPr>
          <w:fldChar w:fldCharType="separate"/>
        </w:r>
        <w:r w:rsidR="00CD238A">
          <w:rPr>
            <w:noProof/>
            <w:webHidden/>
          </w:rPr>
          <w:t>10</w:t>
        </w:r>
        <w:r w:rsidR="00CD238A">
          <w:rPr>
            <w:noProof/>
            <w:webHidden/>
          </w:rPr>
          <w:fldChar w:fldCharType="end"/>
        </w:r>
      </w:hyperlink>
    </w:p>
    <w:p w14:paraId="4EC82ABF" w14:textId="37B2C2FC" w:rsidR="00CD238A" w:rsidRDefault="008D3C11">
      <w:pPr>
        <w:pStyle w:val="TOC1"/>
        <w:tabs>
          <w:tab w:val="right" w:leader="dot" w:pos="9350"/>
        </w:tabs>
        <w:rPr>
          <w:rFonts w:asciiTheme="minorHAnsi" w:eastAsiaTheme="minorEastAsia" w:hAnsiTheme="minorHAnsi" w:cstheme="minorBidi"/>
          <w:b w:val="0"/>
          <w:bCs w:val="0"/>
          <w:iCs w:val="0"/>
          <w:noProof/>
          <w:kern w:val="2"/>
          <w14:ligatures w14:val="standardContextual"/>
        </w:rPr>
      </w:pPr>
      <w:hyperlink w:anchor="_Toc145941298" w:history="1">
        <w:r w:rsidR="00CD238A" w:rsidRPr="00B90D0E">
          <w:rPr>
            <w:rStyle w:val="Hyperlink"/>
            <w:rFonts w:eastAsia="Times New Roman" w:cs="Times New Roman"/>
            <w:noProof/>
          </w:rPr>
          <w:t>6. MAST Preparation</w:t>
        </w:r>
        <w:r w:rsidR="00CD238A">
          <w:rPr>
            <w:noProof/>
            <w:webHidden/>
          </w:rPr>
          <w:tab/>
        </w:r>
        <w:r w:rsidR="00CD238A">
          <w:rPr>
            <w:noProof/>
            <w:webHidden/>
          </w:rPr>
          <w:fldChar w:fldCharType="begin"/>
        </w:r>
        <w:r w:rsidR="00CD238A">
          <w:rPr>
            <w:noProof/>
            <w:webHidden/>
          </w:rPr>
          <w:instrText xml:space="preserve"> PAGEREF _Toc145941298 \h </w:instrText>
        </w:r>
        <w:r w:rsidR="00CD238A">
          <w:rPr>
            <w:noProof/>
            <w:webHidden/>
          </w:rPr>
        </w:r>
        <w:r w:rsidR="00CD238A">
          <w:rPr>
            <w:noProof/>
            <w:webHidden/>
          </w:rPr>
          <w:fldChar w:fldCharType="separate"/>
        </w:r>
        <w:r w:rsidR="00CD238A">
          <w:rPr>
            <w:noProof/>
            <w:webHidden/>
          </w:rPr>
          <w:t>12</w:t>
        </w:r>
        <w:r w:rsidR="00CD238A">
          <w:rPr>
            <w:noProof/>
            <w:webHidden/>
          </w:rPr>
          <w:fldChar w:fldCharType="end"/>
        </w:r>
      </w:hyperlink>
    </w:p>
    <w:p w14:paraId="701CC45D" w14:textId="70449AF3" w:rsidR="00CD238A" w:rsidRDefault="008D3C11">
      <w:pPr>
        <w:pStyle w:val="TOC2"/>
        <w:rPr>
          <w:rFonts w:asciiTheme="minorHAnsi" w:eastAsiaTheme="minorEastAsia" w:hAnsiTheme="minorHAnsi" w:cstheme="minorBidi"/>
          <w:b w:val="0"/>
          <w:bCs w:val="0"/>
          <w:kern w:val="2"/>
          <w:szCs w:val="24"/>
          <w14:ligatures w14:val="standardContextual"/>
        </w:rPr>
      </w:pPr>
      <w:hyperlink w:anchor="_Toc145941299" w:history="1">
        <w:r w:rsidR="00CD238A" w:rsidRPr="00B90D0E">
          <w:rPr>
            <w:rStyle w:val="Hyperlink"/>
          </w:rPr>
          <w:t>6a. MAST Preparation—Meaning-Based Translation</w:t>
        </w:r>
        <w:r w:rsidR="00CD238A">
          <w:rPr>
            <w:webHidden/>
          </w:rPr>
          <w:tab/>
        </w:r>
        <w:r w:rsidR="00CD238A">
          <w:rPr>
            <w:webHidden/>
          </w:rPr>
          <w:fldChar w:fldCharType="begin"/>
        </w:r>
        <w:r w:rsidR="00CD238A">
          <w:rPr>
            <w:webHidden/>
          </w:rPr>
          <w:instrText xml:space="preserve"> PAGEREF _Toc145941299 \h </w:instrText>
        </w:r>
        <w:r w:rsidR="00CD238A">
          <w:rPr>
            <w:webHidden/>
          </w:rPr>
        </w:r>
        <w:r w:rsidR="00CD238A">
          <w:rPr>
            <w:webHidden/>
          </w:rPr>
          <w:fldChar w:fldCharType="separate"/>
        </w:r>
        <w:r w:rsidR="00CD238A">
          <w:rPr>
            <w:webHidden/>
          </w:rPr>
          <w:t>12</w:t>
        </w:r>
        <w:r w:rsidR="00CD238A">
          <w:rPr>
            <w:webHidden/>
          </w:rPr>
          <w:fldChar w:fldCharType="end"/>
        </w:r>
      </w:hyperlink>
    </w:p>
    <w:p w14:paraId="1AA621F8" w14:textId="7EAC227C" w:rsidR="00CD238A" w:rsidRDefault="008D3C11">
      <w:pPr>
        <w:pStyle w:val="TOC2"/>
        <w:rPr>
          <w:rFonts w:asciiTheme="minorHAnsi" w:eastAsiaTheme="minorEastAsia" w:hAnsiTheme="minorHAnsi" w:cstheme="minorBidi"/>
          <w:b w:val="0"/>
          <w:bCs w:val="0"/>
          <w:kern w:val="2"/>
          <w:szCs w:val="24"/>
          <w14:ligatures w14:val="standardContextual"/>
        </w:rPr>
      </w:pPr>
      <w:hyperlink w:anchor="_Toc145941300" w:history="1">
        <w:r w:rsidR="00CD238A" w:rsidRPr="00B90D0E">
          <w:rPr>
            <w:rStyle w:val="Hyperlink"/>
          </w:rPr>
          <w:t>6b. MAST Preparation – Quality Assessment</w:t>
        </w:r>
        <w:r w:rsidR="00CD238A">
          <w:rPr>
            <w:webHidden/>
          </w:rPr>
          <w:tab/>
        </w:r>
        <w:r w:rsidR="00CD238A">
          <w:rPr>
            <w:webHidden/>
          </w:rPr>
          <w:fldChar w:fldCharType="begin"/>
        </w:r>
        <w:r w:rsidR="00CD238A">
          <w:rPr>
            <w:webHidden/>
          </w:rPr>
          <w:instrText xml:space="preserve"> PAGEREF _Toc145941300 \h </w:instrText>
        </w:r>
        <w:r w:rsidR="00CD238A">
          <w:rPr>
            <w:webHidden/>
          </w:rPr>
        </w:r>
        <w:r w:rsidR="00CD238A">
          <w:rPr>
            <w:webHidden/>
          </w:rPr>
          <w:fldChar w:fldCharType="separate"/>
        </w:r>
        <w:r w:rsidR="00CD238A">
          <w:rPr>
            <w:webHidden/>
          </w:rPr>
          <w:t>13</w:t>
        </w:r>
        <w:r w:rsidR="00CD238A">
          <w:rPr>
            <w:webHidden/>
          </w:rPr>
          <w:fldChar w:fldCharType="end"/>
        </w:r>
      </w:hyperlink>
    </w:p>
    <w:p w14:paraId="7271D612" w14:textId="0E589724" w:rsidR="00CD238A" w:rsidRDefault="008D3C11">
      <w:pPr>
        <w:pStyle w:val="TOC1"/>
        <w:tabs>
          <w:tab w:val="right" w:leader="dot" w:pos="9350"/>
        </w:tabs>
        <w:rPr>
          <w:rFonts w:asciiTheme="minorHAnsi" w:eastAsiaTheme="minorEastAsia" w:hAnsiTheme="minorHAnsi" w:cstheme="minorBidi"/>
          <w:b w:val="0"/>
          <w:bCs w:val="0"/>
          <w:iCs w:val="0"/>
          <w:noProof/>
          <w:kern w:val="2"/>
          <w14:ligatures w14:val="standardContextual"/>
        </w:rPr>
      </w:pPr>
      <w:hyperlink w:anchor="_Toc145941301" w:history="1">
        <w:r w:rsidR="00CD238A" w:rsidRPr="00B90D0E">
          <w:rPr>
            <w:rStyle w:val="Hyperlink"/>
            <w:rFonts w:eastAsia="Times New Roman" w:cs="Times New Roman"/>
            <w:noProof/>
          </w:rPr>
          <w:t>7. MAST Process</w:t>
        </w:r>
        <w:r w:rsidR="00CD238A">
          <w:rPr>
            <w:noProof/>
            <w:webHidden/>
          </w:rPr>
          <w:tab/>
        </w:r>
        <w:r w:rsidR="00CD238A">
          <w:rPr>
            <w:noProof/>
            <w:webHidden/>
          </w:rPr>
          <w:fldChar w:fldCharType="begin"/>
        </w:r>
        <w:r w:rsidR="00CD238A">
          <w:rPr>
            <w:noProof/>
            <w:webHidden/>
          </w:rPr>
          <w:instrText xml:space="preserve"> PAGEREF _Toc145941301 \h </w:instrText>
        </w:r>
        <w:r w:rsidR="00CD238A">
          <w:rPr>
            <w:noProof/>
            <w:webHidden/>
          </w:rPr>
        </w:r>
        <w:r w:rsidR="00CD238A">
          <w:rPr>
            <w:noProof/>
            <w:webHidden/>
          </w:rPr>
          <w:fldChar w:fldCharType="separate"/>
        </w:r>
        <w:r w:rsidR="00CD238A">
          <w:rPr>
            <w:noProof/>
            <w:webHidden/>
          </w:rPr>
          <w:t>15</w:t>
        </w:r>
        <w:r w:rsidR="00CD238A">
          <w:rPr>
            <w:noProof/>
            <w:webHidden/>
          </w:rPr>
          <w:fldChar w:fldCharType="end"/>
        </w:r>
      </w:hyperlink>
    </w:p>
    <w:p w14:paraId="142E6C79" w14:textId="74627F5A" w:rsidR="00CD238A" w:rsidRDefault="008D3C11">
      <w:pPr>
        <w:pStyle w:val="TOC2"/>
        <w:rPr>
          <w:rFonts w:asciiTheme="minorHAnsi" w:eastAsiaTheme="minorEastAsia" w:hAnsiTheme="minorHAnsi" w:cstheme="minorBidi"/>
          <w:b w:val="0"/>
          <w:bCs w:val="0"/>
          <w:kern w:val="2"/>
          <w:szCs w:val="24"/>
          <w14:ligatures w14:val="standardContextual"/>
        </w:rPr>
      </w:pPr>
      <w:hyperlink w:anchor="_Toc145941302" w:history="1">
        <w:r w:rsidR="00CD238A" w:rsidRPr="00B90D0E">
          <w:rPr>
            <w:rStyle w:val="Hyperlink"/>
          </w:rPr>
          <w:t>7a. MAST Process - Drafting Steps (1–4)</w:t>
        </w:r>
        <w:r w:rsidR="00CD238A">
          <w:rPr>
            <w:webHidden/>
          </w:rPr>
          <w:tab/>
        </w:r>
        <w:r w:rsidR="00CD238A">
          <w:rPr>
            <w:webHidden/>
          </w:rPr>
          <w:fldChar w:fldCharType="begin"/>
        </w:r>
        <w:r w:rsidR="00CD238A">
          <w:rPr>
            <w:webHidden/>
          </w:rPr>
          <w:instrText xml:space="preserve"> PAGEREF _Toc145941302 \h </w:instrText>
        </w:r>
        <w:r w:rsidR="00CD238A">
          <w:rPr>
            <w:webHidden/>
          </w:rPr>
        </w:r>
        <w:r w:rsidR="00CD238A">
          <w:rPr>
            <w:webHidden/>
          </w:rPr>
          <w:fldChar w:fldCharType="separate"/>
        </w:r>
        <w:r w:rsidR="00CD238A">
          <w:rPr>
            <w:webHidden/>
          </w:rPr>
          <w:t>15</w:t>
        </w:r>
        <w:r w:rsidR="00CD238A">
          <w:rPr>
            <w:webHidden/>
          </w:rPr>
          <w:fldChar w:fldCharType="end"/>
        </w:r>
      </w:hyperlink>
    </w:p>
    <w:p w14:paraId="54042211" w14:textId="37EDFEBD" w:rsidR="00CD238A" w:rsidRDefault="008D3C11">
      <w:pPr>
        <w:pStyle w:val="TOC2"/>
        <w:rPr>
          <w:rFonts w:asciiTheme="minorHAnsi" w:eastAsiaTheme="minorEastAsia" w:hAnsiTheme="minorHAnsi" w:cstheme="minorBidi"/>
          <w:b w:val="0"/>
          <w:bCs w:val="0"/>
          <w:kern w:val="2"/>
          <w:szCs w:val="24"/>
          <w14:ligatures w14:val="standardContextual"/>
        </w:rPr>
      </w:pPr>
      <w:hyperlink w:anchor="_Toc145941303" w:history="1">
        <w:r w:rsidR="00CD238A" w:rsidRPr="00B90D0E">
          <w:rPr>
            <w:rStyle w:val="Hyperlink"/>
          </w:rPr>
          <w:t>7b. MAST Process - Checking Steps (5–8)</w:t>
        </w:r>
        <w:r w:rsidR="00CD238A">
          <w:rPr>
            <w:webHidden/>
          </w:rPr>
          <w:tab/>
        </w:r>
        <w:r w:rsidR="00CD238A">
          <w:rPr>
            <w:webHidden/>
          </w:rPr>
          <w:fldChar w:fldCharType="begin"/>
        </w:r>
        <w:r w:rsidR="00CD238A">
          <w:rPr>
            <w:webHidden/>
          </w:rPr>
          <w:instrText xml:space="preserve"> PAGEREF _Toc145941303 \h </w:instrText>
        </w:r>
        <w:r w:rsidR="00CD238A">
          <w:rPr>
            <w:webHidden/>
          </w:rPr>
        </w:r>
        <w:r w:rsidR="00CD238A">
          <w:rPr>
            <w:webHidden/>
          </w:rPr>
          <w:fldChar w:fldCharType="separate"/>
        </w:r>
        <w:r w:rsidR="00CD238A">
          <w:rPr>
            <w:webHidden/>
          </w:rPr>
          <w:t>16</w:t>
        </w:r>
        <w:r w:rsidR="00CD238A">
          <w:rPr>
            <w:webHidden/>
          </w:rPr>
          <w:fldChar w:fldCharType="end"/>
        </w:r>
      </w:hyperlink>
    </w:p>
    <w:p w14:paraId="3D9BC449" w14:textId="365E5CE8" w:rsidR="00CD238A" w:rsidRDefault="008D3C11">
      <w:pPr>
        <w:pStyle w:val="TOC1"/>
        <w:tabs>
          <w:tab w:val="right" w:leader="dot" w:pos="9350"/>
        </w:tabs>
        <w:rPr>
          <w:rFonts w:asciiTheme="minorHAnsi" w:eastAsiaTheme="minorEastAsia" w:hAnsiTheme="minorHAnsi" w:cstheme="minorBidi"/>
          <w:b w:val="0"/>
          <w:bCs w:val="0"/>
          <w:iCs w:val="0"/>
          <w:noProof/>
          <w:kern w:val="2"/>
          <w14:ligatures w14:val="standardContextual"/>
        </w:rPr>
      </w:pPr>
      <w:hyperlink w:anchor="_Toc145941304" w:history="1">
        <w:r w:rsidR="00CD238A" w:rsidRPr="00B90D0E">
          <w:rPr>
            <w:rStyle w:val="Hyperlink"/>
            <w:rFonts w:eastAsia="Times New Roman" w:cs="Times New Roman"/>
            <w:noProof/>
          </w:rPr>
          <w:t>8. Divine Familial Terms (DFT)</w:t>
        </w:r>
        <w:r w:rsidR="00CD238A">
          <w:rPr>
            <w:noProof/>
            <w:webHidden/>
          </w:rPr>
          <w:tab/>
        </w:r>
        <w:r w:rsidR="00CD238A">
          <w:rPr>
            <w:noProof/>
            <w:webHidden/>
          </w:rPr>
          <w:fldChar w:fldCharType="begin"/>
        </w:r>
        <w:r w:rsidR="00CD238A">
          <w:rPr>
            <w:noProof/>
            <w:webHidden/>
          </w:rPr>
          <w:instrText xml:space="preserve"> PAGEREF _Toc145941304 \h </w:instrText>
        </w:r>
        <w:r w:rsidR="00CD238A">
          <w:rPr>
            <w:noProof/>
            <w:webHidden/>
          </w:rPr>
        </w:r>
        <w:r w:rsidR="00CD238A">
          <w:rPr>
            <w:noProof/>
            <w:webHidden/>
          </w:rPr>
          <w:fldChar w:fldCharType="separate"/>
        </w:r>
        <w:r w:rsidR="00CD238A">
          <w:rPr>
            <w:noProof/>
            <w:webHidden/>
          </w:rPr>
          <w:t>17</w:t>
        </w:r>
        <w:r w:rsidR="00CD238A">
          <w:rPr>
            <w:noProof/>
            <w:webHidden/>
          </w:rPr>
          <w:fldChar w:fldCharType="end"/>
        </w:r>
      </w:hyperlink>
    </w:p>
    <w:p w14:paraId="1BC603C2" w14:textId="0C04CB3A" w:rsidR="00CD238A" w:rsidRDefault="008D3C11">
      <w:pPr>
        <w:pStyle w:val="TOC2"/>
        <w:rPr>
          <w:rFonts w:asciiTheme="minorHAnsi" w:eastAsiaTheme="minorEastAsia" w:hAnsiTheme="minorHAnsi" w:cstheme="minorBidi"/>
          <w:b w:val="0"/>
          <w:bCs w:val="0"/>
          <w:kern w:val="2"/>
          <w:szCs w:val="24"/>
          <w14:ligatures w14:val="standardContextual"/>
        </w:rPr>
      </w:pPr>
      <w:hyperlink w:anchor="_Toc145941305" w:history="1">
        <w:r w:rsidR="00CD238A" w:rsidRPr="00B90D0E">
          <w:rPr>
            <w:rStyle w:val="Hyperlink"/>
          </w:rPr>
          <w:t>8a. Divine Familial Terms Belief</w:t>
        </w:r>
        <w:r w:rsidR="00CD238A">
          <w:rPr>
            <w:webHidden/>
          </w:rPr>
          <w:tab/>
        </w:r>
        <w:r w:rsidR="00CD238A">
          <w:rPr>
            <w:webHidden/>
          </w:rPr>
          <w:fldChar w:fldCharType="begin"/>
        </w:r>
        <w:r w:rsidR="00CD238A">
          <w:rPr>
            <w:webHidden/>
          </w:rPr>
          <w:instrText xml:space="preserve"> PAGEREF _Toc145941305 \h </w:instrText>
        </w:r>
        <w:r w:rsidR="00CD238A">
          <w:rPr>
            <w:webHidden/>
          </w:rPr>
        </w:r>
        <w:r w:rsidR="00CD238A">
          <w:rPr>
            <w:webHidden/>
          </w:rPr>
          <w:fldChar w:fldCharType="separate"/>
        </w:r>
        <w:r w:rsidR="00CD238A">
          <w:rPr>
            <w:webHidden/>
          </w:rPr>
          <w:t>17</w:t>
        </w:r>
        <w:r w:rsidR="00CD238A">
          <w:rPr>
            <w:webHidden/>
          </w:rPr>
          <w:fldChar w:fldCharType="end"/>
        </w:r>
      </w:hyperlink>
    </w:p>
    <w:p w14:paraId="168AD7C9" w14:textId="10D6DBB4" w:rsidR="00CD238A" w:rsidRDefault="008D3C11">
      <w:pPr>
        <w:pStyle w:val="TOC2"/>
        <w:rPr>
          <w:rFonts w:asciiTheme="minorHAnsi" w:eastAsiaTheme="minorEastAsia" w:hAnsiTheme="minorHAnsi" w:cstheme="minorBidi"/>
          <w:b w:val="0"/>
          <w:bCs w:val="0"/>
          <w:kern w:val="2"/>
          <w:szCs w:val="24"/>
          <w14:ligatures w14:val="standardContextual"/>
        </w:rPr>
      </w:pPr>
      <w:hyperlink w:anchor="_Toc145941306" w:history="1">
        <w:r w:rsidR="00CD238A" w:rsidRPr="00B90D0E">
          <w:rPr>
            <w:rStyle w:val="Hyperlink"/>
          </w:rPr>
          <w:t>8b. Divine Familial Terms Practice</w:t>
        </w:r>
        <w:r w:rsidR="00CD238A">
          <w:rPr>
            <w:webHidden/>
          </w:rPr>
          <w:tab/>
        </w:r>
        <w:r w:rsidR="00CD238A">
          <w:rPr>
            <w:webHidden/>
          </w:rPr>
          <w:fldChar w:fldCharType="begin"/>
        </w:r>
        <w:r w:rsidR="00CD238A">
          <w:rPr>
            <w:webHidden/>
          </w:rPr>
          <w:instrText xml:space="preserve"> PAGEREF _Toc145941306 \h </w:instrText>
        </w:r>
        <w:r w:rsidR="00CD238A">
          <w:rPr>
            <w:webHidden/>
          </w:rPr>
        </w:r>
        <w:r w:rsidR="00CD238A">
          <w:rPr>
            <w:webHidden/>
          </w:rPr>
          <w:fldChar w:fldCharType="separate"/>
        </w:r>
        <w:r w:rsidR="00CD238A">
          <w:rPr>
            <w:webHidden/>
          </w:rPr>
          <w:t>18</w:t>
        </w:r>
        <w:r w:rsidR="00CD238A">
          <w:rPr>
            <w:webHidden/>
          </w:rPr>
          <w:fldChar w:fldCharType="end"/>
        </w:r>
      </w:hyperlink>
    </w:p>
    <w:p w14:paraId="6784F73C" w14:textId="18F0CBCA" w:rsidR="00CD238A" w:rsidRDefault="008D3C11">
      <w:pPr>
        <w:pStyle w:val="TOC1"/>
        <w:tabs>
          <w:tab w:val="right" w:leader="dot" w:pos="9350"/>
        </w:tabs>
        <w:rPr>
          <w:rFonts w:asciiTheme="minorHAnsi" w:eastAsiaTheme="minorEastAsia" w:hAnsiTheme="minorHAnsi" w:cstheme="minorBidi"/>
          <w:b w:val="0"/>
          <w:bCs w:val="0"/>
          <w:iCs w:val="0"/>
          <w:noProof/>
          <w:kern w:val="2"/>
          <w14:ligatures w14:val="standardContextual"/>
        </w:rPr>
      </w:pPr>
      <w:hyperlink w:anchor="_Toc145941307" w:history="1">
        <w:r w:rsidR="00CD238A" w:rsidRPr="00B90D0E">
          <w:rPr>
            <w:rStyle w:val="Hyperlink"/>
            <w:rFonts w:eastAsia="Times New Roman" w:cs="Times New Roman"/>
            <w:noProof/>
          </w:rPr>
          <w:t>9. Software Tools for Translating</w:t>
        </w:r>
        <w:r w:rsidR="00CD238A">
          <w:rPr>
            <w:noProof/>
            <w:webHidden/>
          </w:rPr>
          <w:tab/>
        </w:r>
        <w:r w:rsidR="00CD238A">
          <w:rPr>
            <w:noProof/>
            <w:webHidden/>
          </w:rPr>
          <w:fldChar w:fldCharType="begin"/>
        </w:r>
        <w:r w:rsidR="00CD238A">
          <w:rPr>
            <w:noProof/>
            <w:webHidden/>
          </w:rPr>
          <w:instrText xml:space="preserve"> PAGEREF _Toc145941307 \h </w:instrText>
        </w:r>
        <w:r w:rsidR="00CD238A">
          <w:rPr>
            <w:noProof/>
            <w:webHidden/>
          </w:rPr>
        </w:r>
        <w:r w:rsidR="00CD238A">
          <w:rPr>
            <w:noProof/>
            <w:webHidden/>
          </w:rPr>
          <w:fldChar w:fldCharType="separate"/>
        </w:r>
        <w:r w:rsidR="00CD238A">
          <w:rPr>
            <w:noProof/>
            <w:webHidden/>
          </w:rPr>
          <w:t>19</w:t>
        </w:r>
        <w:r w:rsidR="00CD238A">
          <w:rPr>
            <w:noProof/>
            <w:webHidden/>
          </w:rPr>
          <w:fldChar w:fldCharType="end"/>
        </w:r>
      </w:hyperlink>
    </w:p>
    <w:p w14:paraId="730DA1FE" w14:textId="2C992CCD" w:rsidR="00CD238A" w:rsidRDefault="008D3C11">
      <w:pPr>
        <w:pStyle w:val="TOC1"/>
        <w:tabs>
          <w:tab w:val="right" w:leader="dot" w:pos="9350"/>
        </w:tabs>
        <w:rPr>
          <w:rFonts w:asciiTheme="minorHAnsi" w:eastAsiaTheme="minorEastAsia" w:hAnsiTheme="minorHAnsi" w:cstheme="minorBidi"/>
          <w:b w:val="0"/>
          <w:bCs w:val="0"/>
          <w:iCs w:val="0"/>
          <w:noProof/>
          <w:kern w:val="2"/>
          <w14:ligatures w14:val="standardContextual"/>
        </w:rPr>
      </w:pPr>
      <w:hyperlink w:anchor="_Toc145941308" w:history="1">
        <w:r w:rsidR="00CD238A" w:rsidRPr="00B90D0E">
          <w:rPr>
            <w:rStyle w:val="Hyperlink"/>
            <w:rFonts w:eastAsia="Times New Roman" w:cs="Times New Roman"/>
            <w:noProof/>
          </w:rPr>
          <w:t>10. Checking Resources</w:t>
        </w:r>
        <w:r w:rsidR="00CD238A">
          <w:rPr>
            <w:noProof/>
            <w:webHidden/>
          </w:rPr>
          <w:tab/>
        </w:r>
        <w:r w:rsidR="00CD238A">
          <w:rPr>
            <w:noProof/>
            <w:webHidden/>
          </w:rPr>
          <w:fldChar w:fldCharType="begin"/>
        </w:r>
        <w:r w:rsidR="00CD238A">
          <w:rPr>
            <w:noProof/>
            <w:webHidden/>
          </w:rPr>
          <w:instrText xml:space="preserve"> PAGEREF _Toc145941308 \h </w:instrText>
        </w:r>
        <w:r w:rsidR="00CD238A">
          <w:rPr>
            <w:noProof/>
            <w:webHidden/>
          </w:rPr>
        </w:r>
        <w:r w:rsidR="00CD238A">
          <w:rPr>
            <w:noProof/>
            <w:webHidden/>
          </w:rPr>
          <w:fldChar w:fldCharType="separate"/>
        </w:r>
        <w:r w:rsidR="00CD238A">
          <w:rPr>
            <w:noProof/>
            <w:webHidden/>
          </w:rPr>
          <w:t>20</w:t>
        </w:r>
        <w:r w:rsidR="00CD238A">
          <w:rPr>
            <w:noProof/>
            <w:webHidden/>
          </w:rPr>
          <w:fldChar w:fldCharType="end"/>
        </w:r>
      </w:hyperlink>
    </w:p>
    <w:p w14:paraId="6D0C8E5F" w14:textId="5AE05834" w:rsidR="00CD238A" w:rsidRDefault="008D3C11">
      <w:pPr>
        <w:pStyle w:val="TOC1"/>
        <w:tabs>
          <w:tab w:val="right" w:leader="dot" w:pos="9350"/>
        </w:tabs>
        <w:rPr>
          <w:rFonts w:asciiTheme="minorHAnsi" w:eastAsiaTheme="minorEastAsia" w:hAnsiTheme="minorHAnsi" w:cstheme="minorBidi"/>
          <w:b w:val="0"/>
          <w:bCs w:val="0"/>
          <w:iCs w:val="0"/>
          <w:noProof/>
          <w:kern w:val="2"/>
          <w14:ligatures w14:val="standardContextual"/>
        </w:rPr>
      </w:pPr>
      <w:hyperlink w:anchor="_Toc145941309" w:history="1">
        <w:r w:rsidR="00CD238A" w:rsidRPr="00B90D0E">
          <w:rPr>
            <w:rStyle w:val="Hyperlink"/>
            <w:rFonts w:eastAsia="Times New Roman" w:cs="Times New Roman"/>
            <w:noProof/>
          </w:rPr>
          <w:t>11. Refinement and Revision Resources</w:t>
        </w:r>
        <w:r w:rsidR="00CD238A">
          <w:rPr>
            <w:noProof/>
            <w:webHidden/>
          </w:rPr>
          <w:tab/>
        </w:r>
        <w:r w:rsidR="00CD238A">
          <w:rPr>
            <w:noProof/>
            <w:webHidden/>
          </w:rPr>
          <w:fldChar w:fldCharType="begin"/>
        </w:r>
        <w:r w:rsidR="00CD238A">
          <w:rPr>
            <w:noProof/>
            <w:webHidden/>
          </w:rPr>
          <w:instrText xml:space="preserve"> PAGEREF _Toc145941309 \h </w:instrText>
        </w:r>
        <w:r w:rsidR="00CD238A">
          <w:rPr>
            <w:noProof/>
            <w:webHidden/>
          </w:rPr>
        </w:r>
        <w:r w:rsidR="00CD238A">
          <w:rPr>
            <w:noProof/>
            <w:webHidden/>
          </w:rPr>
          <w:fldChar w:fldCharType="separate"/>
        </w:r>
        <w:r w:rsidR="00CD238A">
          <w:rPr>
            <w:noProof/>
            <w:webHidden/>
          </w:rPr>
          <w:t>22</w:t>
        </w:r>
        <w:r w:rsidR="00CD238A">
          <w:rPr>
            <w:noProof/>
            <w:webHidden/>
          </w:rPr>
          <w:fldChar w:fldCharType="end"/>
        </w:r>
      </w:hyperlink>
    </w:p>
    <w:p w14:paraId="15BED185" w14:textId="2961D277" w:rsidR="00CD238A" w:rsidRDefault="008D3C11">
      <w:pPr>
        <w:pStyle w:val="TOC1"/>
        <w:tabs>
          <w:tab w:val="right" w:leader="dot" w:pos="9350"/>
        </w:tabs>
        <w:rPr>
          <w:rFonts w:asciiTheme="minorHAnsi" w:eastAsiaTheme="minorEastAsia" w:hAnsiTheme="minorHAnsi" w:cstheme="minorBidi"/>
          <w:b w:val="0"/>
          <w:bCs w:val="0"/>
          <w:iCs w:val="0"/>
          <w:noProof/>
          <w:kern w:val="2"/>
          <w14:ligatures w14:val="standardContextual"/>
        </w:rPr>
      </w:pPr>
      <w:hyperlink w:anchor="_Toc145941310" w:history="1">
        <w:r w:rsidR="00CD238A" w:rsidRPr="00B90D0E">
          <w:rPr>
            <w:rStyle w:val="Hyperlink"/>
            <w:rFonts w:eastAsia="Times New Roman" w:cs="Times New Roman"/>
            <w:noProof/>
          </w:rPr>
          <w:t>12. Completion Timeline Strategies</w:t>
        </w:r>
        <w:r w:rsidR="00CD238A">
          <w:rPr>
            <w:noProof/>
            <w:webHidden/>
          </w:rPr>
          <w:tab/>
        </w:r>
        <w:r w:rsidR="00CD238A">
          <w:rPr>
            <w:noProof/>
            <w:webHidden/>
          </w:rPr>
          <w:fldChar w:fldCharType="begin"/>
        </w:r>
        <w:r w:rsidR="00CD238A">
          <w:rPr>
            <w:noProof/>
            <w:webHidden/>
          </w:rPr>
          <w:instrText xml:space="preserve"> PAGEREF _Toc145941310 \h </w:instrText>
        </w:r>
        <w:r w:rsidR="00CD238A">
          <w:rPr>
            <w:noProof/>
            <w:webHidden/>
          </w:rPr>
        </w:r>
        <w:r w:rsidR="00CD238A">
          <w:rPr>
            <w:noProof/>
            <w:webHidden/>
          </w:rPr>
          <w:fldChar w:fldCharType="separate"/>
        </w:r>
        <w:r w:rsidR="00CD238A">
          <w:rPr>
            <w:noProof/>
            <w:webHidden/>
          </w:rPr>
          <w:t>24</w:t>
        </w:r>
        <w:r w:rsidR="00CD238A">
          <w:rPr>
            <w:noProof/>
            <w:webHidden/>
          </w:rPr>
          <w:fldChar w:fldCharType="end"/>
        </w:r>
      </w:hyperlink>
    </w:p>
    <w:p w14:paraId="54788A4C" w14:textId="623E704D" w:rsidR="00CD238A" w:rsidRDefault="008D3C11">
      <w:pPr>
        <w:pStyle w:val="TOC1"/>
        <w:tabs>
          <w:tab w:val="right" w:leader="dot" w:pos="9350"/>
        </w:tabs>
        <w:rPr>
          <w:rFonts w:asciiTheme="minorHAnsi" w:eastAsiaTheme="minorEastAsia" w:hAnsiTheme="minorHAnsi" w:cstheme="minorBidi"/>
          <w:b w:val="0"/>
          <w:bCs w:val="0"/>
          <w:iCs w:val="0"/>
          <w:noProof/>
          <w:kern w:val="2"/>
          <w14:ligatures w14:val="standardContextual"/>
        </w:rPr>
      </w:pPr>
      <w:hyperlink w:anchor="_Toc145941311" w:history="1">
        <w:r w:rsidR="00CD238A" w:rsidRPr="00B90D0E">
          <w:rPr>
            <w:rStyle w:val="Hyperlink"/>
            <w:rFonts w:eastAsia="Times New Roman" w:cs="Times New Roman"/>
            <w:noProof/>
          </w:rPr>
          <w:t>13. Cultural and Social Challenges</w:t>
        </w:r>
        <w:r w:rsidR="00CD238A">
          <w:rPr>
            <w:noProof/>
            <w:webHidden/>
          </w:rPr>
          <w:tab/>
        </w:r>
        <w:r w:rsidR="00CD238A">
          <w:rPr>
            <w:noProof/>
            <w:webHidden/>
          </w:rPr>
          <w:fldChar w:fldCharType="begin"/>
        </w:r>
        <w:r w:rsidR="00CD238A">
          <w:rPr>
            <w:noProof/>
            <w:webHidden/>
          </w:rPr>
          <w:instrText xml:space="preserve"> PAGEREF _Toc145941311 \h </w:instrText>
        </w:r>
        <w:r w:rsidR="00CD238A">
          <w:rPr>
            <w:noProof/>
            <w:webHidden/>
          </w:rPr>
        </w:r>
        <w:r w:rsidR="00CD238A">
          <w:rPr>
            <w:noProof/>
            <w:webHidden/>
          </w:rPr>
          <w:fldChar w:fldCharType="separate"/>
        </w:r>
        <w:r w:rsidR="00CD238A">
          <w:rPr>
            <w:noProof/>
            <w:webHidden/>
          </w:rPr>
          <w:t>26</w:t>
        </w:r>
        <w:r w:rsidR="00CD238A">
          <w:rPr>
            <w:noProof/>
            <w:webHidden/>
          </w:rPr>
          <w:fldChar w:fldCharType="end"/>
        </w:r>
      </w:hyperlink>
    </w:p>
    <w:p w14:paraId="2F5E5B2E" w14:textId="61BFB292" w:rsidR="00CD238A" w:rsidRDefault="008D3C11">
      <w:pPr>
        <w:pStyle w:val="TOC1"/>
        <w:tabs>
          <w:tab w:val="right" w:leader="dot" w:pos="9350"/>
        </w:tabs>
        <w:rPr>
          <w:rFonts w:asciiTheme="minorHAnsi" w:eastAsiaTheme="minorEastAsia" w:hAnsiTheme="minorHAnsi" w:cstheme="minorBidi"/>
          <w:b w:val="0"/>
          <w:bCs w:val="0"/>
          <w:iCs w:val="0"/>
          <w:noProof/>
          <w:kern w:val="2"/>
          <w14:ligatures w14:val="standardContextual"/>
        </w:rPr>
      </w:pPr>
      <w:hyperlink w:anchor="_Toc145941312" w:history="1">
        <w:r w:rsidR="00CD238A" w:rsidRPr="00B90D0E">
          <w:rPr>
            <w:rStyle w:val="Hyperlink"/>
            <w:rFonts w:eastAsia="Times New Roman" w:cs="Times New Roman"/>
            <w:noProof/>
          </w:rPr>
          <w:t>14. Community Acceptance</w:t>
        </w:r>
        <w:r w:rsidR="00CD238A">
          <w:rPr>
            <w:noProof/>
            <w:webHidden/>
          </w:rPr>
          <w:tab/>
        </w:r>
        <w:r w:rsidR="00CD238A">
          <w:rPr>
            <w:noProof/>
            <w:webHidden/>
          </w:rPr>
          <w:fldChar w:fldCharType="begin"/>
        </w:r>
        <w:r w:rsidR="00CD238A">
          <w:rPr>
            <w:noProof/>
            <w:webHidden/>
          </w:rPr>
          <w:instrText xml:space="preserve"> PAGEREF _Toc145941312 \h </w:instrText>
        </w:r>
        <w:r w:rsidR="00CD238A">
          <w:rPr>
            <w:noProof/>
            <w:webHidden/>
          </w:rPr>
        </w:r>
        <w:r w:rsidR="00CD238A">
          <w:rPr>
            <w:noProof/>
            <w:webHidden/>
          </w:rPr>
          <w:fldChar w:fldCharType="separate"/>
        </w:r>
        <w:r w:rsidR="00CD238A">
          <w:rPr>
            <w:noProof/>
            <w:webHidden/>
          </w:rPr>
          <w:t>27</w:t>
        </w:r>
        <w:r w:rsidR="00CD238A">
          <w:rPr>
            <w:noProof/>
            <w:webHidden/>
          </w:rPr>
          <w:fldChar w:fldCharType="end"/>
        </w:r>
      </w:hyperlink>
    </w:p>
    <w:p w14:paraId="51DCB7D2" w14:textId="36936C87" w:rsidR="00CD238A" w:rsidRDefault="008D3C11">
      <w:pPr>
        <w:pStyle w:val="TOC1"/>
        <w:tabs>
          <w:tab w:val="right" w:leader="dot" w:pos="9350"/>
        </w:tabs>
        <w:rPr>
          <w:rFonts w:asciiTheme="minorHAnsi" w:eastAsiaTheme="minorEastAsia" w:hAnsiTheme="minorHAnsi" w:cstheme="minorBidi"/>
          <w:b w:val="0"/>
          <w:bCs w:val="0"/>
          <w:iCs w:val="0"/>
          <w:noProof/>
          <w:kern w:val="2"/>
          <w14:ligatures w14:val="standardContextual"/>
        </w:rPr>
      </w:pPr>
      <w:hyperlink w:anchor="_Toc145941313" w:history="1">
        <w:r w:rsidR="00CD238A" w:rsidRPr="00B90D0E">
          <w:rPr>
            <w:rStyle w:val="Hyperlink"/>
            <w:rFonts w:eastAsia="Times New Roman" w:cs="Times New Roman"/>
            <w:noProof/>
          </w:rPr>
          <w:t>15. Scripture Accessibility</w:t>
        </w:r>
        <w:r w:rsidR="00CD238A">
          <w:rPr>
            <w:noProof/>
            <w:webHidden/>
          </w:rPr>
          <w:tab/>
        </w:r>
        <w:r w:rsidR="00CD238A">
          <w:rPr>
            <w:noProof/>
            <w:webHidden/>
          </w:rPr>
          <w:fldChar w:fldCharType="begin"/>
        </w:r>
        <w:r w:rsidR="00CD238A">
          <w:rPr>
            <w:noProof/>
            <w:webHidden/>
          </w:rPr>
          <w:instrText xml:space="preserve"> PAGEREF _Toc145941313 \h </w:instrText>
        </w:r>
        <w:r w:rsidR="00CD238A">
          <w:rPr>
            <w:noProof/>
            <w:webHidden/>
          </w:rPr>
        </w:r>
        <w:r w:rsidR="00CD238A">
          <w:rPr>
            <w:noProof/>
            <w:webHidden/>
          </w:rPr>
          <w:fldChar w:fldCharType="separate"/>
        </w:r>
        <w:r w:rsidR="00CD238A">
          <w:rPr>
            <w:noProof/>
            <w:webHidden/>
          </w:rPr>
          <w:t>28</w:t>
        </w:r>
        <w:r w:rsidR="00CD238A">
          <w:rPr>
            <w:noProof/>
            <w:webHidden/>
          </w:rPr>
          <w:fldChar w:fldCharType="end"/>
        </w:r>
      </w:hyperlink>
    </w:p>
    <w:p w14:paraId="1B84D167" w14:textId="201A68A5" w:rsidR="00CD238A" w:rsidRDefault="008D3C11">
      <w:pPr>
        <w:pStyle w:val="TOC1"/>
        <w:tabs>
          <w:tab w:val="right" w:leader="dot" w:pos="9350"/>
        </w:tabs>
        <w:rPr>
          <w:rFonts w:asciiTheme="minorHAnsi" w:eastAsiaTheme="minorEastAsia" w:hAnsiTheme="minorHAnsi" w:cstheme="minorBidi"/>
          <w:b w:val="0"/>
          <w:bCs w:val="0"/>
          <w:iCs w:val="0"/>
          <w:noProof/>
          <w:kern w:val="2"/>
          <w14:ligatures w14:val="standardContextual"/>
        </w:rPr>
      </w:pPr>
      <w:hyperlink w:anchor="_Toc145941314" w:history="1">
        <w:r w:rsidR="00CD238A" w:rsidRPr="00B90D0E">
          <w:rPr>
            <w:rStyle w:val="Hyperlink"/>
            <w:rFonts w:eastAsia="Times New Roman" w:cs="Times New Roman"/>
            <w:noProof/>
          </w:rPr>
          <w:t>16. Scripture Engagement</w:t>
        </w:r>
        <w:r w:rsidR="00CD238A">
          <w:rPr>
            <w:noProof/>
            <w:webHidden/>
          </w:rPr>
          <w:tab/>
        </w:r>
        <w:r w:rsidR="00CD238A">
          <w:rPr>
            <w:noProof/>
            <w:webHidden/>
          </w:rPr>
          <w:fldChar w:fldCharType="begin"/>
        </w:r>
        <w:r w:rsidR="00CD238A">
          <w:rPr>
            <w:noProof/>
            <w:webHidden/>
          </w:rPr>
          <w:instrText xml:space="preserve"> PAGEREF _Toc145941314 \h </w:instrText>
        </w:r>
        <w:r w:rsidR="00CD238A">
          <w:rPr>
            <w:noProof/>
            <w:webHidden/>
          </w:rPr>
        </w:r>
        <w:r w:rsidR="00CD238A">
          <w:rPr>
            <w:noProof/>
            <w:webHidden/>
          </w:rPr>
          <w:fldChar w:fldCharType="separate"/>
        </w:r>
        <w:r w:rsidR="00CD238A">
          <w:rPr>
            <w:noProof/>
            <w:webHidden/>
          </w:rPr>
          <w:t>30</w:t>
        </w:r>
        <w:r w:rsidR="00CD238A">
          <w:rPr>
            <w:noProof/>
            <w:webHidden/>
          </w:rPr>
          <w:fldChar w:fldCharType="end"/>
        </w:r>
      </w:hyperlink>
    </w:p>
    <w:p w14:paraId="5162154A" w14:textId="51055FF0" w:rsidR="00CD238A" w:rsidRDefault="008D3C11">
      <w:pPr>
        <w:pStyle w:val="TOC1"/>
        <w:tabs>
          <w:tab w:val="right" w:leader="dot" w:pos="9350"/>
        </w:tabs>
        <w:rPr>
          <w:rFonts w:asciiTheme="minorHAnsi" w:eastAsiaTheme="minorEastAsia" w:hAnsiTheme="minorHAnsi" w:cstheme="minorBidi"/>
          <w:b w:val="0"/>
          <w:bCs w:val="0"/>
          <w:iCs w:val="0"/>
          <w:noProof/>
          <w:kern w:val="2"/>
          <w14:ligatures w14:val="standardContextual"/>
        </w:rPr>
      </w:pPr>
      <w:hyperlink w:anchor="_Toc145941315" w:history="1">
        <w:r w:rsidR="00CD238A" w:rsidRPr="00B90D0E">
          <w:rPr>
            <w:rStyle w:val="Hyperlink"/>
            <w:rFonts w:eastAsia="Times New Roman" w:cs="Times New Roman"/>
            <w:noProof/>
          </w:rPr>
          <w:t>17. Leadership Training</w:t>
        </w:r>
        <w:r w:rsidR="00CD238A">
          <w:rPr>
            <w:noProof/>
            <w:webHidden/>
          </w:rPr>
          <w:tab/>
        </w:r>
        <w:r w:rsidR="00CD238A">
          <w:rPr>
            <w:noProof/>
            <w:webHidden/>
          </w:rPr>
          <w:fldChar w:fldCharType="begin"/>
        </w:r>
        <w:r w:rsidR="00CD238A">
          <w:rPr>
            <w:noProof/>
            <w:webHidden/>
          </w:rPr>
          <w:instrText xml:space="preserve"> PAGEREF _Toc145941315 \h </w:instrText>
        </w:r>
        <w:r w:rsidR="00CD238A">
          <w:rPr>
            <w:noProof/>
            <w:webHidden/>
          </w:rPr>
        </w:r>
        <w:r w:rsidR="00CD238A">
          <w:rPr>
            <w:noProof/>
            <w:webHidden/>
          </w:rPr>
          <w:fldChar w:fldCharType="separate"/>
        </w:r>
        <w:r w:rsidR="00CD238A">
          <w:rPr>
            <w:noProof/>
            <w:webHidden/>
          </w:rPr>
          <w:t>31</w:t>
        </w:r>
        <w:r w:rsidR="00CD238A">
          <w:rPr>
            <w:noProof/>
            <w:webHidden/>
          </w:rPr>
          <w:fldChar w:fldCharType="end"/>
        </w:r>
      </w:hyperlink>
    </w:p>
    <w:p w14:paraId="3AD78C8D" w14:textId="33D937CC" w:rsidR="00CD238A" w:rsidRDefault="008D3C11">
      <w:pPr>
        <w:pStyle w:val="TOC2"/>
        <w:rPr>
          <w:rFonts w:asciiTheme="minorHAnsi" w:eastAsiaTheme="minorEastAsia" w:hAnsiTheme="minorHAnsi" w:cstheme="minorBidi"/>
          <w:b w:val="0"/>
          <w:bCs w:val="0"/>
          <w:kern w:val="2"/>
          <w:szCs w:val="24"/>
          <w14:ligatures w14:val="standardContextual"/>
        </w:rPr>
      </w:pPr>
      <w:hyperlink w:anchor="_Toc145941316" w:history="1">
        <w:r w:rsidR="00CD238A" w:rsidRPr="00B90D0E">
          <w:rPr>
            <w:rStyle w:val="Hyperlink"/>
          </w:rPr>
          <w:t>17a. Why MAST Works</w:t>
        </w:r>
        <w:r w:rsidR="00CD238A">
          <w:rPr>
            <w:webHidden/>
          </w:rPr>
          <w:tab/>
        </w:r>
        <w:r w:rsidR="00CD238A">
          <w:rPr>
            <w:webHidden/>
          </w:rPr>
          <w:fldChar w:fldCharType="begin"/>
        </w:r>
        <w:r w:rsidR="00CD238A">
          <w:rPr>
            <w:webHidden/>
          </w:rPr>
          <w:instrText xml:space="preserve"> PAGEREF _Toc145941316 \h </w:instrText>
        </w:r>
        <w:r w:rsidR="00CD238A">
          <w:rPr>
            <w:webHidden/>
          </w:rPr>
        </w:r>
        <w:r w:rsidR="00CD238A">
          <w:rPr>
            <w:webHidden/>
          </w:rPr>
          <w:fldChar w:fldCharType="separate"/>
        </w:r>
        <w:r w:rsidR="00CD238A">
          <w:rPr>
            <w:webHidden/>
          </w:rPr>
          <w:t>31</w:t>
        </w:r>
        <w:r w:rsidR="00CD238A">
          <w:rPr>
            <w:webHidden/>
          </w:rPr>
          <w:fldChar w:fldCharType="end"/>
        </w:r>
      </w:hyperlink>
    </w:p>
    <w:p w14:paraId="7A37E0CD" w14:textId="06961A40" w:rsidR="00CD238A" w:rsidRDefault="008D3C11">
      <w:pPr>
        <w:pStyle w:val="TOC2"/>
        <w:rPr>
          <w:rFonts w:asciiTheme="minorHAnsi" w:eastAsiaTheme="minorEastAsia" w:hAnsiTheme="minorHAnsi" w:cstheme="minorBidi"/>
          <w:b w:val="0"/>
          <w:bCs w:val="0"/>
          <w:kern w:val="2"/>
          <w:szCs w:val="24"/>
          <w14:ligatures w14:val="standardContextual"/>
        </w:rPr>
      </w:pPr>
      <w:hyperlink w:anchor="_Toc145941317" w:history="1">
        <w:r w:rsidR="00CD238A" w:rsidRPr="00B90D0E">
          <w:rPr>
            <w:rStyle w:val="Hyperlink"/>
          </w:rPr>
          <w:t>17b. Workshop Planning</w:t>
        </w:r>
        <w:r w:rsidR="00CD238A">
          <w:rPr>
            <w:webHidden/>
          </w:rPr>
          <w:tab/>
        </w:r>
        <w:r w:rsidR="00CD238A">
          <w:rPr>
            <w:webHidden/>
          </w:rPr>
          <w:fldChar w:fldCharType="begin"/>
        </w:r>
        <w:r w:rsidR="00CD238A">
          <w:rPr>
            <w:webHidden/>
          </w:rPr>
          <w:instrText xml:space="preserve"> PAGEREF _Toc145941317 \h </w:instrText>
        </w:r>
        <w:r w:rsidR="00CD238A">
          <w:rPr>
            <w:webHidden/>
          </w:rPr>
        </w:r>
        <w:r w:rsidR="00CD238A">
          <w:rPr>
            <w:webHidden/>
          </w:rPr>
          <w:fldChar w:fldCharType="separate"/>
        </w:r>
        <w:r w:rsidR="00CD238A">
          <w:rPr>
            <w:webHidden/>
          </w:rPr>
          <w:t>32</w:t>
        </w:r>
        <w:r w:rsidR="00CD238A">
          <w:rPr>
            <w:webHidden/>
          </w:rPr>
          <w:fldChar w:fldCharType="end"/>
        </w:r>
      </w:hyperlink>
    </w:p>
    <w:p w14:paraId="4CB801AC" w14:textId="218C9CCD" w:rsidR="00CD238A" w:rsidRDefault="008D3C11">
      <w:pPr>
        <w:pStyle w:val="TOC2"/>
        <w:rPr>
          <w:rFonts w:asciiTheme="minorHAnsi" w:eastAsiaTheme="minorEastAsia" w:hAnsiTheme="minorHAnsi" w:cstheme="minorBidi"/>
          <w:b w:val="0"/>
          <w:bCs w:val="0"/>
          <w:kern w:val="2"/>
          <w:szCs w:val="24"/>
          <w14:ligatures w14:val="standardContextual"/>
        </w:rPr>
      </w:pPr>
      <w:hyperlink w:anchor="_Toc145941318" w:history="1">
        <w:r w:rsidR="00CD238A" w:rsidRPr="00B90D0E">
          <w:rPr>
            <w:rStyle w:val="Hyperlink"/>
          </w:rPr>
          <w:t>17c. Sharing Bible Translation with Others</w:t>
        </w:r>
        <w:r w:rsidR="00CD238A">
          <w:rPr>
            <w:webHidden/>
          </w:rPr>
          <w:tab/>
        </w:r>
        <w:r w:rsidR="00CD238A">
          <w:rPr>
            <w:webHidden/>
          </w:rPr>
          <w:fldChar w:fldCharType="begin"/>
        </w:r>
        <w:r w:rsidR="00CD238A">
          <w:rPr>
            <w:webHidden/>
          </w:rPr>
          <w:instrText xml:space="preserve"> PAGEREF _Toc145941318 \h </w:instrText>
        </w:r>
        <w:r w:rsidR="00CD238A">
          <w:rPr>
            <w:webHidden/>
          </w:rPr>
        </w:r>
        <w:r w:rsidR="00CD238A">
          <w:rPr>
            <w:webHidden/>
          </w:rPr>
          <w:fldChar w:fldCharType="separate"/>
        </w:r>
        <w:r w:rsidR="00CD238A">
          <w:rPr>
            <w:webHidden/>
          </w:rPr>
          <w:t>33</w:t>
        </w:r>
        <w:r w:rsidR="00CD238A">
          <w:rPr>
            <w:webHidden/>
          </w:rPr>
          <w:fldChar w:fldCharType="end"/>
        </w:r>
      </w:hyperlink>
    </w:p>
    <w:p w14:paraId="78A24B93" w14:textId="4A24FE39" w:rsidR="00474DF6" w:rsidRPr="003417F1" w:rsidRDefault="00214901" w:rsidP="705C6036">
      <w:pPr>
        <w:spacing w:line="257" w:lineRule="auto"/>
        <w:rPr>
          <w:rFonts w:eastAsia="Times New Roman"/>
          <w:b/>
          <w:bCs/>
        </w:rPr>
      </w:pPr>
      <w:r>
        <w:rPr>
          <w:rFonts w:eastAsia="Times New Roman"/>
          <w:b/>
          <w:bCs/>
        </w:rPr>
        <w:fldChar w:fldCharType="end"/>
      </w:r>
    </w:p>
    <w:p w14:paraId="32DE6905" w14:textId="31A2092D" w:rsidR="00474DF6" w:rsidRPr="003417F1" w:rsidRDefault="00474DF6" w:rsidP="00735678">
      <w:pPr>
        <w:pStyle w:val="TOC1"/>
      </w:pPr>
    </w:p>
    <w:p w14:paraId="5B93F1F7" w14:textId="76E5C9F4" w:rsidR="00474DF6" w:rsidRPr="003417F1" w:rsidRDefault="00474DF6" w:rsidP="705C6036">
      <w:pPr>
        <w:spacing w:line="257" w:lineRule="auto"/>
        <w:rPr>
          <w:rFonts w:eastAsia="Times New Roman"/>
          <w:b/>
          <w:bCs/>
        </w:rPr>
      </w:pPr>
    </w:p>
    <w:p w14:paraId="38CF68DC" w14:textId="074B124F" w:rsidR="00474DF6" w:rsidRDefault="000A42F2" w:rsidP="004B1E8F">
      <w:pPr>
        <w:pStyle w:val="Heading2"/>
        <w:jc w:val="center"/>
        <w:rPr>
          <w:rFonts w:ascii="Times New Roman" w:eastAsia="Times New Roman" w:hAnsi="Times New Roman" w:cs="Times New Roman"/>
          <w:b/>
          <w:bCs/>
          <w:color w:val="auto"/>
          <w:sz w:val="24"/>
          <w:szCs w:val="24"/>
        </w:rPr>
      </w:pPr>
      <w:bookmarkStart w:id="0" w:name="_Toc118385759"/>
      <w:bookmarkStart w:id="1" w:name="_Toc145941290"/>
      <w:r w:rsidRPr="003417F1">
        <w:rPr>
          <w:rFonts w:ascii="Times New Roman" w:eastAsia="Times New Roman" w:hAnsi="Times New Roman" w:cs="Times New Roman"/>
          <w:b/>
          <w:bCs/>
          <w:color w:val="auto"/>
          <w:sz w:val="24"/>
          <w:szCs w:val="24"/>
        </w:rPr>
        <w:lastRenderedPageBreak/>
        <w:t>00</w:t>
      </w:r>
      <w:r w:rsidR="003D3335" w:rsidRPr="003417F1">
        <w:rPr>
          <w:rFonts w:ascii="Times New Roman" w:eastAsia="Times New Roman" w:hAnsi="Times New Roman" w:cs="Times New Roman"/>
          <w:b/>
          <w:bCs/>
          <w:color w:val="auto"/>
          <w:sz w:val="24"/>
          <w:szCs w:val="24"/>
        </w:rPr>
        <w:t xml:space="preserve">. </w:t>
      </w:r>
      <w:r w:rsidR="0C86DCBB" w:rsidRPr="003417F1">
        <w:rPr>
          <w:rFonts w:ascii="Times New Roman" w:eastAsia="Times New Roman" w:hAnsi="Times New Roman" w:cs="Times New Roman"/>
          <w:b/>
          <w:bCs/>
          <w:color w:val="auto"/>
          <w:sz w:val="24"/>
          <w:szCs w:val="24"/>
        </w:rPr>
        <w:t>Introduction to WA</w:t>
      </w:r>
      <w:bookmarkEnd w:id="0"/>
      <w:bookmarkEnd w:id="1"/>
    </w:p>
    <w:p w14:paraId="0E241092" w14:textId="77777777" w:rsidR="0049304A" w:rsidRDefault="0049304A" w:rsidP="007D28A2">
      <w:pPr>
        <w:rPr>
          <w:i/>
          <w:iCs/>
        </w:rPr>
      </w:pPr>
    </w:p>
    <w:p w14:paraId="0EE7761D" w14:textId="4977AAF9" w:rsidR="007D28A2" w:rsidRPr="0049304A" w:rsidRDefault="004B1E8F" w:rsidP="007D28A2">
      <w:pPr>
        <w:rPr>
          <w:i/>
          <w:iCs/>
        </w:rPr>
      </w:pPr>
      <w:r w:rsidRPr="0049304A">
        <w:rPr>
          <w:i/>
          <w:iCs/>
        </w:rPr>
        <w:t xml:space="preserve">Objective: The translators will understand our vision and mission and consider whether </w:t>
      </w:r>
      <w:r w:rsidR="00855F21">
        <w:rPr>
          <w:i/>
          <w:iCs/>
        </w:rPr>
        <w:t>those</w:t>
      </w:r>
      <w:r w:rsidRPr="0049304A">
        <w:rPr>
          <w:i/>
          <w:iCs/>
        </w:rPr>
        <w:t xml:space="preserve"> match </w:t>
      </w:r>
      <w:r w:rsidR="00855F21">
        <w:rPr>
          <w:i/>
          <w:iCs/>
        </w:rPr>
        <w:t xml:space="preserve">with </w:t>
      </w:r>
      <w:r w:rsidRPr="0049304A">
        <w:rPr>
          <w:i/>
          <w:iCs/>
        </w:rPr>
        <w:t>their own goals.</w:t>
      </w:r>
    </w:p>
    <w:p w14:paraId="305BBC4C" w14:textId="4A5370CC" w:rsidR="004B1E8F" w:rsidRDefault="004B1E8F" w:rsidP="007D28A2"/>
    <w:p w14:paraId="7E1B1CFE" w14:textId="4C1F1D94" w:rsidR="004B1E8F" w:rsidRPr="0049304A" w:rsidRDefault="004B1E8F">
      <w:pPr>
        <w:pStyle w:val="ListParagraph"/>
        <w:numPr>
          <w:ilvl w:val="0"/>
          <w:numId w:val="47"/>
        </w:numPr>
        <w:rPr>
          <w:rFonts w:ascii="Times New Roman" w:hAnsi="Times New Roman" w:cs="Times New Roman"/>
          <w:sz w:val="24"/>
          <w:szCs w:val="24"/>
        </w:rPr>
      </w:pPr>
      <w:r w:rsidRPr="0049304A">
        <w:rPr>
          <w:rFonts w:ascii="Times New Roman" w:hAnsi="Times New Roman" w:cs="Times New Roman"/>
          <w:sz w:val="24"/>
          <w:szCs w:val="24"/>
        </w:rPr>
        <w:t xml:space="preserve">Ask what members of the group think of when they think about Bible translation ministries. </w:t>
      </w:r>
    </w:p>
    <w:p w14:paraId="612E6F8D" w14:textId="3D0FEC28" w:rsidR="004B1E8F" w:rsidRPr="0049304A" w:rsidRDefault="004B1E8F">
      <w:pPr>
        <w:pStyle w:val="ListParagraph"/>
        <w:numPr>
          <w:ilvl w:val="1"/>
          <w:numId w:val="47"/>
        </w:numPr>
        <w:rPr>
          <w:rFonts w:ascii="Times New Roman" w:hAnsi="Times New Roman" w:cs="Times New Roman"/>
          <w:sz w:val="24"/>
          <w:szCs w:val="24"/>
        </w:rPr>
      </w:pPr>
      <w:r w:rsidRPr="0049304A">
        <w:rPr>
          <w:rFonts w:ascii="Times New Roman" w:hAnsi="Times New Roman" w:cs="Times New Roman"/>
          <w:sz w:val="24"/>
          <w:szCs w:val="24"/>
        </w:rPr>
        <w:t>Many think mostly of people who go to places far from their own home, to help translate Holy Scripture into a language that has none.</w:t>
      </w:r>
    </w:p>
    <w:p w14:paraId="6B0E2B15" w14:textId="461819C2" w:rsidR="004B1E8F" w:rsidRDefault="004B1E8F" w:rsidP="007D28A2">
      <w:r>
        <w:t xml:space="preserve">For more than 50 years, Wycliffe Associates has raised funds and recruited volunteers to provide practical support services to Bible translation workers. </w:t>
      </w:r>
    </w:p>
    <w:p w14:paraId="25A0F494" w14:textId="2AD3A816" w:rsidR="004B1E8F" w:rsidRDefault="004B1E8F" w:rsidP="007D28A2"/>
    <w:p w14:paraId="14E41110" w14:textId="5BFAA034" w:rsidR="004B1E8F" w:rsidRDefault="004B1E8F" w:rsidP="007D28A2">
      <w:pPr>
        <w:rPr>
          <w:color w:val="000000" w:themeColor="text1"/>
        </w:rPr>
      </w:pPr>
      <w:r>
        <w:t xml:space="preserve">In 2014, Wycliffe Associates </w:t>
      </w:r>
      <w:r w:rsidRPr="004B1E8F">
        <w:rPr>
          <w:color w:val="000000" w:themeColor="text1"/>
        </w:rPr>
        <w:t>piloted the first MAST translation event, and trained mother-tongue translators in this new methodology.</w:t>
      </w:r>
    </w:p>
    <w:p w14:paraId="75FEF7B0" w14:textId="77777777" w:rsidR="004B1E8F" w:rsidRDefault="004B1E8F" w:rsidP="004B1E8F">
      <w:pPr>
        <w:rPr>
          <w:b/>
          <w:bCs/>
          <w:u w:val="single"/>
        </w:rPr>
      </w:pPr>
    </w:p>
    <w:p w14:paraId="7B733B67" w14:textId="013ECF07" w:rsidR="004B1E8F" w:rsidRPr="004B1E8F" w:rsidRDefault="004B1E8F" w:rsidP="0049304A">
      <w:r w:rsidRPr="004B1E8F">
        <w:rPr>
          <w:b/>
          <w:bCs/>
          <w:u w:val="single"/>
        </w:rPr>
        <w:t>Impact Story from B People of Nepal</w:t>
      </w:r>
      <w:r w:rsidRPr="004B1E8F">
        <w:rPr>
          <w:u w:val="single"/>
        </w:rPr>
        <w:t>:</w:t>
      </w:r>
      <w:r w:rsidRPr="004B1E8F">
        <w:t xml:space="preserve"> In 2014, a pastor from a small language community of the Himalayan mountains hiked into the city to meet with Wycliffe Associates missionaries about getting Scripture in his language. This young pastor told his brother his exciting discovery: they could launch the translation project themselves, with WA training and support! The two of them began to translate—and to recruit other believers to join them. In November of that year, a group of 13 gathered for training and translation of Scripture using the new MAST process. Within 2 weeks, this exceptional group had translated and checked 48% of the New Testament. They continued to work over the next months, finishing their New Testament in less than </w:t>
      </w:r>
      <w:r w:rsidR="0049304A">
        <w:br/>
      </w:r>
      <w:r w:rsidRPr="004B1E8F">
        <w:t>2 years. The success, then, was immediate: there was unprecedented acceleration of translation!</w:t>
      </w:r>
    </w:p>
    <w:p w14:paraId="5C60BA15" w14:textId="77777777" w:rsidR="004B1E8F" w:rsidRDefault="004B1E8F" w:rsidP="004B1E8F">
      <w:pPr>
        <w:textAlignment w:val="baseline"/>
        <w:rPr>
          <w:color w:val="000000" w:themeColor="text1"/>
        </w:rPr>
      </w:pPr>
    </w:p>
    <w:p w14:paraId="0EBACC7E" w14:textId="56CB9D5C" w:rsidR="004B1E8F" w:rsidRDefault="004B1E8F" w:rsidP="004B1E8F">
      <w:pPr>
        <w:textAlignment w:val="baseline"/>
        <w:rPr>
          <w:color w:val="000000" w:themeColor="text1"/>
        </w:rPr>
      </w:pPr>
      <w:r w:rsidRPr="004B1E8F">
        <w:rPr>
          <w:color w:val="000000" w:themeColor="text1"/>
        </w:rPr>
        <w:t xml:space="preserve">During the next several years, Wycliffe Associates shifted its support focus to training translators in this new method. We now provide free, open-license resources to translators around the world. </w:t>
      </w:r>
    </w:p>
    <w:p w14:paraId="14AC75E6" w14:textId="3733A836" w:rsidR="004B1E8F" w:rsidRDefault="004B1E8F" w:rsidP="004B1E8F">
      <w:pPr>
        <w:textAlignment w:val="baseline"/>
        <w:rPr>
          <w:color w:val="000000" w:themeColor="text1"/>
        </w:rPr>
      </w:pPr>
    </w:p>
    <w:p w14:paraId="5D596EBB" w14:textId="7499FDF6" w:rsidR="004B1E8F" w:rsidRDefault="004B1E8F" w:rsidP="004B1E8F">
      <w:pPr>
        <w:spacing w:after="120"/>
        <w:textAlignment w:val="baseline"/>
        <w:rPr>
          <w:color w:val="000000"/>
        </w:rPr>
      </w:pPr>
      <w:r w:rsidRPr="004B1E8F">
        <w:rPr>
          <w:color w:val="000000"/>
        </w:rPr>
        <w:t>At Wycliffe Associates, our vision is a Bible in every language.</w:t>
      </w:r>
    </w:p>
    <w:p w14:paraId="4A3E3D07" w14:textId="77777777" w:rsidR="004B1E8F" w:rsidRPr="00855F21" w:rsidRDefault="004B1E8F">
      <w:pPr>
        <w:pStyle w:val="ListParagraph"/>
        <w:numPr>
          <w:ilvl w:val="0"/>
          <w:numId w:val="48"/>
        </w:numPr>
        <w:spacing w:after="120"/>
        <w:textAlignment w:val="baseline"/>
        <w:rPr>
          <w:rFonts w:ascii="Times New Roman" w:eastAsia="MS Mincho" w:hAnsi="Times New Roman" w:cs="Times New Roman"/>
          <w:sz w:val="24"/>
          <w:szCs w:val="24"/>
        </w:rPr>
      </w:pPr>
      <w:r w:rsidRPr="00855F21">
        <w:rPr>
          <w:rFonts w:ascii="Times New Roman" w:hAnsi="Times New Roman" w:cs="Times New Roman"/>
          <w:color w:val="000000"/>
          <w:sz w:val="24"/>
          <w:szCs w:val="24"/>
        </w:rPr>
        <w:t>We seek to involve people in the advancement of</w:t>
      </w:r>
      <w:r w:rsidRPr="00855F21">
        <w:rPr>
          <w:rFonts w:ascii="Times New Roman" w:hAnsi="Times New Roman" w:cs="Times New Roman"/>
          <w:b/>
          <w:bCs/>
          <w:color w:val="000000"/>
          <w:sz w:val="24"/>
          <w:szCs w:val="24"/>
        </w:rPr>
        <w:t xml:space="preserve"> Church-Owned Bible Translation, </w:t>
      </w:r>
      <w:r w:rsidRPr="00855F21">
        <w:rPr>
          <w:rFonts w:ascii="Times New Roman" w:hAnsi="Times New Roman" w:cs="Times New Roman"/>
          <w:color w:val="000000"/>
          <w:sz w:val="24"/>
          <w:szCs w:val="24"/>
        </w:rPr>
        <w:t>through free training and tools. (We’ll talk more about Church-Owned Bible Translation in an upcoming session.)</w:t>
      </w:r>
      <w:r w:rsidRPr="00855F21">
        <w:rPr>
          <w:rFonts w:ascii="Times New Roman" w:eastAsia="MS Mincho" w:hAnsi="Times New Roman" w:cs="Times New Roman"/>
          <w:sz w:val="24"/>
          <w:szCs w:val="24"/>
        </w:rPr>
        <w:t xml:space="preserve"> </w:t>
      </w:r>
    </w:p>
    <w:p w14:paraId="48B7CCF2" w14:textId="697CF648" w:rsidR="004B1E8F" w:rsidRPr="00855F21" w:rsidRDefault="004B1E8F">
      <w:pPr>
        <w:pStyle w:val="ListParagraph"/>
        <w:numPr>
          <w:ilvl w:val="0"/>
          <w:numId w:val="48"/>
        </w:numPr>
        <w:spacing w:after="120"/>
        <w:textAlignment w:val="baseline"/>
        <w:rPr>
          <w:rFonts w:ascii="Times New Roman" w:hAnsi="Times New Roman" w:cs="Times New Roman"/>
          <w:color w:val="000000"/>
          <w:sz w:val="24"/>
          <w:szCs w:val="24"/>
        </w:rPr>
      </w:pPr>
      <w:r w:rsidRPr="00855F21">
        <w:rPr>
          <w:rFonts w:ascii="Times New Roman" w:hAnsi="Times New Roman" w:cs="Times New Roman"/>
          <w:color w:val="000000"/>
          <w:sz w:val="24"/>
          <w:szCs w:val="24"/>
        </w:rPr>
        <w:t>Read 2 Corinthians 9:6</w:t>
      </w:r>
      <w:r w:rsidRPr="00855F21">
        <w:rPr>
          <w:rFonts w:ascii="Times New Roman" w:eastAsiaTheme="minorEastAsia" w:hAnsi="Times New Roman" w:cs="Times New Roman"/>
          <w:i/>
          <w:iCs/>
          <w:sz w:val="24"/>
          <w:szCs w:val="24"/>
        </w:rPr>
        <w:t>–</w:t>
      </w:r>
      <w:r w:rsidRPr="00855F21">
        <w:rPr>
          <w:rFonts w:ascii="Times New Roman" w:hAnsi="Times New Roman" w:cs="Times New Roman"/>
          <w:color w:val="000000"/>
          <w:sz w:val="24"/>
          <w:szCs w:val="24"/>
        </w:rPr>
        <w:t>15 together. Talk about the metaphor of sowing. What does this passage teach us? God desires generosity from his children. We cannot outgive God. WA chooses to serve partners with a generous heart, because God has given so much to us.</w:t>
      </w:r>
    </w:p>
    <w:p w14:paraId="16FDBF8C" w14:textId="76C5D843" w:rsidR="0049304A" w:rsidRPr="00855F21" w:rsidRDefault="004B1E8F">
      <w:pPr>
        <w:pStyle w:val="ListParagraph"/>
        <w:numPr>
          <w:ilvl w:val="0"/>
          <w:numId w:val="48"/>
        </w:numPr>
        <w:spacing w:after="120"/>
        <w:textAlignment w:val="baseline"/>
        <w:rPr>
          <w:rFonts w:ascii="Times New Roman" w:eastAsia="MS Mincho" w:hAnsi="Times New Roman" w:cs="Times New Roman"/>
          <w:sz w:val="24"/>
          <w:szCs w:val="24"/>
        </w:rPr>
      </w:pPr>
      <w:r w:rsidRPr="00855F21">
        <w:rPr>
          <w:rFonts w:ascii="Times New Roman" w:eastAsia="MS Mincho" w:hAnsi="Times New Roman" w:cs="Times New Roman"/>
          <w:sz w:val="24"/>
          <w:szCs w:val="24"/>
        </w:rPr>
        <w:t>We desire to train and equip partners who can train and equip other partners, in pursuit of the Great Commission (Matthew 28:19</w:t>
      </w:r>
      <w:r w:rsidRPr="00855F21">
        <w:rPr>
          <w:rFonts w:ascii="Times New Roman" w:eastAsiaTheme="minorEastAsia" w:hAnsi="Times New Roman" w:cs="Times New Roman"/>
          <w:i/>
          <w:iCs/>
          <w:sz w:val="24"/>
          <w:szCs w:val="24"/>
        </w:rPr>
        <w:t>–</w:t>
      </w:r>
      <w:r w:rsidRPr="00855F21">
        <w:rPr>
          <w:rFonts w:ascii="Times New Roman" w:eastAsia="MS Mincho" w:hAnsi="Times New Roman" w:cs="Times New Roman"/>
          <w:sz w:val="24"/>
          <w:szCs w:val="24"/>
        </w:rPr>
        <w:t>20).</w:t>
      </w:r>
    </w:p>
    <w:p w14:paraId="65694653" w14:textId="77777777" w:rsidR="00855F21" w:rsidRDefault="00855F21">
      <w:pPr>
        <w:spacing w:after="160" w:line="259" w:lineRule="auto"/>
        <w:rPr>
          <w:b/>
          <w:color w:val="000000"/>
        </w:rPr>
      </w:pPr>
      <w:r>
        <w:rPr>
          <w:b/>
          <w:color w:val="000000"/>
        </w:rPr>
        <w:br w:type="page"/>
      </w:r>
    </w:p>
    <w:p w14:paraId="5DFFB887" w14:textId="6E9F99E8" w:rsidR="0049304A" w:rsidRPr="0049304A" w:rsidRDefault="0049304A" w:rsidP="007D28A2">
      <w:pPr>
        <w:rPr>
          <w:b/>
          <w:color w:val="000000"/>
        </w:rPr>
      </w:pPr>
      <w:r w:rsidRPr="0049304A">
        <w:rPr>
          <w:b/>
          <w:color w:val="000000"/>
        </w:rPr>
        <w:lastRenderedPageBreak/>
        <w:t xml:space="preserve">Helpful Questions: </w:t>
      </w:r>
    </w:p>
    <w:p w14:paraId="73D8AE11" w14:textId="5A60AC7D" w:rsidR="00855F21" w:rsidRDefault="00855F21">
      <w:pPr>
        <w:pStyle w:val="ListParagraph"/>
        <w:numPr>
          <w:ilvl w:val="0"/>
          <w:numId w:val="47"/>
        </w:numPr>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Does what has</w:t>
      </w:r>
      <w:proofErr w:type="gramEnd"/>
      <w:r>
        <w:rPr>
          <w:rFonts w:ascii="Times New Roman" w:hAnsi="Times New Roman" w:cs="Times New Roman"/>
          <w:bCs/>
          <w:color w:val="000000"/>
          <w:sz w:val="24"/>
          <w:szCs w:val="24"/>
        </w:rPr>
        <w:t xml:space="preserve"> been explained</w:t>
      </w:r>
      <w:r w:rsidR="004B1E8F" w:rsidRPr="0049304A">
        <w:rPr>
          <w:rFonts w:ascii="Times New Roman" w:hAnsi="Times New Roman" w:cs="Times New Roman"/>
          <w:bCs/>
          <w:color w:val="000000"/>
          <w:sz w:val="24"/>
          <w:szCs w:val="24"/>
        </w:rPr>
        <w:t xml:space="preserve"> match </w:t>
      </w:r>
      <w:r w:rsidR="0049304A" w:rsidRPr="0049304A">
        <w:rPr>
          <w:rFonts w:ascii="Times New Roman" w:hAnsi="Times New Roman" w:cs="Times New Roman"/>
          <w:bCs/>
          <w:color w:val="000000"/>
          <w:sz w:val="24"/>
          <w:szCs w:val="24"/>
        </w:rPr>
        <w:t xml:space="preserve">with </w:t>
      </w:r>
      <w:r w:rsidR="004B1E8F" w:rsidRPr="0049304A">
        <w:rPr>
          <w:rFonts w:ascii="Times New Roman" w:hAnsi="Times New Roman" w:cs="Times New Roman"/>
          <w:bCs/>
          <w:color w:val="000000"/>
          <w:sz w:val="24"/>
          <w:szCs w:val="24"/>
        </w:rPr>
        <w:t>the team’s vision</w:t>
      </w:r>
      <w:r>
        <w:rPr>
          <w:rFonts w:ascii="Times New Roman" w:hAnsi="Times New Roman" w:cs="Times New Roman"/>
          <w:bCs/>
          <w:color w:val="000000"/>
          <w:sz w:val="24"/>
          <w:szCs w:val="24"/>
        </w:rPr>
        <w:t>?</w:t>
      </w:r>
      <w:r w:rsidR="004B1E8F" w:rsidRPr="0049304A">
        <w:rPr>
          <w:rFonts w:ascii="Times New Roman" w:hAnsi="Times New Roman" w:cs="Times New Roman"/>
          <w:bCs/>
          <w:color w:val="000000"/>
          <w:sz w:val="24"/>
          <w:szCs w:val="24"/>
        </w:rPr>
        <w:t xml:space="preserve"> </w:t>
      </w:r>
    </w:p>
    <w:p w14:paraId="38E0CB19" w14:textId="3D7CB280" w:rsidR="004B1E8F" w:rsidRPr="0049304A" w:rsidRDefault="004B1E8F">
      <w:pPr>
        <w:pStyle w:val="ListParagraph"/>
        <w:numPr>
          <w:ilvl w:val="0"/>
          <w:numId w:val="47"/>
        </w:numPr>
        <w:rPr>
          <w:rFonts w:ascii="Times New Roman" w:hAnsi="Times New Roman" w:cs="Times New Roman"/>
          <w:bCs/>
          <w:color w:val="000000"/>
          <w:sz w:val="24"/>
          <w:szCs w:val="24"/>
        </w:rPr>
      </w:pPr>
      <w:r w:rsidRPr="0049304A">
        <w:rPr>
          <w:rFonts w:ascii="Times New Roman" w:hAnsi="Times New Roman" w:cs="Times New Roman"/>
          <w:bCs/>
          <w:color w:val="000000"/>
          <w:sz w:val="24"/>
          <w:szCs w:val="24"/>
        </w:rPr>
        <w:t>If not, why not?</w:t>
      </w:r>
    </w:p>
    <w:p w14:paraId="0703DA35" w14:textId="64A4DE3C" w:rsidR="00474DF6" w:rsidRPr="003417F1" w:rsidRDefault="00474DF6" w:rsidP="34702B14">
      <w:pPr>
        <w:rPr>
          <w:rFonts w:eastAsia="Calibri"/>
        </w:rPr>
      </w:pPr>
    </w:p>
    <w:p w14:paraId="3CB6FE1E" w14:textId="26D2B54F" w:rsidR="00474DF6" w:rsidRPr="003417F1" w:rsidRDefault="5E19CAC4" w:rsidP="34702B14">
      <w:pPr>
        <w:rPr>
          <w:rFonts w:eastAsia="Calibri"/>
          <w:b/>
          <w:bCs/>
        </w:rPr>
      </w:pPr>
      <w:r w:rsidRPr="003417F1">
        <w:rPr>
          <w:rFonts w:eastAsia="Calibri"/>
          <w:b/>
          <w:bCs/>
        </w:rPr>
        <w:t xml:space="preserve">Conclusion: </w:t>
      </w:r>
      <w:r w:rsidR="0049304A">
        <w:rPr>
          <w:rFonts w:eastAsia="Calibri"/>
          <w:b/>
          <w:bCs/>
        </w:rPr>
        <w:t xml:space="preserve">Participants understand that </w:t>
      </w:r>
      <w:r w:rsidRPr="003417F1">
        <w:rPr>
          <w:rFonts w:eastAsia="Calibri"/>
          <w:b/>
          <w:bCs/>
        </w:rPr>
        <w:t>Wycliffe Associates is committed to serving the local church in achieving and spreading Bible translation to every language.</w:t>
      </w:r>
      <w:r w:rsidR="2A8F32D0" w:rsidRPr="003417F1">
        <w:rPr>
          <w:rFonts w:eastAsia="Times New Roman"/>
          <w:b/>
          <w:bCs/>
        </w:rPr>
        <w:t xml:space="preserve"> </w:t>
      </w:r>
      <w:r w:rsidR="00855F21">
        <w:rPr>
          <w:rFonts w:eastAsia="Times New Roman"/>
          <w:b/>
          <w:bCs/>
        </w:rPr>
        <w:t>They have considered whether WA’s vision and mission match their own.</w:t>
      </w:r>
    </w:p>
    <w:p w14:paraId="557EEF35" w14:textId="31B15B50" w:rsidR="00214901" w:rsidRPr="003417F1" w:rsidRDefault="0049304A" w:rsidP="00214901">
      <w:pPr>
        <w:pStyle w:val="Heading1"/>
        <w:jc w:val="center"/>
        <w:rPr>
          <w:rFonts w:ascii="Times New Roman" w:eastAsia="MS Gothic" w:hAnsi="Times New Roman" w:cs="Times New Roman"/>
          <w:b/>
          <w:bCs/>
          <w:color w:val="auto"/>
          <w:sz w:val="24"/>
          <w:szCs w:val="24"/>
          <w:u w:val="single"/>
        </w:rPr>
      </w:pPr>
      <w:bookmarkStart w:id="2" w:name="_Toc75158992"/>
      <w:bookmarkStart w:id="3" w:name="_Toc78439286"/>
      <w:bookmarkStart w:id="4" w:name="_Toc89417903"/>
      <w:r>
        <w:br w:type="page"/>
      </w:r>
    </w:p>
    <w:p w14:paraId="52190F25" w14:textId="01ABAA4F" w:rsidR="00474DF6" w:rsidRPr="00CA5DFE" w:rsidRDefault="00DD4186" w:rsidP="00CA5DFE">
      <w:pPr>
        <w:pStyle w:val="Heading1"/>
        <w:jc w:val="center"/>
        <w:rPr>
          <w:rFonts w:ascii="Times New Roman" w:hAnsi="Times New Roman" w:cs="Times New Roman"/>
          <w:b/>
          <w:bCs/>
          <w:color w:val="000000" w:themeColor="text1"/>
          <w:sz w:val="24"/>
          <w:szCs w:val="24"/>
        </w:rPr>
      </w:pPr>
      <w:bookmarkStart w:id="5" w:name="_Toc145941291"/>
      <w:r w:rsidRPr="00CA5DFE">
        <w:rPr>
          <w:rFonts w:ascii="Times New Roman" w:hAnsi="Times New Roman" w:cs="Times New Roman"/>
          <w:b/>
          <w:bCs/>
          <w:color w:val="000000" w:themeColor="text1"/>
          <w:sz w:val="24"/>
          <w:szCs w:val="24"/>
        </w:rPr>
        <w:lastRenderedPageBreak/>
        <w:t xml:space="preserve">1. </w:t>
      </w:r>
      <w:r w:rsidR="7DA98A8B" w:rsidRPr="00CA5DFE">
        <w:rPr>
          <w:rFonts w:ascii="Times New Roman" w:hAnsi="Times New Roman" w:cs="Times New Roman"/>
          <w:b/>
          <w:bCs/>
          <w:color w:val="000000" w:themeColor="text1"/>
          <w:sz w:val="24"/>
          <w:szCs w:val="24"/>
        </w:rPr>
        <w:t>Church</w:t>
      </w:r>
      <w:r w:rsidR="411CEF7D" w:rsidRPr="00CA5DFE">
        <w:rPr>
          <w:rFonts w:ascii="Times New Roman" w:hAnsi="Times New Roman" w:cs="Times New Roman"/>
          <w:b/>
          <w:bCs/>
          <w:color w:val="000000" w:themeColor="text1"/>
          <w:sz w:val="24"/>
          <w:szCs w:val="24"/>
        </w:rPr>
        <w:t>-</w:t>
      </w:r>
      <w:r w:rsidR="7DA98A8B" w:rsidRPr="00CA5DFE">
        <w:rPr>
          <w:rFonts w:ascii="Times New Roman" w:hAnsi="Times New Roman" w:cs="Times New Roman"/>
          <w:b/>
          <w:bCs/>
          <w:color w:val="000000" w:themeColor="text1"/>
          <w:sz w:val="24"/>
          <w:szCs w:val="24"/>
        </w:rPr>
        <w:t>Owned Bible Translation</w:t>
      </w:r>
      <w:r w:rsidR="01565E80" w:rsidRPr="00CA5DFE">
        <w:rPr>
          <w:rFonts w:ascii="Times New Roman" w:hAnsi="Times New Roman" w:cs="Times New Roman"/>
          <w:b/>
          <w:bCs/>
          <w:color w:val="000000" w:themeColor="text1"/>
          <w:sz w:val="24"/>
          <w:szCs w:val="24"/>
        </w:rPr>
        <w:t xml:space="preserve"> (COBT)</w:t>
      </w:r>
      <w:bookmarkEnd w:id="2"/>
      <w:bookmarkEnd w:id="3"/>
      <w:bookmarkEnd w:id="4"/>
      <w:bookmarkEnd w:id="5"/>
    </w:p>
    <w:p w14:paraId="7489E06F" w14:textId="19A98A00" w:rsidR="12E0D835" w:rsidRPr="003417F1" w:rsidRDefault="67201E9C" w:rsidP="705C6036">
      <w:pPr>
        <w:spacing w:line="257" w:lineRule="auto"/>
        <w:jc w:val="center"/>
        <w:rPr>
          <w:rFonts w:eastAsia="Times New Roman"/>
        </w:rPr>
      </w:pPr>
      <w:r w:rsidRPr="003417F1">
        <w:rPr>
          <w:rFonts w:eastAsia="Times New Roman"/>
        </w:rPr>
        <w:t xml:space="preserve">This topic consists of </w:t>
      </w:r>
      <w:r w:rsidR="685EF690" w:rsidRPr="003417F1">
        <w:rPr>
          <w:rFonts w:eastAsia="Times New Roman"/>
        </w:rPr>
        <w:t>t</w:t>
      </w:r>
      <w:r w:rsidRPr="003417F1">
        <w:rPr>
          <w:rFonts w:eastAsia="Times New Roman"/>
        </w:rPr>
        <w:t>wo</w:t>
      </w:r>
      <w:r w:rsidR="03D85FBB" w:rsidRPr="003417F1">
        <w:rPr>
          <w:rFonts w:eastAsia="Times New Roman"/>
        </w:rPr>
        <w:t xml:space="preserve"> </w:t>
      </w:r>
      <w:r w:rsidRPr="003417F1">
        <w:rPr>
          <w:rFonts w:eastAsia="Times New Roman"/>
        </w:rPr>
        <w:t>modules</w:t>
      </w:r>
      <w:r w:rsidR="4F3DFC45" w:rsidRPr="003417F1">
        <w:rPr>
          <w:rFonts w:eastAsia="Times New Roman"/>
        </w:rPr>
        <w:t>:</w:t>
      </w:r>
    </w:p>
    <w:p w14:paraId="34E205A4" w14:textId="1479778B" w:rsidR="12E0D835" w:rsidRPr="003417F1" w:rsidRDefault="190FFC4A">
      <w:pPr>
        <w:pStyle w:val="ListParagraph"/>
        <w:numPr>
          <w:ilvl w:val="0"/>
          <w:numId w:val="12"/>
        </w:numPr>
        <w:spacing w:line="257" w:lineRule="auto"/>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The Four Beliefs </w:t>
      </w:r>
      <w:r w:rsidR="3006B040" w:rsidRPr="003417F1">
        <w:rPr>
          <w:rFonts w:ascii="Times New Roman" w:eastAsia="Times New Roman" w:hAnsi="Times New Roman" w:cs="Times New Roman"/>
          <w:sz w:val="24"/>
          <w:szCs w:val="24"/>
        </w:rPr>
        <w:t>about</w:t>
      </w:r>
      <w:r w:rsidR="00777B65" w:rsidRPr="003417F1">
        <w:rPr>
          <w:rFonts w:ascii="Times New Roman" w:eastAsia="Times New Roman" w:hAnsi="Times New Roman" w:cs="Times New Roman"/>
          <w:sz w:val="24"/>
          <w:szCs w:val="24"/>
        </w:rPr>
        <w:t xml:space="preserve"> </w:t>
      </w:r>
      <w:r w:rsidRPr="003417F1">
        <w:rPr>
          <w:rFonts w:ascii="Times New Roman" w:eastAsia="Times New Roman" w:hAnsi="Times New Roman" w:cs="Times New Roman"/>
          <w:sz w:val="24"/>
          <w:szCs w:val="24"/>
        </w:rPr>
        <w:t>COBT (1a)</w:t>
      </w:r>
    </w:p>
    <w:p w14:paraId="5CA39203" w14:textId="3B5C11E2" w:rsidR="12E0D835" w:rsidRPr="003417F1" w:rsidRDefault="67201E9C">
      <w:pPr>
        <w:pStyle w:val="ListParagraph"/>
        <w:numPr>
          <w:ilvl w:val="0"/>
          <w:numId w:val="12"/>
        </w:numPr>
        <w:spacing w:line="257" w:lineRule="auto"/>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The Six </w:t>
      </w:r>
      <w:r w:rsidR="22CC8A6F" w:rsidRPr="003417F1">
        <w:rPr>
          <w:rFonts w:ascii="Times New Roman" w:eastAsia="Times New Roman" w:hAnsi="Times New Roman" w:cs="Times New Roman"/>
          <w:sz w:val="24"/>
          <w:szCs w:val="24"/>
        </w:rPr>
        <w:t xml:space="preserve">Behaviors </w:t>
      </w:r>
      <w:r w:rsidRPr="003417F1">
        <w:rPr>
          <w:rFonts w:ascii="Times New Roman" w:eastAsia="Times New Roman" w:hAnsi="Times New Roman" w:cs="Times New Roman"/>
          <w:sz w:val="24"/>
          <w:szCs w:val="24"/>
        </w:rPr>
        <w:t>of COBT (1b)</w:t>
      </w:r>
    </w:p>
    <w:p w14:paraId="589D2E10" w14:textId="447C825C" w:rsidR="35E71C13" w:rsidRPr="003417F1" w:rsidRDefault="35E71C13" w:rsidP="705C6036">
      <w:pPr>
        <w:spacing w:line="257" w:lineRule="auto"/>
        <w:rPr>
          <w:rFonts w:eastAsia="Times New Roman"/>
        </w:rPr>
      </w:pPr>
    </w:p>
    <w:p w14:paraId="54613E5C" w14:textId="07EE60C5" w:rsidR="00474DF6" w:rsidRPr="003417F1" w:rsidRDefault="009C471D" w:rsidP="2780890C">
      <w:pPr>
        <w:pStyle w:val="Heading2"/>
        <w:rPr>
          <w:rFonts w:ascii="Times New Roman" w:eastAsia="Times New Roman" w:hAnsi="Times New Roman" w:cs="Times New Roman"/>
          <w:b/>
          <w:bCs/>
          <w:i/>
          <w:iCs/>
          <w:color w:val="auto"/>
          <w:sz w:val="24"/>
          <w:szCs w:val="24"/>
        </w:rPr>
      </w:pPr>
      <w:bookmarkStart w:id="6" w:name="_Toc75158993"/>
      <w:bookmarkStart w:id="7" w:name="_Toc78439287"/>
      <w:bookmarkStart w:id="8" w:name="_Toc89417904"/>
      <w:bookmarkStart w:id="9" w:name="_Toc145941292"/>
      <w:r>
        <w:rPr>
          <w:rFonts w:ascii="Times New Roman" w:eastAsia="Times New Roman" w:hAnsi="Times New Roman" w:cs="Times New Roman"/>
          <w:b/>
          <w:bCs/>
          <w:color w:val="auto"/>
          <w:sz w:val="24"/>
          <w:szCs w:val="24"/>
        </w:rPr>
        <w:t xml:space="preserve">1a. </w:t>
      </w:r>
      <w:r w:rsidR="16C8B595" w:rsidRPr="003417F1">
        <w:rPr>
          <w:rFonts w:ascii="Times New Roman" w:eastAsia="Times New Roman" w:hAnsi="Times New Roman" w:cs="Times New Roman"/>
          <w:b/>
          <w:bCs/>
          <w:color w:val="auto"/>
          <w:sz w:val="24"/>
          <w:szCs w:val="24"/>
        </w:rPr>
        <w:t xml:space="preserve">The Four Beliefs </w:t>
      </w:r>
      <w:r w:rsidR="7803C21E" w:rsidRPr="003417F1">
        <w:rPr>
          <w:rFonts w:ascii="Times New Roman" w:eastAsia="Times New Roman" w:hAnsi="Times New Roman" w:cs="Times New Roman"/>
          <w:b/>
          <w:bCs/>
          <w:color w:val="auto"/>
          <w:sz w:val="24"/>
          <w:szCs w:val="24"/>
        </w:rPr>
        <w:t xml:space="preserve">about </w:t>
      </w:r>
      <w:bookmarkEnd w:id="6"/>
      <w:r w:rsidR="296435E6" w:rsidRPr="003417F1">
        <w:rPr>
          <w:rFonts w:ascii="Times New Roman" w:eastAsia="Times New Roman" w:hAnsi="Times New Roman" w:cs="Times New Roman"/>
          <w:b/>
          <w:bCs/>
          <w:color w:val="auto"/>
          <w:sz w:val="24"/>
          <w:szCs w:val="24"/>
        </w:rPr>
        <w:t>Church-Owned Bible Translation</w:t>
      </w:r>
      <w:bookmarkEnd w:id="7"/>
      <w:bookmarkEnd w:id="8"/>
      <w:bookmarkEnd w:id="9"/>
    </w:p>
    <w:p w14:paraId="3B07F7D6" w14:textId="0CF1A996" w:rsidR="1165CBE2" w:rsidRPr="003417F1" w:rsidRDefault="103F938E" w:rsidP="705C6036">
      <w:pPr>
        <w:spacing w:line="257" w:lineRule="auto"/>
        <w:rPr>
          <w:rFonts w:eastAsia="Times New Roman"/>
          <w:i/>
          <w:iCs/>
        </w:rPr>
      </w:pPr>
      <w:r w:rsidRPr="003417F1">
        <w:rPr>
          <w:rFonts w:eastAsia="Times New Roman"/>
          <w:i/>
          <w:iCs/>
        </w:rPr>
        <w:t>Objective: The translators will understand</w:t>
      </w:r>
      <w:r w:rsidR="2F0B24A2" w:rsidRPr="003417F1">
        <w:rPr>
          <w:rFonts w:eastAsia="Times New Roman"/>
          <w:i/>
          <w:iCs/>
        </w:rPr>
        <w:t xml:space="preserve"> </w:t>
      </w:r>
      <w:r w:rsidR="78EB8CF6" w:rsidRPr="003417F1">
        <w:rPr>
          <w:rFonts w:eastAsia="Times New Roman"/>
          <w:i/>
          <w:iCs/>
        </w:rPr>
        <w:t xml:space="preserve">and accept </w:t>
      </w:r>
      <w:r w:rsidR="2F0B24A2" w:rsidRPr="003417F1">
        <w:rPr>
          <w:rFonts w:eastAsia="Times New Roman"/>
          <w:i/>
          <w:iCs/>
        </w:rPr>
        <w:t xml:space="preserve">the four beliefs </w:t>
      </w:r>
      <w:r w:rsidR="2FB03CCF" w:rsidRPr="003417F1">
        <w:rPr>
          <w:rFonts w:eastAsia="Times New Roman"/>
          <w:i/>
          <w:iCs/>
        </w:rPr>
        <w:t xml:space="preserve">about </w:t>
      </w:r>
      <w:r w:rsidR="2F0B24A2" w:rsidRPr="003417F1">
        <w:rPr>
          <w:rFonts w:eastAsia="Times New Roman"/>
          <w:i/>
          <w:iCs/>
        </w:rPr>
        <w:t>COBT</w:t>
      </w:r>
      <w:r w:rsidR="298041A6" w:rsidRPr="003417F1">
        <w:rPr>
          <w:rFonts w:eastAsia="Times New Roman"/>
          <w:i/>
          <w:iCs/>
        </w:rPr>
        <w:t>.</w:t>
      </w:r>
    </w:p>
    <w:p w14:paraId="3AAD06F7" w14:textId="55511396" w:rsidR="10076B55" w:rsidRPr="003417F1" w:rsidRDefault="10076B55" w:rsidP="705C6036">
      <w:pPr>
        <w:spacing w:line="257" w:lineRule="auto"/>
        <w:rPr>
          <w:rFonts w:eastAsia="Calibri"/>
          <w:i/>
          <w:iCs/>
        </w:rPr>
      </w:pPr>
    </w:p>
    <w:p w14:paraId="31A22F42" w14:textId="2BFC1C56" w:rsidR="1165CBE2" w:rsidRPr="003417F1" w:rsidRDefault="6761D78C" w:rsidP="705C6036">
      <w:pPr>
        <w:spacing w:line="257" w:lineRule="auto"/>
        <w:rPr>
          <w:rFonts w:eastAsia="Times New Roman"/>
        </w:rPr>
      </w:pPr>
      <w:r w:rsidRPr="003417F1">
        <w:rPr>
          <w:rFonts w:eastAsia="Times New Roman"/>
        </w:rPr>
        <w:t>Wycliffe Associates believes that the local church possesses the</w:t>
      </w:r>
      <w:r w:rsidR="79004807" w:rsidRPr="003417F1">
        <w:rPr>
          <w:rFonts w:eastAsia="Times New Roman"/>
        </w:rPr>
        <w:t xml:space="preserve"> </w:t>
      </w:r>
      <w:r w:rsidR="00656D73" w:rsidRPr="003417F1">
        <w:rPr>
          <w:rFonts w:eastAsia="Times New Roman"/>
        </w:rPr>
        <w:t xml:space="preserve">Ability, </w:t>
      </w:r>
      <w:r w:rsidR="79004807" w:rsidRPr="003417F1">
        <w:rPr>
          <w:rFonts w:eastAsia="Times New Roman"/>
        </w:rPr>
        <w:t>Authority, Responsibility,</w:t>
      </w:r>
      <w:r w:rsidR="557E2440" w:rsidRPr="003417F1">
        <w:rPr>
          <w:rFonts w:eastAsia="Times New Roman"/>
        </w:rPr>
        <w:t xml:space="preserve"> </w:t>
      </w:r>
      <w:r w:rsidR="79004807" w:rsidRPr="003417F1">
        <w:rPr>
          <w:rFonts w:eastAsia="Times New Roman"/>
        </w:rPr>
        <w:t>and Accountability for their Scripture translations.</w:t>
      </w:r>
      <w:r w:rsidR="7906338A" w:rsidRPr="003417F1">
        <w:rPr>
          <w:rFonts w:eastAsia="Times New Roman"/>
        </w:rPr>
        <w:t xml:space="preserve"> </w:t>
      </w:r>
    </w:p>
    <w:p w14:paraId="149B80BC" w14:textId="1E98555B" w:rsidR="002C7D6C" w:rsidRPr="003417F1" w:rsidRDefault="59AF44C6">
      <w:pPr>
        <w:pStyle w:val="ListParagraph"/>
        <w:numPr>
          <w:ilvl w:val="0"/>
          <w:numId w:val="14"/>
        </w:numPr>
        <w:spacing w:line="257" w:lineRule="auto"/>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Ask local leaders to give their definitions of each belief. We can then augment those definitions with our organizational expression of these beliefs.</w:t>
      </w:r>
    </w:p>
    <w:p w14:paraId="1BC99708" w14:textId="77777777" w:rsidR="00F8779E" w:rsidRPr="003417F1" w:rsidRDefault="00F8779E">
      <w:pPr>
        <w:pStyle w:val="ListParagraph"/>
        <w:numPr>
          <w:ilvl w:val="1"/>
          <w:numId w:val="43"/>
        </w:numPr>
        <w:rPr>
          <w:rFonts w:ascii="Times New Roman" w:eastAsiaTheme="minorEastAsia" w:hAnsi="Times New Roman" w:cs="Times New Roman"/>
          <w:b/>
          <w:bCs/>
          <w:color w:val="000000" w:themeColor="text1"/>
          <w:sz w:val="24"/>
          <w:szCs w:val="24"/>
          <w:lang w:val="en-NZ"/>
        </w:rPr>
      </w:pPr>
      <w:r w:rsidRPr="003417F1">
        <w:rPr>
          <w:rFonts w:ascii="Times New Roman" w:eastAsia="Times New Roman" w:hAnsi="Times New Roman" w:cs="Times New Roman"/>
          <w:b/>
          <w:bCs/>
          <w:sz w:val="24"/>
          <w:szCs w:val="24"/>
          <w:lang w:val="en-NZ"/>
        </w:rPr>
        <w:t>Ability: The local Church with bilingual local believers has the ability to translate the Bible into their language.</w:t>
      </w:r>
      <w:r w:rsidRPr="003417F1">
        <w:rPr>
          <w:rFonts w:ascii="Times New Roman" w:eastAsia="Times New Roman" w:hAnsi="Times New Roman" w:cs="Times New Roman"/>
          <w:sz w:val="24"/>
          <w:szCs w:val="24"/>
          <w:lang w:val="en-NZ"/>
        </w:rPr>
        <w:t xml:space="preserve"> The local believers understand their language and culture better than an outsider, and typically, the local multilingual believers have skill in sharing meaning through oral translation. </w:t>
      </w:r>
    </w:p>
    <w:p w14:paraId="593C9627" w14:textId="3C317B8B" w:rsidR="1110A8D6" w:rsidRPr="003417F1" w:rsidRDefault="5743F796">
      <w:pPr>
        <w:pStyle w:val="ListParagraph"/>
        <w:numPr>
          <w:ilvl w:val="1"/>
          <w:numId w:val="43"/>
        </w:numPr>
        <w:rPr>
          <w:rFonts w:ascii="Times New Roman" w:hAnsi="Times New Roman" w:cs="Times New Roman"/>
          <w:color w:val="000000" w:themeColor="text1"/>
          <w:sz w:val="24"/>
          <w:szCs w:val="24"/>
          <w:lang w:val="en-NZ"/>
        </w:rPr>
      </w:pPr>
      <w:r w:rsidRPr="003417F1">
        <w:rPr>
          <w:rFonts w:ascii="Times New Roman" w:eastAsia="Times New Roman" w:hAnsi="Times New Roman" w:cs="Times New Roman"/>
          <w:b/>
          <w:bCs/>
          <w:sz w:val="24"/>
          <w:szCs w:val="24"/>
          <w:lang w:val="en-NZ"/>
        </w:rPr>
        <w:t xml:space="preserve">Authority: </w:t>
      </w:r>
      <w:r w:rsidR="7F4446F9" w:rsidRPr="003417F1">
        <w:rPr>
          <w:rFonts w:ascii="Times New Roman" w:eastAsia="Times New Roman" w:hAnsi="Times New Roman" w:cs="Times New Roman"/>
          <w:b/>
          <w:bCs/>
          <w:sz w:val="24"/>
          <w:szCs w:val="24"/>
          <w:lang w:val="en-NZ"/>
        </w:rPr>
        <w:t>The local church has the authority to translate the Bible into its own language.</w:t>
      </w:r>
      <w:r w:rsidR="7F4446F9" w:rsidRPr="003417F1">
        <w:rPr>
          <w:rFonts w:ascii="Times New Roman" w:eastAsia="Times New Roman" w:hAnsi="Times New Roman" w:cs="Times New Roman"/>
          <w:sz w:val="24"/>
          <w:szCs w:val="24"/>
          <w:lang w:val="en-NZ"/>
        </w:rPr>
        <w:t xml:space="preserve"> God’s Spirit resides in every believer. He provides wisdom and gives each believer authority to share, teach, or translate God’s Word according to the specific abilities and opportunities God has given him. </w:t>
      </w:r>
    </w:p>
    <w:p w14:paraId="28B6BAB1" w14:textId="50B4B5A8" w:rsidR="1110A8D6" w:rsidRPr="003417F1" w:rsidRDefault="3BD24A4B">
      <w:pPr>
        <w:pStyle w:val="ListParagraph"/>
        <w:numPr>
          <w:ilvl w:val="1"/>
          <w:numId w:val="43"/>
        </w:numPr>
        <w:rPr>
          <w:rFonts w:ascii="Times New Roman" w:eastAsia="Times New Roman" w:hAnsi="Times New Roman" w:cs="Times New Roman"/>
          <w:color w:val="000000" w:themeColor="text1"/>
          <w:sz w:val="24"/>
          <w:szCs w:val="24"/>
          <w:lang w:val="en-NZ"/>
        </w:rPr>
      </w:pPr>
      <w:r w:rsidRPr="003417F1">
        <w:rPr>
          <w:rFonts w:ascii="Times New Roman" w:eastAsia="Times New Roman" w:hAnsi="Times New Roman" w:cs="Times New Roman"/>
          <w:b/>
          <w:bCs/>
          <w:sz w:val="24"/>
          <w:szCs w:val="24"/>
          <w:lang w:val="en-NZ"/>
        </w:rPr>
        <w:t xml:space="preserve">Responsibility: </w:t>
      </w:r>
      <w:r w:rsidR="75B11CE7" w:rsidRPr="003417F1">
        <w:rPr>
          <w:rFonts w:ascii="Times New Roman" w:eastAsia="Times New Roman" w:hAnsi="Times New Roman" w:cs="Times New Roman"/>
          <w:b/>
          <w:bCs/>
          <w:sz w:val="24"/>
          <w:szCs w:val="24"/>
          <w:lang w:val="en-NZ"/>
        </w:rPr>
        <w:t>The local church has the responsibility to translate the Bible into its own language.</w:t>
      </w:r>
      <w:r w:rsidR="75B11CE7" w:rsidRPr="003417F1">
        <w:rPr>
          <w:rFonts w:ascii="Times New Roman" w:eastAsia="Times New Roman" w:hAnsi="Times New Roman" w:cs="Times New Roman"/>
          <w:sz w:val="24"/>
          <w:szCs w:val="24"/>
          <w:lang w:val="en-NZ"/>
        </w:rPr>
        <w:t xml:space="preserve"> God gives local believers the responsibility to evangelize and disciple their community. Translating the Scripture into the heart language of the people is an essential part of that responsibility. </w:t>
      </w:r>
    </w:p>
    <w:p w14:paraId="2161161A" w14:textId="761E0BAF" w:rsidR="1110A8D6" w:rsidRPr="0049304A" w:rsidRDefault="2058B96E">
      <w:pPr>
        <w:pStyle w:val="ListParagraph"/>
        <w:numPr>
          <w:ilvl w:val="1"/>
          <w:numId w:val="43"/>
        </w:numPr>
        <w:rPr>
          <w:rFonts w:ascii="Times New Roman" w:eastAsia="Times New Roman" w:hAnsi="Times New Roman" w:cs="Times New Roman"/>
          <w:color w:val="000000" w:themeColor="text1"/>
          <w:sz w:val="24"/>
          <w:szCs w:val="24"/>
          <w:lang w:val="en-NZ"/>
        </w:rPr>
      </w:pPr>
      <w:r w:rsidRPr="003417F1">
        <w:rPr>
          <w:rFonts w:ascii="Times New Roman" w:eastAsia="Times New Roman" w:hAnsi="Times New Roman" w:cs="Times New Roman"/>
          <w:b/>
          <w:bCs/>
          <w:sz w:val="24"/>
          <w:szCs w:val="24"/>
          <w:lang w:val="en-NZ"/>
        </w:rPr>
        <w:t xml:space="preserve">Accountability: </w:t>
      </w:r>
      <w:r w:rsidR="75B11CE7" w:rsidRPr="003417F1">
        <w:rPr>
          <w:rFonts w:ascii="Times New Roman" w:eastAsia="Times New Roman" w:hAnsi="Times New Roman" w:cs="Times New Roman"/>
          <w:b/>
          <w:bCs/>
          <w:sz w:val="24"/>
          <w:szCs w:val="24"/>
          <w:lang w:val="en-NZ"/>
        </w:rPr>
        <w:t xml:space="preserve">The local believers are accountable to </w:t>
      </w:r>
      <w:r w:rsidR="00A477E7">
        <w:rPr>
          <w:rFonts w:ascii="Times New Roman" w:eastAsia="Times New Roman" w:hAnsi="Times New Roman" w:cs="Times New Roman"/>
          <w:b/>
          <w:bCs/>
          <w:sz w:val="24"/>
          <w:szCs w:val="24"/>
          <w:lang w:val="en-NZ"/>
        </w:rPr>
        <w:t xml:space="preserve">God and to </w:t>
      </w:r>
      <w:r w:rsidR="75B11CE7" w:rsidRPr="003417F1">
        <w:rPr>
          <w:rFonts w:ascii="Times New Roman" w:eastAsia="Times New Roman" w:hAnsi="Times New Roman" w:cs="Times New Roman"/>
          <w:b/>
          <w:bCs/>
          <w:sz w:val="24"/>
          <w:szCs w:val="24"/>
          <w:lang w:val="en-NZ"/>
        </w:rPr>
        <w:t>one another for translating the Scripture</w:t>
      </w:r>
      <w:r w:rsidR="75B11CE7" w:rsidRPr="003417F1">
        <w:rPr>
          <w:rFonts w:ascii="Times New Roman" w:eastAsia="Times New Roman" w:hAnsi="Times New Roman" w:cs="Times New Roman"/>
          <w:sz w:val="24"/>
          <w:szCs w:val="24"/>
          <w:lang w:val="en-NZ"/>
        </w:rPr>
        <w:t xml:space="preserve"> accurately and clearly in</w:t>
      </w:r>
      <w:r w:rsidR="001103F0" w:rsidRPr="003417F1">
        <w:rPr>
          <w:rFonts w:ascii="Times New Roman" w:eastAsia="Times New Roman" w:hAnsi="Times New Roman" w:cs="Times New Roman"/>
          <w:sz w:val="24"/>
          <w:szCs w:val="24"/>
          <w:lang w:val="en-NZ"/>
        </w:rPr>
        <w:t>to</w:t>
      </w:r>
      <w:r w:rsidR="75B11CE7" w:rsidRPr="003417F1">
        <w:rPr>
          <w:rFonts w:ascii="Times New Roman" w:eastAsia="Times New Roman" w:hAnsi="Times New Roman" w:cs="Times New Roman"/>
          <w:sz w:val="24"/>
          <w:szCs w:val="24"/>
          <w:lang w:val="en-NZ"/>
        </w:rPr>
        <w:t xml:space="preserve"> their heart language and for making it accessible to the community.</w:t>
      </w:r>
    </w:p>
    <w:p w14:paraId="79B334CD" w14:textId="77777777" w:rsidR="0049304A" w:rsidRPr="003417F1" w:rsidRDefault="0049304A" w:rsidP="0049304A">
      <w:pPr>
        <w:pStyle w:val="ListParagraph"/>
        <w:ind w:left="1440"/>
        <w:rPr>
          <w:rFonts w:ascii="Times New Roman" w:eastAsia="Times New Roman" w:hAnsi="Times New Roman" w:cs="Times New Roman"/>
          <w:color w:val="000000" w:themeColor="text1"/>
          <w:sz w:val="24"/>
          <w:szCs w:val="24"/>
          <w:lang w:val="en-NZ"/>
        </w:rPr>
      </w:pPr>
    </w:p>
    <w:p w14:paraId="5B2F965A" w14:textId="7F7417AA" w:rsidR="699A340A" w:rsidRPr="003417F1" w:rsidRDefault="72162F50" w:rsidP="705C6036">
      <w:pPr>
        <w:spacing w:line="257" w:lineRule="auto"/>
        <w:ind w:left="360"/>
        <w:rPr>
          <w:rFonts w:eastAsia="Times New Roman"/>
          <w:b/>
          <w:bCs/>
        </w:rPr>
      </w:pPr>
      <w:r w:rsidRPr="003417F1">
        <w:rPr>
          <w:rFonts w:eastAsia="Times New Roman"/>
          <w:b/>
          <w:bCs/>
        </w:rPr>
        <w:t xml:space="preserve">Helpful Questions: </w:t>
      </w:r>
    </w:p>
    <w:p w14:paraId="17EEA867" w14:textId="41ECDB70" w:rsidR="7CBFBE1C" w:rsidRPr="003417F1" w:rsidRDefault="43A3764B">
      <w:pPr>
        <w:pStyle w:val="ListParagraph"/>
        <w:numPr>
          <w:ilvl w:val="0"/>
          <w:numId w:val="9"/>
        </w:numPr>
        <w:spacing w:line="257" w:lineRule="auto"/>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 xml:space="preserve">Have they ever </w:t>
      </w:r>
      <w:r w:rsidR="0E539784" w:rsidRPr="003417F1">
        <w:rPr>
          <w:rFonts w:ascii="Times New Roman" w:eastAsia="Times New Roman" w:hAnsi="Times New Roman" w:cs="Times New Roman"/>
          <w:sz w:val="24"/>
          <w:szCs w:val="24"/>
        </w:rPr>
        <w:t>over</w:t>
      </w:r>
      <w:r w:rsidRPr="003417F1">
        <w:rPr>
          <w:rFonts w:ascii="Times New Roman" w:eastAsia="Times New Roman" w:hAnsi="Times New Roman" w:cs="Times New Roman"/>
          <w:sz w:val="24"/>
          <w:szCs w:val="24"/>
        </w:rPr>
        <w:t xml:space="preserve">heard someone </w:t>
      </w:r>
      <w:r w:rsidR="5CF3CECB" w:rsidRPr="003417F1">
        <w:rPr>
          <w:rFonts w:ascii="Times New Roman" w:eastAsia="Times New Roman" w:hAnsi="Times New Roman" w:cs="Times New Roman"/>
          <w:sz w:val="24"/>
          <w:szCs w:val="24"/>
        </w:rPr>
        <w:t xml:space="preserve">who shares their heart language translate something </w:t>
      </w:r>
      <w:r w:rsidR="3AD9EB09" w:rsidRPr="003417F1">
        <w:rPr>
          <w:rFonts w:ascii="Times New Roman" w:eastAsia="Times New Roman" w:hAnsi="Times New Roman" w:cs="Times New Roman"/>
          <w:sz w:val="24"/>
          <w:szCs w:val="24"/>
        </w:rPr>
        <w:t xml:space="preserve">from another </w:t>
      </w:r>
      <w:r w:rsidR="5CF3CECB" w:rsidRPr="003417F1">
        <w:rPr>
          <w:rFonts w:ascii="Times New Roman" w:eastAsia="Times New Roman" w:hAnsi="Times New Roman" w:cs="Times New Roman"/>
          <w:sz w:val="24"/>
          <w:szCs w:val="24"/>
        </w:rPr>
        <w:t xml:space="preserve">language </w:t>
      </w:r>
      <w:r w:rsidR="3441988D" w:rsidRPr="003417F1">
        <w:rPr>
          <w:rFonts w:ascii="Times New Roman" w:eastAsia="Times New Roman" w:hAnsi="Times New Roman" w:cs="Times New Roman"/>
          <w:sz w:val="24"/>
          <w:szCs w:val="24"/>
        </w:rPr>
        <w:t>into their heart language</w:t>
      </w:r>
      <w:r w:rsidR="50226BF0" w:rsidRPr="003417F1">
        <w:rPr>
          <w:rFonts w:ascii="Times New Roman" w:eastAsia="Times New Roman" w:hAnsi="Times New Roman" w:cs="Times New Roman"/>
          <w:sz w:val="24"/>
          <w:szCs w:val="24"/>
        </w:rPr>
        <w:t xml:space="preserve">? </w:t>
      </w:r>
      <w:r w:rsidR="5CF3CECB" w:rsidRPr="003417F1">
        <w:rPr>
          <w:rFonts w:ascii="Times New Roman" w:eastAsia="Times New Roman" w:hAnsi="Times New Roman" w:cs="Times New Roman"/>
          <w:sz w:val="24"/>
          <w:szCs w:val="24"/>
        </w:rPr>
        <w:t xml:space="preserve">How well did </w:t>
      </w:r>
      <w:r w:rsidR="576595AE" w:rsidRPr="003417F1">
        <w:rPr>
          <w:rFonts w:ascii="Times New Roman" w:eastAsia="Times New Roman" w:hAnsi="Times New Roman" w:cs="Times New Roman"/>
          <w:sz w:val="24"/>
          <w:szCs w:val="24"/>
        </w:rPr>
        <w:t>he</w:t>
      </w:r>
      <w:r w:rsidR="327C36E6" w:rsidRPr="003417F1">
        <w:rPr>
          <w:rFonts w:ascii="Times New Roman" w:eastAsia="Times New Roman" w:hAnsi="Times New Roman" w:cs="Times New Roman"/>
          <w:sz w:val="24"/>
          <w:szCs w:val="24"/>
        </w:rPr>
        <w:t xml:space="preserve"> </w:t>
      </w:r>
      <w:r w:rsidR="5CF3CECB" w:rsidRPr="003417F1">
        <w:rPr>
          <w:rFonts w:ascii="Times New Roman" w:eastAsia="Times New Roman" w:hAnsi="Times New Roman" w:cs="Times New Roman"/>
          <w:sz w:val="24"/>
          <w:szCs w:val="24"/>
        </w:rPr>
        <w:t>communicate the same message?</w:t>
      </w:r>
    </w:p>
    <w:p w14:paraId="5F427F53" w14:textId="2F158F93" w:rsidR="25842D2E" w:rsidRPr="003417F1" w:rsidRDefault="346E88D8">
      <w:pPr>
        <w:pStyle w:val="ListParagraph"/>
        <w:numPr>
          <w:ilvl w:val="0"/>
          <w:numId w:val="9"/>
        </w:numPr>
        <w:spacing w:line="257" w:lineRule="auto"/>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 xml:space="preserve">Have they ever heard </w:t>
      </w:r>
      <w:r w:rsidR="131C76F8" w:rsidRPr="003417F1">
        <w:rPr>
          <w:rFonts w:ascii="Times New Roman" w:eastAsia="Times New Roman" w:hAnsi="Times New Roman" w:cs="Times New Roman"/>
          <w:sz w:val="24"/>
          <w:szCs w:val="24"/>
        </w:rPr>
        <w:t>an outsider</w:t>
      </w:r>
      <w:r w:rsidR="2725435C" w:rsidRPr="003417F1">
        <w:rPr>
          <w:rFonts w:ascii="Times New Roman" w:eastAsia="Times New Roman" w:hAnsi="Times New Roman" w:cs="Times New Roman"/>
          <w:sz w:val="24"/>
          <w:szCs w:val="24"/>
        </w:rPr>
        <w:t xml:space="preserve"> translate something from </w:t>
      </w:r>
      <w:r w:rsidR="64863EB0" w:rsidRPr="003417F1">
        <w:rPr>
          <w:rFonts w:ascii="Times New Roman" w:eastAsia="Times New Roman" w:hAnsi="Times New Roman" w:cs="Times New Roman"/>
          <w:sz w:val="24"/>
          <w:szCs w:val="24"/>
        </w:rPr>
        <w:t xml:space="preserve">his own language </w:t>
      </w:r>
      <w:r w:rsidR="52F7EFD2" w:rsidRPr="003417F1">
        <w:rPr>
          <w:rFonts w:ascii="Times New Roman" w:eastAsia="Times New Roman" w:hAnsi="Times New Roman" w:cs="Times New Roman"/>
          <w:sz w:val="24"/>
          <w:szCs w:val="24"/>
        </w:rPr>
        <w:t>in</w:t>
      </w:r>
      <w:r w:rsidR="00F899F5" w:rsidRPr="003417F1">
        <w:rPr>
          <w:rFonts w:ascii="Times New Roman" w:eastAsia="Times New Roman" w:hAnsi="Times New Roman" w:cs="Times New Roman"/>
          <w:sz w:val="24"/>
          <w:szCs w:val="24"/>
        </w:rPr>
        <w:t>to</w:t>
      </w:r>
      <w:r w:rsidR="52F7EFD2" w:rsidRPr="003417F1">
        <w:rPr>
          <w:rFonts w:ascii="Times New Roman" w:eastAsia="Times New Roman" w:hAnsi="Times New Roman" w:cs="Times New Roman"/>
          <w:sz w:val="24"/>
          <w:szCs w:val="24"/>
        </w:rPr>
        <w:t xml:space="preserve"> their </w:t>
      </w:r>
      <w:r w:rsidR="1BA650CC" w:rsidRPr="003417F1">
        <w:rPr>
          <w:rFonts w:ascii="Times New Roman" w:eastAsia="Times New Roman" w:hAnsi="Times New Roman" w:cs="Times New Roman"/>
          <w:sz w:val="24"/>
          <w:szCs w:val="24"/>
        </w:rPr>
        <w:t xml:space="preserve">heart </w:t>
      </w:r>
      <w:r w:rsidR="52F7EFD2" w:rsidRPr="003417F1">
        <w:rPr>
          <w:rFonts w:ascii="Times New Roman" w:eastAsia="Times New Roman" w:hAnsi="Times New Roman" w:cs="Times New Roman"/>
          <w:sz w:val="24"/>
          <w:szCs w:val="24"/>
        </w:rPr>
        <w:t>language</w:t>
      </w:r>
      <w:r w:rsidR="64863EB0" w:rsidRPr="003417F1">
        <w:rPr>
          <w:rFonts w:ascii="Times New Roman" w:eastAsia="Times New Roman" w:hAnsi="Times New Roman" w:cs="Times New Roman"/>
          <w:sz w:val="24"/>
          <w:szCs w:val="24"/>
        </w:rPr>
        <w:t>? How well did he communicate the</w:t>
      </w:r>
      <w:r w:rsidR="1E43181D" w:rsidRPr="003417F1">
        <w:rPr>
          <w:rFonts w:ascii="Times New Roman" w:eastAsia="Times New Roman" w:hAnsi="Times New Roman" w:cs="Times New Roman"/>
          <w:sz w:val="24"/>
          <w:szCs w:val="24"/>
        </w:rPr>
        <w:t xml:space="preserve"> same</w:t>
      </w:r>
      <w:r w:rsidR="64863EB0" w:rsidRPr="003417F1">
        <w:rPr>
          <w:rFonts w:ascii="Times New Roman" w:eastAsia="Times New Roman" w:hAnsi="Times New Roman" w:cs="Times New Roman"/>
          <w:sz w:val="24"/>
          <w:szCs w:val="24"/>
        </w:rPr>
        <w:t xml:space="preserve"> message?</w:t>
      </w:r>
    </w:p>
    <w:p w14:paraId="220F0796" w14:textId="55493ECD" w:rsidR="526DB86A" w:rsidRPr="003417F1" w:rsidRDefault="51F5CFAC">
      <w:pPr>
        <w:pStyle w:val="ListParagraph"/>
        <w:numPr>
          <w:ilvl w:val="0"/>
          <w:numId w:val="9"/>
        </w:numPr>
        <w:spacing w:line="257" w:lineRule="auto"/>
        <w:rPr>
          <w:rFonts w:ascii="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Which is easier for them:</w:t>
      </w:r>
      <w:r w:rsidR="003D3335" w:rsidRPr="003417F1">
        <w:rPr>
          <w:rFonts w:ascii="Times New Roman" w:eastAsia="Times New Roman" w:hAnsi="Times New Roman" w:cs="Times New Roman"/>
          <w:sz w:val="24"/>
          <w:szCs w:val="24"/>
        </w:rPr>
        <w:t xml:space="preserve"> </w:t>
      </w:r>
      <w:r w:rsidRPr="003417F1">
        <w:rPr>
          <w:rFonts w:ascii="Times New Roman" w:eastAsia="Times New Roman" w:hAnsi="Times New Roman" w:cs="Times New Roman"/>
          <w:sz w:val="24"/>
          <w:szCs w:val="24"/>
        </w:rPr>
        <w:t xml:space="preserve">translating into their heart language or from their heart language </w:t>
      </w:r>
      <w:r w:rsidR="001103F0" w:rsidRPr="003417F1">
        <w:rPr>
          <w:rFonts w:ascii="Times New Roman" w:eastAsia="Times New Roman" w:hAnsi="Times New Roman" w:cs="Times New Roman"/>
          <w:sz w:val="24"/>
          <w:szCs w:val="24"/>
        </w:rPr>
        <w:t>in</w:t>
      </w:r>
      <w:r w:rsidRPr="003417F1">
        <w:rPr>
          <w:rFonts w:ascii="Times New Roman" w:eastAsia="Times New Roman" w:hAnsi="Times New Roman" w:cs="Times New Roman"/>
          <w:sz w:val="24"/>
          <w:szCs w:val="24"/>
        </w:rPr>
        <w:t>to their second language?</w:t>
      </w:r>
    </w:p>
    <w:p w14:paraId="1F61DFBC" w14:textId="77777777" w:rsidR="0049304A" w:rsidRDefault="0049304A">
      <w:pPr>
        <w:spacing w:after="160" w:line="259" w:lineRule="auto"/>
        <w:rPr>
          <w:rFonts w:eastAsia="Times New Roman"/>
        </w:rPr>
      </w:pPr>
      <w:r>
        <w:rPr>
          <w:rFonts w:eastAsia="Times New Roman"/>
        </w:rPr>
        <w:br w:type="page"/>
      </w:r>
    </w:p>
    <w:p w14:paraId="09B8AFFE" w14:textId="6AFDA2F7" w:rsidR="186933E1" w:rsidRPr="003417F1" w:rsidRDefault="3BE72103">
      <w:pPr>
        <w:pStyle w:val="ListParagraph"/>
        <w:numPr>
          <w:ilvl w:val="0"/>
          <w:numId w:val="9"/>
        </w:numPr>
        <w:spacing w:line="257" w:lineRule="auto"/>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lastRenderedPageBreak/>
        <w:t>How do they understand authority? What does authority include in their culture? (</w:t>
      </w:r>
      <w:r w:rsidR="003D3335" w:rsidRPr="003417F1">
        <w:rPr>
          <w:rFonts w:ascii="Times New Roman" w:eastAsia="Times New Roman" w:hAnsi="Times New Roman" w:cs="Times New Roman"/>
          <w:sz w:val="24"/>
          <w:szCs w:val="24"/>
        </w:rPr>
        <w:t>Examples: t</w:t>
      </w:r>
      <w:r w:rsidRPr="003417F1">
        <w:rPr>
          <w:rFonts w:ascii="Times New Roman" w:eastAsia="Times New Roman" w:hAnsi="Times New Roman" w:cs="Times New Roman"/>
          <w:sz w:val="24"/>
          <w:szCs w:val="24"/>
        </w:rPr>
        <w:t>he right to make decisions, the right to tell people what to do, the right to change things, the right to start new things, etc.)</w:t>
      </w:r>
    </w:p>
    <w:p w14:paraId="27F85F14" w14:textId="63CD120A" w:rsidR="186933E1" w:rsidRPr="003417F1" w:rsidRDefault="167D1920">
      <w:pPr>
        <w:pStyle w:val="ListParagraph"/>
        <w:numPr>
          <w:ilvl w:val="0"/>
          <w:numId w:val="9"/>
        </w:numPr>
        <w:spacing w:line="257" w:lineRule="auto"/>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What areas are included in responsibility for the translation? (</w:t>
      </w:r>
      <w:r w:rsidR="003D3335" w:rsidRPr="003417F1">
        <w:rPr>
          <w:rFonts w:ascii="Times New Roman" w:eastAsia="Times New Roman" w:hAnsi="Times New Roman" w:cs="Times New Roman"/>
          <w:sz w:val="24"/>
          <w:szCs w:val="24"/>
        </w:rPr>
        <w:t>Examples: o</w:t>
      </w:r>
      <w:r w:rsidRPr="003417F1">
        <w:rPr>
          <w:rFonts w:ascii="Times New Roman" w:eastAsia="Times New Roman" w:hAnsi="Times New Roman" w:cs="Times New Roman"/>
          <w:sz w:val="24"/>
          <w:szCs w:val="24"/>
        </w:rPr>
        <w:t>verseeing the process, ensuring progress, seeking outside help, making decisions on quality</w:t>
      </w:r>
      <w:r w:rsidR="003D3335" w:rsidRPr="003417F1">
        <w:rPr>
          <w:rFonts w:ascii="Times New Roman" w:eastAsia="Times New Roman" w:hAnsi="Times New Roman" w:cs="Times New Roman"/>
          <w:sz w:val="24"/>
          <w:szCs w:val="24"/>
        </w:rPr>
        <w:t>, etc.</w:t>
      </w:r>
      <w:r w:rsidRPr="003417F1">
        <w:rPr>
          <w:rFonts w:ascii="Times New Roman" w:eastAsia="Times New Roman" w:hAnsi="Times New Roman" w:cs="Times New Roman"/>
          <w:sz w:val="24"/>
          <w:szCs w:val="24"/>
        </w:rPr>
        <w:t>)</w:t>
      </w:r>
    </w:p>
    <w:p w14:paraId="5CA8CCBD" w14:textId="7F26AD2D" w:rsidR="79F3ECE2" w:rsidRPr="003417F1" w:rsidRDefault="6B46A32F" w:rsidP="00CA5DFE">
      <w:pPr>
        <w:spacing w:line="257" w:lineRule="auto"/>
        <w:ind w:left="360"/>
        <w:rPr>
          <w:rFonts w:eastAsia="Times New Roman"/>
        </w:rPr>
      </w:pPr>
      <w:r w:rsidRPr="003417F1">
        <w:rPr>
          <w:rFonts w:eastAsia="Times New Roman"/>
          <w:b/>
          <w:bCs/>
        </w:rPr>
        <w:t xml:space="preserve">Conclusion: </w:t>
      </w:r>
      <w:r w:rsidR="7ABAC88B" w:rsidRPr="003417F1">
        <w:rPr>
          <w:rFonts w:eastAsia="Times New Roman"/>
          <w:b/>
          <w:bCs/>
        </w:rPr>
        <w:t xml:space="preserve">The translators understand the four beliefs about COBT and </w:t>
      </w:r>
      <w:r w:rsidR="695A5E0F" w:rsidRPr="003417F1">
        <w:rPr>
          <w:rFonts w:eastAsia="Times New Roman"/>
          <w:b/>
          <w:bCs/>
        </w:rPr>
        <w:t>have considered how</w:t>
      </w:r>
      <w:r w:rsidR="3EF361EB" w:rsidRPr="003417F1">
        <w:rPr>
          <w:rFonts w:eastAsia="Times New Roman"/>
          <w:b/>
          <w:bCs/>
        </w:rPr>
        <w:t xml:space="preserve"> those beliefs </w:t>
      </w:r>
      <w:r w:rsidR="785C9FB4" w:rsidRPr="003417F1">
        <w:rPr>
          <w:rFonts w:eastAsia="Times New Roman"/>
          <w:b/>
          <w:bCs/>
        </w:rPr>
        <w:t>a</w:t>
      </w:r>
      <w:r w:rsidR="600DD70F" w:rsidRPr="003417F1">
        <w:rPr>
          <w:rFonts w:eastAsia="Times New Roman"/>
          <w:b/>
          <w:bCs/>
        </w:rPr>
        <w:t>pply to their</w:t>
      </w:r>
      <w:r w:rsidR="3EF361EB" w:rsidRPr="003417F1">
        <w:rPr>
          <w:rFonts w:eastAsia="Times New Roman"/>
          <w:b/>
          <w:bCs/>
        </w:rPr>
        <w:t xml:space="preserve"> local church.</w:t>
      </w:r>
      <w:r w:rsidR="00214901">
        <w:rPr>
          <w:rFonts w:eastAsia="Times New Roman"/>
          <w:b/>
          <w:bCs/>
        </w:rPr>
        <w:br/>
      </w:r>
    </w:p>
    <w:p w14:paraId="616B8F91" w14:textId="42FDA917" w:rsidR="1165CBE2" w:rsidRPr="003417F1" w:rsidRDefault="009C471D" w:rsidP="34702B14">
      <w:pPr>
        <w:pStyle w:val="Heading2"/>
        <w:rPr>
          <w:rFonts w:ascii="Times New Roman" w:eastAsia="Times New Roman" w:hAnsi="Times New Roman" w:cs="Times New Roman"/>
          <w:b/>
          <w:bCs/>
          <w:i/>
          <w:iCs/>
          <w:color w:val="0D0D0D" w:themeColor="text1" w:themeTint="F2"/>
          <w:sz w:val="24"/>
          <w:szCs w:val="24"/>
        </w:rPr>
      </w:pPr>
      <w:bookmarkStart w:id="10" w:name="_Toc89417905"/>
      <w:bookmarkStart w:id="11" w:name="_Toc145941293"/>
      <w:bookmarkStart w:id="12" w:name="_Toc75158994"/>
      <w:bookmarkStart w:id="13" w:name="_Toc78439288"/>
      <w:r>
        <w:rPr>
          <w:rFonts w:ascii="Times New Roman" w:eastAsia="Times New Roman" w:hAnsi="Times New Roman" w:cs="Times New Roman"/>
          <w:b/>
          <w:bCs/>
          <w:color w:val="auto"/>
          <w:sz w:val="24"/>
          <w:szCs w:val="24"/>
        </w:rPr>
        <w:t xml:space="preserve">1b. </w:t>
      </w:r>
      <w:r w:rsidR="2B04746A" w:rsidRPr="003417F1">
        <w:rPr>
          <w:rFonts w:ascii="Times New Roman" w:eastAsia="Times New Roman" w:hAnsi="Times New Roman" w:cs="Times New Roman"/>
          <w:b/>
          <w:bCs/>
          <w:color w:val="auto"/>
          <w:sz w:val="24"/>
          <w:szCs w:val="24"/>
        </w:rPr>
        <w:t xml:space="preserve">The Six </w:t>
      </w:r>
      <w:r w:rsidR="6759060C" w:rsidRPr="003417F1">
        <w:rPr>
          <w:rFonts w:ascii="Times New Roman" w:eastAsia="Times New Roman" w:hAnsi="Times New Roman" w:cs="Times New Roman"/>
          <w:b/>
          <w:bCs/>
          <w:color w:val="auto"/>
          <w:sz w:val="24"/>
          <w:szCs w:val="24"/>
        </w:rPr>
        <w:t xml:space="preserve">Behaviors </w:t>
      </w:r>
      <w:r w:rsidR="2B04746A" w:rsidRPr="003417F1">
        <w:rPr>
          <w:rFonts w:ascii="Times New Roman" w:eastAsia="Times New Roman" w:hAnsi="Times New Roman" w:cs="Times New Roman"/>
          <w:b/>
          <w:bCs/>
          <w:color w:val="auto"/>
          <w:sz w:val="24"/>
          <w:szCs w:val="24"/>
        </w:rPr>
        <w:t>of Church</w:t>
      </w:r>
      <w:r w:rsidR="0CC02943" w:rsidRPr="003417F1">
        <w:rPr>
          <w:rFonts w:ascii="Times New Roman" w:eastAsia="Times New Roman" w:hAnsi="Times New Roman" w:cs="Times New Roman"/>
          <w:b/>
          <w:bCs/>
          <w:color w:val="auto"/>
          <w:sz w:val="24"/>
          <w:szCs w:val="24"/>
        </w:rPr>
        <w:t>-</w:t>
      </w:r>
      <w:r w:rsidR="2B04746A" w:rsidRPr="003417F1">
        <w:rPr>
          <w:rFonts w:ascii="Times New Roman" w:eastAsia="Times New Roman" w:hAnsi="Times New Roman" w:cs="Times New Roman"/>
          <w:b/>
          <w:bCs/>
          <w:color w:val="auto"/>
          <w:sz w:val="24"/>
          <w:szCs w:val="24"/>
        </w:rPr>
        <w:t>Owned Bible Translation</w:t>
      </w:r>
      <w:bookmarkEnd w:id="10"/>
      <w:bookmarkEnd w:id="11"/>
      <w:r w:rsidR="2B04746A" w:rsidRPr="003417F1">
        <w:rPr>
          <w:rFonts w:ascii="Times New Roman" w:eastAsia="Times New Roman" w:hAnsi="Times New Roman" w:cs="Times New Roman"/>
          <w:b/>
          <w:bCs/>
          <w:color w:val="auto"/>
          <w:sz w:val="24"/>
          <w:szCs w:val="24"/>
        </w:rPr>
        <w:t xml:space="preserve"> </w:t>
      </w:r>
      <w:bookmarkEnd w:id="12"/>
      <w:bookmarkEnd w:id="13"/>
    </w:p>
    <w:p w14:paraId="0A9D286D" w14:textId="5C00EC28" w:rsidR="1165CBE2" w:rsidRPr="003417F1" w:rsidRDefault="06B044AF" w:rsidP="45CC23F7">
      <w:pPr>
        <w:spacing w:line="257" w:lineRule="auto"/>
        <w:rPr>
          <w:rFonts w:eastAsia="Times New Roman"/>
          <w:i/>
          <w:iCs/>
        </w:rPr>
      </w:pPr>
      <w:r w:rsidRPr="003417F1">
        <w:rPr>
          <w:rFonts w:eastAsia="Times New Roman"/>
          <w:i/>
          <w:iCs/>
        </w:rPr>
        <w:t xml:space="preserve">Objective: The translators will understand and value the complete vision of Church-Owned Bible Translation and </w:t>
      </w:r>
      <w:r w:rsidR="6313BFB7" w:rsidRPr="003417F1">
        <w:rPr>
          <w:rFonts w:eastAsia="Times New Roman"/>
          <w:i/>
          <w:iCs/>
        </w:rPr>
        <w:t xml:space="preserve">will </w:t>
      </w:r>
      <w:r w:rsidRPr="003417F1">
        <w:rPr>
          <w:rFonts w:eastAsia="Times New Roman"/>
          <w:i/>
          <w:iCs/>
        </w:rPr>
        <w:t>take ownership of their part within that</w:t>
      </w:r>
      <w:r w:rsidR="4715A23A" w:rsidRPr="003417F1">
        <w:rPr>
          <w:rFonts w:eastAsia="Times New Roman"/>
          <w:i/>
          <w:iCs/>
        </w:rPr>
        <w:t>. They will have a clear understanding of the full commitment this vision requires.</w:t>
      </w:r>
    </w:p>
    <w:p w14:paraId="1EA3BA8E" w14:textId="2E561D7C" w:rsidR="0322C12F" w:rsidRPr="003417F1" w:rsidRDefault="0322C12F" w:rsidP="705C6036">
      <w:pPr>
        <w:spacing w:line="257" w:lineRule="auto"/>
        <w:rPr>
          <w:rFonts w:eastAsia="Times New Roman"/>
          <w:i/>
          <w:iCs/>
        </w:rPr>
      </w:pPr>
    </w:p>
    <w:p w14:paraId="4371BBBE" w14:textId="39707E08" w:rsidR="0B25B3B8" w:rsidRPr="003417F1" w:rsidRDefault="4C14C920">
      <w:pPr>
        <w:pStyle w:val="ListParagraph"/>
        <w:numPr>
          <w:ilvl w:val="0"/>
          <w:numId w:val="38"/>
        </w:numPr>
        <w:spacing w:after="0" w:line="257" w:lineRule="auto"/>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Ask the </w:t>
      </w:r>
      <w:r w:rsidR="7A119563" w:rsidRPr="003417F1">
        <w:rPr>
          <w:rFonts w:ascii="Times New Roman" w:eastAsia="Times New Roman" w:hAnsi="Times New Roman" w:cs="Times New Roman"/>
          <w:sz w:val="24"/>
          <w:szCs w:val="24"/>
        </w:rPr>
        <w:t>t</w:t>
      </w:r>
      <w:r w:rsidR="23C0E792" w:rsidRPr="003417F1">
        <w:rPr>
          <w:rFonts w:ascii="Times New Roman" w:eastAsia="Times New Roman" w:hAnsi="Times New Roman" w:cs="Times New Roman"/>
          <w:sz w:val="24"/>
          <w:szCs w:val="24"/>
        </w:rPr>
        <w:t>ranslators</w:t>
      </w:r>
      <w:r w:rsidRPr="003417F1">
        <w:rPr>
          <w:rFonts w:ascii="Times New Roman" w:eastAsia="Times New Roman" w:hAnsi="Times New Roman" w:cs="Times New Roman"/>
          <w:sz w:val="24"/>
          <w:szCs w:val="24"/>
        </w:rPr>
        <w:t xml:space="preserve"> to explain what they think of as church-owned Bible translation. (Note: Their suggested elements may be a good starting point for the later conversation about </w:t>
      </w:r>
      <w:r w:rsidR="0F4DEBE7" w:rsidRPr="003417F1">
        <w:rPr>
          <w:rFonts w:ascii="Times New Roman" w:eastAsia="Times New Roman" w:hAnsi="Times New Roman" w:cs="Times New Roman"/>
          <w:sz w:val="24"/>
          <w:szCs w:val="24"/>
        </w:rPr>
        <w:t xml:space="preserve">Quality </w:t>
      </w:r>
      <w:r w:rsidRPr="003417F1">
        <w:rPr>
          <w:rFonts w:ascii="Times New Roman" w:eastAsia="Times New Roman" w:hAnsi="Times New Roman" w:cs="Times New Roman"/>
          <w:sz w:val="24"/>
          <w:szCs w:val="24"/>
        </w:rPr>
        <w:t xml:space="preserve">Assessment.) Make a list of what they share. Then make sure to explain all 6 </w:t>
      </w:r>
      <w:r w:rsidR="5AF312B8" w:rsidRPr="003417F1">
        <w:rPr>
          <w:rFonts w:ascii="Times New Roman" w:eastAsia="Times New Roman" w:hAnsi="Times New Roman" w:cs="Times New Roman"/>
          <w:sz w:val="24"/>
          <w:szCs w:val="24"/>
        </w:rPr>
        <w:t xml:space="preserve">behaviors </w:t>
      </w:r>
      <w:r w:rsidRPr="003417F1">
        <w:rPr>
          <w:rFonts w:ascii="Times New Roman" w:eastAsia="Times New Roman" w:hAnsi="Times New Roman" w:cs="Times New Roman"/>
          <w:sz w:val="24"/>
          <w:szCs w:val="24"/>
        </w:rPr>
        <w:t>of COBT (expanding on any they have already mentioned).</w:t>
      </w:r>
    </w:p>
    <w:p w14:paraId="7F20A3B3" w14:textId="7986A313" w:rsidR="6CC05EEA" w:rsidRPr="003417F1" w:rsidRDefault="6CC05EEA">
      <w:pPr>
        <w:pStyle w:val="ListParagraph"/>
        <w:numPr>
          <w:ilvl w:val="1"/>
          <w:numId w:val="44"/>
        </w:numPr>
        <w:rPr>
          <w:rFonts w:ascii="Times New Roman" w:hAnsi="Times New Roman" w:cs="Times New Roman"/>
          <w:color w:val="000000" w:themeColor="text1"/>
          <w:sz w:val="24"/>
          <w:szCs w:val="24"/>
        </w:rPr>
      </w:pPr>
      <w:r w:rsidRPr="003417F1">
        <w:rPr>
          <w:rFonts w:ascii="Times New Roman" w:eastAsia="Times New Roman" w:hAnsi="Times New Roman" w:cs="Times New Roman"/>
          <w:sz w:val="24"/>
          <w:szCs w:val="24"/>
        </w:rPr>
        <w:t>Mother-tongue speakers</w:t>
      </w:r>
      <w:r w:rsidR="0207EA1D" w:rsidRPr="003417F1">
        <w:rPr>
          <w:rFonts w:ascii="Times New Roman" w:eastAsia="Times New Roman" w:hAnsi="Times New Roman" w:cs="Times New Roman"/>
          <w:sz w:val="24"/>
          <w:szCs w:val="24"/>
        </w:rPr>
        <w:t>,</w:t>
      </w:r>
      <w:r w:rsidR="7FCA5E93" w:rsidRPr="003417F1">
        <w:rPr>
          <w:rFonts w:ascii="Times New Roman" w:eastAsia="Times New Roman" w:hAnsi="Times New Roman" w:cs="Times New Roman"/>
          <w:sz w:val="24"/>
          <w:szCs w:val="24"/>
        </w:rPr>
        <w:t xml:space="preserve"> in fellowship with their local church</w:t>
      </w:r>
      <w:r w:rsidR="74445B9C" w:rsidRPr="003417F1">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 take responsibility for translating the Bible into the heart language of their local community</w:t>
      </w:r>
      <w:r w:rsidR="00A477E7">
        <w:rPr>
          <w:rFonts w:ascii="Times New Roman" w:eastAsia="Times New Roman" w:hAnsi="Times New Roman" w:cs="Times New Roman"/>
          <w:sz w:val="24"/>
          <w:szCs w:val="24"/>
        </w:rPr>
        <w:t>.</w:t>
      </w:r>
    </w:p>
    <w:p w14:paraId="057DB3A2" w14:textId="4E35E1CF" w:rsidR="1165CBE2" w:rsidRPr="003417F1" w:rsidRDefault="4C14C920">
      <w:pPr>
        <w:pStyle w:val="ListParagraph"/>
        <w:numPr>
          <w:ilvl w:val="1"/>
          <w:numId w:val="44"/>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The local church manage</w:t>
      </w:r>
      <w:r w:rsidR="5003DF43" w:rsidRPr="003417F1">
        <w:rPr>
          <w:rFonts w:ascii="Times New Roman" w:eastAsia="Times New Roman" w:hAnsi="Times New Roman" w:cs="Times New Roman"/>
          <w:sz w:val="24"/>
          <w:szCs w:val="24"/>
        </w:rPr>
        <w:t>s</w:t>
      </w:r>
      <w:r w:rsidRPr="003417F1">
        <w:rPr>
          <w:rFonts w:ascii="Times New Roman" w:eastAsia="Times New Roman" w:hAnsi="Times New Roman" w:cs="Times New Roman"/>
          <w:sz w:val="24"/>
          <w:szCs w:val="24"/>
        </w:rPr>
        <w:t xml:space="preserve"> community accessibility to the translated Scripture.</w:t>
      </w:r>
    </w:p>
    <w:p w14:paraId="4260EF92" w14:textId="5841C3FB" w:rsidR="1165CBE2" w:rsidRPr="003417F1" w:rsidRDefault="4C14C920">
      <w:pPr>
        <w:pStyle w:val="ListParagraph"/>
        <w:numPr>
          <w:ilvl w:val="1"/>
          <w:numId w:val="44"/>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Continuing refinement and revision will take place within the community, with mother-tongue Christian speakers.</w:t>
      </w:r>
    </w:p>
    <w:p w14:paraId="1BD383D7" w14:textId="6B64BC06" w:rsidR="1165CBE2" w:rsidRPr="003417F1" w:rsidRDefault="4C14C920">
      <w:pPr>
        <w:pStyle w:val="ListParagraph"/>
        <w:numPr>
          <w:ilvl w:val="1"/>
          <w:numId w:val="44"/>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The church engage</w:t>
      </w:r>
      <w:r w:rsidR="3B08B23E" w:rsidRPr="003417F1">
        <w:rPr>
          <w:rFonts w:ascii="Times New Roman" w:eastAsia="Times New Roman" w:hAnsi="Times New Roman" w:cs="Times New Roman"/>
          <w:sz w:val="24"/>
          <w:szCs w:val="24"/>
        </w:rPr>
        <w:t>s</w:t>
      </w:r>
      <w:r w:rsidRPr="003417F1">
        <w:rPr>
          <w:rFonts w:ascii="Times New Roman" w:eastAsia="Times New Roman" w:hAnsi="Times New Roman" w:cs="Times New Roman"/>
          <w:sz w:val="24"/>
          <w:szCs w:val="24"/>
        </w:rPr>
        <w:t xml:space="preserve"> the local community in Scripture usage. </w:t>
      </w:r>
    </w:p>
    <w:p w14:paraId="1C7593BE" w14:textId="26433DF4" w:rsidR="1165CBE2" w:rsidRPr="003417F1" w:rsidRDefault="2ACCA886">
      <w:pPr>
        <w:pStyle w:val="ListParagraph"/>
        <w:numPr>
          <w:ilvl w:val="1"/>
          <w:numId w:val="44"/>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The local church shares the concept and methodology of ch</w:t>
      </w:r>
      <w:r w:rsidR="44C2D258" w:rsidRPr="003417F1">
        <w:rPr>
          <w:rFonts w:ascii="Times New Roman" w:eastAsia="Times New Roman" w:hAnsi="Times New Roman" w:cs="Times New Roman"/>
          <w:sz w:val="24"/>
          <w:szCs w:val="24"/>
        </w:rPr>
        <w:t>urch</w:t>
      </w:r>
      <w:r w:rsidR="788805A2" w:rsidRPr="003417F1">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o</w:t>
      </w:r>
      <w:r w:rsidR="44C2D258" w:rsidRPr="003417F1">
        <w:rPr>
          <w:rFonts w:ascii="Times New Roman" w:eastAsia="Times New Roman" w:hAnsi="Times New Roman" w:cs="Times New Roman"/>
          <w:sz w:val="24"/>
          <w:szCs w:val="24"/>
        </w:rPr>
        <w:t>wned</w:t>
      </w:r>
      <w:r w:rsidRPr="003417F1">
        <w:rPr>
          <w:rFonts w:ascii="Times New Roman" w:eastAsia="Times New Roman" w:hAnsi="Times New Roman" w:cs="Times New Roman"/>
          <w:sz w:val="24"/>
          <w:szCs w:val="24"/>
        </w:rPr>
        <w:t xml:space="preserve"> Bible t</w:t>
      </w:r>
      <w:r w:rsidR="44C2D258" w:rsidRPr="003417F1">
        <w:rPr>
          <w:rFonts w:ascii="Times New Roman" w:eastAsia="Times New Roman" w:hAnsi="Times New Roman" w:cs="Times New Roman"/>
          <w:sz w:val="24"/>
          <w:szCs w:val="24"/>
        </w:rPr>
        <w:t>ranslation</w:t>
      </w:r>
      <w:r w:rsidRPr="003417F1">
        <w:rPr>
          <w:rFonts w:ascii="Times New Roman" w:eastAsia="Times New Roman" w:hAnsi="Times New Roman" w:cs="Times New Roman"/>
          <w:sz w:val="24"/>
          <w:szCs w:val="24"/>
        </w:rPr>
        <w:t xml:space="preserve"> with other language </w:t>
      </w:r>
      <w:r w:rsidR="7729E00C" w:rsidRPr="003417F1">
        <w:rPr>
          <w:rFonts w:ascii="Times New Roman" w:eastAsia="Times New Roman" w:hAnsi="Times New Roman" w:cs="Times New Roman"/>
          <w:sz w:val="24"/>
          <w:szCs w:val="24"/>
        </w:rPr>
        <w:t>communities</w:t>
      </w:r>
      <w:r w:rsidR="792855DA" w:rsidRPr="003417F1">
        <w:rPr>
          <w:rFonts w:ascii="Times New Roman" w:eastAsia="Times New Roman" w:hAnsi="Times New Roman" w:cs="Times New Roman"/>
          <w:sz w:val="24"/>
          <w:szCs w:val="24"/>
        </w:rPr>
        <w:t>.</w:t>
      </w:r>
    </w:p>
    <w:p w14:paraId="65B1A22F" w14:textId="1EF58579" w:rsidR="1165CBE2" w:rsidRPr="003417F1" w:rsidRDefault="284D4E38">
      <w:pPr>
        <w:pStyle w:val="ListParagraph"/>
        <w:numPr>
          <w:ilvl w:val="1"/>
          <w:numId w:val="44"/>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The local church takes ownership </w:t>
      </w:r>
      <w:r w:rsidR="6875E9F9" w:rsidRPr="003417F1">
        <w:rPr>
          <w:rFonts w:ascii="Times New Roman" w:eastAsia="Times New Roman" w:hAnsi="Times New Roman" w:cs="Times New Roman"/>
          <w:sz w:val="24"/>
          <w:szCs w:val="24"/>
        </w:rPr>
        <w:t xml:space="preserve">of </w:t>
      </w:r>
      <w:r w:rsidRPr="003417F1">
        <w:rPr>
          <w:rFonts w:ascii="Times New Roman" w:eastAsia="Times New Roman" w:hAnsi="Times New Roman" w:cs="Times New Roman"/>
          <w:sz w:val="24"/>
          <w:szCs w:val="24"/>
        </w:rPr>
        <w:t>generational revisions and updates to the Scripture.</w:t>
      </w:r>
    </w:p>
    <w:p w14:paraId="6AA7CDD2" w14:textId="77777777" w:rsidR="1165CBE2" w:rsidRPr="003417F1" w:rsidRDefault="4C14C920" w:rsidP="705C6036">
      <w:pPr>
        <w:ind w:left="360"/>
        <w:rPr>
          <w:rFonts w:eastAsia="Times New Roman"/>
          <w:color w:val="000000" w:themeColor="text1"/>
        </w:rPr>
      </w:pPr>
      <w:r w:rsidRPr="003417F1">
        <w:rPr>
          <w:rFonts w:eastAsia="Times New Roman"/>
          <w:b/>
          <w:bCs/>
        </w:rPr>
        <w:t xml:space="preserve">Helpful Questions: </w:t>
      </w:r>
    </w:p>
    <w:p w14:paraId="428FEEF2" w14:textId="21023139" w:rsidR="1165CBE2" w:rsidRPr="003417F1" w:rsidRDefault="4C14C920">
      <w:pPr>
        <w:pStyle w:val="ListParagraph"/>
        <w:numPr>
          <w:ilvl w:val="0"/>
          <w:numId w:val="25"/>
        </w:numPr>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What part of Church</w:t>
      </w:r>
      <w:r w:rsidR="59C2C824" w:rsidRPr="003417F1">
        <w:rPr>
          <w:rFonts w:ascii="Times New Roman" w:eastAsia="Times New Roman" w:hAnsi="Times New Roman" w:cs="Times New Roman"/>
          <w:sz w:val="24"/>
          <w:szCs w:val="24"/>
        </w:rPr>
        <w:t>-O</w:t>
      </w:r>
      <w:r w:rsidRPr="003417F1">
        <w:rPr>
          <w:rFonts w:ascii="Times New Roman" w:eastAsia="Times New Roman" w:hAnsi="Times New Roman" w:cs="Times New Roman"/>
          <w:sz w:val="24"/>
          <w:szCs w:val="24"/>
        </w:rPr>
        <w:t>wned Bible Translation is new for them?</w:t>
      </w:r>
    </w:p>
    <w:p w14:paraId="26CE84D8" w14:textId="77777777" w:rsidR="1165CBE2" w:rsidRPr="003417F1" w:rsidRDefault="4C14C920">
      <w:pPr>
        <w:pStyle w:val="ListParagraph"/>
        <w:numPr>
          <w:ilvl w:val="0"/>
          <w:numId w:val="25"/>
        </w:numPr>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How can they see this working in their community?</w:t>
      </w:r>
    </w:p>
    <w:p w14:paraId="5BCB1E85" w14:textId="71B5859F" w:rsidR="1165CBE2" w:rsidRPr="003417F1" w:rsidRDefault="187D3E78">
      <w:pPr>
        <w:pStyle w:val="ListParagraph"/>
        <w:numPr>
          <w:ilvl w:val="0"/>
          <w:numId w:val="25"/>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What barriers do they see for their local church in truly own</w:t>
      </w:r>
      <w:r w:rsidR="2EF181FD" w:rsidRPr="003417F1">
        <w:rPr>
          <w:rFonts w:ascii="Times New Roman" w:eastAsia="Times New Roman" w:hAnsi="Times New Roman" w:cs="Times New Roman"/>
          <w:sz w:val="24"/>
          <w:szCs w:val="24"/>
        </w:rPr>
        <w:t>ing</w:t>
      </w:r>
      <w:r w:rsidRPr="003417F1">
        <w:rPr>
          <w:rFonts w:ascii="Times New Roman" w:eastAsia="Times New Roman" w:hAnsi="Times New Roman" w:cs="Times New Roman"/>
          <w:sz w:val="24"/>
          <w:szCs w:val="24"/>
        </w:rPr>
        <w:t xml:space="preserve"> translation?</w:t>
      </w:r>
      <w:r w:rsidR="1CC554AA" w:rsidRPr="003417F1">
        <w:rPr>
          <w:rFonts w:ascii="Times New Roman" w:eastAsia="Times New Roman" w:hAnsi="Times New Roman" w:cs="Times New Roman"/>
          <w:sz w:val="24"/>
          <w:szCs w:val="24"/>
        </w:rPr>
        <w:t xml:space="preserve"> </w:t>
      </w:r>
    </w:p>
    <w:p w14:paraId="54EBA0C0" w14:textId="4DF5C8D2" w:rsidR="353666B7" w:rsidRPr="003417F1" w:rsidRDefault="1B2C2C7F">
      <w:pPr>
        <w:pStyle w:val="ListParagraph"/>
        <w:numPr>
          <w:ilvl w:val="0"/>
          <w:numId w:val="25"/>
        </w:numPr>
        <w:rPr>
          <w:rFonts w:ascii="Times New Roman" w:eastAsia="Times New Roman" w:hAnsi="Times New Roman" w:cs="Times New Roman"/>
          <w:color w:val="000000" w:themeColor="text1"/>
          <w:sz w:val="24"/>
          <w:szCs w:val="24"/>
          <w:u w:val="single"/>
        </w:rPr>
      </w:pPr>
      <w:r w:rsidRPr="003417F1">
        <w:rPr>
          <w:rFonts w:ascii="Times New Roman" w:eastAsia="Times New Roman" w:hAnsi="Times New Roman" w:cs="Times New Roman"/>
          <w:sz w:val="24"/>
          <w:szCs w:val="24"/>
        </w:rPr>
        <w:t>Can they think of any way they may be able to share the vision of COBT with other</w:t>
      </w:r>
      <w:r w:rsidR="7CC5E2BF" w:rsidRPr="003417F1">
        <w:rPr>
          <w:rFonts w:ascii="Times New Roman" w:eastAsia="Times New Roman" w:hAnsi="Times New Roman" w:cs="Times New Roman"/>
          <w:sz w:val="24"/>
          <w:szCs w:val="24"/>
        </w:rPr>
        <w:t xml:space="preserve"> believer</w:t>
      </w:r>
      <w:r w:rsidRPr="003417F1">
        <w:rPr>
          <w:rFonts w:ascii="Times New Roman" w:eastAsia="Times New Roman" w:hAnsi="Times New Roman" w:cs="Times New Roman"/>
          <w:sz w:val="24"/>
          <w:szCs w:val="24"/>
        </w:rPr>
        <w:t xml:space="preserve">s in their </w:t>
      </w:r>
      <w:r w:rsidR="2110D78E" w:rsidRPr="003417F1">
        <w:rPr>
          <w:rFonts w:ascii="Times New Roman" w:eastAsia="Times New Roman" w:hAnsi="Times New Roman" w:cs="Times New Roman"/>
          <w:sz w:val="24"/>
          <w:szCs w:val="24"/>
        </w:rPr>
        <w:t xml:space="preserve">language </w:t>
      </w:r>
      <w:r w:rsidRPr="003417F1">
        <w:rPr>
          <w:rFonts w:ascii="Times New Roman" w:eastAsia="Times New Roman" w:hAnsi="Times New Roman" w:cs="Times New Roman"/>
          <w:sz w:val="24"/>
          <w:szCs w:val="24"/>
        </w:rPr>
        <w:t>community?</w:t>
      </w:r>
    </w:p>
    <w:p w14:paraId="33177918" w14:textId="77777777" w:rsidR="00222FC8" w:rsidRDefault="0E22165E" w:rsidP="705C6036">
      <w:pPr>
        <w:spacing w:after="240"/>
        <w:ind w:left="360"/>
        <w:rPr>
          <w:rFonts w:eastAsia="Times New Roman"/>
        </w:rPr>
      </w:pPr>
      <w:r w:rsidRPr="00222FC8">
        <w:rPr>
          <w:rFonts w:eastAsia="Times New Roman"/>
        </w:rPr>
        <w:t>Understanding the full expression of COBT will help the translators to plan and prepare</w:t>
      </w:r>
      <w:r w:rsidR="001103F0" w:rsidRPr="00222FC8">
        <w:rPr>
          <w:rFonts w:eastAsia="Times New Roman"/>
        </w:rPr>
        <w:t xml:space="preserve">—not </w:t>
      </w:r>
      <w:r w:rsidRPr="00222FC8">
        <w:rPr>
          <w:rFonts w:eastAsia="Times New Roman"/>
        </w:rPr>
        <w:t>only for the completion of their own translation</w:t>
      </w:r>
      <w:r w:rsidR="00A477E7" w:rsidRPr="00222FC8">
        <w:rPr>
          <w:rFonts w:eastAsia="Times New Roman"/>
        </w:rPr>
        <w:t>,</w:t>
      </w:r>
      <w:r w:rsidRPr="00222FC8">
        <w:rPr>
          <w:rFonts w:eastAsia="Times New Roman"/>
        </w:rPr>
        <w:t xml:space="preserve"> but also for sharing this with others.</w:t>
      </w:r>
    </w:p>
    <w:p w14:paraId="22D9F59D" w14:textId="6D7AE93F" w:rsidR="10A929F7" w:rsidRPr="00222FC8" w:rsidRDefault="00222FC8" w:rsidP="00222FC8">
      <w:pPr>
        <w:spacing w:after="240"/>
        <w:ind w:left="360"/>
        <w:rPr>
          <w:rFonts w:eastAsia="Times New Roman"/>
          <w:b/>
          <w:bCs/>
        </w:rPr>
      </w:pPr>
      <w:r w:rsidRPr="00222FC8">
        <w:rPr>
          <w:rFonts w:eastAsia="Times New Roman"/>
          <w:b/>
          <w:bCs/>
        </w:rPr>
        <w:t xml:space="preserve">Conclusion: The translators understand the 6 behaviors that are the responses to the </w:t>
      </w:r>
      <w:r w:rsidR="007B1A63">
        <w:rPr>
          <w:rFonts w:eastAsia="Times New Roman"/>
          <w:b/>
          <w:bCs/>
        </w:rPr>
        <w:br/>
      </w:r>
      <w:r w:rsidRPr="00222FC8">
        <w:rPr>
          <w:rFonts w:eastAsia="Times New Roman"/>
          <w:b/>
          <w:bCs/>
        </w:rPr>
        <w:t>4 beliefs about COBT. They have begun to consider their own role, as well as their community’s role, in enacting these behaviors for their language group.</w:t>
      </w:r>
      <w:r w:rsidR="43C77565" w:rsidRPr="00222FC8">
        <w:rPr>
          <w:rFonts w:eastAsia="Times New Roman"/>
          <w:b/>
          <w:bCs/>
        </w:rPr>
        <w:br w:type="page"/>
      </w:r>
    </w:p>
    <w:p w14:paraId="3F658E05" w14:textId="1441984F" w:rsidR="1165CBE2" w:rsidRPr="003417F1" w:rsidRDefault="006C4AE1" w:rsidP="3DB331EA">
      <w:pPr>
        <w:pStyle w:val="Heading1"/>
        <w:jc w:val="center"/>
        <w:rPr>
          <w:rFonts w:ascii="Times New Roman" w:eastAsia="MS Gothic" w:hAnsi="Times New Roman" w:cs="Times New Roman"/>
          <w:b/>
          <w:bCs/>
          <w:color w:val="auto"/>
          <w:sz w:val="24"/>
          <w:szCs w:val="24"/>
          <w:u w:val="single"/>
        </w:rPr>
      </w:pPr>
      <w:bookmarkStart w:id="14" w:name="_Toc145941294"/>
      <w:r w:rsidRPr="003417F1">
        <w:rPr>
          <w:rFonts w:ascii="Times New Roman" w:eastAsia="Times New Roman" w:hAnsi="Times New Roman" w:cs="Times New Roman"/>
          <w:b/>
          <w:bCs/>
          <w:color w:val="auto"/>
          <w:sz w:val="24"/>
          <w:szCs w:val="24"/>
        </w:rPr>
        <w:lastRenderedPageBreak/>
        <w:t xml:space="preserve">2. </w:t>
      </w:r>
      <w:bookmarkStart w:id="15" w:name="_Toc75158995"/>
      <w:bookmarkStart w:id="16" w:name="_Toc78439289"/>
      <w:bookmarkStart w:id="17" w:name="_Toc89417906"/>
      <w:r w:rsidR="4678AB48" w:rsidRPr="003417F1">
        <w:rPr>
          <w:rFonts w:ascii="Times New Roman" w:eastAsia="Times New Roman" w:hAnsi="Times New Roman" w:cs="Times New Roman"/>
          <w:b/>
          <w:bCs/>
          <w:color w:val="auto"/>
          <w:sz w:val="24"/>
          <w:szCs w:val="24"/>
        </w:rPr>
        <w:t xml:space="preserve">Open </w:t>
      </w:r>
      <w:r w:rsidR="2F04852A" w:rsidRPr="003417F1">
        <w:rPr>
          <w:rFonts w:ascii="Times New Roman" w:eastAsia="Times New Roman" w:hAnsi="Times New Roman" w:cs="Times New Roman"/>
          <w:b/>
          <w:bCs/>
          <w:color w:val="auto"/>
          <w:sz w:val="24"/>
          <w:szCs w:val="24"/>
        </w:rPr>
        <w:t xml:space="preserve">Copyright </w:t>
      </w:r>
      <w:r w:rsidR="4678AB48" w:rsidRPr="003417F1">
        <w:rPr>
          <w:rFonts w:ascii="Times New Roman" w:eastAsia="Times New Roman" w:hAnsi="Times New Roman" w:cs="Times New Roman"/>
          <w:b/>
          <w:bCs/>
          <w:color w:val="auto"/>
          <w:sz w:val="24"/>
          <w:szCs w:val="24"/>
        </w:rPr>
        <w:t>Licensing</w:t>
      </w:r>
      <w:bookmarkEnd w:id="14"/>
      <w:bookmarkEnd w:id="15"/>
      <w:bookmarkEnd w:id="16"/>
      <w:bookmarkEnd w:id="17"/>
    </w:p>
    <w:p w14:paraId="168F80FA" w14:textId="77CBFC20" w:rsidR="61C0823F" w:rsidRPr="003417F1" w:rsidRDefault="61C0823F" w:rsidP="705C6036">
      <w:pPr>
        <w:rPr>
          <w:rFonts w:eastAsia="Calibri"/>
        </w:rPr>
      </w:pPr>
    </w:p>
    <w:p w14:paraId="33B4CFC4" w14:textId="772EBE2F" w:rsidR="76B435D8" w:rsidRPr="003417F1" w:rsidRDefault="6AFB7B4D" w:rsidP="705C6036">
      <w:pPr>
        <w:rPr>
          <w:rFonts w:eastAsia="Times New Roman"/>
          <w:i/>
          <w:iCs/>
        </w:rPr>
      </w:pPr>
      <w:r w:rsidRPr="003417F1">
        <w:rPr>
          <w:rFonts w:eastAsia="Times New Roman"/>
          <w:i/>
          <w:iCs/>
        </w:rPr>
        <w:t>Objective: The translators will understand the purposes and benefits of open copyright licensing.</w:t>
      </w:r>
      <w:r w:rsidR="0B981707" w:rsidRPr="003417F1">
        <w:rPr>
          <w:rFonts w:eastAsia="Times New Roman"/>
          <w:i/>
          <w:iCs/>
        </w:rPr>
        <w:t xml:space="preserve"> The translators will commit to releasing their work with a CC BY-SA license.</w:t>
      </w:r>
    </w:p>
    <w:p w14:paraId="27468FBB" w14:textId="6FBE3A41" w:rsidR="2DFF7C5A" w:rsidRPr="003417F1" w:rsidRDefault="2DFF7C5A" w:rsidP="705C6036">
      <w:pPr>
        <w:rPr>
          <w:rFonts w:eastAsia="Times New Roman"/>
          <w:i/>
          <w:iCs/>
        </w:rPr>
      </w:pPr>
    </w:p>
    <w:p w14:paraId="6C009DC2" w14:textId="1BDD215B" w:rsidR="005534AD" w:rsidRPr="003417F1" w:rsidRDefault="009A2B17">
      <w:pPr>
        <w:pStyle w:val="ListParagraph"/>
        <w:numPr>
          <w:ilvl w:val="0"/>
          <w:numId w:val="38"/>
        </w:numPr>
        <w:rPr>
          <w:rFonts w:ascii="Times New Roman" w:eastAsiaTheme="minorEastAsia" w:hAnsi="Times New Roman" w:cs="Times New Roman"/>
          <w:b/>
          <w:bCs/>
          <w:color w:val="000000" w:themeColor="text1"/>
          <w:sz w:val="24"/>
          <w:szCs w:val="24"/>
        </w:rPr>
      </w:pPr>
      <w:r w:rsidRPr="003417F1">
        <w:rPr>
          <w:rFonts w:ascii="Times New Roman" w:eastAsia="Times New Roman" w:hAnsi="Times New Roman" w:cs="Times New Roman"/>
          <w:sz w:val="24"/>
          <w:szCs w:val="24"/>
        </w:rPr>
        <w:t xml:space="preserve">Find out what they already understand about </w:t>
      </w:r>
      <w:r w:rsidR="00720EFB" w:rsidRPr="003417F1">
        <w:rPr>
          <w:rFonts w:ascii="Times New Roman" w:eastAsia="Times New Roman" w:hAnsi="Times New Roman" w:cs="Times New Roman"/>
          <w:sz w:val="24"/>
          <w:szCs w:val="24"/>
        </w:rPr>
        <w:t>copyright</w:t>
      </w:r>
      <w:r w:rsidR="00E938AD" w:rsidRPr="003417F1">
        <w:rPr>
          <w:rFonts w:ascii="Times New Roman" w:eastAsia="Times New Roman" w:hAnsi="Times New Roman" w:cs="Times New Roman"/>
          <w:sz w:val="24"/>
          <w:szCs w:val="24"/>
        </w:rPr>
        <w:t>. Is th</w:t>
      </w:r>
      <w:r w:rsidR="00174E0E" w:rsidRPr="003417F1">
        <w:rPr>
          <w:rFonts w:ascii="Times New Roman" w:eastAsia="Times New Roman" w:hAnsi="Times New Roman" w:cs="Times New Roman"/>
          <w:sz w:val="24"/>
          <w:szCs w:val="24"/>
        </w:rPr>
        <w:t>e Bible they use copyrighted?</w:t>
      </w:r>
      <w:r w:rsidR="00ED650E" w:rsidRPr="003417F1">
        <w:rPr>
          <w:rFonts w:ascii="Times New Roman" w:eastAsia="Times New Roman" w:hAnsi="Times New Roman" w:cs="Times New Roman"/>
          <w:sz w:val="24"/>
          <w:szCs w:val="24"/>
        </w:rPr>
        <w:t xml:space="preserve"> What does this mean? Make a list</w:t>
      </w:r>
      <w:r w:rsidR="005534AD" w:rsidRPr="003417F1">
        <w:rPr>
          <w:rFonts w:ascii="Times New Roman" w:eastAsia="Times New Roman" w:hAnsi="Times New Roman" w:cs="Times New Roman"/>
          <w:sz w:val="24"/>
          <w:szCs w:val="24"/>
        </w:rPr>
        <w:t xml:space="preserve"> of what they share.</w:t>
      </w:r>
    </w:p>
    <w:p w14:paraId="7B8F51E2" w14:textId="75D76958" w:rsidR="005631F9" w:rsidRPr="003417F1" w:rsidRDefault="00496ED2">
      <w:pPr>
        <w:pStyle w:val="ListParagraph"/>
        <w:numPr>
          <w:ilvl w:val="0"/>
          <w:numId w:val="38"/>
        </w:numPr>
        <w:rPr>
          <w:rFonts w:ascii="Times New Roman" w:eastAsiaTheme="minorEastAsia" w:hAnsi="Times New Roman" w:cs="Times New Roman"/>
          <w:b/>
          <w:bCs/>
          <w:color w:val="000000" w:themeColor="text1"/>
          <w:sz w:val="24"/>
          <w:szCs w:val="24"/>
        </w:rPr>
      </w:pPr>
      <w:r w:rsidRPr="003417F1">
        <w:rPr>
          <w:rFonts w:ascii="Times New Roman" w:eastAsia="Times New Roman" w:hAnsi="Times New Roman" w:cs="Times New Roman"/>
          <w:sz w:val="24"/>
          <w:szCs w:val="24"/>
        </w:rPr>
        <w:t>Introduce CC BY-SA licensing</w:t>
      </w:r>
      <w:r w:rsidR="00697AF9">
        <w:rPr>
          <w:rFonts w:ascii="Times New Roman" w:eastAsia="Times New Roman" w:hAnsi="Times New Roman" w:cs="Times New Roman"/>
          <w:sz w:val="24"/>
          <w:szCs w:val="24"/>
        </w:rPr>
        <w:t xml:space="preserve">: </w:t>
      </w:r>
      <w:r w:rsidR="001103F0" w:rsidRPr="003417F1">
        <w:rPr>
          <w:rFonts w:ascii="Times New Roman" w:eastAsia="Times New Roman" w:hAnsi="Times New Roman" w:cs="Times New Roman"/>
          <w:sz w:val="24"/>
          <w:szCs w:val="24"/>
        </w:rPr>
        <w:t xml:space="preserve">Explain </w:t>
      </w:r>
      <w:r w:rsidR="009A2B17" w:rsidRPr="003417F1">
        <w:rPr>
          <w:rFonts w:ascii="Times New Roman" w:eastAsia="Times New Roman" w:hAnsi="Times New Roman" w:cs="Times New Roman"/>
          <w:sz w:val="24"/>
          <w:szCs w:val="24"/>
        </w:rPr>
        <w:t>what the letters CC BY-SA mean.</w:t>
      </w:r>
    </w:p>
    <w:p w14:paraId="36DE7D82" w14:textId="5367C91F" w:rsidR="1165CBE2" w:rsidRPr="003417F1" w:rsidRDefault="3A72DDBA">
      <w:pPr>
        <w:pStyle w:val="ListParagraph"/>
        <w:numPr>
          <w:ilvl w:val="1"/>
          <w:numId w:val="38"/>
        </w:numPr>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i/>
          <w:iCs/>
          <w:sz w:val="24"/>
          <w:szCs w:val="24"/>
        </w:rPr>
        <w:t>CC</w:t>
      </w:r>
      <w:r w:rsidRPr="003417F1">
        <w:rPr>
          <w:rFonts w:ascii="Times New Roman" w:eastAsia="Times New Roman" w:hAnsi="Times New Roman" w:cs="Times New Roman"/>
          <w:sz w:val="24"/>
          <w:szCs w:val="24"/>
        </w:rPr>
        <w:t xml:space="preserve"> stands for </w:t>
      </w:r>
      <w:r w:rsidRPr="003417F1">
        <w:rPr>
          <w:rFonts w:ascii="Times New Roman" w:eastAsia="Times New Roman" w:hAnsi="Times New Roman" w:cs="Times New Roman"/>
          <w:i/>
          <w:iCs/>
          <w:sz w:val="24"/>
          <w:szCs w:val="24"/>
        </w:rPr>
        <w:t>Creative Commons</w:t>
      </w:r>
      <w:r w:rsidRPr="003417F1">
        <w:rPr>
          <w:rFonts w:ascii="Times New Roman" w:eastAsia="Times New Roman" w:hAnsi="Times New Roman" w:cs="Times New Roman"/>
          <w:sz w:val="24"/>
          <w:szCs w:val="24"/>
        </w:rPr>
        <w:t>. It is an organization that helps people license their work in a way that gives permission to others to legally copy, adapt</w:t>
      </w:r>
      <w:r w:rsidR="00697AF9">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 and distribute the work.</w:t>
      </w:r>
    </w:p>
    <w:p w14:paraId="0DB7DD55" w14:textId="30B168B7" w:rsidR="1165CBE2" w:rsidRPr="003417F1" w:rsidRDefault="04D69439">
      <w:pPr>
        <w:pStyle w:val="ListParagraph"/>
        <w:numPr>
          <w:ilvl w:val="1"/>
          <w:numId w:val="38"/>
        </w:numPr>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i/>
          <w:iCs/>
          <w:sz w:val="24"/>
          <w:szCs w:val="24"/>
        </w:rPr>
        <w:t>BY</w:t>
      </w:r>
      <w:r w:rsidRPr="003417F1">
        <w:rPr>
          <w:rFonts w:ascii="Times New Roman" w:eastAsia="Times New Roman" w:hAnsi="Times New Roman" w:cs="Times New Roman"/>
          <w:sz w:val="24"/>
          <w:szCs w:val="24"/>
        </w:rPr>
        <w:t xml:space="preserve"> stands for </w:t>
      </w:r>
      <w:r w:rsidRPr="003417F1">
        <w:rPr>
          <w:rFonts w:ascii="Times New Roman" w:eastAsia="Times New Roman" w:hAnsi="Times New Roman" w:cs="Times New Roman"/>
          <w:i/>
          <w:iCs/>
          <w:sz w:val="24"/>
          <w:szCs w:val="24"/>
        </w:rPr>
        <w:t>attribution</w:t>
      </w:r>
      <w:r w:rsidRPr="003417F1">
        <w:rPr>
          <w:rFonts w:ascii="Times New Roman" w:eastAsia="Times New Roman" w:hAnsi="Times New Roman" w:cs="Times New Roman"/>
          <w:sz w:val="24"/>
          <w:szCs w:val="24"/>
        </w:rPr>
        <w:t>. It means that people</w:t>
      </w:r>
      <w:r w:rsidR="021F2575" w:rsidRPr="003417F1">
        <w:rPr>
          <w:rFonts w:ascii="Times New Roman" w:eastAsia="Times New Roman" w:hAnsi="Times New Roman" w:cs="Times New Roman"/>
          <w:sz w:val="24"/>
          <w:szCs w:val="24"/>
        </w:rPr>
        <w:t xml:space="preserve"> may distribute or adapt the work </w:t>
      </w:r>
      <w:r w:rsidR="48F2F119" w:rsidRPr="003417F1">
        <w:rPr>
          <w:rFonts w:ascii="Times New Roman" w:eastAsia="Times New Roman" w:hAnsi="Times New Roman" w:cs="Times New Roman"/>
          <w:sz w:val="24"/>
          <w:szCs w:val="24"/>
        </w:rPr>
        <w:t>so</w:t>
      </w:r>
      <w:r w:rsidR="021F2575" w:rsidRPr="003417F1">
        <w:rPr>
          <w:rFonts w:ascii="Times New Roman" w:eastAsia="Times New Roman" w:hAnsi="Times New Roman" w:cs="Times New Roman"/>
          <w:sz w:val="24"/>
          <w:szCs w:val="24"/>
        </w:rPr>
        <w:t xml:space="preserve"> long as they give credit to the creator of the work. (Re-users must tell who the work they used was </w:t>
      </w:r>
      <w:r w:rsidR="006545CE" w:rsidRPr="003417F1">
        <w:rPr>
          <w:rFonts w:ascii="Times New Roman" w:eastAsia="Times New Roman" w:hAnsi="Times New Roman" w:cs="Times New Roman"/>
          <w:sz w:val="24"/>
          <w:szCs w:val="24"/>
        </w:rPr>
        <w:t>“</w:t>
      </w:r>
      <w:r w:rsidR="021F2575" w:rsidRPr="003417F1">
        <w:rPr>
          <w:rFonts w:ascii="Times New Roman" w:eastAsia="Times New Roman" w:hAnsi="Times New Roman" w:cs="Times New Roman"/>
          <w:sz w:val="24"/>
          <w:szCs w:val="24"/>
        </w:rPr>
        <w:t>by.</w:t>
      </w:r>
      <w:r w:rsidR="006545CE" w:rsidRPr="003417F1">
        <w:rPr>
          <w:rFonts w:ascii="Times New Roman" w:eastAsia="Times New Roman" w:hAnsi="Times New Roman" w:cs="Times New Roman"/>
          <w:sz w:val="24"/>
          <w:szCs w:val="24"/>
        </w:rPr>
        <w:t>”</w:t>
      </w:r>
      <w:r w:rsidR="021F2575" w:rsidRPr="003417F1">
        <w:rPr>
          <w:rFonts w:ascii="Times New Roman" w:eastAsia="Times New Roman" w:hAnsi="Times New Roman" w:cs="Times New Roman"/>
          <w:sz w:val="24"/>
          <w:szCs w:val="24"/>
        </w:rPr>
        <w:t>)</w:t>
      </w:r>
    </w:p>
    <w:p w14:paraId="1ED6807C" w14:textId="31AE9AB0" w:rsidR="00181D91" w:rsidRPr="003417F1" w:rsidRDefault="7E8DA9E2">
      <w:pPr>
        <w:pStyle w:val="ListParagraph"/>
        <w:numPr>
          <w:ilvl w:val="1"/>
          <w:numId w:val="38"/>
        </w:numPr>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i/>
          <w:iCs/>
          <w:sz w:val="24"/>
          <w:szCs w:val="24"/>
        </w:rPr>
        <w:t>SA</w:t>
      </w:r>
      <w:r w:rsidRPr="003417F1">
        <w:rPr>
          <w:rFonts w:ascii="Times New Roman" w:eastAsia="Times New Roman" w:hAnsi="Times New Roman" w:cs="Times New Roman"/>
          <w:sz w:val="24"/>
          <w:szCs w:val="24"/>
        </w:rPr>
        <w:t xml:space="preserve"> stands for </w:t>
      </w:r>
      <w:r w:rsidR="46BFACD3" w:rsidRPr="003417F1">
        <w:rPr>
          <w:rFonts w:ascii="Times New Roman" w:eastAsia="Times New Roman" w:hAnsi="Times New Roman" w:cs="Times New Roman"/>
          <w:i/>
          <w:iCs/>
          <w:sz w:val="24"/>
          <w:szCs w:val="24"/>
        </w:rPr>
        <w:t>Share</w:t>
      </w:r>
      <w:r w:rsidR="683A273F" w:rsidRPr="003417F1">
        <w:rPr>
          <w:rFonts w:ascii="Times New Roman" w:eastAsia="Times New Roman" w:hAnsi="Times New Roman" w:cs="Times New Roman"/>
          <w:i/>
          <w:iCs/>
          <w:sz w:val="24"/>
          <w:szCs w:val="24"/>
        </w:rPr>
        <w:t xml:space="preserve"> </w:t>
      </w:r>
      <w:r w:rsidR="46BFACD3" w:rsidRPr="003417F1">
        <w:rPr>
          <w:rFonts w:ascii="Times New Roman" w:eastAsia="Times New Roman" w:hAnsi="Times New Roman" w:cs="Times New Roman"/>
          <w:i/>
          <w:iCs/>
          <w:sz w:val="24"/>
          <w:szCs w:val="24"/>
        </w:rPr>
        <w:t>Alike</w:t>
      </w:r>
      <w:r w:rsidR="46BFACD3" w:rsidRPr="003417F1">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 This means </w:t>
      </w:r>
      <w:r w:rsidR="4E917A1B" w:rsidRPr="003417F1">
        <w:rPr>
          <w:rFonts w:ascii="Times New Roman" w:eastAsia="Times New Roman" w:hAnsi="Times New Roman" w:cs="Times New Roman"/>
          <w:sz w:val="24"/>
          <w:szCs w:val="24"/>
        </w:rPr>
        <w:t xml:space="preserve">that </w:t>
      </w:r>
      <w:r w:rsidRPr="003417F1">
        <w:rPr>
          <w:rFonts w:ascii="Times New Roman" w:eastAsia="Times New Roman" w:hAnsi="Times New Roman" w:cs="Times New Roman"/>
          <w:sz w:val="24"/>
          <w:szCs w:val="24"/>
        </w:rPr>
        <w:t xml:space="preserve">when people make and share an adaptation of the original work, they must use the same kind of license. This </w:t>
      </w:r>
      <w:r w:rsidR="28892514" w:rsidRPr="003417F1">
        <w:rPr>
          <w:rFonts w:ascii="Times New Roman" w:eastAsia="Times New Roman" w:hAnsi="Times New Roman" w:cs="Times New Roman"/>
          <w:sz w:val="24"/>
          <w:szCs w:val="24"/>
        </w:rPr>
        <w:t xml:space="preserve">gives </w:t>
      </w:r>
      <w:r w:rsidRPr="003417F1">
        <w:rPr>
          <w:rFonts w:ascii="Times New Roman" w:eastAsia="Times New Roman" w:hAnsi="Times New Roman" w:cs="Times New Roman"/>
          <w:sz w:val="24"/>
          <w:szCs w:val="24"/>
        </w:rPr>
        <w:t>permission to others to copy, adapt</w:t>
      </w:r>
      <w:r w:rsidR="04985048" w:rsidRPr="003417F1">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 and share the new work.</w:t>
      </w:r>
      <w:r w:rsidR="0C86DCBB" w:rsidRPr="003417F1">
        <w:rPr>
          <w:rFonts w:ascii="Times New Roman" w:eastAsia="Times New Roman" w:hAnsi="Times New Roman" w:cs="Times New Roman"/>
          <w:sz w:val="24"/>
          <w:szCs w:val="24"/>
        </w:rPr>
        <w:t xml:space="preserve"> </w:t>
      </w:r>
    </w:p>
    <w:p w14:paraId="165C6996" w14:textId="7CDFE476" w:rsidR="00181D91" w:rsidRPr="003417F1" w:rsidRDefault="00181D91">
      <w:pPr>
        <w:pStyle w:val="ListParagraph"/>
        <w:numPr>
          <w:ilvl w:val="0"/>
          <w:numId w:val="38"/>
        </w:numPr>
        <w:rPr>
          <w:rFonts w:ascii="Times New Roman" w:hAnsi="Times New Roman" w:cs="Times New Roman"/>
          <w:color w:val="000000" w:themeColor="text1"/>
          <w:sz w:val="24"/>
          <w:szCs w:val="24"/>
        </w:rPr>
      </w:pPr>
      <w:r w:rsidRPr="003417F1">
        <w:rPr>
          <w:rFonts w:ascii="Times New Roman" w:hAnsi="Times New Roman" w:cs="Times New Roman"/>
          <w:color w:val="000000" w:themeColor="text1"/>
          <w:sz w:val="24"/>
          <w:szCs w:val="24"/>
        </w:rPr>
        <w:t xml:space="preserve">Ask how </w:t>
      </w:r>
      <w:r w:rsidR="00CA0F7F" w:rsidRPr="003417F1">
        <w:rPr>
          <w:rFonts w:ascii="Times New Roman" w:hAnsi="Times New Roman" w:cs="Times New Roman"/>
          <w:color w:val="000000" w:themeColor="text1"/>
          <w:sz w:val="24"/>
          <w:szCs w:val="24"/>
        </w:rPr>
        <w:t>this seems</w:t>
      </w:r>
      <w:r w:rsidR="00A05C79" w:rsidRPr="003417F1">
        <w:rPr>
          <w:rFonts w:ascii="Times New Roman" w:hAnsi="Times New Roman" w:cs="Times New Roman"/>
          <w:color w:val="000000" w:themeColor="text1"/>
          <w:sz w:val="24"/>
          <w:szCs w:val="24"/>
        </w:rPr>
        <w:t xml:space="preserve"> </w:t>
      </w:r>
      <w:r w:rsidR="00AC0080" w:rsidRPr="003417F1">
        <w:rPr>
          <w:rFonts w:ascii="Times New Roman" w:hAnsi="Times New Roman" w:cs="Times New Roman"/>
          <w:color w:val="000000" w:themeColor="text1"/>
          <w:sz w:val="24"/>
          <w:szCs w:val="24"/>
        </w:rPr>
        <w:t xml:space="preserve">different </w:t>
      </w:r>
      <w:r w:rsidR="00A05C79" w:rsidRPr="003417F1">
        <w:rPr>
          <w:rFonts w:ascii="Times New Roman" w:hAnsi="Times New Roman" w:cs="Times New Roman"/>
          <w:color w:val="000000" w:themeColor="text1"/>
          <w:sz w:val="24"/>
          <w:szCs w:val="24"/>
        </w:rPr>
        <w:t xml:space="preserve">from what they know about </w:t>
      </w:r>
      <w:r w:rsidR="007D07ED" w:rsidRPr="003417F1">
        <w:rPr>
          <w:rFonts w:ascii="Times New Roman" w:hAnsi="Times New Roman" w:cs="Times New Roman"/>
          <w:color w:val="000000" w:themeColor="text1"/>
          <w:sz w:val="24"/>
          <w:szCs w:val="24"/>
        </w:rPr>
        <w:t>traditional copyrights.</w:t>
      </w:r>
    </w:p>
    <w:p w14:paraId="36062BD6" w14:textId="6F2D8C01" w:rsidR="1165CBE2" w:rsidRPr="003417F1" w:rsidRDefault="4686CEDC">
      <w:pPr>
        <w:pStyle w:val="ListParagraph"/>
        <w:numPr>
          <w:ilvl w:val="0"/>
          <w:numId w:val="38"/>
        </w:numPr>
        <w:rPr>
          <w:rFonts w:ascii="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 xml:space="preserve">Explain </w:t>
      </w:r>
      <w:r w:rsidR="00687372" w:rsidRPr="003417F1">
        <w:rPr>
          <w:rFonts w:ascii="Times New Roman" w:eastAsia="Times New Roman" w:hAnsi="Times New Roman" w:cs="Times New Roman"/>
          <w:sz w:val="24"/>
          <w:szCs w:val="24"/>
        </w:rPr>
        <w:t>what</w:t>
      </w:r>
      <w:r w:rsidR="00E066CA" w:rsidRPr="003417F1">
        <w:rPr>
          <w:rFonts w:ascii="Times New Roman" w:eastAsia="Times New Roman" w:hAnsi="Times New Roman" w:cs="Times New Roman"/>
          <w:sz w:val="24"/>
          <w:szCs w:val="24"/>
        </w:rPr>
        <w:t xml:space="preserve"> </w:t>
      </w:r>
      <w:r w:rsidRPr="003417F1">
        <w:rPr>
          <w:rFonts w:ascii="Times New Roman" w:eastAsia="Times New Roman" w:hAnsi="Times New Roman" w:cs="Times New Roman"/>
          <w:sz w:val="24"/>
          <w:szCs w:val="24"/>
        </w:rPr>
        <w:t>CC</w:t>
      </w:r>
      <w:r w:rsidR="2BDAF755" w:rsidRPr="003417F1">
        <w:rPr>
          <w:rFonts w:ascii="Times New Roman" w:eastAsia="Times New Roman" w:hAnsi="Times New Roman" w:cs="Times New Roman"/>
          <w:sz w:val="24"/>
          <w:szCs w:val="24"/>
        </w:rPr>
        <w:t xml:space="preserve"> </w:t>
      </w:r>
      <w:r w:rsidR="74A3031C" w:rsidRPr="003417F1">
        <w:rPr>
          <w:rFonts w:ascii="Times New Roman" w:eastAsia="Times New Roman" w:hAnsi="Times New Roman" w:cs="Times New Roman"/>
          <w:sz w:val="24"/>
          <w:szCs w:val="24"/>
        </w:rPr>
        <w:t>BY</w:t>
      </w:r>
      <w:r w:rsidR="4C696039" w:rsidRPr="003417F1">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SA licensing</w:t>
      </w:r>
      <w:r w:rsidR="00E066CA" w:rsidRPr="003417F1">
        <w:rPr>
          <w:rFonts w:ascii="Times New Roman" w:eastAsia="Times New Roman" w:hAnsi="Times New Roman" w:cs="Times New Roman"/>
          <w:sz w:val="24"/>
          <w:szCs w:val="24"/>
        </w:rPr>
        <w:t xml:space="preserve"> </w:t>
      </w:r>
      <w:r w:rsidR="00687372" w:rsidRPr="003417F1">
        <w:rPr>
          <w:rFonts w:ascii="Times New Roman" w:eastAsia="Times New Roman" w:hAnsi="Times New Roman" w:cs="Times New Roman"/>
          <w:sz w:val="24"/>
          <w:szCs w:val="24"/>
        </w:rPr>
        <w:t>does</w:t>
      </w:r>
      <w:r w:rsidRPr="003417F1">
        <w:rPr>
          <w:rFonts w:ascii="Times New Roman" w:eastAsia="Times New Roman" w:hAnsi="Times New Roman" w:cs="Times New Roman"/>
          <w:sz w:val="24"/>
          <w:szCs w:val="24"/>
        </w:rPr>
        <w:t>.</w:t>
      </w:r>
    </w:p>
    <w:p w14:paraId="087FF2D4" w14:textId="49A46C8A" w:rsidR="7E1E3538" w:rsidRPr="003417F1" w:rsidRDefault="7E1E3538">
      <w:pPr>
        <w:pStyle w:val="ListParagraph"/>
        <w:numPr>
          <w:ilvl w:val="1"/>
          <w:numId w:val="38"/>
        </w:numPr>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sz w:val="24"/>
          <w:szCs w:val="24"/>
        </w:rPr>
        <w:t>This license provides a standard way to grant the public permission to use creative work under copyright law. From the re-user’s perspective, the presence of this license on a copyrighted work answers the question, “What can I do with this work?”</w:t>
      </w:r>
    </w:p>
    <w:p w14:paraId="51C6BA5A" w14:textId="0831D8B6" w:rsidR="6E181B76" w:rsidRPr="003417F1" w:rsidRDefault="6E181B76">
      <w:pPr>
        <w:pStyle w:val="ListParagraph"/>
        <w:numPr>
          <w:ilvl w:val="1"/>
          <w:numId w:val="38"/>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This licensing makes it possible for others to copy, adapt</w:t>
      </w:r>
      <w:r w:rsidR="00697AF9">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 or distribute a translation without seeking permission or paying fees to WA or to the local church.</w:t>
      </w:r>
    </w:p>
    <w:p w14:paraId="7B065AA9" w14:textId="062DDDBB" w:rsidR="001103F0" w:rsidRPr="003417F1" w:rsidRDefault="00167771">
      <w:pPr>
        <w:pStyle w:val="ListParagraph"/>
        <w:numPr>
          <w:ilvl w:val="1"/>
          <w:numId w:val="38"/>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color w:val="000000" w:themeColor="text1"/>
          <w:sz w:val="24"/>
          <w:szCs w:val="24"/>
        </w:rPr>
        <w:t>This licensing prevents others from taking the translated work and restricting the right to copy, adapt, or distribute it.</w:t>
      </w:r>
    </w:p>
    <w:p w14:paraId="29407331" w14:textId="5FF8EF6C" w:rsidR="6E181B76" w:rsidRPr="000620A3" w:rsidRDefault="00546325">
      <w:pPr>
        <w:pStyle w:val="ListParagraph"/>
        <w:numPr>
          <w:ilvl w:val="1"/>
          <w:numId w:val="38"/>
        </w:numPr>
        <w:rPr>
          <w:rFonts w:eastAsia="Times New Roman"/>
          <w:color w:val="000000" w:themeColor="text1"/>
        </w:rPr>
      </w:pPr>
      <w:r w:rsidRPr="003417F1">
        <w:rPr>
          <w:rFonts w:ascii="Times New Roman" w:eastAsia="Times New Roman" w:hAnsi="Times New Roman" w:cs="Times New Roman"/>
          <w:sz w:val="24"/>
          <w:szCs w:val="24"/>
        </w:rPr>
        <w:t>Most WA source text is licensed this way. It allows others to use and adapt the source material without seeking permission or paying a licensing fee. Translation of these source texts must be released with a CC BY-SA license.</w:t>
      </w:r>
    </w:p>
    <w:p w14:paraId="6F82E708" w14:textId="299B5DC6" w:rsidR="1165CBE2" w:rsidRPr="003417F1" w:rsidRDefault="06B044AF">
      <w:pPr>
        <w:pStyle w:val="ListParagraph"/>
        <w:numPr>
          <w:ilvl w:val="0"/>
          <w:numId w:val="38"/>
        </w:numPr>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 xml:space="preserve">Explain the difference </w:t>
      </w:r>
      <w:r w:rsidR="3FAACD3B" w:rsidRPr="003417F1">
        <w:rPr>
          <w:rFonts w:ascii="Times New Roman" w:eastAsia="Times New Roman" w:hAnsi="Times New Roman" w:cs="Times New Roman"/>
          <w:sz w:val="24"/>
          <w:szCs w:val="24"/>
        </w:rPr>
        <w:t xml:space="preserve">between </w:t>
      </w:r>
      <w:r w:rsidRPr="003417F1">
        <w:rPr>
          <w:rFonts w:ascii="Times New Roman" w:eastAsia="Times New Roman" w:hAnsi="Times New Roman" w:cs="Times New Roman"/>
          <w:sz w:val="24"/>
          <w:szCs w:val="24"/>
        </w:rPr>
        <w:t xml:space="preserve">copyright </w:t>
      </w:r>
      <w:r w:rsidR="1D8BC969" w:rsidRPr="003417F1">
        <w:rPr>
          <w:rFonts w:ascii="Times New Roman" w:eastAsia="Times New Roman" w:hAnsi="Times New Roman" w:cs="Times New Roman"/>
          <w:sz w:val="24"/>
          <w:szCs w:val="24"/>
        </w:rPr>
        <w:t xml:space="preserve">with CC </w:t>
      </w:r>
      <w:r w:rsidR="64A7C0F2" w:rsidRPr="003417F1">
        <w:rPr>
          <w:rFonts w:ascii="Times New Roman" w:eastAsia="Times New Roman" w:hAnsi="Times New Roman" w:cs="Times New Roman"/>
          <w:sz w:val="24"/>
          <w:szCs w:val="24"/>
        </w:rPr>
        <w:t>BY</w:t>
      </w:r>
      <w:r w:rsidR="1A86777E" w:rsidRPr="003417F1">
        <w:rPr>
          <w:rFonts w:ascii="Times New Roman" w:eastAsia="Times New Roman" w:hAnsi="Times New Roman" w:cs="Times New Roman"/>
          <w:sz w:val="24"/>
          <w:szCs w:val="24"/>
        </w:rPr>
        <w:t>-</w:t>
      </w:r>
      <w:r w:rsidR="1D8BC969" w:rsidRPr="003417F1">
        <w:rPr>
          <w:rFonts w:ascii="Times New Roman" w:eastAsia="Times New Roman" w:hAnsi="Times New Roman" w:cs="Times New Roman"/>
          <w:sz w:val="24"/>
          <w:szCs w:val="24"/>
        </w:rPr>
        <w:t xml:space="preserve">SA </w:t>
      </w:r>
      <w:r w:rsidRPr="003417F1">
        <w:rPr>
          <w:rFonts w:ascii="Times New Roman" w:eastAsia="Times New Roman" w:hAnsi="Times New Roman" w:cs="Times New Roman"/>
          <w:sz w:val="24"/>
          <w:szCs w:val="24"/>
        </w:rPr>
        <w:t xml:space="preserve">and the traditional practice of Bible </w:t>
      </w:r>
      <w:r w:rsidR="0E8B06EA" w:rsidRPr="003417F1">
        <w:rPr>
          <w:rFonts w:ascii="Times New Roman" w:eastAsia="Times New Roman" w:hAnsi="Times New Roman" w:cs="Times New Roman"/>
          <w:sz w:val="24"/>
          <w:szCs w:val="24"/>
        </w:rPr>
        <w:t>s</w:t>
      </w:r>
      <w:r w:rsidRPr="003417F1">
        <w:rPr>
          <w:rFonts w:ascii="Times New Roman" w:eastAsia="Times New Roman" w:hAnsi="Times New Roman" w:cs="Times New Roman"/>
          <w:sz w:val="24"/>
          <w:szCs w:val="24"/>
        </w:rPr>
        <w:t>ociet</w:t>
      </w:r>
      <w:r w:rsidR="47B9D65E" w:rsidRPr="003417F1">
        <w:rPr>
          <w:rFonts w:ascii="Times New Roman" w:eastAsia="Times New Roman" w:hAnsi="Times New Roman" w:cs="Times New Roman"/>
          <w:sz w:val="24"/>
          <w:szCs w:val="24"/>
        </w:rPr>
        <w:t xml:space="preserve">ies’ </w:t>
      </w:r>
      <w:r w:rsidRPr="003417F1">
        <w:rPr>
          <w:rFonts w:ascii="Times New Roman" w:eastAsia="Times New Roman" w:hAnsi="Times New Roman" w:cs="Times New Roman"/>
          <w:sz w:val="24"/>
          <w:szCs w:val="24"/>
        </w:rPr>
        <w:t>holding the copyright</w:t>
      </w:r>
      <w:r w:rsidR="6A6097F4" w:rsidRPr="003417F1">
        <w:rPr>
          <w:rFonts w:ascii="Times New Roman" w:eastAsia="Times New Roman" w:hAnsi="Times New Roman" w:cs="Times New Roman"/>
          <w:sz w:val="24"/>
          <w:szCs w:val="24"/>
        </w:rPr>
        <w:t xml:space="preserve"> </w:t>
      </w:r>
      <w:r w:rsidR="255154B0" w:rsidRPr="003417F1">
        <w:rPr>
          <w:rFonts w:ascii="Times New Roman" w:eastAsia="Times New Roman" w:hAnsi="Times New Roman" w:cs="Times New Roman"/>
          <w:sz w:val="24"/>
          <w:szCs w:val="24"/>
        </w:rPr>
        <w:t>and reserving their rights to copy, share, and adapt</w:t>
      </w:r>
      <w:r w:rsidR="66C15397" w:rsidRPr="003417F1">
        <w:rPr>
          <w:rFonts w:ascii="Times New Roman" w:eastAsia="Times New Roman" w:hAnsi="Times New Roman" w:cs="Times New Roman"/>
          <w:sz w:val="24"/>
          <w:szCs w:val="24"/>
        </w:rPr>
        <w:t xml:space="preserve"> B</w:t>
      </w:r>
      <w:r w:rsidR="1D24C3E5" w:rsidRPr="003417F1">
        <w:rPr>
          <w:rFonts w:ascii="Times New Roman" w:eastAsia="Times New Roman" w:hAnsi="Times New Roman" w:cs="Times New Roman"/>
          <w:sz w:val="24"/>
          <w:szCs w:val="24"/>
        </w:rPr>
        <w:t>i</w:t>
      </w:r>
      <w:r w:rsidR="66C15397" w:rsidRPr="003417F1">
        <w:rPr>
          <w:rFonts w:ascii="Times New Roman" w:eastAsia="Times New Roman" w:hAnsi="Times New Roman" w:cs="Times New Roman"/>
          <w:sz w:val="24"/>
          <w:szCs w:val="24"/>
        </w:rPr>
        <w:t>ble translations</w:t>
      </w:r>
      <w:r w:rsidR="255154B0" w:rsidRPr="003417F1">
        <w:rPr>
          <w:rFonts w:ascii="Times New Roman" w:eastAsia="Times New Roman" w:hAnsi="Times New Roman" w:cs="Times New Roman"/>
          <w:sz w:val="24"/>
          <w:szCs w:val="24"/>
        </w:rPr>
        <w:t>.</w:t>
      </w:r>
    </w:p>
    <w:p w14:paraId="0BE61F50" w14:textId="77777777" w:rsidR="1165CBE2" w:rsidRPr="003417F1" w:rsidRDefault="4C14C920" w:rsidP="705C6036">
      <w:pPr>
        <w:ind w:left="360"/>
        <w:rPr>
          <w:rFonts w:eastAsia="Times New Roman"/>
          <w:b/>
          <w:bCs/>
          <w:color w:val="000000" w:themeColor="text1"/>
        </w:rPr>
      </w:pPr>
      <w:r w:rsidRPr="003417F1">
        <w:rPr>
          <w:rFonts w:eastAsia="Times New Roman"/>
          <w:b/>
          <w:bCs/>
        </w:rPr>
        <w:t xml:space="preserve">Helpful Questions: </w:t>
      </w:r>
    </w:p>
    <w:p w14:paraId="790A5AFA" w14:textId="77777777" w:rsidR="1165CBE2" w:rsidRPr="003417F1" w:rsidRDefault="4C14C920">
      <w:pPr>
        <w:pStyle w:val="ListParagraph"/>
        <w:numPr>
          <w:ilvl w:val="0"/>
          <w:numId w:val="24"/>
        </w:numPr>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 xml:space="preserve">Who owns the translation? </w:t>
      </w:r>
    </w:p>
    <w:p w14:paraId="1D511F49" w14:textId="77777777" w:rsidR="1165CBE2" w:rsidRPr="003417F1" w:rsidRDefault="1600114D">
      <w:pPr>
        <w:pStyle w:val="ListParagraph"/>
        <w:numPr>
          <w:ilvl w:val="0"/>
          <w:numId w:val="24"/>
        </w:numPr>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Who can print or otherwise publish it?</w:t>
      </w:r>
    </w:p>
    <w:p w14:paraId="1E4B9D7D" w14:textId="5702C1A4" w:rsidR="6A15EC8A" w:rsidRPr="003417F1" w:rsidRDefault="4C14C920">
      <w:pPr>
        <w:pStyle w:val="ListParagraph"/>
        <w:numPr>
          <w:ilvl w:val="0"/>
          <w:numId w:val="24"/>
        </w:numPr>
        <w:rPr>
          <w:rFonts w:ascii="Times New Roman" w:eastAsiaTheme="minorEastAsia" w:hAnsi="Times New Roman" w:cs="Times New Roman"/>
          <w:b/>
          <w:bCs/>
          <w:color w:val="000000" w:themeColor="text1"/>
          <w:sz w:val="24"/>
          <w:szCs w:val="24"/>
        </w:rPr>
      </w:pPr>
      <w:r w:rsidRPr="003417F1">
        <w:rPr>
          <w:rFonts w:ascii="Times New Roman" w:eastAsia="Times New Roman" w:hAnsi="Times New Roman" w:cs="Times New Roman"/>
          <w:sz w:val="24"/>
          <w:szCs w:val="24"/>
        </w:rPr>
        <w:t xml:space="preserve">What does the CC </w:t>
      </w:r>
      <w:r w:rsidR="07E5443A" w:rsidRPr="003417F1">
        <w:rPr>
          <w:rFonts w:ascii="Times New Roman" w:eastAsia="Times New Roman" w:hAnsi="Times New Roman" w:cs="Times New Roman"/>
          <w:sz w:val="24"/>
          <w:szCs w:val="24"/>
        </w:rPr>
        <w:t>BY-</w:t>
      </w:r>
      <w:r w:rsidRPr="003417F1">
        <w:rPr>
          <w:rFonts w:ascii="Times New Roman" w:eastAsia="Times New Roman" w:hAnsi="Times New Roman" w:cs="Times New Roman"/>
          <w:sz w:val="24"/>
          <w:szCs w:val="24"/>
        </w:rPr>
        <w:t xml:space="preserve">SA licensing allow people to do with the translated work? </w:t>
      </w:r>
    </w:p>
    <w:p w14:paraId="40F47F9D" w14:textId="75A265AC" w:rsidR="35E71C13" w:rsidRPr="007B1A63" w:rsidRDefault="2B86DD41">
      <w:pPr>
        <w:pStyle w:val="ListParagraph"/>
        <w:numPr>
          <w:ilvl w:val="0"/>
          <w:numId w:val="24"/>
        </w:numPr>
        <w:rPr>
          <w:rFonts w:ascii="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 xml:space="preserve">What could happen if their translation does not have </w:t>
      </w:r>
      <w:r w:rsidR="00D13BD8">
        <w:rPr>
          <w:rFonts w:ascii="Times New Roman" w:eastAsia="Times New Roman" w:hAnsi="Times New Roman" w:cs="Times New Roman"/>
          <w:sz w:val="24"/>
          <w:szCs w:val="24"/>
        </w:rPr>
        <w:t>this</w:t>
      </w:r>
      <w:r w:rsidR="7CADC488" w:rsidRPr="003417F1">
        <w:rPr>
          <w:rFonts w:ascii="Times New Roman" w:eastAsia="Times New Roman" w:hAnsi="Times New Roman" w:cs="Times New Roman"/>
          <w:sz w:val="24"/>
          <w:szCs w:val="24"/>
        </w:rPr>
        <w:t xml:space="preserve"> Attribution-Share Alike license?</w:t>
      </w:r>
    </w:p>
    <w:p w14:paraId="0629F537" w14:textId="462C77E7" w:rsidR="10A929F7" w:rsidRPr="003417F1" w:rsidRDefault="433BAA74" w:rsidP="705C6036">
      <w:pPr>
        <w:spacing w:after="240"/>
        <w:ind w:left="360"/>
        <w:rPr>
          <w:rFonts w:eastAsia="Times New Roman"/>
        </w:rPr>
      </w:pPr>
      <w:r w:rsidRPr="003417F1">
        <w:rPr>
          <w:rFonts w:eastAsia="Times New Roman"/>
          <w:b/>
          <w:bCs/>
        </w:rPr>
        <w:t xml:space="preserve">Conclusion: </w:t>
      </w:r>
      <w:r w:rsidR="007B1A63">
        <w:rPr>
          <w:rFonts w:eastAsia="Times New Roman"/>
          <w:b/>
          <w:bCs/>
        </w:rPr>
        <w:t xml:space="preserve">The translators have expressed understanding of how </w:t>
      </w:r>
      <w:r w:rsidR="007B1A63">
        <w:rPr>
          <w:rFonts w:eastAsiaTheme="minorEastAsia"/>
          <w:b/>
          <w:bCs/>
        </w:rPr>
        <w:t>o</w:t>
      </w:r>
      <w:r w:rsidRPr="003417F1">
        <w:rPr>
          <w:rFonts w:eastAsiaTheme="minorEastAsia"/>
          <w:b/>
          <w:bCs/>
        </w:rPr>
        <w:t>ur licensing agreement is different from what is generally expected</w:t>
      </w:r>
      <w:r w:rsidR="007B1A63">
        <w:rPr>
          <w:rFonts w:eastAsiaTheme="minorEastAsia"/>
          <w:b/>
          <w:bCs/>
        </w:rPr>
        <w:t xml:space="preserve">, prior </w:t>
      </w:r>
      <w:r w:rsidRPr="003417F1">
        <w:rPr>
          <w:rFonts w:eastAsiaTheme="minorEastAsia"/>
          <w:b/>
          <w:bCs/>
        </w:rPr>
        <w:t xml:space="preserve">to </w:t>
      </w:r>
      <w:r w:rsidR="007B1A63">
        <w:rPr>
          <w:rFonts w:eastAsiaTheme="minorEastAsia"/>
          <w:b/>
          <w:bCs/>
        </w:rPr>
        <w:t xml:space="preserve">being asked to </w:t>
      </w:r>
      <w:r w:rsidRPr="003417F1">
        <w:rPr>
          <w:rFonts w:eastAsiaTheme="minorEastAsia"/>
          <w:b/>
          <w:bCs/>
        </w:rPr>
        <w:t xml:space="preserve">sign </w:t>
      </w:r>
      <w:r w:rsidR="007B1A63">
        <w:rPr>
          <w:rFonts w:eastAsiaTheme="minorEastAsia"/>
          <w:b/>
          <w:bCs/>
        </w:rPr>
        <w:t>the</w:t>
      </w:r>
      <w:r w:rsidR="5FF826D5" w:rsidRPr="003417F1">
        <w:rPr>
          <w:rFonts w:eastAsiaTheme="minorEastAsia"/>
          <w:b/>
          <w:bCs/>
        </w:rPr>
        <w:t xml:space="preserve"> </w:t>
      </w:r>
      <w:r w:rsidRPr="003417F1">
        <w:rPr>
          <w:rFonts w:eastAsiaTheme="minorEastAsia"/>
          <w:b/>
          <w:bCs/>
        </w:rPr>
        <w:t xml:space="preserve">agreement. </w:t>
      </w:r>
      <w:r w:rsidRPr="003417F1">
        <w:rPr>
          <w:rFonts w:eastAsia="Times New Roman"/>
        </w:rPr>
        <w:br w:type="page"/>
      </w:r>
    </w:p>
    <w:p w14:paraId="7F924AAA" w14:textId="21E77906" w:rsidR="1165CBE2" w:rsidRPr="003417F1" w:rsidRDefault="006C4AE1" w:rsidP="1D646B8A">
      <w:pPr>
        <w:pStyle w:val="Heading1"/>
        <w:jc w:val="center"/>
        <w:rPr>
          <w:rFonts w:ascii="Times New Roman" w:eastAsia="MS Gothic" w:hAnsi="Times New Roman" w:cs="Times New Roman"/>
          <w:b/>
          <w:bCs/>
          <w:color w:val="000000" w:themeColor="text1"/>
          <w:sz w:val="24"/>
          <w:szCs w:val="24"/>
          <w:u w:val="single"/>
        </w:rPr>
      </w:pPr>
      <w:bookmarkStart w:id="18" w:name="_Toc145941295"/>
      <w:r w:rsidRPr="003417F1">
        <w:rPr>
          <w:rFonts w:ascii="Times New Roman" w:eastAsia="Times New Roman" w:hAnsi="Times New Roman" w:cs="Times New Roman"/>
          <w:b/>
          <w:bCs/>
          <w:color w:val="auto"/>
          <w:sz w:val="24"/>
          <w:szCs w:val="24"/>
        </w:rPr>
        <w:lastRenderedPageBreak/>
        <w:t xml:space="preserve">3. </w:t>
      </w:r>
      <w:bookmarkStart w:id="19" w:name="_Toc75158996"/>
      <w:bookmarkStart w:id="20" w:name="_Toc78439290"/>
      <w:bookmarkStart w:id="21" w:name="_Toc89417907"/>
      <w:r w:rsidR="3927BCBE" w:rsidRPr="003417F1">
        <w:rPr>
          <w:rFonts w:ascii="Times New Roman" w:eastAsia="Times New Roman" w:hAnsi="Times New Roman" w:cs="Times New Roman"/>
          <w:b/>
          <w:bCs/>
          <w:color w:val="auto"/>
          <w:sz w:val="24"/>
          <w:szCs w:val="24"/>
        </w:rPr>
        <w:t>Release Ear</w:t>
      </w:r>
      <w:r w:rsidR="41EA58E6" w:rsidRPr="003417F1">
        <w:rPr>
          <w:rFonts w:ascii="Times New Roman" w:eastAsia="Times New Roman" w:hAnsi="Times New Roman" w:cs="Times New Roman"/>
          <w:b/>
          <w:bCs/>
          <w:color w:val="auto"/>
          <w:sz w:val="24"/>
          <w:szCs w:val="24"/>
        </w:rPr>
        <w:t>l</w:t>
      </w:r>
      <w:r w:rsidR="3927BCBE" w:rsidRPr="003417F1">
        <w:rPr>
          <w:rFonts w:ascii="Times New Roman" w:eastAsia="Times New Roman" w:hAnsi="Times New Roman" w:cs="Times New Roman"/>
          <w:b/>
          <w:bCs/>
          <w:color w:val="auto"/>
          <w:sz w:val="24"/>
          <w:szCs w:val="24"/>
        </w:rPr>
        <w:t>y</w:t>
      </w:r>
      <w:r w:rsidR="000620A3">
        <w:rPr>
          <w:rFonts w:ascii="Times New Roman" w:eastAsia="Times New Roman" w:hAnsi="Times New Roman" w:cs="Times New Roman"/>
          <w:b/>
          <w:bCs/>
          <w:color w:val="auto"/>
          <w:sz w:val="24"/>
          <w:szCs w:val="24"/>
        </w:rPr>
        <w:t>,</w:t>
      </w:r>
      <w:r w:rsidR="3927BCBE" w:rsidRPr="003417F1">
        <w:rPr>
          <w:rFonts w:ascii="Times New Roman" w:eastAsia="Times New Roman" w:hAnsi="Times New Roman" w:cs="Times New Roman"/>
          <w:b/>
          <w:bCs/>
          <w:color w:val="auto"/>
          <w:sz w:val="24"/>
          <w:szCs w:val="24"/>
        </w:rPr>
        <w:t xml:space="preserve"> Revise Often</w:t>
      </w:r>
      <w:bookmarkEnd w:id="18"/>
      <w:bookmarkEnd w:id="19"/>
      <w:bookmarkEnd w:id="20"/>
      <w:bookmarkEnd w:id="21"/>
    </w:p>
    <w:p w14:paraId="20235376" w14:textId="246F7C7F" w:rsidR="2F2FB13E" w:rsidRPr="003417F1" w:rsidRDefault="2F2FB13E" w:rsidP="705C6036">
      <w:pPr>
        <w:rPr>
          <w:rFonts w:eastAsia="Calibri"/>
        </w:rPr>
      </w:pPr>
    </w:p>
    <w:p w14:paraId="2A476840" w14:textId="4F54BD6B" w:rsidR="1165CBE2" w:rsidRPr="003417F1" w:rsidRDefault="1600114D" w:rsidP="705C6036">
      <w:pPr>
        <w:rPr>
          <w:rFonts w:eastAsia="Times New Roman"/>
          <w:b/>
          <w:bCs/>
          <w:u w:val="single"/>
        </w:rPr>
      </w:pPr>
      <w:r w:rsidRPr="003417F1">
        <w:rPr>
          <w:rFonts w:eastAsia="Times New Roman"/>
          <w:i/>
          <w:iCs/>
        </w:rPr>
        <w:t xml:space="preserve">Objective: The translators will understand that releasing the translation for use does not mean it is done for good, but rather will need revisions and updates. </w:t>
      </w:r>
    </w:p>
    <w:p w14:paraId="6CAB8D3F" w14:textId="0F9DD7D1" w:rsidR="2F2FB13E" w:rsidRPr="003417F1" w:rsidRDefault="2F2FB13E" w:rsidP="705C6036">
      <w:pPr>
        <w:rPr>
          <w:rFonts w:eastAsia="Times New Roman"/>
          <w:i/>
          <w:iCs/>
        </w:rPr>
      </w:pPr>
    </w:p>
    <w:p w14:paraId="107728E8" w14:textId="3F0820AA" w:rsidR="1165CBE2" w:rsidRPr="003417F1" w:rsidRDefault="44AC4FD5">
      <w:pPr>
        <w:pStyle w:val="ListParagraph"/>
        <w:numPr>
          <w:ilvl w:val="0"/>
          <w:numId w:val="38"/>
        </w:numPr>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 xml:space="preserve">Explain briefly how Martin Luther published portions of his German translation and looked for the feedback of the community to be able to improve his next publication of it. Express that the modern translations of today </w:t>
      </w:r>
      <w:r w:rsidR="51A91AA7" w:rsidRPr="003417F1">
        <w:rPr>
          <w:rFonts w:ascii="Times New Roman" w:eastAsia="Times New Roman" w:hAnsi="Times New Roman" w:cs="Times New Roman"/>
          <w:sz w:val="24"/>
          <w:szCs w:val="24"/>
        </w:rPr>
        <w:t>have committees</w:t>
      </w:r>
      <w:r w:rsidRPr="003417F1">
        <w:rPr>
          <w:rFonts w:ascii="Times New Roman" w:eastAsia="Times New Roman" w:hAnsi="Times New Roman" w:cs="Times New Roman"/>
          <w:sz w:val="24"/>
          <w:szCs w:val="24"/>
        </w:rPr>
        <w:t xml:space="preserve"> who receive and review </w:t>
      </w:r>
      <w:r w:rsidR="377F78C4" w:rsidRPr="003417F1">
        <w:rPr>
          <w:rFonts w:ascii="Times New Roman" w:eastAsia="Times New Roman" w:hAnsi="Times New Roman" w:cs="Times New Roman"/>
          <w:sz w:val="24"/>
          <w:szCs w:val="24"/>
        </w:rPr>
        <w:t xml:space="preserve">feedback </w:t>
      </w:r>
      <w:r w:rsidRPr="003417F1">
        <w:rPr>
          <w:rFonts w:ascii="Times New Roman" w:eastAsia="Times New Roman" w:hAnsi="Times New Roman" w:cs="Times New Roman"/>
          <w:sz w:val="24"/>
          <w:szCs w:val="24"/>
        </w:rPr>
        <w:t>for updates to the version in subsequent publishing.</w:t>
      </w:r>
    </w:p>
    <w:p w14:paraId="466914F6" w14:textId="77777777" w:rsidR="1165CBE2" w:rsidRPr="003417F1" w:rsidRDefault="4C14C920">
      <w:pPr>
        <w:pStyle w:val="ListParagraph"/>
        <w:numPr>
          <w:ilvl w:val="0"/>
          <w:numId w:val="38"/>
        </w:numPr>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Explain the philosophy of releasing the translation early and revising it often. Discuss the implications of this philosophy.</w:t>
      </w:r>
    </w:p>
    <w:p w14:paraId="4856028D" w14:textId="2BB734F0" w:rsidR="1165CBE2" w:rsidRPr="003417F1" w:rsidRDefault="6809EBAC">
      <w:pPr>
        <w:pStyle w:val="ListParagraph"/>
        <w:numPr>
          <w:ilvl w:val="1"/>
          <w:numId w:val="38"/>
        </w:numPr>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This means</w:t>
      </w:r>
      <w:r w:rsidR="6E51FE62" w:rsidRPr="003417F1">
        <w:rPr>
          <w:rFonts w:ascii="Times New Roman" w:eastAsia="Times New Roman" w:hAnsi="Times New Roman" w:cs="Times New Roman"/>
          <w:sz w:val="24"/>
          <w:szCs w:val="24"/>
        </w:rPr>
        <w:t xml:space="preserve"> that </w:t>
      </w:r>
      <w:r w:rsidRPr="003417F1">
        <w:rPr>
          <w:rFonts w:ascii="Times New Roman" w:eastAsia="Times New Roman" w:hAnsi="Times New Roman" w:cs="Times New Roman"/>
          <w:sz w:val="24"/>
          <w:szCs w:val="24"/>
        </w:rPr>
        <w:t>translators</w:t>
      </w:r>
      <w:r w:rsidR="6952D185" w:rsidRPr="003417F1">
        <w:rPr>
          <w:rFonts w:ascii="Times New Roman" w:eastAsia="Times New Roman" w:hAnsi="Times New Roman" w:cs="Times New Roman"/>
          <w:sz w:val="24"/>
          <w:szCs w:val="24"/>
        </w:rPr>
        <w:t xml:space="preserve"> release their</w:t>
      </w:r>
      <w:r w:rsidR="24C6C1FE" w:rsidRPr="003417F1">
        <w:rPr>
          <w:rFonts w:ascii="Times New Roman" w:eastAsia="Times New Roman" w:hAnsi="Times New Roman" w:cs="Times New Roman"/>
          <w:sz w:val="24"/>
          <w:szCs w:val="24"/>
        </w:rPr>
        <w:t xml:space="preserve"> translation when they</w:t>
      </w:r>
      <w:r w:rsidR="64EAC348" w:rsidRPr="003417F1">
        <w:rPr>
          <w:rFonts w:ascii="Times New Roman" w:eastAsia="Times New Roman" w:hAnsi="Times New Roman" w:cs="Times New Roman"/>
          <w:sz w:val="24"/>
          <w:szCs w:val="24"/>
        </w:rPr>
        <w:t xml:space="preserve"> </w:t>
      </w:r>
      <w:r w:rsidR="484A3C9F" w:rsidRPr="003417F1">
        <w:rPr>
          <w:rFonts w:ascii="Times New Roman" w:eastAsia="Times New Roman" w:hAnsi="Times New Roman" w:cs="Times New Roman"/>
          <w:sz w:val="24"/>
          <w:szCs w:val="24"/>
        </w:rPr>
        <w:t xml:space="preserve">believe </w:t>
      </w:r>
      <w:r w:rsidR="167FDDF4" w:rsidRPr="003417F1">
        <w:rPr>
          <w:rFonts w:ascii="Times New Roman" w:eastAsia="Times New Roman" w:hAnsi="Times New Roman" w:cs="Times New Roman"/>
          <w:sz w:val="24"/>
          <w:szCs w:val="24"/>
        </w:rPr>
        <w:t>that it is the best</w:t>
      </w:r>
      <w:r w:rsidRPr="003417F1">
        <w:rPr>
          <w:rFonts w:ascii="Times New Roman" w:eastAsia="Times New Roman" w:hAnsi="Times New Roman" w:cs="Times New Roman"/>
          <w:sz w:val="24"/>
          <w:szCs w:val="24"/>
        </w:rPr>
        <w:t xml:space="preserve"> </w:t>
      </w:r>
      <w:r w:rsidR="0013406B" w:rsidRPr="003417F1">
        <w:rPr>
          <w:rFonts w:ascii="Times New Roman" w:eastAsia="Times New Roman" w:hAnsi="Times New Roman" w:cs="Times New Roman"/>
          <w:sz w:val="24"/>
          <w:szCs w:val="24"/>
        </w:rPr>
        <w:t xml:space="preserve">that </w:t>
      </w:r>
      <w:r w:rsidRPr="003417F1">
        <w:rPr>
          <w:rFonts w:ascii="Times New Roman" w:eastAsia="Times New Roman" w:hAnsi="Times New Roman" w:cs="Times New Roman"/>
          <w:sz w:val="24"/>
          <w:szCs w:val="24"/>
        </w:rPr>
        <w:t xml:space="preserve">they can make it at the time. </w:t>
      </w:r>
      <w:r w:rsidR="00241DF1" w:rsidRPr="003417F1">
        <w:rPr>
          <w:rFonts w:ascii="Times New Roman" w:eastAsia="Times New Roman" w:hAnsi="Times New Roman" w:cs="Times New Roman"/>
          <w:sz w:val="24"/>
          <w:szCs w:val="24"/>
        </w:rPr>
        <w:t>T</w:t>
      </w:r>
      <w:r w:rsidRPr="003417F1">
        <w:rPr>
          <w:rFonts w:ascii="Times New Roman" w:eastAsia="Times New Roman" w:hAnsi="Times New Roman" w:cs="Times New Roman"/>
          <w:sz w:val="24"/>
          <w:szCs w:val="24"/>
        </w:rPr>
        <w:t>hey do not have to wait to finish a particular amount.</w:t>
      </w:r>
    </w:p>
    <w:p w14:paraId="26ACA541" w14:textId="3901FCA6" w:rsidR="1165CBE2" w:rsidRPr="003417F1" w:rsidRDefault="23BB2375">
      <w:pPr>
        <w:pStyle w:val="ListParagraph"/>
        <w:numPr>
          <w:ilvl w:val="1"/>
          <w:numId w:val="38"/>
        </w:numPr>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 xml:space="preserve">As </w:t>
      </w:r>
      <w:r w:rsidR="5A9322FF" w:rsidRPr="003417F1">
        <w:rPr>
          <w:rFonts w:ascii="Times New Roman" w:eastAsia="Times New Roman" w:hAnsi="Times New Roman" w:cs="Times New Roman"/>
          <w:sz w:val="24"/>
          <w:szCs w:val="24"/>
        </w:rPr>
        <w:t>t</w:t>
      </w:r>
      <w:r w:rsidR="442FEAE3" w:rsidRPr="003417F1">
        <w:rPr>
          <w:rFonts w:ascii="Times New Roman" w:eastAsia="Times New Roman" w:hAnsi="Times New Roman" w:cs="Times New Roman"/>
          <w:sz w:val="24"/>
          <w:szCs w:val="24"/>
        </w:rPr>
        <w:t>he translation</w:t>
      </w:r>
      <w:r w:rsidRPr="003417F1">
        <w:rPr>
          <w:rFonts w:ascii="Times New Roman" w:eastAsia="Times New Roman" w:hAnsi="Times New Roman" w:cs="Times New Roman"/>
          <w:sz w:val="24"/>
          <w:szCs w:val="24"/>
        </w:rPr>
        <w:t xml:space="preserve"> is used, </w:t>
      </w:r>
      <w:r w:rsidR="45DFBCAE" w:rsidRPr="003417F1">
        <w:rPr>
          <w:rFonts w:ascii="Times New Roman" w:eastAsia="Times New Roman" w:hAnsi="Times New Roman" w:cs="Times New Roman"/>
          <w:sz w:val="24"/>
          <w:szCs w:val="24"/>
        </w:rPr>
        <w:t>translators</w:t>
      </w:r>
      <w:r w:rsidR="0FC04D76" w:rsidRPr="003417F1">
        <w:rPr>
          <w:rFonts w:ascii="Times New Roman" w:eastAsia="Times New Roman" w:hAnsi="Times New Roman" w:cs="Times New Roman"/>
          <w:sz w:val="24"/>
          <w:szCs w:val="24"/>
        </w:rPr>
        <w:t xml:space="preserve"> will need to make </w:t>
      </w:r>
      <w:r w:rsidRPr="003417F1">
        <w:rPr>
          <w:rFonts w:ascii="Times New Roman" w:eastAsia="Times New Roman" w:hAnsi="Times New Roman" w:cs="Times New Roman"/>
          <w:sz w:val="24"/>
          <w:szCs w:val="24"/>
        </w:rPr>
        <w:t>corrections,</w:t>
      </w:r>
      <w:r w:rsidR="42572558" w:rsidRPr="003417F1">
        <w:rPr>
          <w:rFonts w:ascii="Times New Roman" w:eastAsia="Times New Roman" w:hAnsi="Times New Roman" w:cs="Times New Roman"/>
          <w:sz w:val="24"/>
          <w:szCs w:val="24"/>
        </w:rPr>
        <w:t xml:space="preserve"> </w:t>
      </w:r>
      <w:r w:rsidR="7A0A4C10" w:rsidRPr="003417F1">
        <w:rPr>
          <w:rFonts w:ascii="Times New Roman" w:eastAsia="Times New Roman" w:hAnsi="Times New Roman" w:cs="Times New Roman"/>
          <w:sz w:val="24"/>
          <w:szCs w:val="24"/>
        </w:rPr>
        <w:t>improvements,</w:t>
      </w:r>
      <w:r w:rsidRPr="003417F1">
        <w:rPr>
          <w:rFonts w:ascii="Times New Roman" w:eastAsia="Times New Roman" w:hAnsi="Times New Roman" w:cs="Times New Roman"/>
          <w:sz w:val="24"/>
          <w:szCs w:val="24"/>
        </w:rPr>
        <w:t xml:space="preserve"> and </w:t>
      </w:r>
      <w:r w:rsidR="04C5216D" w:rsidRPr="003417F1">
        <w:rPr>
          <w:rFonts w:ascii="Times New Roman" w:eastAsia="Times New Roman" w:hAnsi="Times New Roman" w:cs="Times New Roman"/>
          <w:sz w:val="24"/>
          <w:szCs w:val="24"/>
        </w:rPr>
        <w:t>updates.</w:t>
      </w:r>
      <w:r w:rsidRPr="003417F1">
        <w:rPr>
          <w:rFonts w:ascii="Times New Roman" w:eastAsia="Times New Roman" w:hAnsi="Times New Roman" w:cs="Times New Roman"/>
          <w:sz w:val="24"/>
          <w:szCs w:val="24"/>
        </w:rPr>
        <w:t xml:space="preserve"> The local church will need to determine when and how to make those updates and </w:t>
      </w:r>
      <w:r w:rsidR="27D21A4C" w:rsidRPr="003417F1">
        <w:rPr>
          <w:rFonts w:ascii="Times New Roman" w:eastAsia="Times New Roman" w:hAnsi="Times New Roman" w:cs="Times New Roman"/>
          <w:sz w:val="24"/>
          <w:szCs w:val="24"/>
        </w:rPr>
        <w:t>release the work again</w:t>
      </w:r>
      <w:r w:rsidRPr="003417F1">
        <w:rPr>
          <w:rFonts w:ascii="Times New Roman" w:eastAsia="Times New Roman" w:hAnsi="Times New Roman" w:cs="Times New Roman"/>
          <w:sz w:val="24"/>
          <w:szCs w:val="24"/>
        </w:rPr>
        <w:t xml:space="preserve">, keeping in mind that language changes significantly over time, which makes revisions necessary. </w:t>
      </w:r>
    </w:p>
    <w:p w14:paraId="484C73C6" w14:textId="296ED93F" w:rsidR="2F6FE17D" w:rsidRPr="003417F1" w:rsidRDefault="4419BC24">
      <w:pPr>
        <w:pStyle w:val="ListParagraph"/>
        <w:numPr>
          <w:ilvl w:val="1"/>
          <w:numId w:val="38"/>
        </w:numPr>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Suggest that they consider putting together a team</w:t>
      </w:r>
      <w:r w:rsidR="1D7D98F8" w:rsidRPr="003417F1">
        <w:rPr>
          <w:rFonts w:ascii="Times New Roman" w:eastAsia="Times New Roman" w:hAnsi="Times New Roman" w:cs="Times New Roman"/>
          <w:sz w:val="24"/>
          <w:szCs w:val="24"/>
        </w:rPr>
        <w:t xml:space="preserve"> of people from different denominations</w:t>
      </w:r>
      <w:r w:rsidRPr="003417F1">
        <w:rPr>
          <w:rFonts w:ascii="Times New Roman" w:eastAsia="Times New Roman" w:hAnsi="Times New Roman" w:cs="Times New Roman"/>
          <w:sz w:val="24"/>
          <w:szCs w:val="24"/>
        </w:rPr>
        <w:t xml:space="preserve"> who will receive feedback on the translation and determine when it is time to produce an update. </w:t>
      </w:r>
      <w:proofErr w:type="gramStart"/>
      <w:r w:rsidRPr="003417F1">
        <w:rPr>
          <w:rFonts w:ascii="Times New Roman" w:eastAsia="Times New Roman" w:hAnsi="Times New Roman" w:cs="Times New Roman"/>
          <w:sz w:val="24"/>
          <w:szCs w:val="24"/>
        </w:rPr>
        <w:t>Planning ahead</w:t>
      </w:r>
      <w:proofErr w:type="gramEnd"/>
      <w:r w:rsidRPr="003417F1">
        <w:rPr>
          <w:rFonts w:ascii="Times New Roman" w:eastAsia="Times New Roman" w:hAnsi="Times New Roman" w:cs="Times New Roman"/>
          <w:sz w:val="24"/>
          <w:szCs w:val="24"/>
        </w:rPr>
        <w:t xml:space="preserve"> and taking</w:t>
      </w:r>
      <w:r w:rsidR="1AFE0BC7" w:rsidRPr="003417F1">
        <w:rPr>
          <w:rFonts w:ascii="Times New Roman" w:eastAsia="Times New Roman" w:hAnsi="Times New Roman" w:cs="Times New Roman"/>
          <w:sz w:val="24"/>
          <w:szCs w:val="24"/>
        </w:rPr>
        <w:t xml:space="preserve"> steps</w:t>
      </w:r>
      <w:r w:rsidR="33B92382" w:rsidRPr="003417F1">
        <w:rPr>
          <w:rFonts w:ascii="Times New Roman" w:eastAsia="Times New Roman" w:hAnsi="Times New Roman" w:cs="Times New Roman"/>
          <w:sz w:val="24"/>
          <w:szCs w:val="24"/>
        </w:rPr>
        <w:t xml:space="preserve"> now</w:t>
      </w:r>
      <w:r w:rsidR="1AFE0BC7" w:rsidRPr="003417F1">
        <w:rPr>
          <w:rFonts w:ascii="Times New Roman" w:eastAsia="Times New Roman" w:hAnsi="Times New Roman" w:cs="Times New Roman"/>
          <w:sz w:val="24"/>
          <w:szCs w:val="24"/>
        </w:rPr>
        <w:t xml:space="preserve"> will </w:t>
      </w:r>
      <w:r w:rsidR="3E4D2142" w:rsidRPr="003417F1">
        <w:rPr>
          <w:rFonts w:ascii="Times New Roman" w:eastAsia="Times New Roman" w:hAnsi="Times New Roman" w:cs="Times New Roman"/>
          <w:sz w:val="24"/>
          <w:szCs w:val="24"/>
        </w:rPr>
        <w:t xml:space="preserve">help them to be ready, rather than surprised or overwhelmed, when </w:t>
      </w:r>
      <w:r w:rsidR="685B905A" w:rsidRPr="003417F1">
        <w:rPr>
          <w:rFonts w:ascii="Times New Roman" w:eastAsia="Times New Roman" w:hAnsi="Times New Roman" w:cs="Times New Roman"/>
          <w:sz w:val="24"/>
          <w:szCs w:val="24"/>
        </w:rPr>
        <w:t xml:space="preserve">people </w:t>
      </w:r>
      <w:r w:rsidR="7E005D21" w:rsidRPr="003417F1">
        <w:rPr>
          <w:rFonts w:ascii="Times New Roman" w:eastAsia="Times New Roman" w:hAnsi="Times New Roman" w:cs="Times New Roman"/>
          <w:sz w:val="24"/>
          <w:szCs w:val="24"/>
        </w:rPr>
        <w:t xml:space="preserve">want to </w:t>
      </w:r>
      <w:r w:rsidR="685B905A" w:rsidRPr="003417F1">
        <w:rPr>
          <w:rFonts w:ascii="Times New Roman" w:eastAsia="Times New Roman" w:hAnsi="Times New Roman" w:cs="Times New Roman"/>
          <w:sz w:val="24"/>
          <w:szCs w:val="24"/>
        </w:rPr>
        <w:t>giv</w:t>
      </w:r>
      <w:r w:rsidR="4857B263" w:rsidRPr="003417F1">
        <w:rPr>
          <w:rFonts w:ascii="Times New Roman" w:eastAsia="Times New Roman" w:hAnsi="Times New Roman" w:cs="Times New Roman"/>
          <w:sz w:val="24"/>
          <w:szCs w:val="24"/>
        </w:rPr>
        <w:t>e</w:t>
      </w:r>
      <w:r w:rsidR="685B905A" w:rsidRPr="003417F1">
        <w:rPr>
          <w:rFonts w:ascii="Times New Roman" w:eastAsia="Times New Roman" w:hAnsi="Times New Roman" w:cs="Times New Roman"/>
          <w:sz w:val="24"/>
          <w:szCs w:val="24"/>
        </w:rPr>
        <w:t xml:space="preserve"> feedback about changes that need to be made</w:t>
      </w:r>
      <w:r w:rsidR="1AFE0BC7" w:rsidRPr="003417F1">
        <w:rPr>
          <w:rFonts w:ascii="Times New Roman" w:eastAsia="Times New Roman" w:hAnsi="Times New Roman" w:cs="Times New Roman"/>
          <w:sz w:val="24"/>
          <w:szCs w:val="24"/>
        </w:rPr>
        <w:t xml:space="preserve">. </w:t>
      </w:r>
    </w:p>
    <w:p w14:paraId="38023F82" w14:textId="77777777" w:rsidR="1165CBE2" w:rsidRPr="003417F1" w:rsidRDefault="44AC4FD5" w:rsidP="705C6036">
      <w:pPr>
        <w:ind w:left="360"/>
        <w:rPr>
          <w:rFonts w:eastAsia="Times New Roman"/>
        </w:rPr>
      </w:pPr>
      <w:r w:rsidRPr="003417F1">
        <w:rPr>
          <w:rFonts w:eastAsia="Times New Roman"/>
          <w:b/>
          <w:bCs/>
        </w:rPr>
        <w:t xml:space="preserve">Helpful Questions: </w:t>
      </w:r>
    </w:p>
    <w:p w14:paraId="494B2A21" w14:textId="415CB0A4" w:rsidR="1165CBE2" w:rsidRPr="003417F1" w:rsidRDefault="44AC4FD5">
      <w:pPr>
        <w:pStyle w:val="ListParagraph"/>
        <w:numPr>
          <w:ilvl w:val="0"/>
          <w:numId w:val="22"/>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What kinds of improvements might they be looking to make in the future? (</w:t>
      </w:r>
      <w:r w:rsidR="3BD83742" w:rsidRPr="003417F1">
        <w:rPr>
          <w:rFonts w:ascii="Times New Roman" w:eastAsia="Times New Roman" w:hAnsi="Times New Roman" w:cs="Times New Roman"/>
          <w:sz w:val="24"/>
          <w:szCs w:val="24"/>
        </w:rPr>
        <w:t>For example,</w:t>
      </w:r>
      <w:r w:rsidRPr="003417F1">
        <w:rPr>
          <w:rFonts w:ascii="Times New Roman" w:eastAsia="Times New Roman" w:hAnsi="Times New Roman" w:cs="Times New Roman"/>
          <w:sz w:val="24"/>
          <w:szCs w:val="24"/>
        </w:rPr>
        <w:t xml:space="preserve"> they might </w:t>
      </w:r>
      <w:r w:rsidR="56DCABA3" w:rsidRPr="003417F1">
        <w:rPr>
          <w:rFonts w:ascii="Times New Roman" w:eastAsia="Times New Roman" w:hAnsi="Times New Roman" w:cs="Times New Roman"/>
          <w:sz w:val="24"/>
          <w:szCs w:val="24"/>
        </w:rPr>
        <w:t xml:space="preserve">change some of the words, </w:t>
      </w:r>
      <w:r w:rsidRPr="003417F1">
        <w:rPr>
          <w:rFonts w:ascii="Times New Roman" w:eastAsia="Times New Roman" w:hAnsi="Times New Roman" w:cs="Times New Roman"/>
          <w:sz w:val="24"/>
          <w:szCs w:val="24"/>
        </w:rPr>
        <w:t>improve the format, or print it on higher quality paper.)</w:t>
      </w:r>
    </w:p>
    <w:p w14:paraId="639C0DE6" w14:textId="77777777" w:rsidR="1165CBE2" w:rsidRPr="003417F1" w:rsidRDefault="4C14C920">
      <w:pPr>
        <w:pStyle w:val="ListParagraph"/>
        <w:numPr>
          <w:ilvl w:val="0"/>
          <w:numId w:val="22"/>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Do they have concerns about the idea of “releasing early”?</w:t>
      </w:r>
    </w:p>
    <w:p w14:paraId="74CE2F8E" w14:textId="096DD6E4" w:rsidR="1165CBE2" w:rsidRPr="003417F1" w:rsidRDefault="1600114D">
      <w:pPr>
        <w:pStyle w:val="ListParagraph"/>
        <w:numPr>
          <w:ilvl w:val="0"/>
          <w:numId w:val="22"/>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If they have concerns, what do they see as solutions for </w:t>
      </w:r>
      <w:r w:rsidR="4ED29286" w:rsidRPr="003417F1">
        <w:rPr>
          <w:rFonts w:ascii="Times New Roman" w:eastAsia="Times New Roman" w:hAnsi="Times New Roman" w:cs="Times New Roman"/>
          <w:sz w:val="24"/>
          <w:szCs w:val="24"/>
        </w:rPr>
        <w:t>th</w:t>
      </w:r>
      <w:r w:rsidR="26F76893" w:rsidRPr="003417F1">
        <w:rPr>
          <w:rFonts w:ascii="Times New Roman" w:eastAsia="Times New Roman" w:hAnsi="Times New Roman" w:cs="Times New Roman"/>
          <w:sz w:val="24"/>
          <w:szCs w:val="24"/>
        </w:rPr>
        <w:t>e</w:t>
      </w:r>
      <w:r w:rsidR="4ED29286" w:rsidRPr="003417F1">
        <w:rPr>
          <w:rFonts w:ascii="Times New Roman" w:eastAsia="Times New Roman" w:hAnsi="Times New Roman" w:cs="Times New Roman"/>
          <w:sz w:val="24"/>
          <w:szCs w:val="24"/>
        </w:rPr>
        <w:t>se</w:t>
      </w:r>
      <w:r w:rsidRPr="003417F1">
        <w:rPr>
          <w:rFonts w:ascii="Times New Roman" w:eastAsia="Times New Roman" w:hAnsi="Times New Roman" w:cs="Times New Roman"/>
          <w:sz w:val="24"/>
          <w:szCs w:val="24"/>
        </w:rPr>
        <w:t xml:space="preserve"> concerns?</w:t>
      </w:r>
    </w:p>
    <w:p w14:paraId="33823794" w14:textId="40251FC1" w:rsidR="0215769B" w:rsidRPr="003417F1" w:rsidRDefault="3C5E3AED">
      <w:pPr>
        <w:pStyle w:val="ListParagraph"/>
        <w:numPr>
          <w:ilvl w:val="0"/>
          <w:numId w:val="22"/>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What could happen to the translation if the team does not release the translation early? (Example: In the past, translations have taken so long to reach the people who need them that changes in language mean that the translation already needs to be revised.)</w:t>
      </w:r>
    </w:p>
    <w:p w14:paraId="22B348B4" w14:textId="77777777" w:rsidR="007B1A63" w:rsidRDefault="433BAA74" w:rsidP="705C6036">
      <w:pPr>
        <w:spacing w:after="240"/>
        <w:ind w:left="360"/>
        <w:rPr>
          <w:rFonts w:eastAsia="Times New Roman"/>
        </w:rPr>
      </w:pPr>
      <w:r w:rsidRPr="007B1A63">
        <w:rPr>
          <w:rFonts w:eastAsia="Times New Roman"/>
        </w:rPr>
        <w:t xml:space="preserve">The idea of releasing early can be </w:t>
      </w:r>
      <w:r w:rsidR="00167771" w:rsidRPr="007B1A63">
        <w:rPr>
          <w:rFonts w:eastAsia="Times New Roman"/>
        </w:rPr>
        <w:t>daunting because</w:t>
      </w:r>
      <w:r w:rsidR="7FB6E83D" w:rsidRPr="007B1A63">
        <w:rPr>
          <w:rFonts w:eastAsia="Times New Roman"/>
        </w:rPr>
        <w:t xml:space="preserve"> </w:t>
      </w:r>
      <w:r w:rsidRPr="007B1A63">
        <w:rPr>
          <w:rFonts w:eastAsia="Times New Roman"/>
        </w:rPr>
        <w:t xml:space="preserve">translators </w:t>
      </w:r>
      <w:r w:rsidR="22F5971D" w:rsidRPr="007B1A63">
        <w:rPr>
          <w:rFonts w:eastAsia="Times New Roman"/>
        </w:rPr>
        <w:t xml:space="preserve">often </w:t>
      </w:r>
      <w:r w:rsidRPr="007B1A63">
        <w:rPr>
          <w:rFonts w:eastAsia="Times New Roman"/>
        </w:rPr>
        <w:t xml:space="preserve">want their work to be perfect before it is </w:t>
      </w:r>
      <w:r w:rsidR="6BF2E4F7" w:rsidRPr="007B1A63">
        <w:rPr>
          <w:rFonts w:eastAsia="Times New Roman"/>
        </w:rPr>
        <w:t>released</w:t>
      </w:r>
      <w:r w:rsidRPr="007B1A63">
        <w:rPr>
          <w:rFonts w:eastAsia="Times New Roman"/>
        </w:rPr>
        <w:t xml:space="preserve">. Knowing ahead of time </w:t>
      </w:r>
      <w:r w:rsidR="599A719C" w:rsidRPr="007B1A63">
        <w:rPr>
          <w:rFonts w:eastAsia="Times New Roman"/>
        </w:rPr>
        <w:t>that past</w:t>
      </w:r>
      <w:r w:rsidR="50B97009" w:rsidRPr="007B1A63">
        <w:rPr>
          <w:rFonts w:eastAsia="Times New Roman"/>
        </w:rPr>
        <w:t xml:space="preserve"> </w:t>
      </w:r>
      <w:r w:rsidRPr="007B1A63">
        <w:rPr>
          <w:rFonts w:eastAsia="Times New Roman"/>
        </w:rPr>
        <w:t xml:space="preserve">translators </w:t>
      </w:r>
      <w:r w:rsidR="60264EC8" w:rsidRPr="007B1A63">
        <w:rPr>
          <w:rFonts w:eastAsia="Times New Roman"/>
        </w:rPr>
        <w:t>released their work e</w:t>
      </w:r>
      <w:r w:rsidR="395742E6" w:rsidRPr="007B1A63">
        <w:rPr>
          <w:rFonts w:eastAsia="Times New Roman"/>
        </w:rPr>
        <w:t xml:space="preserve">arly so that they could get feedback </w:t>
      </w:r>
      <w:r w:rsidRPr="007B1A63">
        <w:rPr>
          <w:rFonts w:eastAsia="Times New Roman"/>
        </w:rPr>
        <w:t xml:space="preserve">will help </w:t>
      </w:r>
      <w:r w:rsidR="38AB069E" w:rsidRPr="007B1A63">
        <w:rPr>
          <w:rFonts w:eastAsia="Times New Roman"/>
        </w:rPr>
        <w:t>these transl</w:t>
      </w:r>
      <w:r w:rsidR="20C70EFC" w:rsidRPr="007B1A63">
        <w:rPr>
          <w:rFonts w:eastAsia="Times New Roman"/>
        </w:rPr>
        <w:t>a</w:t>
      </w:r>
      <w:r w:rsidR="38AB069E" w:rsidRPr="007B1A63">
        <w:rPr>
          <w:rFonts w:eastAsia="Times New Roman"/>
        </w:rPr>
        <w:t xml:space="preserve">tors </w:t>
      </w:r>
      <w:r w:rsidRPr="007B1A63">
        <w:rPr>
          <w:rFonts w:eastAsia="Times New Roman"/>
        </w:rPr>
        <w:t xml:space="preserve">to overcome their hesitancy and reassure them that </w:t>
      </w:r>
      <w:r w:rsidR="496A9C97" w:rsidRPr="007B1A63">
        <w:rPr>
          <w:rFonts w:eastAsia="Times New Roman"/>
        </w:rPr>
        <w:t xml:space="preserve">letting people read their translation </w:t>
      </w:r>
      <w:r w:rsidRPr="007B1A63">
        <w:rPr>
          <w:rFonts w:eastAsia="Times New Roman"/>
        </w:rPr>
        <w:t xml:space="preserve">is a positive step for the local church. </w:t>
      </w:r>
    </w:p>
    <w:p w14:paraId="39ED0A1E" w14:textId="16F74F0A" w:rsidR="10A929F7" w:rsidRPr="007B1A63" w:rsidRDefault="007B1A63" w:rsidP="705C6036">
      <w:pPr>
        <w:spacing w:after="240"/>
        <w:ind w:left="360"/>
        <w:rPr>
          <w:rFonts w:eastAsia="Times New Roman"/>
          <w:b/>
          <w:bCs/>
        </w:rPr>
      </w:pPr>
      <w:r w:rsidRPr="007B1A63">
        <w:rPr>
          <w:rFonts w:eastAsia="Times New Roman"/>
          <w:b/>
          <w:bCs/>
        </w:rPr>
        <w:t>Conclusion: Translators have understood the importance of both releasing early and revising often. They understand the challenges, as well, and have begun to discuss and address their own concerns about these things.</w:t>
      </w:r>
      <w:r w:rsidR="433BAA74" w:rsidRPr="007B1A63">
        <w:rPr>
          <w:rFonts w:eastAsia="Times New Roman"/>
          <w:b/>
          <w:bCs/>
        </w:rPr>
        <w:br w:type="page"/>
      </w:r>
    </w:p>
    <w:p w14:paraId="0C0F7119" w14:textId="1DC71E1A" w:rsidR="1165CBE2" w:rsidRPr="003417F1" w:rsidRDefault="006C4AE1" w:rsidP="1D646B8A">
      <w:pPr>
        <w:pStyle w:val="Heading1"/>
        <w:jc w:val="center"/>
        <w:rPr>
          <w:rFonts w:ascii="Times New Roman" w:eastAsia="Times New Roman" w:hAnsi="Times New Roman" w:cs="Times New Roman"/>
          <w:b/>
          <w:bCs/>
          <w:color w:val="000000" w:themeColor="text1"/>
          <w:sz w:val="24"/>
          <w:szCs w:val="24"/>
        </w:rPr>
      </w:pPr>
      <w:bookmarkStart w:id="22" w:name="_Toc145941296"/>
      <w:r w:rsidRPr="003417F1">
        <w:rPr>
          <w:rFonts w:ascii="Times New Roman" w:eastAsia="Times New Roman" w:hAnsi="Times New Roman" w:cs="Times New Roman"/>
          <w:b/>
          <w:bCs/>
          <w:color w:val="auto"/>
          <w:sz w:val="24"/>
          <w:szCs w:val="24"/>
        </w:rPr>
        <w:lastRenderedPageBreak/>
        <w:t xml:space="preserve">4. </w:t>
      </w:r>
      <w:bookmarkStart w:id="23" w:name="_Toc75158997"/>
      <w:bookmarkStart w:id="24" w:name="_Toc78439291"/>
      <w:bookmarkStart w:id="25" w:name="_Toc89417908"/>
      <w:r w:rsidR="4678AB48" w:rsidRPr="003417F1">
        <w:rPr>
          <w:rFonts w:ascii="Times New Roman" w:eastAsia="Times New Roman" w:hAnsi="Times New Roman" w:cs="Times New Roman"/>
          <w:b/>
          <w:bCs/>
          <w:color w:val="auto"/>
          <w:sz w:val="24"/>
          <w:szCs w:val="24"/>
        </w:rPr>
        <w:t>Statement of Faith</w:t>
      </w:r>
      <w:bookmarkEnd w:id="22"/>
      <w:bookmarkEnd w:id="23"/>
      <w:bookmarkEnd w:id="24"/>
      <w:bookmarkEnd w:id="25"/>
    </w:p>
    <w:p w14:paraId="60C96573" w14:textId="65404A56" w:rsidR="27F3E8CD" w:rsidRPr="003417F1" w:rsidRDefault="27F3E8CD" w:rsidP="705C6036">
      <w:pPr>
        <w:rPr>
          <w:rFonts w:eastAsia="Times New Roman"/>
        </w:rPr>
      </w:pPr>
    </w:p>
    <w:p w14:paraId="47727BE3" w14:textId="5C626BC4" w:rsidR="1165CBE2" w:rsidRPr="003417F1" w:rsidRDefault="4C14C920" w:rsidP="705C6036">
      <w:pPr>
        <w:rPr>
          <w:rFonts w:eastAsia="Times New Roman"/>
          <w:b/>
          <w:bCs/>
          <w:u w:val="single"/>
        </w:rPr>
      </w:pPr>
      <w:r w:rsidRPr="003417F1">
        <w:rPr>
          <w:rFonts w:eastAsia="Times New Roman"/>
          <w:i/>
          <w:iCs/>
        </w:rPr>
        <w:t xml:space="preserve">Objective: </w:t>
      </w:r>
      <w:r w:rsidR="23A86E4A" w:rsidRPr="003417F1">
        <w:rPr>
          <w:rFonts w:eastAsia="Times New Roman"/>
          <w:i/>
          <w:iCs/>
        </w:rPr>
        <w:t>Each</w:t>
      </w:r>
      <w:r w:rsidRPr="003417F1">
        <w:rPr>
          <w:rFonts w:eastAsia="Times New Roman"/>
          <w:i/>
          <w:iCs/>
        </w:rPr>
        <w:t xml:space="preserve"> translator will understand the beliefs described in the statement of faith and agree to them in writing. </w:t>
      </w:r>
    </w:p>
    <w:p w14:paraId="65446A13" w14:textId="2220FFFC" w:rsidR="1795CE24" w:rsidRPr="003417F1" w:rsidRDefault="1795CE24" w:rsidP="705C6036">
      <w:pPr>
        <w:rPr>
          <w:rFonts w:eastAsia="Times New Roman"/>
          <w:i/>
          <w:iCs/>
        </w:rPr>
      </w:pPr>
    </w:p>
    <w:p w14:paraId="144D1486" w14:textId="432D5A07" w:rsidR="00F14B38" w:rsidRPr="000620A3" w:rsidRDefault="00F14B38">
      <w:pPr>
        <w:pStyle w:val="ListParagraph"/>
        <w:numPr>
          <w:ilvl w:val="0"/>
          <w:numId w:val="38"/>
        </w:numPr>
        <w:rPr>
          <w:rFonts w:ascii="Times New Roman" w:eastAsia="Times New Roman" w:hAnsi="Times New Roman" w:cs="Times New Roman"/>
        </w:rPr>
      </w:pPr>
      <w:r w:rsidRPr="003417F1">
        <w:rPr>
          <w:rFonts w:ascii="Times New Roman" w:eastAsia="Times New Roman" w:hAnsi="Times New Roman" w:cs="Times New Roman"/>
          <w:sz w:val="24"/>
          <w:szCs w:val="24"/>
        </w:rPr>
        <w:t>Ask what they</w:t>
      </w:r>
      <w:r w:rsidRPr="000620A3">
        <w:rPr>
          <w:rFonts w:ascii="Times New Roman" w:eastAsia="Times New Roman" w:hAnsi="Times New Roman" w:cs="Times New Roman"/>
          <w:sz w:val="24"/>
          <w:szCs w:val="24"/>
        </w:rPr>
        <w:t xml:space="preserve"> think of as a “statement of faith</w:t>
      </w:r>
      <w:r w:rsidR="002942F8">
        <w:rPr>
          <w:rFonts w:ascii="Times New Roman" w:eastAsia="Times New Roman" w:hAnsi="Times New Roman" w:cs="Times New Roman"/>
          <w:sz w:val="24"/>
          <w:szCs w:val="24"/>
        </w:rPr>
        <w:t>.</w:t>
      </w:r>
      <w:r w:rsidRPr="000620A3">
        <w:rPr>
          <w:rFonts w:ascii="Times New Roman" w:eastAsia="Times New Roman" w:hAnsi="Times New Roman" w:cs="Times New Roman"/>
          <w:sz w:val="24"/>
          <w:szCs w:val="24"/>
        </w:rPr>
        <w:t>”</w:t>
      </w:r>
    </w:p>
    <w:p w14:paraId="6C191632" w14:textId="77777777" w:rsidR="00F14B38" w:rsidRPr="000620A3" w:rsidRDefault="00F14B38">
      <w:pPr>
        <w:pStyle w:val="ListParagraph"/>
        <w:numPr>
          <w:ilvl w:val="1"/>
          <w:numId w:val="38"/>
        </w:numPr>
        <w:rPr>
          <w:rFonts w:ascii="Times New Roman" w:eastAsia="Times New Roman" w:hAnsi="Times New Roman" w:cs="Times New Roman"/>
          <w:sz w:val="24"/>
          <w:szCs w:val="24"/>
        </w:rPr>
      </w:pPr>
      <w:r w:rsidRPr="000620A3">
        <w:rPr>
          <w:rFonts w:ascii="Times New Roman" w:eastAsia="Times New Roman" w:hAnsi="Times New Roman" w:cs="Times New Roman"/>
          <w:sz w:val="24"/>
          <w:szCs w:val="24"/>
        </w:rPr>
        <w:t xml:space="preserve">This is a list of the beliefs that a community agrees to. </w:t>
      </w:r>
    </w:p>
    <w:p w14:paraId="19755AE0" w14:textId="4F28BEF4" w:rsidR="00F14B38" w:rsidRPr="000620A3" w:rsidRDefault="002942F8">
      <w:pPr>
        <w:pStyle w:val="ListParagraph"/>
        <w:numPr>
          <w:ilvl w:val="1"/>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00F14B38" w:rsidRPr="000620A3">
        <w:rPr>
          <w:rFonts w:ascii="Times New Roman" w:eastAsia="Times New Roman" w:hAnsi="Times New Roman" w:cs="Times New Roman"/>
          <w:sz w:val="24"/>
          <w:szCs w:val="24"/>
        </w:rPr>
        <w:t xml:space="preserve"> believers, this is a list of primary beliefs from Scripture. (</w:t>
      </w:r>
      <w:r>
        <w:rPr>
          <w:rFonts w:ascii="Times New Roman" w:eastAsia="Times New Roman" w:hAnsi="Times New Roman" w:cs="Times New Roman"/>
          <w:sz w:val="24"/>
          <w:szCs w:val="24"/>
        </w:rPr>
        <w:t>Emphasize that</w:t>
      </w:r>
      <w:r w:rsidR="00F14B38" w:rsidRPr="000620A3">
        <w:rPr>
          <w:rFonts w:ascii="Times New Roman" w:eastAsia="Times New Roman" w:hAnsi="Times New Roman" w:cs="Times New Roman"/>
          <w:sz w:val="24"/>
          <w:szCs w:val="24"/>
        </w:rPr>
        <w:t xml:space="preserve"> we believe Scripture is God’s Word.)</w:t>
      </w:r>
    </w:p>
    <w:p w14:paraId="462C0DA1" w14:textId="77777777" w:rsidR="00F14B38" w:rsidRPr="000620A3" w:rsidRDefault="00F14B38">
      <w:pPr>
        <w:pStyle w:val="ListParagraph"/>
        <w:numPr>
          <w:ilvl w:val="0"/>
          <w:numId w:val="38"/>
        </w:numPr>
        <w:rPr>
          <w:rFonts w:ascii="Times New Roman" w:eastAsia="Times New Roman" w:hAnsi="Times New Roman" w:cs="Times New Roman"/>
        </w:rPr>
      </w:pPr>
      <w:r w:rsidRPr="000620A3">
        <w:rPr>
          <w:rFonts w:ascii="Times New Roman" w:eastAsia="Times New Roman" w:hAnsi="Times New Roman" w:cs="Times New Roman"/>
          <w:sz w:val="24"/>
          <w:szCs w:val="24"/>
        </w:rPr>
        <w:t xml:space="preserve">WA seeks partners who share our core values and beliefs. We ask them to sign a simple statement of faith that clearly states the essential beliefs of the Christian faith as we understand them from Scripture. </w:t>
      </w:r>
    </w:p>
    <w:p w14:paraId="2313B38E" w14:textId="77777777" w:rsidR="00F14B38" w:rsidRPr="000620A3" w:rsidRDefault="00F14B38">
      <w:pPr>
        <w:pStyle w:val="ListParagraph"/>
        <w:numPr>
          <w:ilvl w:val="0"/>
          <w:numId w:val="38"/>
        </w:numPr>
        <w:rPr>
          <w:rFonts w:ascii="Times New Roman" w:eastAsia="Times New Roman" w:hAnsi="Times New Roman" w:cs="Times New Roman"/>
          <w:sz w:val="24"/>
          <w:szCs w:val="24"/>
        </w:rPr>
      </w:pPr>
      <w:r w:rsidRPr="000620A3">
        <w:rPr>
          <w:rFonts w:ascii="Times New Roman" w:eastAsia="Times New Roman" w:hAnsi="Times New Roman" w:cs="Times New Roman"/>
          <w:sz w:val="24"/>
          <w:szCs w:val="24"/>
        </w:rPr>
        <w:t>Our core beliefs come from God’s Word.</w:t>
      </w:r>
    </w:p>
    <w:p w14:paraId="45DC0ECD" w14:textId="77777777" w:rsidR="00F14B38" w:rsidRPr="000620A3" w:rsidRDefault="00F14B38">
      <w:pPr>
        <w:pStyle w:val="ListParagraph"/>
        <w:numPr>
          <w:ilvl w:val="0"/>
          <w:numId w:val="38"/>
        </w:numPr>
        <w:rPr>
          <w:rFonts w:ascii="Times New Roman" w:eastAsia="Times New Roman" w:hAnsi="Times New Roman" w:cs="Times New Roman"/>
          <w:sz w:val="24"/>
          <w:szCs w:val="24"/>
        </w:rPr>
      </w:pPr>
      <w:r w:rsidRPr="000620A3">
        <w:rPr>
          <w:rFonts w:ascii="Times New Roman" w:eastAsia="Times New Roman" w:hAnsi="Times New Roman" w:cs="Times New Roman"/>
          <w:sz w:val="24"/>
          <w:szCs w:val="24"/>
        </w:rPr>
        <w:t xml:space="preserve">Many Christians have non-primary beliefs that vary from one another. (Example: baptism by immersion or sprinkling.) Differing in these non-primary beliefs will not keep us from working together. </w:t>
      </w:r>
    </w:p>
    <w:p w14:paraId="67092256" w14:textId="6966BD8B" w:rsidR="00F14B38" w:rsidRPr="000620A3" w:rsidRDefault="00F14B38">
      <w:pPr>
        <w:pStyle w:val="ListParagraph"/>
        <w:numPr>
          <w:ilvl w:val="0"/>
          <w:numId w:val="38"/>
        </w:numPr>
        <w:rPr>
          <w:rFonts w:eastAsia="Times New Roman"/>
        </w:rPr>
      </w:pPr>
      <w:r w:rsidRPr="000620A3">
        <w:rPr>
          <w:rFonts w:ascii="Times New Roman" w:eastAsia="Times New Roman" w:hAnsi="Times New Roman" w:cs="Times New Roman"/>
          <w:sz w:val="24"/>
          <w:szCs w:val="24"/>
        </w:rPr>
        <w:t xml:space="preserve">The statement of faith provides us with common ground—defining what is most important, building unity, and creating a foundation for us to work together. </w:t>
      </w:r>
    </w:p>
    <w:p w14:paraId="0E0788F6" w14:textId="77777777" w:rsidR="1165CBE2" w:rsidRPr="003417F1" w:rsidRDefault="44AC4FD5">
      <w:pPr>
        <w:pStyle w:val="ListParagraph"/>
        <w:numPr>
          <w:ilvl w:val="0"/>
          <w:numId w:val="38"/>
        </w:numPr>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Discuss each belief in the “Statement of Faith” document (</w:t>
      </w:r>
      <w:r w:rsidR="647C90C0" w:rsidRPr="003417F1">
        <w:rPr>
          <w:rFonts w:ascii="Times New Roman" w:eastAsia="Times New Roman" w:hAnsi="Times New Roman" w:cs="Times New Roman"/>
          <w:sz w:val="24"/>
          <w:szCs w:val="24"/>
        </w:rPr>
        <w:t>A</w:t>
      </w:r>
      <w:r w:rsidRPr="003417F1">
        <w:rPr>
          <w:rFonts w:ascii="Times New Roman" w:eastAsia="Times New Roman" w:hAnsi="Times New Roman" w:cs="Times New Roman"/>
          <w:sz w:val="24"/>
          <w:szCs w:val="24"/>
        </w:rPr>
        <w:t xml:space="preserve">ppendix </w:t>
      </w:r>
      <w:r w:rsidR="4C7708B9" w:rsidRPr="003417F1">
        <w:rPr>
          <w:rFonts w:ascii="Times New Roman" w:eastAsia="Times New Roman" w:hAnsi="Times New Roman" w:cs="Times New Roman"/>
          <w:sz w:val="24"/>
          <w:szCs w:val="24"/>
        </w:rPr>
        <w:t>A</w:t>
      </w:r>
      <w:r w:rsidRPr="003417F1">
        <w:rPr>
          <w:rFonts w:ascii="Times New Roman" w:eastAsia="Times New Roman" w:hAnsi="Times New Roman" w:cs="Times New Roman"/>
          <w:sz w:val="24"/>
          <w:szCs w:val="24"/>
        </w:rPr>
        <w:t xml:space="preserve">). Ensure all translators understand and agree in writing. </w:t>
      </w:r>
    </w:p>
    <w:p w14:paraId="7E51CB85" w14:textId="562BFC08" w:rsidR="002C5595" w:rsidRPr="0017680E" w:rsidRDefault="4C14C920">
      <w:pPr>
        <w:pStyle w:val="ListParagraph"/>
        <w:numPr>
          <w:ilvl w:val="1"/>
          <w:numId w:val="38"/>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This means going through each one and expressing its full meaning</w:t>
      </w:r>
      <w:r w:rsidR="00102026">
        <w:rPr>
          <w:rFonts w:ascii="Times New Roman" w:eastAsia="Times New Roman" w:hAnsi="Times New Roman" w:cs="Times New Roman"/>
          <w:sz w:val="24"/>
          <w:szCs w:val="24"/>
        </w:rPr>
        <w:t xml:space="preserve"> (while</w:t>
      </w:r>
      <w:r w:rsidR="00371C09">
        <w:rPr>
          <w:rFonts w:ascii="Times New Roman" w:eastAsia="Times New Roman" w:hAnsi="Times New Roman" w:cs="Times New Roman"/>
          <w:sz w:val="24"/>
          <w:szCs w:val="24"/>
        </w:rPr>
        <w:t xml:space="preserve"> </w:t>
      </w:r>
      <w:r w:rsidR="00ED577B">
        <w:rPr>
          <w:rFonts w:ascii="Times New Roman" w:eastAsia="Times New Roman" w:hAnsi="Times New Roman" w:cs="Times New Roman"/>
          <w:sz w:val="24"/>
          <w:szCs w:val="24"/>
        </w:rPr>
        <w:t>trying to</w:t>
      </w:r>
      <w:r w:rsidR="00102026">
        <w:rPr>
          <w:rFonts w:ascii="Times New Roman" w:eastAsia="Times New Roman" w:hAnsi="Times New Roman" w:cs="Times New Roman"/>
          <w:sz w:val="24"/>
          <w:szCs w:val="24"/>
        </w:rPr>
        <w:t xml:space="preserve"> avoid deep</w:t>
      </w:r>
      <w:r w:rsidR="00ED577B">
        <w:rPr>
          <w:rFonts w:ascii="Times New Roman" w:eastAsia="Times New Roman" w:hAnsi="Times New Roman" w:cs="Times New Roman"/>
          <w:sz w:val="24"/>
          <w:szCs w:val="24"/>
        </w:rPr>
        <w:t>, lengthy</w:t>
      </w:r>
      <w:r w:rsidR="00102026">
        <w:rPr>
          <w:rFonts w:ascii="Times New Roman" w:eastAsia="Times New Roman" w:hAnsi="Times New Roman" w:cs="Times New Roman"/>
          <w:sz w:val="24"/>
          <w:szCs w:val="24"/>
        </w:rPr>
        <w:t xml:space="preserve"> theological discussions)</w:t>
      </w:r>
      <w:r w:rsidRPr="003417F1">
        <w:rPr>
          <w:rFonts w:ascii="Times New Roman" w:eastAsia="Times New Roman" w:hAnsi="Times New Roman" w:cs="Times New Roman"/>
          <w:sz w:val="24"/>
          <w:szCs w:val="24"/>
        </w:rPr>
        <w:t>. You may want to do this by asking them to explain what they understand and then filling in any blanks for them.</w:t>
      </w:r>
    </w:p>
    <w:p w14:paraId="62B7C25D" w14:textId="77777777" w:rsidR="1165CBE2" w:rsidRPr="003417F1" w:rsidRDefault="44AC4FD5" w:rsidP="705C6036">
      <w:pPr>
        <w:ind w:left="360"/>
        <w:rPr>
          <w:rFonts w:eastAsia="Times New Roman"/>
        </w:rPr>
      </w:pPr>
      <w:r w:rsidRPr="003417F1">
        <w:rPr>
          <w:rFonts w:eastAsia="Times New Roman"/>
          <w:b/>
          <w:bCs/>
        </w:rPr>
        <w:t xml:space="preserve">Helpful Questions: </w:t>
      </w:r>
    </w:p>
    <w:p w14:paraId="3EA841FA" w14:textId="77777777" w:rsidR="1165CBE2" w:rsidRPr="003417F1" w:rsidRDefault="4C14C920">
      <w:pPr>
        <w:pStyle w:val="ListParagraph"/>
        <w:numPr>
          <w:ilvl w:val="0"/>
          <w:numId w:val="23"/>
        </w:numPr>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Is there any belief expressed in the statement of faith that they struggle to understand?</w:t>
      </w:r>
    </w:p>
    <w:p w14:paraId="57F7E5A4" w14:textId="77777777" w:rsidR="1165CBE2" w:rsidRPr="003417F1" w:rsidRDefault="4C14C920">
      <w:pPr>
        <w:pStyle w:val="ListParagraph"/>
        <w:numPr>
          <w:ilvl w:val="0"/>
          <w:numId w:val="23"/>
        </w:numPr>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 xml:space="preserve">Are there </w:t>
      </w:r>
      <w:r w:rsidR="27AB0276" w:rsidRPr="003417F1">
        <w:rPr>
          <w:rFonts w:ascii="Times New Roman" w:eastAsia="Times New Roman" w:hAnsi="Times New Roman" w:cs="Times New Roman"/>
          <w:sz w:val="24"/>
          <w:szCs w:val="24"/>
        </w:rPr>
        <w:t>beliefs</w:t>
      </w:r>
      <w:r w:rsidRPr="003417F1">
        <w:rPr>
          <w:rFonts w:ascii="Times New Roman" w:eastAsia="Times New Roman" w:hAnsi="Times New Roman" w:cs="Times New Roman"/>
          <w:sz w:val="24"/>
          <w:szCs w:val="24"/>
        </w:rPr>
        <w:t xml:space="preserve"> that they find encouraging or challenging? </w:t>
      </w:r>
    </w:p>
    <w:p w14:paraId="5C31ABE7" w14:textId="77777777" w:rsidR="1165CBE2" w:rsidRPr="003417F1" w:rsidRDefault="1600114D">
      <w:pPr>
        <w:pStyle w:val="ListParagraph"/>
        <w:numPr>
          <w:ilvl w:val="0"/>
          <w:numId w:val="23"/>
        </w:numPr>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 xml:space="preserve">Are there any beliefs they hold that are not represented in the statement? </w:t>
      </w:r>
    </w:p>
    <w:p w14:paraId="1FECFDB3" w14:textId="0AAE3C92" w:rsidR="5F2558CD" w:rsidRPr="003417F1" w:rsidRDefault="5F2558CD">
      <w:pPr>
        <w:pStyle w:val="ListParagraph"/>
        <w:numPr>
          <w:ilvl w:val="0"/>
          <w:numId w:val="23"/>
        </w:numPr>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 xml:space="preserve">What could happen if </w:t>
      </w:r>
      <w:r w:rsidR="61FD7C00" w:rsidRPr="003417F1">
        <w:rPr>
          <w:rFonts w:ascii="Times New Roman" w:eastAsia="Times New Roman" w:hAnsi="Times New Roman" w:cs="Times New Roman"/>
          <w:sz w:val="24"/>
          <w:szCs w:val="24"/>
        </w:rPr>
        <w:t>some</w:t>
      </w:r>
      <w:r w:rsidRPr="003417F1">
        <w:rPr>
          <w:rFonts w:ascii="Times New Roman" w:eastAsia="Times New Roman" w:hAnsi="Times New Roman" w:cs="Times New Roman"/>
          <w:sz w:val="24"/>
          <w:szCs w:val="24"/>
        </w:rPr>
        <w:t xml:space="preserve"> of the translators do not agree w</w:t>
      </w:r>
      <w:r w:rsidR="7F6BB4EF" w:rsidRPr="003417F1">
        <w:rPr>
          <w:rFonts w:ascii="Times New Roman" w:eastAsia="Times New Roman" w:hAnsi="Times New Roman" w:cs="Times New Roman"/>
          <w:sz w:val="24"/>
          <w:szCs w:val="24"/>
        </w:rPr>
        <w:t>ith the statement of faith?</w:t>
      </w:r>
    </w:p>
    <w:p w14:paraId="0B462324" w14:textId="02DBA317" w:rsidR="10A929F7" w:rsidRPr="003417F1" w:rsidRDefault="433BAA74" w:rsidP="705C6036">
      <w:pPr>
        <w:spacing w:after="240"/>
        <w:ind w:left="360"/>
        <w:rPr>
          <w:rFonts w:eastAsia="Times New Roman"/>
        </w:rPr>
      </w:pPr>
      <w:r w:rsidRPr="003417F1">
        <w:rPr>
          <w:rFonts w:eastAsia="Times New Roman"/>
          <w:b/>
          <w:bCs/>
        </w:rPr>
        <w:t xml:space="preserve">Conclusion: The translators </w:t>
      </w:r>
      <w:r w:rsidR="007B1A63">
        <w:rPr>
          <w:rFonts w:eastAsia="Times New Roman"/>
          <w:b/>
          <w:bCs/>
        </w:rPr>
        <w:t xml:space="preserve">have understood and agreed with the </w:t>
      </w:r>
      <w:r w:rsidRPr="003417F1">
        <w:rPr>
          <w:rFonts w:eastAsia="Times New Roman"/>
          <w:b/>
          <w:bCs/>
        </w:rPr>
        <w:t xml:space="preserve">statement of faith </w:t>
      </w:r>
      <w:r w:rsidR="007B1A63">
        <w:rPr>
          <w:rFonts w:eastAsia="Times New Roman"/>
          <w:b/>
          <w:bCs/>
        </w:rPr>
        <w:t>and are willing to sign it</w:t>
      </w:r>
      <w:r w:rsidRPr="003417F1">
        <w:rPr>
          <w:rFonts w:eastAsia="Times New Roman"/>
          <w:b/>
          <w:bCs/>
        </w:rPr>
        <w:t xml:space="preserve"> </w:t>
      </w:r>
      <w:proofErr w:type="gramStart"/>
      <w:r w:rsidR="007B1A63">
        <w:rPr>
          <w:rFonts w:eastAsia="Times New Roman"/>
          <w:b/>
          <w:bCs/>
        </w:rPr>
        <w:t>in order to</w:t>
      </w:r>
      <w:proofErr w:type="gramEnd"/>
      <w:r w:rsidR="007B1A63">
        <w:rPr>
          <w:rFonts w:eastAsia="Times New Roman"/>
          <w:b/>
          <w:bCs/>
        </w:rPr>
        <w:t xml:space="preserve"> partner with WA</w:t>
      </w:r>
      <w:r w:rsidR="000F4F1A" w:rsidRPr="003417F1">
        <w:rPr>
          <w:rFonts w:eastAsia="Times New Roman"/>
          <w:b/>
          <w:bCs/>
        </w:rPr>
        <w:t xml:space="preserve"> </w:t>
      </w:r>
      <w:r w:rsidR="007B1A63">
        <w:rPr>
          <w:rFonts w:eastAsia="Times New Roman"/>
          <w:b/>
          <w:bCs/>
        </w:rPr>
        <w:t>and</w:t>
      </w:r>
      <w:r w:rsidRPr="003417F1">
        <w:rPr>
          <w:rFonts w:eastAsia="Times New Roman"/>
          <w:b/>
          <w:bCs/>
        </w:rPr>
        <w:t xml:space="preserve"> take ownership of the</w:t>
      </w:r>
      <w:r w:rsidR="007B1A63">
        <w:rPr>
          <w:rFonts w:eastAsia="Times New Roman"/>
          <w:b/>
          <w:bCs/>
        </w:rPr>
        <w:t>ir own</w:t>
      </w:r>
      <w:r w:rsidRPr="003417F1">
        <w:rPr>
          <w:rFonts w:eastAsia="Times New Roman"/>
          <w:b/>
          <w:bCs/>
        </w:rPr>
        <w:t xml:space="preserve"> project. </w:t>
      </w:r>
      <w:r w:rsidRPr="003417F1">
        <w:rPr>
          <w:rFonts w:eastAsia="Times New Roman"/>
        </w:rPr>
        <w:br w:type="page"/>
      </w:r>
    </w:p>
    <w:p w14:paraId="2D166235" w14:textId="351AAF18" w:rsidR="1165CBE2" w:rsidRPr="003417F1" w:rsidRDefault="00DD4186" w:rsidP="00DD4186">
      <w:pPr>
        <w:pStyle w:val="Heading1"/>
        <w:ind w:left="1080"/>
        <w:jc w:val="center"/>
        <w:rPr>
          <w:rFonts w:ascii="Times New Roman" w:eastAsia="Times New Roman" w:hAnsi="Times New Roman" w:cs="Times New Roman"/>
          <w:b/>
          <w:bCs/>
          <w:color w:val="0D0D0D" w:themeColor="text1" w:themeTint="F2"/>
          <w:sz w:val="24"/>
          <w:szCs w:val="24"/>
        </w:rPr>
      </w:pPr>
      <w:bookmarkStart w:id="26" w:name="_Toc75158998"/>
      <w:bookmarkStart w:id="27" w:name="_Toc78439292"/>
      <w:bookmarkStart w:id="28" w:name="_Toc89417909"/>
      <w:bookmarkStart w:id="29" w:name="_Toc145941297"/>
      <w:r w:rsidRPr="003417F1">
        <w:rPr>
          <w:rFonts w:ascii="Times New Roman" w:eastAsia="Times New Roman" w:hAnsi="Times New Roman" w:cs="Times New Roman"/>
          <w:b/>
          <w:bCs/>
          <w:color w:val="auto"/>
          <w:sz w:val="24"/>
          <w:szCs w:val="24"/>
        </w:rPr>
        <w:lastRenderedPageBreak/>
        <w:t xml:space="preserve">5. </w:t>
      </w:r>
      <w:r w:rsidR="3310150F" w:rsidRPr="003417F1">
        <w:rPr>
          <w:rFonts w:ascii="Times New Roman" w:eastAsia="Times New Roman" w:hAnsi="Times New Roman" w:cs="Times New Roman"/>
          <w:b/>
          <w:bCs/>
          <w:color w:val="auto"/>
          <w:sz w:val="24"/>
          <w:szCs w:val="24"/>
        </w:rPr>
        <w:t xml:space="preserve">Oral </w:t>
      </w:r>
      <w:r w:rsidR="009F5CFD" w:rsidRPr="003417F1">
        <w:rPr>
          <w:rFonts w:ascii="Times New Roman" w:eastAsia="Times New Roman" w:hAnsi="Times New Roman" w:cs="Times New Roman"/>
          <w:b/>
          <w:bCs/>
          <w:color w:val="auto"/>
          <w:sz w:val="24"/>
          <w:szCs w:val="24"/>
        </w:rPr>
        <w:t>and</w:t>
      </w:r>
      <w:r w:rsidR="4678AB48" w:rsidRPr="003417F1">
        <w:rPr>
          <w:rFonts w:ascii="Times New Roman" w:eastAsia="Times New Roman" w:hAnsi="Times New Roman" w:cs="Times New Roman"/>
          <w:b/>
          <w:bCs/>
          <w:color w:val="auto"/>
          <w:sz w:val="24"/>
          <w:szCs w:val="24"/>
        </w:rPr>
        <w:t xml:space="preserve"> Written</w:t>
      </w:r>
      <w:bookmarkEnd w:id="26"/>
      <w:r w:rsidR="009F5CFD" w:rsidRPr="003417F1">
        <w:rPr>
          <w:rFonts w:ascii="Times New Roman" w:eastAsia="Times New Roman" w:hAnsi="Times New Roman" w:cs="Times New Roman"/>
          <w:b/>
          <w:bCs/>
          <w:color w:val="auto"/>
          <w:sz w:val="24"/>
          <w:szCs w:val="24"/>
        </w:rPr>
        <w:t xml:space="preserve"> Translation</w:t>
      </w:r>
      <w:bookmarkEnd w:id="27"/>
      <w:bookmarkEnd w:id="28"/>
      <w:bookmarkEnd w:id="29"/>
    </w:p>
    <w:p w14:paraId="3C7FFC62" w14:textId="4681A988" w:rsidR="58C7971C" w:rsidRPr="003417F1" w:rsidRDefault="58C7971C" w:rsidP="705C6036">
      <w:pPr>
        <w:rPr>
          <w:rFonts w:eastAsia="Calibri"/>
          <w:highlight w:val="yellow"/>
        </w:rPr>
      </w:pPr>
    </w:p>
    <w:p w14:paraId="4EC25043" w14:textId="430732DE" w:rsidR="1165CBE2" w:rsidRPr="003417F1" w:rsidRDefault="44AC4FD5" w:rsidP="705C6036">
      <w:pPr>
        <w:rPr>
          <w:rFonts w:eastAsia="Times New Roman"/>
          <w:i/>
          <w:iCs/>
        </w:rPr>
      </w:pPr>
      <w:r w:rsidRPr="003417F1">
        <w:rPr>
          <w:rFonts w:eastAsia="Times New Roman"/>
          <w:i/>
          <w:iCs/>
        </w:rPr>
        <w:t xml:space="preserve">Objective: The translators will have the information they need to decide which </w:t>
      </w:r>
      <w:r w:rsidR="786DDBA3" w:rsidRPr="003417F1">
        <w:rPr>
          <w:rFonts w:eastAsia="Times New Roman"/>
          <w:i/>
          <w:iCs/>
        </w:rPr>
        <w:t xml:space="preserve">process </w:t>
      </w:r>
      <w:r w:rsidRPr="003417F1">
        <w:rPr>
          <w:rFonts w:eastAsia="Times New Roman"/>
          <w:i/>
          <w:iCs/>
        </w:rPr>
        <w:t>is best for</w:t>
      </w:r>
      <w:r w:rsidR="674FCF37" w:rsidRPr="003417F1">
        <w:rPr>
          <w:rFonts w:eastAsia="Times New Roman"/>
          <w:i/>
          <w:iCs/>
        </w:rPr>
        <w:t xml:space="preserve"> </w:t>
      </w:r>
      <w:r w:rsidR="2D927A62" w:rsidRPr="003417F1">
        <w:rPr>
          <w:rFonts w:eastAsia="Times New Roman"/>
          <w:i/>
          <w:iCs/>
        </w:rPr>
        <w:t xml:space="preserve">doing </w:t>
      </w:r>
      <w:r w:rsidRPr="003417F1">
        <w:rPr>
          <w:rFonts w:eastAsia="Times New Roman"/>
          <w:i/>
          <w:iCs/>
        </w:rPr>
        <w:t xml:space="preserve">their </w:t>
      </w:r>
      <w:r w:rsidR="56BCC900" w:rsidRPr="003417F1">
        <w:rPr>
          <w:rFonts w:eastAsia="Times New Roman"/>
          <w:i/>
          <w:iCs/>
        </w:rPr>
        <w:t>h</w:t>
      </w:r>
      <w:r w:rsidR="30577E61" w:rsidRPr="003417F1">
        <w:rPr>
          <w:rFonts w:eastAsia="Times New Roman"/>
          <w:i/>
          <w:iCs/>
        </w:rPr>
        <w:t xml:space="preserve">eart </w:t>
      </w:r>
      <w:r w:rsidR="5B31A384" w:rsidRPr="003417F1">
        <w:rPr>
          <w:rFonts w:eastAsia="Times New Roman"/>
          <w:i/>
          <w:iCs/>
        </w:rPr>
        <w:t>l</w:t>
      </w:r>
      <w:r w:rsidR="30577E61" w:rsidRPr="003417F1">
        <w:rPr>
          <w:rFonts w:eastAsia="Times New Roman"/>
          <w:i/>
          <w:iCs/>
        </w:rPr>
        <w:t>anguage (</w:t>
      </w:r>
      <w:r w:rsidRPr="003417F1">
        <w:rPr>
          <w:rFonts w:eastAsia="Times New Roman"/>
          <w:i/>
          <w:iCs/>
        </w:rPr>
        <w:t>HL</w:t>
      </w:r>
      <w:r w:rsidR="153F161C" w:rsidRPr="003417F1">
        <w:rPr>
          <w:rFonts w:eastAsia="Times New Roman"/>
          <w:i/>
          <w:iCs/>
        </w:rPr>
        <w:t>)</w:t>
      </w:r>
      <w:r w:rsidRPr="003417F1">
        <w:rPr>
          <w:rFonts w:eastAsia="Times New Roman"/>
          <w:i/>
          <w:iCs/>
        </w:rPr>
        <w:t xml:space="preserve"> translation. </w:t>
      </w:r>
    </w:p>
    <w:p w14:paraId="77334690" w14:textId="44AEDAD8" w:rsidR="58C7971C" w:rsidRPr="003417F1" w:rsidRDefault="58C7971C" w:rsidP="705C6036">
      <w:pPr>
        <w:rPr>
          <w:rFonts w:eastAsia="Calibri"/>
          <w:i/>
          <w:iCs/>
        </w:rPr>
      </w:pPr>
    </w:p>
    <w:p w14:paraId="1B36BF63" w14:textId="77777777" w:rsidR="00C32EAF" w:rsidRPr="003417F1" w:rsidRDefault="00C32EAF">
      <w:pPr>
        <w:pStyle w:val="ListParagraph"/>
        <w:numPr>
          <w:ilvl w:val="0"/>
          <w:numId w:val="21"/>
        </w:numPr>
        <w:spacing w:after="0"/>
        <w:rPr>
          <w:rFonts w:ascii="Times New Roman" w:eastAsiaTheme="minorEastAsia" w:hAnsi="Times New Roman" w:cs="Times New Roman"/>
          <w:i/>
          <w:iCs/>
          <w:color w:val="000000" w:themeColor="text1"/>
          <w:sz w:val="24"/>
          <w:szCs w:val="24"/>
        </w:rPr>
      </w:pPr>
      <w:r>
        <w:rPr>
          <w:rFonts w:ascii="Times New Roman" w:eastAsia="Times New Roman" w:hAnsi="Times New Roman" w:cs="Times New Roman"/>
          <w:sz w:val="24"/>
          <w:szCs w:val="24"/>
        </w:rPr>
        <w:t>Explain that w</w:t>
      </w:r>
      <w:r w:rsidRPr="003417F1">
        <w:rPr>
          <w:rFonts w:ascii="Times New Roman" w:eastAsia="Times New Roman" w:hAnsi="Times New Roman" w:cs="Times New Roman"/>
          <w:sz w:val="24"/>
          <w:szCs w:val="24"/>
        </w:rPr>
        <w:t xml:space="preserve">hen we serve language groups in translating Scripture into their own language, each group needs to decide what is the best form of Scripture for their particular community. </w:t>
      </w:r>
      <w:r>
        <w:rPr>
          <w:rFonts w:ascii="Times New Roman" w:eastAsia="Times New Roman" w:hAnsi="Times New Roman" w:cs="Times New Roman"/>
          <w:sz w:val="24"/>
          <w:szCs w:val="24"/>
        </w:rPr>
        <w:t>We encourage them make good, informed decisions on this.</w:t>
      </w:r>
    </w:p>
    <w:p w14:paraId="6C014C55" w14:textId="7EAD9BD2" w:rsidR="001E138C" w:rsidRPr="003417F1" w:rsidRDefault="783E0B1F">
      <w:pPr>
        <w:pStyle w:val="ListParagraph"/>
        <w:numPr>
          <w:ilvl w:val="0"/>
          <w:numId w:val="21"/>
        </w:numPr>
        <w:rPr>
          <w:rFonts w:ascii="Times New Roman" w:eastAsiaTheme="minorEastAsia" w:hAnsi="Times New Roman" w:cs="Times New Roman"/>
          <w:sz w:val="24"/>
          <w:szCs w:val="24"/>
        </w:rPr>
      </w:pPr>
      <w:r w:rsidRPr="003417F1">
        <w:rPr>
          <w:rFonts w:ascii="Times New Roman" w:eastAsia="Times New Roman" w:hAnsi="Times New Roman" w:cs="Times New Roman"/>
          <w:sz w:val="24"/>
          <w:szCs w:val="24"/>
        </w:rPr>
        <w:t>Explain that many language groups do not yet have a standardized writing system (also called an orthography</w:t>
      </w:r>
      <w:r w:rsidR="003F729D">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w:t>
      </w:r>
    </w:p>
    <w:p w14:paraId="39D574FF" w14:textId="34982E8D" w:rsidR="007E6BEF" w:rsidRPr="003417F1" w:rsidRDefault="270AED5F">
      <w:pPr>
        <w:pStyle w:val="ListParagraph"/>
        <w:numPr>
          <w:ilvl w:val="0"/>
          <w:numId w:val="21"/>
        </w:numPr>
        <w:rPr>
          <w:rFonts w:ascii="Times New Roman" w:hAnsi="Times New Roman" w:cs="Times New Roman"/>
          <w:i/>
          <w:iCs/>
          <w:color w:val="000000" w:themeColor="text1"/>
          <w:sz w:val="24"/>
          <w:szCs w:val="24"/>
        </w:rPr>
      </w:pPr>
      <w:r w:rsidRPr="003417F1">
        <w:rPr>
          <w:rFonts w:ascii="Times New Roman" w:eastAsia="Times New Roman" w:hAnsi="Times New Roman" w:cs="Times New Roman"/>
          <w:sz w:val="24"/>
          <w:szCs w:val="24"/>
        </w:rPr>
        <w:t xml:space="preserve">Explain that </w:t>
      </w:r>
      <w:r w:rsidR="00F32026">
        <w:rPr>
          <w:rFonts w:ascii="Times New Roman" w:eastAsia="Times New Roman" w:hAnsi="Times New Roman" w:cs="Times New Roman"/>
          <w:sz w:val="24"/>
          <w:szCs w:val="24"/>
        </w:rPr>
        <w:t>some</w:t>
      </w:r>
      <w:r w:rsidR="1C1DDFD9" w:rsidRPr="003417F1">
        <w:rPr>
          <w:rFonts w:ascii="Times New Roman" w:eastAsia="Times New Roman" w:hAnsi="Times New Roman" w:cs="Times New Roman"/>
          <w:sz w:val="24"/>
          <w:szCs w:val="24"/>
        </w:rPr>
        <w:t xml:space="preserve"> language</w:t>
      </w:r>
      <w:r w:rsidRPr="003417F1">
        <w:rPr>
          <w:rFonts w:ascii="Times New Roman" w:eastAsia="Times New Roman" w:hAnsi="Times New Roman" w:cs="Times New Roman"/>
          <w:sz w:val="24"/>
          <w:szCs w:val="24"/>
        </w:rPr>
        <w:t xml:space="preserve"> communit</w:t>
      </w:r>
      <w:r w:rsidR="00F32026">
        <w:rPr>
          <w:rFonts w:ascii="Times New Roman" w:eastAsia="Times New Roman" w:hAnsi="Times New Roman" w:cs="Times New Roman"/>
          <w:sz w:val="24"/>
          <w:szCs w:val="24"/>
        </w:rPr>
        <w:t>ies rely on oral communication</w:t>
      </w:r>
      <w:r w:rsidR="00AC5498">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 </w:t>
      </w:r>
      <w:r w:rsidR="64CCB31D" w:rsidRPr="003417F1">
        <w:rPr>
          <w:rFonts w:ascii="Times New Roman" w:eastAsia="Times New Roman" w:hAnsi="Times New Roman" w:cs="Times New Roman"/>
          <w:sz w:val="24"/>
          <w:szCs w:val="24"/>
        </w:rPr>
        <w:t xml:space="preserve">They derive meaning through oral means that other </w:t>
      </w:r>
      <w:r w:rsidR="6DACAB39" w:rsidRPr="003417F1">
        <w:rPr>
          <w:rFonts w:ascii="Times New Roman" w:eastAsia="Times New Roman" w:hAnsi="Times New Roman" w:cs="Times New Roman"/>
          <w:sz w:val="24"/>
          <w:szCs w:val="24"/>
        </w:rPr>
        <w:t>(</w:t>
      </w:r>
      <w:r w:rsidR="64CCB31D" w:rsidRPr="003417F1">
        <w:rPr>
          <w:rFonts w:ascii="Times New Roman" w:eastAsia="Times New Roman" w:hAnsi="Times New Roman" w:cs="Times New Roman"/>
          <w:sz w:val="24"/>
          <w:szCs w:val="24"/>
        </w:rPr>
        <w:t>literate</w:t>
      </w:r>
      <w:r w:rsidR="6DACAB39" w:rsidRPr="003417F1">
        <w:rPr>
          <w:rFonts w:ascii="Times New Roman" w:eastAsia="Times New Roman" w:hAnsi="Times New Roman" w:cs="Times New Roman"/>
          <w:sz w:val="24"/>
          <w:szCs w:val="24"/>
        </w:rPr>
        <w:t>)</w:t>
      </w:r>
      <w:r w:rsidR="64CCB31D" w:rsidRPr="003417F1">
        <w:rPr>
          <w:rFonts w:ascii="Times New Roman" w:eastAsia="Times New Roman" w:hAnsi="Times New Roman" w:cs="Times New Roman"/>
          <w:sz w:val="24"/>
          <w:szCs w:val="24"/>
        </w:rPr>
        <w:t xml:space="preserve"> cultures might prefer to derive in writing.</w:t>
      </w:r>
      <w:r w:rsidR="64CCB31D" w:rsidRPr="003417F1">
        <w:rPr>
          <w:rFonts w:ascii="Times New Roman" w:eastAsia="Times New Roman" w:hAnsi="Times New Roman" w:cs="Times New Roman"/>
          <w:i/>
          <w:iCs/>
          <w:sz w:val="24"/>
          <w:szCs w:val="24"/>
        </w:rPr>
        <w:t xml:space="preserve"> </w:t>
      </w:r>
      <w:r w:rsidR="64CCB31D" w:rsidRPr="003417F1">
        <w:rPr>
          <w:rFonts w:ascii="Times New Roman" w:eastAsia="Times New Roman" w:hAnsi="Times New Roman" w:cs="Times New Roman"/>
          <w:sz w:val="24"/>
          <w:szCs w:val="24"/>
        </w:rPr>
        <w:t>These language communities, then, value their orality as a significant part of their unique culture. They express themselves orally in words, songs, and stories in a way that they couldn’t in writing. Because of this, these communities typically prefer an oral Bible translation.</w:t>
      </w:r>
    </w:p>
    <w:p w14:paraId="48202C55" w14:textId="2787C37A" w:rsidR="00F32AEF" w:rsidRPr="00F432F5" w:rsidRDefault="6501D857">
      <w:pPr>
        <w:pStyle w:val="ListParagraph"/>
        <w:numPr>
          <w:ilvl w:val="0"/>
          <w:numId w:val="21"/>
        </w:numPr>
        <w:rPr>
          <w:rFonts w:ascii="Times New Roman" w:eastAsia="Times New Roman" w:hAnsi="Times New Roman" w:cs="Times New Roman"/>
          <w:sz w:val="24"/>
          <w:szCs w:val="24"/>
        </w:rPr>
      </w:pPr>
      <w:r w:rsidRPr="00F432F5">
        <w:rPr>
          <w:rFonts w:ascii="Times New Roman" w:eastAsia="Times New Roman" w:hAnsi="Times New Roman" w:cs="Times New Roman"/>
          <w:sz w:val="24"/>
          <w:szCs w:val="24"/>
        </w:rPr>
        <w:t>In contrast, o</w:t>
      </w:r>
      <w:r w:rsidR="4A44E1BB" w:rsidRPr="00F432F5">
        <w:rPr>
          <w:rFonts w:ascii="Times New Roman" w:eastAsia="Times New Roman" w:hAnsi="Times New Roman" w:cs="Times New Roman"/>
          <w:sz w:val="24"/>
          <w:szCs w:val="24"/>
        </w:rPr>
        <w:t>ther communities that</w:t>
      </w:r>
      <w:r w:rsidR="0402B204" w:rsidRPr="00F432F5">
        <w:rPr>
          <w:rFonts w:ascii="Times New Roman" w:eastAsia="Times New Roman" w:hAnsi="Times New Roman" w:cs="Times New Roman"/>
          <w:sz w:val="24"/>
          <w:szCs w:val="24"/>
        </w:rPr>
        <w:t xml:space="preserve"> do not yet have a standard writing system would like to communicate important cultural information in written form. </w:t>
      </w:r>
      <w:r w:rsidR="3F1E1816" w:rsidRPr="00F432F5">
        <w:rPr>
          <w:rFonts w:ascii="Times New Roman" w:eastAsia="Times New Roman" w:hAnsi="Times New Roman" w:cs="Times New Roman"/>
          <w:sz w:val="24"/>
          <w:szCs w:val="24"/>
        </w:rPr>
        <w:t xml:space="preserve">They might highly value and desire literacy </w:t>
      </w:r>
      <w:r w:rsidR="10674AA2" w:rsidRPr="00F432F5">
        <w:rPr>
          <w:rFonts w:ascii="Times New Roman" w:eastAsia="Times New Roman" w:hAnsi="Times New Roman" w:cs="Times New Roman"/>
          <w:sz w:val="24"/>
          <w:szCs w:val="24"/>
        </w:rPr>
        <w:t>and believe that their community would benefit more from a written form of Scripture. (This includes those who believe that the preservation of their language hinges on developing a writing system.)</w:t>
      </w:r>
      <w:r w:rsidR="00E765F5" w:rsidRPr="00F432F5">
        <w:rPr>
          <w:rFonts w:ascii="Times New Roman" w:eastAsia="Times New Roman" w:hAnsi="Times New Roman" w:cs="Times New Roman"/>
          <w:sz w:val="24"/>
          <w:szCs w:val="24"/>
        </w:rPr>
        <w:t xml:space="preserve"> </w:t>
      </w:r>
      <w:r w:rsidR="2322CA89" w:rsidRPr="00F432F5">
        <w:rPr>
          <w:rFonts w:ascii="Times New Roman" w:eastAsia="Times New Roman" w:hAnsi="Times New Roman" w:cs="Times New Roman"/>
          <w:sz w:val="24"/>
          <w:szCs w:val="24"/>
        </w:rPr>
        <w:t xml:space="preserve">Because of this, these communities usually prefer a written Bible translation. </w:t>
      </w:r>
      <w:r w:rsidR="00397B29" w:rsidRPr="00F432F5">
        <w:rPr>
          <w:rFonts w:ascii="Times New Roman" w:eastAsia="Times New Roman" w:hAnsi="Times New Roman" w:cs="Times New Roman"/>
          <w:sz w:val="24"/>
          <w:szCs w:val="24"/>
        </w:rPr>
        <w:br/>
        <w:t xml:space="preserve">        </w:t>
      </w:r>
      <w:r w:rsidR="2322CA89" w:rsidRPr="00F432F5">
        <w:rPr>
          <w:rFonts w:ascii="Times New Roman" w:eastAsia="Times New Roman" w:hAnsi="Times New Roman" w:cs="Times New Roman"/>
          <w:sz w:val="24"/>
          <w:szCs w:val="24"/>
        </w:rPr>
        <w:t xml:space="preserve">In these instances, work is required to help them </w:t>
      </w:r>
      <w:r w:rsidR="78B0CAD1" w:rsidRPr="00F432F5">
        <w:rPr>
          <w:rFonts w:ascii="Times New Roman" w:eastAsia="Times New Roman" w:hAnsi="Times New Roman" w:cs="Times New Roman"/>
          <w:sz w:val="24"/>
          <w:szCs w:val="24"/>
        </w:rPr>
        <w:t xml:space="preserve">to </w:t>
      </w:r>
      <w:r w:rsidR="2322CA89" w:rsidRPr="00F432F5">
        <w:rPr>
          <w:rFonts w:ascii="Times New Roman" w:eastAsia="Times New Roman" w:hAnsi="Times New Roman" w:cs="Times New Roman"/>
          <w:sz w:val="24"/>
          <w:szCs w:val="24"/>
        </w:rPr>
        <w:t xml:space="preserve">develop </w:t>
      </w:r>
      <w:r w:rsidR="36E347D8" w:rsidRPr="00F432F5">
        <w:rPr>
          <w:rFonts w:ascii="Times New Roman" w:eastAsia="Times New Roman" w:hAnsi="Times New Roman" w:cs="Times New Roman"/>
          <w:sz w:val="24"/>
          <w:szCs w:val="24"/>
        </w:rPr>
        <w:t>a writing system and to further develop literacy in their own language</w:t>
      </w:r>
      <w:r w:rsidR="00C32EAF" w:rsidRPr="00F432F5">
        <w:rPr>
          <w:rFonts w:ascii="Times New Roman" w:eastAsia="Times New Roman" w:hAnsi="Times New Roman" w:cs="Times New Roman"/>
          <w:sz w:val="24"/>
          <w:szCs w:val="24"/>
        </w:rPr>
        <w:t>, especially if they do not have literacy in another language already</w:t>
      </w:r>
      <w:r w:rsidR="36E347D8" w:rsidRPr="00F432F5">
        <w:rPr>
          <w:rFonts w:ascii="Times New Roman" w:eastAsia="Times New Roman" w:hAnsi="Times New Roman" w:cs="Times New Roman"/>
          <w:sz w:val="24"/>
          <w:szCs w:val="24"/>
        </w:rPr>
        <w:t>.</w:t>
      </w:r>
      <w:r w:rsidR="00010A3C" w:rsidRPr="00F432F5">
        <w:rPr>
          <w:rFonts w:ascii="Times New Roman" w:eastAsia="Times New Roman" w:hAnsi="Times New Roman" w:cs="Times New Roman"/>
          <w:sz w:val="24"/>
          <w:szCs w:val="24"/>
        </w:rPr>
        <w:t xml:space="preserve"> </w:t>
      </w:r>
      <w:r w:rsidR="00B40776" w:rsidRPr="00F432F5">
        <w:rPr>
          <w:rFonts w:ascii="Times New Roman" w:eastAsia="Times New Roman" w:hAnsi="Times New Roman" w:cs="Times New Roman"/>
          <w:sz w:val="24"/>
          <w:szCs w:val="24"/>
        </w:rPr>
        <w:t>T</w:t>
      </w:r>
      <w:r w:rsidR="00010A3C" w:rsidRPr="00F432F5">
        <w:rPr>
          <w:rFonts w:ascii="Times New Roman" w:eastAsia="Times New Roman" w:hAnsi="Times New Roman" w:cs="Times New Roman"/>
          <w:sz w:val="24"/>
          <w:szCs w:val="24"/>
        </w:rPr>
        <w:t xml:space="preserve">his will </w:t>
      </w:r>
      <w:r w:rsidR="00B40776" w:rsidRPr="00F432F5">
        <w:rPr>
          <w:rFonts w:ascii="Times New Roman" w:eastAsia="Times New Roman" w:hAnsi="Times New Roman" w:cs="Times New Roman"/>
          <w:sz w:val="24"/>
          <w:szCs w:val="24"/>
        </w:rPr>
        <w:t xml:space="preserve">usually </w:t>
      </w:r>
      <w:r w:rsidR="00010A3C" w:rsidRPr="00F432F5">
        <w:rPr>
          <w:rFonts w:ascii="Times New Roman" w:eastAsia="Times New Roman" w:hAnsi="Times New Roman" w:cs="Times New Roman"/>
          <w:sz w:val="24"/>
          <w:szCs w:val="24"/>
        </w:rPr>
        <w:t xml:space="preserve">mean that they need help from another organization, as WA does not specialize in creating </w:t>
      </w:r>
      <w:r w:rsidR="00C32EAF" w:rsidRPr="00F432F5">
        <w:rPr>
          <w:rFonts w:ascii="Times New Roman" w:eastAsia="Times New Roman" w:hAnsi="Times New Roman" w:cs="Times New Roman"/>
          <w:sz w:val="24"/>
          <w:szCs w:val="24"/>
        </w:rPr>
        <w:t xml:space="preserve">entirely </w:t>
      </w:r>
      <w:r w:rsidR="00010A3C" w:rsidRPr="00F432F5">
        <w:rPr>
          <w:rFonts w:ascii="Times New Roman" w:eastAsia="Times New Roman" w:hAnsi="Times New Roman" w:cs="Times New Roman"/>
          <w:sz w:val="24"/>
          <w:szCs w:val="24"/>
        </w:rPr>
        <w:t>new orthographies</w:t>
      </w:r>
      <w:r w:rsidR="00397B29" w:rsidRPr="00F432F5">
        <w:rPr>
          <w:rFonts w:ascii="Times New Roman" w:eastAsia="Times New Roman" w:hAnsi="Times New Roman" w:cs="Times New Roman"/>
          <w:sz w:val="24"/>
          <w:szCs w:val="24"/>
        </w:rPr>
        <w:t xml:space="preserve"> or developing community literacy</w:t>
      </w:r>
      <w:r w:rsidR="00010A3C" w:rsidRPr="00F432F5">
        <w:rPr>
          <w:rFonts w:ascii="Times New Roman" w:eastAsia="Times New Roman" w:hAnsi="Times New Roman" w:cs="Times New Roman"/>
          <w:sz w:val="24"/>
          <w:szCs w:val="24"/>
        </w:rPr>
        <w:t xml:space="preserve">. </w:t>
      </w:r>
    </w:p>
    <w:p w14:paraId="09F2ED75" w14:textId="53E802D6" w:rsidR="002F6223" w:rsidRPr="003417F1" w:rsidRDefault="6D5661BA">
      <w:pPr>
        <w:pStyle w:val="ListParagraph"/>
        <w:numPr>
          <w:ilvl w:val="0"/>
          <w:numId w:val="21"/>
        </w:numPr>
        <w:rPr>
          <w:rStyle w:val="normaltextrun"/>
          <w:rFonts w:ascii="Times New Roman" w:hAnsi="Times New Roman" w:cs="Times New Roman"/>
          <w:sz w:val="24"/>
          <w:szCs w:val="24"/>
        </w:rPr>
      </w:pPr>
      <w:r w:rsidRPr="003417F1">
        <w:rPr>
          <w:rFonts w:ascii="Times New Roman" w:hAnsi="Times New Roman" w:cs="Times New Roman"/>
          <w:sz w:val="24"/>
          <w:szCs w:val="24"/>
        </w:rPr>
        <w:t>Explain that</w:t>
      </w:r>
      <w:r w:rsidR="04B23047" w:rsidRPr="003417F1">
        <w:rPr>
          <w:rFonts w:ascii="Times New Roman" w:hAnsi="Times New Roman" w:cs="Times New Roman"/>
          <w:sz w:val="24"/>
          <w:szCs w:val="24"/>
        </w:rPr>
        <w:t xml:space="preserve"> it is </w:t>
      </w:r>
      <w:r w:rsidR="04B23047" w:rsidRPr="003417F1">
        <w:rPr>
          <w:rStyle w:val="normaltextrun"/>
          <w:rFonts w:ascii="Times New Roman" w:hAnsi="Times New Roman" w:cs="Times New Roman"/>
          <w:sz w:val="24"/>
          <w:szCs w:val="24"/>
        </w:rPr>
        <w:t>the local Church</w:t>
      </w:r>
      <w:r w:rsidR="572A170A" w:rsidRPr="003417F1">
        <w:rPr>
          <w:rStyle w:val="normaltextrun"/>
          <w:rFonts w:ascii="Times New Roman" w:hAnsi="Times New Roman" w:cs="Times New Roman"/>
          <w:sz w:val="24"/>
          <w:szCs w:val="24"/>
        </w:rPr>
        <w:t xml:space="preserve"> that should make th</w:t>
      </w:r>
      <w:r w:rsidR="160CE490" w:rsidRPr="003417F1">
        <w:rPr>
          <w:rStyle w:val="normaltextrun"/>
          <w:rFonts w:ascii="Times New Roman" w:hAnsi="Times New Roman" w:cs="Times New Roman"/>
          <w:sz w:val="24"/>
          <w:szCs w:val="24"/>
        </w:rPr>
        <w:t>e</w:t>
      </w:r>
      <w:r w:rsidR="572A170A" w:rsidRPr="003417F1">
        <w:rPr>
          <w:rStyle w:val="normaltextrun"/>
          <w:rFonts w:ascii="Times New Roman" w:hAnsi="Times New Roman" w:cs="Times New Roman"/>
          <w:sz w:val="24"/>
          <w:szCs w:val="24"/>
        </w:rPr>
        <w:t xml:space="preserve"> decision</w:t>
      </w:r>
      <w:r w:rsidR="2961176D" w:rsidRPr="003417F1">
        <w:rPr>
          <w:rStyle w:val="normaltextrun"/>
          <w:rFonts w:ascii="Times New Roman" w:hAnsi="Times New Roman" w:cs="Times New Roman"/>
          <w:sz w:val="24"/>
          <w:szCs w:val="24"/>
        </w:rPr>
        <w:t xml:space="preserve"> on the best way to proceed</w:t>
      </w:r>
      <w:r w:rsidR="160CE490" w:rsidRPr="003417F1">
        <w:rPr>
          <w:rStyle w:val="normaltextrun"/>
          <w:rFonts w:ascii="Times New Roman" w:hAnsi="Times New Roman" w:cs="Times New Roman"/>
          <w:sz w:val="24"/>
          <w:szCs w:val="24"/>
        </w:rPr>
        <w:t xml:space="preserve"> with translating Scripture into their own language. T</w:t>
      </w:r>
      <w:r w:rsidR="04B23047" w:rsidRPr="003417F1">
        <w:rPr>
          <w:rStyle w:val="normaltextrun"/>
          <w:rFonts w:ascii="Times New Roman" w:hAnsi="Times New Roman" w:cs="Times New Roman"/>
          <w:sz w:val="24"/>
          <w:szCs w:val="24"/>
        </w:rPr>
        <w:t>hat is, those who are believers in the community</w:t>
      </w:r>
      <w:r w:rsidR="572A170A" w:rsidRPr="003417F1">
        <w:rPr>
          <w:rStyle w:val="normaltextrun"/>
          <w:rFonts w:ascii="Times New Roman" w:hAnsi="Times New Roman" w:cs="Times New Roman"/>
          <w:sz w:val="24"/>
          <w:szCs w:val="24"/>
        </w:rPr>
        <w:t xml:space="preserve"> and are invested in getting Scripture for their heart language are the ones who</w:t>
      </w:r>
      <w:r w:rsidR="04B23047" w:rsidRPr="003417F1">
        <w:rPr>
          <w:rStyle w:val="normaltextrun"/>
          <w:rFonts w:ascii="Times New Roman" w:hAnsi="Times New Roman" w:cs="Times New Roman"/>
          <w:sz w:val="24"/>
          <w:szCs w:val="24"/>
        </w:rPr>
        <w:t xml:space="preserve"> </w:t>
      </w:r>
      <w:r w:rsidR="5F5FD1F2" w:rsidRPr="003417F1">
        <w:rPr>
          <w:rStyle w:val="normaltextrun"/>
          <w:rFonts w:ascii="Times New Roman" w:hAnsi="Times New Roman" w:cs="Times New Roman"/>
          <w:sz w:val="24"/>
          <w:szCs w:val="24"/>
        </w:rPr>
        <w:t xml:space="preserve">will best know </w:t>
      </w:r>
      <w:r w:rsidR="04B23047" w:rsidRPr="003417F1">
        <w:rPr>
          <w:rStyle w:val="normaltextrun"/>
          <w:rFonts w:ascii="Times New Roman" w:hAnsi="Times New Roman" w:cs="Times New Roman"/>
          <w:sz w:val="24"/>
          <w:szCs w:val="24"/>
        </w:rPr>
        <w:t xml:space="preserve">whether an oral or written translation will serve </w:t>
      </w:r>
      <w:r w:rsidR="32B44CCA" w:rsidRPr="003417F1">
        <w:rPr>
          <w:rStyle w:val="normaltextrun"/>
          <w:rFonts w:ascii="Times New Roman" w:hAnsi="Times New Roman" w:cs="Times New Roman"/>
          <w:sz w:val="24"/>
          <w:szCs w:val="24"/>
        </w:rPr>
        <w:t xml:space="preserve">their community </w:t>
      </w:r>
      <w:r w:rsidR="04B23047" w:rsidRPr="003417F1">
        <w:rPr>
          <w:rStyle w:val="normaltextrun"/>
          <w:rFonts w:ascii="Times New Roman" w:hAnsi="Times New Roman" w:cs="Times New Roman"/>
          <w:sz w:val="24"/>
          <w:szCs w:val="24"/>
        </w:rPr>
        <w:t>most effectively</w:t>
      </w:r>
      <w:r w:rsidR="1E912AEC" w:rsidRPr="003417F1">
        <w:rPr>
          <w:rStyle w:val="normaltextrun"/>
          <w:rFonts w:ascii="Times New Roman" w:hAnsi="Times New Roman" w:cs="Times New Roman"/>
          <w:sz w:val="24"/>
          <w:szCs w:val="24"/>
        </w:rPr>
        <w:t xml:space="preserve"> in the </w:t>
      </w:r>
      <w:r w:rsidR="7F48BF81" w:rsidRPr="003417F1">
        <w:rPr>
          <w:rStyle w:val="normaltextrun"/>
          <w:rFonts w:ascii="Times New Roman" w:hAnsi="Times New Roman" w:cs="Times New Roman"/>
          <w:sz w:val="24"/>
          <w:szCs w:val="24"/>
        </w:rPr>
        <w:t>near future</w:t>
      </w:r>
      <w:r w:rsidR="04B23047" w:rsidRPr="003417F1">
        <w:rPr>
          <w:rStyle w:val="normaltextrun"/>
          <w:rFonts w:ascii="Times New Roman" w:hAnsi="Times New Roman" w:cs="Times New Roman"/>
          <w:sz w:val="24"/>
          <w:szCs w:val="24"/>
        </w:rPr>
        <w:t>.</w:t>
      </w:r>
      <w:r w:rsidR="7251B29A" w:rsidRPr="003417F1">
        <w:rPr>
          <w:rStyle w:val="normaltextrun"/>
          <w:rFonts w:ascii="Times New Roman" w:hAnsi="Times New Roman" w:cs="Times New Roman"/>
          <w:sz w:val="24"/>
          <w:szCs w:val="24"/>
        </w:rPr>
        <w:t xml:space="preserve"> If the language has never been written and the people are proud of their </w:t>
      </w:r>
      <w:r w:rsidR="00F32026">
        <w:rPr>
          <w:rStyle w:val="normaltextrun"/>
          <w:rFonts w:ascii="Times New Roman" w:hAnsi="Times New Roman" w:cs="Times New Roman"/>
          <w:sz w:val="24"/>
          <w:szCs w:val="24"/>
        </w:rPr>
        <w:t>choice to use oral communication</w:t>
      </w:r>
      <w:r w:rsidR="7251B29A" w:rsidRPr="003417F1">
        <w:rPr>
          <w:rStyle w:val="normaltextrun"/>
          <w:rFonts w:ascii="Times New Roman" w:hAnsi="Times New Roman" w:cs="Times New Roman"/>
          <w:sz w:val="24"/>
          <w:szCs w:val="24"/>
        </w:rPr>
        <w:t xml:space="preserve">, they are likely used to important truths and messages being passed to them orally. They will be best served (at least for the present) with an oral translation. It also may sometimes be impractical for different reasons for a community to get a written translation right away (examples: lack of access to power, disruption or persecution, government restrictions). </w:t>
      </w:r>
    </w:p>
    <w:p w14:paraId="166CE6A0" w14:textId="1688B524" w:rsidR="002F6223" w:rsidRPr="003417F1" w:rsidRDefault="7F48BF81">
      <w:pPr>
        <w:pStyle w:val="ListParagraph"/>
        <w:numPr>
          <w:ilvl w:val="0"/>
          <w:numId w:val="21"/>
        </w:numPr>
        <w:rPr>
          <w:rStyle w:val="eop"/>
          <w:rFonts w:ascii="Times New Roman" w:hAnsi="Times New Roman" w:cs="Times New Roman"/>
          <w:sz w:val="24"/>
          <w:szCs w:val="24"/>
        </w:rPr>
      </w:pPr>
      <w:r w:rsidRPr="003417F1">
        <w:rPr>
          <w:rStyle w:val="eop"/>
          <w:rFonts w:ascii="Times New Roman" w:hAnsi="Times New Roman" w:cs="Times New Roman"/>
          <w:sz w:val="24"/>
          <w:szCs w:val="24"/>
        </w:rPr>
        <w:t>Ask</w:t>
      </w:r>
      <w:r w:rsidR="002F6223" w:rsidRPr="003417F1">
        <w:rPr>
          <w:rStyle w:val="normaltextrun"/>
          <w:rFonts w:ascii="Times New Roman" w:hAnsi="Times New Roman" w:cs="Times New Roman"/>
          <w:sz w:val="24"/>
          <w:szCs w:val="24"/>
        </w:rPr>
        <w:t xml:space="preserve"> if the </w:t>
      </w:r>
      <w:r w:rsidR="7251B29A" w:rsidRPr="003417F1">
        <w:rPr>
          <w:rStyle w:val="normaltextrun"/>
          <w:rFonts w:ascii="Times New Roman" w:hAnsi="Times New Roman" w:cs="Times New Roman"/>
          <w:sz w:val="24"/>
          <w:szCs w:val="24"/>
        </w:rPr>
        <w:t xml:space="preserve">people in the community </w:t>
      </w:r>
      <w:r w:rsidR="002F6223" w:rsidRPr="003417F1">
        <w:rPr>
          <w:rStyle w:val="normaltextrun"/>
          <w:rFonts w:ascii="Times New Roman" w:hAnsi="Times New Roman" w:cs="Times New Roman"/>
          <w:sz w:val="24"/>
          <w:szCs w:val="24"/>
        </w:rPr>
        <w:t xml:space="preserve">will </w:t>
      </w:r>
      <w:r w:rsidR="7251B29A" w:rsidRPr="003417F1">
        <w:rPr>
          <w:rStyle w:val="normaltextrun"/>
          <w:rFonts w:ascii="Times New Roman" w:hAnsi="Times New Roman" w:cs="Times New Roman"/>
          <w:sz w:val="24"/>
          <w:szCs w:val="24"/>
        </w:rPr>
        <w:t>have a way to regularly listen to a</w:t>
      </w:r>
      <w:r w:rsidR="471C96DD" w:rsidRPr="003417F1">
        <w:rPr>
          <w:rStyle w:val="normaltextrun"/>
          <w:rFonts w:ascii="Times New Roman" w:hAnsi="Times New Roman" w:cs="Times New Roman"/>
          <w:sz w:val="24"/>
          <w:szCs w:val="24"/>
        </w:rPr>
        <w:t>n oral</w:t>
      </w:r>
      <w:r w:rsidR="7251B29A" w:rsidRPr="003417F1">
        <w:rPr>
          <w:rStyle w:val="normaltextrun"/>
          <w:rFonts w:ascii="Times New Roman" w:hAnsi="Times New Roman" w:cs="Times New Roman"/>
          <w:sz w:val="24"/>
          <w:szCs w:val="24"/>
        </w:rPr>
        <w:t xml:space="preserve"> translation—like a chargeable mp3 player or smart phone</w:t>
      </w:r>
      <w:r w:rsidR="00010A3C">
        <w:rPr>
          <w:rStyle w:val="normaltextrun"/>
          <w:rFonts w:ascii="Times New Roman" w:hAnsi="Times New Roman" w:cs="Times New Roman"/>
          <w:sz w:val="24"/>
          <w:szCs w:val="24"/>
        </w:rPr>
        <w:t>.</w:t>
      </w:r>
      <w:r w:rsidR="7251B29A" w:rsidRPr="003417F1">
        <w:rPr>
          <w:rStyle w:val="eop"/>
          <w:rFonts w:ascii="Times New Roman" w:hAnsi="Times New Roman" w:cs="Times New Roman"/>
          <w:sz w:val="24"/>
          <w:szCs w:val="24"/>
        </w:rPr>
        <w:t> </w:t>
      </w:r>
    </w:p>
    <w:p w14:paraId="0AB84B48" w14:textId="57EF8C61" w:rsidR="00515099" w:rsidRPr="003417F1" w:rsidRDefault="002F6223">
      <w:pPr>
        <w:pStyle w:val="ListParagraph"/>
        <w:numPr>
          <w:ilvl w:val="0"/>
          <w:numId w:val="21"/>
        </w:numPr>
        <w:rPr>
          <w:rStyle w:val="eop"/>
          <w:rFonts w:ascii="Times New Roman" w:hAnsi="Times New Roman" w:cs="Times New Roman"/>
          <w:sz w:val="24"/>
          <w:szCs w:val="24"/>
        </w:rPr>
      </w:pPr>
      <w:r w:rsidRPr="003417F1">
        <w:rPr>
          <w:rStyle w:val="eop"/>
          <w:rFonts w:ascii="Times New Roman" w:hAnsi="Times New Roman" w:cs="Times New Roman"/>
          <w:sz w:val="24"/>
          <w:szCs w:val="24"/>
        </w:rPr>
        <w:t>Ask if</w:t>
      </w:r>
      <w:r w:rsidR="7251B29A" w:rsidRPr="003417F1">
        <w:rPr>
          <w:rStyle w:val="eop"/>
          <w:rFonts w:ascii="Times New Roman" w:hAnsi="Times New Roman" w:cs="Times New Roman"/>
          <w:sz w:val="24"/>
          <w:szCs w:val="24"/>
        </w:rPr>
        <w:t xml:space="preserve"> the language community prefer</w:t>
      </w:r>
      <w:r w:rsidRPr="003417F1">
        <w:rPr>
          <w:rStyle w:val="eop"/>
          <w:rFonts w:ascii="Times New Roman" w:hAnsi="Times New Roman" w:cs="Times New Roman"/>
          <w:sz w:val="24"/>
          <w:szCs w:val="24"/>
        </w:rPr>
        <w:t>s</w:t>
      </w:r>
      <w:r w:rsidR="7251B29A" w:rsidRPr="003417F1">
        <w:rPr>
          <w:rStyle w:val="eop"/>
          <w:rFonts w:ascii="Times New Roman" w:hAnsi="Times New Roman" w:cs="Times New Roman"/>
          <w:sz w:val="24"/>
          <w:szCs w:val="24"/>
        </w:rPr>
        <w:t xml:space="preserve"> oral communication for important information</w:t>
      </w:r>
      <w:r w:rsidR="00010A3C">
        <w:rPr>
          <w:rStyle w:val="eop"/>
          <w:rFonts w:ascii="Times New Roman" w:hAnsi="Times New Roman" w:cs="Times New Roman"/>
          <w:sz w:val="24"/>
          <w:szCs w:val="24"/>
        </w:rPr>
        <w:t>.</w:t>
      </w:r>
    </w:p>
    <w:p w14:paraId="30C4748D" w14:textId="77777777" w:rsidR="00121E1C" w:rsidRPr="003417F1" w:rsidRDefault="53FF8A8E">
      <w:pPr>
        <w:pStyle w:val="ListParagraph"/>
        <w:numPr>
          <w:ilvl w:val="0"/>
          <w:numId w:val="21"/>
        </w:numPr>
        <w:rPr>
          <w:rFonts w:ascii="Times New Roman" w:eastAsiaTheme="minorEastAsia" w:hAnsi="Times New Roman" w:cs="Times New Roman"/>
          <w:color w:val="000000" w:themeColor="text1"/>
          <w:sz w:val="24"/>
          <w:szCs w:val="24"/>
        </w:rPr>
      </w:pPr>
      <w:r w:rsidRPr="003417F1">
        <w:rPr>
          <w:rFonts w:ascii="Times New Roman" w:hAnsi="Times New Roman" w:cs="Times New Roman"/>
          <w:sz w:val="24"/>
          <w:szCs w:val="24"/>
        </w:rPr>
        <w:t xml:space="preserve">Ask if people read and write in </w:t>
      </w:r>
      <w:r w:rsidR="6D00A49D" w:rsidRPr="003417F1">
        <w:rPr>
          <w:rFonts w:ascii="Times New Roman" w:hAnsi="Times New Roman" w:cs="Times New Roman"/>
          <w:sz w:val="24"/>
          <w:szCs w:val="24"/>
        </w:rPr>
        <w:t xml:space="preserve">any </w:t>
      </w:r>
      <w:r w:rsidRPr="003417F1">
        <w:rPr>
          <w:rFonts w:ascii="Times New Roman" w:hAnsi="Times New Roman" w:cs="Times New Roman"/>
          <w:sz w:val="24"/>
          <w:szCs w:val="24"/>
        </w:rPr>
        <w:t>language.</w:t>
      </w:r>
      <w:r w:rsidR="4DE9E63E" w:rsidRPr="003417F1">
        <w:rPr>
          <w:rFonts w:ascii="Times New Roman" w:hAnsi="Times New Roman" w:cs="Times New Roman"/>
          <w:sz w:val="24"/>
          <w:szCs w:val="24"/>
        </w:rPr>
        <w:t xml:space="preserve"> (This does not have to be their heart language.)</w:t>
      </w:r>
      <w:r w:rsidR="20860B22" w:rsidRPr="003417F1">
        <w:rPr>
          <w:rFonts w:ascii="Times New Roman" w:hAnsi="Times New Roman" w:cs="Times New Roman"/>
          <w:sz w:val="24"/>
          <w:szCs w:val="24"/>
        </w:rPr>
        <w:t xml:space="preserve"> </w:t>
      </w:r>
    </w:p>
    <w:p w14:paraId="4BE1BCA6" w14:textId="5A052D4F" w:rsidR="1165CBE2" w:rsidRPr="003417F1" w:rsidRDefault="50AA51BC">
      <w:pPr>
        <w:pStyle w:val="ListParagraph"/>
        <w:numPr>
          <w:ilvl w:val="1"/>
          <w:numId w:val="21"/>
        </w:numPr>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sz w:val="24"/>
          <w:szCs w:val="24"/>
        </w:rPr>
        <w:lastRenderedPageBreak/>
        <w:t xml:space="preserve">If they say yes, ask some more questions to determine if </w:t>
      </w:r>
      <w:r w:rsidR="6D78BCEF" w:rsidRPr="003417F1">
        <w:rPr>
          <w:rFonts w:ascii="Times New Roman" w:eastAsia="Times New Roman" w:hAnsi="Times New Roman" w:cs="Times New Roman"/>
          <w:sz w:val="24"/>
          <w:szCs w:val="24"/>
        </w:rPr>
        <w:t xml:space="preserve">only certain </w:t>
      </w:r>
      <w:r w:rsidRPr="003417F1">
        <w:rPr>
          <w:rFonts w:ascii="Times New Roman" w:eastAsia="Times New Roman" w:hAnsi="Times New Roman" w:cs="Times New Roman"/>
          <w:sz w:val="24"/>
          <w:szCs w:val="24"/>
        </w:rPr>
        <w:t xml:space="preserve">age </w:t>
      </w:r>
      <w:r w:rsidR="5578B53B" w:rsidRPr="003417F1">
        <w:rPr>
          <w:rFonts w:ascii="Times New Roman" w:eastAsia="Times New Roman" w:hAnsi="Times New Roman" w:cs="Times New Roman"/>
          <w:sz w:val="24"/>
          <w:szCs w:val="24"/>
        </w:rPr>
        <w:t>group</w:t>
      </w:r>
      <w:r w:rsidR="61C96895" w:rsidRPr="003417F1">
        <w:rPr>
          <w:rFonts w:ascii="Times New Roman" w:eastAsia="Times New Roman" w:hAnsi="Times New Roman" w:cs="Times New Roman"/>
          <w:sz w:val="24"/>
          <w:szCs w:val="24"/>
        </w:rPr>
        <w:t>s</w:t>
      </w:r>
      <w:r w:rsidR="77A2FAB9" w:rsidRPr="003417F1">
        <w:rPr>
          <w:rFonts w:ascii="Times New Roman" w:eastAsia="Times New Roman" w:hAnsi="Times New Roman" w:cs="Times New Roman"/>
          <w:sz w:val="24"/>
          <w:szCs w:val="24"/>
        </w:rPr>
        <w:t>, cultural</w:t>
      </w:r>
      <w:r w:rsidR="00010A3C">
        <w:rPr>
          <w:rFonts w:ascii="Times New Roman" w:eastAsia="Times New Roman" w:hAnsi="Times New Roman" w:cs="Times New Roman"/>
          <w:sz w:val="24"/>
          <w:szCs w:val="24"/>
        </w:rPr>
        <w:t xml:space="preserve"> groups</w:t>
      </w:r>
      <w:r w:rsidR="00121E1C" w:rsidRPr="003417F1">
        <w:rPr>
          <w:rFonts w:ascii="Times New Roman" w:eastAsia="Times New Roman" w:hAnsi="Times New Roman" w:cs="Times New Roman"/>
          <w:sz w:val="24"/>
          <w:szCs w:val="24"/>
        </w:rPr>
        <w:t>,</w:t>
      </w:r>
      <w:r w:rsidR="77A2FAB9" w:rsidRPr="003417F1">
        <w:rPr>
          <w:rFonts w:ascii="Times New Roman" w:eastAsia="Times New Roman" w:hAnsi="Times New Roman" w:cs="Times New Roman"/>
          <w:sz w:val="24"/>
          <w:szCs w:val="24"/>
        </w:rPr>
        <w:t xml:space="preserve"> or socioeconomic classes are literate</w:t>
      </w:r>
      <w:r w:rsidR="1AD04AF6" w:rsidRPr="003417F1">
        <w:rPr>
          <w:rFonts w:ascii="Times New Roman" w:eastAsia="Times New Roman" w:hAnsi="Times New Roman" w:cs="Times New Roman"/>
          <w:sz w:val="24"/>
          <w:szCs w:val="24"/>
        </w:rPr>
        <w:t xml:space="preserve"> or if many people are </w:t>
      </w:r>
      <w:r w:rsidR="730565A4" w:rsidRPr="003417F1">
        <w:rPr>
          <w:rFonts w:ascii="Times New Roman" w:eastAsia="Times New Roman" w:hAnsi="Times New Roman" w:cs="Times New Roman"/>
          <w:sz w:val="24"/>
          <w:szCs w:val="24"/>
        </w:rPr>
        <w:t>literate.</w:t>
      </w:r>
    </w:p>
    <w:p w14:paraId="6FCD4775" w14:textId="218D1BB8" w:rsidR="00121E1C" w:rsidRPr="003417F1" w:rsidRDefault="00121E1C">
      <w:pPr>
        <w:pStyle w:val="ListParagraph"/>
        <w:numPr>
          <w:ilvl w:val="1"/>
          <w:numId w:val="21"/>
        </w:numPr>
        <w:spacing w:after="0"/>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sz w:val="24"/>
          <w:szCs w:val="24"/>
        </w:rPr>
        <w:t>There will often be a relationship between the overall literacy rates of a community and their desire for a written Bible translation.</w:t>
      </w:r>
    </w:p>
    <w:p w14:paraId="6746D6EE" w14:textId="77777777" w:rsidR="00B16159" w:rsidRPr="003417F1" w:rsidRDefault="17742BF1">
      <w:pPr>
        <w:pStyle w:val="ListParagraph"/>
        <w:numPr>
          <w:ilvl w:val="0"/>
          <w:numId w:val="21"/>
        </w:numPr>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Ask how much literacy in their heart language is encouraged </w:t>
      </w:r>
      <w:r w:rsidR="69631CEC" w:rsidRPr="003417F1">
        <w:rPr>
          <w:rFonts w:ascii="Times New Roman" w:eastAsia="Times New Roman" w:hAnsi="Times New Roman" w:cs="Times New Roman"/>
          <w:sz w:val="24"/>
          <w:szCs w:val="24"/>
        </w:rPr>
        <w:t xml:space="preserve">and </w:t>
      </w:r>
      <w:r w:rsidR="18E4B2F7" w:rsidRPr="003417F1">
        <w:rPr>
          <w:rFonts w:ascii="Times New Roman" w:eastAsia="Times New Roman" w:hAnsi="Times New Roman" w:cs="Times New Roman"/>
          <w:sz w:val="24"/>
          <w:szCs w:val="24"/>
        </w:rPr>
        <w:t>d</w:t>
      </w:r>
      <w:r w:rsidR="34A563E6" w:rsidRPr="003417F1">
        <w:rPr>
          <w:rFonts w:ascii="Times New Roman" w:eastAsia="Times New Roman" w:hAnsi="Times New Roman" w:cs="Times New Roman"/>
          <w:sz w:val="24"/>
          <w:szCs w:val="24"/>
        </w:rPr>
        <w:t>e</w:t>
      </w:r>
      <w:r w:rsidRPr="003417F1">
        <w:rPr>
          <w:rFonts w:ascii="Times New Roman" w:eastAsia="Times New Roman" w:hAnsi="Times New Roman" w:cs="Times New Roman"/>
          <w:sz w:val="24"/>
          <w:szCs w:val="24"/>
        </w:rPr>
        <w:t>sired</w:t>
      </w:r>
      <w:r w:rsidR="28FFFC8A" w:rsidRPr="003417F1">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 (If this is a high priority of the community, it may be that they choose a written translation even if only a small percentage are literate at the time of the decision.)</w:t>
      </w:r>
    </w:p>
    <w:p w14:paraId="0D6764C8" w14:textId="1517196E" w:rsidR="68C9932E" w:rsidRPr="003417F1" w:rsidRDefault="68C9932E">
      <w:pPr>
        <w:pStyle w:val="ListParagraph"/>
        <w:numPr>
          <w:ilvl w:val="0"/>
          <w:numId w:val="21"/>
        </w:numPr>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Ask </w:t>
      </w:r>
      <w:r w:rsidR="786E5277" w:rsidRPr="003417F1">
        <w:rPr>
          <w:rFonts w:ascii="Times New Roman" w:eastAsia="Times New Roman" w:hAnsi="Times New Roman" w:cs="Times New Roman"/>
          <w:sz w:val="24"/>
          <w:szCs w:val="24"/>
        </w:rPr>
        <w:t>w</w:t>
      </w:r>
      <w:r w:rsidRPr="003417F1">
        <w:rPr>
          <w:rFonts w:ascii="Times New Roman" w:eastAsia="Times New Roman" w:hAnsi="Times New Roman" w:cs="Times New Roman"/>
          <w:sz w:val="24"/>
          <w:szCs w:val="24"/>
        </w:rPr>
        <w:t>hat could happen if the church does not consider the people</w:t>
      </w:r>
      <w:r w:rsidR="00F136AC" w:rsidRPr="003417F1">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s abilities and preferences when deciding whether to release a translation in written format or audio format</w:t>
      </w:r>
      <w:r w:rsidR="6D278655" w:rsidRPr="003417F1">
        <w:rPr>
          <w:rFonts w:ascii="Times New Roman" w:eastAsia="Times New Roman" w:hAnsi="Times New Roman" w:cs="Times New Roman"/>
          <w:sz w:val="24"/>
          <w:szCs w:val="24"/>
        </w:rPr>
        <w:t>.</w:t>
      </w:r>
    </w:p>
    <w:p w14:paraId="6C2F03F3" w14:textId="2D6FEAF2" w:rsidR="00436597" w:rsidRPr="003417F1" w:rsidRDefault="0DD177AE">
      <w:pPr>
        <w:pStyle w:val="ListParagraph"/>
        <w:numPr>
          <w:ilvl w:val="0"/>
          <w:numId w:val="21"/>
        </w:numPr>
        <w:spacing w:after="0" w:line="240" w:lineRule="auto"/>
        <w:rPr>
          <w:rFonts w:ascii="Times New Roman" w:hAnsi="Times New Roman" w:cs="Times New Roman"/>
          <w:sz w:val="24"/>
          <w:szCs w:val="24"/>
        </w:rPr>
      </w:pPr>
      <w:r w:rsidRPr="003417F1">
        <w:rPr>
          <w:rFonts w:ascii="Times New Roman" w:eastAsia="Times New Roman" w:hAnsi="Times New Roman" w:cs="Times New Roman"/>
          <w:sz w:val="24"/>
          <w:szCs w:val="24"/>
        </w:rPr>
        <w:t>Tell about the options for translat</w:t>
      </w:r>
      <w:r w:rsidR="25379D4D" w:rsidRPr="003417F1">
        <w:rPr>
          <w:rFonts w:ascii="Times New Roman" w:eastAsia="Times New Roman" w:hAnsi="Times New Roman" w:cs="Times New Roman"/>
          <w:sz w:val="24"/>
          <w:szCs w:val="24"/>
        </w:rPr>
        <w:t xml:space="preserve">ion process and </w:t>
      </w:r>
      <w:r w:rsidR="038804BA" w:rsidRPr="003417F1">
        <w:rPr>
          <w:rFonts w:ascii="Times New Roman" w:eastAsia="Times New Roman" w:hAnsi="Times New Roman" w:cs="Times New Roman"/>
          <w:sz w:val="24"/>
          <w:szCs w:val="24"/>
        </w:rPr>
        <w:t>format.</w:t>
      </w:r>
    </w:p>
    <w:p w14:paraId="672DE2F9" w14:textId="77777777" w:rsidR="00121E1C" w:rsidRPr="003417F1" w:rsidRDefault="00121E1C">
      <w:pPr>
        <w:pStyle w:val="paragraph"/>
        <w:numPr>
          <w:ilvl w:val="1"/>
          <w:numId w:val="21"/>
        </w:numPr>
        <w:spacing w:before="0" w:beforeAutospacing="0" w:after="0" w:afterAutospacing="0"/>
      </w:pPr>
      <w:r w:rsidRPr="003417F1">
        <w:t>Translate the Scripture in writing for a written translation.</w:t>
      </w:r>
    </w:p>
    <w:p w14:paraId="66696962" w14:textId="77777777" w:rsidR="00121E1C" w:rsidRPr="003417F1" w:rsidRDefault="00121E1C">
      <w:pPr>
        <w:pStyle w:val="paragraph"/>
        <w:numPr>
          <w:ilvl w:val="1"/>
          <w:numId w:val="21"/>
        </w:numPr>
        <w:spacing w:before="0" w:beforeAutospacing="0" w:after="0" w:afterAutospacing="0"/>
      </w:pPr>
      <w:r w:rsidRPr="003417F1">
        <w:t>Translate the Scripture in writing and make an audio recording.</w:t>
      </w:r>
    </w:p>
    <w:p w14:paraId="39951CD5" w14:textId="3AD0749E" w:rsidR="00121E1C" w:rsidRPr="003417F1" w:rsidRDefault="00121E1C">
      <w:pPr>
        <w:pStyle w:val="ListParagraph"/>
        <w:numPr>
          <w:ilvl w:val="1"/>
          <w:numId w:val="21"/>
        </w:numPr>
        <w:spacing w:after="0"/>
        <w:rPr>
          <w:rFonts w:ascii="Times New Roman" w:eastAsia="Times New Roman" w:hAnsi="Times New Roman" w:cs="Times New Roman"/>
          <w:sz w:val="24"/>
          <w:szCs w:val="24"/>
        </w:rPr>
      </w:pPr>
      <w:r w:rsidRPr="003417F1">
        <w:rPr>
          <w:rFonts w:ascii="Times New Roman" w:eastAsia="Times New Roman" w:hAnsi="Times New Roman" w:cs="Times New Roman"/>
          <w:sz w:val="24"/>
          <w:szCs w:val="24"/>
        </w:rPr>
        <w:t>Translate the Scripture by speaking and producing an oral translation. (This may later be transcribed to produce a written translation.)</w:t>
      </w:r>
    </w:p>
    <w:p w14:paraId="1FA3D49A" w14:textId="77777777" w:rsidR="003417F1" w:rsidRPr="003417F1" w:rsidRDefault="43A0AEDC">
      <w:pPr>
        <w:pStyle w:val="ListParagraph"/>
        <w:numPr>
          <w:ilvl w:val="0"/>
          <w:numId w:val="21"/>
        </w:numPr>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sz w:val="24"/>
          <w:szCs w:val="24"/>
        </w:rPr>
        <w:t>Ask if the people who will do the translation are literate in the gateway language (GL).</w:t>
      </w:r>
    </w:p>
    <w:p w14:paraId="4AB4337E" w14:textId="732E2E1E" w:rsidR="46C0CFF7" w:rsidRPr="003417F1" w:rsidRDefault="05C72C30">
      <w:pPr>
        <w:pStyle w:val="ListParagraph"/>
        <w:numPr>
          <w:ilvl w:val="1"/>
          <w:numId w:val="21"/>
        </w:numPr>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sz w:val="24"/>
          <w:szCs w:val="24"/>
        </w:rPr>
        <w:t>Explain that t</w:t>
      </w:r>
      <w:r w:rsidR="100D4283" w:rsidRPr="003417F1">
        <w:rPr>
          <w:rFonts w:ascii="Times New Roman" w:eastAsia="Times New Roman" w:hAnsi="Times New Roman" w:cs="Times New Roman"/>
          <w:sz w:val="24"/>
          <w:szCs w:val="24"/>
        </w:rPr>
        <w:t xml:space="preserve">he source text is in written form in the GL. If translators are not literate in the GL, they may be able to listen to an audio recording of the GL text or have someone read it out loud to them. </w:t>
      </w:r>
      <w:r w:rsidR="46C0CFF7" w:rsidRPr="003417F1">
        <w:rPr>
          <w:rFonts w:ascii="Times New Roman" w:eastAsia="Times New Roman" w:hAnsi="Times New Roman" w:cs="Times New Roman"/>
          <w:sz w:val="24"/>
          <w:szCs w:val="24"/>
        </w:rPr>
        <w:t>(People have begun making audio recordings of GL texts, but</w:t>
      </w:r>
      <w:r w:rsidR="00010A3C">
        <w:rPr>
          <w:rFonts w:ascii="Times New Roman" w:eastAsia="Times New Roman" w:hAnsi="Times New Roman" w:cs="Times New Roman"/>
          <w:sz w:val="24"/>
          <w:szCs w:val="24"/>
        </w:rPr>
        <w:t>—</w:t>
      </w:r>
      <w:r w:rsidR="46C0CFF7" w:rsidRPr="003417F1">
        <w:rPr>
          <w:rFonts w:ascii="Times New Roman" w:eastAsia="Times New Roman" w:hAnsi="Times New Roman" w:cs="Times New Roman"/>
          <w:sz w:val="24"/>
          <w:szCs w:val="24"/>
        </w:rPr>
        <w:t>so far</w:t>
      </w:r>
      <w:r w:rsidR="00010A3C">
        <w:rPr>
          <w:rFonts w:ascii="Times New Roman" w:eastAsia="Times New Roman" w:hAnsi="Times New Roman" w:cs="Times New Roman"/>
          <w:sz w:val="24"/>
          <w:szCs w:val="24"/>
        </w:rPr>
        <w:t>—o</w:t>
      </w:r>
      <w:r w:rsidR="46C0CFF7" w:rsidRPr="003417F1">
        <w:rPr>
          <w:rFonts w:ascii="Times New Roman" w:eastAsia="Times New Roman" w:hAnsi="Times New Roman" w:cs="Times New Roman"/>
          <w:sz w:val="24"/>
          <w:szCs w:val="24"/>
        </w:rPr>
        <w:t>nly the English Bible and portions of some other language Bibles are available.)</w:t>
      </w:r>
    </w:p>
    <w:p w14:paraId="0B6C1906" w14:textId="12A795F4" w:rsidR="6AA68D65" w:rsidRPr="003417F1" w:rsidRDefault="3772C058">
      <w:pPr>
        <w:pStyle w:val="ListParagraph"/>
        <w:numPr>
          <w:ilvl w:val="0"/>
          <w:numId w:val="21"/>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Give a brief overview of the tools and support WA can offer for </w:t>
      </w:r>
      <w:r w:rsidR="58F88BE3" w:rsidRPr="003417F1">
        <w:rPr>
          <w:rFonts w:ascii="Times New Roman" w:eastAsia="Times New Roman" w:hAnsi="Times New Roman" w:cs="Times New Roman"/>
          <w:sz w:val="24"/>
          <w:szCs w:val="24"/>
        </w:rPr>
        <w:t xml:space="preserve">translating either in writing or orally. </w:t>
      </w:r>
    </w:p>
    <w:p w14:paraId="11CD3C46" w14:textId="77777777" w:rsidR="1165CBE2" w:rsidRPr="003417F1" w:rsidRDefault="0E22165E" w:rsidP="705C6036">
      <w:pPr>
        <w:ind w:left="360"/>
        <w:rPr>
          <w:rFonts w:eastAsia="Times New Roman"/>
        </w:rPr>
      </w:pPr>
      <w:r w:rsidRPr="003417F1">
        <w:rPr>
          <w:rFonts w:eastAsia="Times New Roman"/>
          <w:b/>
          <w:bCs/>
        </w:rPr>
        <w:t xml:space="preserve">Helpful Questions: </w:t>
      </w:r>
    </w:p>
    <w:p w14:paraId="098E1629" w14:textId="77777777" w:rsidR="1165CBE2" w:rsidRPr="003417F1" w:rsidRDefault="1600114D">
      <w:pPr>
        <w:pStyle w:val="ListParagraph"/>
        <w:numPr>
          <w:ilvl w:val="0"/>
          <w:numId w:val="21"/>
        </w:numPr>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Is there a cultural preference for written or oral messages?</w:t>
      </w:r>
    </w:p>
    <w:p w14:paraId="2AF4D65F" w14:textId="0728B153" w:rsidR="1165CBE2" w:rsidRPr="003417F1" w:rsidRDefault="433BAA74">
      <w:pPr>
        <w:pStyle w:val="ListParagraph"/>
        <w:numPr>
          <w:ilvl w:val="0"/>
          <w:numId w:val="21"/>
        </w:numPr>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 xml:space="preserve">Has the church in their language </w:t>
      </w:r>
      <w:r w:rsidR="290E0B26" w:rsidRPr="003417F1">
        <w:rPr>
          <w:rFonts w:ascii="Times New Roman" w:eastAsia="Times New Roman" w:hAnsi="Times New Roman" w:cs="Times New Roman"/>
          <w:sz w:val="24"/>
          <w:szCs w:val="24"/>
        </w:rPr>
        <w:t xml:space="preserve">actively encouraged </w:t>
      </w:r>
      <w:r w:rsidRPr="003417F1">
        <w:rPr>
          <w:rFonts w:ascii="Times New Roman" w:eastAsia="Times New Roman" w:hAnsi="Times New Roman" w:cs="Times New Roman"/>
          <w:sz w:val="24"/>
          <w:szCs w:val="24"/>
        </w:rPr>
        <w:t>education</w:t>
      </w:r>
      <w:r w:rsidR="46740CDB" w:rsidRPr="003417F1">
        <w:rPr>
          <w:rFonts w:ascii="Times New Roman" w:eastAsia="Times New Roman" w:hAnsi="Times New Roman" w:cs="Times New Roman"/>
          <w:sz w:val="24"/>
          <w:szCs w:val="24"/>
        </w:rPr>
        <w:t xml:space="preserve"> or </w:t>
      </w:r>
      <w:r w:rsidRPr="003417F1">
        <w:rPr>
          <w:rFonts w:ascii="Times New Roman" w:eastAsia="Times New Roman" w:hAnsi="Times New Roman" w:cs="Times New Roman"/>
          <w:sz w:val="24"/>
          <w:szCs w:val="24"/>
        </w:rPr>
        <w:t>literacy?</w:t>
      </w:r>
    </w:p>
    <w:p w14:paraId="2F75048B" w14:textId="46E5474F" w:rsidR="742CB575" w:rsidRPr="003417F1" w:rsidRDefault="5E3D3FD3">
      <w:pPr>
        <w:pStyle w:val="ListParagraph"/>
        <w:numPr>
          <w:ilvl w:val="0"/>
          <w:numId w:val="21"/>
        </w:numPr>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 xml:space="preserve">Which </w:t>
      </w:r>
      <w:r w:rsidR="245A2088" w:rsidRPr="003417F1">
        <w:rPr>
          <w:rFonts w:ascii="Times New Roman" w:eastAsia="Times New Roman" w:hAnsi="Times New Roman" w:cs="Times New Roman"/>
          <w:sz w:val="24"/>
          <w:szCs w:val="24"/>
        </w:rPr>
        <w:t>format</w:t>
      </w:r>
      <w:r w:rsidR="0F9482F9" w:rsidRPr="003417F1">
        <w:rPr>
          <w:rFonts w:ascii="Times New Roman" w:eastAsia="Times New Roman" w:hAnsi="Times New Roman" w:cs="Times New Roman"/>
          <w:sz w:val="24"/>
          <w:szCs w:val="24"/>
        </w:rPr>
        <w:t xml:space="preserve"> (written or oral)</w:t>
      </w:r>
      <w:r w:rsidR="245A2088" w:rsidRPr="003417F1">
        <w:rPr>
          <w:rFonts w:ascii="Times New Roman" w:eastAsia="Times New Roman" w:hAnsi="Times New Roman" w:cs="Times New Roman"/>
          <w:sz w:val="24"/>
          <w:szCs w:val="24"/>
        </w:rPr>
        <w:t xml:space="preserve"> do they think will be most useful to the community right away?</w:t>
      </w:r>
    </w:p>
    <w:p w14:paraId="54AD1433" w14:textId="0F655237" w:rsidR="00E33A66" w:rsidRPr="007B1A63" w:rsidRDefault="18F89A5D">
      <w:pPr>
        <w:pStyle w:val="ListParagraph"/>
        <w:numPr>
          <w:ilvl w:val="0"/>
          <w:numId w:val="21"/>
        </w:numPr>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 xml:space="preserve">Considering the discussion </w:t>
      </w:r>
      <w:r w:rsidR="74899B91" w:rsidRPr="003417F1">
        <w:rPr>
          <w:rFonts w:ascii="Times New Roman" w:eastAsia="Times New Roman" w:hAnsi="Times New Roman" w:cs="Times New Roman"/>
          <w:sz w:val="24"/>
          <w:szCs w:val="24"/>
        </w:rPr>
        <w:t>so far,</w:t>
      </w:r>
      <w:r w:rsidRPr="003417F1">
        <w:rPr>
          <w:rFonts w:ascii="Times New Roman" w:eastAsia="Times New Roman" w:hAnsi="Times New Roman" w:cs="Times New Roman"/>
          <w:sz w:val="24"/>
          <w:szCs w:val="24"/>
        </w:rPr>
        <w:t xml:space="preserve"> which </w:t>
      </w:r>
      <w:r w:rsidR="5A0039A5" w:rsidRPr="003417F1">
        <w:rPr>
          <w:rFonts w:ascii="Times New Roman" w:eastAsia="Times New Roman" w:hAnsi="Times New Roman" w:cs="Times New Roman"/>
          <w:sz w:val="24"/>
          <w:szCs w:val="24"/>
        </w:rPr>
        <w:t>process do they think will be best</w:t>
      </w:r>
      <w:r w:rsidR="0424C123" w:rsidRPr="003417F1">
        <w:rPr>
          <w:rFonts w:ascii="Times New Roman" w:eastAsia="Times New Roman" w:hAnsi="Times New Roman" w:cs="Times New Roman"/>
          <w:sz w:val="24"/>
          <w:szCs w:val="24"/>
        </w:rPr>
        <w:t>?</w:t>
      </w:r>
    </w:p>
    <w:p w14:paraId="16F10C36" w14:textId="77777777" w:rsidR="007B1A63" w:rsidRDefault="6566C3E8" w:rsidP="007B1A63">
      <w:pPr>
        <w:spacing w:after="240"/>
        <w:ind w:left="360"/>
        <w:rPr>
          <w:rFonts w:eastAsia="Times New Roman"/>
        </w:rPr>
      </w:pPr>
      <w:r w:rsidRPr="007B1A63">
        <w:rPr>
          <w:rFonts w:eastAsia="Times New Roman"/>
        </w:rPr>
        <w:t xml:space="preserve">When translators understand the options, they will make an informed decision </w:t>
      </w:r>
      <w:r w:rsidR="113735FB" w:rsidRPr="007B1A63">
        <w:rPr>
          <w:rFonts w:eastAsia="Times New Roman"/>
        </w:rPr>
        <w:t xml:space="preserve">about how they will do their </w:t>
      </w:r>
      <w:r w:rsidRPr="007B1A63">
        <w:rPr>
          <w:rFonts w:eastAsia="Times New Roman"/>
        </w:rPr>
        <w:t>translation</w:t>
      </w:r>
      <w:r w:rsidR="72DC2102" w:rsidRPr="007B1A63">
        <w:rPr>
          <w:rFonts w:eastAsia="Times New Roman"/>
        </w:rPr>
        <w:t>,</w:t>
      </w:r>
      <w:r w:rsidRPr="007B1A63">
        <w:rPr>
          <w:rFonts w:eastAsia="Times New Roman"/>
        </w:rPr>
        <w:t xml:space="preserve"> and </w:t>
      </w:r>
      <w:r w:rsidR="4451A944" w:rsidRPr="007B1A63">
        <w:rPr>
          <w:rFonts w:eastAsia="Times New Roman"/>
        </w:rPr>
        <w:t xml:space="preserve">they will </w:t>
      </w:r>
      <w:r w:rsidRPr="007B1A63">
        <w:rPr>
          <w:rFonts w:eastAsia="Times New Roman"/>
        </w:rPr>
        <w:t>be better prepared to assist others in making this decision.</w:t>
      </w:r>
    </w:p>
    <w:p w14:paraId="1EDC7196" w14:textId="48704AC4" w:rsidR="007B1A63" w:rsidRPr="007B1A63" w:rsidRDefault="007B1A63" w:rsidP="007B1A63">
      <w:pPr>
        <w:spacing w:after="240"/>
        <w:ind w:left="360"/>
        <w:rPr>
          <w:rFonts w:eastAsia="Times New Roman"/>
          <w:b/>
          <w:bCs/>
        </w:rPr>
      </w:pPr>
      <w:r w:rsidRPr="007B1A63">
        <w:rPr>
          <w:rFonts w:eastAsia="Times New Roman"/>
          <w:b/>
          <w:bCs/>
        </w:rPr>
        <w:t xml:space="preserve">Conclusion: The translators have begun to understand the importance of making the right decisions about the best process and format for their translation, and they have started to recognize some of the factors they must weigh in making those decisions. They have understood that these decisions are in their hands, not ours. </w:t>
      </w:r>
    </w:p>
    <w:p w14:paraId="73D90128" w14:textId="77777777" w:rsidR="007B1A63" w:rsidRDefault="007B1A63">
      <w:pPr>
        <w:spacing w:after="160" w:line="259" w:lineRule="auto"/>
        <w:rPr>
          <w:rFonts w:eastAsia="Times New Roman"/>
          <w:b/>
          <w:bCs/>
        </w:rPr>
      </w:pPr>
      <w:r>
        <w:rPr>
          <w:rFonts w:eastAsia="Times New Roman"/>
          <w:b/>
          <w:bCs/>
        </w:rPr>
        <w:br w:type="page"/>
      </w:r>
    </w:p>
    <w:p w14:paraId="49374D10" w14:textId="35A6D661" w:rsidR="00552622" w:rsidRPr="003417F1" w:rsidRDefault="006C4AE1" w:rsidP="1D646B8A">
      <w:pPr>
        <w:pStyle w:val="Heading1"/>
        <w:jc w:val="center"/>
        <w:rPr>
          <w:rFonts w:ascii="Times New Roman" w:eastAsia="MS Gothic" w:hAnsi="Times New Roman" w:cs="Times New Roman"/>
          <w:b/>
          <w:bCs/>
          <w:color w:val="0D0D0D" w:themeColor="text1" w:themeTint="F2"/>
          <w:sz w:val="24"/>
          <w:szCs w:val="24"/>
        </w:rPr>
      </w:pPr>
      <w:bookmarkStart w:id="30" w:name="_Toc145941298"/>
      <w:r w:rsidRPr="003417F1">
        <w:rPr>
          <w:rFonts w:ascii="Times New Roman" w:eastAsia="Times New Roman" w:hAnsi="Times New Roman" w:cs="Times New Roman"/>
          <w:b/>
          <w:bCs/>
          <w:color w:val="auto"/>
          <w:sz w:val="24"/>
          <w:szCs w:val="24"/>
        </w:rPr>
        <w:lastRenderedPageBreak/>
        <w:t xml:space="preserve">6. </w:t>
      </w:r>
      <w:bookmarkStart w:id="31" w:name="_Toc75158999"/>
      <w:bookmarkStart w:id="32" w:name="_Toc78439293"/>
      <w:bookmarkStart w:id="33" w:name="_Toc89417910"/>
      <w:r w:rsidR="2DC17B38" w:rsidRPr="003417F1">
        <w:rPr>
          <w:rFonts w:ascii="Times New Roman" w:eastAsia="Times New Roman" w:hAnsi="Times New Roman" w:cs="Times New Roman"/>
          <w:b/>
          <w:bCs/>
          <w:color w:val="auto"/>
          <w:sz w:val="24"/>
          <w:szCs w:val="24"/>
        </w:rPr>
        <w:t>MAST</w:t>
      </w:r>
      <w:bookmarkEnd w:id="31"/>
      <w:bookmarkEnd w:id="32"/>
      <w:bookmarkEnd w:id="33"/>
      <w:r w:rsidR="2DC17B38" w:rsidRPr="003417F1">
        <w:rPr>
          <w:rFonts w:ascii="Times New Roman" w:eastAsia="Times New Roman" w:hAnsi="Times New Roman" w:cs="Times New Roman"/>
          <w:b/>
          <w:bCs/>
          <w:color w:val="auto"/>
          <w:sz w:val="24"/>
          <w:szCs w:val="24"/>
        </w:rPr>
        <w:t xml:space="preserve"> </w:t>
      </w:r>
      <w:r w:rsidR="00681C28">
        <w:rPr>
          <w:rFonts w:ascii="Times New Roman" w:eastAsia="Times New Roman" w:hAnsi="Times New Roman" w:cs="Times New Roman"/>
          <w:b/>
          <w:bCs/>
          <w:color w:val="auto"/>
          <w:sz w:val="24"/>
          <w:szCs w:val="24"/>
        </w:rPr>
        <w:t>Preparation</w:t>
      </w:r>
      <w:bookmarkEnd w:id="30"/>
    </w:p>
    <w:p w14:paraId="7BF67A4E" w14:textId="78A626FD" w:rsidR="00552622" w:rsidRPr="003417F1" w:rsidRDefault="008742F6" w:rsidP="705C6036">
      <w:pPr>
        <w:spacing w:line="257" w:lineRule="auto"/>
        <w:jc w:val="center"/>
        <w:rPr>
          <w:rFonts w:eastAsia="Times New Roman"/>
        </w:rPr>
      </w:pPr>
      <w:r w:rsidRPr="003417F1">
        <w:rPr>
          <w:rFonts w:eastAsia="Times New Roman"/>
        </w:rPr>
        <w:t xml:space="preserve">This </w:t>
      </w:r>
      <w:r w:rsidR="003B2352" w:rsidRPr="003417F1">
        <w:rPr>
          <w:rFonts w:eastAsia="Times New Roman"/>
        </w:rPr>
        <w:t>t</w:t>
      </w:r>
      <w:r w:rsidR="5026361D" w:rsidRPr="003417F1">
        <w:rPr>
          <w:rFonts w:eastAsia="Times New Roman"/>
        </w:rPr>
        <w:t xml:space="preserve">opic consists of </w:t>
      </w:r>
      <w:r w:rsidR="3DA4DF3F" w:rsidRPr="003417F1">
        <w:rPr>
          <w:rFonts w:eastAsia="Times New Roman"/>
        </w:rPr>
        <w:t>t</w:t>
      </w:r>
      <w:r w:rsidR="00681C28">
        <w:rPr>
          <w:rFonts w:eastAsia="Times New Roman"/>
        </w:rPr>
        <w:t>wo</w:t>
      </w:r>
      <w:r w:rsidR="3DA4DF3F" w:rsidRPr="003417F1">
        <w:rPr>
          <w:rFonts w:eastAsia="Times New Roman"/>
        </w:rPr>
        <w:t xml:space="preserve"> m</w:t>
      </w:r>
      <w:r w:rsidR="5026361D" w:rsidRPr="003417F1">
        <w:rPr>
          <w:rFonts w:eastAsia="Times New Roman"/>
        </w:rPr>
        <w:t>odules:</w:t>
      </w:r>
    </w:p>
    <w:p w14:paraId="6D057A27" w14:textId="36CC212E" w:rsidR="00552622" w:rsidRPr="003417F1" w:rsidRDefault="7CEA49F6">
      <w:pPr>
        <w:pStyle w:val="ListParagraph"/>
        <w:numPr>
          <w:ilvl w:val="4"/>
          <w:numId w:val="42"/>
        </w:numPr>
        <w:spacing w:after="0" w:line="257" w:lineRule="auto"/>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sz w:val="24"/>
          <w:szCs w:val="24"/>
        </w:rPr>
        <w:t>Meaning</w:t>
      </w:r>
      <w:r w:rsidR="2156978E" w:rsidRPr="003417F1">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Based Translation</w:t>
      </w:r>
      <w:r w:rsidR="002544C8" w:rsidRPr="003417F1">
        <w:rPr>
          <w:rFonts w:ascii="Times New Roman" w:eastAsia="Times New Roman" w:hAnsi="Times New Roman" w:cs="Times New Roman"/>
          <w:sz w:val="24"/>
          <w:szCs w:val="24"/>
        </w:rPr>
        <w:t xml:space="preserve"> (6a)</w:t>
      </w:r>
    </w:p>
    <w:p w14:paraId="2B486910" w14:textId="27B53796" w:rsidR="00E33A66" w:rsidRPr="00681C28" w:rsidRDefault="00681C28" w:rsidP="00681C28">
      <w:pPr>
        <w:pStyle w:val="ListParagraph"/>
        <w:numPr>
          <w:ilvl w:val="4"/>
          <w:numId w:val="42"/>
        </w:numPr>
        <w:spacing w:after="0" w:line="257" w:lineRule="auto"/>
        <w:rPr>
          <w:rFonts w:ascii="Times New Roman" w:eastAsiaTheme="minorEastAsia" w:hAnsi="Times New Roman" w:cs="Times New Roman"/>
          <w:color w:val="000000" w:themeColor="text1"/>
          <w:sz w:val="24"/>
          <w:szCs w:val="24"/>
        </w:rPr>
      </w:pPr>
      <w:r>
        <w:rPr>
          <w:rFonts w:ascii="Times New Roman" w:eastAsia="Times New Roman" w:hAnsi="Times New Roman" w:cs="Times New Roman"/>
          <w:sz w:val="24"/>
          <w:szCs w:val="24"/>
        </w:rPr>
        <w:t>Quality Assessment</w:t>
      </w:r>
      <w:r w:rsidR="002544C8" w:rsidRPr="003417F1">
        <w:rPr>
          <w:rFonts w:ascii="Times New Roman" w:eastAsia="Times New Roman" w:hAnsi="Times New Roman" w:cs="Times New Roman"/>
          <w:sz w:val="24"/>
          <w:szCs w:val="24"/>
        </w:rPr>
        <w:t xml:space="preserve"> (6b)</w:t>
      </w:r>
    </w:p>
    <w:p w14:paraId="13F364CE" w14:textId="77777777" w:rsidR="6D39BCA1" w:rsidRPr="003417F1" w:rsidRDefault="6D39BCA1" w:rsidP="705C6036">
      <w:pPr>
        <w:rPr>
          <w:rFonts w:eastAsia="Times New Roman"/>
          <w:b/>
          <w:bCs/>
        </w:rPr>
      </w:pPr>
    </w:p>
    <w:p w14:paraId="2CEC4419" w14:textId="62F3B462" w:rsidR="00377799" w:rsidRPr="003417F1" w:rsidRDefault="00C45B6C" w:rsidP="1D646B8A">
      <w:pPr>
        <w:pStyle w:val="Heading2"/>
        <w:rPr>
          <w:rFonts w:ascii="Times New Roman" w:eastAsia="Times New Roman" w:hAnsi="Times New Roman" w:cs="Times New Roman"/>
          <w:b/>
          <w:bCs/>
          <w:color w:val="0D0D0D" w:themeColor="text1" w:themeTint="F2"/>
          <w:sz w:val="24"/>
          <w:szCs w:val="24"/>
        </w:rPr>
      </w:pPr>
      <w:bookmarkStart w:id="34" w:name="_Toc78439294"/>
      <w:bookmarkStart w:id="35" w:name="_Toc89417911"/>
      <w:bookmarkStart w:id="36" w:name="_Toc145941299"/>
      <w:r>
        <w:rPr>
          <w:rFonts w:ascii="Times New Roman" w:eastAsia="Times New Roman" w:hAnsi="Times New Roman" w:cs="Times New Roman"/>
          <w:b/>
          <w:bCs/>
          <w:color w:val="auto"/>
          <w:sz w:val="24"/>
          <w:szCs w:val="24"/>
        </w:rPr>
        <w:t xml:space="preserve">6a. </w:t>
      </w:r>
      <w:r w:rsidR="00040C09">
        <w:rPr>
          <w:rFonts w:ascii="Times New Roman" w:eastAsia="Times New Roman" w:hAnsi="Times New Roman" w:cs="Times New Roman"/>
          <w:b/>
          <w:bCs/>
          <w:color w:val="auto"/>
          <w:sz w:val="24"/>
          <w:szCs w:val="24"/>
        </w:rPr>
        <w:t>MAST Preparation—</w:t>
      </w:r>
      <w:r w:rsidR="06841984" w:rsidRPr="003417F1">
        <w:rPr>
          <w:rFonts w:ascii="Times New Roman" w:eastAsia="Times New Roman" w:hAnsi="Times New Roman" w:cs="Times New Roman"/>
          <w:b/>
          <w:bCs/>
          <w:color w:val="auto"/>
          <w:sz w:val="24"/>
          <w:szCs w:val="24"/>
        </w:rPr>
        <w:t>Meaning</w:t>
      </w:r>
      <w:r w:rsidR="68A24895" w:rsidRPr="003417F1">
        <w:rPr>
          <w:rFonts w:ascii="Times New Roman" w:eastAsia="Times New Roman" w:hAnsi="Times New Roman" w:cs="Times New Roman"/>
          <w:b/>
          <w:bCs/>
          <w:color w:val="auto"/>
          <w:sz w:val="24"/>
          <w:szCs w:val="24"/>
        </w:rPr>
        <w:t>-</w:t>
      </w:r>
      <w:r w:rsidR="06841984" w:rsidRPr="003417F1">
        <w:rPr>
          <w:rFonts w:ascii="Times New Roman" w:eastAsia="Times New Roman" w:hAnsi="Times New Roman" w:cs="Times New Roman"/>
          <w:b/>
          <w:bCs/>
          <w:color w:val="auto"/>
          <w:sz w:val="24"/>
          <w:szCs w:val="24"/>
        </w:rPr>
        <w:t>Based Translation</w:t>
      </w:r>
      <w:bookmarkEnd w:id="34"/>
      <w:bookmarkEnd w:id="35"/>
      <w:bookmarkEnd w:id="36"/>
      <w:r w:rsidR="06841984" w:rsidRPr="003417F1">
        <w:rPr>
          <w:rFonts w:ascii="Times New Roman" w:eastAsia="Times New Roman" w:hAnsi="Times New Roman" w:cs="Times New Roman"/>
          <w:b/>
          <w:bCs/>
          <w:color w:val="auto"/>
          <w:sz w:val="24"/>
          <w:szCs w:val="24"/>
        </w:rPr>
        <w:t xml:space="preserve"> </w:t>
      </w:r>
    </w:p>
    <w:p w14:paraId="6963B2C6" w14:textId="32EDCB68" w:rsidR="00A53105" w:rsidRPr="003417F1" w:rsidRDefault="2B64D09C" w:rsidP="705C6036">
      <w:pPr>
        <w:rPr>
          <w:rFonts w:eastAsia="Times New Roman"/>
          <w:i/>
          <w:iCs/>
        </w:rPr>
      </w:pPr>
      <w:r w:rsidRPr="003417F1">
        <w:rPr>
          <w:rFonts w:eastAsia="Times New Roman"/>
          <w:i/>
          <w:iCs/>
        </w:rPr>
        <w:t xml:space="preserve">Objective: The </w:t>
      </w:r>
      <w:r w:rsidR="696692CE" w:rsidRPr="003417F1">
        <w:rPr>
          <w:rFonts w:eastAsia="Times New Roman"/>
          <w:i/>
          <w:iCs/>
        </w:rPr>
        <w:t xml:space="preserve">translators </w:t>
      </w:r>
      <w:r w:rsidR="02646320" w:rsidRPr="003417F1">
        <w:rPr>
          <w:rFonts w:eastAsia="Times New Roman"/>
          <w:i/>
          <w:iCs/>
        </w:rPr>
        <w:t>will</w:t>
      </w:r>
      <w:r w:rsidRPr="003417F1">
        <w:rPr>
          <w:rFonts w:eastAsia="Times New Roman"/>
          <w:i/>
          <w:iCs/>
        </w:rPr>
        <w:t xml:space="preserve"> be able to describe what a meaning-based translation </w:t>
      </w:r>
      <w:r w:rsidR="7F6CD40B" w:rsidRPr="003417F1">
        <w:rPr>
          <w:rFonts w:eastAsia="Times New Roman"/>
          <w:i/>
          <w:iCs/>
        </w:rPr>
        <w:t>is and</w:t>
      </w:r>
      <w:r w:rsidRPr="003417F1">
        <w:rPr>
          <w:rFonts w:eastAsia="Times New Roman"/>
          <w:i/>
          <w:iCs/>
        </w:rPr>
        <w:t xml:space="preserve"> explain the difference between it and a literal translation. </w:t>
      </w:r>
    </w:p>
    <w:p w14:paraId="707B7BD8" w14:textId="016F9129" w:rsidR="24CA511C" w:rsidRPr="003417F1" w:rsidRDefault="24CA511C" w:rsidP="705C6036">
      <w:pPr>
        <w:rPr>
          <w:rFonts w:eastAsia="Times New Roman"/>
          <w:i/>
          <w:iCs/>
        </w:rPr>
      </w:pPr>
    </w:p>
    <w:p w14:paraId="30CE4B58" w14:textId="29B0DB0B" w:rsidR="00A53105" w:rsidRPr="003417F1" w:rsidRDefault="2B64D09C">
      <w:pPr>
        <w:pStyle w:val="ListParagraph"/>
        <w:numPr>
          <w:ilvl w:val="0"/>
          <w:numId w:val="41"/>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Start by explaining that meaning</w:t>
      </w:r>
      <w:r w:rsidR="7279258D" w:rsidRPr="003417F1">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based translation does not focus so much on </w:t>
      </w:r>
      <w:r w:rsidR="0018718F">
        <w:rPr>
          <w:rFonts w:ascii="Times New Roman" w:eastAsia="Times New Roman" w:hAnsi="Times New Roman" w:cs="Times New Roman"/>
          <w:sz w:val="24"/>
          <w:szCs w:val="24"/>
        </w:rPr>
        <w:t>each individual word</w:t>
      </w:r>
      <w:r w:rsidR="007E6BEF">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 but instead on the overall meaning of the message</w:t>
      </w:r>
      <w:r w:rsidR="0F743682" w:rsidRPr="003417F1">
        <w:rPr>
          <w:rFonts w:ascii="Times New Roman" w:eastAsia="Times New Roman" w:hAnsi="Times New Roman" w:cs="Times New Roman"/>
          <w:sz w:val="24"/>
          <w:szCs w:val="24"/>
        </w:rPr>
        <w:t>, while a</w:t>
      </w:r>
      <w:r w:rsidRPr="003417F1">
        <w:rPr>
          <w:rFonts w:ascii="Times New Roman" w:eastAsia="Times New Roman" w:hAnsi="Times New Roman" w:cs="Times New Roman"/>
          <w:sz w:val="24"/>
          <w:szCs w:val="24"/>
        </w:rPr>
        <w:t xml:space="preserve"> literal translation tries to restate </w:t>
      </w:r>
      <w:r w:rsidR="0018718F">
        <w:rPr>
          <w:rFonts w:ascii="Times New Roman" w:eastAsia="Times New Roman" w:hAnsi="Times New Roman" w:cs="Times New Roman"/>
          <w:sz w:val="24"/>
          <w:szCs w:val="24"/>
        </w:rPr>
        <w:t>each</w:t>
      </w:r>
      <w:r w:rsidRPr="003417F1">
        <w:rPr>
          <w:rFonts w:ascii="Times New Roman" w:eastAsia="Times New Roman" w:hAnsi="Times New Roman" w:cs="Times New Roman"/>
          <w:sz w:val="24"/>
          <w:szCs w:val="24"/>
        </w:rPr>
        <w:t xml:space="preserve"> word of the message as directly as possible. </w:t>
      </w:r>
    </w:p>
    <w:p w14:paraId="752D3AA5" w14:textId="7E336347" w:rsidR="6A89F03D" w:rsidRPr="003417F1" w:rsidRDefault="182642AE">
      <w:pPr>
        <w:pStyle w:val="ListParagraph"/>
        <w:numPr>
          <w:ilvl w:val="1"/>
          <w:numId w:val="41"/>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i/>
          <w:iCs/>
          <w:sz w:val="24"/>
          <w:szCs w:val="24"/>
        </w:rPr>
        <w:t xml:space="preserve">(Optional) </w:t>
      </w:r>
      <w:r w:rsidR="7515C39E" w:rsidRPr="003417F1">
        <w:rPr>
          <w:rFonts w:ascii="Times New Roman" w:eastAsia="Times New Roman" w:hAnsi="Times New Roman" w:cs="Times New Roman"/>
          <w:sz w:val="24"/>
          <w:szCs w:val="24"/>
        </w:rPr>
        <w:t>Share that beyond meaning</w:t>
      </w:r>
      <w:r w:rsidR="5CE2384B" w:rsidRPr="003417F1">
        <w:rPr>
          <w:rFonts w:ascii="Times New Roman" w:eastAsia="Times New Roman" w:hAnsi="Times New Roman" w:cs="Times New Roman"/>
          <w:sz w:val="24"/>
          <w:szCs w:val="24"/>
        </w:rPr>
        <w:t>-</w:t>
      </w:r>
      <w:r w:rsidR="7515C39E" w:rsidRPr="003417F1">
        <w:rPr>
          <w:rFonts w:ascii="Times New Roman" w:eastAsia="Times New Roman" w:hAnsi="Times New Roman" w:cs="Times New Roman"/>
          <w:sz w:val="24"/>
          <w:szCs w:val="24"/>
        </w:rPr>
        <w:t xml:space="preserve">based translation is summary or paraphrastic translation where the translator just gives his own expression of the message. </w:t>
      </w:r>
      <w:r w:rsidR="00AE756A">
        <w:rPr>
          <w:rFonts w:ascii="Times New Roman" w:eastAsia="Times New Roman" w:hAnsi="Times New Roman" w:cs="Times New Roman"/>
          <w:sz w:val="24"/>
          <w:szCs w:val="24"/>
        </w:rPr>
        <w:t>We do not consider these to be valid</w:t>
      </w:r>
      <w:r w:rsidR="7515C39E" w:rsidRPr="003417F1">
        <w:rPr>
          <w:rFonts w:ascii="Times New Roman" w:eastAsia="Times New Roman" w:hAnsi="Times New Roman" w:cs="Times New Roman"/>
          <w:sz w:val="24"/>
          <w:szCs w:val="24"/>
        </w:rPr>
        <w:t xml:space="preserve"> translation</w:t>
      </w:r>
      <w:r w:rsidR="00AE756A">
        <w:rPr>
          <w:rFonts w:ascii="Times New Roman" w:eastAsia="Times New Roman" w:hAnsi="Times New Roman" w:cs="Times New Roman"/>
          <w:sz w:val="24"/>
          <w:szCs w:val="24"/>
        </w:rPr>
        <w:t>s</w:t>
      </w:r>
      <w:r w:rsidR="7515C39E" w:rsidRPr="003417F1">
        <w:rPr>
          <w:rFonts w:ascii="Times New Roman" w:eastAsia="Times New Roman" w:hAnsi="Times New Roman" w:cs="Times New Roman"/>
          <w:sz w:val="24"/>
          <w:szCs w:val="24"/>
        </w:rPr>
        <w:t xml:space="preserve">. </w:t>
      </w:r>
      <w:r w:rsidR="5BC55F37" w:rsidRPr="003417F1">
        <w:rPr>
          <w:rFonts w:ascii="Times New Roman" w:eastAsia="Times New Roman" w:hAnsi="Times New Roman" w:cs="Times New Roman"/>
          <w:sz w:val="24"/>
          <w:szCs w:val="24"/>
        </w:rPr>
        <w:t xml:space="preserve">People have produced </w:t>
      </w:r>
      <w:r w:rsidR="7D53A78B" w:rsidRPr="003417F1">
        <w:rPr>
          <w:rFonts w:ascii="Times New Roman" w:eastAsia="Times New Roman" w:hAnsi="Times New Roman" w:cs="Times New Roman"/>
          <w:sz w:val="24"/>
          <w:szCs w:val="24"/>
        </w:rPr>
        <w:t>v</w:t>
      </w:r>
      <w:r w:rsidR="6B0F1C8E" w:rsidRPr="003417F1">
        <w:rPr>
          <w:rFonts w:ascii="Times New Roman" w:eastAsia="Times New Roman" w:hAnsi="Times New Roman" w:cs="Times New Roman"/>
          <w:sz w:val="24"/>
          <w:szCs w:val="24"/>
        </w:rPr>
        <w:t>ersio</w:t>
      </w:r>
      <w:r w:rsidR="58060A35" w:rsidRPr="003417F1">
        <w:rPr>
          <w:rFonts w:ascii="Times New Roman" w:eastAsia="Times New Roman" w:hAnsi="Times New Roman" w:cs="Times New Roman"/>
          <w:sz w:val="24"/>
          <w:szCs w:val="24"/>
        </w:rPr>
        <w:t>ns</w:t>
      </w:r>
      <w:r w:rsidR="602809B6" w:rsidRPr="003417F1">
        <w:rPr>
          <w:rFonts w:ascii="Times New Roman" w:eastAsia="Times New Roman" w:hAnsi="Times New Roman" w:cs="Times New Roman"/>
          <w:sz w:val="24"/>
          <w:szCs w:val="24"/>
        </w:rPr>
        <w:t xml:space="preserve"> of Scripture using this kind of summary style</w:t>
      </w:r>
      <w:r w:rsidR="216EFB38" w:rsidRPr="003417F1">
        <w:rPr>
          <w:rFonts w:ascii="Times New Roman" w:eastAsia="Times New Roman" w:hAnsi="Times New Roman" w:cs="Times New Roman"/>
          <w:sz w:val="24"/>
          <w:szCs w:val="24"/>
        </w:rPr>
        <w:t xml:space="preserve">, </w:t>
      </w:r>
      <w:r w:rsidR="602809B6" w:rsidRPr="003417F1">
        <w:rPr>
          <w:rFonts w:ascii="Times New Roman" w:eastAsia="Times New Roman" w:hAnsi="Times New Roman" w:cs="Times New Roman"/>
          <w:sz w:val="24"/>
          <w:szCs w:val="24"/>
        </w:rPr>
        <w:t xml:space="preserve">and </w:t>
      </w:r>
      <w:r w:rsidR="58060A35" w:rsidRPr="003417F1">
        <w:rPr>
          <w:rFonts w:ascii="Times New Roman" w:eastAsia="Times New Roman" w:hAnsi="Times New Roman" w:cs="Times New Roman"/>
          <w:sz w:val="24"/>
          <w:szCs w:val="24"/>
        </w:rPr>
        <w:t>t</w:t>
      </w:r>
      <w:r w:rsidR="6B6D1A03" w:rsidRPr="003417F1">
        <w:rPr>
          <w:rFonts w:ascii="Times New Roman" w:eastAsia="Times New Roman" w:hAnsi="Times New Roman" w:cs="Times New Roman"/>
          <w:sz w:val="24"/>
          <w:szCs w:val="24"/>
        </w:rPr>
        <w:t>hose versions</w:t>
      </w:r>
      <w:r w:rsidR="602809B6" w:rsidRPr="003417F1">
        <w:rPr>
          <w:rFonts w:ascii="Times New Roman" w:eastAsia="Times New Roman" w:hAnsi="Times New Roman" w:cs="Times New Roman"/>
          <w:sz w:val="24"/>
          <w:szCs w:val="24"/>
        </w:rPr>
        <w:t xml:space="preserve"> can be very useful</w:t>
      </w:r>
      <w:r w:rsidR="00AE756A">
        <w:rPr>
          <w:rFonts w:ascii="Times New Roman" w:eastAsia="Times New Roman" w:hAnsi="Times New Roman" w:cs="Times New Roman"/>
          <w:sz w:val="24"/>
          <w:szCs w:val="24"/>
        </w:rPr>
        <w:t xml:space="preserve"> for other purposes</w:t>
      </w:r>
      <w:r w:rsidR="602809B6" w:rsidRPr="003417F1">
        <w:rPr>
          <w:rFonts w:ascii="Times New Roman" w:eastAsia="Times New Roman" w:hAnsi="Times New Roman" w:cs="Times New Roman"/>
          <w:sz w:val="24"/>
          <w:szCs w:val="24"/>
        </w:rPr>
        <w:t xml:space="preserve">. However, </w:t>
      </w:r>
      <w:r w:rsidR="4D80F8AF" w:rsidRPr="003417F1">
        <w:rPr>
          <w:rFonts w:ascii="Times New Roman" w:eastAsia="Times New Roman" w:hAnsi="Times New Roman" w:cs="Times New Roman"/>
          <w:sz w:val="24"/>
          <w:szCs w:val="24"/>
        </w:rPr>
        <w:t>we</w:t>
      </w:r>
      <w:r w:rsidR="602809B6" w:rsidRPr="003417F1">
        <w:rPr>
          <w:rFonts w:ascii="Times New Roman" w:eastAsia="Times New Roman" w:hAnsi="Times New Roman" w:cs="Times New Roman"/>
          <w:sz w:val="24"/>
          <w:szCs w:val="24"/>
        </w:rPr>
        <w:t xml:space="preserve"> should distinguish</w:t>
      </w:r>
      <w:r w:rsidR="501807E5" w:rsidRPr="003417F1">
        <w:rPr>
          <w:rFonts w:ascii="Times New Roman" w:eastAsia="Times New Roman" w:hAnsi="Times New Roman" w:cs="Times New Roman"/>
          <w:sz w:val="24"/>
          <w:szCs w:val="24"/>
        </w:rPr>
        <w:t xml:space="preserve"> them</w:t>
      </w:r>
      <w:r w:rsidR="602809B6" w:rsidRPr="003417F1">
        <w:rPr>
          <w:rFonts w:ascii="Times New Roman" w:eastAsia="Times New Roman" w:hAnsi="Times New Roman" w:cs="Times New Roman"/>
          <w:sz w:val="24"/>
          <w:szCs w:val="24"/>
        </w:rPr>
        <w:t xml:space="preserve"> from</w:t>
      </w:r>
      <w:r w:rsidR="00AE756A">
        <w:rPr>
          <w:rFonts w:ascii="Times New Roman" w:eastAsia="Times New Roman" w:hAnsi="Times New Roman" w:cs="Times New Roman"/>
          <w:sz w:val="24"/>
          <w:szCs w:val="24"/>
        </w:rPr>
        <w:t xml:space="preserve"> valid</w:t>
      </w:r>
      <w:r w:rsidR="602809B6" w:rsidRPr="003417F1">
        <w:rPr>
          <w:rFonts w:ascii="Times New Roman" w:eastAsia="Times New Roman" w:hAnsi="Times New Roman" w:cs="Times New Roman"/>
          <w:sz w:val="24"/>
          <w:szCs w:val="24"/>
        </w:rPr>
        <w:t xml:space="preserve"> translation</w:t>
      </w:r>
      <w:r w:rsidR="00AE756A">
        <w:rPr>
          <w:rFonts w:ascii="Times New Roman" w:eastAsia="Times New Roman" w:hAnsi="Times New Roman" w:cs="Times New Roman"/>
          <w:sz w:val="24"/>
          <w:szCs w:val="24"/>
        </w:rPr>
        <w:t>s</w:t>
      </w:r>
      <w:r w:rsidR="602809B6" w:rsidRPr="003417F1">
        <w:rPr>
          <w:rFonts w:ascii="Times New Roman" w:eastAsia="Times New Roman" w:hAnsi="Times New Roman" w:cs="Times New Roman"/>
          <w:sz w:val="24"/>
          <w:szCs w:val="24"/>
        </w:rPr>
        <w:t>. (If applicable</w:t>
      </w:r>
      <w:r w:rsidR="005C1232" w:rsidRPr="003417F1">
        <w:rPr>
          <w:rFonts w:ascii="Times New Roman" w:eastAsia="Times New Roman" w:hAnsi="Times New Roman" w:cs="Times New Roman"/>
          <w:sz w:val="24"/>
          <w:szCs w:val="24"/>
        </w:rPr>
        <w:t>,</w:t>
      </w:r>
      <w:r w:rsidR="602809B6" w:rsidRPr="003417F1">
        <w:rPr>
          <w:rFonts w:ascii="Times New Roman" w:eastAsia="Times New Roman" w:hAnsi="Times New Roman" w:cs="Times New Roman"/>
          <w:sz w:val="24"/>
          <w:szCs w:val="24"/>
        </w:rPr>
        <w:t xml:space="preserve"> you can share that </w:t>
      </w:r>
      <w:r w:rsidR="00267D36" w:rsidRPr="003417F1">
        <w:rPr>
          <w:rFonts w:ascii="Times New Roman" w:eastAsia="Times New Roman" w:hAnsi="Times New Roman" w:cs="Times New Roman"/>
          <w:i/>
          <w:iCs/>
          <w:sz w:val="24"/>
          <w:szCs w:val="24"/>
        </w:rPr>
        <w:t>T</w:t>
      </w:r>
      <w:r w:rsidR="602809B6" w:rsidRPr="003417F1">
        <w:rPr>
          <w:rFonts w:ascii="Times New Roman" w:eastAsia="Times New Roman" w:hAnsi="Times New Roman" w:cs="Times New Roman"/>
          <w:i/>
          <w:iCs/>
          <w:sz w:val="24"/>
          <w:szCs w:val="24"/>
        </w:rPr>
        <w:t xml:space="preserve">he Message </w:t>
      </w:r>
      <w:r w:rsidR="602809B6" w:rsidRPr="003417F1">
        <w:rPr>
          <w:rFonts w:ascii="Times New Roman" w:eastAsia="Times New Roman" w:hAnsi="Times New Roman" w:cs="Times New Roman"/>
          <w:sz w:val="24"/>
          <w:szCs w:val="24"/>
        </w:rPr>
        <w:t>is an example of that in English.)</w:t>
      </w:r>
    </w:p>
    <w:p w14:paraId="632FB750" w14:textId="7974F658" w:rsidR="00A53105" w:rsidRPr="003417F1" w:rsidRDefault="2D545269">
      <w:pPr>
        <w:pStyle w:val="ListParagraph"/>
        <w:numPr>
          <w:ilvl w:val="0"/>
          <w:numId w:val="41"/>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Give a </w:t>
      </w:r>
      <w:r w:rsidR="34F04697" w:rsidRPr="003417F1">
        <w:rPr>
          <w:rFonts w:ascii="Times New Roman" w:eastAsia="Times New Roman" w:hAnsi="Times New Roman" w:cs="Times New Roman"/>
          <w:sz w:val="24"/>
          <w:szCs w:val="24"/>
        </w:rPr>
        <w:t>direct</w:t>
      </w:r>
      <w:r w:rsidR="0018718F">
        <w:rPr>
          <w:rFonts w:ascii="Times New Roman" w:eastAsia="Times New Roman" w:hAnsi="Times New Roman" w:cs="Times New Roman"/>
          <w:i/>
          <w:iCs/>
          <w:sz w:val="24"/>
          <w:szCs w:val="24"/>
        </w:rPr>
        <w:t xml:space="preserve"> </w:t>
      </w:r>
      <w:r w:rsidR="34F04697" w:rsidRPr="003417F1">
        <w:rPr>
          <w:rFonts w:ascii="Times New Roman" w:eastAsia="Times New Roman" w:hAnsi="Times New Roman" w:cs="Times New Roman"/>
          <w:sz w:val="24"/>
          <w:szCs w:val="24"/>
        </w:rPr>
        <w:t>translation exampl</w:t>
      </w:r>
      <w:r w:rsidR="17205F05" w:rsidRPr="003417F1">
        <w:rPr>
          <w:rFonts w:ascii="Times New Roman" w:eastAsia="Times New Roman" w:hAnsi="Times New Roman" w:cs="Times New Roman"/>
          <w:sz w:val="24"/>
          <w:szCs w:val="24"/>
        </w:rPr>
        <w:t>e. (</w:t>
      </w:r>
      <w:r w:rsidR="54C6C53B" w:rsidRPr="003417F1">
        <w:rPr>
          <w:rFonts w:ascii="Times New Roman" w:eastAsia="Times New Roman" w:hAnsi="Times New Roman" w:cs="Times New Roman"/>
          <w:sz w:val="24"/>
          <w:szCs w:val="24"/>
        </w:rPr>
        <w:t>A</w:t>
      </w:r>
      <w:r w:rsidR="34F04697" w:rsidRPr="003417F1">
        <w:rPr>
          <w:rFonts w:ascii="Times New Roman" w:eastAsia="Times New Roman" w:hAnsi="Times New Roman" w:cs="Times New Roman"/>
          <w:sz w:val="24"/>
          <w:szCs w:val="24"/>
        </w:rPr>
        <w:t xml:space="preserve"> direct translation of the </w:t>
      </w:r>
      <w:r w:rsidR="65D6E7D2" w:rsidRPr="003417F1">
        <w:rPr>
          <w:rFonts w:ascii="Times New Roman" w:eastAsia="Times New Roman" w:hAnsi="Times New Roman" w:cs="Times New Roman"/>
          <w:sz w:val="24"/>
          <w:szCs w:val="24"/>
        </w:rPr>
        <w:t xml:space="preserve">Spanish </w:t>
      </w:r>
      <w:r w:rsidR="34F04697" w:rsidRPr="003417F1">
        <w:rPr>
          <w:rFonts w:ascii="Times New Roman" w:eastAsia="Times New Roman" w:hAnsi="Times New Roman" w:cs="Times New Roman"/>
          <w:sz w:val="24"/>
          <w:szCs w:val="24"/>
        </w:rPr>
        <w:t xml:space="preserve">phrase </w:t>
      </w:r>
      <w:r w:rsidR="09F3A8BA" w:rsidRPr="003417F1">
        <w:rPr>
          <w:rFonts w:ascii="Times New Roman" w:eastAsia="Times New Roman" w:hAnsi="Times New Roman" w:cs="Times New Roman"/>
          <w:sz w:val="24"/>
          <w:szCs w:val="24"/>
        </w:rPr>
        <w:t xml:space="preserve">that means </w:t>
      </w:r>
      <w:r w:rsidR="34F04697" w:rsidRPr="003417F1">
        <w:rPr>
          <w:rFonts w:ascii="Times New Roman" w:eastAsia="Times New Roman" w:hAnsi="Times New Roman" w:cs="Times New Roman"/>
          <w:sz w:val="24"/>
          <w:szCs w:val="24"/>
        </w:rPr>
        <w:t>“</w:t>
      </w:r>
      <w:r w:rsidR="00002FA0">
        <w:rPr>
          <w:rFonts w:ascii="Times New Roman" w:eastAsia="Times New Roman" w:hAnsi="Times New Roman" w:cs="Times New Roman"/>
          <w:sz w:val="24"/>
          <w:szCs w:val="24"/>
        </w:rPr>
        <w:t xml:space="preserve">Nice to meet you. </w:t>
      </w:r>
      <w:r w:rsidR="4C7215BA" w:rsidRPr="003417F1">
        <w:rPr>
          <w:rFonts w:ascii="Times New Roman" w:eastAsia="Times New Roman" w:hAnsi="Times New Roman" w:cs="Times New Roman"/>
          <w:sz w:val="24"/>
          <w:szCs w:val="24"/>
        </w:rPr>
        <w:t>M</w:t>
      </w:r>
      <w:r w:rsidR="34F04697" w:rsidRPr="003417F1">
        <w:rPr>
          <w:rFonts w:ascii="Times New Roman" w:eastAsia="Times New Roman" w:hAnsi="Times New Roman" w:cs="Times New Roman"/>
          <w:sz w:val="24"/>
          <w:szCs w:val="24"/>
        </w:rPr>
        <w:t xml:space="preserve">y name is ______________” </w:t>
      </w:r>
      <w:r w:rsidR="762FE8AB" w:rsidRPr="003417F1">
        <w:rPr>
          <w:rFonts w:ascii="Times New Roman" w:eastAsia="Times New Roman" w:hAnsi="Times New Roman" w:cs="Times New Roman"/>
          <w:sz w:val="24"/>
          <w:szCs w:val="24"/>
        </w:rPr>
        <w:t>would be</w:t>
      </w:r>
      <w:r w:rsidR="146716AB" w:rsidRPr="003417F1">
        <w:rPr>
          <w:rFonts w:ascii="Times New Roman" w:eastAsia="Times New Roman" w:hAnsi="Times New Roman" w:cs="Times New Roman"/>
          <w:sz w:val="24"/>
          <w:szCs w:val="24"/>
        </w:rPr>
        <w:t xml:space="preserve"> </w:t>
      </w:r>
      <w:r w:rsidR="34F04697" w:rsidRPr="003417F1">
        <w:rPr>
          <w:rFonts w:ascii="Times New Roman" w:eastAsia="Times New Roman" w:hAnsi="Times New Roman" w:cs="Times New Roman"/>
          <w:sz w:val="24"/>
          <w:szCs w:val="24"/>
        </w:rPr>
        <w:t>“</w:t>
      </w:r>
      <w:r w:rsidR="009B6843">
        <w:rPr>
          <w:rFonts w:ascii="Times New Roman" w:eastAsia="Times New Roman" w:hAnsi="Times New Roman" w:cs="Times New Roman"/>
          <w:sz w:val="24"/>
          <w:szCs w:val="24"/>
        </w:rPr>
        <w:t xml:space="preserve">Much I like. </w:t>
      </w:r>
      <w:r w:rsidR="49606649" w:rsidRPr="003417F1">
        <w:rPr>
          <w:rFonts w:ascii="Times New Roman" w:eastAsia="Times New Roman" w:hAnsi="Times New Roman" w:cs="Times New Roman"/>
          <w:sz w:val="24"/>
          <w:szCs w:val="24"/>
        </w:rPr>
        <w:t>Myself, I call</w:t>
      </w:r>
      <w:r w:rsidR="34F04697" w:rsidRPr="003417F1">
        <w:rPr>
          <w:rFonts w:ascii="Times New Roman" w:eastAsia="Times New Roman" w:hAnsi="Times New Roman" w:cs="Times New Roman"/>
          <w:sz w:val="24"/>
          <w:szCs w:val="24"/>
        </w:rPr>
        <w:t xml:space="preserve"> _____________</w:t>
      </w:r>
      <w:r w:rsidR="1AACEC3E" w:rsidRPr="003417F1">
        <w:rPr>
          <w:rFonts w:ascii="Times New Roman" w:eastAsia="Times New Roman" w:hAnsi="Times New Roman" w:cs="Times New Roman"/>
          <w:sz w:val="24"/>
          <w:szCs w:val="24"/>
        </w:rPr>
        <w:t>.</w:t>
      </w:r>
      <w:r w:rsidR="34F04697" w:rsidRPr="003417F1">
        <w:rPr>
          <w:rFonts w:ascii="Times New Roman" w:eastAsia="Times New Roman" w:hAnsi="Times New Roman" w:cs="Times New Roman"/>
          <w:sz w:val="24"/>
          <w:szCs w:val="24"/>
        </w:rPr>
        <w:t>”</w:t>
      </w:r>
      <w:r w:rsidR="43A1B6BC" w:rsidRPr="003417F1">
        <w:rPr>
          <w:rFonts w:ascii="Times New Roman" w:eastAsia="Times New Roman" w:hAnsi="Times New Roman" w:cs="Times New Roman"/>
          <w:sz w:val="24"/>
          <w:szCs w:val="24"/>
        </w:rPr>
        <w:t>)</w:t>
      </w:r>
    </w:p>
    <w:p w14:paraId="38985D24" w14:textId="57D10D36" w:rsidR="00A53105" w:rsidRPr="009C51A8" w:rsidRDefault="2B64D09C">
      <w:pPr>
        <w:pStyle w:val="ListParagraph"/>
        <w:numPr>
          <w:ilvl w:val="0"/>
          <w:numId w:val="41"/>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Try having someone translate the following: “Hi, my name is Sam</w:t>
      </w:r>
      <w:r w:rsidR="0FADA0D4" w:rsidRPr="003417F1">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 I am very blessed to be here today. By God’s grace and the power of the Holy </w:t>
      </w:r>
      <w:r w:rsidR="0B829080" w:rsidRPr="003417F1">
        <w:rPr>
          <w:rFonts w:ascii="Times New Roman" w:eastAsia="Times New Roman" w:hAnsi="Times New Roman" w:cs="Times New Roman"/>
          <w:sz w:val="24"/>
          <w:szCs w:val="24"/>
        </w:rPr>
        <w:t>S</w:t>
      </w:r>
      <w:r w:rsidRPr="003417F1">
        <w:rPr>
          <w:rFonts w:ascii="Times New Roman" w:eastAsia="Times New Roman" w:hAnsi="Times New Roman" w:cs="Times New Roman"/>
          <w:sz w:val="24"/>
          <w:szCs w:val="24"/>
        </w:rPr>
        <w:t>pirit</w:t>
      </w:r>
      <w:r w:rsidR="003944EF" w:rsidRPr="003417F1">
        <w:rPr>
          <w:rFonts w:ascii="Times New Roman" w:eastAsia="Times New Roman" w:hAnsi="Times New Roman" w:cs="Times New Roman"/>
          <w:sz w:val="24"/>
          <w:szCs w:val="24"/>
        </w:rPr>
        <w:t>, S</w:t>
      </w:r>
      <w:r w:rsidR="50F03E69" w:rsidRPr="003417F1">
        <w:rPr>
          <w:rFonts w:ascii="Times New Roman" w:eastAsia="Times New Roman" w:hAnsi="Times New Roman" w:cs="Times New Roman"/>
          <w:sz w:val="24"/>
          <w:szCs w:val="24"/>
        </w:rPr>
        <w:t>cripture will be translated</w:t>
      </w:r>
      <w:r w:rsidRPr="003417F1">
        <w:rPr>
          <w:rFonts w:ascii="Times New Roman" w:eastAsia="Times New Roman" w:hAnsi="Times New Roman" w:cs="Times New Roman"/>
          <w:sz w:val="24"/>
          <w:szCs w:val="24"/>
        </w:rPr>
        <w:t xml:space="preserve"> into our own tongue.”</w:t>
      </w:r>
    </w:p>
    <w:p w14:paraId="001F51B1" w14:textId="77777777" w:rsidR="00445F6F" w:rsidRDefault="00445F6F" w:rsidP="705C6036">
      <w:pPr>
        <w:ind w:left="360"/>
        <w:rPr>
          <w:rFonts w:eastAsia="Times New Roman"/>
          <w:b/>
          <w:bCs/>
        </w:rPr>
      </w:pPr>
    </w:p>
    <w:p w14:paraId="483A0931" w14:textId="24738E1A" w:rsidR="00A53105" w:rsidRPr="003417F1" w:rsidRDefault="148EF217" w:rsidP="705C6036">
      <w:pPr>
        <w:ind w:left="360"/>
        <w:rPr>
          <w:rFonts w:eastAsia="Times New Roman"/>
          <w:b/>
          <w:bCs/>
        </w:rPr>
      </w:pPr>
      <w:r w:rsidRPr="003417F1">
        <w:rPr>
          <w:rFonts w:eastAsia="Times New Roman"/>
          <w:b/>
          <w:bCs/>
        </w:rPr>
        <w:t xml:space="preserve">Helpful </w:t>
      </w:r>
      <w:r w:rsidR="004E64B0" w:rsidRPr="003417F1">
        <w:rPr>
          <w:rFonts w:eastAsia="Times New Roman"/>
          <w:b/>
          <w:bCs/>
        </w:rPr>
        <w:t>Q</w:t>
      </w:r>
      <w:r w:rsidRPr="003417F1">
        <w:rPr>
          <w:rFonts w:eastAsia="Times New Roman"/>
          <w:b/>
          <w:bCs/>
        </w:rPr>
        <w:t xml:space="preserve">uestions: </w:t>
      </w:r>
    </w:p>
    <w:p w14:paraId="757F71D7" w14:textId="3A7EE438" w:rsidR="00A53105" w:rsidRPr="003417F1" w:rsidRDefault="148EF217">
      <w:pPr>
        <w:pStyle w:val="ListParagraph"/>
        <w:numPr>
          <w:ilvl w:val="0"/>
          <w:numId w:val="10"/>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Ask the person who translated the </w:t>
      </w:r>
      <w:r w:rsidR="430B6E04" w:rsidRPr="003417F1">
        <w:rPr>
          <w:rFonts w:ascii="Times New Roman" w:eastAsia="Times New Roman" w:hAnsi="Times New Roman" w:cs="Times New Roman"/>
          <w:sz w:val="24"/>
          <w:szCs w:val="24"/>
        </w:rPr>
        <w:t xml:space="preserve">paragraph </w:t>
      </w:r>
      <w:r w:rsidRPr="003417F1">
        <w:rPr>
          <w:rFonts w:ascii="Times New Roman" w:eastAsia="Times New Roman" w:hAnsi="Times New Roman" w:cs="Times New Roman"/>
          <w:sz w:val="24"/>
          <w:szCs w:val="24"/>
        </w:rPr>
        <w:t xml:space="preserve">if they translated each word by itself or if they translated the message. </w:t>
      </w:r>
    </w:p>
    <w:p w14:paraId="57E77C21" w14:textId="4EA365BC" w:rsidR="007B654E" w:rsidRPr="009C51A8" w:rsidRDefault="148EF217">
      <w:pPr>
        <w:pStyle w:val="ListParagraph"/>
        <w:numPr>
          <w:ilvl w:val="0"/>
          <w:numId w:val="10"/>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Ask them to explain the difference. </w:t>
      </w:r>
    </w:p>
    <w:p w14:paraId="58414EC9" w14:textId="4504A78B" w:rsidR="00A53105" w:rsidRPr="003417F1" w:rsidRDefault="2C5B240E">
      <w:pPr>
        <w:pStyle w:val="ListParagraph"/>
        <w:numPr>
          <w:ilvl w:val="0"/>
          <w:numId w:val="10"/>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Ask if they can give an example of a literal translation from their </w:t>
      </w:r>
      <w:r w:rsidR="2413A2E2" w:rsidRPr="003417F1">
        <w:rPr>
          <w:rFonts w:ascii="Times New Roman" w:eastAsia="Times New Roman" w:hAnsi="Times New Roman" w:cs="Times New Roman"/>
          <w:sz w:val="24"/>
          <w:szCs w:val="24"/>
        </w:rPr>
        <w:t>heart language (</w:t>
      </w:r>
      <w:r w:rsidRPr="003417F1">
        <w:rPr>
          <w:rFonts w:ascii="Times New Roman" w:eastAsia="Times New Roman" w:hAnsi="Times New Roman" w:cs="Times New Roman"/>
          <w:sz w:val="24"/>
          <w:szCs w:val="24"/>
        </w:rPr>
        <w:t>HL</w:t>
      </w:r>
      <w:r w:rsidR="28484F8F" w:rsidRPr="003417F1">
        <w:rPr>
          <w:rFonts w:ascii="Times New Roman" w:eastAsia="Times New Roman" w:hAnsi="Times New Roman" w:cs="Times New Roman"/>
          <w:sz w:val="24"/>
          <w:szCs w:val="24"/>
        </w:rPr>
        <w:t>)</w:t>
      </w:r>
      <w:r w:rsidR="0054086C">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 </w:t>
      </w:r>
      <w:r w:rsidR="0054086C">
        <w:rPr>
          <w:rFonts w:ascii="Times New Roman" w:eastAsia="Times New Roman" w:hAnsi="Times New Roman" w:cs="Times New Roman"/>
          <w:sz w:val="24"/>
          <w:szCs w:val="24"/>
        </w:rPr>
        <w:t xml:space="preserve">word by word, </w:t>
      </w:r>
      <w:r w:rsidRPr="003417F1">
        <w:rPr>
          <w:rFonts w:ascii="Times New Roman" w:eastAsia="Times New Roman" w:hAnsi="Times New Roman" w:cs="Times New Roman"/>
          <w:sz w:val="24"/>
          <w:szCs w:val="24"/>
        </w:rPr>
        <w:t>into English</w:t>
      </w:r>
      <w:r w:rsidR="008F2E75">
        <w:rPr>
          <w:rFonts w:ascii="Times New Roman" w:eastAsia="Times New Roman" w:hAnsi="Times New Roman" w:cs="Times New Roman"/>
          <w:sz w:val="24"/>
          <w:szCs w:val="24"/>
        </w:rPr>
        <w:t xml:space="preserve"> </w:t>
      </w:r>
      <w:r w:rsidRPr="003417F1">
        <w:rPr>
          <w:rFonts w:ascii="Times New Roman" w:eastAsia="Times New Roman" w:hAnsi="Times New Roman" w:cs="Times New Roman"/>
          <w:sz w:val="24"/>
          <w:szCs w:val="24"/>
        </w:rPr>
        <w:t>and then explain or retranslate it in a meaningful way.</w:t>
      </w:r>
      <w:r w:rsidR="7436847C" w:rsidRPr="003417F1">
        <w:rPr>
          <w:rFonts w:ascii="Times New Roman" w:eastAsia="Times New Roman" w:hAnsi="Times New Roman" w:cs="Times New Roman"/>
          <w:sz w:val="24"/>
          <w:szCs w:val="24"/>
        </w:rPr>
        <w:t xml:space="preserve"> Perhaps they could give a literal </w:t>
      </w:r>
      <w:r w:rsidR="0054086C">
        <w:rPr>
          <w:rFonts w:ascii="Times New Roman" w:eastAsia="Times New Roman" w:hAnsi="Times New Roman" w:cs="Times New Roman"/>
          <w:sz w:val="24"/>
          <w:szCs w:val="24"/>
        </w:rPr>
        <w:t xml:space="preserve">word-by-word </w:t>
      </w:r>
      <w:r w:rsidR="7436847C" w:rsidRPr="003417F1">
        <w:rPr>
          <w:rFonts w:ascii="Times New Roman" w:eastAsia="Times New Roman" w:hAnsi="Times New Roman" w:cs="Times New Roman"/>
          <w:sz w:val="24"/>
          <w:szCs w:val="24"/>
        </w:rPr>
        <w:t xml:space="preserve">translation </w:t>
      </w:r>
      <w:r w:rsidR="10D41FFA" w:rsidRPr="003417F1">
        <w:rPr>
          <w:rFonts w:ascii="Times New Roman" w:eastAsia="Times New Roman" w:hAnsi="Times New Roman" w:cs="Times New Roman"/>
          <w:sz w:val="24"/>
          <w:szCs w:val="24"/>
        </w:rPr>
        <w:t xml:space="preserve">into English </w:t>
      </w:r>
      <w:r w:rsidR="14E23A20" w:rsidRPr="003417F1">
        <w:rPr>
          <w:rFonts w:ascii="Times New Roman" w:eastAsia="Times New Roman" w:hAnsi="Times New Roman" w:cs="Times New Roman"/>
          <w:sz w:val="24"/>
          <w:szCs w:val="24"/>
        </w:rPr>
        <w:t>of the paragraph they had just translated into their own language.</w:t>
      </w:r>
    </w:p>
    <w:p w14:paraId="501504F5" w14:textId="5FDC69BF" w:rsidR="00073D71" w:rsidRPr="009C51A8" w:rsidRDefault="016157E2">
      <w:pPr>
        <w:pStyle w:val="ListParagraph"/>
        <w:numPr>
          <w:ilvl w:val="0"/>
          <w:numId w:val="10"/>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What would their </w:t>
      </w:r>
      <w:r w:rsidR="32FD12DA" w:rsidRPr="003417F1">
        <w:rPr>
          <w:rFonts w:ascii="Times New Roman" w:eastAsia="Times New Roman" w:hAnsi="Times New Roman" w:cs="Times New Roman"/>
          <w:sz w:val="24"/>
          <w:szCs w:val="24"/>
        </w:rPr>
        <w:t xml:space="preserve">Scripture </w:t>
      </w:r>
      <w:r w:rsidRPr="003417F1">
        <w:rPr>
          <w:rFonts w:ascii="Times New Roman" w:eastAsia="Times New Roman" w:hAnsi="Times New Roman" w:cs="Times New Roman"/>
          <w:sz w:val="24"/>
          <w:szCs w:val="24"/>
        </w:rPr>
        <w:t>translation be like if they translated it literally</w:t>
      </w:r>
      <w:r w:rsidR="0054086C">
        <w:rPr>
          <w:rFonts w:ascii="Times New Roman" w:eastAsia="Times New Roman" w:hAnsi="Times New Roman" w:cs="Times New Roman"/>
          <w:sz w:val="24"/>
          <w:szCs w:val="24"/>
        </w:rPr>
        <w:t xml:space="preserve"> this way</w:t>
      </w:r>
      <w:r w:rsidRPr="003417F1">
        <w:rPr>
          <w:rFonts w:ascii="Times New Roman" w:eastAsia="Times New Roman" w:hAnsi="Times New Roman" w:cs="Times New Roman"/>
          <w:sz w:val="24"/>
          <w:szCs w:val="24"/>
        </w:rPr>
        <w:t>?</w:t>
      </w:r>
    </w:p>
    <w:p w14:paraId="6F6F612D" w14:textId="77777777" w:rsidR="007B1A63" w:rsidRDefault="007B1A63">
      <w:pPr>
        <w:spacing w:after="160" w:line="259" w:lineRule="auto"/>
        <w:rPr>
          <w:rFonts w:eastAsia="Times New Roman"/>
          <w:b/>
          <w:bCs/>
        </w:rPr>
      </w:pPr>
      <w:r>
        <w:rPr>
          <w:rFonts w:eastAsia="Times New Roman"/>
          <w:b/>
          <w:bCs/>
        </w:rPr>
        <w:br w:type="page"/>
      </w:r>
    </w:p>
    <w:p w14:paraId="1B403243" w14:textId="54E4FA9E" w:rsidR="00445F6F" w:rsidRPr="009C51A8" w:rsidRDefault="0054086C" w:rsidP="009C51A8">
      <w:pPr>
        <w:ind w:left="360"/>
        <w:rPr>
          <w:rFonts w:eastAsia="Times New Roman"/>
          <w:b/>
          <w:bCs/>
        </w:rPr>
      </w:pPr>
      <w:r w:rsidRPr="009C51A8">
        <w:rPr>
          <w:rFonts w:eastAsia="Times New Roman"/>
          <w:b/>
          <w:bCs/>
        </w:rPr>
        <w:lastRenderedPageBreak/>
        <w:t>Clarification:</w:t>
      </w:r>
    </w:p>
    <w:p w14:paraId="149F2627" w14:textId="5386E404" w:rsidR="00445F6F" w:rsidRPr="007B1A63" w:rsidRDefault="00445F6F">
      <w:pPr>
        <w:pStyle w:val="ListParagraph"/>
        <w:numPr>
          <w:ilvl w:val="0"/>
          <w:numId w:val="41"/>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Explain that they will still encounter particular words that need special care when being translated into their heart language, in order for their meaning to</w:t>
      </w:r>
      <w:r w:rsidR="00652C5D">
        <w:rPr>
          <w:rFonts w:ascii="Times New Roman" w:eastAsia="Times New Roman" w:hAnsi="Times New Roman" w:cs="Times New Roman"/>
          <w:sz w:val="24"/>
          <w:szCs w:val="24"/>
        </w:rPr>
        <w:t xml:space="preserve"> come through</w:t>
      </w:r>
      <w:r>
        <w:rPr>
          <w:rFonts w:ascii="Times New Roman" w:eastAsia="Times New Roman" w:hAnsi="Times New Roman" w:cs="Times New Roman"/>
          <w:sz w:val="24"/>
          <w:szCs w:val="24"/>
        </w:rPr>
        <w:t xml:space="preserve"> clear</w:t>
      </w:r>
      <w:r w:rsidR="00652C5D">
        <w:rPr>
          <w:rFonts w:ascii="Times New Roman" w:eastAsia="Times New Roman" w:hAnsi="Times New Roman" w:cs="Times New Roman"/>
          <w:sz w:val="24"/>
          <w:szCs w:val="24"/>
        </w:rPr>
        <w:t>ly</w:t>
      </w:r>
      <w:r>
        <w:rPr>
          <w:rFonts w:ascii="Times New Roman" w:eastAsia="Times New Roman" w:hAnsi="Times New Roman" w:cs="Times New Roman"/>
          <w:sz w:val="24"/>
          <w:szCs w:val="24"/>
        </w:rPr>
        <w:t>. (This will prepare them for what could seem like a contrary perspective when we come to DFTs.)</w:t>
      </w:r>
    </w:p>
    <w:p w14:paraId="5C785F91" w14:textId="4C438227" w:rsidR="00A53105" w:rsidRDefault="49EE9816" w:rsidP="705C6036">
      <w:pPr>
        <w:spacing w:line="257" w:lineRule="auto"/>
        <w:ind w:left="360"/>
        <w:rPr>
          <w:rFonts w:eastAsia="Times New Roman"/>
          <w:b/>
          <w:bCs/>
        </w:rPr>
      </w:pPr>
      <w:r w:rsidRPr="003417F1">
        <w:rPr>
          <w:rFonts w:eastAsia="Times New Roman"/>
          <w:b/>
          <w:bCs/>
        </w:rPr>
        <w:t xml:space="preserve">Conclusion: </w:t>
      </w:r>
      <w:r w:rsidR="007B1A63">
        <w:rPr>
          <w:rFonts w:eastAsia="Times New Roman"/>
          <w:b/>
          <w:bCs/>
        </w:rPr>
        <w:t>Translators understand</w:t>
      </w:r>
      <w:r w:rsidRPr="003417F1">
        <w:rPr>
          <w:rFonts w:eastAsia="Times New Roman"/>
          <w:b/>
          <w:bCs/>
        </w:rPr>
        <w:t xml:space="preserve"> </w:t>
      </w:r>
      <w:r w:rsidR="2A599C77" w:rsidRPr="003417F1">
        <w:rPr>
          <w:rFonts w:eastAsia="Times New Roman"/>
          <w:b/>
          <w:bCs/>
        </w:rPr>
        <w:t>that the 8</w:t>
      </w:r>
      <w:r w:rsidR="26326D05" w:rsidRPr="003417F1">
        <w:rPr>
          <w:rFonts w:eastAsia="Times New Roman"/>
          <w:b/>
          <w:bCs/>
        </w:rPr>
        <w:t xml:space="preserve"> s</w:t>
      </w:r>
      <w:r w:rsidR="2A599C77" w:rsidRPr="003417F1">
        <w:rPr>
          <w:rFonts w:eastAsia="Times New Roman"/>
          <w:b/>
          <w:bCs/>
        </w:rPr>
        <w:t xml:space="preserve">teps of MAST are designed </w:t>
      </w:r>
      <w:r w:rsidR="4BC64D7C" w:rsidRPr="003417F1">
        <w:rPr>
          <w:rFonts w:eastAsia="Times New Roman"/>
          <w:b/>
          <w:bCs/>
        </w:rPr>
        <w:t xml:space="preserve">to create </w:t>
      </w:r>
      <w:r w:rsidR="2A599C77" w:rsidRPr="003417F1">
        <w:rPr>
          <w:rFonts w:eastAsia="Times New Roman"/>
          <w:b/>
          <w:bCs/>
        </w:rPr>
        <w:t>a meaning-based translation. That means the translation will sound natural and clear in the</w:t>
      </w:r>
      <w:r w:rsidR="3FF2A9C1" w:rsidRPr="003417F1">
        <w:rPr>
          <w:rFonts w:eastAsia="Times New Roman"/>
          <w:b/>
          <w:bCs/>
        </w:rPr>
        <w:t>ir</w:t>
      </w:r>
      <w:r w:rsidR="2A599C77" w:rsidRPr="003417F1">
        <w:rPr>
          <w:rFonts w:eastAsia="Times New Roman"/>
          <w:b/>
          <w:bCs/>
        </w:rPr>
        <w:t xml:space="preserve"> heart language</w:t>
      </w:r>
      <w:r w:rsidR="234C4917" w:rsidRPr="003417F1">
        <w:rPr>
          <w:rFonts w:eastAsia="Times New Roman"/>
          <w:b/>
          <w:bCs/>
        </w:rPr>
        <w:t xml:space="preserve"> when the</w:t>
      </w:r>
      <w:r w:rsidR="22D8FC6E" w:rsidRPr="003417F1">
        <w:rPr>
          <w:rFonts w:eastAsia="Times New Roman"/>
          <w:b/>
          <w:bCs/>
        </w:rPr>
        <w:t>y faithfully follow the</w:t>
      </w:r>
      <w:r w:rsidR="234C4917" w:rsidRPr="003417F1">
        <w:rPr>
          <w:rFonts w:eastAsia="Times New Roman"/>
          <w:b/>
          <w:bCs/>
        </w:rPr>
        <w:t xml:space="preserve"> 8</w:t>
      </w:r>
      <w:r w:rsidR="53C656D7" w:rsidRPr="003417F1">
        <w:rPr>
          <w:rFonts w:eastAsia="Times New Roman"/>
          <w:b/>
          <w:bCs/>
        </w:rPr>
        <w:t xml:space="preserve"> s</w:t>
      </w:r>
      <w:r w:rsidR="234C4917" w:rsidRPr="003417F1">
        <w:rPr>
          <w:rFonts w:eastAsia="Times New Roman"/>
          <w:b/>
          <w:bCs/>
        </w:rPr>
        <w:t xml:space="preserve">teps. </w:t>
      </w:r>
    </w:p>
    <w:p w14:paraId="5C46D648" w14:textId="77777777" w:rsidR="00681C28" w:rsidRDefault="00681C28" w:rsidP="705C6036">
      <w:pPr>
        <w:spacing w:line="257" w:lineRule="auto"/>
        <w:ind w:left="360"/>
        <w:rPr>
          <w:rFonts w:eastAsia="Times New Roman"/>
          <w:b/>
          <w:bCs/>
        </w:rPr>
      </w:pPr>
    </w:p>
    <w:p w14:paraId="3ACCA9C8" w14:textId="77777777" w:rsidR="00681C28" w:rsidRPr="00681C28" w:rsidRDefault="00681C28" w:rsidP="00681C28"/>
    <w:p w14:paraId="589A39F7" w14:textId="5C34D2D0" w:rsidR="00681C28" w:rsidRPr="00681C28" w:rsidRDefault="00681C28" w:rsidP="00681C28">
      <w:pPr>
        <w:pStyle w:val="Heading2"/>
        <w:rPr>
          <w:rFonts w:ascii="Times New Roman" w:eastAsia="Times New Roman" w:hAnsi="Times New Roman" w:cs="Times New Roman"/>
          <w:b/>
          <w:bCs/>
          <w:color w:val="0D0D0D" w:themeColor="text1" w:themeTint="F2"/>
          <w:sz w:val="24"/>
          <w:szCs w:val="24"/>
        </w:rPr>
      </w:pPr>
      <w:bookmarkStart w:id="37" w:name="_Toc145941300"/>
      <w:r>
        <w:rPr>
          <w:rFonts w:ascii="Times New Roman" w:eastAsia="Times New Roman" w:hAnsi="Times New Roman" w:cs="Times New Roman"/>
          <w:b/>
          <w:bCs/>
          <w:color w:val="auto"/>
          <w:sz w:val="24"/>
          <w:szCs w:val="24"/>
        </w:rPr>
        <w:t>6b. MAST Preparation – Quality Assessment</w:t>
      </w:r>
      <w:bookmarkEnd w:id="37"/>
      <w:r>
        <w:rPr>
          <w:rFonts w:ascii="Times New Roman" w:eastAsia="Times New Roman" w:hAnsi="Times New Roman" w:cs="Times New Roman"/>
          <w:b/>
          <w:bCs/>
          <w:color w:val="auto"/>
          <w:sz w:val="24"/>
          <w:szCs w:val="24"/>
        </w:rPr>
        <w:t xml:space="preserve"> </w:t>
      </w:r>
    </w:p>
    <w:p w14:paraId="2FAEB08B" w14:textId="77777777" w:rsidR="00681C28" w:rsidRPr="003417F1" w:rsidRDefault="00681C28" w:rsidP="00681C28">
      <w:pPr>
        <w:rPr>
          <w:rFonts w:eastAsia="Times New Roman"/>
          <w:i/>
          <w:iCs/>
        </w:rPr>
      </w:pPr>
      <w:r w:rsidRPr="003417F1">
        <w:rPr>
          <w:rFonts w:eastAsia="Times New Roman"/>
          <w:i/>
          <w:iCs/>
        </w:rPr>
        <w:t xml:space="preserve">Objective: The translators will understand the value of an objective guide to check the quality of the translation. They will create an assessment guide and be prepared to use it in checking the Scripture.  </w:t>
      </w:r>
    </w:p>
    <w:p w14:paraId="5BB788FB" w14:textId="77777777" w:rsidR="00681C28" w:rsidRPr="003417F1" w:rsidRDefault="00681C28" w:rsidP="00681C28">
      <w:pPr>
        <w:rPr>
          <w:rFonts w:eastAsia="Calibri"/>
          <w:i/>
          <w:iCs/>
        </w:rPr>
      </w:pPr>
    </w:p>
    <w:p w14:paraId="2B0EDFC6" w14:textId="77777777" w:rsidR="00681C28" w:rsidRPr="001F7142" w:rsidRDefault="00681C28" w:rsidP="00681C28">
      <w:pPr>
        <w:pStyle w:val="ListParagraph"/>
        <w:numPr>
          <w:ilvl w:val="0"/>
          <w:numId w:val="32"/>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xplain that everyone we work with tells us they are dedicated to creating a quality Bible translation. We believe the local church owns their translation, and they are the best positioned to affirm both quality and naturalness in their heart language. One useful tool we’ve found to help ensure a translation meets the community standard is by building a Quality Assessment Guide. </w:t>
      </w:r>
    </w:p>
    <w:p w14:paraId="74AB798E" w14:textId="77777777" w:rsidR="00681C28" w:rsidRPr="003417F1" w:rsidRDefault="00681C28" w:rsidP="00681C28">
      <w:pPr>
        <w:pStyle w:val="ListParagraph"/>
        <w:numPr>
          <w:ilvl w:val="0"/>
          <w:numId w:val="32"/>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E</w:t>
      </w:r>
      <w:r w:rsidRPr="003417F1">
        <w:rPr>
          <w:rFonts w:ascii="Times New Roman" w:eastAsia="Times New Roman" w:hAnsi="Times New Roman" w:cs="Times New Roman"/>
          <w:sz w:val="24"/>
          <w:szCs w:val="24"/>
        </w:rPr>
        <w:t>xplain that often</w:t>
      </w:r>
      <w:r>
        <w:rPr>
          <w:rFonts w:ascii="Times New Roman" w:eastAsia="Times New Roman" w:hAnsi="Times New Roman" w:cs="Times New Roman"/>
          <w:sz w:val="24"/>
          <w:szCs w:val="24"/>
        </w:rPr>
        <w:t>, even when outside “professional consultants” have been involved,</w:t>
      </w:r>
      <w:r w:rsidRPr="003417F1">
        <w:rPr>
          <w:rFonts w:ascii="Times New Roman" w:eastAsia="Times New Roman" w:hAnsi="Times New Roman" w:cs="Times New Roman"/>
          <w:sz w:val="24"/>
          <w:szCs w:val="24"/>
        </w:rPr>
        <w:t xml:space="preserve"> Scripture checking has relied on loosely defined standards. That is, people have different assumptions about what makes a translation accurate, clear, and natural, and even experts sometimes disagree as to whether a particular passage has been translated accurately or not. This can be frustrating for translators. </w:t>
      </w:r>
      <w:r>
        <w:rPr>
          <w:rFonts w:ascii="Times New Roman" w:eastAsia="Times New Roman" w:hAnsi="Times New Roman" w:cs="Times New Roman"/>
          <w:sz w:val="24"/>
          <w:szCs w:val="24"/>
        </w:rPr>
        <w:t xml:space="preserve">A </w:t>
      </w:r>
      <w:r w:rsidRPr="003417F1">
        <w:rPr>
          <w:rFonts w:ascii="Times New Roman" w:eastAsia="Times New Roman" w:hAnsi="Times New Roman" w:cs="Times New Roman"/>
          <w:sz w:val="24"/>
          <w:szCs w:val="24"/>
        </w:rPr>
        <w:t xml:space="preserve">goal for translators should be to have an objective guide for measuring the quality of their translation. </w:t>
      </w:r>
    </w:p>
    <w:p w14:paraId="7163397D" w14:textId="77777777" w:rsidR="00681C28" w:rsidRPr="001F7142" w:rsidRDefault="00681C28" w:rsidP="00681C28">
      <w:pPr>
        <w:pStyle w:val="ListParagraph"/>
        <w:numPr>
          <w:ilvl w:val="0"/>
          <w:numId w:val="32"/>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Ask the translators if they understand the difference between objective and subjective standards. Objective standards are consistent and can be measured</w:t>
      </w:r>
      <w:r>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ample 1: “</w:t>
      </w:r>
      <w:r w:rsidRPr="003417F1">
        <w:rPr>
          <w:rFonts w:ascii="Times New Roman" w:eastAsia="Times New Roman" w:hAnsi="Times New Roman" w:cs="Times New Roman"/>
          <w:sz w:val="24"/>
          <w:szCs w:val="24"/>
        </w:rPr>
        <w:t>The average temperature in February in Milwaukee,</w:t>
      </w:r>
      <w:r>
        <w:rPr>
          <w:rFonts w:ascii="Times New Roman" w:eastAsia="Times New Roman" w:hAnsi="Times New Roman" w:cs="Times New Roman"/>
          <w:sz w:val="24"/>
          <w:szCs w:val="24"/>
        </w:rPr>
        <w:t xml:space="preserve"> </w:t>
      </w:r>
      <w:r w:rsidRPr="003417F1">
        <w:rPr>
          <w:rFonts w:ascii="Times New Roman" w:eastAsia="Times New Roman" w:hAnsi="Times New Roman" w:cs="Times New Roman"/>
          <w:sz w:val="24"/>
          <w:szCs w:val="24"/>
        </w:rPr>
        <w:t>WI</w:t>
      </w:r>
      <w:r>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 is 23</w:t>
      </w:r>
      <w:r>
        <w:rPr>
          <w:rFonts w:ascii="Times New Roman" w:eastAsia="Times New Roman" w:hAnsi="Times New Roman" w:cs="Times New Roman"/>
          <w:sz w:val="24"/>
          <w:szCs w:val="24"/>
        </w:rPr>
        <w:t>ºF/–5ºC</w:t>
      </w:r>
      <w:r w:rsidRPr="003417F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3417F1">
        <w:rPr>
          <w:rFonts w:ascii="Times New Roman" w:eastAsia="Times New Roman" w:hAnsi="Times New Roman" w:cs="Times New Roman"/>
          <w:sz w:val="24"/>
          <w:szCs w:val="24"/>
        </w:rPr>
        <w:t xml:space="preserve">ubjective standards can change and are based on opinions. </w:t>
      </w:r>
      <w:r>
        <w:rPr>
          <w:rFonts w:ascii="Times New Roman" w:eastAsia="Times New Roman" w:hAnsi="Times New Roman" w:cs="Times New Roman"/>
          <w:sz w:val="24"/>
          <w:szCs w:val="24"/>
        </w:rPr>
        <w:t>Example 2: “</w:t>
      </w:r>
      <w:r w:rsidRPr="003417F1">
        <w:rPr>
          <w:rFonts w:ascii="Times New Roman" w:eastAsia="Times New Roman" w:hAnsi="Times New Roman" w:cs="Times New Roman"/>
          <w:sz w:val="24"/>
          <w:szCs w:val="24"/>
        </w:rPr>
        <w:t>The average temperature in February in Milwaukee is very cold.</w:t>
      </w:r>
      <w:r>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 Both</w:t>
      </w:r>
      <w:r>
        <w:rPr>
          <w:rFonts w:ascii="Times New Roman" w:eastAsia="Times New Roman" w:hAnsi="Times New Roman" w:cs="Times New Roman"/>
          <w:sz w:val="24"/>
          <w:szCs w:val="24"/>
        </w:rPr>
        <w:t xml:space="preserve"> examples </w:t>
      </w:r>
      <w:r w:rsidRPr="003417F1">
        <w:rPr>
          <w:rFonts w:ascii="Times New Roman" w:eastAsia="Times New Roman" w:hAnsi="Times New Roman" w:cs="Times New Roman"/>
          <w:sz w:val="24"/>
          <w:szCs w:val="24"/>
        </w:rPr>
        <w:t>are commonly believed to be true statements, but the precision of the first statement allows it to be measured. A person could take the temperature each day throughout the month of February and verify the average temperature in Milwaukee.</w:t>
      </w:r>
      <w:r>
        <w:rPr>
          <w:rFonts w:ascii="Times New Roman" w:eastAsia="Times New Roman" w:hAnsi="Times New Roman" w:cs="Times New Roman"/>
          <w:sz w:val="24"/>
          <w:szCs w:val="24"/>
        </w:rPr>
        <w:t xml:space="preserve"> </w:t>
      </w:r>
    </w:p>
    <w:p w14:paraId="06A168D3" w14:textId="77777777" w:rsidR="00681C28" w:rsidRPr="00B64F2C" w:rsidRDefault="00681C28" w:rsidP="00681C28">
      <w:pPr>
        <w:pStyle w:val="ListParagraph"/>
        <w:numPr>
          <w:ilvl w:val="0"/>
          <w:numId w:val="32"/>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To use objective standards when they build a Quality Assessment Guide, translators</w:t>
      </w:r>
      <w:r w:rsidRPr="003417F1">
        <w:rPr>
          <w:rFonts w:ascii="Times New Roman" w:eastAsia="Times New Roman" w:hAnsi="Times New Roman" w:cs="Times New Roman"/>
          <w:sz w:val="24"/>
          <w:szCs w:val="24"/>
        </w:rPr>
        <w:t xml:space="preserve"> agree on a set of standards for their translation</w:t>
      </w:r>
      <w:r>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 along with definitions for those standards. Then they use th</w:t>
      </w:r>
      <w:r>
        <w:rPr>
          <w:rFonts w:ascii="Times New Roman" w:eastAsia="Times New Roman" w:hAnsi="Times New Roman" w:cs="Times New Roman"/>
          <w:sz w:val="24"/>
          <w:szCs w:val="24"/>
        </w:rPr>
        <w:t>os</w:t>
      </w:r>
      <w:r w:rsidRPr="003417F1">
        <w:rPr>
          <w:rFonts w:ascii="Times New Roman" w:eastAsia="Times New Roman" w:hAnsi="Times New Roman" w:cs="Times New Roman"/>
          <w:sz w:val="24"/>
          <w:szCs w:val="24"/>
        </w:rPr>
        <w:t>e definitions to create questions that can be answered YES or NO about the translation</w:t>
      </w:r>
      <w:r>
        <w:rPr>
          <w:rFonts w:ascii="Times New Roman" w:eastAsia="Times New Roman" w:hAnsi="Times New Roman" w:cs="Times New Roman"/>
          <w:sz w:val="24"/>
          <w:szCs w:val="24"/>
        </w:rPr>
        <w:t>. T</w:t>
      </w:r>
      <w:r w:rsidRPr="003417F1">
        <w:rPr>
          <w:rFonts w:ascii="Times New Roman" w:eastAsia="Times New Roman" w:hAnsi="Times New Roman" w:cs="Times New Roman"/>
          <w:sz w:val="24"/>
          <w:szCs w:val="24"/>
        </w:rPr>
        <w:t>hey put their standards, definitions, and questions in their guide. Later, when they check their translation, they use the guide to see if the translation conforms to the standards.</w:t>
      </w:r>
    </w:p>
    <w:p w14:paraId="37A3AFA2" w14:textId="3B6F40CB" w:rsidR="00B64F2C" w:rsidRPr="00501598" w:rsidRDefault="00B64F2C" w:rsidP="00501598">
      <w:pPr>
        <w:pStyle w:val="ListParagraph"/>
        <w:numPr>
          <w:ilvl w:val="0"/>
          <w:numId w:val="32"/>
        </w:numPr>
        <w:spacing w:after="0"/>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Make sure you explain that the standards are related to the content of the translation, not the process or the product. For example: “It must have a green cover” is not about the </w:t>
      </w:r>
      <w:r w:rsidRPr="003417F1">
        <w:rPr>
          <w:rFonts w:ascii="Times New Roman" w:eastAsia="Times New Roman" w:hAnsi="Times New Roman" w:cs="Times New Roman"/>
          <w:sz w:val="24"/>
          <w:szCs w:val="24"/>
        </w:rPr>
        <w:lastRenderedPageBreak/>
        <w:t xml:space="preserve">content. Characteristics like that will be addressed later in Acceptability and Accessibility. </w:t>
      </w:r>
    </w:p>
    <w:p w14:paraId="793F163B" w14:textId="7EB41B1C" w:rsidR="00681C28" w:rsidRPr="003417F1" w:rsidRDefault="00681C28" w:rsidP="00681C28">
      <w:pPr>
        <w:pStyle w:val="ListParagraph"/>
        <w:numPr>
          <w:ilvl w:val="0"/>
          <w:numId w:val="32"/>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Use </w:t>
      </w:r>
      <w:r w:rsidR="007B5300">
        <w:rPr>
          <w:rFonts w:ascii="Times New Roman" w:eastAsia="Times New Roman" w:hAnsi="Times New Roman" w:cs="Times New Roman"/>
          <w:sz w:val="24"/>
          <w:szCs w:val="24"/>
        </w:rPr>
        <w:t>the</w:t>
      </w:r>
      <w:r w:rsidR="00501598">
        <w:rPr>
          <w:rFonts w:ascii="Times New Roman" w:eastAsia="Times New Roman" w:hAnsi="Times New Roman" w:cs="Times New Roman"/>
          <w:sz w:val="24"/>
          <w:szCs w:val="24"/>
        </w:rPr>
        <w:t xml:space="preserve"> following</w:t>
      </w:r>
      <w:r w:rsidR="007B5300">
        <w:rPr>
          <w:rFonts w:ascii="Times New Roman" w:eastAsia="Times New Roman" w:hAnsi="Times New Roman" w:cs="Times New Roman"/>
          <w:sz w:val="24"/>
          <w:szCs w:val="24"/>
        </w:rPr>
        <w:t xml:space="preserve"> steps</w:t>
      </w:r>
      <w:r w:rsidR="00501598">
        <w:rPr>
          <w:rFonts w:ascii="Times New Roman" w:eastAsia="Times New Roman" w:hAnsi="Times New Roman" w:cs="Times New Roman"/>
          <w:sz w:val="24"/>
          <w:szCs w:val="24"/>
        </w:rPr>
        <w:t>,</w:t>
      </w:r>
      <w:r w:rsidR="007B5300">
        <w:rPr>
          <w:rFonts w:ascii="Times New Roman" w:eastAsia="Times New Roman" w:hAnsi="Times New Roman" w:cs="Times New Roman"/>
          <w:sz w:val="24"/>
          <w:szCs w:val="24"/>
        </w:rPr>
        <w:t xml:space="preserve"> </w:t>
      </w:r>
      <w:r w:rsidR="00501598">
        <w:rPr>
          <w:rFonts w:ascii="Times New Roman" w:eastAsia="Times New Roman" w:hAnsi="Times New Roman" w:cs="Times New Roman"/>
          <w:sz w:val="24"/>
          <w:szCs w:val="24"/>
        </w:rPr>
        <w:t xml:space="preserve">referring to </w:t>
      </w:r>
      <w:r w:rsidR="007B5300">
        <w:rPr>
          <w:rFonts w:ascii="Times New Roman" w:eastAsia="Times New Roman" w:hAnsi="Times New Roman" w:cs="Times New Roman"/>
          <w:sz w:val="24"/>
          <w:szCs w:val="24"/>
        </w:rPr>
        <w:t xml:space="preserve">CG </w:t>
      </w:r>
      <w:r w:rsidRPr="003417F1">
        <w:rPr>
          <w:rFonts w:ascii="Times New Roman" w:eastAsia="Times New Roman" w:hAnsi="Times New Roman" w:cs="Times New Roman"/>
          <w:sz w:val="24"/>
          <w:szCs w:val="24"/>
        </w:rPr>
        <w:t>Appendix C</w:t>
      </w:r>
      <w:r w:rsidR="00501598">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 to </w:t>
      </w:r>
      <w:r w:rsidR="007B5300">
        <w:rPr>
          <w:rFonts w:ascii="Times New Roman" w:eastAsia="Times New Roman" w:hAnsi="Times New Roman" w:cs="Times New Roman"/>
          <w:sz w:val="24"/>
          <w:szCs w:val="24"/>
        </w:rPr>
        <w:t>build</w:t>
      </w:r>
      <w:r w:rsidRPr="003417F1">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Q</w:t>
      </w:r>
      <w:r w:rsidRPr="003417F1">
        <w:rPr>
          <w:rFonts w:ascii="Times New Roman" w:eastAsia="Times New Roman" w:hAnsi="Times New Roman" w:cs="Times New Roman"/>
          <w:sz w:val="24"/>
          <w:szCs w:val="24"/>
        </w:rPr>
        <w:t xml:space="preserve">uality </w:t>
      </w:r>
      <w:r>
        <w:rPr>
          <w:rFonts w:ascii="Times New Roman" w:eastAsia="Times New Roman" w:hAnsi="Times New Roman" w:cs="Times New Roman"/>
          <w:sz w:val="24"/>
          <w:szCs w:val="24"/>
        </w:rPr>
        <w:t>A</w:t>
      </w:r>
      <w:r w:rsidRPr="003417F1">
        <w:rPr>
          <w:rFonts w:ascii="Times New Roman" w:eastAsia="Times New Roman" w:hAnsi="Times New Roman" w:cs="Times New Roman"/>
          <w:sz w:val="24"/>
          <w:szCs w:val="24"/>
        </w:rPr>
        <w:t xml:space="preserve">ssessment </w:t>
      </w:r>
      <w:r>
        <w:rPr>
          <w:rFonts w:ascii="Times New Roman" w:eastAsia="Times New Roman" w:hAnsi="Times New Roman" w:cs="Times New Roman"/>
          <w:sz w:val="24"/>
          <w:szCs w:val="24"/>
        </w:rPr>
        <w:t>G</w:t>
      </w:r>
      <w:r w:rsidRPr="003417F1">
        <w:rPr>
          <w:rFonts w:ascii="Times New Roman" w:eastAsia="Times New Roman" w:hAnsi="Times New Roman" w:cs="Times New Roman"/>
          <w:sz w:val="24"/>
          <w:szCs w:val="24"/>
        </w:rPr>
        <w:t xml:space="preserve">uide. </w:t>
      </w:r>
    </w:p>
    <w:p w14:paraId="019BFA02" w14:textId="32DFF25C" w:rsidR="00D72A9F" w:rsidRPr="00D72A9F" w:rsidRDefault="00C57E35" w:rsidP="00681C28">
      <w:pPr>
        <w:pStyle w:val="ListParagraph"/>
        <w:numPr>
          <w:ilvl w:val="1"/>
          <w:numId w:val="32"/>
        </w:num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Step </w:t>
      </w:r>
      <w:r w:rsidR="00710CA1">
        <w:rPr>
          <w:rFonts w:ascii="Times New Roman" w:eastAsia="Times New Roman" w:hAnsi="Times New Roman" w:cs="Times New Roman"/>
          <w:sz w:val="24"/>
          <w:szCs w:val="24"/>
        </w:rPr>
        <w:t>1—</w:t>
      </w:r>
      <w:r w:rsidR="00D72A9F">
        <w:rPr>
          <w:rFonts w:ascii="Times New Roman" w:eastAsia="Times New Roman" w:hAnsi="Times New Roman" w:cs="Times New Roman"/>
          <w:sz w:val="24"/>
          <w:szCs w:val="24"/>
        </w:rPr>
        <w:t>Discuss the qualities listed on CG Appendix C one at time. Guide the group to define each quality</w:t>
      </w:r>
      <w:r w:rsidR="00710CA1">
        <w:rPr>
          <w:rFonts w:ascii="Times New Roman" w:eastAsia="Times New Roman" w:hAnsi="Times New Roman" w:cs="Times New Roman"/>
          <w:sz w:val="24"/>
          <w:szCs w:val="24"/>
        </w:rPr>
        <w:t>.</w:t>
      </w:r>
    </w:p>
    <w:p w14:paraId="37C3650B" w14:textId="54616F83" w:rsidR="00667877" w:rsidRPr="00667877" w:rsidRDefault="00D72A9F" w:rsidP="00681C28">
      <w:pPr>
        <w:pStyle w:val="ListParagraph"/>
        <w:numPr>
          <w:ilvl w:val="1"/>
          <w:numId w:val="32"/>
        </w:num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Step 2</w:t>
      </w:r>
      <w:r w:rsidR="00710CA1">
        <w:rPr>
          <w:rFonts w:ascii="Times New Roman" w:eastAsia="Times New Roman" w:hAnsi="Times New Roman" w:cs="Times New Roman"/>
          <w:sz w:val="24"/>
          <w:szCs w:val="24"/>
        </w:rPr>
        <w:t>—</w:t>
      </w:r>
      <w:r w:rsidR="00667877">
        <w:rPr>
          <w:rFonts w:ascii="Times New Roman" w:eastAsia="Times New Roman" w:hAnsi="Times New Roman" w:cs="Times New Roman"/>
          <w:sz w:val="24"/>
          <w:szCs w:val="24"/>
        </w:rPr>
        <w:t>Ask the group is there are any other qualities they would like to add and define</w:t>
      </w:r>
      <w:r w:rsidR="00710CA1">
        <w:rPr>
          <w:rFonts w:ascii="Times New Roman" w:eastAsia="Times New Roman" w:hAnsi="Times New Roman" w:cs="Times New Roman"/>
          <w:sz w:val="24"/>
          <w:szCs w:val="24"/>
        </w:rPr>
        <w:t>.</w:t>
      </w:r>
    </w:p>
    <w:p w14:paraId="761B584B" w14:textId="703A366A" w:rsidR="00C57E35" w:rsidRPr="00C57E35" w:rsidRDefault="00667877" w:rsidP="00681C28">
      <w:pPr>
        <w:pStyle w:val="ListParagraph"/>
        <w:numPr>
          <w:ilvl w:val="1"/>
          <w:numId w:val="32"/>
        </w:num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Step 3—</w:t>
      </w:r>
      <w:r w:rsidR="00710CA1">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sing the definitions </w:t>
      </w:r>
      <w:r w:rsidR="00710CA1">
        <w:rPr>
          <w:rFonts w:ascii="Times New Roman" w:eastAsia="Times New Roman" w:hAnsi="Times New Roman" w:cs="Times New Roman"/>
          <w:sz w:val="24"/>
          <w:szCs w:val="24"/>
        </w:rPr>
        <w:t>just discussed guide the group to create 1-3 yes or no questions for each quality.</w:t>
      </w:r>
    </w:p>
    <w:p w14:paraId="6A853BB3" w14:textId="622BFA14" w:rsidR="00681C28" w:rsidRPr="006B14CB" w:rsidRDefault="00681C28" w:rsidP="006B14CB">
      <w:pPr>
        <w:rPr>
          <w:rFonts w:eastAsia="Times New Roman"/>
          <w:color w:val="000000" w:themeColor="text1"/>
        </w:rPr>
      </w:pPr>
    </w:p>
    <w:p w14:paraId="14502B74" w14:textId="77777777" w:rsidR="00681C28" w:rsidRPr="003417F1" w:rsidRDefault="00681C28" w:rsidP="00681C28">
      <w:pPr>
        <w:ind w:left="360"/>
        <w:rPr>
          <w:rFonts w:eastAsia="Times New Roman"/>
          <w:b/>
          <w:bCs/>
        </w:rPr>
      </w:pPr>
      <w:r w:rsidRPr="003417F1">
        <w:rPr>
          <w:rFonts w:eastAsia="Times New Roman"/>
          <w:b/>
          <w:bCs/>
        </w:rPr>
        <w:t xml:space="preserve">Helpful Questions: </w:t>
      </w:r>
    </w:p>
    <w:p w14:paraId="629FCA6B" w14:textId="77777777" w:rsidR="00681C28" w:rsidRPr="000856DE" w:rsidRDefault="00681C28" w:rsidP="00681C28">
      <w:pPr>
        <w:pStyle w:val="ListParagraph"/>
        <w:numPr>
          <w:ilvl w:val="0"/>
          <w:numId w:val="31"/>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What advantage does this kind of quality assessment guide give to translators? </w:t>
      </w:r>
    </w:p>
    <w:p w14:paraId="5D3C73BE" w14:textId="07077B3F" w:rsidR="000856DE" w:rsidRPr="00DF4420" w:rsidRDefault="00F7059D" w:rsidP="00681C28">
      <w:pPr>
        <w:pStyle w:val="ListParagraph"/>
        <w:numPr>
          <w:ilvl w:val="0"/>
          <w:numId w:val="31"/>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How will you plan to use this guide? Wh</w:t>
      </w:r>
      <w:r w:rsidR="00DF4420">
        <w:rPr>
          <w:rFonts w:ascii="Times New Roman" w:eastAsia="Times New Roman" w:hAnsi="Times New Roman" w:cs="Times New Roman"/>
          <w:sz w:val="24"/>
          <w:szCs w:val="24"/>
        </w:rPr>
        <w:t>ich people will have a copy of it?</w:t>
      </w:r>
    </w:p>
    <w:p w14:paraId="0954FDAC" w14:textId="5BDADDB3" w:rsidR="00DF4420" w:rsidRPr="0072005F" w:rsidRDefault="00DF4420" w:rsidP="005D6B19">
      <w:pPr>
        <w:pStyle w:val="ListParagraph"/>
        <w:rPr>
          <w:rFonts w:ascii="Times New Roman" w:eastAsia="Times New Roman" w:hAnsi="Times New Roman" w:cs="Times New Roman"/>
          <w:color w:val="000000" w:themeColor="text1"/>
          <w:sz w:val="24"/>
          <w:szCs w:val="24"/>
        </w:rPr>
      </w:pPr>
    </w:p>
    <w:p w14:paraId="6029B334" w14:textId="19FC2539" w:rsidR="00681C28" w:rsidRDefault="00681C28" w:rsidP="00681C28">
      <w:pPr>
        <w:spacing w:line="257" w:lineRule="auto"/>
        <w:ind w:left="360"/>
        <w:rPr>
          <w:rFonts w:eastAsia="Times New Roman"/>
          <w:b/>
          <w:bCs/>
        </w:rPr>
      </w:pPr>
      <w:r w:rsidRPr="003417F1">
        <w:rPr>
          <w:rFonts w:eastAsia="Times New Roman"/>
          <w:b/>
          <w:bCs/>
        </w:rPr>
        <w:t>Conclusion: The translators have a completed Quality Assessment Guide, and they know how to use it to check their translation as they work.</w:t>
      </w:r>
    </w:p>
    <w:p w14:paraId="792CCA61" w14:textId="77777777" w:rsidR="00681C28" w:rsidRDefault="00681C28">
      <w:pPr>
        <w:spacing w:after="160" w:line="259" w:lineRule="auto"/>
        <w:rPr>
          <w:rFonts w:eastAsia="Times New Roman"/>
          <w:b/>
          <w:bCs/>
        </w:rPr>
      </w:pPr>
      <w:r>
        <w:rPr>
          <w:rFonts w:eastAsia="Times New Roman"/>
          <w:b/>
          <w:bCs/>
        </w:rPr>
        <w:br w:type="page"/>
      </w:r>
    </w:p>
    <w:p w14:paraId="1896897F" w14:textId="77777777" w:rsidR="00681C28" w:rsidRPr="00B13DFD" w:rsidRDefault="006C4AE1" w:rsidP="00B13DFD">
      <w:pPr>
        <w:pStyle w:val="Heading1"/>
        <w:jc w:val="center"/>
        <w:rPr>
          <w:rFonts w:ascii="Times New Roman" w:eastAsia="Times New Roman" w:hAnsi="Times New Roman" w:cs="Times New Roman"/>
          <w:b/>
          <w:bCs/>
          <w:color w:val="auto"/>
          <w:sz w:val="24"/>
          <w:szCs w:val="24"/>
        </w:rPr>
      </w:pPr>
      <w:bookmarkStart w:id="38" w:name="_Toc145941301"/>
      <w:r w:rsidRPr="003417F1">
        <w:rPr>
          <w:rFonts w:ascii="Times New Roman" w:eastAsia="Times New Roman" w:hAnsi="Times New Roman" w:cs="Times New Roman"/>
          <w:b/>
          <w:bCs/>
          <w:color w:val="auto"/>
          <w:sz w:val="24"/>
          <w:szCs w:val="24"/>
        </w:rPr>
        <w:lastRenderedPageBreak/>
        <w:t xml:space="preserve">7. </w:t>
      </w:r>
      <w:r w:rsidR="00681C28">
        <w:rPr>
          <w:rFonts w:ascii="Times New Roman" w:eastAsia="Times New Roman" w:hAnsi="Times New Roman" w:cs="Times New Roman"/>
          <w:b/>
          <w:bCs/>
          <w:color w:val="auto"/>
          <w:sz w:val="24"/>
          <w:szCs w:val="24"/>
        </w:rPr>
        <w:t>MAST Process</w:t>
      </w:r>
      <w:bookmarkEnd w:id="38"/>
      <w:r w:rsidR="00681C28" w:rsidRPr="00B13DFD">
        <w:rPr>
          <w:rFonts w:ascii="Times New Roman" w:eastAsia="Times New Roman" w:hAnsi="Times New Roman" w:cs="Times New Roman"/>
          <w:b/>
          <w:bCs/>
          <w:color w:val="auto"/>
          <w:sz w:val="24"/>
          <w:szCs w:val="24"/>
        </w:rPr>
        <w:t xml:space="preserve"> </w:t>
      </w:r>
    </w:p>
    <w:p w14:paraId="1641500B" w14:textId="6B9D9CD5" w:rsidR="00681C28" w:rsidRPr="003417F1" w:rsidRDefault="00681C28" w:rsidP="00681C28">
      <w:pPr>
        <w:spacing w:line="257" w:lineRule="auto"/>
        <w:jc w:val="center"/>
        <w:rPr>
          <w:rFonts w:eastAsia="Times New Roman"/>
        </w:rPr>
      </w:pPr>
      <w:r w:rsidRPr="003417F1">
        <w:rPr>
          <w:rFonts w:eastAsia="Times New Roman"/>
        </w:rPr>
        <w:t>This topic consists of t</w:t>
      </w:r>
      <w:r>
        <w:rPr>
          <w:rFonts w:eastAsia="Times New Roman"/>
        </w:rPr>
        <w:t>wo</w:t>
      </w:r>
      <w:r w:rsidRPr="003417F1">
        <w:rPr>
          <w:rFonts w:eastAsia="Times New Roman"/>
        </w:rPr>
        <w:t xml:space="preserve"> modules:</w:t>
      </w:r>
    </w:p>
    <w:p w14:paraId="62A882B9" w14:textId="78001877" w:rsidR="00681C28" w:rsidRPr="003417F1" w:rsidRDefault="00681C28" w:rsidP="00681C28">
      <w:pPr>
        <w:pStyle w:val="ListParagraph"/>
        <w:numPr>
          <w:ilvl w:val="4"/>
          <w:numId w:val="42"/>
        </w:numPr>
        <w:spacing w:after="0" w:line="257" w:lineRule="auto"/>
        <w:rPr>
          <w:rFonts w:ascii="Times New Roman" w:eastAsiaTheme="minorEastAsia" w:hAnsi="Times New Roman" w:cs="Times New Roman"/>
          <w:color w:val="000000" w:themeColor="text1"/>
          <w:sz w:val="24"/>
          <w:szCs w:val="24"/>
        </w:rPr>
      </w:pPr>
      <w:r>
        <w:rPr>
          <w:rFonts w:ascii="Times New Roman" w:eastAsia="Times New Roman" w:hAnsi="Times New Roman" w:cs="Times New Roman"/>
          <w:sz w:val="24"/>
          <w:szCs w:val="24"/>
        </w:rPr>
        <w:t xml:space="preserve">Drafting Steps </w:t>
      </w:r>
      <w:r w:rsidRPr="003417F1">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003417F1">
        <w:rPr>
          <w:rFonts w:ascii="Times New Roman" w:eastAsia="Times New Roman" w:hAnsi="Times New Roman" w:cs="Times New Roman"/>
          <w:sz w:val="24"/>
          <w:szCs w:val="24"/>
        </w:rPr>
        <w:t>a)</w:t>
      </w:r>
    </w:p>
    <w:p w14:paraId="75ABCD0B" w14:textId="36B7851E" w:rsidR="00681C28" w:rsidRPr="00681C28" w:rsidRDefault="00681C28" w:rsidP="00681C28">
      <w:pPr>
        <w:pStyle w:val="ListParagraph"/>
        <w:numPr>
          <w:ilvl w:val="4"/>
          <w:numId w:val="42"/>
        </w:numPr>
        <w:spacing w:after="0" w:line="257" w:lineRule="auto"/>
        <w:rPr>
          <w:rFonts w:ascii="Times New Roman" w:eastAsiaTheme="minorEastAsia" w:hAnsi="Times New Roman" w:cs="Times New Roman"/>
          <w:color w:val="000000" w:themeColor="text1"/>
          <w:sz w:val="24"/>
          <w:szCs w:val="24"/>
        </w:rPr>
      </w:pPr>
      <w:r>
        <w:rPr>
          <w:rFonts w:ascii="Times New Roman" w:eastAsia="Times New Roman" w:hAnsi="Times New Roman" w:cs="Times New Roman"/>
          <w:sz w:val="24"/>
          <w:szCs w:val="24"/>
        </w:rPr>
        <w:t xml:space="preserve">Checking Steps </w:t>
      </w:r>
      <w:r w:rsidRPr="003417F1">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003417F1">
        <w:rPr>
          <w:rFonts w:ascii="Times New Roman" w:eastAsia="Times New Roman" w:hAnsi="Times New Roman" w:cs="Times New Roman"/>
          <w:sz w:val="24"/>
          <w:szCs w:val="24"/>
        </w:rPr>
        <w:t>b)</w:t>
      </w:r>
    </w:p>
    <w:p w14:paraId="030F402F" w14:textId="5AE61708" w:rsidR="00A53105" w:rsidRDefault="00A53105" w:rsidP="1D646B8A">
      <w:pPr>
        <w:pStyle w:val="Heading1"/>
        <w:jc w:val="center"/>
        <w:rPr>
          <w:rFonts w:ascii="Times New Roman" w:eastAsia="Times New Roman" w:hAnsi="Times New Roman" w:cs="Times New Roman"/>
          <w:b/>
          <w:bCs/>
          <w:color w:val="auto"/>
          <w:sz w:val="24"/>
          <w:szCs w:val="24"/>
        </w:rPr>
      </w:pPr>
    </w:p>
    <w:p w14:paraId="23986C59" w14:textId="4FEAD7A5" w:rsidR="00681C28" w:rsidRPr="00CA5DFE" w:rsidRDefault="00681C28" w:rsidP="00681C28">
      <w:pPr>
        <w:pStyle w:val="Heading2"/>
        <w:rPr>
          <w:rFonts w:ascii="Times New Roman" w:hAnsi="Times New Roman" w:cs="Times New Roman"/>
          <w:b/>
          <w:bCs/>
          <w:color w:val="000000" w:themeColor="text1"/>
          <w:sz w:val="24"/>
          <w:szCs w:val="24"/>
        </w:rPr>
      </w:pPr>
      <w:bookmarkStart w:id="39" w:name="_Toc145941302"/>
      <w:r>
        <w:rPr>
          <w:rFonts w:ascii="Times New Roman" w:hAnsi="Times New Roman" w:cs="Times New Roman"/>
          <w:b/>
          <w:bCs/>
          <w:color w:val="000000" w:themeColor="text1"/>
          <w:sz w:val="24"/>
          <w:szCs w:val="24"/>
        </w:rPr>
        <w:t>7a</w:t>
      </w:r>
      <w:r w:rsidRPr="00CA5DFE">
        <w:rPr>
          <w:rFonts w:ascii="Times New Roman" w:hAnsi="Times New Roman" w:cs="Times New Roman"/>
          <w:b/>
          <w:bCs/>
          <w:color w:val="000000" w:themeColor="text1"/>
          <w:sz w:val="24"/>
          <w:szCs w:val="24"/>
        </w:rPr>
        <w:t xml:space="preserve">. MAST </w:t>
      </w:r>
      <w:r>
        <w:rPr>
          <w:rFonts w:ascii="Times New Roman" w:hAnsi="Times New Roman" w:cs="Times New Roman"/>
          <w:b/>
          <w:bCs/>
          <w:color w:val="000000" w:themeColor="text1"/>
          <w:sz w:val="24"/>
          <w:szCs w:val="24"/>
        </w:rPr>
        <w:t xml:space="preserve">Process - </w:t>
      </w:r>
      <w:r w:rsidRPr="00CA5DFE">
        <w:rPr>
          <w:rFonts w:ascii="Times New Roman" w:hAnsi="Times New Roman" w:cs="Times New Roman"/>
          <w:b/>
          <w:bCs/>
          <w:color w:val="000000" w:themeColor="text1"/>
          <w:sz w:val="24"/>
          <w:szCs w:val="24"/>
        </w:rPr>
        <w:t>Drafting Steps (1–4)</w:t>
      </w:r>
      <w:bookmarkEnd w:id="39"/>
    </w:p>
    <w:p w14:paraId="29815399" w14:textId="77777777" w:rsidR="00681C28" w:rsidRPr="003417F1" w:rsidRDefault="00681C28" w:rsidP="00681C28">
      <w:pPr>
        <w:rPr>
          <w:rFonts w:eastAsia="Times New Roman"/>
          <w:i/>
          <w:iCs/>
        </w:rPr>
      </w:pPr>
      <w:r w:rsidRPr="003417F1">
        <w:rPr>
          <w:rFonts w:eastAsia="Times New Roman"/>
          <w:i/>
          <w:iCs/>
        </w:rPr>
        <w:t>Objective: The translators will be ready to try the 4 drafting steps so that they can personally experience the results.</w:t>
      </w:r>
    </w:p>
    <w:p w14:paraId="6170DB93" w14:textId="77777777" w:rsidR="00681C28" w:rsidRPr="003417F1" w:rsidRDefault="00681C28" w:rsidP="00681C28">
      <w:pPr>
        <w:rPr>
          <w:rFonts w:eastAsia="Calibri"/>
          <w:i/>
          <w:iCs/>
        </w:rPr>
      </w:pPr>
    </w:p>
    <w:p w14:paraId="41A4876F" w14:textId="77777777" w:rsidR="00681C28" w:rsidRPr="003417F1" w:rsidRDefault="00681C28" w:rsidP="00681C28">
      <w:pPr>
        <w:pStyle w:val="ListParagraph"/>
        <w:numPr>
          <w:ilvl w:val="0"/>
          <w:numId w:val="40"/>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Briefly introduce the 8 steps of MAST using </w:t>
      </w:r>
      <w:r>
        <w:rPr>
          <w:rFonts w:ascii="Times New Roman" w:eastAsia="Times New Roman" w:hAnsi="Times New Roman" w:cs="Times New Roman"/>
          <w:sz w:val="24"/>
          <w:szCs w:val="24"/>
        </w:rPr>
        <w:t>the</w:t>
      </w:r>
      <w:r w:rsidRPr="003417F1">
        <w:rPr>
          <w:rFonts w:ascii="Times New Roman" w:eastAsia="Times New Roman" w:hAnsi="Times New Roman" w:cs="Times New Roman"/>
          <w:sz w:val="24"/>
          <w:szCs w:val="24"/>
        </w:rPr>
        <w:t xml:space="preserve"> MAST Steps document</w:t>
      </w:r>
      <w:r>
        <w:rPr>
          <w:rFonts w:ascii="Times New Roman" w:eastAsia="Times New Roman" w:hAnsi="Times New Roman" w:cs="Times New Roman"/>
          <w:sz w:val="24"/>
          <w:szCs w:val="24"/>
        </w:rPr>
        <w:t xml:space="preserve"> (the file name is CG Appendix B MAST Steps)</w:t>
      </w:r>
      <w:r w:rsidRPr="003417F1">
        <w:rPr>
          <w:rFonts w:ascii="Times New Roman" w:eastAsia="Times New Roman" w:hAnsi="Times New Roman" w:cs="Times New Roman"/>
          <w:sz w:val="24"/>
          <w:szCs w:val="24"/>
        </w:rPr>
        <w:t>.</w:t>
      </w:r>
    </w:p>
    <w:p w14:paraId="5FEC7434" w14:textId="77777777" w:rsidR="00681C28" w:rsidRPr="003417F1" w:rsidRDefault="00681C28" w:rsidP="00681C28">
      <w:pPr>
        <w:pStyle w:val="ListParagraph"/>
        <w:numPr>
          <w:ilvl w:val="1"/>
          <w:numId w:val="40"/>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You can do this by explaining that the first four are drafting steps (and use your left-hand fingers for each step) and the second set of four are checking steps (and use your right-hand fingers for each step)</w:t>
      </w:r>
      <w:r>
        <w:rPr>
          <w:rFonts w:ascii="Times New Roman" w:eastAsia="Times New Roman" w:hAnsi="Times New Roman" w:cs="Times New Roman"/>
          <w:sz w:val="24"/>
          <w:szCs w:val="24"/>
        </w:rPr>
        <w:t>.</w:t>
      </w:r>
    </w:p>
    <w:p w14:paraId="0D32E8A7" w14:textId="77777777" w:rsidR="00681C28" w:rsidRPr="003417F1" w:rsidRDefault="00681C28" w:rsidP="00681C28">
      <w:pPr>
        <w:pStyle w:val="ListParagraph"/>
        <w:numPr>
          <w:ilvl w:val="0"/>
          <w:numId w:val="40"/>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Emphasize the importance of the timeframes given for steps one and two. The brain can only handle so much new information (input) before it needs to do something with it (output). If step one is going to take longer than 7 minutes, have the translator pause and think about what he has read; he can even get up and walk around for a minute while he reviews in his mind. Then he can continue reading.</w:t>
      </w:r>
    </w:p>
    <w:p w14:paraId="75140882" w14:textId="77777777" w:rsidR="00681C28" w:rsidRPr="003417F1" w:rsidRDefault="00681C28" w:rsidP="00681C28">
      <w:pPr>
        <w:pStyle w:val="ListParagraph"/>
        <w:numPr>
          <w:ilvl w:val="0"/>
          <w:numId w:val="40"/>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We suggest that you use one of the two options below for helping trainees get practice in using the MAST steps.</w:t>
      </w:r>
    </w:p>
    <w:p w14:paraId="1C976C1F" w14:textId="77777777" w:rsidR="00681C28" w:rsidRPr="003417F1" w:rsidRDefault="00681C28" w:rsidP="00681C28">
      <w:pPr>
        <w:pStyle w:val="ListParagraph"/>
        <w:numPr>
          <w:ilvl w:val="1"/>
          <w:numId w:val="40"/>
        </w:numPr>
        <w:spacing w:after="0"/>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Have the team use the first four steps to draft a portion of Scripture. </w:t>
      </w:r>
    </w:p>
    <w:p w14:paraId="781BB5B4" w14:textId="77777777" w:rsidR="00681C28" w:rsidRPr="003417F1" w:rsidRDefault="00681C28" w:rsidP="00681C28">
      <w:pPr>
        <w:pStyle w:val="ListParagraph"/>
        <w:numPr>
          <w:ilvl w:val="1"/>
          <w:numId w:val="40"/>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Have the team use the first four steps to draft “MAST Steps</w:t>
      </w:r>
      <w:r>
        <w:rPr>
          <w:rFonts w:ascii="Times New Roman" w:eastAsia="Times New Roman" w:hAnsi="Times New Roman" w:cs="Times New Roman"/>
          <w:sz w:val="24"/>
          <w:szCs w:val="24"/>
        </w:rPr>
        <w:t xml:space="preserve">” </w:t>
      </w:r>
      <w:r w:rsidRPr="003417F1">
        <w:rPr>
          <w:rFonts w:ascii="Times New Roman" w:eastAsia="Times New Roman" w:hAnsi="Times New Roman" w:cs="Times New Roman"/>
          <w:sz w:val="24"/>
          <w:szCs w:val="24"/>
        </w:rPr>
        <w:t>onto the blank portion of the</w:t>
      </w:r>
      <w:r>
        <w:rPr>
          <w:rFonts w:ascii="Times New Roman" w:eastAsia="Times New Roman" w:hAnsi="Times New Roman" w:cs="Times New Roman"/>
          <w:sz w:val="24"/>
          <w:szCs w:val="24"/>
        </w:rPr>
        <w:t xml:space="preserve"> </w:t>
      </w:r>
      <w:r w:rsidRPr="003417F1">
        <w:rPr>
          <w:rFonts w:ascii="Times New Roman" w:eastAsia="Times New Roman" w:hAnsi="Times New Roman" w:cs="Times New Roman"/>
          <w:sz w:val="24"/>
          <w:szCs w:val="24"/>
        </w:rPr>
        <w:t>document.</w:t>
      </w:r>
    </w:p>
    <w:p w14:paraId="5A16AF6D" w14:textId="77777777" w:rsidR="00681C28" w:rsidRPr="003417F1" w:rsidRDefault="00681C28" w:rsidP="00681C28">
      <w:pPr>
        <w:pStyle w:val="ListParagraph"/>
        <w:numPr>
          <w:ilvl w:val="2"/>
          <w:numId w:val="40"/>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Instead of allowing them to skip step three by just chunking each step separately, ask them to look over the full document and group together the largest sections they can think of drafting. </w:t>
      </w:r>
    </w:p>
    <w:p w14:paraId="3354DE29" w14:textId="77777777" w:rsidR="00681C28" w:rsidRPr="003417F1" w:rsidRDefault="00681C28" w:rsidP="00681C28">
      <w:pPr>
        <w:ind w:left="360"/>
        <w:rPr>
          <w:rFonts w:eastAsia="Times New Roman"/>
          <w:b/>
          <w:bCs/>
        </w:rPr>
      </w:pPr>
      <w:r w:rsidRPr="003417F1">
        <w:rPr>
          <w:rFonts w:eastAsia="Times New Roman"/>
          <w:b/>
          <w:bCs/>
        </w:rPr>
        <w:t xml:space="preserve">Helpful Questions: </w:t>
      </w:r>
    </w:p>
    <w:p w14:paraId="59DBA482" w14:textId="77777777" w:rsidR="00681C28" w:rsidRPr="003417F1" w:rsidRDefault="00681C28" w:rsidP="00681C28">
      <w:pPr>
        <w:pStyle w:val="ListParagraph"/>
        <w:numPr>
          <w:ilvl w:val="0"/>
          <w:numId w:val="39"/>
        </w:numPr>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 xml:space="preserve">Did they follow the first four steps carefully? How do they feel about their draft? </w:t>
      </w:r>
    </w:p>
    <w:p w14:paraId="5A42F25B" w14:textId="77777777" w:rsidR="00681C28" w:rsidRPr="003417F1" w:rsidRDefault="00681C28" w:rsidP="00681C28">
      <w:pPr>
        <w:pStyle w:val="ListParagraph"/>
        <w:numPr>
          <w:ilvl w:val="0"/>
          <w:numId w:val="39"/>
        </w:numPr>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 xml:space="preserve">What steps of the process did they wrestle with most? Why? </w:t>
      </w:r>
    </w:p>
    <w:p w14:paraId="555872CF" w14:textId="77777777" w:rsidR="00681C28" w:rsidRPr="003417F1" w:rsidRDefault="00681C28" w:rsidP="00681C28">
      <w:pPr>
        <w:pStyle w:val="ListParagraph"/>
        <w:numPr>
          <w:ilvl w:val="0"/>
          <w:numId w:val="39"/>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Are they eager to check their work and improve it?</w:t>
      </w:r>
    </w:p>
    <w:p w14:paraId="3D3962AA" w14:textId="77777777" w:rsidR="00681C28" w:rsidRPr="003417F1" w:rsidRDefault="00681C28" w:rsidP="00681C28">
      <w:pPr>
        <w:rPr>
          <w:rFonts w:eastAsia="Times New Roman"/>
          <w:b/>
          <w:bCs/>
        </w:rPr>
      </w:pPr>
    </w:p>
    <w:p w14:paraId="5D8AEA13" w14:textId="77777777" w:rsidR="00681C28" w:rsidRDefault="00681C28" w:rsidP="00681C28">
      <w:pPr>
        <w:rPr>
          <w:rFonts w:eastAsia="Times New Roman"/>
          <w:b/>
          <w:bCs/>
        </w:rPr>
      </w:pPr>
      <w:r w:rsidRPr="003417F1">
        <w:rPr>
          <w:rFonts w:eastAsia="Times New Roman"/>
          <w:b/>
          <w:bCs/>
        </w:rPr>
        <w:t xml:space="preserve">Conclusion: The translators have tried the first four drafting steps and understand the importance of maintaining timing for these steps. </w:t>
      </w:r>
    </w:p>
    <w:p w14:paraId="3542BE55" w14:textId="77777777" w:rsidR="00681C28" w:rsidRPr="003417F1" w:rsidRDefault="00681C28" w:rsidP="00681C28">
      <w:pPr>
        <w:rPr>
          <w:rFonts w:eastAsia="Times New Roman"/>
          <w:b/>
          <w:bCs/>
        </w:rPr>
      </w:pPr>
    </w:p>
    <w:p w14:paraId="5C8C9E24" w14:textId="77777777" w:rsidR="00681C28" w:rsidRDefault="00681C28" w:rsidP="00681C28">
      <w:pPr>
        <w:spacing w:after="160" w:line="259" w:lineRule="auto"/>
        <w:rPr>
          <w:rFonts w:eastAsia="Times New Roman"/>
          <w:b/>
          <w:bCs/>
        </w:rPr>
      </w:pPr>
      <w:bookmarkStart w:id="40" w:name="_Toc75159002"/>
      <w:bookmarkStart w:id="41" w:name="_Toc78439296"/>
      <w:bookmarkStart w:id="42" w:name="_Toc89417913"/>
      <w:r>
        <w:rPr>
          <w:rFonts w:eastAsia="Times New Roman"/>
          <w:b/>
          <w:bCs/>
        </w:rPr>
        <w:br w:type="page"/>
      </w:r>
    </w:p>
    <w:p w14:paraId="199BAE10" w14:textId="4E40C8C8" w:rsidR="00681C28" w:rsidRPr="00CA5DFE" w:rsidRDefault="00681C28" w:rsidP="00681C28">
      <w:pPr>
        <w:pStyle w:val="Heading2"/>
        <w:rPr>
          <w:rFonts w:ascii="Times New Roman" w:hAnsi="Times New Roman" w:cs="Times New Roman"/>
          <w:b/>
          <w:bCs/>
          <w:color w:val="000000" w:themeColor="text1"/>
          <w:sz w:val="24"/>
          <w:szCs w:val="24"/>
        </w:rPr>
      </w:pPr>
      <w:bookmarkStart w:id="43" w:name="_Toc145941303"/>
      <w:r>
        <w:rPr>
          <w:rFonts w:ascii="Times New Roman" w:hAnsi="Times New Roman" w:cs="Times New Roman"/>
          <w:b/>
          <w:bCs/>
          <w:color w:val="000000" w:themeColor="text1"/>
          <w:sz w:val="24"/>
          <w:szCs w:val="24"/>
        </w:rPr>
        <w:lastRenderedPageBreak/>
        <w:t>7b</w:t>
      </w:r>
      <w:r w:rsidRPr="00CA5DFE">
        <w:rPr>
          <w:rFonts w:ascii="Times New Roman" w:hAnsi="Times New Roman" w:cs="Times New Roman"/>
          <w:b/>
          <w:bCs/>
          <w:color w:val="000000" w:themeColor="text1"/>
          <w:sz w:val="24"/>
          <w:szCs w:val="24"/>
        </w:rPr>
        <w:t xml:space="preserve">. MAST </w:t>
      </w:r>
      <w:r>
        <w:rPr>
          <w:rFonts w:ascii="Times New Roman" w:hAnsi="Times New Roman" w:cs="Times New Roman"/>
          <w:b/>
          <w:bCs/>
          <w:color w:val="000000" w:themeColor="text1"/>
          <w:sz w:val="24"/>
          <w:szCs w:val="24"/>
        </w:rPr>
        <w:t xml:space="preserve">Process - </w:t>
      </w:r>
      <w:r w:rsidRPr="00CA5DFE">
        <w:rPr>
          <w:rFonts w:ascii="Times New Roman" w:hAnsi="Times New Roman" w:cs="Times New Roman"/>
          <w:b/>
          <w:bCs/>
          <w:color w:val="000000" w:themeColor="text1"/>
          <w:sz w:val="24"/>
          <w:szCs w:val="24"/>
        </w:rPr>
        <w:t>Checking Steps (5–8)</w:t>
      </w:r>
      <w:bookmarkEnd w:id="40"/>
      <w:bookmarkEnd w:id="41"/>
      <w:bookmarkEnd w:id="42"/>
      <w:bookmarkEnd w:id="43"/>
    </w:p>
    <w:p w14:paraId="04714D45" w14:textId="77777777" w:rsidR="00681C28" w:rsidRPr="003417F1" w:rsidRDefault="00681C28" w:rsidP="00681C28">
      <w:pPr>
        <w:rPr>
          <w:rFonts w:eastAsia="Times New Roman"/>
          <w:i/>
          <w:iCs/>
        </w:rPr>
      </w:pPr>
      <w:r w:rsidRPr="003417F1">
        <w:rPr>
          <w:rFonts w:eastAsia="Times New Roman"/>
          <w:i/>
          <w:iCs/>
        </w:rPr>
        <w:t>Objective: The translators will be ready to try the 4 checking steps, so they can personally experience the results.</w:t>
      </w:r>
    </w:p>
    <w:p w14:paraId="09ADFF0D" w14:textId="77777777" w:rsidR="00681C28" w:rsidRPr="003417F1" w:rsidRDefault="00681C28" w:rsidP="00681C28">
      <w:pPr>
        <w:rPr>
          <w:rFonts w:eastAsia="Calibri"/>
          <w:i/>
          <w:iCs/>
        </w:rPr>
      </w:pPr>
    </w:p>
    <w:p w14:paraId="731E44ED" w14:textId="77777777" w:rsidR="00681C28" w:rsidRPr="003417F1" w:rsidRDefault="00681C28" w:rsidP="00681C28">
      <w:pPr>
        <w:pStyle w:val="ListParagraph"/>
        <w:numPr>
          <w:ilvl w:val="0"/>
          <w:numId w:val="39"/>
        </w:numPr>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 xml:space="preserve">Briefly review the 4 drafting steps (unless these two modules are done in one session). </w:t>
      </w:r>
    </w:p>
    <w:p w14:paraId="6B472292" w14:textId="77777777" w:rsidR="00681C28" w:rsidRPr="003417F1" w:rsidRDefault="00681C28" w:rsidP="00681C28">
      <w:pPr>
        <w:pStyle w:val="ListParagraph"/>
        <w:numPr>
          <w:ilvl w:val="0"/>
          <w:numId w:val="39"/>
        </w:numPr>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 xml:space="preserve">Explain the process of each checking step using Appendix B. Go over each step individually and ask them if they understand how each one is different from the last. </w:t>
      </w:r>
    </w:p>
    <w:p w14:paraId="2306193A" w14:textId="77777777" w:rsidR="00681C28" w:rsidRPr="003417F1" w:rsidRDefault="00681C28" w:rsidP="00681C28">
      <w:pPr>
        <w:pStyle w:val="ListParagraph"/>
        <w:numPr>
          <w:ilvl w:val="0"/>
          <w:numId w:val="39"/>
        </w:numPr>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 xml:space="preserve">Tell them that these steps are not timed and can take as long as a person needs. </w:t>
      </w:r>
    </w:p>
    <w:p w14:paraId="3C0285FC" w14:textId="77777777" w:rsidR="00681C28" w:rsidRPr="003417F1" w:rsidRDefault="00681C28" w:rsidP="00681C28">
      <w:pPr>
        <w:pStyle w:val="ListParagraph"/>
        <w:numPr>
          <w:ilvl w:val="0"/>
          <w:numId w:val="39"/>
        </w:numPr>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 xml:space="preserve">Mention that we offer resources to help with checking, and that we will be showing them how to use those later. </w:t>
      </w:r>
    </w:p>
    <w:p w14:paraId="47DAEC10" w14:textId="77777777" w:rsidR="00681C28" w:rsidRPr="00EA1A02" w:rsidRDefault="00681C28" w:rsidP="00681C28">
      <w:pPr>
        <w:pStyle w:val="ListParagraph"/>
        <w:numPr>
          <w:ilvl w:val="0"/>
          <w:numId w:val="39"/>
        </w:numPr>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 xml:space="preserve">Have the team practice steps 5–8 on their draft from the previous lesson. </w:t>
      </w:r>
    </w:p>
    <w:p w14:paraId="518C8D86" w14:textId="76D8EB97" w:rsidR="00EA1A02" w:rsidRPr="0059783A" w:rsidRDefault="00EA1A02" w:rsidP="00681C28">
      <w:pPr>
        <w:pStyle w:val="ListParagraph"/>
        <w:numPr>
          <w:ilvl w:val="0"/>
          <w:numId w:val="39"/>
        </w:num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sz w:val="24"/>
          <w:szCs w:val="24"/>
        </w:rPr>
        <w:t>After they practice, a</w:t>
      </w:r>
      <w:r w:rsidRPr="003417F1">
        <w:rPr>
          <w:rFonts w:ascii="Times New Roman" w:eastAsia="Times New Roman" w:hAnsi="Times New Roman" w:cs="Times New Roman"/>
          <w:sz w:val="24"/>
          <w:szCs w:val="24"/>
        </w:rPr>
        <w:t xml:space="preserve">sk translators to go through their </w:t>
      </w:r>
      <w:r w:rsidR="00A3009C">
        <w:rPr>
          <w:rFonts w:ascii="Times New Roman" w:eastAsia="Times New Roman" w:hAnsi="Times New Roman" w:cs="Times New Roman"/>
          <w:sz w:val="24"/>
          <w:szCs w:val="24"/>
        </w:rPr>
        <w:t>Quality Assessment G</w:t>
      </w:r>
      <w:r w:rsidRPr="003417F1">
        <w:rPr>
          <w:rFonts w:ascii="Times New Roman" w:eastAsia="Times New Roman" w:hAnsi="Times New Roman" w:cs="Times New Roman"/>
          <w:sz w:val="24"/>
          <w:szCs w:val="24"/>
        </w:rPr>
        <w:t>uide and say at which checking step each characteristic is assessed.</w:t>
      </w:r>
    </w:p>
    <w:p w14:paraId="4B7B93E9" w14:textId="77777777" w:rsidR="0059783A" w:rsidRPr="003417F1" w:rsidRDefault="0059783A" w:rsidP="0059783A">
      <w:pPr>
        <w:pStyle w:val="ListParagraph"/>
        <w:rPr>
          <w:rFonts w:ascii="Times New Roman" w:eastAsia="Times New Roman" w:hAnsi="Times New Roman" w:cs="Times New Roman"/>
          <w:b/>
          <w:bCs/>
          <w:color w:val="000000" w:themeColor="text1"/>
          <w:sz w:val="24"/>
          <w:szCs w:val="24"/>
        </w:rPr>
      </w:pPr>
    </w:p>
    <w:p w14:paraId="349F01A6" w14:textId="77777777" w:rsidR="00681C28" w:rsidRPr="003417F1" w:rsidRDefault="00681C28" w:rsidP="00681C28">
      <w:pPr>
        <w:ind w:left="360"/>
        <w:rPr>
          <w:rFonts w:eastAsia="Times New Roman"/>
          <w:b/>
          <w:bCs/>
        </w:rPr>
      </w:pPr>
      <w:r w:rsidRPr="003417F1">
        <w:rPr>
          <w:rFonts w:eastAsia="Times New Roman"/>
          <w:b/>
          <w:bCs/>
        </w:rPr>
        <w:t>Helpful Questions:</w:t>
      </w:r>
    </w:p>
    <w:p w14:paraId="530EFCFE" w14:textId="77777777" w:rsidR="00681C28" w:rsidRPr="00FF4332" w:rsidRDefault="00681C28" w:rsidP="00681C28">
      <w:pPr>
        <w:pStyle w:val="ListParagraph"/>
        <w:numPr>
          <w:ilvl w:val="0"/>
          <w:numId w:val="39"/>
        </w:numPr>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How did they feel about checking their own work? How did they feel about checking someone else’s work?</w:t>
      </w:r>
    </w:p>
    <w:p w14:paraId="17698A5C" w14:textId="5130DAE1" w:rsidR="00FF4332" w:rsidRPr="00FF4332" w:rsidRDefault="00FF4332" w:rsidP="00FF4332">
      <w:pPr>
        <w:pStyle w:val="ListParagraph"/>
        <w:numPr>
          <w:ilvl w:val="0"/>
          <w:numId w:val="39"/>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If there is a standard on their </w:t>
      </w:r>
      <w:r>
        <w:rPr>
          <w:rFonts w:ascii="Times New Roman" w:eastAsia="Times New Roman" w:hAnsi="Times New Roman" w:cs="Times New Roman"/>
          <w:sz w:val="24"/>
          <w:szCs w:val="24"/>
        </w:rPr>
        <w:t xml:space="preserve">Quality Assessment Guide </w:t>
      </w:r>
      <w:r w:rsidRPr="003417F1">
        <w:rPr>
          <w:rFonts w:ascii="Times New Roman" w:eastAsia="Times New Roman" w:hAnsi="Times New Roman" w:cs="Times New Roman"/>
          <w:sz w:val="24"/>
          <w:szCs w:val="24"/>
        </w:rPr>
        <w:t>that is not checked during the 4 checking steps, how can they apply that standard and check the text for it? (For example, they might want the translation to use only words that young adults understand. How would they check for that criterion?)</w:t>
      </w:r>
    </w:p>
    <w:p w14:paraId="010C8541" w14:textId="3528C1AB" w:rsidR="00681C28" w:rsidRPr="003417F1" w:rsidRDefault="00D1119B" w:rsidP="00681C28">
      <w:pPr>
        <w:pStyle w:val="ListParagraph"/>
        <w:numPr>
          <w:ilvl w:val="0"/>
          <w:numId w:val="39"/>
        </w:num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sz w:val="24"/>
          <w:szCs w:val="24"/>
        </w:rPr>
        <w:t>Considering all 8 steps, w</w:t>
      </w:r>
      <w:r w:rsidR="00681C28" w:rsidRPr="003417F1">
        <w:rPr>
          <w:rFonts w:ascii="Times New Roman" w:eastAsia="Times New Roman" w:hAnsi="Times New Roman" w:cs="Times New Roman"/>
          <w:sz w:val="24"/>
          <w:szCs w:val="24"/>
        </w:rPr>
        <w:t xml:space="preserve">hat do they think would happen to their translation if they skipped specific steps? (You can ask this about each step or </w:t>
      </w:r>
      <w:r w:rsidR="00681C28">
        <w:rPr>
          <w:rFonts w:ascii="Times New Roman" w:eastAsia="Times New Roman" w:hAnsi="Times New Roman" w:cs="Times New Roman"/>
          <w:sz w:val="24"/>
          <w:szCs w:val="24"/>
        </w:rPr>
        <w:t xml:space="preserve">about </w:t>
      </w:r>
      <w:r w:rsidR="00681C28" w:rsidRPr="003417F1">
        <w:rPr>
          <w:rFonts w:ascii="Times New Roman" w:eastAsia="Times New Roman" w:hAnsi="Times New Roman" w:cs="Times New Roman"/>
          <w:sz w:val="24"/>
          <w:szCs w:val="24"/>
        </w:rPr>
        <w:t>just a few of the ones we know they tend to skip—blind draft and self-edit.)</w:t>
      </w:r>
    </w:p>
    <w:p w14:paraId="5860AE15" w14:textId="77777777" w:rsidR="00681C28" w:rsidRPr="003417F1" w:rsidRDefault="00681C28" w:rsidP="00681C28">
      <w:pPr>
        <w:pStyle w:val="ListParagraph"/>
        <w:numPr>
          <w:ilvl w:val="0"/>
          <w:numId w:val="39"/>
        </w:numPr>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Would they feel comfortable teaching someone these 8 steps? If not, why not?</w:t>
      </w:r>
    </w:p>
    <w:p w14:paraId="2A7DF62D" w14:textId="22640093" w:rsidR="10A929F7" w:rsidRPr="003417F1" w:rsidRDefault="00681C28" w:rsidP="705C6036">
      <w:pPr>
        <w:spacing w:after="240"/>
        <w:ind w:left="360"/>
        <w:rPr>
          <w:rFonts w:eastAsia="Times New Roman"/>
        </w:rPr>
      </w:pPr>
      <w:r w:rsidRPr="003417F1">
        <w:rPr>
          <w:rFonts w:eastAsiaTheme="minorEastAsia"/>
          <w:b/>
          <w:bCs/>
        </w:rPr>
        <w:t xml:space="preserve">Conclusion: </w:t>
      </w:r>
      <w:r>
        <w:rPr>
          <w:rFonts w:eastAsiaTheme="minorEastAsia"/>
          <w:b/>
          <w:bCs/>
        </w:rPr>
        <w:t>P</w:t>
      </w:r>
      <w:r w:rsidRPr="003417F1">
        <w:rPr>
          <w:rFonts w:eastAsiaTheme="minorEastAsia"/>
          <w:b/>
          <w:bCs/>
        </w:rPr>
        <w:t xml:space="preserve">articipants have practiced using the steps. </w:t>
      </w:r>
      <w:r>
        <w:rPr>
          <w:rFonts w:eastAsiaTheme="minorEastAsia"/>
          <w:b/>
          <w:bCs/>
        </w:rPr>
        <w:t>They have been told that a</w:t>
      </w:r>
      <w:r w:rsidRPr="003417F1">
        <w:rPr>
          <w:rFonts w:eastAsiaTheme="minorEastAsia"/>
          <w:b/>
          <w:bCs/>
        </w:rPr>
        <w:t xml:space="preserve"> benefit of having translate</w:t>
      </w:r>
      <w:r>
        <w:rPr>
          <w:rFonts w:eastAsiaTheme="minorEastAsia"/>
          <w:b/>
          <w:bCs/>
        </w:rPr>
        <w:t>d</w:t>
      </w:r>
      <w:r w:rsidRPr="003417F1">
        <w:rPr>
          <w:rFonts w:eastAsiaTheme="minorEastAsia"/>
          <w:b/>
          <w:bCs/>
        </w:rPr>
        <w:t xml:space="preserve"> the </w:t>
      </w:r>
      <w:r>
        <w:rPr>
          <w:rFonts w:eastAsiaTheme="minorEastAsia"/>
          <w:b/>
          <w:bCs/>
        </w:rPr>
        <w:t>8-step (“CG Appendix B MAST Steps”)</w:t>
      </w:r>
      <w:r w:rsidRPr="003417F1">
        <w:rPr>
          <w:rFonts w:eastAsiaTheme="minorEastAsia"/>
          <w:b/>
          <w:bCs/>
        </w:rPr>
        <w:t xml:space="preserve"> document is that it will be available to each translator as a helpful reference throughout the translation process.</w:t>
      </w:r>
      <w:r w:rsidRPr="003417F1">
        <w:rPr>
          <w:rFonts w:eastAsia="Times New Roman"/>
        </w:rPr>
        <w:br w:type="page"/>
      </w:r>
    </w:p>
    <w:p w14:paraId="4B4259C1" w14:textId="6B064C85" w:rsidR="00AC588E" w:rsidRPr="003417F1" w:rsidRDefault="006C4AE1" w:rsidP="1D646B8A">
      <w:pPr>
        <w:pStyle w:val="Heading1"/>
        <w:jc w:val="center"/>
        <w:rPr>
          <w:rFonts w:ascii="Times New Roman" w:eastAsia="Times New Roman" w:hAnsi="Times New Roman" w:cs="Times New Roman"/>
          <w:b/>
          <w:bCs/>
          <w:color w:val="000000" w:themeColor="text1"/>
          <w:sz w:val="24"/>
          <w:szCs w:val="24"/>
        </w:rPr>
      </w:pPr>
      <w:bookmarkStart w:id="44" w:name="_Toc145941304"/>
      <w:r w:rsidRPr="003417F1">
        <w:rPr>
          <w:rFonts w:ascii="Times New Roman" w:eastAsia="Times New Roman" w:hAnsi="Times New Roman" w:cs="Times New Roman"/>
          <w:b/>
          <w:bCs/>
          <w:color w:val="auto"/>
          <w:sz w:val="24"/>
          <w:szCs w:val="24"/>
        </w:rPr>
        <w:lastRenderedPageBreak/>
        <w:t xml:space="preserve">8. </w:t>
      </w:r>
      <w:bookmarkStart w:id="45" w:name="_Toc78439298"/>
      <w:bookmarkStart w:id="46" w:name="_Toc89417915"/>
      <w:r w:rsidR="736909E7" w:rsidRPr="003417F1">
        <w:rPr>
          <w:rFonts w:ascii="Times New Roman" w:eastAsia="Times New Roman" w:hAnsi="Times New Roman" w:cs="Times New Roman"/>
          <w:b/>
          <w:bCs/>
          <w:color w:val="auto"/>
          <w:sz w:val="24"/>
          <w:szCs w:val="24"/>
        </w:rPr>
        <w:t xml:space="preserve">Divine Familial Terms </w:t>
      </w:r>
      <w:r w:rsidR="7D6CAF2E" w:rsidRPr="003417F1">
        <w:rPr>
          <w:rFonts w:ascii="Times New Roman" w:eastAsia="Times New Roman" w:hAnsi="Times New Roman" w:cs="Times New Roman"/>
          <w:b/>
          <w:bCs/>
          <w:color w:val="auto"/>
          <w:sz w:val="24"/>
          <w:szCs w:val="24"/>
        </w:rPr>
        <w:t>(DFT</w:t>
      </w:r>
      <w:r w:rsidR="6B5A146C" w:rsidRPr="003417F1">
        <w:rPr>
          <w:rFonts w:ascii="Times New Roman" w:eastAsia="Times New Roman" w:hAnsi="Times New Roman" w:cs="Times New Roman"/>
          <w:b/>
          <w:bCs/>
          <w:color w:val="auto"/>
          <w:sz w:val="24"/>
          <w:szCs w:val="24"/>
        </w:rPr>
        <w:t>)</w:t>
      </w:r>
      <w:bookmarkEnd w:id="44"/>
      <w:bookmarkEnd w:id="45"/>
      <w:bookmarkEnd w:id="46"/>
    </w:p>
    <w:p w14:paraId="173277B0" w14:textId="1C0B8102" w:rsidR="579E2AA5" w:rsidRPr="003417F1" w:rsidRDefault="579E2AA5" w:rsidP="705C6036">
      <w:pPr>
        <w:spacing w:line="257" w:lineRule="auto"/>
        <w:jc w:val="center"/>
        <w:rPr>
          <w:rFonts w:eastAsia="Times New Roman"/>
        </w:rPr>
      </w:pPr>
      <w:r w:rsidRPr="003417F1">
        <w:rPr>
          <w:rFonts w:eastAsia="Times New Roman"/>
        </w:rPr>
        <w:t>This topic consists of two modules</w:t>
      </w:r>
      <w:r w:rsidR="58931099" w:rsidRPr="003417F1">
        <w:rPr>
          <w:rFonts w:eastAsia="Times New Roman"/>
        </w:rPr>
        <w:t>:</w:t>
      </w:r>
    </w:p>
    <w:p w14:paraId="06BBE74D" w14:textId="7434DED4" w:rsidR="579E2AA5" w:rsidRPr="003417F1" w:rsidRDefault="579E2AA5">
      <w:pPr>
        <w:pStyle w:val="ListParagraph"/>
        <w:numPr>
          <w:ilvl w:val="0"/>
          <w:numId w:val="7"/>
        </w:numPr>
        <w:spacing w:after="0" w:line="257" w:lineRule="auto"/>
        <w:ind w:left="3600"/>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Divine Familial Terms </w:t>
      </w:r>
      <w:r w:rsidR="0072005F">
        <w:rPr>
          <w:rFonts w:ascii="Times New Roman" w:eastAsia="Times New Roman" w:hAnsi="Times New Roman" w:cs="Times New Roman"/>
          <w:sz w:val="24"/>
          <w:szCs w:val="24"/>
        </w:rPr>
        <w:t>Belief (8a)</w:t>
      </w:r>
    </w:p>
    <w:p w14:paraId="0A8A010D" w14:textId="2B556F7E" w:rsidR="579E2AA5" w:rsidRPr="003417F1" w:rsidRDefault="579E2AA5">
      <w:pPr>
        <w:pStyle w:val="ListParagraph"/>
        <w:numPr>
          <w:ilvl w:val="0"/>
          <w:numId w:val="7"/>
        </w:numPr>
        <w:spacing w:after="0" w:line="257" w:lineRule="auto"/>
        <w:ind w:left="3600"/>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sz w:val="24"/>
          <w:szCs w:val="24"/>
        </w:rPr>
        <w:t>Divine Familial Terms P</w:t>
      </w:r>
      <w:r w:rsidR="58ABCFE2" w:rsidRPr="003417F1">
        <w:rPr>
          <w:rFonts w:ascii="Times New Roman" w:eastAsia="Times New Roman" w:hAnsi="Times New Roman" w:cs="Times New Roman"/>
          <w:sz w:val="24"/>
          <w:szCs w:val="24"/>
        </w:rPr>
        <w:t>ractice</w:t>
      </w:r>
      <w:r w:rsidR="0072005F">
        <w:rPr>
          <w:rFonts w:ascii="Times New Roman" w:eastAsia="Times New Roman" w:hAnsi="Times New Roman" w:cs="Times New Roman"/>
          <w:sz w:val="24"/>
          <w:szCs w:val="24"/>
        </w:rPr>
        <w:t xml:space="preserve"> (8b)</w:t>
      </w:r>
    </w:p>
    <w:p w14:paraId="6946DDB0" w14:textId="58BDF765" w:rsidR="10A929F7" w:rsidRPr="003417F1" w:rsidRDefault="10A929F7" w:rsidP="705C6036">
      <w:pPr>
        <w:rPr>
          <w:rFonts w:eastAsia="Times New Roman"/>
        </w:rPr>
      </w:pPr>
    </w:p>
    <w:p w14:paraId="68993505" w14:textId="543E5C35" w:rsidR="00F56743" w:rsidRPr="003417F1" w:rsidRDefault="00025F87" w:rsidP="1D646B8A">
      <w:pPr>
        <w:pStyle w:val="Heading2"/>
        <w:rPr>
          <w:rFonts w:ascii="Times New Roman" w:eastAsia="Times New Roman" w:hAnsi="Times New Roman" w:cs="Times New Roman"/>
          <w:b/>
          <w:bCs/>
          <w:color w:val="000000" w:themeColor="text1"/>
          <w:sz w:val="24"/>
          <w:szCs w:val="24"/>
        </w:rPr>
      </w:pPr>
      <w:bookmarkStart w:id="47" w:name="_Toc78439299"/>
      <w:bookmarkStart w:id="48" w:name="_Toc89417916"/>
      <w:bookmarkStart w:id="49" w:name="_Toc145941305"/>
      <w:r>
        <w:rPr>
          <w:rFonts w:ascii="Times New Roman" w:eastAsia="Times New Roman" w:hAnsi="Times New Roman" w:cs="Times New Roman"/>
          <w:b/>
          <w:bCs/>
          <w:color w:val="auto"/>
          <w:sz w:val="24"/>
          <w:szCs w:val="24"/>
        </w:rPr>
        <w:t>8a</w:t>
      </w:r>
      <w:r w:rsidR="0017680E">
        <w:rPr>
          <w:rFonts w:ascii="Times New Roman" w:eastAsia="Times New Roman" w:hAnsi="Times New Roman" w:cs="Times New Roman"/>
          <w:b/>
          <w:bCs/>
          <w:color w:val="auto"/>
          <w:sz w:val="24"/>
          <w:szCs w:val="24"/>
        </w:rPr>
        <w:t>.</w:t>
      </w:r>
      <w:r>
        <w:rPr>
          <w:rFonts w:ascii="Times New Roman" w:eastAsia="Times New Roman" w:hAnsi="Times New Roman" w:cs="Times New Roman"/>
          <w:b/>
          <w:bCs/>
          <w:color w:val="auto"/>
          <w:sz w:val="24"/>
          <w:szCs w:val="24"/>
        </w:rPr>
        <w:t xml:space="preserve"> </w:t>
      </w:r>
      <w:r w:rsidR="719DC837" w:rsidRPr="003417F1">
        <w:rPr>
          <w:rFonts w:ascii="Times New Roman" w:eastAsia="Times New Roman" w:hAnsi="Times New Roman" w:cs="Times New Roman"/>
          <w:b/>
          <w:bCs/>
          <w:color w:val="auto"/>
          <w:sz w:val="24"/>
          <w:szCs w:val="24"/>
        </w:rPr>
        <w:t xml:space="preserve">Divine Familial Terms </w:t>
      </w:r>
      <w:bookmarkEnd w:id="47"/>
      <w:bookmarkEnd w:id="48"/>
      <w:r>
        <w:rPr>
          <w:rFonts w:ascii="Times New Roman" w:eastAsia="Times New Roman" w:hAnsi="Times New Roman" w:cs="Times New Roman"/>
          <w:b/>
          <w:bCs/>
          <w:color w:val="auto"/>
          <w:sz w:val="24"/>
          <w:szCs w:val="24"/>
        </w:rPr>
        <w:t>Belief</w:t>
      </w:r>
      <w:bookmarkEnd w:id="49"/>
    </w:p>
    <w:p w14:paraId="1235A1A5" w14:textId="18176FF9" w:rsidR="00A53105" w:rsidRPr="003417F1" w:rsidRDefault="2CF7E9F6" w:rsidP="705C6036">
      <w:pPr>
        <w:rPr>
          <w:rFonts w:eastAsia="Times New Roman"/>
          <w:b/>
          <w:bCs/>
          <w:u w:val="single"/>
        </w:rPr>
      </w:pPr>
      <w:r w:rsidRPr="003417F1">
        <w:rPr>
          <w:rFonts w:eastAsia="Times New Roman"/>
          <w:i/>
          <w:iCs/>
        </w:rPr>
        <w:t xml:space="preserve">Objective: </w:t>
      </w:r>
      <w:bookmarkStart w:id="50" w:name="_Hlk70066617"/>
      <w:r w:rsidRPr="003417F1">
        <w:rPr>
          <w:rFonts w:eastAsia="Times New Roman"/>
          <w:i/>
          <w:iCs/>
        </w:rPr>
        <w:t xml:space="preserve">The translators </w:t>
      </w:r>
      <w:r w:rsidR="0A5D7CF9" w:rsidRPr="003417F1">
        <w:rPr>
          <w:rFonts w:eastAsia="Times New Roman"/>
          <w:i/>
          <w:iCs/>
        </w:rPr>
        <w:t xml:space="preserve">will </w:t>
      </w:r>
      <w:r w:rsidRPr="003417F1">
        <w:rPr>
          <w:rFonts w:eastAsia="Times New Roman"/>
          <w:i/>
          <w:iCs/>
        </w:rPr>
        <w:t xml:space="preserve">understand what divine familial terms are and </w:t>
      </w:r>
      <w:r w:rsidR="635BC277" w:rsidRPr="003417F1">
        <w:rPr>
          <w:rFonts w:eastAsia="Times New Roman"/>
          <w:i/>
          <w:iCs/>
        </w:rPr>
        <w:t xml:space="preserve">will commit to assuring that they translate </w:t>
      </w:r>
      <w:r w:rsidR="0FF89C74" w:rsidRPr="003417F1">
        <w:rPr>
          <w:rFonts w:eastAsia="Times New Roman"/>
          <w:i/>
          <w:iCs/>
        </w:rPr>
        <w:t>divine familial terms</w:t>
      </w:r>
      <w:r w:rsidR="635BC277" w:rsidRPr="003417F1">
        <w:rPr>
          <w:rFonts w:eastAsia="Times New Roman"/>
          <w:i/>
          <w:iCs/>
        </w:rPr>
        <w:t xml:space="preserve"> accurately</w:t>
      </w:r>
      <w:r w:rsidRPr="003417F1">
        <w:rPr>
          <w:rFonts w:eastAsia="Times New Roman"/>
          <w:i/>
          <w:iCs/>
        </w:rPr>
        <w:t xml:space="preserve">. </w:t>
      </w:r>
      <w:bookmarkEnd w:id="50"/>
    </w:p>
    <w:p w14:paraId="4FE53FB9" w14:textId="5A7F2F23" w:rsidR="2BD8CCD7" w:rsidRPr="003417F1" w:rsidRDefault="2BD8CCD7" w:rsidP="705C6036">
      <w:pPr>
        <w:rPr>
          <w:rFonts w:eastAsia="Times New Roman"/>
          <w:i/>
          <w:iCs/>
        </w:rPr>
      </w:pPr>
    </w:p>
    <w:p w14:paraId="2E86E3D3" w14:textId="27363023" w:rsidR="00A53105" w:rsidRPr="001F7142" w:rsidRDefault="000109FE">
      <w:pPr>
        <w:pStyle w:val="ListParagraph"/>
        <w:numPr>
          <w:ilvl w:val="0"/>
          <w:numId w:val="37"/>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Define</w:t>
      </w:r>
      <w:r w:rsidR="4AE27E5A" w:rsidRPr="003417F1">
        <w:rPr>
          <w:rFonts w:ascii="Times New Roman" w:eastAsia="Times New Roman" w:hAnsi="Times New Roman" w:cs="Times New Roman"/>
          <w:sz w:val="24"/>
          <w:szCs w:val="24"/>
        </w:rPr>
        <w:t xml:space="preserve"> d</w:t>
      </w:r>
      <w:r w:rsidR="4372B228" w:rsidRPr="003417F1">
        <w:rPr>
          <w:rFonts w:ascii="Times New Roman" w:eastAsia="Times New Roman" w:hAnsi="Times New Roman" w:cs="Times New Roman"/>
          <w:sz w:val="24"/>
          <w:szCs w:val="24"/>
        </w:rPr>
        <w:t xml:space="preserve">ivine </w:t>
      </w:r>
      <w:r w:rsidR="49C9A7A8" w:rsidRPr="003417F1">
        <w:rPr>
          <w:rFonts w:ascii="Times New Roman" w:eastAsia="Times New Roman" w:hAnsi="Times New Roman" w:cs="Times New Roman"/>
          <w:sz w:val="24"/>
          <w:szCs w:val="24"/>
        </w:rPr>
        <w:t>f</w:t>
      </w:r>
      <w:r w:rsidR="4372B228" w:rsidRPr="003417F1">
        <w:rPr>
          <w:rFonts w:ascii="Times New Roman" w:eastAsia="Times New Roman" w:hAnsi="Times New Roman" w:cs="Times New Roman"/>
          <w:sz w:val="24"/>
          <w:szCs w:val="24"/>
        </w:rPr>
        <w:t xml:space="preserve">amilial </w:t>
      </w:r>
      <w:r w:rsidR="666F5853" w:rsidRPr="003417F1">
        <w:rPr>
          <w:rFonts w:ascii="Times New Roman" w:eastAsia="Times New Roman" w:hAnsi="Times New Roman" w:cs="Times New Roman"/>
          <w:sz w:val="24"/>
          <w:szCs w:val="24"/>
        </w:rPr>
        <w:t>t</w:t>
      </w:r>
      <w:r w:rsidR="4372B228" w:rsidRPr="003417F1">
        <w:rPr>
          <w:rFonts w:ascii="Times New Roman" w:eastAsia="Times New Roman" w:hAnsi="Times New Roman" w:cs="Times New Roman"/>
          <w:sz w:val="24"/>
          <w:szCs w:val="24"/>
        </w:rPr>
        <w:t>erms</w:t>
      </w:r>
      <w:r>
        <w:rPr>
          <w:rFonts w:ascii="Times New Roman" w:eastAsia="Times New Roman" w:hAnsi="Times New Roman" w:cs="Times New Roman"/>
          <w:sz w:val="24"/>
          <w:szCs w:val="24"/>
        </w:rPr>
        <w:t>--</w:t>
      </w:r>
      <w:r w:rsidR="78196464" w:rsidRPr="003417F1">
        <w:rPr>
          <w:rFonts w:ascii="Times New Roman" w:eastAsia="Times New Roman" w:hAnsi="Times New Roman" w:cs="Times New Roman"/>
          <w:sz w:val="24"/>
          <w:szCs w:val="24"/>
        </w:rPr>
        <w:t>God is referred to as “Father” and Jesus as “Son</w:t>
      </w:r>
      <w:r w:rsidR="001A7369" w:rsidRPr="003417F1">
        <w:rPr>
          <w:rFonts w:ascii="Times New Roman" w:eastAsia="Times New Roman" w:hAnsi="Times New Roman" w:cs="Times New Roman"/>
          <w:sz w:val="24"/>
          <w:szCs w:val="24"/>
        </w:rPr>
        <w:t>.</w:t>
      </w:r>
      <w:r w:rsidR="78196464" w:rsidRPr="003417F1">
        <w:rPr>
          <w:rFonts w:ascii="Times New Roman" w:eastAsia="Times New Roman" w:hAnsi="Times New Roman" w:cs="Times New Roman"/>
          <w:sz w:val="24"/>
          <w:szCs w:val="24"/>
        </w:rPr>
        <w:t>”</w:t>
      </w:r>
    </w:p>
    <w:p w14:paraId="1B7FE230" w14:textId="7947D3F2" w:rsidR="007B654E" w:rsidRPr="001F7142" w:rsidRDefault="000109FE">
      <w:pPr>
        <w:pStyle w:val="ListParagraph"/>
        <w:numPr>
          <w:ilvl w:val="0"/>
          <w:numId w:val="37"/>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Discuss the issues that have arisen</w:t>
      </w:r>
      <w:r w:rsidR="00AF2010">
        <w:rPr>
          <w:rFonts w:ascii="Times New Roman" w:eastAsia="Times New Roman" w:hAnsi="Times New Roman" w:cs="Times New Roman"/>
          <w:sz w:val="24"/>
          <w:szCs w:val="24"/>
        </w:rPr>
        <w:t>.</w:t>
      </w:r>
    </w:p>
    <w:p w14:paraId="07DEE7ED" w14:textId="61EB486E" w:rsidR="00A53105" w:rsidRPr="003417F1" w:rsidRDefault="7D0AE4B4">
      <w:pPr>
        <w:pStyle w:val="ListParagraph"/>
        <w:numPr>
          <w:ilvl w:val="0"/>
          <w:numId w:val="37"/>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Express the </w:t>
      </w:r>
      <w:r w:rsidR="791348F4" w:rsidRPr="003417F1">
        <w:rPr>
          <w:rFonts w:ascii="Times New Roman" w:eastAsia="Times New Roman" w:hAnsi="Times New Roman" w:cs="Times New Roman"/>
          <w:sz w:val="24"/>
          <w:szCs w:val="24"/>
        </w:rPr>
        <w:t>importance</w:t>
      </w:r>
      <w:r w:rsidR="7DA0BA20" w:rsidRPr="003417F1">
        <w:rPr>
          <w:rFonts w:ascii="Times New Roman" w:eastAsia="Times New Roman" w:hAnsi="Times New Roman" w:cs="Times New Roman"/>
          <w:sz w:val="24"/>
          <w:szCs w:val="24"/>
        </w:rPr>
        <w:t xml:space="preserve"> of DFT to the integrity of </w:t>
      </w:r>
      <w:r w:rsidR="003634F6" w:rsidRPr="003417F1">
        <w:rPr>
          <w:rFonts w:ascii="Times New Roman" w:eastAsia="Times New Roman" w:hAnsi="Times New Roman" w:cs="Times New Roman"/>
          <w:sz w:val="24"/>
          <w:szCs w:val="24"/>
        </w:rPr>
        <w:t>S</w:t>
      </w:r>
      <w:r w:rsidR="7DA0BA20" w:rsidRPr="003417F1">
        <w:rPr>
          <w:rFonts w:ascii="Times New Roman" w:eastAsia="Times New Roman" w:hAnsi="Times New Roman" w:cs="Times New Roman"/>
          <w:sz w:val="24"/>
          <w:szCs w:val="24"/>
        </w:rPr>
        <w:t>cripture</w:t>
      </w:r>
      <w:r w:rsidR="00287122">
        <w:rPr>
          <w:rFonts w:ascii="Times New Roman" w:eastAsia="Times New Roman" w:hAnsi="Times New Roman" w:cs="Times New Roman"/>
          <w:sz w:val="24"/>
          <w:szCs w:val="24"/>
        </w:rPr>
        <w:t xml:space="preserve"> and its meaning</w:t>
      </w:r>
      <w:r w:rsidR="51FB1FB9" w:rsidRPr="003417F1">
        <w:rPr>
          <w:rFonts w:ascii="Times New Roman" w:eastAsia="Times New Roman" w:hAnsi="Times New Roman" w:cs="Times New Roman"/>
          <w:sz w:val="24"/>
          <w:szCs w:val="24"/>
        </w:rPr>
        <w:t>.</w:t>
      </w:r>
      <w:r w:rsidR="409F48AF" w:rsidRPr="003417F1">
        <w:rPr>
          <w:rFonts w:ascii="Times New Roman" w:eastAsia="Times New Roman" w:hAnsi="Times New Roman" w:cs="Times New Roman"/>
          <w:sz w:val="24"/>
          <w:szCs w:val="24"/>
        </w:rPr>
        <w:t xml:space="preserve"> (You might want to ask them to think of beliefs that are affected by a correct understand</w:t>
      </w:r>
      <w:r w:rsidR="7F3D0FC1" w:rsidRPr="003417F1">
        <w:rPr>
          <w:rFonts w:ascii="Times New Roman" w:eastAsia="Times New Roman" w:hAnsi="Times New Roman" w:cs="Times New Roman"/>
          <w:sz w:val="24"/>
          <w:szCs w:val="24"/>
        </w:rPr>
        <w:t xml:space="preserve">ing </w:t>
      </w:r>
      <w:r w:rsidR="409F48AF" w:rsidRPr="003417F1">
        <w:rPr>
          <w:rFonts w:ascii="Times New Roman" w:eastAsia="Times New Roman" w:hAnsi="Times New Roman" w:cs="Times New Roman"/>
          <w:sz w:val="24"/>
          <w:szCs w:val="24"/>
        </w:rPr>
        <w:t>of these terms.)</w:t>
      </w:r>
    </w:p>
    <w:p w14:paraId="0D743383" w14:textId="77777777" w:rsidR="00A53105" w:rsidRPr="003417F1" w:rsidRDefault="194C2BED">
      <w:pPr>
        <w:pStyle w:val="ListParagraph"/>
        <w:numPr>
          <w:ilvl w:val="1"/>
          <w:numId w:val="37"/>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The nature of the relationship between God and Jesus. </w:t>
      </w:r>
    </w:p>
    <w:p w14:paraId="3DE8D5D9" w14:textId="77777777" w:rsidR="009C40B1" w:rsidRPr="003417F1" w:rsidRDefault="194C2BED">
      <w:pPr>
        <w:pStyle w:val="ListParagraph"/>
        <w:numPr>
          <w:ilvl w:val="1"/>
          <w:numId w:val="37"/>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The significance of God’s Son being sacrificed on our behalf by his Father. </w:t>
      </w:r>
    </w:p>
    <w:p w14:paraId="2860B495" w14:textId="77777777" w:rsidR="00A53105" w:rsidRPr="003417F1" w:rsidRDefault="194C2BED">
      <w:pPr>
        <w:pStyle w:val="ListParagraph"/>
        <w:numPr>
          <w:ilvl w:val="1"/>
          <w:numId w:val="37"/>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The eternal nature of Jesus</w:t>
      </w:r>
      <w:r w:rsidR="38684646" w:rsidRPr="003417F1">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 (He did not come into existence at the time of his human birth.)</w:t>
      </w:r>
    </w:p>
    <w:p w14:paraId="2B49F3CE" w14:textId="40C44A59" w:rsidR="2B24D219" w:rsidRPr="003417F1" w:rsidRDefault="3C9A38DC">
      <w:pPr>
        <w:pStyle w:val="ListParagraph"/>
        <w:numPr>
          <w:ilvl w:val="1"/>
          <w:numId w:val="37"/>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The relationships of the </w:t>
      </w:r>
      <w:r w:rsidR="25DAD727" w:rsidRPr="003417F1">
        <w:rPr>
          <w:rFonts w:ascii="Times New Roman" w:eastAsia="Times New Roman" w:hAnsi="Times New Roman" w:cs="Times New Roman"/>
          <w:sz w:val="24"/>
          <w:szCs w:val="24"/>
        </w:rPr>
        <w:t>T</w:t>
      </w:r>
      <w:r w:rsidRPr="003417F1">
        <w:rPr>
          <w:rFonts w:ascii="Times New Roman" w:eastAsia="Times New Roman" w:hAnsi="Times New Roman" w:cs="Times New Roman"/>
          <w:sz w:val="24"/>
          <w:szCs w:val="24"/>
        </w:rPr>
        <w:t>rinity.</w:t>
      </w:r>
    </w:p>
    <w:p w14:paraId="20FC8E4C" w14:textId="77777777" w:rsidR="009C40B1" w:rsidRPr="003417F1" w:rsidRDefault="009C40B1" w:rsidP="705C6036">
      <w:pPr>
        <w:pStyle w:val="ListParagraph"/>
        <w:rPr>
          <w:rFonts w:ascii="Times New Roman" w:eastAsia="Times New Roman" w:hAnsi="Times New Roman" w:cs="Times New Roman"/>
          <w:sz w:val="24"/>
          <w:szCs w:val="24"/>
        </w:rPr>
      </w:pPr>
    </w:p>
    <w:p w14:paraId="5874FBF3" w14:textId="13D9CB7B" w:rsidR="009C40B1" w:rsidRPr="003417F1" w:rsidRDefault="0453E064" w:rsidP="705C6036">
      <w:pPr>
        <w:pStyle w:val="ListParagraph"/>
        <w:ind w:left="360"/>
        <w:rPr>
          <w:rFonts w:ascii="Times New Roman" w:eastAsia="Times New Roman" w:hAnsi="Times New Roman" w:cs="Times New Roman"/>
          <w:b/>
          <w:bCs/>
          <w:sz w:val="24"/>
          <w:szCs w:val="24"/>
        </w:rPr>
      </w:pPr>
      <w:r w:rsidRPr="003417F1">
        <w:rPr>
          <w:rFonts w:ascii="Times New Roman" w:eastAsia="Times New Roman" w:hAnsi="Times New Roman" w:cs="Times New Roman"/>
          <w:b/>
          <w:bCs/>
          <w:sz w:val="24"/>
          <w:szCs w:val="24"/>
        </w:rPr>
        <w:t>Helpful Questions:</w:t>
      </w:r>
    </w:p>
    <w:p w14:paraId="1AF27B83" w14:textId="489690D9" w:rsidR="009C40B1" w:rsidRPr="003417F1" w:rsidRDefault="36CC8D5E">
      <w:pPr>
        <w:pStyle w:val="ListParagraph"/>
        <w:numPr>
          <w:ilvl w:val="0"/>
          <w:numId w:val="37"/>
        </w:numPr>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 xml:space="preserve">Can translators explain, in their own words, what </w:t>
      </w:r>
      <w:r w:rsidR="32052759" w:rsidRPr="003417F1">
        <w:rPr>
          <w:rFonts w:ascii="Times New Roman" w:eastAsia="Times New Roman" w:hAnsi="Times New Roman" w:cs="Times New Roman"/>
          <w:i/>
          <w:iCs/>
          <w:sz w:val="24"/>
          <w:szCs w:val="24"/>
        </w:rPr>
        <w:t>d</w:t>
      </w:r>
      <w:r w:rsidRPr="003417F1">
        <w:rPr>
          <w:rFonts w:ascii="Times New Roman" w:eastAsia="Times New Roman" w:hAnsi="Times New Roman" w:cs="Times New Roman"/>
          <w:i/>
          <w:iCs/>
          <w:sz w:val="24"/>
          <w:szCs w:val="24"/>
        </w:rPr>
        <w:t xml:space="preserve">ivine </w:t>
      </w:r>
      <w:r w:rsidR="55C6312C" w:rsidRPr="003417F1">
        <w:rPr>
          <w:rFonts w:ascii="Times New Roman" w:eastAsia="Times New Roman" w:hAnsi="Times New Roman" w:cs="Times New Roman"/>
          <w:i/>
          <w:iCs/>
          <w:sz w:val="24"/>
          <w:szCs w:val="24"/>
        </w:rPr>
        <w:t>f</w:t>
      </w:r>
      <w:r w:rsidRPr="003417F1">
        <w:rPr>
          <w:rFonts w:ascii="Times New Roman" w:eastAsia="Times New Roman" w:hAnsi="Times New Roman" w:cs="Times New Roman"/>
          <w:i/>
          <w:iCs/>
          <w:sz w:val="24"/>
          <w:szCs w:val="24"/>
        </w:rPr>
        <w:t xml:space="preserve">amilial </w:t>
      </w:r>
      <w:r w:rsidR="6CE8E8FF" w:rsidRPr="003417F1">
        <w:rPr>
          <w:rFonts w:ascii="Times New Roman" w:eastAsia="Times New Roman" w:hAnsi="Times New Roman" w:cs="Times New Roman"/>
          <w:i/>
          <w:iCs/>
          <w:sz w:val="24"/>
          <w:szCs w:val="24"/>
        </w:rPr>
        <w:t>t</w:t>
      </w:r>
      <w:r w:rsidRPr="003417F1">
        <w:rPr>
          <w:rFonts w:ascii="Times New Roman" w:eastAsia="Times New Roman" w:hAnsi="Times New Roman" w:cs="Times New Roman"/>
          <w:i/>
          <w:iCs/>
          <w:sz w:val="24"/>
          <w:szCs w:val="24"/>
        </w:rPr>
        <w:t>erms</w:t>
      </w:r>
      <w:r w:rsidRPr="003417F1">
        <w:rPr>
          <w:rFonts w:ascii="Times New Roman" w:eastAsia="Times New Roman" w:hAnsi="Times New Roman" w:cs="Times New Roman"/>
          <w:sz w:val="24"/>
          <w:szCs w:val="24"/>
        </w:rPr>
        <w:t xml:space="preserve"> are?</w:t>
      </w:r>
    </w:p>
    <w:p w14:paraId="63790915" w14:textId="70E1384A" w:rsidR="009C40B1" w:rsidRPr="003417F1" w:rsidRDefault="36CC8D5E">
      <w:pPr>
        <w:pStyle w:val="ListParagraph"/>
        <w:numPr>
          <w:ilvl w:val="0"/>
          <w:numId w:val="37"/>
        </w:numPr>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How important to the translators is it that these terms are expressed clearly and faithfully? Why is this important?</w:t>
      </w:r>
    </w:p>
    <w:p w14:paraId="355E692F" w14:textId="06B714C1" w:rsidR="009C40B1" w:rsidRPr="003417F1" w:rsidRDefault="5B9BBB3B">
      <w:pPr>
        <w:pStyle w:val="ListParagraph"/>
        <w:numPr>
          <w:ilvl w:val="0"/>
          <w:numId w:val="37"/>
        </w:numPr>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Can translators think of passage</w:t>
      </w:r>
      <w:r w:rsidR="410CD562" w:rsidRPr="003417F1">
        <w:rPr>
          <w:rFonts w:ascii="Times New Roman" w:eastAsia="Times New Roman" w:hAnsi="Times New Roman" w:cs="Times New Roman"/>
          <w:sz w:val="24"/>
          <w:szCs w:val="24"/>
        </w:rPr>
        <w:t>s</w:t>
      </w:r>
      <w:r w:rsidRPr="003417F1">
        <w:rPr>
          <w:rFonts w:ascii="Times New Roman" w:eastAsia="Times New Roman" w:hAnsi="Times New Roman" w:cs="Times New Roman"/>
          <w:sz w:val="24"/>
          <w:szCs w:val="24"/>
        </w:rPr>
        <w:t xml:space="preserve"> in </w:t>
      </w:r>
      <w:r w:rsidR="003634F6" w:rsidRPr="003417F1">
        <w:rPr>
          <w:rFonts w:ascii="Times New Roman" w:eastAsia="Times New Roman" w:hAnsi="Times New Roman" w:cs="Times New Roman"/>
          <w:sz w:val="24"/>
          <w:szCs w:val="24"/>
        </w:rPr>
        <w:t>S</w:t>
      </w:r>
      <w:r w:rsidRPr="003417F1">
        <w:rPr>
          <w:rFonts w:ascii="Times New Roman" w:eastAsia="Times New Roman" w:hAnsi="Times New Roman" w:cs="Times New Roman"/>
          <w:sz w:val="24"/>
          <w:szCs w:val="24"/>
        </w:rPr>
        <w:t xml:space="preserve">cripture where using an incorrect </w:t>
      </w:r>
      <w:r w:rsidR="329772CD" w:rsidRPr="003417F1">
        <w:rPr>
          <w:rFonts w:ascii="Times New Roman" w:eastAsia="Times New Roman" w:hAnsi="Times New Roman" w:cs="Times New Roman"/>
          <w:sz w:val="24"/>
          <w:szCs w:val="24"/>
        </w:rPr>
        <w:t xml:space="preserve">translation of a </w:t>
      </w:r>
      <w:r w:rsidRPr="003417F1">
        <w:rPr>
          <w:rFonts w:ascii="Times New Roman" w:eastAsia="Times New Roman" w:hAnsi="Times New Roman" w:cs="Times New Roman"/>
          <w:sz w:val="24"/>
          <w:szCs w:val="24"/>
        </w:rPr>
        <w:t>DFT could result in a misunderstanding of meaning?</w:t>
      </w:r>
    </w:p>
    <w:p w14:paraId="60CA1781" w14:textId="77777777" w:rsidR="00B16159" w:rsidRPr="003417F1" w:rsidRDefault="369A39EB" w:rsidP="00B16159">
      <w:pPr>
        <w:pStyle w:val="ListParagraph"/>
        <w:ind w:left="1080"/>
        <w:rPr>
          <w:rFonts w:ascii="Times New Roman" w:eastAsia="Times New Roman" w:hAnsi="Times New Roman" w:cs="Times New Roman"/>
          <w:sz w:val="24"/>
          <w:szCs w:val="24"/>
        </w:rPr>
      </w:pPr>
      <w:r w:rsidRPr="003417F1">
        <w:rPr>
          <w:rFonts w:ascii="Times New Roman" w:eastAsia="Times New Roman" w:hAnsi="Times New Roman" w:cs="Times New Roman"/>
          <w:sz w:val="24"/>
          <w:szCs w:val="24"/>
        </w:rPr>
        <w:t xml:space="preserve">Examples: </w:t>
      </w:r>
    </w:p>
    <w:p w14:paraId="6E297F35" w14:textId="6D1C0BA7" w:rsidR="00B16159" w:rsidRPr="003417F1" w:rsidRDefault="30EC1DD3">
      <w:pPr>
        <w:pStyle w:val="ListParagraph"/>
        <w:numPr>
          <w:ilvl w:val="0"/>
          <w:numId w:val="45"/>
        </w:numPr>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sz w:val="24"/>
          <w:szCs w:val="24"/>
        </w:rPr>
        <w:t>1 John 4:14</w:t>
      </w:r>
      <w:r w:rsidR="00982F7A">
        <w:rPr>
          <w:rFonts w:ascii="Times New Roman" w:eastAsia="Times New Roman" w:hAnsi="Times New Roman" w:cs="Times New Roman"/>
          <w:sz w:val="24"/>
          <w:szCs w:val="24"/>
        </w:rPr>
        <w:t>b—</w:t>
      </w:r>
      <w:r w:rsidRPr="003417F1">
        <w:rPr>
          <w:rFonts w:ascii="Times New Roman" w:eastAsia="Times New Roman" w:hAnsi="Times New Roman" w:cs="Times New Roman"/>
          <w:sz w:val="24"/>
          <w:szCs w:val="24"/>
        </w:rPr>
        <w:t>“</w:t>
      </w:r>
      <w:r w:rsidR="00AF2010">
        <w:rPr>
          <w:rFonts w:ascii="Times New Roman" w:eastAsia="Times New Roman" w:hAnsi="Times New Roman" w:cs="Times New Roman"/>
          <w:sz w:val="24"/>
          <w:szCs w:val="24"/>
        </w:rPr>
        <w:t>[T]</w:t>
      </w:r>
      <w:r w:rsidRPr="003417F1">
        <w:rPr>
          <w:rFonts w:ascii="Times New Roman" w:eastAsia="Times New Roman" w:hAnsi="Times New Roman" w:cs="Times New Roman"/>
          <w:sz w:val="24"/>
          <w:szCs w:val="24"/>
        </w:rPr>
        <w:t>he Father has sent the Son to be the Savior of the world</w:t>
      </w:r>
      <w:r w:rsidR="3D9B9FD7" w:rsidRPr="003417F1">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 If “Son” is replaced with “beloved one” or some other term, </w:t>
      </w:r>
      <w:r w:rsidR="000109FE">
        <w:rPr>
          <w:rFonts w:ascii="Times New Roman" w:eastAsia="Times New Roman" w:hAnsi="Times New Roman" w:cs="Times New Roman"/>
          <w:sz w:val="24"/>
          <w:szCs w:val="24"/>
        </w:rPr>
        <w:t xml:space="preserve">the translation </w:t>
      </w:r>
      <w:r w:rsidR="2A916650" w:rsidRPr="003417F1">
        <w:rPr>
          <w:rFonts w:ascii="Times New Roman" w:eastAsia="Times New Roman" w:hAnsi="Times New Roman" w:cs="Times New Roman"/>
          <w:sz w:val="24"/>
          <w:szCs w:val="24"/>
        </w:rPr>
        <w:t>does not make clear that the Savior is God</w:t>
      </w:r>
      <w:r w:rsidRPr="003417F1">
        <w:rPr>
          <w:rFonts w:ascii="Times New Roman" w:eastAsia="Times New Roman" w:hAnsi="Times New Roman" w:cs="Times New Roman"/>
          <w:sz w:val="24"/>
          <w:szCs w:val="24"/>
        </w:rPr>
        <w:t xml:space="preserve">, </w:t>
      </w:r>
      <w:r w:rsidR="18660768" w:rsidRPr="003417F1">
        <w:rPr>
          <w:rFonts w:ascii="Times New Roman" w:eastAsia="Times New Roman" w:hAnsi="Times New Roman" w:cs="Times New Roman"/>
          <w:sz w:val="24"/>
          <w:szCs w:val="24"/>
        </w:rPr>
        <w:t>and it does not show how great God’s sacrifice was</w:t>
      </w:r>
      <w:r w:rsidRPr="003417F1">
        <w:rPr>
          <w:rFonts w:ascii="Times New Roman" w:eastAsia="Times New Roman" w:hAnsi="Times New Roman" w:cs="Times New Roman"/>
          <w:sz w:val="24"/>
          <w:szCs w:val="24"/>
        </w:rPr>
        <w:t xml:space="preserve">. </w:t>
      </w:r>
    </w:p>
    <w:p w14:paraId="5AC48733" w14:textId="1B1CFA1E" w:rsidR="00B16159" w:rsidRPr="003417F1" w:rsidRDefault="1B2AE273">
      <w:pPr>
        <w:pStyle w:val="ListParagraph"/>
        <w:numPr>
          <w:ilvl w:val="0"/>
          <w:numId w:val="45"/>
        </w:numPr>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sz w:val="24"/>
          <w:szCs w:val="24"/>
        </w:rPr>
        <w:t>John 5:</w:t>
      </w:r>
      <w:r w:rsidR="005E4514" w:rsidRPr="003417F1">
        <w:rPr>
          <w:rFonts w:ascii="Times New Roman" w:eastAsia="Times New Roman" w:hAnsi="Times New Roman" w:cs="Times New Roman"/>
          <w:sz w:val="24"/>
          <w:szCs w:val="24"/>
        </w:rPr>
        <w:t>17</w:t>
      </w:r>
      <w:r w:rsidR="000109FE">
        <w:rPr>
          <w:rFonts w:ascii="Times New Roman" w:eastAsia="Times New Roman" w:hAnsi="Times New Roman" w:cs="Times New Roman"/>
          <w:sz w:val="24"/>
          <w:szCs w:val="24"/>
        </w:rPr>
        <w:t>b</w:t>
      </w:r>
      <w:r w:rsidR="005E4514" w:rsidRPr="003417F1">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18</w:t>
      </w:r>
      <w:r w:rsidR="00982F7A">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Jesus is speaking) </w:t>
      </w:r>
      <w:r w:rsidR="003B060B" w:rsidRPr="003417F1">
        <w:rPr>
          <w:rFonts w:ascii="Times New Roman" w:eastAsia="Times New Roman" w:hAnsi="Times New Roman" w:cs="Times New Roman"/>
          <w:sz w:val="24"/>
          <w:szCs w:val="24"/>
        </w:rPr>
        <w:t>“</w:t>
      </w:r>
      <w:r w:rsidR="00BB35A5" w:rsidRPr="003417F1">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My Father is working even now and I, too, am working.’ Because of this, the Jews sought even more to kill him because he not only broke the Sabbath, but also called God his own Father, making himself equal </w:t>
      </w:r>
      <w:r w:rsidR="000109FE">
        <w:rPr>
          <w:rFonts w:ascii="Times New Roman" w:eastAsia="Times New Roman" w:hAnsi="Times New Roman" w:cs="Times New Roman"/>
          <w:sz w:val="24"/>
          <w:szCs w:val="24"/>
        </w:rPr>
        <w:t>to</w:t>
      </w:r>
      <w:r w:rsidRPr="003417F1">
        <w:rPr>
          <w:rFonts w:ascii="Times New Roman" w:eastAsia="Times New Roman" w:hAnsi="Times New Roman" w:cs="Times New Roman"/>
          <w:sz w:val="24"/>
          <w:szCs w:val="24"/>
        </w:rPr>
        <w:t xml:space="preserve"> God.” If the term “Father” is replaced with “My Lord” </w:t>
      </w:r>
      <w:r w:rsidR="003B060B" w:rsidRPr="003417F1">
        <w:rPr>
          <w:rFonts w:ascii="Times New Roman" w:eastAsia="Times New Roman" w:hAnsi="Times New Roman" w:cs="Times New Roman"/>
          <w:sz w:val="24"/>
          <w:szCs w:val="24"/>
        </w:rPr>
        <w:t xml:space="preserve">or </w:t>
      </w:r>
      <w:r w:rsidRPr="003417F1">
        <w:rPr>
          <w:rFonts w:ascii="Times New Roman" w:eastAsia="Times New Roman" w:hAnsi="Times New Roman" w:cs="Times New Roman"/>
          <w:sz w:val="24"/>
          <w:szCs w:val="24"/>
        </w:rPr>
        <w:t>“My Master</w:t>
      </w:r>
      <w:r w:rsidR="00574E56" w:rsidRPr="003417F1">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 then the idea that Jesus made </w:t>
      </w:r>
      <w:r w:rsidR="00982F7A">
        <w:rPr>
          <w:rFonts w:ascii="Times New Roman" w:eastAsia="Times New Roman" w:hAnsi="Times New Roman" w:cs="Times New Roman"/>
          <w:sz w:val="24"/>
          <w:szCs w:val="24"/>
        </w:rPr>
        <w:t>H</w:t>
      </w:r>
      <w:r w:rsidRPr="003417F1">
        <w:rPr>
          <w:rFonts w:ascii="Times New Roman" w:eastAsia="Times New Roman" w:hAnsi="Times New Roman" w:cs="Times New Roman"/>
          <w:sz w:val="24"/>
          <w:szCs w:val="24"/>
        </w:rPr>
        <w:t xml:space="preserve">imself equal with God makes no sense. The rest of this verse is very confusing if </w:t>
      </w:r>
      <w:r w:rsidR="00982F7A">
        <w:rPr>
          <w:rFonts w:ascii="Times New Roman" w:eastAsia="Times New Roman" w:hAnsi="Times New Roman" w:cs="Times New Roman"/>
          <w:sz w:val="24"/>
          <w:szCs w:val="24"/>
        </w:rPr>
        <w:t>H</w:t>
      </w:r>
      <w:r w:rsidRPr="003417F1">
        <w:rPr>
          <w:rFonts w:ascii="Times New Roman" w:eastAsia="Times New Roman" w:hAnsi="Times New Roman" w:cs="Times New Roman"/>
          <w:sz w:val="24"/>
          <w:szCs w:val="24"/>
        </w:rPr>
        <w:t>e does not in fact call God “My Father.”</w:t>
      </w:r>
    </w:p>
    <w:p w14:paraId="145DF311" w14:textId="001A1763" w:rsidR="009C40B1" w:rsidRPr="003417F1" w:rsidRDefault="1B2AE273">
      <w:pPr>
        <w:pStyle w:val="ListParagraph"/>
        <w:numPr>
          <w:ilvl w:val="0"/>
          <w:numId w:val="45"/>
        </w:numPr>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sz w:val="24"/>
          <w:szCs w:val="24"/>
        </w:rPr>
        <w:t>Other possible verses: John 10:30, 33</w:t>
      </w:r>
      <w:r w:rsidR="000109FE">
        <w:rPr>
          <w:rFonts w:ascii="Times New Roman" w:eastAsia="Times New Roman" w:hAnsi="Times New Roman" w:cs="Times New Roman"/>
          <w:sz w:val="24"/>
          <w:szCs w:val="24"/>
        </w:rPr>
        <w:t>–39</w:t>
      </w:r>
      <w:r w:rsidR="00DE2586" w:rsidRPr="003417F1">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 </w:t>
      </w:r>
      <w:r w:rsidR="0734986F" w:rsidRPr="003417F1">
        <w:rPr>
          <w:rFonts w:ascii="Times New Roman" w:eastAsia="Times New Roman" w:hAnsi="Times New Roman" w:cs="Times New Roman"/>
          <w:sz w:val="24"/>
          <w:szCs w:val="24"/>
        </w:rPr>
        <w:t>Hebrews 1:8</w:t>
      </w:r>
      <w:r w:rsidR="00DE2586" w:rsidRPr="003417F1">
        <w:rPr>
          <w:rFonts w:ascii="Times New Roman" w:eastAsia="Times New Roman" w:hAnsi="Times New Roman" w:cs="Times New Roman"/>
          <w:sz w:val="24"/>
          <w:szCs w:val="24"/>
        </w:rPr>
        <w:t>;</w:t>
      </w:r>
      <w:r w:rsidR="0734986F" w:rsidRPr="003417F1">
        <w:rPr>
          <w:rFonts w:ascii="Times New Roman" w:eastAsia="Times New Roman" w:hAnsi="Times New Roman" w:cs="Times New Roman"/>
          <w:sz w:val="24"/>
          <w:szCs w:val="24"/>
        </w:rPr>
        <w:t xml:space="preserve"> John 3:16. </w:t>
      </w:r>
    </w:p>
    <w:p w14:paraId="751EB7B0" w14:textId="47510A34" w:rsidR="55109F61" w:rsidRPr="003417F1" w:rsidRDefault="58E1AB03" w:rsidP="705C6036">
      <w:pPr>
        <w:spacing w:after="240"/>
        <w:ind w:left="360"/>
      </w:pPr>
      <w:r w:rsidRPr="003417F1">
        <w:rPr>
          <w:rFonts w:eastAsia="Times New Roman"/>
          <w:b/>
          <w:bCs/>
        </w:rPr>
        <w:t xml:space="preserve">Conclusion: </w:t>
      </w:r>
      <w:r w:rsidR="78CA4756" w:rsidRPr="003417F1">
        <w:rPr>
          <w:rFonts w:eastAsia="Times New Roman"/>
          <w:b/>
          <w:bCs/>
        </w:rPr>
        <w:t xml:space="preserve">The translators understand what </w:t>
      </w:r>
      <w:r w:rsidR="17A56669" w:rsidRPr="003417F1">
        <w:rPr>
          <w:rFonts w:eastAsia="Times New Roman"/>
          <w:b/>
          <w:bCs/>
        </w:rPr>
        <w:t>d</w:t>
      </w:r>
      <w:r w:rsidR="78CA4756" w:rsidRPr="003417F1">
        <w:rPr>
          <w:rFonts w:eastAsia="Times New Roman"/>
          <w:b/>
          <w:bCs/>
        </w:rPr>
        <w:t xml:space="preserve">ivine </w:t>
      </w:r>
      <w:r w:rsidR="3EE5EF9D" w:rsidRPr="003417F1">
        <w:rPr>
          <w:rFonts w:eastAsia="Times New Roman"/>
          <w:b/>
          <w:bCs/>
        </w:rPr>
        <w:t>f</w:t>
      </w:r>
      <w:r w:rsidR="78CA4756" w:rsidRPr="003417F1">
        <w:rPr>
          <w:rFonts w:eastAsia="Times New Roman"/>
          <w:b/>
          <w:bCs/>
        </w:rPr>
        <w:t xml:space="preserve">amilial </w:t>
      </w:r>
      <w:r w:rsidR="085D6A5B" w:rsidRPr="003417F1">
        <w:rPr>
          <w:rFonts w:eastAsia="Times New Roman"/>
          <w:b/>
          <w:bCs/>
        </w:rPr>
        <w:t>t</w:t>
      </w:r>
      <w:r w:rsidR="78CA4756" w:rsidRPr="003417F1">
        <w:rPr>
          <w:rFonts w:eastAsia="Times New Roman"/>
          <w:b/>
          <w:bCs/>
        </w:rPr>
        <w:t>erms are and the importance of translating them accurately</w:t>
      </w:r>
      <w:r w:rsidR="6CCD8A84" w:rsidRPr="003417F1">
        <w:rPr>
          <w:rFonts w:eastAsia="Times New Roman"/>
          <w:b/>
          <w:bCs/>
        </w:rPr>
        <w:t xml:space="preserve">. </w:t>
      </w:r>
      <w:r w:rsidR="78CA4756" w:rsidRPr="003417F1">
        <w:rPr>
          <w:rFonts w:eastAsia="Times New Roman"/>
          <w:b/>
          <w:bCs/>
        </w:rPr>
        <w:t>T</w:t>
      </w:r>
      <w:r w:rsidR="36B70432" w:rsidRPr="003417F1">
        <w:rPr>
          <w:rFonts w:eastAsia="Times New Roman"/>
          <w:b/>
          <w:bCs/>
        </w:rPr>
        <w:t xml:space="preserve">he team wants to ensure that the </w:t>
      </w:r>
      <w:r w:rsidR="6D7D3E89" w:rsidRPr="003417F1">
        <w:rPr>
          <w:rFonts w:eastAsia="Times New Roman"/>
          <w:b/>
          <w:bCs/>
        </w:rPr>
        <w:t>d</w:t>
      </w:r>
      <w:r w:rsidR="36B70432" w:rsidRPr="003417F1">
        <w:rPr>
          <w:rFonts w:eastAsia="Times New Roman"/>
          <w:b/>
          <w:bCs/>
        </w:rPr>
        <w:t xml:space="preserve">ivine </w:t>
      </w:r>
      <w:r w:rsidR="04E01C31" w:rsidRPr="003417F1">
        <w:rPr>
          <w:rFonts w:eastAsia="Times New Roman"/>
          <w:b/>
          <w:bCs/>
        </w:rPr>
        <w:t>f</w:t>
      </w:r>
      <w:r w:rsidR="36B70432" w:rsidRPr="003417F1">
        <w:rPr>
          <w:rFonts w:eastAsia="Times New Roman"/>
          <w:b/>
          <w:bCs/>
        </w:rPr>
        <w:t>amilial terms are translated accurately.</w:t>
      </w:r>
      <w:r w:rsidRPr="003417F1">
        <w:br w:type="page"/>
      </w:r>
    </w:p>
    <w:p w14:paraId="54368537" w14:textId="44DD9AFA" w:rsidR="00A06868" w:rsidRPr="003417F1" w:rsidRDefault="0017680E" w:rsidP="1D646B8A">
      <w:pPr>
        <w:pStyle w:val="Heading2"/>
        <w:rPr>
          <w:rFonts w:ascii="Times New Roman" w:eastAsia="Times New Roman" w:hAnsi="Times New Roman" w:cs="Times New Roman"/>
          <w:b/>
          <w:bCs/>
          <w:color w:val="000000" w:themeColor="text1"/>
          <w:sz w:val="24"/>
          <w:szCs w:val="24"/>
        </w:rPr>
      </w:pPr>
      <w:bookmarkStart w:id="51" w:name="_Toc78439300"/>
      <w:bookmarkStart w:id="52" w:name="_Toc89417917"/>
      <w:bookmarkStart w:id="53" w:name="_Toc145941306"/>
      <w:r>
        <w:rPr>
          <w:rFonts w:ascii="Times New Roman" w:eastAsia="Times New Roman" w:hAnsi="Times New Roman" w:cs="Times New Roman"/>
          <w:b/>
          <w:bCs/>
          <w:color w:val="auto"/>
          <w:sz w:val="24"/>
          <w:szCs w:val="24"/>
        </w:rPr>
        <w:lastRenderedPageBreak/>
        <w:t xml:space="preserve">8b. </w:t>
      </w:r>
      <w:r w:rsidR="6DC9307B" w:rsidRPr="003417F1">
        <w:rPr>
          <w:rFonts w:ascii="Times New Roman" w:eastAsia="Times New Roman" w:hAnsi="Times New Roman" w:cs="Times New Roman"/>
          <w:b/>
          <w:bCs/>
          <w:color w:val="auto"/>
          <w:sz w:val="24"/>
          <w:szCs w:val="24"/>
        </w:rPr>
        <w:t>Divine Familial Terms P</w:t>
      </w:r>
      <w:r w:rsidR="37BF3F42" w:rsidRPr="003417F1">
        <w:rPr>
          <w:rFonts w:ascii="Times New Roman" w:eastAsia="Times New Roman" w:hAnsi="Times New Roman" w:cs="Times New Roman"/>
          <w:b/>
          <w:bCs/>
          <w:color w:val="auto"/>
          <w:sz w:val="24"/>
          <w:szCs w:val="24"/>
        </w:rPr>
        <w:t>ractice</w:t>
      </w:r>
      <w:bookmarkEnd w:id="51"/>
      <w:bookmarkEnd w:id="52"/>
      <w:bookmarkEnd w:id="53"/>
    </w:p>
    <w:p w14:paraId="15766375" w14:textId="38B7B043" w:rsidR="44A88B06" w:rsidRPr="003417F1" w:rsidRDefault="44A88B06" w:rsidP="705C6036">
      <w:pPr>
        <w:rPr>
          <w:rFonts w:eastAsia="Times New Roman"/>
          <w:i/>
          <w:iCs/>
        </w:rPr>
      </w:pPr>
      <w:r w:rsidRPr="003417F1">
        <w:rPr>
          <w:rFonts w:eastAsia="Times New Roman"/>
          <w:i/>
          <w:iCs/>
        </w:rPr>
        <w:t xml:space="preserve">Objective: Translators will understand </w:t>
      </w:r>
      <w:r w:rsidR="1876DD15" w:rsidRPr="003417F1">
        <w:rPr>
          <w:rFonts w:eastAsia="Times New Roman"/>
          <w:i/>
          <w:iCs/>
        </w:rPr>
        <w:t xml:space="preserve">WA’s policy on how the DFTs </w:t>
      </w:r>
      <w:r w:rsidR="577EE045" w:rsidRPr="003417F1">
        <w:rPr>
          <w:rFonts w:eastAsia="Times New Roman"/>
          <w:i/>
          <w:iCs/>
        </w:rPr>
        <w:t xml:space="preserve">must be </w:t>
      </w:r>
      <w:r w:rsidR="1876DD15" w:rsidRPr="003417F1">
        <w:rPr>
          <w:rFonts w:eastAsia="Times New Roman"/>
          <w:i/>
          <w:iCs/>
        </w:rPr>
        <w:t xml:space="preserve">translated. Translators will </w:t>
      </w:r>
      <w:r w:rsidR="37F8E736" w:rsidRPr="003417F1">
        <w:rPr>
          <w:rFonts w:eastAsia="Times New Roman"/>
          <w:i/>
          <w:iCs/>
        </w:rPr>
        <w:t xml:space="preserve">know how to use the </w:t>
      </w:r>
      <w:r w:rsidR="6E82344C" w:rsidRPr="003417F1">
        <w:rPr>
          <w:rFonts w:eastAsia="Times New Roman"/>
          <w:i/>
          <w:iCs/>
        </w:rPr>
        <w:t>guides for reviewing their translations of “Father” and “Son.”</w:t>
      </w:r>
    </w:p>
    <w:p w14:paraId="5960FB86" w14:textId="030DF1C5" w:rsidR="2BD8CCD7" w:rsidRPr="003417F1" w:rsidRDefault="2BD8CCD7" w:rsidP="705C6036">
      <w:pPr>
        <w:rPr>
          <w:rFonts w:eastAsia="Calibri"/>
          <w:i/>
          <w:iCs/>
        </w:rPr>
      </w:pPr>
    </w:p>
    <w:p w14:paraId="051CE17F" w14:textId="0EA647EB" w:rsidR="31409937" w:rsidRPr="003417F1" w:rsidRDefault="31409937" w:rsidP="705C6036">
      <w:pPr>
        <w:rPr>
          <w:rFonts w:eastAsia="Times New Roman"/>
        </w:rPr>
      </w:pPr>
      <w:r w:rsidRPr="003417F1">
        <w:rPr>
          <w:rFonts w:eastAsia="Times New Roman"/>
        </w:rPr>
        <w:t>Policy</w:t>
      </w:r>
      <w:r w:rsidR="4F91E362" w:rsidRPr="003417F1">
        <w:rPr>
          <w:rFonts w:eastAsia="Times New Roman"/>
        </w:rPr>
        <w:t xml:space="preserve">: </w:t>
      </w:r>
      <w:r w:rsidR="5CD23102" w:rsidRPr="003417F1">
        <w:rPr>
          <w:rFonts w:eastAsia="Times New Roman"/>
        </w:rPr>
        <w:t xml:space="preserve">“WA commits to support only Bible translations that use accurate and literal common language terms for </w:t>
      </w:r>
      <w:r w:rsidR="68EAEF36" w:rsidRPr="003417F1">
        <w:rPr>
          <w:rFonts w:eastAsia="Times New Roman"/>
        </w:rPr>
        <w:t>‘</w:t>
      </w:r>
      <w:r w:rsidR="2B390F6B" w:rsidRPr="003417F1">
        <w:rPr>
          <w:rFonts w:eastAsia="Times New Roman"/>
        </w:rPr>
        <w:t>Father</w:t>
      </w:r>
      <w:r w:rsidR="7D290C35" w:rsidRPr="003417F1">
        <w:rPr>
          <w:rFonts w:eastAsia="Times New Roman"/>
        </w:rPr>
        <w:t>’</w:t>
      </w:r>
      <w:r w:rsidR="5CD23102" w:rsidRPr="003417F1">
        <w:rPr>
          <w:rFonts w:eastAsia="Times New Roman"/>
        </w:rPr>
        <w:t xml:space="preserve"> and </w:t>
      </w:r>
      <w:r w:rsidR="4953B080" w:rsidRPr="003417F1">
        <w:rPr>
          <w:rFonts w:eastAsia="Times New Roman"/>
        </w:rPr>
        <w:t>‘</w:t>
      </w:r>
      <w:r w:rsidR="627A8A53" w:rsidRPr="003417F1">
        <w:rPr>
          <w:rFonts w:eastAsia="Times New Roman"/>
        </w:rPr>
        <w:t>S</w:t>
      </w:r>
      <w:r w:rsidR="2B390F6B" w:rsidRPr="003417F1">
        <w:rPr>
          <w:rFonts w:eastAsia="Times New Roman"/>
        </w:rPr>
        <w:t>on</w:t>
      </w:r>
      <w:r w:rsidR="25551100" w:rsidRPr="003417F1">
        <w:rPr>
          <w:rFonts w:eastAsia="Times New Roman"/>
        </w:rPr>
        <w:t>’</w:t>
      </w:r>
      <w:r w:rsidR="5CD23102" w:rsidRPr="003417F1">
        <w:rPr>
          <w:rFonts w:eastAsia="Times New Roman"/>
        </w:rPr>
        <w:t xml:space="preserve"> when referring to God and Jesus Christ.”</w:t>
      </w:r>
    </w:p>
    <w:p w14:paraId="2AEA8AF9" w14:textId="2A1847BB" w:rsidR="481EFACC" w:rsidRPr="003417F1" w:rsidRDefault="5CD23102" w:rsidP="705C6036">
      <w:pPr>
        <w:rPr>
          <w:rFonts w:eastAsia="Times New Roman"/>
        </w:rPr>
      </w:pPr>
      <w:r w:rsidRPr="003417F1">
        <w:rPr>
          <w:rFonts w:eastAsia="Times New Roman"/>
        </w:rPr>
        <w:t xml:space="preserve">Plain language: In all the translations we support, Wycliffe Associates is committed to the use of common, familial terms for </w:t>
      </w:r>
      <w:r w:rsidR="6BD02623" w:rsidRPr="003417F1">
        <w:rPr>
          <w:rFonts w:eastAsia="Times New Roman"/>
        </w:rPr>
        <w:t>“</w:t>
      </w:r>
      <w:r w:rsidRPr="003417F1">
        <w:rPr>
          <w:rFonts w:eastAsia="Times New Roman"/>
        </w:rPr>
        <w:t>Father</w:t>
      </w:r>
      <w:r w:rsidR="26C0831A" w:rsidRPr="003417F1">
        <w:rPr>
          <w:rFonts w:eastAsia="Times New Roman"/>
        </w:rPr>
        <w:t>”</w:t>
      </w:r>
      <w:r w:rsidRPr="003417F1">
        <w:rPr>
          <w:rFonts w:eastAsia="Times New Roman"/>
        </w:rPr>
        <w:t xml:space="preserve"> and </w:t>
      </w:r>
      <w:r w:rsidR="45DA0B16" w:rsidRPr="003417F1">
        <w:rPr>
          <w:rFonts w:eastAsia="Times New Roman"/>
        </w:rPr>
        <w:t>“</w:t>
      </w:r>
      <w:r w:rsidRPr="003417F1">
        <w:rPr>
          <w:rFonts w:eastAsia="Times New Roman"/>
        </w:rPr>
        <w:t>Son</w:t>
      </w:r>
      <w:r w:rsidR="68B148BB" w:rsidRPr="003417F1">
        <w:rPr>
          <w:rFonts w:eastAsia="Times New Roman"/>
        </w:rPr>
        <w:t>”</w:t>
      </w:r>
      <w:r w:rsidRPr="003417F1">
        <w:rPr>
          <w:rFonts w:eastAsia="Times New Roman"/>
        </w:rPr>
        <w:t xml:space="preserve"> in reference to God and Jesus</w:t>
      </w:r>
      <w:r w:rsidR="091C9CF9" w:rsidRPr="003417F1">
        <w:rPr>
          <w:rFonts w:eastAsia="Times New Roman"/>
        </w:rPr>
        <w:t>.</w:t>
      </w:r>
    </w:p>
    <w:p w14:paraId="3497CA3C" w14:textId="0139D4C1" w:rsidR="5076A514" w:rsidRPr="003417F1" w:rsidRDefault="5076A514">
      <w:pPr>
        <w:pStyle w:val="ListParagraph"/>
        <w:numPr>
          <w:ilvl w:val="0"/>
          <w:numId w:val="6"/>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Present the policy and explain it</w:t>
      </w:r>
      <w:r w:rsidR="6CFD030E" w:rsidRPr="003417F1">
        <w:rPr>
          <w:rFonts w:ascii="Times New Roman" w:eastAsia="Times New Roman" w:hAnsi="Times New Roman" w:cs="Times New Roman"/>
          <w:sz w:val="24"/>
          <w:szCs w:val="24"/>
        </w:rPr>
        <w:t xml:space="preserve"> with a plain language version</w:t>
      </w:r>
      <w:r w:rsidRPr="003417F1">
        <w:rPr>
          <w:rFonts w:ascii="Times New Roman" w:eastAsia="Times New Roman" w:hAnsi="Times New Roman" w:cs="Times New Roman"/>
          <w:sz w:val="24"/>
          <w:szCs w:val="24"/>
        </w:rPr>
        <w:t>.</w:t>
      </w:r>
    </w:p>
    <w:p w14:paraId="7283331C" w14:textId="1FEAEFF1" w:rsidR="00A53105" w:rsidRPr="003417F1" w:rsidRDefault="53D0CD47">
      <w:pPr>
        <w:pStyle w:val="ListParagraph"/>
        <w:numPr>
          <w:ilvl w:val="0"/>
          <w:numId w:val="6"/>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Introduce the </w:t>
      </w:r>
      <w:r w:rsidR="0B1AF789" w:rsidRPr="003417F1">
        <w:rPr>
          <w:rFonts w:ascii="Times New Roman" w:eastAsia="Times New Roman" w:hAnsi="Times New Roman" w:cs="Times New Roman"/>
          <w:sz w:val="24"/>
          <w:szCs w:val="24"/>
        </w:rPr>
        <w:t>DFT r</w:t>
      </w:r>
      <w:r w:rsidRPr="003417F1">
        <w:rPr>
          <w:rFonts w:ascii="Times New Roman" w:eastAsia="Times New Roman" w:hAnsi="Times New Roman" w:cs="Times New Roman"/>
          <w:sz w:val="24"/>
          <w:szCs w:val="24"/>
        </w:rPr>
        <w:t>esource</w:t>
      </w:r>
      <w:r w:rsidR="47F53E3F" w:rsidRPr="003417F1">
        <w:rPr>
          <w:rFonts w:ascii="Times New Roman" w:eastAsia="Times New Roman" w:hAnsi="Times New Roman" w:cs="Times New Roman"/>
          <w:sz w:val="24"/>
          <w:szCs w:val="24"/>
        </w:rPr>
        <w:t xml:space="preserve">, </w:t>
      </w:r>
      <w:r w:rsidR="7BD8A29B" w:rsidRPr="003417F1">
        <w:rPr>
          <w:rFonts w:ascii="Times New Roman" w:eastAsia="Times New Roman" w:hAnsi="Times New Roman" w:cs="Times New Roman"/>
          <w:sz w:val="24"/>
          <w:szCs w:val="24"/>
        </w:rPr>
        <w:t>“</w:t>
      </w:r>
      <w:r w:rsidR="47F53E3F" w:rsidRPr="003417F1">
        <w:rPr>
          <w:rFonts w:ascii="Times New Roman" w:eastAsia="Times New Roman" w:hAnsi="Times New Roman" w:cs="Times New Roman"/>
          <w:sz w:val="24"/>
          <w:szCs w:val="24"/>
        </w:rPr>
        <w:t>Review of Terms Used for God the Father</w:t>
      </w:r>
      <w:r w:rsidR="0BD49815" w:rsidRPr="003417F1">
        <w:rPr>
          <w:rFonts w:ascii="Times New Roman" w:eastAsia="Times New Roman" w:hAnsi="Times New Roman" w:cs="Times New Roman"/>
          <w:sz w:val="24"/>
          <w:szCs w:val="24"/>
        </w:rPr>
        <w:t>,</w:t>
      </w:r>
      <w:r w:rsidR="47F53E3F" w:rsidRPr="003417F1">
        <w:rPr>
          <w:rFonts w:ascii="Times New Roman" w:eastAsia="Times New Roman" w:hAnsi="Times New Roman" w:cs="Times New Roman"/>
          <w:sz w:val="24"/>
          <w:szCs w:val="24"/>
        </w:rPr>
        <w:t xml:space="preserve">” </w:t>
      </w:r>
      <w:r w:rsidRPr="003417F1">
        <w:rPr>
          <w:rFonts w:ascii="Times New Roman" w:eastAsia="Times New Roman" w:hAnsi="Times New Roman" w:cs="Times New Roman"/>
          <w:sz w:val="24"/>
          <w:szCs w:val="24"/>
        </w:rPr>
        <w:t>and demonstrate its use</w:t>
      </w:r>
      <w:r w:rsidR="3757EF3B" w:rsidRPr="003417F1">
        <w:rPr>
          <w:rFonts w:ascii="Times New Roman" w:eastAsia="Times New Roman" w:hAnsi="Times New Roman" w:cs="Times New Roman"/>
          <w:sz w:val="24"/>
          <w:szCs w:val="24"/>
        </w:rPr>
        <w:t>.</w:t>
      </w:r>
      <w:r w:rsidR="4358AF8A" w:rsidRPr="003417F1">
        <w:rPr>
          <w:rFonts w:ascii="Times New Roman" w:eastAsia="Times New Roman" w:hAnsi="Times New Roman" w:cs="Times New Roman"/>
          <w:sz w:val="24"/>
          <w:szCs w:val="24"/>
        </w:rPr>
        <w:t xml:space="preserve"> (</w:t>
      </w:r>
      <w:r w:rsidR="31B3C227" w:rsidRPr="003417F1">
        <w:rPr>
          <w:rFonts w:ascii="Times New Roman" w:eastAsia="Times New Roman" w:hAnsi="Times New Roman" w:cs="Times New Roman"/>
          <w:sz w:val="24"/>
          <w:szCs w:val="24"/>
        </w:rPr>
        <w:t>A</w:t>
      </w:r>
      <w:r w:rsidR="57A871F6" w:rsidRPr="003417F1">
        <w:rPr>
          <w:rFonts w:ascii="Times New Roman" w:eastAsia="Times New Roman" w:hAnsi="Times New Roman" w:cs="Times New Roman"/>
          <w:sz w:val="24"/>
          <w:szCs w:val="24"/>
        </w:rPr>
        <w:t>ppendix</w:t>
      </w:r>
      <w:r w:rsidR="3376F171" w:rsidRPr="003417F1">
        <w:rPr>
          <w:rFonts w:ascii="Times New Roman" w:eastAsia="Times New Roman" w:hAnsi="Times New Roman" w:cs="Times New Roman"/>
          <w:sz w:val="24"/>
          <w:szCs w:val="24"/>
        </w:rPr>
        <w:t xml:space="preserve"> </w:t>
      </w:r>
      <w:r w:rsidR="4A7B1802" w:rsidRPr="003417F1">
        <w:rPr>
          <w:rFonts w:ascii="Times New Roman" w:eastAsia="Times New Roman" w:hAnsi="Times New Roman" w:cs="Times New Roman"/>
          <w:sz w:val="24"/>
          <w:szCs w:val="24"/>
        </w:rPr>
        <w:t>D</w:t>
      </w:r>
      <w:r w:rsidR="005705BE">
        <w:rPr>
          <w:rFonts w:ascii="Times New Roman" w:eastAsia="Times New Roman" w:hAnsi="Times New Roman" w:cs="Times New Roman"/>
          <w:sz w:val="24"/>
          <w:szCs w:val="24"/>
        </w:rPr>
        <w:t xml:space="preserve"> God the Father Terms</w:t>
      </w:r>
      <w:r w:rsidR="4358AF8A" w:rsidRPr="003417F1">
        <w:rPr>
          <w:rFonts w:ascii="Times New Roman" w:eastAsia="Times New Roman" w:hAnsi="Times New Roman" w:cs="Times New Roman"/>
          <w:sz w:val="24"/>
          <w:szCs w:val="24"/>
        </w:rPr>
        <w:t>)</w:t>
      </w:r>
      <w:r w:rsidR="2093253E" w:rsidRPr="003417F1">
        <w:rPr>
          <w:rFonts w:ascii="Times New Roman" w:eastAsia="Times New Roman" w:hAnsi="Times New Roman" w:cs="Times New Roman"/>
          <w:sz w:val="24"/>
          <w:szCs w:val="24"/>
        </w:rPr>
        <w:t xml:space="preserve"> </w:t>
      </w:r>
      <w:r w:rsidR="2093253E" w:rsidRPr="003417F1">
        <w:rPr>
          <w:rFonts w:ascii="Times New Roman" w:eastAsia="Times New Roman" w:hAnsi="Times New Roman" w:cs="Times New Roman"/>
          <w:i/>
          <w:iCs/>
          <w:sz w:val="24"/>
          <w:szCs w:val="24"/>
        </w:rPr>
        <w:t xml:space="preserve">This </w:t>
      </w:r>
      <w:r w:rsidR="42796A54" w:rsidRPr="003417F1">
        <w:rPr>
          <w:rFonts w:ascii="Times New Roman" w:eastAsia="Times New Roman" w:hAnsi="Times New Roman" w:cs="Times New Roman"/>
          <w:i/>
          <w:iCs/>
          <w:sz w:val="24"/>
          <w:szCs w:val="24"/>
        </w:rPr>
        <w:t xml:space="preserve">resource </w:t>
      </w:r>
      <w:r w:rsidR="2093253E" w:rsidRPr="003417F1">
        <w:rPr>
          <w:rFonts w:ascii="Times New Roman" w:eastAsia="Times New Roman" w:hAnsi="Times New Roman" w:cs="Times New Roman"/>
          <w:i/>
          <w:iCs/>
          <w:sz w:val="24"/>
          <w:szCs w:val="24"/>
        </w:rPr>
        <w:t xml:space="preserve">is designed as a useful </w:t>
      </w:r>
      <w:r w:rsidR="7E79F07D" w:rsidRPr="003417F1">
        <w:rPr>
          <w:rFonts w:ascii="Times New Roman" w:eastAsia="Times New Roman" w:hAnsi="Times New Roman" w:cs="Times New Roman"/>
          <w:i/>
          <w:iCs/>
          <w:sz w:val="24"/>
          <w:szCs w:val="24"/>
        </w:rPr>
        <w:t>aid;</w:t>
      </w:r>
      <w:r w:rsidR="2093253E" w:rsidRPr="003417F1">
        <w:rPr>
          <w:rFonts w:ascii="Times New Roman" w:eastAsia="Times New Roman" w:hAnsi="Times New Roman" w:cs="Times New Roman"/>
          <w:i/>
          <w:iCs/>
          <w:sz w:val="24"/>
          <w:szCs w:val="24"/>
        </w:rPr>
        <w:t xml:space="preserve"> </w:t>
      </w:r>
      <w:r w:rsidR="303065AA" w:rsidRPr="003417F1">
        <w:rPr>
          <w:rFonts w:ascii="Times New Roman" w:eastAsia="Times New Roman" w:hAnsi="Times New Roman" w:cs="Times New Roman"/>
          <w:i/>
          <w:iCs/>
          <w:sz w:val="24"/>
          <w:szCs w:val="24"/>
        </w:rPr>
        <w:t>translators are not required to complete it and submit it</w:t>
      </w:r>
      <w:r w:rsidR="2093253E" w:rsidRPr="003417F1">
        <w:rPr>
          <w:rFonts w:ascii="Times New Roman" w:eastAsia="Times New Roman" w:hAnsi="Times New Roman" w:cs="Times New Roman"/>
          <w:i/>
          <w:iCs/>
          <w:sz w:val="24"/>
          <w:szCs w:val="24"/>
        </w:rPr>
        <w:t xml:space="preserve"> to WA. </w:t>
      </w:r>
    </w:p>
    <w:p w14:paraId="7BCB23A8" w14:textId="6A1BE2FF" w:rsidR="0612F5B3" w:rsidRPr="003417F1" w:rsidRDefault="6E31A78B">
      <w:pPr>
        <w:pStyle w:val="ListParagraph"/>
        <w:numPr>
          <w:ilvl w:val="0"/>
          <w:numId w:val="6"/>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Show on bibleineverylanguage</w:t>
      </w:r>
      <w:r w:rsidR="3A6C85E2" w:rsidRPr="003417F1">
        <w:rPr>
          <w:rFonts w:ascii="Times New Roman" w:eastAsia="Times New Roman" w:hAnsi="Times New Roman" w:cs="Times New Roman"/>
          <w:sz w:val="24"/>
          <w:szCs w:val="24"/>
        </w:rPr>
        <w:t>.org</w:t>
      </w:r>
      <w:r w:rsidRPr="003417F1">
        <w:rPr>
          <w:rFonts w:ascii="Times New Roman" w:eastAsia="Times New Roman" w:hAnsi="Times New Roman" w:cs="Times New Roman"/>
          <w:sz w:val="24"/>
          <w:szCs w:val="24"/>
        </w:rPr>
        <w:t xml:space="preserve"> where people can </w:t>
      </w:r>
      <w:r w:rsidR="447EEFAB" w:rsidRPr="003417F1">
        <w:rPr>
          <w:rFonts w:ascii="Times New Roman" w:eastAsia="Times New Roman" w:hAnsi="Times New Roman" w:cs="Times New Roman"/>
          <w:sz w:val="24"/>
          <w:szCs w:val="24"/>
        </w:rPr>
        <w:t xml:space="preserve">download </w:t>
      </w:r>
      <w:r w:rsidRPr="003417F1">
        <w:rPr>
          <w:rFonts w:ascii="Times New Roman" w:eastAsia="Times New Roman" w:hAnsi="Times New Roman" w:cs="Times New Roman"/>
          <w:sz w:val="24"/>
          <w:szCs w:val="24"/>
        </w:rPr>
        <w:t>the</w:t>
      </w:r>
      <w:r w:rsidR="0C4EF8E9" w:rsidRPr="003417F1">
        <w:rPr>
          <w:rFonts w:ascii="Times New Roman" w:eastAsia="Times New Roman" w:hAnsi="Times New Roman" w:cs="Times New Roman"/>
          <w:sz w:val="24"/>
          <w:szCs w:val="24"/>
        </w:rPr>
        <w:t xml:space="preserve"> </w:t>
      </w:r>
      <w:r w:rsidR="31DD6422" w:rsidRPr="003417F1">
        <w:rPr>
          <w:rFonts w:ascii="Times New Roman" w:eastAsia="Times New Roman" w:hAnsi="Times New Roman" w:cs="Times New Roman"/>
          <w:sz w:val="24"/>
          <w:szCs w:val="24"/>
        </w:rPr>
        <w:t>four</w:t>
      </w:r>
      <w:r w:rsidRPr="003417F1">
        <w:rPr>
          <w:rFonts w:ascii="Times New Roman" w:eastAsia="Times New Roman" w:hAnsi="Times New Roman" w:cs="Times New Roman"/>
          <w:sz w:val="24"/>
          <w:szCs w:val="24"/>
        </w:rPr>
        <w:t xml:space="preserve"> </w:t>
      </w:r>
      <w:r w:rsidR="3271C3A8" w:rsidRPr="003417F1">
        <w:rPr>
          <w:rFonts w:ascii="Times New Roman" w:eastAsia="Times New Roman" w:hAnsi="Times New Roman" w:cs="Times New Roman"/>
          <w:sz w:val="24"/>
          <w:szCs w:val="24"/>
        </w:rPr>
        <w:t xml:space="preserve">DFT </w:t>
      </w:r>
      <w:r w:rsidR="54759238" w:rsidRPr="003417F1">
        <w:rPr>
          <w:rFonts w:ascii="Times New Roman" w:eastAsia="Times New Roman" w:hAnsi="Times New Roman" w:cs="Times New Roman"/>
          <w:sz w:val="24"/>
          <w:szCs w:val="24"/>
        </w:rPr>
        <w:t>R</w:t>
      </w:r>
      <w:r w:rsidR="1655EEBB" w:rsidRPr="003417F1">
        <w:rPr>
          <w:rFonts w:ascii="Times New Roman" w:eastAsia="Times New Roman" w:hAnsi="Times New Roman" w:cs="Times New Roman"/>
          <w:sz w:val="24"/>
          <w:szCs w:val="24"/>
        </w:rPr>
        <w:t xml:space="preserve">eview </w:t>
      </w:r>
      <w:r w:rsidR="1807AC78" w:rsidRPr="003417F1">
        <w:rPr>
          <w:rFonts w:ascii="Times New Roman" w:eastAsia="Times New Roman" w:hAnsi="Times New Roman" w:cs="Times New Roman"/>
          <w:sz w:val="24"/>
          <w:szCs w:val="24"/>
        </w:rPr>
        <w:t>G</w:t>
      </w:r>
      <w:r w:rsidR="1655EEBB" w:rsidRPr="003417F1">
        <w:rPr>
          <w:rFonts w:ascii="Times New Roman" w:eastAsia="Times New Roman" w:hAnsi="Times New Roman" w:cs="Times New Roman"/>
          <w:sz w:val="24"/>
          <w:szCs w:val="24"/>
        </w:rPr>
        <w:t>uides</w:t>
      </w:r>
      <w:r w:rsidR="23A3A6AE" w:rsidRPr="003417F1">
        <w:rPr>
          <w:rFonts w:ascii="Times New Roman" w:eastAsia="Times New Roman" w:hAnsi="Times New Roman" w:cs="Times New Roman"/>
          <w:sz w:val="24"/>
          <w:szCs w:val="24"/>
        </w:rPr>
        <w:t xml:space="preserve"> PDFs</w:t>
      </w:r>
      <w:r w:rsidR="6703E89E" w:rsidRPr="003417F1">
        <w:rPr>
          <w:rFonts w:ascii="Times New Roman" w:eastAsia="Times New Roman" w:hAnsi="Times New Roman" w:cs="Times New Roman"/>
          <w:sz w:val="24"/>
          <w:szCs w:val="24"/>
        </w:rPr>
        <w:t>.</w:t>
      </w:r>
    </w:p>
    <w:p w14:paraId="2F61F764" w14:textId="4B1C7193" w:rsidR="3C9C42C9" w:rsidRPr="003417F1" w:rsidRDefault="3C9C42C9">
      <w:pPr>
        <w:pStyle w:val="ListParagraph"/>
        <w:numPr>
          <w:ilvl w:val="1"/>
          <w:numId w:val="6"/>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God the Father Terms</w:t>
      </w:r>
    </w:p>
    <w:p w14:paraId="23C70A0C" w14:textId="4F2AA5B1" w:rsidR="3C9C42C9" w:rsidRPr="003417F1" w:rsidRDefault="3C9C42C9">
      <w:pPr>
        <w:pStyle w:val="ListParagraph"/>
        <w:numPr>
          <w:ilvl w:val="1"/>
          <w:numId w:val="6"/>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God the Father Terms (Old Testament)</w:t>
      </w:r>
    </w:p>
    <w:p w14:paraId="5CDDB6D2" w14:textId="2941F2C2" w:rsidR="3C9C42C9" w:rsidRPr="003417F1" w:rsidRDefault="3C9C42C9">
      <w:pPr>
        <w:pStyle w:val="ListParagraph"/>
        <w:numPr>
          <w:ilvl w:val="1"/>
          <w:numId w:val="6"/>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Son of God Terms</w:t>
      </w:r>
    </w:p>
    <w:p w14:paraId="170A5F37" w14:textId="5B9C038E" w:rsidR="3C9C42C9" w:rsidRPr="003417F1" w:rsidRDefault="3C9C42C9">
      <w:pPr>
        <w:pStyle w:val="ListParagraph"/>
        <w:numPr>
          <w:ilvl w:val="1"/>
          <w:numId w:val="6"/>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Son of God Terms (Old Testament)</w:t>
      </w:r>
    </w:p>
    <w:p w14:paraId="26A4ACB2" w14:textId="77777777" w:rsidR="00552622" w:rsidRPr="003417F1" w:rsidRDefault="00552622" w:rsidP="705C6036">
      <w:pPr>
        <w:rPr>
          <w:rFonts w:eastAsia="Times New Roman"/>
          <w:b/>
          <w:bCs/>
        </w:rPr>
      </w:pPr>
    </w:p>
    <w:p w14:paraId="44422B92" w14:textId="1156DD7B" w:rsidR="00552622" w:rsidRPr="003417F1" w:rsidRDefault="1C6DB3F7" w:rsidP="705C6036">
      <w:pPr>
        <w:ind w:left="360"/>
        <w:rPr>
          <w:rFonts w:eastAsia="Times New Roman"/>
          <w:b/>
          <w:bCs/>
        </w:rPr>
      </w:pPr>
      <w:r w:rsidRPr="003417F1">
        <w:rPr>
          <w:rFonts w:eastAsia="Times New Roman"/>
          <w:b/>
          <w:bCs/>
        </w:rPr>
        <w:t>Helpful Questions:</w:t>
      </w:r>
      <w:r w:rsidR="0453E064" w:rsidRPr="003417F1">
        <w:rPr>
          <w:rFonts w:eastAsia="Times New Roman"/>
          <w:b/>
          <w:bCs/>
        </w:rPr>
        <w:t xml:space="preserve"> </w:t>
      </w:r>
    </w:p>
    <w:p w14:paraId="4EDDFBBA" w14:textId="5BE572A0" w:rsidR="009C40B1" w:rsidRPr="003417F1" w:rsidRDefault="04463E34">
      <w:pPr>
        <w:pStyle w:val="ListParagraph"/>
        <w:numPr>
          <w:ilvl w:val="0"/>
          <w:numId w:val="11"/>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Can translators explain why the issue of t</w:t>
      </w:r>
      <w:r w:rsidR="6134E2A4" w:rsidRPr="003417F1">
        <w:rPr>
          <w:rFonts w:ascii="Times New Roman" w:eastAsia="Times New Roman" w:hAnsi="Times New Roman" w:cs="Times New Roman"/>
          <w:sz w:val="24"/>
          <w:szCs w:val="24"/>
        </w:rPr>
        <w:t>ranslating the DFTs</w:t>
      </w:r>
      <w:r w:rsidR="62C2C5AA" w:rsidRPr="003417F1">
        <w:rPr>
          <w:rFonts w:ascii="Times New Roman" w:eastAsia="Times New Roman" w:hAnsi="Times New Roman" w:cs="Times New Roman"/>
          <w:sz w:val="24"/>
          <w:szCs w:val="24"/>
        </w:rPr>
        <w:t xml:space="preserve"> </w:t>
      </w:r>
      <w:r w:rsidR="327391D3" w:rsidRPr="003417F1">
        <w:rPr>
          <w:rFonts w:ascii="Times New Roman" w:eastAsia="Times New Roman" w:hAnsi="Times New Roman" w:cs="Times New Roman"/>
          <w:sz w:val="24"/>
          <w:szCs w:val="24"/>
        </w:rPr>
        <w:t>correctly i</w:t>
      </w:r>
      <w:r w:rsidR="62C2C5AA" w:rsidRPr="003417F1">
        <w:rPr>
          <w:rFonts w:ascii="Times New Roman" w:eastAsia="Times New Roman" w:hAnsi="Times New Roman" w:cs="Times New Roman"/>
          <w:sz w:val="24"/>
          <w:szCs w:val="24"/>
        </w:rPr>
        <w:t xml:space="preserve">s </w:t>
      </w:r>
      <w:r w:rsidR="369A39EB" w:rsidRPr="003417F1">
        <w:rPr>
          <w:rFonts w:ascii="Times New Roman" w:eastAsia="Times New Roman" w:hAnsi="Times New Roman" w:cs="Times New Roman"/>
          <w:sz w:val="24"/>
          <w:szCs w:val="24"/>
        </w:rPr>
        <w:t>s</w:t>
      </w:r>
      <w:r w:rsidR="62C2C5AA" w:rsidRPr="003417F1">
        <w:rPr>
          <w:rFonts w:ascii="Times New Roman" w:eastAsia="Times New Roman" w:hAnsi="Times New Roman" w:cs="Times New Roman"/>
          <w:sz w:val="24"/>
          <w:szCs w:val="24"/>
        </w:rPr>
        <w:t xml:space="preserve">o important? </w:t>
      </w:r>
      <w:r w:rsidR="60E05021" w:rsidRPr="003417F1">
        <w:rPr>
          <w:rFonts w:ascii="Times New Roman" w:eastAsia="Times New Roman" w:hAnsi="Times New Roman" w:cs="Times New Roman"/>
          <w:sz w:val="24"/>
          <w:szCs w:val="24"/>
        </w:rPr>
        <w:t>(</w:t>
      </w:r>
      <w:r w:rsidR="62C2C5AA" w:rsidRPr="003417F1">
        <w:rPr>
          <w:rFonts w:ascii="Times New Roman" w:eastAsia="Times New Roman" w:hAnsi="Times New Roman" w:cs="Times New Roman"/>
          <w:sz w:val="24"/>
          <w:szCs w:val="24"/>
        </w:rPr>
        <w:t>Explain that there are translations which do not</w:t>
      </w:r>
      <w:r w:rsidR="60E05021" w:rsidRPr="003417F1">
        <w:rPr>
          <w:rFonts w:ascii="Times New Roman" w:eastAsia="Times New Roman" w:hAnsi="Times New Roman" w:cs="Times New Roman"/>
          <w:sz w:val="24"/>
          <w:szCs w:val="24"/>
        </w:rPr>
        <w:t xml:space="preserve"> accurately translate these terms and discuss </w:t>
      </w:r>
      <w:r w:rsidR="00D076D2">
        <w:rPr>
          <w:rFonts w:ascii="Times New Roman" w:eastAsia="Times New Roman" w:hAnsi="Times New Roman" w:cs="Times New Roman"/>
          <w:sz w:val="24"/>
          <w:szCs w:val="24"/>
        </w:rPr>
        <w:t>problems in meaning</w:t>
      </w:r>
      <w:r w:rsidR="60E05021" w:rsidRPr="003417F1">
        <w:rPr>
          <w:rFonts w:ascii="Times New Roman" w:eastAsia="Times New Roman" w:hAnsi="Times New Roman" w:cs="Times New Roman"/>
          <w:sz w:val="24"/>
          <w:szCs w:val="24"/>
        </w:rPr>
        <w:t xml:space="preserve"> which may arise from such practices</w:t>
      </w:r>
      <w:r w:rsidR="3206B0DC" w:rsidRPr="003417F1">
        <w:rPr>
          <w:rFonts w:ascii="Times New Roman" w:eastAsia="Times New Roman" w:hAnsi="Times New Roman" w:cs="Times New Roman"/>
          <w:sz w:val="24"/>
          <w:szCs w:val="24"/>
        </w:rPr>
        <w:t>.</w:t>
      </w:r>
      <w:r w:rsidR="60E05021" w:rsidRPr="003417F1">
        <w:rPr>
          <w:rFonts w:ascii="Times New Roman" w:eastAsia="Times New Roman" w:hAnsi="Times New Roman" w:cs="Times New Roman"/>
          <w:sz w:val="24"/>
          <w:szCs w:val="24"/>
        </w:rPr>
        <w:t>)</w:t>
      </w:r>
    </w:p>
    <w:p w14:paraId="350EF06D" w14:textId="15D1AA94" w:rsidR="003B77C8" w:rsidRPr="003417F1" w:rsidRDefault="675ECEC1">
      <w:pPr>
        <w:pStyle w:val="ListParagraph"/>
        <w:numPr>
          <w:ilvl w:val="0"/>
          <w:numId w:val="11"/>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In w</w:t>
      </w:r>
      <w:r w:rsidR="369A39EB" w:rsidRPr="003417F1">
        <w:rPr>
          <w:rFonts w:ascii="Times New Roman" w:eastAsia="Times New Roman" w:hAnsi="Times New Roman" w:cs="Times New Roman"/>
          <w:sz w:val="24"/>
          <w:szCs w:val="24"/>
        </w:rPr>
        <w:t xml:space="preserve">hat areas of the world would these resources be important to share with </w:t>
      </w:r>
      <w:r w:rsidR="064CA5B6" w:rsidRPr="003417F1">
        <w:rPr>
          <w:rFonts w:ascii="Times New Roman" w:eastAsia="Times New Roman" w:hAnsi="Times New Roman" w:cs="Times New Roman"/>
          <w:sz w:val="24"/>
          <w:szCs w:val="24"/>
        </w:rPr>
        <w:t>n</w:t>
      </w:r>
      <w:r w:rsidR="369A39EB" w:rsidRPr="003417F1">
        <w:rPr>
          <w:rFonts w:ascii="Times New Roman" w:eastAsia="Times New Roman" w:hAnsi="Times New Roman" w:cs="Times New Roman"/>
          <w:sz w:val="24"/>
          <w:szCs w:val="24"/>
        </w:rPr>
        <w:t xml:space="preserve">ational </w:t>
      </w:r>
      <w:r w:rsidR="356B5563" w:rsidRPr="003417F1">
        <w:rPr>
          <w:rFonts w:ascii="Times New Roman" w:eastAsia="Times New Roman" w:hAnsi="Times New Roman" w:cs="Times New Roman"/>
          <w:sz w:val="24"/>
          <w:szCs w:val="24"/>
        </w:rPr>
        <w:t>t</w:t>
      </w:r>
      <w:r w:rsidR="369A39EB" w:rsidRPr="003417F1">
        <w:rPr>
          <w:rFonts w:ascii="Times New Roman" w:eastAsia="Times New Roman" w:hAnsi="Times New Roman" w:cs="Times New Roman"/>
          <w:sz w:val="24"/>
          <w:szCs w:val="24"/>
        </w:rPr>
        <w:t>ranslators?</w:t>
      </w:r>
    </w:p>
    <w:p w14:paraId="192A67FB" w14:textId="4A9CD14A" w:rsidR="003B77C8" w:rsidRPr="003417F1" w:rsidRDefault="369A39EB">
      <w:pPr>
        <w:pStyle w:val="ListParagraph"/>
        <w:numPr>
          <w:ilvl w:val="0"/>
          <w:numId w:val="11"/>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Is there an issue with the understa</w:t>
      </w:r>
      <w:r w:rsidR="0734986F" w:rsidRPr="003417F1">
        <w:rPr>
          <w:rFonts w:ascii="Times New Roman" w:eastAsia="Times New Roman" w:hAnsi="Times New Roman" w:cs="Times New Roman"/>
          <w:sz w:val="24"/>
          <w:szCs w:val="24"/>
        </w:rPr>
        <w:t xml:space="preserve">nding of DFTs in </w:t>
      </w:r>
      <w:r w:rsidR="43D5F6DD" w:rsidRPr="003417F1">
        <w:rPr>
          <w:rFonts w:ascii="Times New Roman" w:eastAsia="Times New Roman" w:hAnsi="Times New Roman" w:cs="Times New Roman"/>
          <w:sz w:val="24"/>
          <w:szCs w:val="24"/>
        </w:rPr>
        <w:t xml:space="preserve">the </w:t>
      </w:r>
      <w:r w:rsidR="5CD11233" w:rsidRPr="003417F1">
        <w:rPr>
          <w:rFonts w:ascii="Times New Roman" w:eastAsia="Times New Roman" w:hAnsi="Times New Roman" w:cs="Times New Roman"/>
          <w:sz w:val="24"/>
          <w:szCs w:val="24"/>
        </w:rPr>
        <w:t>translators</w:t>
      </w:r>
      <w:r w:rsidR="00CD55CC" w:rsidRPr="003417F1">
        <w:rPr>
          <w:rFonts w:ascii="Times New Roman" w:eastAsia="Times New Roman" w:hAnsi="Times New Roman" w:cs="Times New Roman"/>
          <w:sz w:val="24"/>
          <w:szCs w:val="24"/>
        </w:rPr>
        <w:t>’</w:t>
      </w:r>
      <w:r w:rsidR="5B235747" w:rsidRPr="003417F1">
        <w:rPr>
          <w:rFonts w:ascii="Times New Roman" w:eastAsia="Times New Roman" w:hAnsi="Times New Roman" w:cs="Times New Roman"/>
          <w:sz w:val="24"/>
          <w:szCs w:val="24"/>
        </w:rPr>
        <w:t xml:space="preserve"> </w:t>
      </w:r>
      <w:r w:rsidR="0734986F" w:rsidRPr="003417F1">
        <w:rPr>
          <w:rFonts w:ascii="Times New Roman" w:eastAsia="Times New Roman" w:hAnsi="Times New Roman" w:cs="Times New Roman"/>
          <w:sz w:val="24"/>
          <w:szCs w:val="24"/>
        </w:rPr>
        <w:t>culture?</w:t>
      </w:r>
    </w:p>
    <w:p w14:paraId="7213234B" w14:textId="5340D020" w:rsidR="477A4F7B" w:rsidRPr="003417F1" w:rsidRDefault="4D841A24">
      <w:pPr>
        <w:pStyle w:val="ListParagraph"/>
        <w:numPr>
          <w:ilvl w:val="0"/>
          <w:numId w:val="11"/>
        </w:numPr>
        <w:spacing w:after="240"/>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What essential doctrines of Christianity are affected by </w:t>
      </w:r>
      <w:r w:rsidR="7CEF66D9" w:rsidRPr="003417F1">
        <w:rPr>
          <w:rFonts w:ascii="Times New Roman" w:eastAsia="Times New Roman" w:hAnsi="Times New Roman" w:cs="Times New Roman"/>
          <w:sz w:val="24"/>
          <w:szCs w:val="24"/>
        </w:rPr>
        <w:t>how the</w:t>
      </w:r>
      <w:r w:rsidRPr="003417F1">
        <w:rPr>
          <w:rFonts w:ascii="Times New Roman" w:eastAsia="Times New Roman" w:hAnsi="Times New Roman" w:cs="Times New Roman"/>
          <w:sz w:val="24"/>
          <w:szCs w:val="24"/>
        </w:rPr>
        <w:t xml:space="preserve"> </w:t>
      </w:r>
      <w:r w:rsidR="204CE9C5" w:rsidRPr="003417F1">
        <w:rPr>
          <w:rFonts w:ascii="Times New Roman" w:eastAsia="Times New Roman" w:hAnsi="Times New Roman" w:cs="Times New Roman"/>
          <w:sz w:val="24"/>
          <w:szCs w:val="24"/>
        </w:rPr>
        <w:t>d</w:t>
      </w:r>
      <w:r w:rsidRPr="003417F1">
        <w:rPr>
          <w:rFonts w:ascii="Times New Roman" w:eastAsia="Times New Roman" w:hAnsi="Times New Roman" w:cs="Times New Roman"/>
          <w:sz w:val="24"/>
          <w:szCs w:val="24"/>
        </w:rPr>
        <w:t xml:space="preserve">ivine </w:t>
      </w:r>
      <w:r w:rsidR="434BCC34" w:rsidRPr="003417F1">
        <w:rPr>
          <w:rFonts w:ascii="Times New Roman" w:eastAsia="Times New Roman" w:hAnsi="Times New Roman" w:cs="Times New Roman"/>
          <w:sz w:val="24"/>
          <w:szCs w:val="24"/>
        </w:rPr>
        <w:t>f</w:t>
      </w:r>
      <w:r w:rsidRPr="003417F1">
        <w:rPr>
          <w:rFonts w:ascii="Times New Roman" w:eastAsia="Times New Roman" w:hAnsi="Times New Roman" w:cs="Times New Roman"/>
          <w:sz w:val="24"/>
          <w:szCs w:val="24"/>
        </w:rPr>
        <w:t>amilial terms</w:t>
      </w:r>
      <w:r w:rsidR="26A290EE" w:rsidRPr="003417F1">
        <w:rPr>
          <w:rFonts w:ascii="Times New Roman" w:eastAsia="Times New Roman" w:hAnsi="Times New Roman" w:cs="Times New Roman"/>
          <w:sz w:val="24"/>
          <w:szCs w:val="24"/>
        </w:rPr>
        <w:t xml:space="preserve"> are translated</w:t>
      </w:r>
      <w:r w:rsidRPr="003417F1">
        <w:rPr>
          <w:rFonts w:ascii="Times New Roman" w:eastAsia="Times New Roman" w:hAnsi="Times New Roman" w:cs="Times New Roman"/>
          <w:sz w:val="24"/>
          <w:szCs w:val="24"/>
        </w:rPr>
        <w:t xml:space="preserve">? (The deity of Christ, </w:t>
      </w:r>
      <w:r w:rsidR="54BC6D6A" w:rsidRPr="003417F1">
        <w:rPr>
          <w:rFonts w:ascii="Times New Roman" w:eastAsia="Times New Roman" w:hAnsi="Times New Roman" w:cs="Times New Roman"/>
          <w:sz w:val="24"/>
          <w:szCs w:val="24"/>
        </w:rPr>
        <w:t>t</w:t>
      </w:r>
      <w:r w:rsidRPr="003417F1">
        <w:rPr>
          <w:rFonts w:ascii="Times New Roman" w:eastAsia="Times New Roman" w:hAnsi="Times New Roman" w:cs="Times New Roman"/>
          <w:sz w:val="24"/>
          <w:szCs w:val="24"/>
        </w:rPr>
        <w:t xml:space="preserve">he </w:t>
      </w:r>
      <w:r w:rsidR="049A075C" w:rsidRPr="003417F1">
        <w:rPr>
          <w:rFonts w:ascii="Times New Roman" w:eastAsia="Times New Roman" w:hAnsi="Times New Roman" w:cs="Times New Roman"/>
          <w:sz w:val="24"/>
          <w:szCs w:val="24"/>
        </w:rPr>
        <w:t>T</w:t>
      </w:r>
      <w:r w:rsidRPr="003417F1">
        <w:rPr>
          <w:rFonts w:ascii="Times New Roman" w:eastAsia="Times New Roman" w:hAnsi="Times New Roman" w:cs="Times New Roman"/>
          <w:sz w:val="24"/>
          <w:szCs w:val="24"/>
        </w:rPr>
        <w:t>rinity.)</w:t>
      </w:r>
    </w:p>
    <w:p w14:paraId="1D89E4B1" w14:textId="7A958D86" w:rsidR="10A929F7" w:rsidRPr="003417F1" w:rsidRDefault="6BD77FCF" w:rsidP="705C6036">
      <w:pPr>
        <w:spacing w:after="240"/>
        <w:ind w:left="360"/>
        <w:rPr>
          <w:rFonts w:eastAsia="Times New Roman"/>
        </w:rPr>
      </w:pPr>
      <w:r w:rsidRPr="003417F1">
        <w:rPr>
          <w:rFonts w:eastAsiaTheme="minorEastAsia"/>
          <w:b/>
          <w:bCs/>
        </w:rPr>
        <w:t xml:space="preserve">Conclusion: All translators </w:t>
      </w:r>
      <w:r w:rsidR="1DA66016" w:rsidRPr="003417F1">
        <w:rPr>
          <w:rFonts w:eastAsiaTheme="minorEastAsia"/>
          <w:b/>
          <w:bCs/>
        </w:rPr>
        <w:t>have reviewed and underst</w:t>
      </w:r>
      <w:r w:rsidR="3FF13C0B" w:rsidRPr="003417F1">
        <w:rPr>
          <w:rFonts w:eastAsiaTheme="minorEastAsia"/>
          <w:b/>
          <w:bCs/>
        </w:rPr>
        <w:t>oo</w:t>
      </w:r>
      <w:r w:rsidR="1DA66016" w:rsidRPr="003417F1">
        <w:rPr>
          <w:rFonts w:eastAsiaTheme="minorEastAsia"/>
          <w:b/>
          <w:bCs/>
        </w:rPr>
        <w:t>d the DFT document</w:t>
      </w:r>
      <w:r w:rsidR="30F97E9B" w:rsidRPr="003417F1">
        <w:rPr>
          <w:rFonts w:eastAsiaTheme="minorEastAsia"/>
          <w:b/>
          <w:bCs/>
        </w:rPr>
        <w:t>.</w:t>
      </w:r>
      <w:r w:rsidR="1DA66016" w:rsidRPr="003417F1">
        <w:rPr>
          <w:rFonts w:eastAsiaTheme="minorEastAsia"/>
          <w:b/>
          <w:bCs/>
        </w:rPr>
        <w:t xml:space="preserve"> </w:t>
      </w:r>
      <w:r w:rsidR="12BED354" w:rsidRPr="003417F1">
        <w:rPr>
          <w:rFonts w:eastAsiaTheme="minorEastAsia"/>
          <w:b/>
          <w:bCs/>
        </w:rPr>
        <w:t>It should be</w:t>
      </w:r>
      <w:r w:rsidR="1DA66016" w:rsidRPr="003417F1">
        <w:rPr>
          <w:rFonts w:eastAsiaTheme="minorEastAsia"/>
          <w:b/>
          <w:bCs/>
        </w:rPr>
        <w:t xml:space="preserve"> available for reference </w:t>
      </w:r>
      <w:r w:rsidR="5FD55698" w:rsidRPr="003417F1">
        <w:rPr>
          <w:rFonts w:eastAsiaTheme="minorEastAsia"/>
          <w:b/>
          <w:bCs/>
        </w:rPr>
        <w:t>throughout</w:t>
      </w:r>
      <w:r w:rsidR="1DA66016" w:rsidRPr="003417F1">
        <w:rPr>
          <w:rFonts w:eastAsiaTheme="minorEastAsia"/>
          <w:b/>
          <w:bCs/>
        </w:rPr>
        <w:t xml:space="preserve"> the translation process</w:t>
      </w:r>
      <w:r w:rsidR="4D9FE969" w:rsidRPr="003417F1">
        <w:rPr>
          <w:rFonts w:eastAsiaTheme="minorEastAsia"/>
          <w:b/>
          <w:bCs/>
        </w:rPr>
        <w:t xml:space="preserve">. </w:t>
      </w:r>
      <w:r w:rsidRPr="003417F1">
        <w:rPr>
          <w:rFonts w:eastAsia="Times New Roman"/>
        </w:rPr>
        <w:br w:type="page"/>
      </w:r>
    </w:p>
    <w:p w14:paraId="19859ED1" w14:textId="253AC7FB" w:rsidR="00A53105" w:rsidRPr="003417F1" w:rsidRDefault="006C4AE1" w:rsidP="1D646B8A">
      <w:pPr>
        <w:pStyle w:val="Heading1"/>
        <w:jc w:val="center"/>
        <w:rPr>
          <w:rFonts w:ascii="Times New Roman" w:eastAsia="Times New Roman" w:hAnsi="Times New Roman" w:cs="Times New Roman"/>
          <w:b/>
          <w:bCs/>
          <w:color w:val="000000" w:themeColor="text1"/>
          <w:sz w:val="24"/>
          <w:szCs w:val="24"/>
        </w:rPr>
      </w:pPr>
      <w:bookmarkStart w:id="54" w:name="_Toc75159007"/>
      <w:bookmarkStart w:id="55" w:name="_Toc78439301"/>
      <w:bookmarkStart w:id="56" w:name="_Toc89417918"/>
      <w:bookmarkStart w:id="57" w:name="_Toc145941307"/>
      <w:r w:rsidRPr="003417F1">
        <w:rPr>
          <w:rFonts w:ascii="Times New Roman" w:eastAsia="Times New Roman" w:hAnsi="Times New Roman" w:cs="Times New Roman"/>
          <w:b/>
          <w:bCs/>
          <w:color w:val="auto"/>
          <w:sz w:val="24"/>
          <w:szCs w:val="24"/>
        </w:rPr>
        <w:lastRenderedPageBreak/>
        <w:t xml:space="preserve">9. </w:t>
      </w:r>
      <w:r w:rsidR="43F1AC4E" w:rsidRPr="003417F1">
        <w:rPr>
          <w:rFonts w:ascii="Times New Roman" w:eastAsia="Times New Roman" w:hAnsi="Times New Roman" w:cs="Times New Roman"/>
          <w:b/>
          <w:bCs/>
          <w:color w:val="auto"/>
          <w:sz w:val="24"/>
          <w:szCs w:val="24"/>
        </w:rPr>
        <w:t xml:space="preserve">Software </w:t>
      </w:r>
      <w:r w:rsidR="5189D9A9" w:rsidRPr="003417F1">
        <w:rPr>
          <w:rFonts w:ascii="Times New Roman" w:eastAsia="Times New Roman" w:hAnsi="Times New Roman" w:cs="Times New Roman"/>
          <w:b/>
          <w:bCs/>
          <w:color w:val="auto"/>
          <w:sz w:val="24"/>
          <w:szCs w:val="24"/>
        </w:rPr>
        <w:t>Tools</w:t>
      </w:r>
      <w:r w:rsidR="4FF9B4FE" w:rsidRPr="003417F1">
        <w:rPr>
          <w:rFonts w:ascii="Times New Roman" w:eastAsia="Times New Roman" w:hAnsi="Times New Roman" w:cs="Times New Roman"/>
          <w:b/>
          <w:bCs/>
          <w:color w:val="auto"/>
          <w:sz w:val="24"/>
          <w:szCs w:val="24"/>
        </w:rPr>
        <w:t xml:space="preserve"> for Translating</w:t>
      </w:r>
      <w:bookmarkEnd w:id="54"/>
      <w:bookmarkEnd w:id="55"/>
      <w:bookmarkEnd w:id="56"/>
      <w:bookmarkEnd w:id="57"/>
    </w:p>
    <w:p w14:paraId="0D98CABA" w14:textId="2928FF86" w:rsidR="3AA6F85C" w:rsidRPr="003417F1" w:rsidRDefault="3AA6F85C" w:rsidP="705C6036">
      <w:pPr>
        <w:rPr>
          <w:rFonts w:eastAsia="Calibri"/>
          <w:color w:val="000000" w:themeColor="text1"/>
        </w:rPr>
      </w:pPr>
    </w:p>
    <w:p w14:paraId="362A7C90" w14:textId="5D8C8B52" w:rsidR="00A53105" w:rsidRPr="003417F1" w:rsidRDefault="0ABDFF48" w:rsidP="705C6036">
      <w:pPr>
        <w:rPr>
          <w:rFonts w:eastAsia="Times New Roman"/>
          <w:i/>
          <w:iCs/>
        </w:rPr>
      </w:pPr>
      <w:r w:rsidRPr="003417F1">
        <w:rPr>
          <w:rFonts w:eastAsia="Times New Roman"/>
          <w:i/>
          <w:iCs/>
        </w:rPr>
        <w:t xml:space="preserve">Objective: The translators will have a general understanding of the </w:t>
      </w:r>
      <w:r w:rsidR="4B80FCE5" w:rsidRPr="003417F1">
        <w:rPr>
          <w:rFonts w:eastAsia="Times New Roman"/>
          <w:i/>
          <w:iCs/>
        </w:rPr>
        <w:t xml:space="preserve">software </w:t>
      </w:r>
      <w:r w:rsidRPr="003417F1">
        <w:rPr>
          <w:rFonts w:eastAsia="Times New Roman"/>
          <w:i/>
          <w:iCs/>
        </w:rPr>
        <w:t xml:space="preserve">tools available for various </w:t>
      </w:r>
      <w:r w:rsidR="65342526" w:rsidRPr="003417F1">
        <w:rPr>
          <w:rFonts w:eastAsia="Times New Roman"/>
          <w:i/>
          <w:iCs/>
        </w:rPr>
        <w:t>ways of translating</w:t>
      </w:r>
      <w:r w:rsidRPr="003417F1">
        <w:rPr>
          <w:rFonts w:eastAsia="Times New Roman"/>
          <w:i/>
          <w:iCs/>
        </w:rPr>
        <w:t xml:space="preserve"> and a clear understanding of the best tool for </w:t>
      </w:r>
      <w:r w:rsidR="4C43E0C1" w:rsidRPr="003417F1">
        <w:rPr>
          <w:rFonts w:eastAsia="Times New Roman"/>
          <w:i/>
          <w:iCs/>
        </w:rPr>
        <w:t>their</w:t>
      </w:r>
      <w:r w:rsidR="084D3EC9" w:rsidRPr="003417F1">
        <w:rPr>
          <w:rFonts w:eastAsia="Times New Roman"/>
          <w:i/>
          <w:iCs/>
        </w:rPr>
        <w:t xml:space="preserve"> </w:t>
      </w:r>
      <w:r w:rsidRPr="003417F1">
        <w:rPr>
          <w:rFonts w:eastAsia="Times New Roman"/>
          <w:i/>
          <w:iCs/>
        </w:rPr>
        <w:t xml:space="preserve">language community to use. </w:t>
      </w:r>
    </w:p>
    <w:p w14:paraId="793ACBE7" w14:textId="0C23B780" w:rsidR="2BD8CCD7" w:rsidRPr="003417F1" w:rsidRDefault="2BD8CCD7" w:rsidP="705C6036">
      <w:pPr>
        <w:rPr>
          <w:rFonts w:eastAsia="Calibri"/>
          <w:i/>
          <w:iCs/>
        </w:rPr>
      </w:pPr>
    </w:p>
    <w:p w14:paraId="3EB4994F" w14:textId="55CFDBE6" w:rsidR="00A53105" w:rsidRPr="003417F1" w:rsidRDefault="28CB60F5">
      <w:pPr>
        <w:pStyle w:val="ListParagraph"/>
        <w:numPr>
          <w:ilvl w:val="0"/>
          <w:numId w:val="36"/>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Introduce</w:t>
      </w:r>
      <w:r w:rsidR="243554EB" w:rsidRPr="003417F1">
        <w:rPr>
          <w:rFonts w:ascii="Times New Roman" w:eastAsia="Times New Roman" w:hAnsi="Times New Roman" w:cs="Times New Roman"/>
          <w:sz w:val="24"/>
          <w:szCs w:val="24"/>
        </w:rPr>
        <w:t xml:space="preserve"> available </w:t>
      </w:r>
      <w:r w:rsidR="00DD6914">
        <w:rPr>
          <w:rFonts w:ascii="Times New Roman" w:eastAsia="Times New Roman" w:hAnsi="Times New Roman" w:cs="Times New Roman"/>
          <w:sz w:val="24"/>
          <w:szCs w:val="24"/>
        </w:rPr>
        <w:t>the available software and how it applies to their chosen method of translation</w:t>
      </w:r>
      <w:r w:rsidR="008C1167">
        <w:rPr>
          <w:rFonts w:ascii="Times New Roman" w:eastAsia="Times New Roman" w:hAnsi="Times New Roman" w:cs="Times New Roman"/>
          <w:sz w:val="24"/>
          <w:szCs w:val="24"/>
        </w:rPr>
        <w:t xml:space="preserve"> (</w:t>
      </w:r>
      <w:r w:rsidR="001B2196">
        <w:rPr>
          <w:rFonts w:ascii="Times New Roman" w:eastAsia="Times New Roman" w:hAnsi="Times New Roman" w:cs="Times New Roman"/>
          <w:sz w:val="24"/>
          <w:szCs w:val="24"/>
        </w:rPr>
        <w:t>see p. 9)</w:t>
      </w:r>
      <w:r w:rsidR="243554EB" w:rsidRPr="003417F1">
        <w:rPr>
          <w:rFonts w:ascii="Times New Roman" w:eastAsia="Times New Roman" w:hAnsi="Times New Roman" w:cs="Times New Roman"/>
          <w:sz w:val="24"/>
          <w:szCs w:val="24"/>
        </w:rPr>
        <w:t>. This conversation should focus on options for the current translators</w:t>
      </w:r>
      <w:r w:rsidR="003519CC" w:rsidRPr="003417F1">
        <w:rPr>
          <w:rFonts w:ascii="Times New Roman" w:eastAsia="Times New Roman" w:hAnsi="Times New Roman" w:cs="Times New Roman"/>
          <w:sz w:val="24"/>
          <w:szCs w:val="24"/>
        </w:rPr>
        <w:t>’</w:t>
      </w:r>
      <w:r w:rsidR="243554EB" w:rsidRPr="003417F1">
        <w:rPr>
          <w:rFonts w:ascii="Times New Roman" w:eastAsia="Times New Roman" w:hAnsi="Times New Roman" w:cs="Times New Roman"/>
          <w:sz w:val="24"/>
          <w:szCs w:val="24"/>
        </w:rPr>
        <w:t xml:space="preserve"> </w:t>
      </w:r>
      <w:r w:rsidR="347BA14B" w:rsidRPr="003417F1">
        <w:rPr>
          <w:rFonts w:ascii="Times New Roman" w:eastAsia="Times New Roman" w:hAnsi="Times New Roman" w:cs="Times New Roman"/>
          <w:sz w:val="24"/>
          <w:szCs w:val="24"/>
        </w:rPr>
        <w:t>writing and computer skills</w:t>
      </w:r>
      <w:r w:rsidR="36619E93" w:rsidRPr="003417F1">
        <w:rPr>
          <w:rFonts w:ascii="Times New Roman" w:eastAsia="Times New Roman" w:hAnsi="Times New Roman" w:cs="Times New Roman"/>
          <w:sz w:val="24"/>
          <w:szCs w:val="24"/>
        </w:rPr>
        <w:t xml:space="preserve"> and</w:t>
      </w:r>
      <w:r w:rsidR="347BA14B" w:rsidRPr="003417F1">
        <w:rPr>
          <w:rFonts w:ascii="Times New Roman" w:eastAsia="Times New Roman" w:hAnsi="Times New Roman" w:cs="Times New Roman"/>
          <w:sz w:val="24"/>
          <w:szCs w:val="24"/>
        </w:rPr>
        <w:t xml:space="preserve"> </w:t>
      </w:r>
      <w:r w:rsidR="6DD32CAD" w:rsidRPr="003417F1">
        <w:rPr>
          <w:rFonts w:ascii="Times New Roman" w:eastAsia="Times New Roman" w:hAnsi="Times New Roman" w:cs="Times New Roman"/>
          <w:sz w:val="24"/>
          <w:szCs w:val="24"/>
        </w:rPr>
        <w:t xml:space="preserve">their </w:t>
      </w:r>
      <w:r w:rsidR="347BA14B" w:rsidRPr="003417F1">
        <w:rPr>
          <w:rFonts w:ascii="Times New Roman" w:eastAsia="Times New Roman" w:hAnsi="Times New Roman" w:cs="Times New Roman"/>
          <w:sz w:val="24"/>
          <w:szCs w:val="24"/>
        </w:rPr>
        <w:t>access to the internet</w:t>
      </w:r>
      <w:r w:rsidR="6B63792B" w:rsidRPr="003417F1">
        <w:rPr>
          <w:rFonts w:ascii="Times New Roman" w:eastAsia="Times New Roman" w:hAnsi="Times New Roman" w:cs="Times New Roman"/>
          <w:sz w:val="24"/>
          <w:szCs w:val="24"/>
        </w:rPr>
        <w:t>.</w:t>
      </w:r>
      <w:r w:rsidR="1B16D5E8" w:rsidRPr="003417F1">
        <w:rPr>
          <w:rFonts w:ascii="Times New Roman" w:eastAsia="Times New Roman" w:hAnsi="Times New Roman" w:cs="Times New Roman"/>
          <w:sz w:val="24"/>
          <w:szCs w:val="24"/>
        </w:rPr>
        <w:t xml:space="preserve"> If you have already had the </w:t>
      </w:r>
      <w:r w:rsidR="37DA73BD" w:rsidRPr="003417F1">
        <w:rPr>
          <w:rFonts w:ascii="Times New Roman" w:eastAsia="Times New Roman" w:hAnsi="Times New Roman" w:cs="Times New Roman"/>
          <w:sz w:val="24"/>
          <w:szCs w:val="24"/>
        </w:rPr>
        <w:t>“</w:t>
      </w:r>
      <w:r w:rsidR="1B16D5E8" w:rsidRPr="003417F1">
        <w:rPr>
          <w:rFonts w:ascii="Times New Roman" w:eastAsia="Times New Roman" w:hAnsi="Times New Roman" w:cs="Times New Roman"/>
          <w:sz w:val="24"/>
          <w:szCs w:val="24"/>
        </w:rPr>
        <w:t>Oral v</w:t>
      </w:r>
      <w:r w:rsidR="1368F70A" w:rsidRPr="003417F1">
        <w:rPr>
          <w:rFonts w:ascii="Times New Roman" w:eastAsia="Times New Roman" w:hAnsi="Times New Roman" w:cs="Times New Roman"/>
          <w:sz w:val="24"/>
          <w:szCs w:val="24"/>
        </w:rPr>
        <w:t>er</w:t>
      </w:r>
      <w:r w:rsidR="1B16D5E8" w:rsidRPr="003417F1">
        <w:rPr>
          <w:rFonts w:ascii="Times New Roman" w:eastAsia="Times New Roman" w:hAnsi="Times New Roman" w:cs="Times New Roman"/>
          <w:sz w:val="24"/>
          <w:szCs w:val="24"/>
        </w:rPr>
        <w:t>s</w:t>
      </w:r>
      <w:r w:rsidR="15EA14CA" w:rsidRPr="003417F1">
        <w:rPr>
          <w:rFonts w:ascii="Times New Roman" w:eastAsia="Times New Roman" w:hAnsi="Times New Roman" w:cs="Times New Roman"/>
          <w:sz w:val="24"/>
          <w:szCs w:val="24"/>
        </w:rPr>
        <w:t>us</w:t>
      </w:r>
      <w:r w:rsidR="1B16D5E8" w:rsidRPr="003417F1">
        <w:rPr>
          <w:rFonts w:ascii="Times New Roman" w:eastAsia="Times New Roman" w:hAnsi="Times New Roman" w:cs="Times New Roman"/>
          <w:sz w:val="24"/>
          <w:szCs w:val="24"/>
        </w:rPr>
        <w:t xml:space="preserve"> Written</w:t>
      </w:r>
      <w:r w:rsidR="7B05E2EF" w:rsidRPr="003417F1">
        <w:rPr>
          <w:rFonts w:ascii="Times New Roman" w:eastAsia="Times New Roman" w:hAnsi="Times New Roman" w:cs="Times New Roman"/>
          <w:sz w:val="24"/>
          <w:szCs w:val="24"/>
        </w:rPr>
        <w:t>”</w:t>
      </w:r>
      <w:r w:rsidR="1B16D5E8" w:rsidRPr="003417F1">
        <w:rPr>
          <w:rFonts w:ascii="Times New Roman" w:eastAsia="Times New Roman" w:hAnsi="Times New Roman" w:cs="Times New Roman"/>
          <w:sz w:val="24"/>
          <w:szCs w:val="24"/>
        </w:rPr>
        <w:t xml:space="preserve"> conversation, </w:t>
      </w:r>
      <w:r w:rsidR="1D8E826B" w:rsidRPr="003417F1">
        <w:rPr>
          <w:rFonts w:ascii="Times New Roman" w:eastAsia="Times New Roman" w:hAnsi="Times New Roman" w:cs="Times New Roman"/>
          <w:sz w:val="24"/>
          <w:szCs w:val="24"/>
        </w:rPr>
        <w:t>it would be good</w:t>
      </w:r>
      <w:r w:rsidR="1B16D5E8" w:rsidRPr="003417F1">
        <w:rPr>
          <w:rFonts w:ascii="Times New Roman" w:eastAsia="Times New Roman" w:hAnsi="Times New Roman" w:cs="Times New Roman"/>
          <w:sz w:val="24"/>
          <w:szCs w:val="24"/>
        </w:rPr>
        <w:t xml:space="preserve"> to remind them of what they decided on.</w:t>
      </w:r>
    </w:p>
    <w:p w14:paraId="174E7501" w14:textId="29EB0A80" w:rsidR="00A53105" w:rsidRPr="003417F1" w:rsidRDefault="3AF6BFDD">
      <w:pPr>
        <w:pStyle w:val="ListParagraph"/>
        <w:numPr>
          <w:ilvl w:val="0"/>
          <w:numId w:val="36"/>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Discuss </w:t>
      </w:r>
      <w:r w:rsidR="39C8C848" w:rsidRPr="003417F1">
        <w:rPr>
          <w:rFonts w:ascii="Times New Roman" w:eastAsia="Times New Roman" w:hAnsi="Times New Roman" w:cs="Times New Roman"/>
          <w:sz w:val="24"/>
          <w:szCs w:val="24"/>
        </w:rPr>
        <w:t xml:space="preserve">the primary translation technology tool </w:t>
      </w:r>
      <w:r w:rsidR="6F45D52C" w:rsidRPr="003417F1">
        <w:rPr>
          <w:rFonts w:ascii="Times New Roman" w:eastAsia="Times New Roman" w:hAnsi="Times New Roman" w:cs="Times New Roman"/>
          <w:sz w:val="24"/>
          <w:szCs w:val="24"/>
        </w:rPr>
        <w:t xml:space="preserve">best suited to </w:t>
      </w:r>
      <w:r w:rsidR="39C8C848" w:rsidRPr="003417F1">
        <w:rPr>
          <w:rFonts w:ascii="Times New Roman" w:eastAsia="Times New Roman" w:hAnsi="Times New Roman" w:cs="Times New Roman"/>
          <w:sz w:val="24"/>
          <w:szCs w:val="24"/>
        </w:rPr>
        <w:t xml:space="preserve">this group. </w:t>
      </w:r>
      <w:r w:rsidR="58C270E7" w:rsidRPr="003417F1">
        <w:rPr>
          <w:rFonts w:ascii="Times New Roman" w:eastAsia="Times New Roman" w:hAnsi="Times New Roman" w:cs="Times New Roman"/>
          <w:sz w:val="24"/>
          <w:szCs w:val="24"/>
        </w:rPr>
        <w:t xml:space="preserve">(You could demonstrate it if </w:t>
      </w:r>
      <w:r w:rsidR="1DA3312B" w:rsidRPr="003417F1">
        <w:rPr>
          <w:rFonts w:ascii="Times New Roman" w:eastAsia="Times New Roman" w:hAnsi="Times New Roman" w:cs="Times New Roman"/>
          <w:sz w:val="24"/>
          <w:szCs w:val="24"/>
        </w:rPr>
        <w:t xml:space="preserve">that </w:t>
      </w:r>
      <w:r w:rsidR="58C270E7" w:rsidRPr="003417F1">
        <w:rPr>
          <w:rFonts w:ascii="Times New Roman" w:eastAsia="Times New Roman" w:hAnsi="Times New Roman" w:cs="Times New Roman"/>
          <w:sz w:val="24"/>
          <w:szCs w:val="24"/>
        </w:rPr>
        <w:t>seems necessary for the group.)</w:t>
      </w:r>
    </w:p>
    <w:p w14:paraId="263DDDB9" w14:textId="1556EF83" w:rsidR="00A53105" w:rsidRPr="003417F1" w:rsidRDefault="1D42CE80">
      <w:pPr>
        <w:pStyle w:val="ListParagraph"/>
        <w:numPr>
          <w:ilvl w:val="1"/>
          <w:numId w:val="36"/>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BTT </w:t>
      </w:r>
      <w:r w:rsidR="5E75DAFD" w:rsidRPr="003417F1">
        <w:rPr>
          <w:rFonts w:ascii="Times New Roman" w:eastAsia="Times New Roman" w:hAnsi="Times New Roman" w:cs="Times New Roman"/>
          <w:sz w:val="24"/>
          <w:szCs w:val="24"/>
        </w:rPr>
        <w:t>W</w:t>
      </w:r>
      <w:r w:rsidRPr="003417F1">
        <w:rPr>
          <w:rFonts w:ascii="Times New Roman" w:eastAsia="Times New Roman" w:hAnsi="Times New Roman" w:cs="Times New Roman"/>
          <w:sz w:val="24"/>
          <w:szCs w:val="24"/>
        </w:rPr>
        <w:t xml:space="preserve">riter </w:t>
      </w:r>
      <w:r w:rsidR="22B24AAF" w:rsidRPr="003417F1">
        <w:rPr>
          <w:rFonts w:ascii="Times New Roman" w:eastAsia="Times New Roman" w:hAnsi="Times New Roman" w:cs="Times New Roman"/>
          <w:sz w:val="24"/>
          <w:szCs w:val="24"/>
        </w:rPr>
        <w:t xml:space="preserve">is good </w:t>
      </w:r>
      <w:r w:rsidRPr="003417F1">
        <w:rPr>
          <w:rFonts w:ascii="Times New Roman" w:eastAsia="Times New Roman" w:hAnsi="Times New Roman" w:cs="Times New Roman"/>
          <w:sz w:val="24"/>
          <w:szCs w:val="24"/>
        </w:rPr>
        <w:t xml:space="preserve">if </w:t>
      </w:r>
      <w:r w:rsidR="69299A1F" w:rsidRPr="003417F1">
        <w:rPr>
          <w:rFonts w:ascii="Times New Roman" w:eastAsia="Times New Roman" w:hAnsi="Times New Roman" w:cs="Times New Roman"/>
          <w:sz w:val="24"/>
          <w:szCs w:val="24"/>
        </w:rPr>
        <w:t>a tablet or computer is available for translators to use. Not every translator has to have a computer. Translators can do all their work with pen and paper and then have a typist who is responsible for putting it into BTT</w:t>
      </w:r>
      <w:r w:rsidR="299DC8E4" w:rsidRPr="003417F1">
        <w:rPr>
          <w:rFonts w:ascii="Times New Roman" w:eastAsia="Times New Roman" w:hAnsi="Times New Roman" w:cs="Times New Roman"/>
          <w:sz w:val="24"/>
          <w:szCs w:val="24"/>
        </w:rPr>
        <w:t xml:space="preserve"> </w:t>
      </w:r>
      <w:r w:rsidR="69299A1F" w:rsidRPr="003417F1">
        <w:rPr>
          <w:rFonts w:ascii="Times New Roman" w:eastAsia="Times New Roman" w:hAnsi="Times New Roman" w:cs="Times New Roman"/>
          <w:sz w:val="24"/>
          <w:szCs w:val="24"/>
        </w:rPr>
        <w:t>Writer</w:t>
      </w:r>
      <w:r w:rsidRPr="003417F1">
        <w:rPr>
          <w:rFonts w:ascii="Times New Roman" w:eastAsia="Times New Roman" w:hAnsi="Times New Roman" w:cs="Times New Roman"/>
          <w:sz w:val="24"/>
          <w:szCs w:val="24"/>
        </w:rPr>
        <w:t>.</w:t>
      </w:r>
      <w:r w:rsidR="614A6C53" w:rsidRPr="003417F1">
        <w:rPr>
          <w:rFonts w:ascii="Times New Roman" w:eastAsia="Times New Roman" w:hAnsi="Times New Roman" w:cs="Times New Roman"/>
          <w:sz w:val="24"/>
          <w:szCs w:val="24"/>
        </w:rPr>
        <w:t xml:space="preserve"> </w:t>
      </w:r>
    </w:p>
    <w:p w14:paraId="7843A4B4" w14:textId="7AEED890" w:rsidR="00A53105" w:rsidRPr="003417F1" w:rsidRDefault="1A25B055">
      <w:pPr>
        <w:pStyle w:val="ListParagraph"/>
        <w:numPr>
          <w:ilvl w:val="1"/>
          <w:numId w:val="36"/>
        </w:numPr>
        <w:rPr>
          <w:rFonts w:ascii="Times New Roman" w:eastAsia="Times New Roman" w:hAnsi="Times New Roman" w:cs="Times New Roman"/>
          <w:color w:val="000000" w:themeColor="text1"/>
          <w:sz w:val="24"/>
          <w:szCs w:val="24"/>
        </w:rPr>
      </w:pPr>
      <w:proofErr w:type="spellStart"/>
      <w:r w:rsidRPr="003417F1">
        <w:rPr>
          <w:rFonts w:ascii="Times New Roman" w:eastAsia="Times New Roman" w:hAnsi="Times New Roman" w:cs="Times New Roman"/>
          <w:sz w:val="24"/>
          <w:szCs w:val="24"/>
        </w:rPr>
        <w:t>Autographa</w:t>
      </w:r>
      <w:proofErr w:type="spellEnd"/>
      <w:r w:rsidRPr="003417F1">
        <w:rPr>
          <w:rFonts w:ascii="Times New Roman" w:eastAsia="Times New Roman" w:hAnsi="Times New Roman" w:cs="Times New Roman"/>
          <w:sz w:val="24"/>
          <w:szCs w:val="24"/>
        </w:rPr>
        <w:t xml:space="preserve"> is a simple and intuitive program for teams who have low computer literacy, but none of the </w:t>
      </w:r>
      <w:r w:rsidR="00341A6D">
        <w:rPr>
          <w:rFonts w:ascii="Times New Roman" w:eastAsia="Times New Roman" w:hAnsi="Times New Roman" w:cs="Times New Roman"/>
          <w:sz w:val="24"/>
          <w:szCs w:val="24"/>
        </w:rPr>
        <w:t xml:space="preserve">checking </w:t>
      </w:r>
      <w:r w:rsidRPr="003417F1">
        <w:rPr>
          <w:rFonts w:ascii="Times New Roman" w:eastAsia="Times New Roman" w:hAnsi="Times New Roman" w:cs="Times New Roman"/>
          <w:sz w:val="24"/>
          <w:szCs w:val="24"/>
        </w:rPr>
        <w:t>resources are available within the program.</w:t>
      </w:r>
    </w:p>
    <w:p w14:paraId="7613B2CD" w14:textId="1D9A34A3" w:rsidR="65C2CDA2" w:rsidRPr="003417F1" w:rsidRDefault="65A3D863">
      <w:pPr>
        <w:pStyle w:val="ListParagraph"/>
        <w:numPr>
          <w:ilvl w:val="1"/>
          <w:numId w:val="36"/>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V-MAST</w:t>
      </w:r>
      <w:r w:rsidR="21027EC4" w:rsidRPr="003417F1">
        <w:rPr>
          <w:rFonts w:ascii="Times New Roman" w:eastAsia="Times New Roman" w:hAnsi="Times New Roman" w:cs="Times New Roman"/>
          <w:sz w:val="24"/>
          <w:szCs w:val="24"/>
        </w:rPr>
        <w:t xml:space="preserve"> </w:t>
      </w:r>
      <w:r w:rsidR="63EA634F" w:rsidRPr="003417F1">
        <w:rPr>
          <w:rFonts w:ascii="Times New Roman" w:eastAsia="Times New Roman" w:hAnsi="Times New Roman" w:cs="Times New Roman"/>
          <w:sz w:val="24"/>
          <w:szCs w:val="24"/>
        </w:rPr>
        <w:t xml:space="preserve">allows translators to </w:t>
      </w:r>
      <w:r w:rsidR="12DB0B14" w:rsidRPr="003417F1">
        <w:rPr>
          <w:rFonts w:ascii="Times New Roman" w:eastAsia="Times New Roman" w:hAnsi="Times New Roman" w:cs="Times New Roman"/>
          <w:sz w:val="24"/>
          <w:szCs w:val="24"/>
        </w:rPr>
        <w:t xml:space="preserve">continue </w:t>
      </w:r>
      <w:r w:rsidR="63EA634F" w:rsidRPr="003417F1">
        <w:rPr>
          <w:rFonts w:ascii="Times New Roman" w:eastAsia="Times New Roman" w:hAnsi="Times New Roman" w:cs="Times New Roman"/>
          <w:sz w:val="24"/>
          <w:szCs w:val="24"/>
        </w:rPr>
        <w:t>work</w:t>
      </w:r>
      <w:r w:rsidR="435F44E3" w:rsidRPr="003417F1">
        <w:rPr>
          <w:rFonts w:ascii="Times New Roman" w:eastAsia="Times New Roman" w:hAnsi="Times New Roman" w:cs="Times New Roman"/>
          <w:sz w:val="24"/>
          <w:szCs w:val="24"/>
        </w:rPr>
        <w:t>ing</w:t>
      </w:r>
      <w:r w:rsidR="63EA634F" w:rsidRPr="003417F1">
        <w:rPr>
          <w:rFonts w:ascii="Times New Roman" w:eastAsia="Times New Roman" w:hAnsi="Times New Roman" w:cs="Times New Roman"/>
          <w:sz w:val="24"/>
          <w:szCs w:val="24"/>
        </w:rPr>
        <w:t xml:space="preserve"> </w:t>
      </w:r>
      <w:r w:rsidR="43C5B867" w:rsidRPr="003417F1">
        <w:rPr>
          <w:rFonts w:ascii="Times New Roman" w:eastAsia="Times New Roman" w:hAnsi="Times New Roman" w:cs="Times New Roman"/>
          <w:sz w:val="24"/>
          <w:szCs w:val="24"/>
        </w:rPr>
        <w:t xml:space="preserve">in the same room or in multiple locations, regardless of the distance. </w:t>
      </w:r>
      <w:r w:rsidR="63EA634F" w:rsidRPr="003417F1">
        <w:rPr>
          <w:rFonts w:ascii="Times New Roman" w:eastAsia="Times New Roman" w:hAnsi="Times New Roman" w:cs="Times New Roman"/>
          <w:sz w:val="24"/>
          <w:szCs w:val="24"/>
        </w:rPr>
        <w:t xml:space="preserve">It </w:t>
      </w:r>
      <w:r w:rsidR="21027EC4" w:rsidRPr="003417F1">
        <w:rPr>
          <w:rFonts w:ascii="Times New Roman" w:eastAsia="Times New Roman" w:hAnsi="Times New Roman" w:cs="Times New Roman"/>
          <w:sz w:val="24"/>
          <w:szCs w:val="24"/>
        </w:rPr>
        <w:t xml:space="preserve">requires </w:t>
      </w:r>
      <w:r w:rsidR="662923B4" w:rsidRPr="003417F1">
        <w:rPr>
          <w:rFonts w:ascii="Times New Roman" w:eastAsia="Times New Roman" w:hAnsi="Times New Roman" w:cs="Times New Roman"/>
          <w:sz w:val="24"/>
          <w:szCs w:val="24"/>
        </w:rPr>
        <w:t xml:space="preserve">a computer and </w:t>
      </w:r>
      <w:r w:rsidR="21027EC4" w:rsidRPr="003417F1">
        <w:rPr>
          <w:rFonts w:ascii="Times New Roman" w:eastAsia="Times New Roman" w:hAnsi="Times New Roman" w:cs="Times New Roman"/>
          <w:sz w:val="24"/>
          <w:szCs w:val="24"/>
        </w:rPr>
        <w:t>good internet connection</w:t>
      </w:r>
      <w:r w:rsidR="70E004F8" w:rsidRPr="003417F1">
        <w:rPr>
          <w:rFonts w:ascii="Times New Roman" w:eastAsia="Times New Roman" w:hAnsi="Times New Roman" w:cs="Times New Roman"/>
          <w:sz w:val="24"/>
          <w:szCs w:val="24"/>
        </w:rPr>
        <w:t xml:space="preserve"> for each translator</w:t>
      </w:r>
      <w:r w:rsidR="04FDBACC" w:rsidRPr="003417F1">
        <w:rPr>
          <w:rFonts w:ascii="Times New Roman" w:eastAsia="Times New Roman" w:hAnsi="Times New Roman" w:cs="Times New Roman"/>
          <w:sz w:val="24"/>
          <w:szCs w:val="24"/>
        </w:rPr>
        <w:t xml:space="preserve">, because </w:t>
      </w:r>
      <w:r w:rsidR="02D8A636" w:rsidRPr="003417F1">
        <w:rPr>
          <w:rFonts w:ascii="Times New Roman" w:eastAsia="Times New Roman" w:hAnsi="Times New Roman" w:cs="Times New Roman"/>
          <w:sz w:val="24"/>
          <w:szCs w:val="24"/>
        </w:rPr>
        <w:t>they</w:t>
      </w:r>
      <w:r w:rsidR="04FDBACC" w:rsidRPr="003417F1">
        <w:rPr>
          <w:rFonts w:ascii="Times New Roman" w:eastAsia="Times New Roman" w:hAnsi="Times New Roman" w:cs="Times New Roman"/>
          <w:sz w:val="24"/>
          <w:szCs w:val="24"/>
        </w:rPr>
        <w:t xml:space="preserve"> work in V-MAST online.</w:t>
      </w:r>
      <w:r w:rsidR="21027EC4" w:rsidRPr="003417F1">
        <w:rPr>
          <w:rFonts w:ascii="Times New Roman" w:eastAsia="Times New Roman" w:hAnsi="Times New Roman" w:cs="Times New Roman"/>
          <w:sz w:val="24"/>
          <w:szCs w:val="24"/>
        </w:rPr>
        <w:t xml:space="preserve"> </w:t>
      </w:r>
    </w:p>
    <w:p w14:paraId="506F1605" w14:textId="0F2BC86B" w:rsidR="00A53105" w:rsidRPr="007D28A2" w:rsidRDefault="52144810">
      <w:pPr>
        <w:pStyle w:val="ListParagraph"/>
        <w:numPr>
          <w:ilvl w:val="1"/>
          <w:numId w:val="36"/>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BTT Recorder </w:t>
      </w:r>
      <w:r w:rsidR="7C91414F" w:rsidRPr="003417F1">
        <w:rPr>
          <w:rFonts w:ascii="Times New Roman" w:eastAsia="Times New Roman" w:hAnsi="Times New Roman" w:cs="Times New Roman"/>
          <w:sz w:val="24"/>
          <w:szCs w:val="24"/>
        </w:rPr>
        <w:t xml:space="preserve">is </w:t>
      </w:r>
      <w:r w:rsidR="63E1CCE7" w:rsidRPr="003417F1">
        <w:rPr>
          <w:rFonts w:ascii="Times New Roman" w:eastAsia="Times New Roman" w:hAnsi="Times New Roman" w:cs="Times New Roman"/>
          <w:sz w:val="24"/>
          <w:szCs w:val="24"/>
        </w:rPr>
        <w:t xml:space="preserve">for </w:t>
      </w:r>
      <w:r w:rsidRPr="003417F1">
        <w:rPr>
          <w:rFonts w:ascii="Times New Roman" w:eastAsia="Times New Roman" w:hAnsi="Times New Roman" w:cs="Times New Roman"/>
          <w:sz w:val="24"/>
          <w:szCs w:val="24"/>
        </w:rPr>
        <w:t xml:space="preserve">oral translating and </w:t>
      </w:r>
      <w:r w:rsidR="44839305" w:rsidRPr="003417F1">
        <w:rPr>
          <w:rFonts w:ascii="Times New Roman" w:eastAsia="Times New Roman" w:hAnsi="Times New Roman" w:cs="Times New Roman"/>
          <w:sz w:val="24"/>
          <w:szCs w:val="24"/>
        </w:rPr>
        <w:t xml:space="preserve">for </w:t>
      </w:r>
      <w:r w:rsidRPr="003417F1">
        <w:rPr>
          <w:rFonts w:ascii="Times New Roman" w:eastAsia="Times New Roman" w:hAnsi="Times New Roman" w:cs="Times New Roman"/>
          <w:sz w:val="24"/>
          <w:szCs w:val="24"/>
        </w:rPr>
        <w:t>narrating written translations</w:t>
      </w:r>
      <w:r w:rsidR="3594D6FB" w:rsidRPr="003417F1">
        <w:rPr>
          <w:rFonts w:ascii="Times New Roman" w:eastAsia="Times New Roman" w:hAnsi="Times New Roman" w:cs="Times New Roman"/>
          <w:sz w:val="24"/>
          <w:szCs w:val="24"/>
        </w:rPr>
        <w:t>.</w:t>
      </w:r>
      <w:r w:rsidR="13C6ED71" w:rsidRPr="003417F1">
        <w:rPr>
          <w:rFonts w:ascii="Times New Roman" w:eastAsia="Times New Roman" w:hAnsi="Times New Roman" w:cs="Times New Roman"/>
          <w:sz w:val="24"/>
          <w:szCs w:val="24"/>
        </w:rPr>
        <w:t xml:space="preserve"> </w:t>
      </w:r>
    </w:p>
    <w:p w14:paraId="1DB477D5" w14:textId="71C4D941" w:rsidR="007D28A2" w:rsidRPr="003417F1" w:rsidRDefault="007D28A2">
      <w:pPr>
        <w:pStyle w:val="ListParagraph"/>
        <w:numPr>
          <w:ilvl w:val="1"/>
          <w:numId w:val="36"/>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Orature, which is our most MAST-compliant software, is the newest way to create oral translations and narrations.</w:t>
      </w:r>
    </w:p>
    <w:p w14:paraId="56128B0B" w14:textId="39EDEFBE" w:rsidR="00A53105" w:rsidRPr="003417F1" w:rsidRDefault="33A027A2">
      <w:pPr>
        <w:pStyle w:val="ListParagraph"/>
        <w:numPr>
          <w:ilvl w:val="0"/>
          <w:numId w:val="36"/>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E</w:t>
      </w:r>
      <w:r w:rsidR="75BD1F0D" w:rsidRPr="003417F1">
        <w:rPr>
          <w:rFonts w:ascii="Times New Roman" w:eastAsia="Times New Roman" w:hAnsi="Times New Roman" w:cs="Times New Roman"/>
          <w:sz w:val="24"/>
          <w:szCs w:val="24"/>
        </w:rPr>
        <w:t>n</w:t>
      </w:r>
      <w:r w:rsidRPr="003417F1">
        <w:rPr>
          <w:rFonts w:ascii="Times New Roman" w:eastAsia="Times New Roman" w:hAnsi="Times New Roman" w:cs="Times New Roman"/>
          <w:sz w:val="24"/>
          <w:szCs w:val="24"/>
        </w:rPr>
        <w:t xml:space="preserve">courage </w:t>
      </w:r>
      <w:r w:rsidR="3CF8B4F2" w:rsidRPr="003417F1">
        <w:rPr>
          <w:rFonts w:ascii="Times New Roman" w:eastAsia="Times New Roman" w:hAnsi="Times New Roman" w:cs="Times New Roman"/>
          <w:sz w:val="24"/>
          <w:szCs w:val="24"/>
        </w:rPr>
        <w:t xml:space="preserve">translators to use the </w:t>
      </w:r>
      <w:r w:rsidR="00341A6D">
        <w:rPr>
          <w:rFonts w:ascii="Times New Roman" w:eastAsia="Times New Roman" w:hAnsi="Times New Roman" w:cs="Times New Roman"/>
          <w:sz w:val="24"/>
          <w:szCs w:val="24"/>
        </w:rPr>
        <w:t xml:space="preserve">checking </w:t>
      </w:r>
      <w:r w:rsidR="3CF8B4F2" w:rsidRPr="003417F1">
        <w:rPr>
          <w:rFonts w:ascii="Times New Roman" w:eastAsia="Times New Roman" w:hAnsi="Times New Roman" w:cs="Times New Roman"/>
          <w:sz w:val="24"/>
          <w:szCs w:val="24"/>
        </w:rPr>
        <w:t>resources:</w:t>
      </w:r>
      <w:r w:rsidR="2B094A14" w:rsidRPr="003417F1">
        <w:rPr>
          <w:rFonts w:ascii="Times New Roman" w:eastAsia="Times New Roman" w:hAnsi="Times New Roman" w:cs="Times New Roman"/>
          <w:sz w:val="24"/>
          <w:szCs w:val="24"/>
        </w:rPr>
        <w:t xml:space="preserve"> </w:t>
      </w:r>
      <w:r w:rsidR="5FAFBB32" w:rsidRPr="003417F1">
        <w:rPr>
          <w:rFonts w:ascii="Times New Roman" w:eastAsia="Times New Roman" w:hAnsi="Times New Roman" w:cs="Times New Roman"/>
          <w:sz w:val="24"/>
          <w:szCs w:val="24"/>
        </w:rPr>
        <w:t xml:space="preserve">Translation </w:t>
      </w:r>
      <w:r w:rsidR="5192BAB6" w:rsidRPr="003417F1">
        <w:rPr>
          <w:rFonts w:ascii="Times New Roman" w:eastAsia="Times New Roman" w:hAnsi="Times New Roman" w:cs="Times New Roman"/>
          <w:sz w:val="24"/>
          <w:szCs w:val="24"/>
        </w:rPr>
        <w:t>Words,</w:t>
      </w:r>
      <w:r w:rsidR="72FEE14F" w:rsidRPr="003417F1">
        <w:rPr>
          <w:rFonts w:ascii="Times New Roman" w:eastAsia="Times New Roman" w:hAnsi="Times New Roman" w:cs="Times New Roman"/>
          <w:sz w:val="24"/>
          <w:szCs w:val="24"/>
        </w:rPr>
        <w:t xml:space="preserve"> Translation </w:t>
      </w:r>
      <w:r w:rsidR="3565D8C7" w:rsidRPr="003417F1">
        <w:rPr>
          <w:rFonts w:ascii="Times New Roman" w:eastAsia="Times New Roman" w:hAnsi="Times New Roman" w:cs="Times New Roman"/>
          <w:sz w:val="24"/>
          <w:szCs w:val="24"/>
        </w:rPr>
        <w:t>Q</w:t>
      </w:r>
      <w:r w:rsidR="5192BAB6" w:rsidRPr="003417F1">
        <w:rPr>
          <w:rFonts w:ascii="Times New Roman" w:eastAsia="Times New Roman" w:hAnsi="Times New Roman" w:cs="Times New Roman"/>
          <w:sz w:val="24"/>
          <w:szCs w:val="24"/>
        </w:rPr>
        <w:t>uestions</w:t>
      </w:r>
      <w:r w:rsidR="4D807365" w:rsidRPr="003417F1">
        <w:rPr>
          <w:rFonts w:ascii="Times New Roman" w:eastAsia="Times New Roman" w:hAnsi="Times New Roman" w:cs="Times New Roman"/>
          <w:sz w:val="24"/>
          <w:szCs w:val="24"/>
        </w:rPr>
        <w:t>,</w:t>
      </w:r>
      <w:r w:rsidR="5192BAB6" w:rsidRPr="003417F1">
        <w:rPr>
          <w:rFonts w:ascii="Times New Roman" w:eastAsia="Times New Roman" w:hAnsi="Times New Roman" w:cs="Times New Roman"/>
          <w:sz w:val="24"/>
          <w:szCs w:val="24"/>
        </w:rPr>
        <w:t xml:space="preserve"> </w:t>
      </w:r>
      <w:r w:rsidR="7C449305" w:rsidRPr="003417F1">
        <w:rPr>
          <w:rFonts w:ascii="Times New Roman" w:eastAsia="Times New Roman" w:hAnsi="Times New Roman" w:cs="Times New Roman"/>
          <w:sz w:val="24"/>
          <w:szCs w:val="24"/>
        </w:rPr>
        <w:t xml:space="preserve">Translation </w:t>
      </w:r>
      <w:r w:rsidR="3F4BE915" w:rsidRPr="003417F1">
        <w:rPr>
          <w:rFonts w:ascii="Times New Roman" w:eastAsia="Times New Roman" w:hAnsi="Times New Roman" w:cs="Times New Roman"/>
          <w:sz w:val="24"/>
          <w:szCs w:val="24"/>
        </w:rPr>
        <w:t>N</w:t>
      </w:r>
      <w:r w:rsidR="5192BAB6" w:rsidRPr="003417F1">
        <w:rPr>
          <w:rFonts w:ascii="Times New Roman" w:eastAsia="Times New Roman" w:hAnsi="Times New Roman" w:cs="Times New Roman"/>
          <w:sz w:val="24"/>
          <w:szCs w:val="24"/>
        </w:rPr>
        <w:t>otes</w:t>
      </w:r>
      <w:r w:rsidR="674A5995" w:rsidRPr="003417F1">
        <w:rPr>
          <w:rFonts w:ascii="Times New Roman" w:eastAsia="Times New Roman" w:hAnsi="Times New Roman" w:cs="Times New Roman"/>
          <w:sz w:val="24"/>
          <w:szCs w:val="24"/>
        </w:rPr>
        <w:t>, and Translation Topics</w:t>
      </w:r>
      <w:r w:rsidR="338BB678" w:rsidRPr="003417F1">
        <w:rPr>
          <w:rFonts w:ascii="Times New Roman" w:eastAsia="Times New Roman" w:hAnsi="Times New Roman" w:cs="Times New Roman"/>
          <w:sz w:val="24"/>
          <w:szCs w:val="24"/>
        </w:rPr>
        <w:t xml:space="preserve">. </w:t>
      </w:r>
      <w:r w:rsidR="2D209D57" w:rsidRPr="003417F1">
        <w:rPr>
          <w:rFonts w:ascii="Times New Roman" w:eastAsia="Times New Roman" w:hAnsi="Times New Roman" w:cs="Times New Roman"/>
          <w:sz w:val="24"/>
          <w:szCs w:val="24"/>
        </w:rPr>
        <w:t>All of the</w:t>
      </w:r>
      <w:r w:rsidR="304635B7" w:rsidRPr="003417F1">
        <w:rPr>
          <w:rFonts w:ascii="Times New Roman" w:eastAsia="Times New Roman" w:hAnsi="Times New Roman" w:cs="Times New Roman"/>
          <w:sz w:val="24"/>
          <w:szCs w:val="24"/>
        </w:rPr>
        <w:t>se</w:t>
      </w:r>
      <w:r w:rsidR="2D209D57" w:rsidRPr="003417F1">
        <w:rPr>
          <w:rFonts w:ascii="Times New Roman" w:eastAsia="Times New Roman" w:hAnsi="Times New Roman" w:cs="Times New Roman"/>
          <w:sz w:val="24"/>
          <w:szCs w:val="24"/>
        </w:rPr>
        <w:t xml:space="preserve"> resources </w:t>
      </w:r>
      <w:r w:rsidR="287FB2DF" w:rsidRPr="003417F1">
        <w:rPr>
          <w:rFonts w:ascii="Times New Roman" w:eastAsia="Times New Roman" w:hAnsi="Times New Roman" w:cs="Times New Roman"/>
          <w:sz w:val="24"/>
          <w:szCs w:val="24"/>
        </w:rPr>
        <w:t xml:space="preserve">in English </w:t>
      </w:r>
      <w:r w:rsidR="45853FBD" w:rsidRPr="003417F1">
        <w:rPr>
          <w:rFonts w:ascii="Times New Roman" w:eastAsia="Times New Roman" w:hAnsi="Times New Roman" w:cs="Times New Roman"/>
          <w:sz w:val="24"/>
          <w:szCs w:val="24"/>
        </w:rPr>
        <w:t>and some other language</w:t>
      </w:r>
      <w:r w:rsidR="27F6F7F7" w:rsidRPr="003417F1">
        <w:rPr>
          <w:rFonts w:ascii="Times New Roman" w:eastAsia="Times New Roman" w:hAnsi="Times New Roman" w:cs="Times New Roman"/>
          <w:sz w:val="24"/>
          <w:szCs w:val="24"/>
        </w:rPr>
        <w:t>s</w:t>
      </w:r>
      <w:r w:rsidR="45853FBD" w:rsidRPr="003417F1">
        <w:rPr>
          <w:rFonts w:ascii="Times New Roman" w:eastAsia="Times New Roman" w:hAnsi="Times New Roman" w:cs="Times New Roman"/>
          <w:sz w:val="24"/>
          <w:szCs w:val="24"/>
        </w:rPr>
        <w:t xml:space="preserve"> </w:t>
      </w:r>
      <w:r w:rsidR="2D209D57" w:rsidRPr="003417F1">
        <w:rPr>
          <w:rFonts w:ascii="Times New Roman" w:eastAsia="Times New Roman" w:hAnsi="Times New Roman" w:cs="Times New Roman"/>
          <w:sz w:val="24"/>
          <w:szCs w:val="24"/>
        </w:rPr>
        <w:t xml:space="preserve">are in </w:t>
      </w:r>
      <w:r w:rsidR="1101D8B3" w:rsidRPr="003417F1">
        <w:rPr>
          <w:rFonts w:ascii="Times New Roman" w:eastAsia="Times New Roman" w:hAnsi="Times New Roman" w:cs="Times New Roman"/>
          <w:sz w:val="24"/>
          <w:szCs w:val="24"/>
        </w:rPr>
        <w:t>BTT Writer and V-MAST.</w:t>
      </w:r>
      <w:r w:rsidR="5192BAB6" w:rsidRPr="003417F1">
        <w:rPr>
          <w:rFonts w:ascii="Times New Roman" w:eastAsia="Times New Roman" w:hAnsi="Times New Roman" w:cs="Times New Roman"/>
          <w:sz w:val="24"/>
          <w:szCs w:val="24"/>
        </w:rPr>
        <w:t xml:space="preserve"> </w:t>
      </w:r>
      <w:r w:rsidR="665C0548" w:rsidRPr="003417F1">
        <w:rPr>
          <w:rFonts w:ascii="Times New Roman" w:eastAsia="Times New Roman" w:hAnsi="Times New Roman" w:cs="Times New Roman"/>
          <w:sz w:val="24"/>
          <w:szCs w:val="24"/>
        </w:rPr>
        <w:t xml:space="preserve">When </w:t>
      </w:r>
      <w:r w:rsidR="2EF9C188" w:rsidRPr="003417F1">
        <w:rPr>
          <w:rFonts w:ascii="Times New Roman" w:eastAsia="Times New Roman" w:hAnsi="Times New Roman" w:cs="Times New Roman"/>
          <w:sz w:val="24"/>
          <w:szCs w:val="24"/>
        </w:rPr>
        <w:t xml:space="preserve">the needed resources are </w:t>
      </w:r>
      <w:r w:rsidR="665C0548" w:rsidRPr="003417F1">
        <w:rPr>
          <w:rFonts w:ascii="Times New Roman" w:eastAsia="Times New Roman" w:hAnsi="Times New Roman" w:cs="Times New Roman"/>
          <w:sz w:val="24"/>
          <w:szCs w:val="24"/>
        </w:rPr>
        <w:t xml:space="preserve">not available in the tool, </w:t>
      </w:r>
      <w:r w:rsidR="188C3D6F" w:rsidRPr="003417F1">
        <w:rPr>
          <w:rFonts w:ascii="Times New Roman" w:eastAsia="Times New Roman" w:hAnsi="Times New Roman" w:cs="Times New Roman"/>
          <w:sz w:val="24"/>
          <w:szCs w:val="24"/>
        </w:rPr>
        <w:t xml:space="preserve">people can go to </w:t>
      </w:r>
      <w:r w:rsidR="5DD27D15" w:rsidRPr="003417F1">
        <w:rPr>
          <w:rFonts w:ascii="Times New Roman" w:eastAsia="Times New Roman" w:hAnsi="Times New Roman" w:cs="Times New Roman"/>
          <w:sz w:val="24"/>
          <w:szCs w:val="24"/>
        </w:rPr>
        <w:t xml:space="preserve">bibleineverylanguage.org </w:t>
      </w:r>
      <w:r w:rsidR="188C3D6F" w:rsidRPr="003417F1">
        <w:rPr>
          <w:rFonts w:ascii="Times New Roman" w:eastAsia="Times New Roman" w:hAnsi="Times New Roman" w:cs="Times New Roman"/>
          <w:sz w:val="24"/>
          <w:szCs w:val="24"/>
        </w:rPr>
        <w:t xml:space="preserve">to </w:t>
      </w:r>
      <w:r w:rsidR="2F72E95F" w:rsidRPr="003417F1">
        <w:rPr>
          <w:rFonts w:ascii="Times New Roman" w:eastAsia="Times New Roman" w:hAnsi="Times New Roman" w:cs="Times New Roman"/>
          <w:sz w:val="24"/>
          <w:szCs w:val="24"/>
        </w:rPr>
        <w:t xml:space="preserve">access and </w:t>
      </w:r>
      <w:r w:rsidR="188C3D6F" w:rsidRPr="003417F1">
        <w:rPr>
          <w:rFonts w:ascii="Times New Roman" w:eastAsia="Times New Roman" w:hAnsi="Times New Roman" w:cs="Times New Roman"/>
          <w:sz w:val="24"/>
          <w:szCs w:val="24"/>
        </w:rPr>
        <w:t xml:space="preserve">download </w:t>
      </w:r>
      <w:r w:rsidR="787D1611" w:rsidRPr="003417F1">
        <w:rPr>
          <w:rFonts w:ascii="Times New Roman" w:eastAsia="Times New Roman" w:hAnsi="Times New Roman" w:cs="Times New Roman"/>
          <w:sz w:val="24"/>
          <w:szCs w:val="24"/>
        </w:rPr>
        <w:t>the</w:t>
      </w:r>
      <w:r w:rsidR="6BF11C50" w:rsidRPr="003417F1">
        <w:rPr>
          <w:rFonts w:ascii="Times New Roman" w:eastAsia="Times New Roman" w:hAnsi="Times New Roman" w:cs="Times New Roman"/>
          <w:sz w:val="24"/>
          <w:szCs w:val="24"/>
        </w:rPr>
        <w:t>m</w:t>
      </w:r>
      <w:r w:rsidR="665C0548" w:rsidRPr="003417F1">
        <w:rPr>
          <w:rFonts w:ascii="Times New Roman" w:eastAsia="Times New Roman" w:hAnsi="Times New Roman" w:cs="Times New Roman"/>
          <w:sz w:val="24"/>
          <w:szCs w:val="24"/>
        </w:rPr>
        <w:t xml:space="preserve">. </w:t>
      </w:r>
    </w:p>
    <w:p w14:paraId="206D165D" w14:textId="77777777" w:rsidR="00A53105" w:rsidRPr="003417F1" w:rsidRDefault="08FF0518" w:rsidP="705C6036">
      <w:pPr>
        <w:ind w:left="360"/>
        <w:rPr>
          <w:rFonts w:eastAsia="Times New Roman"/>
          <w:b/>
          <w:bCs/>
        </w:rPr>
      </w:pPr>
      <w:r w:rsidRPr="003417F1">
        <w:rPr>
          <w:rFonts w:eastAsia="Times New Roman"/>
          <w:b/>
          <w:bCs/>
        </w:rPr>
        <w:t>Helpful Questions:</w:t>
      </w:r>
    </w:p>
    <w:p w14:paraId="13FFC0CF" w14:textId="77777777" w:rsidR="00A53105" w:rsidRPr="003417F1" w:rsidRDefault="7F1284DF">
      <w:pPr>
        <w:pStyle w:val="ListParagraph"/>
        <w:numPr>
          <w:ilvl w:val="0"/>
          <w:numId w:val="34"/>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Which tool does this t</w:t>
      </w:r>
      <w:r w:rsidR="33A10008" w:rsidRPr="003417F1">
        <w:rPr>
          <w:rFonts w:ascii="Times New Roman" w:eastAsia="Times New Roman" w:hAnsi="Times New Roman" w:cs="Times New Roman"/>
          <w:sz w:val="24"/>
          <w:szCs w:val="24"/>
        </w:rPr>
        <w:t>eam</w:t>
      </w:r>
      <w:r w:rsidRPr="003417F1">
        <w:rPr>
          <w:rFonts w:ascii="Times New Roman" w:eastAsia="Times New Roman" w:hAnsi="Times New Roman" w:cs="Times New Roman"/>
          <w:sz w:val="24"/>
          <w:szCs w:val="24"/>
        </w:rPr>
        <w:t xml:space="preserve"> need to meet their </w:t>
      </w:r>
      <w:r w:rsidR="3FCD3DF5" w:rsidRPr="003417F1">
        <w:rPr>
          <w:rFonts w:ascii="Times New Roman" w:eastAsia="Times New Roman" w:hAnsi="Times New Roman" w:cs="Times New Roman"/>
          <w:sz w:val="24"/>
          <w:szCs w:val="24"/>
        </w:rPr>
        <w:t xml:space="preserve">translation </w:t>
      </w:r>
      <w:r w:rsidRPr="003417F1">
        <w:rPr>
          <w:rFonts w:ascii="Times New Roman" w:eastAsia="Times New Roman" w:hAnsi="Times New Roman" w:cs="Times New Roman"/>
          <w:sz w:val="24"/>
          <w:szCs w:val="24"/>
        </w:rPr>
        <w:t>goals</w:t>
      </w:r>
      <w:r w:rsidR="5CF92121" w:rsidRPr="003417F1">
        <w:rPr>
          <w:rFonts w:ascii="Times New Roman" w:eastAsia="Times New Roman" w:hAnsi="Times New Roman" w:cs="Times New Roman"/>
          <w:sz w:val="24"/>
          <w:szCs w:val="24"/>
        </w:rPr>
        <w:t>?</w:t>
      </w:r>
    </w:p>
    <w:p w14:paraId="55948291" w14:textId="77777777" w:rsidR="00A53105" w:rsidRPr="003417F1" w:rsidRDefault="0C4A9E31">
      <w:pPr>
        <w:pStyle w:val="ListParagraph"/>
        <w:numPr>
          <w:ilvl w:val="0"/>
          <w:numId w:val="34"/>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Have the translators exhibited basic proficiency in the necessary technology?</w:t>
      </w:r>
    </w:p>
    <w:p w14:paraId="3D61C573" w14:textId="38C99B24" w:rsidR="00A53105" w:rsidRPr="003417F1" w:rsidRDefault="5616FBD4">
      <w:pPr>
        <w:pStyle w:val="ListParagraph"/>
        <w:numPr>
          <w:ilvl w:val="0"/>
          <w:numId w:val="34"/>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What challenges</w:t>
      </w:r>
      <w:r w:rsidR="19C85155" w:rsidRPr="003417F1">
        <w:rPr>
          <w:rFonts w:ascii="Times New Roman" w:eastAsia="Times New Roman" w:hAnsi="Times New Roman" w:cs="Times New Roman"/>
          <w:sz w:val="24"/>
          <w:szCs w:val="24"/>
        </w:rPr>
        <w:t xml:space="preserve">, </w:t>
      </w:r>
      <w:r w:rsidRPr="003417F1">
        <w:rPr>
          <w:rFonts w:ascii="Times New Roman" w:eastAsia="Times New Roman" w:hAnsi="Times New Roman" w:cs="Times New Roman"/>
          <w:sz w:val="24"/>
          <w:szCs w:val="24"/>
        </w:rPr>
        <w:t>struggles</w:t>
      </w:r>
      <w:r w:rsidR="7F4DE663" w:rsidRPr="003417F1">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 </w:t>
      </w:r>
      <w:r w:rsidR="7C3A70CF" w:rsidRPr="003417F1">
        <w:rPr>
          <w:rFonts w:ascii="Times New Roman" w:eastAsia="Times New Roman" w:hAnsi="Times New Roman" w:cs="Times New Roman"/>
          <w:sz w:val="24"/>
          <w:szCs w:val="24"/>
        </w:rPr>
        <w:t xml:space="preserve">and successes </w:t>
      </w:r>
      <w:r w:rsidRPr="003417F1">
        <w:rPr>
          <w:rFonts w:ascii="Times New Roman" w:eastAsia="Times New Roman" w:hAnsi="Times New Roman" w:cs="Times New Roman"/>
          <w:sz w:val="24"/>
          <w:szCs w:val="24"/>
        </w:rPr>
        <w:t>have been</w:t>
      </w:r>
      <w:r w:rsidR="0099EA4B" w:rsidRPr="003417F1">
        <w:rPr>
          <w:rFonts w:ascii="Times New Roman" w:eastAsia="Times New Roman" w:hAnsi="Times New Roman" w:cs="Times New Roman"/>
          <w:sz w:val="24"/>
          <w:szCs w:val="24"/>
        </w:rPr>
        <w:t xml:space="preserve"> </w:t>
      </w:r>
      <w:r w:rsidRPr="003417F1">
        <w:rPr>
          <w:rFonts w:ascii="Times New Roman" w:eastAsia="Times New Roman" w:hAnsi="Times New Roman" w:cs="Times New Roman"/>
          <w:sz w:val="24"/>
          <w:szCs w:val="24"/>
        </w:rPr>
        <w:t>identified through this process?</w:t>
      </w:r>
    </w:p>
    <w:p w14:paraId="464B19BF" w14:textId="42CDA8DE" w:rsidR="6D39BCA1" w:rsidRPr="003417F1" w:rsidRDefault="23455A3F" w:rsidP="705C6036">
      <w:pPr>
        <w:spacing w:after="240"/>
        <w:ind w:left="360"/>
        <w:rPr>
          <w:rFonts w:eastAsia="Times New Roman"/>
        </w:rPr>
      </w:pPr>
      <w:r w:rsidRPr="003417F1">
        <w:rPr>
          <w:rFonts w:eastAsiaTheme="minorEastAsia"/>
          <w:b/>
          <w:bCs/>
        </w:rPr>
        <w:t xml:space="preserve">Conclusion: </w:t>
      </w:r>
      <w:r w:rsidR="2208C8D2" w:rsidRPr="003417F1">
        <w:rPr>
          <w:rFonts w:eastAsiaTheme="minorEastAsia"/>
          <w:b/>
          <w:bCs/>
        </w:rPr>
        <w:t>T</w:t>
      </w:r>
      <w:r w:rsidR="14E73057" w:rsidRPr="003417F1">
        <w:rPr>
          <w:rFonts w:eastAsiaTheme="minorEastAsia"/>
          <w:b/>
          <w:bCs/>
        </w:rPr>
        <w:t>ranslators</w:t>
      </w:r>
      <w:r w:rsidR="2208C8D2" w:rsidRPr="003417F1">
        <w:rPr>
          <w:rFonts w:eastAsiaTheme="minorEastAsia"/>
          <w:b/>
          <w:bCs/>
        </w:rPr>
        <w:t xml:space="preserve"> understand the tools available and have determined which one best fits their needs and accessibility plans.</w:t>
      </w:r>
      <w:r w:rsidRPr="003417F1">
        <w:rPr>
          <w:rFonts w:eastAsia="Times New Roman"/>
        </w:rPr>
        <w:br w:type="page"/>
      </w:r>
    </w:p>
    <w:p w14:paraId="4A277BA5" w14:textId="6E1113A6" w:rsidR="00A53105" w:rsidRPr="003417F1" w:rsidRDefault="006C4AE1" w:rsidP="1D646B8A">
      <w:pPr>
        <w:pStyle w:val="Heading1"/>
        <w:jc w:val="center"/>
        <w:rPr>
          <w:rFonts w:ascii="Times New Roman" w:eastAsia="Times New Roman" w:hAnsi="Times New Roman" w:cs="Times New Roman"/>
          <w:b/>
          <w:bCs/>
          <w:color w:val="000000" w:themeColor="text1"/>
          <w:sz w:val="24"/>
          <w:szCs w:val="24"/>
        </w:rPr>
      </w:pPr>
      <w:bookmarkStart w:id="58" w:name="_Toc89417919"/>
      <w:bookmarkStart w:id="59" w:name="_Toc145941308"/>
      <w:bookmarkStart w:id="60" w:name="_Toc75159008"/>
      <w:bookmarkStart w:id="61" w:name="_Toc78439302"/>
      <w:r w:rsidRPr="003417F1">
        <w:rPr>
          <w:rFonts w:ascii="Times New Roman" w:eastAsia="Times New Roman" w:hAnsi="Times New Roman" w:cs="Times New Roman"/>
          <w:b/>
          <w:bCs/>
          <w:color w:val="auto"/>
          <w:sz w:val="24"/>
          <w:szCs w:val="24"/>
        </w:rPr>
        <w:lastRenderedPageBreak/>
        <w:t xml:space="preserve">10. </w:t>
      </w:r>
      <w:r w:rsidR="4DCDA53E" w:rsidRPr="003417F1">
        <w:rPr>
          <w:rFonts w:ascii="Times New Roman" w:eastAsia="Times New Roman" w:hAnsi="Times New Roman" w:cs="Times New Roman"/>
          <w:b/>
          <w:bCs/>
          <w:color w:val="auto"/>
          <w:sz w:val="24"/>
          <w:szCs w:val="24"/>
        </w:rPr>
        <w:t>Checking Resources</w:t>
      </w:r>
      <w:bookmarkEnd w:id="58"/>
      <w:bookmarkEnd w:id="59"/>
      <w:r w:rsidR="0AF895E5" w:rsidRPr="003417F1">
        <w:rPr>
          <w:rFonts w:ascii="Times New Roman" w:eastAsia="Times New Roman" w:hAnsi="Times New Roman" w:cs="Times New Roman"/>
          <w:b/>
          <w:bCs/>
          <w:color w:val="auto"/>
          <w:sz w:val="24"/>
          <w:szCs w:val="24"/>
        </w:rPr>
        <w:t xml:space="preserve"> </w:t>
      </w:r>
      <w:bookmarkEnd w:id="60"/>
      <w:bookmarkEnd w:id="61"/>
    </w:p>
    <w:p w14:paraId="08F47569" w14:textId="35DEFD5D" w:rsidR="46A12DDB" w:rsidRPr="003417F1" w:rsidRDefault="46A12DDB" w:rsidP="705C6036">
      <w:pPr>
        <w:rPr>
          <w:rFonts w:eastAsia="Calibri"/>
          <w:color w:val="000000" w:themeColor="text1"/>
        </w:rPr>
      </w:pPr>
    </w:p>
    <w:p w14:paraId="0CBE90B3" w14:textId="0DB5158A" w:rsidR="00CB7DBE" w:rsidRPr="003417F1" w:rsidRDefault="71EB0D00" w:rsidP="705C6036">
      <w:pPr>
        <w:rPr>
          <w:rFonts w:eastAsia="Times New Roman"/>
          <w:i/>
          <w:iCs/>
        </w:rPr>
      </w:pPr>
      <w:r w:rsidRPr="003417F1">
        <w:rPr>
          <w:rFonts w:eastAsia="Times New Roman"/>
          <w:i/>
          <w:iCs/>
        </w:rPr>
        <w:t xml:space="preserve">Objective: </w:t>
      </w:r>
      <w:r w:rsidR="00341A6D">
        <w:rPr>
          <w:rFonts w:eastAsia="Times New Roman"/>
          <w:i/>
          <w:iCs/>
        </w:rPr>
        <w:t>Translators</w:t>
      </w:r>
      <w:r w:rsidR="00DD6914">
        <w:rPr>
          <w:rFonts w:eastAsia="Times New Roman"/>
          <w:i/>
          <w:iCs/>
        </w:rPr>
        <w:t xml:space="preserve"> and local leaders</w:t>
      </w:r>
      <w:r w:rsidR="00341A6D" w:rsidRPr="003417F1">
        <w:rPr>
          <w:rFonts w:eastAsia="Times New Roman"/>
          <w:i/>
          <w:iCs/>
        </w:rPr>
        <w:t xml:space="preserve"> </w:t>
      </w:r>
      <w:r w:rsidRPr="003417F1">
        <w:rPr>
          <w:rFonts w:eastAsia="Times New Roman"/>
          <w:i/>
          <w:iCs/>
        </w:rPr>
        <w:t xml:space="preserve">will know where to access helpful resources and how to use them </w:t>
      </w:r>
      <w:r w:rsidR="15AB575F" w:rsidRPr="003417F1">
        <w:rPr>
          <w:rFonts w:eastAsia="Times New Roman"/>
          <w:i/>
          <w:iCs/>
        </w:rPr>
        <w:t>while doing the four checking steps of MAST</w:t>
      </w:r>
      <w:r w:rsidR="02B2BE22" w:rsidRPr="003417F1">
        <w:rPr>
          <w:rFonts w:eastAsia="Times New Roman"/>
          <w:i/>
          <w:iCs/>
        </w:rPr>
        <w:t>.</w:t>
      </w:r>
      <w:r w:rsidR="64E61797" w:rsidRPr="003417F1">
        <w:rPr>
          <w:rFonts w:eastAsia="Times New Roman"/>
          <w:i/>
          <w:iCs/>
        </w:rPr>
        <w:t xml:space="preserve"> (Refinement and Revision resources will be discussed in a following topic.)</w:t>
      </w:r>
    </w:p>
    <w:p w14:paraId="2DF37588" w14:textId="0B146126" w:rsidR="00CB7DBE" w:rsidRPr="003417F1" w:rsidRDefault="00CB7DBE" w:rsidP="705C6036">
      <w:pPr>
        <w:rPr>
          <w:rFonts w:eastAsia="Times New Roman"/>
          <w:i/>
          <w:iCs/>
        </w:rPr>
      </w:pPr>
    </w:p>
    <w:p w14:paraId="6FF0A072" w14:textId="2FD91289" w:rsidR="00A53105" w:rsidRPr="003417F1" w:rsidRDefault="70DC37A7" w:rsidP="705C6036">
      <w:pPr>
        <w:rPr>
          <w:rFonts w:eastAsia="Times New Roman"/>
        </w:rPr>
      </w:pPr>
      <w:r w:rsidRPr="003417F1">
        <w:rPr>
          <w:rFonts w:eastAsia="Times New Roman"/>
        </w:rPr>
        <w:t xml:space="preserve">Translation </w:t>
      </w:r>
      <w:r w:rsidR="404B5612" w:rsidRPr="003417F1">
        <w:rPr>
          <w:rFonts w:eastAsia="Times New Roman"/>
        </w:rPr>
        <w:t>N</w:t>
      </w:r>
      <w:r w:rsidRPr="003417F1">
        <w:rPr>
          <w:rFonts w:eastAsia="Times New Roman"/>
        </w:rPr>
        <w:t>otes,</w:t>
      </w:r>
      <w:r w:rsidR="2FE1149A" w:rsidRPr="003417F1">
        <w:rPr>
          <w:rFonts w:eastAsia="Times New Roman"/>
        </w:rPr>
        <w:t xml:space="preserve"> </w:t>
      </w:r>
      <w:r w:rsidR="00D00449">
        <w:rPr>
          <w:rFonts w:eastAsia="Times New Roman"/>
        </w:rPr>
        <w:t xml:space="preserve">Translation </w:t>
      </w:r>
      <w:r w:rsidR="5C81D8F5" w:rsidRPr="003417F1">
        <w:rPr>
          <w:rFonts w:eastAsia="Times New Roman"/>
        </w:rPr>
        <w:t>W</w:t>
      </w:r>
      <w:r w:rsidRPr="003417F1">
        <w:rPr>
          <w:rFonts w:eastAsia="Times New Roman"/>
        </w:rPr>
        <w:t>ords,</w:t>
      </w:r>
      <w:r w:rsidR="3C54807B" w:rsidRPr="003417F1">
        <w:rPr>
          <w:rFonts w:eastAsia="Times New Roman"/>
        </w:rPr>
        <w:t xml:space="preserve"> </w:t>
      </w:r>
      <w:r w:rsidR="004D2B4E">
        <w:rPr>
          <w:rFonts w:eastAsia="Times New Roman"/>
        </w:rPr>
        <w:t xml:space="preserve">Translation </w:t>
      </w:r>
      <w:r w:rsidR="3C54807B" w:rsidRPr="003417F1">
        <w:rPr>
          <w:rFonts w:eastAsia="Times New Roman"/>
        </w:rPr>
        <w:t>Topics,</w:t>
      </w:r>
      <w:r w:rsidRPr="003417F1">
        <w:rPr>
          <w:rFonts w:eastAsia="Times New Roman"/>
        </w:rPr>
        <w:t xml:space="preserve"> </w:t>
      </w:r>
      <w:r w:rsidR="652DF4C9" w:rsidRPr="003417F1">
        <w:rPr>
          <w:rFonts w:eastAsia="Times New Roman"/>
        </w:rPr>
        <w:t>Unlocked Literal Bible (</w:t>
      </w:r>
      <w:r w:rsidRPr="003417F1">
        <w:rPr>
          <w:rFonts w:eastAsia="Times New Roman"/>
        </w:rPr>
        <w:t>ULB</w:t>
      </w:r>
      <w:r w:rsidR="1CDAFB07" w:rsidRPr="003417F1">
        <w:rPr>
          <w:rFonts w:eastAsia="Times New Roman"/>
        </w:rPr>
        <w:t>)</w:t>
      </w:r>
      <w:r w:rsidR="001B2196">
        <w:rPr>
          <w:rFonts w:eastAsia="Times New Roman"/>
        </w:rPr>
        <w:t>,</w:t>
      </w:r>
      <w:r w:rsidRPr="003417F1">
        <w:rPr>
          <w:rFonts w:eastAsia="Times New Roman"/>
        </w:rPr>
        <w:t xml:space="preserve"> and </w:t>
      </w:r>
      <w:r w:rsidR="6C4E9972" w:rsidRPr="003417F1">
        <w:rPr>
          <w:rFonts w:eastAsia="Times New Roman"/>
        </w:rPr>
        <w:t>Unlocked Dynamic Bible (</w:t>
      </w:r>
      <w:r w:rsidRPr="003417F1">
        <w:rPr>
          <w:rFonts w:eastAsia="Times New Roman"/>
        </w:rPr>
        <w:t>UDB</w:t>
      </w:r>
      <w:r w:rsidR="0E6D8BE7" w:rsidRPr="003417F1">
        <w:rPr>
          <w:rFonts w:eastAsia="Times New Roman"/>
        </w:rPr>
        <w:t>)</w:t>
      </w:r>
      <w:r w:rsidRPr="003417F1">
        <w:rPr>
          <w:rFonts w:eastAsia="Times New Roman"/>
        </w:rPr>
        <w:t xml:space="preserve"> are primary resources for the checking steps of MAST. Other resources that could be </w:t>
      </w:r>
      <w:r w:rsidR="668D0542" w:rsidRPr="003417F1">
        <w:rPr>
          <w:rFonts w:eastAsia="Times New Roman"/>
        </w:rPr>
        <w:t xml:space="preserve">useful </w:t>
      </w:r>
      <w:r w:rsidRPr="003417F1">
        <w:rPr>
          <w:rFonts w:eastAsia="Times New Roman"/>
        </w:rPr>
        <w:t xml:space="preserve">are the </w:t>
      </w:r>
      <w:r w:rsidR="3DB4736C" w:rsidRPr="003417F1">
        <w:rPr>
          <w:rFonts w:eastAsia="Times New Roman"/>
        </w:rPr>
        <w:t xml:space="preserve">WA </w:t>
      </w:r>
      <w:r w:rsidR="406F75C6" w:rsidRPr="003417F1">
        <w:rPr>
          <w:rFonts w:eastAsia="Times New Roman"/>
        </w:rPr>
        <w:t xml:space="preserve">Bible </w:t>
      </w:r>
      <w:r w:rsidR="58CE3937" w:rsidRPr="003417F1">
        <w:rPr>
          <w:rFonts w:eastAsia="Times New Roman"/>
        </w:rPr>
        <w:t>C</w:t>
      </w:r>
      <w:r w:rsidRPr="003417F1">
        <w:rPr>
          <w:rFonts w:eastAsia="Times New Roman"/>
        </w:rPr>
        <w:t xml:space="preserve">ommentary and </w:t>
      </w:r>
      <w:r w:rsidR="5F391170" w:rsidRPr="003417F1">
        <w:rPr>
          <w:rFonts w:eastAsia="Times New Roman"/>
        </w:rPr>
        <w:t>Greek Words for Translato</w:t>
      </w:r>
      <w:r w:rsidR="345A3C48" w:rsidRPr="003417F1">
        <w:rPr>
          <w:rFonts w:eastAsia="Times New Roman"/>
        </w:rPr>
        <w:t>rs</w:t>
      </w:r>
      <w:r w:rsidR="0040402C" w:rsidRPr="003417F1">
        <w:rPr>
          <w:rFonts w:eastAsia="Times New Roman"/>
        </w:rPr>
        <w:t>.</w:t>
      </w:r>
    </w:p>
    <w:p w14:paraId="06B1ADF9" w14:textId="713B21F1" w:rsidR="00552622" w:rsidRPr="003417F1" w:rsidRDefault="00552622" w:rsidP="705C6036">
      <w:pPr>
        <w:rPr>
          <w:rFonts w:eastAsia="Times New Roman"/>
        </w:rPr>
      </w:pPr>
    </w:p>
    <w:p w14:paraId="422C82FF" w14:textId="310E3DFC" w:rsidR="008239EE" w:rsidRPr="003417F1" w:rsidRDefault="5348D7E5">
      <w:pPr>
        <w:pStyle w:val="ListParagraph"/>
        <w:numPr>
          <w:ilvl w:val="0"/>
          <w:numId w:val="35"/>
        </w:numPr>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 xml:space="preserve">Review the concept of four drafting steps and four checking steps. Ask translators in which set of steps they </w:t>
      </w:r>
      <w:r w:rsidR="1EA5BB93" w:rsidRPr="003417F1">
        <w:rPr>
          <w:rFonts w:ascii="Times New Roman" w:eastAsia="Times New Roman" w:hAnsi="Times New Roman" w:cs="Times New Roman"/>
          <w:sz w:val="24"/>
          <w:szCs w:val="24"/>
        </w:rPr>
        <w:t xml:space="preserve">would </w:t>
      </w:r>
      <w:r w:rsidRPr="003417F1">
        <w:rPr>
          <w:rFonts w:ascii="Times New Roman" w:eastAsia="Times New Roman" w:hAnsi="Times New Roman" w:cs="Times New Roman"/>
          <w:sz w:val="24"/>
          <w:szCs w:val="24"/>
        </w:rPr>
        <w:t xml:space="preserve">make use of helps/resources. </w:t>
      </w:r>
      <w:r w:rsidR="416D1029" w:rsidRPr="003417F1">
        <w:rPr>
          <w:rFonts w:ascii="Times New Roman" w:eastAsia="Times New Roman" w:hAnsi="Times New Roman" w:cs="Times New Roman"/>
          <w:sz w:val="24"/>
          <w:szCs w:val="24"/>
        </w:rPr>
        <w:t>(Make sure they understand that the resources are designed for the checking steps. All the drafting steps are to be done with only the source text and no helps.)</w:t>
      </w:r>
    </w:p>
    <w:p w14:paraId="18E1EF36" w14:textId="6CB5D488" w:rsidR="00A53105" w:rsidRPr="003417F1" w:rsidRDefault="527DE32E">
      <w:pPr>
        <w:pStyle w:val="ListParagraph"/>
        <w:numPr>
          <w:ilvl w:val="0"/>
          <w:numId w:val="35"/>
        </w:numPr>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 xml:space="preserve">Ask them to think about each checking step for a minute: </w:t>
      </w:r>
    </w:p>
    <w:p w14:paraId="48A46EC6" w14:textId="06798CC9" w:rsidR="00A53105" w:rsidRPr="003417F1" w:rsidRDefault="6226CFF6">
      <w:pPr>
        <w:pStyle w:val="ListParagraph"/>
        <w:numPr>
          <w:ilvl w:val="1"/>
          <w:numId w:val="35"/>
        </w:numPr>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Go through each checking step and ask</w:t>
      </w:r>
      <w:r w:rsidR="6AC69A33" w:rsidRPr="003417F1">
        <w:rPr>
          <w:rFonts w:ascii="Times New Roman" w:eastAsia="Times New Roman" w:hAnsi="Times New Roman" w:cs="Times New Roman"/>
          <w:sz w:val="24"/>
          <w:szCs w:val="24"/>
        </w:rPr>
        <w:t xml:space="preserve"> what kinds of question th</w:t>
      </w:r>
      <w:r w:rsidR="11220291" w:rsidRPr="003417F1">
        <w:rPr>
          <w:rFonts w:ascii="Times New Roman" w:eastAsia="Times New Roman" w:hAnsi="Times New Roman" w:cs="Times New Roman"/>
          <w:sz w:val="24"/>
          <w:szCs w:val="24"/>
        </w:rPr>
        <w:t>ey</w:t>
      </w:r>
      <w:r w:rsidR="6AC69A33" w:rsidRPr="003417F1">
        <w:rPr>
          <w:rFonts w:ascii="Times New Roman" w:eastAsia="Times New Roman" w:hAnsi="Times New Roman" w:cs="Times New Roman"/>
          <w:sz w:val="24"/>
          <w:szCs w:val="24"/>
        </w:rPr>
        <w:t xml:space="preserve"> might have and </w:t>
      </w:r>
      <w:r w:rsidR="17C29DEC" w:rsidRPr="003417F1">
        <w:rPr>
          <w:rFonts w:ascii="Times New Roman" w:eastAsia="Times New Roman" w:hAnsi="Times New Roman" w:cs="Times New Roman"/>
          <w:sz w:val="24"/>
          <w:szCs w:val="24"/>
        </w:rPr>
        <w:t xml:space="preserve">what kinds of resources they </w:t>
      </w:r>
      <w:r w:rsidR="3535941E" w:rsidRPr="003417F1">
        <w:rPr>
          <w:rFonts w:ascii="Times New Roman" w:eastAsia="Times New Roman" w:hAnsi="Times New Roman" w:cs="Times New Roman"/>
          <w:sz w:val="24"/>
          <w:szCs w:val="24"/>
        </w:rPr>
        <w:t xml:space="preserve">might </w:t>
      </w:r>
      <w:r w:rsidR="17C29DEC" w:rsidRPr="003417F1">
        <w:rPr>
          <w:rFonts w:ascii="Times New Roman" w:eastAsia="Times New Roman" w:hAnsi="Times New Roman" w:cs="Times New Roman"/>
          <w:sz w:val="24"/>
          <w:szCs w:val="24"/>
        </w:rPr>
        <w:t>want to look</w:t>
      </w:r>
      <w:r w:rsidR="0DE5C4F5" w:rsidRPr="003417F1">
        <w:rPr>
          <w:rFonts w:ascii="Times New Roman" w:eastAsia="Times New Roman" w:hAnsi="Times New Roman" w:cs="Times New Roman"/>
          <w:sz w:val="24"/>
          <w:szCs w:val="24"/>
        </w:rPr>
        <w:t xml:space="preserve"> at</w:t>
      </w:r>
      <w:r w:rsidR="47E9A5FB" w:rsidRPr="003417F1">
        <w:rPr>
          <w:rFonts w:ascii="Times New Roman" w:eastAsia="Times New Roman" w:hAnsi="Times New Roman" w:cs="Times New Roman"/>
          <w:sz w:val="24"/>
          <w:szCs w:val="24"/>
        </w:rPr>
        <w:t>.</w:t>
      </w:r>
      <w:r w:rsidR="6C18B576" w:rsidRPr="003417F1">
        <w:rPr>
          <w:rFonts w:ascii="Times New Roman" w:eastAsia="Times New Roman" w:hAnsi="Times New Roman" w:cs="Times New Roman"/>
          <w:sz w:val="24"/>
          <w:szCs w:val="24"/>
        </w:rPr>
        <w:t xml:space="preserve"> </w:t>
      </w:r>
    </w:p>
    <w:p w14:paraId="21665F43" w14:textId="00672A35" w:rsidR="00A53105" w:rsidRPr="003417F1" w:rsidRDefault="1FA3F7D6">
      <w:pPr>
        <w:pStyle w:val="ListParagraph"/>
        <w:numPr>
          <w:ilvl w:val="2"/>
          <w:numId w:val="35"/>
        </w:numPr>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F</w:t>
      </w:r>
      <w:r w:rsidR="29AC58ED" w:rsidRPr="003417F1">
        <w:rPr>
          <w:rFonts w:ascii="Times New Roman" w:eastAsia="Times New Roman" w:hAnsi="Times New Roman" w:cs="Times New Roman"/>
          <w:sz w:val="24"/>
          <w:szCs w:val="24"/>
        </w:rPr>
        <w:t>or self-edit and peer-edit</w:t>
      </w:r>
      <w:r w:rsidR="00F6552E" w:rsidRPr="003417F1">
        <w:rPr>
          <w:rFonts w:ascii="Times New Roman" w:eastAsia="Times New Roman" w:hAnsi="Times New Roman" w:cs="Times New Roman"/>
          <w:sz w:val="24"/>
          <w:szCs w:val="24"/>
        </w:rPr>
        <w:t>—</w:t>
      </w:r>
      <w:r w:rsidR="29AC58ED" w:rsidRPr="003417F1">
        <w:rPr>
          <w:rFonts w:ascii="Times New Roman" w:eastAsia="Times New Roman" w:hAnsi="Times New Roman" w:cs="Times New Roman"/>
          <w:sz w:val="24"/>
          <w:szCs w:val="24"/>
        </w:rPr>
        <w:t xml:space="preserve">other versions of the </w:t>
      </w:r>
      <w:r w:rsidR="6DE0E683" w:rsidRPr="003417F1">
        <w:rPr>
          <w:rFonts w:ascii="Times New Roman" w:eastAsia="Times New Roman" w:hAnsi="Times New Roman" w:cs="Times New Roman"/>
          <w:sz w:val="24"/>
          <w:szCs w:val="24"/>
        </w:rPr>
        <w:t>Bible</w:t>
      </w:r>
      <w:r w:rsidR="29AC58ED" w:rsidRPr="003417F1">
        <w:rPr>
          <w:rFonts w:ascii="Times New Roman" w:eastAsia="Times New Roman" w:hAnsi="Times New Roman" w:cs="Times New Roman"/>
          <w:sz w:val="24"/>
          <w:szCs w:val="24"/>
        </w:rPr>
        <w:t xml:space="preserve">, a Bible dictionary, a Bible commentary. </w:t>
      </w:r>
    </w:p>
    <w:p w14:paraId="267C16A2" w14:textId="66930455" w:rsidR="00A53105" w:rsidRPr="003417F1" w:rsidRDefault="29AC58ED">
      <w:pPr>
        <w:pStyle w:val="ListParagraph"/>
        <w:numPr>
          <w:ilvl w:val="2"/>
          <w:numId w:val="35"/>
        </w:numPr>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For keyword che</w:t>
      </w:r>
      <w:r w:rsidR="65E20368" w:rsidRPr="003417F1">
        <w:rPr>
          <w:rFonts w:ascii="Times New Roman" w:eastAsia="Times New Roman" w:hAnsi="Times New Roman" w:cs="Times New Roman"/>
          <w:sz w:val="24"/>
          <w:szCs w:val="24"/>
        </w:rPr>
        <w:t>ck</w:t>
      </w:r>
      <w:r w:rsidR="00F6552E" w:rsidRPr="003417F1">
        <w:rPr>
          <w:rFonts w:ascii="Times New Roman" w:eastAsia="Times New Roman" w:hAnsi="Times New Roman" w:cs="Times New Roman"/>
          <w:sz w:val="24"/>
          <w:szCs w:val="24"/>
        </w:rPr>
        <w:t>—a</w:t>
      </w:r>
      <w:r w:rsidR="65E20368" w:rsidRPr="003417F1">
        <w:rPr>
          <w:rFonts w:ascii="Times New Roman" w:eastAsia="Times New Roman" w:hAnsi="Times New Roman" w:cs="Times New Roman"/>
          <w:sz w:val="24"/>
          <w:szCs w:val="24"/>
        </w:rPr>
        <w:t xml:space="preserve"> Greek lexicon, a Bible commentary, a Bible dictionary, Bible </w:t>
      </w:r>
      <w:r w:rsidR="5C632684" w:rsidRPr="003417F1">
        <w:rPr>
          <w:rFonts w:ascii="Times New Roman" w:eastAsia="Times New Roman" w:hAnsi="Times New Roman" w:cs="Times New Roman"/>
          <w:sz w:val="24"/>
          <w:szCs w:val="24"/>
        </w:rPr>
        <w:t>m</w:t>
      </w:r>
      <w:r w:rsidR="65E20368" w:rsidRPr="003417F1">
        <w:rPr>
          <w:rFonts w:ascii="Times New Roman" w:eastAsia="Times New Roman" w:hAnsi="Times New Roman" w:cs="Times New Roman"/>
          <w:sz w:val="24"/>
          <w:szCs w:val="24"/>
        </w:rPr>
        <w:t>aps, or other cultural visual aids.</w:t>
      </w:r>
    </w:p>
    <w:p w14:paraId="7E4B95CA" w14:textId="4D3F0083" w:rsidR="00A53105" w:rsidRPr="003417F1" w:rsidRDefault="65E20368">
      <w:pPr>
        <w:pStyle w:val="ListParagraph"/>
        <w:numPr>
          <w:ilvl w:val="2"/>
          <w:numId w:val="35"/>
        </w:numPr>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For verse-by-verse check</w:t>
      </w:r>
      <w:r w:rsidR="00F6552E" w:rsidRPr="003417F1">
        <w:rPr>
          <w:rFonts w:ascii="Times New Roman" w:eastAsia="Times New Roman" w:hAnsi="Times New Roman" w:cs="Times New Roman"/>
          <w:sz w:val="24"/>
          <w:szCs w:val="24"/>
        </w:rPr>
        <w:t>—a</w:t>
      </w:r>
      <w:r w:rsidRPr="003417F1">
        <w:rPr>
          <w:rFonts w:ascii="Times New Roman" w:eastAsia="Times New Roman" w:hAnsi="Times New Roman" w:cs="Times New Roman"/>
          <w:sz w:val="24"/>
          <w:szCs w:val="24"/>
        </w:rPr>
        <w:t xml:space="preserve"> </w:t>
      </w:r>
      <w:r w:rsidR="35D70F55" w:rsidRPr="003417F1">
        <w:rPr>
          <w:rFonts w:ascii="Times New Roman" w:eastAsia="Times New Roman" w:hAnsi="Times New Roman" w:cs="Times New Roman"/>
          <w:sz w:val="24"/>
          <w:szCs w:val="24"/>
        </w:rPr>
        <w:t>Greek</w:t>
      </w:r>
      <w:r w:rsidRPr="003417F1">
        <w:rPr>
          <w:rFonts w:ascii="Times New Roman" w:eastAsia="Times New Roman" w:hAnsi="Times New Roman" w:cs="Times New Roman"/>
          <w:sz w:val="24"/>
          <w:szCs w:val="24"/>
        </w:rPr>
        <w:t xml:space="preserve"> lexicon, other versions of the </w:t>
      </w:r>
      <w:r w:rsidR="5736AD25" w:rsidRPr="003417F1">
        <w:rPr>
          <w:rFonts w:ascii="Times New Roman" w:eastAsia="Times New Roman" w:hAnsi="Times New Roman" w:cs="Times New Roman"/>
          <w:sz w:val="24"/>
          <w:szCs w:val="24"/>
        </w:rPr>
        <w:t>Bible</w:t>
      </w:r>
      <w:r w:rsidRPr="003417F1">
        <w:rPr>
          <w:rFonts w:ascii="Times New Roman" w:eastAsia="Times New Roman" w:hAnsi="Times New Roman" w:cs="Times New Roman"/>
          <w:sz w:val="24"/>
          <w:szCs w:val="24"/>
        </w:rPr>
        <w:t>, a Bible commentary.</w:t>
      </w:r>
    </w:p>
    <w:p w14:paraId="6D236328" w14:textId="0D9C04BB" w:rsidR="00A53105" w:rsidRPr="003417F1" w:rsidRDefault="7DDD1249">
      <w:pPr>
        <w:pStyle w:val="ListParagraph"/>
        <w:numPr>
          <w:ilvl w:val="1"/>
          <w:numId w:val="35"/>
        </w:numPr>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After they have answered these questions, encourage them by sharing that WA has created a huge library of fre</w:t>
      </w:r>
      <w:r w:rsidR="5F53A515" w:rsidRPr="003417F1">
        <w:rPr>
          <w:rFonts w:ascii="Times New Roman" w:eastAsia="Times New Roman" w:hAnsi="Times New Roman" w:cs="Times New Roman"/>
          <w:sz w:val="24"/>
          <w:szCs w:val="24"/>
        </w:rPr>
        <w:t>e</w:t>
      </w:r>
      <w:r w:rsidRPr="003417F1">
        <w:rPr>
          <w:rFonts w:ascii="Times New Roman" w:eastAsia="Times New Roman" w:hAnsi="Times New Roman" w:cs="Times New Roman"/>
          <w:sz w:val="24"/>
          <w:szCs w:val="24"/>
        </w:rPr>
        <w:t xml:space="preserve"> resources available online and embedded in</w:t>
      </w:r>
      <w:r w:rsidR="75BE6C6D" w:rsidRPr="003417F1">
        <w:rPr>
          <w:rFonts w:ascii="Times New Roman" w:eastAsia="Times New Roman" w:hAnsi="Times New Roman" w:cs="Times New Roman"/>
          <w:sz w:val="24"/>
          <w:szCs w:val="24"/>
        </w:rPr>
        <w:t xml:space="preserve"> some of</w:t>
      </w:r>
      <w:r w:rsidRPr="003417F1">
        <w:rPr>
          <w:rFonts w:ascii="Times New Roman" w:eastAsia="Times New Roman" w:hAnsi="Times New Roman" w:cs="Times New Roman"/>
          <w:sz w:val="24"/>
          <w:szCs w:val="24"/>
        </w:rPr>
        <w:t xml:space="preserve"> the translation tools. </w:t>
      </w:r>
    </w:p>
    <w:p w14:paraId="019FEC86" w14:textId="2D36D26B" w:rsidR="00A53105" w:rsidRPr="003417F1" w:rsidRDefault="5EA783A1">
      <w:pPr>
        <w:pStyle w:val="ListParagraph"/>
        <w:numPr>
          <w:ilvl w:val="0"/>
          <w:numId w:val="35"/>
        </w:numPr>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Demonstrate where to find the resources in</w:t>
      </w:r>
      <w:r w:rsidR="44F61D2D" w:rsidRPr="003417F1">
        <w:rPr>
          <w:rFonts w:ascii="Times New Roman" w:eastAsia="Times New Roman" w:hAnsi="Times New Roman" w:cs="Times New Roman"/>
          <w:sz w:val="24"/>
          <w:szCs w:val="24"/>
        </w:rPr>
        <w:t xml:space="preserve"> the translation tool they will be using</w:t>
      </w:r>
      <w:r w:rsidR="464B3E85" w:rsidRPr="003417F1">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 </w:t>
      </w:r>
      <w:r w:rsidR="5A8BA5B8" w:rsidRPr="003417F1">
        <w:rPr>
          <w:rFonts w:ascii="Times New Roman" w:eastAsia="Times New Roman" w:hAnsi="Times New Roman" w:cs="Times New Roman"/>
          <w:sz w:val="24"/>
          <w:szCs w:val="24"/>
        </w:rPr>
        <w:t>If possible</w:t>
      </w:r>
      <w:r w:rsidR="2B5D9FA9" w:rsidRPr="003417F1">
        <w:rPr>
          <w:rFonts w:ascii="Times New Roman" w:eastAsia="Times New Roman" w:hAnsi="Times New Roman" w:cs="Times New Roman"/>
          <w:sz w:val="24"/>
          <w:szCs w:val="24"/>
        </w:rPr>
        <w:t>,</w:t>
      </w:r>
      <w:r w:rsidR="5A8BA5B8" w:rsidRPr="003417F1">
        <w:rPr>
          <w:rFonts w:ascii="Times New Roman" w:eastAsia="Times New Roman" w:hAnsi="Times New Roman" w:cs="Times New Roman"/>
          <w:sz w:val="24"/>
          <w:szCs w:val="24"/>
        </w:rPr>
        <w:t xml:space="preserve"> walk through using </w:t>
      </w:r>
      <w:r w:rsidR="3708D4CC" w:rsidRPr="003417F1">
        <w:rPr>
          <w:rFonts w:ascii="Times New Roman" w:eastAsia="Times New Roman" w:hAnsi="Times New Roman" w:cs="Times New Roman"/>
          <w:sz w:val="24"/>
          <w:szCs w:val="24"/>
        </w:rPr>
        <w:t xml:space="preserve">these resources, giving examples of how they might be helpful. </w:t>
      </w:r>
      <w:r w:rsidR="00341A6D">
        <w:rPr>
          <w:rFonts w:ascii="Times New Roman" w:eastAsia="Times New Roman" w:hAnsi="Times New Roman" w:cs="Times New Roman"/>
          <w:sz w:val="24"/>
          <w:szCs w:val="24"/>
        </w:rPr>
        <w:t>(These are most easily access</w:t>
      </w:r>
      <w:r w:rsidR="003823C3">
        <w:rPr>
          <w:rFonts w:ascii="Times New Roman" w:eastAsia="Times New Roman" w:hAnsi="Times New Roman" w:cs="Times New Roman"/>
          <w:sz w:val="24"/>
          <w:szCs w:val="24"/>
        </w:rPr>
        <w:t>ed</w:t>
      </w:r>
      <w:r w:rsidR="00341A6D">
        <w:rPr>
          <w:rFonts w:ascii="Times New Roman" w:eastAsia="Times New Roman" w:hAnsi="Times New Roman" w:cs="Times New Roman"/>
          <w:sz w:val="24"/>
          <w:szCs w:val="24"/>
        </w:rPr>
        <w:t xml:space="preserve"> on BTT Writer)</w:t>
      </w:r>
    </w:p>
    <w:p w14:paraId="6F416EE0" w14:textId="5651A769" w:rsidR="00A53105" w:rsidRPr="003417F1" w:rsidRDefault="4A16C26B">
      <w:pPr>
        <w:pStyle w:val="ListParagraph"/>
        <w:numPr>
          <w:ilvl w:val="1"/>
          <w:numId w:val="35"/>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Have </w:t>
      </w:r>
      <w:r w:rsidR="2A616938" w:rsidRPr="00F32026">
        <w:rPr>
          <w:rFonts w:ascii="Times New Roman" w:eastAsia="Times New Roman" w:hAnsi="Times New Roman" w:cs="Times New Roman"/>
          <w:sz w:val="24"/>
          <w:szCs w:val="24"/>
        </w:rPr>
        <w:t>learne</w:t>
      </w:r>
      <w:r w:rsidRPr="00F32026">
        <w:rPr>
          <w:rFonts w:ascii="Times New Roman" w:eastAsia="Times New Roman" w:hAnsi="Times New Roman" w:cs="Times New Roman"/>
          <w:sz w:val="24"/>
          <w:szCs w:val="24"/>
        </w:rPr>
        <w:t>rs</w:t>
      </w:r>
      <w:r w:rsidRPr="003417F1">
        <w:rPr>
          <w:rFonts w:ascii="Times New Roman" w:eastAsia="Times New Roman" w:hAnsi="Times New Roman" w:cs="Times New Roman"/>
          <w:sz w:val="24"/>
          <w:szCs w:val="24"/>
        </w:rPr>
        <w:t xml:space="preserve"> read </w:t>
      </w:r>
      <w:r w:rsidR="6D9B9F0F" w:rsidRPr="003417F1">
        <w:rPr>
          <w:rFonts w:ascii="Times New Roman" w:eastAsia="Times New Roman" w:hAnsi="Times New Roman" w:cs="Times New Roman"/>
          <w:sz w:val="24"/>
          <w:szCs w:val="24"/>
        </w:rPr>
        <w:t>Matt</w:t>
      </w:r>
      <w:r w:rsidR="00F728D0" w:rsidRPr="003417F1">
        <w:rPr>
          <w:rFonts w:ascii="Times New Roman" w:eastAsia="Times New Roman" w:hAnsi="Times New Roman" w:cs="Times New Roman"/>
          <w:sz w:val="24"/>
          <w:szCs w:val="24"/>
        </w:rPr>
        <w:t>hew</w:t>
      </w:r>
      <w:r w:rsidR="6D9B9F0F" w:rsidRPr="003417F1">
        <w:rPr>
          <w:rFonts w:ascii="Times New Roman" w:eastAsia="Times New Roman" w:hAnsi="Times New Roman" w:cs="Times New Roman"/>
          <w:sz w:val="24"/>
          <w:szCs w:val="24"/>
        </w:rPr>
        <w:t xml:space="preserve"> 19:24</w:t>
      </w:r>
      <w:r w:rsidR="00976033" w:rsidRPr="003417F1">
        <w:rPr>
          <w:rFonts w:ascii="Times New Roman" w:eastAsia="Times New Roman" w:hAnsi="Times New Roman" w:cs="Times New Roman"/>
          <w:sz w:val="24"/>
          <w:szCs w:val="24"/>
        </w:rPr>
        <w:t>–</w:t>
      </w:r>
      <w:r w:rsidR="6D9B9F0F" w:rsidRPr="003417F1">
        <w:rPr>
          <w:rFonts w:ascii="Times New Roman" w:eastAsia="Times New Roman" w:hAnsi="Times New Roman" w:cs="Times New Roman"/>
          <w:sz w:val="24"/>
          <w:szCs w:val="24"/>
        </w:rPr>
        <w:t>25</w:t>
      </w:r>
      <w:r w:rsidR="6A0ECE24" w:rsidRPr="003417F1">
        <w:rPr>
          <w:rFonts w:ascii="Times New Roman" w:eastAsia="Times New Roman" w:hAnsi="Times New Roman" w:cs="Times New Roman"/>
          <w:sz w:val="24"/>
          <w:szCs w:val="24"/>
        </w:rPr>
        <w:t>. (This</w:t>
      </w:r>
      <w:r w:rsidR="6D9B9F0F" w:rsidRPr="003417F1">
        <w:rPr>
          <w:rFonts w:ascii="Times New Roman" w:eastAsia="Times New Roman" w:hAnsi="Times New Roman" w:cs="Times New Roman"/>
          <w:sz w:val="24"/>
          <w:szCs w:val="24"/>
        </w:rPr>
        <w:t xml:space="preserve"> is a passage where word pictures and rhetorical questions are explained in the notes.</w:t>
      </w:r>
      <w:r w:rsidR="615EC977" w:rsidRPr="003417F1">
        <w:rPr>
          <w:rFonts w:ascii="Times New Roman" w:eastAsia="Times New Roman" w:hAnsi="Times New Roman" w:cs="Times New Roman"/>
          <w:sz w:val="24"/>
          <w:szCs w:val="24"/>
        </w:rPr>
        <w:t xml:space="preserve">) Ask them what they think the word picture means. Talk about the </w:t>
      </w:r>
      <w:r w:rsidR="253760D7" w:rsidRPr="003417F1">
        <w:rPr>
          <w:rFonts w:ascii="Times New Roman" w:eastAsia="Times New Roman" w:hAnsi="Times New Roman" w:cs="Times New Roman"/>
          <w:sz w:val="24"/>
          <w:szCs w:val="24"/>
        </w:rPr>
        <w:t>disciples</w:t>
      </w:r>
      <w:r w:rsidR="00F32026">
        <w:rPr>
          <w:rFonts w:ascii="Times New Roman" w:eastAsia="Times New Roman" w:hAnsi="Times New Roman" w:cs="Times New Roman"/>
          <w:sz w:val="24"/>
          <w:szCs w:val="24"/>
        </w:rPr>
        <w:t>’</w:t>
      </w:r>
      <w:r w:rsidR="615EC977" w:rsidRPr="003417F1">
        <w:rPr>
          <w:rFonts w:ascii="Times New Roman" w:eastAsia="Times New Roman" w:hAnsi="Times New Roman" w:cs="Times New Roman"/>
          <w:sz w:val="24"/>
          <w:szCs w:val="24"/>
        </w:rPr>
        <w:t xml:space="preserve"> question, “Who then can be saved?” Look at the notes for this </w:t>
      </w:r>
      <w:r w:rsidR="2610DA6F" w:rsidRPr="003417F1">
        <w:rPr>
          <w:rFonts w:ascii="Times New Roman" w:eastAsia="Times New Roman" w:hAnsi="Times New Roman" w:cs="Times New Roman"/>
          <w:sz w:val="24"/>
          <w:szCs w:val="24"/>
        </w:rPr>
        <w:t>passage and</w:t>
      </w:r>
      <w:r w:rsidR="615EC977" w:rsidRPr="003417F1">
        <w:rPr>
          <w:rFonts w:ascii="Times New Roman" w:eastAsia="Times New Roman" w:hAnsi="Times New Roman" w:cs="Times New Roman"/>
          <w:sz w:val="24"/>
          <w:szCs w:val="24"/>
        </w:rPr>
        <w:t xml:space="preserve"> talk about how the information there would help a translator check </w:t>
      </w:r>
      <w:r w:rsidR="320D89CA" w:rsidRPr="003417F1">
        <w:rPr>
          <w:rFonts w:ascii="Times New Roman" w:eastAsia="Times New Roman" w:hAnsi="Times New Roman" w:cs="Times New Roman"/>
          <w:sz w:val="24"/>
          <w:szCs w:val="24"/>
        </w:rPr>
        <w:t xml:space="preserve">their translation of </w:t>
      </w:r>
      <w:r w:rsidR="615EC977" w:rsidRPr="003417F1">
        <w:rPr>
          <w:rFonts w:ascii="Times New Roman" w:eastAsia="Times New Roman" w:hAnsi="Times New Roman" w:cs="Times New Roman"/>
          <w:sz w:val="24"/>
          <w:szCs w:val="24"/>
        </w:rPr>
        <w:t>this passage to confirm that the meaning is clear</w:t>
      </w:r>
      <w:r w:rsidR="39C9CE01" w:rsidRPr="003417F1">
        <w:rPr>
          <w:rFonts w:ascii="Times New Roman" w:eastAsia="Times New Roman" w:hAnsi="Times New Roman" w:cs="Times New Roman"/>
          <w:sz w:val="24"/>
          <w:szCs w:val="24"/>
        </w:rPr>
        <w:t xml:space="preserve">. Ask if they think what the disciples said </w:t>
      </w:r>
      <w:r w:rsidR="3A5087A5" w:rsidRPr="003417F1">
        <w:rPr>
          <w:rFonts w:ascii="Times New Roman" w:eastAsia="Times New Roman" w:hAnsi="Times New Roman" w:cs="Times New Roman"/>
          <w:sz w:val="24"/>
          <w:szCs w:val="24"/>
        </w:rPr>
        <w:t>must</w:t>
      </w:r>
      <w:r w:rsidR="39C9CE01" w:rsidRPr="003417F1">
        <w:rPr>
          <w:rFonts w:ascii="Times New Roman" w:eastAsia="Times New Roman" w:hAnsi="Times New Roman" w:cs="Times New Roman"/>
          <w:sz w:val="24"/>
          <w:szCs w:val="24"/>
        </w:rPr>
        <w:t xml:space="preserve"> be formed as a question. Why or why not</w:t>
      </w:r>
      <w:r w:rsidR="36B912F7" w:rsidRPr="003417F1">
        <w:rPr>
          <w:rFonts w:ascii="Times New Roman" w:eastAsia="Times New Roman" w:hAnsi="Times New Roman" w:cs="Times New Roman"/>
          <w:sz w:val="24"/>
          <w:szCs w:val="24"/>
        </w:rPr>
        <w:t>?</w:t>
      </w:r>
    </w:p>
    <w:p w14:paraId="3C4768EF" w14:textId="52077D0A" w:rsidR="00A53105" w:rsidRPr="003417F1" w:rsidRDefault="36B912F7">
      <w:pPr>
        <w:pStyle w:val="ListParagraph"/>
        <w:numPr>
          <w:ilvl w:val="1"/>
          <w:numId w:val="35"/>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Have </w:t>
      </w:r>
      <w:r w:rsidR="685FE541" w:rsidRPr="00F32026">
        <w:rPr>
          <w:rFonts w:ascii="Times New Roman" w:eastAsia="Times New Roman" w:hAnsi="Times New Roman" w:cs="Times New Roman"/>
          <w:sz w:val="24"/>
          <w:szCs w:val="24"/>
        </w:rPr>
        <w:t>learners</w:t>
      </w:r>
      <w:r w:rsidR="685FE541" w:rsidRPr="003417F1">
        <w:rPr>
          <w:rFonts w:ascii="Times New Roman" w:eastAsia="Times New Roman" w:hAnsi="Times New Roman" w:cs="Times New Roman"/>
          <w:sz w:val="24"/>
          <w:szCs w:val="24"/>
        </w:rPr>
        <w:t xml:space="preserve"> </w:t>
      </w:r>
      <w:r w:rsidRPr="003417F1">
        <w:rPr>
          <w:rFonts w:ascii="Times New Roman" w:eastAsia="Times New Roman" w:hAnsi="Times New Roman" w:cs="Times New Roman"/>
          <w:sz w:val="24"/>
          <w:szCs w:val="24"/>
        </w:rPr>
        <w:t xml:space="preserve">tell you what they think </w:t>
      </w:r>
      <w:r w:rsidR="4723580B" w:rsidRPr="003417F1">
        <w:rPr>
          <w:rFonts w:ascii="Times New Roman" w:eastAsia="Times New Roman" w:hAnsi="Times New Roman" w:cs="Times New Roman"/>
          <w:sz w:val="24"/>
          <w:szCs w:val="24"/>
        </w:rPr>
        <w:t>of as keywords in verse</w:t>
      </w:r>
      <w:r w:rsidR="00C00069">
        <w:rPr>
          <w:rFonts w:ascii="Times New Roman" w:eastAsia="Times New Roman" w:hAnsi="Times New Roman" w:cs="Times New Roman"/>
          <w:sz w:val="24"/>
          <w:szCs w:val="24"/>
        </w:rPr>
        <w:t>s</w:t>
      </w:r>
      <w:r w:rsidR="4723580B" w:rsidRPr="003417F1">
        <w:rPr>
          <w:rFonts w:ascii="Times New Roman" w:eastAsia="Times New Roman" w:hAnsi="Times New Roman" w:cs="Times New Roman"/>
          <w:sz w:val="24"/>
          <w:szCs w:val="24"/>
        </w:rPr>
        <w:t xml:space="preserve"> 24 and 25. Ask them to pick one </w:t>
      </w:r>
      <w:r w:rsidR="00351338" w:rsidRPr="003417F1">
        <w:rPr>
          <w:rFonts w:ascii="Times New Roman" w:eastAsia="Times New Roman" w:hAnsi="Times New Roman" w:cs="Times New Roman"/>
          <w:sz w:val="24"/>
          <w:szCs w:val="24"/>
        </w:rPr>
        <w:t>for which they can</w:t>
      </w:r>
      <w:r w:rsidR="4723580B" w:rsidRPr="003417F1">
        <w:rPr>
          <w:rFonts w:ascii="Times New Roman" w:eastAsia="Times New Roman" w:hAnsi="Times New Roman" w:cs="Times New Roman"/>
          <w:sz w:val="24"/>
          <w:szCs w:val="24"/>
        </w:rPr>
        <w:t xml:space="preserve"> look at the definition</w:t>
      </w:r>
      <w:r w:rsidR="49048FC2" w:rsidRPr="003417F1">
        <w:rPr>
          <w:rFonts w:ascii="Times New Roman" w:eastAsia="Times New Roman" w:hAnsi="Times New Roman" w:cs="Times New Roman"/>
          <w:sz w:val="24"/>
          <w:szCs w:val="24"/>
        </w:rPr>
        <w:t xml:space="preserve"> in </w:t>
      </w:r>
      <w:r w:rsidR="1081609E" w:rsidRPr="003417F1">
        <w:rPr>
          <w:rFonts w:ascii="Times New Roman" w:eastAsia="Times New Roman" w:hAnsi="Times New Roman" w:cs="Times New Roman"/>
          <w:sz w:val="24"/>
          <w:szCs w:val="24"/>
        </w:rPr>
        <w:t>T</w:t>
      </w:r>
      <w:r w:rsidR="49048FC2" w:rsidRPr="003417F1">
        <w:rPr>
          <w:rFonts w:ascii="Times New Roman" w:eastAsia="Times New Roman" w:hAnsi="Times New Roman" w:cs="Times New Roman"/>
          <w:sz w:val="24"/>
          <w:szCs w:val="24"/>
        </w:rPr>
        <w:t xml:space="preserve">ranslation Words. Discuss how these definitions can help </w:t>
      </w:r>
      <w:r w:rsidR="44BD1AD4" w:rsidRPr="003417F1">
        <w:rPr>
          <w:rFonts w:ascii="Times New Roman" w:eastAsia="Times New Roman" w:hAnsi="Times New Roman" w:cs="Times New Roman"/>
          <w:sz w:val="24"/>
          <w:szCs w:val="24"/>
        </w:rPr>
        <w:t xml:space="preserve">them </w:t>
      </w:r>
      <w:r w:rsidR="49048FC2" w:rsidRPr="003417F1">
        <w:rPr>
          <w:rFonts w:ascii="Times New Roman" w:eastAsia="Times New Roman" w:hAnsi="Times New Roman" w:cs="Times New Roman"/>
          <w:sz w:val="24"/>
          <w:szCs w:val="24"/>
        </w:rPr>
        <w:t xml:space="preserve">pick the right word or phrase to translate the meaning of difficult terms. </w:t>
      </w:r>
    </w:p>
    <w:p w14:paraId="16720E70" w14:textId="77777777" w:rsidR="00AC5498" w:rsidRDefault="00AC5498">
      <w:pPr>
        <w:spacing w:after="160" w:line="259" w:lineRule="auto"/>
        <w:rPr>
          <w:rFonts w:eastAsia="Times New Roman"/>
        </w:rPr>
      </w:pPr>
      <w:r>
        <w:rPr>
          <w:rFonts w:eastAsia="Times New Roman"/>
        </w:rPr>
        <w:br w:type="page"/>
      </w:r>
    </w:p>
    <w:p w14:paraId="06AAD348" w14:textId="43F55681" w:rsidR="6C3C6D21" w:rsidRPr="003417F1" w:rsidRDefault="280DA6FC">
      <w:pPr>
        <w:pStyle w:val="ListParagraph"/>
        <w:numPr>
          <w:ilvl w:val="0"/>
          <w:numId w:val="35"/>
        </w:numPr>
        <w:spacing w:after="0"/>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lastRenderedPageBreak/>
        <w:t xml:space="preserve">Additionally, </w:t>
      </w:r>
      <w:r w:rsidR="35113343" w:rsidRPr="003417F1">
        <w:rPr>
          <w:rFonts w:ascii="Times New Roman" w:eastAsia="Times New Roman" w:hAnsi="Times New Roman" w:cs="Times New Roman"/>
          <w:sz w:val="24"/>
          <w:szCs w:val="24"/>
        </w:rPr>
        <w:t xml:space="preserve">English </w:t>
      </w:r>
      <w:r w:rsidRPr="003417F1">
        <w:rPr>
          <w:rFonts w:ascii="Times New Roman" w:eastAsia="Times New Roman" w:hAnsi="Times New Roman" w:cs="Times New Roman"/>
          <w:sz w:val="24"/>
          <w:szCs w:val="24"/>
        </w:rPr>
        <w:t>resources in PDF form will be provided on USB drives for events, training, and translation projects where no WI</w:t>
      </w:r>
      <w:r w:rsidR="4152276F" w:rsidRPr="003417F1">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FI is available.</w:t>
      </w:r>
    </w:p>
    <w:p w14:paraId="62FACAA7" w14:textId="49CC12AE" w:rsidR="5C99A530" w:rsidRPr="003417F1" w:rsidRDefault="5C99A530">
      <w:pPr>
        <w:pStyle w:val="ListParagraph"/>
        <w:numPr>
          <w:ilvl w:val="0"/>
          <w:numId w:val="35"/>
        </w:numPr>
        <w:spacing w:after="0"/>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b/>
          <w:bCs/>
          <w:sz w:val="24"/>
          <w:szCs w:val="24"/>
        </w:rPr>
        <w:t xml:space="preserve">Clearly express that the resources have been designed to help during the </w:t>
      </w:r>
      <w:r w:rsidRPr="003417F1">
        <w:rPr>
          <w:rFonts w:ascii="Times New Roman" w:eastAsia="Times New Roman" w:hAnsi="Times New Roman" w:cs="Times New Roman"/>
          <w:b/>
          <w:bCs/>
          <w:sz w:val="24"/>
          <w:szCs w:val="24"/>
          <w:u w:val="single"/>
        </w:rPr>
        <w:t>checking steps</w:t>
      </w:r>
      <w:r w:rsidRPr="003417F1">
        <w:rPr>
          <w:rFonts w:ascii="Times New Roman" w:eastAsia="Times New Roman" w:hAnsi="Times New Roman" w:cs="Times New Roman"/>
          <w:b/>
          <w:bCs/>
          <w:sz w:val="24"/>
          <w:szCs w:val="24"/>
        </w:rPr>
        <w:t xml:space="preserve">. </w:t>
      </w:r>
    </w:p>
    <w:p w14:paraId="2531B4B4" w14:textId="7945B644" w:rsidR="08BFDC70" w:rsidRPr="003417F1" w:rsidRDefault="5C99A530">
      <w:pPr>
        <w:pStyle w:val="ListParagraph"/>
        <w:numPr>
          <w:ilvl w:val="1"/>
          <w:numId w:val="35"/>
        </w:numPr>
        <w:spacing w:after="0"/>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Explain that using them for the steps leading up to drafting will make drafting much more difficult, take more time, and likely cause the translation to be very awkward instead of natural.</w:t>
      </w:r>
    </w:p>
    <w:p w14:paraId="1FB6B3D6" w14:textId="60B66C89" w:rsidR="00A53105" w:rsidRPr="003417F1" w:rsidRDefault="00A53105" w:rsidP="705C6036">
      <w:pPr>
        <w:ind w:left="720"/>
        <w:rPr>
          <w:rFonts w:eastAsia="Times New Roman"/>
        </w:rPr>
      </w:pPr>
    </w:p>
    <w:p w14:paraId="3F1DD31D" w14:textId="77777777" w:rsidR="00A53105" w:rsidRPr="003417F1" w:rsidRDefault="70915680" w:rsidP="705C6036">
      <w:pPr>
        <w:ind w:left="360"/>
        <w:rPr>
          <w:rFonts w:eastAsia="Times New Roman"/>
        </w:rPr>
      </w:pPr>
      <w:r w:rsidRPr="003417F1">
        <w:rPr>
          <w:rFonts w:eastAsia="Times New Roman"/>
          <w:b/>
          <w:bCs/>
        </w:rPr>
        <w:t xml:space="preserve">Helpful Questions: </w:t>
      </w:r>
    </w:p>
    <w:p w14:paraId="7638C61D" w14:textId="3B3EFA8C" w:rsidR="00A53105" w:rsidRPr="003417F1" w:rsidRDefault="586A4F95">
      <w:pPr>
        <w:pStyle w:val="ListParagraph"/>
        <w:numPr>
          <w:ilvl w:val="0"/>
          <w:numId w:val="29"/>
        </w:numPr>
        <w:spacing w:after="0"/>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D</w:t>
      </w:r>
      <w:r w:rsidR="614D32DC" w:rsidRPr="003417F1">
        <w:rPr>
          <w:rFonts w:ascii="Times New Roman" w:eastAsia="Times New Roman" w:hAnsi="Times New Roman" w:cs="Times New Roman"/>
          <w:sz w:val="24"/>
          <w:szCs w:val="24"/>
        </w:rPr>
        <w:t>uring</w:t>
      </w:r>
      <w:r w:rsidR="66B3A43B" w:rsidRPr="003417F1">
        <w:rPr>
          <w:rFonts w:ascii="Times New Roman" w:eastAsia="Times New Roman" w:hAnsi="Times New Roman" w:cs="Times New Roman"/>
          <w:sz w:val="24"/>
          <w:szCs w:val="24"/>
        </w:rPr>
        <w:t xml:space="preserve"> which steps </w:t>
      </w:r>
      <w:r w:rsidR="740A61FF" w:rsidRPr="003417F1">
        <w:rPr>
          <w:rFonts w:ascii="Times New Roman" w:eastAsia="Times New Roman" w:hAnsi="Times New Roman" w:cs="Times New Roman"/>
          <w:sz w:val="24"/>
          <w:szCs w:val="24"/>
        </w:rPr>
        <w:t>do</w:t>
      </w:r>
      <w:r w:rsidR="614D32DC" w:rsidRPr="003417F1">
        <w:rPr>
          <w:rFonts w:ascii="Times New Roman" w:eastAsia="Times New Roman" w:hAnsi="Times New Roman" w:cs="Times New Roman"/>
          <w:sz w:val="24"/>
          <w:szCs w:val="24"/>
        </w:rPr>
        <w:t xml:space="preserve"> </w:t>
      </w:r>
      <w:r w:rsidR="66B3A43B" w:rsidRPr="003417F1">
        <w:rPr>
          <w:rFonts w:ascii="Times New Roman" w:eastAsia="Times New Roman" w:hAnsi="Times New Roman" w:cs="Times New Roman"/>
          <w:sz w:val="24"/>
          <w:szCs w:val="24"/>
        </w:rPr>
        <w:t xml:space="preserve">they think the resources are most helpful? </w:t>
      </w:r>
    </w:p>
    <w:p w14:paraId="7B154AC8" w14:textId="36A26A22" w:rsidR="00A53105" w:rsidRPr="003417F1" w:rsidRDefault="4C04A7CB">
      <w:pPr>
        <w:pStyle w:val="ListParagraph"/>
        <w:numPr>
          <w:ilvl w:val="0"/>
          <w:numId w:val="29"/>
        </w:numPr>
        <w:spacing w:after="0"/>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Can</w:t>
      </w:r>
      <w:r w:rsidR="35C96025" w:rsidRPr="003417F1">
        <w:rPr>
          <w:rFonts w:ascii="Times New Roman" w:eastAsia="Times New Roman" w:hAnsi="Times New Roman" w:cs="Times New Roman"/>
          <w:sz w:val="24"/>
          <w:szCs w:val="24"/>
        </w:rPr>
        <w:t xml:space="preserve"> </w:t>
      </w:r>
      <w:r w:rsidR="50B82ADF" w:rsidRPr="003417F1">
        <w:rPr>
          <w:rFonts w:ascii="Times New Roman" w:eastAsia="Times New Roman" w:hAnsi="Times New Roman" w:cs="Times New Roman"/>
          <w:sz w:val="24"/>
          <w:szCs w:val="24"/>
        </w:rPr>
        <w:t>translators name a couple places where they can access helpful resources</w:t>
      </w:r>
      <w:r w:rsidR="48326FFB" w:rsidRPr="003417F1">
        <w:rPr>
          <w:rFonts w:ascii="Times New Roman" w:eastAsia="Times New Roman" w:hAnsi="Times New Roman" w:cs="Times New Roman"/>
          <w:sz w:val="24"/>
          <w:szCs w:val="24"/>
        </w:rPr>
        <w:t>?</w:t>
      </w:r>
      <w:r w:rsidR="50B82ADF" w:rsidRPr="003417F1">
        <w:rPr>
          <w:rFonts w:ascii="Times New Roman" w:eastAsia="Times New Roman" w:hAnsi="Times New Roman" w:cs="Times New Roman"/>
          <w:sz w:val="24"/>
          <w:szCs w:val="24"/>
        </w:rPr>
        <w:t xml:space="preserve"> </w:t>
      </w:r>
    </w:p>
    <w:p w14:paraId="7AE2CB6C" w14:textId="498FA5C1" w:rsidR="00A53105" w:rsidRPr="003417F1" w:rsidRDefault="59DD8B10">
      <w:pPr>
        <w:pStyle w:val="ListParagraph"/>
        <w:numPr>
          <w:ilvl w:val="0"/>
          <w:numId w:val="29"/>
        </w:numPr>
        <w:spacing w:after="0"/>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Do they know</w:t>
      </w:r>
      <w:r w:rsidR="7054DDAB" w:rsidRPr="003417F1">
        <w:rPr>
          <w:rFonts w:ascii="Times New Roman" w:eastAsia="Times New Roman" w:hAnsi="Times New Roman" w:cs="Times New Roman"/>
          <w:sz w:val="24"/>
          <w:szCs w:val="24"/>
        </w:rPr>
        <w:t xml:space="preserve"> what kind of help those resources offer</w:t>
      </w:r>
      <w:r w:rsidR="1DA68714" w:rsidRPr="003417F1">
        <w:rPr>
          <w:rFonts w:ascii="Times New Roman" w:eastAsia="Times New Roman" w:hAnsi="Times New Roman" w:cs="Times New Roman"/>
          <w:sz w:val="24"/>
          <w:szCs w:val="24"/>
        </w:rPr>
        <w:t>?</w:t>
      </w:r>
      <w:r w:rsidR="7054DDAB" w:rsidRPr="003417F1">
        <w:rPr>
          <w:rFonts w:ascii="Times New Roman" w:eastAsia="Times New Roman" w:hAnsi="Times New Roman" w:cs="Times New Roman"/>
          <w:sz w:val="24"/>
          <w:szCs w:val="24"/>
        </w:rPr>
        <w:t xml:space="preserve"> (Definitions </w:t>
      </w:r>
      <w:r w:rsidR="5DC50ADE" w:rsidRPr="003417F1">
        <w:rPr>
          <w:rFonts w:ascii="Times New Roman" w:eastAsia="Times New Roman" w:hAnsi="Times New Roman" w:cs="Times New Roman"/>
          <w:sz w:val="24"/>
          <w:szCs w:val="24"/>
        </w:rPr>
        <w:t>of</w:t>
      </w:r>
      <w:r w:rsidR="7054DDAB" w:rsidRPr="003417F1">
        <w:rPr>
          <w:rFonts w:ascii="Times New Roman" w:eastAsia="Times New Roman" w:hAnsi="Times New Roman" w:cs="Times New Roman"/>
          <w:sz w:val="24"/>
          <w:szCs w:val="24"/>
        </w:rPr>
        <w:t xml:space="preserve"> keywords, explanations of figures of speech, links to other verses using the same word</w:t>
      </w:r>
      <w:r w:rsidR="2F9AEB9D" w:rsidRPr="003417F1">
        <w:rPr>
          <w:rFonts w:ascii="Times New Roman" w:eastAsia="Times New Roman" w:hAnsi="Times New Roman" w:cs="Times New Roman"/>
          <w:sz w:val="24"/>
          <w:szCs w:val="24"/>
        </w:rPr>
        <w:t>,</w:t>
      </w:r>
      <w:r w:rsidR="7054DDAB" w:rsidRPr="003417F1">
        <w:rPr>
          <w:rFonts w:ascii="Times New Roman" w:eastAsia="Times New Roman" w:hAnsi="Times New Roman" w:cs="Times New Roman"/>
          <w:sz w:val="24"/>
          <w:szCs w:val="24"/>
        </w:rPr>
        <w:t xml:space="preserve"> and questions to check</w:t>
      </w:r>
      <w:r w:rsidR="26D4CDC8" w:rsidRPr="003417F1">
        <w:rPr>
          <w:rFonts w:ascii="Times New Roman" w:eastAsia="Times New Roman" w:hAnsi="Times New Roman" w:cs="Times New Roman"/>
          <w:sz w:val="24"/>
          <w:szCs w:val="24"/>
        </w:rPr>
        <w:t xml:space="preserve"> that they have accurately and completely translated the p</w:t>
      </w:r>
      <w:r w:rsidR="46418F01" w:rsidRPr="003417F1">
        <w:rPr>
          <w:rFonts w:ascii="Times New Roman" w:eastAsia="Times New Roman" w:hAnsi="Times New Roman" w:cs="Times New Roman"/>
          <w:sz w:val="24"/>
          <w:szCs w:val="24"/>
        </w:rPr>
        <w:t>assage.</w:t>
      </w:r>
      <w:r w:rsidR="42D6F9E2" w:rsidRPr="003417F1">
        <w:rPr>
          <w:rFonts w:ascii="Times New Roman" w:eastAsia="Times New Roman" w:hAnsi="Times New Roman" w:cs="Times New Roman"/>
          <w:sz w:val="24"/>
          <w:szCs w:val="24"/>
        </w:rPr>
        <w:t>)</w:t>
      </w:r>
    </w:p>
    <w:p w14:paraId="69A2D64F" w14:textId="77777777" w:rsidR="00A53105" w:rsidRPr="003417F1" w:rsidRDefault="00A53105" w:rsidP="705C6036">
      <w:pPr>
        <w:rPr>
          <w:rFonts w:eastAsia="Times New Roman"/>
        </w:rPr>
      </w:pPr>
    </w:p>
    <w:p w14:paraId="3AFCCB1D" w14:textId="5DACD53D" w:rsidR="10A929F7" w:rsidRPr="003417F1" w:rsidRDefault="7C1D2C14" w:rsidP="705C6036">
      <w:pPr>
        <w:spacing w:after="240"/>
        <w:ind w:left="360"/>
        <w:rPr>
          <w:rFonts w:eastAsia="Times New Roman"/>
        </w:rPr>
      </w:pPr>
      <w:r w:rsidRPr="003417F1">
        <w:rPr>
          <w:rFonts w:eastAsia="Times New Roman"/>
          <w:b/>
          <w:bCs/>
        </w:rPr>
        <w:t xml:space="preserve">Conclusion: </w:t>
      </w:r>
      <w:r w:rsidR="00140FF5">
        <w:rPr>
          <w:rFonts w:eastAsia="Times New Roman"/>
          <w:b/>
          <w:bCs/>
        </w:rPr>
        <w:t>Participants understand that t</w:t>
      </w:r>
      <w:r w:rsidR="4C5E7231" w:rsidRPr="003417F1">
        <w:rPr>
          <w:rFonts w:eastAsia="Times New Roman"/>
          <w:b/>
          <w:bCs/>
        </w:rPr>
        <w:t>he c</w:t>
      </w:r>
      <w:r w:rsidR="4278ABBC" w:rsidRPr="003417F1">
        <w:rPr>
          <w:rFonts w:eastAsia="Times New Roman"/>
          <w:b/>
          <w:bCs/>
        </w:rPr>
        <w:t>hecking resources are an essential part of affirming quality</w:t>
      </w:r>
      <w:r w:rsidR="2995C5B9" w:rsidRPr="003417F1">
        <w:rPr>
          <w:rFonts w:eastAsia="Times New Roman"/>
          <w:b/>
          <w:bCs/>
        </w:rPr>
        <w:t>,</w:t>
      </w:r>
      <w:r w:rsidR="4278ABBC" w:rsidRPr="003417F1">
        <w:rPr>
          <w:rFonts w:eastAsia="Times New Roman"/>
          <w:b/>
          <w:bCs/>
        </w:rPr>
        <w:t xml:space="preserve"> and </w:t>
      </w:r>
      <w:r w:rsidR="00140FF5">
        <w:rPr>
          <w:rFonts w:eastAsia="Times New Roman"/>
          <w:b/>
          <w:bCs/>
        </w:rPr>
        <w:t xml:space="preserve">that </w:t>
      </w:r>
      <w:r w:rsidR="4278ABBC" w:rsidRPr="003417F1">
        <w:rPr>
          <w:rFonts w:eastAsia="Times New Roman"/>
          <w:b/>
          <w:bCs/>
        </w:rPr>
        <w:t xml:space="preserve">translators will gain proficiency as they practice using them. </w:t>
      </w:r>
      <w:r w:rsidRPr="003417F1">
        <w:rPr>
          <w:rFonts w:eastAsia="Times New Roman"/>
        </w:rPr>
        <w:br w:type="page"/>
      </w:r>
    </w:p>
    <w:p w14:paraId="4670820F" w14:textId="7DAAE0B4" w:rsidR="008239EE" w:rsidRPr="003417F1" w:rsidRDefault="006C4AE1" w:rsidP="705C6036">
      <w:pPr>
        <w:pStyle w:val="Heading1"/>
        <w:jc w:val="center"/>
        <w:rPr>
          <w:rFonts w:ascii="Times New Roman" w:eastAsia="Times New Roman" w:hAnsi="Times New Roman" w:cs="Times New Roman"/>
          <w:b/>
          <w:bCs/>
          <w:color w:val="auto"/>
          <w:sz w:val="24"/>
          <w:szCs w:val="24"/>
        </w:rPr>
      </w:pPr>
      <w:bookmarkStart w:id="62" w:name="_Toc75159009"/>
      <w:bookmarkStart w:id="63" w:name="_Toc78439303"/>
      <w:bookmarkStart w:id="64" w:name="_Toc89417920"/>
      <w:bookmarkStart w:id="65" w:name="_Toc145941309"/>
      <w:r w:rsidRPr="003417F1">
        <w:rPr>
          <w:rFonts w:ascii="Times New Roman" w:eastAsia="Times New Roman" w:hAnsi="Times New Roman" w:cs="Times New Roman"/>
          <w:b/>
          <w:bCs/>
          <w:color w:val="auto"/>
          <w:sz w:val="24"/>
          <w:szCs w:val="24"/>
        </w:rPr>
        <w:lastRenderedPageBreak/>
        <w:t xml:space="preserve">11. </w:t>
      </w:r>
      <w:r w:rsidR="4DCDA53E" w:rsidRPr="003417F1">
        <w:rPr>
          <w:rFonts w:ascii="Times New Roman" w:eastAsia="Times New Roman" w:hAnsi="Times New Roman" w:cs="Times New Roman"/>
          <w:b/>
          <w:bCs/>
          <w:color w:val="auto"/>
          <w:sz w:val="24"/>
          <w:szCs w:val="24"/>
        </w:rPr>
        <w:t>Refinement</w:t>
      </w:r>
      <w:r w:rsidR="6A735A90" w:rsidRPr="003417F1">
        <w:rPr>
          <w:rFonts w:ascii="Times New Roman" w:eastAsia="Times New Roman" w:hAnsi="Times New Roman" w:cs="Times New Roman"/>
          <w:b/>
          <w:bCs/>
          <w:color w:val="auto"/>
          <w:sz w:val="24"/>
          <w:szCs w:val="24"/>
        </w:rPr>
        <w:t xml:space="preserve"> </w:t>
      </w:r>
      <w:r w:rsidR="3F58EA2D" w:rsidRPr="003417F1">
        <w:rPr>
          <w:rFonts w:ascii="Times New Roman" w:eastAsia="Times New Roman" w:hAnsi="Times New Roman" w:cs="Times New Roman"/>
          <w:b/>
          <w:bCs/>
          <w:color w:val="auto"/>
          <w:sz w:val="24"/>
          <w:szCs w:val="24"/>
        </w:rPr>
        <w:t xml:space="preserve">and Revision </w:t>
      </w:r>
      <w:r w:rsidR="6A735A90" w:rsidRPr="003417F1">
        <w:rPr>
          <w:rFonts w:ascii="Times New Roman" w:eastAsia="Times New Roman" w:hAnsi="Times New Roman" w:cs="Times New Roman"/>
          <w:b/>
          <w:bCs/>
          <w:color w:val="auto"/>
          <w:sz w:val="24"/>
          <w:szCs w:val="24"/>
        </w:rPr>
        <w:t>Resources</w:t>
      </w:r>
      <w:bookmarkEnd w:id="62"/>
      <w:bookmarkEnd w:id="63"/>
      <w:bookmarkEnd w:id="64"/>
      <w:bookmarkEnd w:id="65"/>
      <w:r w:rsidR="7AD15B60" w:rsidRPr="003417F1">
        <w:rPr>
          <w:rFonts w:ascii="Times New Roman" w:eastAsia="Times New Roman" w:hAnsi="Times New Roman" w:cs="Times New Roman"/>
          <w:b/>
          <w:bCs/>
          <w:color w:val="auto"/>
          <w:sz w:val="24"/>
          <w:szCs w:val="24"/>
        </w:rPr>
        <w:t xml:space="preserve"> </w:t>
      </w:r>
    </w:p>
    <w:p w14:paraId="64588003" w14:textId="4B632B2A" w:rsidR="759415D5" w:rsidRPr="003417F1" w:rsidRDefault="759415D5" w:rsidP="705C6036">
      <w:pPr>
        <w:rPr>
          <w:rFonts w:eastAsia="Calibri"/>
        </w:rPr>
      </w:pPr>
    </w:p>
    <w:p w14:paraId="653A4C3E" w14:textId="6F2A43C4" w:rsidR="5A0CC470" w:rsidRPr="003417F1" w:rsidRDefault="3A5695B3" w:rsidP="705C6036">
      <w:pPr>
        <w:rPr>
          <w:rFonts w:eastAsia="Times New Roman"/>
          <w:i/>
          <w:iCs/>
        </w:rPr>
      </w:pPr>
      <w:r w:rsidRPr="003417F1">
        <w:rPr>
          <w:rFonts w:eastAsia="Times New Roman"/>
          <w:i/>
          <w:iCs/>
        </w:rPr>
        <w:t>Objective: The translators will understand how to use the Reviewers</w:t>
      </w:r>
      <w:r w:rsidR="00FF5B8C">
        <w:rPr>
          <w:rFonts w:eastAsia="Times New Roman"/>
          <w:i/>
          <w:iCs/>
        </w:rPr>
        <w:t>’</w:t>
      </w:r>
      <w:r w:rsidRPr="003417F1">
        <w:rPr>
          <w:rFonts w:eastAsia="Times New Roman"/>
          <w:i/>
          <w:iCs/>
        </w:rPr>
        <w:t xml:space="preserve"> Guide and other resources to include a wider audience in </w:t>
      </w:r>
      <w:r w:rsidR="0C1502DE" w:rsidRPr="003417F1">
        <w:rPr>
          <w:rFonts w:eastAsia="Times New Roman"/>
          <w:i/>
          <w:iCs/>
        </w:rPr>
        <w:t>refining</w:t>
      </w:r>
      <w:r w:rsidRPr="003417F1">
        <w:rPr>
          <w:rFonts w:eastAsia="Times New Roman"/>
          <w:i/>
          <w:iCs/>
        </w:rPr>
        <w:t xml:space="preserve"> the quality of the translation. </w:t>
      </w:r>
    </w:p>
    <w:p w14:paraId="4A2E990A" w14:textId="54BC12E0" w:rsidR="2BD8CCD7" w:rsidRPr="003417F1" w:rsidRDefault="2BD8CCD7" w:rsidP="705C6036">
      <w:pPr>
        <w:rPr>
          <w:rFonts w:eastAsia="Times New Roman"/>
          <w:i/>
          <w:iCs/>
        </w:rPr>
      </w:pPr>
    </w:p>
    <w:p w14:paraId="088BDBB7" w14:textId="6C0425FB" w:rsidR="008239EE" w:rsidRPr="003417F1" w:rsidRDefault="2598E812">
      <w:pPr>
        <w:pStyle w:val="ListParagraph"/>
        <w:numPr>
          <w:ilvl w:val="0"/>
          <w:numId w:val="35"/>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Explain that after the 8 steps of MAST are complete, translators should look for feedback on their translation from other Christians in their </w:t>
      </w:r>
      <w:r w:rsidR="39089923" w:rsidRPr="003417F1">
        <w:rPr>
          <w:rFonts w:ascii="Times New Roman" w:eastAsia="Times New Roman" w:hAnsi="Times New Roman" w:cs="Times New Roman"/>
          <w:sz w:val="24"/>
          <w:szCs w:val="24"/>
        </w:rPr>
        <w:t xml:space="preserve">heart language </w:t>
      </w:r>
      <w:r w:rsidRPr="003417F1">
        <w:rPr>
          <w:rFonts w:ascii="Times New Roman" w:eastAsia="Times New Roman" w:hAnsi="Times New Roman" w:cs="Times New Roman"/>
          <w:sz w:val="24"/>
          <w:szCs w:val="24"/>
        </w:rPr>
        <w:t>community.</w:t>
      </w:r>
    </w:p>
    <w:p w14:paraId="7878B240" w14:textId="77777777" w:rsidR="008239EE" w:rsidRPr="003417F1" w:rsidRDefault="2598E812">
      <w:pPr>
        <w:pStyle w:val="ListParagraph"/>
        <w:numPr>
          <w:ilvl w:val="1"/>
          <w:numId w:val="35"/>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 </w:t>
      </w:r>
      <w:r w:rsidR="4AD71076" w:rsidRPr="003417F1">
        <w:rPr>
          <w:rFonts w:ascii="Times New Roman" w:eastAsia="Times New Roman" w:hAnsi="Times New Roman" w:cs="Times New Roman"/>
          <w:sz w:val="24"/>
          <w:szCs w:val="24"/>
        </w:rPr>
        <w:t xml:space="preserve">Ask them why they think it would be helpful to involve others. </w:t>
      </w:r>
    </w:p>
    <w:p w14:paraId="495B38FC" w14:textId="062040E2" w:rsidR="5A0CC470" w:rsidRPr="003417F1" w:rsidRDefault="4AD71076">
      <w:pPr>
        <w:pStyle w:val="ListParagraph"/>
        <w:numPr>
          <w:ilvl w:val="2"/>
          <w:numId w:val="35"/>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Explain: </w:t>
      </w:r>
      <w:r w:rsidR="2598E812" w:rsidRPr="003417F1">
        <w:rPr>
          <w:rFonts w:ascii="Times New Roman" w:eastAsia="Times New Roman" w:hAnsi="Times New Roman" w:cs="Times New Roman"/>
          <w:sz w:val="24"/>
          <w:szCs w:val="24"/>
        </w:rPr>
        <w:t xml:space="preserve">This will help to affirm the quality and lead to broader community acceptance. </w:t>
      </w:r>
    </w:p>
    <w:p w14:paraId="43C916B5" w14:textId="1E0EDFBB" w:rsidR="1F2FBCF3" w:rsidRPr="003417F1" w:rsidRDefault="1F2FBCF3">
      <w:pPr>
        <w:pStyle w:val="ListParagraph"/>
        <w:numPr>
          <w:ilvl w:val="0"/>
          <w:numId w:val="35"/>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Ask the translators how they could seek feedback from others. (Through passing out portions to be read and commented on, reading through passages in a group setting like a Sunday School and then discussing it together, etc.)</w:t>
      </w:r>
    </w:p>
    <w:p w14:paraId="7002B489" w14:textId="35E151B3" w:rsidR="5A0CC470" w:rsidRPr="003417F1" w:rsidRDefault="63F90F0F">
      <w:pPr>
        <w:pStyle w:val="ListParagraph"/>
        <w:numPr>
          <w:ilvl w:val="0"/>
          <w:numId w:val="35"/>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S</w:t>
      </w:r>
      <w:r w:rsidR="2598E812" w:rsidRPr="003417F1">
        <w:rPr>
          <w:rFonts w:ascii="Times New Roman" w:eastAsia="Times New Roman" w:hAnsi="Times New Roman" w:cs="Times New Roman"/>
          <w:sz w:val="24"/>
          <w:szCs w:val="24"/>
        </w:rPr>
        <w:t xml:space="preserve">how them “Translation Topics” </w:t>
      </w:r>
      <w:r w:rsidR="003823C3">
        <w:rPr>
          <w:rFonts w:ascii="Times New Roman" w:eastAsia="Times New Roman" w:hAnsi="Times New Roman" w:cs="Times New Roman"/>
          <w:sz w:val="24"/>
          <w:szCs w:val="24"/>
        </w:rPr>
        <w:t xml:space="preserve">in the </w:t>
      </w:r>
      <w:r w:rsidR="00D860B3">
        <w:rPr>
          <w:rFonts w:ascii="Times New Roman" w:eastAsia="Times New Roman" w:hAnsi="Times New Roman" w:cs="Times New Roman"/>
          <w:sz w:val="24"/>
          <w:szCs w:val="24"/>
        </w:rPr>
        <w:t>Translation</w:t>
      </w:r>
      <w:r w:rsidR="003823C3">
        <w:rPr>
          <w:rFonts w:ascii="Times New Roman" w:eastAsia="Times New Roman" w:hAnsi="Times New Roman" w:cs="Times New Roman"/>
          <w:sz w:val="24"/>
          <w:szCs w:val="24"/>
        </w:rPr>
        <w:t xml:space="preserve"> Manual </w:t>
      </w:r>
      <w:r w:rsidR="2598E812" w:rsidRPr="003417F1">
        <w:rPr>
          <w:rFonts w:ascii="Times New Roman" w:eastAsia="Times New Roman" w:hAnsi="Times New Roman" w:cs="Times New Roman"/>
          <w:sz w:val="24"/>
          <w:szCs w:val="24"/>
        </w:rPr>
        <w:t xml:space="preserve">on </w:t>
      </w:r>
      <w:r w:rsidR="44A5ACD4" w:rsidRPr="003417F1">
        <w:rPr>
          <w:rFonts w:ascii="Times New Roman" w:eastAsia="Times New Roman" w:hAnsi="Times New Roman" w:cs="Times New Roman"/>
          <w:sz w:val="24"/>
          <w:szCs w:val="24"/>
        </w:rPr>
        <w:t>Bibleineverylanguage.org (</w:t>
      </w:r>
      <w:r w:rsidR="2598E812" w:rsidRPr="003417F1">
        <w:rPr>
          <w:rFonts w:ascii="Times New Roman" w:eastAsia="Times New Roman" w:hAnsi="Times New Roman" w:cs="Times New Roman"/>
          <w:sz w:val="24"/>
          <w:szCs w:val="24"/>
        </w:rPr>
        <w:t>BIEL</w:t>
      </w:r>
      <w:r w:rsidR="3F731808" w:rsidRPr="003417F1">
        <w:rPr>
          <w:rFonts w:ascii="Times New Roman" w:eastAsia="Times New Roman" w:hAnsi="Times New Roman" w:cs="Times New Roman"/>
          <w:sz w:val="24"/>
          <w:szCs w:val="24"/>
        </w:rPr>
        <w:t>)</w:t>
      </w:r>
      <w:r w:rsidR="2598E812" w:rsidRPr="003417F1">
        <w:rPr>
          <w:rFonts w:ascii="Times New Roman" w:eastAsia="Times New Roman" w:hAnsi="Times New Roman" w:cs="Times New Roman"/>
          <w:sz w:val="24"/>
          <w:szCs w:val="24"/>
        </w:rPr>
        <w:t xml:space="preserve"> if they have WI</w:t>
      </w:r>
      <w:r w:rsidR="624AC074" w:rsidRPr="003417F1">
        <w:rPr>
          <w:rFonts w:ascii="Times New Roman" w:eastAsia="Times New Roman" w:hAnsi="Times New Roman" w:cs="Times New Roman"/>
          <w:sz w:val="24"/>
          <w:szCs w:val="24"/>
        </w:rPr>
        <w:t>-</w:t>
      </w:r>
      <w:r w:rsidR="2598E812" w:rsidRPr="003417F1">
        <w:rPr>
          <w:rFonts w:ascii="Times New Roman" w:eastAsia="Times New Roman" w:hAnsi="Times New Roman" w:cs="Times New Roman"/>
          <w:sz w:val="24"/>
          <w:szCs w:val="24"/>
        </w:rPr>
        <w:t>FI and English capability. This resource explains various aspects of translation and provides suggestions for hard</w:t>
      </w:r>
      <w:r w:rsidR="003D6EE9" w:rsidRPr="003417F1">
        <w:rPr>
          <w:rFonts w:ascii="Times New Roman" w:eastAsia="Times New Roman" w:hAnsi="Times New Roman" w:cs="Times New Roman"/>
          <w:sz w:val="24"/>
          <w:szCs w:val="24"/>
        </w:rPr>
        <w:t>-</w:t>
      </w:r>
      <w:r w:rsidR="2598E812" w:rsidRPr="003417F1">
        <w:rPr>
          <w:rFonts w:ascii="Times New Roman" w:eastAsia="Times New Roman" w:hAnsi="Times New Roman" w:cs="Times New Roman"/>
          <w:sz w:val="24"/>
          <w:szCs w:val="24"/>
        </w:rPr>
        <w:t>to</w:t>
      </w:r>
      <w:r w:rsidR="003D6EE9" w:rsidRPr="003417F1">
        <w:rPr>
          <w:rFonts w:ascii="Times New Roman" w:eastAsia="Times New Roman" w:hAnsi="Times New Roman" w:cs="Times New Roman"/>
          <w:sz w:val="24"/>
          <w:szCs w:val="24"/>
        </w:rPr>
        <w:t>-</w:t>
      </w:r>
      <w:r w:rsidR="2598E812" w:rsidRPr="003417F1">
        <w:rPr>
          <w:rFonts w:ascii="Times New Roman" w:eastAsia="Times New Roman" w:hAnsi="Times New Roman" w:cs="Times New Roman"/>
          <w:sz w:val="24"/>
          <w:szCs w:val="24"/>
        </w:rPr>
        <w:t>translate passages, idioms, or other figures of speech.</w:t>
      </w:r>
    </w:p>
    <w:p w14:paraId="4BA5FF93" w14:textId="4198B7B9" w:rsidR="5A0CC470" w:rsidRPr="003417F1" w:rsidRDefault="7C4D4782">
      <w:pPr>
        <w:pStyle w:val="ListParagraph"/>
        <w:numPr>
          <w:ilvl w:val="0"/>
          <w:numId w:val="35"/>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Y</w:t>
      </w:r>
      <w:r w:rsidR="02EF6B3E" w:rsidRPr="003417F1">
        <w:rPr>
          <w:rFonts w:ascii="Times New Roman" w:eastAsia="Times New Roman" w:hAnsi="Times New Roman" w:cs="Times New Roman"/>
          <w:sz w:val="24"/>
          <w:szCs w:val="24"/>
        </w:rPr>
        <w:t>ou</w:t>
      </w:r>
      <w:r w:rsidR="10E23CCE" w:rsidRPr="003417F1">
        <w:rPr>
          <w:rFonts w:ascii="Times New Roman" w:eastAsia="Times New Roman" w:hAnsi="Times New Roman" w:cs="Times New Roman"/>
          <w:sz w:val="24"/>
          <w:szCs w:val="24"/>
        </w:rPr>
        <w:t xml:space="preserve"> may want to </w:t>
      </w:r>
      <w:r w:rsidR="21D8595D" w:rsidRPr="003417F1">
        <w:rPr>
          <w:rFonts w:ascii="Times New Roman" w:eastAsia="Times New Roman" w:hAnsi="Times New Roman" w:cs="Times New Roman"/>
          <w:sz w:val="24"/>
          <w:szCs w:val="24"/>
        </w:rPr>
        <w:t xml:space="preserve">also </w:t>
      </w:r>
      <w:r w:rsidR="10E23CCE" w:rsidRPr="003417F1">
        <w:rPr>
          <w:rFonts w:ascii="Times New Roman" w:eastAsia="Times New Roman" w:hAnsi="Times New Roman" w:cs="Times New Roman"/>
          <w:sz w:val="24"/>
          <w:szCs w:val="24"/>
        </w:rPr>
        <w:t xml:space="preserve">show them </w:t>
      </w:r>
      <w:r w:rsidR="00D860B3">
        <w:rPr>
          <w:rFonts w:ascii="Times New Roman" w:eastAsia="Times New Roman" w:hAnsi="Times New Roman" w:cs="Times New Roman"/>
          <w:sz w:val="24"/>
          <w:szCs w:val="24"/>
        </w:rPr>
        <w:t xml:space="preserve">“Quality Assurance—Refinement and Revision” </w:t>
      </w:r>
      <w:r w:rsidR="2F48F3C9" w:rsidRPr="003417F1">
        <w:rPr>
          <w:rFonts w:ascii="Times New Roman" w:eastAsia="Times New Roman" w:hAnsi="Times New Roman" w:cs="Times New Roman"/>
          <w:sz w:val="24"/>
          <w:szCs w:val="24"/>
        </w:rPr>
        <w:t xml:space="preserve">found inside the Translation Manual </w:t>
      </w:r>
      <w:r w:rsidR="10E23CCE" w:rsidRPr="003417F1">
        <w:rPr>
          <w:rFonts w:ascii="Times New Roman" w:eastAsia="Times New Roman" w:hAnsi="Times New Roman" w:cs="Times New Roman"/>
          <w:sz w:val="24"/>
          <w:szCs w:val="24"/>
        </w:rPr>
        <w:t>on BIEL</w:t>
      </w:r>
      <w:r w:rsidR="75E37B11" w:rsidRPr="003417F1">
        <w:rPr>
          <w:rFonts w:ascii="Times New Roman" w:eastAsia="Times New Roman" w:hAnsi="Times New Roman" w:cs="Times New Roman"/>
          <w:sz w:val="24"/>
          <w:szCs w:val="24"/>
        </w:rPr>
        <w:t>.</w:t>
      </w:r>
      <w:r w:rsidR="00D860B3">
        <w:rPr>
          <w:rFonts w:ascii="Times New Roman" w:eastAsia="Times New Roman" w:hAnsi="Times New Roman" w:cs="Times New Roman"/>
          <w:sz w:val="24"/>
          <w:szCs w:val="24"/>
        </w:rPr>
        <w:t xml:space="preserve"> </w:t>
      </w:r>
      <w:r w:rsidR="49C12BD9" w:rsidRPr="003417F1">
        <w:rPr>
          <w:rFonts w:ascii="Times New Roman" w:eastAsia="Times New Roman" w:hAnsi="Times New Roman" w:cs="Times New Roman"/>
          <w:sz w:val="24"/>
          <w:szCs w:val="24"/>
        </w:rPr>
        <w:t xml:space="preserve">It </w:t>
      </w:r>
      <w:r w:rsidR="37FE9888" w:rsidRPr="003417F1">
        <w:rPr>
          <w:rFonts w:ascii="Times New Roman" w:eastAsia="Times New Roman" w:hAnsi="Times New Roman" w:cs="Times New Roman"/>
          <w:sz w:val="24"/>
          <w:szCs w:val="24"/>
        </w:rPr>
        <w:t xml:space="preserve">gives information about </w:t>
      </w:r>
      <w:r w:rsidR="3C78C047" w:rsidRPr="003417F1">
        <w:rPr>
          <w:rFonts w:ascii="Times New Roman" w:eastAsia="Times New Roman" w:hAnsi="Times New Roman" w:cs="Times New Roman"/>
          <w:sz w:val="24"/>
          <w:szCs w:val="24"/>
        </w:rPr>
        <w:t>helpful strategies</w:t>
      </w:r>
      <w:r w:rsidR="651B6FFD" w:rsidRPr="003417F1">
        <w:rPr>
          <w:rFonts w:ascii="Times New Roman" w:eastAsia="Times New Roman" w:hAnsi="Times New Roman" w:cs="Times New Roman"/>
          <w:sz w:val="24"/>
          <w:szCs w:val="24"/>
        </w:rPr>
        <w:t xml:space="preserve"> for refinement and revision</w:t>
      </w:r>
      <w:r w:rsidR="37FE9888" w:rsidRPr="003417F1">
        <w:rPr>
          <w:rFonts w:ascii="Times New Roman" w:eastAsia="Times New Roman" w:hAnsi="Times New Roman" w:cs="Times New Roman"/>
          <w:sz w:val="24"/>
          <w:szCs w:val="24"/>
        </w:rPr>
        <w:t>.</w:t>
      </w:r>
    </w:p>
    <w:p w14:paraId="5A918FBC" w14:textId="62F372E6" w:rsidR="5A0CC470" w:rsidRPr="003417F1" w:rsidRDefault="4B7B8DD0">
      <w:pPr>
        <w:pStyle w:val="ListParagraph"/>
        <w:numPr>
          <w:ilvl w:val="0"/>
          <w:numId w:val="35"/>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Explain that the Reviewers</w:t>
      </w:r>
      <w:r w:rsidR="00FF5B8C">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 Guide</w:t>
      </w:r>
      <w:r w:rsidR="332D12CB" w:rsidRPr="003417F1">
        <w:rPr>
          <w:rFonts w:ascii="Times New Roman" w:eastAsia="Times New Roman" w:hAnsi="Times New Roman" w:cs="Times New Roman"/>
          <w:sz w:val="24"/>
          <w:szCs w:val="24"/>
        </w:rPr>
        <w:t xml:space="preserve"> </w:t>
      </w:r>
      <w:r w:rsidRPr="003417F1">
        <w:rPr>
          <w:rFonts w:ascii="Times New Roman" w:eastAsia="Times New Roman" w:hAnsi="Times New Roman" w:cs="Times New Roman"/>
          <w:sz w:val="24"/>
          <w:szCs w:val="24"/>
        </w:rPr>
        <w:t>is a resource that helps involve the community in quality assurance. It covers the primary doctrines of Scripture</w:t>
      </w:r>
      <w:r w:rsidR="00195D04">
        <w:rPr>
          <w:rFonts w:ascii="Times New Roman" w:eastAsia="Times New Roman" w:hAnsi="Times New Roman" w:cs="Times New Roman"/>
          <w:sz w:val="24"/>
          <w:szCs w:val="24"/>
        </w:rPr>
        <w:t>, a</w:t>
      </w:r>
      <w:r w:rsidR="0020524B">
        <w:rPr>
          <w:rFonts w:ascii="Times New Roman" w:eastAsia="Times New Roman" w:hAnsi="Times New Roman" w:cs="Times New Roman"/>
          <w:sz w:val="24"/>
          <w:szCs w:val="24"/>
        </w:rPr>
        <w:t xml:space="preserve">s well as </w:t>
      </w:r>
      <w:r w:rsidR="00195D04">
        <w:rPr>
          <w:rFonts w:ascii="Times New Roman" w:eastAsia="Times New Roman" w:hAnsi="Times New Roman" w:cs="Times New Roman"/>
          <w:sz w:val="24"/>
          <w:szCs w:val="24"/>
        </w:rPr>
        <w:t>each book of the Bible</w:t>
      </w:r>
      <w:r w:rsidRPr="003417F1">
        <w:rPr>
          <w:rFonts w:ascii="Times New Roman" w:eastAsia="Times New Roman" w:hAnsi="Times New Roman" w:cs="Times New Roman"/>
          <w:sz w:val="24"/>
          <w:szCs w:val="24"/>
        </w:rPr>
        <w:t xml:space="preserve">. Explain that it is not comprehensive because it is designed to check the hardest passages. </w:t>
      </w:r>
    </w:p>
    <w:p w14:paraId="356CB92A" w14:textId="0274BAAD" w:rsidR="00C87832" w:rsidRPr="003417F1" w:rsidRDefault="2598E812">
      <w:pPr>
        <w:pStyle w:val="ListParagraph"/>
        <w:numPr>
          <w:ilvl w:val="1"/>
          <w:numId w:val="35"/>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Show them where to access the Reviewers</w:t>
      </w:r>
      <w:r w:rsidR="00FF5B8C">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 Guide on BIEL. If the translators have WI</w:t>
      </w:r>
      <w:r w:rsidR="0A85B86F" w:rsidRPr="003417F1">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FI, have them follow along with you. Choose one </w:t>
      </w:r>
      <w:r w:rsidR="2661703E" w:rsidRPr="003417F1">
        <w:rPr>
          <w:rFonts w:ascii="Times New Roman" w:eastAsia="Times New Roman" w:hAnsi="Times New Roman" w:cs="Times New Roman"/>
          <w:sz w:val="24"/>
          <w:szCs w:val="24"/>
        </w:rPr>
        <w:t xml:space="preserve">PDF </w:t>
      </w:r>
      <w:r w:rsidRPr="003417F1">
        <w:rPr>
          <w:rFonts w:ascii="Times New Roman" w:eastAsia="Times New Roman" w:hAnsi="Times New Roman" w:cs="Times New Roman"/>
          <w:sz w:val="24"/>
          <w:szCs w:val="24"/>
        </w:rPr>
        <w:t xml:space="preserve">to open and work through several passages of Scripture together. </w:t>
      </w:r>
    </w:p>
    <w:p w14:paraId="754CDD0C" w14:textId="7F5690BA" w:rsidR="2226AE1E" w:rsidRPr="003417F1" w:rsidRDefault="3E652EEC">
      <w:pPr>
        <w:pStyle w:val="ListParagraph"/>
        <w:numPr>
          <w:ilvl w:val="1"/>
          <w:numId w:val="35"/>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Point out </w:t>
      </w:r>
      <w:r w:rsidR="2749247F" w:rsidRPr="003417F1">
        <w:rPr>
          <w:rFonts w:ascii="Times New Roman" w:eastAsia="Times New Roman" w:hAnsi="Times New Roman" w:cs="Times New Roman"/>
          <w:sz w:val="24"/>
          <w:szCs w:val="24"/>
        </w:rPr>
        <w:t xml:space="preserve">the </w:t>
      </w:r>
      <w:r w:rsidR="299BD424" w:rsidRPr="003417F1">
        <w:rPr>
          <w:rFonts w:ascii="Times New Roman" w:eastAsia="Times New Roman" w:hAnsi="Times New Roman" w:cs="Times New Roman"/>
          <w:sz w:val="24"/>
          <w:szCs w:val="24"/>
        </w:rPr>
        <w:t>d</w:t>
      </w:r>
      <w:r w:rsidR="2B3A81E2" w:rsidRPr="003417F1">
        <w:rPr>
          <w:rFonts w:ascii="Times New Roman" w:eastAsia="Times New Roman" w:hAnsi="Times New Roman" w:cs="Times New Roman"/>
          <w:sz w:val="24"/>
          <w:szCs w:val="24"/>
        </w:rPr>
        <w:t xml:space="preserve">ivine </w:t>
      </w:r>
      <w:r w:rsidR="18DF640B" w:rsidRPr="003417F1">
        <w:rPr>
          <w:rFonts w:ascii="Times New Roman" w:eastAsia="Times New Roman" w:hAnsi="Times New Roman" w:cs="Times New Roman"/>
          <w:sz w:val="24"/>
          <w:szCs w:val="24"/>
        </w:rPr>
        <w:t>f</w:t>
      </w:r>
      <w:r w:rsidR="75A8F0F5" w:rsidRPr="003417F1">
        <w:rPr>
          <w:rFonts w:ascii="Times New Roman" w:eastAsia="Times New Roman" w:hAnsi="Times New Roman" w:cs="Times New Roman"/>
          <w:sz w:val="24"/>
          <w:szCs w:val="24"/>
        </w:rPr>
        <w:t xml:space="preserve">amilial </w:t>
      </w:r>
      <w:r w:rsidR="2294D37D" w:rsidRPr="003417F1">
        <w:rPr>
          <w:rFonts w:ascii="Times New Roman" w:eastAsia="Times New Roman" w:hAnsi="Times New Roman" w:cs="Times New Roman"/>
          <w:sz w:val="24"/>
          <w:szCs w:val="24"/>
        </w:rPr>
        <w:t>t</w:t>
      </w:r>
      <w:r w:rsidR="21E38E7C" w:rsidRPr="003417F1">
        <w:rPr>
          <w:rFonts w:ascii="Times New Roman" w:eastAsia="Times New Roman" w:hAnsi="Times New Roman" w:cs="Times New Roman"/>
          <w:sz w:val="24"/>
          <w:szCs w:val="24"/>
        </w:rPr>
        <w:t>erms</w:t>
      </w:r>
      <w:r w:rsidR="2749247F" w:rsidRPr="003417F1">
        <w:rPr>
          <w:rFonts w:ascii="Times New Roman" w:eastAsia="Times New Roman" w:hAnsi="Times New Roman" w:cs="Times New Roman"/>
          <w:sz w:val="24"/>
          <w:szCs w:val="24"/>
        </w:rPr>
        <w:t xml:space="preserve"> </w:t>
      </w:r>
      <w:r w:rsidR="4EE3AD5F" w:rsidRPr="003417F1">
        <w:rPr>
          <w:rFonts w:ascii="Times New Roman" w:eastAsia="Times New Roman" w:hAnsi="Times New Roman" w:cs="Times New Roman"/>
          <w:sz w:val="24"/>
          <w:szCs w:val="24"/>
        </w:rPr>
        <w:t>PDFs</w:t>
      </w:r>
      <w:r w:rsidR="1C960BBF" w:rsidRPr="003417F1">
        <w:rPr>
          <w:rFonts w:ascii="Times New Roman" w:eastAsia="Times New Roman" w:hAnsi="Times New Roman" w:cs="Times New Roman"/>
          <w:sz w:val="24"/>
          <w:szCs w:val="24"/>
        </w:rPr>
        <w:t xml:space="preserve">. </w:t>
      </w:r>
      <w:r w:rsidR="0DC46B14" w:rsidRPr="003417F1">
        <w:rPr>
          <w:rFonts w:ascii="Times New Roman" w:eastAsia="Times New Roman" w:hAnsi="Times New Roman" w:cs="Times New Roman"/>
          <w:sz w:val="24"/>
          <w:szCs w:val="24"/>
        </w:rPr>
        <w:t xml:space="preserve">This guide covers every instance where God is referred to as Father and Jesus is referred to as Son. It provides a chart for checking each use, to make sure the translators have used accurate, common-language terms for </w:t>
      </w:r>
      <w:r w:rsidR="00B873B6" w:rsidRPr="003417F1">
        <w:rPr>
          <w:rFonts w:ascii="Times New Roman" w:eastAsia="Times New Roman" w:hAnsi="Times New Roman" w:cs="Times New Roman"/>
          <w:sz w:val="24"/>
          <w:szCs w:val="24"/>
        </w:rPr>
        <w:t>“</w:t>
      </w:r>
      <w:r w:rsidR="0DC46B14" w:rsidRPr="003417F1">
        <w:rPr>
          <w:rFonts w:ascii="Times New Roman" w:eastAsia="Times New Roman" w:hAnsi="Times New Roman" w:cs="Times New Roman"/>
          <w:sz w:val="24"/>
          <w:szCs w:val="24"/>
        </w:rPr>
        <w:t>Father</w:t>
      </w:r>
      <w:r w:rsidR="00B873B6" w:rsidRPr="003417F1">
        <w:rPr>
          <w:rFonts w:ascii="Times New Roman" w:eastAsia="Times New Roman" w:hAnsi="Times New Roman" w:cs="Times New Roman"/>
          <w:sz w:val="24"/>
          <w:szCs w:val="24"/>
        </w:rPr>
        <w:t>”</w:t>
      </w:r>
      <w:r w:rsidR="0DC46B14" w:rsidRPr="003417F1">
        <w:rPr>
          <w:rFonts w:ascii="Times New Roman" w:eastAsia="Times New Roman" w:hAnsi="Times New Roman" w:cs="Times New Roman"/>
          <w:sz w:val="24"/>
          <w:szCs w:val="24"/>
        </w:rPr>
        <w:t xml:space="preserve"> and </w:t>
      </w:r>
      <w:r w:rsidR="00B873B6" w:rsidRPr="003417F1">
        <w:rPr>
          <w:rFonts w:ascii="Times New Roman" w:eastAsia="Times New Roman" w:hAnsi="Times New Roman" w:cs="Times New Roman"/>
          <w:sz w:val="24"/>
          <w:szCs w:val="24"/>
        </w:rPr>
        <w:t>“</w:t>
      </w:r>
      <w:r w:rsidR="0DC46B14" w:rsidRPr="003417F1">
        <w:rPr>
          <w:rFonts w:ascii="Times New Roman" w:eastAsia="Times New Roman" w:hAnsi="Times New Roman" w:cs="Times New Roman"/>
          <w:sz w:val="24"/>
          <w:szCs w:val="24"/>
        </w:rPr>
        <w:t>Son</w:t>
      </w:r>
      <w:r w:rsidR="00B873B6" w:rsidRPr="003417F1">
        <w:rPr>
          <w:rFonts w:ascii="Times New Roman" w:eastAsia="Times New Roman" w:hAnsi="Times New Roman" w:cs="Times New Roman"/>
          <w:sz w:val="24"/>
          <w:szCs w:val="24"/>
        </w:rPr>
        <w:t>”</w:t>
      </w:r>
      <w:r w:rsidR="0DC46B14" w:rsidRPr="003417F1">
        <w:rPr>
          <w:rFonts w:ascii="Times New Roman" w:eastAsia="Times New Roman" w:hAnsi="Times New Roman" w:cs="Times New Roman"/>
          <w:sz w:val="24"/>
          <w:szCs w:val="24"/>
        </w:rPr>
        <w:t xml:space="preserve"> throughout their translation.</w:t>
      </w:r>
    </w:p>
    <w:p w14:paraId="53DEE3B4" w14:textId="7B880B52" w:rsidR="5A0CC470" w:rsidRPr="003417F1" w:rsidRDefault="3C9A05BF">
      <w:pPr>
        <w:pStyle w:val="ListParagraph"/>
        <w:numPr>
          <w:ilvl w:val="0"/>
          <w:numId w:val="35"/>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Tell them about the Greek Words for Translators and </w:t>
      </w:r>
      <w:r w:rsidR="4FAF56D0" w:rsidRPr="003417F1">
        <w:rPr>
          <w:rFonts w:ascii="Times New Roman" w:eastAsia="Times New Roman" w:hAnsi="Times New Roman" w:cs="Times New Roman"/>
          <w:sz w:val="24"/>
          <w:szCs w:val="24"/>
        </w:rPr>
        <w:t xml:space="preserve">WA </w:t>
      </w:r>
      <w:r w:rsidRPr="003417F1">
        <w:rPr>
          <w:rFonts w:ascii="Times New Roman" w:eastAsia="Times New Roman" w:hAnsi="Times New Roman" w:cs="Times New Roman"/>
          <w:sz w:val="24"/>
          <w:szCs w:val="24"/>
        </w:rPr>
        <w:t xml:space="preserve">Bible </w:t>
      </w:r>
      <w:r w:rsidR="13BB67B7" w:rsidRPr="003417F1">
        <w:rPr>
          <w:rFonts w:ascii="Times New Roman" w:eastAsia="Times New Roman" w:hAnsi="Times New Roman" w:cs="Times New Roman"/>
          <w:sz w:val="24"/>
          <w:szCs w:val="24"/>
        </w:rPr>
        <w:t>C</w:t>
      </w:r>
      <w:r w:rsidRPr="003417F1">
        <w:rPr>
          <w:rFonts w:ascii="Times New Roman" w:eastAsia="Times New Roman" w:hAnsi="Times New Roman" w:cs="Times New Roman"/>
          <w:sz w:val="24"/>
          <w:szCs w:val="24"/>
        </w:rPr>
        <w:t>ommentary</w:t>
      </w:r>
      <w:r w:rsidR="6C13A51D" w:rsidRPr="003417F1">
        <w:rPr>
          <w:rFonts w:ascii="Times New Roman" w:eastAsia="Times New Roman" w:hAnsi="Times New Roman" w:cs="Times New Roman"/>
          <w:sz w:val="24"/>
          <w:szCs w:val="24"/>
        </w:rPr>
        <w:t>, which</w:t>
      </w:r>
      <w:r w:rsidRPr="003417F1">
        <w:rPr>
          <w:rFonts w:ascii="Times New Roman" w:eastAsia="Times New Roman" w:hAnsi="Times New Roman" w:cs="Times New Roman"/>
          <w:sz w:val="24"/>
          <w:szCs w:val="24"/>
        </w:rPr>
        <w:t xml:space="preserve"> </w:t>
      </w:r>
      <w:r w:rsidR="487C5612" w:rsidRPr="003417F1">
        <w:rPr>
          <w:rFonts w:ascii="Times New Roman" w:eastAsia="Times New Roman" w:hAnsi="Times New Roman" w:cs="Times New Roman"/>
          <w:sz w:val="24"/>
          <w:szCs w:val="24"/>
        </w:rPr>
        <w:t xml:space="preserve">are also great resources for refinement. They </w:t>
      </w:r>
      <w:r w:rsidR="00D50DFF">
        <w:rPr>
          <w:rFonts w:ascii="Times New Roman" w:eastAsia="Times New Roman" w:hAnsi="Times New Roman" w:cs="Times New Roman"/>
          <w:sz w:val="24"/>
          <w:szCs w:val="24"/>
        </w:rPr>
        <w:t>are</w:t>
      </w:r>
      <w:r w:rsidR="6AFB4B69" w:rsidRPr="003417F1">
        <w:rPr>
          <w:rFonts w:ascii="Times New Roman" w:eastAsia="Times New Roman" w:hAnsi="Times New Roman" w:cs="Times New Roman"/>
          <w:sz w:val="24"/>
          <w:szCs w:val="24"/>
        </w:rPr>
        <w:t xml:space="preserve"> </w:t>
      </w:r>
      <w:r w:rsidRPr="003417F1">
        <w:rPr>
          <w:rFonts w:ascii="Times New Roman" w:eastAsia="Times New Roman" w:hAnsi="Times New Roman" w:cs="Times New Roman"/>
          <w:sz w:val="24"/>
          <w:szCs w:val="24"/>
        </w:rPr>
        <w:t xml:space="preserve">available </w:t>
      </w:r>
      <w:r w:rsidR="10899996" w:rsidRPr="003417F1">
        <w:rPr>
          <w:rFonts w:ascii="Times New Roman" w:eastAsia="Times New Roman" w:hAnsi="Times New Roman" w:cs="Times New Roman"/>
          <w:sz w:val="24"/>
          <w:szCs w:val="24"/>
        </w:rPr>
        <w:t>on BIEL.</w:t>
      </w:r>
    </w:p>
    <w:p w14:paraId="28D260EF" w14:textId="77777777" w:rsidR="5A0CC470" w:rsidRPr="003417F1" w:rsidRDefault="69F6C1F4" w:rsidP="705C6036">
      <w:pPr>
        <w:ind w:left="360"/>
        <w:rPr>
          <w:rFonts w:eastAsia="Times New Roman"/>
        </w:rPr>
      </w:pPr>
      <w:r w:rsidRPr="003417F1">
        <w:rPr>
          <w:rFonts w:eastAsia="Times New Roman"/>
          <w:b/>
          <w:bCs/>
        </w:rPr>
        <w:t>Helpful Questions:</w:t>
      </w:r>
    </w:p>
    <w:p w14:paraId="162B7DF7" w14:textId="131B269F" w:rsidR="5A0CC470" w:rsidRPr="003417F1" w:rsidRDefault="307A8DAD">
      <w:pPr>
        <w:pStyle w:val="ListParagraph"/>
        <w:numPr>
          <w:ilvl w:val="0"/>
          <w:numId w:val="28"/>
        </w:numPr>
        <w:rPr>
          <w:rFonts w:ascii="Times New Roman" w:eastAsiaTheme="minorEastAsia" w:hAnsi="Times New Roman" w:cs="Times New Roman"/>
          <w:b/>
          <w:bCs/>
          <w:color w:val="000000" w:themeColor="text1"/>
          <w:sz w:val="24"/>
          <w:szCs w:val="24"/>
        </w:rPr>
      </w:pPr>
      <w:r w:rsidRPr="003417F1">
        <w:rPr>
          <w:rFonts w:ascii="Times New Roman" w:eastAsia="Times New Roman" w:hAnsi="Times New Roman" w:cs="Times New Roman"/>
          <w:sz w:val="24"/>
          <w:szCs w:val="24"/>
        </w:rPr>
        <w:t xml:space="preserve">How might involving more people in refining the translation </w:t>
      </w:r>
      <w:r w:rsidR="69886182" w:rsidRPr="003417F1">
        <w:rPr>
          <w:rFonts w:ascii="Times New Roman" w:eastAsia="Times New Roman" w:hAnsi="Times New Roman" w:cs="Times New Roman"/>
          <w:sz w:val="24"/>
          <w:szCs w:val="24"/>
        </w:rPr>
        <w:t xml:space="preserve">affect </w:t>
      </w:r>
      <w:r w:rsidRPr="003417F1">
        <w:rPr>
          <w:rFonts w:ascii="Times New Roman" w:eastAsia="Times New Roman" w:hAnsi="Times New Roman" w:cs="Times New Roman"/>
          <w:sz w:val="24"/>
          <w:szCs w:val="24"/>
        </w:rPr>
        <w:t>people</w:t>
      </w:r>
      <w:r w:rsidR="00A8674D">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s attitudes toward the translation?</w:t>
      </w:r>
      <w:r w:rsidR="3610A131" w:rsidRPr="003417F1">
        <w:rPr>
          <w:rFonts w:ascii="Times New Roman" w:eastAsia="Times New Roman" w:hAnsi="Times New Roman" w:cs="Times New Roman"/>
          <w:sz w:val="24"/>
          <w:szCs w:val="24"/>
        </w:rPr>
        <w:t xml:space="preserve"> </w:t>
      </w:r>
    </w:p>
    <w:p w14:paraId="571CE404" w14:textId="64D339B0" w:rsidR="5A0CC470" w:rsidRPr="003417F1" w:rsidRDefault="307A8DAD">
      <w:pPr>
        <w:pStyle w:val="ListParagraph"/>
        <w:numPr>
          <w:ilvl w:val="0"/>
          <w:numId w:val="28"/>
        </w:numPr>
        <w:rPr>
          <w:rFonts w:ascii="Times New Roman" w:eastAsiaTheme="minorEastAsia" w:hAnsi="Times New Roman" w:cs="Times New Roman"/>
          <w:b/>
          <w:bCs/>
          <w:color w:val="000000" w:themeColor="text1"/>
          <w:sz w:val="24"/>
          <w:szCs w:val="24"/>
        </w:rPr>
      </w:pPr>
      <w:r w:rsidRPr="003417F1">
        <w:rPr>
          <w:rFonts w:ascii="Times New Roman" w:eastAsia="Times New Roman" w:hAnsi="Times New Roman" w:cs="Times New Roman"/>
          <w:sz w:val="24"/>
          <w:szCs w:val="24"/>
        </w:rPr>
        <w:t>How might using the Reviewers</w:t>
      </w:r>
      <w:r w:rsidR="00C00069">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 Guide </w:t>
      </w:r>
      <w:r w:rsidR="4A36224D" w:rsidRPr="003417F1">
        <w:rPr>
          <w:rFonts w:ascii="Times New Roman" w:eastAsia="Times New Roman" w:hAnsi="Times New Roman" w:cs="Times New Roman"/>
          <w:sz w:val="24"/>
          <w:szCs w:val="24"/>
        </w:rPr>
        <w:t>affect people</w:t>
      </w:r>
      <w:r w:rsidR="00A8674D">
        <w:rPr>
          <w:rFonts w:ascii="Times New Roman" w:eastAsia="Times New Roman" w:hAnsi="Times New Roman" w:cs="Times New Roman"/>
          <w:sz w:val="24"/>
          <w:szCs w:val="24"/>
        </w:rPr>
        <w:t>’</w:t>
      </w:r>
      <w:r w:rsidR="4A36224D" w:rsidRPr="003417F1">
        <w:rPr>
          <w:rFonts w:ascii="Times New Roman" w:eastAsia="Times New Roman" w:hAnsi="Times New Roman" w:cs="Times New Roman"/>
          <w:sz w:val="24"/>
          <w:szCs w:val="24"/>
        </w:rPr>
        <w:t>s attitudes toward the translation</w:t>
      </w:r>
      <w:r w:rsidRPr="003417F1">
        <w:rPr>
          <w:rFonts w:ascii="Times New Roman" w:eastAsia="Times New Roman" w:hAnsi="Times New Roman" w:cs="Times New Roman"/>
          <w:sz w:val="24"/>
          <w:szCs w:val="24"/>
        </w:rPr>
        <w:t>?</w:t>
      </w:r>
    </w:p>
    <w:p w14:paraId="29DD83EC" w14:textId="49EEFF87" w:rsidR="5A0CC470" w:rsidRPr="003417F1" w:rsidRDefault="2870E6E7">
      <w:pPr>
        <w:pStyle w:val="ListParagraph"/>
        <w:numPr>
          <w:ilvl w:val="0"/>
          <w:numId w:val="28"/>
        </w:numPr>
        <w:rPr>
          <w:rFonts w:ascii="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 xml:space="preserve">Who do the translators plan to involve in </w:t>
      </w:r>
      <w:r w:rsidR="0ECBCD26" w:rsidRPr="003417F1">
        <w:rPr>
          <w:rFonts w:ascii="Times New Roman" w:eastAsia="Times New Roman" w:hAnsi="Times New Roman" w:cs="Times New Roman"/>
          <w:sz w:val="24"/>
          <w:szCs w:val="24"/>
        </w:rPr>
        <w:t xml:space="preserve">refining </w:t>
      </w:r>
      <w:r w:rsidRPr="003417F1">
        <w:rPr>
          <w:rFonts w:ascii="Times New Roman" w:eastAsia="Times New Roman" w:hAnsi="Times New Roman" w:cs="Times New Roman"/>
          <w:sz w:val="24"/>
          <w:szCs w:val="24"/>
        </w:rPr>
        <w:t>their completed translation?</w:t>
      </w:r>
    </w:p>
    <w:p w14:paraId="7EA98A8C" w14:textId="77777777" w:rsidR="00AC5498" w:rsidRDefault="00AC5498">
      <w:pPr>
        <w:spacing w:after="160" w:line="259" w:lineRule="auto"/>
        <w:rPr>
          <w:rFonts w:eastAsia="Times New Roman"/>
        </w:rPr>
      </w:pPr>
      <w:r>
        <w:rPr>
          <w:rFonts w:eastAsia="Times New Roman"/>
        </w:rPr>
        <w:br w:type="page"/>
      </w:r>
    </w:p>
    <w:p w14:paraId="321AB912" w14:textId="01CBB348" w:rsidR="5A0CC470" w:rsidRPr="003417F1" w:rsidRDefault="3B54ADB5">
      <w:pPr>
        <w:pStyle w:val="ListParagraph"/>
        <w:numPr>
          <w:ilvl w:val="0"/>
          <w:numId w:val="28"/>
        </w:numPr>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lastRenderedPageBreak/>
        <w:t>How might they use the Reviewers</w:t>
      </w:r>
      <w:r w:rsidR="00C00069">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 Guide to get input from other people?</w:t>
      </w:r>
    </w:p>
    <w:p w14:paraId="2A6F4757" w14:textId="6A67A2C2" w:rsidR="2870E6E7" w:rsidRPr="003417F1" w:rsidRDefault="69F6C1F4">
      <w:pPr>
        <w:pStyle w:val="ListParagraph"/>
        <w:numPr>
          <w:ilvl w:val="0"/>
          <w:numId w:val="35"/>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What other resources might help them to involve others in </w:t>
      </w:r>
      <w:r w:rsidR="439CF41F" w:rsidRPr="003417F1">
        <w:rPr>
          <w:rFonts w:ascii="Times New Roman" w:eastAsia="Times New Roman" w:hAnsi="Times New Roman" w:cs="Times New Roman"/>
          <w:sz w:val="24"/>
          <w:szCs w:val="24"/>
        </w:rPr>
        <w:t xml:space="preserve">refining </w:t>
      </w:r>
      <w:r w:rsidRPr="003417F1">
        <w:rPr>
          <w:rFonts w:ascii="Times New Roman" w:eastAsia="Times New Roman" w:hAnsi="Times New Roman" w:cs="Times New Roman"/>
          <w:sz w:val="24"/>
          <w:szCs w:val="24"/>
        </w:rPr>
        <w:t>the work</w:t>
      </w:r>
      <w:r w:rsidR="57EEDC51" w:rsidRPr="003417F1">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 </w:t>
      </w:r>
    </w:p>
    <w:p w14:paraId="19B5AEC7" w14:textId="529F872F" w:rsidR="10A929F7" w:rsidRPr="003417F1" w:rsidRDefault="1B47FAA4" w:rsidP="00AC5498">
      <w:pPr>
        <w:spacing w:before="240" w:after="240"/>
        <w:ind w:left="360"/>
        <w:rPr>
          <w:rFonts w:eastAsia="Times New Roman"/>
        </w:rPr>
      </w:pPr>
      <w:r w:rsidRPr="003417F1">
        <w:rPr>
          <w:rFonts w:eastAsia="Times New Roman"/>
          <w:b/>
          <w:bCs/>
        </w:rPr>
        <w:t xml:space="preserve">Conclusion: </w:t>
      </w:r>
      <w:r w:rsidR="4CA7363B" w:rsidRPr="003417F1">
        <w:rPr>
          <w:rFonts w:eastAsia="Times New Roman"/>
          <w:b/>
          <w:bCs/>
        </w:rPr>
        <w:t xml:space="preserve">The </w:t>
      </w:r>
      <w:r w:rsidR="1C72052A" w:rsidRPr="003417F1">
        <w:rPr>
          <w:rFonts w:eastAsia="Times New Roman"/>
          <w:b/>
          <w:bCs/>
        </w:rPr>
        <w:t>t</w:t>
      </w:r>
      <w:r w:rsidR="4CA7363B" w:rsidRPr="003417F1">
        <w:rPr>
          <w:rFonts w:eastAsia="Times New Roman"/>
          <w:b/>
          <w:bCs/>
        </w:rPr>
        <w:t>eam understand</w:t>
      </w:r>
      <w:r w:rsidR="00140FF5">
        <w:rPr>
          <w:rFonts w:eastAsia="Times New Roman"/>
          <w:b/>
          <w:bCs/>
        </w:rPr>
        <w:t>s</w:t>
      </w:r>
      <w:r w:rsidR="4CA7363B" w:rsidRPr="003417F1">
        <w:rPr>
          <w:rFonts w:eastAsia="Times New Roman"/>
          <w:b/>
          <w:bCs/>
        </w:rPr>
        <w:t xml:space="preserve"> that g</w:t>
      </w:r>
      <w:r w:rsidR="5D157492" w:rsidRPr="003417F1">
        <w:rPr>
          <w:rFonts w:eastAsia="Times New Roman"/>
          <w:b/>
          <w:bCs/>
        </w:rPr>
        <w:t xml:space="preserve">etting feedback from a wider audience can </w:t>
      </w:r>
      <w:r w:rsidR="0D8AEBDF" w:rsidRPr="003417F1">
        <w:rPr>
          <w:rFonts w:eastAsia="Times New Roman"/>
          <w:b/>
          <w:bCs/>
        </w:rPr>
        <w:t>help translators refine the t</w:t>
      </w:r>
      <w:r w:rsidR="5D157492" w:rsidRPr="003417F1">
        <w:rPr>
          <w:rFonts w:eastAsia="Times New Roman"/>
          <w:b/>
          <w:bCs/>
        </w:rPr>
        <w:t>ranslation</w:t>
      </w:r>
      <w:r w:rsidR="3B1E6BD7" w:rsidRPr="003417F1">
        <w:rPr>
          <w:rFonts w:eastAsia="Times New Roman"/>
          <w:b/>
          <w:bCs/>
        </w:rPr>
        <w:t>,</w:t>
      </w:r>
      <w:r w:rsidR="5D157492" w:rsidRPr="003417F1">
        <w:rPr>
          <w:rFonts w:eastAsia="Times New Roman"/>
          <w:b/>
          <w:bCs/>
        </w:rPr>
        <w:t xml:space="preserve"> and</w:t>
      </w:r>
      <w:r w:rsidR="2D400F47" w:rsidRPr="003417F1">
        <w:rPr>
          <w:rFonts w:eastAsia="Times New Roman"/>
          <w:b/>
          <w:bCs/>
        </w:rPr>
        <w:t xml:space="preserve"> it</w:t>
      </w:r>
      <w:r w:rsidR="5D157492" w:rsidRPr="003417F1">
        <w:rPr>
          <w:rFonts w:eastAsia="Times New Roman"/>
          <w:b/>
          <w:bCs/>
        </w:rPr>
        <w:t xml:space="preserve"> </w:t>
      </w:r>
      <w:r w:rsidR="1720F145" w:rsidRPr="003417F1">
        <w:rPr>
          <w:rFonts w:eastAsia="Times New Roman"/>
          <w:b/>
          <w:bCs/>
        </w:rPr>
        <w:t xml:space="preserve">can give the community greater confidence in </w:t>
      </w:r>
      <w:r w:rsidR="0031EF95" w:rsidRPr="003417F1">
        <w:rPr>
          <w:rFonts w:eastAsia="Times New Roman"/>
          <w:b/>
          <w:bCs/>
        </w:rPr>
        <w:t>its quality</w:t>
      </w:r>
      <w:r w:rsidR="123223E1" w:rsidRPr="003417F1">
        <w:rPr>
          <w:rFonts w:eastAsia="Times New Roman"/>
          <w:b/>
          <w:bCs/>
        </w:rPr>
        <w:t>.</w:t>
      </w:r>
      <w:r w:rsidR="0E3A821C" w:rsidRPr="003417F1">
        <w:rPr>
          <w:rFonts w:eastAsia="Times New Roman"/>
          <w:b/>
          <w:bCs/>
        </w:rPr>
        <w:t xml:space="preserve"> </w:t>
      </w:r>
      <w:r w:rsidRPr="003417F1">
        <w:rPr>
          <w:rFonts w:eastAsia="Times New Roman"/>
        </w:rPr>
        <w:br w:type="page"/>
      </w:r>
    </w:p>
    <w:p w14:paraId="0353192F" w14:textId="2953BC72" w:rsidR="00552622" w:rsidRPr="003417F1" w:rsidRDefault="006C4AE1" w:rsidP="705C6036">
      <w:pPr>
        <w:pStyle w:val="Heading1"/>
        <w:jc w:val="center"/>
        <w:rPr>
          <w:rFonts w:ascii="Times New Roman" w:eastAsia="Times New Roman" w:hAnsi="Times New Roman" w:cs="Times New Roman"/>
          <w:b/>
          <w:bCs/>
          <w:color w:val="auto"/>
          <w:sz w:val="24"/>
          <w:szCs w:val="24"/>
        </w:rPr>
      </w:pPr>
      <w:bookmarkStart w:id="66" w:name="_Toc75159010"/>
      <w:bookmarkStart w:id="67" w:name="_Toc78439304"/>
      <w:bookmarkStart w:id="68" w:name="_Toc89417921"/>
      <w:bookmarkStart w:id="69" w:name="_Toc145941310"/>
      <w:r w:rsidRPr="003417F1">
        <w:rPr>
          <w:rFonts w:ascii="Times New Roman" w:eastAsia="Times New Roman" w:hAnsi="Times New Roman" w:cs="Times New Roman"/>
          <w:b/>
          <w:bCs/>
          <w:color w:val="auto"/>
          <w:sz w:val="24"/>
          <w:szCs w:val="24"/>
        </w:rPr>
        <w:lastRenderedPageBreak/>
        <w:t xml:space="preserve">12. </w:t>
      </w:r>
      <w:r w:rsidR="6EB4FDBA" w:rsidRPr="003417F1">
        <w:rPr>
          <w:rFonts w:ascii="Times New Roman" w:eastAsia="Times New Roman" w:hAnsi="Times New Roman" w:cs="Times New Roman"/>
          <w:b/>
          <w:bCs/>
          <w:color w:val="auto"/>
          <w:sz w:val="24"/>
          <w:szCs w:val="24"/>
        </w:rPr>
        <w:t>Completion Timeline Strategies</w:t>
      </w:r>
      <w:bookmarkEnd w:id="66"/>
      <w:bookmarkEnd w:id="67"/>
      <w:bookmarkEnd w:id="68"/>
      <w:bookmarkEnd w:id="69"/>
    </w:p>
    <w:p w14:paraId="45386FEF" w14:textId="63A57F7C" w:rsidR="0E88C2DE" w:rsidRPr="003417F1" w:rsidRDefault="0E88C2DE" w:rsidP="705C6036">
      <w:pPr>
        <w:rPr>
          <w:rFonts w:eastAsia="Calibri"/>
        </w:rPr>
      </w:pPr>
    </w:p>
    <w:p w14:paraId="46E2A6CF" w14:textId="77777777" w:rsidR="5A0CC470" w:rsidRPr="003417F1" w:rsidRDefault="3B54ADB5" w:rsidP="705C6036">
      <w:pPr>
        <w:rPr>
          <w:rFonts w:eastAsia="Times New Roman"/>
          <w:i/>
          <w:iCs/>
        </w:rPr>
      </w:pPr>
      <w:r w:rsidRPr="003417F1">
        <w:rPr>
          <w:rFonts w:eastAsia="Times New Roman"/>
          <w:i/>
          <w:iCs/>
        </w:rPr>
        <w:t xml:space="preserve">Objective: The translators will have a plan for completing their Scripture and an awareness of the challenges they may face in completing their plan.     </w:t>
      </w:r>
    </w:p>
    <w:p w14:paraId="35CBAEE3" w14:textId="4811B8E2" w:rsidR="2BD8CCD7" w:rsidRPr="003417F1" w:rsidRDefault="2BD8CCD7" w:rsidP="705C6036">
      <w:pPr>
        <w:rPr>
          <w:rFonts w:eastAsia="Calibri"/>
          <w:i/>
          <w:iCs/>
        </w:rPr>
      </w:pPr>
    </w:p>
    <w:p w14:paraId="002624F3" w14:textId="58CC42F9" w:rsidR="5A0CC470" w:rsidRPr="003417F1" w:rsidRDefault="3B54ADB5">
      <w:pPr>
        <w:pStyle w:val="ListParagraph"/>
        <w:numPr>
          <w:ilvl w:val="0"/>
          <w:numId w:val="27"/>
        </w:numPr>
        <w:spacing w:after="0"/>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Read Luke 14:28</w:t>
      </w:r>
      <w:r w:rsidR="008A746B" w:rsidRPr="003417F1">
        <w:rPr>
          <w:rFonts w:ascii="Times New Roman" w:eastAsia="Times New Roman" w:hAnsi="Times New Roman" w:cs="Times New Roman"/>
          <w:sz w:val="24"/>
          <w:szCs w:val="24"/>
        </w:rPr>
        <w:t>–</w:t>
      </w:r>
      <w:r w:rsidR="009B6F82" w:rsidRPr="003417F1">
        <w:rPr>
          <w:rFonts w:ascii="Times New Roman" w:eastAsia="Times New Roman" w:hAnsi="Times New Roman" w:cs="Times New Roman"/>
          <w:sz w:val="24"/>
          <w:szCs w:val="24"/>
        </w:rPr>
        <w:t>30</w:t>
      </w:r>
      <w:r w:rsidRPr="003417F1">
        <w:rPr>
          <w:rFonts w:ascii="Times New Roman" w:eastAsia="Times New Roman" w:hAnsi="Times New Roman" w:cs="Times New Roman"/>
          <w:sz w:val="24"/>
          <w:szCs w:val="24"/>
        </w:rPr>
        <w:t xml:space="preserve"> and ask the translators how this passage might apply to Bible translation. </w:t>
      </w:r>
    </w:p>
    <w:p w14:paraId="52643845" w14:textId="1D7D20E4" w:rsidR="5A0CC470" w:rsidRPr="003417F1" w:rsidRDefault="3B54ADB5">
      <w:pPr>
        <w:pStyle w:val="ListParagraph"/>
        <w:numPr>
          <w:ilvl w:val="0"/>
          <w:numId w:val="27"/>
        </w:numPr>
        <w:spacing w:after="0"/>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Explain that what Jesus is teaching here </w:t>
      </w:r>
      <w:r w:rsidR="2B9F998F" w:rsidRPr="003417F1">
        <w:rPr>
          <w:rFonts w:ascii="Times New Roman" w:eastAsia="Times New Roman" w:hAnsi="Times New Roman" w:cs="Times New Roman"/>
          <w:sz w:val="24"/>
          <w:szCs w:val="24"/>
        </w:rPr>
        <w:t>about</w:t>
      </w:r>
      <w:r w:rsidRPr="003417F1">
        <w:rPr>
          <w:rFonts w:ascii="Times New Roman" w:eastAsia="Times New Roman" w:hAnsi="Times New Roman" w:cs="Times New Roman"/>
          <w:sz w:val="24"/>
          <w:szCs w:val="24"/>
        </w:rPr>
        <w:t xml:space="preserve"> counting the cost is a challenge</w:t>
      </w:r>
      <w:r w:rsidR="7D660134" w:rsidRPr="003417F1">
        <w:rPr>
          <w:rFonts w:ascii="Times New Roman" w:eastAsia="Times New Roman" w:hAnsi="Times New Roman" w:cs="Times New Roman"/>
          <w:sz w:val="24"/>
          <w:szCs w:val="24"/>
        </w:rPr>
        <w:t xml:space="preserve"> that</w:t>
      </w:r>
      <w:r w:rsidRPr="003417F1">
        <w:rPr>
          <w:rFonts w:ascii="Times New Roman" w:eastAsia="Times New Roman" w:hAnsi="Times New Roman" w:cs="Times New Roman"/>
          <w:sz w:val="24"/>
          <w:szCs w:val="24"/>
        </w:rPr>
        <w:t xml:space="preserve"> translator</w:t>
      </w:r>
      <w:r w:rsidR="65637510" w:rsidRPr="003417F1">
        <w:rPr>
          <w:rFonts w:ascii="Times New Roman" w:eastAsia="Times New Roman" w:hAnsi="Times New Roman" w:cs="Times New Roman"/>
          <w:sz w:val="24"/>
          <w:szCs w:val="24"/>
        </w:rPr>
        <w:t>s</w:t>
      </w:r>
      <w:r w:rsidRPr="003417F1">
        <w:rPr>
          <w:rFonts w:ascii="Times New Roman" w:eastAsia="Times New Roman" w:hAnsi="Times New Roman" w:cs="Times New Roman"/>
          <w:sz w:val="24"/>
          <w:szCs w:val="24"/>
        </w:rPr>
        <w:t xml:space="preserve"> should consider as they start their translation. Planning for completion from the beginning is necessary. </w:t>
      </w:r>
    </w:p>
    <w:p w14:paraId="69CF9F88" w14:textId="77777777" w:rsidR="5A0CC470" w:rsidRPr="003417F1" w:rsidRDefault="3B54ADB5">
      <w:pPr>
        <w:pStyle w:val="ListParagraph"/>
        <w:numPr>
          <w:ilvl w:val="0"/>
          <w:numId w:val="27"/>
        </w:numPr>
        <w:spacing w:after="0"/>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Discuss what things should be considered as they develop a plan. </w:t>
      </w:r>
    </w:p>
    <w:p w14:paraId="5D282548" w14:textId="58F063DE" w:rsidR="5A0CC470" w:rsidRPr="003417F1" w:rsidRDefault="0D7B242E">
      <w:pPr>
        <w:pStyle w:val="ListParagraph"/>
        <w:numPr>
          <w:ilvl w:val="1"/>
          <w:numId w:val="27"/>
        </w:numPr>
        <w:spacing w:after="0"/>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Some common issues: translators quit, lost data, broken technology</w:t>
      </w:r>
      <w:r w:rsidR="00969752" w:rsidRPr="003417F1">
        <w:rPr>
          <w:rFonts w:ascii="Times New Roman" w:eastAsia="Times New Roman" w:hAnsi="Times New Roman" w:cs="Times New Roman"/>
          <w:sz w:val="24"/>
          <w:szCs w:val="24"/>
        </w:rPr>
        <w:t>, and so on</w:t>
      </w:r>
      <w:r w:rsidRPr="003417F1">
        <w:rPr>
          <w:rFonts w:ascii="Times New Roman" w:eastAsia="Times New Roman" w:hAnsi="Times New Roman" w:cs="Times New Roman"/>
          <w:sz w:val="24"/>
          <w:szCs w:val="24"/>
        </w:rPr>
        <w:t xml:space="preserve">. </w:t>
      </w:r>
    </w:p>
    <w:p w14:paraId="682B252D" w14:textId="2C7469BF" w:rsidR="5A0CC470" w:rsidRPr="003417F1" w:rsidRDefault="2598E812">
      <w:pPr>
        <w:pStyle w:val="ListParagraph"/>
        <w:numPr>
          <w:ilvl w:val="1"/>
          <w:numId w:val="27"/>
        </w:numPr>
        <w:spacing w:after="0"/>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Ask them what resources they have in their community to help manage the challenges they might face. (</w:t>
      </w:r>
      <w:r w:rsidR="4F5214BE" w:rsidRPr="003417F1">
        <w:rPr>
          <w:rFonts w:ascii="Times New Roman" w:eastAsia="Times New Roman" w:hAnsi="Times New Roman" w:cs="Times New Roman"/>
          <w:sz w:val="24"/>
          <w:szCs w:val="24"/>
        </w:rPr>
        <w:t>For example,</w:t>
      </w:r>
      <w:r w:rsidRPr="003417F1">
        <w:rPr>
          <w:rFonts w:ascii="Times New Roman" w:eastAsia="Times New Roman" w:hAnsi="Times New Roman" w:cs="Times New Roman"/>
          <w:sz w:val="24"/>
          <w:szCs w:val="24"/>
        </w:rPr>
        <w:t xml:space="preserve"> </w:t>
      </w:r>
      <w:r w:rsidR="4BFD84B8" w:rsidRPr="003417F1">
        <w:rPr>
          <w:rFonts w:ascii="Times New Roman" w:eastAsia="Times New Roman" w:hAnsi="Times New Roman" w:cs="Times New Roman"/>
          <w:sz w:val="24"/>
          <w:szCs w:val="24"/>
        </w:rPr>
        <w:t>h</w:t>
      </w:r>
      <w:r w:rsidRPr="003417F1">
        <w:rPr>
          <w:rFonts w:ascii="Times New Roman" w:eastAsia="Times New Roman" w:hAnsi="Times New Roman" w:cs="Times New Roman"/>
          <w:sz w:val="24"/>
          <w:szCs w:val="24"/>
        </w:rPr>
        <w:t xml:space="preserve">elp from a local church for storing equipment, training new translators to help spread the work around, </w:t>
      </w:r>
      <w:r w:rsidR="1E3A1EE7" w:rsidRPr="003417F1">
        <w:rPr>
          <w:rFonts w:ascii="Times New Roman" w:eastAsia="Times New Roman" w:hAnsi="Times New Roman" w:cs="Times New Roman"/>
          <w:sz w:val="24"/>
          <w:szCs w:val="24"/>
        </w:rPr>
        <w:t>and so on.</w:t>
      </w:r>
      <w:r w:rsidRPr="003417F1">
        <w:rPr>
          <w:rFonts w:ascii="Times New Roman" w:eastAsia="Times New Roman" w:hAnsi="Times New Roman" w:cs="Times New Roman"/>
          <w:sz w:val="24"/>
          <w:szCs w:val="24"/>
        </w:rPr>
        <w:t>)</w:t>
      </w:r>
    </w:p>
    <w:p w14:paraId="5A3E305F" w14:textId="5BB616F0" w:rsidR="5A0CC470" w:rsidRPr="003417F1" w:rsidRDefault="2598E812">
      <w:pPr>
        <w:pStyle w:val="ListParagraph"/>
        <w:numPr>
          <w:ilvl w:val="0"/>
          <w:numId w:val="27"/>
        </w:numPr>
        <w:spacing w:after="0"/>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Ask what kind of goal they would like to set for their completion of the N</w:t>
      </w:r>
      <w:r w:rsidR="3D0A79EE" w:rsidRPr="003417F1">
        <w:rPr>
          <w:rFonts w:ascii="Times New Roman" w:eastAsia="Times New Roman" w:hAnsi="Times New Roman" w:cs="Times New Roman"/>
          <w:sz w:val="24"/>
          <w:szCs w:val="24"/>
        </w:rPr>
        <w:t xml:space="preserve">ew </w:t>
      </w:r>
      <w:r w:rsidRPr="003417F1">
        <w:rPr>
          <w:rFonts w:ascii="Times New Roman" w:eastAsia="Times New Roman" w:hAnsi="Times New Roman" w:cs="Times New Roman"/>
          <w:sz w:val="24"/>
          <w:szCs w:val="24"/>
        </w:rPr>
        <w:t>T</w:t>
      </w:r>
      <w:r w:rsidR="5E0E2431" w:rsidRPr="003417F1">
        <w:rPr>
          <w:rFonts w:ascii="Times New Roman" w:eastAsia="Times New Roman" w:hAnsi="Times New Roman" w:cs="Times New Roman"/>
          <w:sz w:val="24"/>
          <w:szCs w:val="24"/>
        </w:rPr>
        <w:t>estament</w:t>
      </w:r>
      <w:r w:rsidR="30519EAF" w:rsidRPr="003417F1">
        <w:rPr>
          <w:rFonts w:ascii="Times New Roman" w:eastAsia="Times New Roman" w:hAnsi="Times New Roman" w:cs="Times New Roman"/>
          <w:sz w:val="24"/>
          <w:szCs w:val="24"/>
        </w:rPr>
        <w:t xml:space="preserve"> (NT)</w:t>
      </w:r>
      <w:r w:rsidRPr="003417F1">
        <w:rPr>
          <w:rFonts w:ascii="Times New Roman" w:eastAsia="Times New Roman" w:hAnsi="Times New Roman" w:cs="Times New Roman"/>
          <w:sz w:val="24"/>
          <w:szCs w:val="24"/>
        </w:rPr>
        <w:t xml:space="preserve"> or O</w:t>
      </w:r>
      <w:r w:rsidR="395B42DC" w:rsidRPr="003417F1">
        <w:rPr>
          <w:rFonts w:ascii="Times New Roman" w:eastAsia="Times New Roman" w:hAnsi="Times New Roman" w:cs="Times New Roman"/>
          <w:sz w:val="24"/>
          <w:szCs w:val="24"/>
        </w:rPr>
        <w:t xml:space="preserve">ld </w:t>
      </w:r>
      <w:r w:rsidRPr="003417F1">
        <w:rPr>
          <w:rFonts w:ascii="Times New Roman" w:eastAsia="Times New Roman" w:hAnsi="Times New Roman" w:cs="Times New Roman"/>
          <w:sz w:val="24"/>
          <w:szCs w:val="24"/>
        </w:rPr>
        <w:t>T</w:t>
      </w:r>
      <w:r w:rsidR="71ADF28F" w:rsidRPr="003417F1">
        <w:rPr>
          <w:rFonts w:ascii="Times New Roman" w:eastAsia="Times New Roman" w:hAnsi="Times New Roman" w:cs="Times New Roman"/>
          <w:sz w:val="24"/>
          <w:szCs w:val="24"/>
        </w:rPr>
        <w:t>estament</w:t>
      </w:r>
      <w:r w:rsidR="12661A1A" w:rsidRPr="003417F1">
        <w:rPr>
          <w:rFonts w:ascii="Times New Roman" w:eastAsia="Times New Roman" w:hAnsi="Times New Roman" w:cs="Times New Roman"/>
          <w:sz w:val="24"/>
          <w:szCs w:val="24"/>
        </w:rPr>
        <w:t xml:space="preserve"> (OT).</w:t>
      </w:r>
    </w:p>
    <w:p w14:paraId="1ED2A479" w14:textId="38A3A668" w:rsidR="5A0CC470" w:rsidRPr="003417F1" w:rsidRDefault="0D7B242E">
      <w:pPr>
        <w:pStyle w:val="ListParagraph"/>
        <w:numPr>
          <w:ilvl w:val="1"/>
          <w:numId w:val="27"/>
        </w:numPr>
        <w:spacing w:after="0"/>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Work with them on developing a reasonable plan considering </w:t>
      </w:r>
      <w:r w:rsidR="3CFDB049" w:rsidRPr="003417F1">
        <w:rPr>
          <w:rFonts w:ascii="Times New Roman" w:eastAsia="Times New Roman" w:hAnsi="Times New Roman" w:cs="Times New Roman"/>
          <w:sz w:val="24"/>
          <w:szCs w:val="24"/>
        </w:rPr>
        <w:t xml:space="preserve">the </w:t>
      </w:r>
      <w:r w:rsidRPr="003417F1">
        <w:rPr>
          <w:rFonts w:ascii="Times New Roman" w:eastAsia="Times New Roman" w:hAnsi="Times New Roman" w:cs="Times New Roman"/>
          <w:sz w:val="24"/>
          <w:szCs w:val="24"/>
        </w:rPr>
        <w:t>length of</w:t>
      </w:r>
      <w:r w:rsidR="7B4FC545" w:rsidRPr="003417F1">
        <w:rPr>
          <w:rFonts w:ascii="Times New Roman" w:eastAsia="Times New Roman" w:hAnsi="Times New Roman" w:cs="Times New Roman"/>
          <w:sz w:val="24"/>
          <w:szCs w:val="24"/>
        </w:rPr>
        <w:t xml:space="preserve"> the</w:t>
      </w:r>
      <w:r w:rsidRPr="003417F1">
        <w:rPr>
          <w:rFonts w:ascii="Times New Roman" w:eastAsia="Times New Roman" w:hAnsi="Times New Roman" w:cs="Times New Roman"/>
          <w:sz w:val="24"/>
          <w:szCs w:val="24"/>
        </w:rPr>
        <w:t xml:space="preserve"> NT, how many translators they have committed to the project, and other environmental factors.</w:t>
      </w:r>
    </w:p>
    <w:p w14:paraId="5C9EB955" w14:textId="58F3602A" w:rsidR="5A0CC470" w:rsidRPr="003417F1" w:rsidRDefault="3F3E3D91">
      <w:pPr>
        <w:pStyle w:val="ListParagraph"/>
        <w:numPr>
          <w:ilvl w:val="2"/>
          <w:numId w:val="27"/>
        </w:numPr>
        <w:spacing w:after="0"/>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Help them think through how many translators they might want to recruit. The NT has almost 8000 verses</w:t>
      </w:r>
      <w:r w:rsidR="7E1E5278" w:rsidRPr="003417F1">
        <w:rPr>
          <w:rFonts w:ascii="Times New Roman" w:eastAsia="Times New Roman" w:hAnsi="Times New Roman" w:cs="Times New Roman"/>
          <w:sz w:val="24"/>
          <w:szCs w:val="24"/>
        </w:rPr>
        <w:t xml:space="preserve">. Think through how many days a translator could be expected to work on the translation, or how many verses per week a translator might </w:t>
      </w:r>
      <w:r w:rsidR="00F31FDC" w:rsidRPr="003417F1">
        <w:rPr>
          <w:rFonts w:ascii="Times New Roman" w:eastAsia="Times New Roman" w:hAnsi="Times New Roman" w:cs="Times New Roman"/>
          <w:sz w:val="24"/>
          <w:szCs w:val="24"/>
        </w:rPr>
        <w:t>be able to</w:t>
      </w:r>
      <w:r w:rsidR="7E1E5278" w:rsidRPr="003417F1">
        <w:rPr>
          <w:rFonts w:ascii="Times New Roman" w:eastAsia="Times New Roman" w:hAnsi="Times New Roman" w:cs="Times New Roman"/>
          <w:sz w:val="24"/>
          <w:szCs w:val="24"/>
        </w:rPr>
        <w:t xml:space="preserve"> draft. With 52 weeks in a year, the NT could be completed</w:t>
      </w:r>
      <w:r w:rsidR="441AE9B0" w:rsidRPr="003417F1">
        <w:rPr>
          <w:rFonts w:ascii="Times New Roman" w:eastAsia="Times New Roman" w:hAnsi="Times New Roman" w:cs="Times New Roman"/>
          <w:sz w:val="24"/>
          <w:szCs w:val="24"/>
        </w:rPr>
        <w:t xml:space="preserve"> in a year</w:t>
      </w:r>
      <w:r w:rsidR="7E1E5278" w:rsidRPr="003417F1">
        <w:rPr>
          <w:rFonts w:ascii="Times New Roman" w:eastAsia="Times New Roman" w:hAnsi="Times New Roman" w:cs="Times New Roman"/>
          <w:sz w:val="24"/>
          <w:szCs w:val="24"/>
        </w:rPr>
        <w:t xml:space="preserve"> by accomplishing 153 verses per week. </w:t>
      </w:r>
      <w:r w:rsidR="14985B18" w:rsidRPr="003417F1">
        <w:rPr>
          <w:rFonts w:ascii="Times New Roman" w:eastAsia="Times New Roman" w:hAnsi="Times New Roman" w:cs="Times New Roman"/>
          <w:sz w:val="24"/>
          <w:szCs w:val="24"/>
        </w:rPr>
        <w:t xml:space="preserve">With five translators, that would mean about 30 verses per week per translator. This is just one example of breaking down the work to create a timeline. </w:t>
      </w:r>
    </w:p>
    <w:p w14:paraId="1B17CEC7" w14:textId="1A5E1391" w:rsidR="5A0CC470" w:rsidRPr="003417F1" w:rsidRDefault="243F7AFA">
      <w:pPr>
        <w:pStyle w:val="ListParagraph"/>
        <w:numPr>
          <w:ilvl w:val="2"/>
          <w:numId w:val="27"/>
        </w:numPr>
        <w:spacing w:after="0"/>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A</w:t>
      </w:r>
      <w:r w:rsidR="6B5233D1" w:rsidRPr="003417F1">
        <w:rPr>
          <w:rFonts w:ascii="Times New Roman" w:eastAsia="Times New Roman" w:hAnsi="Times New Roman" w:cs="Times New Roman"/>
          <w:sz w:val="24"/>
          <w:szCs w:val="24"/>
        </w:rPr>
        <w:t xml:space="preserve">sk </w:t>
      </w:r>
      <w:r w:rsidRPr="003417F1">
        <w:rPr>
          <w:rFonts w:ascii="Times New Roman" w:eastAsia="Times New Roman" w:hAnsi="Times New Roman" w:cs="Times New Roman"/>
          <w:sz w:val="24"/>
          <w:szCs w:val="24"/>
        </w:rPr>
        <w:t xml:space="preserve">them </w:t>
      </w:r>
      <w:r w:rsidR="5D3176BA" w:rsidRPr="003417F1">
        <w:rPr>
          <w:rFonts w:ascii="Times New Roman" w:eastAsia="Times New Roman" w:hAnsi="Times New Roman" w:cs="Times New Roman"/>
          <w:sz w:val="24"/>
          <w:szCs w:val="24"/>
        </w:rPr>
        <w:t>to think</w:t>
      </w:r>
      <w:r w:rsidRPr="003417F1">
        <w:rPr>
          <w:rFonts w:ascii="Times New Roman" w:eastAsia="Times New Roman" w:hAnsi="Times New Roman" w:cs="Times New Roman"/>
          <w:sz w:val="24"/>
          <w:szCs w:val="24"/>
        </w:rPr>
        <w:t xml:space="preserve"> about how to accomplish the </w:t>
      </w:r>
      <w:r w:rsidR="7E753D8C" w:rsidRPr="003417F1">
        <w:rPr>
          <w:rFonts w:ascii="Times New Roman" w:eastAsia="Times New Roman" w:hAnsi="Times New Roman" w:cs="Times New Roman"/>
          <w:sz w:val="24"/>
          <w:szCs w:val="24"/>
        </w:rPr>
        <w:t>checking</w:t>
      </w:r>
      <w:r w:rsidRPr="003417F1">
        <w:rPr>
          <w:rFonts w:ascii="Times New Roman" w:eastAsia="Times New Roman" w:hAnsi="Times New Roman" w:cs="Times New Roman"/>
          <w:sz w:val="24"/>
          <w:szCs w:val="24"/>
        </w:rPr>
        <w:t xml:space="preserve"> steps and possibly set dates/times for checking sessions and refinement with other community members.</w:t>
      </w:r>
    </w:p>
    <w:p w14:paraId="2C02055D" w14:textId="2B2BF874" w:rsidR="5A0CC470" w:rsidRPr="003417F1" w:rsidRDefault="5AA237DE">
      <w:pPr>
        <w:pStyle w:val="ListParagraph"/>
        <w:numPr>
          <w:ilvl w:val="2"/>
          <w:numId w:val="27"/>
        </w:numPr>
        <w:spacing w:after="0"/>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Ask them what plans they might make now to in</w:t>
      </w:r>
      <w:r w:rsidR="42EA25D8" w:rsidRPr="003417F1">
        <w:rPr>
          <w:rFonts w:ascii="Times New Roman" w:eastAsia="Times New Roman" w:hAnsi="Times New Roman" w:cs="Times New Roman"/>
          <w:sz w:val="24"/>
          <w:szCs w:val="24"/>
        </w:rPr>
        <w:t>troduce</w:t>
      </w:r>
      <w:r w:rsidRPr="003417F1">
        <w:rPr>
          <w:rFonts w:ascii="Times New Roman" w:eastAsia="Times New Roman" w:hAnsi="Times New Roman" w:cs="Times New Roman"/>
          <w:sz w:val="24"/>
          <w:szCs w:val="24"/>
        </w:rPr>
        <w:t xml:space="preserve"> Old Testament</w:t>
      </w:r>
      <w:r w:rsidR="219600A2" w:rsidRPr="003417F1">
        <w:rPr>
          <w:rFonts w:ascii="Times New Roman" w:eastAsia="Times New Roman" w:hAnsi="Times New Roman" w:cs="Times New Roman"/>
          <w:sz w:val="24"/>
          <w:szCs w:val="24"/>
        </w:rPr>
        <w:t xml:space="preserve"> translation as a continuation of the work</w:t>
      </w:r>
      <w:r w:rsidRPr="003417F1">
        <w:rPr>
          <w:rFonts w:ascii="Times New Roman" w:eastAsia="Times New Roman" w:hAnsi="Times New Roman" w:cs="Times New Roman"/>
          <w:sz w:val="24"/>
          <w:szCs w:val="24"/>
        </w:rPr>
        <w:t xml:space="preserve">, so translators don’t feel like they are done when the NT is completed. </w:t>
      </w:r>
    </w:p>
    <w:p w14:paraId="11FC8862" w14:textId="786BC645" w:rsidR="5A0CC470" w:rsidRPr="003417F1" w:rsidRDefault="61FF1144">
      <w:pPr>
        <w:pStyle w:val="ListParagraph"/>
        <w:numPr>
          <w:ilvl w:val="1"/>
          <w:numId w:val="27"/>
        </w:numPr>
        <w:spacing w:after="0"/>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Encourage them to sign a common agreement together. </w:t>
      </w:r>
    </w:p>
    <w:p w14:paraId="2008C396" w14:textId="5619587D" w:rsidR="5A0CC470" w:rsidRPr="003417F1" w:rsidRDefault="37FE9888">
      <w:pPr>
        <w:pStyle w:val="ListParagraph"/>
        <w:numPr>
          <w:ilvl w:val="0"/>
          <w:numId w:val="27"/>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Show them a New Testament in a H</w:t>
      </w:r>
      <w:r w:rsidR="24A80681" w:rsidRPr="003417F1">
        <w:rPr>
          <w:rFonts w:ascii="Times New Roman" w:eastAsia="Times New Roman" w:hAnsi="Times New Roman" w:cs="Times New Roman"/>
          <w:sz w:val="24"/>
          <w:szCs w:val="24"/>
        </w:rPr>
        <w:t xml:space="preserve">eart </w:t>
      </w:r>
      <w:r w:rsidRPr="003417F1">
        <w:rPr>
          <w:rFonts w:ascii="Times New Roman" w:eastAsia="Times New Roman" w:hAnsi="Times New Roman" w:cs="Times New Roman"/>
          <w:sz w:val="24"/>
          <w:szCs w:val="24"/>
        </w:rPr>
        <w:t>L</w:t>
      </w:r>
      <w:r w:rsidR="1A5A9523" w:rsidRPr="003417F1">
        <w:rPr>
          <w:rFonts w:ascii="Times New Roman" w:eastAsia="Times New Roman" w:hAnsi="Times New Roman" w:cs="Times New Roman"/>
          <w:sz w:val="24"/>
          <w:szCs w:val="24"/>
        </w:rPr>
        <w:t>anguage</w:t>
      </w:r>
      <w:r w:rsidRPr="003417F1">
        <w:rPr>
          <w:rFonts w:ascii="Times New Roman" w:eastAsia="Times New Roman" w:hAnsi="Times New Roman" w:cs="Times New Roman"/>
          <w:sz w:val="24"/>
          <w:szCs w:val="24"/>
        </w:rPr>
        <w:t xml:space="preserve"> on bibleinever</w:t>
      </w:r>
      <w:r w:rsidR="621B51AB" w:rsidRPr="003417F1">
        <w:rPr>
          <w:rFonts w:ascii="Times New Roman" w:eastAsia="Times New Roman" w:hAnsi="Times New Roman" w:cs="Times New Roman"/>
          <w:sz w:val="24"/>
          <w:szCs w:val="24"/>
        </w:rPr>
        <w:t>y</w:t>
      </w:r>
      <w:r w:rsidRPr="003417F1">
        <w:rPr>
          <w:rFonts w:ascii="Times New Roman" w:eastAsia="Times New Roman" w:hAnsi="Times New Roman" w:cs="Times New Roman"/>
          <w:sz w:val="24"/>
          <w:szCs w:val="24"/>
        </w:rPr>
        <w:t>language.org; ask if they will want their translation to be posted there. Explain that if they would like</w:t>
      </w:r>
      <w:r w:rsidR="3264958A" w:rsidRPr="003417F1">
        <w:rPr>
          <w:rFonts w:ascii="Times New Roman" w:eastAsia="Times New Roman" w:hAnsi="Times New Roman" w:cs="Times New Roman"/>
          <w:sz w:val="24"/>
          <w:szCs w:val="24"/>
        </w:rPr>
        <w:t xml:space="preserve"> this</w:t>
      </w:r>
      <w:r w:rsidRPr="003417F1">
        <w:rPr>
          <w:rFonts w:ascii="Times New Roman" w:eastAsia="Times New Roman" w:hAnsi="Times New Roman" w:cs="Times New Roman"/>
          <w:sz w:val="24"/>
          <w:szCs w:val="24"/>
        </w:rPr>
        <w:t>, they can work with their tech team</w:t>
      </w:r>
      <w:r w:rsidR="078BC52F" w:rsidRPr="003417F1">
        <w:rPr>
          <w:rFonts w:ascii="Times New Roman" w:eastAsia="Times New Roman" w:hAnsi="Times New Roman" w:cs="Times New Roman"/>
          <w:sz w:val="24"/>
          <w:szCs w:val="24"/>
        </w:rPr>
        <w:t xml:space="preserve"> (Tech </w:t>
      </w:r>
      <w:r w:rsidR="0483D186" w:rsidRPr="003417F1">
        <w:rPr>
          <w:rFonts w:ascii="Times New Roman" w:eastAsia="Times New Roman" w:hAnsi="Times New Roman" w:cs="Times New Roman"/>
          <w:sz w:val="24"/>
          <w:szCs w:val="24"/>
        </w:rPr>
        <w:t>A</w:t>
      </w:r>
      <w:r w:rsidR="078BC52F" w:rsidRPr="003417F1">
        <w:rPr>
          <w:rFonts w:ascii="Times New Roman" w:eastAsia="Times New Roman" w:hAnsi="Times New Roman" w:cs="Times New Roman"/>
          <w:sz w:val="24"/>
          <w:szCs w:val="24"/>
        </w:rPr>
        <w:t>dvance team member)</w:t>
      </w:r>
      <w:r w:rsidRPr="003417F1">
        <w:rPr>
          <w:rFonts w:ascii="Times New Roman" w:eastAsia="Times New Roman" w:hAnsi="Times New Roman" w:cs="Times New Roman"/>
          <w:sz w:val="24"/>
          <w:szCs w:val="24"/>
        </w:rPr>
        <w:t xml:space="preserve"> to make sure their translation is uploaded correctly and can be posted. </w:t>
      </w:r>
    </w:p>
    <w:p w14:paraId="0B441CE0" w14:textId="77777777" w:rsidR="5254B570" w:rsidRPr="003417F1" w:rsidRDefault="5254B570" w:rsidP="705C6036">
      <w:pPr>
        <w:pStyle w:val="ListParagraph"/>
        <w:ind w:left="0"/>
        <w:rPr>
          <w:rFonts w:ascii="Times New Roman" w:eastAsia="Times New Roman" w:hAnsi="Times New Roman" w:cs="Times New Roman"/>
          <w:b/>
          <w:bCs/>
          <w:sz w:val="24"/>
          <w:szCs w:val="24"/>
        </w:rPr>
      </w:pPr>
    </w:p>
    <w:p w14:paraId="4F146683" w14:textId="77777777" w:rsidR="5A0CC470" w:rsidRPr="003417F1" w:rsidRDefault="3B54ADB5" w:rsidP="705C6036">
      <w:pPr>
        <w:pStyle w:val="ListParagraph"/>
        <w:ind w:left="0"/>
        <w:rPr>
          <w:rFonts w:ascii="Times New Roman" w:eastAsia="Times New Roman" w:hAnsi="Times New Roman" w:cs="Times New Roman"/>
          <w:sz w:val="24"/>
          <w:szCs w:val="24"/>
        </w:rPr>
      </w:pPr>
      <w:r w:rsidRPr="003417F1">
        <w:rPr>
          <w:rFonts w:ascii="Times New Roman" w:eastAsia="Times New Roman" w:hAnsi="Times New Roman" w:cs="Times New Roman"/>
          <w:b/>
          <w:bCs/>
          <w:sz w:val="24"/>
          <w:szCs w:val="24"/>
        </w:rPr>
        <w:t>Helpful Questions:</w:t>
      </w:r>
    </w:p>
    <w:p w14:paraId="1D3475BD" w14:textId="5E366441" w:rsidR="519C067D" w:rsidRPr="003417F1" w:rsidRDefault="14E0E825">
      <w:pPr>
        <w:pStyle w:val="ListParagraph"/>
        <w:numPr>
          <w:ilvl w:val="0"/>
          <w:numId w:val="27"/>
        </w:numPr>
        <w:spacing w:after="0" w:line="257" w:lineRule="auto"/>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How might the translators</w:t>
      </w:r>
      <w:r w:rsidR="2890FCA1" w:rsidRPr="003417F1">
        <w:rPr>
          <w:rFonts w:ascii="Times New Roman" w:eastAsia="Times New Roman" w:hAnsi="Times New Roman" w:cs="Times New Roman"/>
          <w:sz w:val="24"/>
          <w:szCs w:val="24"/>
        </w:rPr>
        <w:t xml:space="preserve"> and </w:t>
      </w:r>
      <w:r w:rsidRPr="003417F1">
        <w:rPr>
          <w:rFonts w:ascii="Times New Roman" w:eastAsia="Times New Roman" w:hAnsi="Times New Roman" w:cs="Times New Roman"/>
          <w:sz w:val="24"/>
          <w:szCs w:val="24"/>
        </w:rPr>
        <w:t>project leaders recruit, train, and incorporate new translators during the initial translation project or during revisions?</w:t>
      </w:r>
    </w:p>
    <w:p w14:paraId="7587B344" w14:textId="1E12D893" w:rsidR="7C7C5ED3" w:rsidRPr="003417F1" w:rsidRDefault="7C7C5ED3">
      <w:pPr>
        <w:pStyle w:val="ListParagraph"/>
        <w:numPr>
          <w:ilvl w:val="0"/>
          <w:numId w:val="27"/>
        </w:numPr>
        <w:spacing w:after="0" w:line="257" w:lineRule="auto"/>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lastRenderedPageBreak/>
        <w:t>Will they plan for group checking or organize remote checking sessions?</w:t>
      </w:r>
    </w:p>
    <w:p w14:paraId="01FA3CEA" w14:textId="5E8F8072" w:rsidR="0CD0111C" w:rsidRPr="003417F1" w:rsidRDefault="0CD0111C">
      <w:pPr>
        <w:pStyle w:val="ListParagraph"/>
        <w:numPr>
          <w:ilvl w:val="0"/>
          <w:numId w:val="27"/>
        </w:numPr>
        <w:spacing w:line="257" w:lineRule="auto"/>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Do they feel nervous about meeting their goal? Why or why not?</w:t>
      </w:r>
    </w:p>
    <w:p w14:paraId="00959839" w14:textId="77777777" w:rsidR="5254B570" w:rsidRPr="003417F1" w:rsidRDefault="5254B570" w:rsidP="705C6036">
      <w:pPr>
        <w:ind w:left="360"/>
        <w:rPr>
          <w:rFonts w:eastAsia="Times New Roman"/>
        </w:rPr>
      </w:pPr>
    </w:p>
    <w:p w14:paraId="70804B24" w14:textId="019C2F96" w:rsidR="6D39BCA1" w:rsidRPr="003417F1" w:rsidRDefault="2598E812" w:rsidP="705C6036">
      <w:pPr>
        <w:spacing w:after="240"/>
        <w:ind w:left="360"/>
        <w:rPr>
          <w:rFonts w:eastAsia="Times New Roman"/>
        </w:rPr>
      </w:pPr>
      <w:r w:rsidRPr="003417F1">
        <w:rPr>
          <w:rFonts w:eastAsiaTheme="minorEastAsia"/>
          <w:b/>
          <w:bCs/>
        </w:rPr>
        <w:t xml:space="preserve">Conclusion: The translators have chosen to start out with a commitment to complete. They recognize challenges and have created a reasonable goal for completion. </w:t>
      </w:r>
      <w:r w:rsidRPr="003417F1">
        <w:rPr>
          <w:rFonts w:eastAsia="Times New Roman"/>
        </w:rPr>
        <w:br w:type="page"/>
      </w:r>
    </w:p>
    <w:p w14:paraId="4D293FD2" w14:textId="5CDAC16E" w:rsidR="643E05C7" w:rsidRPr="003417F1" w:rsidRDefault="006C4AE1" w:rsidP="1D646B8A">
      <w:pPr>
        <w:pStyle w:val="Heading1"/>
        <w:jc w:val="center"/>
        <w:rPr>
          <w:rFonts w:ascii="Times New Roman" w:eastAsia="Times New Roman" w:hAnsi="Times New Roman" w:cs="Times New Roman"/>
          <w:color w:val="000000" w:themeColor="text1"/>
          <w:sz w:val="24"/>
          <w:szCs w:val="24"/>
        </w:rPr>
      </w:pPr>
      <w:bookmarkStart w:id="70" w:name="_Toc145941311"/>
      <w:r w:rsidRPr="003417F1">
        <w:rPr>
          <w:rFonts w:ascii="Times New Roman" w:eastAsia="Times New Roman" w:hAnsi="Times New Roman" w:cs="Times New Roman"/>
          <w:b/>
          <w:bCs/>
          <w:color w:val="000000" w:themeColor="text1"/>
          <w:sz w:val="24"/>
          <w:szCs w:val="24"/>
        </w:rPr>
        <w:lastRenderedPageBreak/>
        <w:t xml:space="preserve">13. </w:t>
      </w:r>
      <w:r w:rsidR="643E05C7" w:rsidRPr="003417F1">
        <w:rPr>
          <w:rFonts w:ascii="Times New Roman" w:eastAsia="Times New Roman" w:hAnsi="Times New Roman" w:cs="Times New Roman"/>
          <w:b/>
          <w:bCs/>
          <w:color w:val="000000" w:themeColor="text1"/>
          <w:sz w:val="24"/>
          <w:szCs w:val="24"/>
        </w:rPr>
        <w:t>Cultural and Social Challenges</w:t>
      </w:r>
      <w:bookmarkEnd w:id="70"/>
      <w:r w:rsidR="643E05C7" w:rsidRPr="003417F1">
        <w:rPr>
          <w:rFonts w:ascii="Times New Roman" w:eastAsia="Times New Roman" w:hAnsi="Times New Roman" w:cs="Times New Roman"/>
          <w:b/>
          <w:bCs/>
          <w:color w:val="000000" w:themeColor="text1"/>
          <w:sz w:val="24"/>
          <w:szCs w:val="24"/>
        </w:rPr>
        <w:t xml:space="preserve"> </w:t>
      </w:r>
    </w:p>
    <w:p w14:paraId="614EE932" w14:textId="1C86238C" w:rsidR="1D646B8A" w:rsidRPr="003417F1" w:rsidRDefault="1D646B8A" w:rsidP="1D646B8A">
      <w:pPr>
        <w:rPr>
          <w:rFonts w:eastAsia="Times New Roman"/>
          <w:color w:val="000000" w:themeColor="text1"/>
        </w:rPr>
      </w:pPr>
    </w:p>
    <w:p w14:paraId="1FA85DC7" w14:textId="3E3BDA8C" w:rsidR="643E05C7" w:rsidRPr="003417F1" w:rsidRDefault="643E05C7" w:rsidP="1D646B8A">
      <w:pPr>
        <w:pStyle w:val="NoSpacing"/>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i/>
          <w:iCs/>
          <w:color w:val="000000" w:themeColor="text1"/>
          <w:sz w:val="24"/>
          <w:szCs w:val="24"/>
        </w:rPr>
        <w:t xml:space="preserve">Objective: Translators will identify cultural and social challenges to the progress of the translation. They will know how to overcome those challenges. </w:t>
      </w:r>
    </w:p>
    <w:p w14:paraId="7260B70F" w14:textId="26E4C712" w:rsidR="1D646B8A" w:rsidRPr="003417F1" w:rsidRDefault="1D646B8A" w:rsidP="1D646B8A">
      <w:pPr>
        <w:rPr>
          <w:rFonts w:eastAsia="Times New Roman"/>
          <w:color w:val="000000" w:themeColor="text1"/>
        </w:rPr>
      </w:pPr>
    </w:p>
    <w:p w14:paraId="3608EF98" w14:textId="7C10E98F" w:rsidR="643E05C7" w:rsidRPr="003417F1" w:rsidRDefault="643E05C7" w:rsidP="1D646B8A">
      <w:pPr>
        <w:rPr>
          <w:rFonts w:eastAsia="Times New Roman"/>
          <w:color w:val="000000" w:themeColor="text1"/>
        </w:rPr>
      </w:pPr>
      <w:r w:rsidRPr="003417F1">
        <w:rPr>
          <w:rFonts w:eastAsia="Times New Roman"/>
          <w:color w:val="000000" w:themeColor="text1"/>
        </w:rPr>
        <w:t>In every workshop we face cultural and social challenges. These can be opportunities for growth and support. Remember: W</w:t>
      </w:r>
      <w:r w:rsidR="5092F7E2" w:rsidRPr="003417F1">
        <w:rPr>
          <w:rFonts w:eastAsia="Times New Roman"/>
          <w:color w:val="000000" w:themeColor="text1"/>
        </w:rPr>
        <w:t xml:space="preserve">HO </w:t>
      </w:r>
      <w:r w:rsidR="007936A5">
        <w:rPr>
          <w:rFonts w:eastAsia="Times New Roman"/>
          <w:color w:val="000000" w:themeColor="text1"/>
        </w:rPr>
        <w:t xml:space="preserve">(Jesus) </w:t>
      </w:r>
      <w:r w:rsidR="05A5180B" w:rsidRPr="003417F1">
        <w:rPr>
          <w:rFonts w:eastAsia="Times New Roman"/>
          <w:color w:val="000000" w:themeColor="text1"/>
        </w:rPr>
        <w:t xml:space="preserve">we </w:t>
      </w:r>
      <w:r w:rsidR="00B3149E">
        <w:rPr>
          <w:rFonts w:eastAsia="Times New Roman"/>
          <w:color w:val="000000" w:themeColor="text1"/>
        </w:rPr>
        <w:t>have in common</w:t>
      </w:r>
      <w:r w:rsidR="05A5180B" w:rsidRPr="003417F1">
        <w:rPr>
          <w:rFonts w:eastAsia="Times New Roman"/>
          <w:color w:val="000000" w:themeColor="text1"/>
        </w:rPr>
        <w:t xml:space="preserve"> is </w:t>
      </w:r>
      <w:r w:rsidRPr="003417F1">
        <w:rPr>
          <w:rFonts w:eastAsia="Times New Roman"/>
          <w:color w:val="000000" w:themeColor="text1"/>
        </w:rPr>
        <w:t xml:space="preserve">far more important than any differences. </w:t>
      </w:r>
    </w:p>
    <w:p w14:paraId="129AAD52" w14:textId="5973B003" w:rsidR="643E05C7" w:rsidRPr="003417F1" w:rsidRDefault="643E05C7">
      <w:pPr>
        <w:pStyle w:val="ListParagraph"/>
        <w:numPr>
          <w:ilvl w:val="0"/>
          <w:numId w:val="1"/>
        </w:numPr>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color w:val="000000" w:themeColor="text1"/>
          <w:sz w:val="24"/>
          <w:szCs w:val="24"/>
        </w:rPr>
        <w:t>Provide suggestions for dealing with discomfort:</w:t>
      </w:r>
    </w:p>
    <w:p w14:paraId="3239D073" w14:textId="24590D7B" w:rsidR="643E05C7" w:rsidRPr="003417F1" w:rsidRDefault="643E05C7">
      <w:pPr>
        <w:pStyle w:val="ListParagraph"/>
        <w:numPr>
          <w:ilvl w:val="1"/>
          <w:numId w:val="1"/>
        </w:numPr>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color w:val="000000" w:themeColor="text1"/>
          <w:sz w:val="24"/>
          <w:szCs w:val="24"/>
        </w:rPr>
        <w:t xml:space="preserve">Take the role of a learner. </w:t>
      </w:r>
    </w:p>
    <w:p w14:paraId="5CEF58E5" w14:textId="66DF7969" w:rsidR="643E05C7" w:rsidRPr="003417F1" w:rsidRDefault="643E05C7">
      <w:pPr>
        <w:pStyle w:val="ListParagraph"/>
        <w:numPr>
          <w:ilvl w:val="1"/>
          <w:numId w:val="1"/>
        </w:numPr>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color w:val="000000" w:themeColor="text1"/>
          <w:sz w:val="24"/>
          <w:szCs w:val="24"/>
        </w:rPr>
        <w:t>Ask questions and be willing to try new things.</w:t>
      </w:r>
    </w:p>
    <w:p w14:paraId="685AE8FC" w14:textId="60DD931C" w:rsidR="643E05C7" w:rsidRPr="003417F1" w:rsidRDefault="643E05C7">
      <w:pPr>
        <w:pStyle w:val="ListParagraph"/>
        <w:numPr>
          <w:ilvl w:val="1"/>
          <w:numId w:val="1"/>
        </w:numPr>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color w:val="000000" w:themeColor="text1"/>
          <w:sz w:val="24"/>
          <w:szCs w:val="24"/>
        </w:rPr>
        <w:t xml:space="preserve">Express appreciation for unique cultural aspects like food, dress, or language. </w:t>
      </w:r>
    </w:p>
    <w:p w14:paraId="09EA1004" w14:textId="4B86EB4D" w:rsidR="643E05C7" w:rsidRPr="003417F1" w:rsidRDefault="643E05C7">
      <w:pPr>
        <w:pStyle w:val="ListParagraph"/>
        <w:numPr>
          <w:ilvl w:val="1"/>
          <w:numId w:val="1"/>
        </w:numPr>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color w:val="000000" w:themeColor="text1"/>
          <w:sz w:val="24"/>
          <w:szCs w:val="24"/>
        </w:rPr>
        <w:t>Accept embarrassment when you fail—and be willing to try again.</w:t>
      </w:r>
    </w:p>
    <w:p w14:paraId="42A6C91A" w14:textId="1601B813" w:rsidR="643E05C7" w:rsidRPr="003417F1" w:rsidRDefault="643E05C7">
      <w:pPr>
        <w:pStyle w:val="ListParagraph"/>
        <w:numPr>
          <w:ilvl w:val="1"/>
          <w:numId w:val="1"/>
        </w:numPr>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color w:val="000000" w:themeColor="text1"/>
          <w:sz w:val="24"/>
          <w:szCs w:val="24"/>
        </w:rPr>
        <w:t xml:space="preserve">Connect—share differences and find similarities between cultures. </w:t>
      </w:r>
    </w:p>
    <w:p w14:paraId="7E84988E" w14:textId="0AF27625" w:rsidR="643E05C7" w:rsidRPr="003417F1" w:rsidRDefault="643E05C7">
      <w:pPr>
        <w:pStyle w:val="ListParagraph"/>
        <w:numPr>
          <w:ilvl w:val="0"/>
          <w:numId w:val="1"/>
        </w:numPr>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color w:val="000000" w:themeColor="text1"/>
          <w:sz w:val="24"/>
          <w:szCs w:val="24"/>
        </w:rPr>
        <w:t>Practice this by trying the following: pick two or three areas of culture—such as food, religion, marriage and family, work, housing, and recreation—and ask each person to share some stories or basics about that area of his or her culture. Taking turns doing this will help team members to find connections and build on common ground, while also appreciating differences.</w:t>
      </w:r>
    </w:p>
    <w:p w14:paraId="735827F6" w14:textId="7E7FFF6D" w:rsidR="643E05C7" w:rsidRPr="003417F1" w:rsidRDefault="643E05C7">
      <w:pPr>
        <w:pStyle w:val="ListParagraph"/>
        <w:numPr>
          <w:ilvl w:val="0"/>
          <w:numId w:val="1"/>
        </w:numPr>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color w:val="000000" w:themeColor="text1"/>
          <w:sz w:val="24"/>
          <w:szCs w:val="24"/>
        </w:rPr>
        <w:t xml:space="preserve">When working with a team of translators, expect that certain aspects of the training and the method will be countercultural. Accept that this is true for you and everyone in the group. Explain to the group that some of the translation process will feel uncomfortable because it does not fit with their culture. Talk about what they should or could do in these instances. Remember it is not our job to change culture, or to make people happy. We must find the right solutions for the team to be successful in translating without getting sidetracked by cultural differences. </w:t>
      </w:r>
    </w:p>
    <w:p w14:paraId="275BFC1F" w14:textId="4CE3677D" w:rsidR="1D646B8A" w:rsidRPr="003417F1" w:rsidRDefault="1D646B8A" w:rsidP="1D646B8A">
      <w:pPr>
        <w:rPr>
          <w:rFonts w:eastAsia="Times New Roman"/>
          <w:color w:val="000000" w:themeColor="text1"/>
        </w:rPr>
      </w:pPr>
    </w:p>
    <w:p w14:paraId="64C3E4CE" w14:textId="73B21358" w:rsidR="643E05C7" w:rsidRPr="003417F1" w:rsidRDefault="643E05C7" w:rsidP="1D646B8A">
      <w:pPr>
        <w:rPr>
          <w:rFonts w:eastAsia="Times New Roman"/>
          <w:color w:val="000000" w:themeColor="text1"/>
        </w:rPr>
      </w:pPr>
      <w:r w:rsidRPr="003417F1">
        <w:rPr>
          <w:rFonts w:eastAsia="Times New Roman"/>
          <w:b/>
          <w:bCs/>
          <w:color w:val="000000" w:themeColor="text1"/>
        </w:rPr>
        <w:t xml:space="preserve">Helpful Questions: </w:t>
      </w:r>
    </w:p>
    <w:p w14:paraId="288888F1" w14:textId="71189826" w:rsidR="643E05C7" w:rsidRPr="003417F1" w:rsidRDefault="643E05C7">
      <w:pPr>
        <w:pStyle w:val="ListParagraph"/>
        <w:numPr>
          <w:ilvl w:val="0"/>
          <w:numId w:val="1"/>
        </w:numPr>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color w:val="000000" w:themeColor="text1"/>
          <w:sz w:val="24"/>
          <w:szCs w:val="24"/>
        </w:rPr>
        <w:t xml:space="preserve">What are some cultural and social challenges the local church experiences in your area? (Examples: Younger people might prefer a different kind of church service than older people. After getting an education, some younger </w:t>
      </w:r>
      <w:r w:rsidR="783E5CD0" w:rsidRPr="003417F1">
        <w:rPr>
          <w:rFonts w:ascii="Times New Roman" w:eastAsia="Times New Roman" w:hAnsi="Times New Roman" w:cs="Times New Roman"/>
          <w:color w:val="000000" w:themeColor="text1"/>
          <w:sz w:val="24"/>
          <w:szCs w:val="24"/>
        </w:rPr>
        <w:t xml:space="preserve">people </w:t>
      </w:r>
      <w:r w:rsidRPr="003417F1">
        <w:rPr>
          <w:rFonts w:ascii="Times New Roman" w:eastAsia="Times New Roman" w:hAnsi="Times New Roman" w:cs="Times New Roman"/>
          <w:color w:val="000000" w:themeColor="text1"/>
          <w:sz w:val="24"/>
          <w:szCs w:val="24"/>
        </w:rPr>
        <w:t>might not respect the older people. Other religions might influence people’s beliefs and behavior.)</w:t>
      </w:r>
    </w:p>
    <w:p w14:paraId="250BD432" w14:textId="13D9D522" w:rsidR="643E05C7" w:rsidRPr="003417F1" w:rsidRDefault="643E05C7">
      <w:pPr>
        <w:pStyle w:val="ListParagraph"/>
        <w:numPr>
          <w:ilvl w:val="0"/>
          <w:numId w:val="1"/>
        </w:numPr>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color w:val="000000" w:themeColor="text1"/>
          <w:sz w:val="24"/>
          <w:szCs w:val="24"/>
        </w:rPr>
        <w:t>When thinking about the MAST process, which steps might cause difficulty? (Examples: People of elevated position might not want others of lower position to check their work; women might not be accepted on the team; young people might not be respected.)</w:t>
      </w:r>
    </w:p>
    <w:p w14:paraId="29CA55F8" w14:textId="3907C6C8" w:rsidR="1D646B8A" w:rsidRPr="003417F1" w:rsidRDefault="1D646B8A" w:rsidP="1D646B8A">
      <w:pPr>
        <w:rPr>
          <w:rFonts w:eastAsia="Calibri"/>
          <w:color w:val="000000" w:themeColor="text1"/>
        </w:rPr>
      </w:pPr>
    </w:p>
    <w:p w14:paraId="60692460" w14:textId="0FCDC8A5" w:rsidR="643E05C7" w:rsidRPr="003417F1" w:rsidRDefault="643E05C7" w:rsidP="1D646B8A">
      <w:pPr>
        <w:rPr>
          <w:rFonts w:eastAsia="Times New Roman"/>
          <w:color w:val="000000" w:themeColor="text1"/>
        </w:rPr>
      </w:pPr>
      <w:r w:rsidRPr="003417F1">
        <w:rPr>
          <w:rFonts w:eastAsia="Times New Roman"/>
          <w:b/>
          <w:bCs/>
          <w:color w:val="000000" w:themeColor="text1"/>
        </w:rPr>
        <w:t>Conclusion: Translators understand that they will face cultural and social challenges</w:t>
      </w:r>
      <w:r w:rsidR="004E6AF3">
        <w:rPr>
          <w:rFonts w:eastAsia="Times New Roman"/>
          <w:b/>
          <w:bCs/>
          <w:color w:val="000000" w:themeColor="text1"/>
        </w:rPr>
        <w:t xml:space="preserve"> and</w:t>
      </w:r>
      <w:r w:rsidRPr="003417F1">
        <w:rPr>
          <w:rFonts w:eastAsia="Times New Roman"/>
          <w:b/>
          <w:bCs/>
          <w:color w:val="000000" w:themeColor="text1"/>
        </w:rPr>
        <w:t xml:space="preserve"> will </w:t>
      </w:r>
      <w:r w:rsidR="004E6AF3">
        <w:rPr>
          <w:rFonts w:eastAsia="Times New Roman"/>
          <w:b/>
          <w:bCs/>
          <w:color w:val="000000" w:themeColor="text1"/>
        </w:rPr>
        <w:t xml:space="preserve">be </w:t>
      </w:r>
      <w:r w:rsidR="00140FF5">
        <w:rPr>
          <w:rFonts w:eastAsia="Times New Roman"/>
          <w:b/>
          <w:bCs/>
          <w:color w:val="000000" w:themeColor="text1"/>
        </w:rPr>
        <w:t xml:space="preserve">more </w:t>
      </w:r>
      <w:r w:rsidR="004E6AF3">
        <w:rPr>
          <w:rFonts w:eastAsia="Times New Roman"/>
          <w:b/>
          <w:bCs/>
          <w:color w:val="000000" w:themeColor="text1"/>
        </w:rPr>
        <w:t>prepared for them, rather than</w:t>
      </w:r>
      <w:r w:rsidRPr="003417F1">
        <w:rPr>
          <w:rFonts w:eastAsia="Times New Roman"/>
          <w:b/>
          <w:bCs/>
          <w:color w:val="000000" w:themeColor="text1"/>
        </w:rPr>
        <w:t xml:space="preserve"> surprised or deterred by them.</w:t>
      </w:r>
    </w:p>
    <w:p w14:paraId="75BA2199" w14:textId="16B74C37" w:rsidR="1D646B8A" w:rsidRPr="003417F1" w:rsidRDefault="1D646B8A" w:rsidP="1D646B8A">
      <w:pPr>
        <w:rPr>
          <w:rFonts w:eastAsia="Calibri"/>
        </w:rPr>
      </w:pPr>
    </w:p>
    <w:p w14:paraId="037DFD88" w14:textId="77777777" w:rsidR="0048725E" w:rsidRPr="003417F1" w:rsidRDefault="0048725E" w:rsidP="705C6036">
      <w:pPr>
        <w:ind w:left="360"/>
        <w:rPr>
          <w:rFonts w:eastAsia="Times New Roman"/>
        </w:rPr>
      </w:pPr>
    </w:p>
    <w:p w14:paraId="3014F0AB" w14:textId="329847A9" w:rsidR="10A929F7" w:rsidRPr="003417F1" w:rsidRDefault="10A929F7" w:rsidP="705C6036">
      <w:pPr>
        <w:rPr>
          <w:rFonts w:eastAsia="Times New Roman"/>
        </w:rPr>
      </w:pPr>
      <w:r w:rsidRPr="003417F1">
        <w:rPr>
          <w:rFonts w:eastAsia="Times New Roman"/>
        </w:rPr>
        <w:br w:type="page"/>
      </w:r>
    </w:p>
    <w:p w14:paraId="441F3D49" w14:textId="5F249766" w:rsidR="6BD7A175" w:rsidRPr="003417F1" w:rsidRDefault="006C4AE1" w:rsidP="1D646B8A">
      <w:pPr>
        <w:pStyle w:val="Heading1"/>
        <w:jc w:val="center"/>
        <w:rPr>
          <w:rFonts w:ascii="Times New Roman" w:eastAsia="Times New Roman" w:hAnsi="Times New Roman" w:cs="Times New Roman"/>
          <w:b/>
          <w:bCs/>
          <w:color w:val="000000" w:themeColor="text1"/>
          <w:sz w:val="24"/>
          <w:szCs w:val="24"/>
        </w:rPr>
      </w:pPr>
      <w:bookmarkStart w:id="71" w:name="_Toc78439306"/>
      <w:bookmarkStart w:id="72" w:name="_Toc89417923"/>
      <w:bookmarkStart w:id="73" w:name="_Toc145941312"/>
      <w:bookmarkStart w:id="74" w:name="_Toc75159013"/>
      <w:r w:rsidRPr="003417F1">
        <w:rPr>
          <w:rFonts w:ascii="Times New Roman" w:eastAsia="Times New Roman" w:hAnsi="Times New Roman" w:cs="Times New Roman"/>
          <w:b/>
          <w:bCs/>
          <w:color w:val="auto"/>
          <w:sz w:val="24"/>
          <w:szCs w:val="24"/>
        </w:rPr>
        <w:lastRenderedPageBreak/>
        <w:t xml:space="preserve">14. </w:t>
      </w:r>
      <w:r w:rsidR="7F67F273" w:rsidRPr="003417F1">
        <w:rPr>
          <w:rFonts w:ascii="Times New Roman" w:eastAsia="Times New Roman" w:hAnsi="Times New Roman" w:cs="Times New Roman"/>
          <w:b/>
          <w:bCs/>
          <w:color w:val="auto"/>
          <w:sz w:val="24"/>
          <w:szCs w:val="24"/>
        </w:rPr>
        <w:t xml:space="preserve">Community </w:t>
      </w:r>
      <w:r w:rsidR="6C7627AC" w:rsidRPr="003417F1">
        <w:rPr>
          <w:rFonts w:ascii="Times New Roman" w:eastAsia="Times New Roman" w:hAnsi="Times New Roman" w:cs="Times New Roman"/>
          <w:b/>
          <w:bCs/>
          <w:color w:val="auto"/>
          <w:sz w:val="24"/>
          <w:szCs w:val="24"/>
        </w:rPr>
        <w:t>Accep</w:t>
      </w:r>
      <w:r w:rsidR="05931956" w:rsidRPr="003417F1">
        <w:rPr>
          <w:rFonts w:ascii="Times New Roman" w:eastAsia="Times New Roman" w:hAnsi="Times New Roman" w:cs="Times New Roman"/>
          <w:b/>
          <w:bCs/>
          <w:color w:val="auto"/>
          <w:sz w:val="24"/>
          <w:szCs w:val="24"/>
        </w:rPr>
        <w:t>tance</w:t>
      </w:r>
      <w:bookmarkEnd w:id="71"/>
      <w:bookmarkEnd w:id="72"/>
      <w:bookmarkEnd w:id="73"/>
    </w:p>
    <w:p w14:paraId="04570EA0" w14:textId="77777777" w:rsidR="00797F16" w:rsidRPr="003417F1" w:rsidRDefault="00797F16" w:rsidP="705C6036"/>
    <w:bookmarkEnd w:id="74"/>
    <w:p w14:paraId="0893172B" w14:textId="01997568" w:rsidR="2A8EB69C" w:rsidRPr="003417F1" w:rsidRDefault="2A8EB69C" w:rsidP="705C6036">
      <w:pPr>
        <w:rPr>
          <w:rFonts w:eastAsia="Times New Roman"/>
          <w:i/>
          <w:iCs/>
        </w:rPr>
      </w:pPr>
      <w:r w:rsidRPr="003417F1">
        <w:rPr>
          <w:rFonts w:eastAsia="Times New Roman"/>
          <w:i/>
          <w:iCs/>
        </w:rPr>
        <w:t>Objective: Translators will identify the needs within their cultural context for Scripture to b</w:t>
      </w:r>
      <w:r w:rsidR="5B0BDBED" w:rsidRPr="003417F1">
        <w:rPr>
          <w:rFonts w:eastAsia="Times New Roman"/>
          <w:i/>
          <w:iCs/>
        </w:rPr>
        <w:t xml:space="preserve">e </w:t>
      </w:r>
      <w:r w:rsidR="16FA8B82" w:rsidRPr="003417F1">
        <w:rPr>
          <w:rFonts w:eastAsia="Times New Roman"/>
          <w:i/>
          <w:iCs/>
        </w:rPr>
        <w:t>acceptable to the average consumer.</w:t>
      </w:r>
    </w:p>
    <w:p w14:paraId="28698780" w14:textId="40863EDA" w:rsidR="6D640627" w:rsidRPr="003417F1" w:rsidRDefault="6D640627" w:rsidP="705C6036">
      <w:pPr>
        <w:rPr>
          <w:rFonts w:eastAsia="Times New Roman"/>
        </w:rPr>
      </w:pPr>
    </w:p>
    <w:p w14:paraId="274D2CD1" w14:textId="48590DC5" w:rsidR="6D640627" w:rsidRPr="00D860B3" w:rsidRDefault="40C381A9" w:rsidP="705C6036">
      <w:pPr>
        <w:rPr>
          <w:rFonts w:eastAsia="Times New Roman"/>
        </w:rPr>
      </w:pPr>
      <w:r w:rsidRPr="003417F1">
        <w:rPr>
          <w:rFonts w:eastAsia="Times New Roman"/>
        </w:rPr>
        <w:t xml:space="preserve">Discuss the importance of a Bible translation being acceptable to the language community. As the Quality Assessment Guide helps the team plan for the content to be of good quality, the Community Acceptance </w:t>
      </w:r>
      <w:r w:rsidR="0408EA3E" w:rsidRPr="003417F1">
        <w:rPr>
          <w:rFonts w:eastAsia="Times New Roman"/>
        </w:rPr>
        <w:t xml:space="preserve">Plan </w:t>
      </w:r>
      <w:r w:rsidRPr="003417F1">
        <w:rPr>
          <w:rFonts w:eastAsia="Times New Roman"/>
        </w:rPr>
        <w:t>helps the team plan for the translation to</w:t>
      </w:r>
      <w:r w:rsidR="469E6251" w:rsidRPr="003417F1">
        <w:rPr>
          <w:rFonts w:eastAsia="Times New Roman"/>
        </w:rPr>
        <w:t xml:space="preserve"> be</w:t>
      </w:r>
      <w:r w:rsidRPr="003417F1">
        <w:rPr>
          <w:rFonts w:eastAsia="Times New Roman"/>
        </w:rPr>
        <w:t xml:space="preserve"> acceptable to the community</w:t>
      </w:r>
      <w:r w:rsidR="459A6FF9" w:rsidRPr="003417F1">
        <w:rPr>
          <w:rFonts w:eastAsia="Times New Roman"/>
        </w:rPr>
        <w:t>.</w:t>
      </w:r>
    </w:p>
    <w:p w14:paraId="73CD7C81" w14:textId="2BCEFEB1" w:rsidR="33A5E719" w:rsidRPr="003417F1" w:rsidRDefault="33A5E719">
      <w:pPr>
        <w:pStyle w:val="ListParagraph"/>
        <w:numPr>
          <w:ilvl w:val="0"/>
          <w:numId w:val="33"/>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Identify and address current cultural and social challenges of the local church</w:t>
      </w:r>
      <w:r w:rsidR="2866DB88" w:rsidRPr="003417F1">
        <w:rPr>
          <w:rFonts w:ascii="Times New Roman" w:eastAsia="Times New Roman" w:hAnsi="Times New Roman" w:cs="Times New Roman"/>
          <w:sz w:val="24"/>
          <w:szCs w:val="24"/>
        </w:rPr>
        <w:t xml:space="preserve">. (You may have already addressed this in </w:t>
      </w:r>
      <w:r w:rsidR="00D860B3">
        <w:rPr>
          <w:rFonts w:ascii="Times New Roman" w:eastAsia="Times New Roman" w:hAnsi="Times New Roman" w:cs="Times New Roman"/>
          <w:sz w:val="24"/>
          <w:szCs w:val="24"/>
        </w:rPr>
        <w:t xml:space="preserve">a </w:t>
      </w:r>
      <w:r w:rsidR="2866DB88" w:rsidRPr="003417F1">
        <w:rPr>
          <w:rFonts w:ascii="Times New Roman" w:eastAsia="Times New Roman" w:hAnsi="Times New Roman" w:cs="Times New Roman"/>
          <w:sz w:val="24"/>
          <w:szCs w:val="24"/>
        </w:rPr>
        <w:t>previous conversation; if so, you may want to review here, or move to the next step.)</w:t>
      </w:r>
    </w:p>
    <w:p w14:paraId="67265259" w14:textId="1BC759CC" w:rsidR="33A5E719" w:rsidRPr="003417F1" w:rsidRDefault="21D3E0DF">
      <w:pPr>
        <w:pStyle w:val="ListParagraph"/>
        <w:numPr>
          <w:ilvl w:val="1"/>
          <w:numId w:val="33"/>
        </w:numPr>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sz w:val="24"/>
          <w:szCs w:val="24"/>
        </w:rPr>
        <w:t>Examples: It may be difficult for the older generation to accept or use an electronic version of the Bible. Some people may not think books printed on regular printer paper</w:t>
      </w:r>
      <w:r w:rsidR="00D860B3">
        <w:rPr>
          <w:rFonts w:ascii="Times New Roman" w:eastAsia="Times New Roman" w:hAnsi="Times New Roman" w:cs="Times New Roman"/>
          <w:sz w:val="24"/>
          <w:szCs w:val="24"/>
        </w:rPr>
        <w:t xml:space="preserve"> are</w:t>
      </w:r>
      <w:r w:rsidRPr="003417F1">
        <w:rPr>
          <w:rFonts w:ascii="Times New Roman" w:eastAsia="Times New Roman" w:hAnsi="Times New Roman" w:cs="Times New Roman"/>
          <w:sz w:val="24"/>
          <w:szCs w:val="24"/>
        </w:rPr>
        <w:t xml:space="preserve"> an appropriate presentation for God’s Word.</w:t>
      </w:r>
      <w:r w:rsidR="4D40549F" w:rsidRPr="003417F1">
        <w:rPr>
          <w:rFonts w:ascii="Times New Roman" w:eastAsia="Times New Roman" w:hAnsi="Times New Roman" w:cs="Times New Roman"/>
          <w:sz w:val="24"/>
          <w:szCs w:val="24"/>
        </w:rPr>
        <w:t xml:space="preserve"> People might not want hard copies if they fear persecution. People might not accept a translation if </w:t>
      </w:r>
      <w:r w:rsidR="452C42F9" w:rsidRPr="003417F1">
        <w:rPr>
          <w:rFonts w:ascii="Times New Roman" w:eastAsia="Times New Roman" w:hAnsi="Times New Roman" w:cs="Times New Roman"/>
          <w:sz w:val="24"/>
          <w:szCs w:val="24"/>
        </w:rPr>
        <w:t xml:space="preserve">they do not trust the people who </w:t>
      </w:r>
      <w:r w:rsidR="00D860B3">
        <w:rPr>
          <w:rFonts w:ascii="Times New Roman" w:eastAsia="Times New Roman" w:hAnsi="Times New Roman" w:cs="Times New Roman"/>
          <w:sz w:val="24"/>
          <w:szCs w:val="24"/>
        </w:rPr>
        <w:t>translate</w:t>
      </w:r>
      <w:r w:rsidR="452C42F9" w:rsidRPr="003417F1">
        <w:rPr>
          <w:rFonts w:ascii="Times New Roman" w:eastAsia="Times New Roman" w:hAnsi="Times New Roman" w:cs="Times New Roman"/>
          <w:sz w:val="24"/>
          <w:szCs w:val="24"/>
        </w:rPr>
        <w:t xml:space="preserve"> it or promote it</w:t>
      </w:r>
      <w:r w:rsidR="4D40549F" w:rsidRPr="003417F1">
        <w:rPr>
          <w:rFonts w:ascii="Times New Roman" w:eastAsia="Times New Roman" w:hAnsi="Times New Roman" w:cs="Times New Roman"/>
          <w:sz w:val="24"/>
          <w:szCs w:val="24"/>
        </w:rPr>
        <w:t>.</w:t>
      </w:r>
    </w:p>
    <w:p w14:paraId="7C529D83" w14:textId="410EB752" w:rsidR="37538677" w:rsidRPr="003417F1" w:rsidRDefault="1FA45255">
      <w:pPr>
        <w:pStyle w:val="ListParagraph"/>
        <w:numPr>
          <w:ilvl w:val="0"/>
          <w:numId w:val="33"/>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Guide translators in creating a</w:t>
      </w:r>
      <w:r w:rsidR="436B7E2C" w:rsidRPr="003417F1">
        <w:rPr>
          <w:rFonts w:ascii="Times New Roman" w:eastAsia="Times New Roman" w:hAnsi="Times New Roman" w:cs="Times New Roman"/>
          <w:sz w:val="24"/>
          <w:szCs w:val="24"/>
        </w:rPr>
        <w:t xml:space="preserve"> Community Acceptance</w:t>
      </w:r>
      <w:r w:rsidR="638B4669" w:rsidRPr="003417F1">
        <w:rPr>
          <w:rFonts w:ascii="Times New Roman" w:eastAsia="Times New Roman" w:hAnsi="Times New Roman" w:cs="Times New Roman"/>
          <w:sz w:val="24"/>
          <w:szCs w:val="24"/>
        </w:rPr>
        <w:t xml:space="preserve"> Plan</w:t>
      </w:r>
      <w:r w:rsidR="436B7E2C" w:rsidRPr="003417F1">
        <w:rPr>
          <w:rFonts w:ascii="Times New Roman" w:eastAsia="Times New Roman" w:hAnsi="Times New Roman" w:cs="Times New Roman"/>
          <w:sz w:val="24"/>
          <w:szCs w:val="24"/>
        </w:rPr>
        <w:t xml:space="preserve"> </w:t>
      </w:r>
      <w:r w:rsidRPr="003417F1">
        <w:rPr>
          <w:rFonts w:ascii="Times New Roman" w:eastAsia="Times New Roman" w:hAnsi="Times New Roman" w:cs="Times New Roman"/>
          <w:sz w:val="24"/>
          <w:szCs w:val="24"/>
        </w:rPr>
        <w:t xml:space="preserve">by asking them to list the </w:t>
      </w:r>
      <w:r w:rsidR="2FADA66F" w:rsidRPr="003417F1">
        <w:rPr>
          <w:rFonts w:ascii="Times New Roman" w:eastAsia="Times New Roman" w:hAnsi="Times New Roman" w:cs="Times New Roman"/>
          <w:sz w:val="24"/>
          <w:szCs w:val="24"/>
        </w:rPr>
        <w:t xml:space="preserve">characteristics </w:t>
      </w:r>
      <w:r w:rsidRPr="003417F1">
        <w:rPr>
          <w:rFonts w:ascii="Times New Roman" w:eastAsia="Times New Roman" w:hAnsi="Times New Roman" w:cs="Times New Roman"/>
          <w:sz w:val="24"/>
          <w:szCs w:val="24"/>
        </w:rPr>
        <w:t xml:space="preserve">that need to be present for their translation to be acceptable in their culture. (They need not come up with 10 </w:t>
      </w:r>
      <w:r w:rsidR="5FA1BFB0" w:rsidRPr="003417F1">
        <w:rPr>
          <w:rFonts w:ascii="Times New Roman" w:eastAsia="Times New Roman" w:hAnsi="Times New Roman" w:cs="Times New Roman"/>
          <w:sz w:val="24"/>
          <w:szCs w:val="24"/>
        </w:rPr>
        <w:t>characteristics</w:t>
      </w:r>
      <w:r w:rsidR="05DFC9C9" w:rsidRPr="003417F1">
        <w:rPr>
          <w:rFonts w:ascii="Times New Roman" w:eastAsia="Times New Roman" w:hAnsi="Times New Roman" w:cs="Times New Roman"/>
          <w:sz w:val="24"/>
          <w:szCs w:val="24"/>
        </w:rPr>
        <w:t>.</w:t>
      </w:r>
      <w:r w:rsidR="5FA1BFB0" w:rsidRPr="003417F1">
        <w:rPr>
          <w:rFonts w:ascii="Times New Roman" w:eastAsia="Times New Roman" w:hAnsi="Times New Roman" w:cs="Times New Roman"/>
          <w:sz w:val="24"/>
          <w:szCs w:val="24"/>
        </w:rPr>
        <w:t xml:space="preserve"> </w:t>
      </w:r>
      <w:r w:rsidRPr="003417F1">
        <w:rPr>
          <w:rFonts w:ascii="Times New Roman" w:eastAsia="Times New Roman" w:hAnsi="Times New Roman" w:cs="Times New Roman"/>
          <w:sz w:val="24"/>
          <w:szCs w:val="24"/>
        </w:rPr>
        <w:t xml:space="preserve">It may only take 4 or 5.) </w:t>
      </w:r>
    </w:p>
    <w:p w14:paraId="1CB1B4EA" w14:textId="1FF679A2" w:rsidR="7015EA1B" w:rsidRPr="003417F1" w:rsidRDefault="7015EA1B">
      <w:pPr>
        <w:pStyle w:val="ListParagraph"/>
        <w:numPr>
          <w:ilvl w:val="1"/>
          <w:numId w:val="33"/>
        </w:numPr>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sz w:val="24"/>
          <w:szCs w:val="24"/>
        </w:rPr>
        <w:t>Are there expectations about how sacred writings should be formatted, printed, and bound?</w:t>
      </w:r>
    </w:p>
    <w:p w14:paraId="0D2CCFC6" w14:textId="65B18543" w:rsidR="37538677" w:rsidRPr="003417F1" w:rsidRDefault="28BB2876">
      <w:pPr>
        <w:pStyle w:val="ListParagraph"/>
        <w:numPr>
          <w:ilvl w:val="0"/>
          <w:numId w:val="33"/>
        </w:numPr>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After they have listed the </w:t>
      </w:r>
      <w:r w:rsidR="3B5EBC8D" w:rsidRPr="003417F1">
        <w:rPr>
          <w:rFonts w:ascii="Times New Roman" w:eastAsia="Times New Roman" w:hAnsi="Times New Roman" w:cs="Times New Roman"/>
          <w:sz w:val="24"/>
          <w:szCs w:val="24"/>
        </w:rPr>
        <w:t>characteristics</w:t>
      </w:r>
      <w:r w:rsidRPr="003417F1">
        <w:rPr>
          <w:rFonts w:ascii="Times New Roman" w:eastAsia="Times New Roman" w:hAnsi="Times New Roman" w:cs="Times New Roman"/>
          <w:sz w:val="24"/>
          <w:szCs w:val="24"/>
        </w:rPr>
        <w:t>, ask them to define or explain any that seem unclear.</w:t>
      </w:r>
    </w:p>
    <w:p w14:paraId="3996C23C" w14:textId="2AE8F159" w:rsidR="481EFACC" w:rsidRPr="003417F1" w:rsidRDefault="37538677">
      <w:pPr>
        <w:pStyle w:val="ListParagraph"/>
        <w:numPr>
          <w:ilvl w:val="0"/>
          <w:numId w:val="33"/>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When they have finished, let them know this will be the </w:t>
      </w:r>
      <w:r w:rsidR="0787A0D7" w:rsidRPr="003417F1">
        <w:rPr>
          <w:rFonts w:ascii="Times New Roman" w:eastAsia="Times New Roman" w:hAnsi="Times New Roman" w:cs="Times New Roman"/>
          <w:sz w:val="24"/>
          <w:szCs w:val="24"/>
        </w:rPr>
        <w:t xml:space="preserve">plan </w:t>
      </w:r>
      <w:r w:rsidRPr="003417F1">
        <w:rPr>
          <w:rFonts w:ascii="Times New Roman" w:eastAsia="Times New Roman" w:hAnsi="Times New Roman" w:cs="Times New Roman"/>
          <w:sz w:val="24"/>
          <w:szCs w:val="24"/>
        </w:rPr>
        <w:t xml:space="preserve">they will </w:t>
      </w:r>
      <w:r w:rsidR="3871B5B4" w:rsidRPr="003417F1">
        <w:rPr>
          <w:rFonts w:ascii="Times New Roman" w:eastAsia="Times New Roman" w:hAnsi="Times New Roman" w:cs="Times New Roman"/>
          <w:sz w:val="24"/>
          <w:szCs w:val="24"/>
        </w:rPr>
        <w:t>use throughout the translation and distribution process</w:t>
      </w:r>
      <w:r w:rsidRPr="003417F1">
        <w:rPr>
          <w:rFonts w:ascii="Times New Roman" w:eastAsia="Times New Roman" w:hAnsi="Times New Roman" w:cs="Times New Roman"/>
          <w:sz w:val="24"/>
          <w:szCs w:val="24"/>
        </w:rPr>
        <w:t xml:space="preserve">. </w:t>
      </w:r>
    </w:p>
    <w:p w14:paraId="182A1CEF" w14:textId="77777777" w:rsidR="00A53105" w:rsidRPr="003417F1" w:rsidRDefault="06A747C6" w:rsidP="705C6036">
      <w:pPr>
        <w:rPr>
          <w:rFonts w:eastAsia="Times New Roman"/>
          <w:b/>
          <w:bCs/>
        </w:rPr>
      </w:pPr>
      <w:r w:rsidRPr="003417F1">
        <w:rPr>
          <w:rFonts w:eastAsia="Times New Roman"/>
          <w:b/>
          <w:bCs/>
        </w:rPr>
        <w:t>Helpful Questions:</w:t>
      </w:r>
    </w:p>
    <w:p w14:paraId="22A4AD3B" w14:textId="2CC06E01" w:rsidR="00A53105" w:rsidRPr="003417F1" w:rsidRDefault="70D90838">
      <w:pPr>
        <w:pStyle w:val="ListParagraph"/>
        <w:numPr>
          <w:ilvl w:val="0"/>
          <w:numId w:val="30"/>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Is the </w:t>
      </w:r>
      <w:r w:rsidR="40D73146" w:rsidRPr="003417F1">
        <w:rPr>
          <w:rFonts w:ascii="Times New Roman" w:eastAsia="Times New Roman" w:hAnsi="Times New Roman" w:cs="Times New Roman"/>
          <w:sz w:val="24"/>
          <w:szCs w:val="24"/>
        </w:rPr>
        <w:t xml:space="preserve">Community </w:t>
      </w:r>
      <w:r w:rsidR="445720BD" w:rsidRPr="003417F1">
        <w:rPr>
          <w:rFonts w:ascii="Times New Roman" w:eastAsia="Times New Roman" w:hAnsi="Times New Roman" w:cs="Times New Roman"/>
          <w:sz w:val="24"/>
          <w:szCs w:val="24"/>
        </w:rPr>
        <w:t>Accep</w:t>
      </w:r>
      <w:r w:rsidR="2B133D25" w:rsidRPr="003417F1">
        <w:rPr>
          <w:rFonts w:ascii="Times New Roman" w:eastAsia="Times New Roman" w:hAnsi="Times New Roman" w:cs="Times New Roman"/>
          <w:sz w:val="24"/>
          <w:szCs w:val="24"/>
        </w:rPr>
        <w:t>tance</w:t>
      </w:r>
      <w:r w:rsidR="445720BD" w:rsidRPr="003417F1">
        <w:rPr>
          <w:rFonts w:ascii="Times New Roman" w:eastAsia="Times New Roman" w:hAnsi="Times New Roman" w:cs="Times New Roman"/>
          <w:sz w:val="24"/>
          <w:szCs w:val="24"/>
        </w:rPr>
        <w:t xml:space="preserve"> </w:t>
      </w:r>
      <w:r w:rsidR="521A6849" w:rsidRPr="003417F1">
        <w:rPr>
          <w:rFonts w:ascii="Times New Roman" w:eastAsia="Times New Roman" w:hAnsi="Times New Roman" w:cs="Times New Roman"/>
          <w:sz w:val="24"/>
          <w:szCs w:val="24"/>
        </w:rPr>
        <w:t xml:space="preserve">Plan </w:t>
      </w:r>
      <w:r w:rsidRPr="003417F1">
        <w:rPr>
          <w:rFonts w:ascii="Times New Roman" w:eastAsia="Times New Roman" w:hAnsi="Times New Roman" w:cs="Times New Roman"/>
          <w:sz w:val="24"/>
          <w:szCs w:val="24"/>
        </w:rPr>
        <w:t xml:space="preserve">clear and agreeable to each member of the team? </w:t>
      </w:r>
    </w:p>
    <w:p w14:paraId="229670F3" w14:textId="2D4C68DB" w:rsidR="00A53105" w:rsidRPr="003417F1" w:rsidRDefault="6B3F1116">
      <w:pPr>
        <w:pStyle w:val="ListParagraph"/>
        <w:numPr>
          <w:ilvl w:val="0"/>
          <w:numId w:val="30"/>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W</w:t>
      </w:r>
      <w:r w:rsidR="788573E1" w:rsidRPr="003417F1">
        <w:rPr>
          <w:rFonts w:ascii="Times New Roman" w:eastAsia="Times New Roman" w:hAnsi="Times New Roman" w:cs="Times New Roman"/>
          <w:sz w:val="24"/>
          <w:szCs w:val="24"/>
        </w:rPr>
        <w:t>hat resources</w:t>
      </w:r>
      <w:r w:rsidR="007936A5">
        <w:rPr>
          <w:rFonts w:ascii="Times New Roman" w:eastAsia="Times New Roman" w:hAnsi="Times New Roman" w:cs="Times New Roman"/>
          <w:sz w:val="24"/>
          <w:szCs w:val="24"/>
        </w:rPr>
        <w:t xml:space="preserve"> can the group</w:t>
      </w:r>
      <w:r w:rsidR="788573E1" w:rsidRPr="003417F1">
        <w:rPr>
          <w:rFonts w:ascii="Times New Roman" w:eastAsia="Times New Roman" w:hAnsi="Times New Roman" w:cs="Times New Roman"/>
          <w:sz w:val="24"/>
          <w:szCs w:val="24"/>
        </w:rPr>
        <w:t xml:space="preserve"> suggest </w:t>
      </w:r>
      <w:r w:rsidR="6994DBF2" w:rsidRPr="003417F1">
        <w:rPr>
          <w:rFonts w:ascii="Times New Roman" w:eastAsia="Times New Roman" w:hAnsi="Times New Roman" w:cs="Times New Roman"/>
          <w:sz w:val="24"/>
          <w:szCs w:val="24"/>
        </w:rPr>
        <w:t xml:space="preserve">to </w:t>
      </w:r>
      <w:r w:rsidR="75DA2163" w:rsidRPr="003417F1">
        <w:rPr>
          <w:rFonts w:ascii="Times New Roman" w:eastAsia="Times New Roman" w:hAnsi="Times New Roman" w:cs="Times New Roman"/>
          <w:sz w:val="24"/>
          <w:szCs w:val="24"/>
        </w:rPr>
        <w:t xml:space="preserve">help </w:t>
      </w:r>
      <w:r w:rsidR="53202A1D" w:rsidRPr="003417F1">
        <w:rPr>
          <w:rFonts w:ascii="Times New Roman" w:eastAsia="Times New Roman" w:hAnsi="Times New Roman" w:cs="Times New Roman"/>
          <w:sz w:val="24"/>
          <w:szCs w:val="24"/>
        </w:rPr>
        <w:t>address</w:t>
      </w:r>
      <w:r w:rsidR="788573E1" w:rsidRPr="003417F1">
        <w:rPr>
          <w:rFonts w:ascii="Times New Roman" w:eastAsia="Times New Roman" w:hAnsi="Times New Roman" w:cs="Times New Roman"/>
          <w:sz w:val="24"/>
          <w:szCs w:val="24"/>
        </w:rPr>
        <w:t xml:space="preserve"> the </w:t>
      </w:r>
      <w:r w:rsidR="0D1C400B" w:rsidRPr="003417F1">
        <w:rPr>
          <w:rFonts w:ascii="Times New Roman" w:eastAsia="Times New Roman" w:hAnsi="Times New Roman" w:cs="Times New Roman"/>
          <w:sz w:val="24"/>
          <w:szCs w:val="24"/>
        </w:rPr>
        <w:t xml:space="preserve">practical </w:t>
      </w:r>
      <w:r w:rsidR="788573E1" w:rsidRPr="003417F1">
        <w:rPr>
          <w:rFonts w:ascii="Times New Roman" w:eastAsia="Times New Roman" w:hAnsi="Times New Roman" w:cs="Times New Roman"/>
          <w:sz w:val="24"/>
          <w:szCs w:val="24"/>
        </w:rPr>
        <w:t xml:space="preserve">challenges identified </w:t>
      </w:r>
      <w:r w:rsidR="3A69F027" w:rsidRPr="003417F1">
        <w:rPr>
          <w:rFonts w:ascii="Times New Roman" w:eastAsia="Times New Roman" w:hAnsi="Times New Roman" w:cs="Times New Roman"/>
          <w:sz w:val="24"/>
          <w:szCs w:val="24"/>
        </w:rPr>
        <w:t>through these discussions</w:t>
      </w:r>
      <w:r w:rsidR="5F197C0A" w:rsidRPr="003417F1">
        <w:rPr>
          <w:rFonts w:ascii="Times New Roman" w:eastAsia="Times New Roman" w:hAnsi="Times New Roman" w:cs="Times New Roman"/>
          <w:sz w:val="24"/>
          <w:szCs w:val="24"/>
        </w:rPr>
        <w:t>?</w:t>
      </w:r>
    </w:p>
    <w:p w14:paraId="177F6131" w14:textId="25ACC26A" w:rsidR="00A53105" w:rsidRPr="003417F1" w:rsidRDefault="74D86FD0">
      <w:pPr>
        <w:pStyle w:val="ListParagraph"/>
        <w:numPr>
          <w:ilvl w:val="0"/>
          <w:numId w:val="30"/>
        </w:numPr>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Can the group </w:t>
      </w:r>
      <w:r w:rsidR="443599B4" w:rsidRPr="003417F1">
        <w:rPr>
          <w:rFonts w:ascii="Times New Roman" w:eastAsia="Times New Roman" w:hAnsi="Times New Roman" w:cs="Times New Roman"/>
          <w:sz w:val="24"/>
          <w:szCs w:val="24"/>
        </w:rPr>
        <w:t>think of</w:t>
      </w:r>
      <w:r w:rsidR="140CE72F" w:rsidRPr="003417F1">
        <w:rPr>
          <w:rFonts w:ascii="Times New Roman" w:eastAsia="Times New Roman" w:hAnsi="Times New Roman" w:cs="Times New Roman"/>
          <w:sz w:val="24"/>
          <w:szCs w:val="24"/>
        </w:rPr>
        <w:t xml:space="preserve"> </w:t>
      </w:r>
      <w:r w:rsidR="4716128F" w:rsidRPr="003417F1">
        <w:rPr>
          <w:rFonts w:ascii="Times New Roman" w:eastAsia="Times New Roman" w:hAnsi="Times New Roman" w:cs="Times New Roman"/>
          <w:sz w:val="24"/>
          <w:szCs w:val="24"/>
        </w:rPr>
        <w:t xml:space="preserve">ideas for </w:t>
      </w:r>
      <w:r w:rsidR="5A33BA59" w:rsidRPr="003417F1">
        <w:rPr>
          <w:rFonts w:ascii="Times New Roman" w:eastAsia="Times New Roman" w:hAnsi="Times New Roman" w:cs="Times New Roman"/>
          <w:sz w:val="24"/>
          <w:szCs w:val="24"/>
        </w:rPr>
        <w:t xml:space="preserve">meeting the </w:t>
      </w:r>
      <w:r w:rsidR="54417903" w:rsidRPr="003417F1">
        <w:rPr>
          <w:rFonts w:ascii="Times New Roman" w:eastAsia="Times New Roman" w:hAnsi="Times New Roman" w:cs="Times New Roman"/>
          <w:sz w:val="24"/>
          <w:szCs w:val="24"/>
        </w:rPr>
        <w:t>accepta</w:t>
      </w:r>
      <w:r w:rsidR="6C8D2295" w:rsidRPr="003417F1">
        <w:rPr>
          <w:rFonts w:ascii="Times New Roman" w:eastAsia="Times New Roman" w:hAnsi="Times New Roman" w:cs="Times New Roman"/>
          <w:sz w:val="24"/>
          <w:szCs w:val="24"/>
        </w:rPr>
        <w:t>nce</w:t>
      </w:r>
      <w:r w:rsidR="5A33BA59" w:rsidRPr="003417F1">
        <w:rPr>
          <w:rFonts w:ascii="Times New Roman" w:eastAsia="Times New Roman" w:hAnsi="Times New Roman" w:cs="Times New Roman"/>
          <w:sz w:val="24"/>
          <w:szCs w:val="24"/>
        </w:rPr>
        <w:t xml:space="preserve"> </w:t>
      </w:r>
      <w:r w:rsidR="4EB9E746" w:rsidRPr="003417F1">
        <w:rPr>
          <w:rFonts w:ascii="Times New Roman" w:eastAsia="Times New Roman" w:hAnsi="Times New Roman" w:cs="Times New Roman"/>
          <w:sz w:val="24"/>
          <w:szCs w:val="24"/>
        </w:rPr>
        <w:t xml:space="preserve">requirements outlined </w:t>
      </w:r>
      <w:r w:rsidR="28440AA9" w:rsidRPr="003417F1">
        <w:rPr>
          <w:rFonts w:ascii="Times New Roman" w:eastAsia="Times New Roman" w:hAnsi="Times New Roman" w:cs="Times New Roman"/>
          <w:sz w:val="24"/>
          <w:szCs w:val="24"/>
        </w:rPr>
        <w:t xml:space="preserve">in the </w:t>
      </w:r>
      <w:r w:rsidR="5DCB8088" w:rsidRPr="003417F1">
        <w:rPr>
          <w:rFonts w:ascii="Times New Roman" w:eastAsia="Times New Roman" w:hAnsi="Times New Roman" w:cs="Times New Roman"/>
          <w:sz w:val="24"/>
          <w:szCs w:val="24"/>
        </w:rPr>
        <w:t xml:space="preserve">plan </w:t>
      </w:r>
      <w:r w:rsidR="28440AA9" w:rsidRPr="003417F1">
        <w:rPr>
          <w:rFonts w:ascii="Times New Roman" w:eastAsia="Times New Roman" w:hAnsi="Times New Roman" w:cs="Times New Roman"/>
          <w:sz w:val="24"/>
          <w:szCs w:val="24"/>
        </w:rPr>
        <w:t xml:space="preserve">they created?  </w:t>
      </w:r>
    </w:p>
    <w:p w14:paraId="0077DCD1" w14:textId="521CC2A0" w:rsidR="00A53105" w:rsidRPr="003417F1" w:rsidRDefault="28440AA9">
      <w:pPr>
        <w:pStyle w:val="ListParagraph"/>
        <w:numPr>
          <w:ilvl w:val="0"/>
          <w:numId w:val="30"/>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What suggestions do they have for </w:t>
      </w:r>
      <w:r w:rsidR="4716128F" w:rsidRPr="003417F1">
        <w:rPr>
          <w:rFonts w:ascii="Times New Roman" w:eastAsia="Times New Roman" w:hAnsi="Times New Roman" w:cs="Times New Roman"/>
          <w:sz w:val="24"/>
          <w:szCs w:val="24"/>
        </w:rPr>
        <w:t xml:space="preserve">overcoming the </w:t>
      </w:r>
      <w:r w:rsidR="17D4B634" w:rsidRPr="003417F1">
        <w:rPr>
          <w:rFonts w:ascii="Times New Roman" w:eastAsia="Times New Roman" w:hAnsi="Times New Roman" w:cs="Times New Roman"/>
          <w:sz w:val="24"/>
          <w:szCs w:val="24"/>
        </w:rPr>
        <w:t>challenges</w:t>
      </w:r>
      <w:r w:rsidR="18FF27EC" w:rsidRPr="003417F1">
        <w:rPr>
          <w:rFonts w:ascii="Times New Roman" w:eastAsia="Times New Roman" w:hAnsi="Times New Roman" w:cs="Times New Roman"/>
          <w:sz w:val="24"/>
          <w:szCs w:val="24"/>
        </w:rPr>
        <w:t xml:space="preserve"> </w:t>
      </w:r>
      <w:r w:rsidR="70F2EE7D" w:rsidRPr="003417F1">
        <w:rPr>
          <w:rFonts w:ascii="Times New Roman" w:eastAsia="Times New Roman" w:hAnsi="Times New Roman" w:cs="Times New Roman"/>
          <w:sz w:val="24"/>
          <w:szCs w:val="24"/>
        </w:rPr>
        <w:t>they have identified</w:t>
      </w:r>
      <w:r w:rsidR="17D4B634" w:rsidRPr="003417F1">
        <w:rPr>
          <w:rFonts w:ascii="Times New Roman" w:eastAsia="Times New Roman" w:hAnsi="Times New Roman" w:cs="Times New Roman"/>
          <w:sz w:val="24"/>
          <w:szCs w:val="24"/>
        </w:rPr>
        <w:t xml:space="preserve">? </w:t>
      </w:r>
    </w:p>
    <w:p w14:paraId="44B91453" w14:textId="1E547ACA" w:rsidR="678FA7B7" w:rsidRPr="003417F1" w:rsidRDefault="62CBFCF4">
      <w:pPr>
        <w:pStyle w:val="ListParagraph"/>
        <w:numPr>
          <w:ilvl w:val="0"/>
          <w:numId w:val="30"/>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What ideas do they have for </w:t>
      </w:r>
      <w:r w:rsidR="3282BF70" w:rsidRPr="003417F1">
        <w:rPr>
          <w:rFonts w:ascii="Times New Roman" w:eastAsia="Times New Roman" w:hAnsi="Times New Roman" w:cs="Times New Roman"/>
          <w:sz w:val="24"/>
          <w:szCs w:val="24"/>
        </w:rPr>
        <w:t xml:space="preserve">releasing </w:t>
      </w:r>
      <w:r w:rsidRPr="003417F1">
        <w:rPr>
          <w:rFonts w:ascii="Times New Roman" w:eastAsia="Times New Roman" w:hAnsi="Times New Roman" w:cs="Times New Roman"/>
          <w:sz w:val="24"/>
          <w:szCs w:val="24"/>
        </w:rPr>
        <w:t>the Scripture in other formats (</w:t>
      </w:r>
      <w:r w:rsidR="5FA175A4" w:rsidRPr="003417F1">
        <w:rPr>
          <w:rFonts w:ascii="Times New Roman" w:eastAsia="Times New Roman" w:hAnsi="Times New Roman" w:cs="Times New Roman"/>
          <w:sz w:val="24"/>
          <w:szCs w:val="24"/>
        </w:rPr>
        <w:t>o</w:t>
      </w:r>
      <w:r w:rsidRPr="003417F1">
        <w:rPr>
          <w:rFonts w:ascii="Times New Roman" w:eastAsia="Times New Roman" w:hAnsi="Times New Roman" w:cs="Times New Roman"/>
          <w:sz w:val="24"/>
          <w:szCs w:val="24"/>
        </w:rPr>
        <w:t>ther than BIEL)?</w:t>
      </w:r>
    </w:p>
    <w:p w14:paraId="35381A8F" w14:textId="4D04E776" w:rsidR="10B4C9AC" w:rsidRPr="003417F1" w:rsidRDefault="62CBFCF4">
      <w:pPr>
        <w:pStyle w:val="ListParagraph"/>
        <w:numPr>
          <w:ilvl w:val="0"/>
          <w:numId w:val="30"/>
        </w:numPr>
        <w:spacing w:after="0"/>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Upon the translation’s completion, how might </w:t>
      </w:r>
      <w:r w:rsidR="42D16735" w:rsidRPr="003417F1">
        <w:rPr>
          <w:rFonts w:ascii="Times New Roman" w:eastAsia="Times New Roman" w:hAnsi="Times New Roman" w:cs="Times New Roman"/>
          <w:sz w:val="24"/>
          <w:szCs w:val="24"/>
        </w:rPr>
        <w:t>the team</w:t>
      </w:r>
      <w:r w:rsidRPr="003417F1">
        <w:rPr>
          <w:rFonts w:ascii="Times New Roman" w:eastAsia="Times New Roman" w:hAnsi="Times New Roman" w:cs="Times New Roman"/>
          <w:sz w:val="24"/>
          <w:szCs w:val="24"/>
        </w:rPr>
        <w:t xml:space="preserve"> inform </w:t>
      </w:r>
      <w:r w:rsidR="63B11D84" w:rsidRPr="003417F1">
        <w:rPr>
          <w:rFonts w:ascii="Times New Roman" w:eastAsia="Times New Roman" w:hAnsi="Times New Roman" w:cs="Times New Roman"/>
          <w:sz w:val="24"/>
          <w:szCs w:val="24"/>
        </w:rPr>
        <w:t xml:space="preserve">the language </w:t>
      </w:r>
      <w:r w:rsidR="1F466272" w:rsidRPr="003417F1">
        <w:rPr>
          <w:rFonts w:ascii="Times New Roman" w:eastAsia="Times New Roman" w:hAnsi="Times New Roman" w:cs="Times New Roman"/>
          <w:sz w:val="24"/>
          <w:szCs w:val="24"/>
        </w:rPr>
        <w:t xml:space="preserve">community </w:t>
      </w:r>
      <w:r w:rsidR="02E8E3E0" w:rsidRPr="003417F1">
        <w:rPr>
          <w:rFonts w:ascii="Times New Roman" w:eastAsia="Times New Roman" w:hAnsi="Times New Roman" w:cs="Times New Roman"/>
          <w:sz w:val="24"/>
          <w:szCs w:val="24"/>
        </w:rPr>
        <w:t>that it is available</w:t>
      </w:r>
      <w:r w:rsidRPr="003417F1">
        <w:rPr>
          <w:rFonts w:ascii="Times New Roman" w:eastAsia="Times New Roman" w:hAnsi="Times New Roman" w:cs="Times New Roman"/>
          <w:sz w:val="24"/>
          <w:szCs w:val="24"/>
        </w:rPr>
        <w:t>?</w:t>
      </w:r>
    </w:p>
    <w:p w14:paraId="4F429027" w14:textId="03672C53" w:rsidR="35E71C13" w:rsidRPr="003417F1" w:rsidRDefault="35E71C13" w:rsidP="705C6036">
      <w:pPr>
        <w:rPr>
          <w:rFonts w:eastAsia="Times New Roman"/>
        </w:rPr>
      </w:pPr>
    </w:p>
    <w:p w14:paraId="79163839" w14:textId="78B6A0ED" w:rsidR="7181A7AC" w:rsidRPr="003417F1" w:rsidRDefault="5CDD3AE0" w:rsidP="705C6036">
      <w:pPr>
        <w:spacing w:after="240"/>
        <w:ind w:left="360"/>
      </w:pPr>
      <w:r w:rsidRPr="003417F1">
        <w:rPr>
          <w:rFonts w:eastAsia="Times New Roman"/>
          <w:b/>
          <w:bCs/>
        </w:rPr>
        <w:t xml:space="preserve">Conclusion: </w:t>
      </w:r>
      <w:r w:rsidR="680A2C65" w:rsidRPr="003417F1">
        <w:rPr>
          <w:rFonts w:eastAsia="Times New Roman"/>
          <w:b/>
          <w:bCs/>
        </w:rPr>
        <w:t>The team has a plan to</w:t>
      </w:r>
      <w:r w:rsidR="7F8E6A62" w:rsidRPr="003417F1">
        <w:rPr>
          <w:rFonts w:eastAsia="Times New Roman"/>
          <w:b/>
          <w:bCs/>
        </w:rPr>
        <w:t xml:space="preserve"> translate and release </w:t>
      </w:r>
      <w:r w:rsidR="00834A7C">
        <w:rPr>
          <w:rFonts w:eastAsia="Times New Roman"/>
          <w:b/>
          <w:bCs/>
        </w:rPr>
        <w:t>S</w:t>
      </w:r>
      <w:r w:rsidR="680A2C65" w:rsidRPr="003417F1">
        <w:rPr>
          <w:rFonts w:eastAsia="Times New Roman"/>
          <w:b/>
          <w:bCs/>
        </w:rPr>
        <w:t>cripture</w:t>
      </w:r>
      <w:r w:rsidR="7E3CCB3D" w:rsidRPr="003417F1">
        <w:rPr>
          <w:rFonts w:eastAsia="Times New Roman"/>
          <w:b/>
          <w:bCs/>
        </w:rPr>
        <w:t xml:space="preserve"> </w:t>
      </w:r>
      <w:r w:rsidR="680A2C65" w:rsidRPr="003417F1">
        <w:rPr>
          <w:rFonts w:eastAsia="Times New Roman"/>
          <w:b/>
          <w:bCs/>
        </w:rPr>
        <w:t xml:space="preserve">in </w:t>
      </w:r>
      <w:r w:rsidR="7D18A7F0" w:rsidRPr="003417F1">
        <w:rPr>
          <w:rFonts w:eastAsia="Times New Roman"/>
          <w:b/>
          <w:bCs/>
        </w:rPr>
        <w:t xml:space="preserve">an </w:t>
      </w:r>
      <w:r w:rsidR="5DD8936D" w:rsidRPr="003417F1">
        <w:rPr>
          <w:rFonts w:eastAsia="Times New Roman"/>
          <w:b/>
          <w:bCs/>
        </w:rPr>
        <w:t xml:space="preserve">acceptable </w:t>
      </w:r>
      <w:r w:rsidR="1D3F0814" w:rsidRPr="003417F1">
        <w:rPr>
          <w:rFonts w:eastAsia="Times New Roman"/>
          <w:b/>
          <w:bCs/>
        </w:rPr>
        <w:t xml:space="preserve">manner and </w:t>
      </w:r>
      <w:r w:rsidR="5DD8936D" w:rsidRPr="003417F1">
        <w:rPr>
          <w:rFonts w:eastAsia="Times New Roman"/>
          <w:b/>
          <w:bCs/>
        </w:rPr>
        <w:t>format.</w:t>
      </w:r>
      <w:r w:rsidR="7FCC66D1" w:rsidRPr="003417F1">
        <w:rPr>
          <w:rFonts w:eastAsia="Times New Roman"/>
          <w:b/>
          <w:bCs/>
        </w:rPr>
        <w:t xml:space="preserve"> The </w:t>
      </w:r>
      <w:r w:rsidR="18CD47A7" w:rsidRPr="003417F1">
        <w:rPr>
          <w:rFonts w:eastAsia="Times New Roman"/>
          <w:b/>
          <w:bCs/>
        </w:rPr>
        <w:t xml:space="preserve">Community </w:t>
      </w:r>
      <w:r w:rsidR="2F2183EA" w:rsidRPr="003417F1">
        <w:rPr>
          <w:rFonts w:eastAsia="Times New Roman"/>
          <w:b/>
          <w:bCs/>
        </w:rPr>
        <w:t>Accepta</w:t>
      </w:r>
      <w:r w:rsidR="4362F1BD" w:rsidRPr="003417F1">
        <w:rPr>
          <w:rFonts w:eastAsia="Times New Roman"/>
          <w:b/>
          <w:bCs/>
        </w:rPr>
        <w:t>nce</w:t>
      </w:r>
      <w:r w:rsidR="65EE7EAF" w:rsidRPr="003417F1">
        <w:rPr>
          <w:rFonts w:eastAsia="Times New Roman"/>
          <w:b/>
          <w:bCs/>
        </w:rPr>
        <w:t xml:space="preserve"> </w:t>
      </w:r>
      <w:r w:rsidR="38631C64" w:rsidRPr="003417F1">
        <w:rPr>
          <w:rFonts w:eastAsia="Times New Roman"/>
          <w:b/>
          <w:bCs/>
        </w:rPr>
        <w:t>Plan</w:t>
      </w:r>
      <w:r w:rsidR="79E86720" w:rsidRPr="003417F1">
        <w:rPr>
          <w:rFonts w:eastAsia="Times New Roman"/>
          <w:b/>
          <w:bCs/>
        </w:rPr>
        <w:t xml:space="preserve"> </w:t>
      </w:r>
      <w:r w:rsidR="7FCC66D1" w:rsidRPr="003417F1">
        <w:rPr>
          <w:rFonts w:eastAsia="Times New Roman"/>
          <w:b/>
          <w:bCs/>
        </w:rPr>
        <w:t>should be made available for continued reference</w:t>
      </w:r>
      <w:r w:rsidR="2A1C7125" w:rsidRPr="003417F1">
        <w:rPr>
          <w:rFonts w:eastAsia="Times New Roman"/>
          <w:b/>
          <w:bCs/>
        </w:rPr>
        <w:t xml:space="preserve">. </w:t>
      </w:r>
      <w:r w:rsidRPr="003417F1">
        <w:br w:type="page"/>
      </w:r>
    </w:p>
    <w:p w14:paraId="1D357BB0" w14:textId="3E6DFBE8" w:rsidR="27A3E042" w:rsidRPr="003417F1" w:rsidRDefault="006C4AE1" w:rsidP="1D646B8A">
      <w:pPr>
        <w:pStyle w:val="Heading1"/>
        <w:jc w:val="center"/>
        <w:rPr>
          <w:rFonts w:ascii="Times New Roman" w:eastAsia="Times New Roman" w:hAnsi="Times New Roman" w:cs="Times New Roman"/>
          <w:b/>
          <w:bCs/>
          <w:color w:val="000000" w:themeColor="text1"/>
          <w:sz w:val="24"/>
          <w:szCs w:val="24"/>
        </w:rPr>
      </w:pPr>
      <w:bookmarkStart w:id="75" w:name="_Toc89417924"/>
      <w:bookmarkStart w:id="76" w:name="_Toc145941313"/>
      <w:bookmarkStart w:id="77" w:name="_Toc75159014"/>
      <w:bookmarkStart w:id="78" w:name="_Toc78439307"/>
      <w:r w:rsidRPr="003417F1">
        <w:rPr>
          <w:rFonts w:ascii="Times New Roman" w:eastAsia="Times New Roman" w:hAnsi="Times New Roman" w:cs="Times New Roman"/>
          <w:b/>
          <w:bCs/>
          <w:color w:val="auto"/>
          <w:sz w:val="24"/>
          <w:szCs w:val="24"/>
        </w:rPr>
        <w:lastRenderedPageBreak/>
        <w:t xml:space="preserve">15. </w:t>
      </w:r>
      <w:r w:rsidR="67EA65DE" w:rsidRPr="003417F1">
        <w:rPr>
          <w:rFonts w:ascii="Times New Roman" w:eastAsia="Times New Roman" w:hAnsi="Times New Roman" w:cs="Times New Roman"/>
          <w:b/>
          <w:bCs/>
          <w:color w:val="auto"/>
          <w:sz w:val="24"/>
          <w:szCs w:val="24"/>
        </w:rPr>
        <w:t xml:space="preserve">Scripture </w:t>
      </w:r>
      <w:r w:rsidR="00372F94" w:rsidRPr="003417F1">
        <w:rPr>
          <w:rFonts w:ascii="Times New Roman" w:eastAsia="Times New Roman" w:hAnsi="Times New Roman" w:cs="Times New Roman"/>
          <w:b/>
          <w:bCs/>
          <w:color w:val="auto"/>
          <w:sz w:val="24"/>
          <w:szCs w:val="24"/>
        </w:rPr>
        <w:t>Accessibility</w:t>
      </w:r>
      <w:bookmarkEnd w:id="75"/>
      <w:bookmarkEnd w:id="76"/>
      <w:r w:rsidR="00372F94" w:rsidRPr="003417F1">
        <w:rPr>
          <w:rFonts w:ascii="Times New Roman" w:eastAsia="Times New Roman" w:hAnsi="Times New Roman" w:cs="Times New Roman"/>
          <w:b/>
          <w:bCs/>
          <w:color w:val="auto"/>
          <w:sz w:val="24"/>
          <w:szCs w:val="24"/>
        </w:rPr>
        <w:t xml:space="preserve"> </w:t>
      </w:r>
      <w:bookmarkEnd w:id="77"/>
      <w:bookmarkEnd w:id="78"/>
    </w:p>
    <w:p w14:paraId="25C2CECE" w14:textId="11C595BF" w:rsidR="0726230E" w:rsidRPr="003417F1" w:rsidRDefault="0726230E" w:rsidP="705C6036">
      <w:pPr>
        <w:rPr>
          <w:rFonts w:eastAsia="Times New Roman"/>
          <w:i/>
          <w:iCs/>
        </w:rPr>
      </w:pPr>
    </w:p>
    <w:p w14:paraId="6893F795" w14:textId="70290FB0" w:rsidR="27A3E042" w:rsidRPr="003417F1" w:rsidRDefault="046CFD19" w:rsidP="705C6036">
      <w:pPr>
        <w:rPr>
          <w:rFonts w:eastAsia="Times New Roman"/>
        </w:rPr>
      </w:pPr>
      <w:r w:rsidRPr="003417F1">
        <w:rPr>
          <w:rFonts w:eastAsia="Times New Roman"/>
          <w:i/>
          <w:iCs/>
        </w:rPr>
        <w:t xml:space="preserve">Objective: Translators will understand the accessibility and distribution options and have a plan for making the translation available to the language community.   </w:t>
      </w:r>
    </w:p>
    <w:p w14:paraId="0472ED10" w14:textId="391320BF" w:rsidR="72940F3F" w:rsidRPr="003417F1" w:rsidRDefault="72940F3F" w:rsidP="705C6036">
      <w:pPr>
        <w:rPr>
          <w:rFonts w:eastAsia="Calibri"/>
          <w:i/>
          <w:iCs/>
        </w:rPr>
      </w:pPr>
    </w:p>
    <w:p w14:paraId="262DC206" w14:textId="0DBA202F" w:rsidR="5D4F33FE" w:rsidRPr="003417F1" w:rsidRDefault="3327304C" w:rsidP="705C6036">
      <w:pPr>
        <w:rPr>
          <w:rFonts w:eastAsia="Calibri"/>
        </w:rPr>
      </w:pPr>
      <w:r w:rsidRPr="003417F1">
        <w:rPr>
          <w:rFonts w:eastAsia="Times New Roman"/>
        </w:rPr>
        <w:t>Accessibility and distribution can be a challenge, especially if the church has not planned</w:t>
      </w:r>
      <w:r w:rsidR="00E4094B">
        <w:rPr>
          <w:rFonts w:eastAsia="Times New Roman"/>
        </w:rPr>
        <w:t xml:space="preserve"> ahead</w:t>
      </w:r>
      <w:r w:rsidRPr="003417F1">
        <w:rPr>
          <w:rFonts w:eastAsia="Times New Roman"/>
        </w:rPr>
        <w:t xml:space="preserve">. By having </w:t>
      </w:r>
      <w:r w:rsidR="009E59D2">
        <w:rPr>
          <w:rFonts w:eastAsia="Times New Roman"/>
        </w:rPr>
        <w:t>a</w:t>
      </w:r>
      <w:r w:rsidRPr="003417F1">
        <w:rPr>
          <w:rFonts w:eastAsia="Times New Roman"/>
        </w:rPr>
        <w:t xml:space="preserve"> conversation and working through the necessary steps, the translators can ensure that their Scriptures are accessible to others.</w:t>
      </w:r>
    </w:p>
    <w:p w14:paraId="18F38ADC" w14:textId="0538376C" w:rsidR="10A929F7" w:rsidRPr="003417F1" w:rsidRDefault="10A929F7" w:rsidP="705C6036">
      <w:pPr>
        <w:ind w:left="360"/>
        <w:rPr>
          <w:rFonts w:eastAsia="Times New Roman"/>
          <w:b/>
          <w:bCs/>
        </w:rPr>
      </w:pPr>
    </w:p>
    <w:p w14:paraId="291EA6CC" w14:textId="31CDF030" w:rsidR="3B65131F" w:rsidRPr="003417F1" w:rsidRDefault="3B65131F" w:rsidP="705C6036">
      <w:pPr>
        <w:rPr>
          <w:rFonts w:eastAsia="Times New Roman"/>
          <w:b/>
          <w:bCs/>
        </w:rPr>
      </w:pPr>
      <w:r w:rsidRPr="003417F1">
        <w:rPr>
          <w:rFonts w:eastAsia="Times New Roman"/>
          <w:b/>
          <w:bCs/>
        </w:rPr>
        <w:t xml:space="preserve">For Accessibility to Written Translation </w:t>
      </w:r>
    </w:p>
    <w:p w14:paraId="7DBC4D89" w14:textId="40507421" w:rsidR="3B65131F" w:rsidRPr="003417F1" w:rsidRDefault="27A3E042" w:rsidP="705C6036">
      <w:pPr>
        <w:ind w:left="360"/>
        <w:rPr>
          <w:rFonts w:eastAsia="Times New Roman"/>
          <w:b/>
          <w:bCs/>
        </w:rPr>
      </w:pPr>
      <w:r w:rsidRPr="003417F1">
        <w:rPr>
          <w:rFonts w:eastAsia="Times New Roman"/>
          <w:b/>
          <w:bCs/>
        </w:rPr>
        <w:t xml:space="preserve">Printed </w:t>
      </w:r>
    </w:p>
    <w:p w14:paraId="41730F2C" w14:textId="5129CB47" w:rsidR="27A3E042" w:rsidRPr="003417F1" w:rsidRDefault="73093DF6">
      <w:pPr>
        <w:pStyle w:val="ListParagraph"/>
        <w:numPr>
          <w:ilvl w:val="0"/>
          <w:numId w:val="16"/>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Ask if they</w:t>
      </w:r>
      <w:r w:rsidR="2D5A4548" w:rsidRPr="003417F1">
        <w:rPr>
          <w:rFonts w:ascii="Times New Roman" w:eastAsia="Times New Roman" w:hAnsi="Times New Roman" w:cs="Times New Roman"/>
          <w:sz w:val="24"/>
          <w:szCs w:val="24"/>
        </w:rPr>
        <w:t xml:space="preserve"> </w:t>
      </w:r>
      <w:r w:rsidR="54F3574B" w:rsidRPr="003417F1">
        <w:rPr>
          <w:rFonts w:ascii="Times New Roman" w:eastAsia="Times New Roman" w:hAnsi="Times New Roman" w:cs="Times New Roman"/>
          <w:sz w:val="24"/>
          <w:szCs w:val="24"/>
        </w:rPr>
        <w:t xml:space="preserve">will be able to </w:t>
      </w:r>
      <w:r w:rsidRPr="003417F1">
        <w:rPr>
          <w:rFonts w:ascii="Times New Roman" w:eastAsia="Times New Roman" w:hAnsi="Times New Roman" w:cs="Times New Roman"/>
          <w:sz w:val="24"/>
          <w:szCs w:val="24"/>
        </w:rPr>
        <w:t xml:space="preserve">distribute </w:t>
      </w:r>
      <w:r w:rsidR="2691E998" w:rsidRPr="003417F1">
        <w:rPr>
          <w:rFonts w:ascii="Times New Roman" w:eastAsia="Times New Roman" w:hAnsi="Times New Roman" w:cs="Times New Roman"/>
          <w:sz w:val="24"/>
          <w:szCs w:val="24"/>
        </w:rPr>
        <w:t xml:space="preserve">a </w:t>
      </w:r>
      <w:r w:rsidR="14324D82" w:rsidRPr="003417F1">
        <w:rPr>
          <w:rFonts w:ascii="Times New Roman" w:eastAsia="Times New Roman" w:hAnsi="Times New Roman" w:cs="Times New Roman"/>
          <w:sz w:val="24"/>
          <w:szCs w:val="24"/>
        </w:rPr>
        <w:t>printed</w:t>
      </w:r>
      <w:r w:rsidRPr="003417F1">
        <w:rPr>
          <w:rFonts w:ascii="Times New Roman" w:eastAsia="Times New Roman" w:hAnsi="Times New Roman" w:cs="Times New Roman"/>
          <w:sz w:val="24"/>
          <w:szCs w:val="24"/>
        </w:rPr>
        <w:t xml:space="preserve"> translation. </w:t>
      </w:r>
      <w:r w:rsidR="2B6C3C3E" w:rsidRPr="003417F1">
        <w:rPr>
          <w:rFonts w:ascii="Times New Roman" w:eastAsia="Times New Roman" w:hAnsi="Times New Roman" w:cs="Times New Roman"/>
          <w:sz w:val="24"/>
          <w:szCs w:val="24"/>
        </w:rPr>
        <w:t>What plans or ideas do they have?</w:t>
      </w:r>
    </w:p>
    <w:p w14:paraId="5DC0F6FF" w14:textId="0BB70FDE" w:rsidR="27A3E042" w:rsidRPr="003417F1" w:rsidRDefault="6B72C874">
      <w:pPr>
        <w:pStyle w:val="ListParagraph"/>
        <w:numPr>
          <w:ilvl w:val="0"/>
          <w:numId w:val="16"/>
        </w:numPr>
        <w:spacing w:after="0"/>
        <w:rPr>
          <w:rFonts w:ascii="Times New Roman" w:hAnsi="Times New Roman" w:cs="Times New Roman"/>
          <w:color w:val="000000" w:themeColor="text1"/>
          <w:sz w:val="24"/>
          <w:szCs w:val="24"/>
        </w:rPr>
      </w:pPr>
      <w:r w:rsidRPr="003417F1">
        <w:rPr>
          <w:rFonts w:ascii="Times New Roman" w:eastAsia="Times New Roman" w:hAnsi="Times New Roman" w:cs="Times New Roman"/>
          <w:sz w:val="24"/>
          <w:szCs w:val="24"/>
        </w:rPr>
        <w:t>What are commonly used formats for printed literature?</w:t>
      </w:r>
    </w:p>
    <w:p w14:paraId="282A6ACF" w14:textId="1BF34119" w:rsidR="27A3E042" w:rsidRPr="003417F1" w:rsidRDefault="27A3E042">
      <w:pPr>
        <w:pStyle w:val="ListParagraph"/>
        <w:numPr>
          <w:ilvl w:val="1"/>
          <w:numId w:val="18"/>
        </w:numPr>
        <w:ind w:left="720"/>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Do they</w:t>
      </w:r>
      <w:r w:rsidR="5B4BB495" w:rsidRPr="003417F1">
        <w:rPr>
          <w:rFonts w:ascii="Times New Roman" w:eastAsia="Times New Roman" w:hAnsi="Times New Roman" w:cs="Times New Roman"/>
          <w:sz w:val="24"/>
          <w:szCs w:val="24"/>
        </w:rPr>
        <w:t xml:space="preserve"> print materials themselves (on printers, copiers)?</w:t>
      </w:r>
      <w:r w:rsidRPr="003417F1">
        <w:rPr>
          <w:rFonts w:ascii="Times New Roman" w:eastAsia="Times New Roman" w:hAnsi="Times New Roman" w:cs="Times New Roman"/>
          <w:sz w:val="24"/>
          <w:szCs w:val="24"/>
        </w:rPr>
        <w:t xml:space="preserve">  </w:t>
      </w:r>
    </w:p>
    <w:p w14:paraId="79DF504B" w14:textId="2AA11970" w:rsidR="27A3E042" w:rsidRPr="003417F1" w:rsidRDefault="27A3E042">
      <w:pPr>
        <w:pStyle w:val="ListParagraph"/>
        <w:numPr>
          <w:ilvl w:val="1"/>
          <w:numId w:val="18"/>
        </w:numPr>
        <w:ind w:left="720"/>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What is </w:t>
      </w:r>
      <w:r w:rsidR="08165CE3" w:rsidRPr="003417F1">
        <w:rPr>
          <w:rFonts w:ascii="Times New Roman" w:eastAsia="Times New Roman" w:hAnsi="Times New Roman" w:cs="Times New Roman"/>
          <w:sz w:val="24"/>
          <w:szCs w:val="24"/>
        </w:rPr>
        <w:t xml:space="preserve">a </w:t>
      </w:r>
      <w:r w:rsidRPr="003417F1">
        <w:rPr>
          <w:rFonts w:ascii="Times New Roman" w:eastAsia="Times New Roman" w:hAnsi="Times New Roman" w:cs="Times New Roman"/>
          <w:sz w:val="24"/>
          <w:szCs w:val="24"/>
        </w:rPr>
        <w:t xml:space="preserve">common book format/binding? </w:t>
      </w:r>
    </w:p>
    <w:p w14:paraId="6130B912" w14:textId="0CE5914D" w:rsidR="27A3E042" w:rsidRPr="003417F1" w:rsidRDefault="2D4D489A">
      <w:pPr>
        <w:pStyle w:val="ListParagraph"/>
        <w:numPr>
          <w:ilvl w:val="1"/>
          <w:numId w:val="18"/>
        </w:numPr>
        <w:ind w:left="720"/>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Are there</w:t>
      </w:r>
      <w:r w:rsidR="27A3E042" w:rsidRPr="003417F1">
        <w:rPr>
          <w:rFonts w:ascii="Times New Roman" w:eastAsia="Times New Roman" w:hAnsi="Times New Roman" w:cs="Times New Roman"/>
          <w:sz w:val="24"/>
          <w:szCs w:val="24"/>
        </w:rPr>
        <w:t xml:space="preserve"> expectations for sacred writings </w:t>
      </w:r>
      <w:r w:rsidR="0C9FBB33" w:rsidRPr="003417F1">
        <w:rPr>
          <w:rFonts w:ascii="Times New Roman" w:eastAsia="Times New Roman" w:hAnsi="Times New Roman" w:cs="Times New Roman"/>
          <w:sz w:val="24"/>
          <w:szCs w:val="24"/>
        </w:rPr>
        <w:t xml:space="preserve">that </w:t>
      </w:r>
      <w:r w:rsidR="27A3E042" w:rsidRPr="003417F1">
        <w:rPr>
          <w:rFonts w:ascii="Times New Roman" w:eastAsia="Times New Roman" w:hAnsi="Times New Roman" w:cs="Times New Roman"/>
          <w:sz w:val="24"/>
          <w:szCs w:val="24"/>
        </w:rPr>
        <w:t xml:space="preserve">might affect their plans? </w:t>
      </w:r>
    </w:p>
    <w:p w14:paraId="0379D06A" w14:textId="4CC3398B" w:rsidR="27A3E042" w:rsidRPr="003417F1" w:rsidRDefault="42FEA9F6">
      <w:pPr>
        <w:pStyle w:val="ListParagraph"/>
        <w:numPr>
          <w:ilvl w:val="0"/>
          <w:numId w:val="18"/>
        </w:numPr>
        <w:spacing w:after="0"/>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What options are there in the area for printing translations?</w:t>
      </w:r>
    </w:p>
    <w:p w14:paraId="7D3392D9" w14:textId="350F91E8" w:rsidR="27A3E042" w:rsidRPr="003417F1" w:rsidRDefault="27A3E042">
      <w:pPr>
        <w:pStyle w:val="ListParagraph"/>
        <w:numPr>
          <w:ilvl w:val="0"/>
          <w:numId w:val="18"/>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Talk about the cost involved in printing and ideas for offsetting the expense.  </w:t>
      </w:r>
    </w:p>
    <w:p w14:paraId="67988E31" w14:textId="4D80ADD1" w:rsidR="35A7F1CE" w:rsidRPr="003417F1" w:rsidRDefault="35A7F1CE" w:rsidP="705C6036">
      <w:pPr>
        <w:ind w:left="360"/>
        <w:rPr>
          <w:rFonts w:eastAsia="Times New Roman"/>
          <w:b/>
          <w:bCs/>
        </w:rPr>
      </w:pPr>
      <w:r w:rsidRPr="003417F1">
        <w:rPr>
          <w:rFonts w:eastAsia="Times New Roman"/>
          <w:b/>
          <w:bCs/>
        </w:rPr>
        <w:t>Digital</w:t>
      </w:r>
    </w:p>
    <w:p w14:paraId="150001EA" w14:textId="5D52821B" w:rsidR="35A7F1CE" w:rsidRPr="003417F1" w:rsidRDefault="35A7F1CE">
      <w:pPr>
        <w:pStyle w:val="ListParagraph"/>
        <w:numPr>
          <w:ilvl w:val="0"/>
          <w:numId w:val="13"/>
        </w:numPr>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Ask how people get access to digital reading material.</w:t>
      </w:r>
    </w:p>
    <w:p w14:paraId="5396ED04" w14:textId="72163F05" w:rsidR="049357C5" w:rsidRPr="003417F1" w:rsidRDefault="05D768BB">
      <w:pPr>
        <w:pStyle w:val="ListParagraph"/>
        <w:numPr>
          <w:ilvl w:val="0"/>
          <w:numId w:val="13"/>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Will people read the translation on </w:t>
      </w:r>
      <w:r w:rsidR="71D6E9E7" w:rsidRPr="003417F1">
        <w:rPr>
          <w:rFonts w:ascii="Times New Roman" w:eastAsia="Times New Roman" w:hAnsi="Times New Roman" w:cs="Times New Roman"/>
          <w:sz w:val="24"/>
          <w:szCs w:val="24"/>
        </w:rPr>
        <w:t>BIEL</w:t>
      </w:r>
      <w:r w:rsidR="049357C5" w:rsidRPr="003417F1">
        <w:rPr>
          <w:rFonts w:ascii="Times New Roman" w:eastAsia="Times New Roman" w:hAnsi="Times New Roman" w:cs="Times New Roman"/>
          <w:sz w:val="24"/>
          <w:szCs w:val="24"/>
        </w:rPr>
        <w:t xml:space="preserve">? </w:t>
      </w:r>
    </w:p>
    <w:p w14:paraId="7FCEC8B9" w14:textId="52806046" w:rsidR="65E405B2" w:rsidRPr="003417F1" w:rsidRDefault="65E405B2">
      <w:pPr>
        <w:pStyle w:val="ListParagraph"/>
        <w:numPr>
          <w:ilvl w:val="0"/>
          <w:numId w:val="13"/>
        </w:numPr>
        <w:rPr>
          <w:rFonts w:ascii="Times New Roman" w:hAnsi="Times New Roman" w:cs="Times New Roman"/>
          <w:color w:val="000000" w:themeColor="text1"/>
          <w:sz w:val="24"/>
          <w:szCs w:val="24"/>
        </w:rPr>
      </w:pPr>
      <w:r w:rsidRPr="003417F1">
        <w:rPr>
          <w:rFonts w:ascii="Times New Roman" w:eastAsia="Times New Roman" w:hAnsi="Times New Roman" w:cs="Times New Roman"/>
          <w:sz w:val="24"/>
          <w:szCs w:val="24"/>
        </w:rPr>
        <w:t>Is there someone who can be trained to download the translation from BIEL?</w:t>
      </w:r>
    </w:p>
    <w:p w14:paraId="12ACBBD5" w14:textId="44AD1C72" w:rsidR="08F04CC2" w:rsidRPr="003417F1" w:rsidRDefault="08F04CC2">
      <w:pPr>
        <w:pStyle w:val="ListParagraph"/>
        <w:numPr>
          <w:ilvl w:val="0"/>
          <w:numId w:val="13"/>
        </w:numPr>
        <w:rPr>
          <w:rFonts w:ascii="Times New Roman" w:hAnsi="Times New Roman" w:cs="Times New Roman"/>
          <w:color w:val="000000" w:themeColor="text1"/>
          <w:sz w:val="24"/>
          <w:szCs w:val="24"/>
        </w:rPr>
      </w:pPr>
      <w:r w:rsidRPr="003417F1">
        <w:rPr>
          <w:rFonts w:ascii="Times New Roman" w:eastAsia="Times New Roman" w:hAnsi="Times New Roman" w:cs="Times New Roman"/>
          <w:sz w:val="24"/>
          <w:szCs w:val="24"/>
        </w:rPr>
        <w:t>How can that download be shared?</w:t>
      </w:r>
    </w:p>
    <w:p w14:paraId="2FD5D6A1" w14:textId="3708B6A9" w:rsidR="10A929F7" w:rsidRPr="009E59D2" w:rsidRDefault="391BB365">
      <w:pPr>
        <w:pStyle w:val="ListParagraph"/>
        <w:numPr>
          <w:ilvl w:val="0"/>
          <w:numId w:val="13"/>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What can the church do to help those people? (</w:t>
      </w:r>
      <w:r w:rsidR="266EAD65" w:rsidRPr="003417F1">
        <w:rPr>
          <w:rFonts w:ascii="Times New Roman" w:eastAsia="Times New Roman" w:hAnsi="Times New Roman" w:cs="Times New Roman"/>
          <w:sz w:val="24"/>
          <w:szCs w:val="24"/>
        </w:rPr>
        <w:t>USB</w:t>
      </w:r>
      <w:r w:rsidRPr="003417F1">
        <w:rPr>
          <w:rFonts w:ascii="Times New Roman" w:eastAsia="Times New Roman" w:hAnsi="Times New Roman" w:cs="Times New Roman"/>
          <w:sz w:val="24"/>
          <w:szCs w:val="24"/>
        </w:rPr>
        <w:t xml:space="preserve"> drives, SD cards, </w:t>
      </w:r>
      <w:r w:rsidR="5AB5D892" w:rsidRPr="003417F1">
        <w:rPr>
          <w:rFonts w:ascii="Times New Roman" w:eastAsia="Times New Roman" w:hAnsi="Times New Roman" w:cs="Times New Roman"/>
          <w:sz w:val="24"/>
          <w:szCs w:val="24"/>
        </w:rPr>
        <w:t>Bluetooth</w:t>
      </w:r>
      <w:r w:rsidR="4878A81F" w:rsidRPr="003417F1">
        <w:rPr>
          <w:rFonts w:ascii="Times New Roman" w:eastAsia="Times New Roman" w:hAnsi="Times New Roman" w:cs="Times New Roman"/>
          <w:sz w:val="24"/>
          <w:szCs w:val="24"/>
        </w:rPr>
        <w:t xml:space="preserve">, </w:t>
      </w:r>
      <w:r w:rsidRPr="003417F1">
        <w:rPr>
          <w:rFonts w:ascii="Times New Roman" w:eastAsia="Times New Roman" w:hAnsi="Times New Roman" w:cs="Times New Roman"/>
          <w:sz w:val="24"/>
          <w:szCs w:val="24"/>
        </w:rPr>
        <w:t>email?)</w:t>
      </w:r>
    </w:p>
    <w:p w14:paraId="7A5A116B" w14:textId="5658D102" w:rsidR="27A3E042" w:rsidRPr="003417F1" w:rsidRDefault="27A3E042" w:rsidP="705C6036">
      <w:pPr>
        <w:rPr>
          <w:rFonts w:eastAsia="Times New Roman"/>
          <w:b/>
          <w:bCs/>
        </w:rPr>
      </w:pPr>
      <w:r w:rsidRPr="003417F1">
        <w:rPr>
          <w:rFonts w:eastAsia="Times New Roman"/>
          <w:b/>
          <w:bCs/>
        </w:rPr>
        <w:t>For Accessibility</w:t>
      </w:r>
      <w:r w:rsidR="1DF17F88" w:rsidRPr="003417F1">
        <w:rPr>
          <w:rFonts w:eastAsia="Times New Roman"/>
          <w:b/>
          <w:bCs/>
        </w:rPr>
        <w:t xml:space="preserve"> to Audio Recordings</w:t>
      </w:r>
    </w:p>
    <w:p w14:paraId="31C587AB" w14:textId="77777777" w:rsidR="27A3E042" w:rsidRPr="003417F1" w:rsidRDefault="27A3E042">
      <w:pPr>
        <w:pStyle w:val="ListParagraph"/>
        <w:numPr>
          <w:ilvl w:val="0"/>
          <w:numId w:val="15"/>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Encourage them to think about what the commonly used format for audio literature is in their community.  </w:t>
      </w:r>
    </w:p>
    <w:p w14:paraId="79A0F5B8" w14:textId="1EFC99F5" w:rsidR="3D1F0E7A" w:rsidRPr="003417F1" w:rsidRDefault="3D1F0E7A">
      <w:pPr>
        <w:pStyle w:val="ListParagraph"/>
        <w:numPr>
          <w:ilvl w:val="1"/>
          <w:numId w:val="15"/>
        </w:numPr>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Do people listen to audio files online? If so, </w:t>
      </w:r>
      <w:r w:rsidR="009A464A">
        <w:rPr>
          <w:rFonts w:ascii="Times New Roman" w:eastAsia="Times New Roman" w:hAnsi="Times New Roman" w:cs="Times New Roman"/>
          <w:sz w:val="24"/>
          <w:szCs w:val="24"/>
        </w:rPr>
        <w:t xml:space="preserve">on </w:t>
      </w:r>
      <w:r w:rsidRPr="003417F1">
        <w:rPr>
          <w:rFonts w:ascii="Times New Roman" w:eastAsia="Times New Roman" w:hAnsi="Times New Roman" w:cs="Times New Roman"/>
          <w:sz w:val="24"/>
          <w:szCs w:val="24"/>
        </w:rPr>
        <w:t xml:space="preserve">what devices do they listen to </w:t>
      </w:r>
      <w:r w:rsidR="009A464A">
        <w:rPr>
          <w:rFonts w:ascii="Times New Roman" w:eastAsia="Times New Roman" w:hAnsi="Times New Roman" w:cs="Times New Roman"/>
          <w:sz w:val="24"/>
          <w:szCs w:val="24"/>
        </w:rPr>
        <w:t>them</w:t>
      </w:r>
      <w:r w:rsidRPr="003417F1">
        <w:rPr>
          <w:rFonts w:ascii="Times New Roman" w:eastAsia="Times New Roman" w:hAnsi="Times New Roman" w:cs="Times New Roman"/>
          <w:sz w:val="24"/>
          <w:szCs w:val="24"/>
        </w:rPr>
        <w:t>?</w:t>
      </w:r>
    </w:p>
    <w:p w14:paraId="5D26EA29" w14:textId="0FEF9967" w:rsidR="27A3E042" w:rsidRPr="003417F1" w:rsidRDefault="5F88CDF6">
      <w:pPr>
        <w:pStyle w:val="ListParagraph"/>
        <w:numPr>
          <w:ilvl w:val="1"/>
          <w:numId w:val="15"/>
        </w:numPr>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Do people download audio files? If so, what devices do they download them to? </w:t>
      </w:r>
      <w:r w:rsidR="0E5F2AAB" w:rsidRPr="003417F1">
        <w:rPr>
          <w:rFonts w:ascii="Times New Roman" w:eastAsia="Times New Roman" w:hAnsi="Times New Roman" w:cs="Times New Roman"/>
          <w:sz w:val="24"/>
          <w:szCs w:val="24"/>
        </w:rPr>
        <w:t xml:space="preserve"> </w:t>
      </w:r>
    </w:p>
    <w:p w14:paraId="3DBAEB69" w14:textId="0658DFC4" w:rsidR="62FC1822" w:rsidRPr="003417F1" w:rsidRDefault="007CFBF1">
      <w:pPr>
        <w:pStyle w:val="ListParagraph"/>
        <w:numPr>
          <w:ilvl w:val="0"/>
          <w:numId w:val="15"/>
        </w:numPr>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sz w:val="24"/>
          <w:szCs w:val="24"/>
        </w:rPr>
        <w:t>Explain that we can offer support and guidance for the steps of uploading and downloading translated material.</w:t>
      </w:r>
    </w:p>
    <w:p w14:paraId="3973E260" w14:textId="4EC65D8F" w:rsidR="0033AAA7" w:rsidRPr="003417F1" w:rsidRDefault="423B01EA">
      <w:pPr>
        <w:pStyle w:val="ListParagraph"/>
        <w:numPr>
          <w:ilvl w:val="0"/>
          <w:numId w:val="15"/>
        </w:numPr>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sz w:val="24"/>
          <w:szCs w:val="24"/>
        </w:rPr>
        <w:t>C</w:t>
      </w:r>
      <w:r w:rsidR="70BFD3AA" w:rsidRPr="003417F1">
        <w:rPr>
          <w:rFonts w:ascii="Times New Roman" w:eastAsia="Times New Roman" w:hAnsi="Times New Roman" w:cs="Times New Roman"/>
          <w:sz w:val="24"/>
          <w:szCs w:val="24"/>
        </w:rPr>
        <w:t xml:space="preserve">onnect </w:t>
      </w:r>
      <w:r w:rsidR="69559CBD" w:rsidRPr="003417F1">
        <w:rPr>
          <w:rFonts w:ascii="Times New Roman" w:eastAsia="Times New Roman" w:hAnsi="Times New Roman" w:cs="Times New Roman"/>
          <w:sz w:val="24"/>
          <w:szCs w:val="24"/>
        </w:rPr>
        <w:t>them to WA staff in Scripture Accessibility, who can connect them to Information Technology (IT) or Tech Advance (TA) as needed, to help guide them through their next steps.</w:t>
      </w:r>
    </w:p>
    <w:p w14:paraId="3F96C056" w14:textId="77777777" w:rsidR="27A3E042" w:rsidRPr="003417F1" w:rsidRDefault="27A3E042" w:rsidP="705C6036">
      <w:pPr>
        <w:rPr>
          <w:rFonts w:eastAsia="Times New Roman"/>
        </w:rPr>
      </w:pPr>
      <w:r w:rsidRPr="003417F1">
        <w:rPr>
          <w:rFonts w:eastAsia="Times New Roman"/>
          <w:b/>
          <w:bCs/>
        </w:rPr>
        <w:t>Helpful Questions:</w:t>
      </w:r>
      <w:r w:rsidRPr="003417F1">
        <w:rPr>
          <w:rFonts w:eastAsia="Times New Roman"/>
        </w:rPr>
        <w:t xml:space="preserve"> </w:t>
      </w:r>
    </w:p>
    <w:p w14:paraId="57030A31" w14:textId="77777777" w:rsidR="27A3E042" w:rsidRPr="003417F1" w:rsidRDefault="27A3E042">
      <w:pPr>
        <w:pStyle w:val="ListParagraph"/>
        <w:numPr>
          <w:ilvl w:val="0"/>
          <w:numId w:val="17"/>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Have they talked with the community about accessibility plans? If so, what feedback have they received? </w:t>
      </w:r>
    </w:p>
    <w:p w14:paraId="1C6A378B" w14:textId="77777777" w:rsidR="00AC5498" w:rsidRDefault="00AC5498">
      <w:pPr>
        <w:spacing w:after="160" w:line="259" w:lineRule="auto"/>
        <w:rPr>
          <w:rFonts w:eastAsia="Times New Roman"/>
        </w:rPr>
      </w:pPr>
      <w:r>
        <w:rPr>
          <w:rFonts w:eastAsia="Times New Roman"/>
        </w:rPr>
        <w:br w:type="page"/>
      </w:r>
    </w:p>
    <w:p w14:paraId="796C9F2C" w14:textId="30A09B15" w:rsidR="27A3E042" w:rsidRPr="003417F1" w:rsidRDefault="27A3E042">
      <w:pPr>
        <w:pStyle w:val="ListParagraph"/>
        <w:numPr>
          <w:ilvl w:val="0"/>
          <w:numId w:val="17"/>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lastRenderedPageBreak/>
        <w:t xml:space="preserve">What are their expectations for final product accessibility?  </w:t>
      </w:r>
    </w:p>
    <w:p w14:paraId="3799604A" w14:textId="6E9F487D" w:rsidR="62D54FFE" w:rsidRPr="003417F1" w:rsidRDefault="27A3E042">
      <w:pPr>
        <w:pStyle w:val="ListParagraph"/>
        <w:numPr>
          <w:ilvl w:val="0"/>
          <w:numId w:val="17"/>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How can we work with them to </w:t>
      </w:r>
      <w:r w:rsidR="55375941" w:rsidRPr="003417F1">
        <w:rPr>
          <w:rFonts w:ascii="Times New Roman" w:eastAsia="Times New Roman" w:hAnsi="Times New Roman" w:cs="Times New Roman"/>
          <w:sz w:val="24"/>
          <w:szCs w:val="24"/>
        </w:rPr>
        <w:t>ensure</w:t>
      </w:r>
      <w:r w:rsidRPr="003417F1">
        <w:rPr>
          <w:rFonts w:ascii="Times New Roman" w:eastAsia="Times New Roman" w:hAnsi="Times New Roman" w:cs="Times New Roman"/>
          <w:sz w:val="24"/>
          <w:szCs w:val="24"/>
        </w:rPr>
        <w:t xml:space="preserve"> the translated </w:t>
      </w:r>
      <w:r w:rsidR="00834A7C">
        <w:rPr>
          <w:rFonts w:ascii="Times New Roman" w:eastAsia="Times New Roman" w:hAnsi="Times New Roman" w:cs="Times New Roman"/>
          <w:sz w:val="24"/>
          <w:szCs w:val="24"/>
        </w:rPr>
        <w:t>S</w:t>
      </w:r>
      <w:r w:rsidRPr="003417F1">
        <w:rPr>
          <w:rFonts w:ascii="Times New Roman" w:eastAsia="Times New Roman" w:hAnsi="Times New Roman" w:cs="Times New Roman"/>
          <w:sz w:val="24"/>
          <w:szCs w:val="24"/>
        </w:rPr>
        <w:t xml:space="preserve">cripture is accessible? </w:t>
      </w:r>
    </w:p>
    <w:p w14:paraId="69AF4E9B" w14:textId="3440E7BE" w:rsidR="0EE10A6D" w:rsidRPr="003417F1" w:rsidRDefault="5E994D73" w:rsidP="705C6036">
      <w:pPr>
        <w:spacing w:after="240"/>
        <w:ind w:left="360"/>
        <w:rPr>
          <w:rFonts w:eastAsia="Calibri"/>
          <w:b/>
          <w:bCs/>
        </w:rPr>
      </w:pPr>
      <w:r w:rsidRPr="003417F1">
        <w:rPr>
          <w:rFonts w:eastAsia="Times New Roman"/>
          <w:b/>
          <w:bCs/>
        </w:rPr>
        <w:t xml:space="preserve">Conclusion: </w:t>
      </w:r>
      <w:r w:rsidR="723D55FD" w:rsidRPr="003417F1">
        <w:rPr>
          <w:rFonts w:eastAsia="Times New Roman"/>
          <w:b/>
          <w:bCs/>
        </w:rPr>
        <w:t xml:space="preserve">The team has a plan to have their </w:t>
      </w:r>
      <w:r w:rsidR="00834A7C">
        <w:rPr>
          <w:rFonts w:eastAsia="Times New Roman"/>
          <w:b/>
          <w:bCs/>
        </w:rPr>
        <w:t>S</w:t>
      </w:r>
      <w:r w:rsidR="723D55FD" w:rsidRPr="003417F1">
        <w:rPr>
          <w:rFonts w:eastAsia="Times New Roman"/>
          <w:b/>
          <w:bCs/>
        </w:rPr>
        <w:t>cripture translation released in an accessible format. The Scripture Accessibility Plan should be made available for continued reference.</w:t>
      </w:r>
    </w:p>
    <w:p w14:paraId="0414BA70" w14:textId="266CF828" w:rsidR="0EE10A6D" w:rsidRPr="003417F1" w:rsidRDefault="5D4F33FE" w:rsidP="705C6036">
      <w:pPr>
        <w:spacing w:after="240"/>
        <w:ind w:left="360"/>
        <w:rPr>
          <w:rFonts w:eastAsia="Times New Roman"/>
        </w:rPr>
      </w:pPr>
      <w:r w:rsidRPr="003417F1">
        <w:rPr>
          <w:rFonts w:eastAsia="Times New Roman"/>
          <w:b/>
          <w:bCs/>
        </w:rPr>
        <w:t xml:space="preserve"> </w:t>
      </w:r>
      <w:r w:rsidRPr="003417F1">
        <w:rPr>
          <w:rFonts w:eastAsia="Times New Roman"/>
        </w:rPr>
        <w:br w:type="page"/>
      </w:r>
    </w:p>
    <w:p w14:paraId="2A410CA1" w14:textId="6559DCC9" w:rsidR="0EE10A6D" w:rsidRPr="003417F1" w:rsidRDefault="006C4AE1" w:rsidP="1D646B8A">
      <w:pPr>
        <w:pStyle w:val="Heading1"/>
        <w:jc w:val="center"/>
        <w:rPr>
          <w:rFonts w:ascii="Times New Roman" w:eastAsia="Times New Roman" w:hAnsi="Times New Roman" w:cs="Times New Roman"/>
          <w:b/>
          <w:bCs/>
          <w:color w:val="000000" w:themeColor="text1"/>
          <w:sz w:val="24"/>
          <w:szCs w:val="24"/>
        </w:rPr>
      </w:pPr>
      <w:bookmarkStart w:id="79" w:name="_Toc75159015"/>
      <w:bookmarkStart w:id="80" w:name="_Toc78439308"/>
      <w:bookmarkStart w:id="81" w:name="_Toc89417925"/>
      <w:bookmarkStart w:id="82" w:name="_Toc145941314"/>
      <w:r w:rsidRPr="003417F1">
        <w:rPr>
          <w:rFonts w:ascii="Times New Roman" w:eastAsia="Times New Roman" w:hAnsi="Times New Roman" w:cs="Times New Roman"/>
          <w:b/>
          <w:bCs/>
          <w:color w:val="auto"/>
          <w:sz w:val="24"/>
          <w:szCs w:val="24"/>
        </w:rPr>
        <w:lastRenderedPageBreak/>
        <w:t xml:space="preserve">16. </w:t>
      </w:r>
      <w:r w:rsidR="6B7A95FB" w:rsidRPr="003417F1">
        <w:rPr>
          <w:rFonts w:ascii="Times New Roman" w:eastAsia="Times New Roman" w:hAnsi="Times New Roman" w:cs="Times New Roman"/>
          <w:b/>
          <w:bCs/>
          <w:color w:val="auto"/>
          <w:sz w:val="24"/>
          <w:szCs w:val="24"/>
        </w:rPr>
        <w:t>Scripture Engagemen</w:t>
      </w:r>
      <w:r w:rsidR="686D555D" w:rsidRPr="003417F1">
        <w:rPr>
          <w:rFonts w:ascii="Times New Roman" w:eastAsia="Times New Roman" w:hAnsi="Times New Roman" w:cs="Times New Roman"/>
          <w:b/>
          <w:bCs/>
          <w:color w:val="auto"/>
          <w:sz w:val="24"/>
          <w:szCs w:val="24"/>
        </w:rPr>
        <w:t>t</w:t>
      </w:r>
      <w:bookmarkEnd w:id="79"/>
      <w:bookmarkEnd w:id="80"/>
      <w:bookmarkEnd w:id="81"/>
      <w:bookmarkEnd w:id="82"/>
    </w:p>
    <w:p w14:paraId="3CFB0C1F" w14:textId="454DBB6D" w:rsidR="0A6D9DE1" w:rsidRPr="003417F1" w:rsidRDefault="0A6D9DE1" w:rsidP="705C6036">
      <w:pPr>
        <w:rPr>
          <w:rFonts w:eastAsia="Times New Roman"/>
          <w:i/>
          <w:iCs/>
        </w:rPr>
      </w:pPr>
    </w:p>
    <w:p w14:paraId="1C8E4595" w14:textId="70F9EA41" w:rsidR="0EE10A6D" w:rsidRPr="003417F1" w:rsidRDefault="27E842F1" w:rsidP="705C6036">
      <w:pPr>
        <w:rPr>
          <w:rFonts w:eastAsia="Times New Roman"/>
          <w:i/>
          <w:iCs/>
        </w:rPr>
      </w:pPr>
      <w:r w:rsidRPr="003417F1">
        <w:rPr>
          <w:rFonts w:eastAsia="Times New Roman"/>
          <w:i/>
          <w:iCs/>
        </w:rPr>
        <w:t xml:space="preserve">Objective: </w:t>
      </w:r>
      <w:r w:rsidR="2E07A103" w:rsidRPr="003417F1">
        <w:rPr>
          <w:rFonts w:eastAsia="Times New Roman"/>
          <w:i/>
          <w:iCs/>
        </w:rPr>
        <w:t xml:space="preserve">Reference </w:t>
      </w:r>
      <w:r w:rsidR="260F8E80" w:rsidRPr="003417F1">
        <w:rPr>
          <w:rFonts w:eastAsia="Times New Roman"/>
          <w:i/>
          <w:iCs/>
        </w:rPr>
        <w:t xml:space="preserve">the </w:t>
      </w:r>
      <w:r w:rsidR="00627CF7">
        <w:rPr>
          <w:rFonts w:eastAsia="Times New Roman"/>
          <w:i/>
          <w:iCs/>
        </w:rPr>
        <w:t>“</w:t>
      </w:r>
      <w:r w:rsidR="260F8E80" w:rsidRPr="003417F1">
        <w:rPr>
          <w:rFonts w:eastAsia="Times New Roman"/>
          <w:i/>
          <w:iCs/>
        </w:rPr>
        <w:t xml:space="preserve">Application Guide” chapters of the </w:t>
      </w:r>
      <w:r w:rsidR="4F40A8B2" w:rsidRPr="003417F1">
        <w:rPr>
          <w:rFonts w:eastAsia="Times New Roman"/>
          <w:i/>
          <w:iCs/>
        </w:rPr>
        <w:t>Reviewers</w:t>
      </w:r>
      <w:r w:rsidR="00C00069">
        <w:rPr>
          <w:rFonts w:eastAsia="Times New Roman"/>
          <w:i/>
          <w:iCs/>
        </w:rPr>
        <w:t>’</w:t>
      </w:r>
      <w:r w:rsidR="260F8E80" w:rsidRPr="003417F1">
        <w:rPr>
          <w:rFonts w:eastAsia="Times New Roman"/>
          <w:i/>
          <w:iCs/>
        </w:rPr>
        <w:t xml:space="preserve"> </w:t>
      </w:r>
      <w:r w:rsidR="7745009D" w:rsidRPr="003417F1">
        <w:rPr>
          <w:rFonts w:eastAsia="Times New Roman"/>
          <w:i/>
          <w:iCs/>
        </w:rPr>
        <w:t>G</w:t>
      </w:r>
      <w:r w:rsidR="260F8E80" w:rsidRPr="003417F1">
        <w:rPr>
          <w:rFonts w:eastAsia="Times New Roman"/>
          <w:i/>
          <w:iCs/>
        </w:rPr>
        <w:t>uide</w:t>
      </w:r>
      <w:r w:rsidR="3CB79EBE" w:rsidRPr="003417F1">
        <w:rPr>
          <w:rFonts w:eastAsia="Times New Roman"/>
          <w:i/>
          <w:iCs/>
        </w:rPr>
        <w:t xml:space="preserve"> (Appendix </w:t>
      </w:r>
      <w:r w:rsidR="5A74DEF5" w:rsidRPr="003417F1">
        <w:rPr>
          <w:rFonts w:eastAsia="Times New Roman"/>
          <w:i/>
          <w:iCs/>
        </w:rPr>
        <w:t>E</w:t>
      </w:r>
      <w:r w:rsidR="3CB79EBE" w:rsidRPr="003417F1">
        <w:rPr>
          <w:rFonts w:eastAsia="Times New Roman"/>
          <w:i/>
          <w:iCs/>
        </w:rPr>
        <w:t>)</w:t>
      </w:r>
      <w:r w:rsidR="5C284A74" w:rsidRPr="003417F1">
        <w:rPr>
          <w:rFonts w:eastAsia="Times New Roman"/>
          <w:i/>
          <w:iCs/>
        </w:rPr>
        <w:t>.</w:t>
      </w:r>
      <w:r w:rsidR="78E75218" w:rsidRPr="003417F1">
        <w:rPr>
          <w:rFonts w:eastAsia="Times New Roman"/>
          <w:i/>
          <w:iCs/>
        </w:rPr>
        <w:t xml:space="preserve"> T</w:t>
      </w:r>
      <w:r w:rsidR="4ED6A3B0" w:rsidRPr="003417F1">
        <w:rPr>
          <w:rFonts w:eastAsia="Times New Roman"/>
          <w:i/>
          <w:iCs/>
        </w:rPr>
        <w:t xml:space="preserve">ranslators </w:t>
      </w:r>
      <w:r w:rsidR="29531B34" w:rsidRPr="003417F1">
        <w:rPr>
          <w:rFonts w:eastAsia="Times New Roman"/>
          <w:i/>
          <w:iCs/>
        </w:rPr>
        <w:t xml:space="preserve">will </w:t>
      </w:r>
      <w:r w:rsidR="4ED6A3B0" w:rsidRPr="003417F1">
        <w:rPr>
          <w:rFonts w:eastAsia="Times New Roman"/>
          <w:i/>
          <w:iCs/>
        </w:rPr>
        <w:t xml:space="preserve">understand how these chapters </w:t>
      </w:r>
      <w:r w:rsidR="48E8B594" w:rsidRPr="003417F1">
        <w:rPr>
          <w:rFonts w:eastAsia="Times New Roman"/>
          <w:i/>
          <w:iCs/>
        </w:rPr>
        <w:t>can</w:t>
      </w:r>
      <w:r w:rsidR="78E75218" w:rsidRPr="003417F1">
        <w:rPr>
          <w:rFonts w:eastAsia="Times New Roman"/>
          <w:i/>
          <w:iCs/>
        </w:rPr>
        <w:t xml:space="preserve"> be used to enhance </w:t>
      </w:r>
      <w:r w:rsidR="00834A7C">
        <w:rPr>
          <w:rFonts w:eastAsia="Times New Roman"/>
          <w:i/>
          <w:iCs/>
        </w:rPr>
        <w:t>S</w:t>
      </w:r>
      <w:r w:rsidR="1C2FC241" w:rsidRPr="003417F1">
        <w:rPr>
          <w:rFonts w:eastAsia="Times New Roman"/>
          <w:i/>
          <w:iCs/>
        </w:rPr>
        <w:t xml:space="preserve">cripture engagement. </w:t>
      </w:r>
      <w:r w:rsidR="7030D5F1" w:rsidRPr="003417F1">
        <w:rPr>
          <w:rFonts w:eastAsia="Times New Roman"/>
          <w:i/>
          <w:iCs/>
        </w:rPr>
        <w:t xml:space="preserve">Translators will develop a plan </w:t>
      </w:r>
      <w:r w:rsidR="79C7D177" w:rsidRPr="003417F1">
        <w:rPr>
          <w:rFonts w:eastAsia="Times New Roman"/>
          <w:i/>
          <w:iCs/>
        </w:rPr>
        <w:t xml:space="preserve">for encouraging </w:t>
      </w:r>
      <w:r w:rsidR="00834A7C">
        <w:rPr>
          <w:rFonts w:eastAsia="Times New Roman"/>
          <w:i/>
          <w:iCs/>
        </w:rPr>
        <w:t>S</w:t>
      </w:r>
      <w:r w:rsidR="79C7D177" w:rsidRPr="003417F1">
        <w:rPr>
          <w:rFonts w:eastAsia="Times New Roman"/>
          <w:i/>
          <w:iCs/>
        </w:rPr>
        <w:t>cripture use</w:t>
      </w:r>
      <w:r w:rsidR="358DDB5E" w:rsidRPr="003417F1">
        <w:rPr>
          <w:rFonts w:eastAsia="Times New Roman"/>
          <w:i/>
          <w:iCs/>
        </w:rPr>
        <w:t xml:space="preserve"> in their community</w:t>
      </w:r>
      <w:r w:rsidR="79C7D177" w:rsidRPr="003417F1">
        <w:rPr>
          <w:rFonts w:eastAsia="Times New Roman"/>
          <w:i/>
          <w:iCs/>
        </w:rPr>
        <w:t>.</w:t>
      </w:r>
      <w:r w:rsidR="10CA6C23" w:rsidRPr="003417F1">
        <w:rPr>
          <w:rFonts w:eastAsia="Times New Roman"/>
          <w:i/>
          <w:iCs/>
        </w:rPr>
        <w:t xml:space="preserve"> </w:t>
      </w:r>
      <w:r w:rsidR="0B75BE46" w:rsidRPr="003417F1">
        <w:rPr>
          <w:rFonts w:eastAsia="Times New Roman"/>
          <w:i/>
          <w:iCs/>
        </w:rPr>
        <w:t xml:space="preserve">Translators will know how to </w:t>
      </w:r>
      <w:r w:rsidR="1A6EF8BD" w:rsidRPr="003417F1">
        <w:rPr>
          <w:rFonts w:eastAsia="Times New Roman"/>
          <w:i/>
          <w:iCs/>
        </w:rPr>
        <w:t>u</w:t>
      </w:r>
      <w:r w:rsidR="05B376D8" w:rsidRPr="003417F1">
        <w:rPr>
          <w:rFonts w:eastAsia="Times New Roman"/>
          <w:i/>
          <w:iCs/>
        </w:rPr>
        <w:t xml:space="preserve">se the Biblical </w:t>
      </w:r>
      <w:r w:rsidR="385F7B01" w:rsidRPr="003417F1">
        <w:rPr>
          <w:rFonts w:eastAsia="Times New Roman"/>
          <w:i/>
          <w:iCs/>
        </w:rPr>
        <w:t xml:space="preserve">Impact </w:t>
      </w:r>
      <w:r w:rsidR="369F4573" w:rsidRPr="003417F1">
        <w:rPr>
          <w:rFonts w:eastAsia="Times New Roman"/>
          <w:i/>
          <w:iCs/>
        </w:rPr>
        <w:t xml:space="preserve">Questionnaire </w:t>
      </w:r>
      <w:r w:rsidR="05B376D8" w:rsidRPr="003417F1">
        <w:rPr>
          <w:rFonts w:eastAsia="Times New Roman"/>
          <w:i/>
          <w:iCs/>
        </w:rPr>
        <w:t xml:space="preserve">to develop </w:t>
      </w:r>
      <w:r w:rsidR="626D6B94" w:rsidRPr="003417F1">
        <w:rPr>
          <w:rFonts w:eastAsia="Times New Roman"/>
          <w:i/>
          <w:iCs/>
        </w:rPr>
        <w:t>Community Impact stories.</w:t>
      </w:r>
    </w:p>
    <w:p w14:paraId="1718A635" w14:textId="75A55AF7" w:rsidR="7D9AC609" w:rsidRPr="003417F1" w:rsidRDefault="7D9AC609" w:rsidP="705C6036">
      <w:pPr>
        <w:rPr>
          <w:rFonts w:eastAsia="Calibri"/>
          <w:i/>
          <w:iCs/>
        </w:rPr>
      </w:pPr>
    </w:p>
    <w:p w14:paraId="19103318" w14:textId="0F0A2333" w:rsidR="622E3A35" w:rsidRPr="003417F1" w:rsidRDefault="079ADD53">
      <w:pPr>
        <w:pStyle w:val="ListParagraph"/>
        <w:numPr>
          <w:ilvl w:val="0"/>
          <w:numId w:val="26"/>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Discuss </w:t>
      </w:r>
      <w:r w:rsidR="00834A7C">
        <w:rPr>
          <w:rFonts w:ascii="Times New Roman" w:eastAsia="Times New Roman" w:hAnsi="Times New Roman" w:cs="Times New Roman"/>
          <w:sz w:val="24"/>
          <w:szCs w:val="24"/>
        </w:rPr>
        <w:t>S</w:t>
      </w:r>
      <w:r w:rsidRPr="003417F1">
        <w:rPr>
          <w:rFonts w:ascii="Times New Roman" w:eastAsia="Times New Roman" w:hAnsi="Times New Roman" w:cs="Times New Roman"/>
          <w:sz w:val="24"/>
          <w:szCs w:val="24"/>
        </w:rPr>
        <w:t>cripture engagement and what it might look like in the translators’ community.</w:t>
      </w:r>
    </w:p>
    <w:p w14:paraId="1D84E644" w14:textId="355A70B1" w:rsidR="52E96D55" w:rsidRPr="003417F1" w:rsidRDefault="2D5E4513">
      <w:pPr>
        <w:pStyle w:val="ListParagraph"/>
        <w:numPr>
          <w:ilvl w:val="0"/>
          <w:numId w:val="26"/>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Introduce translators to the </w:t>
      </w:r>
      <w:r w:rsidR="0E7F5C85" w:rsidRPr="003417F1">
        <w:rPr>
          <w:rFonts w:ascii="Times New Roman" w:eastAsia="Times New Roman" w:hAnsi="Times New Roman" w:cs="Times New Roman"/>
          <w:sz w:val="24"/>
          <w:szCs w:val="24"/>
        </w:rPr>
        <w:t xml:space="preserve">Application Guide </w:t>
      </w:r>
      <w:r w:rsidR="009E59D2">
        <w:rPr>
          <w:rFonts w:ascii="Times New Roman" w:eastAsia="Times New Roman" w:hAnsi="Times New Roman" w:cs="Times New Roman"/>
          <w:sz w:val="24"/>
          <w:szCs w:val="24"/>
        </w:rPr>
        <w:t>portions</w:t>
      </w:r>
      <w:r w:rsidR="0E7F5C85" w:rsidRPr="003417F1">
        <w:rPr>
          <w:rFonts w:ascii="Times New Roman" w:eastAsia="Times New Roman" w:hAnsi="Times New Roman" w:cs="Times New Roman"/>
          <w:sz w:val="24"/>
          <w:szCs w:val="24"/>
        </w:rPr>
        <w:t xml:space="preserve"> of the </w:t>
      </w:r>
      <w:r w:rsidRPr="003417F1">
        <w:rPr>
          <w:rFonts w:ascii="Times New Roman" w:eastAsia="Times New Roman" w:hAnsi="Times New Roman" w:cs="Times New Roman"/>
          <w:sz w:val="24"/>
          <w:szCs w:val="24"/>
        </w:rPr>
        <w:t>Reviewers</w:t>
      </w:r>
      <w:r w:rsidR="00C00069">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 Guide</w:t>
      </w:r>
      <w:r w:rsidR="009E59D2">
        <w:rPr>
          <w:rFonts w:ascii="Times New Roman" w:eastAsia="Times New Roman" w:hAnsi="Times New Roman" w:cs="Times New Roman"/>
          <w:sz w:val="24"/>
          <w:szCs w:val="24"/>
        </w:rPr>
        <w:t xml:space="preserve">. </w:t>
      </w:r>
      <w:r w:rsidR="65398D6B" w:rsidRPr="003417F1">
        <w:rPr>
          <w:rFonts w:ascii="Times New Roman" w:eastAsia="Times New Roman" w:hAnsi="Times New Roman" w:cs="Times New Roman"/>
          <w:sz w:val="24"/>
          <w:szCs w:val="24"/>
        </w:rPr>
        <w:t>This guide covers all the same passages as the R</w:t>
      </w:r>
      <w:r w:rsidR="5EDB9214" w:rsidRPr="003417F1">
        <w:rPr>
          <w:rFonts w:ascii="Times New Roman" w:eastAsia="Times New Roman" w:hAnsi="Times New Roman" w:cs="Times New Roman"/>
          <w:sz w:val="24"/>
          <w:szCs w:val="24"/>
        </w:rPr>
        <w:t>eviewers</w:t>
      </w:r>
      <w:r w:rsidR="00C00069">
        <w:rPr>
          <w:rFonts w:ascii="Times New Roman" w:eastAsia="Times New Roman" w:hAnsi="Times New Roman" w:cs="Times New Roman"/>
          <w:sz w:val="24"/>
          <w:szCs w:val="24"/>
        </w:rPr>
        <w:t>’</w:t>
      </w:r>
      <w:r w:rsidR="5EDB9214" w:rsidRPr="003417F1">
        <w:rPr>
          <w:rFonts w:ascii="Times New Roman" w:eastAsia="Times New Roman" w:hAnsi="Times New Roman" w:cs="Times New Roman"/>
          <w:sz w:val="24"/>
          <w:szCs w:val="24"/>
        </w:rPr>
        <w:t xml:space="preserve"> Guide</w:t>
      </w:r>
      <w:r w:rsidR="65398D6B" w:rsidRPr="003417F1">
        <w:rPr>
          <w:rFonts w:ascii="Times New Roman" w:eastAsia="Times New Roman" w:hAnsi="Times New Roman" w:cs="Times New Roman"/>
          <w:sz w:val="24"/>
          <w:szCs w:val="24"/>
        </w:rPr>
        <w:t>, asking application questions related to the message of those passages.</w:t>
      </w:r>
      <w:r w:rsidRPr="003417F1">
        <w:rPr>
          <w:rFonts w:ascii="Times New Roman" w:eastAsia="Times New Roman" w:hAnsi="Times New Roman" w:cs="Times New Roman"/>
          <w:sz w:val="24"/>
          <w:szCs w:val="24"/>
        </w:rPr>
        <w:t xml:space="preserve"> </w:t>
      </w:r>
    </w:p>
    <w:p w14:paraId="23591D9E" w14:textId="245FE3AF" w:rsidR="61B40042" w:rsidRPr="003417F1" w:rsidRDefault="61B40042">
      <w:pPr>
        <w:pStyle w:val="ListParagraph"/>
        <w:numPr>
          <w:ilvl w:val="1"/>
          <w:numId w:val="26"/>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Practice the guide with them</w:t>
      </w:r>
      <w:r w:rsidR="00834A7C">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 (Pick any passage and read it together, then ask questions and have them offer answers.) Talk about how this might work with a group. </w:t>
      </w:r>
      <w:r w:rsidR="009E59D2">
        <w:rPr>
          <w:rFonts w:ascii="Times New Roman" w:eastAsia="Times New Roman" w:hAnsi="Times New Roman" w:cs="Times New Roman"/>
          <w:sz w:val="24"/>
          <w:szCs w:val="24"/>
        </w:rPr>
        <w:t>(Appendix E Application Guide for Doctrines is only one of the guides available</w:t>
      </w:r>
      <w:r w:rsidR="00834A7C">
        <w:rPr>
          <w:rFonts w:ascii="Times New Roman" w:eastAsia="Times New Roman" w:hAnsi="Times New Roman" w:cs="Times New Roman"/>
          <w:sz w:val="24"/>
          <w:szCs w:val="24"/>
        </w:rPr>
        <w:t>.</w:t>
      </w:r>
      <w:r w:rsidR="009E59D2">
        <w:rPr>
          <w:rFonts w:ascii="Times New Roman" w:eastAsia="Times New Roman" w:hAnsi="Times New Roman" w:cs="Times New Roman"/>
          <w:sz w:val="24"/>
          <w:szCs w:val="24"/>
        </w:rPr>
        <w:t>)</w:t>
      </w:r>
    </w:p>
    <w:p w14:paraId="213ABABD" w14:textId="628AAC06" w:rsidR="1B17FC8F" w:rsidRPr="003417F1" w:rsidRDefault="12AC6213">
      <w:pPr>
        <w:pStyle w:val="ListParagraph"/>
        <w:numPr>
          <w:ilvl w:val="0"/>
          <w:numId w:val="26"/>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Offer the Biblical </w:t>
      </w:r>
      <w:r w:rsidR="09C1D0E3" w:rsidRPr="003417F1">
        <w:rPr>
          <w:rFonts w:ascii="Times New Roman" w:eastAsia="Times New Roman" w:hAnsi="Times New Roman" w:cs="Times New Roman"/>
          <w:sz w:val="24"/>
          <w:szCs w:val="24"/>
        </w:rPr>
        <w:t xml:space="preserve">Impact </w:t>
      </w:r>
      <w:r w:rsidR="6993F3DA" w:rsidRPr="003417F1">
        <w:rPr>
          <w:rFonts w:ascii="Times New Roman" w:eastAsia="Times New Roman" w:hAnsi="Times New Roman" w:cs="Times New Roman"/>
          <w:sz w:val="24"/>
          <w:szCs w:val="24"/>
        </w:rPr>
        <w:t xml:space="preserve">Questionnaire </w:t>
      </w:r>
      <w:r w:rsidR="5948E2E5" w:rsidRPr="003417F1">
        <w:rPr>
          <w:rFonts w:ascii="Times New Roman" w:eastAsia="Times New Roman" w:hAnsi="Times New Roman" w:cs="Times New Roman"/>
          <w:sz w:val="24"/>
          <w:szCs w:val="24"/>
        </w:rPr>
        <w:t>(</w:t>
      </w:r>
      <w:r w:rsidR="648DE8C0" w:rsidRPr="003417F1">
        <w:rPr>
          <w:rFonts w:ascii="Times New Roman" w:eastAsia="Times New Roman" w:hAnsi="Times New Roman" w:cs="Times New Roman"/>
          <w:sz w:val="24"/>
          <w:szCs w:val="24"/>
        </w:rPr>
        <w:t>A</w:t>
      </w:r>
      <w:r w:rsidR="5948E2E5" w:rsidRPr="003417F1">
        <w:rPr>
          <w:rFonts w:ascii="Times New Roman" w:eastAsia="Times New Roman" w:hAnsi="Times New Roman" w:cs="Times New Roman"/>
          <w:sz w:val="24"/>
          <w:szCs w:val="24"/>
        </w:rPr>
        <w:t xml:space="preserve">ppendix </w:t>
      </w:r>
      <w:r w:rsidR="7D75F68F" w:rsidRPr="003417F1">
        <w:rPr>
          <w:rFonts w:ascii="Times New Roman" w:eastAsia="Times New Roman" w:hAnsi="Times New Roman" w:cs="Times New Roman"/>
          <w:sz w:val="24"/>
          <w:szCs w:val="24"/>
        </w:rPr>
        <w:t>F</w:t>
      </w:r>
      <w:r w:rsidR="5948E2E5" w:rsidRPr="003417F1">
        <w:rPr>
          <w:rFonts w:ascii="Times New Roman" w:eastAsia="Times New Roman" w:hAnsi="Times New Roman" w:cs="Times New Roman"/>
          <w:sz w:val="24"/>
          <w:szCs w:val="24"/>
        </w:rPr>
        <w:t xml:space="preserve">) </w:t>
      </w:r>
      <w:r w:rsidR="47AFD291" w:rsidRPr="003417F1">
        <w:rPr>
          <w:rFonts w:ascii="Times New Roman" w:eastAsia="Times New Roman" w:hAnsi="Times New Roman" w:cs="Times New Roman"/>
          <w:sz w:val="24"/>
          <w:szCs w:val="24"/>
        </w:rPr>
        <w:t>as a feedback piece</w:t>
      </w:r>
      <w:r w:rsidR="46516F58" w:rsidRPr="003417F1">
        <w:rPr>
          <w:rFonts w:ascii="Times New Roman" w:eastAsia="Times New Roman" w:hAnsi="Times New Roman" w:cs="Times New Roman"/>
          <w:sz w:val="24"/>
          <w:szCs w:val="24"/>
        </w:rPr>
        <w:t xml:space="preserve">. </w:t>
      </w:r>
      <w:r w:rsidR="4A233EDC" w:rsidRPr="003417F1">
        <w:rPr>
          <w:rFonts w:ascii="Times New Roman" w:eastAsia="Times New Roman" w:hAnsi="Times New Roman" w:cs="Times New Roman"/>
          <w:sz w:val="24"/>
          <w:szCs w:val="24"/>
        </w:rPr>
        <w:t>Whenever possible</w:t>
      </w:r>
      <w:r w:rsidR="00834A7C">
        <w:rPr>
          <w:rFonts w:ascii="Times New Roman" w:eastAsia="Times New Roman" w:hAnsi="Times New Roman" w:cs="Times New Roman"/>
          <w:sz w:val="24"/>
          <w:szCs w:val="24"/>
        </w:rPr>
        <w:t>,</w:t>
      </w:r>
      <w:r w:rsidR="4A233EDC" w:rsidRPr="003417F1">
        <w:rPr>
          <w:rFonts w:ascii="Times New Roman" w:eastAsia="Times New Roman" w:hAnsi="Times New Roman" w:cs="Times New Roman"/>
          <w:sz w:val="24"/>
          <w:szCs w:val="24"/>
        </w:rPr>
        <w:t xml:space="preserve"> encourage them to use this and share their answers with us. </w:t>
      </w:r>
    </w:p>
    <w:p w14:paraId="0E8285ED" w14:textId="1DCA44F4" w:rsidR="1B17FC8F" w:rsidRPr="003417F1" w:rsidRDefault="6E1097A8">
      <w:pPr>
        <w:pStyle w:val="ListParagraph"/>
        <w:numPr>
          <w:ilvl w:val="0"/>
          <w:numId w:val="26"/>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Encourage them to c</w:t>
      </w:r>
      <w:r w:rsidR="5D8AB9ED" w:rsidRPr="003417F1">
        <w:rPr>
          <w:rFonts w:ascii="Times New Roman" w:eastAsia="Times New Roman" w:hAnsi="Times New Roman" w:cs="Times New Roman"/>
          <w:sz w:val="24"/>
          <w:szCs w:val="24"/>
        </w:rPr>
        <w:t>reate</w:t>
      </w:r>
      <w:r w:rsidR="177CA444" w:rsidRPr="003417F1">
        <w:rPr>
          <w:rFonts w:ascii="Times New Roman" w:eastAsia="Times New Roman" w:hAnsi="Times New Roman" w:cs="Times New Roman"/>
          <w:sz w:val="24"/>
          <w:szCs w:val="24"/>
        </w:rPr>
        <w:t xml:space="preserve"> a plan </w:t>
      </w:r>
      <w:r w:rsidR="41C338CF" w:rsidRPr="003417F1">
        <w:rPr>
          <w:rFonts w:ascii="Times New Roman" w:eastAsia="Times New Roman" w:hAnsi="Times New Roman" w:cs="Times New Roman"/>
          <w:sz w:val="24"/>
          <w:szCs w:val="24"/>
        </w:rPr>
        <w:t xml:space="preserve">for </w:t>
      </w:r>
      <w:r w:rsidR="00834A7C">
        <w:rPr>
          <w:rFonts w:ascii="Times New Roman" w:eastAsia="Times New Roman" w:hAnsi="Times New Roman" w:cs="Times New Roman"/>
          <w:sz w:val="24"/>
          <w:szCs w:val="24"/>
        </w:rPr>
        <w:t>S</w:t>
      </w:r>
      <w:r w:rsidR="41C338CF" w:rsidRPr="003417F1">
        <w:rPr>
          <w:rFonts w:ascii="Times New Roman" w:eastAsia="Times New Roman" w:hAnsi="Times New Roman" w:cs="Times New Roman"/>
          <w:sz w:val="24"/>
          <w:szCs w:val="24"/>
        </w:rPr>
        <w:t>cripture engagement.</w:t>
      </w:r>
    </w:p>
    <w:p w14:paraId="66F4BBFC" w14:textId="277E2210" w:rsidR="1D2CB6CF" w:rsidRPr="003417F1" w:rsidRDefault="1D2CB6CF">
      <w:pPr>
        <w:pStyle w:val="ListParagraph"/>
        <w:numPr>
          <w:ilvl w:val="1"/>
          <w:numId w:val="26"/>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Example: </w:t>
      </w:r>
      <w:r w:rsidR="175CB476" w:rsidRPr="003417F1">
        <w:rPr>
          <w:rFonts w:ascii="Times New Roman" w:eastAsia="Times New Roman" w:hAnsi="Times New Roman" w:cs="Times New Roman"/>
          <w:sz w:val="24"/>
          <w:szCs w:val="24"/>
        </w:rPr>
        <w:t xml:space="preserve">This might include planned weekly or monthly small group meetings for reading the new </w:t>
      </w:r>
      <w:r w:rsidR="00834A7C">
        <w:rPr>
          <w:rFonts w:ascii="Times New Roman" w:eastAsia="Times New Roman" w:hAnsi="Times New Roman" w:cs="Times New Roman"/>
          <w:sz w:val="24"/>
          <w:szCs w:val="24"/>
        </w:rPr>
        <w:t>S</w:t>
      </w:r>
      <w:r w:rsidR="175CB476" w:rsidRPr="003417F1">
        <w:rPr>
          <w:rFonts w:ascii="Times New Roman" w:eastAsia="Times New Roman" w:hAnsi="Times New Roman" w:cs="Times New Roman"/>
          <w:sz w:val="24"/>
          <w:szCs w:val="24"/>
        </w:rPr>
        <w:t xml:space="preserve">cripture together. </w:t>
      </w:r>
    </w:p>
    <w:p w14:paraId="06E0810F" w14:textId="0E1E4164" w:rsidR="009E59D2" w:rsidRPr="009E59D2" w:rsidRDefault="3D71DD9C">
      <w:pPr>
        <w:pStyle w:val="ListParagraph"/>
        <w:numPr>
          <w:ilvl w:val="0"/>
          <w:numId w:val="25"/>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The plan should include ways to engage not just translators and their </w:t>
      </w:r>
      <w:r w:rsidR="5C832644" w:rsidRPr="003417F1">
        <w:rPr>
          <w:rFonts w:ascii="Times New Roman" w:eastAsia="Times New Roman" w:hAnsi="Times New Roman" w:cs="Times New Roman"/>
          <w:sz w:val="24"/>
          <w:szCs w:val="24"/>
        </w:rPr>
        <w:t>families</w:t>
      </w:r>
      <w:r w:rsidRPr="003417F1">
        <w:rPr>
          <w:rFonts w:ascii="Times New Roman" w:eastAsia="Times New Roman" w:hAnsi="Times New Roman" w:cs="Times New Roman"/>
          <w:sz w:val="24"/>
          <w:szCs w:val="24"/>
        </w:rPr>
        <w:t xml:space="preserve"> or even church members, but also the larger community (non-believers</w:t>
      </w:r>
      <w:r w:rsidR="57302454" w:rsidRPr="003417F1">
        <w:rPr>
          <w:rFonts w:ascii="Times New Roman" w:eastAsia="Times New Roman" w:hAnsi="Times New Roman" w:cs="Times New Roman"/>
          <w:sz w:val="24"/>
          <w:szCs w:val="24"/>
        </w:rPr>
        <w:t xml:space="preserve"> </w:t>
      </w:r>
      <w:r w:rsidRPr="003417F1">
        <w:rPr>
          <w:rFonts w:ascii="Times New Roman" w:eastAsia="Times New Roman" w:hAnsi="Times New Roman" w:cs="Times New Roman"/>
          <w:sz w:val="24"/>
          <w:szCs w:val="24"/>
        </w:rPr>
        <w:t>and skeptics</w:t>
      </w:r>
      <w:r w:rsidR="00F86526">
        <w:rPr>
          <w:rFonts w:ascii="Times New Roman" w:eastAsia="Times New Roman" w:hAnsi="Times New Roman" w:cs="Times New Roman"/>
          <w:sz w:val="24"/>
          <w:szCs w:val="24"/>
        </w:rPr>
        <w:t>, as well).</w:t>
      </w:r>
    </w:p>
    <w:p w14:paraId="1B28AB91" w14:textId="01FEA4E5" w:rsidR="009E59D2" w:rsidRPr="003417F1" w:rsidRDefault="009E59D2">
      <w:pPr>
        <w:pStyle w:val="ListParagraph"/>
        <w:numPr>
          <w:ilvl w:val="0"/>
          <w:numId w:val="25"/>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Optiona</w:t>
      </w:r>
      <w:r w:rsidR="00BE264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example</w:t>
      </w:r>
      <w:r w:rsidRPr="003417F1">
        <w:rPr>
          <w:rFonts w:ascii="Times New Roman" w:eastAsia="Times New Roman" w:hAnsi="Times New Roman" w:cs="Times New Roman"/>
          <w:sz w:val="24"/>
          <w:szCs w:val="24"/>
        </w:rPr>
        <w:t xml:space="preserve"> of </w:t>
      </w:r>
      <w:r w:rsidR="00834A7C">
        <w:rPr>
          <w:rFonts w:ascii="Times New Roman" w:eastAsia="Times New Roman" w:hAnsi="Times New Roman" w:cs="Times New Roman"/>
          <w:sz w:val="24"/>
          <w:szCs w:val="24"/>
        </w:rPr>
        <w:t>S</w:t>
      </w:r>
      <w:r w:rsidRPr="003417F1">
        <w:rPr>
          <w:rFonts w:ascii="Times New Roman" w:eastAsia="Times New Roman" w:hAnsi="Times New Roman" w:cs="Times New Roman"/>
          <w:sz w:val="24"/>
          <w:szCs w:val="24"/>
        </w:rPr>
        <w:t xml:space="preserve">cripture engagement from the New Testament </w:t>
      </w:r>
      <w:r>
        <w:rPr>
          <w:rFonts w:ascii="Times New Roman" w:eastAsia="Times New Roman" w:hAnsi="Times New Roman" w:cs="Times New Roman"/>
          <w:sz w:val="24"/>
          <w:szCs w:val="24"/>
        </w:rPr>
        <w:t xml:space="preserve">to </w:t>
      </w:r>
      <w:r w:rsidRPr="003417F1">
        <w:rPr>
          <w:rFonts w:ascii="Times New Roman" w:eastAsia="Times New Roman" w:hAnsi="Times New Roman" w:cs="Times New Roman"/>
          <w:sz w:val="24"/>
          <w:szCs w:val="24"/>
        </w:rPr>
        <w:t>help the team connect the work they are doing to the broader scope of the Great Commission</w:t>
      </w:r>
      <w:r w:rsidR="00F86526">
        <w:rPr>
          <w:rFonts w:ascii="Times New Roman" w:eastAsia="Times New Roman" w:hAnsi="Times New Roman" w:cs="Times New Roman"/>
          <w:sz w:val="24"/>
          <w:szCs w:val="24"/>
        </w:rPr>
        <w:t>:</w:t>
      </w:r>
    </w:p>
    <w:p w14:paraId="3938781D" w14:textId="01DD102A" w:rsidR="009E59D2" w:rsidRPr="009E59D2" w:rsidRDefault="009E59D2">
      <w:pPr>
        <w:pStyle w:val="ListParagraph"/>
        <w:numPr>
          <w:ilvl w:val="1"/>
          <w:numId w:val="25"/>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Ask them to read Acts 8:27</w:t>
      </w:r>
      <w:r w:rsidR="00834A7C">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38. </w:t>
      </w:r>
    </w:p>
    <w:p w14:paraId="0A415AB9" w14:textId="4ABA2C62" w:rsidR="009E59D2" w:rsidRPr="009E59D2" w:rsidRDefault="009E59D2">
      <w:pPr>
        <w:pStyle w:val="ListParagraph"/>
        <w:numPr>
          <w:ilvl w:val="1"/>
          <w:numId w:val="25"/>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Ask how this passage demonstrates Great Commission work</w:t>
      </w:r>
      <w:r>
        <w:rPr>
          <w:rFonts w:ascii="Times New Roman" w:eastAsia="Times New Roman" w:hAnsi="Times New Roman" w:cs="Times New Roman"/>
          <w:sz w:val="24"/>
          <w:szCs w:val="24"/>
        </w:rPr>
        <w:t>—</w:t>
      </w:r>
      <w:r w:rsidR="00BE2647">
        <w:rPr>
          <w:rFonts w:ascii="Times New Roman" w:eastAsia="Times New Roman" w:hAnsi="Times New Roman" w:cs="Times New Roman"/>
          <w:sz w:val="24"/>
          <w:szCs w:val="24"/>
        </w:rPr>
        <w:t xml:space="preserve">Philip </w:t>
      </w:r>
      <w:r>
        <w:rPr>
          <w:rFonts w:ascii="Times New Roman" w:eastAsia="Times New Roman" w:hAnsi="Times New Roman" w:cs="Times New Roman"/>
          <w:sz w:val="24"/>
          <w:szCs w:val="24"/>
        </w:rPr>
        <w:t xml:space="preserve">saw </w:t>
      </w:r>
      <w:r w:rsidR="006229C7">
        <w:rPr>
          <w:rFonts w:ascii="Times New Roman" w:eastAsia="Times New Roman" w:hAnsi="Times New Roman" w:cs="Times New Roman"/>
          <w:sz w:val="24"/>
          <w:szCs w:val="24"/>
        </w:rPr>
        <w:t>a man</w:t>
      </w:r>
      <w:r>
        <w:rPr>
          <w:rFonts w:ascii="Times New Roman" w:eastAsia="Times New Roman" w:hAnsi="Times New Roman" w:cs="Times New Roman"/>
          <w:sz w:val="24"/>
          <w:szCs w:val="24"/>
        </w:rPr>
        <w:t xml:space="preserve"> reading</w:t>
      </w:r>
      <w:r w:rsidR="00BE2647">
        <w:rPr>
          <w:rFonts w:ascii="Times New Roman" w:eastAsia="Times New Roman" w:hAnsi="Times New Roman" w:cs="Times New Roman"/>
          <w:sz w:val="24"/>
          <w:szCs w:val="24"/>
        </w:rPr>
        <w:t xml:space="preserve"> </w:t>
      </w:r>
      <w:r w:rsidR="00834A7C">
        <w:rPr>
          <w:rFonts w:ascii="Times New Roman" w:eastAsia="Times New Roman" w:hAnsi="Times New Roman" w:cs="Times New Roman"/>
          <w:sz w:val="24"/>
          <w:szCs w:val="24"/>
        </w:rPr>
        <w:t>S</w:t>
      </w:r>
      <w:r w:rsidR="00BE2647">
        <w:rPr>
          <w:rFonts w:ascii="Times New Roman" w:eastAsia="Times New Roman" w:hAnsi="Times New Roman" w:cs="Times New Roman"/>
          <w:sz w:val="24"/>
          <w:szCs w:val="24"/>
        </w:rPr>
        <w:t>cripture</w:t>
      </w:r>
      <w:r>
        <w:rPr>
          <w:rFonts w:ascii="Times New Roman" w:eastAsia="Times New Roman" w:hAnsi="Times New Roman" w:cs="Times New Roman"/>
          <w:sz w:val="24"/>
          <w:szCs w:val="24"/>
        </w:rPr>
        <w:t xml:space="preserve"> and </w:t>
      </w:r>
      <w:r w:rsidR="00BE2647">
        <w:rPr>
          <w:rFonts w:ascii="Times New Roman" w:eastAsia="Times New Roman" w:hAnsi="Times New Roman" w:cs="Times New Roman"/>
          <w:sz w:val="24"/>
          <w:szCs w:val="24"/>
        </w:rPr>
        <w:t xml:space="preserve">asked if </w:t>
      </w:r>
      <w:r w:rsidR="006229C7">
        <w:rPr>
          <w:rFonts w:ascii="Times New Roman" w:eastAsia="Times New Roman" w:hAnsi="Times New Roman" w:cs="Times New Roman"/>
          <w:sz w:val="24"/>
          <w:szCs w:val="24"/>
        </w:rPr>
        <w:t>he</w:t>
      </w:r>
      <w:r w:rsidR="00BE2647">
        <w:rPr>
          <w:rFonts w:ascii="Times New Roman" w:eastAsia="Times New Roman" w:hAnsi="Times New Roman" w:cs="Times New Roman"/>
          <w:sz w:val="24"/>
          <w:szCs w:val="24"/>
        </w:rPr>
        <w:t xml:space="preserve"> understood</w:t>
      </w:r>
      <w:r w:rsidR="006229C7">
        <w:rPr>
          <w:rFonts w:ascii="Times New Roman" w:eastAsia="Times New Roman" w:hAnsi="Times New Roman" w:cs="Times New Roman"/>
          <w:sz w:val="24"/>
          <w:szCs w:val="24"/>
        </w:rPr>
        <w:t xml:space="preserve"> what he was reading</w:t>
      </w:r>
      <w:r w:rsidR="00BE2647">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 </w:t>
      </w:r>
    </w:p>
    <w:p w14:paraId="024A8789" w14:textId="4C0F83D5" w:rsidR="009E59D2" w:rsidRPr="003417F1" w:rsidRDefault="009E59D2">
      <w:pPr>
        <w:pStyle w:val="ListParagraph"/>
        <w:numPr>
          <w:ilvl w:val="1"/>
          <w:numId w:val="25"/>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Ask if they can think of any ways that they are (or could be) using Scripture to fulfill the Great Commission.</w:t>
      </w:r>
    </w:p>
    <w:p w14:paraId="40588E4E" w14:textId="77777777" w:rsidR="6C25718A" w:rsidRPr="003417F1" w:rsidRDefault="02F1683E" w:rsidP="705C6036">
      <w:pPr>
        <w:rPr>
          <w:rFonts w:eastAsia="Times New Roman"/>
          <w:b/>
          <w:bCs/>
        </w:rPr>
      </w:pPr>
      <w:r w:rsidRPr="003417F1">
        <w:rPr>
          <w:rFonts w:eastAsia="Times New Roman"/>
          <w:b/>
          <w:bCs/>
        </w:rPr>
        <w:t>Helpful Questions:</w:t>
      </w:r>
    </w:p>
    <w:p w14:paraId="2058272F" w14:textId="3EFCA63D" w:rsidR="4076AC58" w:rsidRPr="003417F1" w:rsidRDefault="4BC869DD">
      <w:pPr>
        <w:pStyle w:val="ListParagraph"/>
        <w:numPr>
          <w:ilvl w:val="0"/>
          <w:numId w:val="25"/>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What types of </w:t>
      </w:r>
      <w:r w:rsidR="00834A7C">
        <w:rPr>
          <w:rFonts w:ascii="Times New Roman" w:eastAsia="Times New Roman" w:hAnsi="Times New Roman" w:cs="Times New Roman"/>
          <w:sz w:val="24"/>
          <w:szCs w:val="24"/>
        </w:rPr>
        <w:t>S</w:t>
      </w:r>
      <w:r w:rsidRPr="003417F1">
        <w:rPr>
          <w:rFonts w:ascii="Times New Roman" w:eastAsia="Times New Roman" w:hAnsi="Times New Roman" w:cs="Times New Roman"/>
          <w:sz w:val="24"/>
          <w:szCs w:val="24"/>
        </w:rPr>
        <w:t xml:space="preserve">cripture engagement has the group benefited from in their community? Can </w:t>
      </w:r>
      <w:r w:rsidR="64B45BF3" w:rsidRPr="003417F1">
        <w:rPr>
          <w:rFonts w:ascii="Times New Roman" w:eastAsia="Times New Roman" w:hAnsi="Times New Roman" w:cs="Times New Roman"/>
          <w:sz w:val="24"/>
          <w:szCs w:val="24"/>
        </w:rPr>
        <w:t xml:space="preserve">they envision themselves </w:t>
      </w:r>
      <w:r w:rsidR="5F8268AD" w:rsidRPr="003417F1">
        <w:rPr>
          <w:rFonts w:ascii="Times New Roman" w:eastAsia="Times New Roman" w:hAnsi="Times New Roman" w:cs="Times New Roman"/>
          <w:sz w:val="24"/>
          <w:szCs w:val="24"/>
        </w:rPr>
        <w:t>reaching others in their community through si</w:t>
      </w:r>
      <w:r w:rsidR="2DBD1E44" w:rsidRPr="003417F1">
        <w:rPr>
          <w:rFonts w:ascii="Times New Roman" w:eastAsia="Times New Roman" w:hAnsi="Times New Roman" w:cs="Times New Roman"/>
          <w:sz w:val="24"/>
          <w:szCs w:val="24"/>
        </w:rPr>
        <w:t>milar methods?</w:t>
      </w:r>
    </w:p>
    <w:p w14:paraId="6FACFCCD" w14:textId="6FB52E64" w:rsidR="52F39B1C" w:rsidRPr="003417F1" w:rsidRDefault="446542F2">
      <w:pPr>
        <w:pStyle w:val="ListParagraph"/>
        <w:numPr>
          <w:ilvl w:val="0"/>
          <w:numId w:val="25"/>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Looking through the Biblical </w:t>
      </w:r>
      <w:r w:rsidR="5D58F8C6" w:rsidRPr="003417F1">
        <w:rPr>
          <w:rFonts w:ascii="Times New Roman" w:eastAsia="Times New Roman" w:hAnsi="Times New Roman" w:cs="Times New Roman"/>
          <w:sz w:val="24"/>
          <w:szCs w:val="24"/>
        </w:rPr>
        <w:t xml:space="preserve">Impact </w:t>
      </w:r>
      <w:r w:rsidR="223AB2B2" w:rsidRPr="003417F1">
        <w:rPr>
          <w:rFonts w:ascii="Times New Roman" w:eastAsia="Times New Roman" w:hAnsi="Times New Roman" w:cs="Times New Roman"/>
          <w:sz w:val="24"/>
          <w:szCs w:val="24"/>
        </w:rPr>
        <w:t>Questionnaire</w:t>
      </w:r>
      <w:r w:rsidRPr="003417F1">
        <w:rPr>
          <w:rFonts w:ascii="Times New Roman" w:eastAsia="Times New Roman" w:hAnsi="Times New Roman" w:cs="Times New Roman"/>
          <w:sz w:val="24"/>
          <w:szCs w:val="24"/>
        </w:rPr>
        <w:t xml:space="preserve">, what strategies can the team think of to engage the community in the </w:t>
      </w:r>
      <w:r w:rsidR="00834A7C">
        <w:rPr>
          <w:rFonts w:ascii="Times New Roman" w:eastAsia="Times New Roman" w:hAnsi="Times New Roman" w:cs="Times New Roman"/>
          <w:sz w:val="24"/>
          <w:szCs w:val="24"/>
        </w:rPr>
        <w:t>S</w:t>
      </w:r>
      <w:r w:rsidRPr="003417F1">
        <w:rPr>
          <w:rFonts w:ascii="Times New Roman" w:eastAsia="Times New Roman" w:hAnsi="Times New Roman" w:cs="Times New Roman"/>
          <w:sz w:val="24"/>
          <w:szCs w:val="24"/>
        </w:rPr>
        <w:t>criptures?</w:t>
      </w:r>
      <w:r w:rsidR="140FEACE" w:rsidRPr="003417F1">
        <w:rPr>
          <w:rFonts w:ascii="Times New Roman" w:eastAsia="Times New Roman" w:hAnsi="Times New Roman" w:cs="Times New Roman"/>
          <w:sz w:val="24"/>
          <w:szCs w:val="24"/>
        </w:rPr>
        <w:t xml:space="preserve"> </w:t>
      </w:r>
    </w:p>
    <w:p w14:paraId="5616BB92" w14:textId="7C3B9F0A" w:rsidR="10A929F7" w:rsidRPr="003417F1" w:rsidRDefault="09C7826B" w:rsidP="705C6036">
      <w:pPr>
        <w:spacing w:after="240" w:line="257" w:lineRule="auto"/>
        <w:ind w:left="360"/>
        <w:rPr>
          <w:rFonts w:eastAsia="Times New Roman"/>
        </w:rPr>
      </w:pPr>
      <w:r w:rsidRPr="003417F1">
        <w:rPr>
          <w:rFonts w:eastAsia="Times New Roman"/>
          <w:b/>
          <w:bCs/>
        </w:rPr>
        <w:t xml:space="preserve">Conclusion: The translators </w:t>
      </w:r>
      <w:r w:rsidR="53635D3A" w:rsidRPr="003417F1">
        <w:rPr>
          <w:rFonts w:eastAsia="Times New Roman"/>
          <w:b/>
          <w:bCs/>
        </w:rPr>
        <w:t>understand wh</w:t>
      </w:r>
      <w:r w:rsidR="62240339" w:rsidRPr="003417F1">
        <w:rPr>
          <w:rFonts w:eastAsia="Times New Roman"/>
          <w:b/>
          <w:bCs/>
        </w:rPr>
        <w:t xml:space="preserve">y community </w:t>
      </w:r>
      <w:r w:rsidR="57222C35" w:rsidRPr="003417F1">
        <w:rPr>
          <w:rFonts w:eastAsia="Times New Roman"/>
          <w:b/>
          <w:bCs/>
        </w:rPr>
        <w:t>S</w:t>
      </w:r>
      <w:r w:rsidR="62240339" w:rsidRPr="003417F1">
        <w:rPr>
          <w:rFonts w:eastAsia="Times New Roman"/>
          <w:b/>
          <w:bCs/>
        </w:rPr>
        <w:t xml:space="preserve">cripture engagement is important </w:t>
      </w:r>
      <w:r w:rsidR="07188EAA" w:rsidRPr="003417F1">
        <w:rPr>
          <w:rFonts w:eastAsia="Times New Roman"/>
          <w:b/>
          <w:bCs/>
        </w:rPr>
        <w:t>for the spread of the gospel and the spiritual growth of the church.</w:t>
      </w:r>
      <w:r w:rsidR="6ED2CBD3" w:rsidRPr="003417F1">
        <w:rPr>
          <w:rFonts w:eastAsia="Times New Roman"/>
          <w:b/>
          <w:bCs/>
        </w:rPr>
        <w:t xml:space="preserve"> They understand the necess</w:t>
      </w:r>
      <w:r w:rsidR="2E0D4D6F" w:rsidRPr="003417F1">
        <w:rPr>
          <w:rFonts w:eastAsia="Times New Roman"/>
          <w:b/>
          <w:bCs/>
        </w:rPr>
        <w:t xml:space="preserve">ity of a plan to share their </w:t>
      </w:r>
      <w:r w:rsidR="44A5C96E" w:rsidRPr="003417F1">
        <w:rPr>
          <w:rFonts w:eastAsia="Times New Roman"/>
          <w:b/>
          <w:bCs/>
        </w:rPr>
        <w:t>work with their communities</w:t>
      </w:r>
      <w:r w:rsidR="3EBACCE4" w:rsidRPr="003417F1">
        <w:rPr>
          <w:rFonts w:eastAsia="Times New Roman"/>
          <w:b/>
          <w:bCs/>
        </w:rPr>
        <w:t xml:space="preserve">. </w:t>
      </w:r>
      <w:r w:rsidR="3257E408" w:rsidRPr="003417F1">
        <w:rPr>
          <w:rFonts w:eastAsia="Times New Roman"/>
          <w:b/>
          <w:bCs/>
        </w:rPr>
        <w:t xml:space="preserve">They have </w:t>
      </w:r>
      <w:r w:rsidR="3EBACCE4" w:rsidRPr="003417F1">
        <w:rPr>
          <w:rFonts w:eastAsia="Times New Roman"/>
          <w:b/>
          <w:bCs/>
        </w:rPr>
        <w:t xml:space="preserve">outlined </w:t>
      </w:r>
      <w:r w:rsidR="7B3E7F29" w:rsidRPr="003417F1">
        <w:rPr>
          <w:rFonts w:eastAsia="Times New Roman"/>
          <w:b/>
          <w:bCs/>
        </w:rPr>
        <w:t xml:space="preserve">a plan </w:t>
      </w:r>
      <w:r w:rsidR="3EBACCE4" w:rsidRPr="003417F1">
        <w:rPr>
          <w:rFonts w:eastAsia="Times New Roman"/>
          <w:b/>
          <w:bCs/>
        </w:rPr>
        <w:t xml:space="preserve">to enable </w:t>
      </w:r>
      <w:r w:rsidR="00834A7C">
        <w:rPr>
          <w:rFonts w:eastAsia="Times New Roman"/>
          <w:b/>
          <w:bCs/>
        </w:rPr>
        <w:t>S</w:t>
      </w:r>
      <w:r w:rsidR="3EBACCE4" w:rsidRPr="003417F1">
        <w:rPr>
          <w:rFonts w:eastAsia="Times New Roman"/>
          <w:b/>
          <w:bCs/>
        </w:rPr>
        <w:t>cripture engagement</w:t>
      </w:r>
      <w:r w:rsidR="77E5F5AE" w:rsidRPr="003417F1">
        <w:rPr>
          <w:rFonts w:eastAsia="Times New Roman"/>
          <w:b/>
          <w:bCs/>
        </w:rPr>
        <w:t xml:space="preserve"> among the people groups.</w:t>
      </w:r>
      <w:r w:rsidR="53635D3A" w:rsidRPr="003417F1">
        <w:rPr>
          <w:rFonts w:eastAsia="Times New Roman"/>
          <w:b/>
          <w:bCs/>
        </w:rPr>
        <w:t xml:space="preserve"> </w:t>
      </w:r>
    </w:p>
    <w:p w14:paraId="7EC05F7B" w14:textId="77777777" w:rsidR="408D187F" w:rsidRPr="003417F1" w:rsidRDefault="408D187F" w:rsidP="705C6036">
      <w:pPr>
        <w:rPr>
          <w:rFonts w:eastAsia="Times New Roman"/>
        </w:rPr>
      </w:pPr>
    </w:p>
    <w:p w14:paraId="1976DC1E" w14:textId="519D64E2" w:rsidR="321545BB" w:rsidRPr="003417F1" w:rsidRDefault="321545BB" w:rsidP="705C6036">
      <w:pPr>
        <w:pStyle w:val="Heading1"/>
        <w:jc w:val="center"/>
        <w:rPr>
          <w:rFonts w:ascii="Times New Roman" w:hAnsi="Times New Roman" w:cs="Times New Roman"/>
          <w:b/>
          <w:bCs/>
          <w:color w:val="auto"/>
          <w:sz w:val="24"/>
          <w:szCs w:val="24"/>
        </w:rPr>
      </w:pPr>
      <w:r w:rsidRPr="003417F1">
        <w:rPr>
          <w:rFonts w:ascii="Times New Roman" w:hAnsi="Times New Roman" w:cs="Times New Roman"/>
          <w:b/>
          <w:bCs/>
          <w:color w:val="auto"/>
          <w:sz w:val="24"/>
          <w:szCs w:val="24"/>
        </w:rPr>
        <w:br w:type="page"/>
      </w:r>
    </w:p>
    <w:p w14:paraId="4F712057" w14:textId="7FCEE935" w:rsidR="321545BB" w:rsidRPr="003417F1" w:rsidRDefault="006C4AE1" w:rsidP="705C6036">
      <w:pPr>
        <w:pStyle w:val="Heading1"/>
        <w:jc w:val="center"/>
        <w:rPr>
          <w:rFonts w:ascii="Times New Roman" w:eastAsia="MS Gothic" w:hAnsi="Times New Roman" w:cs="Times New Roman"/>
          <w:b/>
          <w:bCs/>
          <w:color w:val="auto"/>
          <w:sz w:val="24"/>
          <w:szCs w:val="24"/>
        </w:rPr>
      </w:pPr>
      <w:bookmarkStart w:id="83" w:name="_Toc78439309"/>
      <w:bookmarkStart w:id="84" w:name="_Toc89417926"/>
      <w:bookmarkStart w:id="85" w:name="_Toc145941315"/>
      <w:r w:rsidRPr="003417F1">
        <w:rPr>
          <w:rFonts w:ascii="Times New Roman" w:eastAsia="Times New Roman" w:hAnsi="Times New Roman" w:cs="Times New Roman"/>
          <w:b/>
          <w:bCs/>
          <w:color w:val="auto"/>
          <w:sz w:val="24"/>
          <w:szCs w:val="24"/>
        </w:rPr>
        <w:lastRenderedPageBreak/>
        <w:t xml:space="preserve">17. </w:t>
      </w:r>
      <w:r w:rsidR="2C539667" w:rsidRPr="003417F1">
        <w:rPr>
          <w:rFonts w:ascii="Times New Roman" w:eastAsia="Times New Roman" w:hAnsi="Times New Roman" w:cs="Times New Roman"/>
          <w:b/>
          <w:bCs/>
          <w:color w:val="auto"/>
          <w:sz w:val="24"/>
          <w:szCs w:val="24"/>
        </w:rPr>
        <w:t>Leadership Training</w:t>
      </w:r>
      <w:bookmarkEnd w:id="83"/>
      <w:bookmarkEnd w:id="84"/>
      <w:bookmarkEnd w:id="85"/>
      <w:r w:rsidR="4D713E32" w:rsidRPr="003417F1">
        <w:rPr>
          <w:rFonts w:ascii="Times New Roman" w:eastAsia="Times New Roman" w:hAnsi="Times New Roman" w:cs="Times New Roman"/>
          <w:b/>
          <w:bCs/>
          <w:color w:val="auto"/>
          <w:sz w:val="24"/>
          <w:szCs w:val="24"/>
        </w:rPr>
        <w:t xml:space="preserve"> </w:t>
      </w:r>
    </w:p>
    <w:p w14:paraId="624D5298" w14:textId="194B670D" w:rsidR="6FDCF98B" w:rsidRPr="003417F1" w:rsidRDefault="1AB6D8A3" w:rsidP="705C6036">
      <w:pPr>
        <w:spacing w:line="257" w:lineRule="auto"/>
        <w:jc w:val="center"/>
        <w:rPr>
          <w:rFonts w:eastAsia="Times New Roman"/>
        </w:rPr>
      </w:pPr>
      <w:r w:rsidRPr="003417F1">
        <w:rPr>
          <w:rFonts w:eastAsia="Times New Roman"/>
        </w:rPr>
        <w:t xml:space="preserve">This topic includes </w:t>
      </w:r>
      <w:r w:rsidR="6337BC75" w:rsidRPr="003417F1">
        <w:rPr>
          <w:rFonts w:eastAsia="Times New Roman"/>
        </w:rPr>
        <w:t xml:space="preserve">three </w:t>
      </w:r>
      <w:r w:rsidRPr="003417F1">
        <w:rPr>
          <w:rFonts w:eastAsia="Times New Roman"/>
        </w:rPr>
        <w:t xml:space="preserve">modules: </w:t>
      </w:r>
    </w:p>
    <w:p w14:paraId="5ED28C60" w14:textId="603C9DF8" w:rsidR="6FDCF98B" w:rsidRPr="003417F1" w:rsidRDefault="56BDAC0E">
      <w:pPr>
        <w:pStyle w:val="ListParagraph"/>
        <w:numPr>
          <w:ilvl w:val="4"/>
          <w:numId w:val="3"/>
        </w:numPr>
        <w:spacing w:after="0" w:line="257" w:lineRule="auto"/>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sz w:val="24"/>
          <w:szCs w:val="24"/>
        </w:rPr>
        <w:t>Why MAST works</w:t>
      </w:r>
      <w:r w:rsidR="5627626F" w:rsidRPr="003417F1">
        <w:rPr>
          <w:rFonts w:ascii="Times New Roman" w:eastAsia="Times New Roman" w:hAnsi="Times New Roman" w:cs="Times New Roman"/>
          <w:sz w:val="24"/>
          <w:szCs w:val="24"/>
        </w:rPr>
        <w:t xml:space="preserve"> </w:t>
      </w:r>
      <w:r w:rsidR="00BE2647">
        <w:rPr>
          <w:rFonts w:ascii="Times New Roman" w:eastAsia="Times New Roman" w:hAnsi="Times New Roman" w:cs="Times New Roman"/>
          <w:sz w:val="24"/>
          <w:szCs w:val="24"/>
        </w:rPr>
        <w:t>(17a)</w:t>
      </w:r>
    </w:p>
    <w:p w14:paraId="1BC2A846" w14:textId="1E101BC9" w:rsidR="10F91954" w:rsidRPr="003417F1" w:rsidRDefault="5F520470">
      <w:pPr>
        <w:pStyle w:val="ListParagraph"/>
        <w:numPr>
          <w:ilvl w:val="4"/>
          <w:numId w:val="3"/>
        </w:numPr>
        <w:spacing w:after="0" w:line="257" w:lineRule="auto"/>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sz w:val="24"/>
          <w:szCs w:val="24"/>
        </w:rPr>
        <w:t>Workshop Planning: devotions</w:t>
      </w:r>
      <w:r w:rsidR="65C50076" w:rsidRPr="003417F1">
        <w:rPr>
          <w:rFonts w:ascii="Times New Roman" w:eastAsia="Times New Roman" w:hAnsi="Times New Roman" w:cs="Times New Roman"/>
          <w:sz w:val="24"/>
          <w:szCs w:val="24"/>
        </w:rPr>
        <w:t>, lo</w:t>
      </w:r>
      <w:r w:rsidR="1ED483CF" w:rsidRPr="003417F1">
        <w:rPr>
          <w:rFonts w:ascii="Times New Roman" w:eastAsia="Times New Roman" w:hAnsi="Times New Roman" w:cs="Times New Roman"/>
          <w:sz w:val="24"/>
          <w:szCs w:val="24"/>
        </w:rPr>
        <w:t>cation/set-up</w:t>
      </w:r>
      <w:r w:rsidR="65C50076" w:rsidRPr="003417F1">
        <w:rPr>
          <w:rFonts w:ascii="Times New Roman" w:eastAsia="Times New Roman" w:hAnsi="Times New Roman" w:cs="Times New Roman"/>
          <w:sz w:val="24"/>
          <w:szCs w:val="24"/>
        </w:rPr>
        <w:t>, team skills</w:t>
      </w:r>
      <w:r w:rsidR="01615E27" w:rsidRPr="003417F1">
        <w:rPr>
          <w:rFonts w:ascii="Times New Roman" w:eastAsia="Times New Roman" w:hAnsi="Times New Roman" w:cs="Times New Roman"/>
          <w:sz w:val="24"/>
          <w:szCs w:val="24"/>
        </w:rPr>
        <w:t xml:space="preserve"> inventory</w:t>
      </w:r>
      <w:r w:rsidR="00BE2647">
        <w:rPr>
          <w:rFonts w:ascii="Times New Roman" w:eastAsia="Times New Roman" w:hAnsi="Times New Roman" w:cs="Times New Roman"/>
          <w:sz w:val="24"/>
          <w:szCs w:val="24"/>
        </w:rPr>
        <w:t xml:space="preserve"> (17b)</w:t>
      </w:r>
    </w:p>
    <w:p w14:paraId="587D2666" w14:textId="3F8FF2FA" w:rsidR="481EFACC" w:rsidRPr="003417F1" w:rsidRDefault="1D82984D">
      <w:pPr>
        <w:pStyle w:val="ListParagraph"/>
        <w:numPr>
          <w:ilvl w:val="4"/>
          <w:numId w:val="3"/>
        </w:numPr>
        <w:spacing w:after="0" w:line="257" w:lineRule="auto"/>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sz w:val="24"/>
          <w:szCs w:val="24"/>
        </w:rPr>
        <w:t>Sharing Bible Translation with others</w:t>
      </w:r>
      <w:r w:rsidR="00BE2647">
        <w:rPr>
          <w:rFonts w:ascii="Times New Roman" w:eastAsia="Times New Roman" w:hAnsi="Times New Roman" w:cs="Times New Roman"/>
          <w:sz w:val="24"/>
          <w:szCs w:val="24"/>
        </w:rPr>
        <w:t xml:space="preserve"> (17c)</w:t>
      </w:r>
    </w:p>
    <w:p w14:paraId="140F333C" w14:textId="54BDF166" w:rsidR="1B571503" w:rsidRPr="003417F1" w:rsidRDefault="1B571503" w:rsidP="705C6036">
      <w:pPr>
        <w:spacing w:line="257" w:lineRule="auto"/>
        <w:ind w:left="2880"/>
        <w:rPr>
          <w:rFonts w:eastAsia="Calibri"/>
        </w:rPr>
      </w:pPr>
    </w:p>
    <w:p w14:paraId="1CCA1407" w14:textId="121434EA" w:rsidR="007A10C8" w:rsidRPr="003417F1" w:rsidRDefault="0017680E" w:rsidP="705C6036">
      <w:pPr>
        <w:pStyle w:val="Heading2"/>
        <w:rPr>
          <w:rFonts w:ascii="Times New Roman" w:eastAsia="MS Gothic" w:hAnsi="Times New Roman" w:cs="Times New Roman"/>
          <w:b/>
          <w:bCs/>
          <w:color w:val="auto"/>
          <w:sz w:val="24"/>
          <w:szCs w:val="24"/>
        </w:rPr>
      </w:pPr>
      <w:bookmarkStart w:id="86" w:name="_Toc78439310"/>
      <w:bookmarkStart w:id="87" w:name="_Toc89417927"/>
      <w:bookmarkStart w:id="88" w:name="_Toc145941316"/>
      <w:r>
        <w:rPr>
          <w:rFonts w:ascii="Times New Roman" w:eastAsia="Times New Roman" w:hAnsi="Times New Roman" w:cs="Times New Roman"/>
          <w:b/>
          <w:bCs/>
          <w:color w:val="auto"/>
          <w:sz w:val="24"/>
          <w:szCs w:val="24"/>
        </w:rPr>
        <w:t xml:space="preserve">17a. </w:t>
      </w:r>
      <w:r w:rsidR="2EC55553" w:rsidRPr="003417F1">
        <w:rPr>
          <w:rFonts w:ascii="Times New Roman" w:eastAsia="Times New Roman" w:hAnsi="Times New Roman" w:cs="Times New Roman"/>
          <w:b/>
          <w:bCs/>
          <w:color w:val="auto"/>
          <w:sz w:val="24"/>
          <w:szCs w:val="24"/>
        </w:rPr>
        <w:t>Why MAST Works</w:t>
      </w:r>
      <w:bookmarkEnd w:id="86"/>
      <w:bookmarkEnd w:id="87"/>
      <w:bookmarkEnd w:id="88"/>
    </w:p>
    <w:p w14:paraId="1F3D55F1" w14:textId="5A4B5C09" w:rsidR="76BD8161" w:rsidRPr="003417F1" w:rsidRDefault="422DB7E3" w:rsidP="705C6036">
      <w:pPr>
        <w:rPr>
          <w:rFonts w:eastAsia="Times New Roman"/>
          <w:i/>
          <w:iCs/>
          <w:color w:val="000000" w:themeColor="text1"/>
        </w:rPr>
      </w:pPr>
      <w:r w:rsidRPr="003417F1">
        <w:rPr>
          <w:rFonts w:eastAsia="Times New Roman"/>
          <w:i/>
          <w:iCs/>
        </w:rPr>
        <w:t>Objective</w:t>
      </w:r>
      <w:r w:rsidR="00BE2647">
        <w:rPr>
          <w:rFonts w:eastAsia="Times New Roman"/>
          <w:i/>
          <w:iCs/>
        </w:rPr>
        <w:t xml:space="preserve"> 1</w:t>
      </w:r>
      <w:r w:rsidRPr="003417F1">
        <w:rPr>
          <w:rFonts w:eastAsia="Times New Roman"/>
          <w:i/>
          <w:iCs/>
        </w:rPr>
        <w:t xml:space="preserve">: </w:t>
      </w:r>
      <w:r w:rsidR="32D65F7D" w:rsidRPr="003417F1">
        <w:rPr>
          <w:rFonts w:eastAsia="Times New Roman"/>
          <w:i/>
          <w:iCs/>
        </w:rPr>
        <w:t>Leaders and facilitators will be aware of the theory that forms the basis for the MAST process and will be able to communicate the theory to others.</w:t>
      </w:r>
    </w:p>
    <w:p w14:paraId="34C1AD67" w14:textId="41F9FEC7" w:rsidR="76BD8161" w:rsidRPr="003417F1" w:rsidRDefault="206E70F8" w:rsidP="705C6036">
      <w:pPr>
        <w:rPr>
          <w:rFonts w:eastAsia="Calibri"/>
          <w:i/>
          <w:iCs/>
        </w:rPr>
      </w:pPr>
      <w:r w:rsidRPr="003417F1">
        <w:rPr>
          <w:rFonts w:eastAsia="Times New Roman"/>
          <w:i/>
          <w:iCs/>
        </w:rPr>
        <w:t>Objective</w:t>
      </w:r>
      <w:r w:rsidR="00BE2647">
        <w:rPr>
          <w:rFonts w:eastAsia="Times New Roman"/>
          <w:i/>
          <w:iCs/>
        </w:rPr>
        <w:t xml:space="preserve"> 2</w:t>
      </w:r>
      <w:r w:rsidRPr="003417F1">
        <w:rPr>
          <w:rFonts w:eastAsia="Times New Roman"/>
          <w:i/>
          <w:iCs/>
        </w:rPr>
        <w:t xml:space="preserve">: </w:t>
      </w:r>
      <w:r w:rsidR="39AB1358" w:rsidRPr="003417F1">
        <w:rPr>
          <w:rFonts w:eastAsia="Times New Roman"/>
          <w:i/>
          <w:iCs/>
        </w:rPr>
        <w:t>T</w:t>
      </w:r>
      <w:r w:rsidR="3DE9CBF1" w:rsidRPr="003417F1">
        <w:rPr>
          <w:rFonts w:eastAsia="Times New Roman"/>
          <w:i/>
          <w:iCs/>
        </w:rPr>
        <w:t>ranslators</w:t>
      </w:r>
      <w:r w:rsidR="59A26CDA" w:rsidRPr="003417F1">
        <w:rPr>
          <w:rFonts w:eastAsia="Times New Roman"/>
          <w:i/>
          <w:iCs/>
        </w:rPr>
        <w:t xml:space="preserve"> who </w:t>
      </w:r>
      <w:r w:rsidR="75EC20F3" w:rsidRPr="003417F1">
        <w:rPr>
          <w:rFonts w:eastAsia="Times New Roman"/>
          <w:i/>
          <w:iCs/>
        </w:rPr>
        <w:t>are</w:t>
      </w:r>
      <w:r w:rsidR="59A26CDA" w:rsidRPr="003417F1">
        <w:rPr>
          <w:rFonts w:eastAsia="Times New Roman"/>
          <w:i/>
          <w:iCs/>
        </w:rPr>
        <w:t xml:space="preserve"> using</w:t>
      </w:r>
      <w:r w:rsidR="1746A69C" w:rsidRPr="003417F1">
        <w:rPr>
          <w:rFonts w:eastAsia="Times New Roman"/>
          <w:i/>
          <w:iCs/>
        </w:rPr>
        <w:t xml:space="preserve"> </w:t>
      </w:r>
      <w:r w:rsidR="2D969889" w:rsidRPr="003417F1">
        <w:rPr>
          <w:rFonts w:eastAsia="Times New Roman"/>
          <w:i/>
          <w:iCs/>
        </w:rPr>
        <w:t xml:space="preserve">the MAST steps </w:t>
      </w:r>
      <w:r w:rsidR="3DE9CBF1" w:rsidRPr="003417F1">
        <w:rPr>
          <w:rFonts w:eastAsia="Times New Roman"/>
          <w:i/>
          <w:iCs/>
        </w:rPr>
        <w:t>will be aware of the theory and will be able to adjust their process to ensure the highest quality and completion rate.</w:t>
      </w:r>
    </w:p>
    <w:p w14:paraId="7B920BA2" w14:textId="63D5902F" w:rsidR="02D733CA" w:rsidRPr="003417F1" w:rsidRDefault="02D733CA" w:rsidP="705C6036">
      <w:pPr>
        <w:rPr>
          <w:rFonts w:eastAsia="Calibri"/>
          <w:i/>
          <w:iCs/>
          <w:color w:val="000000" w:themeColor="text1"/>
        </w:rPr>
      </w:pPr>
    </w:p>
    <w:p w14:paraId="5EE2FCEF" w14:textId="6F9ADB32" w:rsidR="5EECC4E3" w:rsidRPr="003417F1" w:rsidRDefault="6E7EACB5">
      <w:pPr>
        <w:pStyle w:val="ListParagraph"/>
        <w:numPr>
          <w:ilvl w:val="0"/>
          <w:numId w:val="8"/>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Talk about the importance of teamwork: </w:t>
      </w:r>
      <w:r w:rsidR="1B004326" w:rsidRPr="003417F1">
        <w:rPr>
          <w:rFonts w:ascii="Times New Roman" w:eastAsia="Times New Roman" w:hAnsi="Times New Roman" w:cs="Times New Roman"/>
          <w:sz w:val="24"/>
          <w:szCs w:val="24"/>
        </w:rPr>
        <w:t>D</w:t>
      </w:r>
      <w:r w:rsidRPr="003417F1">
        <w:rPr>
          <w:rFonts w:ascii="Times New Roman" w:eastAsia="Times New Roman" w:hAnsi="Times New Roman" w:cs="Times New Roman"/>
          <w:sz w:val="24"/>
          <w:szCs w:val="24"/>
        </w:rPr>
        <w:t>ifferent people have different skills</w:t>
      </w:r>
      <w:r w:rsidR="30E6518F" w:rsidRPr="003417F1">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 people learn from one another</w:t>
      </w:r>
      <w:r w:rsidR="73579C4F" w:rsidRPr="003417F1">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 contributing helps people feel a sense of ownership (responsibility, authority, and accountability)</w:t>
      </w:r>
      <w:r w:rsidR="236F5D91" w:rsidRPr="003417F1">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 people can do more as they work together</w:t>
      </w:r>
      <w:r w:rsidR="0D23FA08" w:rsidRPr="003417F1">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 people are more likely to finish the work if they have a sense of ownership.</w:t>
      </w:r>
    </w:p>
    <w:p w14:paraId="14DA91FB" w14:textId="267FF495" w:rsidR="09BB9DEA" w:rsidRPr="003417F1" w:rsidRDefault="625D455B">
      <w:pPr>
        <w:pStyle w:val="ListParagraph"/>
        <w:numPr>
          <w:ilvl w:val="0"/>
          <w:numId w:val="8"/>
        </w:numPr>
        <w:rPr>
          <w:rFonts w:ascii="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Explain </w:t>
      </w:r>
      <w:r w:rsidR="7994EB27" w:rsidRPr="003417F1">
        <w:rPr>
          <w:rFonts w:ascii="Times New Roman" w:eastAsia="Times New Roman" w:hAnsi="Times New Roman" w:cs="Times New Roman"/>
          <w:sz w:val="24"/>
          <w:szCs w:val="24"/>
        </w:rPr>
        <w:t>values-based</w:t>
      </w:r>
      <w:r w:rsidRPr="003417F1">
        <w:rPr>
          <w:rFonts w:ascii="Times New Roman" w:eastAsia="Times New Roman" w:hAnsi="Times New Roman" w:cs="Times New Roman"/>
          <w:sz w:val="24"/>
          <w:szCs w:val="24"/>
        </w:rPr>
        <w:t xml:space="preserve"> learning: </w:t>
      </w:r>
      <w:r w:rsidR="353F18B6" w:rsidRPr="003417F1">
        <w:rPr>
          <w:rFonts w:ascii="Times New Roman" w:eastAsia="Times New Roman" w:hAnsi="Times New Roman" w:cs="Times New Roman"/>
          <w:sz w:val="24"/>
          <w:szCs w:val="24"/>
        </w:rPr>
        <w:t>a</w:t>
      </w:r>
      <w:r w:rsidRPr="003417F1">
        <w:rPr>
          <w:rFonts w:ascii="Times New Roman" w:eastAsia="Times New Roman" w:hAnsi="Times New Roman" w:cs="Times New Roman"/>
          <w:sz w:val="24"/>
          <w:szCs w:val="24"/>
        </w:rPr>
        <w:t xml:space="preserve"> learner will achieve more if he senses that he is valued and his contribution matters. Why does this matter in a translation project? How can leaders express value to their translators? </w:t>
      </w:r>
    </w:p>
    <w:p w14:paraId="31028A94" w14:textId="77777777" w:rsidR="008E75D6" w:rsidRPr="00F32026" w:rsidRDefault="09BB9DEA" w:rsidP="00F60AB0">
      <w:pPr>
        <w:pStyle w:val="ListParagraph"/>
        <w:ind w:left="1440"/>
        <w:rPr>
          <w:rFonts w:ascii="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Some ways we express value to others: </w:t>
      </w:r>
    </w:p>
    <w:p w14:paraId="3102710C" w14:textId="47109244" w:rsidR="008E75D6" w:rsidRPr="00F32026" w:rsidRDefault="09BB9DEA">
      <w:pPr>
        <w:pStyle w:val="ListParagraph"/>
        <w:numPr>
          <w:ilvl w:val="2"/>
          <w:numId w:val="46"/>
        </w:numPr>
        <w:rPr>
          <w:rFonts w:ascii="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We are honest with them. </w:t>
      </w:r>
    </w:p>
    <w:p w14:paraId="464A2D68" w14:textId="61C80661" w:rsidR="008E75D6" w:rsidRPr="00F32026" w:rsidRDefault="09BB9DEA">
      <w:pPr>
        <w:pStyle w:val="ListParagraph"/>
        <w:numPr>
          <w:ilvl w:val="2"/>
          <w:numId w:val="46"/>
        </w:numPr>
        <w:rPr>
          <w:rFonts w:ascii="Times New Roman" w:hAnsi="Times New Roman" w:cs="Times New Roman"/>
          <w:color w:val="000000" w:themeColor="text1"/>
          <w:sz w:val="24"/>
          <w:szCs w:val="24"/>
        </w:rPr>
      </w:pPr>
      <w:r w:rsidRPr="003417F1">
        <w:rPr>
          <w:rFonts w:ascii="Times New Roman" w:eastAsia="Times New Roman" w:hAnsi="Times New Roman" w:cs="Times New Roman"/>
          <w:sz w:val="24"/>
          <w:szCs w:val="24"/>
        </w:rPr>
        <w:t>We recognize and praise their achievements.</w:t>
      </w:r>
    </w:p>
    <w:p w14:paraId="291EB1E4" w14:textId="73D01FAC" w:rsidR="008E75D6" w:rsidRPr="00F32026" w:rsidRDefault="09BB9DEA">
      <w:pPr>
        <w:pStyle w:val="ListParagraph"/>
        <w:numPr>
          <w:ilvl w:val="2"/>
          <w:numId w:val="46"/>
        </w:numPr>
        <w:rPr>
          <w:rFonts w:ascii="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We find common interests. </w:t>
      </w:r>
    </w:p>
    <w:p w14:paraId="7BE42EA2" w14:textId="125C03FF" w:rsidR="008E75D6" w:rsidRPr="00F32026" w:rsidRDefault="09BB9DEA">
      <w:pPr>
        <w:pStyle w:val="ListParagraph"/>
        <w:numPr>
          <w:ilvl w:val="2"/>
          <w:numId w:val="46"/>
        </w:numPr>
        <w:rPr>
          <w:rFonts w:ascii="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We protect them from unnecessary stress, harm, etc. </w:t>
      </w:r>
    </w:p>
    <w:p w14:paraId="2B07CA11" w14:textId="6F120083" w:rsidR="09BB9DEA" w:rsidRPr="003417F1" w:rsidRDefault="09BB9DEA">
      <w:pPr>
        <w:pStyle w:val="ListParagraph"/>
        <w:numPr>
          <w:ilvl w:val="2"/>
          <w:numId w:val="46"/>
        </w:numPr>
        <w:rPr>
          <w:rFonts w:ascii="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We serve them. </w:t>
      </w:r>
    </w:p>
    <w:p w14:paraId="24239C3F" w14:textId="2B45EF5E" w:rsidR="5EECC4E3" w:rsidRPr="003417F1" w:rsidRDefault="6E7EACB5">
      <w:pPr>
        <w:pStyle w:val="ListParagraph"/>
        <w:numPr>
          <w:ilvl w:val="0"/>
          <w:numId w:val="8"/>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Explain input/output: The learner</w:t>
      </w:r>
      <w:r w:rsidR="62B9E431" w:rsidRPr="003417F1">
        <w:rPr>
          <w:rFonts w:ascii="Times New Roman" w:eastAsia="Times New Roman" w:hAnsi="Times New Roman" w:cs="Times New Roman"/>
          <w:sz w:val="24"/>
          <w:szCs w:val="24"/>
        </w:rPr>
        <w:t>’s brain</w:t>
      </w:r>
      <w:r w:rsidRPr="003417F1">
        <w:rPr>
          <w:rFonts w:ascii="Times New Roman" w:eastAsia="Times New Roman" w:hAnsi="Times New Roman" w:cs="Times New Roman"/>
          <w:sz w:val="24"/>
          <w:szCs w:val="24"/>
        </w:rPr>
        <w:t xml:space="preserve"> can only take in about 5</w:t>
      </w:r>
      <w:r w:rsidR="008E75D6">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7 minutes of new information before it needs to do something with that information. Then the brain should spend 7</w:t>
      </w:r>
      <w:r w:rsidR="008E75D6">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10 minutes doing something with the information. This will help transfer the new learning to long</w:t>
      </w:r>
      <w:r w:rsidR="008E75D6">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term memory. Relate this theory to </w:t>
      </w:r>
      <w:r w:rsidR="45CCCDB1" w:rsidRPr="003417F1">
        <w:rPr>
          <w:rFonts w:ascii="Times New Roman" w:eastAsia="Times New Roman" w:hAnsi="Times New Roman" w:cs="Times New Roman"/>
          <w:sz w:val="24"/>
          <w:szCs w:val="24"/>
        </w:rPr>
        <w:t xml:space="preserve">MAST </w:t>
      </w:r>
      <w:r w:rsidRPr="003417F1">
        <w:rPr>
          <w:rFonts w:ascii="Times New Roman" w:eastAsia="Times New Roman" w:hAnsi="Times New Roman" w:cs="Times New Roman"/>
          <w:sz w:val="24"/>
          <w:szCs w:val="24"/>
        </w:rPr>
        <w:t>steps 1 and 2. Ask what they think will happen if these times are stretched longer. (The brain will randomly dump information</w:t>
      </w:r>
      <w:r w:rsidR="00367D2D">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w:t>
      </w:r>
    </w:p>
    <w:p w14:paraId="55180396" w14:textId="6D1754E1" w:rsidR="5EECC4E3" w:rsidRPr="003417F1" w:rsidRDefault="16B6CB04">
      <w:pPr>
        <w:pStyle w:val="ListParagraph"/>
        <w:numPr>
          <w:ilvl w:val="0"/>
          <w:numId w:val="8"/>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Maslow’s Hierarchy of Need) Ask what kind</w:t>
      </w:r>
      <w:r w:rsidR="00640AB6">
        <w:rPr>
          <w:rFonts w:ascii="Times New Roman" w:eastAsia="Times New Roman" w:hAnsi="Times New Roman" w:cs="Times New Roman"/>
          <w:sz w:val="24"/>
          <w:szCs w:val="24"/>
        </w:rPr>
        <w:t>s</w:t>
      </w:r>
      <w:r w:rsidRPr="003417F1">
        <w:rPr>
          <w:rFonts w:ascii="Times New Roman" w:eastAsia="Times New Roman" w:hAnsi="Times New Roman" w:cs="Times New Roman"/>
          <w:sz w:val="24"/>
          <w:szCs w:val="24"/>
        </w:rPr>
        <w:t xml:space="preserve"> of environmental issues might affect translators’ ability to maintain momentum. Explain that often issues like safety, hunger, or lack of love can interfere with a person’s ability to think about an academic task. Sometimes translators have environmental challenges in their life that make it hard for them to focus on the hard work of translation. In what ways can those issues be addressed?</w:t>
      </w:r>
    </w:p>
    <w:p w14:paraId="747B6B02" w14:textId="7DC84FC4" w:rsidR="008E75D6" w:rsidRPr="00F60AB0" w:rsidRDefault="18122616">
      <w:pPr>
        <w:pStyle w:val="ListParagraph"/>
        <w:numPr>
          <w:ilvl w:val="0"/>
          <w:numId w:val="8"/>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When trainers and translators understand why MAST works, they will be motivated to teach it and to use it as it was designed to be used.</w:t>
      </w:r>
    </w:p>
    <w:p w14:paraId="7E0230C5" w14:textId="27AD72E6" w:rsidR="5EECC4E3" w:rsidRPr="003417F1" w:rsidRDefault="5EECC4E3" w:rsidP="705C6036">
      <w:pPr>
        <w:ind w:left="360" w:hanging="360"/>
        <w:rPr>
          <w:rFonts w:eastAsia="Times New Roman"/>
          <w:b/>
          <w:bCs/>
        </w:rPr>
      </w:pPr>
    </w:p>
    <w:p w14:paraId="398C04F8" w14:textId="315DD864" w:rsidR="5EECC4E3" w:rsidRPr="003417F1" w:rsidRDefault="01DF1FBA" w:rsidP="705C6036">
      <w:pPr>
        <w:ind w:left="360" w:hanging="360"/>
        <w:rPr>
          <w:rFonts w:eastAsia="Times New Roman"/>
          <w:b/>
          <w:bCs/>
        </w:rPr>
      </w:pPr>
      <w:r w:rsidRPr="003417F1">
        <w:rPr>
          <w:rFonts w:eastAsia="Times New Roman"/>
          <w:b/>
          <w:bCs/>
        </w:rPr>
        <w:t xml:space="preserve">Helpful Questions: </w:t>
      </w:r>
    </w:p>
    <w:p w14:paraId="1269B385" w14:textId="6C397BE4" w:rsidR="478DC57B" w:rsidRPr="003417F1" w:rsidRDefault="76BD8161">
      <w:pPr>
        <w:pStyle w:val="ListParagraph"/>
        <w:numPr>
          <w:ilvl w:val="0"/>
          <w:numId w:val="19"/>
        </w:numPr>
        <w:spacing w:after="0"/>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lastRenderedPageBreak/>
        <w:t>What kinds of changes have t</w:t>
      </w:r>
      <w:r w:rsidR="1DEF832C" w:rsidRPr="003417F1">
        <w:rPr>
          <w:rFonts w:ascii="Times New Roman" w:eastAsia="Times New Roman" w:hAnsi="Times New Roman" w:cs="Times New Roman"/>
          <w:sz w:val="24"/>
          <w:szCs w:val="24"/>
        </w:rPr>
        <w:t>eams</w:t>
      </w:r>
      <w:r w:rsidRPr="003417F1">
        <w:rPr>
          <w:rFonts w:ascii="Times New Roman" w:eastAsia="Times New Roman" w:hAnsi="Times New Roman" w:cs="Times New Roman"/>
          <w:sz w:val="24"/>
          <w:szCs w:val="24"/>
        </w:rPr>
        <w:t xml:space="preserve"> asked to make in the 8-step process? </w:t>
      </w:r>
      <w:r w:rsidR="119EC448" w:rsidRPr="003417F1">
        <w:rPr>
          <w:rFonts w:ascii="Times New Roman" w:eastAsia="Times New Roman" w:hAnsi="Times New Roman" w:cs="Times New Roman"/>
          <w:sz w:val="24"/>
          <w:szCs w:val="24"/>
        </w:rPr>
        <w:t>How might</w:t>
      </w:r>
      <w:r w:rsidRPr="003417F1">
        <w:rPr>
          <w:rFonts w:ascii="Times New Roman" w:eastAsia="Times New Roman" w:hAnsi="Times New Roman" w:cs="Times New Roman"/>
          <w:sz w:val="24"/>
          <w:szCs w:val="24"/>
        </w:rPr>
        <w:t xml:space="preserve"> these changes affect the </w:t>
      </w:r>
      <w:r w:rsidR="30885D88" w:rsidRPr="003417F1">
        <w:rPr>
          <w:rFonts w:ascii="Times New Roman" w:eastAsia="Times New Roman" w:hAnsi="Times New Roman" w:cs="Times New Roman"/>
          <w:sz w:val="24"/>
          <w:szCs w:val="24"/>
        </w:rPr>
        <w:t>translation</w:t>
      </w:r>
      <w:r w:rsidRPr="003417F1">
        <w:rPr>
          <w:rFonts w:ascii="Times New Roman" w:eastAsia="Times New Roman" w:hAnsi="Times New Roman" w:cs="Times New Roman"/>
          <w:sz w:val="24"/>
          <w:szCs w:val="24"/>
        </w:rPr>
        <w:t xml:space="preserve">? </w:t>
      </w:r>
    </w:p>
    <w:p w14:paraId="0C9C5A42" w14:textId="617BB24B" w:rsidR="76BD8161" w:rsidRPr="003417F1" w:rsidRDefault="76BD8161">
      <w:pPr>
        <w:pStyle w:val="ListParagraph"/>
        <w:numPr>
          <w:ilvl w:val="0"/>
          <w:numId w:val="19"/>
        </w:numPr>
        <w:spacing w:after="0"/>
        <w:rPr>
          <w:rFonts w:ascii="Times New Roman" w:eastAsiaTheme="minorEastAsia" w:hAnsi="Times New Roman" w:cs="Times New Roman"/>
          <w:b/>
          <w:bCs/>
          <w:color w:val="000000" w:themeColor="text1"/>
          <w:sz w:val="24"/>
          <w:szCs w:val="24"/>
        </w:rPr>
      </w:pPr>
      <w:r w:rsidRPr="003417F1">
        <w:rPr>
          <w:rFonts w:ascii="Times New Roman" w:eastAsia="Times New Roman" w:hAnsi="Times New Roman" w:cs="Times New Roman"/>
          <w:sz w:val="24"/>
          <w:szCs w:val="24"/>
        </w:rPr>
        <w:t>What do they think is the biggest challenge with pairing people up for checking steps?</w:t>
      </w:r>
    </w:p>
    <w:p w14:paraId="6EBA045B" w14:textId="09F6AAC4" w:rsidR="76BD8161" w:rsidRPr="003417F1" w:rsidRDefault="76BD8161">
      <w:pPr>
        <w:pStyle w:val="ListParagraph"/>
        <w:numPr>
          <w:ilvl w:val="0"/>
          <w:numId w:val="19"/>
        </w:numPr>
        <w:spacing w:after="0"/>
        <w:rPr>
          <w:rFonts w:ascii="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What are appropriate ways of showing value in their culture? Do they use these?</w:t>
      </w:r>
    </w:p>
    <w:p w14:paraId="428A95C2" w14:textId="788F12D3" w:rsidR="7621E720" w:rsidRPr="003417F1" w:rsidRDefault="7621E720" w:rsidP="705C6036">
      <w:pPr>
        <w:rPr>
          <w:rFonts w:eastAsia="Calibri"/>
        </w:rPr>
      </w:pPr>
    </w:p>
    <w:p w14:paraId="6395C9C6" w14:textId="241083FB" w:rsidR="5EECC4E3" w:rsidRDefault="5C0BA5B8" w:rsidP="0017680E">
      <w:pPr>
        <w:spacing w:after="240"/>
        <w:ind w:left="360"/>
        <w:rPr>
          <w:rFonts w:eastAsia="Times New Roman"/>
        </w:rPr>
      </w:pPr>
      <w:r w:rsidRPr="00140FF5">
        <w:rPr>
          <w:rFonts w:eastAsia="Times New Roman"/>
        </w:rPr>
        <w:t xml:space="preserve">Leaders of translation projects will benefit from understanding the foundational theories of MAST as it will help them to guide the team and to know what </w:t>
      </w:r>
      <w:r w:rsidR="09C71CEE" w:rsidRPr="00140FF5">
        <w:rPr>
          <w:rFonts w:eastAsia="Times New Roman"/>
        </w:rPr>
        <w:t xml:space="preserve">elements </w:t>
      </w:r>
      <w:r w:rsidRPr="00140FF5">
        <w:rPr>
          <w:rFonts w:eastAsia="Times New Roman"/>
        </w:rPr>
        <w:t xml:space="preserve">they can adjust </w:t>
      </w:r>
      <w:r w:rsidR="00BE2647" w:rsidRPr="00140FF5">
        <w:rPr>
          <w:rFonts w:eastAsia="Times New Roman"/>
        </w:rPr>
        <w:t xml:space="preserve">such as </w:t>
      </w:r>
      <w:r w:rsidR="4476E7A5" w:rsidRPr="00140FF5">
        <w:rPr>
          <w:rFonts w:eastAsia="Times New Roman"/>
        </w:rPr>
        <w:t>team divisions, teaching styles, and other aspects of the work</w:t>
      </w:r>
      <w:r w:rsidR="00BE2647" w:rsidRPr="00140FF5">
        <w:rPr>
          <w:rFonts w:eastAsia="Times New Roman"/>
        </w:rPr>
        <w:t>,</w:t>
      </w:r>
      <w:r w:rsidR="4476E7A5" w:rsidRPr="00140FF5">
        <w:rPr>
          <w:rFonts w:eastAsia="Times New Roman"/>
        </w:rPr>
        <w:t xml:space="preserve"> </w:t>
      </w:r>
      <w:r w:rsidRPr="00140FF5">
        <w:rPr>
          <w:rFonts w:eastAsia="Times New Roman"/>
        </w:rPr>
        <w:t xml:space="preserve">and what outcomes to expect. </w:t>
      </w:r>
    </w:p>
    <w:p w14:paraId="28A3E976" w14:textId="3231A7E3" w:rsidR="00140FF5" w:rsidRPr="00140FF5" w:rsidRDefault="00140FF5" w:rsidP="00140FF5">
      <w:pPr>
        <w:spacing w:after="240"/>
        <w:ind w:left="360"/>
        <w:rPr>
          <w:rFonts w:eastAsia="Times New Roman"/>
          <w:b/>
          <w:bCs/>
        </w:rPr>
      </w:pPr>
      <w:r w:rsidRPr="00140FF5">
        <w:rPr>
          <w:rFonts w:eastAsia="Times New Roman"/>
          <w:b/>
          <w:bCs/>
        </w:rPr>
        <w:t>Conclusion: The leaders understand why changing or skipping steps will compromise quality and could negatively affect timing.</w:t>
      </w:r>
    </w:p>
    <w:p w14:paraId="5D0C082A" w14:textId="33400CF7" w:rsidR="00140FF5" w:rsidRPr="00140FF5" w:rsidRDefault="00140FF5" w:rsidP="0017680E">
      <w:pPr>
        <w:spacing w:after="240"/>
        <w:ind w:left="360"/>
        <w:rPr>
          <w:rFonts w:eastAsia="Times New Roman"/>
        </w:rPr>
      </w:pPr>
    </w:p>
    <w:p w14:paraId="6C6540B0" w14:textId="7AEF22FB" w:rsidR="173D4ECD" w:rsidRPr="003417F1" w:rsidRDefault="0017680E" w:rsidP="1D646B8A">
      <w:pPr>
        <w:pStyle w:val="Heading2"/>
        <w:rPr>
          <w:rFonts w:ascii="Times New Roman" w:eastAsia="Times New Roman" w:hAnsi="Times New Roman" w:cs="Times New Roman"/>
          <w:b/>
          <w:bCs/>
          <w:color w:val="000000" w:themeColor="text1"/>
          <w:sz w:val="24"/>
          <w:szCs w:val="24"/>
        </w:rPr>
      </w:pPr>
      <w:bookmarkStart w:id="89" w:name="_Toc78439311"/>
      <w:bookmarkStart w:id="90" w:name="_Toc89417928"/>
      <w:bookmarkStart w:id="91" w:name="_Toc145941317"/>
      <w:r>
        <w:rPr>
          <w:rFonts w:ascii="Times New Roman" w:eastAsia="Times New Roman" w:hAnsi="Times New Roman" w:cs="Times New Roman"/>
          <w:b/>
          <w:bCs/>
          <w:color w:val="auto"/>
          <w:sz w:val="24"/>
          <w:szCs w:val="24"/>
        </w:rPr>
        <w:t xml:space="preserve">17b. </w:t>
      </w:r>
      <w:r w:rsidR="48EA265B" w:rsidRPr="003417F1">
        <w:rPr>
          <w:rFonts w:ascii="Times New Roman" w:eastAsia="Times New Roman" w:hAnsi="Times New Roman" w:cs="Times New Roman"/>
          <w:b/>
          <w:bCs/>
          <w:color w:val="auto"/>
          <w:sz w:val="24"/>
          <w:szCs w:val="24"/>
        </w:rPr>
        <w:t>Workshop Planning</w:t>
      </w:r>
      <w:bookmarkEnd w:id="89"/>
      <w:bookmarkEnd w:id="90"/>
      <w:bookmarkEnd w:id="91"/>
    </w:p>
    <w:p w14:paraId="10FDF9FD" w14:textId="1F59231F" w:rsidR="490FF67C" w:rsidRPr="003417F1" w:rsidRDefault="6AA3B0B3" w:rsidP="705C6036">
      <w:pPr>
        <w:rPr>
          <w:rFonts w:eastAsia="Times New Roman"/>
          <w:i/>
          <w:iCs/>
        </w:rPr>
      </w:pPr>
      <w:r w:rsidRPr="003417F1">
        <w:rPr>
          <w:rFonts w:eastAsia="Times New Roman"/>
          <w:i/>
          <w:iCs/>
        </w:rPr>
        <w:t xml:space="preserve">Objective: </w:t>
      </w:r>
      <w:r w:rsidR="030525EC" w:rsidRPr="003417F1">
        <w:rPr>
          <w:rFonts w:eastAsia="Times New Roman"/>
          <w:i/>
          <w:iCs/>
        </w:rPr>
        <w:t xml:space="preserve">Leaders will </w:t>
      </w:r>
      <w:r w:rsidR="6ADFE4A8" w:rsidRPr="003417F1">
        <w:rPr>
          <w:rFonts w:eastAsia="Times New Roman"/>
          <w:i/>
          <w:iCs/>
        </w:rPr>
        <w:t xml:space="preserve">understand </w:t>
      </w:r>
      <w:r w:rsidR="78EEDA70" w:rsidRPr="003417F1">
        <w:rPr>
          <w:rFonts w:eastAsia="Times New Roman"/>
          <w:i/>
          <w:iCs/>
        </w:rPr>
        <w:t xml:space="preserve">some of </w:t>
      </w:r>
      <w:r w:rsidR="6ADFE4A8" w:rsidRPr="003417F1">
        <w:rPr>
          <w:rFonts w:eastAsia="Times New Roman"/>
          <w:i/>
          <w:iCs/>
        </w:rPr>
        <w:t xml:space="preserve">the intricacies of preparing for a workshop. </w:t>
      </w:r>
    </w:p>
    <w:p w14:paraId="1361F48F" w14:textId="42DB96FF" w:rsidR="173D4ECD" w:rsidRPr="003417F1" w:rsidRDefault="173D4ECD" w:rsidP="705C6036">
      <w:pPr>
        <w:rPr>
          <w:rFonts w:eastAsia="Calibri"/>
          <w:i/>
          <w:iCs/>
        </w:rPr>
      </w:pPr>
    </w:p>
    <w:p w14:paraId="6736E78A" w14:textId="7C42AE29" w:rsidR="173D4ECD" w:rsidRPr="003417F1" w:rsidRDefault="30636814" w:rsidP="705C6036">
      <w:pPr>
        <w:ind w:left="360" w:hanging="360"/>
        <w:rPr>
          <w:rFonts w:eastAsia="Times New Roman"/>
          <w:b/>
          <w:bCs/>
        </w:rPr>
      </w:pPr>
      <w:r w:rsidRPr="003417F1">
        <w:rPr>
          <w:rFonts w:eastAsia="Times New Roman"/>
          <w:b/>
          <w:bCs/>
        </w:rPr>
        <w:t>Devotions:</w:t>
      </w:r>
    </w:p>
    <w:p w14:paraId="151598A4" w14:textId="32A866ED" w:rsidR="7F18D5C8" w:rsidRPr="003417F1" w:rsidRDefault="0B992C00">
      <w:pPr>
        <w:pStyle w:val="ListParagraph"/>
        <w:numPr>
          <w:ilvl w:val="0"/>
          <w:numId w:val="20"/>
        </w:numPr>
        <w:spacing w:after="0"/>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 Talk about directed devotions during an event or other gathering. What ways can these </w:t>
      </w:r>
      <w:r w:rsidR="3C580956" w:rsidRPr="003417F1">
        <w:rPr>
          <w:rFonts w:ascii="Times New Roman" w:eastAsia="Times New Roman" w:hAnsi="Times New Roman" w:cs="Times New Roman"/>
          <w:sz w:val="24"/>
          <w:szCs w:val="24"/>
        </w:rPr>
        <w:t>devotional times prepare translators for the work of translation</w:t>
      </w:r>
      <w:r w:rsidR="74EC5535" w:rsidRPr="003417F1">
        <w:rPr>
          <w:rFonts w:ascii="Times New Roman" w:eastAsia="Times New Roman" w:hAnsi="Times New Roman" w:cs="Times New Roman"/>
          <w:sz w:val="24"/>
          <w:szCs w:val="24"/>
        </w:rPr>
        <w:t>?</w:t>
      </w:r>
    </w:p>
    <w:p w14:paraId="6D2674AE" w14:textId="6ABD8761" w:rsidR="34009059" w:rsidRPr="003417F1" w:rsidRDefault="34009059">
      <w:pPr>
        <w:pStyle w:val="ListParagraph"/>
        <w:numPr>
          <w:ilvl w:val="1"/>
          <w:numId w:val="20"/>
        </w:numPr>
        <w:spacing w:after="0"/>
        <w:rPr>
          <w:rFonts w:ascii="Times New Roman" w:hAnsi="Times New Roman" w:cs="Times New Roman"/>
          <w:color w:val="000000" w:themeColor="text1"/>
          <w:sz w:val="24"/>
          <w:szCs w:val="24"/>
        </w:rPr>
      </w:pPr>
      <w:r w:rsidRPr="003417F1">
        <w:rPr>
          <w:rFonts w:ascii="Times New Roman" w:eastAsia="Times New Roman" w:hAnsi="Times New Roman" w:cs="Times New Roman"/>
          <w:sz w:val="24"/>
          <w:szCs w:val="24"/>
        </w:rPr>
        <w:t>Some devotional ideas:</w:t>
      </w:r>
    </w:p>
    <w:p w14:paraId="5994F0B8" w14:textId="1F8B6DA6" w:rsidR="34009059" w:rsidRPr="003417F1" w:rsidRDefault="5A9DC71D">
      <w:pPr>
        <w:pStyle w:val="ListParagraph"/>
        <w:numPr>
          <w:ilvl w:val="2"/>
          <w:numId w:val="20"/>
        </w:numPr>
        <w:spacing w:after="0"/>
        <w:rPr>
          <w:rFonts w:ascii="Times New Roman" w:hAnsi="Times New Roman" w:cs="Times New Roman"/>
          <w:color w:val="000000" w:themeColor="text1"/>
          <w:sz w:val="24"/>
          <w:szCs w:val="24"/>
        </w:rPr>
      </w:pPr>
      <w:r w:rsidRPr="003417F1">
        <w:rPr>
          <w:rFonts w:ascii="Times New Roman" w:eastAsia="Times New Roman" w:hAnsi="Times New Roman" w:cs="Times New Roman"/>
          <w:sz w:val="24"/>
          <w:szCs w:val="24"/>
        </w:rPr>
        <w:t>Genesis</w:t>
      </w:r>
      <w:r w:rsidR="008D3C11">
        <w:rPr>
          <w:rFonts w:ascii="Times New Roman" w:eastAsia="Times New Roman" w:hAnsi="Times New Roman" w:cs="Times New Roman"/>
          <w:sz w:val="24"/>
          <w:szCs w:val="24"/>
        </w:rPr>
        <w:t xml:space="preserve"> 11</w:t>
      </w:r>
      <w:r w:rsidRPr="003417F1">
        <w:rPr>
          <w:rFonts w:ascii="Times New Roman" w:eastAsia="Times New Roman" w:hAnsi="Times New Roman" w:cs="Times New Roman"/>
          <w:sz w:val="24"/>
          <w:szCs w:val="24"/>
        </w:rPr>
        <w:t xml:space="preserve"> (Tower of </w:t>
      </w:r>
      <w:r w:rsidR="26676CC0" w:rsidRPr="003417F1">
        <w:rPr>
          <w:rFonts w:ascii="Times New Roman" w:eastAsia="Times New Roman" w:hAnsi="Times New Roman" w:cs="Times New Roman"/>
          <w:sz w:val="24"/>
          <w:szCs w:val="24"/>
        </w:rPr>
        <w:t>Babel)</w:t>
      </w:r>
      <w:r w:rsidR="00BE2647">
        <w:rPr>
          <w:rFonts w:ascii="Times New Roman" w:eastAsia="Times New Roman" w:hAnsi="Times New Roman" w:cs="Times New Roman"/>
          <w:sz w:val="24"/>
          <w:szCs w:val="24"/>
        </w:rPr>
        <w:t xml:space="preserve">—God’s </w:t>
      </w:r>
      <w:r w:rsidRPr="003417F1">
        <w:rPr>
          <w:rFonts w:ascii="Times New Roman" w:eastAsia="Times New Roman" w:hAnsi="Times New Roman" w:cs="Times New Roman"/>
          <w:sz w:val="24"/>
          <w:szCs w:val="24"/>
        </w:rPr>
        <w:t>hand in creating language</w:t>
      </w:r>
    </w:p>
    <w:p w14:paraId="7EB96561" w14:textId="502F341D" w:rsidR="34009059" w:rsidRPr="003417F1" w:rsidRDefault="34009059">
      <w:pPr>
        <w:pStyle w:val="ListParagraph"/>
        <w:numPr>
          <w:ilvl w:val="2"/>
          <w:numId w:val="20"/>
        </w:numPr>
        <w:spacing w:after="0"/>
        <w:rPr>
          <w:rFonts w:ascii="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Revelation 5 (The scene at God’s </w:t>
      </w:r>
      <w:r w:rsidR="24B831C1" w:rsidRPr="003417F1">
        <w:rPr>
          <w:rFonts w:ascii="Times New Roman" w:eastAsia="Times New Roman" w:hAnsi="Times New Roman" w:cs="Times New Roman"/>
          <w:sz w:val="24"/>
          <w:szCs w:val="24"/>
        </w:rPr>
        <w:t>throne)</w:t>
      </w:r>
      <w:r w:rsidR="00BE2647">
        <w:rPr>
          <w:rFonts w:ascii="Times New Roman" w:eastAsia="Times New Roman" w:hAnsi="Times New Roman" w:cs="Times New Roman"/>
          <w:sz w:val="24"/>
          <w:szCs w:val="24"/>
        </w:rPr>
        <w:t xml:space="preserve">—God’s </w:t>
      </w:r>
      <w:r w:rsidRPr="003417F1">
        <w:rPr>
          <w:rFonts w:ascii="Times New Roman" w:eastAsia="Times New Roman" w:hAnsi="Times New Roman" w:cs="Times New Roman"/>
          <w:sz w:val="24"/>
          <w:szCs w:val="24"/>
        </w:rPr>
        <w:t xml:space="preserve">design for every tribe and tongue to worship him. </w:t>
      </w:r>
    </w:p>
    <w:p w14:paraId="1B7F6863" w14:textId="188643E5" w:rsidR="00BE2647" w:rsidRPr="00BE2647" w:rsidRDefault="34009059">
      <w:pPr>
        <w:pStyle w:val="ListParagraph"/>
        <w:numPr>
          <w:ilvl w:val="2"/>
          <w:numId w:val="20"/>
        </w:numPr>
        <w:spacing w:after="0"/>
        <w:rPr>
          <w:rFonts w:ascii="Times New Roman" w:hAnsi="Times New Roman" w:cs="Times New Roman"/>
          <w:color w:val="000000" w:themeColor="text1"/>
          <w:sz w:val="24"/>
          <w:szCs w:val="24"/>
        </w:rPr>
      </w:pPr>
      <w:r w:rsidRPr="003417F1">
        <w:rPr>
          <w:rFonts w:ascii="Times New Roman" w:eastAsia="Times New Roman" w:hAnsi="Times New Roman" w:cs="Times New Roman"/>
          <w:sz w:val="24"/>
          <w:szCs w:val="24"/>
        </w:rPr>
        <w:t>Matthew 28:19</w:t>
      </w:r>
      <w:r w:rsidR="00367D2D">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20 (Great </w:t>
      </w:r>
      <w:r w:rsidR="20B03436" w:rsidRPr="003417F1">
        <w:rPr>
          <w:rFonts w:ascii="Times New Roman" w:eastAsia="Times New Roman" w:hAnsi="Times New Roman" w:cs="Times New Roman"/>
          <w:sz w:val="24"/>
          <w:szCs w:val="24"/>
        </w:rPr>
        <w:t>Commission)</w:t>
      </w:r>
      <w:r w:rsidR="00BE2647">
        <w:rPr>
          <w:rFonts w:ascii="Times New Roman" w:eastAsia="Times New Roman" w:hAnsi="Times New Roman" w:cs="Times New Roman"/>
          <w:sz w:val="24"/>
          <w:szCs w:val="24"/>
        </w:rPr>
        <w:t>—How</w:t>
      </w:r>
      <w:r w:rsidRPr="003417F1">
        <w:rPr>
          <w:rFonts w:ascii="Times New Roman" w:eastAsia="Times New Roman" w:hAnsi="Times New Roman" w:cs="Times New Roman"/>
          <w:sz w:val="24"/>
          <w:szCs w:val="24"/>
        </w:rPr>
        <w:t xml:space="preserve"> Bible translation is a part of “teaching to observe all things.”</w:t>
      </w:r>
    </w:p>
    <w:p w14:paraId="2C22C5E6" w14:textId="7D0748C3" w:rsidR="34009059" w:rsidRPr="00BE2647" w:rsidRDefault="34009059">
      <w:pPr>
        <w:pStyle w:val="ListParagraph"/>
        <w:numPr>
          <w:ilvl w:val="2"/>
          <w:numId w:val="20"/>
        </w:numPr>
        <w:spacing w:after="0"/>
        <w:rPr>
          <w:rFonts w:ascii="Times New Roman" w:eastAsia="Times New Roman" w:hAnsi="Times New Roman" w:cs="Times New Roman"/>
          <w:sz w:val="24"/>
          <w:szCs w:val="24"/>
        </w:rPr>
      </w:pPr>
      <w:r w:rsidRPr="00BE2647">
        <w:rPr>
          <w:rFonts w:ascii="Times New Roman" w:eastAsia="Times New Roman" w:hAnsi="Times New Roman" w:cs="Times New Roman"/>
          <w:sz w:val="24"/>
          <w:szCs w:val="24"/>
        </w:rPr>
        <w:t xml:space="preserve">Another idea for devotions during </w:t>
      </w:r>
      <w:r w:rsidR="4AF2C154" w:rsidRPr="00BE2647">
        <w:rPr>
          <w:rFonts w:ascii="Times New Roman" w:eastAsia="Times New Roman" w:hAnsi="Times New Roman" w:cs="Times New Roman"/>
          <w:sz w:val="24"/>
          <w:szCs w:val="24"/>
        </w:rPr>
        <w:t xml:space="preserve">the </w:t>
      </w:r>
      <w:r w:rsidRPr="00BE2647">
        <w:rPr>
          <w:rFonts w:ascii="Times New Roman" w:eastAsia="Times New Roman" w:hAnsi="Times New Roman" w:cs="Times New Roman"/>
          <w:sz w:val="24"/>
          <w:szCs w:val="24"/>
        </w:rPr>
        <w:t>workshop is to create a study of a book that is being translated, or key topics that are addressed in several books being translated (Jesus’ miracles or parables</w:t>
      </w:r>
      <w:r w:rsidR="4D9ABDD7" w:rsidRPr="00BE2647">
        <w:rPr>
          <w:rFonts w:ascii="Times New Roman" w:eastAsia="Times New Roman" w:hAnsi="Times New Roman" w:cs="Times New Roman"/>
          <w:sz w:val="24"/>
          <w:szCs w:val="24"/>
        </w:rPr>
        <w:t>,</w:t>
      </w:r>
      <w:r w:rsidRPr="00BE2647">
        <w:rPr>
          <w:rFonts w:ascii="Times New Roman" w:eastAsia="Times New Roman" w:hAnsi="Times New Roman" w:cs="Times New Roman"/>
          <w:sz w:val="24"/>
          <w:szCs w:val="24"/>
        </w:rPr>
        <w:t xml:space="preserve"> for exa</w:t>
      </w:r>
      <w:r w:rsidR="2BDD0241" w:rsidRPr="00BE2647">
        <w:rPr>
          <w:rFonts w:ascii="Times New Roman" w:eastAsia="Times New Roman" w:hAnsi="Times New Roman" w:cs="Times New Roman"/>
          <w:sz w:val="24"/>
          <w:szCs w:val="24"/>
        </w:rPr>
        <w:t>mple).</w:t>
      </w:r>
    </w:p>
    <w:p w14:paraId="581AD091" w14:textId="77777777" w:rsidR="00552622" w:rsidRPr="003417F1" w:rsidRDefault="00552622" w:rsidP="705C6036">
      <w:pPr>
        <w:rPr>
          <w:rFonts w:eastAsia="Times New Roman"/>
        </w:rPr>
      </w:pPr>
    </w:p>
    <w:p w14:paraId="431ABC8F" w14:textId="71B4A196" w:rsidR="173D4ECD" w:rsidRPr="003417F1" w:rsidRDefault="5856D88D" w:rsidP="705C6036">
      <w:pPr>
        <w:ind w:left="360" w:hanging="360"/>
        <w:rPr>
          <w:rFonts w:eastAsia="Times New Roman"/>
          <w:b/>
          <w:bCs/>
        </w:rPr>
      </w:pPr>
      <w:r w:rsidRPr="003417F1">
        <w:rPr>
          <w:rFonts w:eastAsia="Times New Roman"/>
          <w:b/>
          <w:bCs/>
        </w:rPr>
        <w:t>Location/Set up:</w:t>
      </w:r>
    </w:p>
    <w:p w14:paraId="53EF41C1" w14:textId="7327FCFE" w:rsidR="0EFC0C38" w:rsidRPr="003417F1" w:rsidRDefault="0EFC0C38">
      <w:pPr>
        <w:pStyle w:val="ListParagraph"/>
        <w:numPr>
          <w:ilvl w:val="0"/>
          <w:numId w:val="20"/>
        </w:numPr>
        <w:spacing w:after="0"/>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sz w:val="24"/>
          <w:szCs w:val="24"/>
        </w:rPr>
        <w:t>Share a brief explanation of Maslow’s hierarchy of need</w:t>
      </w:r>
      <w:r w:rsidR="00BE2647">
        <w:rPr>
          <w:rFonts w:ascii="Times New Roman" w:eastAsia="Times New Roman" w:hAnsi="Times New Roman" w:cs="Times New Roman"/>
          <w:sz w:val="24"/>
          <w:szCs w:val="24"/>
        </w:rPr>
        <w:t>—a</w:t>
      </w:r>
      <w:r w:rsidRPr="003417F1">
        <w:rPr>
          <w:rFonts w:ascii="Times New Roman" w:eastAsia="Times New Roman" w:hAnsi="Times New Roman" w:cs="Times New Roman"/>
          <w:sz w:val="24"/>
          <w:szCs w:val="24"/>
        </w:rPr>
        <w:t xml:space="preserve"> person’s ability to learn and grow is hindered </w:t>
      </w:r>
      <w:r w:rsidR="5B75D74D" w:rsidRPr="003417F1">
        <w:rPr>
          <w:rFonts w:ascii="Times New Roman" w:eastAsia="Times New Roman" w:hAnsi="Times New Roman" w:cs="Times New Roman"/>
          <w:sz w:val="24"/>
          <w:szCs w:val="24"/>
        </w:rPr>
        <w:t xml:space="preserve">if his lower-level needs are not met, and </w:t>
      </w:r>
      <w:r w:rsidR="00BE2647">
        <w:rPr>
          <w:rFonts w:ascii="Times New Roman" w:eastAsia="Times New Roman" w:hAnsi="Times New Roman" w:cs="Times New Roman"/>
          <w:sz w:val="24"/>
          <w:szCs w:val="24"/>
        </w:rPr>
        <w:t>it</w:t>
      </w:r>
      <w:r w:rsidR="5B75D74D" w:rsidRPr="003417F1">
        <w:rPr>
          <w:rFonts w:ascii="Times New Roman" w:eastAsia="Times New Roman" w:hAnsi="Times New Roman" w:cs="Times New Roman"/>
          <w:sz w:val="24"/>
          <w:szCs w:val="24"/>
        </w:rPr>
        <w:t xml:space="preserve"> can be enhanced by meeting his higher-level needs</w:t>
      </w:r>
      <w:r w:rsidRPr="003417F1">
        <w:rPr>
          <w:rFonts w:ascii="Times New Roman" w:eastAsia="Times New Roman" w:hAnsi="Times New Roman" w:cs="Times New Roman"/>
          <w:sz w:val="24"/>
          <w:szCs w:val="24"/>
        </w:rPr>
        <w:t>.</w:t>
      </w:r>
      <w:r w:rsidR="4CB745D5" w:rsidRPr="003417F1">
        <w:rPr>
          <w:rFonts w:ascii="Times New Roman" w:eastAsia="Times New Roman" w:hAnsi="Times New Roman" w:cs="Times New Roman"/>
          <w:sz w:val="24"/>
          <w:szCs w:val="24"/>
        </w:rPr>
        <w:t xml:space="preserve"> Levels of need: physiological (food, water)</w:t>
      </w:r>
      <w:r w:rsidR="00AA40EB">
        <w:rPr>
          <w:rFonts w:ascii="Times New Roman" w:eastAsia="Times New Roman" w:hAnsi="Times New Roman" w:cs="Times New Roman"/>
          <w:sz w:val="24"/>
          <w:szCs w:val="24"/>
        </w:rPr>
        <w:t>,</w:t>
      </w:r>
      <w:r w:rsidR="4CB745D5" w:rsidRPr="003417F1">
        <w:rPr>
          <w:rFonts w:ascii="Times New Roman" w:eastAsia="Times New Roman" w:hAnsi="Times New Roman" w:cs="Times New Roman"/>
          <w:sz w:val="24"/>
          <w:szCs w:val="24"/>
        </w:rPr>
        <w:t xml:space="preserve"> safety (shelter)</w:t>
      </w:r>
      <w:r w:rsidR="00AA40EB">
        <w:rPr>
          <w:rFonts w:ascii="Times New Roman" w:eastAsia="Times New Roman" w:hAnsi="Times New Roman" w:cs="Times New Roman"/>
          <w:sz w:val="24"/>
          <w:szCs w:val="24"/>
        </w:rPr>
        <w:t>,</w:t>
      </w:r>
      <w:r w:rsidR="4CB745D5" w:rsidRPr="003417F1">
        <w:rPr>
          <w:rFonts w:ascii="Times New Roman" w:eastAsia="Times New Roman" w:hAnsi="Times New Roman" w:cs="Times New Roman"/>
          <w:sz w:val="24"/>
          <w:szCs w:val="24"/>
        </w:rPr>
        <w:t xml:space="preserve"> belonging (famil</w:t>
      </w:r>
      <w:r w:rsidR="5D8E88AD" w:rsidRPr="003417F1">
        <w:rPr>
          <w:rFonts w:ascii="Times New Roman" w:eastAsia="Times New Roman" w:hAnsi="Times New Roman" w:cs="Times New Roman"/>
          <w:sz w:val="24"/>
          <w:szCs w:val="24"/>
        </w:rPr>
        <w:t>y, community)</w:t>
      </w:r>
      <w:r w:rsidR="00AA40EB">
        <w:rPr>
          <w:rFonts w:ascii="Times New Roman" w:eastAsia="Times New Roman" w:hAnsi="Times New Roman" w:cs="Times New Roman"/>
          <w:sz w:val="24"/>
          <w:szCs w:val="24"/>
        </w:rPr>
        <w:t>,</w:t>
      </w:r>
      <w:r w:rsidR="5D8E88AD" w:rsidRPr="003417F1">
        <w:rPr>
          <w:rFonts w:ascii="Times New Roman" w:eastAsia="Times New Roman" w:hAnsi="Times New Roman" w:cs="Times New Roman"/>
          <w:sz w:val="24"/>
          <w:szCs w:val="24"/>
        </w:rPr>
        <w:t xml:space="preserve"> esteem (contributing to the greater whole)</w:t>
      </w:r>
      <w:r w:rsidR="00AA40EB">
        <w:rPr>
          <w:rFonts w:ascii="Times New Roman" w:eastAsia="Times New Roman" w:hAnsi="Times New Roman" w:cs="Times New Roman"/>
          <w:sz w:val="24"/>
          <w:szCs w:val="24"/>
        </w:rPr>
        <w:t>,</w:t>
      </w:r>
      <w:r w:rsidR="5D8E88AD" w:rsidRPr="003417F1">
        <w:rPr>
          <w:rFonts w:ascii="Times New Roman" w:eastAsia="Times New Roman" w:hAnsi="Times New Roman" w:cs="Times New Roman"/>
          <w:sz w:val="24"/>
          <w:szCs w:val="24"/>
        </w:rPr>
        <w:t xml:space="preserve"> self-actualization (</w:t>
      </w:r>
      <w:r w:rsidR="00AA40EB">
        <w:rPr>
          <w:rFonts w:ascii="Times New Roman" w:eastAsia="Times New Roman" w:hAnsi="Times New Roman" w:cs="Times New Roman"/>
          <w:sz w:val="24"/>
          <w:szCs w:val="24"/>
        </w:rPr>
        <w:t>b</w:t>
      </w:r>
      <w:r w:rsidR="5D8E88AD" w:rsidRPr="003417F1">
        <w:rPr>
          <w:rFonts w:ascii="Times New Roman" w:eastAsia="Times New Roman" w:hAnsi="Times New Roman" w:cs="Times New Roman"/>
          <w:sz w:val="24"/>
          <w:szCs w:val="24"/>
        </w:rPr>
        <w:t>eing exactly who God created you to be)</w:t>
      </w:r>
      <w:r w:rsidR="00640AB6">
        <w:rPr>
          <w:rFonts w:ascii="Times New Roman" w:eastAsia="Times New Roman" w:hAnsi="Times New Roman" w:cs="Times New Roman"/>
          <w:sz w:val="24"/>
          <w:szCs w:val="24"/>
        </w:rPr>
        <w:t>.</w:t>
      </w:r>
    </w:p>
    <w:p w14:paraId="71D1B242" w14:textId="3FB68F58" w:rsidR="5D8E88AD" w:rsidRPr="003417F1" w:rsidRDefault="5D8E88AD">
      <w:pPr>
        <w:pStyle w:val="ListParagraph"/>
        <w:numPr>
          <w:ilvl w:val="0"/>
          <w:numId w:val="20"/>
        </w:numPr>
        <w:spacing w:after="0"/>
        <w:rPr>
          <w:rFonts w:ascii="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Talk about </w:t>
      </w:r>
      <w:r w:rsidR="02ACC22C" w:rsidRPr="003417F1">
        <w:rPr>
          <w:rFonts w:ascii="Times New Roman" w:eastAsia="Times New Roman" w:hAnsi="Times New Roman" w:cs="Times New Roman"/>
          <w:sz w:val="24"/>
          <w:szCs w:val="24"/>
        </w:rPr>
        <w:t xml:space="preserve">ways to plan for set up that will meet lower-level needs. </w:t>
      </w:r>
    </w:p>
    <w:p w14:paraId="2F7456E3" w14:textId="60B83B62" w:rsidR="02ACC22C" w:rsidRPr="003417F1" w:rsidRDefault="25F4EE7B">
      <w:pPr>
        <w:pStyle w:val="ListParagraph"/>
        <w:numPr>
          <w:ilvl w:val="1"/>
          <w:numId w:val="20"/>
        </w:numPr>
        <w:spacing w:after="0"/>
        <w:rPr>
          <w:rFonts w:ascii="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Are there people who </w:t>
      </w:r>
      <w:r w:rsidR="263B1F3D" w:rsidRPr="003417F1">
        <w:rPr>
          <w:rFonts w:ascii="Times New Roman" w:eastAsia="Times New Roman" w:hAnsi="Times New Roman" w:cs="Times New Roman"/>
          <w:sz w:val="24"/>
          <w:szCs w:val="24"/>
        </w:rPr>
        <w:t xml:space="preserve">could </w:t>
      </w:r>
      <w:r w:rsidR="02ACC22C" w:rsidRPr="003417F1">
        <w:rPr>
          <w:rFonts w:ascii="Times New Roman" w:eastAsia="Times New Roman" w:hAnsi="Times New Roman" w:cs="Times New Roman"/>
          <w:sz w:val="24"/>
          <w:szCs w:val="24"/>
        </w:rPr>
        <w:t>cook for the whole group?</w:t>
      </w:r>
    </w:p>
    <w:p w14:paraId="3F186C4C" w14:textId="155FA5C6" w:rsidR="02ACC22C" w:rsidRPr="003417F1" w:rsidRDefault="242A834C">
      <w:pPr>
        <w:pStyle w:val="ListParagraph"/>
        <w:numPr>
          <w:ilvl w:val="1"/>
          <w:numId w:val="20"/>
        </w:numPr>
        <w:spacing w:after="0"/>
        <w:rPr>
          <w:rFonts w:ascii="Times New Roman" w:hAnsi="Times New Roman" w:cs="Times New Roman"/>
          <w:color w:val="000000" w:themeColor="text1"/>
          <w:sz w:val="24"/>
          <w:szCs w:val="24"/>
        </w:rPr>
      </w:pPr>
      <w:r w:rsidRPr="003417F1">
        <w:rPr>
          <w:rFonts w:ascii="Times New Roman" w:eastAsia="Times New Roman" w:hAnsi="Times New Roman" w:cs="Times New Roman"/>
          <w:sz w:val="24"/>
          <w:szCs w:val="24"/>
        </w:rPr>
        <w:t>Where could the translators sleep?</w:t>
      </w:r>
      <w:r w:rsidR="02ACC22C" w:rsidRPr="003417F1">
        <w:rPr>
          <w:rFonts w:ascii="Times New Roman" w:eastAsia="Times New Roman" w:hAnsi="Times New Roman" w:cs="Times New Roman"/>
          <w:sz w:val="24"/>
          <w:szCs w:val="24"/>
        </w:rPr>
        <w:t xml:space="preserve"> </w:t>
      </w:r>
    </w:p>
    <w:p w14:paraId="33E63190" w14:textId="2172805F" w:rsidR="02ACC22C" w:rsidRPr="003417F1" w:rsidRDefault="02ACC22C">
      <w:pPr>
        <w:pStyle w:val="ListParagraph"/>
        <w:numPr>
          <w:ilvl w:val="0"/>
          <w:numId w:val="20"/>
        </w:numPr>
        <w:spacing w:after="0"/>
        <w:rPr>
          <w:rFonts w:ascii="Times New Roman" w:hAnsi="Times New Roman" w:cs="Times New Roman"/>
          <w:color w:val="000000" w:themeColor="text1"/>
          <w:sz w:val="24"/>
          <w:szCs w:val="24"/>
        </w:rPr>
      </w:pPr>
      <w:r w:rsidRPr="003417F1">
        <w:rPr>
          <w:rFonts w:ascii="Times New Roman" w:eastAsia="Times New Roman" w:hAnsi="Times New Roman" w:cs="Times New Roman"/>
          <w:sz w:val="24"/>
          <w:szCs w:val="24"/>
        </w:rPr>
        <w:t>How can needs for belonging and esteem be addressed?</w:t>
      </w:r>
    </w:p>
    <w:p w14:paraId="3315843E" w14:textId="3C33229D" w:rsidR="02ACC22C" w:rsidRPr="003417F1" w:rsidRDefault="02ACC22C">
      <w:pPr>
        <w:pStyle w:val="ListParagraph"/>
        <w:numPr>
          <w:ilvl w:val="1"/>
          <w:numId w:val="20"/>
        </w:numPr>
        <w:spacing w:after="0"/>
        <w:rPr>
          <w:rFonts w:ascii="Times New Roman" w:hAnsi="Times New Roman" w:cs="Times New Roman"/>
          <w:color w:val="000000" w:themeColor="text1"/>
          <w:sz w:val="24"/>
          <w:szCs w:val="24"/>
        </w:rPr>
      </w:pPr>
      <w:r w:rsidRPr="003417F1">
        <w:rPr>
          <w:rFonts w:ascii="Times New Roman" w:eastAsia="Times New Roman" w:hAnsi="Times New Roman" w:cs="Times New Roman"/>
          <w:sz w:val="24"/>
          <w:szCs w:val="24"/>
        </w:rPr>
        <w:t>Devotional, singing</w:t>
      </w:r>
      <w:r w:rsidR="00AA40EB">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 and other fellowship times might reach the belonging need. </w:t>
      </w:r>
    </w:p>
    <w:p w14:paraId="31109E7F" w14:textId="4DB6B1F5" w:rsidR="02ACC22C" w:rsidRPr="003417F1" w:rsidRDefault="02ACC22C">
      <w:pPr>
        <w:pStyle w:val="ListParagraph"/>
        <w:numPr>
          <w:ilvl w:val="1"/>
          <w:numId w:val="20"/>
        </w:numPr>
        <w:spacing w:after="0"/>
        <w:rPr>
          <w:rFonts w:ascii="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Connect the work of translation with present needs of the community and future generations. Show honor and respect for individual contributions to </w:t>
      </w:r>
      <w:r w:rsidR="0C4DDC23" w:rsidRPr="003417F1">
        <w:rPr>
          <w:rFonts w:ascii="Times New Roman" w:eastAsia="Times New Roman" w:hAnsi="Times New Roman" w:cs="Times New Roman"/>
          <w:sz w:val="24"/>
          <w:szCs w:val="24"/>
        </w:rPr>
        <w:t xml:space="preserve">the </w:t>
      </w:r>
      <w:r w:rsidRPr="003417F1">
        <w:rPr>
          <w:rFonts w:ascii="Times New Roman" w:eastAsia="Times New Roman" w:hAnsi="Times New Roman" w:cs="Times New Roman"/>
          <w:sz w:val="24"/>
          <w:szCs w:val="24"/>
        </w:rPr>
        <w:t xml:space="preserve">whole. </w:t>
      </w:r>
    </w:p>
    <w:p w14:paraId="798EC842" w14:textId="698A5B03" w:rsidR="3EAF6EE1" w:rsidRPr="003417F1" w:rsidRDefault="3EAF6EE1">
      <w:pPr>
        <w:pStyle w:val="ListParagraph"/>
        <w:numPr>
          <w:ilvl w:val="0"/>
          <w:numId w:val="20"/>
        </w:numPr>
        <w:spacing w:after="0"/>
        <w:rPr>
          <w:rFonts w:ascii="Times New Roman" w:hAnsi="Times New Roman" w:cs="Times New Roman"/>
          <w:color w:val="000000" w:themeColor="text1"/>
          <w:sz w:val="24"/>
          <w:szCs w:val="24"/>
        </w:rPr>
      </w:pPr>
      <w:r w:rsidRPr="003417F1">
        <w:rPr>
          <w:rFonts w:ascii="Times New Roman" w:eastAsia="Times New Roman" w:hAnsi="Times New Roman" w:cs="Times New Roman"/>
          <w:sz w:val="24"/>
          <w:szCs w:val="24"/>
        </w:rPr>
        <w:lastRenderedPageBreak/>
        <w:t xml:space="preserve">Discuss practical logistics: What things are necessary for a workshop? Tables, chairs, paper/pencil, technology, etc. </w:t>
      </w:r>
    </w:p>
    <w:p w14:paraId="4AA71DCF" w14:textId="777612A9" w:rsidR="4C028326" w:rsidRPr="003417F1" w:rsidRDefault="4C028326">
      <w:pPr>
        <w:pStyle w:val="ListParagraph"/>
        <w:numPr>
          <w:ilvl w:val="0"/>
          <w:numId w:val="20"/>
        </w:numPr>
        <w:spacing w:after="0"/>
        <w:rPr>
          <w:rFonts w:ascii="Times New Roman" w:hAnsi="Times New Roman" w:cs="Times New Roman"/>
          <w:color w:val="000000" w:themeColor="text1"/>
          <w:sz w:val="24"/>
          <w:szCs w:val="24"/>
        </w:rPr>
      </w:pPr>
      <w:r w:rsidRPr="003417F1">
        <w:rPr>
          <w:rFonts w:ascii="Times New Roman" w:eastAsia="Times New Roman" w:hAnsi="Times New Roman" w:cs="Times New Roman"/>
          <w:sz w:val="24"/>
          <w:szCs w:val="24"/>
        </w:rPr>
        <w:t>Ask what kind</w:t>
      </w:r>
      <w:r w:rsidR="00640AB6">
        <w:rPr>
          <w:rFonts w:ascii="Times New Roman" w:eastAsia="Times New Roman" w:hAnsi="Times New Roman" w:cs="Times New Roman"/>
          <w:sz w:val="24"/>
          <w:szCs w:val="24"/>
        </w:rPr>
        <w:t>s</w:t>
      </w:r>
      <w:r w:rsidRPr="003417F1">
        <w:rPr>
          <w:rFonts w:ascii="Times New Roman" w:eastAsia="Times New Roman" w:hAnsi="Times New Roman" w:cs="Times New Roman"/>
          <w:sz w:val="24"/>
          <w:szCs w:val="24"/>
        </w:rPr>
        <w:t xml:space="preserve"> of environmental </w:t>
      </w:r>
      <w:r w:rsidR="6AE24CC0" w:rsidRPr="003417F1">
        <w:rPr>
          <w:rFonts w:ascii="Times New Roman" w:eastAsia="Times New Roman" w:hAnsi="Times New Roman" w:cs="Times New Roman"/>
          <w:sz w:val="24"/>
          <w:szCs w:val="24"/>
        </w:rPr>
        <w:t xml:space="preserve">issues might affect </w:t>
      </w:r>
      <w:r w:rsidR="622A20B4" w:rsidRPr="003417F1">
        <w:rPr>
          <w:rFonts w:ascii="Times New Roman" w:eastAsia="Times New Roman" w:hAnsi="Times New Roman" w:cs="Times New Roman"/>
          <w:sz w:val="24"/>
          <w:szCs w:val="24"/>
        </w:rPr>
        <w:t>translators’</w:t>
      </w:r>
      <w:r w:rsidR="6AE24CC0" w:rsidRPr="003417F1">
        <w:rPr>
          <w:rFonts w:ascii="Times New Roman" w:eastAsia="Times New Roman" w:hAnsi="Times New Roman" w:cs="Times New Roman"/>
          <w:sz w:val="24"/>
          <w:szCs w:val="24"/>
        </w:rPr>
        <w:t xml:space="preserve"> ability to maintain momentum</w:t>
      </w:r>
      <w:r w:rsidR="2EBB33D3" w:rsidRPr="003417F1">
        <w:rPr>
          <w:rFonts w:ascii="Times New Roman" w:eastAsia="Times New Roman" w:hAnsi="Times New Roman" w:cs="Times New Roman"/>
          <w:sz w:val="24"/>
          <w:szCs w:val="24"/>
        </w:rPr>
        <w:t xml:space="preserve"> once they go home after </w:t>
      </w:r>
      <w:r w:rsidR="00090437">
        <w:rPr>
          <w:rFonts w:ascii="Times New Roman" w:eastAsia="Times New Roman" w:hAnsi="Times New Roman" w:cs="Times New Roman"/>
          <w:sz w:val="24"/>
          <w:szCs w:val="24"/>
        </w:rPr>
        <w:t xml:space="preserve">the </w:t>
      </w:r>
      <w:r w:rsidR="2EBB33D3" w:rsidRPr="003417F1">
        <w:rPr>
          <w:rFonts w:ascii="Times New Roman" w:eastAsia="Times New Roman" w:hAnsi="Times New Roman" w:cs="Times New Roman"/>
          <w:sz w:val="24"/>
          <w:szCs w:val="24"/>
        </w:rPr>
        <w:t>workshop.</w:t>
      </w:r>
      <w:r w:rsidR="6AE24CC0" w:rsidRPr="003417F1">
        <w:rPr>
          <w:rFonts w:ascii="Times New Roman" w:eastAsia="Times New Roman" w:hAnsi="Times New Roman" w:cs="Times New Roman"/>
          <w:sz w:val="24"/>
          <w:szCs w:val="24"/>
        </w:rPr>
        <w:t xml:space="preserve"> </w:t>
      </w:r>
      <w:r w:rsidR="580EEF76" w:rsidRPr="003417F1">
        <w:rPr>
          <w:rFonts w:ascii="Times New Roman" w:eastAsia="Times New Roman" w:hAnsi="Times New Roman" w:cs="Times New Roman"/>
          <w:sz w:val="24"/>
          <w:szCs w:val="24"/>
        </w:rPr>
        <w:t>In what ways can those issues be addressed?</w:t>
      </w:r>
    </w:p>
    <w:p w14:paraId="4F850FB3" w14:textId="3E3CD2CC" w:rsidR="7621E720" w:rsidRPr="003417F1" w:rsidRDefault="7621E720" w:rsidP="705C6036">
      <w:pPr>
        <w:ind w:left="360" w:hanging="360"/>
        <w:rPr>
          <w:rFonts w:eastAsia="Calibri"/>
        </w:rPr>
      </w:pPr>
    </w:p>
    <w:p w14:paraId="2C656881" w14:textId="7B579B31" w:rsidR="173D4ECD" w:rsidRPr="003417F1" w:rsidRDefault="36D95DA4" w:rsidP="705C6036">
      <w:pPr>
        <w:ind w:left="360" w:hanging="360"/>
        <w:rPr>
          <w:rFonts w:eastAsia="Times New Roman"/>
          <w:b/>
          <w:bCs/>
        </w:rPr>
      </w:pPr>
      <w:r w:rsidRPr="003417F1">
        <w:rPr>
          <w:rFonts w:eastAsia="Times New Roman"/>
          <w:b/>
          <w:bCs/>
        </w:rPr>
        <w:t xml:space="preserve">Team Skills </w:t>
      </w:r>
      <w:r w:rsidR="5E8949EB" w:rsidRPr="003417F1">
        <w:rPr>
          <w:rFonts w:eastAsia="Times New Roman"/>
          <w:b/>
          <w:bCs/>
        </w:rPr>
        <w:t>Inventory</w:t>
      </w:r>
      <w:r w:rsidRPr="003417F1">
        <w:rPr>
          <w:rFonts w:eastAsia="Times New Roman"/>
          <w:b/>
          <w:bCs/>
        </w:rPr>
        <w:t>:</w:t>
      </w:r>
    </w:p>
    <w:p w14:paraId="50B1D5DC" w14:textId="79E8362B" w:rsidR="777C4820" w:rsidRPr="003417F1" w:rsidRDefault="777C4820">
      <w:pPr>
        <w:pStyle w:val="ListParagraph"/>
        <w:numPr>
          <w:ilvl w:val="0"/>
          <w:numId w:val="5"/>
        </w:numPr>
        <w:rPr>
          <w:rFonts w:ascii="Times New Roman" w:eastAsiaTheme="minorEastAsia" w:hAnsi="Times New Roman" w:cs="Times New Roman"/>
          <w:color w:val="000000" w:themeColor="text1"/>
          <w:sz w:val="24"/>
          <w:szCs w:val="24"/>
        </w:rPr>
      </w:pPr>
      <w:r w:rsidRPr="003417F1">
        <w:rPr>
          <w:rFonts w:ascii="Times New Roman" w:eastAsia="Calibri" w:hAnsi="Times New Roman" w:cs="Times New Roman"/>
          <w:sz w:val="24"/>
          <w:szCs w:val="24"/>
        </w:rPr>
        <w:t xml:space="preserve">Explain ZPD (Zone of Proximal </w:t>
      </w:r>
      <w:r w:rsidR="00090437">
        <w:rPr>
          <w:rFonts w:ascii="Times New Roman" w:eastAsia="Calibri" w:hAnsi="Times New Roman" w:cs="Times New Roman"/>
          <w:sz w:val="24"/>
          <w:szCs w:val="24"/>
        </w:rPr>
        <w:t>D</w:t>
      </w:r>
      <w:r w:rsidRPr="003417F1">
        <w:rPr>
          <w:rFonts w:ascii="Times New Roman" w:eastAsia="Calibri" w:hAnsi="Times New Roman" w:cs="Times New Roman"/>
          <w:sz w:val="24"/>
          <w:szCs w:val="24"/>
        </w:rPr>
        <w:t xml:space="preserve">evelopment): </w:t>
      </w:r>
      <w:r w:rsidR="6CA6F60A" w:rsidRPr="003417F1">
        <w:rPr>
          <w:rFonts w:ascii="Times New Roman" w:eastAsia="Calibri" w:hAnsi="Times New Roman" w:cs="Times New Roman"/>
          <w:sz w:val="24"/>
          <w:szCs w:val="24"/>
        </w:rPr>
        <w:t xml:space="preserve">  </w:t>
      </w:r>
    </w:p>
    <w:p w14:paraId="0BD6A7CE" w14:textId="2DA0CC12" w:rsidR="777C4820" w:rsidRPr="003417F1" w:rsidRDefault="777C4820">
      <w:pPr>
        <w:pStyle w:val="ListParagraph"/>
        <w:numPr>
          <w:ilvl w:val="1"/>
          <w:numId w:val="5"/>
        </w:numPr>
        <w:rPr>
          <w:rFonts w:ascii="Times New Roman" w:eastAsiaTheme="minorEastAsia" w:hAnsi="Times New Roman" w:cs="Times New Roman"/>
          <w:color w:val="000000" w:themeColor="text1"/>
          <w:sz w:val="24"/>
          <w:szCs w:val="24"/>
        </w:rPr>
      </w:pPr>
      <w:r w:rsidRPr="003417F1">
        <w:rPr>
          <w:rFonts w:ascii="Times New Roman" w:eastAsia="Calibri" w:hAnsi="Times New Roman" w:cs="Times New Roman"/>
          <w:sz w:val="24"/>
          <w:szCs w:val="24"/>
        </w:rPr>
        <w:t xml:space="preserve">If </w:t>
      </w:r>
      <w:r w:rsidR="4809C067" w:rsidRPr="003417F1">
        <w:rPr>
          <w:rFonts w:ascii="Times New Roman" w:eastAsia="Calibri" w:hAnsi="Times New Roman" w:cs="Times New Roman"/>
          <w:sz w:val="24"/>
          <w:szCs w:val="24"/>
        </w:rPr>
        <w:t>possible,</w:t>
      </w:r>
      <w:r w:rsidRPr="003417F1">
        <w:rPr>
          <w:rFonts w:ascii="Times New Roman" w:eastAsia="Calibri" w:hAnsi="Times New Roman" w:cs="Times New Roman"/>
          <w:sz w:val="24"/>
          <w:szCs w:val="24"/>
        </w:rPr>
        <w:t xml:space="preserve"> use the drawing of three circles to</w:t>
      </w:r>
      <w:r w:rsidR="52DA289B" w:rsidRPr="003417F1">
        <w:rPr>
          <w:rFonts w:ascii="Times New Roman" w:eastAsia="Calibri" w:hAnsi="Times New Roman" w:cs="Times New Roman"/>
          <w:sz w:val="24"/>
          <w:szCs w:val="24"/>
        </w:rPr>
        <w:t xml:space="preserve"> </w:t>
      </w:r>
      <w:r w:rsidRPr="003417F1">
        <w:rPr>
          <w:rFonts w:ascii="Times New Roman" w:eastAsia="Calibri" w:hAnsi="Times New Roman" w:cs="Times New Roman"/>
          <w:sz w:val="24"/>
          <w:szCs w:val="24"/>
        </w:rPr>
        <w:t xml:space="preserve">describe the different zones. </w:t>
      </w:r>
      <w:r w:rsidR="00640AB6">
        <w:rPr>
          <w:rFonts w:ascii="Times New Roman" w:eastAsia="Calibri" w:hAnsi="Times New Roman" w:cs="Times New Roman"/>
          <w:sz w:val="24"/>
          <w:szCs w:val="24"/>
        </w:rPr>
        <w:t>The i</w:t>
      </w:r>
      <w:r w:rsidRPr="003417F1">
        <w:rPr>
          <w:rFonts w:ascii="Times New Roman" w:eastAsia="Calibri" w:hAnsi="Times New Roman" w:cs="Times New Roman"/>
          <w:sz w:val="24"/>
          <w:szCs w:val="24"/>
        </w:rPr>
        <w:t xml:space="preserve">nner circle is what </w:t>
      </w:r>
      <w:r w:rsidR="48E91A7E" w:rsidRPr="003417F1">
        <w:rPr>
          <w:rFonts w:ascii="Times New Roman" w:eastAsia="Calibri" w:hAnsi="Times New Roman" w:cs="Times New Roman"/>
          <w:sz w:val="24"/>
          <w:szCs w:val="24"/>
        </w:rPr>
        <w:t xml:space="preserve">a </w:t>
      </w:r>
      <w:r w:rsidRPr="003417F1">
        <w:rPr>
          <w:rFonts w:ascii="Times New Roman" w:eastAsia="Calibri" w:hAnsi="Times New Roman" w:cs="Times New Roman"/>
          <w:sz w:val="24"/>
          <w:szCs w:val="24"/>
        </w:rPr>
        <w:t xml:space="preserve">learner (translator) can do on his own without help. </w:t>
      </w:r>
      <w:r w:rsidR="00640AB6">
        <w:rPr>
          <w:rFonts w:ascii="Times New Roman" w:eastAsia="Calibri" w:hAnsi="Times New Roman" w:cs="Times New Roman"/>
          <w:sz w:val="24"/>
          <w:szCs w:val="24"/>
        </w:rPr>
        <w:t>The m</w:t>
      </w:r>
      <w:r w:rsidRPr="003417F1">
        <w:rPr>
          <w:rFonts w:ascii="Times New Roman" w:eastAsia="Calibri" w:hAnsi="Times New Roman" w:cs="Times New Roman"/>
          <w:sz w:val="24"/>
          <w:szCs w:val="24"/>
        </w:rPr>
        <w:t xml:space="preserve">iddle circle is what he can do with the help of someone one step </w:t>
      </w:r>
      <w:r w:rsidR="00640AB6">
        <w:rPr>
          <w:rFonts w:ascii="Times New Roman" w:eastAsia="Calibri" w:hAnsi="Times New Roman" w:cs="Times New Roman"/>
          <w:sz w:val="24"/>
          <w:szCs w:val="24"/>
        </w:rPr>
        <w:t>a</w:t>
      </w:r>
      <w:r w:rsidRPr="003417F1">
        <w:rPr>
          <w:rFonts w:ascii="Times New Roman" w:eastAsia="Calibri" w:hAnsi="Times New Roman" w:cs="Times New Roman"/>
          <w:sz w:val="24"/>
          <w:szCs w:val="24"/>
        </w:rPr>
        <w:t xml:space="preserve">head of him, and </w:t>
      </w:r>
      <w:r w:rsidR="00640AB6">
        <w:rPr>
          <w:rFonts w:ascii="Times New Roman" w:eastAsia="Calibri" w:hAnsi="Times New Roman" w:cs="Times New Roman"/>
          <w:sz w:val="24"/>
          <w:szCs w:val="24"/>
        </w:rPr>
        <w:t xml:space="preserve">the </w:t>
      </w:r>
      <w:r w:rsidRPr="003417F1">
        <w:rPr>
          <w:rFonts w:ascii="Times New Roman" w:eastAsia="Calibri" w:hAnsi="Times New Roman" w:cs="Times New Roman"/>
          <w:sz w:val="24"/>
          <w:szCs w:val="24"/>
        </w:rPr>
        <w:t>outer circle is what he cannot do (yet) even with he</w:t>
      </w:r>
      <w:r w:rsidR="4A33E756" w:rsidRPr="003417F1">
        <w:rPr>
          <w:rFonts w:ascii="Times New Roman" w:eastAsia="Calibri" w:hAnsi="Times New Roman" w:cs="Times New Roman"/>
          <w:sz w:val="24"/>
          <w:szCs w:val="24"/>
        </w:rPr>
        <w:t xml:space="preserve">lp. The middle circle is ideal as it helps a learner (translator) expand his ability. </w:t>
      </w:r>
    </w:p>
    <w:p w14:paraId="3420B940" w14:textId="285B5883" w:rsidR="4A33E756" w:rsidRPr="003417F1" w:rsidRDefault="4A33E756">
      <w:pPr>
        <w:pStyle w:val="ListParagraph"/>
        <w:numPr>
          <w:ilvl w:val="1"/>
          <w:numId w:val="5"/>
        </w:numPr>
        <w:rPr>
          <w:rFonts w:ascii="Times New Roman" w:hAnsi="Times New Roman" w:cs="Times New Roman"/>
          <w:color w:val="000000" w:themeColor="text1"/>
          <w:sz w:val="24"/>
          <w:szCs w:val="24"/>
        </w:rPr>
      </w:pPr>
      <w:r w:rsidRPr="003417F1">
        <w:rPr>
          <w:rFonts w:ascii="Times New Roman" w:eastAsia="Calibri" w:hAnsi="Times New Roman" w:cs="Times New Roman"/>
          <w:sz w:val="24"/>
          <w:szCs w:val="24"/>
        </w:rPr>
        <w:t xml:space="preserve">This theory suggests that translators of similar levels will learn more </w:t>
      </w:r>
      <w:r w:rsidR="1A507819" w:rsidRPr="003417F1">
        <w:rPr>
          <w:rFonts w:ascii="Times New Roman" w:eastAsia="Calibri" w:hAnsi="Times New Roman" w:cs="Times New Roman"/>
          <w:sz w:val="24"/>
          <w:szCs w:val="24"/>
        </w:rPr>
        <w:t>from</w:t>
      </w:r>
      <w:r w:rsidRPr="003417F1">
        <w:rPr>
          <w:rFonts w:ascii="Times New Roman" w:eastAsia="Calibri" w:hAnsi="Times New Roman" w:cs="Times New Roman"/>
          <w:sz w:val="24"/>
          <w:szCs w:val="24"/>
        </w:rPr>
        <w:t xml:space="preserve"> each other than a beginner </w:t>
      </w:r>
      <w:r w:rsidR="2B7C2723" w:rsidRPr="003417F1">
        <w:rPr>
          <w:rFonts w:ascii="Times New Roman" w:eastAsia="Calibri" w:hAnsi="Times New Roman" w:cs="Times New Roman"/>
          <w:sz w:val="24"/>
          <w:szCs w:val="24"/>
        </w:rPr>
        <w:t xml:space="preserve">and </w:t>
      </w:r>
      <w:r w:rsidRPr="003417F1">
        <w:rPr>
          <w:rFonts w:ascii="Times New Roman" w:eastAsia="Calibri" w:hAnsi="Times New Roman" w:cs="Times New Roman"/>
          <w:sz w:val="24"/>
          <w:szCs w:val="24"/>
        </w:rPr>
        <w:t>an expert</w:t>
      </w:r>
      <w:r w:rsidR="626FDA64" w:rsidRPr="003417F1">
        <w:rPr>
          <w:rFonts w:ascii="Times New Roman" w:eastAsia="Calibri" w:hAnsi="Times New Roman" w:cs="Times New Roman"/>
          <w:sz w:val="24"/>
          <w:szCs w:val="24"/>
        </w:rPr>
        <w:t xml:space="preserve"> working together</w:t>
      </w:r>
      <w:r w:rsidRPr="003417F1">
        <w:rPr>
          <w:rFonts w:ascii="Times New Roman" w:eastAsia="Calibri" w:hAnsi="Times New Roman" w:cs="Times New Roman"/>
          <w:sz w:val="24"/>
          <w:szCs w:val="24"/>
        </w:rPr>
        <w:t xml:space="preserve">. </w:t>
      </w:r>
      <w:r w:rsidR="39F8796C" w:rsidRPr="003417F1">
        <w:rPr>
          <w:rFonts w:ascii="Times New Roman" w:eastAsia="Calibri" w:hAnsi="Times New Roman" w:cs="Times New Roman"/>
          <w:sz w:val="24"/>
          <w:szCs w:val="24"/>
        </w:rPr>
        <w:t xml:space="preserve">Examples that help express this: </w:t>
      </w:r>
      <w:r w:rsidR="0ACE99BC" w:rsidRPr="003417F1">
        <w:rPr>
          <w:rFonts w:ascii="Times New Roman" w:eastAsia="Calibri" w:hAnsi="Times New Roman" w:cs="Times New Roman"/>
          <w:sz w:val="24"/>
          <w:szCs w:val="24"/>
        </w:rPr>
        <w:t xml:space="preserve">a </w:t>
      </w:r>
      <w:r w:rsidR="39F8796C" w:rsidRPr="003417F1">
        <w:rPr>
          <w:rFonts w:ascii="Times New Roman" w:eastAsia="Calibri" w:hAnsi="Times New Roman" w:cs="Times New Roman"/>
          <w:sz w:val="24"/>
          <w:szCs w:val="24"/>
        </w:rPr>
        <w:t xml:space="preserve">marathon runner teaching a </w:t>
      </w:r>
      <w:r w:rsidR="54E70986" w:rsidRPr="003417F1">
        <w:rPr>
          <w:rFonts w:ascii="Times New Roman" w:eastAsia="Calibri" w:hAnsi="Times New Roman" w:cs="Times New Roman"/>
          <w:sz w:val="24"/>
          <w:szCs w:val="24"/>
        </w:rPr>
        <w:t>6</w:t>
      </w:r>
      <w:r w:rsidR="39F8796C" w:rsidRPr="003417F1">
        <w:rPr>
          <w:rFonts w:ascii="Times New Roman" w:eastAsia="Calibri" w:hAnsi="Times New Roman" w:cs="Times New Roman"/>
          <w:sz w:val="24"/>
          <w:szCs w:val="24"/>
        </w:rPr>
        <w:t>-year-old to run a race in the school yard v</w:t>
      </w:r>
      <w:r w:rsidR="3DA7860B" w:rsidRPr="003417F1">
        <w:rPr>
          <w:rFonts w:ascii="Times New Roman" w:eastAsia="Calibri" w:hAnsi="Times New Roman" w:cs="Times New Roman"/>
          <w:sz w:val="24"/>
          <w:szCs w:val="24"/>
        </w:rPr>
        <w:t>ersus</w:t>
      </w:r>
      <w:r w:rsidR="39F8796C" w:rsidRPr="003417F1">
        <w:rPr>
          <w:rFonts w:ascii="Times New Roman" w:eastAsia="Calibri" w:hAnsi="Times New Roman" w:cs="Times New Roman"/>
          <w:sz w:val="24"/>
          <w:szCs w:val="24"/>
        </w:rPr>
        <w:t xml:space="preserve"> </w:t>
      </w:r>
      <w:r w:rsidR="761D2F4E" w:rsidRPr="003417F1">
        <w:rPr>
          <w:rFonts w:ascii="Times New Roman" w:eastAsia="Calibri" w:hAnsi="Times New Roman" w:cs="Times New Roman"/>
          <w:sz w:val="24"/>
          <w:szCs w:val="24"/>
        </w:rPr>
        <w:t>a</w:t>
      </w:r>
      <w:r w:rsidR="39F8796C" w:rsidRPr="003417F1">
        <w:rPr>
          <w:rFonts w:ascii="Times New Roman" w:eastAsia="Calibri" w:hAnsi="Times New Roman" w:cs="Times New Roman"/>
          <w:sz w:val="24"/>
          <w:szCs w:val="24"/>
        </w:rPr>
        <w:t xml:space="preserve"> </w:t>
      </w:r>
      <w:r w:rsidR="4F4DE81F" w:rsidRPr="003417F1">
        <w:rPr>
          <w:rFonts w:ascii="Times New Roman" w:eastAsia="Calibri" w:hAnsi="Times New Roman" w:cs="Times New Roman"/>
          <w:sz w:val="24"/>
          <w:szCs w:val="24"/>
        </w:rPr>
        <w:t>10-year-old</w:t>
      </w:r>
      <w:r w:rsidR="39F8796C" w:rsidRPr="003417F1">
        <w:rPr>
          <w:rFonts w:ascii="Times New Roman" w:eastAsia="Calibri" w:hAnsi="Times New Roman" w:cs="Times New Roman"/>
          <w:sz w:val="24"/>
          <w:szCs w:val="24"/>
        </w:rPr>
        <w:t xml:space="preserve"> </w:t>
      </w:r>
      <w:r w:rsidR="4B2E6897" w:rsidRPr="003417F1">
        <w:rPr>
          <w:rFonts w:ascii="Times New Roman" w:eastAsia="Calibri" w:hAnsi="Times New Roman" w:cs="Times New Roman"/>
          <w:sz w:val="24"/>
          <w:szCs w:val="24"/>
        </w:rPr>
        <w:t xml:space="preserve">teaching that 6-year-old. </w:t>
      </w:r>
      <w:r w:rsidR="332DBAD0" w:rsidRPr="003417F1">
        <w:rPr>
          <w:rFonts w:ascii="Times New Roman" w:eastAsia="Calibri" w:hAnsi="Times New Roman" w:cs="Times New Roman"/>
          <w:sz w:val="24"/>
          <w:szCs w:val="24"/>
        </w:rPr>
        <w:t xml:space="preserve">Someone closer to the skill level can help more than someone who is advanced in the skill. </w:t>
      </w:r>
    </w:p>
    <w:p w14:paraId="256880FA" w14:textId="216967EE" w:rsidR="332DBAD0" w:rsidRPr="003417F1" w:rsidRDefault="332DBAD0">
      <w:pPr>
        <w:pStyle w:val="ListParagraph"/>
        <w:numPr>
          <w:ilvl w:val="0"/>
          <w:numId w:val="5"/>
        </w:numPr>
        <w:rPr>
          <w:rFonts w:ascii="Times New Roman" w:eastAsiaTheme="minorEastAsia" w:hAnsi="Times New Roman" w:cs="Times New Roman"/>
          <w:color w:val="000000" w:themeColor="text1"/>
          <w:sz w:val="24"/>
          <w:szCs w:val="24"/>
        </w:rPr>
      </w:pPr>
      <w:r w:rsidRPr="003417F1">
        <w:rPr>
          <w:rFonts w:ascii="Times New Roman" w:eastAsia="Calibri" w:hAnsi="Times New Roman" w:cs="Times New Roman"/>
          <w:sz w:val="24"/>
          <w:szCs w:val="24"/>
        </w:rPr>
        <w:t xml:space="preserve">Explain scaffolding: This theory uses the traditional scaffold for building projects to help explain how someone learns new things. Layers of support are offered—resources, a partner—that give the learner </w:t>
      </w:r>
      <w:r w:rsidR="4C7DF0DC" w:rsidRPr="003417F1">
        <w:rPr>
          <w:rFonts w:ascii="Times New Roman" w:eastAsia="Calibri" w:hAnsi="Times New Roman" w:cs="Times New Roman"/>
          <w:sz w:val="24"/>
          <w:szCs w:val="24"/>
        </w:rPr>
        <w:t xml:space="preserve">the aid he needs to reach higher in learning. </w:t>
      </w:r>
    </w:p>
    <w:p w14:paraId="63C5A751" w14:textId="247AE873" w:rsidR="2B5F25DA" w:rsidRPr="003417F1" w:rsidRDefault="2B5F25DA">
      <w:pPr>
        <w:pStyle w:val="ListParagraph"/>
        <w:numPr>
          <w:ilvl w:val="0"/>
          <w:numId w:val="5"/>
        </w:numPr>
        <w:rPr>
          <w:rFonts w:ascii="Times New Roman" w:eastAsiaTheme="minorEastAsia" w:hAnsi="Times New Roman" w:cs="Times New Roman"/>
          <w:color w:val="000000" w:themeColor="text1"/>
          <w:sz w:val="24"/>
          <w:szCs w:val="24"/>
        </w:rPr>
      </w:pPr>
      <w:r w:rsidRPr="003417F1">
        <w:rPr>
          <w:rFonts w:ascii="Times New Roman" w:eastAsia="Calibri" w:hAnsi="Times New Roman" w:cs="Times New Roman"/>
          <w:sz w:val="24"/>
          <w:szCs w:val="24"/>
        </w:rPr>
        <w:t>Explain that</w:t>
      </w:r>
      <w:r w:rsidR="00EB3218">
        <w:rPr>
          <w:rFonts w:ascii="Times New Roman" w:eastAsia="Calibri" w:hAnsi="Times New Roman" w:cs="Times New Roman"/>
          <w:sz w:val="24"/>
          <w:szCs w:val="24"/>
        </w:rPr>
        <w:t xml:space="preserve"> a</w:t>
      </w:r>
      <w:r w:rsidRPr="003417F1">
        <w:rPr>
          <w:rFonts w:ascii="Times New Roman" w:eastAsia="Calibri" w:hAnsi="Times New Roman" w:cs="Times New Roman"/>
          <w:sz w:val="24"/>
          <w:szCs w:val="24"/>
        </w:rPr>
        <w:t xml:space="preserve"> t</w:t>
      </w:r>
      <w:r w:rsidR="4C7DF0DC" w:rsidRPr="003417F1">
        <w:rPr>
          <w:rFonts w:ascii="Times New Roman" w:eastAsia="Calibri" w:hAnsi="Times New Roman" w:cs="Times New Roman"/>
          <w:sz w:val="24"/>
          <w:szCs w:val="24"/>
        </w:rPr>
        <w:t xml:space="preserve">eam </w:t>
      </w:r>
      <w:r w:rsidR="4FAF1230" w:rsidRPr="003417F1">
        <w:rPr>
          <w:rFonts w:ascii="Times New Roman" w:eastAsia="Calibri" w:hAnsi="Times New Roman" w:cs="Times New Roman"/>
          <w:sz w:val="24"/>
          <w:szCs w:val="24"/>
        </w:rPr>
        <w:t xml:space="preserve">skills </w:t>
      </w:r>
      <w:r w:rsidR="6BFFD18E" w:rsidRPr="003417F1">
        <w:rPr>
          <w:rFonts w:ascii="Times New Roman" w:eastAsia="Calibri" w:hAnsi="Times New Roman" w:cs="Times New Roman"/>
          <w:sz w:val="24"/>
          <w:szCs w:val="24"/>
        </w:rPr>
        <w:t xml:space="preserve">inventory </w:t>
      </w:r>
      <w:r w:rsidR="4C7DF0DC" w:rsidRPr="003417F1">
        <w:rPr>
          <w:rFonts w:ascii="Times New Roman" w:eastAsia="Calibri" w:hAnsi="Times New Roman" w:cs="Times New Roman"/>
          <w:sz w:val="24"/>
          <w:szCs w:val="24"/>
        </w:rPr>
        <w:t>should be done at the beginning of a workshop to help the leader</w:t>
      </w:r>
      <w:r w:rsidR="19A99185" w:rsidRPr="003417F1">
        <w:rPr>
          <w:rFonts w:ascii="Times New Roman" w:eastAsia="Calibri" w:hAnsi="Times New Roman" w:cs="Times New Roman"/>
          <w:sz w:val="24"/>
          <w:szCs w:val="24"/>
        </w:rPr>
        <w:t xml:space="preserve"> assign </w:t>
      </w:r>
      <w:r w:rsidR="4C7DF0DC" w:rsidRPr="003417F1">
        <w:rPr>
          <w:rFonts w:ascii="Times New Roman" w:eastAsia="Calibri" w:hAnsi="Times New Roman" w:cs="Times New Roman"/>
          <w:sz w:val="24"/>
          <w:szCs w:val="24"/>
        </w:rPr>
        <w:t xml:space="preserve">translators </w:t>
      </w:r>
      <w:r w:rsidR="0B2434BF" w:rsidRPr="003417F1">
        <w:rPr>
          <w:rFonts w:ascii="Times New Roman" w:eastAsia="Calibri" w:hAnsi="Times New Roman" w:cs="Times New Roman"/>
          <w:sz w:val="24"/>
          <w:szCs w:val="24"/>
        </w:rPr>
        <w:t xml:space="preserve">to groups </w:t>
      </w:r>
      <w:r w:rsidR="4C7DF0DC" w:rsidRPr="003417F1">
        <w:rPr>
          <w:rFonts w:ascii="Times New Roman" w:eastAsia="Calibri" w:hAnsi="Times New Roman" w:cs="Times New Roman"/>
          <w:sz w:val="24"/>
          <w:szCs w:val="24"/>
        </w:rPr>
        <w:t xml:space="preserve">based on these two theories. </w:t>
      </w:r>
      <w:r w:rsidR="620B208F" w:rsidRPr="003417F1">
        <w:rPr>
          <w:rFonts w:ascii="Times New Roman" w:eastAsia="Calibri" w:hAnsi="Times New Roman" w:cs="Times New Roman"/>
          <w:sz w:val="24"/>
          <w:szCs w:val="24"/>
        </w:rPr>
        <w:t>What areas of skill</w:t>
      </w:r>
      <w:r w:rsidR="00EB3218">
        <w:rPr>
          <w:rFonts w:ascii="Times New Roman" w:eastAsia="Calibri" w:hAnsi="Times New Roman" w:cs="Times New Roman"/>
          <w:sz w:val="24"/>
          <w:szCs w:val="24"/>
        </w:rPr>
        <w:t>s</w:t>
      </w:r>
      <w:r w:rsidR="620B208F" w:rsidRPr="003417F1">
        <w:rPr>
          <w:rFonts w:ascii="Times New Roman" w:eastAsia="Calibri" w:hAnsi="Times New Roman" w:cs="Times New Roman"/>
          <w:sz w:val="24"/>
          <w:szCs w:val="24"/>
        </w:rPr>
        <w:t xml:space="preserve"> should be assessed?</w:t>
      </w:r>
    </w:p>
    <w:p w14:paraId="09BB860C" w14:textId="734330B2" w:rsidR="71AF9C9A" w:rsidRPr="003417F1" w:rsidRDefault="250A4048">
      <w:pPr>
        <w:pStyle w:val="ListParagraph"/>
        <w:numPr>
          <w:ilvl w:val="1"/>
          <w:numId w:val="5"/>
        </w:numPr>
        <w:rPr>
          <w:rFonts w:ascii="Times New Roman" w:hAnsi="Times New Roman" w:cs="Times New Roman"/>
          <w:color w:val="000000" w:themeColor="text1"/>
          <w:sz w:val="24"/>
          <w:szCs w:val="24"/>
        </w:rPr>
      </w:pPr>
      <w:r w:rsidRPr="003417F1">
        <w:rPr>
          <w:rFonts w:ascii="Times New Roman" w:eastAsia="Calibri" w:hAnsi="Times New Roman" w:cs="Times New Roman"/>
          <w:sz w:val="24"/>
          <w:szCs w:val="24"/>
        </w:rPr>
        <w:t xml:space="preserve">The ones </w:t>
      </w:r>
      <w:r w:rsidR="7EEF0B42" w:rsidRPr="003417F1">
        <w:rPr>
          <w:rFonts w:ascii="Times New Roman" w:eastAsia="Calibri" w:hAnsi="Times New Roman" w:cs="Times New Roman"/>
          <w:sz w:val="24"/>
          <w:szCs w:val="24"/>
        </w:rPr>
        <w:t xml:space="preserve">in the skills assessment </w:t>
      </w:r>
      <w:r w:rsidR="0026B272" w:rsidRPr="003417F1">
        <w:rPr>
          <w:rFonts w:ascii="Times New Roman" w:eastAsia="Calibri" w:hAnsi="Times New Roman" w:cs="Times New Roman"/>
          <w:sz w:val="24"/>
          <w:szCs w:val="24"/>
        </w:rPr>
        <w:t>are</w:t>
      </w:r>
      <w:r w:rsidR="7EEF0B42" w:rsidRPr="003417F1">
        <w:rPr>
          <w:rFonts w:ascii="Times New Roman" w:eastAsia="Calibri" w:hAnsi="Times New Roman" w:cs="Times New Roman"/>
          <w:sz w:val="24"/>
          <w:szCs w:val="24"/>
        </w:rPr>
        <w:t xml:space="preserve"> </w:t>
      </w:r>
      <w:r w:rsidR="7CAA46F6" w:rsidRPr="003417F1">
        <w:rPr>
          <w:rFonts w:ascii="Times New Roman" w:eastAsia="Calibri" w:hAnsi="Times New Roman" w:cs="Times New Roman"/>
          <w:sz w:val="24"/>
          <w:szCs w:val="24"/>
        </w:rPr>
        <w:t>g</w:t>
      </w:r>
      <w:r w:rsidR="787CE46B" w:rsidRPr="003417F1">
        <w:rPr>
          <w:rFonts w:ascii="Times New Roman" w:eastAsia="Calibri" w:hAnsi="Times New Roman" w:cs="Times New Roman"/>
          <w:sz w:val="24"/>
          <w:szCs w:val="24"/>
        </w:rPr>
        <w:t xml:space="preserve">ateway </w:t>
      </w:r>
      <w:r w:rsidR="7EEF0B42" w:rsidRPr="003417F1">
        <w:rPr>
          <w:rFonts w:ascii="Times New Roman" w:eastAsia="Calibri" w:hAnsi="Times New Roman" w:cs="Times New Roman"/>
          <w:sz w:val="24"/>
          <w:szCs w:val="24"/>
        </w:rPr>
        <w:t xml:space="preserve">language, </w:t>
      </w:r>
      <w:r w:rsidR="06D89C88" w:rsidRPr="003417F1">
        <w:rPr>
          <w:rFonts w:ascii="Times New Roman" w:eastAsia="Calibri" w:hAnsi="Times New Roman" w:cs="Times New Roman"/>
          <w:sz w:val="24"/>
          <w:szCs w:val="24"/>
        </w:rPr>
        <w:t>heart</w:t>
      </w:r>
      <w:r w:rsidR="7EEF0B42" w:rsidRPr="003417F1">
        <w:rPr>
          <w:rFonts w:ascii="Times New Roman" w:eastAsia="Calibri" w:hAnsi="Times New Roman" w:cs="Times New Roman"/>
          <w:sz w:val="24"/>
          <w:szCs w:val="24"/>
        </w:rPr>
        <w:t xml:space="preserve"> language, </w:t>
      </w:r>
      <w:r w:rsidR="4A1C44A3" w:rsidRPr="003417F1">
        <w:rPr>
          <w:rFonts w:ascii="Times New Roman" w:eastAsia="Calibri" w:hAnsi="Times New Roman" w:cs="Times New Roman"/>
          <w:sz w:val="24"/>
          <w:szCs w:val="24"/>
        </w:rPr>
        <w:t>t</w:t>
      </w:r>
      <w:r w:rsidR="7EEF0B42" w:rsidRPr="003417F1">
        <w:rPr>
          <w:rFonts w:ascii="Times New Roman" w:eastAsia="Calibri" w:hAnsi="Times New Roman" w:cs="Times New Roman"/>
          <w:sz w:val="24"/>
          <w:szCs w:val="24"/>
        </w:rPr>
        <w:t xml:space="preserve">echnology, Bible </w:t>
      </w:r>
      <w:r w:rsidR="46DA0E41" w:rsidRPr="003417F1">
        <w:rPr>
          <w:rFonts w:ascii="Times New Roman" w:eastAsia="Calibri" w:hAnsi="Times New Roman" w:cs="Times New Roman"/>
          <w:sz w:val="24"/>
          <w:szCs w:val="24"/>
        </w:rPr>
        <w:t>k</w:t>
      </w:r>
      <w:r w:rsidR="7EEF0B42" w:rsidRPr="003417F1">
        <w:rPr>
          <w:rFonts w:ascii="Times New Roman" w:eastAsia="Calibri" w:hAnsi="Times New Roman" w:cs="Times New Roman"/>
          <w:sz w:val="24"/>
          <w:szCs w:val="24"/>
        </w:rPr>
        <w:t xml:space="preserve">nowledge, and </w:t>
      </w:r>
      <w:r w:rsidR="02DC5AC6" w:rsidRPr="003417F1">
        <w:rPr>
          <w:rFonts w:ascii="Times New Roman" w:eastAsia="Calibri" w:hAnsi="Times New Roman" w:cs="Times New Roman"/>
          <w:sz w:val="24"/>
          <w:szCs w:val="24"/>
        </w:rPr>
        <w:t>t</w:t>
      </w:r>
      <w:r w:rsidR="7EEF0B42" w:rsidRPr="003417F1">
        <w:rPr>
          <w:rFonts w:ascii="Times New Roman" w:eastAsia="Calibri" w:hAnsi="Times New Roman" w:cs="Times New Roman"/>
          <w:sz w:val="24"/>
          <w:szCs w:val="24"/>
        </w:rPr>
        <w:t>hinking style.</w:t>
      </w:r>
      <w:r w:rsidR="4003CAC2" w:rsidRPr="003417F1">
        <w:rPr>
          <w:rFonts w:ascii="Times New Roman" w:eastAsia="Calibri" w:hAnsi="Times New Roman" w:cs="Times New Roman"/>
          <w:sz w:val="24"/>
          <w:szCs w:val="24"/>
        </w:rPr>
        <w:t xml:space="preserve"> </w:t>
      </w:r>
    </w:p>
    <w:p w14:paraId="6555AA21" w14:textId="5EC5814E" w:rsidR="173D4ECD" w:rsidRPr="003417F1" w:rsidRDefault="337ABEF5" w:rsidP="0017680E">
      <w:pPr>
        <w:spacing w:after="240"/>
        <w:ind w:left="360"/>
        <w:rPr>
          <w:rFonts w:eastAsia="Calibri"/>
        </w:rPr>
      </w:pPr>
      <w:r w:rsidRPr="003417F1">
        <w:rPr>
          <w:rFonts w:eastAsia="Times New Roman"/>
          <w:b/>
          <w:bCs/>
        </w:rPr>
        <w:t>Conclusion: Leaders</w:t>
      </w:r>
      <w:r w:rsidR="2C0602E3" w:rsidRPr="003417F1">
        <w:rPr>
          <w:rFonts w:eastAsia="Times New Roman"/>
          <w:b/>
          <w:bCs/>
        </w:rPr>
        <w:t xml:space="preserve"> understand some of the theories and practices for hosting an event</w:t>
      </w:r>
      <w:r w:rsidR="00140FF5">
        <w:rPr>
          <w:rFonts w:eastAsia="Times New Roman"/>
          <w:b/>
          <w:bCs/>
        </w:rPr>
        <w:t>.</w:t>
      </w:r>
      <w:r w:rsidR="2C0602E3" w:rsidRPr="003417F1">
        <w:rPr>
          <w:rFonts w:eastAsia="Times New Roman"/>
          <w:b/>
          <w:bCs/>
        </w:rPr>
        <w:t xml:space="preserve"> </w:t>
      </w:r>
      <w:r w:rsidR="00140FF5">
        <w:rPr>
          <w:rFonts w:eastAsia="Times New Roman"/>
          <w:b/>
          <w:bCs/>
        </w:rPr>
        <w:t xml:space="preserve">They know that they must </w:t>
      </w:r>
      <w:r w:rsidR="2C0602E3" w:rsidRPr="003417F1">
        <w:rPr>
          <w:rFonts w:eastAsia="Times New Roman"/>
          <w:b/>
          <w:bCs/>
        </w:rPr>
        <w:t>plan a workshop</w:t>
      </w:r>
      <w:r w:rsidR="00140FF5">
        <w:rPr>
          <w:rFonts w:eastAsia="Times New Roman"/>
          <w:b/>
          <w:bCs/>
        </w:rPr>
        <w:t xml:space="preserve"> and have begun to think through what they will need to do</w:t>
      </w:r>
      <w:r w:rsidR="2C0602E3" w:rsidRPr="003417F1">
        <w:rPr>
          <w:rFonts w:eastAsia="Times New Roman"/>
          <w:b/>
          <w:bCs/>
        </w:rPr>
        <w:t xml:space="preserve">. </w:t>
      </w:r>
    </w:p>
    <w:p w14:paraId="73509004" w14:textId="2B89754A" w:rsidR="00D61ABD" w:rsidRPr="003417F1" w:rsidRDefault="0017680E" w:rsidP="1D646B8A">
      <w:pPr>
        <w:pStyle w:val="Heading2"/>
        <w:rPr>
          <w:rFonts w:ascii="Times New Roman" w:eastAsia="Times New Roman" w:hAnsi="Times New Roman" w:cs="Times New Roman"/>
          <w:b/>
          <w:bCs/>
          <w:color w:val="000000" w:themeColor="text1"/>
          <w:sz w:val="24"/>
          <w:szCs w:val="24"/>
        </w:rPr>
      </w:pPr>
      <w:bookmarkStart w:id="92" w:name="_Toc78439312"/>
      <w:bookmarkStart w:id="93" w:name="_Toc89417929"/>
      <w:bookmarkStart w:id="94" w:name="_Toc145941318"/>
      <w:r>
        <w:rPr>
          <w:rFonts w:ascii="Times New Roman" w:eastAsia="Times New Roman" w:hAnsi="Times New Roman" w:cs="Times New Roman"/>
          <w:b/>
          <w:bCs/>
          <w:color w:val="auto"/>
          <w:sz w:val="24"/>
          <w:szCs w:val="24"/>
        </w:rPr>
        <w:t xml:space="preserve">17c. </w:t>
      </w:r>
      <w:r w:rsidR="73E8FFE8" w:rsidRPr="003417F1">
        <w:rPr>
          <w:rFonts w:ascii="Times New Roman" w:eastAsia="Times New Roman" w:hAnsi="Times New Roman" w:cs="Times New Roman"/>
          <w:b/>
          <w:bCs/>
          <w:color w:val="auto"/>
          <w:sz w:val="24"/>
          <w:szCs w:val="24"/>
        </w:rPr>
        <w:t>Sharing Bible Translation with Others</w:t>
      </w:r>
      <w:bookmarkEnd w:id="92"/>
      <w:bookmarkEnd w:id="93"/>
      <w:bookmarkEnd w:id="94"/>
    </w:p>
    <w:p w14:paraId="480C31C0" w14:textId="6690D5A1" w:rsidR="00D61ABD" w:rsidRPr="003417F1" w:rsidRDefault="00D61ABD" w:rsidP="705C6036">
      <w:pPr>
        <w:rPr>
          <w:rFonts w:eastAsia="Times New Roman"/>
          <w:i/>
          <w:iCs/>
        </w:rPr>
      </w:pPr>
      <w:r w:rsidRPr="003417F1">
        <w:rPr>
          <w:rFonts w:eastAsia="Times New Roman"/>
          <w:i/>
          <w:iCs/>
        </w:rPr>
        <w:t xml:space="preserve">Objective: </w:t>
      </w:r>
      <w:r w:rsidR="6C095F41" w:rsidRPr="003417F1">
        <w:rPr>
          <w:rFonts w:eastAsia="Times New Roman"/>
          <w:i/>
          <w:iCs/>
        </w:rPr>
        <w:t>Translators will understand their own part in advancing the mission of COBT.</w:t>
      </w:r>
    </w:p>
    <w:p w14:paraId="42811532" w14:textId="77777777" w:rsidR="00D61ABD" w:rsidRPr="003417F1" w:rsidRDefault="00D61ABD" w:rsidP="705C6036">
      <w:pPr>
        <w:rPr>
          <w:rFonts w:eastAsia="Times New Roman"/>
        </w:rPr>
      </w:pPr>
    </w:p>
    <w:p w14:paraId="5BC2AD2F" w14:textId="1382693F" w:rsidR="5460AC3E" w:rsidRPr="003417F1" w:rsidRDefault="5460AC3E">
      <w:pPr>
        <w:pStyle w:val="ListParagraph"/>
        <w:numPr>
          <w:ilvl w:val="0"/>
          <w:numId w:val="4"/>
        </w:numPr>
        <w:rPr>
          <w:rFonts w:ascii="Times New Roman" w:hAnsi="Times New Roman" w:cs="Times New Roman"/>
          <w:color w:val="000000" w:themeColor="text1"/>
          <w:sz w:val="24"/>
          <w:szCs w:val="24"/>
        </w:rPr>
      </w:pPr>
      <w:r w:rsidRPr="003417F1">
        <w:rPr>
          <w:rFonts w:ascii="Times New Roman" w:eastAsia="Times New Roman" w:hAnsi="Times New Roman" w:cs="Times New Roman"/>
          <w:sz w:val="24"/>
          <w:szCs w:val="24"/>
        </w:rPr>
        <w:t>Talk about the Great Commission. Ask how Bible translation fits into the Great Commission.</w:t>
      </w:r>
    </w:p>
    <w:p w14:paraId="08C99F56" w14:textId="774F6EBB" w:rsidR="0072593A" w:rsidRPr="003417F1" w:rsidRDefault="6212F2DA">
      <w:pPr>
        <w:pStyle w:val="ListParagraph"/>
        <w:numPr>
          <w:ilvl w:val="0"/>
          <w:numId w:val="4"/>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Ask </w:t>
      </w:r>
      <w:r w:rsidR="220C8A3E" w:rsidRPr="003417F1">
        <w:rPr>
          <w:rFonts w:ascii="Times New Roman" w:eastAsia="Times New Roman" w:hAnsi="Times New Roman" w:cs="Times New Roman"/>
          <w:sz w:val="24"/>
          <w:szCs w:val="24"/>
        </w:rPr>
        <w:t xml:space="preserve">if </w:t>
      </w:r>
      <w:r w:rsidRPr="003417F1">
        <w:rPr>
          <w:rFonts w:ascii="Times New Roman" w:eastAsia="Times New Roman" w:hAnsi="Times New Roman" w:cs="Times New Roman"/>
          <w:sz w:val="24"/>
          <w:szCs w:val="24"/>
        </w:rPr>
        <w:t xml:space="preserve">there are language communities around </w:t>
      </w:r>
      <w:r w:rsidR="5726AACE" w:rsidRPr="003417F1">
        <w:rPr>
          <w:rFonts w:ascii="Times New Roman" w:eastAsia="Times New Roman" w:hAnsi="Times New Roman" w:cs="Times New Roman"/>
          <w:sz w:val="24"/>
          <w:szCs w:val="24"/>
        </w:rPr>
        <w:t xml:space="preserve">them </w:t>
      </w:r>
      <w:r w:rsidRPr="003417F1">
        <w:rPr>
          <w:rFonts w:ascii="Times New Roman" w:eastAsia="Times New Roman" w:hAnsi="Times New Roman" w:cs="Times New Roman"/>
          <w:sz w:val="24"/>
          <w:szCs w:val="24"/>
        </w:rPr>
        <w:t xml:space="preserve">who still need </w:t>
      </w:r>
      <w:r w:rsidR="00834A7C">
        <w:rPr>
          <w:rFonts w:ascii="Times New Roman" w:eastAsia="Times New Roman" w:hAnsi="Times New Roman" w:cs="Times New Roman"/>
          <w:sz w:val="24"/>
          <w:szCs w:val="24"/>
        </w:rPr>
        <w:t>S</w:t>
      </w:r>
      <w:r w:rsidRPr="003417F1">
        <w:rPr>
          <w:rFonts w:ascii="Times New Roman" w:eastAsia="Times New Roman" w:hAnsi="Times New Roman" w:cs="Times New Roman"/>
          <w:sz w:val="24"/>
          <w:szCs w:val="24"/>
        </w:rPr>
        <w:t>cripture</w:t>
      </w:r>
      <w:r w:rsidR="08C6099C" w:rsidRPr="003417F1">
        <w:rPr>
          <w:rFonts w:ascii="Times New Roman" w:eastAsia="Times New Roman" w:hAnsi="Times New Roman" w:cs="Times New Roman"/>
          <w:sz w:val="24"/>
          <w:szCs w:val="24"/>
        </w:rPr>
        <w:t>.</w:t>
      </w:r>
      <w:r w:rsidR="5ECAB63B" w:rsidRPr="003417F1">
        <w:rPr>
          <w:rFonts w:ascii="Times New Roman" w:eastAsia="Times New Roman" w:hAnsi="Times New Roman" w:cs="Times New Roman"/>
          <w:sz w:val="24"/>
          <w:szCs w:val="24"/>
        </w:rPr>
        <w:t xml:space="preserve"> (</w:t>
      </w:r>
      <w:r w:rsidRPr="003417F1">
        <w:rPr>
          <w:rFonts w:ascii="Times New Roman" w:eastAsia="Times New Roman" w:hAnsi="Times New Roman" w:cs="Times New Roman"/>
          <w:sz w:val="24"/>
          <w:szCs w:val="24"/>
        </w:rPr>
        <w:t>If they don’t know</w:t>
      </w:r>
      <w:r w:rsidR="7E482D62" w:rsidRPr="003417F1">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 ask them what they could do to figure this out. Help them come up with answers by asking further questions: Does their country have a department of Indigenous Peoples</w:t>
      </w:r>
      <w:r w:rsidR="242FBC72" w:rsidRPr="003417F1">
        <w:rPr>
          <w:rFonts w:ascii="Times New Roman" w:eastAsia="Times New Roman" w:hAnsi="Times New Roman" w:cs="Times New Roman"/>
          <w:sz w:val="24"/>
          <w:szCs w:val="24"/>
        </w:rPr>
        <w:t xml:space="preserve">? </w:t>
      </w:r>
      <w:r w:rsidR="03822F0B" w:rsidRPr="003417F1">
        <w:rPr>
          <w:rFonts w:ascii="Times New Roman" w:eastAsia="Times New Roman" w:hAnsi="Times New Roman" w:cs="Times New Roman"/>
          <w:sz w:val="24"/>
          <w:szCs w:val="24"/>
        </w:rPr>
        <w:t>When they</w:t>
      </w:r>
      <w:r w:rsidRPr="003417F1">
        <w:rPr>
          <w:rFonts w:ascii="Times New Roman" w:eastAsia="Times New Roman" w:hAnsi="Times New Roman" w:cs="Times New Roman"/>
          <w:sz w:val="24"/>
          <w:szCs w:val="24"/>
        </w:rPr>
        <w:t xml:space="preserve"> travel to a central town or city</w:t>
      </w:r>
      <w:r w:rsidR="410EFB1E" w:rsidRPr="003417F1">
        <w:rPr>
          <w:rFonts w:ascii="Times New Roman" w:eastAsia="Times New Roman" w:hAnsi="Times New Roman" w:cs="Times New Roman"/>
          <w:sz w:val="24"/>
          <w:szCs w:val="24"/>
        </w:rPr>
        <w:t>, do the</w:t>
      </w:r>
      <w:r w:rsidR="775A1253" w:rsidRPr="003417F1">
        <w:rPr>
          <w:rFonts w:ascii="Times New Roman" w:eastAsia="Times New Roman" w:hAnsi="Times New Roman" w:cs="Times New Roman"/>
          <w:sz w:val="24"/>
          <w:szCs w:val="24"/>
        </w:rPr>
        <w:t>y</w:t>
      </w:r>
      <w:r w:rsidR="410EFB1E" w:rsidRPr="003417F1">
        <w:rPr>
          <w:rFonts w:ascii="Times New Roman" w:eastAsia="Times New Roman" w:hAnsi="Times New Roman" w:cs="Times New Roman"/>
          <w:sz w:val="24"/>
          <w:szCs w:val="24"/>
        </w:rPr>
        <w:t xml:space="preserve"> encounter people who speak other indigenous languages</w:t>
      </w:r>
      <w:r w:rsidRPr="003417F1">
        <w:rPr>
          <w:rFonts w:ascii="Times New Roman" w:eastAsia="Times New Roman" w:hAnsi="Times New Roman" w:cs="Times New Roman"/>
          <w:sz w:val="24"/>
          <w:szCs w:val="24"/>
        </w:rPr>
        <w:t>? Do they know pastors from other language communities who might know of Scripture need</w:t>
      </w:r>
      <w:r w:rsidR="53569815" w:rsidRPr="003417F1">
        <w:rPr>
          <w:rFonts w:ascii="Times New Roman" w:eastAsia="Times New Roman" w:hAnsi="Times New Roman" w:cs="Times New Roman"/>
          <w:sz w:val="24"/>
          <w:szCs w:val="24"/>
        </w:rPr>
        <w:t>s?)</w:t>
      </w:r>
    </w:p>
    <w:p w14:paraId="5BC9E9C8" w14:textId="7016F64C" w:rsidR="0072593A" w:rsidRPr="003417F1" w:rsidRDefault="6A4F1069">
      <w:pPr>
        <w:pStyle w:val="ListParagraph"/>
        <w:numPr>
          <w:ilvl w:val="0"/>
          <w:numId w:val="4"/>
        </w:numPr>
        <w:rPr>
          <w:rFonts w:ascii="Times New Roman" w:eastAsia="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lastRenderedPageBreak/>
        <w:t>Ask w</w:t>
      </w:r>
      <w:r w:rsidR="75C30F9D" w:rsidRPr="003417F1">
        <w:rPr>
          <w:rFonts w:ascii="Times New Roman" w:eastAsia="Times New Roman" w:hAnsi="Times New Roman" w:cs="Times New Roman"/>
          <w:sz w:val="24"/>
          <w:szCs w:val="24"/>
        </w:rPr>
        <w:t xml:space="preserve">hat </w:t>
      </w:r>
      <w:r w:rsidR="1230A932" w:rsidRPr="003417F1">
        <w:rPr>
          <w:rFonts w:ascii="Times New Roman" w:eastAsia="Times New Roman" w:hAnsi="Times New Roman" w:cs="Times New Roman"/>
          <w:sz w:val="24"/>
          <w:szCs w:val="24"/>
        </w:rPr>
        <w:t xml:space="preserve">they </w:t>
      </w:r>
      <w:r w:rsidR="75C30F9D" w:rsidRPr="003417F1">
        <w:rPr>
          <w:rFonts w:ascii="Times New Roman" w:eastAsia="Times New Roman" w:hAnsi="Times New Roman" w:cs="Times New Roman"/>
          <w:sz w:val="24"/>
          <w:szCs w:val="24"/>
        </w:rPr>
        <w:t xml:space="preserve">think the Christians from those communities would say if </w:t>
      </w:r>
      <w:r w:rsidR="664A61F4" w:rsidRPr="003417F1">
        <w:rPr>
          <w:rFonts w:ascii="Times New Roman" w:eastAsia="Times New Roman" w:hAnsi="Times New Roman" w:cs="Times New Roman"/>
          <w:sz w:val="24"/>
          <w:szCs w:val="24"/>
        </w:rPr>
        <w:t xml:space="preserve">they </w:t>
      </w:r>
      <w:r w:rsidR="75C30F9D" w:rsidRPr="003417F1">
        <w:rPr>
          <w:rFonts w:ascii="Times New Roman" w:eastAsia="Times New Roman" w:hAnsi="Times New Roman" w:cs="Times New Roman"/>
          <w:sz w:val="24"/>
          <w:szCs w:val="24"/>
        </w:rPr>
        <w:t xml:space="preserve">shared </w:t>
      </w:r>
      <w:r w:rsidR="346F7B44" w:rsidRPr="003417F1">
        <w:rPr>
          <w:rFonts w:ascii="Times New Roman" w:eastAsia="Times New Roman" w:hAnsi="Times New Roman" w:cs="Times New Roman"/>
          <w:sz w:val="24"/>
          <w:szCs w:val="24"/>
        </w:rPr>
        <w:t xml:space="preserve">their </w:t>
      </w:r>
      <w:r w:rsidR="75C30F9D" w:rsidRPr="003417F1">
        <w:rPr>
          <w:rFonts w:ascii="Times New Roman" w:eastAsia="Times New Roman" w:hAnsi="Times New Roman" w:cs="Times New Roman"/>
          <w:sz w:val="24"/>
          <w:szCs w:val="24"/>
        </w:rPr>
        <w:t xml:space="preserve">experience with </w:t>
      </w:r>
      <w:r w:rsidR="00EB3218">
        <w:rPr>
          <w:rFonts w:ascii="Times New Roman" w:eastAsia="Times New Roman" w:hAnsi="Times New Roman" w:cs="Times New Roman"/>
          <w:sz w:val="24"/>
          <w:szCs w:val="24"/>
        </w:rPr>
        <w:t>C</w:t>
      </w:r>
      <w:r w:rsidR="75C30F9D" w:rsidRPr="003417F1">
        <w:rPr>
          <w:rFonts w:ascii="Times New Roman" w:eastAsia="Times New Roman" w:hAnsi="Times New Roman" w:cs="Times New Roman"/>
          <w:sz w:val="24"/>
          <w:szCs w:val="24"/>
        </w:rPr>
        <w:t>hurch-</w:t>
      </w:r>
      <w:r w:rsidR="00EB3218">
        <w:rPr>
          <w:rFonts w:ascii="Times New Roman" w:eastAsia="Times New Roman" w:hAnsi="Times New Roman" w:cs="Times New Roman"/>
          <w:sz w:val="24"/>
          <w:szCs w:val="24"/>
        </w:rPr>
        <w:t>O</w:t>
      </w:r>
      <w:r w:rsidR="75C30F9D" w:rsidRPr="003417F1">
        <w:rPr>
          <w:rFonts w:ascii="Times New Roman" w:eastAsia="Times New Roman" w:hAnsi="Times New Roman" w:cs="Times New Roman"/>
          <w:sz w:val="24"/>
          <w:szCs w:val="24"/>
        </w:rPr>
        <w:t xml:space="preserve">wned Bible </w:t>
      </w:r>
      <w:r w:rsidR="00EB3218">
        <w:rPr>
          <w:rFonts w:ascii="Times New Roman" w:eastAsia="Times New Roman" w:hAnsi="Times New Roman" w:cs="Times New Roman"/>
          <w:sz w:val="24"/>
          <w:szCs w:val="24"/>
        </w:rPr>
        <w:t>T</w:t>
      </w:r>
      <w:r w:rsidR="75C30F9D" w:rsidRPr="003417F1">
        <w:rPr>
          <w:rFonts w:ascii="Times New Roman" w:eastAsia="Times New Roman" w:hAnsi="Times New Roman" w:cs="Times New Roman"/>
          <w:sz w:val="24"/>
          <w:szCs w:val="24"/>
        </w:rPr>
        <w:t xml:space="preserve">ranslation? </w:t>
      </w:r>
      <w:r w:rsidR="165028BA" w:rsidRPr="003417F1">
        <w:rPr>
          <w:rFonts w:ascii="Times New Roman" w:eastAsia="Times New Roman" w:hAnsi="Times New Roman" w:cs="Times New Roman"/>
          <w:sz w:val="24"/>
          <w:szCs w:val="24"/>
        </w:rPr>
        <w:t>Would others be interested in how they could translate Scripture for their people</w:t>
      </w:r>
      <w:r w:rsidR="25FF72CA" w:rsidRPr="003417F1">
        <w:rPr>
          <w:rFonts w:ascii="Times New Roman" w:eastAsia="Times New Roman" w:hAnsi="Times New Roman" w:cs="Times New Roman"/>
          <w:sz w:val="24"/>
          <w:szCs w:val="24"/>
        </w:rPr>
        <w:t>?</w:t>
      </w:r>
      <w:r w:rsidR="165028BA" w:rsidRPr="003417F1">
        <w:rPr>
          <w:rFonts w:ascii="Times New Roman" w:eastAsia="Times New Roman" w:hAnsi="Times New Roman" w:cs="Times New Roman"/>
          <w:sz w:val="24"/>
          <w:szCs w:val="24"/>
        </w:rPr>
        <w:t xml:space="preserve"> </w:t>
      </w:r>
    </w:p>
    <w:p w14:paraId="0A5FB909" w14:textId="75B5B418" w:rsidR="0072593A" w:rsidRPr="003417F1" w:rsidRDefault="3C910452">
      <w:pPr>
        <w:pStyle w:val="ListParagraph"/>
        <w:numPr>
          <w:ilvl w:val="0"/>
          <w:numId w:val="4"/>
        </w:numPr>
        <w:rPr>
          <w:rFonts w:ascii="Times New Roman" w:eastAsia="Times New Roman" w:hAnsi="Times New Roman" w:cs="Times New Roman"/>
          <w:color w:val="000000" w:themeColor="text1"/>
          <w:sz w:val="24"/>
          <w:szCs w:val="24"/>
        </w:rPr>
      </w:pPr>
      <w:r w:rsidRPr="003417F1">
        <w:rPr>
          <w:rFonts w:ascii="Times New Roman" w:eastAsia="Times New Roman" w:hAnsi="Times New Roman" w:cs="Times New Roman"/>
          <w:sz w:val="24"/>
          <w:szCs w:val="24"/>
        </w:rPr>
        <w:t>Share a story with them of when others have passed on the vision for COBT</w:t>
      </w:r>
      <w:r w:rsidR="00EB3218">
        <w:rPr>
          <w:rFonts w:ascii="Times New Roman" w:eastAsia="Times New Roman" w:hAnsi="Times New Roman" w:cs="Times New Roman"/>
          <w:sz w:val="24"/>
          <w:szCs w:val="24"/>
        </w:rPr>
        <w:t>.</w:t>
      </w:r>
      <w:r w:rsidRPr="003417F1">
        <w:rPr>
          <w:rFonts w:ascii="Times New Roman" w:eastAsia="Times New Roman" w:hAnsi="Times New Roman" w:cs="Times New Roman"/>
          <w:sz w:val="24"/>
          <w:szCs w:val="24"/>
        </w:rPr>
        <w:t xml:space="preserve"> </w:t>
      </w:r>
    </w:p>
    <w:p w14:paraId="1DD065E4" w14:textId="083BE170" w:rsidR="0072593A" w:rsidRPr="003417F1" w:rsidRDefault="3C910452">
      <w:pPr>
        <w:pStyle w:val="ListParagraph"/>
        <w:numPr>
          <w:ilvl w:val="1"/>
          <w:numId w:val="4"/>
        </w:numPr>
        <w:spacing w:after="0"/>
        <w:rPr>
          <w:rFonts w:ascii="Times New Roman" w:eastAsiaTheme="minorEastAsia" w:hAnsi="Times New Roman" w:cs="Times New Roman"/>
          <w:b/>
          <w:bCs/>
          <w:color w:val="000000" w:themeColor="text1"/>
          <w:sz w:val="24"/>
          <w:szCs w:val="24"/>
        </w:rPr>
      </w:pPr>
      <w:r w:rsidRPr="003417F1">
        <w:rPr>
          <w:rFonts w:ascii="Times New Roman" w:eastAsia="Times New Roman" w:hAnsi="Times New Roman" w:cs="Times New Roman"/>
          <w:sz w:val="24"/>
          <w:szCs w:val="24"/>
        </w:rPr>
        <w:t xml:space="preserve">Example: </w:t>
      </w:r>
      <w:r w:rsidR="6212F2DA" w:rsidRPr="003417F1">
        <w:rPr>
          <w:rFonts w:ascii="Times New Roman" w:eastAsia="Times New Roman" w:hAnsi="Times New Roman" w:cs="Times New Roman"/>
          <w:sz w:val="24"/>
          <w:szCs w:val="24"/>
        </w:rPr>
        <w:t>George Banda heard from a pastor friend about the MAST translation process. He traveled to our checking workshop, not knowing what he was coming to</w:t>
      </w:r>
      <w:r w:rsidR="00EB3218">
        <w:rPr>
          <w:rFonts w:ascii="Times New Roman" w:eastAsia="Times New Roman" w:hAnsi="Times New Roman" w:cs="Times New Roman"/>
          <w:sz w:val="24"/>
          <w:szCs w:val="24"/>
        </w:rPr>
        <w:t>,</w:t>
      </w:r>
      <w:r w:rsidR="6212F2DA" w:rsidRPr="003417F1">
        <w:rPr>
          <w:rFonts w:ascii="Times New Roman" w:eastAsia="Times New Roman" w:hAnsi="Times New Roman" w:cs="Times New Roman"/>
          <w:sz w:val="24"/>
          <w:szCs w:val="24"/>
        </w:rPr>
        <w:t xml:space="preserve"> in hopes of learning more. Banda is a pastor of a church with 9 languages represented. When h</w:t>
      </w:r>
      <w:r w:rsidR="6DE83ACE" w:rsidRPr="003417F1">
        <w:rPr>
          <w:rFonts w:ascii="Times New Roman" w:eastAsia="Times New Roman" w:hAnsi="Times New Roman" w:cs="Times New Roman"/>
          <w:sz w:val="24"/>
          <w:szCs w:val="24"/>
        </w:rPr>
        <w:t xml:space="preserve">is </w:t>
      </w:r>
      <w:r w:rsidR="6212F2DA" w:rsidRPr="003417F1">
        <w:rPr>
          <w:rFonts w:ascii="Times New Roman" w:eastAsia="Times New Roman" w:hAnsi="Times New Roman" w:cs="Times New Roman"/>
          <w:sz w:val="24"/>
          <w:szCs w:val="24"/>
        </w:rPr>
        <w:t>car broke down on the journey, he left it and found public transportation. He told us he could not go home until he had an answer for the people of his church.</w:t>
      </w:r>
      <w:r w:rsidR="71CF588F" w:rsidRPr="003417F1">
        <w:rPr>
          <w:rFonts w:ascii="Times New Roman" w:eastAsia="Times New Roman" w:hAnsi="Times New Roman" w:cs="Times New Roman"/>
          <w:sz w:val="24"/>
          <w:szCs w:val="24"/>
        </w:rPr>
        <w:t xml:space="preserve"> </w:t>
      </w:r>
    </w:p>
    <w:p w14:paraId="382A0EDF" w14:textId="1EBCA70B" w:rsidR="0072593A" w:rsidRPr="00025F87" w:rsidRDefault="6212F2DA">
      <w:pPr>
        <w:pStyle w:val="ListParagraph"/>
        <w:numPr>
          <w:ilvl w:val="1"/>
          <w:numId w:val="4"/>
        </w:numPr>
        <w:spacing w:after="0"/>
        <w:rPr>
          <w:rFonts w:ascii="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Ask</w:t>
      </w:r>
      <w:r w:rsidR="13BA1E10" w:rsidRPr="003417F1">
        <w:rPr>
          <w:rFonts w:ascii="Times New Roman" w:eastAsia="Times New Roman" w:hAnsi="Times New Roman" w:cs="Times New Roman"/>
          <w:sz w:val="24"/>
          <w:szCs w:val="24"/>
        </w:rPr>
        <w:t xml:space="preserve"> i</w:t>
      </w:r>
      <w:r w:rsidRPr="003417F1">
        <w:rPr>
          <w:rFonts w:ascii="Times New Roman" w:eastAsia="Times New Roman" w:hAnsi="Times New Roman" w:cs="Times New Roman"/>
          <w:sz w:val="24"/>
          <w:szCs w:val="24"/>
        </w:rPr>
        <w:t xml:space="preserve">f George Banda showed up at </w:t>
      </w:r>
      <w:r w:rsidR="6EA01C0A" w:rsidRPr="003417F1">
        <w:rPr>
          <w:rFonts w:ascii="Times New Roman" w:eastAsia="Times New Roman" w:hAnsi="Times New Roman" w:cs="Times New Roman"/>
          <w:sz w:val="24"/>
          <w:szCs w:val="24"/>
        </w:rPr>
        <w:t>their workshop</w:t>
      </w:r>
      <w:r w:rsidRPr="003417F1">
        <w:rPr>
          <w:rFonts w:ascii="Times New Roman" w:eastAsia="Times New Roman" w:hAnsi="Times New Roman" w:cs="Times New Roman"/>
          <w:sz w:val="24"/>
          <w:szCs w:val="24"/>
        </w:rPr>
        <w:t xml:space="preserve">, what would </w:t>
      </w:r>
      <w:r w:rsidR="4F17EA6E" w:rsidRPr="003417F1">
        <w:rPr>
          <w:rFonts w:ascii="Times New Roman" w:eastAsia="Times New Roman" w:hAnsi="Times New Roman" w:cs="Times New Roman"/>
          <w:sz w:val="24"/>
          <w:szCs w:val="24"/>
        </w:rPr>
        <w:t xml:space="preserve">they </w:t>
      </w:r>
      <w:r w:rsidRPr="003417F1">
        <w:rPr>
          <w:rFonts w:ascii="Times New Roman" w:eastAsia="Times New Roman" w:hAnsi="Times New Roman" w:cs="Times New Roman"/>
          <w:sz w:val="24"/>
          <w:szCs w:val="24"/>
        </w:rPr>
        <w:t xml:space="preserve">tell him about Bible translation? </w:t>
      </w:r>
    </w:p>
    <w:p w14:paraId="46610A3E" w14:textId="100D9027" w:rsidR="00025F87" w:rsidRPr="003417F1" w:rsidRDefault="00025F87">
      <w:pPr>
        <w:pStyle w:val="ListParagraph"/>
        <w:numPr>
          <w:ilvl w:val="1"/>
          <w:numId w:val="4"/>
        </w:numPr>
        <w:spacing w:after="0"/>
        <w:rPr>
          <w:rFonts w:ascii="Times New Roman" w:hAnsi="Times New Roman" w:cs="Times New Roman"/>
          <w:b/>
          <w:bCs/>
          <w:color w:val="000000" w:themeColor="text1"/>
          <w:sz w:val="24"/>
          <w:szCs w:val="24"/>
        </w:rPr>
      </w:pPr>
      <w:r>
        <w:rPr>
          <w:rFonts w:ascii="Times New Roman" w:eastAsia="Times New Roman" w:hAnsi="Times New Roman" w:cs="Times New Roman"/>
          <w:sz w:val="24"/>
          <w:szCs w:val="24"/>
        </w:rPr>
        <w:t>George Banda did get the answer he needed and helped his own language group start their own translation, which they completed in 2022.</w:t>
      </w:r>
    </w:p>
    <w:p w14:paraId="6769B626" w14:textId="7E7E6FEC" w:rsidR="490537A1" w:rsidRPr="003417F1" w:rsidRDefault="490537A1">
      <w:pPr>
        <w:pStyle w:val="ListParagraph"/>
        <w:numPr>
          <w:ilvl w:val="0"/>
          <w:numId w:val="4"/>
        </w:numPr>
        <w:spacing w:after="0"/>
        <w:rPr>
          <w:rFonts w:ascii="Times New Roman" w:hAnsi="Times New Roman" w:cs="Times New Roman"/>
          <w:b/>
          <w:bCs/>
          <w:color w:val="000000" w:themeColor="text1"/>
          <w:sz w:val="24"/>
          <w:szCs w:val="24"/>
        </w:rPr>
      </w:pPr>
      <w:r w:rsidRPr="003417F1">
        <w:rPr>
          <w:rFonts w:ascii="Times New Roman" w:eastAsia="Times New Roman" w:hAnsi="Times New Roman" w:cs="Times New Roman"/>
          <w:sz w:val="24"/>
          <w:szCs w:val="24"/>
        </w:rPr>
        <w:t xml:space="preserve">Remind them about the resources designed for sharing Bible </w:t>
      </w:r>
      <w:r w:rsidR="00EB3218">
        <w:rPr>
          <w:rFonts w:ascii="Times New Roman" w:eastAsia="Times New Roman" w:hAnsi="Times New Roman" w:cs="Times New Roman"/>
          <w:sz w:val="24"/>
          <w:szCs w:val="24"/>
        </w:rPr>
        <w:t>t</w:t>
      </w:r>
      <w:r w:rsidRPr="003417F1">
        <w:rPr>
          <w:rFonts w:ascii="Times New Roman" w:eastAsia="Times New Roman" w:hAnsi="Times New Roman" w:cs="Times New Roman"/>
          <w:sz w:val="24"/>
          <w:szCs w:val="24"/>
        </w:rPr>
        <w:t>ranslation that we offer (Conversation Guide and resources in the document library</w:t>
      </w:r>
      <w:r w:rsidR="40E99F86" w:rsidRPr="003417F1">
        <w:rPr>
          <w:rFonts w:ascii="Times New Roman" w:eastAsia="Times New Roman" w:hAnsi="Times New Roman" w:cs="Times New Roman"/>
          <w:sz w:val="24"/>
          <w:szCs w:val="24"/>
        </w:rPr>
        <w:t>)</w:t>
      </w:r>
      <w:r w:rsidR="1B2D43CB" w:rsidRPr="003417F1">
        <w:rPr>
          <w:rFonts w:ascii="Times New Roman" w:eastAsia="Times New Roman" w:hAnsi="Times New Roman" w:cs="Times New Roman"/>
          <w:sz w:val="24"/>
          <w:szCs w:val="24"/>
        </w:rPr>
        <w:t>.</w:t>
      </w:r>
    </w:p>
    <w:p w14:paraId="1312E26E" w14:textId="5119212C" w:rsidR="02D733CA" w:rsidRPr="003417F1" w:rsidRDefault="02D733CA" w:rsidP="705C6036">
      <w:pPr>
        <w:spacing w:line="259" w:lineRule="auto"/>
        <w:ind w:left="720"/>
        <w:rPr>
          <w:rFonts w:eastAsia="Calibri"/>
        </w:rPr>
      </w:pPr>
    </w:p>
    <w:p w14:paraId="2A30F3CD" w14:textId="5887941C" w:rsidR="1A30E5C6" w:rsidRPr="003417F1" w:rsidRDefault="1A30E5C6" w:rsidP="705C6036">
      <w:pPr>
        <w:ind w:left="360" w:hanging="360"/>
        <w:rPr>
          <w:rFonts w:eastAsia="Times New Roman"/>
          <w:b/>
          <w:bCs/>
        </w:rPr>
      </w:pPr>
      <w:r w:rsidRPr="003417F1">
        <w:rPr>
          <w:rFonts w:eastAsia="Times New Roman"/>
          <w:b/>
          <w:bCs/>
        </w:rPr>
        <w:t>Helpful Questions:</w:t>
      </w:r>
    </w:p>
    <w:p w14:paraId="408943B3" w14:textId="570226CA" w:rsidR="0072593A" w:rsidRPr="003417F1" w:rsidRDefault="1A30E5C6">
      <w:pPr>
        <w:pStyle w:val="ListParagraph"/>
        <w:numPr>
          <w:ilvl w:val="0"/>
          <w:numId w:val="2"/>
        </w:numPr>
        <w:spacing w:after="0"/>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sz w:val="24"/>
          <w:szCs w:val="24"/>
        </w:rPr>
        <w:t>W</w:t>
      </w:r>
      <w:r w:rsidR="6212F2DA" w:rsidRPr="003417F1">
        <w:rPr>
          <w:rFonts w:ascii="Times New Roman" w:eastAsia="Times New Roman" w:hAnsi="Times New Roman" w:cs="Times New Roman"/>
          <w:sz w:val="24"/>
          <w:szCs w:val="24"/>
        </w:rPr>
        <w:t xml:space="preserve">ho is qualified to invite other people to do translation? </w:t>
      </w:r>
      <w:r w:rsidR="66851337" w:rsidRPr="003417F1">
        <w:rPr>
          <w:rFonts w:ascii="Times New Roman" w:eastAsia="Times New Roman" w:hAnsi="Times New Roman" w:cs="Times New Roman"/>
          <w:sz w:val="24"/>
          <w:szCs w:val="24"/>
        </w:rPr>
        <w:t>If they don’t have any ideas, offer the following suggestions. Talk about what qualifies them</w:t>
      </w:r>
      <w:r w:rsidR="0AC5D5F0" w:rsidRPr="003417F1">
        <w:rPr>
          <w:rFonts w:ascii="Times New Roman" w:eastAsia="Times New Roman" w:hAnsi="Times New Roman" w:cs="Times New Roman"/>
          <w:sz w:val="24"/>
          <w:szCs w:val="24"/>
        </w:rPr>
        <w:t>.</w:t>
      </w:r>
      <w:r w:rsidR="66851337" w:rsidRPr="003417F1">
        <w:rPr>
          <w:rFonts w:ascii="Times New Roman" w:eastAsia="Times New Roman" w:hAnsi="Times New Roman" w:cs="Times New Roman"/>
          <w:sz w:val="24"/>
          <w:szCs w:val="24"/>
        </w:rPr>
        <w:t xml:space="preserve"> </w:t>
      </w:r>
    </w:p>
    <w:p w14:paraId="596803D2" w14:textId="648160EF" w:rsidR="0072593A" w:rsidRPr="003417F1" w:rsidRDefault="6212F2DA">
      <w:pPr>
        <w:pStyle w:val="ListParagraph"/>
        <w:numPr>
          <w:ilvl w:val="1"/>
          <w:numId w:val="2"/>
        </w:numPr>
        <w:spacing w:after="0"/>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A believer with experience in Bible translation. </w:t>
      </w:r>
    </w:p>
    <w:p w14:paraId="06678335" w14:textId="77777777" w:rsidR="0072593A" w:rsidRPr="003417F1" w:rsidRDefault="6212F2DA">
      <w:pPr>
        <w:pStyle w:val="ListParagraph"/>
        <w:numPr>
          <w:ilvl w:val="1"/>
          <w:numId w:val="2"/>
        </w:numPr>
        <w:spacing w:after="0"/>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A believer who has a good reputation in the area. </w:t>
      </w:r>
    </w:p>
    <w:p w14:paraId="31FA66BC" w14:textId="0DE20E14" w:rsidR="0072593A" w:rsidRPr="003417F1" w:rsidRDefault="6212F2DA">
      <w:pPr>
        <w:pStyle w:val="ListParagraph"/>
        <w:numPr>
          <w:ilvl w:val="1"/>
          <w:numId w:val="2"/>
        </w:numPr>
        <w:spacing w:after="0"/>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A believer who is willing to share in the task. </w:t>
      </w:r>
    </w:p>
    <w:p w14:paraId="1C8C1F2D" w14:textId="2664FAB7" w:rsidR="0072593A" w:rsidRPr="003417F1" w:rsidRDefault="5C7EFB60">
      <w:pPr>
        <w:pStyle w:val="ListParagraph"/>
        <w:numPr>
          <w:ilvl w:val="0"/>
          <w:numId w:val="2"/>
        </w:numPr>
        <w:spacing w:after="0"/>
        <w:rPr>
          <w:rFonts w:ascii="Times New Roman" w:eastAsiaTheme="minorEastAsia" w:hAnsi="Times New Roman" w:cs="Times New Roman"/>
          <w:color w:val="000000" w:themeColor="text1"/>
          <w:sz w:val="24"/>
          <w:szCs w:val="24"/>
        </w:rPr>
      </w:pPr>
      <w:r w:rsidRPr="003417F1">
        <w:rPr>
          <w:rFonts w:ascii="Times New Roman" w:eastAsia="Times New Roman" w:hAnsi="Times New Roman" w:cs="Times New Roman"/>
          <w:sz w:val="24"/>
          <w:szCs w:val="24"/>
        </w:rPr>
        <w:t>Did</w:t>
      </w:r>
      <w:r w:rsidR="6212F2DA" w:rsidRPr="003417F1">
        <w:rPr>
          <w:rFonts w:ascii="Times New Roman" w:eastAsia="Times New Roman" w:hAnsi="Times New Roman" w:cs="Times New Roman"/>
          <w:sz w:val="24"/>
          <w:szCs w:val="24"/>
        </w:rPr>
        <w:t xml:space="preserve"> they fe</w:t>
      </w:r>
      <w:r w:rsidR="2D0434B4" w:rsidRPr="003417F1">
        <w:rPr>
          <w:rFonts w:ascii="Times New Roman" w:eastAsia="Times New Roman" w:hAnsi="Times New Roman" w:cs="Times New Roman"/>
          <w:sz w:val="24"/>
          <w:szCs w:val="24"/>
        </w:rPr>
        <w:t>el</w:t>
      </w:r>
      <w:r w:rsidR="6212F2DA" w:rsidRPr="003417F1">
        <w:rPr>
          <w:rFonts w:ascii="Times New Roman" w:eastAsia="Times New Roman" w:hAnsi="Times New Roman" w:cs="Times New Roman"/>
          <w:sz w:val="24"/>
          <w:szCs w:val="24"/>
        </w:rPr>
        <w:t xml:space="preserve"> qualified to translate when they were first invited to join the translation team</w:t>
      </w:r>
      <w:r w:rsidR="75638933" w:rsidRPr="003417F1">
        <w:rPr>
          <w:rFonts w:ascii="Times New Roman" w:eastAsia="Times New Roman" w:hAnsi="Times New Roman" w:cs="Times New Roman"/>
          <w:sz w:val="24"/>
          <w:szCs w:val="24"/>
        </w:rPr>
        <w:t>?</w:t>
      </w:r>
    </w:p>
    <w:p w14:paraId="6E4417CE" w14:textId="194939FB" w:rsidR="0072593A" w:rsidRPr="00F60AB0" w:rsidRDefault="2A6793D2">
      <w:pPr>
        <w:pStyle w:val="ListParagraph"/>
        <w:numPr>
          <w:ilvl w:val="0"/>
          <w:numId w:val="2"/>
        </w:numPr>
        <w:spacing w:after="0"/>
        <w:rPr>
          <w:rFonts w:ascii="Times New Roman" w:hAnsi="Times New Roman" w:cs="Times New Roman"/>
          <w:color w:val="000000" w:themeColor="text1"/>
          <w:sz w:val="24"/>
          <w:szCs w:val="24"/>
        </w:rPr>
      </w:pPr>
      <w:r w:rsidRPr="003417F1">
        <w:rPr>
          <w:rFonts w:ascii="Times New Roman" w:eastAsia="Times New Roman" w:hAnsi="Times New Roman" w:cs="Times New Roman"/>
          <w:sz w:val="24"/>
          <w:szCs w:val="24"/>
        </w:rPr>
        <w:t xml:space="preserve">Do </w:t>
      </w:r>
      <w:r w:rsidR="6212F2DA" w:rsidRPr="003417F1">
        <w:rPr>
          <w:rFonts w:ascii="Times New Roman" w:eastAsia="Times New Roman" w:hAnsi="Times New Roman" w:cs="Times New Roman"/>
          <w:sz w:val="24"/>
          <w:szCs w:val="24"/>
        </w:rPr>
        <w:t>they feel like they have done good work? If they don’t feel qualified to share with others, is it perhaps a matter of trying it and realizing that their feelings are inaccurate?</w:t>
      </w:r>
    </w:p>
    <w:p w14:paraId="29422162" w14:textId="1FC585D0" w:rsidR="00B43187" w:rsidRPr="00EB3218" w:rsidRDefault="00B43187">
      <w:pPr>
        <w:pStyle w:val="ListParagraph"/>
        <w:numPr>
          <w:ilvl w:val="0"/>
          <w:numId w:val="2"/>
        </w:numPr>
        <w:spacing w:after="0"/>
        <w:rPr>
          <w:rFonts w:ascii="Times New Roman" w:hAnsi="Times New Roman" w:cs="Times New Roman"/>
          <w:color w:val="000000" w:themeColor="text1"/>
          <w:sz w:val="24"/>
          <w:szCs w:val="24"/>
        </w:rPr>
      </w:pPr>
      <w:r w:rsidRPr="00F60AB0">
        <w:rPr>
          <w:rFonts w:ascii="Times New Roman" w:eastAsia="Times New Roman" w:hAnsi="Times New Roman" w:cs="Times New Roman"/>
          <w:sz w:val="24"/>
          <w:szCs w:val="24"/>
        </w:rPr>
        <w:t>Are they motivated to tell others about COBT? If not, what ideas might motivate them?</w:t>
      </w:r>
    </w:p>
    <w:p w14:paraId="64CE6CD9" w14:textId="674DD760" w:rsidR="0072593A" w:rsidRPr="00EB3218" w:rsidRDefault="0072593A" w:rsidP="705C6036">
      <w:pPr>
        <w:rPr>
          <w:rFonts w:eastAsia="Calibri"/>
        </w:rPr>
      </w:pPr>
    </w:p>
    <w:p w14:paraId="6B88BDFE" w14:textId="32B0D2E7" w:rsidR="5D7B35D1" w:rsidRPr="003417F1" w:rsidRDefault="6E87E84C" w:rsidP="705C6036">
      <w:pPr>
        <w:rPr>
          <w:rFonts w:eastAsia="Calibri"/>
          <w:b/>
          <w:bCs/>
        </w:rPr>
      </w:pPr>
      <w:r w:rsidRPr="003417F1">
        <w:rPr>
          <w:rFonts w:eastAsia="Times New Roman"/>
          <w:b/>
          <w:bCs/>
        </w:rPr>
        <w:t>Conclusion: Leaders</w:t>
      </w:r>
      <w:r w:rsidR="22C29812" w:rsidRPr="003417F1">
        <w:rPr>
          <w:rFonts w:eastAsia="Times New Roman"/>
          <w:b/>
          <w:bCs/>
        </w:rPr>
        <w:t xml:space="preserve"> </w:t>
      </w:r>
      <w:r w:rsidR="00140FF5">
        <w:rPr>
          <w:rFonts w:eastAsia="Times New Roman"/>
          <w:b/>
          <w:bCs/>
        </w:rPr>
        <w:t xml:space="preserve">have </w:t>
      </w:r>
      <w:r w:rsidR="22C29812" w:rsidRPr="003417F1">
        <w:rPr>
          <w:rFonts w:eastAsia="Times New Roman"/>
          <w:b/>
          <w:bCs/>
        </w:rPr>
        <w:t>underst</w:t>
      </w:r>
      <w:r w:rsidR="00140FF5">
        <w:rPr>
          <w:rFonts w:eastAsia="Times New Roman"/>
          <w:b/>
          <w:bCs/>
        </w:rPr>
        <w:t>oo</w:t>
      </w:r>
      <w:r w:rsidR="22C29812" w:rsidRPr="003417F1">
        <w:rPr>
          <w:rFonts w:eastAsia="Times New Roman"/>
          <w:b/>
          <w:bCs/>
        </w:rPr>
        <w:t>d the</w:t>
      </w:r>
      <w:r w:rsidR="158DD2FE" w:rsidRPr="003417F1">
        <w:rPr>
          <w:rFonts w:eastAsia="Times New Roman"/>
          <w:b/>
          <w:bCs/>
        </w:rPr>
        <w:t xml:space="preserve"> spiritual value of telling other communities about COBT</w:t>
      </w:r>
      <w:r w:rsidR="00140FF5">
        <w:rPr>
          <w:rFonts w:eastAsia="Times New Roman"/>
          <w:b/>
          <w:bCs/>
        </w:rPr>
        <w:t xml:space="preserve"> and know that they will be</w:t>
      </w:r>
      <w:r w:rsidR="4DCC21CB" w:rsidRPr="003417F1">
        <w:rPr>
          <w:rFonts w:eastAsia="Times New Roman"/>
          <w:b/>
          <w:bCs/>
        </w:rPr>
        <w:t xml:space="preserve"> equipped with the practical resources needed to </w:t>
      </w:r>
      <w:r w:rsidR="00140FF5">
        <w:rPr>
          <w:rFonts w:eastAsia="Times New Roman"/>
          <w:b/>
          <w:bCs/>
        </w:rPr>
        <w:br/>
      </w:r>
      <w:r w:rsidR="4DCC21CB" w:rsidRPr="003417F1">
        <w:rPr>
          <w:rFonts w:eastAsia="Times New Roman"/>
          <w:b/>
          <w:bCs/>
        </w:rPr>
        <w:t xml:space="preserve">do it. </w:t>
      </w:r>
    </w:p>
    <w:p w14:paraId="6A93FD86" w14:textId="619536E1" w:rsidR="10A929F7" w:rsidRPr="003417F1" w:rsidRDefault="10A929F7" w:rsidP="705C6036">
      <w:pPr>
        <w:rPr>
          <w:rFonts w:eastAsia="Times New Roman"/>
        </w:rPr>
      </w:pPr>
    </w:p>
    <w:sectPr w:rsidR="10A929F7" w:rsidRPr="003417F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424FB" w14:textId="77777777" w:rsidR="002702AF" w:rsidRDefault="002702AF">
      <w:r>
        <w:separator/>
      </w:r>
    </w:p>
  </w:endnote>
  <w:endnote w:type="continuationSeparator" w:id="0">
    <w:p w14:paraId="7C5B0962" w14:textId="77777777" w:rsidR="002702AF" w:rsidRDefault="002702AF">
      <w:r>
        <w:continuationSeparator/>
      </w:r>
    </w:p>
  </w:endnote>
  <w:endnote w:type="continuationNotice" w:id="1">
    <w:p w14:paraId="1E454C2D" w14:textId="77777777" w:rsidR="002702AF" w:rsidRDefault="00270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9228B" w14:paraId="44346F24" w14:textId="77777777" w:rsidTr="6D39BCA1">
      <w:tc>
        <w:tcPr>
          <w:tcW w:w="3120" w:type="dxa"/>
        </w:tcPr>
        <w:p w14:paraId="7A49C680" w14:textId="77777777" w:rsidR="0039228B" w:rsidRDefault="0039228B" w:rsidP="6D39BCA1">
          <w:pPr>
            <w:pStyle w:val="Header"/>
            <w:ind w:left="-115"/>
          </w:pPr>
        </w:p>
      </w:tc>
      <w:tc>
        <w:tcPr>
          <w:tcW w:w="3120" w:type="dxa"/>
        </w:tcPr>
        <w:p w14:paraId="7B510E50" w14:textId="77777777" w:rsidR="0039228B" w:rsidRDefault="0039228B" w:rsidP="6D39BCA1">
          <w:pPr>
            <w:pStyle w:val="Header"/>
            <w:jc w:val="center"/>
          </w:pPr>
        </w:p>
      </w:tc>
      <w:tc>
        <w:tcPr>
          <w:tcW w:w="3120" w:type="dxa"/>
        </w:tcPr>
        <w:p w14:paraId="6F9F0FF7" w14:textId="77777777" w:rsidR="0039228B" w:rsidRDefault="0039228B" w:rsidP="6D39BCA1">
          <w:pPr>
            <w:pStyle w:val="Header"/>
            <w:ind w:right="-115"/>
            <w:jc w:val="right"/>
          </w:pPr>
        </w:p>
      </w:tc>
    </w:tr>
  </w:tbl>
  <w:p w14:paraId="2A988E06" w14:textId="77777777" w:rsidR="0039228B" w:rsidRDefault="0039228B" w:rsidP="6D39B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D0EF0" w14:textId="77777777" w:rsidR="002702AF" w:rsidRDefault="002702AF">
      <w:r>
        <w:separator/>
      </w:r>
    </w:p>
  </w:footnote>
  <w:footnote w:type="continuationSeparator" w:id="0">
    <w:p w14:paraId="3B99E01B" w14:textId="77777777" w:rsidR="002702AF" w:rsidRDefault="002702AF">
      <w:r>
        <w:continuationSeparator/>
      </w:r>
    </w:p>
  </w:footnote>
  <w:footnote w:type="continuationNotice" w:id="1">
    <w:p w14:paraId="776C6F00" w14:textId="77777777" w:rsidR="002702AF" w:rsidRDefault="002702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9228B" w14:paraId="16229372" w14:textId="77777777" w:rsidTr="1D646B8A">
      <w:tc>
        <w:tcPr>
          <w:tcW w:w="3120" w:type="dxa"/>
        </w:tcPr>
        <w:p w14:paraId="568D4D72" w14:textId="3DF36CF2" w:rsidR="0039228B" w:rsidRDefault="00D05393" w:rsidP="7030665D">
          <w:pPr>
            <w:pStyle w:val="Header"/>
            <w:ind w:left="-115"/>
            <w:rPr>
              <w:noProof/>
            </w:rPr>
          </w:pPr>
          <w:r>
            <w:rPr>
              <w:noProof/>
            </w:rPr>
            <w:t>February 2024</w:t>
          </w:r>
        </w:p>
      </w:tc>
      <w:tc>
        <w:tcPr>
          <w:tcW w:w="3120" w:type="dxa"/>
        </w:tcPr>
        <w:p w14:paraId="05E0EC01" w14:textId="045AAE03" w:rsidR="0039228B" w:rsidRDefault="0039228B" w:rsidP="6D39BCA1">
          <w:pPr>
            <w:pStyle w:val="Header"/>
            <w:jc w:val="center"/>
          </w:pPr>
          <w:r>
            <w:t>Conversation Guide</w:t>
          </w:r>
        </w:p>
      </w:tc>
      <w:tc>
        <w:tcPr>
          <w:tcW w:w="3120" w:type="dxa"/>
        </w:tcPr>
        <w:p w14:paraId="20CA90D2" w14:textId="6E0C753D" w:rsidR="0039228B" w:rsidRDefault="0039228B" w:rsidP="6D39BCA1">
          <w:pPr>
            <w:pStyle w:val="Header"/>
            <w:ind w:right="-115"/>
            <w:jc w:val="right"/>
          </w:pPr>
          <w:r>
            <w:fldChar w:fldCharType="begin"/>
          </w:r>
          <w:r>
            <w:instrText>PAGE</w:instrText>
          </w:r>
          <w:r>
            <w:fldChar w:fldCharType="separate"/>
          </w:r>
          <w:r>
            <w:rPr>
              <w:noProof/>
            </w:rPr>
            <w:t>1</w:t>
          </w:r>
          <w:r>
            <w:fldChar w:fldCharType="end"/>
          </w:r>
        </w:p>
      </w:tc>
    </w:tr>
  </w:tbl>
  <w:p w14:paraId="477F3702" w14:textId="77777777" w:rsidR="0039228B" w:rsidRDefault="0039228B" w:rsidP="6D39BCA1">
    <w:pPr>
      <w:pStyle w:val="Header"/>
    </w:pPr>
  </w:p>
</w:hdr>
</file>

<file path=word/intelligence2.xml><?xml version="1.0" encoding="utf-8"?>
<int2:intelligence xmlns:int2="http://schemas.microsoft.com/office/intelligence/2020/intelligence" xmlns:oel="http://schemas.microsoft.com/office/2019/extlst">
  <int2:observations>
    <int2:textHash int2:hashCode="rDKbhvHTdNtihz" int2:id="25osON14">
      <int2:state int2:value="Rejected" int2:type="AugLoop_Text_Critique"/>
    </int2:textHash>
    <int2:textHash int2:hashCode="sduOGDXjA9KJm4" int2:id="2qRPN8Jp">
      <int2:state int2:value="Rejected" int2:type="AugLoop_Text_Critique"/>
    </int2:textHash>
    <int2:textHash int2:hashCode="A5r7UjOonCryc9" int2:id="9ygWqkGq">
      <int2:state int2:value="Rejected" int2:type="AugLoop_Text_Critique"/>
    </int2:textHash>
    <int2:textHash int2:hashCode="h5spT6ghgp2OSA" int2:id="AYawAeSD">
      <int2:state int2:value="Rejected" int2:type="AugLoop_Text_Critique"/>
    </int2:textHash>
    <int2:textHash int2:hashCode="LsmVNvlL2YDw5p" int2:id="MFyLqhgt">
      <int2:state int2:value="Rejected" int2:type="AugLoop_Acronyms_AcronymsCritique"/>
    </int2:textHash>
    <int2:textHash int2:hashCode="Oct5s1s8bIBt+5" int2:id="PvXwktr4">
      <int2:state int2:value="Rejected" int2:type="AugLoop_Text_Critique"/>
    </int2:textHash>
    <int2:textHash int2:hashCode="4qpa9gYK8oQBTh" int2:id="TTodyfOZ">
      <int2:state int2:value="Rejected" int2:type="AugLoop_Text_Critique"/>
    </int2:textHash>
    <int2:textHash int2:hashCode="SsoDnoVzGIfzCj" int2:id="c0QnYcj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938"/>
    <w:multiLevelType w:val="hybridMultilevel"/>
    <w:tmpl w:val="FFFFFFFF"/>
    <w:lvl w:ilvl="0" w:tplc="38045828">
      <w:start w:val="1"/>
      <w:numFmt w:val="bullet"/>
      <w:lvlText w:val=""/>
      <w:lvlJc w:val="left"/>
      <w:pPr>
        <w:ind w:left="720" w:hanging="360"/>
      </w:pPr>
      <w:rPr>
        <w:rFonts w:ascii="Symbol" w:hAnsi="Symbol" w:hint="default"/>
      </w:rPr>
    </w:lvl>
    <w:lvl w:ilvl="1" w:tplc="80FCB21A">
      <w:start w:val="1"/>
      <w:numFmt w:val="bullet"/>
      <w:lvlText w:val="o"/>
      <w:lvlJc w:val="left"/>
      <w:pPr>
        <w:ind w:left="1440" w:hanging="360"/>
      </w:pPr>
      <w:rPr>
        <w:rFonts w:ascii="Courier New" w:hAnsi="Courier New" w:hint="default"/>
      </w:rPr>
    </w:lvl>
    <w:lvl w:ilvl="2" w:tplc="18B40536">
      <w:start w:val="1"/>
      <w:numFmt w:val="bullet"/>
      <w:lvlText w:val=""/>
      <w:lvlJc w:val="left"/>
      <w:pPr>
        <w:ind w:left="2160" w:hanging="360"/>
      </w:pPr>
      <w:rPr>
        <w:rFonts w:ascii="Wingdings" w:hAnsi="Wingdings" w:hint="default"/>
      </w:rPr>
    </w:lvl>
    <w:lvl w:ilvl="3" w:tplc="4AD684B0">
      <w:start w:val="1"/>
      <w:numFmt w:val="bullet"/>
      <w:lvlText w:val=""/>
      <w:lvlJc w:val="left"/>
      <w:pPr>
        <w:ind w:left="2880" w:hanging="360"/>
      </w:pPr>
      <w:rPr>
        <w:rFonts w:ascii="Symbol" w:hAnsi="Symbol" w:hint="default"/>
      </w:rPr>
    </w:lvl>
    <w:lvl w:ilvl="4" w:tplc="C3787E9E">
      <w:start w:val="1"/>
      <w:numFmt w:val="bullet"/>
      <w:lvlText w:val="o"/>
      <w:lvlJc w:val="left"/>
      <w:pPr>
        <w:ind w:left="3600" w:hanging="360"/>
      </w:pPr>
      <w:rPr>
        <w:rFonts w:ascii="Courier New" w:hAnsi="Courier New" w:hint="default"/>
      </w:rPr>
    </w:lvl>
    <w:lvl w:ilvl="5" w:tplc="1652C05C">
      <w:start w:val="1"/>
      <w:numFmt w:val="bullet"/>
      <w:lvlText w:val=""/>
      <w:lvlJc w:val="left"/>
      <w:pPr>
        <w:ind w:left="4320" w:hanging="360"/>
      </w:pPr>
      <w:rPr>
        <w:rFonts w:ascii="Wingdings" w:hAnsi="Wingdings" w:hint="default"/>
      </w:rPr>
    </w:lvl>
    <w:lvl w:ilvl="6" w:tplc="4426C134">
      <w:start w:val="1"/>
      <w:numFmt w:val="bullet"/>
      <w:lvlText w:val=""/>
      <w:lvlJc w:val="left"/>
      <w:pPr>
        <w:ind w:left="5040" w:hanging="360"/>
      </w:pPr>
      <w:rPr>
        <w:rFonts w:ascii="Symbol" w:hAnsi="Symbol" w:hint="default"/>
      </w:rPr>
    </w:lvl>
    <w:lvl w:ilvl="7" w:tplc="6CCC68F8">
      <w:start w:val="1"/>
      <w:numFmt w:val="bullet"/>
      <w:lvlText w:val="o"/>
      <w:lvlJc w:val="left"/>
      <w:pPr>
        <w:ind w:left="5760" w:hanging="360"/>
      </w:pPr>
      <w:rPr>
        <w:rFonts w:ascii="Courier New" w:hAnsi="Courier New" w:hint="default"/>
      </w:rPr>
    </w:lvl>
    <w:lvl w:ilvl="8" w:tplc="604E2B3E">
      <w:start w:val="1"/>
      <w:numFmt w:val="bullet"/>
      <w:lvlText w:val=""/>
      <w:lvlJc w:val="left"/>
      <w:pPr>
        <w:ind w:left="6480" w:hanging="360"/>
      </w:pPr>
      <w:rPr>
        <w:rFonts w:ascii="Wingdings" w:hAnsi="Wingdings" w:hint="default"/>
      </w:rPr>
    </w:lvl>
  </w:abstractNum>
  <w:abstractNum w:abstractNumId="1" w15:restartNumberingAfterBreak="0">
    <w:nsid w:val="01EB3499"/>
    <w:multiLevelType w:val="hybridMultilevel"/>
    <w:tmpl w:val="DC8A5502"/>
    <w:lvl w:ilvl="0" w:tplc="24B81DE6">
      <w:start w:val="1"/>
      <w:numFmt w:val="decimal"/>
      <w:lvlText w:val="%1."/>
      <w:lvlJc w:val="left"/>
      <w:pPr>
        <w:ind w:left="720" w:hanging="360"/>
      </w:pPr>
    </w:lvl>
    <w:lvl w:ilvl="1" w:tplc="A6D487AE">
      <w:start w:val="1"/>
      <w:numFmt w:val="decimal"/>
      <w:lvlText w:val="%2."/>
      <w:lvlJc w:val="left"/>
      <w:pPr>
        <w:ind w:left="1440" w:hanging="360"/>
      </w:pPr>
      <w:rPr>
        <w:b w:val="0"/>
        <w:bCs w:val="0"/>
      </w:rPr>
    </w:lvl>
    <w:lvl w:ilvl="2" w:tplc="7FEC0EEA">
      <w:start w:val="1"/>
      <w:numFmt w:val="lowerRoman"/>
      <w:lvlText w:val="%3."/>
      <w:lvlJc w:val="right"/>
      <w:pPr>
        <w:ind w:left="2160" w:hanging="180"/>
      </w:pPr>
    </w:lvl>
    <w:lvl w:ilvl="3" w:tplc="93467C32">
      <w:start w:val="1"/>
      <w:numFmt w:val="decimal"/>
      <w:lvlText w:val="%4."/>
      <w:lvlJc w:val="left"/>
      <w:pPr>
        <w:ind w:left="2880" w:hanging="360"/>
      </w:pPr>
    </w:lvl>
    <w:lvl w:ilvl="4" w:tplc="30ACB2E8">
      <w:start w:val="1"/>
      <w:numFmt w:val="lowerLetter"/>
      <w:lvlText w:val="%5."/>
      <w:lvlJc w:val="left"/>
      <w:pPr>
        <w:ind w:left="3600" w:hanging="360"/>
      </w:pPr>
    </w:lvl>
    <w:lvl w:ilvl="5" w:tplc="1A2A1BFA">
      <w:start w:val="1"/>
      <w:numFmt w:val="lowerRoman"/>
      <w:lvlText w:val="%6."/>
      <w:lvlJc w:val="right"/>
      <w:pPr>
        <w:ind w:left="4320" w:hanging="180"/>
      </w:pPr>
    </w:lvl>
    <w:lvl w:ilvl="6" w:tplc="9FE0F25E">
      <w:start w:val="1"/>
      <w:numFmt w:val="decimal"/>
      <w:lvlText w:val="%7."/>
      <w:lvlJc w:val="left"/>
      <w:pPr>
        <w:ind w:left="5040" w:hanging="360"/>
      </w:pPr>
    </w:lvl>
    <w:lvl w:ilvl="7" w:tplc="C5BAE7D6">
      <w:start w:val="1"/>
      <w:numFmt w:val="lowerLetter"/>
      <w:lvlText w:val="%8."/>
      <w:lvlJc w:val="left"/>
      <w:pPr>
        <w:ind w:left="5760" w:hanging="360"/>
      </w:pPr>
    </w:lvl>
    <w:lvl w:ilvl="8" w:tplc="AEF6865C">
      <w:start w:val="1"/>
      <w:numFmt w:val="lowerRoman"/>
      <w:lvlText w:val="%9."/>
      <w:lvlJc w:val="right"/>
      <w:pPr>
        <w:ind w:left="6480" w:hanging="180"/>
      </w:pPr>
    </w:lvl>
  </w:abstractNum>
  <w:abstractNum w:abstractNumId="2" w15:restartNumberingAfterBreak="0">
    <w:nsid w:val="08781B55"/>
    <w:multiLevelType w:val="hybridMultilevel"/>
    <w:tmpl w:val="FFFFFFFF"/>
    <w:lvl w:ilvl="0" w:tplc="99C0D96C">
      <w:start w:val="1"/>
      <w:numFmt w:val="bullet"/>
      <w:lvlText w:val=""/>
      <w:lvlJc w:val="left"/>
      <w:pPr>
        <w:ind w:left="720" w:hanging="360"/>
      </w:pPr>
      <w:rPr>
        <w:rFonts w:ascii="Symbol" w:hAnsi="Symbol" w:hint="default"/>
      </w:rPr>
    </w:lvl>
    <w:lvl w:ilvl="1" w:tplc="89E0B6E6">
      <w:start w:val="1"/>
      <w:numFmt w:val="bullet"/>
      <w:lvlText w:val="o"/>
      <w:lvlJc w:val="left"/>
      <w:pPr>
        <w:ind w:left="1440" w:hanging="360"/>
      </w:pPr>
      <w:rPr>
        <w:rFonts w:ascii="Courier New" w:hAnsi="Courier New" w:hint="default"/>
      </w:rPr>
    </w:lvl>
    <w:lvl w:ilvl="2" w:tplc="39086A8E">
      <w:start w:val="1"/>
      <w:numFmt w:val="bullet"/>
      <w:lvlText w:val=""/>
      <w:lvlJc w:val="left"/>
      <w:pPr>
        <w:ind w:left="2160" w:hanging="360"/>
      </w:pPr>
      <w:rPr>
        <w:rFonts w:ascii="Wingdings" w:hAnsi="Wingdings" w:hint="default"/>
      </w:rPr>
    </w:lvl>
    <w:lvl w:ilvl="3" w:tplc="2C4A9A18">
      <w:start w:val="1"/>
      <w:numFmt w:val="bullet"/>
      <w:lvlText w:val=""/>
      <w:lvlJc w:val="left"/>
      <w:pPr>
        <w:ind w:left="2880" w:hanging="360"/>
      </w:pPr>
      <w:rPr>
        <w:rFonts w:ascii="Symbol" w:hAnsi="Symbol" w:hint="default"/>
      </w:rPr>
    </w:lvl>
    <w:lvl w:ilvl="4" w:tplc="3084865C">
      <w:start w:val="1"/>
      <w:numFmt w:val="bullet"/>
      <w:lvlText w:val="o"/>
      <w:lvlJc w:val="left"/>
      <w:pPr>
        <w:ind w:left="3600" w:hanging="360"/>
      </w:pPr>
      <w:rPr>
        <w:rFonts w:ascii="Courier New" w:hAnsi="Courier New" w:hint="default"/>
      </w:rPr>
    </w:lvl>
    <w:lvl w:ilvl="5" w:tplc="DE5034C0">
      <w:start w:val="1"/>
      <w:numFmt w:val="bullet"/>
      <w:lvlText w:val=""/>
      <w:lvlJc w:val="left"/>
      <w:pPr>
        <w:ind w:left="4320" w:hanging="360"/>
      </w:pPr>
      <w:rPr>
        <w:rFonts w:ascii="Wingdings" w:hAnsi="Wingdings" w:hint="default"/>
      </w:rPr>
    </w:lvl>
    <w:lvl w:ilvl="6" w:tplc="0CDE10DA">
      <w:start w:val="1"/>
      <w:numFmt w:val="bullet"/>
      <w:lvlText w:val=""/>
      <w:lvlJc w:val="left"/>
      <w:pPr>
        <w:ind w:left="5040" w:hanging="360"/>
      </w:pPr>
      <w:rPr>
        <w:rFonts w:ascii="Symbol" w:hAnsi="Symbol" w:hint="default"/>
      </w:rPr>
    </w:lvl>
    <w:lvl w:ilvl="7" w:tplc="E0EA158A">
      <w:start w:val="1"/>
      <w:numFmt w:val="bullet"/>
      <w:lvlText w:val="o"/>
      <w:lvlJc w:val="left"/>
      <w:pPr>
        <w:ind w:left="5760" w:hanging="360"/>
      </w:pPr>
      <w:rPr>
        <w:rFonts w:ascii="Courier New" w:hAnsi="Courier New" w:hint="default"/>
      </w:rPr>
    </w:lvl>
    <w:lvl w:ilvl="8" w:tplc="A6C66C9A">
      <w:start w:val="1"/>
      <w:numFmt w:val="bullet"/>
      <w:lvlText w:val=""/>
      <w:lvlJc w:val="left"/>
      <w:pPr>
        <w:ind w:left="6480" w:hanging="360"/>
      </w:pPr>
      <w:rPr>
        <w:rFonts w:ascii="Wingdings" w:hAnsi="Wingdings" w:hint="default"/>
      </w:rPr>
    </w:lvl>
  </w:abstractNum>
  <w:abstractNum w:abstractNumId="3" w15:restartNumberingAfterBreak="0">
    <w:nsid w:val="0A412100"/>
    <w:multiLevelType w:val="hybridMultilevel"/>
    <w:tmpl w:val="FFFFFFFF"/>
    <w:lvl w:ilvl="0" w:tplc="5308F282">
      <w:start w:val="1"/>
      <w:numFmt w:val="bullet"/>
      <w:lvlText w:val=""/>
      <w:lvlJc w:val="left"/>
      <w:pPr>
        <w:ind w:left="720" w:hanging="360"/>
      </w:pPr>
      <w:rPr>
        <w:rFonts w:ascii="Symbol" w:hAnsi="Symbol" w:hint="default"/>
      </w:rPr>
    </w:lvl>
    <w:lvl w:ilvl="1" w:tplc="E5E2C882">
      <w:start w:val="1"/>
      <w:numFmt w:val="bullet"/>
      <w:lvlText w:val="o"/>
      <w:lvlJc w:val="left"/>
      <w:pPr>
        <w:ind w:left="1440" w:hanging="360"/>
      </w:pPr>
      <w:rPr>
        <w:rFonts w:ascii="Courier New" w:hAnsi="Courier New" w:hint="default"/>
      </w:rPr>
    </w:lvl>
    <w:lvl w:ilvl="2" w:tplc="DE808296">
      <w:start w:val="1"/>
      <w:numFmt w:val="bullet"/>
      <w:lvlText w:val=""/>
      <w:lvlJc w:val="left"/>
      <w:pPr>
        <w:ind w:left="2160" w:hanging="360"/>
      </w:pPr>
      <w:rPr>
        <w:rFonts w:ascii="Wingdings" w:hAnsi="Wingdings" w:hint="default"/>
      </w:rPr>
    </w:lvl>
    <w:lvl w:ilvl="3" w:tplc="2B9E9100">
      <w:start w:val="1"/>
      <w:numFmt w:val="bullet"/>
      <w:lvlText w:val=""/>
      <w:lvlJc w:val="left"/>
      <w:pPr>
        <w:ind w:left="2880" w:hanging="360"/>
      </w:pPr>
      <w:rPr>
        <w:rFonts w:ascii="Symbol" w:hAnsi="Symbol" w:hint="default"/>
      </w:rPr>
    </w:lvl>
    <w:lvl w:ilvl="4" w:tplc="2298731C">
      <w:start w:val="1"/>
      <w:numFmt w:val="bullet"/>
      <w:lvlText w:val="o"/>
      <w:lvlJc w:val="left"/>
      <w:pPr>
        <w:ind w:left="3600" w:hanging="360"/>
      </w:pPr>
      <w:rPr>
        <w:rFonts w:ascii="Courier New" w:hAnsi="Courier New" w:hint="default"/>
      </w:rPr>
    </w:lvl>
    <w:lvl w:ilvl="5" w:tplc="5B4A8C7E">
      <w:start w:val="1"/>
      <w:numFmt w:val="bullet"/>
      <w:lvlText w:val=""/>
      <w:lvlJc w:val="left"/>
      <w:pPr>
        <w:ind w:left="4320" w:hanging="360"/>
      </w:pPr>
      <w:rPr>
        <w:rFonts w:ascii="Wingdings" w:hAnsi="Wingdings" w:hint="default"/>
      </w:rPr>
    </w:lvl>
    <w:lvl w:ilvl="6" w:tplc="2E7CB7F4">
      <w:start w:val="1"/>
      <w:numFmt w:val="bullet"/>
      <w:lvlText w:val=""/>
      <w:lvlJc w:val="left"/>
      <w:pPr>
        <w:ind w:left="5040" w:hanging="360"/>
      </w:pPr>
      <w:rPr>
        <w:rFonts w:ascii="Symbol" w:hAnsi="Symbol" w:hint="default"/>
      </w:rPr>
    </w:lvl>
    <w:lvl w:ilvl="7" w:tplc="9ECCA424">
      <w:start w:val="1"/>
      <w:numFmt w:val="bullet"/>
      <w:lvlText w:val="o"/>
      <w:lvlJc w:val="left"/>
      <w:pPr>
        <w:ind w:left="5760" w:hanging="360"/>
      </w:pPr>
      <w:rPr>
        <w:rFonts w:ascii="Courier New" w:hAnsi="Courier New" w:hint="default"/>
      </w:rPr>
    </w:lvl>
    <w:lvl w:ilvl="8" w:tplc="AC32A558">
      <w:start w:val="1"/>
      <w:numFmt w:val="bullet"/>
      <w:lvlText w:val=""/>
      <w:lvlJc w:val="left"/>
      <w:pPr>
        <w:ind w:left="6480" w:hanging="360"/>
      </w:pPr>
      <w:rPr>
        <w:rFonts w:ascii="Wingdings" w:hAnsi="Wingdings" w:hint="default"/>
      </w:rPr>
    </w:lvl>
  </w:abstractNum>
  <w:abstractNum w:abstractNumId="4" w15:restartNumberingAfterBreak="0">
    <w:nsid w:val="0BA32928"/>
    <w:multiLevelType w:val="hybridMultilevel"/>
    <w:tmpl w:val="FFFFFFFF"/>
    <w:lvl w:ilvl="0" w:tplc="61A2E94E">
      <w:start w:val="1"/>
      <w:numFmt w:val="bullet"/>
      <w:lvlText w:val=""/>
      <w:lvlJc w:val="left"/>
      <w:pPr>
        <w:ind w:left="720" w:hanging="360"/>
      </w:pPr>
      <w:rPr>
        <w:rFonts w:ascii="Symbol" w:hAnsi="Symbol" w:hint="default"/>
      </w:rPr>
    </w:lvl>
    <w:lvl w:ilvl="1" w:tplc="1B1C7A42">
      <w:start w:val="1"/>
      <w:numFmt w:val="bullet"/>
      <w:lvlText w:val=""/>
      <w:lvlJc w:val="left"/>
      <w:pPr>
        <w:ind w:left="1440" w:hanging="360"/>
      </w:pPr>
      <w:rPr>
        <w:rFonts w:ascii="Symbol" w:hAnsi="Symbol" w:hint="default"/>
      </w:rPr>
    </w:lvl>
    <w:lvl w:ilvl="2" w:tplc="D98E9CD0">
      <w:start w:val="1"/>
      <w:numFmt w:val="bullet"/>
      <w:lvlText w:val=""/>
      <w:lvlJc w:val="left"/>
      <w:pPr>
        <w:ind w:left="2160" w:hanging="360"/>
      </w:pPr>
      <w:rPr>
        <w:rFonts w:ascii="Wingdings" w:hAnsi="Wingdings" w:hint="default"/>
      </w:rPr>
    </w:lvl>
    <w:lvl w:ilvl="3" w:tplc="4336C48C">
      <w:start w:val="1"/>
      <w:numFmt w:val="bullet"/>
      <w:lvlText w:val=""/>
      <w:lvlJc w:val="left"/>
      <w:pPr>
        <w:ind w:left="2880" w:hanging="360"/>
      </w:pPr>
      <w:rPr>
        <w:rFonts w:ascii="Symbol" w:hAnsi="Symbol" w:hint="default"/>
      </w:rPr>
    </w:lvl>
    <w:lvl w:ilvl="4" w:tplc="E572E758">
      <w:start w:val="1"/>
      <w:numFmt w:val="bullet"/>
      <w:lvlText w:val="o"/>
      <w:lvlJc w:val="left"/>
      <w:pPr>
        <w:ind w:left="3600" w:hanging="360"/>
      </w:pPr>
      <w:rPr>
        <w:rFonts w:ascii="Courier New" w:hAnsi="Courier New" w:hint="default"/>
      </w:rPr>
    </w:lvl>
    <w:lvl w:ilvl="5" w:tplc="9D122C9E">
      <w:start w:val="1"/>
      <w:numFmt w:val="bullet"/>
      <w:lvlText w:val=""/>
      <w:lvlJc w:val="left"/>
      <w:pPr>
        <w:ind w:left="4320" w:hanging="360"/>
      </w:pPr>
      <w:rPr>
        <w:rFonts w:ascii="Wingdings" w:hAnsi="Wingdings" w:hint="default"/>
      </w:rPr>
    </w:lvl>
    <w:lvl w:ilvl="6" w:tplc="1D2EB220">
      <w:start w:val="1"/>
      <w:numFmt w:val="bullet"/>
      <w:lvlText w:val=""/>
      <w:lvlJc w:val="left"/>
      <w:pPr>
        <w:ind w:left="5040" w:hanging="360"/>
      </w:pPr>
      <w:rPr>
        <w:rFonts w:ascii="Symbol" w:hAnsi="Symbol" w:hint="default"/>
      </w:rPr>
    </w:lvl>
    <w:lvl w:ilvl="7" w:tplc="2CD2F224">
      <w:start w:val="1"/>
      <w:numFmt w:val="bullet"/>
      <w:lvlText w:val="o"/>
      <w:lvlJc w:val="left"/>
      <w:pPr>
        <w:ind w:left="5760" w:hanging="360"/>
      </w:pPr>
      <w:rPr>
        <w:rFonts w:ascii="Courier New" w:hAnsi="Courier New" w:hint="default"/>
      </w:rPr>
    </w:lvl>
    <w:lvl w:ilvl="8" w:tplc="FA540CD2">
      <w:start w:val="1"/>
      <w:numFmt w:val="bullet"/>
      <w:lvlText w:val=""/>
      <w:lvlJc w:val="left"/>
      <w:pPr>
        <w:ind w:left="6480" w:hanging="360"/>
      </w:pPr>
      <w:rPr>
        <w:rFonts w:ascii="Wingdings" w:hAnsi="Wingdings" w:hint="default"/>
      </w:rPr>
    </w:lvl>
  </w:abstractNum>
  <w:abstractNum w:abstractNumId="5" w15:restartNumberingAfterBreak="0">
    <w:nsid w:val="0F920800"/>
    <w:multiLevelType w:val="hybridMultilevel"/>
    <w:tmpl w:val="FFFFFFFF"/>
    <w:lvl w:ilvl="0" w:tplc="504CF814">
      <w:start w:val="1"/>
      <w:numFmt w:val="decimal"/>
      <w:lvlText w:val="%1."/>
      <w:lvlJc w:val="left"/>
      <w:pPr>
        <w:ind w:left="720" w:hanging="360"/>
      </w:pPr>
    </w:lvl>
    <w:lvl w:ilvl="1" w:tplc="BC6623D8">
      <w:start w:val="1"/>
      <w:numFmt w:val="decimal"/>
      <w:lvlText w:val="%2."/>
      <w:lvlJc w:val="left"/>
      <w:pPr>
        <w:ind w:left="1440" w:hanging="360"/>
      </w:pPr>
    </w:lvl>
    <w:lvl w:ilvl="2" w:tplc="9074138C">
      <w:start w:val="1"/>
      <w:numFmt w:val="lowerRoman"/>
      <w:lvlText w:val="%3."/>
      <w:lvlJc w:val="right"/>
      <w:pPr>
        <w:ind w:left="2160" w:hanging="180"/>
      </w:pPr>
    </w:lvl>
    <w:lvl w:ilvl="3" w:tplc="24763D36">
      <w:start w:val="1"/>
      <w:numFmt w:val="decimal"/>
      <w:lvlText w:val="%4."/>
      <w:lvlJc w:val="left"/>
      <w:pPr>
        <w:ind w:left="2880" w:hanging="360"/>
      </w:pPr>
    </w:lvl>
    <w:lvl w:ilvl="4" w:tplc="B8B458C2">
      <w:start w:val="1"/>
      <w:numFmt w:val="lowerLetter"/>
      <w:lvlText w:val="%5."/>
      <w:lvlJc w:val="left"/>
      <w:pPr>
        <w:ind w:left="3600" w:hanging="360"/>
      </w:pPr>
    </w:lvl>
    <w:lvl w:ilvl="5" w:tplc="990CE97E">
      <w:start w:val="1"/>
      <w:numFmt w:val="lowerRoman"/>
      <w:lvlText w:val="%6."/>
      <w:lvlJc w:val="right"/>
      <w:pPr>
        <w:ind w:left="4320" w:hanging="180"/>
      </w:pPr>
    </w:lvl>
    <w:lvl w:ilvl="6" w:tplc="2DC2F7B2">
      <w:start w:val="1"/>
      <w:numFmt w:val="decimal"/>
      <w:lvlText w:val="%7."/>
      <w:lvlJc w:val="left"/>
      <w:pPr>
        <w:ind w:left="5040" w:hanging="360"/>
      </w:pPr>
    </w:lvl>
    <w:lvl w:ilvl="7" w:tplc="08C6CE92">
      <w:start w:val="1"/>
      <w:numFmt w:val="lowerLetter"/>
      <w:lvlText w:val="%8."/>
      <w:lvlJc w:val="left"/>
      <w:pPr>
        <w:ind w:left="5760" w:hanging="360"/>
      </w:pPr>
    </w:lvl>
    <w:lvl w:ilvl="8" w:tplc="6DE68CB2">
      <w:start w:val="1"/>
      <w:numFmt w:val="lowerRoman"/>
      <w:lvlText w:val="%9."/>
      <w:lvlJc w:val="right"/>
      <w:pPr>
        <w:ind w:left="6480" w:hanging="180"/>
      </w:pPr>
    </w:lvl>
  </w:abstractNum>
  <w:abstractNum w:abstractNumId="6" w15:restartNumberingAfterBreak="0">
    <w:nsid w:val="153B2022"/>
    <w:multiLevelType w:val="hybridMultilevel"/>
    <w:tmpl w:val="FFFFFFFF"/>
    <w:lvl w:ilvl="0" w:tplc="FE545F08">
      <w:start w:val="1"/>
      <w:numFmt w:val="bullet"/>
      <w:lvlText w:val=""/>
      <w:lvlJc w:val="left"/>
      <w:pPr>
        <w:ind w:left="720" w:hanging="360"/>
      </w:pPr>
      <w:rPr>
        <w:rFonts w:ascii="Symbol" w:hAnsi="Symbol" w:hint="default"/>
      </w:rPr>
    </w:lvl>
    <w:lvl w:ilvl="1" w:tplc="2AC8C654">
      <w:start w:val="1"/>
      <w:numFmt w:val="bullet"/>
      <w:lvlText w:val="o"/>
      <w:lvlJc w:val="left"/>
      <w:pPr>
        <w:ind w:left="1440" w:hanging="360"/>
      </w:pPr>
      <w:rPr>
        <w:rFonts w:ascii="Courier New" w:hAnsi="Courier New" w:hint="default"/>
      </w:rPr>
    </w:lvl>
    <w:lvl w:ilvl="2" w:tplc="1F8A320A">
      <w:start w:val="1"/>
      <w:numFmt w:val="bullet"/>
      <w:lvlText w:val=""/>
      <w:lvlJc w:val="left"/>
      <w:pPr>
        <w:ind w:left="2160" w:hanging="360"/>
      </w:pPr>
      <w:rPr>
        <w:rFonts w:ascii="Wingdings" w:hAnsi="Wingdings" w:hint="default"/>
      </w:rPr>
    </w:lvl>
    <w:lvl w:ilvl="3" w:tplc="1660CD38">
      <w:start w:val="1"/>
      <w:numFmt w:val="bullet"/>
      <w:lvlText w:val=""/>
      <w:lvlJc w:val="left"/>
      <w:pPr>
        <w:ind w:left="2880" w:hanging="360"/>
      </w:pPr>
      <w:rPr>
        <w:rFonts w:ascii="Symbol" w:hAnsi="Symbol" w:hint="default"/>
      </w:rPr>
    </w:lvl>
    <w:lvl w:ilvl="4" w:tplc="75BE7852">
      <w:start w:val="1"/>
      <w:numFmt w:val="bullet"/>
      <w:lvlText w:val="o"/>
      <w:lvlJc w:val="left"/>
      <w:pPr>
        <w:ind w:left="3600" w:hanging="360"/>
      </w:pPr>
      <w:rPr>
        <w:rFonts w:ascii="Courier New" w:hAnsi="Courier New" w:hint="default"/>
      </w:rPr>
    </w:lvl>
    <w:lvl w:ilvl="5" w:tplc="52A059A6">
      <w:start w:val="1"/>
      <w:numFmt w:val="bullet"/>
      <w:lvlText w:val=""/>
      <w:lvlJc w:val="left"/>
      <w:pPr>
        <w:ind w:left="4320" w:hanging="360"/>
      </w:pPr>
      <w:rPr>
        <w:rFonts w:ascii="Wingdings" w:hAnsi="Wingdings" w:hint="default"/>
      </w:rPr>
    </w:lvl>
    <w:lvl w:ilvl="6" w:tplc="8CA899E2">
      <w:start w:val="1"/>
      <w:numFmt w:val="bullet"/>
      <w:lvlText w:val=""/>
      <w:lvlJc w:val="left"/>
      <w:pPr>
        <w:ind w:left="5040" w:hanging="360"/>
      </w:pPr>
      <w:rPr>
        <w:rFonts w:ascii="Symbol" w:hAnsi="Symbol" w:hint="default"/>
      </w:rPr>
    </w:lvl>
    <w:lvl w:ilvl="7" w:tplc="1B26CB14">
      <w:start w:val="1"/>
      <w:numFmt w:val="bullet"/>
      <w:lvlText w:val="o"/>
      <w:lvlJc w:val="left"/>
      <w:pPr>
        <w:ind w:left="5760" w:hanging="360"/>
      </w:pPr>
      <w:rPr>
        <w:rFonts w:ascii="Courier New" w:hAnsi="Courier New" w:hint="default"/>
      </w:rPr>
    </w:lvl>
    <w:lvl w:ilvl="8" w:tplc="426A3612">
      <w:start w:val="1"/>
      <w:numFmt w:val="bullet"/>
      <w:lvlText w:val=""/>
      <w:lvlJc w:val="left"/>
      <w:pPr>
        <w:ind w:left="6480" w:hanging="360"/>
      </w:pPr>
      <w:rPr>
        <w:rFonts w:ascii="Wingdings" w:hAnsi="Wingdings" w:hint="default"/>
      </w:rPr>
    </w:lvl>
  </w:abstractNum>
  <w:abstractNum w:abstractNumId="7" w15:restartNumberingAfterBreak="0">
    <w:nsid w:val="16D34832"/>
    <w:multiLevelType w:val="hybridMultilevel"/>
    <w:tmpl w:val="FFFFFFFF"/>
    <w:lvl w:ilvl="0" w:tplc="F1F6196C">
      <w:start w:val="1"/>
      <w:numFmt w:val="bullet"/>
      <w:lvlText w:val=""/>
      <w:lvlJc w:val="left"/>
      <w:pPr>
        <w:ind w:left="720" w:hanging="360"/>
      </w:pPr>
      <w:rPr>
        <w:rFonts w:ascii="Symbol" w:hAnsi="Symbol" w:hint="default"/>
      </w:rPr>
    </w:lvl>
    <w:lvl w:ilvl="1" w:tplc="93DC0C40">
      <w:start w:val="1"/>
      <w:numFmt w:val="bullet"/>
      <w:lvlText w:val="o"/>
      <w:lvlJc w:val="left"/>
      <w:pPr>
        <w:ind w:left="1440" w:hanging="360"/>
      </w:pPr>
      <w:rPr>
        <w:rFonts w:ascii="Courier New" w:hAnsi="Courier New" w:hint="default"/>
      </w:rPr>
    </w:lvl>
    <w:lvl w:ilvl="2" w:tplc="57B0934E">
      <w:start w:val="1"/>
      <w:numFmt w:val="bullet"/>
      <w:lvlText w:val=""/>
      <w:lvlJc w:val="left"/>
      <w:pPr>
        <w:ind w:left="2160" w:hanging="360"/>
      </w:pPr>
      <w:rPr>
        <w:rFonts w:ascii="Wingdings" w:hAnsi="Wingdings" w:hint="default"/>
      </w:rPr>
    </w:lvl>
    <w:lvl w:ilvl="3" w:tplc="88D2431C">
      <w:start w:val="1"/>
      <w:numFmt w:val="bullet"/>
      <w:lvlText w:val=""/>
      <w:lvlJc w:val="left"/>
      <w:pPr>
        <w:ind w:left="2880" w:hanging="360"/>
      </w:pPr>
      <w:rPr>
        <w:rFonts w:ascii="Symbol" w:hAnsi="Symbol" w:hint="default"/>
      </w:rPr>
    </w:lvl>
    <w:lvl w:ilvl="4" w:tplc="D78C9FEE">
      <w:start w:val="1"/>
      <w:numFmt w:val="bullet"/>
      <w:lvlText w:val="o"/>
      <w:lvlJc w:val="left"/>
      <w:pPr>
        <w:ind w:left="3600" w:hanging="360"/>
      </w:pPr>
      <w:rPr>
        <w:rFonts w:ascii="Courier New" w:hAnsi="Courier New" w:hint="default"/>
      </w:rPr>
    </w:lvl>
    <w:lvl w:ilvl="5" w:tplc="E16C9CF8">
      <w:start w:val="1"/>
      <w:numFmt w:val="bullet"/>
      <w:lvlText w:val=""/>
      <w:lvlJc w:val="left"/>
      <w:pPr>
        <w:ind w:left="4320" w:hanging="360"/>
      </w:pPr>
      <w:rPr>
        <w:rFonts w:ascii="Wingdings" w:hAnsi="Wingdings" w:hint="default"/>
      </w:rPr>
    </w:lvl>
    <w:lvl w:ilvl="6" w:tplc="5304525E">
      <w:start w:val="1"/>
      <w:numFmt w:val="bullet"/>
      <w:lvlText w:val=""/>
      <w:lvlJc w:val="left"/>
      <w:pPr>
        <w:ind w:left="5040" w:hanging="360"/>
      </w:pPr>
      <w:rPr>
        <w:rFonts w:ascii="Symbol" w:hAnsi="Symbol" w:hint="default"/>
      </w:rPr>
    </w:lvl>
    <w:lvl w:ilvl="7" w:tplc="34EEF67A">
      <w:start w:val="1"/>
      <w:numFmt w:val="bullet"/>
      <w:lvlText w:val="o"/>
      <w:lvlJc w:val="left"/>
      <w:pPr>
        <w:ind w:left="5760" w:hanging="360"/>
      </w:pPr>
      <w:rPr>
        <w:rFonts w:ascii="Courier New" w:hAnsi="Courier New" w:hint="default"/>
      </w:rPr>
    </w:lvl>
    <w:lvl w:ilvl="8" w:tplc="3CCE025A">
      <w:start w:val="1"/>
      <w:numFmt w:val="bullet"/>
      <w:lvlText w:val=""/>
      <w:lvlJc w:val="left"/>
      <w:pPr>
        <w:ind w:left="6480" w:hanging="360"/>
      </w:pPr>
      <w:rPr>
        <w:rFonts w:ascii="Wingdings" w:hAnsi="Wingdings" w:hint="default"/>
      </w:rPr>
    </w:lvl>
  </w:abstractNum>
  <w:abstractNum w:abstractNumId="8" w15:restartNumberingAfterBreak="0">
    <w:nsid w:val="1A171E6E"/>
    <w:multiLevelType w:val="hybridMultilevel"/>
    <w:tmpl w:val="FFFFFFFF"/>
    <w:lvl w:ilvl="0" w:tplc="0D5A716A">
      <w:start w:val="1"/>
      <w:numFmt w:val="bullet"/>
      <w:lvlText w:val=""/>
      <w:lvlJc w:val="left"/>
      <w:pPr>
        <w:ind w:left="720" w:hanging="360"/>
      </w:pPr>
      <w:rPr>
        <w:rFonts w:ascii="Symbol" w:hAnsi="Symbol" w:hint="default"/>
      </w:rPr>
    </w:lvl>
    <w:lvl w:ilvl="1" w:tplc="5F12AB46">
      <w:start w:val="1"/>
      <w:numFmt w:val="bullet"/>
      <w:lvlText w:val="o"/>
      <w:lvlJc w:val="left"/>
      <w:pPr>
        <w:ind w:left="1440" w:hanging="360"/>
      </w:pPr>
      <w:rPr>
        <w:rFonts w:ascii="Courier New" w:hAnsi="Courier New" w:hint="default"/>
      </w:rPr>
    </w:lvl>
    <w:lvl w:ilvl="2" w:tplc="4E1AB2D8">
      <w:start w:val="1"/>
      <w:numFmt w:val="bullet"/>
      <w:lvlText w:val=""/>
      <w:lvlJc w:val="left"/>
      <w:pPr>
        <w:ind w:left="2160" w:hanging="360"/>
      </w:pPr>
      <w:rPr>
        <w:rFonts w:ascii="Wingdings" w:hAnsi="Wingdings" w:hint="default"/>
      </w:rPr>
    </w:lvl>
    <w:lvl w:ilvl="3" w:tplc="8786AA62">
      <w:start w:val="1"/>
      <w:numFmt w:val="bullet"/>
      <w:lvlText w:val=""/>
      <w:lvlJc w:val="left"/>
      <w:pPr>
        <w:ind w:left="2880" w:hanging="360"/>
      </w:pPr>
      <w:rPr>
        <w:rFonts w:ascii="Symbol" w:hAnsi="Symbol" w:hint="default"/>
      </w:rPr>
    </w:lvl>
    <w:lvl w:ilvl="4" w:tplc="F3ACD18C">
      <w:start w:val="1"/>
      <w:numFmt w:val="bullet"/>
      <w:lvlText w:val="o"/>
      <w:lvlJc w:val="left"/>
      <w:pPr>
        <w:ind w:left="3600" w:hanging="360"/>
      </w:pPr>
      <w:rPr>
        <w:rFonts w:ascii="Courier New" w:hAnsi="Courier New" w:hint="default"/>
      </w:rPr>
    </w:lvl>
    <w:lvl w:ilvl="5" w:tplc="7B3C2C16">
      <w:start w:val="1"/>
      <w:numFmt w:val="bullet"/>
      <w:lvlText w:val=""/>
      <w:lvlJc w:val="left"/>
      <w:pPr>
        <w:ind w:left="4320" w:hanging="360"/>
      </w:pPr>
      <w:rPr>
        <w:rFonts w:ascii="Wingdings" w:hAnsi="Wingdings" w:hint="default"/>
      </w:rPr>
    </w:lvl>
    <w:lvl w:ilvl="6" w:tplc="95BE4976">
      <w:start w:val="1"/>
      <w:numFmt w:val="bullet"/>
      <w:lvlText w:val=""/>
      <w:lvlJc w:val="left"/>
      <w:pPr>
        <w:ind w:left="5040" w:hanging="360"/>
      </w:pPr>
      <w:rPr>
        <w:rFonts w:ascii="Symbol" w:hAnsi="Symbol" w:hint="default"/>
      </w:rPr>
    </w:lvl>
    <w:lvl w:ilvl="7" w:tplc="BA2C99A6">
      <w:start w:val="1"/>
      <w:numFmt w:val="bullet"/>
      <w:lvlText w:val="o"/>
      <w:lvlJc w:val="left"/>
      <w:pPr>
        <w:ind w:left="5760" w:hanging="360"/>
      </w:pPr>
      <w:rPr>
        <w:rFonts w:ascii="Courier New" w:hAnsi="Courier New" w:hint="default"/>
      </w:rPr>
    </w:lvl>
    <w:lvl w:ilvl="8" w:tplc="E4F065CA">
      <w:start w:val="1"/>
      <w:numFmt w:val="bullet"/>
      <w:lvlText w:val=""/>
      <w:lvlJc w:val="left"/>
      <w:pPr>
        <w:ind w:left="6480" w:hanging="360"/>
      </w:pPr>
      <w:rPr>
        <w:rFonts w:ascii="Wingdings" w:hAnsi="Wingdings" w:hint="default"/>
      </w:rPr>
    </w:lvl>
  </w:abstractNum>
  <w:abstractNum w:abstractNumId="9" w15:restartNumberingAfterBreak="0">
    <w:nsid w:val="1B3E3F6F"/>
    <w:multiLevelType w:val="hybridMultilevel"/>
    <w:tmpl w:val="FFFFFFFF"/>
    <w:lvl w:ilvl="0" w:tplc="89FE40F0">
      <w:start w:val="1"/>
      <w:numFmt w:val="bullet"/>
      <w:lvlText w:val=""/>
      <w:lvlJc w:val="left"/>
      <w:pPr>
        <w:ind w:left="720" w:hanging="360"/>
      </w:pPr>
      <w:rPr>
        <w:rFonts w:ascii="Symbol" w:hAnsi="Symbol" w:hint="default"/>
      </w:rPr>
    </w:lvl>
    <w:lvl w:ilvl="1" w:tplc="ACB66C3A">
      <w:start w:val="1"/>
      <w:numFmt w:val="bullet"/>
      <w:lvlText w:val="o"/>
      <w:lvlJc w:val="left"/>
      <w:pPr>
        <w:ind w:left="1440" w:hanging="360"/>
      </w:pPr>
      <w:rPr>
        <w:rFonts w:ascii="Courier New" w:hAnsi="Courier New" w:hint="default"/>
      </w:rPr>
    </w:lvl>
    <w:lvl w:ilvl="2" w:tplc="5C92AAD0">
      <w:start w:val="1"/>
      <w:numFmt w:val="bullet"/>
      <w:lvlText w:val=""/>
      <w:lvlJc w:val="left"/>
      <w:pPr>
        <w:ind w:left="2160" w:hanging="360"/>
      </w:pPr>
      <w:rPr>
        <w:rFonts w:ascii="Wingdings" w:hAnsi="Wingdings" w:hint="default"/>
      </w:rPr>
    </w:lvl>
    <w:lvl w:ilvl="3" w:tplc="6D2462A6">
      <w:start w:val="1"/>
      <w:numFmt w:val="bullet"/>
      <w:lvlText w:val=""/>
      <w:lvlJc w:val="left"/>
      <w:pPr>
        <w:ind w:left="2880" w:hanging="360"/>
      </w:pPr>
      <w:rPr>
        <w:rFonts w:ascii="Symbol" w:hAnsi="Symbol" w:hint="default"/>
      </w:rPr>
    </w:lvl>
    <w:lvl w:ilvl="4" w:tplc="D36C8776">
      <w:start w:val="1"/>
      <w:numFmt w:val="bullet"/>
      <w:lvlText w:val="o"/>
      <w:lvlJc w:val="left"/>
      <w:pPr>
        <w:ind w:left="3600" w:hanging="360"/>
      </w:pPr>
      <w:rPr>
        <w:rFonts w:ascii="Courier New" w:hAnsi="Courier New" w:hint="default"/>
      </w:rPr>
    </w:lvl>
    <w:lvl w:ilvl="5" w:tplc="1AB4D85C">
      <w:start w:val="1"/>
      <w:numFmt w:val="bullet"/>
      <w:lvlText w:val=""/>
      <w:lvlJc w:val="left"/>
      <w:pPr>
        <w:ind w:left="4320" w:hanging="360"/>
      </w:pPr>
      <w:rPr>
        <w:rFonts w:ascii="Wingdings" w:hAnsi="Wingdings" w:hint="default"/>
      </w:rPr>
    </w:lvl>
    <w:lvl w:ilvl="6" w:tplc="EF205B88">
      <w:start w:val="1"/>
      <w:numFmt w:val="bullet"/>
      <w:lvlText w:val=""/>
      <w:lvlJc w:val="left"/>
      <w:pPr>
        <w:ind w:left="5040" w:hanging="360"/>
      </w:pPr>
      <w:rPr>
        <w:rFonts w:ascii="Symbol" w:hAnsi="Symbol" w:hint="default"/>
      </w:rPr>
    </w:lvl>
    <w:lvl w:ilvl="7" w:tplc="C88AC97A">
      <w:start w:val="1"/>
      <w:numFmt w:val="bullet"/>
      <w:lvlText w:val="o"/>
      <w:lvlJc w:val="left"/>
      <w:pPr>
        <w:ind w:left="5760" w:hanging="360"/>
      </w:pPr>
      <w:rPr>
        <w:rFonts w:ascii="Courier New" w:hAnsi="Courier New" w:hint="default"/>
      </w:rPr>
    </w:lvl>
    <w:lvl w:ilvl="8" w:tplc="E71CC00C">
      <w:start w:val="1"/>
      <w:numFmt w:val="bullet"/>
      <w:lvlText w:val=""/>
      <w:lvlJc w:val="left"/>
      <w:pPr>
        <w:ind w:left="6480" w:hanging="360"/>
      </w:pPr>
      <w:rPr>
        <w:rFonts w:ascii="Wingdings" w:hAnsi="Wingdings" w:hint="default"/>
      </w:rPr>
    </w:lvl>
  </w:abstractNum>
  <w:abstractNum w:abstractNumId="10" w15:restartNumberingAfterBreak="0">
    <w:nsid w:val="1CDC65B8"/>
    <w:multiLevelType w:val="hybridMultilevel"/>
    <w:tmpl w:val="FFFFFFFF"/>
    <w:lvl w:ilvl="0" w:tplc="2A440108">
      <w:start w:val="1"/>
      <w:numFmt w:val="bullet"/>
      <w:lvlText w:val=""/>
      <w:lvlJc w:val="left"/>
      <w:pPr>
        <w:ind w:left="720" w:hanging="360"/>
      </w:pPr>
      <w:rPr>
        <w:rFonts w:ascii="Symbol" w:hAnsi="Symbol" w:hint="default"/>
      </w:rPr>
    </w:lvl>
    <w:lvl w:ilvl="1" w:tplc="E73C7162">
      <w:start w:val="1"/>
      <w:numFmt w:val="bullet"/>
      <w:lvlText w:val="o"/>
      <w:lvlJc w:val="left"/>
      <w:pPr>
        <w:ind w:left="1440" w:hanging="360"/>
      </w:pPr>
      <w:rPr>
        <w:rFonts w:ascii="Courier New" w:hAnsi="Courier New" w:hint="default"/>
      </w:rPr>
    </w:lvl>
    <w:lvl w:ilvl="2" w:tplc="47084D1E">
      <w:start w:val="1"/>
      <w:numFmt w:val="bullet"/>
      <w:lvlText w:val=""/>
      <w:lvlJc w:val="left"/>
      <w:pPr>
        <w:ind w:left="2160" w:hanging="360"/>
      </w:pPr>
      <w:rPr>
        <w:rFonts w:ascii="Wingdings" w:hAnsi="Wingdings" w:hint="default"/>
      </w:rPr>
    </w:lvl>
    <w:lvl w:ilvl="3" w:tplc="0692638E">
      <w:start w:val="1"/>
      <w:numFmt w:val="bullet"/>
      <w:lvlText w:val=""/>
      <w:lvlJc w:val="left"/>
      <w:pPr>
        <w:ind w:left="2880" w:hanging="360"/>
      </w:pPr>
      <w:rPr>
        <w:rFonts w:ascii="Symbol" w:hAnsi="Symbol" w:hint="default"/>
      </w:rPr>
    </w:lvl>
    <w:lvl w:ilvl="4" w:tplc="A064AEDC">
      <w:start w:val="1"/>
      <w:numFmt w:val="bullet"/>
      <w:lvlText w:val="o"/>
      <w:lvlJc w:val="left"/>
      <w:pPr>
        <w:ind w:left="3600" w:hanging="360"/>
      </w:pPr>
      <w:rPr>
        <w:rFonts w:ascii="Courier New" w:hAnsi="Courier New" w:hint="default"/>
      </w:rPr>
    </w:lvl>
    <w:lvl w:ilvl="5" w:tplc="CFDA6F52">
      <w:start w:val="1"/>
      <w:numFmt w:val="bullet"/>
      <w:lvlText w:val=""/>
      <w:lvlJc w:val="left"/>
      <w:pPr>
        <w:ind w:left="4320" w:hanging="360"/>
      </w:pPr>
      <w:rPr>
        <w:rFonts w:ascii="Wingdings" w:hAnsi="Wingdings" w:hint="default"/>
      </w:rPr>
    </w:lvl>
    <w:lvl w:ilvl="6" w:tplc="33000090">
      <w:start w:val="1"/>
      <w:numFmt w:val="bullet"/>
      <w:lvlText w:val=""/>
      <w:lvlJc w:val="left"/>
      <w:pPr>
        <w:ind w:left="5040" w:hanging="360"/>
      </w:pPr>
      <w:rPr>
        <w:rFonts w:ascii="Symbol" w:hAnsi="Symbol" w:hint="default"/>
      </w:rPr>
    </w:lvl>
    <w:lvl w:ilvl="7" w:tplc="F2C057D6">
      <w:start w:val="1"/>
      <w:numFmt w:val="bullet"/>
      <w:lvlText w:val="o"/>
      <w:lvlJc w:val="left"/>
      <w:pPr>
        <w:ind w:left="5760" w:hanging="360"/>
      </w:pPr>
      <w:rPr>
        <w:rFonts w:ascii="Courier New" w:hAnsi="Courier New" w:hint="default"/>
      </w:rPr>
    </w:lvl>
    <w:lvl w:ilvl="8" w:tplc="37FC4002">
      <w:start w:val="1"/>
      <w:numFmt w:val="bullet"/>
      <w:lvlText w:val=""/>
      <w:lvlJc w:val="left"/>
      <w:pPr>
        <w:ind w:left="6480" w:hanging="360"/>
      </w:pPr>
      <w:rPr>
        <w:rFonts w:ascii="Wingdings" w:hAnsi="Wingdings" w:hint="default"/>
      </w:rPr>
    </w:lvl>
  </w:abstractNum>
  <w:abstractNum w:abstractNumId="11" w15:restartNumberingAfterBreak="0">
    <w:nsid w:val="230A64A4"/>
    <w:multiLevelType w:val="hybridMultilevel"/>
    <w:tmpl w:val="FFFFFFFF"/>
    <w:lvl w:ilvl="0" w:tplc="4B985B08">
      <w:start w:val="1"/>
      <w:numFmt w:val="bullet"/>
      <w:lvlText w:val=""/>
      <w:lvlJc w:val="left"/>
      <w:pPr>
        <w:ind w:left="720" w:hanging="360"/>
      </w:pPr>
      <w:rPr>
        <w:rFonts w:ascii="Symbol" w:hAnsi="Symbol" w:hint="default"/>
      </w:rPr>
    </w:lvl>
    <w:lvl w:ilvl="1" w:tplc="A122259A">
      <w:start w:val="1"/>
      <w:numFmt w:val="bullet"/>
      <w:lvlText w:val="o"/>
      <w:lvlJc w:val="left"/>
      <w:pPr>
        <w:ind w:left="1440" w:hanging="360"/>
      </w:pPr>
      <w:rPr>
        <w:rFonts w:ascii="Courier New" w:hAnsi="Courier New" w:hint="default"/>
      </w:rPr>
    </w:lvl>
    <w:lvl w:ilvl="2" w:tplc="DD386690">
      <w:start w:val="1"/>
      <w:numFmt w:val="bullet"/>
      <w:lvlText w:val=""/>
      <w:lvlJc w:val="left"/>
      <w:pPr>
        <w:ind w:left="2160" w:hanging="360"/>
      </w:pPr>
      <w:rPr>
        <w:rFonts w:ascii="Wingdings" w:hAnsi="Wingdings" w:hint="default"/>
      </w:rPr>
    </w:lvl>
    <w:lvl w:ilvl="3" w:tplc="F7D8BB12">
      <w:start w:val="1"/>
      <w:numFmt w:val="bullet"/>
      <w:lvlText w:val=""/>
      <w:lvlJc w:val="left"/>
      <w:pPr>
        <w:ind w:left="2880" w:hanging="360"/>
      </w:pPr>
      <w:rPr>
        <w:rFonts w:ascii="Symbol" w:hAnsi="Symbol" w:hint="default"/>
      </w:rPr>
    </w:lvl>
    <w:lvl w:ilvl="4" w:tplc="4BE4E718">
      <w:start w:val="1"/>
      <w:numFmt w:val="bullet"/>
      <w:lvlText w:val="o"/>
      <w:lvlJc w:val="left"/>
      <w:pPr>
        <w:ind w:left="3600" w:hanging="360"/>
      </w:pPr>
      <w:rPr>
        <w:rFonts w:ascii="Courier New" w:hAnsi="Courier New" w:hint="default"/>
      </w:rPr>
    </w:lvl>
    <w:lvl w:ilvl="5" w:tplc="3C5C01FC">
      <w:start w:val="1"/>
      <w:numFmt w:val="bullet"/>
      <w:lvlText w:val=""/>
      <w:lvlJc w:val="left"/>
      <w:pPr>
        <w:ind w:left="4320" w:hanging="360"/>
      </w:pPr>
      <w:rPr>
        <w:rFonts w:ascii="Wingdings" w:hAnsi="Wingdings" w:hint="default"/>
      </w:rPr>
    </w:lvl>
    <w:lvl w:ilvl="6" w:tplc="A20049FA">
      <w:start w:val="1"/>
      <w:numFmt w:val="bullet"/>
      <w:lvlText w:val=""/>
      <w:lvlJc w:val="left"/>
      <w:pPr>
        <w:ind w:left="5040" w:hanging="360"/>
      </w:pPr>
      <w:rPr>
        <w:rFonts w:ascii="Symbol" w:hAnsi="Symbol" w:hint="default"/>
      </w:rPr>
    </w:lvl>
    <w:lvl w:ilvl="7" w:tplc="554A892C">
      <w:start w:val="1"/>
      <w:numFmt w:val="bullet"/>
      <w:lvlText w:val="o"/>
      <w:lvlJc w:val="left"/>
      <w:pPr>
        <w:ind w:left="5760" w:hanging="360"/>
      </w:pPr>
      <w:rPr>
        <w:rFonts w:ascii="Courier New" w:hAnsi="Courier New" w:hint="default"/>
      </w:rPr>
    </w:lvl>
    <w:lvl w:ilvl="8" w:tplc="DE505DBE">
      <w:start w:val="1"/>
      <w:numFmt w:val="bullet"/>
      <w:lvlText w:val=""/>
      <w:lvlJc w:val="left"/>
      <w:pPr>
        <w:ind w:left="6480" w:hanging="360"/>
      </w:pPr>
      <w:rPr>
        <w:rFonts w:ascii="Wingdings" w:hAnsi="Wingdings" w:hint="default"/>
      </w:rPr>
    </w:lvl>
  </w:abstractNum>
  <w:abstractNum w:abstractNumId="12" w15:restartNumberingAfterBreak="0">
    <w:nsid w:val="250C00BC"/>
    <w:multiLevelType w:val="hybridMultilevel"/>
    <w:tmpl w:val="FFFFFFFF"/>
    <w:lvl w:ilvl="0" w:tplc="D500239C">
      <w:start w:val="1"/>
      <w:numFmt w:val="bullet"/>
      <w:lvlText w:val=""/>
      <w:lvlJc w:val="left"/>
      <w:pPr>
        <w:ind w:left="720" w:hanging="360"/>
      </w:pPr>
      <w:rPr>
        <w:rFonts w:ascii="Symbol" w:hAnsi="Symbol" w:hint="default"/>
      </w:rPr>
    </w:lvl>
    <w:lvl w:ilvl="1" w:tplc="A1CA3166">
      <w:start w:val="1"/>
      <w:numFmt w:val="bullet"/>
      <w:lvlText w:val="o"/>
      <w:lvlJc w:val="left"/>
      <w:pPr>
        <w:ind w:left="1440" w:hanging="360"/>
      </w:pPr>
      <w:rPr>
        <w:rFonts w:ascii="Courier New" w:hAnsi="Courier New" w:hint="default"/>
      </w:rPr>
    </w:lvl>
    <w:lvl w:ilvl="2" w:tplc="70E46060">
      <w:start w:val="1"/>
      <w:numFmt w:val="bullet"/>
      <w:lvlText w:val=""/>
      <w:lvlJc w:val="left"/>
      <w:pPr>
        <w:ind w:left="2160" w:hanging="360"/>
      </w:pPr>
      <w:rPr>
        <w:rFonts w:ascii="Wingdings" w:hAnsi="Wingdings" w:hint="default"/>
      </w:rPr>
    </w:lvl>
    <w:lvl w:ilvl="3" w:tplc="9B2A22A0">
      <w:start w:val="1"/>
      <w:numFmt w:val="bullet"/>
      <w:lvlText w:val=""/>
      <w:lvlJc w:val="left"/>
      <w:pPr>
        <w:ind w:left="2880" w:hanging="360"/>
      </w:pPr>
      <w:rPr>
        <w:rFonts w:ascii="Symbol" w:hAnsi="Symbol" w:hint="default"/>
      </w:rPr>
    </w:lvl>
    <w:lvl w:ilvl="4" w:tplc="C81C65D0">
      <w:start w:val="1"/>
      <w:numFmt w:val="bullet"/>
      <w:lvlText w:val="o"/>
      <w:lvlJc w:val="left"/>
      <w:pPr>
        <w:ind w:left="3600" w:hanging="360"/>
      </w:pPr>
      <w:rPr>
        <w:rFonts w:ascii="Courier New" w:hAnsi="Courier New" w:hint="default"/>
      </w:rPr>
    </w:lvl>
    <w:lvl w:ilvl="5" w:tplc="52502DC0">
      <w:start w:val="1"/>
      <w:numFmt w:val="bullet"/>
      <w:lvlText w:val=""/>
      <w:lvlJc w:val="left"/>
      <w:pPr>
        <w:ind w:left="4320" w:hanging="360"/>
      </w:pPr>
      <w:rPr>
        <w:rFonts w:ascii="Wingdings" w:hAnsi="Wingdings" w:hint="default"/>
      </w:rPr>
    </w:lvl>
    <w:lvl w:ilvl="6" w:tplc="6EA081C2">
      <w:start w:val="1"/>
      <w:numFmt w:val="bullet"/>
      <w:lvlText w:val=""/>
      <w:lvlJc w:val="left"/>
      <w:pPr>
        <w:ind w:left="5040" w:hanging="360"/>
      </w:pPr>
      <w:rPr>
        <w:rFonts w:ascii="Symbol" w:hAnsi="Symbol" w:hint="default"/>
      </w:rPr>
    </w:lvl>
    <w:lvl w:ilvl="7" w:tplc="5EC043A6">
      <w:start w:val="1"/>
      <w:numFmt w:val="bullet"/>
      <w:lvlText w:val="o"/>
      <w:lvlJc w:val="left"/>
      <w:pPr>
        <w:ind w:left="5760" w:hanging="360"/>
      </w:pPr>
      <w:rPr>
        <w:rFonts w:ascii="Courier New" w:hAnsi="Courier New" w:hint="default"/>
      </w:rPr>
    </w:lvl>
    <w:lvl w:ilvl="8" w:tplc="BB90F89E">
      <w:start w:val="1"/>
      <w:numFmt w:val="bullet"/>
      <w:lvlText w:val=""/>
      <w:lvlJc w:val="left"/>
      <w:pPr>
        <w:ind w:left="6480" w:hanging="360"/>
      </w:pPr>
      <w:rPr>
        <w:rFonts w:ascii="Wingdings" w:hAnsi="Wingdings" w:hint="default"/>
      </w:rPr>
    </w:lvl>
  </w:abstractNum>
  <w:abstractNum w:abstractNumId="13" w15:restartNumberingAfterBreak="0">
    <w:nsid w:val="25805DBB"/>
    <w:multiLevelType w:val="hybridMultilevel"/>
    <w:tmpl w:val="FFFFFFFF"/>
    <w:lvl w:ilvl="0" w:tplc="49023AEE">
      <w:start w:val="1"/>
      <w:numFmt w:val="bullet"/>
      <w:lvlText w:val=""/>
      <w:lvlJc w:val="left"/>
      <w:pPr>
        <w:ind w:left="720" w:hanging="360"/>
      </w:pPr>
      <w:rPr>
        <w:rFonts w:ascii="Symbol" w:hAnsi="Symbol" w:hint="default"/>
      </w:rPr>
    </w:lvl>
    <w:lvl w:ilvl="1" w:tplc="3BA0EAB2">
      <w:start w:val="1"/>
      <w:numFmt w:val="bullet"/>
      <w:lvlText w:val="o"/>
      <w:lvlJc w:val="left"/>
      <w:pPr>
        <w:ind w:left="1440" w:hanging="360"/>
      </w:pPr>
      <w:rPr>
        <w:rFonts w:ascii="Courier New" w:hAnsi="Courier New" w:hint="default"/>
      </w:rPr>
    </w:lvl>
    <w:lvl w:ilvl="2" w:tplc="6D76C4C6">
      <w:start w:val="1"/>
      <w:numFmt w:val="bullet"/>
      <w:lvlText w:val=""/>
      <w:lvlJc w:val="left"/>
      <w:pPr>
        <w:ind w:left="2160" w:hanging="360"/>
      </w:pPr>
      <w:rPr>
        <w:rFonts w:ascii="Wingdings" w:hAnsi="Wingdings" w:hint="default"/>
      </w:rPr>
    </w:lvl>
    <w:lvl w:ilvl="3" w:tplc="81DA30BE">
      <w:start w:val="1"/>
      <w:numFmt w:val="bullet"/>
      <w:lvlText w:val=""/>
      <w:lvlJc w:val="left"/>
      <w:pPr>
        <w:ind w:left="2880" w:hanging="360"/>
      </w:pPr>
      <w:rPr>
        <w:rFonts w:ascii="Symbol" w:hAnsi="Symbol" w:hint="default"/>
      </w:rPr>
    </w:lvl>
    <w:lvl w:ilvl="4" w:tplc="2E9EDF38">
      <w:start w:val="1"/>
      <w:numFmt w:val="bullet"/>
      <w:lvlText w:val="o"/>
      <w:lvlJc w:val="left"/>
      <w:pPr>
        <w:ind w:left="3600" w:hanging="360"/>
      </w:pPr>
      <w:rPr>
        <w:rFonts w:ascii="Courier New" w:hAnsi="Courier New" w:hint="default"/>
      </w:rPr>
    </w:lvl>
    <w:lvl w:ilvl="5" w:tplc="254AD30E">
      <w:start w:val="1"/>
      <w:numFmt w:val="bullet"/>
      <w:lvlText w:val=""/>
      <w:lvlJc w:val="left"/>
      <w:pPr>
        <w:ind w:left="4320" w:hanging="360"/>
      </w:pPr>
      <w:rPr>
        <w:rFonts w:ascii="Wingdings" w:hAnsi="Wingdings" w:hint="default"/>
      </w:rPr>
    </w:lvl>
    <w:lvl w:ilvl="6" w:tplc="755E0636">
      <w:start w:val="1"/>
      <w:numFmt w:val="bullet"/>
      <w:lvlText w:val=""/>
      <w:lvlJc w:val="left"/>
      <w:pPr>
        <w:ind w:left="5040" w:hanging="360"/>
      </w:pPr>
      <w:rPr>
        <w:rFonts w:ascii="Symbol" w:hAnsi="Symbol" w:hint="default"/>
      </w:rPr>
    </w:lvl>
    <w:lvl w:ilvl="7" w:tplc="A07082E6">
      <w:start w:val="1"/>
      <w:numFmt w:val="bullet"/>
      <w:lvlText w:val="o"/>
      <w:lvlJc w:val="left"/>
      <w:pPr>
        <w:ind w:left="5760" w:hanging="360"/>
      </w:pPr>
      <w:rPr>
        <w:rFonts w:ascii="Courier New" w:hAnsi="Courier New" w:hint="default"/>
      </w:rPr>
    </w:lvl>
    <w:lvl w:ilvl="8" w:tplc="12743C04">
      <w:start w:val="1"/>
      <w:numFmt w:val="bullet"/>
      <w:lvlText w:val=""/>
      <w:lvlJc w:val="left"/>
      <w:pPr>
        <w:ind w:left="6480" w:hanging="360"/>
      </w:pPr>
      <w:rPr>
        <w:rFonts w:ascii="Wingdings" w:hAnsi="Wingdings" w:hint="default"/>
      </w:rPr>
    </w:lvl>
  </w:abstractNum>
  <w:abstractNum w:abstractNumId="14" w15:restartNumberingAfterBreak="0">
    <w:nsid w:val="27535579"/>
    <w:multiLevelType w:val="hybridMultilevel"/>
    <w:tmpl w:val="FFFFFFFF"/>
    <w:lvl w:ilvl="0" w:tplc="83FAAF6E">
      <w:start w:val="1"/>
      <w:numFmt w:val="bullet"/>
      <w:lvlText w:val=""/>
      <w:lvlJc w:val="left"/>
      <w:pPr>
        <w:ind w:left="720" w:hanging="360"/>
      </w:pPr>
      <w:rPr>
        <w:rFonts w:ascii="Symbol" w:hAnsi="Symbol" w:hint="default"/>
      </w:rPr>
    </w:lvl>
    <w:lvl w:ilvl="1" w:tplc="C5ACDDFC">
      <w:start w:val="1"/>
      <w:numFmt w:val="bullet"/>
      <w:lvlText w:val="o"/>
      <w:lvlJc w:val="left"/>
      <w:pPr>
        <w:ind w:left="1440" w:hanging="360"/>
      </w:pPr>
      <w:rPr>
        <w:rFonts w:ascii="Courier New" w:hAnsi="Courier New" w:hint="default"/>
      </w:rPr>
    </w:lvl>
    <w:lvl w:ilvl="2" w:tplc="D0201518">
      <w:start w:val="1"/>
      <w:numFmt w:val="bullet"/>
      <w:lvlText w:val=""/>
      <w:lvlJc w:val="left"/>
      <w:pPr>
        <w:ind w:left="2160" w:hanging="360"/>
      </w:pPr>
      <w:rPr>
        <w:rFonts w:ascii="Wingdings" w:hAnsi="Wingdings" w:hint="default"/>
      </w:rPr>
    </w:lvl>
    <w:lvl w:ilvl="3" w:tplc="A8228ED2">
      <w:start w:val="1"/>
      <w:numFmt w:val="bullet"/>
      <w:lvlText w:val=""/>
      <w:lvlJc w:val="left"/>
      <w:pPr>
        <w:ind w:left="2880" w:hanging="360"/>
      </w:pPr>
      <w:rPr>
        <w:rFonts w:ascii="Symbol" w:hAnsi="Symbol" w:hint="default"/>
      </w:rPr>
    </w:lvl>
    <w:lvl w:ilvl="4" w:tplc="90C41274">
      <w:start w:val="1"/>
      <w:numFmt w:val="bullet"/>
      <w:lvlText w:val="o"/>
      <w:lvlJc w:val="left"/>
      <w:pPr>
        <w:ind w:left="3600" w:hanging="360"/>
      </w:pPr>
      <w:rPr>
        <w:rFonts w:ascii="Courier New" w:hAnsi="Courier New" w:hint="default"/>
      </w:rPr>
    </w:lvl>
    <w:lvl w:ilvl="5" w:tplc="537E638A">
      <w:start w:val="1"/>
      <w:numFmt w:val="bullet"/>
      <w:lvlText w:val=""/>
      <w:lvlJc w:val="left"/>
      <w:pPr>
        <w:ind w:left="4320" w:hanging="360"/>
      </w:pPr>
      <w:rPr>
        <w:rFonts w:ascii="Wingdings" w:hAnsi="Wingdings" w:hint="default"/>
      </w:rPr>
    </w:lvl>
    <w:lvl w:ilvl="6" w:tplc="3A400FA2">
      <w:start w:val="1"/>
      <w:numFmt w:val="bullet"/>
      <w:lvlText w:val=""/>
      <w:lvlJc w:val="left"/>
      <w:pPr>
        <w:ind w:left="5040" w:hanging="360"/>
      </w:pPr>
      <w:rPr>
        <w:rFonts w:ascii="Symbol" w:hAnsi="Symbol" w:hint="default"/>
      </w:rPr>
    </w:lvl>
    <w:lvl w:ilvl="7" w:tplc="30E890C8">
      <w:start w:val="1"/>
      <w:numFmt w:val="bullet"/>
      <w:lvlText w:val="o"/>
      <w:lvlJc w:val="left"/>
      <w:pPr>
        <w:ind w:left="5760" w:hanging="360"/>
      </w:pPr>
      <w:rPr>
        <w:rFonts w:ascii="Courier New" w:hAnsi="Courier New" w:hint="default"/>
      </w:rPr>
    </w:lvl>
    <w:lvl w:ilvl="8" w:tplc="EDE88DC6">
      <w:start w:val="1"/>
      <w:numFmt w:val="bullet"/>
      <w:lvlText w:val=""/>
      <w:lvlJc w:val="left"/>
      <w:pPr>
        <w:ind w:left="6480" w:hanging="360"/>
      </w:pPr>
      <w:rPr>
        <w:rFonts w:ascii="Wingdings" w:hAnsi="Wingdings" w:hint="default"/>
      </w:rPr>
    </w:lvl>
  </w:abstractNum>
  <w:abstractNum w:abstractNumId="15" w15:restartNumberingAfterBreak="0">
    <w:nsid w:val="2D0142BB"/>
    <w:multiLevelType w:val="hybridMultilevel"/>
    <w:tmpl w:val="FFFFFFFF"/>
    <w:lvl w:ilvl="0" w:tplc="925C590E">
      <w:start w:val="1"/>
      <w:numFmt w:val="bullet"/>
      <w:lvlText w:val=""/>
      <w:lvlJc w:val="left"/>
      <w:pPr>
        <w:ind w:left="720" w:hanging="360"/>
      </w:pPr>
      <w:rPr>
        <w:rFonts w:ascii="Symbol" w:hAnsi="Symbol" w:hint="default"/>
      </w:rPr>
    </w:lvl>
    <w:lvl w:ilvl="1" w:tplc="0A12D2A4">
      <w:start w:val="1"/>
      <w:numFmt w:val="bullet"/>
      <w:lvlText w:val="o"/>
      <w:lvlJc w:val="left"/>
      <w:pPr>
        <w:ind w:left="1440" w:hanging="360"/>
      </w:pPr>
      <w:rPr>
        <w:rFonts w:ascii="Courier New" w:hAnsi="Courier New" w:hint="default"/>
      </w:rPr>
    </w:lvl>
    <w:lvl w:ilvl="2" w:tplc="6CEAC2FA">
      <w:start w:val="1"/>
      <w:numFmt w:val="bullet"/>
      <w:lvlText w:val=""/>
      <w:lvlJc w:val="left"/>
      <w:pPr>
        <w:ind w:left="2160" w:hanging="360"/>
      </w:pPr>
      <w:rPr>
        <w:rFonts w:ascii="Wingdings" w:hAnsi="Wingdings" w:hint="default"/>
      </w:rPr>
    </w:lvl>
    <w:lvl w:ilvl="3" w:tplc="98A8D7EE">
      <w:start w:val="1"/>
      <w:numFmt w:val="bullet"/>
      <w:lvlText w:val=""/>
      <w:lvlJc w:val="left"/>
      <w:pPr>
        <w:ind w:left="2880" w:hanging="360"/>
      </w:pPr>
      <w:rPr>
        <w:rFonts w:ascii="Symbol" w:hAnsi="Symbol" w:hint="default"/>
      </w:rPr>
    </w:lvl>
    <w:lvl w:ilvl="4" w:tplc="74CC2126">
      <w:start w:val="1"/>
      <w:numFmt w:val="bullet"/>
      <w:lvlText w:val="o"/>
      <w:lvlJc w:val="left"/>
      <w:pPr>
        <w:ind w:left="3600" w:hanging="360"/>
      </w:pPr>
      <w:rPr>
        <w:rFonts w:ascii="Courier New" w:hAnsi="Courier New" w:hint="default"/>
      </w:rPr>
    </w:lvl>
    <w:lvl w:ilvl="5" w:tplc="0F463EBC">
      <w:start w:val="1"/>
      <w:numFmt w:val="bullet"/>
      <w:lvlText w:val=""/>
      <w:lvlJc w:val="left"/>
      <w:pPr>
        <w:ind w:left="4320" w:hanging="360"/>
      </w:pPr>
      <w:rPr>
        <w:rFonts w:ascii="Wingdings" w:hAnsi="Wingdings" w:hint="default"/>
      </w:rPr>
    </w:lvl>
    <w:lvl w:ilvl="6" w:tplc="1806E066">
      <w:start w:val="1"/>
      <w:numFmt w:val="bullet"/>
      <w:lvlText w:val=""/>
      <w:lvlJc w:val="left"/>
      <w:pPr>
        <w:ind w:left="5040" w:hanging="360"/>
      </w:pPr>
      <w:rPr>
        <w:rFonts w:ascii="Symbol" w:hAnsi="Symbol" w:hint="default"/>
      </w:rPr>
    </w:lvl>
    <w:lvl w:ilvl="7" w:tplc="2F8A0D2A">
      <w:start w:val="1"/>
      <w:numFmt w:val="bullet"/>
      <w:lvlText w:val="o"/>
      <w:lvlJc w:val="left"/>
      <w:pPr>
        <w:ind w:left="5760" w:hanging="360"/>
      </w:pPr>
      <w:rPr>
        <w:rFonts w:ascii="Courier New" w:hAnsi="Courier New" w:hint="default"/>
      </w:rPr>
    </w:lvl>
    <w:lvl w:ilvl="8" w:tplc="5F20CB10">
      <w:start w:val="1"/>
      <w:numFmt w:val="bullet"/>
      <w:lvlText w:val=""/>
      <w:lvlJc w:val="left"/>
      <w:pPr>
        <w:ind w:left="6480" w:hanging="360"/>
      </w:pPr>
      <w:rPr>
        <w:rFonts w:ascii="Wingdings" w:hAnsi="Wingdings" w:hint="default"/>
      </w:rPr>
    </w:lvl>
  </w:abstractNum>
  <w:abstractNum w:abstractNumId="16" w15:restartNumberingAfterBreak="0">
    <w:nsid w:val="2D2E018C"/>
    <w:multiLevelType w:val="hybridMultilevel"/>
    <w:tmpl w:val="FFFFFFFF"/>
    <w:lvl w:ilvl="0" w:tplc="E8EC22DE">
      <w:start w:val="1"/>
      <w:numFmt w:val="bullet"/>
      <w:lvlText w:val=""/>
      <w:lvlJc w:val="left"/>
      <w:pPr>
        <w:ind w:left="720" w:hanging="360"/>
      </w:pPr>
      <w:rPr>
        <w:rFonts w:ascii="Symbol" w:hAnsi="Symbol" w:hint="default"/>
      </w:rPr>
    </w:lvl>
    <w:lvl w:ilvl="1" w:tplc="1B502E00">
      <w:start w:val="1"/>
      <w:numFmt w:val="bullet"/>
      <w:lvlText w:val="o"/>
      <w:lvlJc w:val="left"/>
      <w:pPr>
        <w:ind w:left="1440" w:hanging="360"/>
      </w:pPr>
      <w:rPr>
        <w:rFonts w:ascii="Courier New" w:hAnsi="Courier New" w:hint="default"/>
      </w:rPr>
    </w:lvl>
    <w:lvl w:ilvl="2" w:tplc="33FCABB0">
      <w:start w:val="1"/>
      <w:numFmt w:val="bullet"/>
      <w:lvlText w:val=""/>
      <w:lvlJc w:val="left"/>
      <w:pPr>
        <w:ind w:left="2160" w:hanging="360"/>
      </w:pPr>
      <w:rPr>
        <w:rFonts w:ascii="Wingdings" w:hAnsi="Wingdings" w:hint="default"/>
      </w:rPr>
    </w:lvl>
    <w:lvl w:ilvl="3" w:tplc="02A82F0E">
      <w:start w:val="1"/>
      <w:numFmt w:val="bullet"/>
      <w:lvlText w:val=""/>
      <w:lvlJc w:val="left"/>
      <w:pPr>
        <w:ind w:left="2880" w:hanging="360"/>
      </w:pPr>
      <w:rPr>
        <w:rFonts w:ascii="Symbol" w:hAnsi="Symbol" w:hint="default"/>
      </w:rPr>
    </w:lvl>
    <w:lvl w:ilvl="4" w:tplc="846A5BFA">
      <w:start w:val="1"/>
      <w:numFmt w:val="bullet"/>
      <w:lvlText w:val="o"/>
      <w:lvlJc w:val="left"/>
      <w:pPr>
        <w:ind w:left="3600" w:hanging="360"/>
      </w:pPr>
      <w:rPr>
        <w:rFonts w:ascii="Courier New" w:hAnsi="Courier New" w:hint="default"/>
      </w:rPr>
    </w:lvl>
    <w:lvl w:ilvl="5" w:tplc="0B783A3C">
      <w:start w:val="1"/>
      <w:numFmt w:val="bullet"/>
      <w:lvlText w:val=""/>
      <w:lvlJc w:val="left"/>
      <w:pPr>
        <w:ind w:left="4320" w:hanging="360"/>
      </w:pPr>
      <w:rPr>
        <w:rFonts w:ascii="Wingdings" w:hAnsi="Wingdings" w:hint="default"/>
      </w:rPr>
    </w:lvl>
    <w:lvl w:ilvl="6" w:tplc="6792B528">
      <w:start w:val="1"/>
      <w:numFmt w:val="bullet"/>
      <w:lvlText w:val=""/>
      <w:lvlJc w:val="left"/>
      <w:pPr>
        <w:ind w:left="5040" w:hanging="360"/>
      </w:pPr>
      <w:rPr>
        <w:rFonts w:ascii="Symbol" w:hAnsi="Symbol" w:hint="default"/>
      </w:rPr>
    </w:lvl>
    <w:lvl w:ilvl="7" w:tplc="5964B6F0">
      <w:start w:val="1"/>
      <w:numFmt w:val="bullet"/>
      <w:lvlText w:val="o"/>
      <w:lvlJc w:val="left"/>
      <w:pPr>
        <w:ind w:left="5760" w:hanging="360"/>
      </w:pPr>
      <w:rPr>
        <w:rFonts w:ascii="Courier New" w:hAnsi="Courier New" w:hint="default"/>
      </w:rPr>
    </w:lvl>
    <w:lvl w:ilvl="8" w:tplc="93023464">
      <w:start w:val="1"/>
      <w:numFmt w:val="bullet"/>
      <w:lvlText w:val=""/>
      <w:lvlJc w:val="left"/>
      <w:pPr>
        <w:ind w:left="6480" w:hanging="360"/>
      </w:pPr>
      <w:rPr>
        <w:rFonts w:ascii="Wingdings" w:hAnsi="Wingdings" w:hint="default"/>
      </w:rPr>
    </w:lvl>
  </w:abstractNum>
  <w:abstractNum w:abstractNumId="17" w15:restartNumberingAfterBreak="0">
    <w:nsid w:val="2F242962"/>
    <w:multiLevelType w:val="hybridMultilevel"/>
    <w:tmpl w:val="FFFFFFFF"/>
    <w:lvl w:ilvl="0" w:tplc="FFFFFFFF">
      <w:start w:val="1"/>
      <w:numFmt w:val="bullet"/>
      <w:lvlText w:val=""/>
      <w:lvlJc w:val="left"/>
      <w:pPr>
        <w:ind w:left="720" w:hanging="360"/>
      </w:pPr>
      <w:rPr>
        <w:rFonts w:ascii="Symbol" w:hAnsi="Symbol" w:hint="default"/>
      </w:rPr>
    </w:lvl>
    <w:lvl w:ilvl="1" w:tplc="EB10697E">
      <w:start w:val="1"/>
      <w:numFmt w:val="bullet"/>
      <w:lvlText w:val="o"/>
      <w:lvlJc w:val="left"/>
      <w:pPr>
        <w:ind w:left="1440" w:hanging="360"/>
      </w:pPr>
      <w:rPr>
        <w:rFonts w:ascii="Courier New" w:hAnsi="Courier New" w:hint="default"/>
      </w:rPr>
    </w:lvl>
    <w:lvl w:ilvl="2" w:tplc="77F68B8C">
      <w:start w:val="1"/>
      <w:numFmt w:val="bullet"/>
      <w:lvlText w:val=""/>
      <w:lvlJc w:val="left"/>
      <w:pPr>
        <w:ind w:left="2160" w:hanging="360"/>
      </w:pPr>
      <w:rPr>
        <w:rFonts w:ascii="Wingdings" w:hAnsi="Wingdings" w:hint="default"/>
      </w:rPr>
    </w:lvl>
    <w:lvl w:ilvl="3" w:tplc="12A24ED0">
      <w:start w:val="1"/>
      <w:numFmt w:val="bullet"/>
      <w:lvlText w:val=""/>
      <w:lvlJc w:val="left"/>
      <w:pPr>
        <w:ind w:left="2880" w:hanging="360"/>
      </w:pPr>
      <w:rPr>
        <w:rFonts w:ascii="Symbol" w:hAnsi="Symbol" w:hint="default"/>
      </w:rPr>
    </w:lvl>
    <w:lvl w:ilvl="4" w:tplc="11D6C1E4">
      <w:start w:val="1"/>
      <w:numFmt w:val="bullet"/>
      <w:lvlText w:val="o"/>
      <w:lvlJc w:val="left"/>
      <w:pPr>
        <w:ind w:left="3600" w:hanging="360"/>
      </w:pPr>
      <w:rPr>
        <w:rFonts w:ascii="Courier New" w:hAnsi="Courier New" w:hint="default"/>
      </w:rPr>
    </w:lvl>
    <w:lvl w:ilvl="5" w:tplc="FFB21012">
      <w:start w:val="1"/>
      <w:numFmt w:val="bullet"/>
      <w:lvlText w:val=""/>
      <w:lvlJc w:val="left"/>
      <w:pPr>
        <w:ind w:left="4320" w:hanging="360"/>
      </w:pPr>
      <w:rPr>
        <w:rFonts w:ascii="Wingdings" w:hAnsi="Wingdings" w:hint="default"/>
      </w:rPr>
    </w:lvl>
    <w:lvl w:ilvl="6" w:tplc="EFD203F6">
      <w:start w:val="1"/>
      <w:numFmt w:val="bullet"/>
      <w:lvlText w:val=""/>
      <w:lvlJc w:val="left"/>
      <w:pPr>
        <w:ind w:left="5040" w:hanging="360"/>
      </w:pPr>
      <w:rPr>
        <w:rFonts w:ascii="Symbol" w:hAnsi="Symbol" w:hint="default"/>
      </w:rPr>
    </w:lvl>
    <w:lvl w:ilvl="7" w:tplc="4E94D5F8">
      <w:start w:val="1"/>
      <w:numFmt w:val="bullet"/>
      <w:lvlText w:val="o"/>
      <w:lvlJc w:val="left"/>
      <w:pPr>
        <w:ind w:left="5760" w:hanging="360"/>
      </w:pPr>
      <w:rPr>
        <w:rFonts w:ascii="Courier New" w:hAnsi="Courier New" w:hint="default"/>
      </w:rPr>
    </w:lvl>
    <w:lvl w:ilvl="8" w:tplc="2EEC6CAE">
      <w:start w:val="1"/>
      <w:numFmt w:val="bullet"/>
      <w:lvlText w:val=""/>
      <w:lvlJc w:val="left"/>
      <w:pPr>
        <w:ind w:left="6480" w:hanging="360"/>
      </w:pPr>
      <w:rPr>
        <w:rFonts w:ascii="Wingdings" w:hAnsi="Wingdings" w:hint="default"/>
      </w:rPr>
    </w:lvl>
  </w:abstractNum>
  <w:abstractNum w:abstractNumId="18" w15:restartNumberingAfterBreak="0">
    <w:nsid w:val="32A94DF9"/>
    <w:multiLevelType w:val="hybridMultilevel"/>
    <w:tmpl w:val="FFFFFFFF"/>
    <w:lvl w:ilvl="0" w:tplc="007CE240">
      <w:start w:val="1"/>
      <w:numFmt w:val="bullet"/>
      <w:lvlText w:val=""/>
      <w:lvlJc w:val="left"/>
      <w:pPr>
        <w:ind w:left="720" w:hanging="360"/>
      </w:pPr>
      <w:rPr>
        <w:rFonts w:ascii="Symbol" w:hAnsi="Symbol" w:hint="default"/>
      </w:rPr>
    </w:lvl>
    <w:lvl w:ilvl="1" w:tplc="52DC18BA">
      <w:start w:val="1"/>
      <w:numFmt w:val="bullet"/>
      <w:lvlText w:val="o"/>
      <w:lvlJc w:val="left"/>
      <w:pPr>
        <w:ind w:left="1440" w:hanging="360"/>
      </w:pPr>
      <w:rPr>
        <w:rFonts w:ascii="Courier New" w:hAnsi="Courier New" w:hint="default"/>
      </w:rPr>
    </w:lvl>
    <w:lvl w:ilvl="2" w:tplc="D82A4E8A">
      <w:start w:val="1"/>
      <w:numFmt w:val="bullet"/>
      <w:lvlText w:val=""/>
      <w:lvlJc w:val="left"/>
      <w:pPr>
        <w:ind w:left="2160" w:hanging="360"/>
      </w:pPr>
      <w:rPr>
        <w:rFonts w:ascii="Wingdings" w:hAnsi="Wingdings" w:hint="default"/>
      </w:rPr>
    </w:lvl>
    <w:lvl w:ilvl="3" w:tplc="8B8CEA08">
      <w:start w:val="1"/>
      <w:numFmt w:val="bullet"/>
      <w:lvlText w:val=""/>
      <w:lvlJc w:val="left"/>
      <w:pPr>
        <w:ind w:left="2880" w:hanging="360"/>
      </w:pPr>
      <w:rPr>
        <w:rFonts w:ascii="Symbol" w:hAnsi="Symbol" w:hint="default"/>
      </w:rPr>
    </w:lvl>
    <w:lvl w:ilvl="4" w:tplc="C304EE44">
      <w:start w:val="1"/>
      <w:numFmt w:val="bullet"/>
      <w:lvlText w:val=""/>
      <w:lvlJc w:val="left"/>
      <w:pPr>
        <w:ind w:left="3600" w:hanging="360"/>
      </w:pPr>
      <w:rPr>
        <w:rFonts w:ascii="Symbol" w:hAnsi="Symbol" w:hint="default"/>
      </w:rPr>
    </w:lvl>
    <w:lvl w:ilvl="5" w:tplc="492EC73A">
      <w:start w:val="1"/>
      <w:numFmt w:val="bullet"/>
      <w:lvlText w:val=""/>
      <w:lvlJc w:val="left"/>
      <w:pPr>
        <w:ind w:left="4320" w:hanging="360"/>
      </w:pPr>
      <w:rPr>
        <w:rFonts w:ascii="Wingdings" w:hAnsi="Wingdings" w:hint="default"/>
      </w:rPr>
    </w:lvl>
    <w:lvl w:ilvl="6" w:tplc="AC76BE36">
      <w:start w:val="1"/>
      <w:numFmt w:val="bullet"/>
      <w:lvlText w:val=""/>
      <w:lvlJc w:val="left"/>
      <w:pPr>
        <w:ind w:left="5040" w:hanging="360"/>
      </w:pPr>
      <w:rPr>
        <w:rFonts w:ascii="Symbol" w:hAnsi="Symbol" w:hint="default"/>
      </w:rPr>
    </w:lvl>
    <w:lvl w:ilvl="7" w:tplc="AAD43BA2">
      <w:start w:val="1"/>
      <w:numFmt w:val="bullet"/>
      <w:lvlText w:val="o"/>
      <w:lvlJc w:val="left"/>
      <w:pPr>
        <w:ind w:left="5760" w:hanging="360"/>
      </w:pPr>
      <w:rPr>
        <w:rFonts w:ascii="Courier New" w:hAnsi="Courier New" w:hint="default"/>
      </w:rPr>
    </w:lvl>
    <w:lvl w:ilvl="8" w:tplc="0282AB8E">
      <w:start w:val="1"/>
      <w:numFmt w:val="bullet"/>
      <w:lvlText w:val=""/>
      <w:lvlJc w:val="left"/>
      <w:pPr>
        <w:ind w:left="6480" w:hanging="360"/>
      </w:pPr>
      <w:rPr>
        <w:rFonts w:ascii="Wingdings" w:hAnsi="Wingdings" w:hint="default"/>
      </w:rPr>
    </w:lvl>
  </w:abstractNum>
  <w:abstractNum w:abstractNumId="19" w15:restartNumberingAfterBreak="0">
    <w:nsid w:val="41C017EA"/>
    <w:multiLevelType w:val="hybridMultilevel"/>
    <w:tmpl w:val="FFFFFFFF"/>
    <w:lvl w:ilvl="0" w:tplc="54F2539C">
      <w:start w:val="1"/>
      <w:numFmt w:val="bullet"/>
      <w:lvlText w:val=""/>
      <w:lvlJc w:val="left"/>
      <w:pPr>
        <w:ind w:left="720" w:hanging="360"/>
      </w:pPr>
      <w:rPr>
        <w:rFonts w:ascii="Symbol" w:hAnsi="Symbol" w:hint="default"/>
      </w:rPr>
    </w:lvl>
    <w:lvl w:ilvl="1" w:tplc="22904826">
      <w:start w:val="1"/>
      <w:numFmt w:val="bullet"/>
      <w:lvlText w:val="o"/>
      <w:lvlJc w:val="left"/>
      <w:pPr>
        <w:ind w:left="1440" w:hanging="360"/>
      </w:pPr>
      <w:rPr>
        <w:rFonts w:ascii="Courier New" w:hAnsi="Courier New" w:hint="default"/>
      </w:rPr>
    </w:lvl>
    <w:lvl w:ilvl="2" w:tplc="5C1C2670">
      <w:start w:val="1"/>
      <w:numFmt w:val="bullet"/>
      <w:lvlText w:val=""/>
      <w:lvlJc w:val="left"/>
      <w:pPr>
        <w:ind w:left="2160" w:hanging="360"/>
      </w:pPr>
      <w:rPr>
        <w:rFonts w:ascii="Wingdings" w:hAnsi="Wingdings" w:hint="default"/>
      </w:rPr>
    </w:lvl>
    <w:lvl w:ilvl="3" w:tplc="EBF23876">
      <w:start w:val="1"/>
      <w:numFmt w:val="bullet"/>
      <w:lvlText w:val=""/>
      <w:lvlJc w:val="left"/>
      <w:pPr>
        <w:ind w:left="2880" w:hanging="360"/>
      </w:pPr>
      <w:rPr>
        <w:rFonts w:ascii="Symbol" w:hAnsi="Symbol" w:hint="default"/>
      </w:rPr>
    </w:lvl>
    <w:lvl w:ilvl="4" w:tplc="8592AADE">
      <w:start w:val="1"/>
      <w:numFmt w:val="bullet"/>
      <w:lvlText w:val="o"/>
      <w:lvlJc w:val="left"/>
      <w:pPr>
        <w:ind w:left="3600" w:hanging="360"/>
      </w:pPr>
      <w:rPr>
        <w:rFonts w:ascii="Courier New" w:hAnsi="Courier New" w:hint="default"/>
      </w:rPr>
    </w:lvl>
    <w:lvl w:ilvl="5" w:tplc="84A67560">
      <w:start w:val="1"/>
      <w:numFmt w:val="bullet"/>
      <w:lvlText w:val=""/>
      <w:lvlJc w:val="left"/>
      <w:pPr>
        <w:ind w:left="4320" w:hanging="360"/>
      </w:pPr>
      <w:rPr>
        <w:rFonts w:ascii="Wingdings" w:hAnsi="Wingdings" w:hint="default"/>
      </w:rPr>
    </w:lvl>
    <w:lvl w:ilvl="6" w:tplc="7004DD7C">
      <w:start w:val="1"/>
      <w:numFmt w:val="bullet"/>
      <w:lvlText w:val=""/>
      <w:lvlJc w:val="left"/>
      <w:pPr>
        <w:ind w:left="5040" w:hanging="360"/>
      </w:pPr>
      <w:rPr>
        <w:rFonts w:ascii="Symbol" w:hAnsi="Symbol" w:hint="default"/>
      </w:rPr>
    </w:lvl>
    <w:lvl w:ilvl="7" w:tplc="6990232C">
      <w:start w:val="1"/>
      <w:numFmt w:val="bullet"/>
      <w:lvlText w:val="o"/>
      <w:lvlJc w:val="left"/>
      <w:pPr>
        <w:ind w:left="5760" w:hanging="360"/>
      </w:pPr>
      <w:rPr>
        <w:rFonts w:ascii="Courier New" w:hAnsi="Courier New" w:hint="default"/>
      </w:rPr>
    </w:lvl>
    <w:lvl w:ilvl="8" w:tplc="C982316E">
      <w:start w:val="1"/>
      <w:numFmt w:val="bullet"/>
      <w:lvlText w:val=""/>
      <w:lvlJc w:val="left"/>
      <w:pPr>
        <w:ind w:left="6480" w:hanging="360"/>
      </w:pPr>
      <w:rPr>
        <w:rFonts w:ascii="Wingdings" w:hAnsi="Wingdings" w:hint="default"/>
      </w:rPr>
    </w:lvl>
  </w:abstractNum>
  <w:abstractNum w:abstractNumId="20" w15:restartNumberingAfterBreak="0">
    <w:nsid w:val="42211DAC"/>
    <w:multiLevelType w:val="hybridMultilevel"/>
    <w:tmpl w:val="E8209684"/>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36132D9"/>
    <w:multiLevelType w:val="hybridMultilevel"/>
    <w:tmpl w:val="FFFFFFFF"/>
    <w:lvl w:ilvl="0" w:tplc="E466A6F8">
      <w:start w:val="1"/>
      <w:numFmt w:val="bullet"/>
      <w:lvlText w:val=""/>
      <w:lvlJc w:val="left"/>
      <w:pPr>
        <w:ind w:left="720" w:hanging="360"/>
      </w:pPr>
      <w:rPr>
        <w:rFonts w:ascii="Symbol" w:hAnsi="Symbol" w:hint="default"/>
      </w:rPr>
    </w:lvl>
    <w:lvl w:ilvl="1" w:tplc="F95A8D02">
      <w:start w:val="1"/>
      <w:numFmt w:val="bullet"/>
      <w:lvlText w:val="o"/>
      <w:lvlJc w:val="left"/>
      <w:pPr>
        <w:ind w:left="1440" w:hanging="360"/>
      </w:pPr>
      <w:rPr>
        <w:rFonts w:ascii="Courier New" w:hAnsi="Courier New" w:hint="default"/>
      </w:rPr>
    </w:lvl>
    <w:lvl w:ilvl="2" w:tplc="1C927FF6">
      <w:start w:val="1"/>
      <w:numFmt w:val="bullet"/>
      <w:lvlText w:val=""/>
      <w:lvlJc w:val="left"/>
      <w:pPr>
        <w:ind w:left="2160" w:hanging="360"/>
      </w:pPr>
      <w:rPr>
        <w:rFonts w:ascii="Wingdings" w:hAnsi="Wingdings" w:hint="default"/>
      </w:rPr>
    </w:lvl>
    <w:lvl w:ilvl="3" w:tplc="6F987CC0">
      <w:start w:val="1"/>
      <w:numFmt w:val="bullet"/>
      <w:lvlText w:val=""/>
      <w:lvlJc w:val="left"/>
      <w:pPr>
        <w:ind w:left="2880" w:hanging="360"/>
      </w:pPr>
      <w:rPr>
        <w:rFonts w:ascii="Symbol" w:hAnsi="Symbol" w:hint="default"/>
      </w:rPr>
    </w:lvl>
    <w:lvl w:ilvl="4" w:tplc="72246D9E">
      <w:start w:val="1"/>
      <w:numFmt w:val="bullet"/>
      <w:lvlText w:val="o"/>
      <w:lvlJc w:val="left"/>
      <w:pPr>
        <w:ind w:left="3600" w:hanging="360"/>
      </w:pPr>
      <w:rPr>
        <w:rFonts w:ascii="Courier New" w:hAnsi="Courier New" w:hint="default"/>
      </w:rPr>
    </w:lvl>
    <w:lvl w:ilvl="5" w:tplc="D0AA9EEA">
      <w:start w:val="1"/>
      <w:numFmt w:val="bullet"/>
      <w:lvlText w:val=""/>
      <w:lvlJc w:val="left"/>
      <w:pPr>
        <w:ind w:left="4320" w:hanging="360"/>
      </w:pPr>
      <w:rPr>
        <w:rFonts w:ascii="Wingdings" w:hAnsi="Wingdings" w:hint="default"/>
      </w:rPr>
    </w:lvl>
    <w:lvl w:ilvl="6" w:tplc="FFB8011E">
      <w:start w:val="1"/>
      <w:numFmt w:val="bullet"/>
      <w:lvlText w:val=""/>
      <w:lvlJc w:val="left"/>
      <w:pPr>
        <w:ind w:left="5040" w:hanging="360"/>
      </w:pPr>
      <w:rPr>
        <w:rFonts w:ascii="Symbol" w:hAnsi="Symbol" w:hint="default"/>
      </w:rPr>
    </w:lvl>
    <w:lvl w:ilvl="7" w:tplc="18583FEA">
      <w:start w:val="1"/>
      <w:numFmt w:val="bullet"/>
      <w:lvlText w:val="o"/>
      <w:lvlJc w:val="left"/>
      <w:pPr>
        <w:ind w:left="5760" w:hanging="360"/>
      </w:pPr>
      <w:rPr>
        <w:rFonts w:ascii="Courier New" w:hAnsi="Courier New" w:hint="default"/>
      </w:rPr>
    </w:lvl>
    <w:lvl w:ilvl="8" w:tplc="44723392">
      <w:start w:val="1"/>
      <w:numFmt w:val="bullet"/>
      <w:lvlText w:val=""/>
      <w:lvlJc w:val="left"/>
      <w:pPr>
        <w:ind w:left="6480" w:hanging="360"/>
      </w:pPr>
      <w:rPr>
        <w:rFonts w:ascii="Wingdings" w:hAnsi="Wingdings" w:hint="default"/>
      </w:rPr>
    </w:lvl>
  </w:abstractNum>
  <w:abstractNum w:abstractNumId="22" w15:restartNumberingAfterBreak="0">
    <w:nsid w:val="43F41853"/>
    <w:multiLevelType w:val="hybridMultilevel"/>
    <w:tmpl w:val="A4889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829025B"/>
    <w:multiLevelType w:val="hybridMultilevel"/>
    <w:tmpl w:val="A54A7D0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BA3751"/>
    <w:multiLevelType w:val="hybridMultilevel"/>
    <w:tmpl w:val="FFFFFFFF"/>
    <w:lvl w:ilvl="0" w:tplc="445E2056">
      <w:start w:val="1"/>
      <w:numFmt w:val="bullet"/>
      <w:lvlText w:val=""/>
      <w:lvlJc w:val="left"/>
      <w:pPr>
        <w:ind w:left="3600" w:hanging="360"/>
      </w:pPr>
      <w:rPr>
        <w:rFonts w:ascii="Symbol" w:hAnsi="Symbol" w:hint="default"/>
      </w:rPr>
    </w:lvl>
    <w:lvl w:ilvl="1" w:tplc="C3B6A6FA">
      <w:start w:val="1"/>
      <w:numFmt w:val="bullet"/>
      <w:lvlText w:val="o"/>
      <w:lvlJc w:val="left"/>
      <w:pPr>
        <w:ind w:left="4320" w:hanging="360"/>
      </w:pPr>
      <w:rPr>
        <w:rFonts w:ascii="Courier New" w:hAnsi="Courier New" w:hint="default"/>
      </w:rPr>
    </w:lvl>
    <w:lvl w:ilvl="2" w:tplc="3AD0B912">
      <w:start w:val="1"/>
      <w:numFmt w:val="bullet"/>
      <w:lvlText w:val=""/>
      <w:lvlJc w:val="left"/>
      <w:pPr>
        <w:ind w:left="5040" w:hanging="360"/>
      </w:pPr>
      <w:rPr>
        <w:rFonts w:ascii="Wingdings" w:hAnsi="Wingdings" w:hint="default"/>
      </w:rPr>
    </w:lvl>
    <w:lvl w:ilvl="3" w:tplc="72EE89FC">
      <w:start w:val="1"/>
      <w:numFmt w:val="bullet"/>
      <w:lvlText w:val=""/>
      <w:lvlJc w:val="left"/>
      <w:pPr>
        <w:ind w:left="5760" w:hanging="360"/>
      </w:pPr>
      <w:rPr>
        <w:rFonts w:ascii="Symbol" w:hAnsi="Symbol" w:hint="default"/>
      </w:rPr>
    </w:lvl>
    <w:lvl w:ilvl="4" w:tplc="315ACE9E">
      <w:start w:val="1"/>
      <w:numFmt w:val="bullet"/>
      <w:lvlText w:val="o"/>
      <w:lvlJc w:val="left"/>
      <w:pPr>
        <w:ind w:left="6480" w:hanging="360"/>
      </w:pPr>
      <w:rPr>
        <w:rFonts w:ascii="Courier New" w:hAnsi="Courier New" w:hint="default"/>
      </w:rPr>
    </w:lvl>
    <w:lvl w:ilvl="5" w:tplc="2E9A3C68">
      <w:start w:val="1"/>
      <w:numFmt w:val="bullet"/>
      <w:lvlText w:val=""/>
      <w:lvlJc w:val="left"/>
      <w:pPr>
        <w:ind w:left="7200" w:hanging="360"/>
      </w:pPr>
      <w:rPr>
        <w:rFonts w:ascii="Wingdings" w:hAnsi="Wingdings" w:hint="default"/>
      </w:rPr>
    </w:lvl>
    <w:lvl w:ilvl="6" w:tplc="D61C89DC">
      <w:start w:val="1"/>
      <w:numFmt w:val="bullet"/>
      <w:lvlText w:val=""/>
      <w:lvlJc w:val="left"/>
      <w:pPr>
        <w:ind w:left="7920" w:hanging="360"/>
      </w:pPr>
      <w:rPr>
        <w:rFonts w:ascii="Symbol" w:hAnsi="Symbol" w:hint="default"/>
      </w:rPr>
    </w:lvl>
    <w:lvl w:ilvl="7" w:tplc="451A49A2">
      <w:start w:val="1"/>
      <w:numFmt w:val="bullet"/>
      <w:lvlText w:val="o"/>
      <w:lvlJc w:val="left"/>
      <w:pPr>
        <w:ind w:left="8640" w:hanging="360"/>
      </w:pPr>
      <w:rPr>
        <w:rFonts w:ascii="Courier New" w:hAnsi="Courier New" w:hint="default"/>
      </w:rPr>
    </w:lvl>
    <w:lvl w:ilvl="8" w:tplc="33F45F94">
      <w:start w:val="1"/>
      <w:numFmt w:val="bullet"/>
      <w:lvlText w:val=""/>
      <w:lvlJc w:val="left"/>
      <w:pPr>
        <w:ind w:left="9360" w:hanging="360"/>
      </w:pPr>
      <w:rPr>
        <w:rFonts w:ascii="Wingdings" w:hAnsi="Wingdings" w:hint="default"/>
      </w:rPr>
    </w:lvl>
  </w:abstractNum>
  <w:abstractNum w:abstractNumId="25" w15:restartNumberingAfterBreak="0">
    <w:nsid w:val="4ACF3273"/>
    <w:multiLevelType w:val="hybridMultilevel"/>
    <w:tmpl w:val="DC486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324A2"/>
    <w:multiLevelType w:val="hybridMultilevel"/>
    <w:tmpl w:val="FFFFFFFF"/>
    <w:lvl w:ilvl="0" w:tplc="28B85DF6">
      <w:start w:val="1"/>
      <w:numFmt w:val="bullet"/>
      <w:lvlText w:val=""/>
      <w:lvlJc w:val="left"/>
      <w:pPr>
        <w:ind w:left="720" w:hanging="360"/>
      </w:pPr>
      <w:rPr>
        <w:rFonts w:ascii="Symbol" w:hAnsi="Symbol" w:hint="default"/>
      </w:rPr>
    </w:lvl>
    <w:lvl w:ilvl="1" w:tplc="01A4580A">
      <w:start w:val="1"/>
      <w:numFmt w:val="bullet"/>
      <w:lvlText w:val="o"/>
      <w:lvlJc w:val="left"/>
      <w:pPr>
        <w:ind w:left="1440" w:hanging="360"/>
      </w:pPr>
      <w:rPr>
        <w:rFonts w:ascii="Courier New" w:hAnsi="Courier New" w:hint="default"/>
      </w:rPr>
    </w:lvl>
    <w:lvl w:ilvl="2" w:tplc="E4B6CFC4">
      <w:start w:val="1"/>
      <w:numFmt w:val="bullet"/>
      <w:lvlText w:val=""/>
      <w:lvlJc w:val="left"/>
      <w:pPr>
        <w:ind w:left="2160" w:hanging="360"/>
      </w:pPr>
      <w:rPr>
        <w:rFonts w:ascii="Wingdings" w:hAnsi="Wingdings" w:hint="default"/>
      </w:rPr>
    </w:lvl>
    <w:lvl w:ilvl="3" w:tplc="25164888">
      <w:start w:val="1"/>
      <w:numFmt w:val="bullet"/>
      <w:lvlText w:val=""/>
      <w:lvlJc w:val="left"/>
      <w:pPr>
        <w:ind w:left="2880" w:hanging="360"/>
      </w:pPr>
      <w:rPr>
        <w:rFonts w:ascii="Symbol" w:hAnsi="Symbol" w:hint="default"/>
      </w:rPr>
    </w:lvl>
    <w:lvl w:ilvl="4" w:tplc="20F8518E">
      <w:start w:val="1"/>
      <w:numFmt w:val="bullet"/>
      <w:lvlText w:val=""/>
      <w:lvlJc w:val="left"/>
      <w:pPr>
        <w:ind w:left="3600" w:hanging="360"/>
      </w:pPr>
      <w:rPr>
        <w:rFonts w:ascii="Symbol" w:hAnsi="Symbol" w:hint="default"/>
      </w:rPr>
    </w:lvl>
    <w:lvl w:ilvl="5" w:tplc="49E425AE">
      <w:start w:val="1"/>
      <w:numFmt w:val="bullet"/>
      <w:lvlText w:val=""/>
      <w:lvlJc w:val="left"/>
      <w:pPr>
        <w:ind w:left="4320" w:hanging="360"/>
      </w:pPr>
      <w:rPr>
        <w:rFonts w:ascii="Wingdings" w:hAnsi="Wingdings" w:hint="default"/>
      </w:rPr>
    </w:lvl>
    <w:lvl w:ilvl="6" w:tplc="C9A209D8">
      <w:start w:val="1"/>
      <w:numFmt w:val="bullet"/>
      <w:lvlText w:val=""/>
      <w:lvlJc w:val="left"/>
      <w:pPr>
        <w:ind w:left="5040" w:hanging="360"/>
      </w:pPr>
      <w:rPr>
        <w:rFonts w:ascii="Symbol" w:hAnsi="Symbol" w:hint="default"/>
      </w:rPr>
    </w:lvl>
    <w:lvl w:ilvl="7" w:tplc="09D48834">
      <w:start w:val="1"/>
      <w:numFmt w:val="bullet"/>
      <w:lvlText w:val="o"/>
      <w:lvlJc w:val="left"/>
      <w:pPr>
        <w:ind w:left="5760" w:hanging="360"/>
      </w:pPr>
      <w:rPr>
        <w:rFonts w:ascii="Courier New" w:hAnsi="Courier New" w:hint="default"/>
      </w:rPr>
    </w:lvl>
    <w:lvl w:ilvl="8" w:tplc="B718A792">
      <w:start w:val="1"/>
      <w:numFmt w:val="bullet"/>
      <w:lvlText w:val=""/>
      <w:lvlJc w:val="left"/>
      <w:pPr>
        <w:ind w:left="6480" w:hanging="360"/>
      </w:pPr>
      <w:rPr>
        <w:rFonts w:ascii="Wingdings" w:hAnsi="Wingdings" w:hint="default"/>
      </w:rPr>
    </w:lvl>
  </w:abstractNum>
  <w:abstractNum w:abstractNumId="27" w15:restartNumberingAfterBreak="0">
    <w:nsid w:val="4C663CC5"/>
    <w:multiLevelType w:val="hybridMultilevel"/>
    <w:tmpl w:val="FFFFFFFF"/>
    <w:lvl w:ilvl="0" w:tplc="14A8DC5A">
      <w:start w:val="1"/>
      <w:numFmt w:val="bullet"/>
      <w:lvlText w:val=""/>
      <w:lvlJc w:val="left"/>
      <w:pPr>
        <w:ind w:left="720" w:hanging="360"/>
      </w:pPr>
      <w:rPr>
        <w:rFonts w:ascii="Symbol" w:hAnsi="Symbol" w:hint="default"/>
      </w:rPr>
    </w:lvl>
    <w:lvl w:ilvl="1" w:tplc="24AEA9B6">
      <w:start w:val="1"/>
      <w:numFmt w:val="bullet"/>
      <w:lvlText w:val="o"/>
      <w:lvlJc w:val="left"/>
      <w:pPr>
        <w:ind w:left="1440" w:hanging="360"/>
      </w:pPr>
      <w:rPr>
        <w:rFonts w:ascii="Courier New" w:hAnsi="Courier New" w:hint="default"/>
      </w:rPr>
    </w:lvl>
    <w:lvl w:ilvl="2" w:tplc="55449410">
      <w:start w:val="1"/>
      <w:numFmt w:val="bullet"/>
      <w:lvlText w:val=""/>
      <w:lvlJc w:val="left"/>
      <w:pPr>
        <w:ind w:left="2160" w:hanging="360"/>
      </w:pPr>
      <w:rPr>
        <w:rFonts w:ascii="Wingdings" w:hAnsi="Wingdings" w:hint="default"/>
      </w:rPr>
    </w:lvl>
    <w:lvl w:ilvl="3" w:tplc="B35EC9C8">
      <w:start w:val="1"/>
      <w:numFmt w:val="bullet"/>
      <w:lvlText w:val=""/>
      <w:lvlJc w:val="left"/>
      <w:pPr>
        <w:ind w:left="2880" w:hanging="360"/>
      </w:pPr>
      <w:rPr>
        <w:rFonts w:ascii="Symbol" w:hAnsi="Symbol" w:hint="default"/>
      </w:rPr>
    </w:lvl>
    <w:lvl w:ilvl="4" w:tplc="B932276A">
      <w:start w:val="1"/>
      <w:numFmt w:val="bullet"/>
      <w:lvlText w:val="o"/>
      <w:lvlJc w:val="left"/>
      <w:pPr>
        <w:ind w:left="3600" w:hanging="360"/>
      </w:pPr>
      <w:rPr>
        <w:rFonts w:ascii="Courier New" w:hAnsi="Courier New" w:hint="default"/>
      </w:rPr>
    </w:lvl>
    <w:lvl w:ilvl="5" w:tplc="84088CA2">
      <w:start w:val="1"/>
      <w:numFmt w:val="bullet"/>
      <w:lvlText w:val=""/>
      <w:lvlJc w:val="left"/>
      <w:pPr>
        <w:ind w:left="4320" w:hanging="360"/>
      </w:pPr>
      <w:rPr>
        <w:rFonts w:ascii="Wingdings" w:hAnsi="Wingdings" w:hint="default"/>
      </w:rPr>
    </w:lvl>
    <w:lvl w:ilvl="6" w:tplc="C136BF1A">
      <w:start w:val="1"/>
      <w:numFmt w:val="bullet"/>
      <w:lvlText w:val=""/>
      <w:lvlJc w:val="left"/>
      <w:pPr>
        <w:ind w:left="5040" w:hanging="360"/>
      </w:pPr>
      <w:rPr>
        <w:rFonts w:ascii="Symbol" w:hAnsi="Symbol" w:hint="default"/>
      </w:rPr>
    </w:lvl>
    <w:lvl w:ilvl="7" w:tplc="EC66CE28">
      <w:start w:val="1"/>
      <w:numFmt w:val="bullet"/>
      <w:lvlText w:val="o"/>
      <w:lvlJc w:val="left"/>
      <w:pPr>
        <w:ind w:left="5760" w:hanging="360"/>
      </w:pPr>
      <w:rPr>
        <w:rFonts w:ascii="Courier New" w:hAnsi="Courier New" w:hint="default"/>
      </w:rPr>
    </w:lvl>
    <w:lvl w:ilvl="8" w:tplc="54581A2E">
      <w:start w:val="1"/>
      <w:numFmt w:val="bullet"/>
      <w:lvlText w:val=""/>
      <w:lvlJc w:val="left"/>
      <w:pPr>
        <w:ind w:left="6480" w:hanging="360"/>
      </w:pPr>
      <w:rPr>
        <w:rFonts w:ascii="Wingdings" w:hAnsi="Wingdings" w:hint="default"/>
      </w:rPr>
    </w:lvl>
  </w:abstractNum>
  <w:abstractNum w:abstractNumId="28" w15:restartNumberingAfterBreak="0">
    <w:nsid w:val="4D550462"/>
    <w:multiLevelType w:val="hybridMultilevel"/>
    <w:tmpl w:val="FFFFFFFF"/>
    <w:lvl w:ilvl="0" w:tplc="97D0AC5E">
      <w:start w:val="1"/>
      <w:numFmt w:val="bullet"/>
      <w:lvlText w:val=""/>
      <w:lvlJc w:val="left"/>
      <w:pPr>
        <w:ind w:left="720" w:hanging="360"/>
      </w:pPr>
      <w:rPr>
        <w:rFonts w:ascii="Symbol" w:hAnsi="Symbol" w:hint="default"/>
      </w:rPr>
    </w:lvl>
    <w:lvl w:ilvl="1" w:tplc="4896FAB6">
      <w:start w:val="1"/>
      <w:numFmt w:val="bullet"/>
      <w:lvlText w:val="o"/>
      <w:lvlJc w:val="left"/>
      <w:pPr>
        <w:ind w:left="1440" w:hanging="360"/>
      </w:pPr>
      <w:rPr>
        <w:rFonts w:ascii="Courier New" w:hAnsi="Courier New" w:hint="default"/>
      </w:rPr>
    </w:lvl>
    <w:lvl w:ilvl="2" w:tplc="C4C2DE5C">
      <w:start w:val="1"/>
      <w:numFmt w:val="bullet"/>
      <w:lvlText w:val=""/>
      <w:lvlJc w:val="left"/>
      <w:pPr>
        <w:ind w:left="2160" w:hanging="360"/>
      </w:pPr>
      <w:rPr>
        <w:rFonts w:ascii="Wingdings" w:hAnsi="Wingdings" w:hint="default"/>
      </w:rPr>
    </w:lvl>
    <w:lvl w:ilvl="3" w:tplc="06484B52">
      <w:start w:val="1"/>
      <w:numFmt w:val="bullet"/>
      <w:lvlText w:val=""/>
      <w:lvlJc w:val="left"/>
      <w:pPr>
        <w:ind w:left="2880" w:hanging="360"/>
      </w:pPr>
      <w:rPr>
        <w:rFonts w:ascii="Symbol" w:hAnsi="Symbol" w:hint="default"/>
      </w:rPr>
    </w:lvl>
    <w:lvl w:ilvl="4" w:tplc="EF6A7720">
      <w:start w:val="1"/>
      <w:numFmt w:val="bullet"/>
      <w:lvlText w:val="o"/>
      <w:lvlJc w:val="left"/>
      <w:pPr>
        <w:ind w:left="3600" w:hanging="360"/>
      </w:pPr>
      <w:rPr>
        <w:rFonts w:ascii="Courier New" w:hAnsi="Courier New" w:hint="default"/>
      </w:rPr>
    </w:lvl>
    <w:lvl w:ilvl="5" w:tplc="8BEA3022">
      <w:start w:val="1"/>
      <w:numFmt w:val="bullet"/>
      <w:lvlText w:val=""/>
      <w:lvlJc w:val="left"/>
      <w:pPr>
        <w:ind w:left="4320" w:hanging="360"/>
      </w:pPr>
      <w:rPr>
        <w:rFonts w:ascii="Wingdings" w:hAnsi="Wingdings" w:hint="default"/>
      </w:rPr>
    </w:lvl>
    <w:lvl w:ilvl="6" w:tplc="0E2E543E">
      <w:start w:val="1"/>
      <w:numFmt w:val="bullet"/>
      <w:lvlText w:val=""/>
      <w:lvlJc w:val="left"/>
      <w:pPr>
        <w:ind w:left="5040" w:hanging="360"/>
      </w:pPr>
      <w:rPr>
        <w:rFonts w:ascii="Symbol" w:hAnsi="Symbol" w:hint="default"/>
      </w:rPr>
    </w:lvl>
    <w:lvl w:ilvl="7" w:tplc="67187DA2">
      <w:start w:val="1"/>
      <w:numFmt w:val="bullet"/>
      <w:lvlText w:val="o"/>
      <w:lvlJc w:val="left"/>
      <w:pPr>
        <w:ind w:left="5760" w:hanging="360"/>
      </w:pPr>
      <w:rPr>
        <w:rFonts w:ascii="Courier New" w:hAnsi="Courier New" w:hint="default"/>
      </w:rPr>
    </w:lvl>
    <w:lvl w:ilvl="8" w:tplc="173CB47A">
      <w:start w:val="1"/>
      <w:numFmt w:val="bullet"/>
      <w:lvlText w:val=""/>
      <w:lvlJc w:val="left"/>
      <w:pPr>
        <w:ind w:left="6480" w:hanging="360"/>
      </w:pPr>
      <w:rPr>
        <w:rFonts w:ascii="Wingdings" w:hAnsi="Wingdings" w:hint="default"/>
      </w:rPr>
    </w:lvl>
  </w:abstractNum>
  <w:abstractNum w:abstractNumId="29" w15:restartNumberingAfterBreak="0">
    <w:nsid w:val="4DB3115C"/>
    <w:multiLevelType w:val="hybridMultilevel"/>
    <w:tmpl w:val="FFFFFFFF"/>
    <w:lvl w:ilvl="0" w:tplc="6FD24176">
      <w:start w:val="1"/>
      <w:numFmt w:val="bullet"/>
      <w:lvlText w:val=""/>
      <w:lvlJc w:val="left"/>
      <w:pPr>
        <w:ind w:left="720" w:hanging="360"/>
      </w:pPr>
      <w:rPr>
        <w:rFonts w:ascii="Symbol" w:hAnsi="Symbol" w:hint="default"/>
      </w:rPr>
    </w:lvl>
    <w:lvl w:ilvl="1" w:tplc="B21C86AA">
      <w:start w:val="1"/>
      <w:numFmt w:val="bullet"/>
      <w:lvlText w:val="o"/>
      <w:lvlJc w:val="left"/>
      <w:pPr>
        <w:ind w:left="1440" w:hanging="360"/>
      </w:pPr>
      <w:rPr>
        <w:rFonts w:ascii="Courier New" w:hAnsi="Courier New" w:hint="default"/>
      </w:rPr>
    </w:lvl>
    <w:lvl w:ilvl="2" w:tplc="CA22F754">
      <w:start w:val="1"/>
      <w:numFmt w:val="bullet"/>
      <w:lvlText w:val=""/>
      <w:lvlJc w:val="left"/>
      <w:pPr>
        <w:ind w:left="2160" w:hanging="360"/>
      </w:pPr>
      <w:rPr>
        <w:rFonts w:ascii="Wingdings" w:hAnsi="Wingdings" w:hint="default"/>
      </w:rPr>
    </w:lvl>
    <w:lvl w:ilvl="3" w:tplc="E39EDC0C">
      <w:start w:val="1"/>
      <w:numFmt w:val="bullet"/>
      <w:lvlText w:val=""/>
      <w:lvlJc w:val="left"/>
      <w:pPr>
        <w:ind w:left="2880" w:hanging="360"/>
      </w:pPr>
      <w:rPr>
        <w:rFonts w:ascii="Symbol" w:hAnsi="Symbol" w:hint="default"/>
      </w:rPr>
    </w:lvl>
    <w:lvl w:ilvl="4" w:tplc="31D2ACC0">
      <w:start w:val="1"/>
      <w:numFmt w:val="bullet"/>
      <w:lvlText w:val="o"/>
      <w:lvlJc w:val="left"/>
      <w:pPr>
        <w:ind w:left="3600" w:hanging="360"/>
      </w:pPr>
      <w:rPr>
        <w:rFonts w:ascii="Courier New" w:hAnsi="Courier New" w:hint="default"/>
      </w:rPr>
    </w:lvl>
    <w:lvl w:ilvl="5" w:tplc="E8B4D64A">
      <w:start w:val="1"/>
      <w:numFmt w:val="bullet"/>
      <w:lvlText w:val=""/>
      <w:lvlJc w:val="left"/>
      <w:pPr>
        <w:ind w:left="4320" w:hanging="360"/>
      </w:pPr>
      <w:rPr>
        <w:rFonts w:ascii="Wingdings" w:hAnsi="Wingdings" w:hint="default"/>
      </w:rPr>
    </w:lvl>
    <w:lvl w:ilvl="6" w:tplc="5F98DEE0">
      <w:start w:val="1"/>
      <w:numFmt w:val="bullet"/>
      <w:lvlText w:val=""/>
      <w:lvlJc w:val="left"/>
      <w:pPr>
        <w:ind w:left="5040" w:hanging="360"/>
      </w:pPr>
      <w:rPr>
        <w:rFonts w:ascii="Symbol" w:hAnsi="Symbol" w:hint="default"/>
      </w:rPr>
    </w:lvl>
    <w:lvl w:ilvl="7" w:tplc="CA0CDC10">
      <w:start w:val="1"/>
      <w:numFmt w:val="bullet"/>
      <w:lvlText w:val="o"/>
      <w:lvlJc w:val="left"/>
      <w:pPr>
        <w:ind w:left="5760" w:hanging="360"/>
      </w:pPr>
      <w:rPr>
        <w:rFonts w:ascii="Courier New" w:hAnsi="Courier New" w:hint="default"/>
      </w:rPr>
    </w:lvl>
    <w:lvl w:ilvl="8" w:tplc="D3003632">
      <w:start w:val="1"/>
      <w:numFmt w:val="bullet"/>
      <w:lvlText w:val=""/>
      <w:lvlJc w:val="left"/>
      <w:pPr>
        <w:ind w:left="6480" w:hanging="360"/>
      </w:pPr>
      <w:rPr>
        <w:rFonts w:ascii="Wingdings" w:hAnsi="Wingdings" w:hint="default"/>
      </w:rPr>
    </w:lvl>
  </w:abstractNum>
  <w:abstractNum w:abstractNumId="30" w15:restartNumberingAfterBreak="0">
    <w:nsid w:val="508F5671"/>
    <w:multiLevelType w:val="hybridMultilevel"/>
    <w:tmpl w:val="FFFFFFFF"/>
    <w:lvl w:ilvl="0" w:tplc="EF1215A8">
      <w:start w:val="1"/>
      <w:numFmt w:val="bullet"/>
      <w:lvlText w:val=""/>
      <w:lvlJc w:val="left"/>
      <w:pPr>
        <w:ind w:left="720" w:hanging="360"/>
      </w:pPr>
      <w:rPr>
        <w:rFonts w:ascii="Symbol" w:hAnsi="Symbol" w:hint="default"/>
      </w:rPr>
    </w:lvl>
    <w:lvl w:ilvl="1" w:tplc="438E193E">
      <w:start w:val="1"/>
      <w:numFmt w:val="bullet"/>
      <w:lvlText w:val="o"/>
      <w:lvlJc w:val="left"/>
      <w:pPr>
        <w:ind w:left="1440" w:hanging="360"/>
      </w:pPr>
      <w:rPr>
        <w:rFonts w:ascii="Courier New" w:hAnsi="Courier New" w:hint="default"/>
      </w:rPr>
    </w:lvl>
    <w:lvl w:ilvl="2" w:tplc="DDC8EB44">
      <w:start w:val="1"/>
      <w:numFmt w:val="bullet"/>
      <w:lvlText w:val=""/>
      <w:lvlJc w:val="left"/>
      <w:pPr>
        <w:ind w:left="2160" w:hanging="360"/>
      </w:pPr>
      <w:rPr>
        <w:rFonts w:ascii="Wingdings" w:hAnsi="Wingdings" w:hint="default"/>
      </w:rPr>
    </w:lvl>
    <w:lvl w:ilvl="3" w:tplc="10588080">
      <w:start w:val="1"/>
      <w:numFmt w:val="bullet"/>
      <w:lvlText w:val=""/>
      <w:lvlJc w:val="left"/>
      <w:pPr>
        <w:ind w:left="2880" w:hanging="360"/>
      </w:pPr>
      <w:rPr>
        <w:rFonts w:ascii="Symbol" w:hAnsi="Symbol" w:hint="default"/>
      </w:rPr>
    </w:lvl>
    <w:lvl w:ilvl="4" w:tplc="420052F6">
      <w:start w:val="1"/>
      <w:numFmt w:val="bullet"/>
      <w:lvlText w:val="o"/>
      <w:lvlJc w:val="left"/>
      <w:pPr>
        <w:ind w:left="3600" w:hanging="360"/>
      </w:pPr>
      <w:rPr>
        <w:rFonts w:ascii="Courier New" w:hAnsi="Courier New" w:hint="default"/>
      </w:rPr>
    </w:lvl>
    <w:lvl w:ilvl="5" w:tplc="119CDAB0">
      <w:start w:val="1"/>
      <w:numFmt w:val="bullet"/>
      <w:lvlText w:val=""/>
      <w:lvlJc w:val="left"/>
      <w:pPr>
        <w:ind w:left="4320" w:hanging="360"/>
      </w:pPr>
      <w:rPr>
        <w:rFonts w:ascii="Wingdings" w:hAnsi="Wingdings" w:hint="default"/>
      </w:rPr>
    </w:lvl>
    <w:lvl w:ilvl="6" w:tplc="48E4A550">
      <w:start w:val="1"/>
      <w:numFmt w:val="bullet"/>
      <w:lvlText w:val=""/>
      <w:lvlJc w:val="left"/>
      <w:pPr>
        <w:ind w:left="5040" w:hanging="360"/>
      </w:pPr>
      <w:rPr>
        <w:rFonts w:ascii="Symbol" w:hAnsi="Symbol" w:hint="default"/>
      </w:rPr>
    </w:lvl>
    <w:lvl w:ilvl="7" w:tplc="5E6605F4">
      <w:start w:val="1"/>
      <w:numFmt w:val="bullet"/>
      <w:lvlText w:val="o"/>
      <w:lvlJc w:val="left"/>
      <w:pPr>
        <w:ind w:left="5760" w:hanging="360"/>
      </w:pPr>
      <w:rPr>
        <w:rFonts w:ascii="Courier New" w:hAnsi="Courier New" w:hint="default"/>
      </w:rPr>
    </w:lvl>
    <w:lvl w:ilvl="8" w:tplc="E3C8F7DC">
      <w:start w:val="1"/>
      <w:numFmt w:val="bullet"/>
      <w:lvlText w:val=""/>
      <w:lvlJc w:val="left"/>
      <w:pPr>
        <w:ind w:left="6480" w:hanging="360"/>
      </w:pPr>
      <w:rPr>
        <w:rFonts w:ascii="Wingdings" w:hAnsi="Wingdings" w:hint="default"/>
      </w:rPr>
    </w:lvl>
  </w:abstractNum>
  <w:abstractNum w:abstractNumId="31" w15:restartNumberingAfterBreak="0">
    <w:nsid w:val="5371600E"/>
    <w:multiLevelType w:val="hybridMultilevel"/>
    <w:tmpl w:val="FFFFFFFF"/>
    <w:lvl w:ilvl="0" w:tplc="8FDA0364">
      <w:start w:val="1"/>
      <w:numFmt w:val="bullet"/>
      <w:lvlText w:val=""/>
      <w:lvlJc w:val="left"/>
      <w:pPr>
        <w:ind w:left="720" w:hanging="360"/>
      </w:pPr>
      <w:rPr>
        <w:rFonts w:ascii="Symbol" w:hAnsi="Symbol" w:hint="default"/>
      </w:rPr>
    </w:lvl>
    <w:lvl w:ilvl="1" w:tplc="74323652">
      <w:start w:val="1"/>
      <w:numFmt w:val="bullet"/>
      <w:lvlText w:val="o"/>
      <w:lvlJc w:val="left"/>
      <w:pPr>
        <w:ind w:left="1440" w:hanging="360"/>
      </w:pPr>
      <w:rPr>
        <w:rFonts w:ascii="Courier New" w:hAnsi="Courier New" w:hint="default"/>
      </w:rPr>
    </w:lvl>
    <w:lvl w:ilvl="2" w:tplc="3C7A67BA">
      <w:start w:val="1"/>
      <w:numFmt w:val="bullet"/>
      <w:lvlText w:val=""/>
      <w:lvlJc w:val="left"/>
      <w:pPr>
        <w:ind w:left="2160" w:hanging="360"/>
      </w:pPr>
      <w:rPr>
        <w:rFonts w:ascii="Wingdings" w:hAnsi="Wingdings" w:hint="default"/>
      </w:rPr>
    </w:lvl>
    <w:lvl w:ilvl="3" w:tplc="D1C03BBE">
      <w:start w:val="1"/>
      <w:numFmt w:val="bullet"/>
      <w:lvlText w:val=""/>
      <w:lvlJc w:val="left"/>
      <w:pPr>
        <w:ind w:left="2880" w:hanging="360"/>
      </w:pPr>
      <w:rPr>
        <w:rFonts w:ascii="Symbol" w:hAnsi="Symbol" w:hint="default"/>
      </w:rPr>
    </w:lvl>
    <w:lvl w:ilvl="4" w:tplc="44004632">
      <w:start w:val="1"/>
      <w:numFmt w:val="bullet"/>
      <w:lvlText w:val="o"/>
      <w:lvlJc w:val="left"/>
      <w:pPr>
        <w:ind w:left="3600" w:hanging="360"/>
      </w:pPr>
      <w:rPr>
        <w:rFonts w:ascii="Courier New" w:hAnsi="Courier New" w:hint="default"/>
      </w:rPr>
    </w:lvl>
    <w:lvl w:ilvl="5" w:tplc="5EEE63CC">
      <w:start w:val="1"/>
      <w:numFmt w:val="bullet"/>
      <w:lvlText w:val=""/>
      <w:lvlJc w:val="left"/>
      <w:pPr>
        <w:ind w:left="4320" w:hanging="360"/>
      </w:pPr>
      <w:rPr>
        <w:rFonts w:ascii="Wingdings" w:hAnsi="Wingdings" w:hint="default"/>
      </w:rPr>
    </w:lvl>
    <w:lvl w:ilvl="6" w:tplc="FB909114">
      <w:start w:val="1"/>
      <w:numFmt w:val="bullet"/>
      <w:lvlText w:val=""/>
      <w:lvlJc w:val="left"/>
      <w:pPr>
        <w:ind w:left="5040" w:hanging="360"/>
      </w:pPr>
      <w:rPr>
        <w:rFonts w:ascii="Symbol" w:hAnsi="Symbol" w:hint="default"/>
      </w:rPr>
    </w:lvl>
    <w:lvl w:ilvl="7" w:tplc="43326664">
      <w:start w:val="1"/>
      <w:numFmt w:val="bullet"/>
      <w:lvlText w:val="o"/>
      <w:lvlJc w:val="left"/>
      <w:pPr>
        <w:ind w:left="5760" w:hanging="360"/>
      </w:pPr>
      <w:rPr>
        <w:rFonts w:ascii="Courier New" w:hAnsi="Courier New" w:hint="default"/>
      </w:rPr>
    </w:lvl>
    <w:lvl w:ilvl="8" w:tplc="6CB0309E">
      <w:start w:val="1"/>
      <w:numFmt w:val="bullet"/>
      <w:lvlText w:val=""/>
      <w:lvlJc w:val="left"/>
      <w:pPr>
        <w:ind w:left="6480" w:hanging="360"/>
      </w:pPr>
      <w:rPr>
        <w:rFonts w:ascii="Wingdings" w:hAnsi="Wingdings" w:hint="default"/>
      </w:rPr>
    </w:lvl>
  </w:abstractNum>
  <w:abstractNum w:abstractNumId="32" w15:restartNumberingAfterBreak="0">
    <w:nsid w:val="547A1CEF"/>
    <w:multiLevelType w:val="hybridMultilevel"/>
    <w:tmpl w:val="FFFFFFFF"/>
    <w:lvl w:ilvl="0" w:tplc="893AF90C">
      <w:start w:val="1"/>
      <w:numFmt w:val="bullet"/>
      <w:lvlText w:val=""/>
      <w:lvlJc w:val="left"/>
      <w:pPr>
        <w:ind w:left="720" w:hanging="360"/>
      </w:pPr>
      <w:rPr>
        <w:rFonts w:ascii="Symbol" w:hAnsi="Symbol" w:hint="default"/>
      </w:rPr>
    </w:lvl>
    <w:lvl w:ilvl="1" w:tplc="0BD66BC0">
      <w:start w:val="1"/>
      <w:numFmt w:val="bullet"/>
      <w:lvlText w:val="o"/>
      <w:lvlJc w:val="left"/>
      <w:pPr>
        <w:ind w:left="1440" w:hanging="360"/>
      </w:pPr>
      <w:rPr>
        <w:rFonts w:ascii="Courier New" w:hAnsi="Courier New" w:hint="default"/>
      </w:rPr>
    </w:lvl>
    <w:lvl w:ilvl="2" w:tplc="3EFA46C2">
      <w:start w:val="1"/>
      <w:numFmt w:val="bullet"/>
      <w:lvlText w:val=""/>
      <w:lvlJc w:val="left"/>
      <w:pPr>
        <w:ind w:left="2160" w:hanging="360"/>
      </w:pPr>
      <w:rPr>
        <w:rFonts w:ascii="Wingdings" w:hAnsi="Wingdings" w:hint="default"/>
      </w:rPr>
    </w:lvl>
    <w:lvl w:ilvl="3" w:tplc="FE584160">
      <w:start w:val="1"/>
      <w:numFmt w:val="bullet"/>
      <w:lvlText w:val=""/>
      <w:lvlJc w:val="left"/>
      <w:pPr>
        <w:ind w:left="2880" w:hanging="360"/>
      </w:pPr>
      <w:rPr>
        <w:rFonts w:ascii="Symbol" w:hAnsi="Symbol" w:hint="default"/>
      </w:rPr>
    </w:lvl>
    <w:lvl w:ilvl="4" w:tplc="8D22E022">
      <w:start w:val="1"/>
      <w:numFmt w:val="bullet"/>
      <w:lvlText w:val="o"/>
      <w:lvlJc w:val="left"/>
      <w:pPr>
        <w:ind w:left="3600" w:hanging="360"/>
      </w:pPr>
      <w:rPr>
        <w:rFonts w:ascii="Courier New" w:hAnsi="Courier New" w:hint="default"/>
      </w:rPr>
    </w:lvl>
    <w:lvl w:ilvl="5" w:tplc="F494724E">
      <w:start w:val="1"/>
      <w:numFmt w:val="bullet"/>
      <w:lvlText w:val=""/>
      <w:lvlJc w:val="left"/>
      <w:pPr>
        <w:ind w:left="4320" w:hanging="360"/>
      </w:pPr>
      <w:rPr>
        <w:rFonts w:ascii="Wingdings" w:hAnsi="Wingdings" w:hint="default"/>
      </w:rPr>
    </w:lvl>
    <w:lvl w:ilvl="6" w:tplc="98265C7E">
      <w:start w:val="1"/>
      <w:numFmt w:val="bullet"/>
      <w:lvlText w:val=""/>
      <w:lvlJc w:val="left"/>
      <w:pPr>
        <w:ind w:left="5040" w:hanging="360"/>
      </w:pPr>
      <w:rPr>
        <w:rFonts w:ascii="Symbol" w:hAnsi="Symbol" w:hint="default"/>
      </w:rPr>
    </w:lvl>
    <w:lvl w:ilvl="7" w:tplc="B10CB92A">
      <w:start w:val="1"/>
      <w:numFmt w:val="bullet"/>
      <w:lvlText w:val="o"/>
      <w:lvlJc w:val="left"/>
      <w:pPr>
        <w:ind w:left="5760" w:hanging="360"/>
      </w:pPr>
      <w:rPr>
        <w:rFonts w:ascii="Courier New" w:hAnsi="Courier New" w:hint="default"/>
      </w:rPr>
    </w:lvl>
    <w:lvl w:ilvl="8" w:tplc="2BBC44F8">
      <w:start w:val="1"/>
      <w:numFmt w:val="bullet"/>
      <w:lvlText w:val=""/>
      <w:lvlJc w:val="left"/>
      <w:pPr>
        <w:ind w:left="6480" w:hanging="360"/>
      </w:pPr>
      <w:rPr>
        <w:rFonts w:ascii="Wingdings" w:hAnsi="Wingdings" w:hint="default"/>
      </w:rPr>
    </w:lvl>
  </w:abstractNum>
  <w:abstractNum w:abstractNumId="33" w15:restartNumberingAfterBreak="0">
    <w:nsid w:val="56FF36E6"/>
    <w:multiLevelType w:val="hybridMultilevel"/>
    <w:tmpl w:val="FFFFFFFF"/>
    <w:lvl w:ilvl="0" w:tplc="900823EA">
      <w:start w:val="1"/>
      <w:numFmt w:val="bullet"/>
      <w:lvlText w:val=""/>
      <w:lvlJc w:val="left"/>
      <w:pPr>
        <w:ind w:left="720" w:hanging="360"/>
      </w:pPr>
      <w:rPr>
        <w:rFonts w:ascii="Symbol" w:hAnsi="Symbol" w:hint="default"/>
      </w:rPr>
    </w:lvl>
    <w:lvl w:ilvl="1" w:tplc="3CDC37E2">
      <w:start w:val="1"/>
      <w:numFmt w:val="bullet"/>
      <w:lvlText w:val="o"/>
      <w:lvlJc w:val="left"/>
      <w:pPr>
        <w:ind w:left="1440" w:hanging="360"/>
      </w:pPr>
      <w:rPr>
        <w:rFonts w:ascii="Courier New" w:hAnsi="Courier New" w:hint="default"/>
      </w:rPr>
    </w:lvl>
    <w:lvl w:ilvl="2" w:tplc="24728BF0">
      <w:start w:val="1"/>
      <w:numFmt w:val="bullet"/>
      <w:lvlText w:val=""/>
      <w:lvlJc w:val="left"/>
      <w:pPr>
        <w:ind w:left="2160" w:hanging="360"/>
      </w:pPr>
      <w:rPr>
        <w:rFonts w:ascii="Wingdings" w:hAnsi="Wingdings" w:hint="default"/>
      </w:rPr>
    </w:lvl>
    <w:lvl w:ilvl="3" w:tplc="DCCABEBC">
      <w:start w:val="1"/>
      <w:numFmt w:val="bullet"/>
      <w:lvlText w:val=""/>
      <w:lvlJc w:val="left"/>
      <w:pPr>
        <w:ind w:left="2880" w:hanging="360"/>
      </w:pPr>
      <w:rPr>
        <w:rFonts w:ascii="Symbol" w:hAnsi="Symbol" w:hint="default"/>
      </w:rPr>
    </w:lvl>
    <w:lvl w:ilvl="4" w:tplc="D56AF5DC">
      <w:start w:val="1"/>
      <w:numFmt w:val="bullet"/>
      <w:lvlText w:val="o"/>
      <w:lvlJc w:val="left"/>
      <w:pPr>
        <w:ind w:left="3600" w:hanging="360"/>
      </w:pPr>
      <w:rPr>
        <w:rFonts w:ascii="Courier New" w:hAnsi="Courier New" w:hint="default"/>
      </w:rPr>
    </w:lvl>
    <w:lvl w:ilvl="5" w:tplc="B7804DEE">
      <w:start w:val="1"/>
      <w:numFmt w:val="bullet"/>
      <w:lvlText w:val=""/>
      <w:lvlJc w:val="left"/>
      <w:pPr>
        <w:ind w:left="4320" w:hanging="360"/>
      </w:pPr>
      <w:rPr>
        <w:rFonts w:ascii="Wingdings" w:hAnsi="Wingdings" w:hint="default"/>
      </w:rPr>
    </w:lvl>
    <w:lvl w:ilvl="6" w:tplc="23E8BF8A">
      <w:start w:val="1"/>
      <w:numFmt w:val="bullet"/>
      <w:lvlText w:val=""/>
      <w:lvlJc w:val="left"/>
      <w:pPr>
        <w:ind w:left="5040" w:hanging="360"/>
      </w:pPr>
      <w:rPr>
        <w:rFonts w:ascii="Symbol" w:hAnsi="Symbol" w:hint="default"/>
      </w:rPr>
    </w:lvl>
    <w:lvl w:ilvl="7" w:tplc="9B766ACA">
      <w:start w:val="1"/>
      <w:numFmt w:val="bullet"/>
      <w:lvlText w:val="o"/>
      <w:lvlJc w:val="left"/>
      <w:pPr>
        <w:ind w:left="5760" w:hanging="360"/>
      </w:pPr>
      <w:rPr>
        <w:rFonts w:ascii="Courier New" w:hAnsi="Courier New" w:hint="default"/>
      </w:rPr>
    </w:lvl>
    <w:lvl w:ilvl="8" w:tplc="279CF042">
      <w:start w:val="1"/>
      <w:numFmt w:val="bullet"/>
      <w:lvlText w:val=""/>
      <w:lvlJc w:val="left"/>
      <w:pPr>
        <w:ind w:left="6480" w:hanging="360"/>
      </w:pPr>
      <w:rPr>
        <w:rFonts w:ascii="Wingdings" w:hAnsi="Wingdings" w:hint="default"/>
      </w:rPr>
    </w:lvl>
  </w:abstractNum>
  <w:abstractNum w:abstractNumId="34" w15:restartNumberingAfterBreak="0">
    <w:nsid w:val="58354353"/>
    <w:multiLevelType w:val="hybridMultilevel"/>
    <w:tmpl w:val="FFFFFFFF"/>
    <w:lvl w:ilvl="0" w:tplc="3404FFDA">
      <w:start w:val="1"/>
      <w:numFmt w:val="bullet"/>
      <w:lvlText w:val=""/>
      <w:lvlJc w:val="left"/>
      <w:pPr>
        <w:ind w:left="720" w:hanging="360"/>
      </w:pPr>
      <w:rPr>
        <w:rFonts w:ascii="Symbol" w:hAnsi="Symbol" w:hint="default"/>
      </w:rPr>
    </w:lvl>
    <w:lvl w:ilvl="1" w:tplc="107CC292">
      <w:start w:val="1"/>
      <w:numFmt w:val="bullet"/>
      <w:lvlText w:val="o"/>
      <w:lvlJc w:val="left"/>
      <w:pPr>
        <w:ind w:left="1440" w:hanging="360"/>
      </w:pPr>
      <w:rPr>
        <w:rFonts w:ascii="Courier New" w:hAnsi="Courier New" w:hint="default"/>
      </w:rPr>
    </w:lvl>
    <w:lvl w:ilvl="2" w:tplc="14CEA7D8">
      <w:start w:val="1"/>
      <w:numFmt w:val="bullet"/>
      <w:lvlText w:val=""/>
      <w:lvlJc w:val="left"/>
      <w:pPr>
        <w:ind w:left="2160" w:hanging="360"/>
      </w:pPr>
      <w:rPr>
        <w:rFonts w:ascii="Wingdings" w:hAnsi="Wingdings" w:hint="default"/>
      </w:rPr>
    </w:lvl>
    <w:lvl w:ilvl="3" w:tplc="8D56908A">
      <w:start w:val="1"/>
      <w:numFmt w:val="bullet"/>
      <w:lvlText w:val=""/>
      <w:lvlJc w:val="left"/>
      <w:pPr>
        <w:ind w:left="2880" w:hanging="360"/>
      </w:pPr>
      <w:rPr>
        <w:rFonts w:ascii="Symbol" w:hAnsi="Symbol" w:hint="default"/>
      </w:rPr>
    </w:lvl>
    <w:lvl w:ilvl="4" w:tplc="702CC080">
      <w:start w:val="1"/>
      <w:numFmt w:val="bullet"/>
      <w:lvlText w:val="o"/>
      <w:lvlJc w:val="left"/>
      <w:pPr>
        <w:ind w:left="3600" w:hanging="360"/>
      </w:pPr>
      <w:rPr>
        <w:rFonts w:ascii="Courier New" w:hAnsi="Courier New" w:hint="default"/>
      </w:rPr>
    </w:lvl>
    <w:lvl w:ilvl="5" w:tplc="7D6AC8DA">
      <w:start w:val="1"/>
      <w:numFmt w:val="bullet"/>
      <w:lvlText w:val=""/>
      <w:lvlJc w:val="left"/>
      <w:pPr>
        <w:ind w:left="4320" w:hanging="360"/>
      </w:pPr>
      <w:rPr>
        <w:rFonts w:ascii="Wingdings" w:hAnsi="Wingdings" w:hint="default"/>
      </w:rPr>
    </w:lvl>
    <w:lvl w:ilvl="6" w:tplc="FDEE3408">
      <w:start w:val="1"/>
      <w:numFmt w:val="bullet"/>
      <w:lvlText w:val=""/>
      <w:lvlJc w:val="left"/>
      <w:pPr>
        <w:ind w:left="5040" w:hanging="360"/>
      </w:pPr>
      <w:rPr>
        <w:rFonts w:ascii="Symbol" w:hAnsi="Symbol" w:hint="default"/>
      </w:rPr>
    </w:lvl>
    <w:lvl w:ilvl="7" w:tplc="5D04DCBC">
      <w:start w:val="1"/>
      <w:numFmt w:val="bullet"/>
      <w:lvlText w:val="o"/>
      <w:lvlJc w:val="left"/>
      <w:pPr>
        <w:ind w:left="5760" w:hanging="360"/>
      </w:pPr>
      <w:rPr>
        <w:rFonts w:ascii="Courier New" w:hAnsi="Courier New" w:hint="default"/>
      </w:rPr>
    </w:lvl>
    <w:lvl w:ilvl="8" w:tplc="C298B982">
      <w:start w:val="1"/>
      <w:numFmt w:val="bullet"/>
      <w:lvlText w:val=""/>
      <w:lvlJc w:val="left"/>
      <w:pPr>
        <w:ind w:left="6480" w:hanging="360"/>
      </w:pPr>
      <w:rPr>
        <w:rFonts w:ascii="Wingdings" w:hAnsi="Wingdings" w:hint="default"/>
      </w:rPr>
    </w:lvl>
  </w:abstractNum>
  <w:abstractNum w:abstractNumId="35" w15:restartNumberingAfterBreak="0">
    <w:nsid w:val="587A0CE9"/>
    <w:multiLevelType w:val="hybridMultilevel"/>
    <w:tmpl w:val="FFFFFFFF"/>
    <w:lvl w:ilvl="0" w:tplc="DFF8CE62">
      <w:start w:val="1"/>
      <w:numFmt w:val="bullet"/>
      <w:lvlText w:val=""/>
      <w:lvlJc w:val="left"/>
      <w:pPr>
        <w:ind w:left="720" w:hanging="360"/>
      </w:pPr>
      <w:rPr>
        <w:rFonts w:ascii="Symbol" w:hAnsi="Symbol" w:hint="default"/>
      </w:rPr>
    </w:lvl>
    <w:lvl w:ilvl="1" w:tplc="39303A0A">
      <w:start w:val="1"/>
      <w:numFmt w:val="bullet"/>
      <w:lvlText w:val="o"/>
      <w:lvlJc w:val="left"/>
      <w:pPr>
        <w:ind w:left="1440" w:hanging="360"/>
      </w:pPr>
      <w:rPr>
        <w:rFonts w:ascii="Courier New" w:hAnsi="Courier New" w:hint="default"/>
      </w:rPr>
    </w:lvl>
    <w:lvl w:ilvl="2" w:tplc="023AB93C">
      <w:start w:val="1"/>
      <w:numFmt w:val="bullet"/>
      <w:lvlText w:val=""/>
      <w:lvlJc w:val="left"/>
      <w:pPr>
        <w:ind w:left="2160" w:hanging="360"/>
      </w:pPr>
      <w:rPr>
        <w:rFonts w:ascii="Wingdings" w:hAnsi="Wingdings" w:hint="default"/>
      </w:rPr>
    </w:lvl>
    <w:lvl w:ilvl="3" w:tplc="B908E0B6">
      <w:start w:val="1"/>
      <w:numFmt w:val="bullet"/>
      <w:lvlText w:val=""/>
      <w:lvlJc w:val="left"/>
      <w:pPr>
        <w:ind w:left="2880" w:hanging="360"/>
      </w:pPr>
      <w:rPr>
        <w:rFonts w:ascii="Symbol" w:hAnsi="Symbol" w:hint="default"/>
      </w:rPr>
    </w:lvl>
    <w:lvl w:ilvl="4" w:tplc="6BEA52C8">
      <w:start w:val="1"/>
      <w:numFmt w:val="bullet"/>
      <w:lvlText w:val="o"/>
      <w:lvlJc w:val="left"/>
      <w:pPr>
        <w:ind w:left="3600" w:hanging="360"/>
      </w:pPr>
      <w:rPr>
        <w:rFonts w:ascii="Courier New" w:hAnsi="Courier New" w:hint="default"/>
      </w:rPr>
    </w:lvl>
    <w:lvl w:ilvl="5" w:tplc="3260EF1E">
      <w:start w:val="1"/>
      <w:numFmt w:val="bullet"/>
      <w:lvlText w:val=""/>
      <w:lvlJc w:val="left"/>
      <w:pPr>
        <w:ind w:left="4320" w:hanging="360"/>
      </w:pPr>
      <w:rPr>
        <w:rFonts w:ascii="Wingdings" w:hAnsi="Wingdings" w:hint="default"/>
      </w:rPr>
    </w:lvl>
    <w:lvl w:ilvl="6" w:tplc="FD52D076">
      <w:start w:val="1"/>
      <w:numFmt w:val="bullet"/>
      <w:lvlText w:val=""/>
      <w:lvlJc w:val="left"/>
      <w:pPr>
        <w:ind w:left="5040" w:hanging="360"/>
      </w:pPr>
      <w:rPr>
        <w:rFonts w:ascii="Symbol" w:hAnsi="Symbol" w:hint="default"/>
      </w:rPr>
    </w:lvl>
    <w:lvl w:ilvl="7" w:tplc="B8F416B6">
      <w:start w:val="1"/>
      <w:numFmt w:val="bullet"/>
      <w:lvlText w:val="o"/>
      <w:lvlJc w:val="left"/>
      <w:pPr>
        <w:ind w:left="5760" w:hanging="360"/>
      </w:pPr>
      <w:rPr>
        <w:rFonts w:ascii="Courier New" w:hAnsi="Courier New" w:hint="default"/>
      </w:rPr>
    </w:lvl>
    <w:lvl w:ilvl="8" w:tplc="B7CEDA38">
      <w:start w:val="1"/>
      <w:numFmt w:val="bullet"/>
      <w:lvlText w:val=""/>
      <w:lvlJc w:val="left"/>
      <w:pPr>
        <w:ind w:left="6480" w:hanging="360"/>
      </w:pPr>
      <w:rPr>
        <w:rFonts w:ascii="Wingdings" w:hAnsi="Wingdings" w:hint="default"/>
      </w:rPr>
    </w:lvl>
  </w:abstractNum>
  <w:abstractNum w:abstractNumId="36" w15:restartNumberingAfterBreak="0">
    <w:nsid w:val="599F7CAC"/>
    <w:multiLevelType w:val="hybridMultilevel"/>
    <w:tmpl w:val="FFFFFFFF"/>
    <w:lvl w:ilvl="0" w:tplc="6DB05D34">
      <w:start w:val="1"/>
      <w:numFmt w:val="bullet"/>
      <w:lvlText w:val=""/>
      <w:lvlJc w:val="left"/>
      <w:pPr>
        <w:ind w:left="720" w:hanging="360"/>
      </w:pPr>
      <w:rPr>
        <w:rFonts w:ascii="Symbol" w:hAnsi="Symbol" w:hint="default"/>
      </w:rPr>
    </w:lvl>
    <w:lvl w:ilvl="1" w:tplc="08F051EE">
      <w:start w:val="1"/>
      <w:numFmt w:val="bullet"/>
      <w:lvlText w:val="o"/>
      <w:lvlJc w:val="left"/>
      <w:pPr>
        <w:ind w:left="1440" w:hanging="360"/>
      </w:pPr>
      <w:rPr>
        <w:rFonts w:ascii="Courier New" w:hAnsi="Courier New" w:hint="default"/>
      </w:rPr>
    </w:lvl>
    <w:lvl w:ilvl="2" w:tplc="9C888960">
      <w:start w:val="1"/>
      <w:numFmt w:val="bullet"/>
      <w:lvlText w:val=""/>
      <w:lvlJc w:val="left"/>
      <w:pPr>
        <w:ind w:left="2160" w:hanging="360"/>
      </w:pPr>
      <w:rPr>
        <w:rFonts w:ascii="Wingdings" w:hAnsi="Wingdings" w:hint="default"/>
      </w:rPr>
    </w:lvl>
    <w:lvl w:ilvl="3" w:tplc="88966B4E">
      <w:start w:val="1"/>
      <w:numFmt w:val="bullet"/>
      <w:lvlText w:val=""/>
      <w:lvlJc w:val="left"/>
      <w:pPr>
        <w:ind w:left="2880" w:hanging="360"/>
      </w:pPr>
      <w:rPr>
        <w:rFonts w:ascii="Symbol" w:hAnsi="Symbol" w:hint="default"/>
      </w:rPr>
    </w:lvl>
    <w:lvl w:ilvl="4" w:tplc="02B6791E">
      <w:start w:val="1"/>
      <w:numFmt w:val="bullet"/>
      <w:lvlText w:val="o"/>
      <w:lvlJc w:val="left"/>
      <w:pPr>
        <w:ind w:left="3600" w:hanging="360"/>
      </w:pPr>
      <w:rPr>
        <w:rFonts w:ascii="Courier New" w:hAnsi="Courier New" w:hint="default"/>
      </w:rPr>
    </w:lvl>
    <w:lvl w:ilvl="5" w:tplc="D07A8548">
      <w:start w:val="1"/>
      <w:numFmt w:val="bullet"/>
      <w:lvlText w:val=""/>
      <w:lvlJc w:val="left"/>
      <w:pPr>
        <w:ind w:left="4320" w:hanging="360"/>
      </w:pPr>
      <w:rPr>
        <w:rFonts w:ascii="Wingdings" w:hAnsi="Wingdings" w:hint="default"/>
      </w:rPr>
    </w:lvl>
    <w:lvl w:ilvl="6" w:tplc="7DE4387A">
      <w:start w:val="1"/>
      <w:numFmt w:val="bullet"/>
      <w:lvlText w:val=""/>
      <w:lvlJc w:val="left"/>
      <w:pPr>
        <w:ind w:left="5040" w:hanging="360"/>
      </w:pPr>
      <w:rPr>
        <w:rFonts w:ascii="Symbol" w:hAnsi="Symbol" w:hint="default"/>
      </w:rPr>
    </w:lvl>
    <w:lvl w:ilvl="7" w:tplc="11181576">
      <w:start w:val="1"/>
      <w:numFmt w:val="bullet"/>
      <w:lvlText w:val="o"/>
      <w:lvlJc w:val="left"/>
      <w:pPr>
        <w:ind w:left="5760" w:hanging="360"/>
      </w:pPr>
      <w:rPr>
        <w:rFonts w:ascii="Courier New" w:hAnsi="Courier New" w:hint="default"/>
      </w:rPr>
    </w:lvl>
    <w:lvl w:ilvl="8" w:tplc="C4323E4A">
      <w:start w:val="1"/>
      <w:numFmt w:val="bullet"/>
      <w:lvlText w:val=""/>
      <w:lvlJc w:val="left"/>
      <w:pPr>
        <w:ind w:left="6480" w:hanging="360"/>
      </w:pPr>
      <w:rPr>
        <w:rFonts w:ascii="Wingdings" w:hAnsi="Wingdings" w:hint="default"/>
      </w:rPr>
    </w:lvl>
  </w:abstractNum>
  <w:abstractNum w:abstractNumId="37" w15:restartNumberingAfterBreak="0">
    <w:nsid w:val="59A730DE"/>
    <w:multiLevelType w:val="hybridMultilevel"/>
    <w:tmpl w:val="FFFFFFFF"/>
    <w:lvl w:ilvl="0" w:tplc="F26838A0">
      <w:start w:val="1"/>
      <w:numFmt w:val="bullet"/>
      <w:lvlText w:val=""/>
      <w:lvlJc w:val="left"/>
      <w:pPr>
        <w:ind w:left="720" w:hanging="360"/>
      </w:pPr>
      <w:rPr>
        <w:rFonts w:ascii="Symbol" w:hAnsi="Symbol" w:hint="default"/>
      </w:rPr>
    </w:lvl>
    <w:lvl w:ilvl="1" w:tplc="99365B7A">
      <w:start w:val="1"/>
      <w:numFmt w:val="bullet"/>
      <w:lvlText w:val="o"/>
      <w:lvlJc w:val="left"/>
      <w:pPr>
        <w:ind w:left="1440" w:hanging="360"/>
      </w:pPr>
      <w:rPr>
        <w:rFonts w:ascii="Courier New" w:hAnsi="Courier New" w:hint="default"/>
      </w:rPr>
    </w:lvl>
    <w:lvl w:ilvl="2" w:tplc="BA1A2264">
      <w:start w:val="1"/>
      <w:numFmt w:val="bullet"/>
      <w:lvlText w:val=""/>
      <w:lvlJc w:val="left"/>
      <w:pPr>
        <w:ind w:left="2160" w:hanging="360"/>
      </w:pPr>
      <w:rPr>
        <w:rFonts w:ascii="Wingdings" w:hAnsi="Wingdings" w:hint="default"/>
      </w:rPr>
    </w:lvl>
    <w:lvl w:ilvl="3" w:tplc="C7467F44">
      <w:start w:val="1"/>
      <w:numFmt w:val="bullet"/>
      <w:lvlText w:val=""/>
      <w:lvlJc w:val="left"/>
      <w:pPr>
        <w:ind w:left="2880" w:hanging="360"/>
      </w:pPr>
      <w:rPr>
        <w:rFonts w:ascii="Symbol" w:hAnsi="Symbol" w:hint="default"/>
      </w:rPr>
    </w:lvl>
    <w:lvl w:ilvl="4" w:tplc="D81062AA">
      <w:start w:val="1"/>
      <w:numFmt w:val="bullet"/>
      <w:lvlText w:val="o"/>
      <w:lvlJc w:val="left"/>
      <w:pPr>
        <w:ind w:left="3600" w:hanging="360"/>
      </w:pPr>
      <w:rPr>
        <w:rFonts w:ascii="Courier New" w:hAnsi="Courier New" w:hint="default"/>
      </w:rPr>
    </w:lvl>
    <w:lvl w:ilvl="5" w:tplc="86F02E38">
      <w:start w:val="1"/>
      <w:numFmt w:val="bullet"/>
      <w:lvlText w:val=""/>
      <w:lvlJc w:val="left"/>
      <w:pPr>
        <w:ind w:left="4320" w:hanging="360"/>
      </w:pPr>
      <w:rPr>
        <w:rFonts w:ascii="Wingdings" w:hAnsi="Wingdings" w:hint="default"/>
      </w:rPr>
    </w:lvl>
    <w:lvl w:ilvl="6" w:tplc="96B40ADC">
      <w:start w:val="1"/>
      <w:numFmt w:val="bullet"/>
      <w:lvlText w:val=""/>
      <w:lvlJc w:val="left"/>
      <w:pPr>
        <w:ind w:left="5040" w:hanging="360"/>
      </w:pPr>
      <w:rPr>
        <w:rFonts w:ascii="Symbol" w:hAnsi="Symbol" w:hint="default"/>
      </w:rPr>
    </w:lvl>
    <w:lvl w:ilvl="7" w:tplc="EDAEAB3C">
      <w:start w:val="1"/>
      <w:numFmt w:val="bullet"/>
      <w:lvlText w:val="o"/>
      <w:lvlJc w:val="left"/>
      <w:pPr>
        <w:ind w:left="5760" w:hanging="360"/>
      </w:pPr>
      <w:rPr>
        <w:rFonts w:ascii="Courier New" w:hAnsi="Courier New" w:hint="default"/>
      </w:rPr>
    </w:lvl>
    <w:lvl w:ilvl="8" w:tplc="CD30573A">
      <w:start w:val="1"/>
      <w:numFmt w:val="bullet"/>
      <w:lvlText w:val=""/>
      <w:lvlJc w:val="left"/>
      <w:pPr>
        <w:ind w:left="6480" w:hanging="360"/>
      </w:pPr>
      <w:rPr>
        <w:rFonts w:ascii="Wingdings" w:hAnsi="Wingdings" w:hint="default"/>
      </w:rPr>
    </w:lvl>
  </w:abstractNum>
  <w:abstractNum w:abstractNumId="38" w15:restartNumberingAfterBreak="0">
    <w:nsid w:val="59A96F1F"/>
    <w:multiLevelType w:val="hybridMultilevel"/>
    <w:tmpl w:val="FFFFFFFF"/>
    <w:lvl w:ilvl="0" w:tplc="90FA5298">
      <w:start w:val="1"/>
      <w:numFmt w:val="bullet"/>
      <w:lvlText w:val=""/>
      <w:lvlJc w:val="left"/>
      <w:pPr>
        <w:ind w:left="720" w:hanging="360"/>
      </w:pPr>
      <w:rPr>
        <w:rFonts w:ascii="Symbol" w:hAnsi="Symbol" w:hint="default"/>
      </w:rPr>
    </w:lvl>
    <w:lvl w:ilvl="1" w:tplc="F44CA43A">
      <w:start w:val="1"/>
      <w:numFmt w:val="bullet"/>
      <w:lvlText w:val="o"/>
      <w:lvlJc w:val="left"/>
      <w:pPr>
        <w:ind w:left="1440" w:hanging="360"/>
      </w:pPr>
      <w:rPr>
        <w:rFonts w:ascii="Courier New" w:hAnsi="Courier New" w:hint="default"/>
      </w:rPr>
    </w:lvl>
    <w:lvl w:ilvl="2" w:tplc="E4C62756">
      <w:start w:val="1"/>
      <w:numFmt w:val="bullet"/>
      <w:lvlText w:val=""/>
      <w:lvlJc w:val="left"/>
      <w:pPr>
        <w:ind w:left="2160" w:hanging="360"/>
      </w:pPr>
      <w:rPr>
        <w:rFonts w:ascii="Wingdings" w:hAnsi="Wingdings" w:hint="default"/>
      </w:rPr>
    </w:lvl>
    <w:lvl w:ilvl="3" w:tplc="93C429A6">
      <w:start w:val="1"/>
      <w:numFmt w:val="bullet"/>
      <w:lvlText w:val=""/>
      <w:lvlJc w:val="left"/>
      <w:pPr>
        <w:ind w:left="2880" w:hanging="360"/>
      </w:pPr>
      <w:rPr>
        <w:rFonts w:ascii="Symbol" w:hAnsi="Symbol" w:hint="default"/>
      </w:rPr>
    </w:lvl>
    <w:lvl w:ilvl="4" w:tplc="51AA4C78">
      <w:start w:val="1"/>
      <w:numFmt w:val="bullet"/>
      <w:lvlText w:val="o"/>
      <w:lvlJc w:val="left"/>
      <w:pPr>
        <w:ind w:left="3600" w:hanging="360"/>
      </w:pPr>
      <w:rPr>
        <w:rFonts w:ascii="Courier New" w:hAnsi="Courier New" w:hint="default"/>
      </w:rPr>
    </w:lvl>
    <w:lvl w:ilvl="5" w:tplc="F9FE439C">
      <w:start w:val="1"/>
      <w:numFmt w:val="bullet"/>
      <w:lvlText w:val=""/>
      <w:lvlJc w:val="left"/>
      <w:pPr>
        <w:ind w:left="4320" w:hanging="360"/>
      </w:pPr>
      <w:rPr>
        <w:rFonts w:ascii="Wingdings" w:hAnsi="Wingdings" w:hint="default"/>
      </w:rPr>
    </w:lvl>
    <w:lvl w:ilvl="6" w:tplc="20000BF8">
      <w:start w:val="1"/>
      <w:numFmt w:val="bullet"/>
      <w:lvlText w:val=""/>
      <w:lvlJc w:val="left"/>
      <w:pPr>
        <w:ind w:left="5040" w:hanging="360"/>
      </w:pPr>
      <w:rPr>
        <w:rFonts w:ascii="Symbol" w:hAnsi="Symbol" w:hint="default"/>
      </w:rPr>
    </w:lvl>
    <w:lvl w:ilvl="7" w:tplc="AA283510">
      <w:start w:val="1"/>
      <w:numFmt w:val="bullet"/>
      <w:lvlText w:val="o"/>
      <w:lvlJc w:val="left"/>
      <w:pPr>
        <w:ind w:left="5760" w:hanging="360"/>
      </w:pPr>
      <w:rPr>
        <w:rFonts w:ascii="Courier New" w:hAnsi="Courier New" w:hint="default"/>
      </w:rPr>
    </w:lvl>
    <w:lvl w:ilvl="8" w:tplc="2C309F10">
      <w:start w:val="1"/>
      <w:numFmt w:val="bullet"/>
      <w:lvlText w:val=""/>
      <w:lvlJc w:val="left"/>
      <w:pPr>
        <w:ind w:left="6480" w:hanging="360"/>
      </w:pPr>
      <w:rPr>
        <w:rFonts w:ascii="Wingdings" w:hAnsi="Wingdings" w:hint="default"/>
      </w:rPr>
    </w:lvl>
  </w:abstractNum>
  <w:abstractNum w:abstractNumId="39" w15:restartNumberingAfterBreak="0">
    <w:nsid w:val="5B2D284D"/>
    <w:multiLevelType w:val="hybridMultilevel"/>
    <w:tmpl w:val="FFFFFFFF"/>
    <w:lvl w:ilvl="0" w:tplc="B130EB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57A6E090">
      <w:start w:val="1"/>
      <w:numFmt w:val="bullet"/>
      <w:lvlText w:val=""/>
      <w:lvlJc w:val="left"/>
      <w:pPr>
        <w:ind w:left="2160" w:hanging="360"/>
      </w:pPr>
      <w:rPr>
        <w:rFonts w:ascii="Wingdings" w:hAnsi="Wingdings" w:hint="default"/>
      </w:rPr>
    </w:lvl>
    <w:lvl w:ilvl="3" w:tplc="A5B21580">
      <w:start w:val="1"/>
      <w:numFmt w:val="bullet"/>
      <w:lvlText w:val=""/>
      <w:lvlJc w:val="left"/>
      <w:pPr>
        <w:ind w:left="2880" w:hanging="360"/>
      </w:pPr>
      <w:rPr>
        <w:rFonts w:ascii="Symbol" w:hAnsi="Symbol" w:hint="default"/>
      </w:rPr>
    </w:lvl>
    <w:lvl w:ilvl="4" w:tplc="13480FF4">
      <w:start w:val="1"/>
      <w:numFmt w:val="bullet"/>
      <w:lvlText w:val="o"/>
      <w:lvlJc w:val="left"/>
      <w:pPr>
        <w:ind w:left="3600" w:hanging="360"/>
      </w:pPr>
      <w:rPr>
        <w:rFonts w:ascii="Courier New" w:hAnsi="Courier New" w:hint="default"/>
      </w:rPr>
    </w:lvl>
    <w:lvl w:ilvl="5" w:tplc="7B4C8FF0">
      <w:start w:val="1"/>
      <w:numFmt w:val="bullet"/>
      <w:lvlText w:val=""/>
      <w:lvlJc w:val="left"/>
      <w:pPr>
        <w:ind w:left="4320" w:hanging="360"/>
      </w:pPr>
      <w:rPr>
        <w:rFonts w:ascii="Wingdings" w:hAnsi="Wingdings" w:hint="default"/>
      </w:rPr>
    </w:lvl>
    <w:lvl w:ilvl="6" w:tplc="84B20CD6">
      <w:start w:val="1"/>
      <w:numFmt w:val="bullet"/>
      <w:lvlText w:val=""/>
      <w:lvlJc w:val="left"/>
      <w:pPr>
        <w:ind w:left="5040" w:hanging="360"/>
      </w:pPr>
      <w:rPr>
        <w:rFonts w:ascii="Symbol" w:hAnsi="Symbol" w:hint="default"/>
      </w:rPr>
    </w:lvl>
    <w:lvl w:ilvl="7" w:tplc="DFA69848">
      <w:start w:val="1"/>
      <w:numFmt w:val="bullet"/>
      <w:lvlText w:val="o"/>
      <w:lvlJc w:val="left"/>
      <w:pPr>
        <w:ind w:left="5760" w:hanging="360"/>
      </w:pPr>
      <w:rPr>
        <w:rFonts w:ascii="Courier New" w:hAnsi="Courier New" w:hint="default"/>
      </w:rPr>
    </w:lvl>
    <w:lvl w:ilvl="8" w:tplc="7C80A38A">
      <w:start w:val="1"/>
      <w:numFmt w:val="bullet"/>
      <w:lvlText w:val=""/>
      <w:lvlJc w:val="left"/>
      <w:pPr>
        <w:ind w:left="6480" w:hanging="360"/>
      </w:pPr>
      <w:rPr>
        <w:rFonts w:ascii="Wingdings" w:hAnsi="Wingdings" w:hint="default"/>
      </w:rPr>
    </w:lvl>
  </w:abstractNum>
  <w:abstractNum w:abstractNumId="40" w15:restartNumberingAfterBreak="0">
    <w:nsid w:val="5C741C7B"/>
    <w:multiLevelType w:val="hybridMultilevel"/>
    <w:tmpl w:val="FFFFFFFF"/>
    <w:lvl w:ilvl="0" w:tplc="A972F590">
      <w:start w:val="1"/>
      <w:numFmt w:val="bullet"/>
      <w:lvlText w:val=""/>
      <w:lvlJc w:val="left"/>
      <w:pPr>
        <w:ind w:left="720" w:hanging="360"/>
      </w:pPr>
      <w:rPr>
        <w:rFonts w:ascii="Symbol" w:hAnsi="Symbol" w:hint="default"/>
      </w:rPr>
    </w:lvl>
    <w:lvl w:ilvl="1" w:tplc="34087FDA">
      <w:start w:val="1"/>
      <w:numFmt w:val="bullet"/>
      <w:lvlText w:val="o"/>
      <w:lvlJc w:val="left"/>
      <w:pPr>
        <w:ind w:left="1440" w:hanging="360"/>
      </w:pPr>
      <w:rPr>
        <w:rFonts w:ascii="Courier New" w:hAnsi="Courier New" w:hint="default"/>
      </w:rPr>
    </w:lvl>
    <w:lvl w:ilvl="2" w:tplc="5424488A">
      <w:start w:val="1"/>
      <w:numFmt w:val="bullet"/>
      <w:lvlText w:val=""/>
      <w:lvlJc w:val="left"/>
      <w:pPr>
        <w:ind w:left="2160" w:hanging="360"/>
      </w:pPr>
      <w:rPr>
        <w:rFonts w:ascii="Wingdings" w:hAnsi="Wingdings" w:hint="default"/>
      </w:rPr>
    </w:lvl>
    <w:lvl w:ilvl="3" w:tplc="6354E8C6">
      <w:start w:val="1"/>
      <w:numFmt w:val="bullet"/>
      <w:lvlText w:val=""/>
      <w:lvlJc w:val="left"/>
      <w:pPr>
        <w:ind w:left="2880" w:hanging="360"/>
      </w:pPr>
      <w:rPr>
        <w:rFonts w:ascii="Symbol" w:hAnsi="Symbol" w:hint="default"/>
      </w:rPr>
    </w:lvl>
    <w:lvl w:ilvl="4" w:tplc="8A66D00C">
      <w:start w:val="1"/>
      <w:numFmt w:val="bullet"/>
      <w:lvlText w:val="o"/>
      <w:lvlJc w:val="left"/>
      <w:pPr>
        <w:ind w:left="3600" w:hanging="360"/>
      </w:pPr>
      <w:rPr>
        <w:rFonts w:ascii="Courier New" w:hAnsi="Courier New" w:hint="default"/>
      </w:rPr>
    </w:lvl>
    <w:lvl w:ilvl="5" w:tplc="E194669C">
      <w:start w:val="1"/>
      <w:numFmt w:val="bullet"/>
      <w:lvlText w:val=""/>
      <w:lvlJc w:val="left"/>
      <w:pPr>
        <w:ind w:left="4320" w:hanging="360"/>
      </w:pPr>
      <w:rPr>
        <w:rFonts w:ascii="Wingdings" w:hAnsi="Wingdings" w:hint="default"/>
      </w:rPr>
    </w:lvl>
    <w:lvl w:ilvl="6" w:tplc="F296F300">
      <w:start w:val="1"/>
      <w:numFmt w:val="bullet"/>
      <w:lvlText w:val=""/>
      <w:lvlJc w:val="left"/>
      <w:pPr>
        <w:ind w:left="5040" w:hanging="360"/>
      </w:pPr>
      <w:rPr>
        <w:rFonts w:ascii="Symbol" w:hAnsi="Symbol" w:hint="default"/>
      </w:rPr>
    </w:lvl>
    <w:lvl w:ilvl="7" w:tplc="ED28A254">
      <w:start w:val="1"/>
      <w:numFmt w:val="bullet"/>
      <w:lvlText w:val="o"/>
      <w:lvlJc w:val="left"/>
      <w:pPr>
        <w:ind w:left="5760" w:hanging="360"/>
      </w:pPr>
      <w:rPr>
        <w:rFonts w:ascii="Courier New" w:hAnsi="Courier New" w:hint="default"/>
      </w:rPr>
    </w:lvl>
    <w:lvl w:ilvl="8" w:tplc="070CD4B2">
      <w:start w:val="1"/>
      <w:numFmt w:val="bullet"/>
      <w:lvlText w:val=""/>
      <w:lvlJc w:val="left"/>
      <w:pPr>
        <w:ind w:left="6480" w:hanging="360"/>
      </w:pPr>
      <w:rPr>
        <w:rFonts w:ascii="Wingdings" w:hAnsi="Wingdings" w:hint="default"/>
      </w:rPr>
    </w:lvl>
  </w:abstractNum>
  <w:abstractNum w:abstractNumId="41" w15:restartNumberingAfterBreak="0">
    <w:nsid w:val="5D3177A8"/>
    <w:multiLevelType w:val="hybridMultilevel"/>
    <w:tmpl w:val="FFFFFFFF"/>
    <w:lvl w:ilvl="0" w:tplc="598CD294">
      <w:start w:val="1"/>
      <w:numFmt w:val="bullet"/>
      <w:lvlText w:val=""/>
      <w:lvlJc w:val="left"/>
      <w:pPr>
        <w:ind w:left="720" w:hanging="360"/>
      </w:pPr>
      <w:rPr>
        <w:rFonts w:ascii="Symbol" w:hAnsi="Symbol" w:hint="default"/>
      </w:rPr>
    </w:lvl>
    <w:lvl w:ilvl="1" w:tplc="0B2C0116">
      <w:start w:val="1"/>
      <w:numFmt w:val="bullet"/>
      <w:lvlText w:val=""/>
      <w:lvlJc w:val="left"/>
      <w:pPr>
        <w:ind w:left="1440" w:hanging="360"/>
      </w:pPr>
      <w:rPr>
        <w:rFonts w:ascii="Symbol" w:hAnsi="Symbol" w:hint="default"/>
      </w:rPr>
    </w:lvl>
    <w:lvl w:ilvl="2" w:tplc="05EA2C6A">
      <w:start w:val="1"/>
      <w:numFmt w:val="bullet"/>
      <w:lvlText w:val=""/>
      <w:lvlJc w:val="left"/>
      <w:pPr>
        <w:ind w:left="2160" w:hanging="360"/>
      </w:pPr>
      <w:rPr>
        <w:rFonts w:ascii="Wingdings" w:hAnsi="Wingdings" w:hint="default"/>
      </w:rPr>
    </w:lvl>
    <w:lvl w:ilvl="3" w:tplc="65F49B7E">
      <w:start w:val="1"/>
      <w:numFmt w:val="bullet"/>
      <w:lvlText w:val=""/>
      <w:lvlJc w:val="left"/>
      <w:pPr>
        <w:ind w:left="2880" w:hanging="360"/>
      </w:pPr>
      <w:rPr>
        <w:rFonts w:ascii="Symbol" w:hAnsi="Symbol" w:hint="default"/>
      </w:rPr>
    </w:lvl>
    <w:lvl w:ilvl="4" w:tplc="BAB8BB92">
      <w:start w:val="1"/>
      <w:numFmt w:val="bullet"/>
      <w:lvlText w:val="o"/>
      <w:lvlJc w:val="left"/>
      <w:pPr>
        <w:ind w:left="3600" w:hanging="360"/>
      </w:pPr>
      <w:rPr>
        <w:rFonts w:ascii="Courier New" w:hAnsi="Courier New" w:hint="default"/>
      </w:rPr>
    </w:lvl>
    <w:lvl w:ilvl="5" w:tplc="826CF256">
      <w:start w:val="1"/>
      <w:numFmt w:val="bullet"/>
      <w:lvlText w:val=""/>
      <w:lvlJc w:val="left"/>
      <w:pPr>
        <w:ind w:left="4320" w:hanging="360"/>
      </w:pPr>
      <w:rPr>
        <w:rFonts w:ascii="Wingdings" w:hAnsi="Wingdings" w:hint="default"/>
      </w:rPr>
    </w:lvl>
    <w:lvl w:ilvl="6" w:tplc="58AAE89E">
      <w:start w:val="1"/>
      <w:numFmt w:val="bullet"/>
      <w:lvlText w:val=""/>
      <w:lvlJc w:val="left"/>
      <w:pPr>
        <w:ind w:left="5040" w:hanging="360"/>
      </w:pPr>
      <w:rPr>
        <w:rFonts w:ascii="Symbol" w:hAnsi="Symbol" w:hint="default"/>
      </w:rPr>
    </w:lvl>
    <w:lvl w:ilvl="7" w:tplc="B6767318">
      <w:start w:val="1"/>
      <w:numFmt w:val="bullet"/>
      <w:lvlText w:val="o"/>
      <w:lvlJc w:val="left"/>
      <w:pPr>
        <w:ind w:left="5760" w:hanging="360"/>
      </w:pPr>
      <w:rPr>
        <w:rFonts w:ascii="Courier New" w:hAnsi="Courier New" w:hint="default"/>
      </w:rPr>
    </w:lvl>
    <w:lvl w:ilvl="8" w:tplc="F0DCD73C">
      <w:start w:val="1"/>
      <w:numFmt w:val="bullet"/>
      <w:lvlText w:val=""/>
      <w:lvlJc w:val="left"/>
      <w:pPr>
        <w:ind w:left="6480" w:hanging="360"/>
      </w:pPr>
      <w:rPr>
        <w:rFonts w:ascii="Wingdings" w:hAnsi="Wingdings" w:hint="default"/>
      </w:rPr>
    </w:lvl>
  </w:abstractNum>
  <w:abstractNum w:abstractNumId="42" w15:restartNumberingAfterBreak="0">
    <w:nsid w:val="61403220"/>
    <w:multiLevelType w:val="hybridMultilevel"/>
    <w:tmpl w:val="3FFE420E"/>
    <w:lvl w:ilvl="0" w:tplc="626C68E4">
      <w:start w:val="1"/>
      <w:numFmt w:val="bullet"/>
      <w:lvlText w:val=""/>
      <w:lvlJc w:val="left"/>
      <w:pPr>
        <w:ind w:left="720" w:hanging="360"/>
      </w:pPr>
      <w:rPr>
        <w:rFonts w:ascii="Symbol" w:hAnsi="Symbol" w:hint="default"/>
      </w:rPr>
    </w:lvl>
    <w:lvl w:ilvl="1" w:tplc="5AAC00C2">
      <w:start w:val="1"/>
      <w:numFmt w:val="bullet"/>
      <w:lvlText w:val="o"/>
      <w:lvlJc w:val="left"/>
      <w:pPr>
        <w:ind w:left="1440" w:hanging="360"/>
      </w:pPr>
      <w:rPr>
        <w:rFonts w:ascii="Courier New" w:hAnsi="Courier New" w:hint="default"/>
      </w:rPr>
    </w:lvl>
    <w:lvl w:ilvl="2" w:tplc="6D2E021E">
      <w:start w:val="1"/>
      <w:numFmt w:val="bullet"/>
      <w:lvlText w:val=""/>
      <w:lvlJc w:val="left"/>
      <w:pPr>
        <w:ind w:left="2160" w:hanging="360"/>
      </w:pPr>
      <w:rPr>
        <w:rFonts w:ascii="Wingdings" w:hAnsi="Wingdings" w:hint="default"/>
      </w:rPr>
    </w:lvl>
    <w:lvl w:ilvl="3" w:tplc="909E944A">
      <w:start w:val="1"/>
      <w:numFmt w:val="bullet"/>
      <w:lvlText w:val=""/>
      <w:lvlJc w:val="left"/>
      <w:pPr>
        <w:ind w:left="2880" w:hanging="360"/>
      </w:pPr>
      <w:rPr>
        <w:rFonts w:ascii="Symbol" w:hAnsi="Symbol" w:hint="default"/>
      </w:rPr>
    </w:lvl>
    <w:lvl w:ilvl="4" w:tplc="65922046">
      <w:start w:val="1"/>
      <w:numFmt w:val="bullet"/>
      <w:lvlText w:val="o"/>
      <w:lvlJc w:val="left"/>
      <w:pPr>
        <w:ind w:left="3600" w:hanging="360"/>
      </w:pPr>
      <w:rPr>
        <w:rFonts w:ascii="Courier New" w:hAnsi="Courier New" w:hint="default"/>
      </w:rPr>
    </w:lvl>
    <w:lvl w:ilvl="5" w:tplc="7C1CA3FA">
      <w:start w:val="1"/>
      <w:numFmt w:val="bullet"/>
      <w:lvlText w:val=""/>
      <w:lvlJc w:val="left"/>
      <w:pPr>
        <w:ind w:left="4320" w:hanging="360"/>
      </w:pPr>
      <w:rPr>
        <w:rFonts w:ascii="Wingdings" w:hAnsi="Wingdings" w:hint="default"/>
      </w:rPr>
    </w:lvl>
    <w:lvl w:ilvl="6" w:tplc="1B28558E">
      <w:start w:val="1"/>
      <w:numFmt w:val="bullet"/>
      <w:lvlText w:val=""/>
      <w:lvlJc w:val="left"/>
      <w:pPr>
        <w:ind w:left="5040" w:hanging="360"/>
      </w:pPr>
      <w:rPr>
        <w:rFonts w:ascii="Symbol" w:hAnsi="Symbol" w:hint="default"/>
      </w:rPr>
    </w:lvl>
    <w:lvl w:ilvl="7" w:tplc="96EC59A2">
      <w:start w:val="1"/>
      <w:numFmt w:val="bullet"/>
      <w:lvlText w:val="o"/>
      <w:lvlJc w:val="left"/>
      <w:pPr>
        <w:ind w:left="5760" w:hanging="360"/>
      </w:pPr>
      <w:rPr>
        <w:rFonts w:ascii="Courier New" w:hAnsi="Courier New" w:hint="default"/>
      </w:rPr>
    </w:lvl>
    <w:lvl w:ilvl="8" w:tplc="0E0E8AB0">
      <w:start w:val="1"/>
      <w:numFmt w:val="bullet"/>
      <w:lvlText w:val=""/>
      <w:lvlJc w:val="left"/>
      <w:pPr>
        <w:ind w:left="6480" w:hanging="360"/>
      </w:pPr>
      <w:rPr>
        <w:rFonts w:ascii="Wingdings" w:hAnsi="Wingdings" w:hint="default"/>
      </w:rPr>
    </w:lvl>
  </w:abstractNum>
  <w:abstractNum w:abstractNumId="43" w15:restartNumberingAfterBreak="0">
    <w:nsid w:val="684E33F6"/>
    <w:multiLevelType w:val="hybridMultilevel"/>
    <w:tmpl w:val="FFFFFFFF"/>
    <w:lvl w:ilvl="0" w:tplc="1F2E759E">
      <w:start w:val="1"/>
      <w:numFmt w:val="bullet"/>
      <w:lvlText w:val=""/>
      <w:lvlJc w:val="left"/>
      <w:pPr>
        <w:ind w:left="720" w:hanging="360"/>
      </w:pPr>
      <w:rPr>
        <w:rFonts w:ascii="Symbol" w:hAnsi="Symbol" w:hint="default"/>
      </w:rPr>
    </w:lvl>
    <w:lvl w:ilvl="1" w:tplc="9120E85A">
      <w:start w:val="1"/>
      <w:numFmt w:val="bullet"/>
      <w:lvlText w:val="o"/>
      <w:lvlJc w:val="left"/>
      <w:pPr>
        <w:ind w:left="1440" w:hanging="360"/>
      </w:pPr>
      <w:rPr>
        <w:rFonts w:ascii="Courier New" w:hAnsi="Courier New" w:hint="default"/>
      </w:rPr>
    </w:lvl>
    <w:lvl w:ilvl="2" w:tplc="5F0225D4">
      <w:start w:val="1"/>
      <w:numFmt w:val="bullet"/>
      <w:lvlText w:val=""/>
      <w:lvlJc w:val="left"/>
      <w:pPr>
        <w:ind w:left="2160" w:hanging="360"/>
      </w:pPr>
      <w:rPr>
        <w:rFonts w:ascii="Wingdings" w:hAnsi="Wingdings" w:hint="default"/>
      </w:rPr>
    </w:lvl>
    <w:lvl w:ilvl="3" w:tplc="79AAFBA2">
      <w:start w:val="1"/>
      <w:numFmt w:val="bullet"/>
      <w:lvlText w:val=""/>
      <w:lvlJc w:val="left"/>
      <w:pPr>
        <w:ind w:left="2880" w:hanging="360"/>
      </w:pPr>
      <w:rPr>
        <w:rFonts w:ascii="Symbol" w:hAnsi="Symbol" w:hint="default"/>
      </w:rPr>
    </w:lvl>
    <w:lvl w:ilvl="4" w:tplc="3E78FF90">
      <w:start w:val="1"/>
      <w:numFmt w:val="bullet"/>
      <w:lvlText w:val="o"/>
      <w:lvlJc w:val="left"/>
      <w:pPr>
        <w:ind w:left="3600" w:hanging="360"/>
      </w:pPr>
      <w:rPr>
        <w:rFonts w:ascii="Courier New" w:hAnsi="Courier New" w:hint="default"/>
      </w:rPr>
    </w:lvl>
    <w:lvl w:ilvl="5" w:tplc="E4B229BA">
      <w:start w:val="1"/>
      <w:numFmt w:val="bullet"/>
      <w:lvlText w:val=""/>
      <w:lvlJc w:val="left"/>
      <w:pPr>
        <w:ind w:left="4320" w:hanging="360"/>
      </w:pPr>
      <w:rPr>
        <w:rFonts w:ascii="Wingdings" w:hAnsi="Wingdings" w:hint="default"/>
      </w:rPr>
    </w:lvl>
    <w:lvl w:ilvl="6" w:tplc="53569488">
      <w:start w:val="1"/>
      <w:numFmt w:val="bullet"/>
      <w:lvlText w:val=""/>
      <w:lvlJc w:val="left"/>
      <w:pPr>
        <w:ind w:left="5040" w:hanging="360"/>
      </w:pPr>
      <w:rPr>
        <w:rFonts w:ascii="Symbol" w:hAnsi="Symbol" w:hint="default"/>
      </w:rPr>
    </w:lvl>
    <w:lvl w:ilvl="7" w:tplc="C6C2A99E">
      <w:start w:val="1"/>
      <w:numFmt w:val="bullet"/>
      <w:lvlText w:val="o"/>
      <w:lvlJc w:val="left"/>
      <w:pPr>
        <w:ind w:left="5760" w:hanging="360"/>
      </w:pPr>
      <w:rPr>
        <w:rFonts w:ascii="Courier New" w:hAnsi="Courier New" w:hint="default"/>
      </w:rPr>
    </w:lvl>
    <w:lvl w:ilvl="8" w:tplc="AD16C9DE">
      <w:start w:val="1"/>
      <w:numFmt w:val="bullet"/>
      <w:lvlText w:val=""/>
      <w:lvlJc w:val="left"/>
      <w:pPr>
        <w:ind w:left="6480" w:hanging="360"/>
      </w:pPr>
      <w:rPr>
        <w:rFonts w:ascii="Wingdings" w:hAnsi="Wingdings" w:hint="default"/>
      </w:rPr>
    </w:lvl>
  </w:abstractNum>
  <w:abstractNum w:abstractNumId="44" w15:restartNumberingAfterBreak="0">
    <w:nsid w:val="6A23008D"/>
    <w:multiLevelType w:val="hybridMultilevel"/>
    <w:tmpl w:val="FFFFFFFF"/>
    <w:lvl w:ilvl="0" w:tplc="815E8692">
      <w:start w:val="1"/>
      <w:numFmt w:val="bullet"/>
      <w:lvlText w:val=""/>
      <w:lvlJc w:val="left"/>
      <w:pPr>
        <w:ind w:left="720" w:hanging="360"/>
      </w:pPr>
      <w:rPr>
        <w:rFonts w:ascii="Symbol" w:hAnsi="Symbol" w:hint="default"/>
      </w:rPr>
    </w:lvl>
    <w:lvl w:ilvl="1" w:tplc="11147094">
      <w:start w:val="1"/>
      <w:numFmt w:val="bullet"/>
      <w:lvlText w:val="o"/>
      <w:lvlJc w:val="left"/>
      <w:pPr>
        <w:ind w:left="1440" w:hanging="360"/>
      </w:pPr>
      <w:rPr>
        <w:rFonts w:ascii="Courier New" w:hAnsi="Courier New" w:hint="default"/>
      </w:rPr>
    </w:lvl>
    <w:lvl w:ilvl="2" w:tplc="7CDC89D8">
      <w:start w:val="1"/>
      <w:numFmt w:val="bullet"/>
      <w:lvlText w:val=""/>
      <w:lvlJc w:val="left"/>
      <w:pPr>
        <w:ind w:left="2160" w:hanging="360"/>
      </w:pPr>
      <w:rPr>
        <w:rFonts w:ascii="Wingdings" w:hAnsi="Wingdings" w:hint="default"/>
      </w:rPr>
    </w:lvl>
    <w:lvl w:ilvl="3" w:tplc="8CAC2C86">
      <w:start w:val="1"/>
      <w:numFmt w:val="bullet"/>
      <w:lvlText w:val=""/>
      <w:lvlJc w:val="left"/>
      <w:pPr>
        <w:ind w:left="2880" w:hanging="360"/>
      </w:pPr>
      <w:rPr>
        <w:rFonts w:ascii="Symbol" w:hAnsi="Symbol" w:hint="default"/>
      </w:rPr>
    </w:lvl>
    <w:lvl w:ilvl="4" w:tplc="5922EEBA">
      <w:start w:val="1"/>
      <w:numFmt w:val="bullet"/>
      <w:lvlText w:val="o"/>
      <w:lvlJc w:val="left"/>
      <w:pPr>
        <w:ind w:left="3600" w:hanging="360"/>
      </w:pPr>
      <w:rPr>
        <w:rFonts w:ascii="Courier New" w:hAnsi="Courier New" w:hint="default"/>
      </w:rPr>
    </w:lvl>
    <w:lvl w:ilvl="5" w:tplc="03147962">
      <w:start w:val="1"/>
      <w:numFmt w:val="bullet"/>
      <w:lvlText w:val=""/>
      <w:lvlJc w:val="left"/>
      <w:pPr>
        <w:ind w:left="4320" w:hanging="360"/>
      </w:pPr>
      <w:rPr>
        <w:rFonts w:ascii="Wingdings" w:hAnsi="Wingdings" w:hint="default"/>
      </w:rPr>
    </w:lvl>
    <w:lvl w:ilvl="6" w:tplc="39AE27D6">
      <w:start w:val="1"/>
      <w:numFmt w:val="bullet"/>
      <w:lvlText w:val=""/>
      <w:lvlJc w:val="left"/>
      <w:pPr>
        <w:ind w:left="5040" w:hanging="360"/>
      </w:pPr>
      <w:rPr>
        <w:rFonts w:ascii="Symbol" w:hAnsi="Symbol" w:hint="default"/>
      </w:rPr>
    </w:lvl>
    <w:lvl w:ilvl="7" w:tplc="A6823200">
      <w:start w:val="1"/>
      <w:numFmt w:val="bullet"/>
      <w:lvlText w:val="o"/>
      <w:lvlJc w:val="left"/>
      <w:pPr>
        <w:ind w:left="5760" w:hanging="360"/>
      </w:pPr>
      <w:rPr>
        <w:rFonts w:ascii="Courier New" w:hAnsi="Courier New" w:hint="default"/>
      </w:rPr>
    </w:lvl>
    <w:lvl w:ilvl="8" w:tplc="83D85BC2">
      <w:start w:val="1"/>
      <w:numFmt w:val="bullet"/>
      <w:lvlText w:val=""/>
      <w:lvlJc w:val="left"/>
      <w:pPr>
        <w:ind w:left="6480" w:hanging="360"/>
      </w:pPr>
      <w:rPr>
        <w:rFonts w:ascii="Wingdings" w:hAnsi="Wingdings" w:hint="default"/>
      </w:rPr>
    </w:lvl>
  </w:abstractNum>
  <w:abstractNum w:abstractNumId="45" w15:restartNumberingAfterBreak="0">
    <w:nsid w:val="6BB84995"/>
    <w:multiLevelType w:val="hybridMultilevel"/>
    <w:tmpl w:val="FFFFFFFF"/>
    <w:lvl w:ilvl="0" w:tplc="1890AFBC">
      <w:start w:val="1"/>
      <w:numFmt w:val="bullet"/>
      <w:lvlText w:val=""/>
      <w:lvlJc w:val="left"/>
      <w:pPr>
        <w:ind w:left="720" w:hanging="360"/>
      </w:pPr>
      <w:rPr>
        <w:rFonts w:ascii="Symbol" w:hAnsi="Symbol" w:hint="default"/>
      </w:rPr>
    </w:lvl>
    <w:lvl w:ilvl="1" w:tplc="51A0D030">
      <w:start w:val="1"/>
      <w:numFmt w:val="bullet"/>
      <w:lvlText w:val="o"/>
      <w:lvlJc w:val="left"/>
      <w:pPr>
        <w:ind w:left="1440" w:hanging="360"/>
      </w:pPr>
      <w:rPr>
        <w:rFonts w:ascii="Courier New" w:hAnsi="Courier New" w:hint="default"/>
      </w:rPr>
    </w:lvl>
    <w:lvl w:ilvl="2" w:tplc="381C02DA">
      <w:start w:val="1"/>
      <w:numFmt w:val="bullet"/>
      <w:lvlText w:val=""/>
      <w:lvlJc w:val="left"/>
      <w:pPr>
        <w:ind w:left="2160" w:hanging="360"/>
      </w:pPr>
      <w:rPr>
        <w:rFonts w:ascii="Wingdings" w:hAnsi="Wingdings" w:hint="default"/>
      </w:rPr>
    </w:lvl>
    <w:lvl w:ilvl="3" w:tplc="AF88921C">
      <w:start w:val="1"/>
      <w:numFmt w:val="bullet"/>
      <w:lvlText w:val=""/>
      <w:lvlJc w:val="left"/>
      <w:pPr>
        <w:ind w:left="2880" w:hanging="360"/>
      </w:pPr>
      <w:rPr>
        <w:rFonts w:ascii="Symbol" w:hAnsi="Symbol" w:hint="default"/>
      </w:rPr>
    </w:lvl>
    <w:lvl w:ilvl="4" w:tplc="CEAAD4E6">
      <w:start w:val="1"/>
      <w:numFmt w:val="bullet"/>
      <w:lvlText w:val="o"/>
      <w:lvlJc w:val="left"/>
      <w:pPr>
        <w:ind w:left="3600" w:hanging="360"/>
      </w:pPr>
      <w:rPr>
        <w:rFonts w:ascii="Courier New" w:hAnsi="Courier New" w:hint="default"/>
      </w:rPr>
    </w:lvl>
    <w:lvl w:ilvl="5" w:tplc="05365F0C">
      <w:start w:val="1"/>
      <w:numFmt w:val="bullet"/>
      <w:lvlText w:val=""/>
      <w:lvlJc w:val="left"/>
      <w:pPr>
        <w:ind w:left="4320" w:hanging="360"/>
      </w:pPr>
      <w:rPr>
        <w:rFonts w:ascii="Wingdings" w:hAnsi="Wingdings" w:hint="default"/>
      </w:rPr>
    </w:lvl>
    <w:lvl w:ilvl="6" w:tplc="E6F26D9E">
      <w:start w:val="1"/>
      <w:numFmt w:val="bullet"/>
      <w:lvlText w:val=""/>
      <w:lvlJc w:val="left"/>
      <w:pPr>
        <w:ind w:left="5040" w:hanging="360"/>
      </w:pPr>
      <w:rPr>
        <w:rFonts w:ascii="Symbol" w:hAnsi="Symbol" w:hint="default"/>
      </w:rPr>
    </w:lvl>
    <w:lvl w:ilvl="7" w:tplc="BB9A7292">
      <w:start w:val="1"/>
      <w:numFmt w:val="bullet"/>
      <w:lvlText w:val="o"/>
      <w:lvlJc w:val="left"/>
      <w:pPr>
        <w:ind w:left="5760" w:hanging="360"/>
      </w:pPr>
      <w:rPr>
        <w:rFonts w:ascii="Courier New" w:hAnsi="Courier New" w:hint="default"/>
      </w:rPr>
    </w:lvl>
    <w:lvl w:ilvl="8" w:tplc="A404AC6A">
      <w:start w:val="1"/>
      <w:numFmt w:val="bullet"/>
      <w:lvlText w:val=""/>
      <w:lvlJc w:val="left"/>
      <w:pPr>
        <w:ind w:left="6480" w:hanging="360"/>
      </w:pPr>
      <w:rPr>
        <w:rFonts w:ascii="Wingdings" w:hAnsi="Wingdings" w:hint="default"/>
      </w:rPr>
    </w:lvl>
  </w:abstractNum>
  <w:abstractNum w:abstractNumId="46" w15:restartNumberingAfterBreak="0">
    <w:nsid w:val="6C154318"/>
    <w:multiLevelType w:val="hybridMultilevel"/>
    <w:tmpl w:val="FFFFFFFF"/>
    <w:lvl w:ilvl="0" w:tplc="7674B10E">
      <w:start w:val="1"/>
      <w:numFmt w:val="bullet"/>
      <w:lvlText w:val=""/>
      <w:lvlJc w:val="left"/>
      <w:pPr>
        <w:ind w:left="720" w:hanging="360"/>
      </w:pPr>
      <w:rPr>
        <w:rFonts w:ascii="Symbol" w:hAnsi="Symbol" w:hint="default"/>
      </w:rPr>
    </w:lvl>
    <w:lvl w:ilvl="1" w:tplc="014ADD70">
      <w:start w:val="1"/>
      <w:numFmt w:val="bullet"/>
      <w:lvlText w:val="o"/>
      <w:lvlJc w:val="left"/>
      <w:pPr>
        <w:ind w:left="1440" w:hanging="360"/>
      </w:pPr>
      <w:rPr>
        <w:rFonts w:ascii="Courier New" w:hAnsi="Courier New" w:hint="default"/>
      </w:rPr>
    </w:lvl>
    <w:lvl w:ilvl="2" w:tplc="9C2CAE96">
      <w:start w:val="1"/>
      <w:numFmt w:val="bullet"/>
      <w:lvlText w:val=""/>
      <w:lvlJc w:val="left"/>
      <w:pPr>
        <w:ind w:left="2160" w:hanging="360"/>
      </w:pPr>
      <w:rPr>
        <w:rFonts w:ascii="Wingdings" w:hAnsi="Wingdings" w:hint="default"/>
      </w:rPr>
    </w:lvl>
    <w:lvl w:ilvl="3" w:tplc="59CC7046">
      <w:start w:val="1"/>
      <w:numFmt w:val="bullet"/>
      <w:lvlText w:val=""/>
      <w:lvlJc w:val="left"/>
      <w:pPr>
        <w:ind w:left="2880" w:hanging="360"/>
      </w:pPr>
      <w:rPr>
        <w:rFonts w:ascii="Symbol" w:hAnsi="Symbol" w:hint="default"/>
      </w:rPr>
    </w:lvl>
    <w:lvl w:ilvl="4" w:tplc="90F81494">
      <w:start w:val="1"/>
      <w:numFmt w:val="bullet"/>
      <w:lvlText w:val="o"/>
      <w:lvlJc w:val="left"/>
      <w:pPr>
        <w:ind w:left="3600" w:hanging="360"/>
      </w:pPr>
      <w:rPr>
        <w:rFonts w:ascii="Courier New" w:hAnsi="Courier New" w:hint="default"/>
      </w:rPr>
    </w:lvl>
    <w:lvl w:ilvl="5" w:tplc="AED6E8A4">
      <w:start w:val="1"/>
      <w:numFmt w:val="bullet"/>
      <w:lvlText w:val=""/>
      <w:lvlJc w:val="left"/>
      <w:pPr>
        <w:ind w:left="4320" w:hanging="360"/>
      </w:pPr>
      <w:rPr>
        <w:rFonts w:ascii="Wingdings" w:hAnsi="Wingdings" w:hint="default"/>
      </w:rPr>
    </w:lvl>
    <w:lvl w:ilvl="6" w:tplc="8490F200">
      <w:start w:val="1"/>
      <w:numFmt w:val="bullet"/>
      <w:lvlText w:val=""/>
      <w:lvlJc w:val="left"/>
      <w:pPr>
        <w:ind w:left="5040" w:hanging="360"/>
      </w:pPr>
      <w:rPr>
        <w:rFonts w:ascii="Symbol" w:hAnsi="Symbol" w:hint="default"/>
      </w:rPr>
    </w:lvl>
    <w:lvl w:ilvl="7" w:tplc="851E59E0">
      <w:start w:val="1"/>
      <w:numFmt w:val="bullet"/>
      <w:lvlText w:val="o"/>
      <w:lvlJc w:val="left"/>
      <w:pPr>
        <w:ind w:left="5760" w:hanging="360"/>
      </w:pPr>
      <w:rPr>
        <w:rFonts w:ascii="Courier New" w:hAnsi="Courier New" w:hint="default"/>
      </w:rPr>
    </w:lvl>
    <w:lvl w:ilvl="8" w:tplc="54A49F46">
      <w:start w:val="1"/>
      <w:numFmt w:val="bullet"/>
      <w:lvlText w:val=""/>
      <w:lvlJc w:val="left"/>
      <w:pPr>
        <w:ind w:left="6480" w:hanging="360"/>
      </w:pPr>
      <w:rPr>
        <w:rFonts w:ascii="Wingdings" w:hAnsi="Wingdings" w:hint="default"/>
      </w:rPr>
    </w:lvl>
  </w:abstractNum>
  <w:abstractNum w:abstractNumId="47" w15:restartNumberingAfterBreak="0">
    <w:nsid w:val="7C1A4E60"/>
    <w:multiLevelType w:val="hybridMultilevel"/>
    <w:tmpl w:val="FFFFFFFF"/>
    <w:lvl w:ilvl="0" w:tplc="DC94AC2E">
      <w:start w:val="1"/>
      <w:numFmt w:val="bullet"/>
      <w:lvlText w:val=""/>
      <w:lvlJc w:val="left"/>
      <w:pPr>
        <w:ind w:left="720" w:hanging="360"/>
      </w:pPr>
      <w:rPr>
        <w:rFonts w:ascii="Symbol" w:hAnsi="Symbol" w:hint="default"/>
      </w:rPr>
    </w:lvl>
    <w:lvl w:ilvl="1" w:tplc="D3B44A2C">
      <w:start w:val="1"/>
      <w:numFmt w:val="bullet"/>
      <w:lvlText w:val="o"/>
      <w:lvlJc w:val="left"/>
      <w:pPr>
        <w:ind w:left="1440" w:hanging="360"/>
      </w:pPr>
      <w:rPr>
        <w:rFonts w:ascii="Courier New" w:hAnsi="Courier New" w:hint="default"/>
      </w:rPr>
    </w:lvl>
    <w:lvl w:ilvl="2" w:tplc="04B6F1DC">
      <w:start w:val="1"/>
      <w:numFmt w:val="bullet"/>
      <w:lvlText w:val=""/>
      <w:lvlJc w:val="left"/>
      <w:pPr>
        <w:ind w:left="2160" w:hanging="360"/>
      </w:pPr>
      <w:rPr>
        <w:rFonts w:ascii="Wingdings" w:hAnsi="Wingdings" w:hint="default"/>
      </w:rPr>
    </w:lvl>
    <w:lvl w:ilvl="3" w:tplc="48880060">
      <w:start w:val="1"/>
      <w:numFmt w:val="bullet"/>
      <w:lvlText w:val=""/>
      <w:lvlJc w:val="left"/>
      <w:pPr>
        <w:ind w:left="2880" w:hanging="360"/>
      </w:pPr>
      <w:rPr>
        <w:rFonts w:ascii="Symbol" w:hAnsi="Symbol" w:hint="default"/>
      </w:rPr>
    </w:lvl>
    <w:lvl w:ilvl="4" w:tplc="AF3E80C6">
      <w:start w:val="1"/>
      <w:numFmt w:val="bullet"/>
      <w:lvlText w:val="o"/>
      <w:lvlJc w:val="left"/>
      <w:pPr>
        <w:ind w:left="3600" w:hanging="360"/>
      </w:pPr>
      <w:rPr>
        <w:rFonts w:ascii="Courier New" w:hAnsi="Courier New" w:hint="default"/>
      </w:rPr>
    </w:lvl>
    <w:lvl w:ilvl="5" w:tplc="AA96CB4C">
      <w:start w:val="1"/>
      <w:numFmt w:val="bullet"/>
      <w:lvlText w:val=""/>
      <w:lvlJc w:val="left"/>
      <w:pPr>
        <w:ind w:left="4320" w:hanging="360"/>
      </w:pPr>
      <w:rPr>
        <w:rFonts w:ascii="Wingdings" w:hAnsi="Wingdings" w:hint="default"/>
      </w:rPr>
    </w:lvl>
    <w:lvl w:ilvl="6" w:tplc="9F96B250">
      <w:start w:val="1"/>
      <w:numFmt w:val="bullet"/>
      <w:lvlText w:val=""/>
      <w:lvlJc w:val="left"/>
      <w:pPr>
        <w:ind w:left="5040" w:hanging="360"/>
      </w:pPr>
      <w:rPr>
        <w:rFonts w:ascii="Symbol" w:hAnsi="Symbol" w:hint="default"/>
      </w:rPr>
    </w:lvl>
    <w:lvl w:ilvl="7" w:tplc="448871A4">
      <w:start w:val="1"/>
      <w:numFmt w:val="bullet"/>
      <w:lvlText w:val="o"/>
      <w:lvlJc w:val="left"/>
      <w:pPr>
        <w:ind w:left="5760" w:hanging="360"/>
      </w:pPr>
      <w:rPr>
        <w:rFonts w:ascii="Courier New" w:hAnsi="Courier New" w:hint="default"/>
      </w:rPr>
    </w:lvl>
    <w:lvl w:ilvl="8" w:tplc="357EB0DA">
      <w:start w:val="1"/>
      <w:numFmt w:val="bullet"/>
      <w:lvlText w:val=""/>
      <w:lvlJc w:val="left"/>
      <w:pPr>
        <w:ind w:left="6480" w:hanging="360"/>
      </w:pPr>
      <w:rPr>
        <w:rFonts w:ascii="Wingdings" w:hAnsi="Wingdings" w:hint="default"/>
      </w:rPr>
    </w:lvl>
  </w:abstractNum>
  <w:num w:numId="1" w16cid:durableId="1225681251">
    <w:abstractNumId w:val="42"/>
  </w:num>
  <w:num w:numId="2" w16cid:durableId="814220041">
    <w:abstractNumId w:val="8"/>
  </w:num>
  <w:num w:numId="3" w16cid:durableId="942374893">
    <w:abstractNumId w:val="26"/>
  </w:num>
  <w:num w:numId="4" w16cid:durableId="1873375727">
    <w:abstractNumId w:val="32"/>
  </w:num>
  <w:num w:numId="5" w16cid:durableId="386532252">
    <w:abstractNumId w:val="10"/>
  </w:num>
  <w:num w:numId="6" w16cid:durableId="5984429">
    <w:abstractNumId w:val="15"/>
  </w:num>
  <w:num w:numId="7" w16cid:durableId="400518664">
    <w:abstractNumId w:val="35"/>
  </w:num>
  <w:num w:numId="8" w16cid:durableId="436365874">
    <w:abstractNumId w:val="21"/>
  </w:num>
  <w:num w:numId="9" w16cid:durableId="1901866706">
    <w:abstractNumId w:val="47"/>
  </w:num>
  <w:num w:numId="10" w16cid:durableId="1025591594">
    <w:abstractNumId w:val="2"/>
  </w:num>
  <w:num w:numId="11" w16cid:durableId="1598561696">
    <w:abstractNumId w:val="34"/>
  </w:num>
  <w:num w:numId="12" w16cid:durableId="1061367376">
    <w:abstractNumId w:val="24"/>
  </w:num>
  <w:num w:numId="13" w16cid:durableId="1538543370">
    <w:abstractNumId w:val="40"/>
  </w:num>
  <w:num w:numId="14" w16cid:durableId="794443682">
    <w:abstractNumId w:val="0"/>
  </w:num>
  <w:num w:numId="15" w16cid:durableId="1559782383">
    <w:abstractNumId w:val="4"/>
  </w:num>
  <w:num w:numId="16" w16cid:durableId="1672023305">
    <w:abstractNumId w:val="7"/>
  </w:num>
  <w:num w:numId="17" w16cid:durableId="1299531319">
    <w:abstractNumId w:val="31"/>
  </w:num>
  <w:num w:numId="18" w16cid:durableId="1313488604">
    <w:abstractNumId w:val="41"/>
  </w:num>
  <w:num w:numId="19" w16cid:durableId="1095322267">
    <w:abstractNumId w:val="28"/>
  </w:num>
  <w:num w:numId="20" w16cid:durableId="35663089">
    <w:abstractNumId w:val="6"/>
  </w:num>
  <w:num w:numId="21" w16cid:durableId="710150492">
    <w:abstractNumId w:val="29"/>
  </w:num>
  <w:num w:numId="22" w16cid:durableId="1217739234">
    <w:abstractNumId w:val="33"/>
  </w:num>
  <w:num w:numId="23" w16cid:durableId="280036655">
    <w:abstractNumId w:val="9"/>
  </w:num>
  <w:num w:numId="24" w16cid:durableId="1706832095">
    <w:abstractNumId w:val="11"/>
  </w:num>
  <w:num w:numId="25" w16cid:durableId="2047216198">
    <w:abstractNumId w:val="37"/>
  </w:num>
  <w:num w:numId="26" w16cid:durableId="906573738">
    <w:abstractNumId w:val="3"/>
  </w:num>
  <w:num w:numId="27" w16cid:durableId="654455314">
    <w:abstractNumId w:val="13"/>
  </w:num>
  <w:num w:numId="28" w16cid:durableId="342509785">
    <w:abstractNumId w:val="45"/>
  </w:num>
  <w:num w:numId="29" w16cid:durableId="913977547">
    <w:abstractNumId w:val="46"/>
  </w:num>
  <w:num w:numId="30" w16cid:durableId="1287470990">
    <w:abstractNumId w:val="44"/>
  </w:num>
  <w:num w:numId="31" w16cid:durableId="1611471712">
    <w:abstractNumId w:val="27"/>
  </w:num>
  <w:num w:numId="32" w16cid:durableId="734398854">
    <w:abstractNumId w:val="30"/>
  </w:num>
  <w:num w:numId="33" w16cid:durableId="111676258">
    <w:abstractNumId w:val="17"/>
  </w:num>
  <w:num w:numId="34" w16cid:durableId="1609507931">
    <w:abstractNumId w:val="38"/>
  </w:num>
  <w:num w:numId="35" w16cid:durableId="1761438844">
    <w:abstractNumId w:val="36"/>
  </w:num>
  <w:num w:numId="36" w16cid:durableId="998116909">
    <w:abstractNumId w:val="19"/>
  </w:num>
  <w:num w:numId="37" w16cid:durableId="1845166604">
    <w:abstractNumId w:val="43"/>
  </w:num>
  <w:num w:numId="38" w16cid:durableId="1707876616">
    <w:abstractNumId w:val="16"/>
  </w:num>
  <w:num w:numId="39" w16cid:durableId="812255776">
    <w:abstractNumId w:val="12"/>
  </w:num>
  <w:num w:numId="40" w16cid:durableId="1927811404">
    <w:abstractNumId w:val="14"/>
  </w:num>
  <w:num w:numId="41" w16cid:durableId="1113213618">
    <w:abstractNumId w:val="39"/>
  </w:num>
  <w:num w:numId="42" w16cid:durableId="1238172801">
    <w:abstractNumId w:val="18"/>
  </w:num>
  <w:num w:numId="43" w16cid:durableId="1565599444">
    <w:abstractNumId w:val="1"/>
  </w:num>
  <w:num w:numId="44" w16cid:durableId="1367873355">
    <w:abstractNumId w:val="5"/>
  </w:num>
  <w:num w:numId="45" w16cid:durableId="1920675949">
    <w:abstractNumId w:val="22"/>
  </w:num>
  <w:num w:numId="46" w16cid:durableId="2053532202">
    <w:abstractNumId w:val="20"/>
  </w:num>
  <w:num w:numId="47" w16cid:durableId="1973708461">
    <w:abstractNumId w:val="25"/>
  </w:num>
  <w:num w:numId="48" w16cid:durableId="381444938">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71E8C2"/>
    <w:rsid w:val="0000001F"/>
    <w:rsid w:val="00001ED2"/>
    <w:rsid w:val="00002FA0"/>
    <w:rsid w:val="00004DBA"/>
    <w:rsid w:val="0000609E"/>
    <w:rsid w:val="000109FE"/>
    <w:rsid w:val="00010A3C"/>
    <w:rsid w:val="0001267B"/>
    <w:rsid w:val="00022B62"/>
    <w:rsid w:val="00023D3E"/>
    <w:rsid w:val="00024706"/>
    <w:rsid w:val="00025F87"/>
    <w:rsid w:val="00027600"/>
    <w:rsid w:val="0002C487"/>
    <w:rsid w:val="000335B7"/>
    <w:rsid w:val="000404E7"/>
    <w:rsid w:val="00040A94"/>
    <w:rsid w:val="00040C09"/>
    <w:rsid w:val="000415DA"/>
    <w:rsid w:val="0004287A"/>
    <w:rsid w:val="00043A94"/>
    <w:rsid w:val="000452F2"/>
    <w:rsid w:val="0004674E"/>
    <w:rsid w:val="000467B1"/>
    <w:rsid w:val="000515E0"/>
    <w:rsid w:val="0005507F"/>
    <w:rsid w:val="0005545C"/>
    <w:rsid w:val="000572D9"/>
    <w:rsid w:val="000573EF"/>
    <w:rsid w:val="000575DD"/>
    <w:rsid w:val="00060131"/>
    <w:rsid w:val="00060DEE"/>
    <w:rsid w:val="00061CA8"/>
    <w:rsid w:val="000620A3"/>
    <w:rsid w:val="00066058"/>
    <w:rsid w:val="0007126B"/>
    <w:rsid w:val="000712FA"/>
    <w:rsid w:val="00071544"/>
    <w:rsid w:val="00073D71"/>
    <w:rsid w:val="000747F8"/>
    <w:rsid w:val="00074D74"/>
    <w:rsid w:val="00075A1C"/>
    <w:rsid w:val="000856DE"/>
    <w:rsid w:val="00085E94"/>
    <w:rsid w:val="00086DFF"/>
    <w:rsid w:val="00090437"/>
    <w:rsid w:val="00090ACD"/>
    <w:rsid w:val="000915FD"/>
    <w:rsid w:val="000925E6"/>
    <w:rsid w:val="00093320"/>
    <w:rsid w:val="00096677"/>
    <w:rsid w:val="000973DB"/>
    <w:rsid w:val="00097BCF"/>
    <w:rsid w:val="000A3005"/>
    <w:rsid w:val="000A3CBA"/>
    <w:rsid w:val="000A42F2"/>
    <w:rsid w:val="000B0C60"/>
    <w:rsid w:val="000B3F77"/>
    <w:rsid w:val="000B6F85"/>
    <w:rsid w:val="000BD647"/>
    <w:rsid w:val="000C1DAE"/>
    <w:rsid w:val="000C2A2B"/>
    <w:rsid w:val="000C2CE0"/>
    <w:rsid w:val="000D1444"/>
    <w:rsid w:val="000D160F"/>
    <w:rsid w:val="000D2247"/>
    <w:rsid w:val="000D42DC"/>
    <w:rsid w:val="000D657B"/>
    <w:rsid w:val="000D6751"/>
    <w:rsid w:val="000E1ACA"/>
    <w:rsid w:val="000E41FC"/>
    <w:rsid w:val="000F0B66"/>
    <w:rsid w:val="000F2E7D"/>
    <w:rsid w:val="000F3AA6"/>
    <w:rsid w:val="000F4F1A"/>
    <w:rsid w:val="000F4FD5"/>
    <w:rsid w:val="00100FA4"/>
    <w:rsid w:val="00102026"/>
    <w:rsid w:val="001023FE"/>
    <w:rsid w:val="00103AF1"/>
    <w:rsid w:val="00106A57"/>
    <w:rsid w:val="0010715D"/>
    <w:rsid w:val="00107A14"/>
    <w:rsid w:val="001103F0"/>
    <w:rsid w:val="001114EA"/>
    <w:rsid w:val="00113139"/>
    <w:rsid w:val="001203DD"/>
    <w:rsid w:val="001209DE"/>
    <w:rsid w:val="00120AC7"/>
    <w:rsid w:val="00121E1C"/>
    <w:rsid w:val="00125E56"/>
    <w:rsid w:val="001278EE"/>
    <w:rsid w:val="001300A6"/>
    <w:rsid w:val="0013186C"/>
    <w:rsid w:val="00132818"/>
    <w:rsid w:val="0013406B"/>
    <w:rsid w:val="0013515C"/>
    <w:rsid w:val="00135379"/>
    <w:rsid w:val="00136B3B"/>
    <w:rsid w:val="00140594"/>
    <w:rsid w:val="00140FF5"/>
    <w:rsid w:val="00141059"/>
    <w:rsid w:val="00146543"/>
    <w:rsid w:val="00146B40"/>
    <w:rsid w:val="00150B1A"/>
    <w:rsid w:val="00152F8F"/>
    <w:rsid w:val="00153433"/>
    <w:rsid w:val="001577EF"/>
    <w:rsid w:val="00157B97"/>
    <w:rsid w:val="001603F4"/>
    <w:rsid w:val="00160EA7"/>
    <w:rsid w:val="00161F02"/>
    <w:rsid w:val="00162E11"/>
    <w:rsid w:val="00164221"/>
    <w:rsid w:val="001656F3"/>
    <w:rsid w:val="001659EB"/>
    <w:rsid w:val="00165AEF"/>
    <w:rsid w:val="00166245"/>
    <w:rsid w:val="00166921"/>
    <w:rsid w:val="00167771"/>
    <w:rsid w:val="0017113F"/>
    <w:rsid w:val="001729C0"/>
    <w:rsid w:val="00174023"/>
    <w:rsid w:val="001747C7"/>
    <w:rsid w:val="00174E0E"/>
    <w:rsid w:val="0017537F"/>
    <w:rsid w:val="0017680E"/>
    <w:rsid w:val="00177AD8"/>
    <w:rsid w:val="001817BA"/>
    <w:rsid w:val="00181D91"/>
    <w:rsid w:val="00182063"/>
    <w:rsid w:val="001841DB"/>
    <w:rsid w:val="00184BC8"/>
    <w:rsid w:val="0018718F"/>
    <w:rsid w:val="001900F4"/>
    <w:rsid w:val="0019221E"/>
    <w:rsid w:val="00192B46"/>
    <w:rsid w:val="00193031"/>
    <w:rsid w:val="001943A4"/>
    <w:rsid w:val="001958C0"/>
    <w:rsid w:val="00195B15"/>
    <w:rsid w:val="00195D04"/>
    <w:rsid w:val="00196FBD"/>
    <w:rsid w:val="001A0CF2"/>
    <w:rsid w:val="001A1DF9"/>
    <w:rsid w:val="001A278E"/>
    <w:rsid w:val="001A368D"/>
    <w:rsid w:val="001A3BC8"/>
    <w:rsid w:val="001A4141"/>
    <w:rsid w:val="001A4885"/>
    <w:rsid w:val="001A6CD3"/>
    <w:rsid w:val="001A7369"/>
    <w:rsid w:val="001AAB2B"/>
    <w:rsid w:val="001B17ED"/>
    <w:rsid w:val="001B2196"/>
    <w:rsid w:val="001B2626"/>
    <w:rsid w:val="001C1A5B"/>
    <w:rsid w:val="001C38A5"/>
    <w:rsid w:val="001C3FB4"/>
    <w:rsid w:val="001C6E6C"/>
    <w:rsid w:val="001C7B29"/>
    <w:rsid w:val="001D1DFD"/>
    <w:rsid w:val="001D1E96"/>
    <w:rsid w:val="001D1FB5"/>
    <w:rsid w:val="001E0AD1"/>
    <w:rsid w:val="001E138C"/>
    <w:rsid w:val="001E2A7F"/>
    <w:rsid w:val="001E3A50"/>
    <w:rsid w:val="001E6DAB"/>
    <w:rsid w:val="001F0474"/>
    <w:rsid w:val="001F0D1E"/>
    <w:rsid w:val="001F1A16"/>
    <w:rsid w:val="001F26BB"/>
    <w:rsid w:val="001F415D"/>
    <w:rsid w:val="001F6132"/>
    <w:rsid w:val="001F7142"/>
    <w:rsid w:val="001F770F"/>
    <w:rsid w:val="00200FF7"/>
    <w:rsid w:val="00202F1B"/>
    <w:rsid w:val="00203B68"/>
    <w:rsid w:val="0020524B"/>
    <w:rsid w:val="002061B5"/>
    <w:rsid w:val="002105B2"/>
    <w:rsid w:val="00211A48"/>
    <w:rsid w:val="00211A54"/>
    <w:rsid w:val="00212693"/>
    <w:rsid w:val="002134C9"/>
    <w:rsid w:val="00213FB4"/>
    <w:rsid w:val="00214901"/>
    <w:rsid w:val="00214A07"/>
    <w:rsid w:val="00215BFE"/>
    <w:rsid w:val="00222ACF"/>
    <w:rsid w:val="00222FC8"/>
    <w:rsid w:val="00223AFF"/>
    <w:rsid w:val="0022503E"/>
    <w:rsid w:val="00226AE6"/>
    <w:rsid w:val="002278E2"/>
    <w:rsid w:val="002311A0"/>
    <w:rsid w:val="00231C42"/>
    <w:rsid w:val="00232C71"/>
    <w:rsid w:val="00233F55"/>
    <w:rsid w:val="00236B60"/>
    <w:rsid w:val="00241224"/>
    <w:rsid w:val="00241DF1"/>
    <w:rsid w:val="0024209F"/>
    <w:rsid w:val="00242CAB"/>
    <w:rsid w:val="00243BC3"/>
    <w:rsid w:val="00244C00"/>
    <w:rsid w:val="00246F40"/>
    <w:rsid w:val="0024738E"/>
    <w:rsid w:val="002511AD"/>
    <w:rsid w:val="00251615"/>
    <w:rsid w:val="00252B78"/>
    <w:rsid w:val="00253B38"/>
    <w:rsid w:val="002544C8"/>
    <w:rsid w:val="00257D84"/>
    <w:rsid w:val="00262319"/>
    <w:rsid w:val="00262493"/>
    <w:rsid w:val="00262B15"/>
    <w:rsid w:val="002636F7"/>
    <w:rsid w:val="00263C13"/>
    <w:rsid w:val="00263DEC"/>
    <w:rsid w:val="00265668"/>
    <w:rsid w:val="00267D36"/>
    <w:rsid w:val="00269EB4"/>
    <w:rsid w:val="0026B272"/>
    <w:rsid w:val="002702AF"/>
    <w:rsid w:val="00271094"/>
    <w:rsid w:val="0027136B"/>
    <w:rsid w:val="00271F45"/>
    <w:rsid w:val="002837C7"/>
    <w:rsid w:val="00285762"/>
    <w:rsid w:val="00287122"/>
    <w:rsid w:val="0029014E"/>
    <w:rsid w:val="0029135A"/>
    <w:rsid w:val="00291D5E"/>
    <w:rsid w:val="002940B1"/>
    <w:rsid w:val="002942F8"/>
    <w:rsid w:val="00296D23"/>
    <w:rsid w:val="002978BE"/>
    <w:rsid w:val="00297D3E"/>
    <w:rsid w:val="002A27A8"/>
    <w:rsid w:val="002A3280"/>
    <w:rsid w:val="002A3EA6"/>
    <w:rsid w:val="002A68E0"/>
    <w:rsid w:val="002B16E4"/>
    <w:rsid w:val="002B3CC3"/>
    <w:rsid w:val="002B41F0"/>
    <w:rsid w:val="002B6358"/>
    <w:rsid w:val="002B686F"/>
    <w:rsid w:val="002C0541"/>
    <w:rsid w:val="002C08E3"/>
    <w:rsid w:val="002C4617"/>
    <w:rsid w:val="002C5595"/>
    <w:rsid w:val="002C7D6C"/>
    <w:rsid w:val="002C7EFC"/>
    <w:rsid w:val="002C86B9"/>
    <w:rsid w:val="002D190E"/>
    <w:rsid w:val="002D257E"/>
    <w:rsid w:val="002D3967"/>
    <w:rsid w:val="002D5C1E"/>
    <w:rsid w:val="002D65CB"/>
    <w:rsid w:val="002D7B43"/>
    <w:rsid w:val="002E1CA6"/>
    <w:rsid w:val="002E3015"/>
    <w:rsid w:val="002E33B6"/>
    <w:rsid w:val="002E7CE2"/>
    <w:rsid w:val="002F0576"/>
    <w:rsid w:val="002F10D2"/>
    <w:rsid w:val="002F197B"/>
    <w:rsid w:val="002F2850"/>
    <w:rsid w:val="002F3043"/>
    <w:rsid w:val="002F6223"/>
    <w:rsid w:val="002F7BCB"/>
    <w:rsid w:val="002FCE92"/>
    <w:rsid w:val="00300647"/>
    <w:rsid w:val="00302122"/>
    <w:rsid w:val="00303A73"/>
    <w:rsid w:val="0030410E"/>
    <w:rsid w:val="003108CA"/>
    <w:rsid w:val="00311D1D"/>
    <w:rsid w:val="0031247B"/>
    <w:rsid w:val="00314958"/>
    <w:rsid w:val="00317833"/>
    <w:rsid w:val="0031EF95"/>
    <w:rsid w:val="00320A16"/>
    <w:rsid w:val="003220C3"/>
    <w:rsid w:val="00323845"/>
    <w:rsid w:val="003240CF"/>
    <w:rsid w:val="0032699C"/>
    <w:rsid w:val="00331444"/>
    <w:rsid w:val="003356D4"/>
    <w:rsid w:val="0033696E"/>
    <w:rsid w:val="003373AD"/>
    <w:rsid w:val="0033AAA7"/>
    <w:rsid w:val="003417F1"/>
    <w:rsid w:val="0034191F"/>
    <w:rsid w:val="00341A6D"/>
    <w:rsid w:val="00344CAA"/>
    <w:rsid w:val="00347B97"/>
    <w:rsid w:val="00350D2F"/>
    <w:rsid w:val="00350D9C"/>
    <w:rsid w:val="00351338"/>
    <w:rsid w:val="00351837"/>
    <w:rsid w:val="003519CC"/>
    <w:rsid w:val="00354273"/>
    <w:rsid w:val="003558AF"/>
    <w:rsid w:val="003559D6"/>
    <w:rsid w:val="00356BB8"/>
    <w:rsid w:val="003575A3"/>
    <w:rsid w:val="003609E6"/>
    <w:rsid w:val="00361889"/>
    <w:rsid w:val="003634F6"/>
    <w:rsid w:val="00365C9F"/>
    <w:rsid w:val="00367B05"/>
    <w:rsid w:val="00367D2D"/>
    <w:rsid w:val="00369A32"/>
    <w:rsid w:val="00370AB8"/>
    <w:rsid w:val="00371C09"/>
    <w:rsid w:val="003722AC"/>
    <w:rsid w:val="003727D2"/>
    <w:rsid w:val="00372F94"/>
    <w:rsid w:val="0037325F"/>
    <w:rsid w:val="00376132"/>
    <w:rsid w:val="00377799"/>
    <w:rsid w:val="003823C3"/>
    <w:rsid w:val="00383DCD"/>
    <w:rsid w:val="00386E0C"/>
    <w:rsid w:val="00386E0E"/>
    <w:rsid w:val="0038712C"/>
    <w:rsid w:val="0038CD4B"/>
    <w:rsid w:val="00390342"/>
    <w:rsid w:val="0039228B"/>
    <w:rsid w:val="0039266E"/>
    <w:rsid w:val="0039274A"/>
    <w:rsid w:val="00393A3C"/>
    <w:rsid w:val="00393E1D"/>
    <w:rsid w:val="003944EF"/>
    <w:rsid w:val="003945A5"/>
    <w:rsid w:val="00395808"/>
    <w:rsid w:val="00397061"/>
    <w:rsid w:val="00397B29"/>
    <w:rsid w:val="003A2A82"/>
    <w:rsid w:val="003A4702"/>
    <w:rsid w:val="003A5CF4"/>
    <w:rsid w:val="003B060B"/>
    <w:rsid w:val="003B2352"/>
    <w:rsid w:val="003B2CB4"/>
    <w:rsid w:val="003B473A"/>
    <w:rsid w:val="003B4CBA"/>
    <w:rsid w:val="003B6237"/>
    <w:rsid w:val="003B73B8"/>
    <w:rsid w:val="003B77C8"/>
    <w:rsid w:val="003B7E0A"/>
    <w:rsid w:val="003C0A6E"/>
    <w:rsid w:val="003C1DE7"/>
    <w:rsid w:val="003C66BA"/>
    <w:rsid w:val="003C71D1"/>
    <w:rsid w:val="003C7D4C"/>
    <w:rsid w:val="003D1B34"/>
    <w:rsid w:val="003D1E08"/>
    <w:rsid w:val="003D27FC"/>
    <w:rsid w:val="003D3335"/>
    <w:rsid w:val="003D470F"/>
    <w:rsid w:val="003D6E02"/>
    <w:rsid w:val="003D6EE9"/>
    <w:rsid w:val="003E01C9"/>
    <w:rsid w:val="003E24B7"/>
    <w:rsid w:val="003E2DFF"/>
    <w:rsid w:val="003E338A"/>
    <w:rsid w:val="003F239B"/>
    <w:rsid w:val="003F464A"/>
    <w:rsid w:val="003F729D"/>
    <w:rsid w:val="00402002"/>
    <w:rsid w:val="004024AE"/>
    <w:rsid w:val="00403743"/>
    <w:rsid w:val="0040402C"/>
    <w:rsid w:val="0040532A"/>
    <w:rsid w:val="00405BB0"/>
    <w:rsid w:val="004070B6"/>
    <w:rsid w:val="00407FB3"/>
    <w:rsid w:val="00410D3E"/>
    <w:rsid w:val="0041561E"/>
    <w:rsid w:val="00416B68"/>
    <w:rsid w:val="0042050D"/>
    <w:rsid w:val="00420C67"/>
    <w:rsid w:val="00422E01"/>
    <w:rsid w:val="00424370"/>
    <w:rsid w:val="0042627D"/>
    <w:rsid w:val="00430FB3"/>
    <w:rsid w:val="00432589"/>
    <w:rsid w:val="00435554"/>
    <w:rsid w:val="00436597"/>
    <w:rsid w:val="00437046"/>
    <w:rsid w:val="0043AA33"/>
    <w:rsid w:val="004402D4"/>
    <w:rsid w:val="00441E89"/>
    <w:rsid w:val="0044452D"/>
    <w:rsid w:val="00445F6F"/>
    <w:rsid w:val="004476E7"/>
    <w:rsid w:val="00450F8E"/>
    <w:rsid w:val="00454AB8"/>
    <w:rsid w:val="0045578F"/>
    <w:rsid w:val="00455BB6"/>
    <w:rsid w:val="00456038"/>
    <w:rsid w:val="00459C31"/>
    <w:rsid w:val="0046416B"/>
    <w:rsid w:val="004649DB"/>
    <w:rsid w:val="004718DF"/>
    <w:rsid w:val="00474DF6"/>
    <w:rsid w:val="00474E31"/>
    <w:rsid w:val="00477414"/>
    <w:rsid w:val="00482C36"/>
    <w:rsid w:val="00484A5D"/>
    <w:rsid w:val="004868F2"/>
    <w:rsid w:val="0048725E"/>
    <w:rsid w:val="00491784"/>
    <w:rsid w:val="00492BBD"/>
    <w:rsid w:val="0049304A"/>
    <w:rsid w:val="00494699"/>
    <w:rsid w:val="00494FE4"/>
    <w:rsid w:val="00496721"/>
    <w:rsid w:val="00496ED2"/>
    <w:rsid w:val="004A4D90"/>
    <w:rsid w:val="004B1E8F"/>
    <w:rsid w:val="004B1F13"/>
    <w:rsid w:val="004B3322"/>
    <w:rsid w:val="004B3A5E"/>
    <w:rsid w:val="004B59F1"/>
    <w:rsid w:val="004B7B76"/>
    <w:rsid w:val="004C247F"/>
    <w:rsid w:val="004C447E"/>
    <w:rsid w:val="004C54B0"/>
    <w:rsid w:val="004C7816"/>
    <w:rsid w:val="004D142D"/>
    <w:rsid w:val="004D1B88"/>
    <w:rsid w:val="004D1C5D"/>
    <w:rsid w:val="004D2B4E"/>
    <w:rsid w:val="004D3FAA"/>
    <w:rsid w:val="004D4607"/>
    <w:rsid w:val="004D4B5D"/>
    <w:rsid w:val="004D76CB"/>
    <w:rsid w:val="004DBFC7"/>
    <w:rsid w:val="004E0A39"/>
    <w:rsid w:val="004E0B67"/>
    <w:rsid w:val="004E161E"/>
    <w:rsid w:val="004E1E3A"/>
    <w:rsid w:val="004E2272"/>
    <w:rsid w:val="004E3A82"/>
    <w:rsid w:val="004E508F"/>
    <w:rsid w:val="004E5306"/>
    <w:rsid w:val="004E63DA"/>
    <w:rsid w:val="004E64B0"/>
    <w:rsid w:val="004E6AF3"/>
    <w:rsid w:val="004E7871"/>
    <w:rsid w:val="004F586C"/>
    <w:rsid w:val="004F65BF"/>
    <w:rsid w:val="004F6845"/>
    <w:rsid w:val="004F958C"/>
    <w:rsid w:val="00501598"/>
    <w:rsid w:val="005026B2"/>
    <w:rsid w:val="00502792"/>
    <w:rsid w:val="00505BB8"/>
    <w:rsid w:val="0050A516"/>
    <w:rsid w:val="00510AA9"/>
    <w:rsid w:val="00511A75"/>
    <w:rsid w:val="00513BE0"/>
    <w:rsid w:val="00515099"/>
    <w:rsid w:val="00515288"/>
    <w:rsid w:val="00517E2C"/>
    <w:rsid w:val="0052268D"/>
    <w:rsid w:val="00525CFE"/>
    <w:rsid w:val="0053024B"/>
    <w:rsid w:val="00530DCC"/>
    <w:rsid w:val="00537B01"/>
    <w:rsid w:val="00540785"/>
    <w:rsid w:val="0054086C"/>
    <w:rsid w:val="00541395"/>
    <w:rsid w:val="00541871"/>
    <w:rsid w:val="0054276B"/>
    <w:rsid w:val="00542C44"/>
    <w:rsid w:val="005443EB"/>
    <w:rsid w:val="00545C94"/>
    <w:rsid w:val="00546325"/>
    <w:rsid w:val="00547216"/>
    <w:rsid w:val="00551159"/>
    <w:rsid w:val="0055196A"/>
    <w:rsid w:val="00552622"/>
    <w:rsid w:val="005534AD"/>
    <w:rsid w:val="005535E4"/>
    <w:rsid w:val="00553ADD"/>
    <w:rsid w:val="0055498A"/>
    <w:rsid w:val="005612E4"/>
    <w:rsid w:val="00561A49"/>
    <w:rsid w:val="0056291B"/>
    <w:rsid w:val="005631F9"/>
    <w:rsid w:val="00566728"/>
    <w:rsid w:val="005705BE"/>
    <w:rsid w:val="0057089E"/>
    <w:rsid w:val="00574522"/>
    <w:rsid w:val="00574E56"/>
    <w:rsid w:val="00574F4D"/>
    <w:rsid w:val="00576F09"/>
    <w:rsid w:val="005810D6"/>
    <w:rsid w:val="00586868"/>
    <w:rsid w:val="00586CFA"/>
    <w:rsid w:val="005902B9"/>
    <w:rsid w:val="0059131E"/>
    <w:rsid w:val="00592389"/>
    <w:rsid w:val="00597784"/>
    <w:rsid w:val="0059783A"/>
    <w:rsid w:val="005A08DE"/>
    <w:rsid w:val="005A0F76"/>
    <w:rsid w:val="005A1127"/>
    <w:rsid w:val="005A4215"/>
    <w:rsid w:val="005A4E50"/>
    <w:rsid w:val="005A5775"/>
    <w:rsid w:val="005A6111"/>
    <w:rsid w:val="005B1666"/>
    <w:rsid w:val="005B5779"/>
    <w:rsid w:val="005B6A70"/>
    <w:rsid w:val="005C1232"/>
    <w:rsid w:val="005C2D8F"/>
    <w:rsid w:val="005C2EA7"/>
    <w:rsid w:val="005C6341"/>
    <w:rsid w:val="005C6F71"/>
    <w:rsid w:val="005D0A6E"/>
    <w:rsid w:val="005D384E"/>
    <w:rsid w:val="005D4A47"/>
    <w:rsid w:val="005D4FDE"/>
    <w:rsid w:val="005D6B19"/>
    <w:rsid w:val="005D7F18"/>
    <w:rsid w:val="005DAC39"/>
    <w:rsid w:val="005E023E"/>
    <w:rsid w:val="005E0617"/>
    <w:rsid w:val="005E3F05"/>
    <w:rsid w:val="005E4514"/>
    <w:rsid w:val="005E6A4A"/>
    <w:rsid w:val="005E769A"/>
    <w:rsid w:val="005F3B35"/>
    <w:rsid w:val="005F4A19"/>
    <w:rsid w:val="005F5E47"/>
    <w:rsid w:val="00601A07"/>
    <w:rsid w:val="00603C68"/>
    <w:rsid w:val="00604036"/>
    <w:rsid w:val="00605A82"/>
    <w:rsid w:val="00605ABD"/>
    <w:rsid w:val="0060B8B3"/>
    <w:rsid w:val="00612177"/>
    <w:rsid w:val="0061310A"/>
    <w:rsid w:val="0061479E"/>
    <w:rsid w:val="00614B4B"/>
    <w:rsid w:val="00615761"/>
    <w:rsid w:val="0061F0D7"/>
    <w:rsid w:val="006226B3"/>
    <w:rsid w:val="006229C7"/>
    <w:rsid w:val="00622A70"/>
    <w:rsid w:val="006238AF"/>
    <w:rsid w:val="00623B18"/>
    <w:rsid w:val="00623BEE"/>
    <w:rsid w:val="006242C6"/>
    <w:rsid w:val="00625EDD"/>
    <w:rsid w:val="00627CF7"/>
    <w:rsid w:val="00631A15"/>
    <w:rsid w:val="00631E24"/>
    <w:rsid w:val="00632115"/>
    <w:rsid w:val="00635043"/>
    <w:rsid w:val="0063588E"/>
    <w:rsid w:val="00637E1B"/>
    <w:rsid w:val="00640AB6"/>
    <w:rsid w:val="00640CD8"/>
    <w:rsid w:val="006431DC"/>
    <w:rsid w:val="006439C0"/>
    <w:rsid w:val="006460C7"/>
    <w:rsid w:val="00646598"/>
    <w:rsid w:val="00646A79"/>
    <w:rsid w:val="0064D234"/>
    <w:rsid w:val="00652C5D"/>
    <w:rsid w:val="006545CE"/>
    <w:rsid w:val="00654F9B"/>
    <w:rsid w:val="00656D73"/>
    <w:rsid w:val="006608F3"/>
    <w:rsid w:val="00663664"/>
    <w:rsid w:val="0066450F"/>
    <w:rsid w:val="006666DB"/>
    <w:rsid w:val="006673DD"/>
    <w:rsid w:val="006676A6"/>
    <w:rsid w:val="00667877"/>
    <w:rsid w:val="00670DF2"/>
    <w:rsid w:val="006721FB"/>
    <w:rsid w:val="00681404"/>
    <w:rsid w:val="00681AB0"/>
    <w:rsid w:val="00681C28"/>
    <w:rsid w:val="006839C7"/>
    <w:rsid w:val="00684A4C"/>
    <w:rsid w:val="006871C0"/>
    <w:rsid w:val="00687372"/>
    <w:rsid w:val="006873D1"/>
    <w:rsid w:val="00691795"/>
    <w:rsid w:val="00693CB9"/>
    <w:rsid w:val="0069474A"/>
    <w:rsid w:val="006948F8"/>
    <w:rsid w:val="00697AF9"/>
    <w:rsid w:val="006A2DFA"/>
    <w:rsid w:val="006A60A2"/>
    <w:rsid w:val="006B10C2"/>
    <w:rsid w:val="006B14CB"/>
    <w:rsid w:val="006B2090"/>
    <w:rsid w:val="006B480D"/>
    <w:rsid w:val="006B546E"/>
    <w:rsid w:val="006B5C2C"/>
    <w:rsid w:val="006B6D2B"/>
    <w:rsid w:val="006B7A06"/>
    <w:rsid w:val="006C2295"/>
    <w:rsid w:val="006C3196"/>
    <w:rsid w:val="006C4AE1"/>
    <w:rsid w:val="006D09F5"/>
    <w:rsid w:val="006D17FD"/>
    <w:rsid w:val="006D19DE"/>
    <w:rsid w:val="006D1D10"/>
    <w:rsid w:val="006D3FC9"/>
    <w:rsid w:val="006D647E"/>
    <w:rsid w:val="006E1913"/>
    <w:rsid w:val="006E1B84"/>
    <w:rsid w:val="006E4470"/>
    <w:rsid w:val="006E4586"/>
    <w:rsid w:val="006E79F7"/>
    <w:rsid w:val="006F0E59"/>
    <w:rsid w:val="006F3535"/>
    <w:rsid w:val="006F35FC"/>
    <w:rsid w:val="006F4E28"/>
    <w:rsid w:val="00702A2C"/>
    <w:rsid w:val="00710CA1"/>
    <w:rsid w:val="00710F48"/>
    <w:rsid w:val="00716758"/>
    <w:rsid w:val="0072005F"/>
    <w:rsid w:val="00720EFB"/>
    <w:rsid w:val="0072499D"/>
    <w:rsid w:val="0072593A"/>
    <w:rsid w:val="007275F0"/>
    <w:rsid w:val="00727DE5"/>
    <w:rsid w:val="00727E9C"/>
    <w:rsid w:val="0073252A"/>
    <w:rsid w:val="00732B1A"/>
    <w:rsid w:val="00735678"/>
    <w:rsid w:val="00737FE8"/>
    <w:rsid w:val="00741331"/>
    <w:rsid w:val="00741DDA"/>
    <w:rsid w:val="00745B79"/>
    <w:rsid w:val="00746789"/>
    <w:rsid w:val="0074B7ED"/>
    <w:rsid w:val="00757D56"/>
    <w:rsid w:val="00757DC0"/>
    <w:rsid w:val="00760456"/>
    <w:rsid w:val="007623CB"/>
    <w:rsid w:val="007637BA"/>
    <w:rsid w:val="00763CE5"/>
    <w:rsid w:val="007678CE"/>
    <w:rsid w:val="00770DDE"/>
    <w:rsid w:val="0077502B"/>
    <w:rsid w:val="007752DD"/>
    <w:rsid w:val="007755C0"/>
    <w:rsid w:val="00777196"/>
    <w:rsid w:val="00777B65"/>
    <w:rsid w:val="00781CCC"/>
    <w:rsid w:val="00782525"/>
    <w:rsid w:val="00783352"/>
    <w:rsid w:val="007844BF"/>
    <w:rsid w:val="00784DF2"/>
    <w:rsid w:val="007860BE"/>
    <w:rsid w:val="007865F5"/>
    <w:rsid w:val="007925C3"/>
    <w:rsid w:val="007933CD"/>
    <w:rsid w:val="007936A5"/>
    <w:rsid w:val="00793701"/>
    <w:rsid w:val="00794182"/>
    <w:rsid w:val="00797094"/>
    <w:rsid w:val="00797F16"/>
    <w:rsid w:val="0079B01D"/>
    <w:rsid w:val="007A047E"/>
    <w:rsid w:val="007A10C8"/>
    <w:rsid w:val="007A20B2"/>
    <w:rsid w:val="007A423D"/>
    <w:rsid w:val="007A426B"/>
    <w:rsid w:val="007A6C8F"/>
    <w:rsid w:val="007B0834"/>
    <w:rsid w:val="007B1A63"/>
    <w:rsid w:val="007B1C93"/>
    <w:rsid w:val="007B4720"/>
    <w:rsid w:val="007B5300"/>
    <w:rsid w:val="007B654E"/>
    <w:rsid w:val="007B7548"/>
    <w:rsid w:val="007C1923"/>
    <w:rsid w:val="007C6209"/>
    <w:rsid w:val="007C6E24"/>
    <w:rsid w:val="007CFBF1"/>
    <w:rsid w:val="007D07ED"/>
    <w:rsid w:val="007D28A2"/>
    <w:rsid w:val="007D2FA2"/>
    <w:rsid w:val="007D4C80"/>
    <w:rsid w:val="007D689B"/>
    <w:rsid w:val="007D706D"/>
    <w:rsid w:val="007DC357"/>
    <w:rsid w:val="007E0D60"/>
    <w:rsid w:val="007E5145"/>
    <w:rsid w:val="007E62A4"/>
    <w:rsid w:val="007E6BEF"/>
    <w:rsid w:val="007EA6B6"/>
    <w:rsid w:val="008027BB"/>
    <w:rsid w:val="0080403F"/>
    <w:rsid w:val="008043FE"/>
    <w:rsid w:val="008069BF"/>
    <w:rsid w:val="00813903"/>
    <w:rsid w:val="00814057"/>
    <w:rsid w:val="008155CA"/>
    <w:rsid w:val="008157DA"/>
    <w:rsid w:val="00817361"/>
    <w:rsid w:val="0082031C"/>
    <w:rsid w:val="00820C4F"/>
    <w:rsid w:val="008239EE"/>
    <w:rsid w:val="008255E3"/>
    <w:rsid w:val="00826FF4"/>
    <w:rsid w:val="0082719C"/>
    <w:rsid w:val="0082EAD9"/>
    <w:rsid w:val="00830A10"/>
    <w:rsid w:val="00830CD1"/>
    <w:rsid w:val="00831CA8"/>
    <w:rsid w:val="00833CF8"/>
    <w:rsid w:val="00834A7C"/>
    <w:rsid w:val="0083523C"/>
    <w:rsid w:val="0083651F"/>
    <w:rsid w:val="00843F96"/>
    <w:rsid w:val="00845150"/>
    <w:rsid w:val="008459C2"/>
    <w:rsid w:val="00847F2C"/>
    <w:rsid w:val="00850257"/>
    <w:rsid w:val="008517C2"/>
    <w:rsid w:val="00853AC6"/>
    <w:rsid w:val="00853F9C"/>
    <w:rsid w:val="00855F21"/>
    <w:rsid w:val="0085669E"/>
    <w:rsid w:val="008572C0"/>
    <w:rsid w:val="00857F79"/>
    <w:rsid w:val="00861356"/>
    <w:rsid w:val="0086151C"/>
    <w:rsid w:val="00861D4A"/>
    <w:rsid w:val="008631C2"/>
    <w:rsid w:val="008650BA"/>
    <w:rsid w:val="00866187"/>
    <w:rsid w:val="00866B04"/>
    <w:rsid w:val="008705D7"/>
    <w:rsid w:val="008713AA"/>
    <w:rsid w:val="00871906"/>
    <w:rsid w:val="00872565"/>
    <w:rsid w:val="00873D52"/>
    <w:rsid w:val="008742F6"/>
    <w:rsid w:val="0087F9A2"/>
    <w:rsid w:val="0088059D"/>
    <w:rsid w:val="008814EF"/>
    <w:rsid w:val="008855A5"/>
    <w:rsid w:val="00885711"/>
    <w:rsid w:val="00885CEE"/>
    <w:rsid w:val="00891BD7"/>
    <w:rsid w:val="00893074"/>
    <w:rsid w:val="00893827"/>
    <w:rsid w:val="00894CA0"/>
    <w:rsid w:val="00896A15"/>
    <w:rsid w:val="00899371"/>
    <w:rsid w:val="008A0C8D"/>
    <w:rsid w:val="008A0D38"/>
    <w:rsid w:val="008A3178"/>
    <w:rsid w:val="008A7253"/>
    <w:rsid w:val="008A746B"/>
    <w:rsid w:val="008A7E1B"/>
    <w:rsid w:val="008B2784"/>
    <w:rsid w:val="008B4607"/>
    <w:rsid w:val="008B56B3"/>
    <w:rsid w:val="008C0B09"/>
    <w:rsid w:val="008C1167"/>
    <w:rsid w:val="008C15D9"/>
    <w:rsid w:val="008C1918"/>
    <w:rsid w:val="008C1E22"/>
    <w:rsid w:val="008C201A"/>
    <w:rsid w:val="008C2F8E"/>
    <w:rsid w:val="008C4D5B"/>
    <w:rsid w:val="008C5C96"/>
    <w:rsid w:val="008C5EBF"/>
    <w:rsid w:val="008C6498"/>
    <w:rsid w:val="008C76B5"/>
    <w:rsid w:val="008D040A"/>
    <w:rsid w:val="008D3367"/>
    <w:rsid w:val="008D3C11"/>
    <w:rsid w:val="008D40DE"/>
    <w:rsid w:val="008D50A8"/>
    <w:rsid w:val="008D6815"/>
    <w:rsid w:val="008D6826"/>
    <w:rsid w:val="008E4685"/>
    <w:rsid w:val="008E5C68"/>
    <w:rsid w:val="008E75D6"/>
    <w:rsid w:val="008E973A"/>
    <w:rsid w:val="008F095D"/>
    <w:rsid w:val="008F2405"/>
    <w:rsid w:val="008F2561"/>
    <w:rsid w:val="008F2E75"/>
    <w:rsid w:val="008F41BD"/>
    <w:rsid w:val="008F5F21"/>
    <w:rsid w:val="008F6A01"/>
    <w:rsid w:val="009006EC"/>
    <w:rsid w:val="00902AEA"/>
    <w:rsid w:val="0090647B"/>
    <w:rsid w:val="0091187E"/>
    <w:rsid w:val="0091292E"/>
    <w:rsid w:val="00914763"/>
    <w:rsid w:val="00914C56"/>
    <w:rsid w:val="00914CBC"/>
    <w:rsid w:val="0091EF6D"/>
    <w:rsid w:val="009200DC"/>
    <w:rsid w:val="0092180D"/>
    <w:rsid w:val="00923379"/>
    <w:rsid w:val="00924023"/>
    <w:rsid w:val="00925A92"/>
    <w:rsid w:val="0092770A"/>
    <w:rsid w:val="0093067F"/>
    <w:rsid w:val="00936182"/>
    <w:rsid w:val="0093AB21"/>
    <w:rsid w:val="00941DD9"/>
    <w:rsid w:val="009464AD"/>
    <w:rsid w:val="00950D8C"/>
    <w:rsid w:val="009514E7"/>
    <w:rsid w:val="00953388"/>
    <w:rsid w:val="0095742A"/>
    <w:rsid w:val="00961668"/>
    <w:rsid w:val="009623B5"/>
    <w:rsid w:val="0096311E"/>
    <w:rsid w:val="00963B3B"/>
    <w:rsid w:val="0096422C"/>
    <w:rsid w:val="00964B13"/>
    <w:rsid w:val="00965CC3"/>
    <w:rsid w:val="00967D8A"/>
    <w:rsid w:val="00969752"/>
    <w:rsid w:val="0096EFDB"/>
    <w:rsid w:val="0097551A"/>
    <w:rsid w:val="0097585F"/>
    <w:rsid w:val="00976033"/>
    <w:rsid w:val="00976532"/>
    <w:rsid w:val="00976728"/>
    <w:rsid w:val="00977401"/>
    <w:rsid w:val="00982F7A"/>
    <w:rsid w:val="00983EC8"/>
    <w:rsid w:val="009904EC"/>
    <w:rsid w:val="009925B1"/>
    <w:rsid w:val="00993D67"/>
    <w:rsid w:val="00996654"/>
    <w:rsid w:val="0099792A"/>
    <w:rsid w:val="0099EA4B"/>
    <w:rsid w:val="009A2B17"/>
    <w:rsid w:val="009A464A"/>
    <w:rsid w:val="009A473E"/>
    <w:rsid w:val="009A6D63"/>
    <w:rsid w:val="009AAB29"/>
    <w:rsid w:val="009B0D6B"/>
    <w:rsid w:val="009B277B"/>
    <w:rsid w:val="009B39D1"/>
    <w:rsid w:val="009B505F"/>
    <w:rsid w:val="009B5C57"/>
    <w:rsid w:val="009B63AA"/>
    <w:rsid w:val="009B6843"/>
    <w:rsid w:val="009B6F82"/>
    <w:rsid w:val="009C0051"/>
    <w:rsid w:val="009C05EE"/>
    <w:rsid w:val="009C17AC"/>
    <w:rsid w:val="009C2598"/>
    <w:rsid w:val="009C40B1"/>
    <w:rsid w:val="009C4507"/>
    <w:rsid w:val="009C471D"/>
    <w:rsid w:val="009C51A8"/>
    <w:rsid w:val="009C68B4"/>
    <w:rsid w:val="009C74FD"/>
    <w:rsid w:val="009D1D57"/>
    <w:rsid w:val="009D5E5C"/>
    <w:rsid w:val="009D7E75"/>
    <w:rsid w:val="009E0DB9"/>
    <w:rsid w:val="009E3E56"/>
    <w:rsid w:val="009E453B"/>
    <w:rsid w:val="009E56D8"/>
    <w:rsid w:val="009E59D2"/>
    <w:rsid w:val="009F19D0"/>
    <w:rsid w:val="009F2506"/>
    <w:rsid w:val="009F325E"/>
    <w:rsid w:val="009F3F16"/>
    <w:rsid w:val="009F5C3F"/>
    <w:rsid w:val="009F5CA0"/>
    <w:rsid w:val="009F5CFD"/>
    <w:rsid w:val="009F68E4"/>
    <w:rsid w:val="00A05C79"/>
    <w:rsid w:val="00A06868"/>
    <w:rsid w:val="00A07041"/>
    <w:rsid w:val="00A0753E"/>
    <w:rsid w:val="00A111C1"/>
    <w:rsid w:val="00A11A48"/>
    <w:rsid w:val="00A11D49"/>
    <w:rsid w:val="00A1235B"/>
    <w:rsid w:val="00A127AE"/>
    <w:rsid w:val="00A15BBA"/>
    <w:rsid w:val="00A15BF2"/>
    <w:rsid w:val="00A1B84B"/>
    <w:rsid w:val="00A2220A"/>
    <w:rsid w:val="00A2416D"/>
    <w:rsid w:val="00A26351"/>
    <w:rsid w:val="00A3009C"/>
    <w:rsid w:val="00A30974"/>
    <w:rsid w:val="00A314CE"/>
    <w:rsid w:val="00A316D8"/>
    <w:rsid w:val="00A33C29"/>
    <w:rsid w:val="00A351E7"/>
    <w:rsid w:val="00A40BFF"/>
    <w:rsid w:val="00A43047"/>
    <w:rsid w:val="00A44223"/>
    <w:rsid w:val="00A4441B"/>
    <w:rsid w:val="00A467B5"/>
    <w:rsid w:val="00A46EB9"/>
    <w:rsid w:val="00A477E7"/>
    <w:rsid w:val="00A50E11"/>
    <w:rsid w:val="00A52D5F"/>
    <w:rsid w:val="00A53105"/>
    <w:rsid w:val="00A5455D"/>
    <w:rsid w:val="00A568A7"/>
    <w:rsid w:val="00A58701"/>
    <w:rsid w:val="00A60AFF"/>
    <w:rsid w:val="00A629E9"/>
    <w:rsid w:val="00A6306E"/>
    <w:rsid w:val="00A65480"/>
    <w:rsid w:val="00A664FF"/>
    <w:rsid w:val="00A66C61"/>
    <w:rsid w:val="00A6DEFB"/>
    <w:rsid w:val="00A70C5A"/>
    <w:rsid w:val="00A72B6E"/>
    <w:rsid w:val="00A74F9F"/>
    <w:rsid w:val="00A82589"/>
    <w:rsid w:val="00A83D9D"/>
    <w:rsid w:val="00A853BA"/>
    <w:rsid w:val="00A858B0"/>
    <w:rsid w:val="00A8674D"/>
    <w:rsid w:val="00A91C64"/>
    <w:rsid w:val="00A922FA"/>
    <w:rsid w:val="00A929D5"/>
    <w:rsid w:val="00A93ADE"/>
    <w:rsid w:val="00A949EB"/>
    <w:rsid w:val="00A959F6"/>
    <w:rsid w:val="00AA1F1E"/>
    <w:rsid w:val="00AA25E5"/>
    <w:rsid w:val="00AA40EB"/>
    <w:rsid w:val="00AA677B"/>
    <w:rsid w:val="00AAAD9E"/>
    <w:rsid w:val="00AB49CE"/>
    <w:rsid w:val="00AB4C89"/>
    <w:rsid w:val="00AB51EA"/>
    <w:rsid w:val="00AB6E72"/>
    <w:rsid w:val="00AC0080"/>
    <w:rsid w:val="00AC0AE0"/>
    <w:rsid w:val="00AC5498"/>
    <w:rsid w:val="00AC588E"/>
    <w:rsid w:val="00AD24F2"/>
    <w:rsid w:val="00AD459B"/>
    <w:rsid w:val="00AD5597"/>
    <w:rsid w:val="00AD5882"/>
    <w:rsid w:val="00AD6087"/>
    <w:rsid w:val="00AD783F"/>
    <w:rsid w:val="00AE2005"/>
    <w:rsid w:val="00AE314C"/>
    <w:rsid w:val="00AE4963"/>
    <w:rsid w:val="00AE67A8"/>
    <w:rsid w:val="00AE6C61"/>
    <w:rsid w:val="00AE756A"/>
    <w:rsid w:val="00AE9918"/>
    <w:rsid w:val="00AF04E4"/>
    <w:rsid w:val="00AF2010"/>
    <w:rsid w:val="00AF27CD"/>
    <w:rsid w:val="00AF46C7"/>
    <w:rsid w:val="00AF556A"/>
    <w:rsid w:val="00AF7DFF"/>
    <w:rsid w:val="00B0177C"/>
    <w:rsid w:val="00B028A3"/>
    <w:rsid w:val="00B02A4E"/>
    <w:rsid w:val="00B02DEA"/>
    <w:rsid w:val="00B03026"/>
    <w:rsid w:val="00B09304"/>
    <w:rsid w:val="00B13DFD"/>
    <w:rsid w:val="00B14D7E"/>
    <w:rsid w:val="00B14E43"/>
    <w:rsid w:val="00B14F46"/>
    <w:rsid w:val="00B16159"/>
    <w:rsid w:val="00B17D6A"/>
    <w:rsid w:val="00B20D0C"/>
    <w:rsid w:val="00B20E5C"/>
    <w:rsid w:val="00B211C3"/>
    <w:rsid w:val="00B23BB1"/>
    <w:rsid w:val="00B2547A"/>
    <w:rsid w:val="00B25C34"/>
    <w:rsid w:val="00B27FF9"/>
    <w:rsid w:val="00B31182"/>
    <w:rsid w:val="00B3149E"/>
    <w:rsid w:val="00B316C7"/>
    <w:rsid w:val="00B31D10"/>
    <w:rsid w:val="00B33D66"/>
    <w:rsid w:val="00B35D19"/>
    <w:rsid w:val="00B371CB"/>
    <w:rsid w:val="00B40015"/>
    <w:rsid w:val="00B40776"/>
    <w:rsid w:val="00B408C7"/>
    <w:rsid w:val="00B40CD7"/>
    <w:rsid w:val="00B43187"/>
    <w:rsid w:val="00B44107"/>
    <w:rsid w:val="00B51AE8"/>
    <w:rsid w:val="00B53EB2"/>
    <w:rsid w:val="00B55BF4"/>
    <w:rsid w:val="00B56E87"/>
    <w:rsid w:val="00B64F2C"/>
    <w:rsid w:val="00B72D89"/>
    <w:rsid w:val="00B75A65"/>
    <w:rsid w:val="00B8010C"/>
    <w:rsid w:val="00B8291F"/>
    <w:rsid w:val="00B8411F"/>
    <w:rsid w:val="00B8433D"/>
    <w:rsid w:val="00B8469C"/>
    <w:rsid w:val="00B85864"/>
    <w:rsid w:val="00B86CC0"/>
    <w:rsid w:val="00B873B6"/>
    <w:rsid w:val="00B873FE"/>
    <w:rsid w:val="00B903C4"/>
    <w:rsid w:val="00B92A9F"/>
    <w:rsid w:val="00B93C73"/>
    <w:rsid w:val="00B93CF7"/>
    <w:rsid w:val="00B94656"/>
    <w:rsid w:val="00B94E78"/>
    <w:rsid w:val="00B96F5D"/>
    <w:rsid w:val="00BA31D9"/>
    <w:rsid w:val="00BA32C9"/>
    <w:rsid w:val="00BA4E2B"/>
    <w:rsid w:val="00BA5247"/>
    <w:rsid w:val="00BB0412"/>
    <w:rsid w:val="00BB3520"/>
    <w:rsid w:val="00BB35A5"/>
    <w:rsid w:val="00BB5F28"/>
    <w:rsid w:val="00BB662B"/>
    <w:rsid w:val="00BB7DE7"/>
    <w:rsid w:val="00BC041A"/>
    <w:rsid w:val="00BC2A1E"/>
    <w:rsid w:val="00BC6EDD"/>
    <w:rsid w:val="00BC7176"/>
    <w:rsid w:val="00BD1EEF"/>
    <w:rsid w:val="00BD5A14"/>
    <w:rsid w:val="00BE08CE"/>
    <w:rsid w:val="00BE1B9D"/>
    <w:rsid w:val="00BE2339"/>
    <w:rsid w:val="00BE2647"/>
    <w:rsid w:val="00BE39FA"/>
    <w:rsid w:val="00BE45FC"/>
    <w:rsid w:val="00BE51BB"/>
    <w:rsid w:val="00BE66C8"/>
    <w:rsid w:val="00BE673A"/>
    <w:rsid w:val="00BF1A66"/>
    <w:rsid w:val="00BF1CD9"/>
    <w:rsid w:val="00BF2FD7"/>
    <w:rsid w:val="00BF43E8"/>
    <w:rsid w:val="00BF5D2E"/>
    <w:rsid w:val="00BF6AAD"/>
    <w:rsid w:val="00C00069"/>
    <w:rsid w:val="00C00AC3"/>
    <w:rsid w:val="00C0C146"/>
    <w:rsid w:val="00C10EC0"/>
    <w:rsid w:val="00C14E51"/>
    <w:rsid w:val="00C16AC5"/>
    <w:rsid w:val="00C17376"/>
    <w:rsid w:val="00C2203E"/>
    <w:rsid w:val="00C22744"/>
    <w:rsid w:val="00C242B9"/>
    <w:rsid w:val="00C27B2E"/>
    <w:rsid w:val="00C32EAF"/>
    <w:rsid w:val="00C34918"/>
    <w:rsid w:val="00C36EB5"/>
    <w:rsid w:val="00C42290"/>
    <w:rsid w:val="00C437AA"/>
    <w:rsid w:val="00C44FEC"/>
    <w:rsid w:val="00C45B6C"/>
    <w:rsid w:val="00C4714D"/>
    <w:rsid w:val="00C50D3D"/>
    <w:rsid w:val="00C57E35"/>
    <w:rsid w:val="00C6151C"/>
    <w:rsid w:val="00C63F39"/>
    <w:rsid w:val="00C641B2"/>
    <w:rsid w:val="00C66BD4"/>
    <w:rsid w:val="00C67188"/>
    <w:rsid w:val="00C7123E"/>
    <w:rsid w:val="00C718DE"/>
    <w:rsid w:val="00C7289D"/>
    <w:rsid w:val="00C776E5"/>
    <w:rsid w:val="00C80F0B"/>
    <w:rsid w:val="00C810A4"/>
    <w:rsid w:val="00C8222E"/>
    <w:rsid w:val="00C8259F"/>
    <w:rsid w:val="00C84939"/>
    <w:rsid w:val="00C84943"/>
    <w:rsid w:val="00C86544"/>
    <w:rsid w:val="00C8694B"/>
    <w:rsid w:val="00C87832"/>
    <w:rsid w:val="00C8C42A"/>
    <w:rsid w:val="00C939C6"/>
    <w:rsid w:val="00C94B1C"/>
    <w:rsid w:val="00C9724C"/>
    <w:rsid w:val="00C9729E"/>
    <w:rsid w:val="00CA0AEB"/>
    <w:rsid w:val="00CA0F7F"/>
    <w:rsid w:val="00CA1C3B"/>
    <w:rsid w:val="00CA2AFB"/>
    <w:rsid w:val="00CA5DFE"/>
    <w:rsid w:val="00CB3764"/>
    <w:rsid w:val="00CB5ED1"/>
    <w:rsid w:val="00CB6F03"/>
    <w:rsid w:val="00CB7271"/>
    <w:rsid w:val="00CB72E2"/>
    <w:rsid w:val="00CB7DBE"/>
    <w:rsid w:val="00CC1651"/>
    <w:rsid w:val="00CC50D3"/>
    <w:rsid w:val="00CC6EDA"/>
    <w:rsid w:val="00CC71F3"/>
    <w:rsid w:val="00CD0AA4"/>
    <w:rsid w:val="00CD20B4"/>
    <w:rsid w:val="00CD238A"/>
    <w:rsid w:val="00CD55CC"/>
    <w:rsid w:val="00CD6DBF"/>
    <w:rsid w:val="00CD73F0"/>
    <w:rsid w:val="00CD77E6"/>
    <w:rsid w:val="00CE1955"/>
    <w:rsid w:val="00CE1A35"/>
    <w:rsid w:val="00CE2036"/>
    <w:rsid w:val="00CE6ADF"/>
    <w:rsid w:val="00CE712B"/>
    <w:rsid w:val="00CF01A6"/>
    <w:rsid w:val="00CF0E15"/>
    <w:rsid w:val="00CF43F4"/>
    <w:rsid w:val="00CF4AB8"/>
    <w:rsid w:val="00CF6B3A"/>
    <w:rsid w:val="00D00449"/>
    <w:rsid w:val="00D010B8"/>
    <w:rsid w:val="00D0474F"/>
    <w:rsid w:val="00D05393"/>
    <w:rsid w:val="00D0582C"/>
    <w:rsid w:val="00D076D2"/>
    <w:rsid w:val="00D096AB"/>
    <w:rsid w:val="00D1119B"/>
    <w:rsid w:val="00D13BD8"/>
    <w:rsid w:val="00D14556"/>
    <w:rsid w:val="00D16071"/>
    <w:rsid w:val="00D16939"/>
    <w:rsid w:val="00D23A7B"/>
    <w:rsid w:val="00D307B6"/>
    <w:rsid w:val="00D3623B"/>
    <w:rsid w:val="00D3C103"/>
    <w:rsid w:val="00D42575"/>
    <w:rsid w:val="00D45E29"/>
    <w:rsid w:val="00D4661E"/>
    <w:rsid w:val="00D4755F"/>
    <w:rsid w:val="00D50DFF"/>
    <w:rsid w:val="00D53352"/>
    <w:rsid w:val="00D536DC"/>
    <w:rsid w:val="00D54B83"/>
    <w:rsid w:val="00D557AB"/>
    <w:rsid w:val="00D57C6A"/>
    <w:rsid w:val="00D60B49"/>
    <w:rsid w:val="00D61ABD"/>
    <w:rsid w:val="00D653B9"/>
    <w:rsid w:val="00D66162"/>
    <w:rsid w:val="00D702D2"/>
    <w:rsid w:val="00D71A24"/>
    <w:rsid w:val="00D72A9F"/>
    <w:rsid w:val="00D72F69"/>
    <w:rsid w:val="00D7318B"/>
    <w:rsid w:val="00D756CB"/>
    <w:rsid w:val="00D827D5"/>
    <w:rsid w:val="00D830A7"/>
    <w:rsid w:val="00D85C86"/>
    <w:rsid w:val="00D860B3"/>
    <w:rsid w:val="00D91160"/>
    <w:rsid w:val="00D9484B"/>
    <w:rsid w:val="00D96C95"/>
    <w:rsid w:val="00DA1623"/>
    <w:rsid w:val="00DA40C6"/>
    <w:rsid w:val="00DA412A"/>
    <w:rsid w:val="00DA4140"/>
    <w:rsid w:val="00DA5DD2"/>
    <w:rsid w:val="00DA6C94"/>
    <w:rsid w:val="00DAEEC2"/>
    <w:rsid w:val="00DB0494"/>
    <w:rsid w:val="00DB23DD"/>
    <w:rsid w:val="00DB3D8B"/>
    <w:rsid w:val="00DB4BCF"/>
    <w:rsid w:val="00DB4D6D"/>
    <w:rsid w:val="00DB80D1"/>
    <w:rsid w:val="00DC0256"/>
    <w:rsid w:val="00DC1F1A"/>
    <w:rsid w:val="00DC218A"/>
    <w:rsid w:val="00DC3E92"/>
    <w:rsid w:val="00DC401D"/>
    <w:rsid w:val="00DC49E1"/>
    <w:rsid w:val="00DC6E2E"/>
    <w:rsid w:val="00DCBA29"/>
    <w:rsid w:val="00DCCA00"/>
    <w:rsid w:val="00DD087A"/>
    <w:rsid w:val="00DD1945"/>
    <w:rsid w:val="00DD4186"/>
    <w:rsid w:val="00DD6914"/>
    <w:rsid w:val="00DD7CFA"/>
    <w:rsid w:val="00DDCDB9"/>
    <w:rsid w:val="00DE2586"/>
    <w:rsid w:val="00DE3ABA"/>
    <w:rsid w:val="00DE484F"/>
    <w:rsid w:val="00DE51A9"/>
    <w:rsid w:val="00DE53AD"/>
    <w:rsid w:val="00DE618C"/>
    <w:rsid w:val="00DE64B5"/>
    <w:rsid w:val="00DE7978"/>
    <w:rsid w:val="00DF0D4C"/>
    <w:rsid w:val="00DF1A60"/>
    <w:rsid w:val="00DF2237"/>
    <w:rsid w:val="00DF286E"/>
    <w:rsid w:val="00DF4420"/>
    <w:rsid w:val="00DFC994"/>
    <w:rsid w:val="00E0097F"/>
    <w:rsid w:val="00E00EB0"/>
    <w:rsid w:val="00E038F4"/>
    <w:rsid w:val="00E066CA"/>
    <w:rsid w:val="00E07323"/>
    <w:rsid w:val="00E08708"/>
    <w:rsid w:val="00E1039F"/>
    <w:rsid w:val="00E122AC"/>
    <w:rsid w:val="00E1511C"/>
    <w:rsid w:val="00E17932"/>
    <w:rsid w:val="00E17DF1"/>
    <w:rsid w:val="00E22D11"/>
    <w:rsid w:val="00E23F1E"/>
    <w:rsid w:val="00E24FEE"/>
    <w:rsid w:val="00E2599B"/>
    <w:rsid w:val="00E2F2AC"/>
    <w:rsid w:val="00E30341"/>
    <w:rsid w:val="00E32B48"/>
    <w:rsid w:val="00E33A66"/>
    <w:rsid w:val="00E3763B"/>
    <w:rsid w:val="00E4094B"/>
    <w:rsid w:val="00E42595"/>
    <w:rsid w:val="00E45EE3"/>
    <w:rsid w:val="00E50946"/>
    <w:rsid w:val="00E50B15"/>
    <w:rsid w:val="00E51B8A"/>
    <w:rsid w:val="00E51CE8"/>
    <w:rsid w:val="00E5304E"/>
    <w:rsid w:val="00E54CD4"/>
    <w:rsid w:val="00E562DC"/>
    <w:rsid w:val="00E635AD"/>
    <w:rsid w:val="00E63D8A"/>
    <w:rsid w:val="00E64446"/>
    <w:rsid w:val="00E6495F"/>
    <w:rsid w:val="00E66274"/>
    <w:rsid w:val="00E66C76"/>
    <w:rsid w:val="00E67712"/>
    <w:rsid w:val="00E7000C"/>
    <w:rsid w:val="00E718B1"/>
    <w:rsid w:val="00E75FFB"/>
    <w:rsid w:val="00E765F5"/>
    <w:rsid w:val="00E7702F"/>
    <w:rsid w:val="00E79E91"/>
    <w:rsid w:val="00E80047"/>
    <w:rsid w:val="00E819A7"/>
    <w:rsid w:val="00E82E85"/>
    <w:rsid w:val="00E83088"/>
    <w:rsid w:val="00E83591"/>
    <w:rsid w:val="00E84A89"/>
    <w:rsid w:val="00E9089B"/>
    <w:rsid w:val="00E9277D"/>
    <w:rsid w:val="00E92CA4"/>
    <w:rsid w:val="00E938AD"/>
    <w:rsid w:val="00E94A8B"/>
    <w:rsid w:val="00E961A7"/>
    <w:rsid w:val="00E97FC1"/>
    <w:rsid w:val="00E9D9CC"/>
    <w:rsid w:val="00EA1A02"/>
    <w:rsid w:val="00EA1BA2"/>
    <w:rsid w:val="00EA1C49"/>
    <w:rsid w:val="00EA2144"/>
    <w:rsid w:val="00EA3ED4"/>
    <w:rsid w:val="00EA4A8C"/>
    <w:rsid w:val="00EA7499"/>
    <w:rsid w:val="00EA77CF"/>
    <w:rsid w:val="00EB00DB"/>
    <w:rsid w:val="00EB17C7"/>
    <w:rsid w:val="00EB1B30"/>
    <w:rsid w:val="00EB3218"/>
    <w:rsid w:val="00EB59DE"/>
    <w:rsid w:val="00EB6A4B"/>
    <w:rsid w:val="00EC012C"/>
    <w:rsid w:val="00EC1C45"/>
    <w:rsid w:val="00EC3FD9"/>
    <w:rsid w:val="00EC420A"/>
    <w:rsid w:val="00EC4312"/>
    <w:rsid w:val="00EC4833"/>
    <w:rsid w:val="00EC5536"/>
    <w:rsid w:val="00EC63B0"/>
    <w:rsid w:val="00EC640A"/>
    <w:rsid w:val="00EC7A32"/>
    <w:rsid w:val="00ECA037"/>
    <w:rsid w:val="00ECD349"/>
    <w:rsid w:val="00ED0723"/>
    <w:rsid w:val="00ED1C42"/>
    <w:rsid w:val="00ED577B"/>
    <w:rsid w:val="00ED650E"/>
    <w:rsid w:val="00ED663D"/>
    <w:rsid w:val="00EE0121"/>
    <w:rsid w:val="00EE655F"/>
    <w:rsid w:val="00EEFCB0"/>
    <w:rsid w:val="00EF20C9"/>
    <w:rsid w:val="00EF23C7"/>
    <w:rsid w:val="00EF58B2"/>
    <w:rsid w:val="00EF6523"/>
    <w:rsid w:val="00EF7BBE"/>
    <w:rsid w:val="00F01BA0"/>
    <w:rsid w:val="00F03262"/>
    <w:rsid w:val="00F033A2"/>
    <w:rsid w:val="00F079D8"/>
    <w:rsid w:val="00F10CD1"/>
    <w:rsid w:val="00F136AC"/>
    <w:rsid w:val="00F13F87"/>
    <w:rsid w:val="00F1441F"/>
    <w:rsid w:val="00F14A61"/>
    <w:rsid w:val="00F14B38"/>
    <w:rsid w:val="00F15D17"/>
    <w:rsid w:val="00F15E63"/>
    <w:rsid w:val="00F1625D"/>
    <w:rsid w:val="00F16462"/>
    <w:rsid w:val="00F1726C"/>
    <w:rsid w:val="00F21548"/>
    <w:rsid w:val="00F24274"/>
    <w:rsid w:val="00F312AC"/>
    <w:rsid w:val="00F318D1"/>
    <w:rsid w:val="00F31FDC"/>
    <w:rsid w:val="00F32026"/>
    <w:rsid w:val="00F32AEF"/>
    <w:rsid w:val="00F402D3"/>
    <w:rsid w:val="00F432F5"/>
    <w:rsid w:val="00F435E0"/>
    <w:rsid w:val="00F53057"/>
    <w:rsid w:val="00F54F1F"/>
    <w:rsid w:val="00F557FC"/>
    <w:rsid w:val="00F56743"/>
    <w:rsid w:val="00F601D1"/>
    <w:rsid w:val="00F606B5"/>
    <w:rsid w:val="00F60AB0"/>
    <w:rsid w:val="00F61072"/>
    <w:rsid w:val="00F61E8C"/>
    <w:rsid w:val="00F62485"/>
    <w:rsid w:val="00F6552E"/>
    <w:rsid w:val="00F66EF3"/>
    <w:rsid w:val="00F7059D"/>
    <w:rsid w:val="00F7084F"/>
    <w:rsid w:val="00F71195"/>
    <w:rsid w:val="00F728D0"/>
    <w:rsid w:val="00F74A5A"/>
    <w:rsid w:val="00F74F05"/>
    <w:rsid w:val="00F74FA9"/>
    <w:rsid w:val="00F75541"/>
    <w:rsid w:val="00F7582D"/>
    <w:rsid w:val="00F80052"/>
    <w:rsid w:val="00F80251"/>
    <w:rsid w:val="00F808AC"/>
    <w:rsid w:val="00F82DA8"/>
    <w:rsid w:val="00F850D8"/>
    <w:rsid w:val="00F85271"/>
    <w:rsid w:val="00F86526"/>
    <w:rsid w:val="00F8715A"/>
    <w:rsid w:val="00F8779E"/>
    <w:rsid w:val="00F87C1D"/>
    <w:rsid w:val="00F899F5"/>
    <w:rsid w:val="00F95E34"/>
    <w:rsid w:val="00FA0811"/>
    <w:rsid w:val="00FA1E82"/>
    <w:rsid w:val="00FA21B9"/>
    <w:rsid w:val="00FA4C6E"/>
    <w:rsid w:val="00FA73EF"/>
    <w:rsid w:val="00FA7FEF"/>
    <w:rsid w:val="00FB0C44"/>
    <w:rsid w:val="00FB45A8"/>
    <w:rsid w:val="00FBC7A7"/>
    <w:rsid w:val="00FC1108"/>
    <w:rsid w:val="00FC2CE8"/>
    <w:rsid w:val="00FC421C"/>
    <w:rsid w:val="00FC4E91"/>
    <w:rsid w:val="00FC6387"/>
    <w:rsid w:val="00FC75AA"/>
    <w:rsid w:val="00FD00C8"/>
    <w:rsid w:val="00FD0769"/>
    <w:rsid w:val="00FD1D41"/>
    <w:rsid w:val="00FD3A4C"/>
    <w:rsid w:val="00FD4F62"/>
    <w:rsid w:val="00FE1FA9"/>
    <w:rsid w:val="00FE2025"/>
    <w:rsid w:val="00FE2C58"/>
    <w:rsid w:val="00FE4E04"/>
    <w:rsid w:val="00FE6825"/>
    <w:rsid w:val="00FF0529"/>
    <w:rsid w:val="00FF2E1B"/>
    <w:rsid w:val="00FF31C3"/>
    <w:rsid w:val="00FF4332"/>
    <w:rsid w:val="00FF522D"/>
    <w:rsid w:val="00FF5B8C"/>
    <w:rsid w:val="00FF6755"/>
    <w:rsid w:val="00FF6E61"/>
    <w:rsid w:val="0101BD2D"/>
    <w:rsid w:val="0101CA81"/>
    <w:rsid w:val="010BBE40"/>
    <w:rsid w:val="011156FC"/>
    <w:rsid w:val="011EB5F1"/>
    <w:rsid w:val="0124C47C"/>
    <w:rsid w:val="01258F88"/>
    <w:rsid w:val="0126B749"/>
    <w:rsid w:val="01273082"/>
    <w:rsid w:val="0129D76F"/>
    <w:rsid w:val="012B6B98"/>
    <w:rsid w:val="012C6E6F"/>
    <w:rsid w:val="012D320E"/>
    <w:rsid w:val="013371B5"/>
    <w:rsid w:val="0133DFA2"/>
    <w:rsid w:val="01355D4A"/>
    <w:rsid w:val="01396B9F"/>
    <w:rsid w:val="013D2AE0"/>
    <w:rsid w:val="0140D06A"/>
    <w:rsid w:val="014121B8"/>
    <w:rsid w:val="01428193"/>
    <w:rsid w:val="0148EA4B"/>
    <w:rsid w:val="01511A24"/>
    <w:rsid w:val="0152E1BE"/>
    <w:rsid w:val="01536CC6"/>
    <w:rsid w:val="01540628"/>
    <w:rsid w:val="0154E03B"/>
    <w:rsid w:val="01565E80"/>
    <w:rsid w:val="01596A8B"/>
    <w:rsid w:val="015F5E10"/>
    <w:rsid w:val="01607D44"/>
    <w:rsid w:val="016157E2"/>
    <w:rsid w:val="01615E27"/>
    <w:rsid w:val="01617B66"/>
    <w:rsid w:val="01618DDF"/>
    <w:rsid w:val="01621E6C"/>
    <w:rsid w:val="01628B55"/>
    <w:rsid w:val="016340DB"/>
    <w:rsid w:val="016B0DFC"/>
    <w:rsid w:val="016C8A34"/>
    <w:rsid w:val="016D5D2A"/>
    <w:rsid w:val="016F7B22"/>
    <w:rsid w:val="0172500D"/>
    <w:rsid w:val="017533E1"/>
    <w:rsid w:val="0176E4CA"/>
    <w:rsid w:val="01788A2D"/>
    <w:rsid w:val="018047F7"/>
    <w:rsid w:val="0180619C"/>
    <w:rsid w:val="0181D879"/>
    <w:rsid w:val="01829191"/>
    <w:rsid w:val="0184F593"/>
    <w:rsid w:val="0189CAB9"/>
    <w:rsid w:val="018BCCF9"/>
    <w:rsid w:val="018BCFA4"/>
    <w:rsid w:val="018F7F52"/>
    <w:rsid w:val="0190B8B9"/>
    <w:rsid w:val="01913CA9"/>
    <w:rsid w:val="0193C9DD"/>
    <w:rsid w:val="0194DF97"/>
    <w:rsid w:val="0194E7A7"/>
    <w:rsid w:val="0196DA60"/>
    <w:rsid w:val="0199367B"/>
    <w:rsid w:val="01994F11"/>
    <w:rsid w:val="019C4B74"/>
    <w:rsid w:val="019C7E8D"/>
    <w:rsid w:val="019DA2F9"/>
    <w:rsid w:val="01A048AD"/>
    <w:rsid w:val="01A21788"/>
    <w:rsid w:val="01A3398F"/>
    <w:rsid w:val="01A547A8"/>
    <w:rsid w:val="01A9787A"/>
    <w:rsid w:val="01AA23BE"/>
    <w:rsid w:val="01AF92D9"/>
    <w:rsid w:val="01AFE454"/>
    <w:rsid w:val="01B37DA4"/>
    <w:rsid w:val="01B52590"/>
    <w:rsid w:val="01B6BFE8"/>
    <w:rsid w:val="01B7568A"/>
    <w:rsid w:val="01BFCD87"/>
    <w:rsid w:val="01C08311"/>
    <w:rsid w:val="01C2FAA1"/>
    <w:rsid w:val="01C3AF7D"/>
    <w:rsid w:val="01C4696E"/>
    <w:rsid w:val="01C67646"/>
    <w:rsid w:val="01CB3EA6"/>
    <w:rsid w:val="01CD4166"/>
    <w:rsid w:val="01CEA747"/>
    <w:rsid w:val="01CEE382"/>
    <w:rsid w:val="01D01114"/>
    <w:rsid w:val="01D48C13"/>
    <w:rsid w:val="01D49C73"/>
    <w:rsid w:val="01D862E9"/>
    <w:rsid w:val="01DC4A16"/>
    <w:rsid w:val="01DF1FBA"/>
    <w:rsid w:val="01E20AF1"/>
    <w:rsid w:val="01E2CE7D"/>
    <w:rsid w:val="01E502DD"/>
    <w:rsid w:val="01E7C53F"/>
    <w:rsid w:val="01EB8B8D"/>
    <w:rsid w:val="01ED1000"/>
    <w:rsid w:val="01EDD3FE"/>
    <w:rsid w:val="01EEF0D4"/>
    <w:rsid w:val="01EF0EBF"/>
    <w:rsid w:val="01F0710A"/>
    <w:rsid w:val="01F6D662"/>
    <w:rsid w:val="01F75F5E"/>
    <w:rsid w:val="01FAA5E1"/>
    <w:rsid w:val="01FB5E03"/>
    <w:rsid w:val="01FC56C7"/>
    <w:rsid w:val="01FD1C16"/>
    <w:rsid w:val="01FDD92C"/>
    <w:rsid w:val="01FE335A"/>
    <w:rsid w:val="01FFC77F"/>
    <w:rsid w:val="02000F93"/>
    <w:rsid w:val="020109B0"/>
    <w:rsid w:val="020442B1"/>
    <w:rsid w:val="0207EA1D"/>
    <w:rsid w:val="0208E436"/>
    <w:rsid w:val="020D5494"/>
    <w:rsid w:val="020D94CA"/>
    <w:rsid w:val="020DD233"/>
    <w:rsid w:val="020E4363"/>
    <w:rsid w:val="020F7CA8"/>
    <w:rsid w:val="021276A3"/>
    <w:rsid w:val="0212D7C9"/>
    <w:rsid w:val="0214CEFE"/>
    <w:rsid w:val="02155173"/>
    <w:rsid w:val="0215769B"/>
    <w:rsid w:val="0215C2E0"/>
    <w:rsid w:val="0217FE66"/>
    <w:rsid w:val="021F2575"/>
    <w:rsid w:val="021FB3AC"/>
    <w:rsid w:val="02213EFD"/>
    <w:rsid w:val="0225A7B4"/>
    <w:rsid w:val="02280BB7"/>
    <w:rsid w:val="0228961E"/>
    <w:rsid w:val="022B825A"/>
    <w:rsid w:val="022D0BB0"/>
    <w:rsid w:val="022D6AA5"/>
    <w:rsid w:val="022EE36B"/>
    <w:rsid w:val="022EF70E"/>
    <w:rsid w:val="022F7B82"/>
    <w:rsid w:val="023659A0"/>
    <w:rsid w:val="02382AD7"/>
    <w:rsid w:val="023D4118"/>
    <w:rsid w:val="02403028"/>
    <w:rsid w:val="0242090D"/>
    <w:rsid w:val="02425865"/>
    <w:rsid w:val="0242ECA2"/>
    <w:rsid w:val="0243845D"/>
    <w:rsid w:val="024535BA"/>
    <w:rsid w:val="0245B03C"/>
    <w:rsid w:val="0246B2ED"/>
    <w:rsid w:val="02479D35"/>
    <w:rsid w:val="0248323A"/>
    <w:rsid w:val="02494351"/>
    <w:rsid w:val="024D0423"/>
    <w:rsid w:val="024F57EE"/>
    <w:rsid w:val="0254AF80"/>
    <w:rsid w:val="025A5560"/>
    <w:rsid w:val="025A6229"/>
    <w:rsid w:val="025DDAB0"/>
    <w:rsid w:val="02645735"/>
    <w:rsid w:val="02646320"/>
    <w:rsid w:val="0266DF8A"/>
    <w:rsid w:val="0269438A"/>
    <w:rsid w:val="026AB7F7"/>
    <w:rsid w:val="026BF949"/>
    <w:rsid w:val="026C285E"/>
    <w:rsid w:val="026C5626"/>
    <w:rsid w:val="026E3375"/>
    <w:rsid w:val="026EE96F"/>
    <w:rsid w:val="0272A862"/>
    <w:rsid w:val="0272D453"/>
    <w:rsid w:val="0274A463"/>
    <w:rsid w:val="0277EB02"/>
    <w:rsid w:val="0278941B"/>
    <w:rsid w:val="0280E2D6"/>
    <w:rsid w:val="028107D0"/>
    <w:rsid w:val="0282A565"/>
    <w:rsid w:val="0283383D"/>
    <w:rsid w:val="02878159"/>
    <w:rsid w:val="0287CB5D"/>
    <w:rsid w:val="029017F3"/>
    <w:rsid w:val="0293464C"/>
    <w:rsid w:val="0293DBAA"/>
    <w:rsid w:val="02957F60"/>
    <w:rsid w:val="0296757B"/>
    <w:rsid w:val="029B1385"/>
    <w:rsid w:val="029EB9AF"/>
    <w:rsid w:val="02AA4C04"/>
    <w:rsid w:val="02ABF524"/>
    <w:rsid w:val="02ACC22C"/>
    <w:rsid w:val="02AD5087"/>
    <w:rsid w:val="02AEFF04"/>
    <w:rsid w:val="02B1123D"/>
    <w:rsid w:val="02B2BE22"/>
    <w:rsid w:val="02B57393"/>
    <w:rsid w:val="02B57B97"/>
    <w:rsid w:val="02B7C9D7"/>
    <w:rsid w:val="02BAD929"/>
    <w:rsid w:val="02BF85F7"/>
    <w:rsid w:val="02C0E81F"/>
    <w:rsid w:val="02C5D9C5"/>
    <w:rsid w:val="02C97432"/>
    <w:rsid w:val="02CAC5FA"/>
    <w:rsid w:val="02CB1F04"/>
    <w:rsid w:val="02CDEA7A"/>
    <w:rsid w:val="02D3D17C"/>
    <w:rsid w:val="02D733CA"/>
    <w:rsid w:val="02D8A636"/>
    <w:rsid w:val="02D907CA"/>
    <w:rsid w:val="02D9426C"/>
    <w:rsid w:val="02D9E28D"/>
    <w:rsid w:val="02DA35F0"/>
    <w:rsid w:val="02DC45C6"/>
    <w:rsid w:val="02DC5AC6"/>
    <w:rsid w:val="02DCE712"/>
    <w:rsid w:val="02E12DE1"/>
    <w:rsid w:val="02E8E3E0"/>
    <w:rsid w:val="02EB1C92"/>
    <w:rsid w:val="02EF6B3E"/>
    <w:rsid w:val="02F0DA58"/>
    <w:rsid w:val="02F119C5"/>
    <w:rsid w:val="02F1683E"/>
    <w:rsid w:val="02F1F803"/>
    <w:rsid w:val="02F580BF"/>
    <w:rsid w:val="02F7066E"/>
    <w:rsid w:val="02F98738"/>
    <w:rsid w:val="02FCF63E"/>
    <w:rsid w:val="02FDE216"/>
    <w:rsid w:val="03044A15"/>
    <w:rsid w:val="030525EC"/>
    <w:rsid w:val="030C357D"/>
    <w:rsid w:val="030E7126"/>
    <w:rsid w:val="03109F8E"/>
    <w:rsid w:val="0311220E"/>
    <w:rsid w:val="03154F6C"/>
    <w:rsid w:val="03165DA0"/>
    <w:rsid w:val="03180131"/>
    <w:rsid w:val="031D1932"/>
    <w:rsid w:val="03229C76"/>
    <w:rsid w:val="0322C12F"/>
    <w:rsid w:val="032684F0"/>
    <w:rsid w:val="032A7B62"/>
    <w:rsid w:val="032D320F"/>
    <w:rsid w:val="032E96AA"/>
    <w:rsid w:val="03317BA4"/>
    <w:rsid w:val="033309F9"/>
    <w:rsid w:val="0333A18E"/>
    <w:rsid w:val="0335C820"/>
    <w:rsid w:val="033BE30B"/>
    <w:rsid w:val="033DFC7F"/>
    <w:rsid w:val="03400420"/>
    <w:rsid w:val="03406315"/>
    <w:rsid w:val="0340CE3D"/>
    <w:rsid w:val="0342542F"/>
    <w:rsid w:val="03442291"/>
    <w:rsid w:val="03461D43"/>
    <w:rsid w:val="03485D6A"/>
    <w:rsid w:val="034EE66B"/>
    <w:rsid w:val="034F689E"/>
    <w:rsid w:val="034F8DD5"/>
    <w:rsid w:val="034FAD7B"/>
    <w:rsid w:val="0351B4CD"/>
    <w:rsid w:val="035226A5"/>
    <w:rsid w:val="0355B9B5"/>
    <w:rsid w:val="03569DEE"/>
    <w:rsid w:val="03585B61"/>
    <w:rsid w:val="035CC016"/>
    <w:rsid w:val="035DC280"/>
    <w:rsid w:val="035EFD7D"/>
    <w:rsid w:val="03616657"/>
    <w:rsid w:val="03664FF8"/>
    <w:rsid w:val="0369703B"/>
    <w:rsid w:val="0369F067"/>
    <w:rsid w:val="036AD3ED"/>
    <w:rsid w:val="036AF04B"/>
    <w:rsid w:val="036F48A9"/>
    <w:rsid w:val="03759D88"/>
    <w:rsid w:val="0376CC5F"/>
    <w:rsid w:val="037A1E0E"/>
    <w:rsid w:val="037B2BF7"/>
    <w:rsid w:val="037C9254"/>
    <w:rsid w:val="037D67B0"/>
    <w:rsid w:val="0381F4C7"/>
    <w:rsid w:val="03822F0B"/>
    <w:rsid w:val="038804BA"/>
    <w:rsid w:val="038870C3"/>
    <w:rsid w:val="0389CE4E"/>
    <w:rsid w:val="038A7E92"/>
    <w:rsid w:val="038B8F8D"/>
    <w:rsid w:val="038E1F63"/>
    <w:rsid w:val="038F9967"/>
    <w:rsid w:val="038F9AAD"/>
    <w:rsid w:val="039067C7"/>
    <w:rsid w:val="039627AB"/>
    <w:rsid w:val="039BDA5B"/>
    <w:rsid w:val="039E087B"/>
    <w:rsid w:val="039F2661"/>
    <w:rsid w:val="039F456B"/>
    <w:rsid w:val="03A0E852"/>
    <w:rsid w:val="03A2EA9C"/>
    <w:rsid w:val="03A344B1"/>
    <w:rsid w:val="03A3DDAE"/>
    <w:rsid w:val="03A6672C"/>
    <w:rsid w:val="03A8F956"/>
    <w:rsid w:val="03AF5125"/>
    <w:rsid w:val="03B42B34"/>
    <w:rsid w:val="03B576B1"/>
    <w:rsid w:val="03BD2FAD"/>
    <w:rsid w:val="03BD7830"/>
    <w:rsid w:val="03C1785A"/>
    <w:rsid w:val="03C23799"/>
    <w:rsid w:val="03C34D78"/>
    <w:rsid w:val="03C4C3B1"/>
    <w:rsid w:val="03C63914"/>
    <w:rsid w:val="03C87336"/>
    <w:rsid w:val="03CC41A7"/>
    <w:rsid w:val="03CC9C1F"/>
    <w:rsid w:val="03CE9A4F"/>
    <w:rsid w:val="03D0CE64"/>
    <w:rsid w:val="03D1893A"/>
    <w:rsid w:val="03D28A70"/>
    <w:rsid w:val="03D85FBB"/>
    <w:rsid w:val="03DDAF35"/>
    <w:rsid w:val="03E67AB8"/>
    <w:rsid w:val="03ED963E"/>
    <w:rsid w:val="03EE6F39"/>
    <w:rsid w:val="03F328A7"/>
    <w:rsid w:val="03F38231"/>
    <w:rsid w:val="03F4861F"/>
    <w:rsid w:val="03F9FC36"/>
    <w:rsid w:val="03FB6FE8"/>
    <w:rsid w:val="03FFB1F2"/>
    <w:rsid w:val="0400D177"/>
    <w:rsid w:val="0402B204"/>
    <w:rsid w:val="040898AD"/>
    <w:rsid w:val="0408EA3E"/>
    <w:rsid w:val="040E859F"/>
    <w:rsid w:val="040EA10A"/>
    <w:rsid w:val="040F250A"/>
    <w:rsid w:val="040F3DEE"/>
    <w:rsid w:val="04107C16"/>
    <w:rsid w:val="0410B60B"/>
    <w:rsid w:val="041196D9"/>
    <w:rsid w:val="0412AC8B"/>
    <w:rsid w:val="04131470"/>
    <w:rsid w:val="04141D3F"/>
    <w:rsid w:val="04157B7A"/>
    <w:rsid w:val="0416C6BB"/>
    <w:rsid w:val="04172AEE"/>
    <w:rsid w:val="041F3DFE"/>
    <w:rsid w:val="042124E0"/>
    <w:rsid w:val="04226B84"/>
    <w:rsid w:val="04227EC7"/>
    <w:rsid w:val="0423A9B4"/>
    <w:rsid w:val="0424C123"/>
    <w:rsid w:val="0426ABB9"/>
    <w:rsid w:val="0427925C"/>
    <w:rsid w:val="04282614"/>
    <w:rsid w:val="0429BEE5"/>
    <w:rsid w:val="0429C404"/>
    <w:rsid w:val="042BD8E1"/>
    <w:rsid w:val="043134D9"/>
    <w:rsid w:val="04347315"/>
    <w:rsid w:val="04348615"/>
    <w:rsid w:val="0434AD69"/>
    <w:rsid w:val="04367376"/>
    <w:rsid w:val="0438096F"/>
    <w:rsid w:val="043B0A95"/>
    <w:rsid w:val="043CA505"/>
    <w:rsid w:val="044086C3"/>
    <w:rsid w:val="044160A7"/>
    <w:rsid w:val="04427046"/>
    <w:rsid w:val="04461926"/>
    <w:rsid w:val="04463E34"/>
    <w:rsid w:val="044682D5"/>
    <w:rsid w:val="0447B61A"/>
    <w:rsid w:val="0447FD11"/>
    <w:rsid w:val="044A2EBC"/>
    <w:rsid w:val="044DE9FE"/>
    <w:rsid w:val="04501B18"/>
    <w:rsid w:val="04520435"/>
    <w:rsid w:val="0453E064"/>
    <w:rsid w:val="0457E822"/>
    <w:rsid w:val="045D5F85"/>
    <w:rsid w:val="045DBF9F"/>
    <w:rsid w:val="045E5027"/>
    <w:rsid w:val="0460E995"/>
    <w:rsid w:val="0461A3E6"/>
    <w:rsid w:val="046377B9"/>
    <w:rsid w:val="0464E623"/>
    <w:rsid w:val="0465BB4A"/>
    <w:rsid w:val="0465BD3D"/>
    <w:rsid w:val="04663F29"/>
    <w:rsid w:val="0468031A"/>
    <w:rsid w:val="0468EFE5"/>
    <w:rsid w:val="046CC797"/>
    <w:rsid w:val="046CFD19"/>
    <w:rsid w:val="046EE6EC"/>
    <w:rsid w:val="0470D5E0"/>
    <w:rsid w:val="047C4975"/>
    <w:rsid w:val="047FCD0C"/>
    <w:rsid w:val="04804E77"/>
    <w:rsid w:val="0483D186"/>
    <w:rsid w:val="04842D3A"/>
    <w:rsid w:val="04866D4E"/>
    <w:rsid w:val="04871850"/>
    <w:rsid w:val="0487E58F"/>
    <w:rsid w:val="04882D78"/>
    <w:rsid w:val="048B42CE"/>
    <w:rsid w:val="048B9641"/>
    <w:rsid w:val="048E8C27"/>
    <w:rsid w:val="049357C5"/>
    <w:rsid w:val="04985048"/>
    <w:rsid w:val="049A075C"/>
    <w:rsid w:val="049BE6E8"/>
    <w:rsid w:val="04A15B48"/>
    <w:rsid w:val="04A328F4"/>
    <w:rsid w:val="04A68A64"/>
    <w:rsid w:val="04ACD24F"/>
    <w:rsid w:val="04AD81AC"/>
    <w:rsid w:val="04B01460"/>
    <w:rsid w:val="04B23047"/>
    <w:rsid w:val="04B3D244"/>
    <w:rsid w:val="04B51199"/>
    <w:rsid w:val="04B58639"/>
    <w:rsid w:val="04B5E1A7"/>
    <w:rsid w:val="04BC2265"/>
    <w:rsid w:val="04C30D4E"/>
    <w:rsid w:val="04C3812C"/>
    <w:rsid w:val="04C4FD2E"/>
    <w:rsid w:val="04C5216D"/>
    <w:rsid w:val="04C5991B"/>
    <w:rsid w:val="04C75F26"/>
    <w:rsid w:val="04C91C53"/>
    <w:rsid w:val="04D0FC1B"/>
    <w:rsid w:val="04D1AAC3"/>
    <w:rsid w:val="04D4AC49"/>
    <w:rsid w:val="04D69439"/>
    <w:rsid w:val="04D81E52"/>
    <w:rsid w:val="04DC5902"/>
    <w:rsid w:val="04DC7BD8"/>
    <w:rsid w:val="04DCED93"/>
    <w:rsid w:val="04DD1CE1"/>
    <w:rsid w:val="04E01C31"/>
    <w:rsid w:val="04E3302F"/>
    <w:rsid w:val="04E91E96"/>
    <w:rsid w:val="04E98F52"/>
    <w:rsid w:val="04EA012D"/>
    <w:rsid w:val="04EC55E1"/>
    <w:rsid w:val="04EEC7A1"/>
    <w:rsid w:val="04F29790"/>
    <w:rsid w:val="04F5749A"/>
    <w:rsid w:val="04F6889C"/>
    <w:rsid w:val="04F8025B"/>
    <w:rsid w:val="04F8B9FA"/>
    <w:rsid w:val="04F98DCE"/>
    <w:rsid w:val="04F9BB01"/>
    <w:rsid w:val="04F9EB37"/>
    <w:rsid w:val="04FC01D9"/>
    <w:rsid w:val="04FDBACC"/>
    <w:rsid w:val="05003534"/>
    <w:rsid w:val="0507636C"/>
    <w:rsid w:val="0508B749"/>
    <w:rsid w:val="050922E6"/>
    <w:rsid w:val="050AE734"/>
    <w:rsid w:val="050CBD34"/>
    <w:rsid w:val="0511371D"/>
    <w:rsid w:val="05145A8B"/>
    <w:rsid w:val="05174DE1"/>
    <w:rsid w:val="0517C347"/>
    <w:rsid w:val="051EE9FB"/>
    <w:rsid w:val="05232C4F"/>
    <w:rsid w:val="05238CA8"/>
    <w:rsid w:val="0524D6F9"/>
    <w:rsid w:val="052741DD"/>
    <w:rsid w:val="05282930"/>
    <w:rsid w:val="052F4348"/>
    <w:rsid w:val="0532343C"/>
    <w:rsid w:val="0538034D"/>
    <w:rsid w:val="053D51F8"/>
    <w:rsid w:val="053F9A42"/>
    <w:rsid w:val="0540F7CF"/>
    <w:rsid w:val="0541E40A"/>
    <w:rsid w:val="0541FB1A"/>
    <w:rsid w:val="0544D62A"/>
    <w:rsid w:val="05455522"/>
    <w:rsid w:val="0547CFB0"/>
    <w:rsid w:val="054AC61E"/>
    <w:rsid w:val="054D2449"/>
    <w:rsid w:val="0551AF3B"/>
    <w:rsid w:val="05532EE6"/>
    <w:rsid w:val="05542180"/>
    <w:rsid w:val="05594363"/>
    <w:rsid w:val="055AD529"/>
    <w:rsid w:val="055C92F3"/>
    <w:rsid w:val="055EC422"/>
    <w:rsid w:val="05627ED5"/>
    <w:rsid w:val="0563223A"/>
    <w:rsid w:val="05663855"/>
    <w:rsid w:val="0569448C"/>
    <w:rsid w:val="056A33B9"/>
    <w:rsid w:val="056FE24B"/>
    <w:rsid w:val="05734476"/>
    <w:rsid w:val="0573A2D1"/>
    <w:rsid w:val="05747B4C"/>
    <w:rsid w:val="05789795"/>
    <w:rsid w:val="0579A8EC"/>
    <w:rsid w:val="057CF185"/>
    <w:rsid w:val="0584CE9A"/>
    <w:rsid w:val="0585E0E4"/>
    <w:rsid w:val="058895A2"/>
    <w:rsid w:val="058ACD55"/>
    <w:rsid w:val="058C7FFC"/>
    <w:rsid w:val="05914123"/>
    <w:rsid w:val="05931956"/>
    <w:rsid w:val="0593CEE8"/>
    <w:rsid w:val="05956344"/>
    <w:rsid w:val="0595B6A3"/>
    <w:rsid w:val="059775CF"/>
    <w:rsid w:val="0598C329"/>
    <w:rsid w:val="0599CAB5"/>
    <w:rsid w:val="059A445C"/>
    <w:rsid w:val="05A03391"/>
    <w:rsid w:val="05A063C8"/>
    <w:rsid w:val="05A5180B"/>
    <w:rsid w:val="05A5E123"/>
    <w:rsid w:val="05AA6190"/>
    <w:rsid w:val="05AB0A64"/>
    <w:rsid w:val="05B33AB7"/>
    <w:rsid w:val="05B376D8"/>
    <w:rsid w:val="05B4BAE6"/>
    <w:rsid w:val="05B4DBFF"/>
    <w:rsid w:val="05B9D976"/>
    <w:rsid w:val="05BAEA35"/>
    <w:rsid w:val="05BEEBB1"/>
    <w:rsid w:val="05C14F6F"/>
    <w:rsid w:val="05C72C30"/>
    <w:rsid w:val="05C73956"/>
    <w:rsid w:val="05CB5933"/>
    <w:rsid w:val="05D08AD7"/>
    <w:rsid w:val="05D0A348"/>
    <w:rsid w:val="05D13846"/>
    <w:rsid w:val="05D768BB"/>
    <w:rsid w:val="05DC7640"/>
    <w:rsid w:val="05DDD923"/>
    <w:rsid w:val="05DE2C07"/>
    <w:rsid w:val="05DEF37D"/>
    <w:rsid w:val="05DFC9C9"/>
    <w:rsid w:val="05E262DE"/>
    <w:rsid w:val="05E28882"/>
    <w:rsid w:val="05E3F45A"/>
    <w:rsid w:val="05E3FECA"/>
    <w:rsid w:val="05E683E3"/>
    <w:rsid w:val="05E7E1AB"/>
    <w:rsid w:val="05E9B691"/>
    <w:rsid w:val="05EA12C9"/>
    <w:rsid w:val="05EC5426"/>
    <w:rsid w:val="05F0ABE0"/>
    <w:rsid w:val="05F116BF"/>
    <w:rsid w:val="05F24281"/>
    <w:rsid w:val="05F3362F"/>
    <w:rsid w:val="05F5A2D7"/>
    <w:rsid w:val="05F6015F"/>
    <w:rsid w:val="05F6EECC"/>
    <w:rsid w:val="05FADB9C"/>
    <w:rsid w:val="05FDCE2D"/>
    <w:rsid w:val="06018D9E"/>
    <w:rsid w:val="0602CE65"/>
    <w:rsid w:val="06043BFE"/>
    <w:rsid w:val="06053189"/>
    <w:rsid w:val="0609E269"/>
    <w:rsid w:val="060A93BD"/>
    <w:rsid w:val="060CF5A0"/>
    <w:rsid w:val="060D0461"/>
    <w:rsid w:val="0612F5B3"/>
    <w:rsid w:val="06133D16"/>
    <w:rsid w:val="06151473"/>
    <w:rsid w:val="0615AD27"/>
    <w:rsid w:val="061A6AAE"/>
    <w:rsid w:val="061AA4A2"/>
    <w:rsid w:val="061C40E3"/>
    <w:rsid w:val="061C8839"/>
    <w:rsid w:val="061D60D8"/>
    <w:rsid w:val="061E4BC3"/>
    <w:rsid w:val="061F443D"/>
    <w:rsid w:val="06203525"/>
    <w:rsid w:val="06206BA1"/>
    <w:rsid w:val="0623A1A1"/>
    <w:rsid w:val="06245644"/>
    <w:rsid w:val="0624D267"/>
    <w:rsid w:val="062652F2"/>
    <w:rsid w:val="0627B548"/>
    <w:rsid w:val="06283E91"/>
    <w:rsid w:val="06290D88"/>
    <w:rsid w:val="062B0C54"/>
    <w:rsid w:val="062CA4F0"/>
    <w:rsid w:val="0631A7B6"/>
    <w:rsid w:val="0635A52D"/>
    <w:rsid w:val="0639D44E"/>
    <w:rsid w:val="063B535F"/>
    <w:rsid w:val="063B6D80"/>
    <w:rsid w:val="0640B5C6"/>
    <w:rsid w:val="064685B5"/>
    <w:rsid w:val="06470917"/>
    <w:rsid w:val="06497BC8"/>
    <w:rsid w:val="064CA5B6"/>
    <w:rsid w:val="064E5458"/>
    <w:rsid w:val="06530484"/>
    <w:rsid w:val="0653D769"/>
    <w:rsid w:val="06545683"/>
    <w:rsid w:val="0658F7F6"/>
    <w:rsid w:val="0659E973"/>
    <w:rsid w:val="065A7A37"/>
    <w:rsid w:val="065BEDE8"/>
    <w:rsid w:val="065C689A"/>
    <w:rsid w:val="065F2E93"/>
    <w:rsid w:val="06638361"/>
    <w:rsid w:val="06639648"/>
    <w:rsid w:val="0664F9B8"/>
    <w:rsid w:val="0665FE31"/>
    <w:rsid w:val="0666A867"/>
    <w:rsid w:val="0668E61D"/>
    <w:rsid w:val="06691363"/>
    <w:rsid w:val="066D7E3D"/>
    <w:rsid w:val="0674DAC1"/>
    <w:rsid w:val="0676C5AA"/>
    <w:rsid w:val="067B83C2"/>
    <w:rsid w:val="0681293C"/>
    <w:rsid w:val="0683898E"/>
    <w:rsid w:val="06841984"/>
    <w:rsid w:val="068921B5"/>
    <w:rsid w:val="068AB523"/>
    <w:rsid w:val="068EF58B"/>
    <w:rsid w:val="0690B11B"/>
    <w:rsid w:val="06936D2A"/>
    <w:rsid w:val="069A6DD4"/>
    <w:rsid w:val="06A57474"/>
    <w:rsid w:val="06A747C6"/>
    <w:rsid w:val="06A78B10"/>
    <w:rsid w:val="06AC76FB"/>
    <w:rsid w:val="06B044AF"/>
    <w:rsid w:val="06B4778E"/>
    <w:rsid w:val="06B888F1"/>
    <w:rsid w:val="06B94B2C"/>
    <w:rsid w:val="06B9F465"/>
    <w:rsid w:val="06BD8212"/>
    <w:rsid w:val="06BE9326"/>
    <w:rsid w:val="06BF6D3B"/>
    <w:rsid w:val="06BFED65"/>
    <w:rsid w:val="06C15318"/>
    <w:rsid w:val="06C39BEB"/>
    <w:rsid w:val="06C4AABE"/>
    <w:rsid w:val="06C64AF4"/>
    <w:rsid w:val="06CDB900"/>
    <w:rsid w:val="06D12AA6"/>
    <w:rsid w:val="06D4E2E3"/>
    <w:rsid w:val="06D5C154"/>
    <w:rsid w:val="06D89C88"/>
    <w:rsid w:val="06D97E09"/>
    <w:rsid w:val="06DFD0F2"/>
    <w:rsid w:val="06E053F0"/>
    <w:rsid w:val="06E1105B"/>
    <w:rsid w:val="06E260FB"/>
    <w:rsid w:val="06E2D74A"/>
    <w:rsid w:val="06E61D61"/>
    <w:rsid w:val="06E6638E"/>
    <w:rsid w:val="06E7FAD4"/>
    <w:rsid w:val="06E82A52"/>
    <w:rsid w:val="06E83C8E"/>
    <w:rsid w:val="06E851FA"/>
    <w:rsid w:val="06E931BF"/>
    <w:rsid w:val="06EBF3BD"/>
    <w:rsid w:val="06F11997"/>
    <w:rsid w:val="06F3F79C"/>
    <w:rsid w:val="06F5AEBD"/>
    <w:rsid w:val="06F6BEA7"/>
    <w:rsid w:val="06F71A59"/>
    <w:rsid w:val="06F87DFA"/>
    <w:rsid w:val="06F95834"/>
    <w:rsid w:val="06FEB8D8"/>
    <w:rsid w:val="070A8B71"/>
    <w:rsid w:val="070B7707"/>
    <w:rsid w:val="070E3381"/>
    <w:rsid w:val="070EB208"/>
    <w:rsid w:val="07188EAA"/>
    <w:rsid w:val="071C63E2"/>
    <w:rsid w:val="071CC929"/>
    <w:rsid w:val="071D926E"/>
    <w:rsid w:val="071DC135"/>
    <w:rsid w:val="071E5045"/>
    <w:rsid w:val="071E8B8E"/>
    <w:rsid w:val="071EFFF2"/>
    <w:rsid w:val="0721774C"/>
    <w:rsid w:val="07257B4D"/>
    <w:rsid w:val="0725B817"/>
    <w:rsid w:val="0726230E"/>
    <w:rsid w:val="0726FA8D"/>
    <w:rsid w:val="07271D2D"/>
    <w:rsid w:val="0729FDA5"/>
    <w:rsid w:val="072EF277"/>
    <w:rsid w:val="072FCE0A"/>
    <w:rsid w:val="0732244F"/>
    <w:rsid w:val="0734986F"/>
    <w:rsid w:val="073ACC83"/>
    <w:rsid w:val="073B822D"/>
    <w:rsid w:val="073DB894"/>
    <w:rsid w:val="073DF649"/>
    <w:rsid w:val="07405912"/>
    <w:rsid w:val="0741525F"/>
    <w:rsid w:val="0746AEAF"/>
    <w:rsid w:val="074DD927"/>
    <w:rsid w:val="074F17F7"/>
    <w:rsid w:val="0754657D"/>
    <w:rsid w:val="075512C2"/>
    <w:rsid w:val="07566F1A"/>
    <w:rsid w:val="075AA847"/>
    <w:rsid w:val="075D60E9"/>
    <w:rsid w:val="075DE5C2"/>
    <w:rsid w:val="0760B3B2"/>
    <w:rsid w:val="07610CBB"/>
    <w:rsid w:val="0763227E"/>
    <w:rsid w:val="0769749D"/>
    <w:rsid w:val="076A1BD9"/>
    <w:rsid w:val="0773BEE1"/>
    <w:rsid w:val="077A4C84"/>
    <w:rsid w:val="077E40F4"/>
    <w:rsid w:val="078090EA"/>
    <w:rsid w:val="0783B481"/>
    <w:rsid w:val="078584FE"/>
    <w:rsid w:val="078685B0"/>
    <w:rsid w:val="0787696B"/>
    <w:rsid w:val="0787A0D7"/>
    <w:rsid w:val="078AE556"/>
    <w:rsid w:val="078BC52F"/>
    <w:rsid w:val="0790899E"/>
    <w:rsid w:val="0791CA64"/>
    <w:rsid w:val="079240D0"/>
    <w:rsid w:val="07938D69"/>
    <w:rsid w:val="079413B1"/>
    <w:rsid w:val="07989FE6"/>
    <w:rsid w:val="079ADD53"/>
    <w:rsid w:val="079B1A0D"/>
    <w:rsid w:val="079BFACA"/>
    <w:rsid w:val="079FFB83"/>
    <w:rsid w:val="07A5F966"/>
    <w:rsid w:val="07A810B9"/>
    <w:rsid w:val="07A85B47"/>
    <w:rsid w:val="07AA6893"/>
    <w:rsid w:val="07AA8908"/>
    <w:rsid w:val="07AAE5C3"/>
    <w:rsid w:val="07AC2C30"/>
    <w:rsid w:val="07AD659C"/>
    <w:rsid w:val="07AEBF4C"/>
    <w:rsid w:val="07B12EAD"/>
    <w:rsid w:val="07B4EF65"/>
    <w:rsid w:val="07B6E5A2"/>
    <w:rsid w:val="07B9CC52"/>
    <w:rsid w:val="07BB1BDA"/>
    <w:rsid w:val="07C5084E"/>
    <w:rsid w:val="07C5456A"/>
    <w:rsid w:val="07C54C4B"/>
    <w:rsid w:val="07C5E9CE"/>
    <w:rsid w:val="07C882CD"/>
    <w:rsid w:val="07CDAE38"/>
    <w:rsid w:val="07CDF0FD"/>
    <w:rsid w:val="07CF9A90"/>
    <w:rsid w:val="07CF9F73"/>
    <w:rsid w:val="07D28E10"/>
    <w:rsid w:val="07D3B04F"/>
    <w:rsid w:val="07D4EECC"/>
    <w:rsid w:val="07D7CC67"/>
    <w:rsid w:val="07DB3AF8"/>
    <w:rsid w:val="07DC648E"/>
    <w:rsid w:val="07DE667D"/>
    <w:rsid w:val="07E0A7EE"/>
    <w:rsid w:val="07E18A65"/>
    <w:rsid w:val="07E5443A"/>
    <w:rsid w:val="07E6A358"/>
    <w:rsid w:val="07EB9066"/>
    <w:rsid w:val="07ED531B"/>
    <w:rsid w:val="07EE8267"/>
    <w:rsid w:val="07EE85B5"/>
    <w:rsid w:val="07F0055B"/>
    <w:rsid w:val="07F21FE2"/>
    <w:rsid w:val="07F407B2"/>
    <w:rsid w:val="07F55EB8"/>
    <w:rsid w:val="07F9C746"/>
    <w:rsid w:val="07FCBE17"/>
    <w:rsid w:val="07FEABA4"/>
    <w:rsid w:val="08031C4D"/>
    <w:rsid w:val="0804B6D8"/>
    <w:rsid w:val="08070BA6"/>
    <w:rsid w:val="08080B32"/>
    <w:rsid w:val="080C9139"/>
    <w:rsid w:val="08154C3D"/>
    <w:rsid w:val="08165CE3"/>
    <w:rsid w:val="081BAAD3"/>
    <w:rsid w:val="081BBBF4"/>
    <w:rsid w:val="0825714E"/>
    <w:rsid w:val="08265088"/>
    <w:rsid w:val="0826ACB6"/>
    <w:rsid w:val="08282C7B"/>
    <w:rsid w:val="08291632"/>
    <w:rsid w:val="082DDBD5"/>
    <w:rsid w:val="083624B1"/>
    <w:rsid w:val="083A08B5"/>
    <w:rsid w:val="083DBC8D"/>
    <w:rsid w:val="083DE422"/>
    <w:rsid w:val="083F9BA6"/>
    <w:rsid w:val="0843DF30"/>
    <w:rsid w:val="08453F95"/>
    <w:rsid w:val="08499D4C"/>
    <w:rsid w:val="084A29B2"/>
    <w:rsid w:val="084D3EC9"/>
    <w:rsid w:val="08504044"/>
    <w:rsid w:val="08515691"/>
    <w:rsid w:val="08523C5E"/>
    <w:rsid w:val="085A2132"/>
    <w:rsid w:val="085B53F7"/>
    <w:rsid w:val="085C7273"/>
    <w:rsid w:val="085D6A5B"/>
    <w:rsid w:val="085FF515"/>
    <w:rsid w:val="086193BA"/>
    <w:rsid w:val="0861ACAD"/>
    <w:rsid w:val="0861C923"/>
    <w:rsid w:val="086523EE"/>
    <w:rsid w:val="0865A61E"/>
    <w:rsid w:val="0865D4DA"/>
    <w:rsid w:val="08660CDA"/>
    <w:rsid w:val="0867BF32"/>
    <w:rsid w:val="086C48DD"/>
    <w:rsid w:val="086D3FB5"/>
    <w:rsid w:val="086D620C"/>
    <w:rsid w:val="086DB0FA"/>
    <w:rsid w:val="086FE0AF"/>
    <w:rsid w:val="0871AD0F"/>
    <w:rsid w:val="08732123"/>
    <w:rsid w:val="0873B665"/>
    <w:rsid w:val="0878B079"/>
    <w:rsid w:val="0878BFDF"/>
    <w:rsid w:val="0879D532"/>
    <w:rsid w:val="087AC747"/>
    <w:rsid w:val="087AC9B8"/>
    <w:rsid w:val="087E872A"/>
    <w:rsid w:val="087F7072"/>
    <w:rsid w:val="087FA300"/>
    <w:rsid w:val="0880CF06"/>
    <w:rsid w:val="0881AC83"/>
    <w:rsid w:val="088252B0"/>
    <w:rsid w:val="088524A1"/>
    <w:rsid w:val="088B4F1A"/>
    <w:rsid w:val="088EAD86"/>
    <w:rsid w:val="088ED969"/>
    <w:rsid w:val="0892C530"/>
    <w:rsid w:val="0897B874"/>
    <w:rsid w:val="089A0BA1"/>
    <w:rsid w:val="089D360C"/>
    <w:rsid w:val="089D8FBA"/>
    <w:rsid w:val="08A0D217"/>
    <w:rsid w:val="08A24F03"/>
    <w:rsid w:val="08A4E57A"/>
    <w:rsid w:val="08A7EFF2"/>
    <w:rsid w:val="08A87C1C"/>
    <w:rsid w:val="08ADB98A"/>
    <w:rsid w:val="08BA0478"/>
    <w:rsid w:val="08BBD141"/>
    <w:rsid w:val="08BDD2D5"/>
    <w:rsid w:val="08BE0544"/>
    <w:rsid w:val="08BFDC70"/>
    <w:rsid w:val="08C3BC2C"/>
    <w:rsid w:val="08C607AC"/>
    <w:rsid w:val="08C6099C"/>
    <w:rsid w:val="08CDA23C"/>
    <w:rsid w:val="08CF45EF"/>
    <w:rsid w:val="08CFB6CE"/>
    <w:rsid w:val="08D71942"/>
    <w:rsid w:val="08D85B44"/>
    <w:rsid w:val="08DCF5A9"/>
    <w:rsid w:val="08E075B9"/>
    <w:rsid w:val="08E252D6"/>
    <w:rsid w:val="08E2F91C"/>
    <w:rsid w:val="08E3A862"/>
    <w:rsid w:val="08E3F9A0"/>
    <w:rsid w:val="08EA06FC"/>
    <w:rsid w:val="08EBA99F"/>
    <w:rsid w:val="08ECFF1B"/>
    <w:rsid w:val="08ED1259"/>
    <w:rsid w:val="08EE7781"/>
    <w:rsid w:val="08F04CC2"/>
    <w:rsid w:val="08F10730"/>
    <w:rsid w:val="08F1EFE8"/>
    <w:rsid w:val="08F23B51"/>
    <w:rsid w:val="08FA1264"/>
    <w:rsid w:val="08FF0518"/>
    <w:rsid w:val="08FF2459"/>
    <w:rsid w:val="09018E4F"/>
    <w:rsid w:val="0902EDD1"/>
    <w:rsid w:val="09034C6B"/>
    <w:rsid w:val="0907299F"/>
    <w:rsid w:val="090C6DA2"/>
    <w:rsid w:val="09110D8B"/>
    <w:rsid w:val="091125F8"/>
    <w:rsid w:val="0911D09A"/>
    <w:rsid w:val="0914898C"/>
    <w:rsid w:val="091C9CF9"/>
    <w:rsid w:val="091EF101"/>
    <w:rsid w:val="09227D35"/>
    <w:rsid w:val="0923644B"/>
    <w:rsid w:val="0929780F"/>
    <w:rsid w:val="092A816E"/>
    <w:rsid w:val="092B576D"/>
    <w:rsid w:val="092FEE72"/>
    <w:rsid w:val="093031C1"/>
    <w:rsid w:val="09347F58"/>
    <w:rsid w:val="0938A43C"/>
    <w:rsid w:val="093B1495"/>
    <w:rsid w:val="093E304B"/>
    <w:rsid w:val="094028DB"/>
    <w:rsid w:val="09413840"/>
    <w:rsid w:val="094199F1"/>
    <w:rsid w:val="0942EA88"/>
    <w:rsid w:val="0944CC41"/>
    <w:rsid w:val="094D2399"/>
    <w:rsid w:val="094E1F32"/>
    <w:rsid w:val="0950CD0B"/>
    <w:rsid w:val="095379F1"/>
    <w:rsid w:val="0953A07B"/>
    <w:rsid w:val="09579811"/>
    <w:rsid w:val="095A311C"/>
    <w:rsid w:val="095B5489"/>
    <w:rsid w:val="095D3B3E"/>
    <w:rsid w:val="095DFC98"/>
    <w:rsid w:val="095F648F"/>
    <w:rsid w:val="0961D017"/>
    <w:rsid w:val="0962894E"/>
    <w:rsid w:val="0967FF23"/>
    <w:rsid w:val="0969BDD8"/>
    <w:rsid w:val="096BCDEF"/>
    <w:rsid w:val="096D12FE"/>
    <w:rsid w:val="096EF497"/>
    <w:rsid w:val="09736660"/>
    <w:rsid w:val="0973698A"/>
    <w:rsid w:val="09746130"/>
    <w:rsid w:val="0979222D"/>
    <w:rsid w:val="097B0291"/>
    <w:rsid w:val="097D5FDC"/>
    <w:rsid w:val="097DA633"/>
    <w:rsid w:val="097DD1E0"/>
    <w:rsid w:val="09801E0A"/>
    <w:rsid w:val="09813F62"/>
    <w:rsid w:val="09833E99"/>
    <w:rsid w:val="0985BF7F"/>
    <w:rsid w:val="0986994B"/>
    <w:rsid w:val="0987972C"/>
    <w:rsid w:val="09907633"/>
    <w:rsid w:val="0991B089"/>
    <w:rsid w:val="09956BC3"/>
    <w:rsid w:val="09968FFF"/>
    <w:rsid w:val="099FC2F7"/>
    <w:rsid w:val="09A315C8"/>
    <w:rsid w:val="09A62566"/>
    <w:rsid w:val="09A68B00"/>
    <w:rsid w:val="09A97C0C"/>
    <w:rsid w:val="09AC97EC"/>
    <w:rsid w:val="09ADB8E9"/>
    <w:rsid w:val="09B27935"/>
    <w:rsid w:val="09B838F8"/>
    <w:rsid w:val="09BB430D"/>
    <w:rsid w:val="09BB9DEA"/>
    <w:rsid w:val="09C1D0E3"/>
    <w:rsid w:val="09C2C50C"/>
    <w:rsid w:val="09C5868B"/>
    <w:rsid w:val="09C71CEE"/>
    <w:rsid w:val="09C7826B"/>
    <w:rsid w:val="09D13BA4"/>
    <w:rsid w:val="09D3A7AC"/>
    <w:rsid w:val="09D3D9B5"/>
    <w:rsid w:val="09D56759"/>
    <w:rsid w:val="09D871CC"/>
    <w:rsid w:val="09D96354"/>
    <w:rsid w:val="09DE05BE"/>
    <w:rsid w:val="09E02F55"/>
    <w:rsid w:val="09E4C0C9"/>
    <w:rsid w:val="09E555EB"/>
    <w:rsid w:val="09E64A67"/>
    <w:rsid w:val="09EAA0EA"/>
    <w:rsid w:val="09ED8624"/>
    <w:rsid w:val="09ED9BB7"/>
    <w:rsid w:val="09F0FA5E"/>
    <w:rsid w:val="09F0FE38"/>
    <w:rsid w:val="09F3A8BA"/>
    <w:rsid w:val="09F416B1"/>
    <w:rsid w:val="09F9ED8D"/>
    <w:rsid w:val="0A0028A4"/>
    <w:rsid w:val="0A03A366"/>
    <w:rsid w:val="0A03AB0C"/>
    <w:rsid w:val="0A051418"/>
    <w:rsid w:val="0A051EBA"/>
    <w:rsid w:val="0A05E218"/>
    <w:rsid w:val="0A07CF73"/>
    <w:rsid w:val="0A0880C9"/>
    <w:rsid w:val="0A0A1A7E"/>
    <w:rsid w:val="0A0C30A4"/>
    <w:rsid w:val="0A0E8FA0"/>
    <w:rsid w:val="0A0F7F34"/>
    <w:rsid w:val="0A1174D3"/>
    <w:rsid w:val="0A1182A9"/>
    <w:rsid w:val="0A122A54"/>
    <w:rsid w:val="0A1392CE"/>
    <w:rsid w:val="0A17BE5A"/>
    <w:rsid w:val="0A18B242"/>
    <w:rsid w:val="0A1E4215"/>
    <w:rsid w:val="0A20BC93"/>
    <w:rsid w:val="0A2228A1"/>
    <w:rsid w:val="0A28DAFC"/>
    <w:rsid w:val="0A2C006B"/>
    <w:rsid w:val="0A2EE197"/>
    <w:rsid w:val="0A2EE50D"/>
    <w:rsid w:val="0A30CFED"/>
    <w:rsid w:val="0A33DD17"/>
    <w:rsid w:val="0A383496"/>
    <w:rsid w:val="0A3A3493"/>
    <w:rsid w:val="0A3AAB46"/>
    <w:rsid w:val="0A3C3D64"/>
    <w:rsid w:val="0A3E7980"/>
    <w:rsid w:val="0A3F7FA0"/>
    <w:rsid w:val="0A4048EE"/>
    <w:rsid w:val="0A40A8F6"/>
    <w:rsid w:val="0A40D837"/>
    <w:rsid w:val="0A424392"/>
    <w:rsid w:val="0A42A6CE"/>
    <w:rsid w:val="0A42ACDF"/>
    <w:rsid w:val="0A44E68B"/>
    <w:rsid w:val="0A45229E"/>
    <w:rsid w:val="0A45EFB8"/>
    <w:rsid w:val="0A493308"/>
    <w:rsid w:val="0A4950DC"/>
    <w:rsid w:val="0A49D6A8"/>
    <w:rsid w:val="0A4A746A"/>
    <w:rsid w:val="0A4BCAC6"/>
    <w:rsid w:val="0A4C88D8"/>
    <w:rsid w:val="0A509867"/>
    <w:rsid w:val="0A5352C7"/>
    <w:rsid w:val="0A53FCE6"/>
    <w:rsid w:val="0A55ACAB"/>
    <w:rsid w:val="0A5A073D"/>
    <w:rsid w:val="0A5BD927"/>
    <w:rsid w:val="0A5D7CF9"/>
    <w:rsid w:val="0A64220C"/>
    <w:rsid w:val="0A6B4D6C"/>
    <w:rsid w:val="0A6D9DE1"/>
    <w:rsid w:val="0A72CDE1"/>
    <w:rsid w:val="0A734E4A"/>
    <w:rsid w:val="0A76CBAD"/>
    <w:rsid w:val="0A78FE54"/>
    <w:rsid w:val="0A7A75F6"/>
    <w:rsid w:val="0A7B1DA3"/>
    <w:rsid w:val="0A7B3271"/>
    <w:rsid w:val="0A7D4AED"/>
    <w:rsid w:val="0A7DEFC2"/>
    <w:rsid w:val="0A7E896E"/>
    <w:rsid w:val="0A7F9321"/>
    <w:rsid w:val="0A826638"/>
    <w:rsid w:val="0A8443BE"/>
    <w:rsid w:val="0A853524"/>
    <w:rsid w:val="0A85B86F"/>
    <w:rsid w:val="0A85C615"/>
    <w:rsid w:val="0A8B3322"/>
    <w:rsid w:val="0A8E4530"/>
    <w:rsid w:val="0A903274"/>
    <w:rsid w:val="0A911873"/>
    <w:rsid w:val="0A94CD18"/>
    <w:rsid w:val="0AA9BE1A"/>
    <w:rsid w:val="0AAC2A6D"/>
    <w:rsid w:val="0AB12E01"/>
    <w:rsid w:val="0AB2DA46"/>
    <w:rsid w:val="0AB7E0E4"/>
    <w:rsid w:val="0ABD72AE"/>
    <w:rsid w:val="0ABDFF48"/>
    <w:rsid w:val="0AC310F1"/>
    <w:rsid w:val="0AC5D5F0"/>
    <w:rsid w:val="0AC83151"/>
    <w:rsid w:val="0ACAB710"/>
    <w:rsid w:val="0ACBB54A"/>
    <w:rsid w:val="0ACE99BC"/>
    <w:rsid w:val="0ACF1B73"/>
    <w:rsid w:val="0AD4C655"/>
    <w:rsid w:val="0ADD0BB8"/>
    <w:rsid w:val="0ADD35BC"/>
    <w:rsid w:val="0ADEBAE9"/>
    <w:rsid w:val="0AE267BE"/>
    <w:rsid w:val="0AE3C3D0"/>
    <w:rsid w:val="0AEA5552"/>
    <w:rsid w:val="0AEDBD95"/>
    <w:rsid w:val="0AEDE00D"/>
    <w:rsid w:val="0AF14A9C"/>
    <w:rsid w:val="0AF2A1E1"/>
    <w:rsid w:val="0AF3B1D8"/>
    <w:rsid w:val="0AF895E5"/>
    <w:rsid w:val="0AFDDC36"/>
    <w:rsid w:val="0AFE0193"/>
    <w:rsid w:val="0AFEFB73"/>
    <w:rsid w:val="0B001BB5"/>
    <w:rsid w:val="0B01870B"/>
    <w:rsid w:val="0B04869B"/>
    <w:rsid w:val="0B0A7B3A"/>
    <w:rsid w:val="0B11C394"/>
    <w:rsid w:val="0B15B024"/>
    <w:rsid w:val="0B18C1A5"/>
    <w:rsid w:val="0B1AF789"/>
    <w:rsid w:val="0B1B8867"/>
    <w:rsid w:val="0B1BB156"/>
    <w:rsid w:val="0B1C2202"/>
    <w:rsid w:val="0B1E11CF"/>
    <w:rsid w:val="0B1F27F3"/>
    <w:rsid w:val="0B216213"/>
    <w:rsid w:val="0B218E85"/>
    <w:rsid w:val="0B2434BF"/>
    <w:rsid w:val="0B25B3B8"/>
    <w:rsid w:val="0B2A3B4F"/>
    <w:rsid w:val="0B33B382"/>
    <w:rsid w:val="0B3B6AF5"/>
    <w:rsid w:val="0B3CCBBA"/>
    <w:rsid w:val="0B3FE935"/>
    <w:rsid w:val="0B40EF08"/>
    <w:rsid w:val="0B4138A9"/>
    <w:rsid w:val="0B458F58"/>
    <w:rsid w:val="0B463E32"/>
    <w:rsid w:val="0B481C7A"/>
    <w:rsid w:val="0B4D4A0D"/>
    <w:rsid w:val="0B50AFDD"/>
    <w:rsid w:val="0B573B14"/>
    <w:rsid w:val="0B5898ED"/>
    <w:rsid w:val="0B5975A4"/>
    <w:rsid w:val="0B59D3AE"/>
    <w:rsid w:val="0B5C3078"/>
    <w:rsid w:val="0B5D16A9"/>
    <w:rsid w:val="0B5DEAB1"/>
    <w:rsid w:val="0B5E852E"/>
    <w:rsid w:val="0B5F9D96"/>
    <w:rsid w:val="0B61A98B"/>
    <w:rsid w:val="0B63A294"/>
    <w:rsid w:val="0B63CC04"/>
    <w:rsid w:val="0B683424"/>
    <w:rsid w:val="0B68F510"/>
    <w:rsid w:val="0B6CE024"/>
    <w:rsid w:val="0B6D496E"/>
    <w:rsid w:val="0B70C946"/>
    <w:rsid w:val="0B75BE46"/>
    <w:rsid w:val="0B7776F0"/>
    <w:rsid w:val="0B7876AB"/>
    <w:rsid w:val="0B79CEDB"/>
    <w:rsid w:val="0B7A6396"/>
    <w:rsid w:val="0B7B8F17"/>
    <w:rsid w:val="0B7D651B"/>
    <w:rsid w:val="0B7D8E37"/>
    <w:rsid w:val="0B7F77CE"/>
    <w:rsid w:val="0B8176F2"/>
    <w:rsid w:val="0B829080"/>
    <w:rsid w:val="0B85715A"/>
    <w:rsid w:val="0B8DD632"/>
    <w:rsid w:val="0B8EFC08"/>
    <w:rsid w:val="0B9037EC"/>
    <w:rsid w:val="0B91CD85"/>
    <w:rsid w:val="0B924342"/>
    <w:rsid w:val="0B924E78"/>
    <w:rsid w:val="0B93FF68"/>
    <w:rsid w:val="0B981707"/>
    <w:rsid w:val="0B991614"/>
    <w:rsid w:val="0B992C00"/>
    <w:rsid w:val="0B9AB56B"/>
    <w:rsid w:val="0B9EAA44"/>
    <w:rsid w:val="0B9EE5F1"/>
    <w:rsid w:val="0BA0E589"/>
    <w:rsid w:val="0BA184D1"/>
    <w:rsid w:val="0BA3536E"/>
    <w:rsid w:val="0BA39BB7"/>
    <w:rsid w:val="0BA4CC81"/>
    <w:rsid w:val="0BA89BEA"/>
    <w:rsid w:val="0BA9905E"/>
    <w:rsid w:val="0BABE617"/>
    <w:rsid w:val="0BB039E3"/>
    <w:rsid w:val="0BB0A9C7"/>
    <w:rsid w:val="0BB4A0EF"/>
    <w:rsid w:val="0BB66BEF"/>
    <w:rsid w:val="0BB93C43"/>
    <w:rsid w:val="0BBC517C"/>
    <w:rsid w:val="0BC19383"/>
    <w:rsid w:val="0BC8418C"/>
    <w:rsid w:val="0BCCADE6"/>
    <w:rsid w:val="0BCF8048"/>
    <w:rsid w:val="0BD49815"/>
    <w:rsid w:val="0BD54FB4"/>
    <w:rsid w:val="0BDA290B"/>
    <w:rsid w:val="0BDD05E6"/>
    <w:rsid w:val="0BDF86B1"/>
    <w:rsid w:val="0BE0E67C"/>
    <w:rsid w:val="0BE10F72"/>
    <w:rsid w:val="0BE1A657"/>
    <w:rsid w:val="0BE24583"/>
    <w:rsid w:val="0BE2B068"/>
    <w:rsid w:val="0BE37988"/>
    <w:rsid w:val="0BE9DE22"/>
    <w:rsid w:val="0BEBA5F1"/>
    <w:rsid w:val="0BED429B"/>
    <w:rsid w:val="0BEF33CA"/>
    <w:rsid w:val="0BF4035F"/>
    <w:rsid w:val="0BF842D8"/>
    <w:rsid w:val="0BFE6603"/>
    <w:rsid w:val="0BFF4299"/>
    <w:rsid w:val="0C018622"/>
    <w:rsid w:val="0C01A98C"/>
    <w:rsid w:val="0C02B1F4"/>
    <w:rsid w:val="0C05E9DA"/>
    <w:rsid w:val="0C090DB8"/>
    <w:rsid w:val="0C0DA1E1"/>
    <w:rsid w:val="0C0F0710"/>
    <w:rsid w:val="0C0FF1A6"/>
    <w:rsid w:val="0C1078B3"/>
    <w:rsid w:val="0C118066"/>
    <w:rsid w:val="0C12EC1F"/>
    <w:rsid w:val="0C145941"/>
    <w:rsid w:val="0C1502DE"/>
    <w:rsid w:val="0C158D85"/>
    <w:rsid w:val="0C172926"/>
    <w:rsid w:val="0C1794EC"/>
    <w:rsid w:val="0C1EABA3"/>
    <w:rsid w:val="0C1F9236"/>
    <w:rsid w:val="0C1FD257"/>
    <w:rsid w:val="0C22ABCF"/>
    <w:rsid w:val="0C23D4A6"/>
    <w:rsid w:val="0C258CD4"/>
    <w:rsid w:val="0C2DEE7F"/>
    <w:rsid w:val="0C2F0DBF"/>
    <w:rsid w:val="0C32D323"/>
    <w:rsid w:val="0C33F955"/>
    <w:rsid w:val="0C381CE5"/>
    <w:rsid w:val="0C3A7189"/>
    <w:rsid w:val="0C3E748A"/>
    <w:rsid w:val="0C3E7F05"/>
    <w:rsid w:val="0C40F642"/>
    <w:rsid w:val="0C41B5D8"/>
    <w:rsid w:val="0C4472F0"/>
    <w:rsid w:val="0C45B2D6"/>
    <w:rsid w:val="0C46C952"/>
    <w:rsid w:val="0C4A9BE0"/>
    <w:rsid w:val="0C4A9E31"/>
    <w:rsid w:val="0C4DDC23"/>
    <w:rsid w:val="0C4EC29C"/>
    <w:rsid w:val="0C4EF8E9"/>
    <w:rsid w:val="0C4FD428"/>
    <w:rsid w:val="0C536ABC"/>
    <w:rsid w:val="0C5782DD"/>
    <w:rsid w:val="0C5ACE17"/>
    <w:rsid w:val="0C605BF5"/>
    <w:rsid w:val="0C619B43"/>
    <w:rsid w:val="0C700049"/>
    <w:rsid w:val="0C74E6AD"/>
    <w:rsid w:val="0C7774D5"/>
    <w:rsid w:val="0C7F3784"/>
    <w:rsid w:val="0C817BD7"/>
    <w:rsid w:val="0C85BC2C"/>
    <w:rsid w:val="0C85E429"/>
    <w:rsid w:val="0C85F640"/>
    <w:rsid w:val="0C864033"/>
    <w:rsid w:val="0C86DCBB"/>
    <w:rsid w:val="0C87E6FF"/>
    <w:rsid w:val="0C886B42"/>
    <w:rsid w:val="0C8883F8"/>
    <w:rsid w:val="0C8A1346"/>
    <w:rsid w:val="0C8A6168"/>
    <w:rsid w:val="0C8AA9C5"/>
    <w:rsid w:val="0C8E2990"/>
    <w:rsid w:val="0C90F0E1"/>
    <w:rsid w:val="0C92DAEC"/>
    <w:rsid w:val="0C932E44"/>
    <w:rsid w:val="0C93D417"/>
    <w:rsid w:val="0C94CB17"/>
    <w:rsid w:val="0C95CA31"/>
    <w:rsid w:val="0C98C46F"/>
    <w:rsid w:val="0C9FBB33"/>
    <w:rsid w:val="0CA14430"/>
    <w:rsid w:val="0CA55FEB"/>
    <w:rsid w:val="0CA7F8C2"/>
    <w:rsid w:val="0CA8D17B"/>
    <w:rsid w:val="0CA967CE"/>
    <w:rsid w:val="0CAB40A7"/>
    <w:rsid w:val="0CB7F53D"/>
    <w:rsid w:val="0CB9C846"/>
    <w:rsid w:val="0CBB1465"/>
    <w:rsid w:val="0CBFFCAC"/>
    <w:rsid w:val="0CC02943"/>
    <w:rsid w:val="0CC34EE1"/>
    <w:rsid w:val="0CC3EBE5"/>
    <w:rsid w:val="0CC46416"/>
    <w:rsid w:val="0CC911AF"/>
    <w:rsid w:val="0CCA8EBF"/>
    <w:rsid w:val="0CCD3E29"/>
    <w:rsid w:val="0CCD69B0"/>
    <w:rsid w:val="0CCF3C77"/>
    <w:rsid w:val="0CCFBB82"/>
    <w:rsid w:val="0CD0111C"/>
    <w:rsid w:val="0CD05BF6"/>
    <w:rsid w:val="0CD57031"/>
    <w:rsid w:val="0CD6E490"/>
    <w:rsid w:val="0CD7138F"/>
    <w:rsid w:val="0CDE7BA6"/>
    <w:rsid w:val="0CDEEAA6"/>
    <w:rsid w:val="0CDF00A3"/>
    <w:rsid w:val="0CDF66B5"/>
    <w:rsid w:val="0CE2153E"/>
    <w:rsid w:val="0CE26A7C"/>
    <w:rsid w:val="0CE2798D"/>
    <w:rsid w:val="0CE30876"/>
    <w:rsid w:val="0CE73760"/>
    <w:rsid w:val="0CE8CFB8"/>
    <w:rsid w:val="0CEC3684"/>
    <w:rsid w:val="0CEEB9C2"/>
    <w:rsid w:val="0CF4A944"/>
    <w:rsid w:val="0CF8A7FF"/>
    <w:rsid w:val="0D047500"/>
    <w:rsid w:val="0D062990"/>
    <w:rsid w:val="0D085C71"/>
    <w:rsid w:val="0D085FBD"/>
    <w:rsid w:val="0D0BD9C3"/>
    <w:rsid w:val="0D15E70E"/>
    <w:rsid w:val="0D1B7682"/>
    <w:rsid w:val="0D1C400B"/>
    <w:rsid w:val="0D1D4CAA"/>
    <w:rsid w:val="0D1E99AB"/>
    <w:rsid w:val="0D23FA08"/>
    <w:rsid w:val="0D2409CD"/>
    <w:rsid w:val="0D2671DD"/>
    <w:rsid w:val="0D297567"/>
    <w:rsid w:val="0D2A131D"/>
    <w:rsid w:val="0D2DCC05"/>
    <w:rsid w:val="0D2EB777"/>
    <w:rsid w:val="0D2F1C4D"/>
    <w:rsid w:val="0D30132A"/>
    <w:rsid w:val="0D316656"/>
    <w:rsid w:val="0D35E407"/>
    <w:rsid w:val="0D36EBED"/>
    <w:rsid w:val="0D371C17"/>
    <w:rsid w:val="0D39F273"/>
    <w:rsid w:val="0D3A1C2B"/>
    <w:rsid w:val="0D3ABA35"/>
    <w:rsid w:val="0D3BE56C"/>
    <w:rsid w:val="0D3F3745"/>
    <w:rsid w:val="0D40E3CF"/>
    <w:rsid w:val="0D45C6D0"/>
    <w:rsid w:val="0D474DE1"/>
    <w:rsid w:val="0D4A2393"/>
    <w:rsid w:val="0D4B378A"/>
    <w:rsid w:val="0D4C081A"/>
    <w:rsid w:val="0D4C4A56"/>
    <w:rsid w:val="0D4C92CE"/>
    <w:rsid w:val="0D4E1A84"/>
    <w:rsid w:val="0D5116CD"/>
    <w:rsid w:val="0D533E5B"/>
    <w:rsid w:val="0D5376DA"/>
    <w:rsid w:val="0D54C148"/>
    <w:rsid w:val="0D55830D"/>
    <w:rsid w:val="0D5664D4"/>
    <w:rsid w:val="0D56C108"/>
    <w:rsid w:val="0D57B5B0"/>
    <w:rsid w:val="0D5821DD"/>
    <w:rsid w:val="0D5F0C11"/>
    <w:rsid w:val="0D604853"/>
    <w:rsid w:val="0D6AE48E"/>
    <w:rsid w:val="0D6AF0AC"/>
    <w:rsid w:val="0D712015"/>
    <w:rsid w:val="0D715B4D"/>
    <w:rsid w:val="0D73A07A"/>
    <w:rsid w:val="0D7501C3"/>
    <w:rsid w:val="0D785E29"/>
    <w:rsid w:val="0D78729B"/>
    <w:rsid w:val="0D79447F"/>
    <w:rsid w:val="0D7B10F7"/>
    <w:rsid w:val="0D7B242E"/>
    <w:rsid w:val="0D7E9128"/>
    <w:rsid w:val="0D7EAB09"/>
    <w:rsid w:val="0D864788"/>
    <w:rsid w:val="0D8AEBDF"/>
    <w:rsid w:val="0D8C39A3"/>
    <w:rsid w:val="0D8C4BB5"/>
    <w:rsid w:val="0D8CF02A"/>
    <w:rsid w:val="0D925F62"/>
    <w:rsid w:val="0D958650"/>
    <w:rsid w:val="0D95AD3C"/>
    <w:rsid w:val="0D9D3198"/>
    <w:rsid w:val="0DA413A7"/>
    <w:rsid w:val="0DA59C8C"/>
    <w:rsid w:val="0DA6B84C"/>
    <w:rsid w:val="0DA6D2B1"/>
    <w:rsid w:val="0DAB2908"/>
    <w:rsid w:val="0DAEE31E"/>
    <w:rsid w:val="0DB788E0"/>
    <w:rsid w:val="0DBF0910"/>
    <w:rsid w:val="0DBF41D6"/>
    <w:rsid w:val="0DC216B4"/>
    <w:rsid w:val="0DC27C53"/>
    <w:rsid w:val="0DC46B14"/>
    <w:rsid w:val="0DCAA047"/>
    <w:rsid w:val="0DCE7642"/>
    <w:rsid w:val="0DCEB20F"/>
    <w:rsid w:val="0DD0AD07"/>
    <w:rsid w:val="0DD177AE"/>
    <w:rsid w:val="0DD1EC49"/>
    <w:rsid w:val="0DD50830"/>
    <w:rsid w:val="0DD75005"/>
    <w:rsid w:val="0DDFA913"/>
    <w:rsid w:val="0DE01658"/>
    <w:rsid w:val="0DE47DB5"/>
    <w:rsid w:val="0DE5C4F5"/>
    <w:rsid w:val="0DE6E62C"/>
    <w:rsid w:val="0DE9AAA0"/>
    <w:rsid w:val="0DEB7BB9"/>
    <w:rsid w:val="0DF0DDCF"/>
    <w:rsid w:val="0DF3CCD4"/>
    <w:rsid w:val="0DF491AC"/>
    <w:rsid w:val="0DF68310"/>
    <w:rsid w:val="0DFA9C27"/>
    <w:rsid w:val="0E0A5DB0"/>
    <w:rsid w:val="0E0DB449"/>
    <w:rsid w:val="0E0EFAB5"/>
    <w:rsid w:val="0E112847"/>
    <w:rsid w:val="0E124E89"/>
    <w:rsid w:val="0E14B0E0"/>
    <w:rsid w:val="0E15A3F6"/>
    <w:rsid w:val="0E160E92"/>
    <w:rsid w:val="0E16EC6D"/>
    <w:rsid w:val="0E17CF05"/>
    <w:rsid w:val="0E18C771"/>
    <w:rsid w:val="0E1970CB"/>
    <w:rsid w:val="0E1AF80B"/>
    <w:rsid w:val="0E21979D"/>
    <w:rsid w:val="0E22165E"/>
    <w:rsid w:val="0E2233FB"/>
    <w:rsid w:val="0E253907"/>
    <w:rsid w:val="0E2CB671"/>
    <w:rsid w:val="0E306AC0"/>
    <w:rsid w:val="0E34C755"/>
    <w:rsid w:val="0E3634C8"/>
    <w:rsid w:val="0E3873B4"/>
    <w:rsid w:val="0E3A821C"/>
    <w:rsid w:val="0E3AF981"/>
    <w:rsid w:val="0E3FDBB6"/>
    <w:rsid w:val="0E40D050"/>
    <w:rsid w:val="0E41256A"/>
    <w:rsid w:val="0E41EB0D"/>
    <w:rsid w:val="0E4302E4"/>
    <w:rsid w:val="0E450222"/>
    <w:rsid w:val="0E450B24"/>
    <w:rsid w:val="0E49A14E"/>
    <w:rsid w:val="0E533798"/>
    <w:rsid w:val="0E539784"/>
    <w:rsid w:val="0E5449B8"/>
    <w:rsid w:val="0E577AB8"/>
    <w:rsid w:val="0E5AEB51"/>
    <w:rsid w:val="0E5CF112"/>
    <w:rsid w:val="0E5F2AAB"/>
    <w:rsid w:val="0E5FFD89"/>
    <w:rsid w:val="0E62C100"/>
    <w:rsid w:val="0E65BFBD"/>
    <w:rsid w:val="0E690499"/>
    <w:rsid w:val="0E6AA5FE"/>
    <w:rsid w:val="0E6C0E47"/>
    <w:rsid w:val="0E6CA845"/>
    <w:rsid w:val="0E6D8BE7"/>
    <w:rsid w:val="0E6DF775"/>
    <w:rsid w:val="0E713F01"/>
    <w:rsid w:val="0E724A55"/>
    <w:rsid w:val="0E7339F9"/>
    <w:rsid w:val="0E7563B6"/>
    <w:rsid w:val="0E77C2B5"/>
    <w:rsid w:val="0E78BB0E"/>
    <w:rsid w:val="0E7F5C85"/>
    <w:rsid w:val="0E7F7A1E"/>
    <w:rsid w:val="0E8370E4"/>
    <w:rsid w:val="0E855B1B"/>
    <w:rsid w:val="0E88C2DE"/>
    <w:rsid w:val="0E8B06EA"/>
    <w:rsid w:val="0E8C648C"/>
    <w:rsid w:val="0E8FC147"/>
    <w:rsid w:val="0E90C1EE"/>
    <w:rsid w:val="0E9102FD"/>
    <w:rsid w:val="0E98FF35"/>
    <w:rsid w:val="0E9A5576"/>
    <w:rsid w:val="0E9A77BB"/>
    <w:rsid w:val="0E9C26BF"/>
    <w:rsid w:val="0E9CABA3"/>
    <w:rsid w:val="0E9D26A2"/>
    <w:rsid w:val="0EA2401C"/>
    <w:rsid w:val="0EA3EE97"/>
    <w:rsid w:val="0EA71F94"/>
    <w:rsid w:val="0EA77A8F"/>
    <w:rsid w:val="0EAB84D9"/>
    <w:rsid w:val="0EAC69FA"/>
    <w:rsid w:val="0EAFBF60"/>
    <w:rsid w:val="0EB14410"/>
    <w:rsid w:val="0EB1B247"/>
    <w:rsid w:val="0EB1F45B"/>
    <w:rsid w:val="0EB302E0"/>
    <w:rsid w:val="0EB3E569"/>
    <w:rsid w:val="0EBE1918"/>
    <w:rsid w:val="0EC0F819"/>
    <w:rsid w:val="0EC31635"/>
    <w:rsid w:val="0EC56E98"/>
    <w:rsid w:val="0EC638F1"/>
    <w:rsid w:val="0ECBCD26"/>
    <w:rsid w:val="0ECBE38B"/>
    <w:rsid w:val="0ED63957"/>
    <w:rsid w:val="0ED666B9"/>
    <w:rsid w:val="0ED6EC7F"/>
    <w:rsid w:val="0ED7647E"/>
    <w:rsid w:val="0ED93745"/>
    <w:rsid w:val="0EDA3BB7"/>
    <w:rsid w:val="0EDB2B66"/>
    <w:rsid w:val="0EDD5E12"/>
    <w:rsid w:val="0EDE28E8"/>
    <w:rsid w:val="0EDE640F"/>
    <w:rsid w:val="0EDF01DA"/>
    <w:rsid w:val="0EDF1C8D"/>
    <w:rsid w:val="0EDFF81D"/>
    <w:rsid w:val="0EE0D9B4"/>
    <w:rsid w:val="0EE10A6D"/>
    <w:rsid w:val="0EE77B48"/>
    <w:rsid w:val="0EE91F06"/>
    <w:rsid w:val="0EEC3E34"/>
    <w:rsid w:val="0EEE3BB6"/>
    <w:rsid w:val="0EEE4B0E"/>
    <w:rsid w:val="0EEEAFB1"/>
    <w:rsid w:val="0EF065C6"/>
    <w:rsid w:val="0EF59AB5"/>
    <w:rsid w:val="0EFADC72"/>
    <w:rsid w:val="0EFBB325"/>
    <w:rsid w:val="0EFC0C38"/>
    <w:rsid w:val="0EFCCF63"/>
    <w:rsid w:val="0F022675"/>
    <w:rsid w:val="0F07B3CE"/>
    <w:rsid w:val="0F091090"/>
    <w:rsid w:val="0F0A3BCB"/>
    <w:rsid w:val="0F0B9573"/>
    <w:rsid w:val="0F15BC50"/>
    <w:rsid w:val="0F18873E"/>
    <w:rsid w:val="0F1C17FE"/>
    <w:rsid w:val="0F1CA78D"/>
    <w:rsid w:val="0F1E24DA"/>
    <w:rsid w:val="0F27B4D1"/>
    <w:rsid w:val="0F2B7645"/>
    <w:rsid w:val="0F2BE4BD"/>
    <w:rsid w:val="0F2C5C8F"/>
    <w:rsid w:val="0F2D303C"/>
    <w:rsid w:val="0F3110B3"/>
    <w:rsid w:val="0F31F584"/>
    <w:rsid w:val="0F37E5F9"/>
    <w:rsid w:val="0F3BDDC1"/>
    <w:rsid w:val="0F3C8970"/>
    <w:rsid w:val="0F3D9D46"/>
    <w:rsid w:val="0F3EA837"/>
    <w:rsid w:val="0F408B59"/>
    <w:rsid w:val="0F49B11D"/>
    <w:rsid w:val="0F4A3249"/>
    <w:rsid w:val="0F4D9F5B"/>
    <w:rsid w:val="0F4DEBE7"/>
    <w:rsid w:val="0F4F154F"/>
    <w:rsid w:val="0F52B9AC"/>
    <w:rsid w:val="0F5338DA"/>
    <w:rsid w:val="0F53D453"/>
    <w:rsid w:val="0F55B110"/>
    <w:rsid w:val="0F5619F1"/>
    <w:rsid w:val="0F57140A"/>
    <w:rsid w:val="0F5A7E39"/>
    <w:rsid w:val="0F5B93F8"/>
    <w:rsid w:val="0F5C0878"/>
    <w:rsid w:val="0F627339"/>
    <w:rsid w:val="0F682C06"/>
    <w:rsid w:val="0F6B6136"/>
    <w:rsid w:val="0F6E9335"/>
    <w:rsid w:val="0F713A1A"/>
    <w:rsid w:val="0F743682"/>
    <w:rsid w:val="0F74E662"/>
    <w:rsid w:val="0F776742"/>
    <w:rsid w:val="0F7C17B2"/>
    <w:rsid w:val="0F8BDE7C"/>
    <w:rsid w:val="0F8C660D"/>
    <w:rsid w:val="0F8C72F7"/>
    <w:rsid w:val="0F8EEC58"/>
    <w:rsid w:val="0F8F91A8"/>
    <w:rsid w:val="0F8FB3AF"/>
    <w:rsid w:val="0F902A2C"/>
    <w:rsid w:val="0F91B0E1"/>
    <w:rsid w:val="0F92C43D"/>
    <w:rsid w:val="0F93BA8C"/>
    <w:rsid w:val="0F9482F9"/>
    <w:rsid w:val="0F98EA73"/>
    <w:rsid w:val="0F9BD156"/>
    <w:rsid w:val="0F9FD655"/>
    <w:rsid w:val="0FA2DBF4"/>
    <w:rsid w:val="0FA38C0B"/>
    <w:rsid w:val="0FA591B8"/>
    <w:rsid w:val="0FAB38EE"/>
    <w:rsid w:val="0FADA0D4"/>
    <w:rsid w:val="0FAF27FF"/>
    <w:rsid w:val="0FAFE43F"/>
    <w:rsid w:val="0FAFFC95"/>
    <w:rsid w:val="0FB12568"/>
    <w:rsid w:val="0FB21F31"/>
    <w:rsid w:val="0FB311A6"/>
    <w:rsid w:val="0FB3BFBC"/>
    <w:rsid w:val="0FB4D702"/>
    <w:rsid w:val="0FB692DD"/>
    <w:rsid w:val="0FB6CFE5"/>
    <w:rsid w:val="0FB7FBA3"/>
    <w:rsid w:val="0FB991D8"/>
    <w:rsid w:val="0FBA2F90"/>
    <w:rsid w:val="0FBD5714"/>
    <w:rsid w:val="0FC04D76"/>
    <w:rsid w:val="0FC1B410"/>
    <w:rsid w:val="0FC615DA"/>
    <w:rsid w:val="0FC6AAB7"/>
    <w:rsid w:val="0FC705CD"/>
    <w:rsid w:val="0FC83742"/>
    <w:rsid w:val="0FC96BC9"/>
    <w:rsid w:val="0FC97920"/>
    <w:rsid w:val="0FD0A62E"/>
    <w:rsid w:val="0FD6F9E5"/>
    <w:rsid w:val="0FD9641F"/>
    <w:rsid w:val="0FD9F3F8"/>
    <w:rsid w:val="0FDFCCD2"/>
    <w:rsid w:val="0FE249B1"/>
    <w:rsid w:val="0FE274E9"/>
    <w:rsid w:val="0FE5CE06"/>
    <w:rsid w:val="0FE7344E"/>
    <w:rsid w:val="0FE7477A"/>
    <w:rsid w:val="0FEBF16A"/>
    <w:rsid w:val="0FECE11A"/>
    <w:rsid w:val="0FF0F759"/>
    <w:rsid w:val="0FF50D5E"/>
    <w:rsid w:val="0FF5892C"/>
    <w:rsid w:val="0FF6ED31"/>
    <w:rsid w:val="0FF89C74"/>
    <w:rsid w:val="0FF938A8"/>
    <w:rsid w:val="0FFCD6F8"/>
    <w:rsid w:val="0FFD5144"/>
    <w:rsid w:val="0FFF2945"/>
    <w:rsid w:val="100009CD"/>
    <w:rsid w:val="10067FDA"/>
    <w:rsid w:val="10075434"/>
    <w:rsid w:val="10076B55"/>
    <w:rsid w:val="100A75CC"/>
    <w:rsid w:val="100CCDAC"/>
    <w:rsid w:val="100D4283"/>
    <w:rsid w:val="100D5336"/>
    <w:rsid w:val="100F0A5A"/>
    <w:rsid w:val="101122E8"/>
    <w:rsid w:val="1013B73E"/>
    <w:rsid w:val="10145900"/>
    <w:rsid w:val="1014FA43"/>
    <w:rsid w:val="101506CD"/>
    <w:rsid w:val="101509F7"/>
    <w:rsid w:val="101A3705"/>
    <w:rsid w:val="101AA74A"/>
    <w:rsid w:val="101E1807"/>
    <w:rsid w:val="101E4C3D"/>
    <w:rsid w:val="101ED539"/>
    <w:rsid w:val="102436C8"/>
    <w:rsid w:val="1025728E"/>
    <w:rsid w:val="1028FE4C"/>
    <w:rsid w:val="102BAC94"/>
    <w:rsid w:val="102D32DD"/>
    <w:rsid w:val="1030D979"/>
    <w:rsid w:val="10323D42"/>
    <w:rsid w:val="103819E8"/>
    <w:rsid w:val="1039A949"/>
    <w:rsid w:val="103B21CC"/>
    <w:rsid w:val="103D8D44"/>
    <w:rsid w:val="103EEB88"/>
    <w:rsid w:val="103F938E"/>
    <w:rsid w:val="10462405"/>
    <w:rsid w:val="10540F7F"/>
    <w:rsid w:val="1056DE9B"/>
    <w:rsid w:val="10579748"/>
    <w:rsid w:val="1058550B"/>
    <w:rsid w:val="105AADA3"/>
    <w:rsid w:val="105AC24E"/>
    <w:rsid w:val="105B1450"/>
    <w:rsid w:val="105B6418"/>
    <w:rsid w:val="105EB0E7"/>
    <w:rsid w:val="105FE573"/>
    <w:rsid w:val="10615DB6"/>
    <w:rsid w:val="1063ADB3"/>
    <w:rsid w:val="10674AA2"/>
    <w:rsid w:val="1068DF4F"/>
    <w:rsid w:val="10696496"/>
    <w:rsid w:val="106BC273"/>
    <w:rsid w:val="1073A5AF"/>
    <w:rsid w:val="1079340C"/>
    <w:rsid w:val="107948A5"/>
    <w:rsid w:val="107CFB7E"/>
    <w:rsid w:val="107FC464"/>
    <w:rsid w:val="1081609E"/>
    <w:rsid w:val="108316AC"/>
    <w:rsid w:val="108445B9"/>
    <w:rsid w:val="1086AFFF"/>
    <w:rsid w:val="1086FB2A"/>
    <w:rsid w:val="1088090F"/>
    <w:rsid w:val="1088AB50"/>
    <w:rsid w:val="10899996"/>
    <w:rsid w:val="1089E4AA"/>
    <w:rsid w:val="108CAD66"/>
    <w:rsid w:val="108D7962"/>
    <w:rsid w:val="108DE112"/>
    <w:rsid w:val="108E19E9"/>
    <w:rsid w:val="108EDB56"/>
    <w:rsid w:val="108F5BB3"/>
    <w:rsid w:val="108FC335"/>
    <w:rsid w:val="1090FCF8"/>
    <w:rsid w:val="10910777"/>
    <w:rsid w:val="10946E17"/>
    <w:rsid w:val="1095AD40"/>
    <w:rsid w:val="1097365F"/>
    <w:rsid w:val="109D1910"/>
    <w:rsid w:val="109D54BB"/>
    <w:rsid w:val="10A68486"/>
    <w:rsid w:val="10A865A3"/>
    <w:rsid w:val="10A929F7"/>
    <w:rsid w:val="10AA29DA"/>
    <w:rsid w:val="10AFEB82"/>
    <w:rsid w:val="10B4C9AC"/>
    <w:rsid w:val="10B531B4"/>
    <w:rsid w:val="10B7749C"/>
    <w:rsid w:val="10B7A443"/>
    <w:rsid w:val="10BA80EE"/>
    <w:rsid w:val="10BB1502"/>
    <w:rsid w:val="10BE2926"/>
    <w:rsid w:val="10BF0E89"/>
    <w:rsid w:val="10C15580"/>
    <w:rsid w:val="10C36127"/>
    <w:rsid w:val="10C516A7"/>
    <w:rsid w:val="10C6A8DA"/>
    <w:rsid w:val="10CA6C23"/>
    <w:rsid w:val="10CA8BDD"/>
    <w:rsid w:val="10CEC33F"/>
    <w:rsid w:val="10CEDF70"/>
    <w:rsid w:val="10D04769"/>
    <w:rsid w:val="10D1178E"/>
    <w:rsid w:val="10D31808"/>
    <w:rsid w:val="10D412E2"/>
    <w:rsid w:val="10D41FFA"/>
    <w:rsid w:val="10D77C47"/>
    <w:rsid w:val="10D8A1A6"/>
    <w:rsid w:val="10DFED94"/>
    <w:rsid w:val="10E018CE"/>
    <w:rsid w:val="10E09850"/>
    <w:rsid w:val="10E10B61"/>
    <w:rsid w:val="10E1A0E9"/>
    <w:rsid w:val="10E23CCE"/>
    <w:rsid w:val="10E349AB"/>
    <w:rsid w:val="10E73B58"/>
    <w:rsid w:val="10E9361E"/>
    <w:rsid w:val="10EB1A1C"/>
    <w:rsid w:val="10ED0031"/>
    <w:rsid w:val="10EFF603"/>
    <w:rsid w:val="10F02D3C"/>
    <w:rsid w:val="10F2DAC9"/>
    <w:rsid w:val="10F730BB"/>
    <w:rsid w:val="10F91954"/>
    <w:rsid w:val="10FFB6A3"/>
    <w:rsid w:val="1101D8B3"/>
    <w:rsid w:val="11047865"/>
    <w:rsid w:val="110588D0"/>
    <w:rsid w:val="1106B332"/>
    <w:rsid w:val="11084BEE"/>
    <w:rsid w:val="110A4289"/>
    <w:rsid w:val="110AF30B"/>
    <w:rsid w:val="110B707E"/>
    <w:rsid w:val="110BCB77"/>
    <w:rsid w:val="110C9EDA"/>
    <w:rsid w:val="1110A8D6"/>
    <w:rsid w:val="11110CBC"/>
    <w:rsid w:val="11122F28"/>
    <w:rsid w:val="11155AC2"/>
    <w:rsid w:val="1117B71A"/>
    <w:rsid w:val="1117E813"/>
    <w:rsid w:val="111E78CA"/>
    <w:rsid w:val="111EA786"/>
    <w:rsid w:val="111F56A8"/>
    <w:rsid w:val="111F8FAB"/>
    <w:rsid w:val="1120B4EE"/>
    <w:rsid w:val="11220291"/>
    <w:rsid w:val="112537D0"/>
    <w:rsid w:val="112B26B8"/>
    <w:rsid w:val="112D49B3"/>
    <w:rsid w:val="112E17B6"/>
    <w:rsid w:val="112FEE59"/>
    <w:rsid w:val="1133B553"/>
    <w:rsid w:val="1134CC7E"/>
    <w:rsid w:val="113735FB"/>
    <w:rsid w:val="11375F00"/>
    <w:rsid w:val="113AA740"/>
    <w:rsid w:val="1140ABD7"/>
    <w:rsid w:val="114433A8"/>
    <w:rsid w:val="1144B7F8"/>
    <w:rsid w:val="114BFE6E"/>
    <w:rsid w:val="114D42DD"/>
    <w:rsid w:val="114DFC6D"/>
    <w:rsid w:val="114E7146"/>
    <w:rsid w:val="11506FD8"/>
    <w:rsid w:val="115153B5"/>
    <w:rsid w:val="1157F13F"/>
    <w:rsid w:val="115917B6"/>
    <w:rsid w:val="1159B4EA"/>
    <w:rsid w:val="115BF4DB"/>
    <w:rsid w:val="115C53A7"/>
    <w:rsid w:val="115C900E"/>
    <w:rsid w:val="1165CBE2"/>
    <w:rsid w:val="116A7AE7"/>
    <w:rsid w:val="116B6F06"/>
    <w:rsid w:val="116E7927"/>
    <w:rsid w:val="1176FF88"/>
    <w:rsid w:val="1177AFC9"/>
    <w:rsid w:val="117907D0"/>
    <w:rsid w:val="117B0E03"/>
    <w:rsid w:val="117B64DA"/>
    <w:rsid w:val="11832D25"/>
    <w:rsid w:val="118395AC"/>
    <w:rsid w:val="1184C51C"/>
    <w:rsid w:val="118B042E"/>
    <w:rsid w:val="118BD9C1"/>
    <w:rsid w:val="118C6EB7"/>
    <w:rsid w:val="1191E26F"/>
    <w:rsid w:val="11944055"/>
    <w:rsid w:val="119C3887"/>
    <w:rsid w:val="119EC448"/>
    <w:rsid w:val="11A1B83C"/>
    <w:rsid w:val="11A3A705"/>
    <w:rsid w:val="11A4B18D"/>
    <w:rsid w:val="11A4BBC3"/>
    <w:rsid w:val="11A72C3C"/>
    <w:rsid w:val="11B2F8FC"/>
    <w:rsid w:val="11B398EA"/>
    <w:rsid w:val="11B565AE"/>
    <w:rsid w:val="11BD5581"/>
    <w:rsid w:val="11BE05C0"/>
    <w:rsid w:val="11BFA159"/>
    <w:rsid w:val="11C01C7C"/>
    <w:rsid w:val="11C2D7BC"/>
    <w:rsid w:val="11C3244F"/>
    <w:rsid w:val="11C330BF"/>
    <w:rsid w:val="11C3A6FC"/>
    <w:rsid w:val="11CA727A"/>
    <w:rsid w:val="11D0F5CA"/>
    <w:rsid w:val="11D1660D"/>
    <w:rsid w:val="11D2E23F"/>
    <w:rsid w:val="11D43EE1"/>
    <w:rsid w:val="11D9FA43"/>
    <w:rsid w:val="11DA0D59"/>
    <w:rsid w:val="11DB2869"/>
    <w:rsid w:val="11DFB733"/>
    <w:rsid w:val="11E3F683"/>
    <w:rsid w:val="11ECA147"/>
    <w:rsid w:val="11EDD1C7"/>
    <w:rsid w:val="11F0B7C4"/>
    <w:rsid w:val="11F1C7CD"/>
    <w:rsid w:val="11F4FF18"/>
    <w:rsid w:val="11F98992"/>
    <w:rsid w:val="11FCBB5C"/>
    <w:rsid w:val="11FD8F8D"/>
    <w:rsid w:val="11FE460D"/>
    <w:rsid w:val="11FE4EE3"/>
    <w:rsid w:val="12045874"/>
    <w:rsid w:val="12090098"/>
    <w:rsid w:val="12090A1B"/>
    <w:rsid w:val="1209F979"/>
    <w:rsid w:val="120B7614"/>
    <w:rsid w:val="120B777C"/>
    <w:rsid w:val="120FE501"/>
    <w:rsid w:val="121D0F1D"/>
    <w:rsid w:val="12208127"/>
    <w:rsid w:val="12235761"/>
    <w:rsid w:val="122B7BE1"/>
    <w:rsid w:val="122DED47"/>
    <w:rsid w:val="1230A932"/>
    <w:rsid w:val="123223E1"/>
    <w:rsid w:val="12343E70"/>
    <w:rsid w:val="1238EE44"/>
    <w:rsid w:val="123CE283"/>
    <w:rsid w:val="12406C83"/>
    <w:rsid w:val="12422C35"/>
    <w:rsid w:val="1242C979"/>
    <w:rsid w:val="1243D6F6"/>
    <w:rsid w:val="1249B937"/>
    <w:rsid w:val="124B0D17"/>
    <w:rsid w:val="124EDCDD"/>
    <w:rsid w:val="125279B3"/>
    <w:rsid w:val="12532770"/>
    <w:rsid w:val="1255D61B"/>
    <w:rsid w:val="125773A0"/>
    <w:rsid w:val="12579BBA"/>
    <w:rsid w:val="12585319"/>
    <w:rsid w:val="125B0436"/>
    <w:rsid w:val="125B3C57"/>
    <w:rsid w:val="126369A7"/>
    <w:rsid w:val="12638CFE"/>
    <w:rsid w:val="12661A1A"/>
    <w:rsid w:val="1267A695"/>
    <w:rsid w:val="126901AF"/>
    <w:rsid w:val="126C81D4"/>
    <w:rsid w:val="126D9658"/>
    <w:rsid w:val="126EAB54"/>
    <w:rsid w:val="12700181"/>
    <w:rsid w:val="127167E9"/>
    <w:rsid w:val="12736433"/>
    <w:rsid w:val="1277A13F"/>
    <w:rsid w:val="12783800"/>
    <w:rsid w:val="127FB1BA"/>
    <w:rsid w:val="12819D78"/>
    <w:rsid w:val="12840481"/>
    <w:rsid w:val="12873F4D"/>
    <w:rsid w:val="128A865C"/>
    <w:rsid w:val="128DE3B1"/>
    <w:rsid w:val="129011C3"/>
    <w:rsid w:val="12939D4C"/>
    <w:rsid w:val="12959E66"/>
    <w:rsid w:val="12987EB6"/>
    <w:rsid w:val="129B159A"/>
    <w:rsid w:val="129BC22E"/>
    <w:rsid w:val="129CE763"/>
    <w:rsid w:val="129E2035"/>
    <w:rsid w:val="129FDBF2"/>
    <w:rsid w:val="12A05B4E"/>
    <w:rsid w:val="12A19575"/>
    <w:rsid w:val="12A6C89E"/>
    <w:rsid w:val="12A78C5B"/>
    <w:rsid w:val="12AB394B"/>
    <w:rsid w:val="12AC6213"/>
    <w:rsid w:val="12AEF382"/>
    <w:rsid w:val="12B1B25E"/>
    <w:rsid w:val="12B3C56A"/>
    <w:rsid w:val="12B425C8"/>
    <w:rsid w:val="12BE0054"/>
    <w:rsid w:val="12BED354"/>
    <w:rsid w:val="12C3F6BC"/>
    <w:rsid w:val="12C4284C"/>
    <w:rsid w:val="12CB1585"/>
    <w:rsid w:val="12CDD848"/>
    <w:rsid w:val="12D2DAA0"/>
    <w:rsid w:val="12D4683F"/>
    <w:rsid w:val="12D92427"/>
    <w:rsid w:val="12D9DE76"/>
    <w:rsid w:val="12DA6BC8"/>
    <w:rsid w:val="12DB0B14"/>
    <w:rsid w:val="12DD3059"/>
    <w:rsid w:val="12DDBEB4"/>
    <w:rsid w:val="12E0D835"/>
    <w:rsid w:val="12E11622"/>
    <w:rsid w:val="12E213BA"/>
    <w:rsid w:val="12E3D666"/>
    <w:rsid w:val="12E56C61"/>
    <w:rsid w:val="12E79DE5"/>
    <w:rsid w:val="12E9289E"/>
    <w:rsid w:val="12E9CCCE"/>
    <w:rsid w:val="12EAE1E3"/>
    <w:rsid w:val="12EDFB77"/>
    <w:rsid w:val="12EEBEE7"/>
    <w:rsid w:val="12F15A1B"/>
    <w:rsid w:val="12F35AAC"/>
    <w:rsid w:val="12F52A7D"/>
    <w:rsid w:val="12F75514"/>
    <w:rsid w:val="12F78AB1"/>
    <w:rsid w:val="12F9668F"/>
    <w:rsid w:val="12FA5988"/>
    <w:rsid w:val="12FC4B12"/>
    <w:rsid w:val="12FC8219"/>
    <w:rsid w:val="12FE2911"/>
    <w:rsid w:val="12FEEAA2"/>
    <w:rsid w:val="13026D29"/>
    <w:rsid w:val="13061391"/>
    <w:rsid w:val="13089CCC"/>
    <w:rsid w:val="1308BC36"/>
    <w:rsid w:val="130A0168"/>
    <w:rsid w:val="130D8E43"/>
    <w:rsid w:val="130DD12E"/>
    <w:rsid w:val="1310C4EF"/>
    <w:rsid w:val="1316DA83"/>
    <w:rsid w:val="1317248F"/>
    <w:rsid w:val="13172DFE"/>
    <w:rsid w:val="1317E421"/>
    <w:rsid w:val="131C76F8"/>
    <w:rsid w:val="131CA275"/>
    <w:rsid w:val="131EDC2D"/>
    <w:rsid w:val="13233AA4"/>
    <w:rsid w:val="13263140"/>
    <w:rsid w:val="1326CF14"/>
    <w:rsid w:val="132B80EC"/>
    <w:rsid w:val="132D62D4"/>
    <w:rsid w:val="132E496E"/>
    <w:rsid w:val="13314B4E"/>
    <w:rsid w:val="1334C946"/>
    <w:rsid w:val="13357624"/>
    <w:rsid w:val="1335BFA3"/>
    <w:rsid w:val="133604AC"/>
    <w:rsid w:val="13362989"/>
    <w:rsid w:val="133631C6"/>
    <w:rsid w:val="13366A49"/>
    <w:rsid w:val="1336E51F"/>
    <w:rsid w:val="1338E062"/>
    <w:rsid w:val="133A0F70"/>
    <w:rsid w:val="13424256"/>
    <w:rsid w:val="13453B2C"/>
    <w:rsid w:val="1355193E"/>
    <w:rsid w:val="13570094"/>
    <w:rsid w:val="135A316A"/>
    <w:rsid w:val="135D6C90"/>
    <w:rsid w:val="135F68B1"/>
    <w:rsid w:val="1361E2E2"/>
    <w:rsid w:val="136382CB"/>
    <w:rsid w:val="13647C46"/>
    <w:rsid w:val="13649B5E"/>
    <w:rsid w:val="1364C635"/>
    <w:rsid w:val="1368F70A"/>
    <w:rsid w:val="136AD48A"/>
    <w:rsid w:val="136E1C62"/>
    <w:rsid w:val="136FDCB3"/>
    <w:rsid w:val="1371808C"/>
    <w:rsid w:val="13730177"/>
    <w:rsid w:val="13730FD4"/>
    <w:rsid w:val="137987A2"/>
    <w:rsid w:val="137B8753"/>
    <w:rsid w:val="137D7ABF"/>
    <w:rsid w:val="13800CEC"/>
    <w:rsid w:val="1383215F"/>
    <w:rsid w:val="1383693D"/>
    <w:rsid w:val="13851EC2"/>
    <w:rsid w:val="138AF921"/>
    <w:rsid w:val="138F0809"/>
    <w:rsid w:val="1390CF79"/>
    <w:rsid w:val="13911EED"/>
    <w:rsid w:val="1391D894"/>
    <w:rsid w:val="13929383"/>
    <w:rsid w:val="13932222"/>
    <w:rsid w:val="1394E847"/>
    <w:rsid w:val="13957A2F"/>
    <w:rsid w:val="1396E1AB"/>
    <w:rsid w:val="1398D3E6"/>
    <w:rsid w:val="139C3CB6"/>
    <w:rsid w:val="139DCEAC"/>
    <w:rsid w:val="13A15406"/>
    <w:rsid w:val="13A22296"/>
    <w:rsid w:val="13A2BE87"/>
    <w:rsid w:val="13A4217E"/>
    <w:rsid w:val="13A49786"/>
    <w:rsid w:val="13A813BC"/>
    <w:rsid w:val="13A94064"/>
    <w:rsid w:val="13A9DA24"/>
    <w:rsid w:val="13AC131D"/>
    <w:rsid w:val="13B20730"/>
    <w:rsid w:val="13B3520C"/>
    <w:rsid w:val="13B9F562"/>
    <w:rsid w:val="13BA1E10"/>
    <w:rsid w:val="13BAEC6B"/>
    <w:rsid w:val="13BB67B7"/>
    <w:rsid w:val="13BFCDBE"/>
    <w:rsid w:val="13C3E45F"/>
    <w:rsid w:val="13C6ED71"/>
    <w:rsid w:val="13C7B2BC"/>
    <w:rsid w:val="13D119B3"/>
    <w:rsid w:val="13D4E0CD"/>
    <w:rsid w:val="13D6A7FC"/>
    <w:rsid w:val="13D7E78A"/>
    <w:rsid w:val="13DC4ED4"/>
    <w:rsid w:val="13DD4E8E"/>
    <w:rsid w:val="13DF27B8"/>
    <w:rsid w:val="13E0AEB4"/>
    <w:rsid w:val="13E201A2"/>
    <w:rsid w:val="13E21FA5"/>
    <w:rsid w:val="13E37325"/>
    <w:rsid w:val="13E5BA50"/>
    <w:rsid w:val="13E7C051"/>
    <w:rsid w:val="13EAC10A"/>
    <w:rsid w:val="13ED38F3"/>
    <w:rsid w:val="13F1A5D2"/>
    <w:rsid w:val="13F4B083"/>
    <w:rsid w:val="13F576C9"/>
    <w:rsid w:val="13F5C97A"/>
    <w:rsid w:val="13F5CED7"/>
    <w:rsid w:val="13F909B3"/>
    <w:rsid w:val="1400B7B2"/>
    <w:rsid w:val="1405868A"/>
    <w:rsid w:val="14062439"/>
    <w:rsid w:val="140A02AC"/>
    <w:rsid w:val="140CE72F"/>
    <w:rsid w:val="140EFC14"/>
    <w:rsid w:val="140FEACE"/>
    <w:rsid w:val="1411D801"/>
    <w:rsid w:val="1413A2F5"/>
    <w:rsid w:val="1414AB8D"/>
    <w:rsid w:val="1416A266"/>
    <w:rsid w:val="14181955"/>
    <w:rsid w:val="141D62EE"/>
    <w:rsid w:val="141F6D9A"/>
    <w:rsid w:val="14244B40"/>
    <w:rsid w:val="142620A0"/>
    <w:rsid w:val="1426DB21"/>
    <w:rsid w:val="142891A4"/>
    <w:rsid w:val="14295F9C"/>
    <w:rsid w:val="142E6615"/>
    <w:rsid w:val="14324D82"/>
    <w:rsid w:val="1432713D"/>
    <w:rsid w:val="14357BA6"/>
    <w:rsid w:val="143C2BAF"/>
    <w:rsid w:val="143ECFB4"/>
    <w:rsid w:val="143EE8CE"/>
    <w:rsid w:val="144CE053"/>
    <w:rsid w:val="144ED3A8"/>
    <w:rsid w:val="1454BA8F"/>
    <w:rsid w:val="1454E9E0"/>
    <w:rsid w:val="145BB8D3"/>
    <w:rsid w:val="145C0051"/>
    <w:rsid w:val="145CE090"/>
    <w:rsid w:val="145DFDD4"/>
    <w:rsid w:val="14643BCC"/>
    <w:rsid w:val="14659FB7"/>
    <w:rsid w:val="1465D759"/>
    <w:rsid w:val="146716AB"/>
    <w:rsid w:val="146BE53D"/>
    <w:rsid w:val="14706CC4"/>
    <w:rsid w:val="147133E0"/>
    <w:rsid w:val="14750F35"/>
    <w:rsid w:val="147CEF34"/>
    <w:rsid w:val="1483908E"/>
    <w:rsid w:val="148587E6"/>
    <w:rsid w:val="14876397"/>
    <w:rsid w:val="148EB58C"/>
    <w:rsid w:val="148EB958"/>
    <w:rsid w:val="148EF217"/>
    <w:rsid w:val="14985B18"/>
    <w:rsid w:val="1498D7D4"/>
    <w:rsid w:val="14995824"/>
    <w:rsid w:val="149C0114"/>
    <w:rsid w:val="149E3DAC"/>
    <w:rsid w:val="149F88C7"/>
    <w:rsid w:val="14A317C8"/>
    <w:rsid w:val="14A617D7"/>
    <w:rsid w:val="14A68999"/>
    <w:rsid w:val="14A6EDEE"/>
    <w:rsid w:val="14A864B6"/>
    <w:rsid w:val="14ABEBC3"/>
    <w:rsid w:val="14AF86F4"/>
    <w:rsid w:val="14B03A75"/>
    <w:rsid w:val="14B1AEE1"/>
    <w:rsid w:val="14B4056F"/>
    <w:rsid w:val="14B694E0"/>
    <w:rsid w:val="14B6FA71"/>
    <w:rsid w:val="14B7282D"/>
    <w:rsid w:val="14B804B9"/>
    <w:rsid w:val="14B8C84A"/>
    <w:rsid w:val="14B97F7B"/>
    <w:rsid w:val="14BEA21C"/>
    <w:rsid w:val="14C0BD42"/>
    <w:rsid w:val="14C66F45"/>
    <w:rsid w:val="14C8C037"/>
    <w:rsid w:val="14C9490B"/>
    <w:rsid w:val="14CD6E45"/>
    <w:rsid w:val="14CEC0B0"/>
    <w:rsid w:val="14D23EB6"/>
    <w:rsid w:val="14D30759"/>
    <w:rsid w:val="14D326A6"/>
    <w:rsid w:val="14D35F92"/>
    <w:rsid w:val="14D50D0B"/>
    <w:rsid w:val="14D64B92"/>
    <w:rsid w:val="14D6AB47"/>
    <w:rsid w:val="14DA3E29"/>
    <w:rsid w:val="14E06449"/>
    <w:rsid w:val="14E0E825"/>
    <w:rsid w:val="14E1C846"/>
    <w:rsid w:val="14E23A20"/>
    <w:rsid w:val="14E3E0B9"/>
    <w:rsid w:val="14E4FF9D"/>
    <w:rsid w:val="14E50FC2"/>
    <w:rsid w:val="14E73057"/>
    <w:rsid w:val="14EA0B52"/>
    <w:rsid w:val="14EA6B8B"/>
    <w:rsid w:val="14EDB445"/>
    <w:rsid w:val="14EEBE46"/>
    <w:rsid w:val="14EFDBA6"/>
    <w:rsid w:val="14F129C8"/>
    <w:rsid w:val="14F28410"/>
    <w:rsid w:val="14F99F4B"/>
    <w:rsid w:val="1502E08D"/>
    <w:rsid w:val="1505CFF5"/>
    <w:rsid w:val="150672CA"/>
    <w:rsid w:val="150A16B8"/>
    <w:rsid w:val="150D1CC1"/>
    <w:rsid w:val="1514623A"/>
    <w:rsid w:val="1515172C"/>
    <w:rsid w:val="151581F5"/>
    <w:rsid w:val="15160EF2"/>
    <w:rsid w:val="15188F08"/>
    <w:rsid w:val="151E5766"/>
    <w:rsid w:val="151E7A79"/>
    <w:rsid w:val="1521C3AD"/>
    <w:rsid w:val="1524D7C1"/>
    <w:rsid w:val="15261A00"/>
    <w:rsid w:val="1526ABA6"/>
    <w:rsid w:val="152843E0"/>
    <w:rsid w:val="1529F59D"/>
    <w:rsid w:val="15319D22"/>
    <w:rsid w:val="15341ED9"/>
    <w:rsid w:val="15347803"/>
    <w:rsid w:val="1535F7A0"/>
    <w:rsid w:val="1538DAA2"/>
    <w:rsid w:val="1539B70D"/>
    <w:rsid w:val="153AB4A8"/>
    <w:rsid w:val="153B3760"/>
    <w:rsid w:val="153C409F"/>
    <w:rsid w:val="153D3ABC"/>
    <w:rsid w:val="153F161C"/>
    <w:rsid w:val="1543051F"/>
    <w:rsid w:val="15492088"/>
    <w:rsid w:val="154BBA72"/>
    <w:rsid w:val="155231DB"/>
    <w:rsid w:val="1555849F"/>
    <w:rsid w:val="1556A918"/>
    <w:rsid w:val="1556D527"/>
    <w:rsid w:val="15575201"/>
    <w:rsid w:val="1558354C"/>
    <w:rsid w:val="155CBB17"/>
    <w:rsid w:val="155EF9DA"/>
    <w:rsid w:val="15600C6A"/>
    <w:rsid w:val="15601E89"/>
    <w:rsid w:val="15640A78"/>
    <w:rsid w:val="1566CA1C"/>
    <w:rsid w:val="156AAE47"/>
    <w:rsid w:val="1570064D"/>
    <w:rsid w:val="15708156"/>
    <w:rsid w:val="15715774"/>
    <w:rsid w:val="1572636D"/>
    <w:rsid w:val="1577B0F1"/>
    <w:rsid w:val="157976BA"/>
    <w:rsid w:val="1579AE02"/>
    <w:rsid w:val="157A6CFA"/>
    <w:rsid w:val="157F7187"/>
    <w:rsid w:val="1585196E"/>
    <w:rsid w:val="158650F1"/>
    <w:rsid w:val="158700AA"/>
    <w:rsid w:val="1587B0C1"/>
    <w:rsid w:val="158848B4"/>
    <w:rsid w:val="158984FF"/>
    <w:rsid w:val="158985C8"/>
    <w:rsid w:val="158AF2ED"/>
    <w:rsid w:val="158AF6EE"/>
    <w:rsid w:val="158DD2FE"/>
    <w:rsid w:val="158E9491"/>
    <w:rsid w:val="158FE4A0"/>
    <w:rsid w:val="1590452D"/>
    <w:rsid w:val="1590E65B"/>
    <w:rsid w:val="1592D1DC"/>
    <w:rsid w:val="15938645"/>
    <w:rsid w:val="159898AE"/>
    <w:rsid w:val="159A3AC9"/>
    <w:rsid w:val="159DAEE8"/>
    <w:rsid w:val="159F8889"/>
    <w:rsid w:val="15A08147"/>
    <w:rsid w:val="15A2A28B"/>
    <w:rsid w:val="15A2B277"/>
    <w:rsid w:val="15A48BEE"/>
    <w:rsid w:val="15A4FD8D"/>
    <w:rsid w:val="15A863FD"/>
    <w:rsid w:val="15A8E4F7"/>
    <w:rsid w:val="15A8F67B"/>
    <w:rsid w:val="15AB575F"/>
    <w:rsid w:val="15AB585A"/>
    <w:rsid w:val="15B45CCD"/>
    <w:rsid w:val="15B7D842"/>
    <w:rsid w:val="15B7EE97"/>
    <w:rsid w:val="15B8F196"/>
    <w:rsid w:val="15B939A7"/>
    <w:rsid w:val="15C60B15"/>
    <w:rsid w:val="15C9C7BB"/>
    <w:rsid w:val="15CDDD08"/>
    <w:rsid w:val="15CF0A5F"/>
    <w:rsid w:val="15CF0EAE"/>
    <w:rsid w:val="15D68C26"/>
    <w:rsid w:val="15D68E97"/>
    <w:rsid w:val="15D73186"/>
    <w:rsid w:val="15D9209D"/>
    <w:rsid w:val="15DB8687"/>
    <w:rsid w:val="15DC30E7"/>
    <w:rsid w:val="15DEB81E"/>
    <w:rsid w:val="15DFF094"/>
    <w:rsid w:val="15E09237"/>
    <w:rsid w:val="15E0D648"/>
    <w:rsid w:val="15E22FE3"/>
    <w:rsid w:val="15E31F7C"/>
    <w:rsid w:val="15E551CC"/>
    <w:rsid w:val="15E773D5"/>
    <w:rsid w:val="15EA0E23"/>
    <w:rsid w:val="15EA14CA"/>
    <w:rsid w:val="15ED55B3"/>
    <w:rsid w:val="15EE6802"/>
    <w:rsid w:val="15EEB253"/>
    <w:rsid w:val="15F01A73"/>
    <w:rsid w:val="15F08508"/>
    <w:rsid w:val="15F27356"/>
    <w:rsid w:val="15F44B54"/>
    <w:rsid w:val="15F94469"/>
    <w:rsid w:val="15FD6832"/>
    <w:rsid w:val="15FEDCBD"/>
    <w:rsid w:val="1600114D"/>
    <w:rsid w:val="160039E7"/>
    <w:rsid w:val="1608A81B"/>
    <w:rsid w:val="160CB2F0"/>
    <w:rsid w:val="160CE490"/>
    <w:rsid w:val="1610AF3C"/>
    <w:rsid w:val="161B2E48"/>
    <w:rsid w:val="161B7E3F"/>
    <w:rsid w:val="161E41F0"/>
    <w:rsid w:val="1626E33E"/>
    <w:rsid w:val="1627A46F"/>
    <w:rsid w:val="162D03FE"/>
    <w:rsid w:val="162E2317"/>
    <w:rsid w:val="1631F84A"/>
    <w:rsid w:val="16384F90"/>
    <w:rsid w:val="16415135"/>
    <w:rsid w:val="1641E63D"/>
    <w:rsid w:val="164321F5"/>
    <w:rsid w:val="16449292"/>
    <w:rsid w:val="164987A6"/>
    <w:rsid w:val="164D1A41"/>
    <w:rsid w:val="164FF12A"/>
    <w:rsid w:val="165028BA"/>
    <w:rsid w:val="16514F1B"/>
    <w:rsid w:val="1655EEBB"/>
    <w:rsid w:val="1656058A"/>
    <w:rsid w:val="165A17EE"/>
    <w:rsid w:val="165A7225"/>
    <w:rsid w:val="165B352C"/>
    <w:rsid w:val="165BD561"/>
    <w:rsid w:val="165BEAAA"/>
    <w:rsid w:val="165EAFB7"/>
    <w:rsid w:val="165F6756"/>
    <w:rsid w:val="16607F5F"/>
    <w:rsid w:val="166630BB"/>
    <w:rsid w:val="16664C10"/>
    <w:rsid w:val="1670DD6C"/>
    <w:rsid w:val="167530CD"/>
    <w:rsid w:val="16753987"/>
    <w:rsid w:val="167D1920"/>
    <w:rsid w:val="167F5F34"/>
    <w:rsid w:val="167FDDF4"/>
    <w:rsid w:val="1681D61D"/>
    <w:rsid w:val="16839585"/>
    <w:rsid w:val="168483DF"/>
    <w:rsid w:val="16853BE3"/>
    <w:rsid w:val="16875792"/>
    <w:rsid w:val="168B8056"/>
    <w:rsid w:val="168BE48A"/>
    <w:rsid w:val="168ECD96"/>
    <w:rsid w:val="168EF04B"/>
    <w:rsid w:val="16953384"/>
    <w:rsid w:val="16973497"/>
    <w:rsid w:val="16981EAF"/>
    <w:rsid w:val="169A8E7A"/>
    <w:rsid w:val="169D3045"/>
    <w:rsid w:val="169D6611"/>
    <w:rsid w:val="169F506A"/>
    <w:rsid w:val="16A0CDFC"/>
    <w:rsid w:val="16A2466E"/>
    <w:rsid w:val="16A2DA1B"/>
    <w:rsid w:val="16A585C9"/>
    <w:rsid w:val="16A5E382"/>
    <w:rsid w:val="16A62BCB"/>
    <w:rsid w:val="16A6549C"/>
    <w:rsid w:val="16A9BADA"/>
    <w:rsid w:val="16B20284"/>
    <w:rsid w:val="16B6CB04"/>
    <w:rsid w:val="16B731BE"/>
    <w:rsid w:val="16B81AB3"/>
    <w:rsid w:val="16C221F8"/>
    <w:rsid w:val="16C2B7AF"/>
    <w:rsid w:val="16C2D679"/>
    <w:rsid w:val="16C3E794"/>
    <w:rsid w:val="16C87AEC"/>
    <w:rsid w:val="16C8B595"/>
    <w:rsid w:val="16C8E6A8"/>
    <w:rsid w:val="16CC640D"/>
    <w:rsid w:val="16CD66D2"/>
    <w:rsid w:val="16CDD9EC"/>
    <w:rsid w:val="16CF72B2"/>
    <w:rsid w:val="16D3D759"/>
    <w:rsid w:val="16D5EBBA"/>
    <w:rsid w:val="16D709C3"/>
    <w:rsid w:val="16DD998C"/>
    <w:rsid w:val="16E4A222"/>
    <w:rsid w:val="16E9B5AF"/>
    <w:rsid w:val="16EC2342"/>
    <w:rsid w:val="16ED86A1"/>
    <w:rsid w:val="16EF7447"/>
    <w:rsid w:val="16F00F1F"/>
    <w:rsid w:val="16F600BD"/>
    <w:rsid w:val="16F9F7A2"/>
    <w:rsid w:val="16FA8B82"/>
    <w:rsid w:val="16FB88B0"/>
    <w:rsid w:val="16FBC54A"/>
    <w:rsid w:val="16FC3B47"/>
    <w:rsid w:val="170395BC"/>
    <w:rsid w:val="170637DC"/>
    <w:rsid w:val="170658F7"/>
    <w:rsid w:val="170C9262"/>
    <w:rsid w:val="170D51E1"/>
    <w:rsid w:val="170EC3C7"/>
    <w:rsid w:val="170F3026"/>
    <w:rsid w:val="1710DCC0"/>
    <w:rsid w:val="1710EE6A"/>
    <w:rsid w:val="17138152"/>
    <w:rsid w:val="17145608"/>
    <w:rsid w:val="171AC3EA"/>
    <w:rsid w:val="171DF232"/>
    <w:rsid w:val="171E22CF"/>
    <w:rsid w:val="171EBE3A"/>
    <w:rsid w:val="171F16B4"/>
    <w:rsid w:val="171F2DFF"/>
    <w:rsid w:val="171F4F49"/>
    <w:rsid w:val="171F9852"/>
    <w:rsid w:val="171FF293"/>
    <w:rsid w:val="17205F05"/>
    <w:rsid w:val="1720F145"/>
    <w:rsid w:val="1720F2FD"/>
    <w:rsid w:val="1721A827"/>
    <w:rsid w:val="172877BD"/>
    <w:rsid w:val="172AC418"/>
    <w:rsid w:val="172ADA2B"/>
    <w:rsid w:val="172BAC81"/>
    <w:rsid w:val="172BD414"/>
    <w:rsid w:val="1730A1C5"/>
    <w:rsid w:val="17339719"/>
    <w:rsid w:val="1733F6F8"/>
    <w:rsid w:val="173573E9"/>
    <w:rsid w:val="1738C773"/>
    <w:rsid w:val="173D413E"/>
    <w:rsid w:val="173D4ECD"/>
    <w:rsid w:val="173DC4B1"/>
    <w:rsid w:val="173F732B"/>
    <w:rsid w:val="17407F6E"/>
    <w:rsid w:val="1744FBAC"/>
    <w:rsid w:val="1746A69C"/>
    <w:rsid w:val="17489219"/>
    <w:rsid w:val="174A50C8"/>
    <w:rsid w:val="174AAAF2"/>
    <w:rsid w:val="174B8971"/>
    <w:rsid w:val="174E6C94"/>
    <w:rsid w:val="17522734"/>
    <w:rsid w:val="17533D68"/>
    <w:rsid w:val="17535B5D"/>
    <w:rsid w:val="1753E1F7"/>
    <w:rsid w:val="17556FC8"/>
    <w:rsid w:val="1755C113"/>
    <w:rsid w:val="175B8D95"/>
    <w:rsid w:val="175CB476"/>
    <w:rsid w:val="175F8417"/>
    <w:rsid w:val="175F9A56"/>
    <w:rsid w:val="176068E6"/>
    <w:rsid w:val="1760A758"/>
    <w:rsid w:val="1760D78E"/>
    <w:rsid w:val="17652689"/>
    <w:rsid w:val="1765A065"/>
    <w:rsid w:val="1768F0DB"/>
    <w:rsid w:val="176B0EC9"/>
    <w:rsid w:val="1771DEE2"/>
    <w:rsid w:val="17742BF1"/>
    <w:rsid w:val="1775E07C"/>
    <w:rsid w:val="17761C38"/>
    <w:rsid w:val="177824ED"/>
    <w:rsid w:val="177A6C5C"/>
    <w:rsid w:val="177BE923"/>
    <w:rsid w:val="177CA444"/>
    <w:rsid w:val="1784145E"/>
    <w:rsid w:val="17849581"/>
    <w:rsid w:val="1793C7D9"/>
    <w:rsid w:val="1795CE24"/>
    <w:rsid w:val="1798BA53"/>
    <w:rsid w:val="179C8853"/>
    <w:rsid w:val="17A00872"/>
    <w:rsid w:val="17A19D53"/>
    <w:rsid w:val="17A20F6A"/>
    <w:rsid w:val="17A4E410"/>
    <w:rsid w:val="17A56669"/>
    <w:rsid w:val="17AC8983"/>
    <w:rsid w:val="17B1F8FC"/>
    <w:rsid w:val="17B4FC7D"/>
    <w:rsid w:val="17B5395F"/>
    <w:rsid w:val="17C1451B"/>
    <w:rsid w:val="17C297BC"/>
    <w:rsid w:val="17C29DEC"/>
    <w:rsid w:val="17C32E91"/>
    <w:rsid w:val="17C336E1"/>
    <w:rsid w:val="17C692C7"/>
    <w:rsid w:val="17CABE55"/>
    <w:rsid w:val="17CE85F5"/>
    <w:rsid w:val="17D29745"/>
    <w:rsid w:val="17D36796"/>
    <w:rsid w:val="17D4B634"/>
    <w:rsid w:val="17D5BB09"/>
    <w:rsid w:val="17D6948D"/>
    <w:rsid w:val="17D6C4BD"/>
    <w:rsid w:val="17DBBE57"/>
    <w:rsid w:val="17DF36B5"/>
    <w:rsid w:val="17E63DA5"/>
    <w:rsid w:val="17E6C6D5"/>
    <w:rsid w:val="17E7EAC6"/>
    <w:rsid w:val="17EBA0F2"/>
    <w:rsid w:val="17ECB033"/>
    <w:rsid w:val="17ECCF89"/>
    <w:rsid w:val="17EDE542"/>
    <w:rsid w:val="17F01AD0"/>
    <w:rsid w:val="17F24D50"/>
    <w:rsid w:val="17F2C652"/>
    <w:rsid w:val="17F45F23"/>
    <w:rsid w:val="17FA8CE7"/>
    <w:rsid w:val="1800AF08"/>
    <w:rsid w:val="180154DA"/>
    <w:rsid w:val="180204C6"/>
    <w:rsid w:val="18046F43"/>
    <w:rsid w:val="1807776D"/>
    <w:rsid w:val="1807AC78"/>
    <w:rsid w:val="1809EC3D"/>
    <w:rsid w:val="180A1FB4"/>
    <w:rsid w:val="180E2855"/>
    <w:rsid w:val="180FDD0B"/>
    <w:rsid w:val="18101B20"/>
    <w:rsid w:val="1810C99D"/>
    <w:rsid w:val="18119BD0"/>
    <w:rsid w:val="18122616"/>
    <w:rsid w:val="1813C6B3"/>
    <w:rsid w:val="18181E8F"/>
    <w:rsid w:val="18184AF5"/>
    <w:rsid w:val="181E66E5"/>
    <w:rsid w:val="181E86D0"/>
    <w:rsid w:val="182354B9"/>
    <w:rsid w:val="182642AE"/>
    <w:rsid w:val="182759B0"/>
    <w:rsid w:val="182810D0"/>
    <w:rsid w:val="182AB716"/>
    <w:rsid w:val="182D387E"/>
    <w:rsid w:val="182D5FD9"/>
    <w:rsid w:val="182DF2CC"/>
    <w:rsid w:val="182EBADE"/>
    <w:rsid w:val="183C2DCF"/>
    <w:rsid w:val="183CE540"/>
    <w:rsid w:val="183CF73C"/>
    <w:rsid w:val="183D4F27"/>
    <w:rsid w:val="183D95C5"/>
    <w:rsid w:val="18418B81"/>
    <w:rsid w:val="1843948B"/>
    <w:rsid w:val="184411C1"/>
    <w:rsid w:val="184AA91E"/>
    <w:rsid w:val="184BD25C"/>
    <w:rsid w:val="184DD2E5"/>
    <w:rsid w:val="18505225"/>
    <w:rsid w:val="18509875"/>
    <w:rsid w:val="18518FF9"/>
    <w:rsid w:val="18584CAF"/>
    <w:rsid w:val="185D5859"/>
    <w:rsid w:val="1860F463"/>
    <w:rsid w:val="186343F2"/>
    <w:rsid w:val="1864960E"/>
    <w:rsid w:val="18660768"/>
    <w:rsid w:val="186933E1"/>
    <w:rsid w:val="18694783"/>
    <w:rsid w:val="1869EDAB"/>
    <w:rsid w:val="1872564C"/>
    <w:rsid w:val="1876DD15"/>
    <w:rsid w:val="187C5477"/>
    <w:rsid w:val="187CE87B"/>
    <w:rsid w:val="187CF2FD"/>
    <w:rsid w:val="187D3E78"/>
    <w:rsid w:val="187FC4C5"/>
    <w:rsid w:val="18801D87"/>
    <w:rsid w:val="1882281C"/>
    <w:rsid w:val="1885F280"/>
    <w:rsid w:val="18887948"/>
    <w:rsid w:val="1889F09D"/>
    <w:rsid w:val="188A1E92"/>
    <w:rsid w:val="188BE149"/>
    <w:rsid w:val="188C3D6F"/>
    <w:rsid w:val="188C98DE"/>
    <w:rsid w:val="188D0A8C"/>
    <w:rsid w:val="189866BD"/>
    <w:rsid w:val="1898E912"/>
    <w:rsid w:val="189ABB93"/>
    <w:rsid w:val="189FA440"/>
    <w:rsid w:val="18A95E90"/>
    <w:rsid w:val="18AC76FF"/>
    <w:rsid w:val="18AE0DAF"/>
    <w:rsid w:val="18B27C0E"/>
    <w:rsid w:val="18B63218"/>
    <w:rsid w:val="18BA6259"/>
    <w:rsid w:val="18BB0AFF"/>
    <w:rsid w:val="18BB29E3"/>
    <w:rsid w:val="18BE53D5"/>
    <w:rsid w:val="18BECB93"/>
    <w:rsid w:val="18C1DE6E"/>
    <w:rsid w:val="18C26A6B"/>
    <w:rsid w:val="18C6A00E"/>
    <w:rsid w:val="18C943E1"/>
    <w:rsid w:val="18CD47A7"/>
    <w:rsid w:val="18CFD1DD"/>
    <w:rsid w:val="18DC75C2"/>
    <w:rsid w:val="18DF640B"/>
    <w:rsid w:val="18E05A00"/>
    <w:rsid w:val="18E4B2F7"/>
    <w:rsid w:val="18E79F3D"/>
    <w:rsid w:val="18E86893"/>
    <w:rsid w:val="18EDE551"/>
    <w:rsid w:val="18EEAE48"/>
    <w:rsid w:val="18F1CFF4"/>
    <w:rsid w:val="18F1EF5F"/>
    <w:rsid w:val="18F45BA6"/>
    <w:rsid w:val="18F89A5D"/>
    <w:rsid w:val="18F8C992"/>
    <w:rsid w:val="18FBB818"/>
    <w:rsid w:val="18FF0C38"/>
    <w:rsid w:val="18FF27EC"/>
    <w:rsid w:val="19030B34"/>
    <w:rsid w:val="190A3FF6"/>
    <w:rsid w:val="190AA368"/>
    <w:rsid w:val="190CBE5C"/>
    <w:rsid w:val="190D858F"/>
    <w:rsid w:val="190FFC4A"/>
    <w:rsid w:val="1913E472"/>
    <w:rsid w:val="1913FE2C"/>
    <w:rsid w:val="19184250"/>
    <w:rsid w:val="191BAA03"/>
    <w:rsid w:val="191F4768"/>
    <w:rsid w:val="1925896D"/>
    <w:rsid w:val="192A81F5"/>
    <w:rsid w:val="192C3FAE"/>
    <w:rsid w:val="192C5A60"/>
    <w:rsid w:val="1931CEAD"/>
    <w:rsid w:val="1932296C"/>
    <w:rsid w:val="193807FB"/>
    <w:rsid w:val="19406B4E"/>
    <w:rsid w:val="1942B052"/>
    <w:rsid w:val="194817F0"/>
    <w:rsid w:val="194A2DB3"/>
    <w:rsid w:val="194B4A57"/>
    <w:rsid w:val="194C2BED"/>
    <w:rsid w:val="194EB011"/>
    <w:rsid w:val="194FF722"/>
    <w:rsid w:val="1950216C"/>
    <w:rsid w:val="1954F4E7"/>
    <w:rsid w:val="1956A345"/>
    <w:rsid w:val="195796BF"/>
    <w:rsid w:val="195CB2DA"/>
    <w:rsid w:val="195DFB25"/>
    <w:rsid w:val="195F25C0"/>
    <w:rsid w:val="19611270"/>
    <w:rsid w:val="1964E7B6"/>
    <w:rsid w:val="19654B03"/>
    <w:rsid w:val="19662B4E"/>
    <w:rsid w:val="196C6B3A"/>
    <w:rsid w:val="196DC673"/>
    <w:rsid w:val="1973C8E9"/>
    <w:rsid w:val="19757690"/>
    <w:rsid w:val="197583DC"/>
    <w:rsid w:val="1978BBC8"/>
    <w:rsid w:val="197A478D"/>
    <w:rsid w:val="197D3BA2"/>
    <w:rsid w:val="19832D46"/>
    <w:rsid w:val="1984252F"/>
    <w:rsid w:val="1984AE64"/>
    <w:rsid w:val="1984D5B9"/>
    <w:rsid w:val="1987A3EF"/>
    <w:rsid w:val="1987AB87"/>
    <w:rsid w:val="198857FE"/>
    <w:rsid w:val="1988C477"/>
    <w:rsid w:val="198A7504"/>
    <w:rsid w:val="198B41F6"/>
    <w:rsid w:val="198D64F8"/>
    <w:rsid w:val="198E7E38"/>
    <w:rsid w:val="198F99E7"/>
    <w:rsid w:val="19900C71"/>
    <w:rsid w:val="1991DA27"/>
    <w:rsid w:val="1992A506"/>
    <w:rsid w:val="199676CC"/>
    <w:rsid w:val="1998BFA8"/>
    <w:rsid w:val="199CD598"/>
    <w:rsid w:val="199F46C1"/>
    <w:rsid w:val="19A03592"/>
    <w:rsid w:val="19A03B2B"/>
    <w:rsid w:val="19A09233"/>
    <w:rsid w:val="19A7D438"/>
    <w:rsid w:val="19A7E938"/>
    <w:rsid w:val="19A80709"/>
    <w:rsid w:val="19A81AA1"/>
    <w:rsid w:val="19A99185"/>
    <w:rsid w:val="19AADD47"/>
    <w:rsid w:val="19AC2405"/>
    <w:rsid w:val="19AFCDA8"/>
    <w:rsid w:val="19AFD4E7"/>
    <w:rsid w:val="19AFEA95"/>
    <w:rsid w:val="19BCED1F"/>
    <w:rsid w:val="19C4A391"/>
    <w:rsid w:val="19C85155"/>
    <w:rsid w:val="19D13518"/>
    <w:rsid w:val="19D253D0"/>
    <w:rsid w:val="19D7FE2A"/>
    <w:rsid w:val="19D8AF58"/>
    <w:rsid w:val="19DB8FB4"/>
    <w:rsid w:val="19DBF1E9"/>
    <w:rsid w:val="19DFBD24"/>
    <w:rsid w:val="19E2E255"/>
    <w:rsid w:val="19E8C8BC"/>
    <w:rsid w:val="19EAA75F"/>
    <w:rsid w:val="19EE9B08"/>
    <w:rsid w:val="19EEBD03"/>
    <w:rsid w:val="19EFD934"/>
    <w:rsid w:val="19F203E5"/>
    <w:rsid w:val="19F55FFF"/>
    <w:rsid w:val="19F7B97D"/>
    <w:rsid w:val="19FA3AA5"/>
    <w:rsid w:val="19FDF815"/>
    <w:rsid w:val="1A06B6D9"/>
    <w:rsid w:val="1A0C1656"/>
    <w:rsid w:val="1A0D2830"/>
    <w:rsid w:val="1A1115BE"/>
    <w:rsid w:val="1A14ACA9"/>
    <w:rsid w:val="1A152C1C"/>
    <w:rsid w:val="1A168BF2"/>
    <w:rsid w:val="1A180A20"/>
    <w:rsid w:val="1A1AFF61"/>
    <w:rsid w:val="1A1D87F1"/>
    <w:rsid w:val="1A21048E"/>
    <w:rsid w:val="1A22EB6B"/>
    <w:rsid w:val="1A24C18C"/>
    <w:rsid w:val="1A256BE6"/>
    <w:rsid w:val="1A25B055"/>
    <w:rsid w:val="1A27A18D"/>
    <w:rsid w:val="1A27D87D"/>
    <w:rsid w:val="1A2949D0"/>
    <w:rsid w:val="1A2CB1C3"/>
    <w:rsid w:val="1A2FFFD6"/>
    <w:rsid w:val="1A30E5C6"/>
    <w:rsid w:val="1A323EF3"/>
    <w:rsid w:val="1A328DA4"/>
    <w:rsid w:val="1A3EA3C1"/>
    <w:rsid w:val="1A418F5B"/>
    <w:rsid w:val="1A42A0C6"/>
    <w:rsid w:val="1A467456"/>
    <w:rsid w:val="1A47A1AB"/>
    <w:rsid w:val="1A4990DB"/>
    <w:rsid w:val="1A4B91A1"/>
    <w:rsid w:val="1A4C7381"/>
    <w:rsid w:val="1A507819"/>
    <w:rsid w:val="1A51FF7C"/>
    <w:rsid w:val="1A55F662"/>
    <w:rsid w:val="1A566921"/>
    <w:rsid w:val="1A5A3598"/>
    <w:rsid w:val="1A5A9523"/>
    <w:rsid w:val="1A643BAF"/>
    <w:rsid w:val="1A696AFD"/>
    <w:rsid w:val="1A6CB34A"/>
    <w:rsid w:val="1A6EF8BD"/>
    <w:rsid w:val="1A704BEB"/>
    <w:rsid w:val="1A70554A"/>
    <w:rsid w:val="1A70B092"/>
    <w:rsid w:val="1A723808"/>
    <w:rsid w:val="1A74507A"/>
    <w:rsid w:val="1A76F485"/>
    <w:rsid w:val="1A772263"/>
    <w:rsid w:val="1A77D94A"/>
    <w:rsid w:val="1A7BF51D"/>
    <w:rsid w:val="1A86043A"/>
    <w:rsid w:val="1A86777E"/>
    <w:rsid w:val="1A889096"/>
    <w:rsid w:val="1A8A6777"/>
    <w:rsid w:val="1A8D1A8F"/>
    <w:rsid w:val="1A90558A"/>
    <w:rsid w:val="1A91E957"/>
    <w:rsid w:val="1A948638"/>
    <w:rsid w:val="1A9731C0"/>
    <w:rsid w:val="1A99283D"/>
    <w:rsid w:val="1A997B08"/>
    <w:rsid w:val="1A9DA028"/>
    <w:rsid w:val="1A9F1E5A"/>
    <w:rsid w:val="1AA31AC5"/>
    <w:rsid w:val="1AA3909B"/>
    <w:rsid w:val="1AA7A961"/>
    <w:rsid w:val="1AAA72C5"/>
    <w:rsid w:val="1AAB55A5"/>
    <w:rsid w:val="1AAB8110"/>
    <w:rsid w:val="1AAC7A51"/>
    <w:rsid w:val="1AACEC3E"/>
    <w:rsid w:val="1AAF8E82"/>
    <w:rsid w:val="1AB3295D"/>
    <w:rsid w:val="1AB61BBA"/>
    <w:rsid w:val="1AB6C1AB"/>
    <w:rsid w:val="1AB6D8A3"/>
    <w:rsid w:val="1AB8F46F"/>
    <w:rsid w:val="1ABFAA55"/>
    <w:rsid w:val="1AC040C8"/>
    <w:rsid w:val="1AC2132B"/>
    <w:rsid w:val="1AC2BE88"/>
    <w:rsid w:val="1AC32ACC"/>
    <w:rsid w:val="1AC4C39F"/>
    <w:rsid w:val="1AC6F208"/>
    <w:rsid w:val="1ACAF664"/>
    <w:rsid w:val="1ACE9430"/>
    <w:rsid w:val="1ACF5855"/>
    <w:rsid w:val="1AD04AF6"/>
    <w:rsid w:val="1AD31DD9"/>
    <w:rsid w:val="1ADAA848"/>
    <w:rsid w:val="1ADD0970"/>
    <w:rsid w:val="1ADE78E8"/>
    <w:rsid w:val="1ADEFAF3"/>
    <w:rsid w:val="1AE1DA2B"/>
    <w:rsid w:val="1AE549DC"/>
    <w:rsid w:val="1AE6F248"/>
    <w:rsid w:val="1AEAA04F"/>
    <w:rsid w:val="1AEB82A1"/>
    <w:rsid w:val="1AEBB501"/>
    <w:rsid w:val="1AEC174A"/>
    <w:rsid w:val="1AECADDE"/>
    <w:rsid w:val="1AF1EA6F"/>
    <w:rsid w:val="1AF5A3A0"/>
    <w:rsid w:val="1AF7049A"/>
    <w:rsid w:val="1AF7ADF6"/>
    <w:rsid w:val="1AF85122"/>
    <w:rsid w:val="1AF95B86"/>
    <w:rsid w:val="1AFC7050"/>
    <w:rsid w:val="1AFE0BC7"/>
    <w:rsid w:val="1AFF2C4B"/>
    <w:rsid w:val="1AFF6294"/>
    <w:rsid w:val="1B004326"/>
    <w:rsid w:val="1B007954"/>
    <w:rsid w:val="1B00B5EE"/>
    <w:rsid w:val="1B04273B"/>
    <w:rsid w:val="1B04A07E"/>
    <w:rsid w:val="1B06D80A"/>
    <w:rsid w:val="1B08FB07"/>
    <w:rsid w:val="1B0A9630"/>
    <w:rsid w:val="1B0C755A"/>
    <w:rsid w:val="1B0CF618"/>
    <w:rsid w:val="1B118B23"/>
    <w:rsid w:val="1B1234E4"/>
    <w:rsid w:val="1B164E60"/>
    <w:rsid w:val="1B16D130"/>
    <w:rsid w:val="1B16D5E8"/>
    <w:rsid w:val="1B17FC8F"/>
    <w:rsid w:val="1B199F48"/>
    <w:rsid w:val="1B1B08F2"/>
    <w:rsid w:val="1B1BA3A8"/>
    <w:rsid w:val="1B1BDA69"/>
    <w:rsid w:val="1B1E472F"/>
    <w:rsid w:val="1B223227"/>
    <w:rsid w:val="1B24E430"/>
    <w:rsid w:val="1B259516"/>
    <w:rsid w:val="1B27D686"/>
    <w:rsid w:val="1B29C7CA"/>
    <w:rsid w:val="1B2AE273"/>
    <w:rsid w:val="1B2C2C7F"/>
    <w:rsid w:val="1B2D212E"/>
    <w:rsid w:val="1B2D43CB"/>
    <w:rsid w:val="1B2DC769"/>
    <w:rsid w:val="1B30056B"/>
    <w:rsid w:val="1B3B464D"/>
    <w:rsid w:val="1B3C4143"/>
    <w:rsid w:val="1B3E71A6"/>
    <w:rsid w:val="1B401358"/>
    <w:rsid w:val="1B41130A"/>
    <w:rsid w:val="1B42703B"/>
    <w:rsid w:val="1B46005E"/>
    <w:rsid w:val="1B476AEF"/>
    <w:rsid w:val="1B47FAA4"/>
    <w:rsid w:val="1B4C39A7"/>
    <w:rsid w:val="1B519D2F"/>
    <w:rsid w:val="1B559305"/>
    <w:rsid w:val="1B559DD0"/>
    <w:rsid w:val="1B562121"/>
    <w:rsid w:val="1B56541C"/>
    <w:rsid w:val="1B571503"/>
    <w:rsid w:val="1B58A06C"/>
    <w:rsid w:val="1B58D93A"/>
    <w:rsid w:val="1B5B8002"/>
    <w:rsid w:val="1B5BBF5F"/>
    <w:rsid w:val="1B5E661E"/>
    <w:rsid w:val="1B5F7FCA"/>
    <w:rsid w:val="1B64B430"/>
    <w:rsid w:val="1B674182"/>
    <w:rsid w:val="1B6A9AA3"/>
    <w:rsid w:val="1B6F23B6"/>
    <w:rsid w:val="1B708819"/>
    <w:rsid w:val="1B720168"/>
    <w:rsid w:val="1B721047"/>
    <w:rsid w:val="1B74105F"/>
    <w:rsid w:val="1B754441"/>
    <w:rsid w:val="1B7A02DB"/>
    <w:rsid w:val="1B7AA20F"/>
    <w:rsid w:val="1B7F5AD1"/>
    <w:rsid w:val="1B7FB34E"/>
    <w:rsid w:val="1B8005D1"/>
    <w:rsid w:val="1B82E02E"/>
    <w:rsid w:val="1B835BE2"/>
    <w:rsid w:val="1B867B61"/>
    <w:rsid w:val="1B86A76A"/>
    <w:rsid w:val="1B88C7CE"/>
    <w:rsid w:val="1B8A7278"/>
    <w:rsid w:val="1B8C96E6"/>
    <w:rsid w:val="1B8CC8A2"/>
    <w:rsid w:val="1B8FE8A7"/>
    <w:rsid w:val="1B95CD8B"/>
    <w:rsid w:val="1B9A2DCD"/>
    <w:rsid w:val="1B9A306E"/>
    <w:rsid w:val="1B9A95F1"/>
    <w:rsid w:val="1B9D8E5D"/>
    <w:rsid w:val="1B9EFE50"/>
    <w:rsid w:val="1BA37A18"/>
    <w:rsid w:val="1BA650CC"/>
    <w:rsid w:val="1BA6AB6C"/>
    <w:rsid w:val="1BA792AF"/>
    <w:rsid w:val="1BAB099A"/>
    <w:rsid w:val="1BACC921"/>
    <w:rsid w:val="1BB39F53"/>
    <w:rsid w:val="1BB49F69"/>
    <w:rsid w:val="1BBF304F"/>
    <w:rsid w:val="1BC0B7FD"/>
    <w:rsid w:val="1BC41397"/>
    <w:rsid w:val="1BC9D31E"/>
    <w:rsid w:val="1BCD5AA8"/>
    <w:rsid w:val="1BD2D380"/>
    <w:rsid w:val="1BD41D89"/>
    <w:rsid w:val="1BD6F326"/>
    <w:rsid w:val="1BD8C845"/>
    <w:rsid w:val="1BDCF878"/>
    <w:rsid w:val="1BE14D00"/>
    <w:rsid w:val="1BE39D2F"/>
    <w:rsid w:val="1BE49D49"/>
    <w:rsid w:val="1BEB4EB2"/>
    <w:rsid w:val="1BED48C1"/>
    <w:rsid w:val="1BEE76CD"/>
    <w:rsid w:val="1BEFA291"/>
    <w:rsid w:val="1BF1616C"/>
    <w:rsid w:val="1BF1DE22"/>
    <w:rsid w:val="1BF2E713"/>
    <w:rsid w:val="1BF63928"/>
    <w:rsid w:val="1BFCCDF3"/>
    <w:rsid w:val="1BFE1FE3"/>
    <w:rsid w:val="1C033A1A"/>
    <w:rsid w:val="1C0ACDFE"/>
    <w:rsid w:val="1C0EF0C5"/>
    <w:rsid w:val="1C122C06"/>
    <w:rsid w:val="1C151034"/>
    <w:rsid w:val="1C1DDFD9"/>
    <w:rsid w:val="1C2C27B5"/>
    <w:rsid w:val="1C2F3CDB"/>
    <w:rsid w:val="1C2FC241"/>
    <w:rsid w:val="1C32CC03"/>
    <w:rsid w:val="1C37716E"/>
    <w:rsid w:val="1C39DD91"/>
    <w:rsid w:val="1C3F0ABE"/>
    <w:rsid w:val="1C40C8C3"/>
    <w:rsid w:val="1C42D1E6"/>
    <w:rsid w:val="1C452B6A"/>
    <w:rsid w:val="1C46FFE8"/>
    <w:rsid w:val="1C4729CE"/>
    <w:rsid w:val="1C477A96"/>
    <w:rsid w:val="1C502B2F"/>
    <w:rsid w:val="1C505E40"/>
    <w:rsid w:val="1C5087BB"/>
    <w:rsid w:val="1C513E00"/>
    <w:rsid w:val="1C56B5FA"/>
    <w:rsid w:val="1C58B6FB"/>
    <w:rsid w:val="1C5FD8CE"/>
    <w:rsid w:val="1C659094"/>
    <w:rsid w:val="1C659299"/>
    <w:rsid w:val="1C65D690"/>
    <w:rsid w:val="1C67ED92"/>
    <w:rsid w:val="1C6A8BC2"/>
    <w:rsid w:val="1C6BA963"/>
    <w:rsid w:val="1C6BD43D"/>
    <w:rsid w:val="1C6C2CB9"/>
    <w:rsid w:val="1C6DB3F7"/>
    <w:rsid w:val="1C717BC5"/>
    <w:rsid w:val="1C72052A"/>
    <w:rsid w:val="1C74F11F"/>
    <w:rsid w:val="1C760EBB"/>
    <w:rsid w:val="1C78E792"/>
    <w:rsid w:val="1C7A4A17"/>
    <w:rsid w:val="1C81CBDF"/>
    <w:rsid w:val="1C81FDBB"/>
    <w:rsid w:val="1C822BB4"/>
    <w:rsid w:val="1C8283EB"/>
    <w:rsid w:val="1C85BDD7"/>
    <w:rsid w:val="1C8A3719"/>
    <w:rsid w:val="1C8B11EF"/>
    <w:rsid w:val="1C8C0562"/>
    <w:rsid w:val="1C8D8A82"/>
    <w:rsid w:val="1C8F2F47"/>
    <w:rsid w:val="1C908ED7"/>
    <w:rsid w:val="1C938CEC"/>
    <w:rsid w:val="1C94C63F"/>
    <w:rsid w:val="1C960BBF"/>
    <w:rsid w:val="1C96CE16"/>
    <w:rsid w:val="1C9816BB"/>
    <w:rsid w:val="1C989365"/>
    <w:rsid w:val="1C9D32BC"/>
    <w:rsid w:val="1CA51BF1"/>
    <w:rsid w:val="1CA721B0"/>
    <w:rsid w:val="1CA7E60F"/>
    <w:rsid w:val="1CB3E58E"/>
    <w:rsid w:val="1CC47198"/>
    <w:rsid w:val="1CC554AA"/>
    <w:rsid w:val="1CC5D41A"/>
    <w:rsid w:val="1CC61A9D"/>
    <w:rsid w:val="1CC7ADAB"/>
    <w:rsid w:val="1CC9ABFA"/>
    <w:rsid w:val="1CCBA088"/>
    <w:rsid w:val="1CCDC142"/>
    <w:rsid w:val="1CD00D28"/>
    <w:rsid w:val="1CD6B9DC"/>
    <w:rsid w:val="1CD7BAE7"/>
    <w:rsid w:val="1CDA7B3F"/>
    <w:rsid w:val="1CDAFB07"/>
    <w:rsid w:val="1CDBE573"/>
    <w:rsid w:val="1CDCEFC4"/>
    <w:rsid w:val="1CE13FD9"/>
    <w:rsid w:val="1CE2CAC7"/>
    <w:rsid w:val="1CE87AB8"/>
    <w:rsid w:val="1CEE1F68"/>
    <w:rsid w:val="1CF52B58"/>
    <w:rsid w:val="1CF66EF7"/>
    <w:rsid w:val="1CFA6211"/>
    <w:rsid w:val="1CFC2E2E"/>
    <w:rsid w:val="1D0399EF"/>
    <w:rsid w:val="1D15E35A"/>
    <w:rsid w:val="1D19CE5C"/>
    <w:rsid w:val="1D1C3BA4"/>
    <w:rsid w:val="1D1CB642"/>
    <w:rsid w:val="1D1DB2B1"/>
    <w:rsid w:val="1D1EB45F"/>
    <w:rsid w:val="1D200214"/>
    <w:rsid w:val="1D24C3E5"/>
    <w:rsid w:val="1D2583CB"/>
    <w:rsid w:val="1D27EEA4"/>
    <w:rsid w:val="1D288630"/>
    <w:rsid w:val="1D2B86EC"/>
    <w:rsid w:val="1D2CB6CF"/>
    <w:rsid w:val="1D2EC6BB"/>
    <w:rsid w:val="1D30DB17"/>
    <w:rsid w:val="1D366767"/>
    <w:rsid w:val="1D378013"/>
    <w:rsid w:val="1D385BF8"/>
    <w:rsid w:val="1D3E5A43"/>
    <w:rsid w:val="1D3F0814"/>
    <w:rsid w:val="1D404182"/>
    <w:rsid w:val="1D42CE80"/>
    <w:rsid w:val="1D42EB25"/>
    <w:rsid w:val="1D43F874"/>
    <w:rsid w:val="1D4411D7"/>
    <w:rsid w:val="1D46149A"/>
    <w:rsid w:val="1D51D147"/>
    <w:rsid w:val="1D5451EC"/>
    <w:rsid w:val="1D547078"/>
    <w:rsid w:val="1D5733D8"/>
    <w:rsid w:val="1D5A1A07"/>
    <w:rsid w:val="1D5BD036"/>
    <w:rsid w:val="1D5F5E8D"/>
    <w:rsid w:val="1D646B8A"/>
    <w:rsid w:val="1D65AD56"/>
    <w:rsid w:val="1D67D65E"/>
    <w:rsid w:val="1D6A4ED7"/>
    <w:rsid w:val="1D6B58D3"/>
    <w:rsid w:val="1D6E836C"/>
    <w:rsid w:val="1D6F348A"/>
    <w:rsid w:val="1D7128DF"/>
    <w:rsid w:val="1D722C97"/>
    <w:rsid w:val="1D73A6F7"/>
    <w:rsid w:val="1D751DCE"/>
    <w:rsid w:val="1D762C1B"/>
    <w:rsid w:val="1D7D98F8"/>
    <w:rsid w:val="1D7E09F4"/>
    <w:rsid w:val="1D81BF73"/>
    <w:rsid w:val="1D8215B1"/>
    <w:rsid w:val="1D827A4C"/>
    <w:rsid w:val="1D82984D"/>
    <w:rsid w:val="1D82E0CE"/>
    <w:rsid w:val="1D87909E"/>
    <w:rsid w:val="1D8A394C"/>
    <w:rsid w:val="1D8BC969"/>
    <w:rsid w:val="1D8BFB75"/>
    <w:rsid w:val="1D8C6BCA"/>
    <w:rsid w:val="1D8D09D4"/>
    <w:rsid w:val="1D8E826B"/>
    <w:rsid w:val="1D8F60DD"/>
    <w:rsid w:val="1D94B6B8"/>
    <w:rsid w:val="1D9BF13D"/>
    <w:rsid w:val="1DA035C2"/>
    <w:rsid w:val="1DA0D619"/>
    <w:rsid w:val="1DA1D9EE"/>
    <w:rsid w:val="1DA1E39A"/>
    <w:rsid w:val="1DA2009A"/>
    <w:rsid w:val="1DA3312B"/>
    <w:rsid w:val="1DA66016"/>
    <w:rsid w:val="1DA68714"/>
    <w:rsid w:val="1DA8E6DD"/>
    <w:rsid w:val="1DAFBD8D"/>
    <w:rsid w:val="1DB35CC2"/>
    <w:rsid w:val="1DB7D3CA"/>
    <w:rsid w:val="1DB8C1D9"/>
    <w:rsid w:val="1DB90EF5"/>
    <w:rsid w:val="1DB99AE9"/>
    <w:rsid w:val="1DBE2C74"/>
    <w:rsid w:val="1DBEBBF0"/>
    <w:rsid w:val="1DBEC747"/>
    <w:rsid w:val="1DBFFAD7"/>
    <w:rsid w:val="1DC0E560"/>
    <w:rsid w:val="1DC2423A"/>
    <w:rsid w:val="1DC9E369"/>
    <w:rsid w:val="1DCE4A68"/>
    <w:rsid w:val="1DCF15C8"/>
    <w:rsid w:val="1DCF8FE9"/>
    <w:rsid w:val="1DD42324"/>
    <w:rsid w:val="1DD65688"/>
    <w:rsid w:val="1DD67223"/>
    <w:rsid w:val="1DD7BACB"/>
    <w:rsid w:val="1DDD239D"/>
    <w:rsid w:val="1DDDF504"/>
    <w:rsid w:val="1DE4AB96"/>
    <w:rsid w:val="1DE5F71D"/>
    <w:rsid w:val="1DE6BC7B"/>
    <w:rsid w:val="1DE946DC"/>
    <w:rsid w:val="1DECEAAB"/>
    <w:rsid w:val="1DEF832C"/>
    <w:rsid w:val="1DF11E1D"/>
    <w:rsid w:val="1DF17F88"/>
    <w:rsid w:val="1DF2264E"/>
    <w:rsid w:val="1DF51E7D"/>
    <w:rsid w:val="1DF6BBBC"/>
    <w:rsid w:val="1DFCCD87"/>
    <w:rsid w:val="1E08B8BF"/>
    <w:rsid w:val="1E095D82"/>
    <w:rsid w:val="1E0B8519"/>
    <w:rsid w:val="1E125EB8"/>
    <w:rsid w:val="1E129E34"/>
    <w:rsid w:val="1E1700E3"/>
    <w:rsid w:val="1E1796B1"/>
    <w:rsid w:val="1E1BC2C1"/>
    <w:rsid w:val="1E1D1A7F"/>
    <w:rsid w:val="1E21425C"/>
    <w:rsid w:val="1E22E04C"/>
    <w:rsid w:val="1E2ED1EB"/>
    <w:rsid w:val="1E331EA9"/>
    <w:rsid w:val="1E35FBE1"/>
    <w:rsid w:val="1E3A1EE7"/>
    <w:rsid w:val="1E3B2F46"/>
    <w:rsid w:val="1E3EE2DD"/>
    <w:rsid w:val="1E40B2A6"/>
    <w:rsid w:val="1E40D5E0"/>
    <w:rsid w:val="1E40FE20"/>
    <w:rsid w:val="1E41E38C"/>
    <w:rsid w:val="1E43181D"/>
    <w:rsid w:val="1E48C8AF"/>
    <w:rsid w:val="1E4ECC3C"/>
    <w:rsid w:val="1E4F9F4B"/>
    <w:rsid w:val="1E52E71D"/>
    <w:rsid w:val="1E53A35F"/>
    <w:rsid w:val="1E543B73"/>
    <w:rsid w:val="1E591F51"/>
    <w:rsid w:val="1E5929E9"/>
    <w:rsid w:val="1E5D8CB9"/>
    <w:rsid w:val="1E60C21C"/>
    <w:rsid w:val="1E617558"/>
    <w:rsid w:val="1E6257F5"/>
    <w:rsid w:val="1E64F0C6"/>
    <w:rsid w:val="1E6A0808"/>
    <w:rsid w:val="1E6C8038"/>
    <w:rsid w:val="1E6C90AE"/>
    <w:rsid w:val="1E6DC0F5"/>
    <w:rsid w:val="1E6F7B6C"/>
    <w:rsid w:val="1E70BBC8"/>
    <w:rsid w:val="1E772F3A"/>
    <w:rsid w:val="1E794BA4"/>
    <w:rsid w:val="1E7FB1E6"/>
    <w:rsid w:val="1E88A3C9"/>
    <w:rsid w:val="1E8A3231"/>
    <w:rsid w:val="1E912AEC"/>
    <w:rsid w:val="1E98D9AF"/>
    <w:rsid w:val="1E99B50F"/>
    <w:rsid w:val="1E9C7822"/>
    <w:rsid w:val="1E9E12A6"/>
    <w:rsid w:val="1E9F2FB5"/>
    <w:rsid w:val="1E9FB6E6"/>
    <w:rsid w:val="1EA534E6"/>
    <w:rsid w:val="1EA5BB93"/>
    <w:rsid w:val="1EA6541A"/>
    <w:rsid w:val="1EA8BF8C"/>
    <w:rsid w:val="1EAA3C1F"/>
    <w:rsid w:val="1EAEBDBE"/>
    <w:rsid w:val="1EB0E478"/>
    <w:rsid w:val="1EB144E0"/>
    <w:rsid w:val="1EB19277"/>
    <w:rsid w:val="1EB8086E"/>
    <w:rsid w:val="1EB8D12A"/>
    <w:rsid w:val="1EBC8F29"/>
    <w:rsid w:val="1EBF8264"/>
    <w:rsid w:val="1EC2DBFC"/>
    <w:rsid w:val="1EC52A66"/>
    <w:rsid w:val="1EC6F5FA"/>
    <w:rsid w:val="1EC991FF"/>
    <w:rsid w:val="1ECD0CEB"/>
    <w:rsid w:val="1ECDB91D"/>
    <w:rsid w:val="1ED483CF"/>
    <w:rsid w:val="1ED72CCF"/>
    <w:rsid w:val="1EE05A9B"/>
    <w:rsid w:val="1EE2F10F"/>
    <w:rsid w:val="1EE519BD"/>
    <w:rsid w:val="1EE64EA2"/>
    <w:rsid w:val="1EE98584"/>
    <w:rsid w:val="1EEB39CE"/>
    <w:rsid w:val="1EEBB787"/>
    <w:rsid w:val="1EEF4ACD"/>
    <w:rsid w:val="1EF15C66"/>
    <w:rsid w:val="1EF24C74"/>
    <w:rsid w:val="1EF845EC"/>
    <w:rsid w:val="1EF8B354"/>
    <w:rsid w:val="1EFA0E57"/>
    <w:rsid w:val="1EFC67A5"/>
    <w:rsid w:val="1EFCADFF"/>
    <w:rsid w:val="1EFD77D1"/>
    <w:rsid w:val="1EFD94B8"/>
    <w:rsid w:val="1F00ACE4"/>
    <w:rsid w:val="1F04083A"/>
    <w:rsid w:val="1F098E99"/>
    <w:rsid w:val="1F0A4EA5"/>
    <w:rsid w:val="1F0A8CBD"/>
    <w:rsid w:val="1F0AB63E"/>
    <w:rsid w:val="1F11CC1A"/>
    <w:rsid w:val="1F137567"/>
    <w:rsid w:val="1F16A259"/>
    <w:rsid w:val="1F1AC87F"/>
    <w:rsid w:val="1F1FF0BF"/>
    <w:rsid w:val="1F208399"/>
    <w:rsid w:val="1F218B17"/>
    <w:rsid w:val="1F28ECF3"/>
    <w:rsid w:val="1F28FA1D"/>
    <w:rsid w:val="1F2A863C"/>
    <w:rsid w:val="1F2A97AE"/>
    <w:rsid w:val="1F2FBCF3"/>
    <w:rsid w:val="1F34B95D"/>
    <w:rsid w:val="1F35FD66"/>
    <w:rsid w:val="1F375674"/>
    <w:rsid w:val="1F3DCD99"/>
    <w:rsid w:val="1F3EC1D0"/>
    <w:rsid w:val="1F3FF0E6"/>
    <w:rsid w:val="1F416D24"/>
    <w:rsid w:val="1F4181DC"/>
    <w:rsid w:val="1F43045B"/>
    <w:rsid w:val="1F466272"/>
    <w:rsid w:val="1F467F95"/>
    <w:rsid w:val="1F4D18BD"/>
    <w:rsid w:val="1F50800E"/>
    <w:rsid w:val="1F5A53DA"/>
    <w:rsid w:val="1F5F3F34"/>
    <w:rsid w:val="1F5F596B"/>
    <w:rsid w:val="1F612512"/>
    <w:rsid w:val="1F62D552"/>
    <w:rsid w:val="1F662735"/>
    <w:rsid w:val="1F663032"/>
    <w:rsid w:val="1F697FEF"/>
    <w:rsid w:val="1F6E4753"/>
    <w:rsid w:val="1F72BA44"/>
    <w:rsid w:val="1F74C6BC"/>
    <w:rsid w:val="1F769223"/>
    <w:rsid w:val="1F7D244A"/>
    <w:rsid w:val="1F82A503"/>
    <w:rsid w:val="1F83793D"/>
    <w:rsid w:val="1F83F149"/>
    <w:rsid w:val="1F8830AB"/>
    <w:rsid w:val="1F8A3A58"/>
    <w:rsid w:val="1F8C8C05"/>
    <w:rsid w:val="1F8E204F"/>
    <w:rsid w:val="1F922653"/>
    <w:rsid w:val="1F93BE22"/>
    <w:rsid w:val="1F9536F8"/>
    <w:rsid w:val="1F961394"/>
    <w:rsid w:val="1F963120"/>
    <w:rsid w:val="1F999CA5"/>
    <w:rsid w:val="1F9A7B15"/>
    <w:rsid w:val="1F9E257D"/>
    <w:rsid w:val="1FA15EC1"/>
    <w:rsid w:val="1FA3F7D6"/>
    <w:rsid w:val="1FA45255"/>
    <w:rsid w:val="1FA5D1F4"/>
    <w:rsid w:val="1FA9030D"/>
    <w:rsid w:val="1FAF97EB"/>
    <w:rsid w:val="1FB0BE7E"/>
    <w:rsid w:val="1FB369D8"/>
    <w:rsid w:val="1FB38249"/>
    <w:rsid w:val="1FB4374B"/>
    <w:rsid w:val="1FB45A34"/>
    <w:rsid w:val="1FB5B046"/>
    <w:rsid w:val="1FB9A3BF"/>
    <w:rsid w:val="1FBC6D0A"/>
    <w:rsid w:val="1FBEFA40"/>
    <w:rsid w:val="1FC23AC6"/>
    <w:rsid w:val="1FC3B0B6"/>
    <w:rsid w:val="1FC789C0"/>
    <w:rsid w:val="1FC92C68"/>
    <w:rsid w:val="1FC9FDF8"/>
    <w:rsid w:val="1FCB93AA"/>
    <w:rsid w:val="1FCD7FFE"/>
    <w:rsid w:val="1FCDE39E"/>
    <w:rsid w:val="1FCF58D2"/>
    <w:rsid w:val="1FD0BAB6"/>
    <w:rsid w:val="1FD21A83"/>
    <w:rsid w:val="1FD38712"/>
    <w:rsid w:val="1FD67ED0"/>
    <w:rsid w:val="1FD8B05D"/>
    <w:rsid w:val="1FDFFD36"/>
    <w:rsid w:val="1FE08E54"/>
    <w:rsid w:val="1FE1E270"/>
    <w:rsid w:val="1FE4E29F"/>
    <w:rsid w:val="1FE550E2"/>
    <w:rsid w:val="1FE648AB"/>
    <w:rsid w:val="1FE704D8"/>
    <w:rsid w:val="1FE8A890"/>
    <w:rsid w:val="1FEBDBEB"/>
    <w:rsid w:val="1FED5458"/>
    <w:rsid w:val="1FEF73C0"/>
    <w:rsid w:val="1FF0A7D4"/>
    <w:rsid w:val="1FF572AA"/>
    <w:rsid w:val="1FF82350"/>
    <w:rsid w:val="1FFA35E9"/>
    <w:rsid w:val="1FFA6D11"/>
    <w:rsid w:val="1FFB2BE1"/>
    <w:rsid w:val="1FFB3437"/>
    <w:rsid w:val="20000880"/>
    <w:rsid w:val="2009A58C"/>
    <w:rsid w:val="2009FA5B"/>
    <w:rsid w:val="200BFEB2"/>
    <w:rsid w:val="200CFFCF"/>
    <w:rsid w:val="2011833F"/>
    <w:rsid w:val="2011FB0F"/>
    <w:rsid w:val="20125DD9"/>
    <w:rsid w:val="2016E8B6"/>
    <w:rsid w:val="2017985B"/>
    <w:rsid w:val="201B450C"/>
    <w:rsid w:val="201CBB9A"/>
    <w:rsid w:val="201DC419"/>
    <w:rsid w:val="202479E7"/>
    <w:rsid w:val="2024C279"/>
    <w:rsid w:val="2024C680"/>
    <w:rsid w:val="2027C736"/>
    <w:rsid w:val="2028A7B1"/>
    <w:rsid w:val="202CA049"/>
    <w:rsid w:val="202FBCF6"/>
    <w:rsid w:val="202FCA0A"/>
    <w:rsid w:val="2030AA07"/>
    <w:rsid w:val="2030DC22"/>
    <w:rsid w:val="20319B72"/>
    <w:rsid w:val="20372D4C"/>
    <w:rsid w:val="20390612"/>
    <w:rsid w:val="20410958"/>
    <w:rsid w:val="20433EC7"/>
    <w:rsid w:val="2043AF55"/>
    <w:rsid w:val="2044ABDB"/>
    <w:rsid w:val="20489C5A"/>
    <w:rsid w:val="2049396D"/>
    <w:rsid w:val="204CE9C5"/>
    <w:rsid w:val="204EA068"/>
    <w:rsid w:val="204ED085"/>
    <w:rsid w:val="2055E23C"/>
    <w:rsid w:val="205686EA"/>
    <w:rsid w:val="2057DCDA"/>
    <w:rsid w:val="20583EA5"/>
    <w:rsid w:val="2058B96E"/>
    <w:rsid w:val="205A990D"/>
    <w:rsid w:val="205C1AF0"/>
    <w:rsid w:val="205F1A63"/>
    <w:rsid w:val="2060FAC7"/>
    <w:rsid w:val="206376B5"/>
    <w:rsid w:val="206528AC"/>
    <w:rsid w:val="2065C4A0"/>
    <w:rsid w:val="2067BF66"/>
    <w:rsid w:val="20698CE8"/>
    <w:rsid w:val="2069BD9D"/>
    <w:rsid w:val="206A5D54"/>
    <w:rsid w:val="206AC33B"/>
    <w:rsid w:val="206B1F17"/>
    <w:rsid w:val="206E70F8"/>
    <w:rsid w:val="206FEA12"/>
    <w:rsid w:val="20762EF3"/>
    <w:rsid w:val="207C38F9"/>
    <w:rsid w:val="207CFD0D"/>
    <w:rsid w:val="207D2DCD"/>
    <w:rsid w:val="20860B22"/>
    <w:rsid w:val="2087314B"/>
    <w:rsid w:val="208A66E0"/>
    <w:rsid w:val="208D8A89"/>
    <w:rsid w:val="20917829"/>
    <w:rsid w:val="2093253E"/>
    <w:rsid w:val="2098C0A1"/>
    <w:rsid w:val="2099A174"/>
    <w:rsid w:val="209B30D4"/>
    <w:rsid w:val="20A7D118"/>
    <w:rsid w:val="20A893A7"/>
    <w:rsid w:val="20A91133"/>
    <w:rsid w:val="20ABBAFF"/>
    <w:rsid w:val="20ABCAAC"/>
    <w:rsid w:val="20AD1672"/>
    <w:rsid w:val="20AEA9CD"/>
    <w:rsid w:val="20AF2F4A"/>
    <w:rsid w:val="20AFA099"/>
    <w:rsid w:val="20B03436"/>
    <w:rsid w:val="20B06EC7"/>
    <w:rsid w:val="20B1476A"/>
    <w:rsid w:val="20B299D2"/>
    <w:rsid w:val="20B2E62D"/>
    <w:rsid w:val="20B4EFAA"/>
    <w:rsid w:val="20B69667"/>
    <w:rsid w:val="20B714E6"/>
    <w:rsid w:val="20B7DB53"/>
    <w:rsid w:val="20B9C009"/>
    <w:rsid w:val="20C6BD78"/>
    <w:rsid w:val="20C70EFC"/>
    <w:rsid w:val="20C8BEC3"/>
    <w:rsid w:val="20CECDFF"/>
    <w:rsid w:val="20CF13B3"/>
    <w:rsid w:val="20CF428F"/>
    <w:rsid w:val="20D0B81C"/>
    <w:rsid w:val="20D151E6"/>
    <w:rsid w:val="20D1CAB6"/>
    <w:rsid w:val="20D3CABE"/>
    <w:rsid w:val="20D584B6"/>
    <w:rsid w:val="20D662CA"/>
    <w:rsid w:val="20D954E2"/>
    <w:rsid w:val="20DA5597"/>
    <w:rsid w:val="20DAAF37"/>
    <w:rsid w:val="20DB5426"/>
    <w:rsid w:val="20DC6316"/>
    <w:rsid w:val="20DF6559"/>
    <w:rsid w:val="20E4748A"/>
    <w:rsid w:val="20E8EE23"/>
    <w:rsid w:val="20EFF160"/>
    <w:rsid w:val="20F5CDDF"/>
    <w:rsid w:val="20FA828C"/>
    <w:rsid w:val="20FD90B2"/>
    <w:rsid w:val="21004C70"/>
    <w:rsid w:val="2100BFD1"/>
    <w:rsid w:val="2101A24B"/>
    <w:rsid w:val="21025995"/>
    <w:rsid w:val="21027EC4"/>
    <w:rsid w:val="2103537F"/>
    <w:rsid w:val="2104115C"/>
    <w:rsid w:val="2104709B"/>
    <w:rsid w:val="210547E5"/>
    <w:rsid w:val="2106D8FE"/>
    <w:rsid w:val="2107476E"/>
    <w:rsid w:val="21075C7F"/>
    <w:rsid w:val="2108CE53"/>
    <w:rsid w:val="210C3679"/>
    <w:rsid w:val="2110D78E"/>
    <w:rsid w:val="2111FDF1"/>
    <w:rsid w:val="21176BA9"/>
    <w:rsid w:val="2119A86C"/>
    <w:rsid w:val="211ED4C3"/>
    <w:rsid w:val="211EEB7D"/>
    <w:rsid w:val="2120E2F5"/>
    <w:rsid w:val="21259DBA"/>
    <w:rsid w:val="2126F218"/>
    <w:rsid w:val="212EBA35"/>
    <w:rsid w:val="213303C8"/>
    <w:rsid w:val="2134DE2C"/>
    <w:rsid w:val="21361B96"/>
    <w:rsid w:val="213BF96E"/>
    <w:rsid w:val="21417450"/>
    <w:rsid w:val="21434DDE"/>
    <w:rsid w:val="2149107F"/>
    <w:rsid w:val="214B4D4D"/>
    <w:rsid w:val="214C4452"/>
    <w:rsid w:val="214EADEA"/>
    <w:rsid w:val="215559D8"/>
    <w:rsid w:val="21559F08"/>
    <w:rsid w:val="2156978E"/>
    <w:rsid w:val="2168C8FA"/>
    <w:rsid w:val="2169505F"/>
    <w:rsid w:val="216B61AA"/>
    <w:rsid w:val="216D20B7"/>
    <w:rsid w:val="216EFB38"/>
    <w:rsid w:val="21763170"/>
    <w:rsid w:val="21765D77"/>
    <w:rsid w:val="2176DFED"/>
    <w:rsid w:val="217D8502"/>
    <w:rsid w:val="2182190C"/>
    <w:rsid w:val="2186AB5A"/>
    <w:rsid w:val="2192BD3D"/>
    <w:rsid w:val="21937B93"/>
    <w:rsid w:val="219600A2"/>
    <w:rsid w:val="21993922"/>
    <w:rsid w:val="21997F37"/>
    <w:rsid w:val="219AEC3D"/>
    <w:rsid w:val="219E3DC9"/>
    <w:rsid w:val="219F2803"/>
    <w:rsid w:val="219F80ED"/>
    <w:rsid w:val="21A177F2"/>
    <w:rsid w:val="21A63B7C"/>
    <w:rsid w:val="21A9B42B"/>
    <w:rsid w:val="21ABF3E9"/>
    <w:rsid w:val="21B378A5"/>
    <w:rsid w:val="21B4A32A"/>
    <w:rsid w:val="21B71D50"/>
    <w:rsid w:val="21BA39D5"/>
    <w:rsid w:val="21BC1214"/>
    <w:rsid w:val="21BEF545"/>
    <w:rsid w:val="21BF29EE"/>
    <w:rsid w:val="21C3410D"/>
    <w:rsid w:val="21C880F7"/>
    <w:rsid w:val="21CAD5FD"/>
    <w:rsid w:val="21CD601E"/>
    <w:rsid w:val="21CEA376"/>
    <w:rsid w:val="21D0E21E"/>
    <w:rsid w:val="21D3DAF9"/>
    <w:rsid w:val="21D3E0DF"/>
    <w:rsid w:val="21D78DE9"/>
    <w:rsid w:val="21D8595D"/>
    <w:rsid w:val="21D8DC89"/>
    <w:rsid w:val="21DA5A0C"/>
    <w:rsid w:val="21DA80B4"/>
    <w:rsid w:val="21DC90DD"/>
    <w:rsid w:val="21E16C1A"/>
    <w:rsid w:val="21E38E7C"/>
    <w:rsid w:val="21E4CD02"/>
    <w:rsid w:val="21E7837F"/>
    <w:rsid w:val="21E7AE5B"/>
    <w:rsid w:val="21EF00FF"/>
    <w:rsid w:val="21EFC522"/>
    <w:rsid w:val="21F11857"/>
    <w:rsid w:val="21F15CBE"/>
    <w:rsid w:val="21F1E6EA"/>
    <w:rsid w:val="21F1FB00"/>
    <w:rsid w:val="21F4B52B"/>
    <w:rsid w:val="21F4BE89"/>
    <w:rsid w:val="21F5037D"/>
    <w:rsid w:val="21F60FE5"/>
    <w:rsid w:val="2200920B"/>
    <w:rsid w:val="22010816"/>
    <w:rsid w:val="2208184A"/>
    <w:rsid w:val="2208C8D2"/>
    <w:rsid w:val="2208EA70"/>
    <w:rsid w:val="22098EA2"/>
    <w:rsid w:val="220AC595"/>
    <w:rsid w:val="220B2FC7"/>
    <w:rsid w:val="220C8A3E"/>
    <w:rsid w:val="220EF52B"/>
    <w:rsid w:val="22129B5E"/>
    <w:rsid w:val="2212CA26"/>
    <w:rsid w:val="2213D0DA"/>
    <w:rsid w:val="2218A57D"/>
    <w:rsid w:val="221E8F31"/>
    <w:rsid w:val="221ED2BA"/>
    <w:rsid w:val="221EDF7D"/>
    <w:rsid w:val="22210417"/>
    <w:rsid w:val="2222733E"/>
    <w:rsid w:val="2223676A"/>
    <w:rsid w:val="2226AE1E"/>
    <w:rsid w:val="2227697C"/>
    <w:rsid w:val="222B365F"/>
    <w:rsid w:val="222E0D66"/>
    <w:rsid w:val="222E1DE9"/>
    <w:rsid w:val="2232DE65"/>
    <w:rsid w:val="2233E196"/>
    <w:rsid w:val="22371F6E"/>
    <w:rsid w:val="223AB2B2"/>
    <w:rsid w:val="223D1962"/>
    <w:rsid w:val="223F6AF8"/>
    <w:rsid w:val="22404063"/>
    <w:rsid w:val="22412F5B"/>
    <w:rsid w:val="22458AFC"/>
    <w:rsid w:val="2249D292"/>
    <w:rsid w:val="224A80DE"/>
    <w:rsid w:val="224FC2DE"/>
    <w:rsid w:val="22540B16"/>
    <w:rsid w:val="225553F8"/>
    <w:rsid w:val="22562CF5"/>
    <w:rsid w:val="225D1289"/>
    <w:rsid w:val="2265EA38"/>
    <w:rsid w:val="2268ABAC"/>
    <w:rsid w:val="2268F773"/>
    <w:rsid w:val="226C807D"/>
    <w:rsid w:val="226EC5B1"/>
    <w:rsid w:val="2270AC94"/>
    <w:rsid w:val="2276E623"/>
    <w:rsid w:val="2278D885"/>
    <w:rsid w:val="22816962"/>
    <w:rsid w:val="228926B6"/>
    <w:rsid w:val="2293572F"/>
    <w:rsid w:val="2294D37D"/>
    <w:rsid w:val="22983D5D"/>
    <w:rsid w:val="2298D78D"/>
    <w:rsid w:val="22992AEB"/>
    <w:rsid w:val="229D2164"/>
    <w:rsid w:val="22A088E2"/>
    <w:rsid w:val="22A3B983"/>
    <w:rsid w:val="22A60D4E"/>
    <w:rsid w:val="22A683DD"/>
    <w:rsid w:val="22AB66E3"/>
    <w:rsid w:val="22AF2F71"/>
    <w:rsid w:val="22B24AAF"/>
    <w:rsid w:val="22B4EEB9"/>
    <w:rsid w:val="22B871A8"/>
    <w:rsid w:val="22BE76C9"/>
    <w:rsid w:val="22C29812"/>
    <w:rsid w:val="22C43916"/>
    <w:rsid w:val="22C6B0F0"/>
    <w:rsid w:val="22CA1A81"/>
    <w:rsid w:val="22CA4CFB"/>
    <w:rsid w:val="22CC8A6F"/>
    <w:rsid w:val="22D0DFE4"/>
    <w:rsid w:val="22D78720"/>
    <w:rsid w:val="22D8FC6E"/>
    <w:rsid w:val="22E35F87"/>
    <w:rsid w:val="22E5A8BC"/>
    <w:rsid w:val="22EADEF4"/>
    <w:rsid w:val="22EB6509"/>
    <w:rsid w:val="22EEB5C1"/>
    <w:rsid w:val="22F14F78"/>
    <w:rsid w:val="22F2179E"/>
    <w:rsid w:val="22F5971D"/>
    <w:rsid w:val="22F69B02"/>
    <w:rsid w:val="22F8C159"/>
    <w:rsid w:val="22FA652D"/>
    <w:rsid w:val="22FF77C8"/>
    <w:rsid w:val="22FFDE68"/>
    <w:rsid w:val="23004BA1"/>
    <w:rsid w:val="23009E7E"/>
    <w:rsid w:val="230423AE"/>
    <w:rsid w:val="23044AC4"/>
    <w:rsid w:val="2306D385"/>
    <w:rsid w:val="230E192C"/>
    <w:rsid w:val="23111D34"/>
    <w:rsid w:val="2313F91D"/>
    <w:rsid w:val="23149B3F"/>
    <w:rsid w:val="2316668B"/>
    <w:rsid w:val="23193C27"/>
    <w:rsid w:val="231C48CA"/>
    <w:rsid w:val="231C7277"/>
    <w:rsid w:val="231F12F7"/>
    <w:rsid w:val="231F89A3"/>
    <w:rsid w:val="2322CA89"/>
    <w:rsid w:val="232A7512"/>
    <w:rsid w:val="232B75D7"/>
    <w:rsid w:val="233326D1"/>
    <w:rsid w:val="2335DA83"/>
    <w:rsid w:val="2335E52F"/>
    <w:rsid w:val="23394E62"/>
    <w:rsid w:val="233DA033"/>
    <w:rsid w:val="23409F24"/>
    <w:rsid w:val="234102F2"/>
    <w:rsid w:val="23435594"/>
    <w:rsid w:val="23455A3F"/>
    <w:rsid w:val="23471310"/>
    <w:rsid w:val="234752A5"/>
    <w:rsid w:val="234C4917"/>
    <w:rsid w:val="2354B96F"/>
    <w:rsid w:val="2357AF1E"/>
    <w:rsid w:val="235C1D57"/>
    <w:rsid w:val="235DB517"/>
    <w:rsid w:val="236390F1"/>
    <w:rsid w:val="2363E0C2"/>
    <w:rsid w:val="23646170"/>
    <w:rsid w:val="2364AAE4"/>
    <w:rsid w:val="2366D462"/>
    <w:rsid w:val="236AA097"/>
    <w:rsid w:val="236AD460"/>
    <w:rsid w:val="236C0C0D"/>
    <w:rsid w:val="236D5CCF"/>
    <w:rsid w:val="236F5D91"/>
    <w:rsid w:val="2372A0D8"/>
    <w:rsid w:val="2375DE88"/>
    <w:rsid w:val="237613DD"/>
    <w:rsid w:val="2377E540"/>
    <w:rsid w:val="237F7BD2"/>
    <w:rsid w:val="2382EE8D"/>
    <w:rsid w:val="238748B2"/>
    <w:rsid w:val="238CF3D9"/>
    <w:rsid w:val="23905952"/>
    <w:rsid w:val="23919176"/>
    <w:rsid w:val="239234CD"/>
    <w:rsid w:val="2393B26F"/>
    <w:rsid w:val="23945475"/>
    <w:rsid w:val="239544ED"/>
    <w:rsid w:val="23981676"/>
    <w:rsid w:val="239B3DE4"/>
    <w:rsid w:val="239E6A84"/>
    <w:rsid w:val="23A2BFD9"/>
    <w:rsid w:val="23A32178"/>
    <w:rsid w:val="23A3A6AE"/>
    <w:rsid w:val="23A48224"/>
    <w:rsid w:val="23A5C578"/>
    <w:rsid w:val="23A5FD72"/>
    <w:rsid w:val="23A86E4A"/>
    <w:rsid w:val="23A8BC24"/>
    <w:rsid w:val="23A8C69E"/>
    <w:rsid w:val="23A8E1DC"/>
    <w:rsid w:val="23A9FCBE"/>
    <w:rsid w:val="23AA53A4"/>
    <w:rsid w:val="23B6B550"/>
    <w:rsid w:val="23BB2375"/>
    <w:rsid w:val="23BB29CA"/>
    <w:rsid w:val="23C0E792"/>
    <w:rsid w:val="23C49C93"/>
    <w:rsid w:val="23C62A2C"/>
    <w:rsid w:val="23C64001"/>
    <w:rsid w:val="23C77B86"/>
    <w:rsid w:val="23C79711"/>
    <w:rsid w:val="23C88A64"/>
    <w:rsid w:val="23C9B710"/>
    <w:rsid w:val="23CCC309"/>
    <w:rsid w:val="23D2811E"/>
    <w:rsid w:val="23D2A2C0"/>
    <w:rsid w:val="23D36959"/>
    <w:rsid w:val="23D7FFEC"/>
    <w:rsid w:val="23D9FF53"/>
    <w:rsid w:val="23DCC460"/>
    <w:rsid w:val="23DE8320"/>
    <w:rsid w:val="23E0B441"/>
    <w:rsid w:val="23E172D8"/>
    <w:rsid w:val="23E21570"/>
    <w:rsid w:val="23E3D20E"/>
    <w:rsid w:val="23E418E5"/>
    <w:rsid w:val="23E7F758"/>
    <w:rsid w:val="23EAEF38"/>
    <w:rsid w:val="23EC03E4"/>
    <w:rsid w:val="23ED18D4"/>
    <w:rsid w:val="23ED5CDC"/>
    <w:rsid w:val="23F0CBA1"/>
    <w:rsid w:val="23F1ECC4"/>
    <w:rsid w:val="23FAE74C"/>
    <w:rsid w:val="23FB059E"/>
    <w:rsid w:val="240053DA"/>
    <w:rsid w:val="2403C8ED"/>
    <w:rsid w:val="2404BFF1"/>
    <w:rsid w:val="2407E218"/>
    <w:rsid w:val="240B4F3D"/>
    <w:rsid w:val="240F5D6D"/>
    <w:rsid w:val="240FAB73"/>
    <w:rsid w:val="2413A2E2"/>
    <w:rsid w:val="2416EACA"/>
    <w:rsid w:val="241896F4"/>
    <w:rsid w:val="241922D8"/>
    <w:rsid w:val="241971F3"/>
    <w:rsid w:val="241ADF3F"/>
    <w:rsid w:val="241FE4F4"/>
    <w:rsid w:val="24211FB0"/>
    <w:rsid w:val="2429A316"/>
    <w:rsid w:val="242A150C"/>
    <w:rsid w:val="242A834C"/>
    <w:rsid w:val="242B1D64"/>
    <w:rsid w:val="242D90D5"/>
    <w:rsid w:val="242FBC72"/>
    <w:rsid w:val="243366AA"/>
    <w:rsid w:val="2433EBA7"/>
    <w:rsid w:val="24353835"/>
    <w:rsid w:val="243554EB"/>
    <w:rsid w:val="24398E53"/>
    <w:rsid w:val="243D5198"/>
    <w:rsid w:val="243F7AFA"/>
    <w:rsid w:val="24473744"/>
    <w:rsid w:val="244B507F"/>
    <w:rsid w:val="244B6A66"/>
    <w:rsid w:val="244C4BF3"/>
    <w:rsid w:val="244F52DF"/>
    <w:rsid w:val="244FCD98"/>
    <w:rsid w:val="24504920"/>
    <w:rsid w:val="2451FAE0"/>
    <w:rsid w:val="24524A54"/>
    <w:rsid w:val="2452AF69"/>
    <w:rsid w:val="245747BE"/>
    <w:rsid w:val="245918FC"/>
    <w:rsid w:val="245A2088"/>
    <w:rsid w:val="245C2B7C"/>
    <w:rsid w:val="245C5C05"/>
    <w:rsid w:val="2464D02D"/>
    <w:rsid w:val="246592DD"/>
    <w:rsid w:val="24672413"/>
    <w:rsid w:val="24685AD0"/>
    <w:rsid w:val="2469BCBE"/>
    <w:rsid w:val="246B4CFE"/>
    <w:rsid w:val="246E67A9"/>
    <w:rsid w:val="246EE1F6"/>
    <w:rsid w:val="246FB581"/>
    <w:rsid w:val="2473127E"/>
    <w:rsid w:val="2475E8D0"/>
    <w:rsid w:val="2475F127"/>
    <w:rsid w:val="247728B3"/>
    <w:rsid w:val="24789039"/>
    <w:rsid w:val="247BBE14"/>
    <w:rsid w:val="247E074E"/>
    <w:rsid w:val="248339C5"/>
    <w:rsid w:val="24843E6B"/>
    <w:rsid w:val="24888971"/>
    <w:rsid w:val="248981A4"/>
    <w:rsid w:val="248C31FC"/>
    <w:rsid w:val="248C7E88"/>
    <w:rsid w:val="248F6E1D"/>
    <w:rsid w:val="24922295"/>
    <w:rsid w:val="24956B8F"/>
    <w:rsid w:val="24972405"/>
    <w:rsid w:val="24983E80"/>
    <w:rsid w:val="2499618A"/>
    <w:rsid w:val="249AAECC"/>
    <w:rsid w:val="249B3B27"/>
    <w:rsid w:val="249F39DC"/>
    <w:rsid w:val="249F6CAB"/>
    <w:rsid w:val="24A2AD18"/>
    <w:rsid w:val="24A35394"/>
    <w:rsid w:val="24A37902"/>
    <w:rsid w:val="24A45414"/>
    <w:rsid w:val="24A80681"/>
    <w:rsid w:val="24A8C88A"/>
    <w:rsid w:val="24AB3761"/>
    <w:rsid w:val="24AE3B3B"/>
    <w:rsid w:val="24AF6035"/>
    <w:rsid w:val="24B23312"/>
    <w:rsid w:val="24B5562C"/>
    <w:rsid w:val="24B6130D"/>
    <w:rsid w:val="24B76C24"/>
    <w:rsid w:val="24B831C1"/>
    <w:rsid w:val="24BB7CA2"/>
    <w:rsid w:val="24BBB88A"/>
    <w:rsid w:val="24BBF513"/>
    <w:rsid w:val="24C0E197"/>
    <w:rsid w:val="24C1F7AA"/>
    <w:rsid w:val="24C24F16"/>
    <w:rsid w:val="24C4EDF3"/>
    <w:rsid w:val="24C65677"/>
    <w:rsid w:val="24C6C1FE"/>
    <w:rsid w:val="24C6DB85"/>
    <w:rsid w:val="24C9E486"/>
    <w:rsid w:val="24CA511C"/>
    <w:rsid w:val="24CD0B66"/>
    <w:rsid w:val="24CF765D"/>
    <w:rsid w:val="24D42EF7"/>
    <w:rsid w:val="24D568EF"/>
    <w:rsid w:val="24D62D2D"/>
    <w:rsid w:val="24DA05DF"/>
    <w:rsid w:val="24DAE262"/>
    <w:rsid w:val="24DD5DF2"/>
    <w:rsid w:val="24DF2BD8"/>
    <w:rsid w:val="24E2F25E"/>
    <w:rsid w:val="24E9A6D8"/>
    <w:rsid w:val="24F08B2C"/>
    <w:rsid w:val="24F1363C"/>
    <w:rsid w:val="24F1A5D2"/>
    <w:rsid w:val="24F38639"/>
    <w:rsid w:val="2503E670"/>
    <w:rsid w:val="25052C1F"/>
    <w:rsid w:val="25089672"/>
    <w:rsid w:val="250A4048"/>
    <w:rsid w:val="250F9723"/>
    <w:rsid w:val="2512C87C"/>
    <w:rsid w:val="2514197E"/>
    <w:rsid w:val="2518F9BA"/>
    <w:rsid w:val="251A1A1D"/>
    <w:rsid w:val="251BFC51"/>
    <w:rsid w:val="251E2D6E"/>
    <w:rsid w:val="251E4D64"/>
    <w:rsid w:val="25204037"/>
    <w:rsid w:val="2520BD4E"/>
    <w:rsid w:val="25231913"/>
    <w:rsid w:val="2524139A"/>
    <w:rsid w:val="252488AD"/>
    <w:rsid w:val="2526723C"/>
    <w:rsid w:val="2526BFC8"/>
    <w:rsid w:val="2528B703"/>
    <w:rsid w:val="25297E80"/>
    <w:rsid w:val="252CB94A"/>
    <w:rsid w:val="252E6D75"/>
    <w:rsid w:val="252E89D8"/>
    <w:rsid w:val="252F894B"/>
    <w:rsid w:val="253069C2"/>
    <w:rsid w:val="2531337A"/>
    <w:rsid w:val="25338B62"/>
    <w:rsid w:val="2533A111"/>
    <w:rsid w:val="253760D7"/>
    <w:rsid w:val="25379D4D"/>
    <w:rsid w:val="2537F2C3"/>
    <w:rsid w:val="253A3112"/>
    <w:rsid w:val="253B553F"/>
    <w:rsid w:val="253D838E"/>
    <w:rsid w:val="254479EF"/>
    <w:rsid w:val="25453D29"/>
    <w:rsid w:val="2545486B"/>
    <w:rsid w:val="2548842C"/>
    <w:rsid w:val="254E2A5E"/>
    <w:rsid w:val="255154B0"/>
    <w:rsid w:val="25551100"/>
    <w:rsid w:val="2558EC2A"/>
    <w:rsid w:val="25591606"/>
    <w:rsid w:val="255F40AB"/>
    <w:rsid w:val="2560FD7F"/>
    <w:rsid w:val="2563133A"/>
    <w:rsid w:val="2566CC12"/>
    <w:rsid w:val="2569AF60"/>
    <w:rsid w:val="256B408C"/>
    <w:rsid w:val="256B5D83"/>
    <w:rsid w:val="256B88EB"/>
    <w:rsid w:val="256BCC51"/>
    <w:rsid w:val="2577CA70"/>
    <w:rsid w:val="2578999C"/>
    <w:rsid w:val="257C692E"/>
    <w:rsid w:val="257DB8C7"/>
    <w:rsid w:val="25816876"/>
    <w:rsid w:val="2583B808"/>
    <w:rsid w:val="25842D2E"/>
    <w:rsid w:val="258523AF"/>
    <w:rsid w:val="258D113E"/>
    <w:rsid w:val="2590AC45"/>
    <w:rsid w:val="259203EB"/>
    <w:rsid w:val="2598E812"/>
    <w:rsid w:val="2599C48B"/>
    <w:rsid w:val="259AA0BE"/>
    <w:rsid w:val="259C71FB"/>
    <w:rsid w:val="25A140C1"/>
    <w:rsid w:val="25A693E5"/>
    <w:rsid w:val="25A7BD4A"/>
    <w:rsid w:val="25AA4D02"/>
    <w:rsid w:val="25AAA07B"/>
    <w:rsid w:val="25ABAF71"/>
    <w:rsid w:val="25AF697D"/>
    <w:rsid w:val="25BF5000"/>
    <w:rsid w:val="25C180C7"/>
    <w:rsid w:val="25C198E8"/>
    <w:rsid w:val="25C23EE3"/>
    <w:rsid w:val="25C33C42"/>
    <w:rsid w:val="25C3A473"/>
    <w:rsid w:val="25C3F040"/>
    <w:rsid w:val="25C642FD"/>
    <w:rsid w:val="25C6EDE3"/>
    <w:rsid w:val="25C89237"/>
    <w:rsid w:val="25C8EF36"/>
    <w:rsid w:val="25CC43CA"/>
    <w:rsid w:val="25D21045"/>
    <w:rsid w:val="25D9838B"/>
    <w:rsid w:val="25DAD727"/>
    <w:rsid w:val="25E07395"/>
    <w:rsid w:val="25E0E603"/>
    <w:rsid w:val="25E0EDC3"/>
    <w:rsid w:val="25E1EFD1"/>
    <w:rsid w:val="25E4EC7D"/>
    <w:rsid w:val="25E85083"/>
    <w:rsid w:val="25EAF24A"/>
    <w:rsid w:val="25ECEE0C"/>
    <w:rsid w:val="25F17F8B"/>
    <w:rsid w:val="25F2A886"/>
    <w:rsid w:val="25F2CC9B"/>
    <w:rsid w:val="25F4EE7B"/>
    <w:rsid w:val="25F66CC5"/>
    <w:rsid w:val="25F7CBB6"/>
    <w:rsid w:val="25FF72CA"/>
    <w:rsid w:val="25FFDCB6"/>
    <w:rsid w:val="2600036E"/>
    <w:rsid w:val="2602CE92"/>
    <w:rsid w:val="260439D7"/>
    <w:rsid w:val="260452E9"/>
    <w:rsid w:val="2604F314"/>
    <w:rsid w:val="26076426"/>
    <w:rsid w:val="26086979"/>
    <w:rsid w:val="260E4EF3"/>
    <w:rsid w:val="260E5AFB"/>
    <w:rsid w:val="260E6080"/>
    <w:rsid w:val="260E9051"/>
    <w:rsid w:val="260F8E80"/>
    <w:rsid w:val="2610DA6F"/>
    <w:rsid w:val="26111A5F"/>
    <w:rsid w:val="2612628B"/>
    <w:rsid w:val="26147979"/>
    <w:rsid w:val="261879AC"/>
    <w:rsid w:val="26188A4C"/>
    <w:rsid w:val="2618F22E"/>
    <w:rsid w:val="26198E85"/>
    <w:rsid w:val="261AE04E"/>
    <w:rsid w:val="261B4FA4"/>
    <w:rsid w:val="261E16EA"/>
    <w:rsid w:val="26224C16"/>
    <w:rsid w:val="262415CC"/>
    <w:rsid w:val="2625C2F0"/>
    <w:rsid w:val="26280164"/>
    <w:rsid w:val="2629D346"/>
    <w:rsid w:val="262C358C"/>
    <w:rsid w:val="262D294D"/>
    <w:rsid w:val="262D597B"/>
    <w:rsid w:val="262E94E3"/>
    <w:rsid w:val="262FE939"/>
    <w:rsid w:val="26326D05"/>
    <w:rsid w:val="26357E62"/>
    <w:rsid w:val="2639BDE7"/>
    <w:rsid w:val="263B1F3D"/>
    <w:rsid w:val="263B8AF2"/>
    <w:rsid w:val="2640F516"/>
    <w:rsid w:val="2642A57B"/>
    <w:rsid w:val="2647AD1B"/>
    <w:rsid w:val="264E0F17"/>
    <w:rsid w:val="2651974A"/>
    <w:rsid w:val="265297D7"/>
    <w:rsid w:val="2655A37E"/>
    <w:rsid w:val="2656E314"/>
    <w:rsid w:val="265E1F77"/>
    <w:rsid w:val="266070D0"/>
    <w:rsid w:val="2661703E"/>
    <w:rsid w:val="2661E7A6"/>
    <w:rsid w:val="26631504"/>
    <w:rsid w:val="2663C2F9"/>
    <w:rsid w:val="26676CC0"/>
    <w:rsid w:val="2667E7E8"/>
    <w:rsid w:val="26695303"/>
    <w:rsid w:val="266AF1D5"/>
    <w:rsid w:val="266EAD65"/>
    <w:rsid w:val="2670FBC0"/>
    <w:rsid w:val="2674A388"/>
    <w:rsid w:val="267B499E"/>
    <w:rsid w:val="267BF954"/>
    <w:rsid w:val="267F47E9"/>
    <w:rsid w:val="2681E12B"/>
    <w:rsid w:val="26843CCC"/>
    <w:rsid w:val="268AA1E1"/>
    <w:rsid w:val="268B6F6F"/>
    <w:rsid w:val="268BA8BC"/>
    <w:rsid w:val="2691E998"/>
    <w:rsid w:val="269341DD"/>
    <w:rsid w:val="2697AC99"/>
    <w:rsid w:val="269B54E1"/>
    <w:rsid w:val="269B570B"/>
    <w:rsid w:val="269DFE08"/>
    <w:rsid w:val="269E83EC"/>
    <w:rsid w:val="269EEB9F"/>
    <w:rsid w:val="26A2496B"/>
    <w:rsid w:val="26A290EE"/>
    <w:rsid w:val="26A39F3D"/>
    <w:rsid w:val="26A597D7"/>
    <w:rsid w:val="26A69AD2"/>
    <w:rsid w:val="26A9D3ED"/>
    <w:rsid w:val="26ABC0CD"/>
    <w:rsid w:val="26AD0202"/>
    <w:rsid w:val="26AFC83A"/>
    <w:rsid w:val="26B2617D"/>
    <w:rsid w:val="26B96AFC"/>
    <w:rsid w:val="26BABAAA"/>
    <w:rsid w:val="26BFDA32"/>
    <w:rsid w:val="26C0831A"/>
    <w:rsid w:val="26C0DDD8"/>
    <w:rsid w:val="26C0EBF3"/>
    <w:rsid w:val="26CE363A"/>
    <w:rsid w:val="26D4CDC8"/>
    <w:rsid w:val="26D5A0B7"/>
    <w:rsid w:val="26D5DAEC"/>
    <w:rsid w:val="26DAD31A"/>
    <w:rsid w:val="26DC21D4"/>
    <w:rsid w:val="26DD9023"/>
    <w:rsid w:val="26E218B5"/>
    <w:rsid w:val="26E2F0B7"/>
    <w:rsid w:val="26E3DCFC"/>
    <w:rsid w:val="26E6C2B4"/>
    <w:rsid w:val="26E754A3"/>
    <w:rsid w:val="26E7F80A"/>
    <w:rsid w:val="26E9D751"/>
    <w:rsid w:val="26EA8DA1"/>
    <w:rsid w:val="26EB821B"/>
    <w:rsid w:val="26F314E4"/>
    <w:rsid w:val="26F34C88"/>
    <w:rsid w:val="26F47C06"/>
    <w:rsid w:val="26F76893"/>
    <w:rsid w:val="26F7A29B"/>
    <w:rsid w:val="26F8390C"/>
    <w:rsid w:val="26FC098B"/>
    <w:rsid w:val="26FD3964"/>
    <w:rsid w:val="26FEA260"/>
    <w:rsid w:val="26FFCF34"/>
    <w:rsid w:val="27038A7A"/>
    <w:rsid w:val="2705E9CF"/>
    <w:rsid w:val="2708632B"/>
    <w:rsid w:val="2708AB92"/>
    <w:rsid w:val="270A0F6E"/>
    <w:rsid w:val="270AED5F"/>
    <w:rsid w:val="270DAF73"/>
    <w:rsid w:val="27132E53"/>
    <w:rsid w:val="271497A8"/>
    <w:rsid w:val="2717A273"/>
    <w:rsid w:val="271968C2"/>
    <w:rsid w:val="271984DE"/>
    <w:rsid w:val="27203987"/>
    <w:rsid w:val="2723EDF4"/>
    <w:rsid w:val="2725435C"/>
    <w:rsid w:val="2729B46D"/>
    <w:rsid w:val="272B1D89"/>
    <w:rsid w:val="272B730C"/>
    <w:rsid w:val="272C227E"/>
    <w:rsid w:val="2731E8E3"/>
    <w:rsid w:val="27346893"/>
    <w:rsid w:val="27366811"/>
    <w:rsid w:val="2736C972"/>
    <w:rsid w:val="27394ACA"/>
    <w:rsid w:val="273A304E"/>
    <w:rsid w:val="273B8F12"/>
    <w:rsid w:val="273ECB5F"/>
    <w:rsid w:val="27400276"/>
    <w:rsid w:val="2740364A"/>
    <w:rsid w:val="2742AB4F"/>
    <w:rsid w:val="27441C22"/>
    <w:rsid w:val="2745A3BA"/>
    <w:rsid w:val="2747E738"/>
    <w:rsid w:val="2749247F"/>
    <w:rsid w:val="2749487C"/>
    <w:rsid w:val="274A41E7"/>
    <w:rsid w:val="274BF50C"/>
    <w:rsid w:val="274C51E1"/>
    <w:rsid w:val="274F4F07"/>
    <w:rsid w:val="275020EB"/>
    <w:rsid w:val="27505442"/>
    <w:rsid w:val="2753FEA2"/>
    <w:rsid w:val="2756CF05"/>
    <w:rsid w:val="275A2B0A"/>
    <w:rsid w:val="275E616D"/>
    <w:rsid w:val="275E85C0"/>
    <w:rsid w:val="275EEC49"/>
    <w:rsid w:val="275FC7C7"/>
    <w:rsid w:val="2763BC32"/>
    <w:rsid w:val="2766E262"/>
    <w:rsid w:val="2767D385"/>
    <w:rsid w:val="2769B367"/>
    <w:rsid w:val="276A84D2"/>
    <w:rsid w:val="276B1362"/>
    <w:rsid w:val="276C98AD"/>
    <w:rsid w:val="27731CFB"/>
    <w:rsid w:val="27746B43"/>
    <w:rsid w:val="2776E279"/>
    <w:rsid w:val="277C75F8"/>
    <w:rsid w:val="277ED806"/>
    <w:rsid w:val="277F1515"/>
    <w:rsid w:val="278035D2"/>
    <w:rsid w:val="27806B33"/>
    <w:rsid w:val="2780890C"/>
    <w:rsid w:val="278114C7"/>
    <w:rsid w:val="27856A16"/>
    <w:rsid w:val="27858C6A"/>
    <w:rsid w:val="2786300C"/>
    <w:rsid w:val="27863840"/>
    <w:rsid w:val="278A8A08"/>
    <w:rsid w:val="278B3A14"/>
    <w:rsid w:val="278BF8BB"/>
    <w:rsid w:val="278FF125"/>
    <w:rsid w:val="279019B4"/>
    <w:rsid w:val="27905B2B"/>
    <w:rsid w:val="27923D26"/>
    <w:rsid w:val="27949FE9"/>
    <w:rsid w:val="2795A3A4"/>
    <w:rsid w:val="27984C44"/>
    <w:rsid w:val="27993C83"/>
    <w:rsid w:val="2799908A"/>
    <w:rsid w:val="279B5130"/>
    <w:rsid w:val="279C6FC0"/>
    <w:rsid w:val="27A00D7C"/>
    <w:rsid w:val="27A29164"/>
    <w:rsid w:val="27A3E042"/>
    <w:rsid w:val="27AB0276"/>
    <w:rsid w:val="27ADEE76"/>
    <w:rsid w:val="27AFE239"/>
    <w:rsid w:val="27B13D86"/>
    <w:rsid w:val="27B2661E"/>
    <w:rsid w:val="27B286AE"/>
    <w:rsid w:val="27B53E5E"/>
    <w:rsid w:val="27B6DB91"/>
    <w:rsid w:val="27B6DE7F"/>
    <w:rsid w:val="27B9BC88"/>
    <w:rsid w:val="27BC0EA7"/>
    <w:rsid w:val="27BD4CC4"/>
    <w:rsid w:val="27BDE9F2"/>
    <w:rsid w:val="27BE62B3"/>
    <w:rsid w:val="27BE65FE"/>
    <w:rsid w:val="27C0B2BE"/>
    <w:rsid w:val="27C611C4"/>
    <w:rsid w:val="27CC79CB"/>
    <w:rsid w:val="27D04E57"/>
    <w:rsid w:val="27D0C391"/>
    <w:rsid w:val="27D16DDD"/>
    <w:rsid w:val="27D21A4C"/>
    <w:rsid w:val="27D42D5F"/>
    <w:rsid w:val="27D48770"/>
    <w:rsid w:val="27D7B3CD"/>
    <w:rsid w:val="27D9276A"/>
    <w:rsid w:val="27E042B6"/>
    <w:rsid w:val="27E149AD"/>
    <w:rsid w:val="27E14F2E"/>
    <w:rsid w:val="27E186FB"/>
    <w:rsid w:val="27E20A0D"/>
    <w:rsid w:val="27E21D95"/>
    <w:rsid w:val="27E842F1"/>
    <w:rsid w:val="27E8F7AB"/>
    <w:rsid w:val="27EBF010"/>
    <w:rsid w:val="27EC0933"/>
    <w:rsid w:val="27F3312E"/>
    <w:rsid w:val="27F3E8CD"/>
    <w:rsid w:val="27F6F7F7"/>
    <w:rsid w:val="27F920E9"/>
    <w:rsid w:val="27FFE80E"/>
    <w:rsid w:val="28079785"/>
    <w:rsid w:val="2809F3D4"/>
    <w:rsid w:val="280C0642"/>
    <w:rsid w:val="280C90B7"/>
    <w:rsid w:val="280DA6FC"/>
    <w:rsid w:val="28103182"/>
    <w:rsid w:val="28141CCA"/>
    <w:rsid w:val="281C07FE"/>
    <w:rsid w:val="281D6C29"/>
    <w:rsid w:val="2824F2BC"/>
    <w:rsid w:val="282562B5"/>
    <w:rsid w:val="2825F5AA"/>
    <w:rsid w:val="282605D5"/>
    <w:rsid w:val="2827044E"/>
    <w:rsid w:val="28271484"/>
    <w:rsid w:val="282C6406"/>
    <w:rsid w:val="282D4F6D"/>
    <w:rsid w:val="282D6E18"/>
    <w:rsid w:val="282F07F0"/>
    <w:rsid w:val="28307CE9"/>
    <w:rsid w:val="283220E3"/>
    <w:rsid w:val="283764E1"/>
    <w:rsid w:val="2837989F"/>
    <w:rsid w:val="2839AFB4"/>
    <w:rsid w:val="2839E9D5"/>
    <w:rsid w:val="283EB1DD"/>
    <w:rsid w:val="283F5EF7"/>
    <w:rsid w:val="28418E40"/>
    <w:rsid w:val="28419AED"/>
    <w:rsid w:val="2843E7B8"/>
    <w:rsid w:val="28440AA9"/>
    <w:rsid w:val="2844B1C1"/>
    <w:rsid w:val="28478EC8"/>
    <w:rsid w:val="2847D8EE"/>
    <w:rsid w:val="28484F8F"/>
    <w:rsid w:val="284B01CB"/>
    <w:rsid w:val="284D4E38"/>
    <w:rsid w:val="284DCCDD"/>
    <w:rsid w:val="284F6659"/>
    <w:rsid w:val="28539870"/>
    <w:rsid w:val="285A4D2F"/>
    <w:rsid w:val="285CAE39"/>
    <w:rsid w:val="286231C3"/>
    <w:rsid w:val="2863608C"/>
    <w:rsid w:val="286365D7"/>
    <w:rsid w:val="2864AA8C"/>
    <w:rsid w:val="2864AF73"/>
    <w:rsid w:val="2866DB88"/>
    <w:rsid w:val="2868ABDB"/>
    <w:rsid w:val="286F72C2"/>
    <w:rsid w:val="286FAED9"/>
    <w:rsid w:val="2870E6E7"/>
    <w:rsid w:val="2871C879"/>
    <w:rsid w:val="287376B6"/>
    <w:rsid w:val="2875FF26"/>
    <w:rsid w:val="2879C6CF"/>
    <w:rsid w:val="287B7CB5"/>
    <w:rsid w:val="287E5217"/>
    <w:rsid w:val="287FB2DF"/>
    <w:rsid w:val="2880DC4D"/>
    <w:rsid w:val="2881E2D7"/>
    <w:rsid w:val="28820275"/>
    <w:rsid w:val="2883A9D6"/>
    <w:rsid w:val="2884F758"/>
    <w:rsid w:val="28852001"/>
    <w:rsid w:val="2885A7B2"/>
    <w:rsid w:val="2887C6AA"/>
    <w:rsid w:val="28892514"/>
    <w:rsid w:val="288D3501"/>
    <w:rsid w:val="2890FCA1"/>
    <w:rsid w:val="289193A3"/>
    <w:rsid w:val="28967C74"/>
    <w:rsid w:val="28980CEA"/>
    <w:rsid w:val="289BA144"/>
    <w:rsid w:val="289E262B"/>
    <w:rsid w:val="28A7B3DA"/>
    <w:rsid w:val="28AA4BDE"/>
    <w:rsid w:val="28AA565E"/>
    <w:rsid w:val="28AB5D44"/>
    <w:rsid w:val="28B27064"/>
    <w:rsid w:val="28B51244"/>
    <w:rsid w:val="28B75B56"/>
    <w:rsid w:val="28BB2876"/>
    <w:rsid w:val="28BD0204"/>
    <w:rsid w:val="28BF4C10"/>
    <w:rsid w:val="28CB60F5"/>
    <w:rsid w:val="28CBABEF"/>
    <w:rsid w:val="28CE19D6"/>
    <w:rsid w:val="28CFFC30"/>
    <w:rsid w:val="28D27674"/>
    <w:rsid w:val="28D2979F"/>
    <w:rsid w:val="28D4942C"/>
    <w:rsid w:val="28D7688F"/>
    <w:rsid w:val="28DB8EE3"/>
    <w:rsid w:val="28DBFAEE"/>
    <w:rsid w:val="28DFD54E"/>
    <w:rsid w:val="28EA1777"/>
    <w:rsid w:val="28EB9C3C"/>
    <w:rsid w:val="28EBE0BC"/>
    <w:rsid w:val="28EC6D7B"/>
    <w:rsid w:val="28ED8405"/>
    <w:rsid w:val="28F1D196"/>
    <w:rsid w:val="28F358CD"/>
    <w:rsid w:val="28F7A882"/>
    <w:rsid w:val="28FA9F48"/>
    <w:rsid w:val="28FE172F"/>
    <w:rsid w:val="28FF8084"/>
    <w:rsid w:val="28FFFC8A"/>
    <w:rsid w:val="2903AE59"/>
    <w:rsid w:val="29083BB4"/>
    <w:rsid w:val="290A4A26"/>
    <w:rsid w:val="290E0B26"/>
    <w:rsid w:val="2912FFFD"/>
    <w:rsid w:val="29153325"/>
    <w:rsid w:val="2915559F"/>
    <w:rsid w:val="29172398"/>
    <w:rsid w:val="29173A76"/>
    <w:rsid w:val="2918385F"/>
    <w:rsid w:val="291B118A"/>
    <w:rsid w:val="291B9F53"/>
    <w:rsid w:val="291FD25D"/>
    <w:rsid w:val="2920D65C"/>
    <w:rsid w:val="29213A61"/>
    <w:rsid w:val="29214049"/>
    <w:rsid w:val="292272F9"/>
    <w:rsid w:val="29249DD6"/>
    <w:rsid w:val="292502E5"/>
    <w:rsid w:val="2927792B"/>
    <w:rsid w:val="29282968"/>
    <w:rsid w:val="2928B231"/>
    <w:rsid w:val="292D2C92"/>
    <w:rsid w:val="29324BE5"/>
    <w:rsid w:val="2939B954"/>
    <w:rsid w:val="293A75F2"/>
    <w:rsid w:val="293EE749"/>
    <w:rsid w:val="2942AA80"/>
    <w:rsid w:val="29431FB7"/>
    <w:rsid w:val="29437E83"/>
    <w:rsid w:val="29452610"/>
    <w:rsid w:val="2945C642"/>
    <w:rsid w:val="29481467"/>
    <w:rsid w:val="294AC632"/>
    <w:rsid w:val="294F78CC"/>
    <w:rsid w:val="29531B34"/>
    <w:rsid w:val="295419C6"/>
    <w:rsid w:val="2961176D"/>
    <w:rsid w:val="2962021B"/>
    <w:rsid w:val="2963026E"/>
    <w:rsid w:val="296435E6"/>
    <w:rsid w:val="2967C2FB"/>
    <w:rsid w:val="2968506A"/>
    <w:rsid w:val="29685101"/>
    <w:rsid w:val="296BD73D"/>
    <w:rsid w:val="296BFB4F"/>
    <w:rsid w:val="296FA25E"/>
    <w:rsid w:val="29721B2B"/>
    <w:rsid w:val="29746CD9"/>
    <w:rsid w:val="29749B2B"/>
    <w:rsid w:val="297AC706"/>
    <w:rsid w:val="297BAB38"/>
    <w:rsid w:val="297D8A5D"/>
    <w:rsid w:val="298041A6"/>
    <w:rsid w:val="2983ABF8"/>
    <w:rsid w:val="29866D56"/>
    <w:rsid w:val="298724BA"/>
    <w:rsid w:val="29908683"/>
    <w:rsid w:val="29929D3D"/>
    <w:rsid w:val="2995C5B9"/>
    <w:rsid w:val="2995C9B9"/>
    <w:rsid w:val="299B4978"/>
    <w:rsid w:val="299BD424"/>
    <w:rsid w:val="299DC8E4"/>
    <w:rsid w:val="29A2A5EA"/>
    <w:rsid w:val="29AAC5F9"/>
    <w:rsid w:val="29ABA575"/>
    <w:rsid w:val="29AC58ED"/>
    <w:rsid w:val="29AC93A8"/>
    <w:rsid w:val="29AD826F"/>
    <w:rsid w:val="29B126D7"/>
    <w:rsid w:val="29B138A2"/>
    <w:rsid w:val="29BA57E7"/>
    <w:rsid w:val="29BBE237"/>
    <w:rsid w:val="29BCFF50"/>
    <w:rsid w:val="29BDF6A2"/>
    <w:rsid w:val="29BEE850"/>
    <w:rsid w:val="29C21CA1"/>
    <w:rsid w:val="29C80349"/>
    <w:rsid w:val="29C96B6B"/>
    <w:rsid w:val="29CAC8CB"/>
    <w:rsid w:val="29CEC341"/>
    <w:rsid w:val="29CEFEEB"/>
    <w:rsid w:val="29D2971B"/>
    <w:rsid w:val="29D4BE74"/>
    <w:rsid w:val="29D4FC32"/>
    <w:rsid w:val="29D6DF89"/>
    <w:rsid w:val="29DBF211"/>
    <w:rsid w:val="29DC8E78"/>
    <w:rsid w:val="29DCF56C"/>
    <w:rsid w:val="29DCF7C9"/>
    <w:rsid w:val="29DFA852"/>
    <w:rsid w:val="29E03889"/>
    <w:rsid w:val="29E04E3C"/>
    <w:rsid w:val="29E1EA81"/>
    <w:rsid w:val="29E27B7C"/>
    <w:rsid w:val="29E31E65"/>
    <w:rsid w:val="29E449B2"/>
    <w:rsid w:val="29E80EBF"/>
    <w:rsid w:val="29EE2697"/>
    <w:rsid w:val="29EFD714"/>
    <w:rsid w:val="29F87E9A"/>
    <w:rsid w:val="29F93553"/>
    <w:rsid w:val="29FAB45C"/>
    <w:rsid w:val="29FACEE2"/>
    <w:rsid w:val="2A031CD5"/>
    <w:rsid w:val="2A05211D"/>
    <w:rsid w:val="2A09343C"/>
    <w:rsid w:val="2A0C04D0"/>
    <w:rsid w:val="2A0C682A"/>
    <w:rsid w:val="2A13C70E"/>
    <w:rsid w:val="2A14BB5D"/>
    <w:rsid w:val="2A154D3B"/>
    <w:rsid w:val="2A164119"/>
    <w:rsid w:val="2A196B8E"/>
    <w:rsid w:val="2A1C7125"/>
    <w:rsid w:val="2A1E8A9D"/>
    <w:rsid w:val="2A2C2D1A"/>
    <w:rsid w:val="2A2E3D1B"/>
    <w:rsid w:val="2A2FA150"/>
    <w:rsid w:val="2A301E55"/>
    <w:rsid w:val="2A35562D"/>
    <w:rsid w:val="2A36B539"/>
    <w:rsid w:val="2A38033C"/>
    <w:rsid w:val="2A38FCFD"/>
    <w:rsid w:val="2A3EBAB5"/>
    <w:rsid w:val="2A48CB6F"/>
    <w:rsid w:val="2A4A6037"/>
    <w:rsid w:val="2A4AF50B"/>
    <w:rsid w:val="2A4B84E2"/>
    <w:rsid w:val="2A541EA4"/>
    <w:rsid w:val="2A548C10"/>
    <w:rsid w:val="2A570E26"/>
    <w:rsid w:val="2A597FC8"/>
    <w:rsid w:val="2A599C77"/>
    <w:rsid w:val="2A5A4477"/>
    <w:rsid w:val="2A5BFE96"/>
    <w:rsid w:val="2A5C02B4"/>
    <w:rsid w:val="2A5D1016"/>
    <w:rsid w:val="2A5D7216"/>
    <w:rsid w:val="2A616938"/>
    <w:rsid w:val="2A621A62"/>
    <w:rsid w:val="2A624EF3"/>
    <w:rsid w:val="2A64A13D"/>
    <w:rsid w:val="2A6793D2"/>
    <w:rsid w:val="2A6B5BB6"/>
    <w:rsid w:val="2A72D44E"/>
    <w:rsid w:val="2A7370F2"/>
    <w:rsid w:val="2A77DCC1"/>
    <w:rsid w:val="2A7D130E"/>
    <w:rsid w:val="2A7D1684"/>
    <w:rsid w:val="2A8793DB"/>
    <w:rsid w:val="2A894F4C"/>
    <w:rsid w:val="2A8A9F18"/>
    <w:rsid w:val="2A8EB69C"/>
    <w:rsid w:val="2A8F32D0"/>
    <w:rsid w:val="2A901301"/>
    <w:rsid w:val="2A916650"/>
    <w:rsid w:val="2A949ECB"/>
    <w:rsid w:val="2A96E664"/>
    <w:rsid w:val="2A9D76B7"/>
    <w:rsid w:val="2AA051B0"/>
    <w:rsid w:val="2AA225C2"/>
    <w:rsid w:val="2AA3771F"/>
    <w:rsid w:val="2AA5BEFE"/>
    <w:rsid w:val="2AA66B65"/>
    <w:rsid w:val="2AAD73C4"/>
    <w:rsid w:val="2AADCC87"/>
    <w:rsid w:val="2AAEFA64"/>
    <w:rsid w:val="2AAFD62A"/>
    <w:rsid w:val="2AB73C1E"/>
    <w:rsid w:val="2AB97680"/>
    <w:rsid w:val="2ABD1B13"/>
    <w:rsid w:val="2ABF4743"/>
    <w:rsid w:val="2AC57568"/>
    <w:rsid w:val="2AC911C0"/>
    <w:rsid w:val="2ACCA886"/>
    <w:rsid w:val="2ACD1F5E"/>
    <w:rsid w:val="2ACD4301"/>
    <w:rsid w:val="2ACD805D"/>
    <w:rsid w:val="2AD3A13D"/>
    <w:rsid w:val="2AD52971"/>
    <w:rsid w:val="2AD634C4"/>
    <w:rsid w:val="2AD721AF"/>
    <w:rsid w:val="2AD77D94"/>
    <w:rsid w:val="2AD93A12"/>
    <w:rsid w:val="2AD95A53"/>
    <w:rsid w:val="2AE0860D"/>
    <w:rsid w:val="2AE767AA"/>
    <w:rsid w:val="2AE92848"/>
    <w:rsid w:val="2AE9AB6D"/>
    <w:rsid w:val="2AE9E2E0"/>
    <w:rsid w:val="2AED708E"/>
    <w:rsid w:val="2AEDE4EA"/>
    <w:rsid w:val="2AF28A8E"/>
    <w:rsid w:val="2AF29367"/>
    <w:rsid w:val="2AF30642"/>
    <w:rsid w:val="2AF7CD62"/>
    <w:rsid w:val="2AFFF5D9"/>
    <w:rsid w:val="2B04746A"/>
    <w:rsid w:val="2B05AAE6"/>
    <w:rsid w:val="2B0738D5"/>
    <w:rsid w:val="2B074A59"/>
    <w:rsid w:val="2B074AD5"/>
    <w:rsid w:val="2B08B2FF"/>
    <w:rsid w:val="2B094A14"/>
    <w:rsid w:val="2B0B58D2"/>
    <w:rsid w:val="2B0DA269"/>
    <w:rsid w:val="2B122F53"/>
    <w:rsid w:val="2B12B847"/>
    <w:rsid w:val="2B133D25"/>
    <w:rsid w:val="2B14919C"/>
    <w:rsid w:val="2B17A2AC"/>
    <w:rsid w:val="2B17F256"/>
    <w:rsid w:val="2B185E7E"/>
    <w:rsid w:val="2B1AC5D7"/>
    <w:rsid w:val="2B1BCB2E"/>
    <w:rsid w:val="2B1BD8A7"/>
    <w:rsid w:val="2B1BE62A"/>
    <w:rsid w:val="2B1C493F"/>
    <w:rsid w:val="2B1ECA23"/>
    <w:rsid w:val="2B208785"/>
    <w:rsid w:val="2B2422A6"/>
    <w:rsid w:val="2B24D219"/>
    <w:rsid w:val="2B273920"/>
    <w:rsid w:val="2B28CFFA"/>
    <w:rsid w:val="2B29B985"/>
    <w:rsid w:val="2B2ACDED"/>
    <w:rsid w:val="2B2B1155"/>
    <w:rsid w:val="2B2FACDC"/>
    <w:rsid w:val="2B30016B"/>
    <w:rsid w:val="2B321B05"/>
    <w:rsid w:val="2B329A94"/>
    <w:rsid w:val="2B390F6B"/>
    <w:rsid w:val="2B3A81E2"/>
    <w:rsid w:val="2B3A8BF1"/>
    <w:rsid w:val="2B3F3FC9"/>
    <w:rsid w:val="2B42BED2"/>
    <w:rsid w:val="2B46F201"/>
    <w:rsid w:val="2B49F78E"/>
    <w:rsid w:val="2B4E5F5C"/>
    <w:rsid w:val="2B518050"/>
    <w:rsid w:val="2B51A6EF"/>
    <w:rsid w:val="2B525351"/>
    <w:rsid w:val="2B529528"/>
    <w:rsid w:val="2B55B14D"/>
    <w:rsid w:val="2B591C44"/>
    <w:rsid w:val="2B5AB8B1"/>
    <w:rsid w:val="2B5D9FA9"/>
    <w:rsid w:val="2B5F25DA"/>
    <w:rsid w:val="2B5F6B7B"/>
    <w:rsid w:val="2B636463"/>
    <w:rsid w:val="2B64D09C"/>
    <w:rsid w:val="2B68E8D3"/>
    <w:rsid w:val="2B6C3C3E"/>
    <w:rsid w:val="2B6EE9F8"/>
    <w:rsid w:val="2B6F5607"/>
    <w:rsid w:val="2B7621D3"/>
    <w:rsid w:val="2B7A45D1"/>
    <w:rsid w:val="2B7AEC34"/>
    <w:rsid w:val="2B7C2723"/>
    <w:rsid w:val="2B7D511C"/>
    <w:rsid w:val="2B7DEC53"/>
    <w:rsid w:val="2B7FF063"/>
    <w:rsid w:val="2B813372"/>
    <w:rsid w:val="2B852165"/>
    <w:rsid w:val="2B854B71"/>
    <w:rsid w:val="2B86DD41"/>
    <w:rsid w:val="2B894603"/>
    <w:rsid w:val="2B911FD3"/>
    <w:rsid w:val="2B916587"/>
    <w:rsid w:val="2B91B1AD"/>
    <w:rsid w:val="2B96412D"/>
    <w:rsid w:val="2B97FB26"/>
    <w:rsid w:val="2B9B7A48"/>
    <w:rsid w:val="2B9BE5C3"/>
    <w:rsid w:val="2B9DDC7D"/>
    <w:rsid w:val="2B9F998F"/>
    <w:rsid w:val="2BA6183B"/>
    <w:rsid w:val="2BA9AAC6"/>
    <w:rsid w:val="2BAAC3A9"/>
    <w:rsid w:val="2BAAD5FD"/>
    <w:rsid w:val="2BAC3739"/>
    <w:rsid w:val="2BB2636F"/>
    <w:rsid w:val="2BB289FB"/>
    <w:rsid w:val="2BB83053"/>
    <w:rsid w:val="2BB8B345"/>
    <w:rsid w:val="2BBA1E20"/>
    <w:rsid w:val="2BBB8308"/>
    <w:rsid w:val="2BBF71C9"/>
    <w:rsid w:val="2BC6F185"/>
    <w:rsid w:val="2BD09D31"/>
    <w:rsid w:val="2BD0C569"/>
    <w:rsid w:val="2BD122C8"/>
    <w:rsid w:val="2BD8CCD7"/>
    <w:rsid w:val="2BD9D661"/>
    <w:rsid w:val="2BDA4315"/>
    <w:rsid w:val="2BDAF755"/>
    <w:rsid w:val="2BDD0241"/>
    <w:rsid w:val="2BDEFC2C"/>
    <w:rsid w:val="2BE05070"/>
    <w:rsid w:val="2BE7A05D"/>
    <w:rsid w:val="2BEB7FF1"/>
    <w:rsid w:val="2BEC3A44"/>
    <w:rsid w:val="2BEC89C0"/>
    <w:rsid w:val="2BED1BB9"/>
    <w:rsid w:val="2BEEF793"/>
    <w:rsid w:val="2BF2C755"/>
    <w:rsid w:val="2BF3B0DC"/>
    <w:rsid w:val="2BF42895"/>
    <w:rsid w:val="2BF5C0B4"/>
    <w:rsid w:val="2BF61398"/>
    <w:rsid w:val="2BF87686"/>
    <w:rsid w:val="2BFA937C"/>
    <w:rsid w:val="2C013035"/>
    <w:rsid w:val="2C0602E3"/>
    <w:rsid w:val="2C07C6CD"/>
    <w:rsid w:val="2C08CB87"/>
    <w:rsid w:val="2C0A007F"/>
    <w:rsid w:val="2C189CFD"/>
    <w:rsid w:val="2C18CB3E"/>
    <w:rsid w:val="2C1C0CEC"/>
    <w:rsid w:val="2C1CF31B"/>
    <w:rsid w:val="2C2D546E"/>
    <w:rsid w:val="2C2DA250"/>
    <w:rsid w:val="2C303887"/>
    <w:rsid w:val="2C3814EF"/>
    <w:rsid w:val="2C38DD1F"/>
    <w:rsid w:val="2C407911"/>
    <w:rsid w:val="2C40ABB5"/>
    <w:rsid w:val="2C428EA2"/>
    <w:rsid w:val="2C482731"/>
    <w:rsid w:val="2C497320"/>
    <w:rsid w:val="2C4A531C"/>
    <w:rsid w:val="2C4C140E"/>
    <w:rsid w:val="2C4D9B6B"/>
    <w:rsid w:val="2C4EF09F"/>
    <w:rsid w:val="2C51D5D8"/>
    <w:rsid w:val="2C539667"/>
    <w:rsid w:val="2C54C663"/>
    <w:rsid w:val="2C555242"/>
    <w:rsid w:val="2C599A7E"/>
    <w:rsid w:val="2C59B307"/>
    <w:rsid w:val="2C5B240E"/>
    <w:rsid w:val="2C644923"/>
    <w:rsid w:val="2C649297"/>
    <w:rsid w:val="2C65D86B"/>
    <w:rsid w:val="2C68DC8E"/>
    <w:rsid w:val="2C69B764"/>
    <w:rsid w:val="2C6A0966"/>
    <w:rsid w:val="2C6AE94D"/>
    <w:rsid w:val="2C6CBDA5"/>
    <w:rsid w:val="2C752AB4"/>
    <w:rsid w:val="2C75CDE9"/>
    <w:rsid w:val="2C76ED99"/>
    <w:rsid w:val="2C78B900"/>
    <w:rsid w:val="2C78CFEA"/>
    <w:rsid w:val="2C7B8C3E"/>
    <w:rsid w:val="2C7DE0BC"/>
    <w:rsid w:val="2C82D76A"/>
    <w:rsid w:val="2C82DF9B"/>
    <w:rsid w:val="2C84CEFD"/>
    <w:rsid w:val="2C87D185"/>
    <w:rsid w:val="2C899747"/>
    <w:rsid w:val="2C8A2758"/>
    <w:rsid w:val="2C8A2F65"/>
    <w:rsid w:val="2C8A4FA2"/>
    <w:rsid w:val="2C8FEE43"/>
    <w:rsid w:val="2C905CFA"/>
    <w:rsid w:val="2C9C5267"/>
    <w:rsid w:val="2C9D964F"/>
    <w:rsid w:val="2CA0C96B"/>
    <w:rsid w:val="2CA0C9D0"/>
    <w:rsid w:val="2CA16D47"/>
    <w:rsid w:val="2CA39D82"/>
    <w:rsid w:val="2CA90BF7"/>
    <w:rsid w:val="2CAE68C1"/>
    <w:rsid w:val="2CB413B0"/>
    <w:rsid w:val="2CB72CE7"/>
    <w:rsid w:val="2CBA9531"/>
    <w:rsid w:val="2CBAAAA5"/>
    <w:rsid w:val="2CBD2984"/>
    <w:rsid w:val="2CC472B0"/>
    <w:rsid w:val="2CC4AB33"/>
    <w:rsid w:val="2CC521EB"/>
    <w:rsid w:val="2CC57C67"/>
    <w:rsid w:val="2CC893D4"/>
    <w:rsid w:val="2CCAA1B7"/>
    <w:rsid w:val="2CD39B4D"/>
    <w:rsid w:val="2CD4E7D0"/>
    <w:rsid w:val="2CD66EF7"/>
    <w:rsid w:val="2CD79AD2"/>
    <w:rsid w:val="2CE0A4F5"/>
    <w:rsid w:val="2CE2178B"/>
    <w:rsid w:val="2CE2EEAD"/>
    <w:rsid w:val="2CE4794C"/>
    <w:rsid w:val="2CE9D9EC"/>
    <w:rsid w:val="2CF24E4D"/>
    <w:rsid w:val="2CF57EBF"/>
    <w:rsid w:val="2CF67B1B"/>
    <w:rsid w:val="2CF7E9F6"/>
    <w:rsid w:val="2CFD85FA"/>
    <w:rsid w:val="2D00E6D8"/>
    <w:rsid w:val="2D0434B4"/>
    <w:rsid w:val="2D0636CD"/>
    <w:rsid w:val="2D08D527"/>
    <w:rsid w:val="2D112454"/>
    <w:rsid w:val="2D11EBC1"/>
    <w:rsid w:val="2D139281"/>
    <w:rsid w:val="2D18B182"/>
    <w:rsid w:val="2D18D782"/>
    <w:rsid w:val="2D1AAC5F"/>
    <w:rsid w:val="2D1BE413"/>
    <w:rsid w:val="2D1E7349"/>
    <w:rsid w:val="2D1E8ACA"/>
    <w:rsid w:val="2D1F9A78"/>
    <w:rsid w:val="2D209D57"/>
    <w:rsid w:val="2D20D579"/>
    <w:rsid w:val="2D293544"/>
    <w:rsid w:val="2D2BD1A3"/>
    <w:rsid w:val="2D2C65CC"/>
    <w:rsid w:val="2D2CB66F"/>
    <w:rsid w:val="2D2DC775"/>
    <w:rsid w:val="2D2FF239"/>
    <w:rsid w:val="2D359FD8"/>
    <w:rsid w:val="2D36955B"/>
    <w:rsid w:val="2D38BE10"/>
    <w:rsid w:val="2D3C4E78"/>
    <w:rsid w:val="2D3EF539"/>
    <w:rsid w:val="2D400F47"/>
    <w:rsid w:val="2D41F776"/>
    <w:rsid w:val="2D45BA19"/>
    <w:rsid w:val="2D49A21F"/>
    <w:rsid w:val="2D4D489A"/>
    <w:rsid w:val="2D4E9630"/>
    <w:rsid w:val="2D4F1D64"/>
    <w:rsid w:val="2D4F38C3"/>
    <w:rsid w:val="2D50AD59"/>
    <w:rsid w:val="2D51D0C3"/>
    <w:rsid w:val="2D545269"/>
    <w:rsid w:val="2D5A4548"/>
    <w:rsid w:val="2D5B1E44"/>
    <w:rsid w:val="2D5CEB19"/>
    <w:rsid w:val="2D5E4513"/>
    <w:rsid w:val="2D5F8BA8"/>
    <w:rsid w:val="2D623D85"/>
    <w:rsid w:val="2D63BB64"/>
    <w:rsid w:val="2D6563D4"/>
    <w:rsid w:val="2D66E416"/>
    <w:rsid w:val="2D68DD05"/>
    <w:rsid w:val="2D68EBB0"/>
    <w:rsid w:val="2D69D386"/>
    <w:rsid w:val="2D6A7B84"/>
    <w:rsid w:val="2D6DD6D8"/>
    <w:rsid w:val="2D6E37A5"/>
    <w:rsid w:val="2D6E3CC4"/>
    <w:rsid w:val="2D6FF075"/>
    <w:rsid w:val="2D734AFD"/>
    <w:rsid w:val="2D738324"/>
    <w:rsid w:val="2D7A534B"/>
    <w:rsid w:val="2D7AC998"/>
    <w:rsid w:val="2D7AEEE4"/>
    <w:rsid w:val="2D7C991D"/>
    <w:rsid w:val="2D7E5CB4"/>
    <w:rsid w:val="2D86EDD1"/>
    <w:rsid w:val="2D8A27EC"/>
    <w:rsid w:val="2D8D45DA"/>
    <w:rsid w:val="2D8EFEE0"/>
    <w:rsid w:val="2D90D9A9"/>
    <w:rsid w:val="2D91BCE5"/>
    <w:rsid w:val="2D927A62"/>
    <w:rsid w:val="2D92D261"/>
    <w:rsid w:val="2D93C272"/>
    <w:rsid w:val="2D94FD19"/>
    <w:rsid w:val="2D965D1F"/>
    <w:rsid w:val="2D969889"/>
    <w:rsid w:val="2D9820A6"/>
    <w:rsid w:val="2D99F842"/>
    <w:rsid w:val="2D9C32C7"/>
    <w:rsid w:val="2D9E8687"/>
    <w:rsid w:val="2DA16CED"/>
    <w:rsid w:val="2DA1AAE0"/>
    <w:rsid w:val="2DA1DD65"/>
    <w:rsid w:val="2DA4E1DE"/>
    <w:rsid w:val="2DA5B263"/>
    <w:rsid w:val="2DADEDA4"/>
    <w:rsid w:val="2DAE7BA3"/>
    <w:rsid w:val="2DAF1C2D"/>
    <w:rsid w:val="2DB0A3C1"/>
    <w:rsid w:val="2DB230B6"/>
    <w:rsid w:val="2DB483F9"/>
    <w:rsid w:val="2DBD1E44"/>
    <w:rsid w:val="2DBDEBC6"/>
    <w:rsid w:val="2DBED7F0"/>
    <w:rsid w:val="2DC0FADB"/>
    <w:rsid w:val="2DC17B38"/>
    <w:rsid w:val="2DC2AE69"/>
    <w:rsid w:val="2DC50704"/>
    <w:rsid w:val="2DC51A4B"/>
    <w:rsid w:val="2DC60F48"/>
    <w:rsid w:val="2DC8134B"/>
    <w:rsid w:val="2DCF2BF0"/>
    <w:rsid w:val="2DD01FF4"/>
    <w:rsid w:val="2DD5245D"/>
    <w:rsid w:val="2DDC1051"/>
    <w:rsid w:val="2DDC9BDA"/>
    <w:rsid w:val="2DDE0C27"/>
    <w:rsid w:val="2DDED024"/>
    <w:rsid w:val="2DE06952"/>
    <w:rsid w:val="2DE86D30"/>
    <w:rsid w:val="2DEBB90E"/>
    <w:rsid w:val="2DEF1C80"/>
    <w:rsid w:val="2DEF4D9D"/>
    <w:rsid w:val="2DF21FC7"/>
    <w:rsid w:val="2DF39AD5"/>
    <w:rsid w:val="2DF6CC56"/>
    <w:rsid w:val="2DF8E837"/>
    <w:rsid w:val="2DFF7C5A"/>
    <w:rsid w:val="2E07A103"/>
    <w:rsid w:val="2E0D4D6F"/>
    <w:rsid w:val="2E1125AD"/>
    <w:rsid w:val="2E11481F"/>
    <w:rsid w:val="2E118F4D"/>
    <w:rsid w:val="2E12F6BF"/>
    <w:rsid w:val="2E13220D"/>
    <w:rsid w:val="2E1327A0"/>
    <w:rsid w:val="2E13DB62"/>
    <w:rsid w:val="2E15D7CF"/>
    <w:rsid w:val="2E15F16C"/>
    <w:rsid w:val="2E18A041"/>
    <w:rsid w:val="2E1926DD"/>
    <w:rsid w:val="2E198133"/>
    <w:rsid w:val="2E19E8F5"/>
    <w:rsid w:val="2E1A18EB"/>
    <w:rsid w:val="2E1C1F46"/>
    <w:rsid w:val="2E1CA31F"/>
    <w:rsid w:val="2E20089C"/>
    <w:rsid w:val="2E23E778"/>
    <w:rsid w:val="2E24B073"/>
    <w:rsid w:val="2E2625E9"/>
    <w:rsid w:val="2E26AE62"/>
    <w:rsid w:val="2E276830"/>
    <w:rsid w:val="2E27C76A"/>
    <w:rsid w:val="2E2AFFA3"/>
    <w:rsid w:val="2E3096A3"/>
    <w:rsid w:val="2E36B20F"/>
    <w:rsid w:val="2E3F12F7"/>
    <w:rsid w:val="2E41C29B"/>
    <w:rsid w:val="2E41C2C9"/>
    <w:rsid w:val="2E46CF65"/>
    <w:rsid w:val="2E493FBD"/>
    <w:rsid w:val="2E51E522"/>
    <w:rsid w:val="2E51F8D6"/>
    <w:rsid w:val="2E52141C"/>
    <w:rsid w:val="2E5453F6"/>
    <w:rsid w:val="2E56DDBA"/>
    <w:rsid w:val="2E571752"/>
    <w:rsid w:val="2E5B316A"/>
    <w:rsid w:val="2E5D8F65"/>
    <w:rsid w:val="2E5E3873"/>
    <w:rsid w:val="2E5E52B8"/>
    <w:rsid w:val="2E66F50D"/>
    <w:rsid w:val="2E68CAC4"/>
    <w:rsid w:val="2E68DBDC"/>
    <w:rsid w:val="2E6B5241"/>
    <w:rsid w:val="2E6E327C"/>
    <w:rsid w:val="2E6F70EF"/>
    <w:rsid w:val="2E779C2D"/>
    <w:rsid w:val="2E78B8A5"/>
    <w:rsid w:val="2E79880E"/>
    <w:rsid w:val="2E7BB05A"/>
    <w:rsid w:val="2E7F7A5A"/>
    <w:rsid w:val="2E818891"/>
    <w:rsid w:val="2E820F8C"/>
    <w:rsid w:val="2E82C0A8"/>
    <w:rsid w:val="2E82DE3D"/>
    <w:rsid w:val="2E8AEA4B"/>
    <w:rsid w:val="2E8BD3D8"/>
    <w:rsid w:val="2E8C2E65"/>
    <w:rsid w:val="2E917DA7"/>
    <w:rsid w:val="2E94164D"/>
    <w:rsid w:val="2E95BA1D"/>
    <w:rsid w:val="2E96C18C"/>
    <w:rsid w:val="2E9A8749"/>
    <w:rsid w:val="2E9B1424"/>
    <w:rsid w:val="2E9C9FA8"/>
    <w:rsid w:val="2E9D824B"/>
    <w:rsid w:val="2EA0A086"/>
    <w:rsid w:val="2EA22DB9"/>
    <w:rsid w:val="2EA2DDEA"/>
    <w:rsid w:val="2EA40861"/>
    <w:rsid w:val="2EA5A6AD"/>
    <w:rsid w:val="2EA978A7"/>
    <w:rsid w:val="2EAAF2B9"/>
    <w:rsid w:val="2EB0E441"/>
    <w:rsid w:val="2EB67CC0"/>
    <w:rsid w:val="2EB75995"/>
    <w:rsid w:val="2EBB33D3"/>
    <w:rsid w:val="2EBC335E"/>
    <w:rsid w:val="2EBC94B5"/>
    <w:rsid w:val="2EBD27FF"/>
    <w:rsid w:val="2EC1F386"/>
    <w:rsid w:val="2EC3F0B7"/>
    <w:rsid w:val="2EC55553"/>
    <w:rsid w:val="2EC69F76"/>
    <w:rsid w:val="2ECD6DE4"/>
    <w:rsid w:val="2ECED962"/>
    <w:rsid w:val="2ED554E4"/>
    <w:rsid w:val="2EDF0034"/>
    <w:rsid w:val="2EDF521B"/>
    <w:rsid w:val="2EE982DD"/>
    <w:rsid w:val="2EEA5872"/>
    <w:rsid w:val="2EEC256C"/>
    <w:rsid w:val="2EF181FD"/>
    <w:rsid w:val="2EF2C812"/>
    <w:rsid w:val="2EF3330E"/>
    <w:rsid w:val="2EF4FFA0"/>
    <w:rsid w:val="2EF6F91E"/>
    <w:rsid w:val="2EF8BB7A"/>
    <w:rsid w:val="2EF9C188"/>
    <w:rsid w:val="2EFB3646"/>
    <w:rsid w:val="2EFCDD59"/>
    <w:rsid w:val="2EFEF742"/>
    <w:rsid w:val="2F04852A"/>
    <w:rsid w:val="2F0B24A2"/>
    <w:rsid w:val="2F0B2B70"/>
    <w:rsid w:val="2F0D4782"/>
    <w:rsid w:val="2F0EB095"/>
    <w:rsid w:val="2F1670B4"/>
    <w:rsid w:val="2F17F993"/>
    <w:rsid w:val="2F191CB2"/>
    <w:rsid w:val="2F1A0E1F"/>
    <w:rsid w:val="2F1C698B"/>
    <w:rsid w:val="2F1C8C0B"/>
    <w:rsid w:val="2F1F05AE"/>
    <w:rsid w:val="2F1FA03F"/>
    <w:rsid w:val="2F2183EA"/>
    <w:rsid w:val="2F226F92"/>
    <w:rsid w:val="2F2C17A7"/>
    <w:rsid w:val="2F2EE8ED"/>
    <w:rsid w:val="2F2F118C"/>
    <w:rsid w:val="2F2FB13E"/>
    <w:rsid w:val="2F3046ED"/>
    <w:rsid w:val="2F32C156"/>
    <w:rsid w:val="2F32D625"/>
    <w:rsid w:val="2F32EAA4"/>
    <w:rsid w:val="2F34F034"/>
    <w:rsid w:val="2F35F75A"/>
    <w:rsid w:val="2F36184A"/>
    <w:rsid w:val="2F36AB4C"/>
    <w:rsid w:val="2F3AD2CC"/>
    <w:rsid w:val="2F40C090"/>
    <w:rsid w:val="2F412B83"/>
    <w:rsid w:val="2F43CDF1"/>
    <w:rsid w:val="2F44EB78"/>
    <w:rsid w:val="2F45E839"/>
    <w:rsid w:val="2F46BC4F"/>
    <w:rsid w:val="2F48D037"/>
    <w:rsid w:val="2F48F3C9"/>
    <w:rsid w:val="2F49F13B"/>
    <w:rsid w:val="2F4A9149"/>
    <w:rsid w:val="2F4AACB7"/>
    <w:rsid w:val="2F4ACF54"/>
    <w:rsid w:val="2F4F23E4"/>
    <w:rsid w:val="2F563BFA"/>
    <w:rsid w:val="2F59FDB4"/>
    <w:rsid w:val="2F5E5142"/>
    <w:rsid w:val="2F5EB816"/>
    <w:rsid w:val="2F64EC76"/>
    <w:rsid w:val="2F654914"/>
    <w:rsid w:val="2F66739B"/>
    <w:rsid w:val="2F6C337E"/>
    <w:rsid w:val="2F6D0C7C"/>
    <w:rsid w:val="2F6D8427"/>
    <w:rsid w:val="2F6DB4C8"/>
    <w:rsid w:val="2F6FE17D"/>
    <w:rsid w:val="2F7020D8"/>
    <w:rsid w:val="2F70F598"/>
    <w:rsid w:val="2F715F17"/>
    <w:rsid w:val="2F72E95F"/>
    <w:rsid w:val="2F798709"/>
    <w:rsid w:val="2F79DC88"/>
    <w:rsid w:val="2F82E4C6"/>
    <w:rsid w:val="2F853663"/>
    <w:rsid w:val="2F90A497"/>
    <w:rsid w:val="2F93FFB9"/>
    <w:rsid w:val="2F94B01B"/>
    <w:rsid w:val="2F96DF65"/>
    <w:rsid w:val="2F978080"/>
    <w:rsid w:val="2F9AEB9D"/>
    <w:rsid w:val="2F9B4C70"/>
    <w:rsid w:val="2F9C7E5D"/>
    <w:rsid w:val="2FAACCE4"/>
    <w:rsid w:val="2FADA66F"/>
    <w:rsid w:val="2FAFA5B8"/>
    <w:rsid w:val="2FB03CCF"/>
    <w:rsid w:val="2FB1EE1C"/>
    <w:rsid w:val="2FB39C6E"/>
    <w:rsid w:val="2FB5BCE5"/>
    <w:rsid w:val="2FBB4971"/>
    <w:rsid w:val="2FBC187E"/>
    <w:rsid w:val="2FC259A6"/>
    <w:rsid w:val="2FC25C0B"/>
    <w:rsid w:val="2FC6621C"/>
    <w:rsid w:val="2FCB64E2"/>
    <w:rsid w:val="2FCDEA00"/>
    <w:rsid w:val="2FCF4C58"/>
    <w:rsid w:val="2FD1CEB5"/>
    <w:rsid w:val="2FD5E21E"/>
    <w:rsid w:val="2FD6814A"/>
    <w:rsid w:val="2FD9EEBA"/>
    <w:rsid w:val="2FDC776F"/>
    <w:rsid w:val="2FDCA4FE"/>
    <w:rsid w:val="2FE1149A"/>
    <w:rsid w:val="2FE1DDD3"/>
    <w:rsid w:val="2FE59C0A"/>
    <w:rsid w:val="2FE618AD"/>
    <w:rsid w:val="2FE9A240"/>
    <w:rsid w:val="2FED4B7B"/>
    <w:rsid w:val="2FEDD254"/>
    <w:rsid w:val="2FEFBF33"/>
    <w:rsid w:val="2FF33CA0"/>
    <w:rsid w:val="2FF62F38"/>
    <w:rsid w:val="2FF7AD10"/>
    <w:rsid w:val="2FF88F4D"/>
    <w:rsid w:val="2FF97468"/>
    <w:rsid w:val="3001F533"/>
    <w:rsid w:val="3002DFA0"/>
    <w:rsid w:val="30049B25"/>
    <w:rsid w:val="30051961"/>
    <w:rsid w:val="3006B040"/>
    <w:rsid w:val="300AC3B8"/>
    <w:rsid w:val="300D8CDA"/>
    <w:rsid w:val="300F90C0"/>
    <w:rsid w:val="3012AFB3"/>
    <w:rsid w:val="3013A5DB"/>
    <w:rsid w:val="3015EA03"/>
    <w:rsid w:val="301AF8F4"/>
    <w:rsid w:val="301D7B6B"/>
    <w:rsid w:val="301F94D9"/>
    <w:rsid w:val="30217DC8"/>
    <w:rsid w:val="3023CCD4"/>
    <w:rsid w:val="303065AA"/>
    <w:rsid w:val="3041DE52"/>
    <w:rsid w:val="3045B1B7"/>
    <w:rsid w:val="304635B7"/>
    <w:rsid w:val="3049608F"/>
    <w:rsid w:val="3049FA39"/>
    <w:rsid w:val="305037C2"/>
    <w:rsid w:val="30519EAF"/>
    <w:rsid w:val="3051A892"/>
    <w:rsid w:val="305356C5"/>
    <w:rsid w:val="30577E61"/>
    <w:rsid w:val="305CDAA4"/>
    <w:rsid w:val="305D590C"/>
    <w:rsid w:val="3060DEFA"/>
    <w:rsid w:val="3060F456"/>
    <w:rsid w:val="30636814"/>
    <w:rsid w:val="3064743A"/>
    <w:rsid w:val="30668491"/>
    <w:rsid w:val="306879FB"/>
    <w:rsid w:val="306A0E25"/>
    <w:rsid w:val="306A3506"/>
    <w:rsid w:val="306D9BCE"/>
    <w:rsid w:val="306FB364"/>
    <w:rsid w:val="307382CA"/>
    <w:rsid w:val="30743F60"/>
    <w:rsid w:val="307529B0"/>
    <w:rsid w:val="30772595"/>
    <w:rsid w:val="3077D144"/>
    <w:rsid w:val="30792ED4"/>
    <w:rsid w:val="307A8DAD"/>
    <w:rsid w:val="30806C28"/>
    <w:rsid w:val="3080F744"/>
    <w:rsid w:val="3083551C"/>
    <w:rsid w:val="308412EA"/>
    <w:rsid w:val="30885D88"/>
    <w:rsid w:val="308B5E9C"/>
    <w:rsid w:val="308B7DF8"/>
    <w:rsid w:val="308C2675"/>
    <w:rsid w:val="308CAB5B"/>
    <w:rsid w:val="308D84BE"/>
    <w:rsid w:val="30925ED8"/>
    <w:rsid w:val="30994123"/>
    <w:rsid w:val="309C8ABE"/>
    <w:rsid w:val="30A11F2C"/>
    <w:rsid w:val="30A4336C"/>
    <w:rsid w:val="30A924E4"/>
    <w:rsid w:val="30A997D6"/>
    <w:rsid w:val="30A9ECB0"/>
    <w:rsid w:val="30AD0387"/>
    <w:rsid w:val="30AD259C"/>
    <w:rsid w:val="30B3B73E"/>
    <w:rsid w:val="30B4BF8E"/>
    <w:rsid w:val="30BAAFCF"/>
    <w:rsid w:val="30BBD366"/>
    <w:rsid w:val="30BCA011"/>
    <w:rsid w:val="30C47622"/>
    <w:rsid w:val="30C4CC49"/>
    <w:rsid w:val="30CB1BC9"/>
    <w:rsid w:val="30CD9CFE"/>
    <w:rsid w:val="30CF13A6"/>
    <w:rsid w:val="30D3F156"/>
    <w:rsid w:val="30D5B3DD"/>
    <w:rsid w:val="30DB1DE9"/>
    <w:rsid w:val="30DCB357"/>
    <w:rsid w:val="30DE4E64"/>
    <w:rsid w:val="30E0E370"/>
    <w:rsid w:val="30E0F862"/>
    <w:rsid w:val="30E15725"/>
    <w:rsid w:val="30E6518F"/>
    <w:rsid w:val="30EB3F90"/>
    <w:rsid w:val="30EC1DD3"/>
    <w:rsid w:val="30ECE3E3"/>
    <w:rsid w:val="30ED0123"/>
    <w:rsid w:val="30F1B894"/>
    <w:rsid w:val="30F5CB81"/>
    <w:rsid w:val="30F8E66A"/>
    <w:rsid w:val="30F97E9B"/>
    <w:rsid w:val="30FE51B5"/>
    <w:rsid w:val="30FE5347"/>
    <w:rsid w:val="30FEF425"/>
    <w:rsid w:val="3100C13B"/>
    <w:rsid w:val="310641B5"/>
    <w:rsid w:val="3108063A"/>
    <w:rsid w:val="310A2FE1"/>
    <w:rsid w:val="310AB171"/>
    <w:rsid w:val="310C287E"/>
    <w:rsid w:val="310ECCCA"/>
    <w:rsid w:val="311118C6"/>
    <w:rsid w:val="311664E4"/>
    <w:rsid w:val="3117729C"/>
    <w:rsid w:val="31178E0C"/>
    <w:rsid w:val="311A5A00"/>
    <w:rsid w:val="311AB813"/>
    <w:rsid w:val="311B330D"/>
    <w:rsid w:val="311E11BC"/>
    <w:rsid w:val="311E2EA7"/>
    <w:rsid w:val="3120438E"/>
    <w:rsid w:val="31209141"/>
    <w:rsid w:val="3120FC79"/>
    <w:rsid w:val="312334C4"/>
    <w:rsid w:val="31236C44"/>
    <w:rsid w:val="3125433C"/>
    <w:rsid w:val="31258E13"/>
    <w:rsid w:val="312C1A17"/>
    <w:rsid w:val="312C77B7"/>
    <w:rsid w:val="312E2C33"/>
    <w:rsid w:val="3131C7B8"/>
    <w:rsid w:val="31351749"/>
    <w:rsid w:val="31362A98"/>
    <w:rsid w:val="3139E4FC"/>
    <w:rsid w:val="313C0745"/>
    <w:rsid w:val="31409937"/>
    <w:rsid w:val="31481899"/>
    <w:rsid w:val="314B6A1A"/>
    <w:rsid w:val="314BA06F"/>
    <w:rsid w:val="314CC379"/>
    <w:rsid w:val="314D7E82"/>
    <w:rsid w:val="3151968F"/>
    <w:rsid w:val="3151EB9F"/>
    <w:rsid w:val="3153CBAD"/>
    <w:rsid w:val="315B2E49"/>
    <w:rsid w:val="315F50EF"/>
    <w:rsid w:val="316044D7"/>
    <w:rsid w:val="31630526"/>
    <w:rsid w:val="31640B47"/>
    <w:rsid w:val="3169CF80"/>
    <w:rsid w:val="3169F9EB"/>
    <w:rsid w:val="316B74F0"/>
    <w:rsid w:val="3176F128"/>
    <w:rsid w:val="317B1C18"/>
    <w:rsid w:val="317D878F"/>
    <w:rsid w:val="317F9357"/>
    <w:rsid w:val="31821259"/>
    <w:rsid w:val="318213AB"/>
    <w:rsid w:val="3182C847"/>
    <w:rsid w:val="3182FFC1"/>
    <w:rsid w:val="3183CFF9"/>
    <w:rsid w:val="3185AC2D"/>
    <w:rsid w:val="318628A8"/>
    <w:rsid w:val="318643FB"/>
    <w:rsid w:val="318792FA"/>
    <w:rsid w:val="318F3961"/>
    <w:rsid w:val="31906862"/>
    <w:rsid w:val="319165A6"/>
    <w:rsid w:val="31917A0F"/>
    <w:rsid w:val="3191F6A1"/>
    <w:rsid w:val="31923839"/>
    <w:rsid w:val="31927568"/>
    <w:rsid w:val="3192AFAC"/>
    <w:rsid w:val="3195A4B7"/>
    <w:rsid w:val="319685B0"/>
    <w:rsid w:val="3198A13D"/>
    <w:rsid w:val="319B725C"/>
    <w:rsid w:val="319C3445"/>
    <w:rsid w:val="319C972A"/>
    <w:rsid w:val="31A06830"/>
    <w:rsid w:val="31A2511B"/>
    <w:rsid w:val="31A87FCD"/>
    <w:rsid w:val="31A95571"/>
    <w:rsid w:val="31ACDE75"/>
    <w:rsid w:val="31AEB2E2"/>
    <w:rsid w:val="31AEF81B"/>
    <w:rsid w:val="31AF237B"/>
    <w:rsid w:val="31B3C227"/>
    <w:rsid w:val="31B4DF66"/>
    <w:rsid w:val="31B78F8F"/>
    <w:rsid w:val="31B94BCC"/>
    <w:rsid w:val="31B98905"/>
    <w:rsid w:val="31BBF789"/>
    <w:rsid w:val="31BC908E"/>
    <w:rsid w:val="31C06924"/>
    <w:rsid w:val="31C25393"/>
    <w:rsid w:val="31C37692"/>
    <w:rsid w:val="31C8C6E8"/>
    <w:rsid w:val="31CADFA9"/>
    <w:rsid w:val="31CC36E0"/>
    <w:rsid w:val="31CD65F6"/>
    <w:rsid w:val="31D331FD"/>
    <w:rsid w:val="31D5DB63"/>
    <w:rsid w:val="31DAEB1B"/>
    <w:rsid w:val="31DD6422"/>
    <w:rsid w:val="31DE4DE7"/>
    <w:rsid w:val="31E59AE2"/>
    <w:rsid w:val="31E5A95F"/>
    <w:rsid w:val="31E66235"/>
    <w:rsid w:val="31EB88B4"/>
    <w:rsid w:val="31FB722F"/>
    <w:rsid w:val="31FB96DF"/>
    <w:rsid w:val="31FD5586"/>
    <w:rsid w:val="3200AA0D"/>
    <w:rsid w:val="3202554C"/>
    <w:rsid w:val="32052759"/>
    <w:rsid w:val="32069380"/>
    <w:rsid w:val="3206B0DC"/>
    <w:rsid w:val="3206C24D"/>
    <w:rsid w:val="320710F0"/>
    <w:rsid w:val="3209DB6E"/>
    <w:rsid w:val="320D89CA"/>
    <w:rsid w:val="3213C0D9"/>
    <w:rsid w:val="321545BB"/>
    <w:rsid w:val="32169A9C"/>
    <w:rsid w:val="321782CB"/>
    <w:rsid w:val="321DC40C"/>
    <w:rsid w:val="32229CDA"/>
    <w:rsid w:val="32255727"/>
    <w:rsid w:val="32287CC0"/>
    <w:rsid w:val="3228FC38"/>
    <w:rsid w:val="322BF27B"/>
    <w:rsid w:val="322CE904"/>
    <w:rsid w:val="322D7577"/>
    <w:rsid w:val="322DB58D"/>
    <w:rsid w:val="32319666"/>
    <w:rsid w:val="3231998D"/>
    <w:rsid w:val="3233F141"/>
    <w:rsid w:val="3234D9C2"/>
    <w:rsid w:val="323A65A4"/>
    <w:rsid w:val="323CA676"/>
    <w:rsid w:val="324A2571"/>
    <w:rsid w:val="324DBBDD"/>
    <w:rsid w:val="324E82C6"/>
    <w:rsid w:val="324E83B3"/>
    <w:rsid w:val="325410A4"/>
    <w:rsid w:val="32560008"/>
    <w:rsid w:val="32568D7F"/>
    <w:rsid w:val="3257C69D"/>
    <w:rsid w:val="3257E408"/>
    <w:rsid w:val="32585106"/>
    <w:rsid w:val="325B1CEC"/>
    <w:rsid w:val="325DE74E"/>
    <w:rsid w:val="32603865"/>
    <w:rsid w:val="326058A2"/>
    <w:rsid w:val="32616107"/>
    <w:rsid w:val="32616767"/>
    <w:rsid w:val="3264774C"/>
    <w:rsid w:val="3264958A"/>
    <w:rsid w:val="3267C2E6"/>
    <w:rsid w:val="326B4978"/>
    <w:rsid w:val="326E34C2"/>
    <w:rsid w:val="3271C3A8"/>
    <w:rsid w:val="32725906"/>
    <w:rsid w:val="327391D3"/>
    <w:rsid w:val="32761E45"/>
    <w:rsid w:val="32779185"/>
    <w:rsid w:val="327A11BF"/>
    <w:rsid w:val="327A4ED8"/>
    <w:rsid w:val="327A7DC7"/>
    <w:rsid w:val="327B3665"/>
    <w:rsid w:val="327C36E6"/>
    <w:rsid w:val="327C9603"/>
    <w:rsid w:val="32810374"/>
    <w:rsid w:val="3281DA11"/>
    <w:rsid w:val="3282320B"/>
    <w:rsid w:val="3282BF70"/>
    <w:rsid w:val="3282EFDA"/>
    <w:rsid w:val="3283133D"/>
    <w:rsid w:val="3284EB62"/>
    <w:rsid w:val="32854A92"/>
    <w:rsid w:val="3286A537"/>
    <w:rsid w:val="32893631"/>
    <w:rsid w:val="328973E4"/>
    <w:rsid w:val="328F1D16"/>
    <w:rsid w:val="3290FDC4"/>
    <w:rsid w:val="3294CFD9"/>
    <w:rsid w:val="3294F60B"/>
    <w:rsid w:val="329645FF"/>
    <w:rsid w:val="32968F97"/>
    <w:rsid w:val="329772CD"/>
    <w:rsid w:val="3298228B"/>
    <w:rsid w:val="3299C65A"/>
    <w:rsid w:val="329C1BE6"/>
    <w:rsid w:val="329F7FF5"/>
    <w:rsid w:val="32A11661"/>
    <w:rsid w:val="32A17D6A"/>
    <w:rsid w:val="32A448A3"/>
    <w:rsid w:val="32A44E73"/>
    <w:rsid w:val="32A4F40F"/>
    <w:rsid w:val="32A839F8"/>
    <w:rsid w:val="32A89BA3"/>
    <w:rsid w:val="32AB1208"/>
    <w:rsid w:val="32ABA97E"/>
    <w:rsid w:val="32ADAD21"/>
    <w:rsid w:val="32AF66FE"/>
    <w:rsid w:val="32B0BDE3"/>
    <w:rsid w:val="32B44CCA"/>
    <w:rsid w:val="32BFFC5B"/>
    <w:rsid w:val="32C173CA"/>
    <w:rsid w:val="32C51553"/>
    <w:rsid w:val="32CC9A22"/>
    <w:rsid w:val="32CCB70D"/>
    <w:rsid w:val="32CD9877"/>
    <w:rsid w:val="32CED840"/>
    <w:rsid w:val="32D20B07"/>
    <w:rsid w:val="32D2BDDA"/>
    <w:rsid w:val="32D41D9B"/>
    <w:rsid w:val="32D45A1F"/>
    <w:rsid w:val="32D65F7D"/>
    <w:rsid w:val="32D9710C"/>
    <w:rsid w:val="32DC329C"/>
    <w:rsid w:val="32DE45B9"/>
    <w:rsid w:val="32E41AD8"/>
    <w:rsid w:val="32E4ED5B"/>
    <w:rsid w:val="32E68FD5"/>
    <w:rsid w:val="32E8F15B"/>
    <w:rsid w:val="32EA52C3"/>
    <w:rsid w:val="32ED2E6A"/>
    <w:rsid w:val="32EDEF8C"/>
    <w:rsid w:val="32F6E92D"/>
    <w:rsid w:val="32FCEB0F"/>
    <w:rsid w:val="32FD12DA"/>
    <w:rsid w:val="32FFD514"/>
    <w:rsid w:val="33016EA3"/>
    <w:rsid w:val="3304F34A"/>
    <w:rsid w:val="3308AB75"/>
    <w:rsid w:val="330A92CD"/>
    <w:rsid w:val="330D0180"/>
    <w:rsid w:val="330E40CD"/>
    <w:rsid w:val="330F6807"/>
    <w:rsid w:val="3310150F"/>
    <w:rsid w:val="33129698"/>
    <w:rsid w:val="331380B9"/>
    <w:rsid w:val="33168514"/>
    <w:rsid w:val="331B0DB8"/>
    <w:rsid w:val="331E8537"/>
    <w:rsid w:val="3324AFD3"/>
    <w:rsid w:val="3326A13C"/>
    <w:rsid w:val="3327304C"/>
    <w:rsid w:val="33273722"/>
    <w:rsid w:val="3327A99B"/>
    <w:rsid w:val="332D12CB"/>
    <w:rsid w:val="332DBAD0"/>
    <w:rsid w:val="332E63B4"/>
    <w:rsid w:val="3330EB3E"/>
    <w:rsid w:val="33318533"/>
    <w:rsid w:val="33320307"/>
    <w:rsid w:val="333EB5FA"/>
    <w:rsid w:val="334567F7"/>
    <w:rsid w:val="334A1D37"/>
    <w:rsid w:val="334A6065"/>
    <w:rsid w:val="334BC9FD"/>
    <w:rsid w:val="334CD64A"/>
    <w:rsid w:val="335374E8"/>
    <w:rsid w:val="33596A3B"/>
    <w:rsid w:val="335AFA03"/>
    <w:rsid w:val="335C7B4D"/>
    <w:rsid w:val="3360ABDC"/>
    <w:rsid w:val="3361323A"/>
    <w:rsid w:val="33655938"/>
    <w:rsid w:val="33660FD3"/>
    <w:rsid w:val="336AF5A7"/>
    <w:rsid w:val="336B387E"/>
    <w:rsid w:val="336B5758"/>
    <w:rsid w:val="336D1FF9"/>
    <w:rsid w:val="336D6F63"/>
    <w:rsid w:val="33716FB5"/>
    <w:rsid w:val="3374770C"/>
    <w:rsid w:val="337628E6"/>
    <w:rsid w:val="3376669B"/>
    <w:rsid w:val="3376F171"/>
    <w:rsid w:val="3378C215"/>
    <w:rsid w:val="337ABEF5"/>
    <w:rsid w:val="33882950"/>
    <w:rsid w:val="338BB678"/>
    <w:rsid w:val="33941881"/>
    <w:rsid w:val="3397E821"/>
    <w:rsid w:val="33983A0C"/>
    <w:rsid w:val="339AB504"/>
    <w:rsid w:val="339B6302"/>
    <w:rsid w:val="339E612A"/>
    <w:rsid w:val="339FC0E4"/>
    <w:rsid w:val="33A027A2"/>
    <w:rsid w:val="33A0C23F"/>
    <w:rsid w:val="33A10008"/>
    <w:rsid w:val="33A1DDB4"/>
    <w:rsid w:val="33A37C6B"/>
    <w:rsid w:val="33A57375"/>
    <w:rsid w:val="33A5E719"/>
    <w:rsid w:val="33A7B7DD"/>
    <w:rsid w:val="33AB672C"/>
    <w:rsid w:val="33ABB678"/>
    <w:rsid w:val="33AEE9DC"/>
    <w:rsid w:val="33B09CE7"/>
    <w:rsid w:val="33B48497"/>
    <w:rsid w:val="33B4FE04"/>
    <w:rsid w:val="33B69DF2"/>
    <w:rsid w:val="33B92382"/>
    <w:rsid w:val="33BADABE"/>
    <w:rsid w:val="33BCF73E"/>
    <w:rsid w:val="33C0D26F"/>
    <w:rsid w:val="33C1A065"/>
    <w:rsid w:val="33C33727"/>
    <w:rsid w:val="33C3E864"/>
    <w:rsid w:val="33C5BBF7"/>
    <w:rsid w:val="33C97628"/>
    <w:rsid w:val="33C9F147"/>
    <w:rsid w:val="33CB5EAC"/>
    <w:rsid w:val="33CE0562"/>
    <w:rsid w:val="33CE1841"/>
    <w:rsid w:val="33CE4186"/>
    <w:rsid w:val="33D0C797"/>
    <w:rsid w:val="33D2EFA5"/>
    <w:rsid w:val="33D3A939"/>
    <w:rsid w:val="33D5473E"/>
    <w:rsid w:val="33D95823"/>
    <w:rsid w:val="33E10963"/>
    <w:rsid w:val="33E13D1F"/>
    <w:rsid w:val="33E245EE"/>
    <w:rsid w:val="33E92E15"/>
    <w:rsid w:val="33EA04CE"/>
    <w:rsid w:val="33EE033F"/>
    <w:rsid w:val="33F03C8E"/>
    <w:rsid w:val="33F1EB92"/>
    <w:rsid w:val="33F72858"/>
    <w:rsid w:val="33FA7BAA"/>
    <w:rsid w:val="33FC037B"/>
    <w:rsid w:val="33FEA089"/>
    <w:rsid w:val="33FF49D7"/>
    <w:rsid w:val="340006F4"/>
    <w:rsid w:val="34009059"/>
    <w:rsid w:val="34009655"/>
    <w:rsid w:val="3401D531"/>
    <w:rsid w:val="34020189"/>
    <w:rsid w:val="34027DD0"/>
    <w:rsid w:val="34052DA3"/>
    <w:rsid w:val="3408A11E"/>
    <w:rsid w:val="3408B03E"/>
    <w:rsid w:val="3408CC92"/>
    <w:rsid w:val="340ACC2A"/>
    <w:rsid w:val="340CECBE"/>
    <w:rsid w:val="340E4999"/>
    <w:rsid w:val="341C2BA1"/>
    <w:rsid w:val="341D7D3B"/>
    <w:rsid w:val="341E45A0"/>
    <w:rsid w:val="34210583"/>
    <w:rsid w:val="34228184"/>
    <w:rsid w:val="3423A235"/>
    <w:rsid w:val="3426E891"/>
    <w:rsid w:val="3427EEAB"/>
    <w:rsid w:val="34292116"/>
    <w:rsid w:val="342C875E"/>
    <w:rsid w:val="342DBCC3"/>
    <w:rsid w:val="342E4AA0"/>
    <w:rsid w:val="342F2CB6"/>
    <w:rsid w:val="34355CFB"/>
    <w:rsid w:val="3436B061"/>
    <w:rsid w:val="3437ED6C"/>
    <w:rsid w:val="343BC3D0"/>
    <w:rsid w:val="3441988D"/>
    <w:rsid w:val="34428FC6"/>
    <w:rsid w:val="344339AB"/>
    <w:rsid w:val="3445E610"/>
    <w:rsid w:val="344B85DE"/>
    <w:rsid w:val="344CA51A"/>
    <w:rsid w:val="344EA5E1"/>
    <w:rsid w:val="34548DD3"/>
    <w:rsid w:val="3455D7A6"/>
    <w:rsid w:val="345A3C48"/>
    <w:rsid w:val="345C1CD6"/>
    <w:rsid w:val="345C6123"/>
    <w:rsid w:val="345D2A19"/>
    <w:rsid w:val="3460779F"/>
    <w:rsid w:val="34622979"/>
    <w:rsid w:val="3463B21C"/>
    <w:rsid w:val="3466B88A"/>
    <w:rsid w:val="346E88D8"/>
    <w:rsid w:val="346EC6F4"/>
    <w:rsid w:val="346F7B44"/>
    <w:rsid w:val="34702B14"/>
    <w:rsid w:val="34715A60"/>
    <w:rsid w:val="3471AC70"/>
    <w:rsid w:val="347A161A"/>
    <w:rsid w:val="347BA14B"/>
    <w:rsid w:val="347DC4C0"/>
    <w:rsid w:val="347E34AA"/>
    <w:rsid w:val="347F69FE"/>
    <w:rsid w:val="3480C345"/>
    <w:rsid w:val="34815CAE"/>
    <w:rsid w:val="348BCF73"/>
    <w:rsid w:val="348E13D4"/>
    <w:rsid w:val="349060FD"/>
    <w:rsid w:val="34937C15"/>
    <w:rsid w:val="3495148A"/>
    <w:rsid w:val="34988455"/>
    <w:rsid w:val="3499D33E"/>
    <w:rsid w:val="349A458E"/>
    <w:rsid w:val="349B07E1"/>
    <w:rsid w:val="34A563E6"/>
    <w:rsid w:val="34A62B26"/>
    <w:rsid w:val="34ACE240"/>
    <w:rsid w:val="34AE1979"/>
    <w:rsid w:val="34B07583"/>
    <w:rsid w:val="34B24EED"/>
    <w:rsid w:val="34B41457"/>
    <w:rsid w:val="34B52897"/>
    <w:rsid w:val="34B5EE91"/>
    <w:rsid w:val="34B87445"/>
    <w:rsid w:val="34BA19EB"/>
    <w:rsid w:val="34BA2727"/>
    <w:rsid w:val="34BCE1DF"/>
    <w:rsid w:val="34C165ED"/>
    <w:rsid w:val="34C22E7E"/>
    <w:rsid w:val="34C38303"/>
    <w:rsid w:val="34C48CA3"/>
    <w:rsid w:val="34C4CFC7"/>
    <w:rsid w:val="34C5C77D"/>
    <w:rsid w:val="34C67DDF"/>
    <w:rsid w:val="34C9B6A5"/>
    <w:rsid w:val="34CD2B47"/>
    <w:rsid w:val="34CEC8DF"/>
    <w:rsid w:val="34D547DE"/>
    <w:rsid w:val="34D5E21B"/>
    <w:rsid w:val="34D68075"/>
    <w:rsid w:val="34D982CD"/>
    <w:rsid w:val="34DA2D68"/>
    <w:rsid w:val="34DD50E2"/>
    <w:rsid w:val="34E0970B"/>
    <w:rsid w:val="34E0E1E0"/>
    <w:rsid w:val="34E37F58"/>
    <w:rsid w:val="34E45C44"/>
    <w:rsid w:val="34E4E597"/>
    <w:rsid w:val="34E5B6A4"/>
    <w:rsid w:val="34EAA7CF"/>
    <w:rsid w:val="34EF3051"/>
    <w:rsid w:val="34F04697"/>
    <w:rsid w:val="34F18D56"/>
    <w:rsid w:val="34F2546E"/>
    <w:rsid w:val="34F2F67E"/>
    <w:rsid w:val="34F738E6"/>
    <w:rsid w:val="34FB069F"/>
    <w:rsid w:val="34FE7EE7"/>
    <w:rsid w:val="34FF0F88"/>
    <w:rsid w:val="3502EEC1"/>
    <w:rsid w:val="35036F77"/>
    <w:rsid w:val="35037C94"/>
    <w:rsid w:val="35047F02"/>
    <w:rsid w:val="3505801B"/>
    <w:rsid w:val="3508982F"/>
    <w:rsid w:val="350B9509"/>
    <w:rsid w:val="3510A6CF"/>
    <w:rsid w:val="35113343"/>
    <w:rsid w:val="3514EDC3"/>
    <w:rsid w:val="3516FE1D"/>
    <w:rsid w:val="3517F400"/>
    <w:rsid w:val="35184564"/>
    <w:rsid w:val="3519DBC9"/>
    <w:rsid w:val="351AA543"/>
    <w:rsid w:val="351B14E1"/>
    <w:rsid w:val="351DA30A"/>
    <w:rsid w:val="351DF296"/>
    <w:rsid w:val="351E4E49"/>
    <w:rsid w:val="351FBA5B"/>
    <w:rsid w:val="3520BB22"/>
    <w:rsid w:val="352135B1"/>
    <w:rsid w:val="3525BE44"/>
    <w:rsid w:val="3527CCD7"/>
    <w:rsid w:val="35281686"/>
    <w:rsid w:val="352BE2E8"/>
    <w:rsid w:val="352CDF41"/>
    <w:rsid w:val="352D73E1"/>
    <w:rsid w:val="352F7B65"/>
    <w:rsid w:val="35305D79"/>
    <w:rsid w:val="3531EBCF"/>
    <w:rsid w:val="35320610"/>
    <w:rsid w:val="3535941E"/>
    <w:rsid w:val="3535BDBB"/>
    <w:rsid w:val="353666B7"/>
    <w:rsid w:val="353867D8"/>
    <w:rsid w:val="3538A5C2"/>
    <w:rsid w:val="353C7CFC"/>
    <w:rsid w:val="353CDF8F"/>
    <w:rsid w:val="353D8148"/>
    <w:rsid w:val="353F18B6"/>
    <w:rsid w:val="3540F890"/>
    <w:rsid w:val="35441AF7"/>
    <w:rsid w:val="3546540B"/>
    <w:rsid w:val="35473CEB"/>
    <w:rsid w:val="354CD1F0"/>
    <w:rsid w:val="354EE751"/>
    <w:rsid w:val="3555C80D"/>
    <w:rsid w:val="35591890"/>
    <w:rsid w:val="355B4698"/>
    <w:rsid w:val="355C2E9B"/>
    <w:rsid w:val="3565D8C7"/>
    <w:rsid w:val="35699364"/>
    <w:rsid w:val="356B1A30"/>
    <w:rsid w:val="356B5563"/>
    <w:rsid w:val="356C9D94"/>
    <w:rsid w:val="356CD952"/>
    <w:rsid w:val="356D7368"/>
    <w:rsid w:val="356E063D"/>
    <w:rsid w:val="3571C9EC"/>
    <w:rsid w:val="357666EA"/>
    <w:rsid w:val="3576AB37"/>
    <w:rsid w:val="357AC55F"/>
    <w:rsid w:val="357BAB9C"/>
    <w:rsid w:val="357CCDFC"/>
    <w:rsid w:val="35806906"/>
    <w:rsid w:val="3581E1C9"/>
    <w:rsid w:val="3583DCF1"/>
    <w:rsid w:val="358DDB5E"/>
    <w:rsid w:val="359453A3"/>
    <w:rsid w:val="3594D6FB"/>
    <w:rsid w:val="359BBFA7"/>
    <w:rsid w:val="359F2A87"/>
    <w:rsid w:val="35A26081"/>
    <w:rsid w:val="35A35A8F"/>
    <w:rsid w:val="35A4102C"/>
    <w:rsid w:val="35A52914"/>
    <w:rsid w:val="35A7F1CE"/>
    <w:rsid w:val="35ACDC38"/>
    <w:rsid w:val="35AEC53B"/>
    <w:rsid w:val="35B5CB5D"/>
    <w:rsid w:val="35B7562E"/>
    <w:rsid w:val="35BCB2B5"/>
    <w:rsid w:val="35BCB414"/>
    <w:rsid w:val="35BCDEDA"/>
    <w:rsid w:val="35BCE071"/>
    <w:rsid w:val="35BEDA70"/>
    <w:rsid w:val="35C5DBD0"/>
    <w:rsid w:val="35C96025"/>
    <w:rsid w:val="35CC3877"/>
    <w:rsid w:val="35D60C51"/>
    <w:rsid w:val="35D70F55"/>
    <w:rsid w:val="35D8D97F"/>
    <w:rsid w:val="35D935B9"/>
    <w:rsid w:val="35E1EC04"/>
    <w:rsid w:val="35E70456"/>
    <w:rsid w:val="35E71C13"/>
    <w:rsid w:val="35E78576"/>
    <w:rsid w:val="35E8EEB6"/>
    <w:rsid w:val="35ECAFFD"/>
    <w:rsid w:val="35EF600F"/>
    <w:rsid w:val="35EFD962"/>
    <w:rsid w:val="35F020BE"/>
    <w:rsid w:val="35F19600"/>
    <w:rsid w:val="35F3633E"/>
    <w:rsid w:val="35F79179"/>
    <w:rsid w:val="35FA1731"/>
    <w:rsid w:val="35FC446B"/>
    <w:rsid w:val="35FD73CD"/>
    <w:rsid w:val="360116C4"/>
    <w:rsid w:val="36046FE1"/>
    <w:rsid w:val="36052BE5"/>
    <w:rsid w:val="3609FC71"/>
    <w:rsid w:val="360B5265"/>
    <w:rsid w:val="360B5BED"/>
    <w:rsid w:val="360EA0D6"/>
    <w:rsid w:val="360EE996"/>
    <w:rsid w:val="3610A131"/>
    <w:rsid w:val="3615DFB0"/>
    <w:rsid w:val="36176860"/>
    <w:rsid w:val="361AF065"/>
    <w:rsid w:val="361F578C"/>
    <w:rsid w:val="36289EEF"/>
    <w:rsid w:val="3628C12C"/>
    <w:rsid w:val="36346F01"/>
    <w:rsid w:val="36352BC6"/>
    <w:rsid w:val="363896F1"/>
    <w:rsid w:val="363AF519"/>
    <w:rsid w:val="363D1C31"/>
    <w:rsid w:val="363F9F4C"/>
    <w:rsid w:val="36444BC1"/>
    <w:rsid w:val="364B7D62"/>
    <w:rsid w:val="364F72BF"/>
    <w:rsid w:val="364FEDAA"/>
    <w:rsid w:val="36539F64"/>
    <w:rsid w:val="365516B4"/>
    <w:rsid w:val="365B7DE5"/>
    <w:rsid w:val="365C6789"/>
    <w:rsid w:val="365D4EE5"/>
    <w:rsid w:val="365F2DEF"/>
    <w:rsid w:val="365FC017"/>
    <w:rsid w:val="365FC0A8"/>
    <w:rsid w:val="3660EBA8"/>
    <w:rsid w:val="36619E93"/>
    <w:rsid w:val="3661FA42"/>
    <w:rsid w:val="3663B260"/>
    <w:rsid w:val="3663D910"/>
    <w:rsid w:val="3663DD63"/>
    <w:rsid w:val="366AE61E"/>
    <w:rsid w:val="366B8000"/>
    <w:rsid w:val="3674DF18"/>
    <w:rsid w:val="3677B9D3"/>
    <w:rsid w:val="367AC5AC"/>
    <w:rsid w:val="367ACB2F"/>
    <w:rsid w:val="367F994E"/>
    <w:rsid w:val="368142A9"/>
    <w:rsid w:val="36848B82"/>
    <w:rsid w:val="368647B8"/>
    <w:rsid w:val="368BA15F"/>
    <w:rsid w:val="36903136"/>
    <w:rsid w:val="36907385"/>
    <w:rsid w:val="36908F85"/>
    <w:rsid w:val="36940F37"/>
    <w:rsid w:val="3696C0D5"/>
    <w:rsid w:val="369708D6"/>
    <w:rsid w:val="369A39EB"/>
    <w:rsid w:val="369F4573"/>
    <w:rsid w:val="36A41DD8"/>
    <w:rsid w:val="36A6A0E5"/>
    <w:rsid w:val="36ACBFCD"/>
    <w:rsid w:val="36AD2603"/>
    <w:rsid w:val="36AECF23"/>
    <w:rsid w:val="36B0B5CB"/>
    <w:rsid w:val="36B46B1C"/>
    <w:rsid w:val="36B5ADDB"/>
    <w:rsid w:val="36B70432"/>
    <w:rsid w:val="36B7D98A"/>
    <w:rsid w:val="36B912F7"/>
    <w:rsid w:val="36BB56E1"/>
    <w:rsid w:val="36BD1CC8"/>
    <w:rsid w:val="36BD5557"/>
    <w:rsid w:val="36BF6153"/>
    <w:rsid w:val="36C0011C"/>
    <w:rsid w:val="36C2C6B5"/>
    <w:rsid w:val="36C362B2"/>
    <w:rsid w:val="36CC8D5E"/>
    <w:rsid w:val="36CCB278"/>
    <w:rsid w:val="36CE6030"/>
    <w:rsid w:val="36D4C633"/>
    <w:rsid w:val="36D5DBA4"/>
    <w:rsid w:val="36D95DA4"/>
    <w:rsid w:val="36D9D5D9"/>
    <w:rsid w:val="36DAA780"/>
    <w:rsid w:val="36DBE982"/>
    <w:rsid w:val="36E14BF4"/>
    <w:rsid w:val="36E1DF65"/>
    <w:rsid w:val="36E1F9A0"/>
    <w:rsid w:val="36E347D8"/>
    <w:rsid w:val="36E53352"/>
    <w:rsid w:val="36E71854"/>
    <w:rsid w:val="36E840E8"/>
    <w:rsid w:val="36E9D005"/>
    <w:rsid w:val="36EAD1F9"/>
    <w:rsid w:val="36F1B9A5"/>
    <w:rsid w:val="36FA188D"/>
    <w:rsid w:val="36FA5D76"/>
    <w:rsid w:val="3702D7EA"/>
    <w:rsid w:val="3703C2E8"/>
    <w:rsid w:val="370517AD"/>
    <w:rsid w:val="3708D4CC"/>
    <w:rsid w:val="370A5EEA"/>
    <w:rsid w:val="370A79BA"/>
    <w:rsid w:val="370DB9E4"/>
    <w:rsid w:val="3711A7A2"/>
    <w:rsid w:val="3712009A"/>
    <w:rsid w:val="37121CD1"/>
    <w:rsid w:val="371327C4"/>
    <w:rsid w:val="371525C1"/>
    <w:rsid w:val="37165DB4"/>
    <w:rsid w:val="37186894"/>
    <w:rsid w:val="371AC8BB"/>
    <w:rsid w:val="371B5FB1"/>
    <w:rsid w:val="371C3967"/>
    <w:rsid w:val="371D6135"/>
    <w:rsid w:val="371F353E"/>
    <w:rsid w:val="3720AEB3"/>
    <w:rsid w:val="3720B198"/>
    <w:rsid w:val="3727A5F3"/>
    <w:rsid w:val="372DA0E3"/>
    <w:rsid w:val="372E483A"/>
    <w:rsid w:val="3732B514"/>
    <w:rsid w:val="3733F536"/>
    <w:rsid w:val="373F1E6A"/>
    <w:rsid w:val="373F6A63"/>
    <w:rsid w:val="3741ECF4"/>
    <w:rsid w:val="3743EB04"/>
    <w:rsid w:val="37457493"/>
    <w:rsid w:val="37468AE5"/>
    <w:rsid w:val="374A148A"/>
    <w:rsid w:val="374BB732"/>
    <w:rsid w:val="37538677"/>
    <w:rsid w:val="3757EF3B"/>
    <w:rsid w:val="375D30CF"/>
    <w:rsid w:val="37632A2D"/>
    <w:rsid w:val="37638DF3"/>
    <w:rsid w:val="3765A151"/>
    <w:rsid w:val="3765F8E0"/>
    <w:rsid w:val="37664032"/>
    <w:rsid w:val="37668B10"/>
    <w:rsid w:val="3766D635"/>
    <w:rsid w:val="3769EE28"/>
    <w:rsid w:val="376AACF5"/>
    <w:rsid w:val="376CF0A2"/>
    <w:rsid w:val="376E4232"/>
    <w:rsid w:val="3772C058"/>
    <w:rsid w:val="3778B285"/>
    <w:rsid w:val="377A938C"/>
    <w:rsid w:val="377D89C1"/>
    <w:rsid w:val="377ED79C"/>
    <w:rsid w:val="377F78C4"/>
    <w:rsid w:val="3782187F"/>
    <w:rsid w:val="3783BC32"/>
    <w:rsid w:val="3784EE6D"/>
    <w:rsid w:val="37862217"/>
    <w:rsid w:val="3789894C"/>
    <w:rsid w:val="378A72B5"/>
    <w:rsid w:val="378F69F2"/>
    <w:rsid w:val="378FCB54"/>
    <w:rsid w:val="37959F35"/>
    <w:rsid w:val="37976F55"/>
    <w:rsid w:val="37999612"/>
    <w:rsid w:val="379E4457"/>
    <w:rsid w:val="379F17E6"/>
    <w:rsid w:val="37A6847A"/>
    <w:rsid w:val="37AE147B"/>
    <w:rsid w:val="37AED0CF"/>
    <w:rsid w:val="37AF242B"/>
    <w:rsid w:val="37B3526A"/>
    <w:rsid w:val="37B6B087"/>
    <w:rsid w:val="37B76FF6"/>
    <w:rsid w:val="37B7835E"/>
    <w:rsid w:val="37B7D0CC"/>
    <w:rsid w:val="37BA087E"/>
    <w:rsid w:val="37BA3A74"/>
    <w:rsid w:val="37BB6E73"/>
    <w:rsid w:val="37BF3F42"/>
    <w:rsid w:val="37C026D6"/>
    <w:rsid w:val="37C6822C"/>
    <w:rsid w:val="37C79093"/>
    <w:rsid w:val="37C8BBA9"/>
    <w:rsid w:val="37C9D1E6"/>
    <w:rsid w:val="37CC3A2D"/>
    <w:rsid w:val="37CF6EBF"/>
    <w:rsid w:val="37D1304A"/>
    <w:rsid w:val="37D25B5D"/>
    <w:rsid w:val="37D2AD89"/>
    <w:rsid w:val="37DA73BD"/>
    <w:rsid w:val="37DCB869"/>
    <w:rsid w:val="37DD2200"/>
    <w:rsid w:val="37DFB255"/>
    <w:rsid w:val="37E1DE14"/>
    <w:rsid w:val="37E335F0"/>
    <w:rsid w:val="37E44758"/>
    <w:rsid w:val="37E5339A"/>
    <w:rsid w:val="37E6F1DC"/>
    <w:rsid w:val="37E86929"/>
    <w:rsid w:val="37E915CE"/>
    <w:rsid w:val="37E9AEDF"/>
    <w:rsid w:val="37EC3E41"/>
    <w:rsid w:val="37ED8CB4"/>
    <w:rsid w:val="37EDD8CB"/>
    <w:rsid w:val="37EEE677"/>
    <w:rsid w:val="37EF1211"/>
    <w:rsid w:val="37EFFDE5"/>
    <w:rsid w:val="37F2C2D6"/>
    <w:rsid w:val="37F73A09"/>
    <w:rsid w:val="37F8E736"/>
    <w:rsid w:val="37F91640"/>
    <w:rsid w:val="37F9D894"/>
    <w:rsid w:val="37FB6D8C"/>
    <w:rsid w:val="37FB8A41"/>
    <w:rsid w:val="37FE9888"/>
    <w:rsid w:val="38049995"/>
    <w:rsid w:val="3813F052"/>
    <w:rsid w:val="3814BE07"/>
    <w:rsid w:val="38169BBA"/>
    <w:rsid w:val="381867DE"/>
    <w:rsid w:val="381BA7CE"/>
    <w:rsid w:val="381C009F"/>
    <w:rsid w:val="3820D112"/>
    <w:rsid w:val="38216CB2"/>
    <w:rsid w:val="3823FD79"/>
    <w:rsid w:val="38246088"/>
    <w:rsid w:val="382502A1"/>
    <w:rsid w:val="3825537A"/>
    <w:rsid w:val="3832BA4C"/>
    <w:rsid w:val="3836BEC7"/>
    <w:rsid w:val="383889BE"/>
    <w:rsid w:val="3838ACC1"/>
    <w:rsid w:val="383CA31B"/>
    <w:rsid w:val="383D42E6"/>
    <w:rsid w:val="383D572C"/>
    <w:rsid w:val="383DFEA5"/>
    <w:rsid w:val="383E3ECA"/>
    <w:rsid w:val="3845C110"/>
    <w:rsid w:val="38496621"/>
    <w:rsid w:val="384AB8A2"/>
    <w:rsid w:val="384FC616"/>
    <w:rsid w:val="38521E2B"/>
    <w:rsid w:val="3852BFB7"/>
    <w:rsid w:val="3852C22C"/>
    <w:rsid w:val="385888D1"/>
    <w:rsid w:val="385ED8E6"/>
    <w:rsid w:val="385F7B01"/>
    <w:rsid w:val="38631C64"/>
    <w:rsid w:val="3863999E"/>
    <w:rsid w:val="38684204"/>
    <w:rsid w:val="38684646"/>
    <w:rsid w:val="386882D9"/>
    <w:rsid w:val="3868B437"/>
    <w:rsid w:val="3869297B"/>
    <w:rsid w:val="386A11B1"/>
    <w:rsid w:val="386A963C"/>
    <w:rsid w:val="386C7CA6"/>
    <w:rsid w:val="386DBD2F"/>
    <w:rsid w:val="3871B5B4"/>
    <w:rsid w:val="387235B1"/>
    <w:rsid w:val="38750C64"/>
    <w:rsid w:val="387E6411"/>
    <w:rsid w:val="387EAEC9"/>
    <w:rsid w:val="3881B0E0"/>
    <w:rsid w:val="38858995"/>
    <w:rsid w:val="38865393"/>
    <w:rsid w:val="38891495"/>
    <w:rsid w:val="388ACB36"/>
    <w:rsid w:val="388AD5A2"/>
    <w:rsid w:val="38916A9D"/>
    <w:rsid w:val="38944BF1"/>
    <w:rsid w:val="38951B6A"/>
    <w:rsid w:val="38952B6E"/>
    <w:rsid w:val="389F127B"/>
    <w:rsid w:val="389FA023"/>
    <w:rsid w:val="38A04E80"/>
    <w:rsid w:val="38A34C1F"/>
    <w:rsid w:val="38A54129"/>
    <w:rsid w:val="38A89777"/>
    <w:rsid w:val="38AB069E"/>
    <w:rsid w:val="38ACA8BF"/>
    <w:rsid w:val="38AF8651"/>
    <w:rsid w:val="38B13613"/>
    <w:rsid w:val="38B16173"/>
    <w:rsid w:val="38B8AD25"/>
    <w:rsid w:val="38BB0D84"/>
    <w:rsid w:val="38C06F20"/>
    <w:rsid w:val="38C25179"/>
    <w:rsid w:val="38C34A5A"/>
    <w:rsid w:val="38C3A262"/>
    <w:rsid w:val="38C534ED"/>
    <w:rsid w:val="38C5CA42"/>
    <w:rsid w:val="38C7DB08"/>
    <w:rsid w:val="38C80023"/>
    <w:rsid w:val="38C9BC62"/>
    <w:rsid w:val="38CA89A2"/>
    <w:rsid w:val="38CDD8B4"/>
    <w:rsid w:val="38D0BB7E"/>
    <w:rsid w:val="38D84715"/>
    <w:rsid w:val="38D9C6C8"/>
    <w:rsid w:val="38DB79D6"/>
    <w:rsid w:val="38DB8CD9"/>
    <w:rsid w:val="38DB9BCF"/>
    <w:rsid w:val="38DBCD69"/>
    <w:rsid w:val="38DFC4A3"/>
    <w:rsid w:val="38E36209"/>
    <w:rsid w:val="38E5B071"/>
    <w:rsid w:val="38E654DA"/>
    <w:rsid w:val="38EC03E5"/>
    <w:rsid w:val="38F121F2"/>
    <w:rsid w:val="38F5990D"/>
    <w:rsid w:val="38F80EE3"/>
    <w:rsid w:val="38F8C1F7"/>
    <w:rsid w:val="38F9C364"/>
    <w:rsid w:val="38F9C388"/>
    <w:rsid w:val="38FAB286"/>
    <w:rsid w:val="38FB5423"/>
    <w:rsid w:val="39009374"/>
    <w:rsid w:val="39020321"/>
    <w:rsid w:val="39089923"/>
    <w:rsid w:val="390B5E78"/>
    <w:rsid w:val="390D474D"/>
    <w:rsid w:val="390FFAC3"/>
    <w:rsid w:val="39122D16"/>
    <w:rsid w:val="39151684"/>
    <w:rsid w:val="39176F1D"/>
    <w:rsid w:val="391BB365"/>
    <w:rsid w:val="3920BECE"/>
    <w:rsid w:val="392160AC"/>
    <w:rsid w:val="3924CA1F"/>
    <w:rsid w:val="3927BCBE"/>
    <w:rsid w:val="39293C16"/>
    <w:rsid w:val="3929478D"/>
    <w:rsid w:val="392B98F1"/>
    <w:rsid w:val="3930A037"/>
    <w:rsid w:val="3930BCEE"/>
    <w:rsid w:val="39385AEC"/>
    <w:rsid w:val="39386385"/>
    <w:rsid w:val="393BD449"/>
    <w:rsid w:val="393F2EB0"/>
    <w:rsid w:val="3945D4C2"/>
    <w:rsid w:val="394B1FD1"/>
    <w:rsid w:val="394B3DF3"/>
    <w:rsid w:val="394C7D70"/>
    <w:rsid w:val="394D9040"/>
    <w:rsid w:val="394FB7E9"/>
    <w:rsid w:val="39512ABF"/>
    <w:rsid w:val="3951492E"/>
    <w:rsid w:val="39523C82"/>
    <w:rsid w:val="395499B8"/>
    <w:rsid w:val="3954DE28"/>
    <w:rsid w:val="3954F0A6"/>
    <w:rsid w:val="395742E6"/>
    <w:rsid w:val="39574C3D"/>
    <w:rsid w:val="395B42DC"/>
    <w:rsid w:val="3960FE76"/>
    <w:rsid w:val="3966640A"/>
    <w:rsid w:val="396966B6"/>
    <w:rsid w:val="396AA361"/>
    <w:rsid w:val="396C1C1A"/>
    <w:rsid w:val="396DD976"/>
    <w:rsid w:val="396E8386"/>
    <w:rsid w:val="396F15BA"/>
    <w:rsid w:val="39703DA8"/>
    <w:rsid w:val="39709E25"/>
    <w:rsid w:val="3970FF9E"/>
    <w:rsid w:val="39740304"/>
    <w:rsid w:val="3977B553"/>
    <w:rsid w:val="3978F898"/>
    <w:rsid w:val="397AC3FD"/>
    <w:rsid w:val="397CA7D4"/>
    <w:rsid w:val="397D13EF"/>
    <w:rsid w:val="3985A408"/>
    <w:rsid w:val="3986AAD5"/>
    <w:rsid w:val="39878FD6"/>
    <w:rsid w:val="3988B480"/>
    <w:rsid w:val="398ED62C"/>
    <w:rsid w:val="398EFE19"/>
    <w:rsid w:val="398F88D1"/>
    <w:rsid w:val="3993B2A3"/>
    <w:rsid w:val="39967425"/>
    <w:rsid w:val="39992112"/>
    <w:rsid w:val="399AAE6E"/>
    <w:rsid w:val="399B3CF7"/>
    <w:rsid w:val="39A12F3F"/>
    <w:rsid w:val="39A1C66C"/>
    <w:rsid w:val="39AB1358"/>
    <w:rsid w:val="39AF8A78"/>
    <w:rsid w:val="39B0CF81"/>
    <w:rsid w:val="39B23B4A"/>
    <w:rsid w:val="39B33C7F"/>
    <w:rsid w:val="39B782C7"/>
    <w:rsid w:val="39B88498"/>
    <w:rsid w:val="39B9C7EC"/>
    <w:rsid w:val="39C8C848"/>
    <w:rsid w:val="39C9CE01"/>
    <w:rsid w:val="39CA9E94"/>
    <w:rsid w:val="39D00AB0"/>
    <w:rsid w:val="39D8F9A0"/>
    <w:rsid w:val="39DB112F"/>
    <w:rsid w:val="39DF7247"/>
    <w:rsid w:val="39E46668"/>
    <w:rsid w:val="39E5EDC1"/>
    <w:rsid w:val="39E6576B"/>
    <w:rsid w:val="39E6FBAA"/>
    <w:rsid w:val="39E8715B"/>
    <w:rsid w:val="39F3FBBF"/>
    <w:rsid w:val="39F4B28D"/>
    <w:rsid w:val="39F54F32"/>
    <w:rsid w:val="39F592A9"/>
    <w:rsid w:val="39F75872"/>
    <w:rsid w:val="39F7F989"/>
    <w:rsid w:val="39F8796C"/>
    <w:rsid w:val="39FA5FB0"/>
    <w:rsid w:val="39FEF78D"/>
    <w:rsid w:val="3A02576A"/>
    <w:rsid w:val="3A04F1F5"/>
    <w:rsid w:val="3A08138C"/>
    <w:rsid w:val="3A0A9849"/>
    <w:rsid w:val="3A0CCACD"/>
    <w:rsid w:val="3A0D6DA8"/>
    <w:rsid w:val="3A0DD484"/>
    <w:rsid w:val="3A10AAC1"/>
    <w:rsid w:val="3A130DC3"/>
    <w:rsid w:val="3A149012"/>
    <w:rsid w:val="3A17E28B"/>
    <w:rsid w:val="3A202D98"/>
    <w:rsid w:val="3A21395E"/>
    <w:rsid w:val="3A21AAA4"/>
    <w:rsid w:val="3A230338"/>
    <w:rsid w:val="3A264E32"/>
    <w:rsid w:val="3A276EEA"/>
    <w:rsid w:val="3A2C1878"/>
    <w:rsid w:val="3A2D716F"/>
    <w:rsid w:val="3A2E410E"/>
    <w:rsid w:val="3A33BEC7"/>
    <w:rsid w:val="3A3C570A"/>
    <w:rsid w:val="3A3EA059"/>
    <w:rsid w:val="3A406C33"/>
    <w:rsid w:val="3A40F2E4"/>
    <w:rsid w:val="3A418304"/>
    <w:rsid w:val="3A41AD81"/>
    <w:rsid w:val="3A444D74"/>
    <w:rsid w:val="3A456004"/>
    <w:rsid w:val="3A45C48F"/>
    <w:rsid w:val="3A47F5EF"/>
    <w:rsid w:val="3A4DCD5B"/>
    <w:rsid w:val="3A4F2794"/>
    <w:rsid w:val="3A4F6ACF"/>
    <w:rsid w:val="3A502612"/>
    <w:rsid w:val="3A5087A5"/>
    <w:rsid w:val="3A51B9F2"/>
    <w:rsid w:val="3A52300B"/>
    <w:rsid w:val="3A52A085"/>
    <w:rsid w:val="3A52CB73"/>
    <w:rsid w:val="3A546F56"/>
    <w:rsid w:val="3A55A994"/>
    <w:rsid w:val="3A5695B3"/>
    <w:rsid w:val="3A57A495"/>
    <w:rsid w:val="3A58A889"/>
    <w:rsid w:val="3A5C68C4"/>
    <w:rsid w:val="3A5D92E0"/>
    <w:rsid w:val="3A5E21DA"/>
    <w:rsid w:val="3A6385CD"/>
    <w:rsid w:val="3A67DE02"/>
    <w:rsid w:val="3A69F027"/>
    <w:rsid w:val="3A6C85E2"/>
    <w:rsid w:val="3A72DDBA"/>
    <w:rsid w:val="3A73837E"/>
    <w:rsid w:val="3A74C2E4"/>
    <w:rsid w:val="3A79F4E1"/>
    <w:rsid w:val="3A7B9B3A"/>
    <w:rsid w:val="3A7DB520"/>
    <w:rsid w:val="3A80EB1C"/>
    <w:rsid w:val="3A8250B1"/>
    <w:rsid w:val="3A8999CC"/>
    <w:rsid w:val="3A8F1B80"/>
    <w:rsid w:val="3A901384"/>
    <w:rsid w:val="3A9579C6"/>
    <w:rsid w:val="3A9825D3"/>
    <w:rsid w:val="3AA031E8"/>
    <w:rsid w:val="3AA1821E"/>
    <w:rsid w:val="3AA6F85C"/>
    <w:rsid w:val="3AA83213"/>
    <w:rsid w:val="3AA9BC13"/>
    <w:rsid w:val="3AAAB4BD"/>
    <w:rsid w:val="3AAB3B7A"/>
    <w:rsid w:val="3AACDCC6"/>
    <w:rsid w:val="3AADC437"/>
    <w:rsid w:val="3AAFA6B0"/>
    <w:rsid w:val="3AB66CCD"/>
    <w:rsid w:val="3AB7B41A"/>
    <w:rsid w:val="3AB95A56"/>
    <w:rsid w:val="3ABB4A4A"/>
    <w:rsid w:val="3AC07576"/>
    <w:rsid w:val="3AC2EF11"/>
    <w:rsid w:val="3AC73241"/>
    <w:rsid w:val="3AC74D9A"/>
    <w:rsid w:val="3AC97C45"/>
    <w:rsid w:val="3ACB8EA4"/>
    <w:rsid w:val="3ACC04B0"/>
    <w:rsid w:val="3ACC4406"/>
    <w:rsid w:val="3ACDD5B0"/>
    <w:rsid w:val="3AD1A654"/>
    <w:rsid w:val="3AD78E67"/>
    <w:rsid w:val="3AD956BC"/>
    <w:rsid w:val="3AD9C025"/>
    <w:rsid w:val="3AD9E633"/>
    <w:rsid w:val="3AD9EB09"/>
    <w:rsid w:val="3ADD88E1"/>
    <w:rsid w:val="3AE47F71"/>
    <w:rsid w:val="3AEB6AC1"/>
    <w:rsid w:val="3AF3B7A3"/>
    <w:rsid w:val="3AF6BFDD"/>
    <w:rsid w:val="3AF8B439"/>
    <w:rsid w:val="3AFC44EA"/>
    <w:rsid w:val="3AFD0730"/>
    <w:rsid w:val="3B00B850"/>
    <w:rsid w:val="3B012110"/>
    <w:rsid w:val="3B01FEED"/>
    <w:rsid w:val="3B02BFBD"/>
    <w:rsid w:val="3B046108"/>
    <w:rsid w:val="3B057EF0"/>
    <w:rsid w:val="3B08B23E"/>
    <w:rsid w:val="3B0C94CD"/>
    <w:rsid w:val="3B0DBC6E"/>
    <w:rsid w:val="3B0F034F"/>
    <w:rsid w:val="3B122BA4"/>
    <w:rsid w:val="3B134CF8"/>
    <w:rsid w:val="3B151D2D"/>
    <w:rsid w:val="3B1565F7"/>
    <w:rsid w:val="3B156C4A"/>
    <w:rsid w:val="3B16051B"/>
    <w:rsid w:val="3B18E75E"/>
    <w:rsid w:val="3B1BC20B"/>
    <w:rsid w:val="3B1C3540"/>
    <w:rsid w:val="3B1D2281"/>
    <w:rsid w:val="3B1E6BD7"/>
    <w:rsid w:val="3B217469"/>
    <w:rsid w:val="3B2439D6"/>
    <w:rsid w:val="3B26AA39"/>
    <w:rsid w:val="3B2A8D46"/>
    <w:rsid w:val="3B2C67AB"/>
    <w:rsid w:val="3B2FD8AC"/>
    <w:rsid w:val="3B3016A6"/>
    <w:rsid w:val="3B316A5E"/>
    <w:rsid w:val="3B36B455"/>
    <w:rsid w:val="3B36C1F6"/>
    <w:rsid w:val="3B3D8514"/>
    <w:rsid w:val="3B3D8B8A"/>
    <w:rsid w:val="3B458604"/>
    <w:rsid w:val="3B477B42"/>
    <w:rsid w:val="3B492CDB"/>
    <w:rsid w:val="3B4AF8A8"/>
    <w:rsid w:val="3B514938"/>
    <w:rsid w:val="3B54ADB5"/>
    <w:rsid w:val="3B551CEA"/>
    <w:rsid w:val="3B58A7AA"/>
    <w:rsid w:val="3B5BC578"/>
    <w:rsid w:val="3B5DA68D"/>
    <w:rsid w:val="3B5EBC8D"/>
    <w:rsid w:val="3B6038F8"/>
    <w:rsid w:val="3B61CB4B"/>
    <w:rsid w:val="3B64EAF2"/>
    <w:rsid w:val="3B65131F"/>
    <w:rsid w:val="3B65B34F"/>
    <w:rsid w:val="3B671D1F"/>
    <w:rsid w:val="3B6A73D7"/>
    <w:rsid w:val="3B6EEEB3"/>
    <w:rsid w:val="3B6F92C0"/>
    <w:rsid w:val="3B71060E"/>
    <w:rsid w:val="3B768538"/>
    <w:rsid w:val="3B775890"/>
    <w:rsid w:val="3B782352"/>
    <w:rsid w:val="3B7959ED"/>
    <w:rsid w:val="3B80B524"/>
    <w:rsid w:val="3B83C4F1"/>
    <w:rsid w:val="3B8762C4"/>
    <w:rsid w:val="3B879206"/>
    <w:rsid w:val="3B895A46"/>
    <w:rsid w:val="3B89CB76"/>
    <w:rsid w:val="3B8FE936"/>
    <w:rsid w:val="3B929684"/>
    <w:rsid w:val="3B931FB4"/>
    <w:rsid w:val="3B95BA11"/>
    <w:rsid w:val="3B9753BD"/>
    <w:rsid w:val="3B97F42E"/>
    <w:rsid w:val="3B9AFADB"/>
    <w:rsid w:val="3B9C3ADB"/>
    <w:rsid w:val="3BA60CA0"/>
    <w:rsid w:val="3BA6AC7F"/>
    <w:rsid w:val="3BAC2F1B"/>
    <w:rsid w:val="3BAED197"/>
    <w:rsid w:val="3BB005D8"/>
    <w:rsid w:val="3BB0B375"/>
    <w:rsid w:val="3BB4F398"/>
    <w:rsid w:val="3BB519B1"/>
    <w:rsid w:val="3BB5DBEA"/>
    <w:rsid w:val="3BB816DE"/>
    <w:rsid w:val="3BB878D6"/>
    <w:rsid w:val="3BC68BE8"/>
    <w:rsid w:val="3BC9343A"/>
    <w:rsid w:val="3BCC6C58"/>
    <w:rsid w:val="3BD14B54"/>
    <w:rsid w:val="3BD24A4B"/>
    <w:rsid w:val="3BD7BDAE"/>
    <w:rsid w:val="3BD83742"/>
    <w:rsid w:val="3BDC48FF"/>
    <w:rsid w:val="3BDF20BB"/>
    <w:rsid w:val="3BE1E376"/>
    <w:rsid w:val="3BE39351"/>
    <w:rsid w:val="3BE5BF04"/>
    <w:rsid w:val="3BE72103"/>
    <w:rsid w:val="3BE9543B"/>
    <w:rsid w:val="3BE98C45"/>
    <w:rsid w:val="3BEEE6FF"/>
    <w:rsid w:val="3BEFBF45"/>
    <w:rsid w:val="3BF280AC"/>
    <w:rsid w:val="3BF64AC9"/>
    <w:rsid w:val="3BFC55E0"/>
    <w:rsid w:val="3BFE6D57"/>
    <w:rsid w:val="3C00AA56"/>
    <w:rsid w:val="3C00BF49"/>
    <w:rsid w:val="3C01B3F9"/>
    <w:rsid w:val="3C01B891"/>
    <w:rsid w:val="3C038C4B"/>
    <w:rsid w:val="3C04B299"/>
    <w:rsid w:val="3C04D9FD"/>
    <w:rsid w:val="3C0C2AE9"/>
    <w:rsid w:val="3C0D1AA0"/>
    <w:rsid w:val="3C0DA077"/>
    <w:rsid w:val="3C0FE7D7"/>
    <w:rsid w:val="3C14E547"/>
    <w:rsid w:val="3C192BD6"/>
    <w:rsid w:val="3C1CA3DD"/>
    <w:rsid w:val="3C227E1E"/>
    <w:rsid w:val="3C242B5C"/>
    <w:rsid w:val="3C255FC2"/>
    <w:rsid w:val="3C2B592B"/>
    <w:rsid w:val="3C2B8EE5"/>
    <w:rsid w:val="3C2CB851"/>
    <w:rsid w:val="3C2DF701"/>
    <w:rsid w:val="3C33C17F"/>
    <w:rsid w:val="3C3728DC"/>
    <w:rsid w:val="3C387592"/>
    <w:rsid w:val="3C3981B3"/>
    <w:rsid w:val="3C3B786C"/>
    <w:rsid w:val="3C3D7718"/>
    <w:rsid w:val="3C3DE75B"/>
    <w:rsid w:val="3C440EE4"/>
    <w:rsid w:val="3C47A63A"/>
    <w:rsid w:val="3C4955A2"/>
    <w:rsid w:val="3C499116"/>
    <w:rsid w:val="3C4ABDED"/>
    <w:rsid w:val="3C4ADA15"/>
    <w:rsid w:val="3C4B7711"/>
    <w:rsid w:val="3C4B9620"/>
    <w:rsid w:val="3C4BB77F"/>
    <w:rsid w:val="3C4C317F"/>
    <w:rsid w:val="3C53224A"/>
    <w:rsid w:val="3C547A68"/>
    <w:rsid w:val="3C54807B"/>
    <w:rsid w:val="3C580956"/>
    <w:rsid w:val="3C5A910E"/>
    <w:rsid w:val="3C5AC22A"/>
    <w:rsid w:val="3C5E3AED"/>
    <w:rsid w:val="3C5E867F"/>
    <w:rsid w:val="3C6377CD"/>
    <w:rsid w:val="3C64A3C5"/>
    <w:rsid w:val="3C687BC4"/>
    <w:rsid w:val="3C6AD1AA"/>
    <w:rsid w:val="3C6D105E"/>
    <w:rsid w:val="3C6E4262"/>
    <w:rsid w:val="3C70EB16"/>
    <w:rsid w:val="3C74E60D"/>
    <w:rsid w:val="3C75043C"/>
    <w:rsid w:val="3C7659BD"/>
    <w:rsid w:val="3C78C047"/>
    <w:rsid w:val="3C7AEAFE"/>
    <w:rsid w:val="3C7C0795"/>
    <w:rsid w:val="3C7F0369"/>
    <w:rsid w:val="3C88055E"/>
    <w:rsid w:val="3C882048"/>
    <w:rsid w:val="3C885AE7"/>
    <w:rsid w:val="3C8905D3"/>
    <w:rsid w:val="3C8985E7"/>
    <w:rsid w:val="3C910452"/>
    <w:rsid w:val="3C91F2AB"/>
    <w:rsid w:val="3C98C9E3"/>
    <w:rsid w:val="3C99C9CB"/>
    <w:rsid w:val="3C9A05BF"/>
    <w:rsid w:val="3C9A38DC"/>
    <w:rsid w:val="3C9C42C9"/>
    <w:rsid w:val="3C9F67A0"/>
    <w:rsid w:val="3CA19094"/>
    <w:rsid w:val="3CA20E33"/>
    <w:rsid w:val="3CA24E7E"/>
    <w:rsid w:val="3CA69389"/>
    <w:rsid w:val="3CABF311"/>
    <w:rsid w:val="3CB4BFCC"/>
    <w:rsid w:val="3CB519DE"/>
    <w:rsid w:val="3CB79EBE"/>
    <w:rsid w:val="3CB7F425"/>
    <w:rsid w:val="3CB8DCA7"/>
    <w:rsid w:val="3CB8F2E2"/>
    <w:rsid w:val="3CBA52C9"/>
    <w:rsid w:val="3CBB081A"/>
    <w:rsid w:val="3CBDC30F"/>
    <w:rsid w:val="3CBEDFF6"/>
    <w:rsid w:val="3CC03A7C"/>
    <w:rsid w:val="3CC09FB5"/>
    <w:rsid w:val="3CC329C7"/>
    <w:rsid w:val="3CC555F5"/>
    <w:rsid w:val="3CC70308"/>
    <w:rsid w:val="3CC791A4"/>
    <w:rsid w:val="3CC94234"/>
    <w:rsid w:val="3CCA06E8"/>
    <w:rsid w:val="3CD217A2"/>
    <w:rsid w:val="3CD83C68"/>
    <w:rsid w:val="3CDB5E0B"/>
    <w:rsid w:val="3CDC8F87"/>
    <w:rsid w:val="3CDDE78A"/>
    <w:rsid w:val="3CDEB9BD"/>
    <w:rsid w:val="3CE54998"/>
    <w:rsid w:val="3CE88861"/>
    <w:rsid w:val="3CE99E81"/>
    <w:rsid w:val="3CE99ED7"/>
    <w:rsid w:val="3CEBA61F"/>
    <w:rsid w:val="3CED2838"/>
    <w:rsid w:val="3CEDCD9B"/>
    <w:rsid w:val="3CEE7822"/>
    <w:rsid w:val="3CEE8BFB"/>
    <w:rsid w:val="3CEF71C2"/>
    <w:rsid w:val="3CF4176F"/>
    <w:rsid w:val="3CF5EBBE"/>
    <w:rsid w:val="3CF7F4A5"/>
    <w:rsid w:val="3CF84453"/>
    <w:rsid w:val="3CF8B4F2"/>
    <w:rsid w:val="3CFDB049"/>
    <w:rsid w:val="3CFF25A1"/>
    <w:rsid w:val="3CFFE05B"/>
    <w:rsid w:val="3D008A94"/>
    <w:rsid w:val="3D022405"/>
    <w:rsid w:val="3D0A0C8F"/>
    <w:rsid w:val="3D0A79EE"/>
    <w:rsid w:val="3D0BDEAA"/>
    <w:rsid w:val="3D0FB55F"/>
    <w:rsid w:val="3D1087EE"/>
    <w:rsid w:val="3D11DD98"/>
    <w:rsid w:val="3D132A4F"/>
    <w:rsid w:val="3D152FD3"/>
    <w:rsid w:val="3D16A147"/>
    <w:rsid w:val="3D16EBF5"/>
    <w:rsid w:val="3D199531"/>
    <w:rsid w:val="3D19BBDF"/>
    <w:rsid w:val="3D1C82D2"/>
    <w:rsid w:val="3D1F0E7A"/>
    <w:rsid w:val="3D1FC176"/>
    <w:rsid w:val="3D1FF464"/>
    <w:rsid w:val="3D212F1E"/>
    <w:rsid w:val="3D21B76C"/>
    <w:rsid w:val="3D22F412"/>
    <w:rsid w:val="3D25D781"/>
    <w:rsid w:val="3D2BFC15"/>
    <w:rsid w:val="3D2E454C"/>
    <w:rsid w:val="3D2EF015"/>
    <w:rsid w:val="3D33DE01"/>
    <w:rsid w:val="3D3AA02C"/>
    <w:rsid w:val="3D3E6BFF"/>
    <w:rsid w:val="3D494A1F"/>
    <w:rsid w:val="3D4C20B7"/>
    <w:rsid w:val="3D4FC4F6"/>
    <w:rsid w:val="3D50AFE6"/>
    <w:rsid w:val="3D52A958"/>
    <w:rsid w:val="3D577213"/>
    <w:rsid w:val="3D578A45"/>
    <w:rsid w:val="3D5A3E7F"/>
    <w:rsid w:val="3D5AFF99"/>
    <w:rsid w:val="3D5B5F3E"/>
    <w:rsid w:val="3D5B6D6F"/>
    <w:rsid w:val="3D5D6FB8"/>
    <w:rsid w:val="3D63CEAB"/>
    <w:rsid w:val="3D66A229"/>
    <w:rsid w:val="3D67ABF9"/>
    <w:rsid w:val="3D67ADA6"/>
    <w:rsid w:val="3D70CA2E"/>
    <w:rsid w:val="3D71DD9C"/>
    <w:rsid w:val="3D73F4C6"/>
    <w:rsid w:val="3D749682"/>
    <w:rsid w:val="3D74B92E"/>
    <w:rsid w:val="3D74C9DA"/>
    <w:rsid w:val="3D78E238"/>
    <w:rsid w:val="3D7ABCCC"/>
    <w:rsid w:val="3D7D7598"/>
    <w:rsid w:val="3D7DF343"/>
    <w:rsid w:val="3D814D93"/>
    <w:rsid w:val="3D8235A2"/>
    <w:rsid w:val="3D84273B"/>
    <w:rsid w:val="3D854DFB"/>
    <w:rsid w:val="3D865667"/>
    <w:rsid w:val="3D875210"/>
    <w:rsid w:val="3D8B9E24"/>
    <w:rsid w:val="3D9078BD"/>
    <w:rsid w:val="3D964DF8"/>
    <w:rsid w:val="3D97124D"/>
    <w:rsid w:val="3D9783BF"/>
    <w:rsid w:val="3D9919CB"/>
    <w:rsid w:val="3D9B03F0"/>
    <w:rsid w:val="3D9B9FD7"/>
    <w:rsid w:val="3D9C1E95"/>
    <w:rsid w:val="3D9CA4BD"/>
    <w:rsid w:val="3D9CDDA3"/>
    <w:rsid w:val="3D9D656D"/>
    <w:rsid w:val="3D9DF162"/>
    <w:rsid w:val="3D9F46CB"/>
    <w:rsid w:val="3DA2C143"/>
    <w:rsid w:val="3DA4DF3F"/>
    <w:rsid w:val="3DA7860B"/>
    <w:rsid w:val="3DB1B300"/>
    <w:rsid w:val="3DB331EA"/>
    <w:rsid w:val="3DB33BFC"/>
    <w:rsid w:val="3DB4736C"/>
    <w:rsid w:val="3DB7F58B"/>
    <w:rsid w:val="3DB7F829"/>
    <w:rsid w:val="3DB97D8F"/>
    <w:rsid w:val="3DBD390A"/>
    <w:rsid w:val="3DC00F32"/>
    <w:rsid w:val="3DC2433A"/>
    <w:rsid w:val="3DC58FD3"/>
    <w:rsid w:val="3DC898EA"/>
    <w:rsid w:val="3DC8A870"/>
    <w:rsid w:val="3DCB3C2D"/>
    <w:rsid w:val="3DCBFEF2"/>
    <w:rsid w:val="3DCC65B7"/>
    <w:rsid w:val="3DCC92D9"/>
    <w:rsid w:val="3DCF7EAE"/>
    <w:rsid w:val="3DD0F900"/>
    <w:rsid w:val="3DD29B51"/>
    <w:rsid w:val="3DD41ED3"/>
    <w:rsid w:val="3DD59EFA"/>
    <w:rsid w:val="3DD9E3BF"/>
    <w:rsid w:val="3DE4A450"/>
    <w:rsid w:val="3DE79191"/>
    <w:rsid w:val="3DE90C72"/>
    <w:rsid w:val="3DE9CBF1"/>
    <w:rsid w:val="3DEBEB67"/>
    <w:rsid w:val="3DF62227"/>
    <w:rsid w:val="3DF70E57"/>
    <w:rsid w:val="3E00F115"/>
    <w:rsid w:val="3E02724C"/>
    <w:rsid w:val="3E02A838"/>
    <w:rsid w:val="3E02DC88"/>
    <w:rsid w:val="3E03C040"/>
    <w:rsid w:val="3E06679D"/>
    <w:rsid w:val="3E0EE082"/>
    <w:rsid w:val="3E0F6E02"/>
    <w:rsid w:val="3E10ED25"/>
    <w:rsid w:val="3E121613"/>
    <w:rsid w:val="3E151CBF"/>
    <w:rsid w:val="3E1A8F33"/>
    <w:rsid w:val="3E1A910D"/>
    <w:rsid w:val="3E249E0C"/>
    <w:rsid w:val="3E2644FC"/>
    <w:rsid w:val="3E282635"/>
    <w:rsid w:val="3E2833AF"/>
    <w:rsid w:val="3E28C1CA"/>
    <w:rsid w:val="3E296A72"/>
    <w:rsid w:val="3E2B5315"/>
    <w:rsid w:val="3E2EC225"/>
    <w:rsid w:val="3E2EF60F"/>
    <w:rsid w:val="3E2FDEFC"/>
    <w:rsid w:val="3E380B41"/>
    <w:rsid w:val="3E39A315"/>
    <w:rsid w:val="3E3AE46D"/>
    <w:rsid w:val="3E3C6E96"/>
    <w:rsid w:val="3E4015AA"/>
    <w:rsid w:val="3E44D7C6"/>
    <w:rsid w:val="3E464B79"/>
    <w:rsid w:val="3E4B19E7"/>
    <w:rsid w:val="3E4C1684"/>
    <w:rsid w:val="3E4C7574"/>
    <w:rsid w:val="3E4D2142"/>
    <w:rsid w:val="3E55C432"/>
    <w:rsid w:val="3E55FF74"/>
    <w:rsid w:val="3E591882"/>
    <w:rsid w:val="3E5A2D2E"/>
    <w:rsid w:val="3E5F05D0"/>
    <w:rsid w:val="3E625208"/>
    <w:rsid w:val="3E652EEC"/>
    <w:rsid w:val="3E691995"/>
    <w:rsid w:val="3E6A1A93"/>
    <w:rsid w:val="3E6B2443"/>
    <w:rsid w:val="3E6CA849"/>
    <w:rsid w:val="3E6F27C7"/>
    <w:rsid w:val="3E7206A4"/>
    <w:rsid w:val="3E742B44"/>
    <w:rsid w:val="3E7A4363"/>
    <w:rsid w:val="3E822136"/>
    <w:rsid w:val="3E829C92"/>
    <w:rsid w:val="3E856F38"/>
    <w:rsid w:val="3E867DDC"/>
    <w:rsid w:val="3E87665C"/>
    <w:rsid w:val="3E88A160"/>
    <w:rsid w:val="3E88BA93"/>
    <w:rsid w:val="3E8A0944"/>
    <w:rsid w:val="3E8CAA75"/>
    <w:rsid w:val="3E8E3705"/>
    <w:rsid w:val="3E8FF951"/>
    <w:rsid w:val="3E8FFBB3"/>
    <w:rsid w:val="3E907431"/>
    <w:rsid w:val="3E934272"/>
    <w:rsid w:val="3E971AFC"/>
    <w:rsid w:val="3E975DEA"/>
    <w:rsid w:val="3E9D7247"/>
    <w:rsid w:val="3E9D794D"/>
    <w:rsid w:val="3E9E09D9"/>
    <w:rsid w:val="3E9EDD62"/>
    <w:rsid w:val="3E9FA1F7"/>
    <w:rsid w:val="3EA0E564"/>
    <w:rsid w:val="3EA25C78"/>
    <w:rsid w:val="3EA35B55"/>
    <w:rsid w:val="3EA3AFD1"/>
    <w:rsid w:val="3EA6F677"/>
    <w:rsid w:val="3EA9DB44"/>
    <w:rsid w:val="3EAB1920"/>
    <w:rsid w:val="3EAE33B9"/>
    <w:rsid w:val="3EAF01B7"/>
    <w:rsid w:val="3EAF6EE1"/>
    <w:rsid w:val="3EB97492"/>
    <w:rsid w:val="3EBACCE4"/>
    <w:rsid w:val="3EBBAF8B"/>
    <w:rsid w:val="3EBCFE4E"/>
    <w:rsid w:val="3EBF5B14"/>
    <w:rsid w:val="3EBFE822"/>
    <w:rsid w:val="3EBFF356"/>
    <w:rsid w:val="3EC26B56"/>
    <w:rsid w:val="3EC5B463"/>
    <w:rsid w:val="3EC7FCCB"/>
    <w:rsid w:val="3EC9BC66"/>
    <w:rsid w:val="3EC9DC87"/>
    <w:rsid w:val="3ECAE0F9"/>
    <w:rsid w:val="3ECB43B4"/>
    <w:rsid w:val="3ECCD934"/>
    <w:rsid w:val="3ECEC922"/>
    <w:rsid w:val="3ED30FDC"/>
    <w:rsid w:val="3ED37208"/>
    <w:rsid w:val="3EDA50F4"/>
    <w:rsid w:val="3EDAD28B"/>
    <w:rsid w:val="3EDADF46"/>
    <w:rsid w:val="3EDD46CD"/>
    <w:rsid w:val="3EDDBEA0"/>
    <w:rsid w:val="3EDF90A8"/>
    <w:rsid w:val="3EE0F95A"/>
    <w:rsid w:val="3EE10BD5"/>
    <w:rsid w:val="3EE1602F"/>
    <w:rsid w:val="3EE5EF9D"/>
    <w:rsid w:val="3EE87983"/>
    <w:rsid w:val="3EE89809"/>
    <w:rsid w:val="3EE97D97"/>
    <w:rsid w:val="3EEB9557"/>
    <w:rsid w:val="3EEDD162"/>
    <w:rsid w:val="3EEEAD74"/>
    <w:rsid w:val="3EF361EB"/>
    <w:rsid w:val="3EFA9764"/>
    <w:rsid w:val="3EFFEDCD"/>
    <w:rsid w:val="3F055A7F"/>
    <w:rsid w:val="3F0A2D87"/>
    <w:rsid w:val="3F10135B"/>
    <w:rsid w:val="3F126676"/>
    <w:rsid w:val="3F1BAF8E"/>
    <w:rsid w:val="3F1D4434"/>
    <w:rsid w:val="3F1E1816"/>
    <w:rsid w:val="3F22D250"/>
    <w:rsid w:val="3F24EBBC"/>
    <w:rsid w:val="3F266D8C"/>
    <w:rsid w:val="3F2AA67E"/>
    <w:rsid w:val="3F2BE5E3"/>
    <w:rsid w:val="3F2D119B"/>
    <w:rsid w:val="3F2DEB8B"/>
    <w:rsid w:val="3F3117D9"/>
    <w:rsid w:val="3F396E75"/>
    <w:rsid w:val="3F39A54A"/>
    <w:rsid w:val="3F39DFE5"/>
    <w:rsid w:val="3F3D12E0"/>
    <w:rsid w:val="3F3E3D91"/>
    <w:rsid w:val="3F432F67"/>
    <w:rsid w:val="3F43B08D"/>
    <w:rsid w:val="3F493E93"/>
    <w:rsid w:val="3F4BE915"/>
    <w:rsid w:val="3F4C004B"/>
    <w:rsid w:val="3F4CC447"/>
    <w:rsid w:val="3F542F09"/>
    <w:rsid w:val="3F58EA2D"/>
    <w:rsid w:val="3F59D2E1"/>
    <w:rsid w:val="3F5AA8FC"/>
    <w:rsid w:val="3F5FCD47"/>
    <w:rsid w:val="3F610467"/>
    <w:rsid w:val="3F6567F3"/>
    <w:rsid w:val="3F67C34A"/>
    <w:rsid w:val="3F67CCA6"/>
    <w:rsid w:val="3F6EF5F4"/>
    <w:rsid w:val="3F731808"/>
    <w:rsid w:val="3F75A9D1"/>
    <w:rsid w:val="3F76FD49"/>
    <w:rsid w:val="3F784209"/>
    <w:rsid w:val="3F78AE48"/>
    <w:rsid w:val="3F790B57"/>
    <w:rsid w:val="3F7D2019"/>
    <w:rsid w:val="3F819433"/>
    <w:rsid w:val="3F832BE6"/>
    <w:rsid w:val="3F84182B"/>
    <w:rsid w:val="3F86745D"/>
    <w:rsid w:val="3F86AE59"/>
    <w:rsid w:val="3F8CC257"/>
    <w:rsid w:val="3F8E34C1"/>
    <w:rsid w:val="3F91D6EE"/>
    <w:rsid w:val="3F92F2C4"/>
    <w:rsid w:val="3F93DAE9"/>
    <w:rsid w:val="3F96410B"/>
    <w:rsid w:val="3F97F203"/>
    <w:rsid w:val="3F984AC9"/>
    <w:rsid w:val="3F9A026E"/>
    <w:rsid w:val="3FA59D8A"/>
    <w:rsid w:val="3FA642D8"/>
    <w:rsid w:val="3FA6F104"/>
    <w:rsid w:val="3FA76EF8"/>
    <w:rsid w:val="3FAACD3B"/>
    <w:rsid w:val="3FAC2682"/>
    <w:rsid w:val="3FACDABA"/>
    <w:rsid w:val="3FB007D9"/>
    <w:rsid w:val="3FB351CE"/>
    <w:rsid w:val="3FB54A7C"/>
    <w:rsid w:val="3FB55ABC"/>
    <w:rsid w:val="3FB5BEAC"/>
    <w:rsid w:val="3FB5CBCC"/>
    <w:rsid w:val="3FB6C031"/>
    <w:rsid w:val="3FB83E13"/>
    <w:rsid w:val="3FBD2327"/>
    <w:rsid w:val="3FBD6CD3"/>
    <w:rsid w:val="3FBE76A0"/>
    <w:rsid w:val="3FBEF5B5"/>
    <w:rsid w:val="3FBF606E"/>
    <w:rsid w:val="3FC0E96D"/>
    <w:rsid w:val="3FC21A26"/>
    <w:rsid w:val="3FC35C9E"/>
    <w:rsid w:val="3FC444E5"/>
    <w:rsid w:val="3FCA7DE2"/>
    <w:rsid w:val="3FCD3DF5"/>
    <w:rsid w:val="3FCD5634"/>
    <w:rsid w:val="3FCE25AD"/>
    <w:rsid w:val="3FD7B49A"/>
    <w:rsid w:val="3FD99DA7"/>
    <w:rsid w:val="3FDCC344"/>
    <w:rsid w:val="3FDE628C"/>
    <w:rsid w:val="3FDFA082"/>
    <w:rsid w:val="3FE00DB4"/>
    <w:rsid w:val="3FE04FE0"/>
    <w:rsid w:val="3FE0EE56"/>
    <w:rsid w:val="3FE5D23C"/>
    <w:rsid w:val="3FF13C0B"/>
    <w:rsid w:val="3FF14067"/>
    <w:rsid w:val="3FF2A9C1"/>
    <w:rsid w:val="3FF2C574"/>
    <w:rsid w:val="3FF5DBB6"/>
    <w:rsid w:val="3FF83A60"/>
    <w:rsid w:val="3FF8A6FC"/>
    <w:rsid w:val="3FF8C978"/>
    <w:rsid w:val="3FFA81F3"/>
    <w:rsid w:val="3FFAF5AC"/>
    <w:rsid w:val="3FFB6998"/>
    <w:rsid w:val="3FFC2202"/>
    <w:rsid w:val="3FFDBCA8"/>
    <w:rsid w:val="3FFE5CBF"/>
    <w:rsid w:val="4001244C"/>
    <w:rsid w:val="4001E568"/>
    <w:rsid w:val="4002206F"/>
    <w:rsid w:val="4003ADBB"/>
    <w:rsid w:val="4003CAC2"/>
    <w:rsid w:val="4005060C"/>
    <w:rsid w:val="4005B4CC"/>
    <w:rsid w:val="4006CEF1"/>
    <w:rsid w:val="4007D4D7"/>
    <w:rsid w:val="400BC03D"/>
    <w:rsid w:val="400BF60B"/>
    <w:rsid w:val="40107597"/>
    <w:rsid w:val="4011ABCE"/>
    <w:rsid w:val="4015D07F"/>
    <w:rsid w:val="40167A95"/>
    <w:rsid w:val="401893B9"/>
    <w:rsid w:val="401950DA"/>
    <w:rsid w:val="401E547F"/>
    <w:rsid w:val="401EBE12"/>
    <w:rsid w:val="40221EE5"/>
    <w:rsid w:val="4023E2D6"/>
    <w:rsid w:val="402514D4"/>
    <w:rsid w:val="4025AA98"/>
    <w:rsid w:val="4029FFCC"/>
    <w:rsid w:val="402C9069"/>
    <w:rsid w:val="402E9471"/>
    <w:rsid w:val="403393FE"/>
    <w:rsid w:val="4035F1DE"/>
    <w:rsid w:val="40377E2E"/>
    <w:rsid w:val="40398A81"/>
    <w:rsid w:val="403A6598"/>
    <w:rsid w:val="403A7554"/>
    <w:rsid w:val="403D4A18"/>
    <w:rsid w:val="40404480"/>
    <w:rsid w:val="40419445"/>
    <w:rsid w:val="40447ECE"/>
    <w:rsid w:val="40470CE8"/>
    <w:rsid w:val="404A8C0A"/>
    <w:rsid w:val="404B5612"/>
    <w:rsid w:val="404C5F22"/>
    <w:rsid w:val="404CB19D"/>
    <w:rsid w:val="404D8566"/>
    <w:rsid w:val="40552266"/>
    <w:rsid w:val="405C6F71"/>
    <w:rsid w:val="405C9898"/>
    <w:rsid w:val="40600B09"/>
    <w:rsid w:val="40635A58"/>
    <w:rsid w:val="4067AA35"/>
    <w:rsid w:val="4067B6AE"/>
    <w:rsid w:val="40694355"/>
    <w:rsid w:val="4069CA7B"/>
    <w:rsid w:val="406BED4F"/>
    <w:rsid w:val="406C8488"/>
    <w:rsid w:val="406D5D06"/>
    <w:rsid w:val="406DE324"/>
    <w:rsid w:val="406F30C0"/>
    <w:rsid w:val="406F75C6"/>
    <w:rsid w:val="406FBDF2"/>
    <w:rsid w:val="4070A03C"/>
    <w:rsid w:val="40749086"/>
    <w:rsid w:val="4076AC58"/>
    <w:rsid w:val="4078A815"/>
    <w:rsid w:val="407B4BB6"/>
    <w:rsid w:val="40805255"/>
    <w:rsid w:val="40824107"/>
    <w:rsid w:val="4083B511"/>
    <w:rsid w:val="408588F8"/>
    <w:rsid w:val="4088DAC1"/>
    <w:rsid w:val="4088EBE4"/>
    <w:rsid w:val="408AE4DA"/>
    <w:rsid w:val="408D187F"/>
    <w:rsid w:val="409168D9"/>
    <w:rsid w:val="4095BCFB"/>
    <w:rsid w:val="4099AD1E"/>
    <w:rsid w:val="409A685A"/>
    <w:rsid w:val="409F48AF"/>
    <w:rsid w:val="409F4CBB"/>
    <w:rsid w:val="40A16FCF"/>
    <w:rsid w:val="40A3299E"/>
    <w:rsid w:val="40A47840"/>
    <w:rsid w:val="40A60126"/>
    <w:rsid w:val="40AC2FD2"/>
    <w:rsid w:val="40AE33C6"/>
    <w:rsid w:val="40AE54E5"/>
    <w:rsid w:val="40B07639"/>
    <w:rsid w:val="40B4A193"/>
    <w:rsid w:val="40B6E465"/>
    <w:rsid w:val="40B7B638"/>
    <w:rsid w:val="40BFAEF1"/>
    <w:rsid w:val="40C0741E"/>
    <w:rsid w:val="40C08CA8"/>
    <w:rsid w:val="40C2D56E"/>
    <w:rsid w:val="40C381A9"/>
    <w:rsid w:val="40C681C4"/>
    <w:rsid w:val="40C694EB"/>
    <w:rsid w:val="40C74D02"/>
    <w:rsid w:val="40CA636E"/>
    <w:rsid w:val="40CE2E70"/>
    <w:rsid w:val="40CEA012"/>
    <w:rsid w:val="40D165D8"/>
    <w:rsid w:val="40D356EF"/>
    <w:rsid w:val="40D73146"/>
    <w:rsid w:val="40D75795"/>
    <w:rsid w:val="40D77FCA"/>
    <w:rsid w:val="40D9BDC7"/>
    <w:rsid w:val="40D9E8EA"/>
    <w:rsid w:val="40DAB0F9"/>
    <w:rsid w:val="40DAE0EA"/>
    <w:rsid w:val="40E09424"/>
    <w:rsid w:val="40E50209"/>
    <w:rsid w:val="40E99F86"/>
    <w:rsid w:val="40EB7FDA"/>
    <w:rsid w:val="40EDE9F1"/>
    <w:rsid w:val="40EE5F05"/>
    <w:rsid w:val="40F1A15F"/>
    <w:rsid w:val="40F68917"/>
    <w:rsid w:val="40F7AFF4"/>
    <w:rsid w:val="40F87BF4"/>
    <w:rsid w:val="40F9B67A"/>
    <w:rsid w:val="40FA568D"/>
    <w:rsid w:val="41009DA6"/>
    <w:rsid w:val="41058ED6"/>
    <w:rsid w:val="41060AB7"/>
    <w:rsid w:val="410A5061"/>
    <w:rsid w:val="410CD562"/>
    <w:rsid w:val="410EFB1E"/>
    <w:rsid w:val="41118757"/>
    <w:rsid w:val="4112A856"/>
    <w:rsid w:val="4117454C"/>
    <w:rsid w:val="4117CB32"/>
    <w:rsid w:val="41182B33"/>
    <w:rsid w:val="4119B9D5"/>
    <w:rsid w:val="411B0BDC"/>
    <w:rsid w:val="411CEF7D"/>
    <w:rsid w:val="411D4183"/>
    <w:rsid w:val="41219329"/>
    <w:rsid w:val="412244BE"/>
    <w:rsid w:val="4123349A"/>
    <w:rsid w:val="4124974B"/>
    <w:rsid w:val="41258918"/>
    <w:rsid w:val="41268F62"/>
    <w:rsid w:val="412855C9"/>
    <w:rsid w:val="412AA75F"/>
    <w:rsid w:val="412E9642"/>
    <w:rsid w:val="4133FB6C"/>
    <w:rsid w:val="413A17EA"/>
    <w:rsid w:val="413ADDF2"/>
    <w:rsid w:val="413DEAAF"/>
    <w:rsid w:val="413EC311"/>
    <w:rsid w:val="41410B5A"/>
    <w:rsid w:val="41456F46"/>
    <w:rsid w:val="41487D02"/>
    <w:rsid w:val="4152276F"/>
    <w:rsid w:val="4152C160"/>
    <w:rsid w:val="4153863B"/>
    <w:rsid w:val="4154C8B2"/>
    <w:rsid w:val="41589208"/>
    <w:rsid w:val="41625882"/>
    <w:rsid w:val="4165293B"/>
    <w:rsid w:val="416944A5"/>
    <w:rsid w:val="416ACB2A"/>
    <w:rsid w:val="416D1029"/>
    <w:rsid w:val="41761798"/>
    <w:rsid w:val="417E9146"/>
    <w:rsid w:val="417F76A0"/>
    <w:rsid w:val="418368CA"/>
    <w:rsid w:val="4187B9A4"/>
    <w:rsid w:val="41896E62"/>
    <w:rsid w:val="418B8A83"/>
    <w:rsid w:val="418C38E0"/>
    <w:rsid w:val="418C92B1"/>
    <w:rsid w:val="418CC70E"/>
    <w:rsid w:val="418D14E6"/>
    <w:rsid w:val="418E3CFF"/>
    <w:rsid w:val="418E757C"/>
    <w:rsid w:val="418F31D5"/>
    <w:rsid w:val="41917F9A"/>
    <w:rsid w:val="4193C5AF"/>
    <w:rsid w:val="4195CEB5"/>
    <w:rsid w:val="41A725EB"/>
    <w:rsid w:val="41A9CC96"/>
    <w:rsid w:val="41AA898D"/>
    <w:rsid w:val="41AD6C04"/>
    <w:rsid w:val="41B102ED"/>
    <w:rsid w:val="41B195C1"/>
    <w:rsid w:val="41B56CA0"/>
    <w:rsid w:val="41B5EED1"/>
    <w:rsid w:val="41B7A5C8"/>
    <w:rsid w:val="41BA4B88"/>
    <w:rsid w:val="41BD0FFA"/>
    <w:rsid w:val="41BD4F80"/>
    <w:rsid w:val="41BF1014"/>
    <w:rsid w:val="41BF8629"/>
    <w:rsid w:val="41C338CF"/>
    <w:rsid w:val="41C3CB90"/>
    <w:rsid w:val="41C5CED2"/>
    <w:rsid w:val="41C984EB"/>
    <w:rsid w:val="41CC0E1B"/>
    <w:rsid w:val="41CEC9EC"/>
    <w:rsid w:val="41D4B577"/>
    <w:rsid w:val="41D557AF"/>
    <w:rsid w:val="41D685FB"/>
    <w:rsid w:val="41E181EF"/>
    <w:rsid w:val="41E4205B"/>
    <w:rsid w:val="41E5658E"/>
    <w:rsid w:val="41E7F4E8"/>
    <w:rsid w:val="41E8C38C"/>
    <w:rsid w:val="41E933B7"/>
    <w:rsid w:val="41EA58E6"/>
    <w:rsid w:val="41EAAD5A"/>
    <w:rsid w:val="41F009E4"/>
    <w:rsid w:val="41F30675"/>
    <w:rsid w:val="41F38C05"/>
    <w:rsid w:val="41F5229E"/>
    <w:rsid w:val="41F6721E"/>
    <w:rsid w:val="41FF8FA0"/>
    <w:rsid w:val="420293C5"/>
    <w:rsid w:val="42067026"/>
    <w:rsid w:val="4208CFBB"/>
    <w:rsid w:val="420E53FC"/>
    <w:rsid w:val="420F653B"/>
    <w:rsid w:val="420F8175"/>
    <w:rsid w:val="42117426"/>
    <w:rsid w:val="4212C348"/>
    <w:rsid w:val="42158F06"/>
    <w:rsid w:val="421678C5"/>
    <w:rsid w:val="4219915E"/>
    <w:rsid w:val="421A128E"/>
    <w:rsid w:val="421C8A17"/>
    <w:rsid w:val="42256913"/>
    <w:rsid w:val="422771E5"/>
    <w:rsid w:val="422C1253"/>
    <w:rsid w:val="422C794A"/>
    <w:rsid w:val="422DB7E3"/>
    <w:rsid w:val="4230C155"/>
    <w:rsid w:val="4231B2F5"/>
    <w:rsid w:val="423405F3"/>
    <w:rsid w:val="423416D0"/>
    <w:rsid w:val="42390619"/>
    <w:rsid w:val="4239A519"/>
    <w:rsid w:val="4239D99E"/>
    <w:rsid w:val="423B01EA"/>
    <w:rsid w:val="42400F7A"/>
    <w:rsid w:val="4240A594"/>
    <w:rsid w:val="4243D46F"/>
    <w:rsid w:val="4244B339"/>
    <w:rsid w:val="4247BD39"/>
    <w:rsid w:val="424C469A"/>
    <w:rsid w:val="424ECC48"/>
    <w:rsid w:val="424F2E0C"/>
    <w:rsid w:val="42503719"/>
    <w:rsid w:val="4252B268"/>
    <w:rsid w:val="425689B7"/>
    <w:rsid w:val="42572558"/>
    <w:rsid w:val="425D45E0"/>
    <w:rsid w:val="425E274A"/>
    <w:rsid w:val="4261828E"/>
    <w:rsid w:val="42656F67"/>
    <w:rsid w:val="42665181"/>
    <w:rsid w:val="42676065"/>
    <w:rsid w:val="426FEBA7"/>
    <w:rsid w:val="42701FE1"/>
    <w:rsid w:val="427070FC"/>
    <w:rsid w:val="42723406"/>
    <w:rsid w:val="4274BBF8"/>
    <w:rsid w:val="4275D315"/>
    <w:rsid w:val="42769DC0"/>
    <w:rsid w:val="42782FA3"/>
    <w:rsid w:val="4278ABBC"/>
    <w:rsid w:val="42796A54"/>
    <w:rsid w:val="42799863"/>
    <w:rsid w:val="427A71BD"/>
    <w:rsid w:val="427C9E1B"/>
    <w:rsid w:val="427E9563"/>
    <w:rsid w:val="427FED53"/>
    <w:rsid w:val="42811D4F"/>
    <w:rsid w:val="42826EBF"/>
    <w:rsid w:val="4284DC74"/>
    <w:rsid w:val="42877C8D"/>
    <w:rsid w:val="4288A0C1"/>
    <w:rsid w:val="4289AB89"/>
    <w:rsid w:val="428B190D"/>
    <w:rsid w:val="428FB78A"/>
    <w:rsid w:val="42906A76"/>
    <w:rsid w:val="4290F8F2"/>
    <w:rsid w:val="429586DB"/>
    <w:rsid w:val="4295A78C"/>
    <w:rsid w:val="4297AA29"/>
    <w:rsid w:val="429E1982"/>
    <w:rsid w:val="42A4393A"/>
    <w:rsid w:val="42A5974D"/>
    <w:rsid w:val="42ACEAD5"/>
    <w:rsid w:val="42ADB933"/>
    <w:rsid w:val="42B5D910"/>
    <w:rsid w:val="42B6BD84"/>
    <w:rsid w:val="42B6F5FF"/>
    <w:rsid w:val="42B7E77C"/>
    <w:rsid w:val="42B8129E"/>
    <w:rsid w:val="42B896DF"/>
    <w:rsid w:val="42B95F56"/>
    <w:rsid w:val="42B9EC34"/>
    <w:rsid w:val="42C34385"/>
    <w:rsid w:val="42C58BF0"/>
    <w:rsid w:val="42C78B03"/>
    <w:rsid w:val="42CAEDB1"/>
    <w:rsid w:val="42CF39D3"/>
    <w:rsid w:val="42D16735"/>
    <w:rsid w:val="42D2FEE3"/>
    <w:rsid w:val="42D3AFE5"/>
    <w:rsid w:val="42D499D9"/>
    <w:rsid w:val="42D56D0F"/>
    <w:rsid w:val="42D6F9E2"/>
    <w:rsid w:val="42D7E56F"/>
    <w:rsid w:val="42DB6F3D"/>
    <w:rsid w:val="42DFD78F"/>
    <w:rsid w:val="42E42963"/>
    <w:rsid w:val="42E5FDD8"/>
    <w:rsid w:val="42E94CC2"/>
    <w:rsid w:val="42E9C7FE"/>
    <w:rsid w:val="42EA25D8"/>
    <w:rsid w:val="42EAD35D"/>
    <w:rsid w:val="42ED2853"/>
    <w:rsid w:val="42EED66A"/>
    <w:rsid w:val="42EF7747"/>
    <w:rsid w:val="42F29692"/>
    <w:rsid w:val="42F3F03F"/>
    <w:rsid w:val="42F7C662"/>
    <w:rsid w:val="42FA4C92"/>
    <w:rsid w:val="42FC6BCF"/>
    <w:rsid w:val="42FEA9F6"/>
    <w:rsid w:val="4304EF08"/>
    <w:rsid w:val="4309691F"/>
    <w:rsid w:val="430B6E04"/>
    <w:rsid w:val="430CF6CC"/>
    <w:rsid w:val="430DAD5E"/>
    <w:rsid w:val="430DF553"/>
    <w:rsid w:val="430E9951"/>
    <w:rsid w:val="430FB5DF"/>
    <w:rsid w:val="43136382"/>
    <w:rsid w:val="43136BB1"/>
    <w:rsid w:val="43154145"/>
    <w:rsid w:val="43178CFB"/>
    <w:rsid w:val="4317BADF"/>
    <w:rsid w:val="431DB734"/>
    <w:rsid w:val="4324308A"/>
    <w:rsid w:val="4325B063"/>
    <w:rsid w:val="432C96BB"/>
    <w:rsid w:val="432FE90C"/>
    <w:rsid w:val="43331BD6"/>
    <w:rsid w:val="433A6A63"/>
    <w:rsid w:val="433BAA74"/>
    <w:rsid w:val="43407E13"/>
    <w:rsid w:val="434477AC"/>
    <w:rsid w:val="4345C2B9"/>
    <w:rsid w:val="4349A82D"/>
    <w:rsid w:val="434BCC34"/>
    <w:rsid w:val="434C4C1F"/>
    <w:rsid w:val="434DE8A9"/>
    <w:rsid w:val="4352388F"/>
    <w:rsid w:val="43540B35"/>
    <w:rsid w:val="435542BA"/>
    <w:rsid w:val="43556FBE"/>
    <w:rsid w:val="435802D6"/>
    <w:rsid w:val="43582A0A"/>
    <w:rsid w:val="4358AF8A"/>
    <w:rsid w:val="435A37E1"/>
    <w:rsid w:val="435A7D51"/>
    <w:rsid w:val="435F0F00"/>
    <w:rsid w:val="435F156D"/>
    <w:rsid w:val="435F1EE2"/>
    <w:rsid w:val="435F44E3"/>
    <w:rsid w:val="43614530"/>
    <w:rsid w:val="43614563"/>
    <w:rsid w:val="4362F1BD"/>
    <w:rsid w:val="43631215"/>
    <w:rsid w:val="4365577F"/>
    <w:rsid w:val="436B7E2C"/>
    <w:rsid w:val="436E5371"/>
    <w:rsid w:val="436E79DA"/>
    <w:rsid w:val="43709A89"/>
    <w:rsid w:val="43714477"/>
    <w:rsid w:val="4372B228"/>
    <w:rsid w:val="437551E7"/>
    <w:rsid w:val="437684C2"/>
    <w:rsid w:val="4377F970"/>
    <w:rsid w:val="437A2E92"/>
    <w:rsid w:val="437E9E63"/>
    <w:rsid w:val="4382C147"/>
    <w:rsid w:val="438CCE81"/>
    <w:rsid w:val="438ED6D6"/>
    <w:rsid w:val="43932A7D"/>
    <w:rsid w:val="4393F9EE"/>
    <w:rsid w:val="43958159"/>
    <w:rsid w:val="43981155"/>
    <w:rsid w:val="439CF41F"/>
    <w:rsid w:val="439D3E1B"/>
    <w:rsid w:val="43A039E0"/>
    <w:rsid w:val="43A0AEDC"/>
    <w:rsid w:val="43A1B6BC"/>
    <w:rsid w:val="43A3764B"/>
    <w:rsid w:val="43A49564"/>
    <w:rsid w:val="43A6E745"/>
    <w:rsid w:val="43A8B45B"/>
    <w:rsid w:val="43AD80AB"/>
    <w:rsid w:val="43B32306"/>
    <w:rsid w:val="43B88D96"/>
    <w:rsid w:val="43BB390D"/>
    <w:rsid w:val="43BC36FD"/>
    <w:rsid w:val="43C0BE34"/>
    <w:rsid w:val="43C15FB7"/>
    <w:rsid w:val="43C5B867"/>
    <w:rsid w:val="43C5F9CD"/>
    <w:rsid w:val="43C69A34"/>
    <w:rsid w:val="43C6A0A6"/>
    <w:rsid w:val="43C6CF3A"/>
    <w:rsid w:val="43C77565"/>
    <w:rsid w:val="43C856AF"/>
    <w:rsid w:val="43CD8356"/>
    <w:rsid w:val="43D29FD9"/>
    <w:rsid w:val="43D5F6DD"/>
    <w:rsid w:val="43DA6EBA"/>
    <w:rsid w:val="43DA726D"/>
    <w:rsid w:val="43DE04D0"/>
    <w:rsid w:val="43DF9782"/>
    <w:rsid w:val="43E11C37"/>
    <w:rsid w:val="43E35043"/>
    <w:rsid w:val="43E371AE"/>
    <w:rsid w:val="43EA7CE8"/>
    <w:rsid w:val="43EAA8C2"/>
    <w:rsid w:val="43EE31EF"/>
    <w:rsid w:val="43EED0B2"/>
    <w:rsid w:val="43F1AC4E"/>
    <w:rsid w:val="43F3763F"/>
    <w:rsid w:val="43F7A9F3"/>
    <w:rsid w:val="43FA3AC6"/>
    <w:rsid w:val="43FB0AA9"/>
    <w:rsid w:val="4402DDB5"/>
    <w:rsid w:val="440397A7"/>
    <w:rsid w:val="4406CD26"/>
    <w:rsid w:val="440AD965"/>
    <w:rsid w:val="440FD3C0"/>
    <w:rsid w:val="441006E3"/>
    <w:rsid w:val="4410D850"/>
    <w:rsid w:val="4414AAAD"/>
    <w:rsid w:val="4419BC24"/>
    <w:rsid w:val="441AE9B0"/>
    <w:rsid w:val="441C897B"/>
    <w:rsid w:val="441CA2CB"/>
    <w:rsid w:val="441D305B"/>
    <w:rsid w:val="4423A144"/>
    <w:rsid w:val="4423FCEA"/>
    <w:rsid w:val="4424D691"/>
    <w:rsid w:val="44269B1E"/>
    <w:rsid w:val="44282CEF"/>
    <w:rsid w:val="442A6AAD"/>
    <w:rsid w:val="442ACE88"/>
    <w:rsid w:val="442BC9CA"/>
    <w:rsid w:val="442FEAE3"/>
    <w:rsid w:val="4430ADE3"/>
    <w:rsid w:val="443599B4"/>
    <w:rsid w:val="44369582"/>
    <w:rsid w:val="4437D663"/>
    <w:rsid w:val="443A7651"/>
    <w:rsid w:val="443F06D5"/>
    <w:rsid w:val="444681A8"/>
    <w:rsid w:val="44472F31"/>
    <w:rsid w:val="44484BA1"/>
    <w:rsid w:val="444A343A"/>
    <w:rsid w:val="444B55F9"/>
    <w:rsid w:val="444B5AF5"/>
    <w:rsid w:val="444C37E0"/>
    <w:rsid w:val="444DB053"/>
    <w:rsid w:val="4451A944"/>
    <w:rsid w:val="4453E2FF"/>
    <w:rsid w:val="445720BD"/>
    <w:rsid w:val="445BB260"/>
    <w:rsid w:val="445F770F"/>
    <w:rsid w:val="44632AB0"/>
    <w:rsid w:val="446542F2"/>
    <w:rsid w:val="44670C97"/>
    <w:rsid w:val="4467CA08"/>
    <w:rsid w:val="4468888B"/>
    <w:rsid w:val="447489B0"/>
    <w:rsid w:val="447553E7"/>
    <w:rsid w:val="447692DE"/>
    <w:rsid w:val="4476E7A5"/>
    <w:rsid w:val="44796CC6"/>
    <w:rsid w:val="4479720F"/>
    <w:rsid w:val="447AB0E6"/>
    <w:rsid w:val="447EEFAB"/>
    <w:rsid w:val="4481120C"/>
    <w:rsid w:val="448263A1"/>
    <w:rsid w:val="44827A26"/>
    <w:rsid w:val="44839305"/>
    <w:rsid w:val="448F13F7"/>
    <w:rsid w:val="448F46C8"/>
    <w:rsid w:val="44948D61"/>
    <w:rsid w:val="4496074A"/>
    <w:rsid w:val="44973EE6"/>
    <w:rsid w:val="4498034E"/>
    <w:rsid w:val="449957ED"/>
    <w:rsid w:val="449F0083"/>
    <w:rsid w:val="44A0CD2E"/>
    <w:rsid w:val="44A5ACD4"/>
    <w:rsid w:val="44A5C96E"/>
    <w:rsid w:val="44A88B06"/>
    <w:rsid w:val="44AC4FD5"/>
    <w:rsid w:val="44AE2F3A"/>
    <w:rsid w:val="44AE8CFA"/>
    <w:rsid w:val="44B2959C"/>
    <w:rsid w:val="44B35CD6"/>
    <w:rsid w:val="44BA488C"/>
    <w:rsid w:val="44BBD06A"/>
    <w:rsid w:val="44BD1AD4"/>
    <w:rsid w:val="44BD6671"/>
    <w:rsid w:val="44C2D258"/>
    <w:rsid w:val="44C400CB"/>
    <w:rsid w:val="44C68DF4"/>
    <w:rsid w:val="44C924EE"/>
    <w:rsid w:val="44C956A8"/>
    <w:rsid w:val="44CD1174"/>
    <w:rsid w:val="44CE2D90"/>
    <w:rsid w:val="44D0D66D"/>
    <w:rsid w:val="44D3E29F"/>
    <w:rsid w:val="44D40AE6"/>
    <w:rsid w:val="44D62CB0"/>
    <w:rsid w:val="44D7BBA4"/>
    <w:rsid w:val="44DC5A8A"/>
    <w:rsid w:val="44DFC6EF"/>
    <w:rsid w:val="44E0EC37"/>
    <w:rsid w:val="44E11AC0"/>
    <w:rsid w:val="44E15230"/>
    <w:rsid w:val="44E1D620"/>
    <w:rsid w:val="44E38051"/>
    <w:rsid w:val="44E59FC1"/>
    <w:rsid w:val="44E61A74"/>
    <w:rsid w:val="44E64042"/>
    <w:rsid w:val="44E7136C"/>
    <w:rsid w:val="44E941A2"/>
    <w:rsid w:val="44E9B90A"/>
    <w:rsid w:val="44EFEFD2"/>
    <w:rsid w:val="44F11B89"/>
    <w:rsid w:val="44F2A4DB"/>
    <w:rsid w:val="44F61D2D"/>
    <w:rsid w:val="44F7E9B5"/>
    <w:rsid w:val="44FC8459"/>
    <w:rsid w:val="44FF9352"/>
    <w:rsid w:val="450097B3"/>
    <w:rsid w:val="45023C41"/>
    <w:rsid w:val="45054494"/>
    <w:rsid w:val="45095784"/>
    <w:rsid w:val="450D41A1"/>
    <w:rsid w:val="450E267D"/>
    <w:rsid w:val="4510192E"/>
    <w:rsid w:val="4510AEE8"/>
    <w:rsid w:val="451DE3A1"/>
    <w:rsid w:val="4520C739"/>
    <w:rsid w:val="45215AAA"/>
    <w:rsid w:val="452792AD"/>
    <w:rsid w:val="4529C600"/>
    <w:rsid w:val="452C42F9"/>
    <w:rsid w:val="452FBDF7"/>
    <w:rsid w:val="4530625D"/>
    <w:rsid w:val="45312CD1"/>
    <w:rsid w:val="453483FF"/>
    <w:rsid w:val="45381414"/>
    <w:rsid w:val="4545CA5A"/>
    <w:rsid w:val="454718BB"/>
    <w:rsid w:val="454986E2"/>
    <w:rsid w:val="4549FEC7"/>
    <w:rsid w:val="454B6CF3"/>
    <w:rsid w:val="454B912E"/>
    <w:rsid w:val="454C19E1"/>
    <w:rsid w:val="45501744"/>
    <w:rsid w:val="4550BA65"/>
    <w:rsid w:val="4552B7F8"/>
    <w:rsid w:val="4553336D"/>
    <w:rsid w:val="455467FF"/>
    <w:rsid w:val="45557F59"/>
    <w:rsid w:val="4555A441"/>
    <w:rsid w:val="4555F0F2"/>
    <w:rsid w:val="4556953A"/>
    <w:rsid w:val="4557F7A9"/>
    <w:rsid w:val="455A6A2F"/>
    <w:rsid w:val="4567F428"/>
    <w:rsid w:val="45696C14"/>
    <w:rsid w:val="456EC010"/>
    <w:rsid w:val="456FF02E"/>
    <w:rsid w:val="457110AC"/>
    <w:rsid w:val="45738B35"/>
    <w:rsid w:val="45747055"/>
    <w:rsid w:val="4577C445"/>
    <w:rsid w:val="4578022F"/>
    <w:rsid w:val="457FFD3D"/>
    <w:rsid w:val="4584D045"/>
    <w:rsid w:val="45852977"/>
    <w:rsid w:val="45853FBD"/>
    <w:rsid w:val="4587B166"/>
    <w:rsid w:val="458CEBCF"/>
    <w:rsid w:val="458CED10"/>
    <w:rsid w:val="4599C9FE"/>
    <w:rsid w:val="459A6FF9"/>
    <w:rsid w:val="459AAC43"/>
    <w:rsid w:val="459B48C8"/>
    <w:rsid w:val="459BF0A3"/>
    <w:rsid w:val="459CF930"/>
    <w:rsid w:val="45A02EBE"/>
    <w:rsid w:val="45A36C7A"/>
    <w:rsid w:val="45ACE3A6"/>
    <w:rsid w:val="45AD4120"/>
    <w:rsid w:val="45B2F057"/>
    <w:rsid w:val="45B65346"/>
    <w:rsid w:val="45B9DE5D"/>
    <w:rsid w:val="45BDF921"/>
    <w:rsid w:val="45BFC2D8"/>
    <w:rsid w:val="45C324F3"/>
    <w:rsid w:val="45C33BFD"/>
    <w:rsid w:val="45C79A2B"/>
    <w:rsid w:val="45CC23F7"/>
    <w:rsid w:val="45CCCDB1"/>
    <w:rsid w:val="45CD63D8"/>
    <w:rsid w:val="45D01446"/>
    <w:rsid w:val="45D670A7"/>
    <w:rsid w:val="45D69D2C"/>
    <w:rsid w:val="45D6FAE6"/>
    <w:rsid w:val="45D8A991"/>
    <w:rsid w:val="45DA0B16"/>
    <w:rsid w:val="45DADA0D"/>
    <w:rsid w:val="45DB2FA8"/>
    <w:rsid w:val="45DDD1F2"/>
    <w:rsid w:val="45DFBCAE"/>
    <w:rsid w:val="45DFD0D2"/>
    <w:rsid w:val="45E12243"/>
    <w:rsid w:val="45E34832"/>
    <w:rsid w:val="45E8A906"/>
    <w:rsid w:val="45EB0270"/>
    <w:rsid w:val="45EDF00E"/>
    <w:rsid w:val="45F280ED"/>
    <w:rsid w:val="45F6C399"/>
    <w:rsid w:val="45FACBFF"/>
    <w:rsid w:val="45FD07FC"/>
    <w:rsid w:val="46030DD6"/>
    <w:rsid w:val="46060F94"/>
    <w:rsid w:val="4606439B"/>
    <w:rsid w:val="4606C783"/>
    <w:rsid w:val="46078E25"/>
    <w:rsid w:val="4607D8A0"/>
    <w:rsid w:val="46097E7B"/>
    <w:rsid w:val="460D583F"/>
    <w:rsid w:val="460E133F"/>
    <w:rsid w:val="4611076D"/>
    <w:rsid w:val="4611B28B"/>
    <w:rsid w:val="4614D864"/>
    <w:rsid w:val="461BF1D5"/>
    <w:rsid w:val="461CE991"/>
    <w:rsid w:val="461D7906"/>
    <w:rsid w:val="461D7E40"/>
    <w:rsid w:val="4622B8D2"/>
    <w:rsid w:val="4624254D"/>
    <w:rsid w:val="462B8A74"/>
    <w:rsid w:val="462DCF96"/>
    <w:rsid w:val="462E3F63"/>
    <w:rsid w:val="462F12F6"/>
    <w:rsid w:val="462F77B5"/>
    <w:rsid w:val="463208BA"/>
    <w:rsid w:val="4634FD9D"/>
    <w:rsid w:val="46355150"/>
    <w:rsid w:val="46358A31"/>
    <w:rsid w:val="46367106"/>
    <w:rsid w:val="46379A25"/>
    <w:rsid w:val="463C8868"/>
    <w:rsid w:val="463DC884"/>
    <w:rsid w:val="463FF243"/>
    <w:rsid w:val="464043F3"/>
    <w:rsid w:val="4640E719"/>
    <w:rsid w:val="46418F01"/>
    <w:rsid w:val="4641BE70"/>
    <w:rsid w:val="4646B0B8"/>
    <w:rsid w:val="464837DB"/>
    <w:rsid w:val="464B3E85"/>
    <w:rsid w:val="464E2048"/>
    <w:rsid w:val="46516F58"/>
    <w:rsid w:val="46554181"/>
    <w:rsid w:val="4656F029"/>
    <w:rsid w:val="4657E97D"/>
    <w:rsid w:val="465B0025"/>
    <w:rsid w:val="46631360"/>
    <w:rsid w:val="4664D124"/>
    <w:rsid w:val="46650C09"/>
    <w:rsid w:val="466735C3"/>
    <w:rsid w:val="466A3261"/>
    <w:rsid w:val="466AAA1B"/>
    <w:rsid w:val="466DC514"/>
    <w:rsid w:val="46740CDB"/>
    <w:rsid w:val="467415E7"/>
    <w:rsid w:val="4676273B"/>
    <w:rsid w:val="4678380C"/>
    <w:rsid w:val="4678AB48"/>
    <w:rsid w:val="4685E70E"/>
    <w:rsid w:val="4686CEDC"/>
    <w:rsid w:val="468A2BA9"/>
    <w:rsid w:val="468C31E9"/>
    <w:rsid w:val="46928E36"/>
    <w:rsid w:val="4697BF92"/>
    <w:rsid w:val="469E6251"/>
    <w:rsid w:val="46A12DDB"/>
    <w:rsid w:val="46A9575F"/>
    <w:rsid w:val="46ACB5F3"/>
    <w:rsid w:val="46ACDC39"/>
    <w:rsid w:val="46ADE101"/>
    <w:rsid w:val="46B949F1"/>
    <w:rsid w:val="46B9DD45"/>
    <w:rsid w:val="46BB5AAA"/>
    <w:rsid w:val="46BFACD3"/>
    <w:rsid w:val="46C0734C"/>
    <w:rsid w:val="46C0CFF7"/>
    <w:rsid w:val="46C1BB81"/>
    <w:rsid w:val="46C232E9"/>
    <w:rsid w:val="46C29B8A"/>
    <w:rsid w:val="46C2B2BA"/>
    <w:rsid w:val="46C2D21F"/>
    <w:rsid w:val="46CA99D2"/>
    <w:rsid w:val="46CE4D91"/>
    <w:rsid w:val="46CE56D1"/>
    <w:rsid w:val="46D26BEF"/>
    <w:rsid w:val="46D7E0EE"/>
    <w:rsid w:val="46DA0E41"/>
    <w:rsid w:val="46DE5902"/>
    <w:rsid w:val="46DF7442"/>
    <w:rsid w:val="46E41C1C"/>
    <w:rsid w:val="46E56E61"/>
    <w:rsid w:val="46E5C648"/>
    <w:rsid w:val="46E8B7AF"/>
    <w:rsid w:val="46F4CD28"/>
    <w:rsid w:val="46F7007D"/>
    <w:rsid w:val="46F72453"/>
    <w:rsid w:val="46F8F679"/>
    <w:rsid w:val="46FBC45B"/>
    <w:rsid w:val="4700FC6F"/>
    <w:rsid w:val="4706A611"/>
    <w:rsid w:val="47078BF1"/>
    <w:rsid w:val="4707EF46"/>
    <w:rsid w:val="470AA08F"/>
    <w:rsid w:val="470B8238"/>
    <w:rsid w:val="4712A033"/>
    <w:rsid w:val="4712E934"/>
    <w:rsid w:val="4715A23A"/>
    <w:rsid w:val="4716128F"/>
    <w:rsid w:val="47169240"/>
    <w:rsid w:val="4717DDB0"/>
    <w:rsid w:val="47191FAD"/>
    <w:rsid w:val="47193ED2"/>
    <w:rsid w:val="471C96DD"/>
    <w:rsid w:val="471DA141"/>
    <w:rsid w:val="471E183F"/>
    <w:rsid w:val="4722E4A9"/>
    <w:rsid w:val="4723580B"/>
    <w:rsid w:val="47252B47"/>
    <w:rsid w:val="4725AF42"/>
    <w:rsid w:val="4728D490"/>
    <w:rsid w:val="472EE477"/>
    <w:rsid w:val="472F693A"/>
    <w:rsid w:val="4730EA0C"/>
    <w:rsid w:val="47366894"/>
    <w:rsid w:val="473DFF2D"/>
    <w:rsid w:val="473E6DE8"/>
    <w:rsid w:val="474051A6"/>
    <w:rsid w:val="4743EAED"/>
    <w:rsid w:val="47445A52"/>
    <w:rsid w:val="4744E8C4"/>
    <w:rsid w:val="4750DF97"/>
    <w:rsid w:val="47522CA2"/>
    <w:rsid w:val="4754B46E"/>
    <w:rsid w:val="4755A992"/>
    <w:rsid w:val="4755B9D0"/>
    <w:rsid w:val="4756C9CE"/>
    <w:rsid w:val="475A8012"/>
    <w:rsid w:val="475E6E65"/>
    <w:rsid w:val="475FD8CB"/>
    <w:rsid w:val="47634CAF"/>
    <w:rsid w:val="47673156"/>
    <w:rsid w:val="4777EE43"/>
    <w:rsid w:val="4779153E"/>
    <w:rsid w:val="477A4F7B"/>
    <w:rsid w:val="477AE702"/>
    <w:rsid w:val="477C33A3"/>
    <w:rsid w:val="477EE32F"/>
    <w:rsid w:val="477F0A78"/>
    <w:rsid w:val="477F726F"/>
    <w:rsid w:val="4781313C"/>
    <w:rsid w:val="47852D20"/>
    <w:rsid w:val="4787001A"/>
    <w:rsid w:val="47878D3A"/>
    <w:rsid w:val="4789DB21"/>
    <w:rsid w:val="478A0731"/>
    <w:rsid w:val="478CBCDC"/>
    <w:rsid w:val="478DC57B"/>
    <w:rsid w:val="478E9F95"/>
    <w:rsid w:val="4791E5D8"/>
    <w:rsid w:val="47996DE7"/>
    <w:rsid w:val="4799C881"/>
    <w:rsid w:val="479AB467"/>
    <w:rsid w:val="479DBDB4"/>
    <w:rsid w:val="479E05AB"/>
    <w:rsid w:val="479F7DA1"/>
    <w:rsid w:val="479FB288"/>
    <w:rsid w:val="47A2ADB9"/>
    <w:rsid w:val="47A3B4DA"/>
    <w:rsid w:val="47A7B0D8"/>
    <w:rsid w:val="47AFD291"/>
    <w:rsid w:val="47B4496D"/>
    <w:rsid w:val="47B4A06A"/>
    <w:rsid w:val="47B5CF94"/>
    <w:rsid w:val="47B81406"/>
    <w:rsid w:val="47B9CF08"/>
    <w:rsid w:val="47B9D466"/>
    <w:rsid w:val="47B9D65E"/>
    <w:rsid w:val="47BC304B"/>
    <w:rsid w:val="47C3C4CF"/>
    <w:rsid w:val="47C4C3F7"/>
    <w:rsid w:val="47C58EC2"/>
    <w:rsid w:val="47C7EE14"/>
    <w:rsid w:val="47CE81FB"/>
    <w:rsid w:val="47D5FF62"/>
    <w:rsid w:val="47D9981C"/>
    <w:rsid w:val="47DC3FDC"/>
    <w:rsid w:val="47DF8FE9"/>
    <w:rsid w:val="47E0434F"/>
    <w:rsid w:val="47E13310"/>
    <w:rsid w:val="47E37A15"/>
    <w:rsid w:val="47E69E85"/>
    <w:rsid w:val="47E9A5FB"/>
    <w:rsid w:val="47EAE369"/>
    <w:rsid w:val="47EC111B"/>
    <w:rsid w:val="47F24D70"/>
    <w:rsid w:val="47F53E3F"/>
    <w:rsid w:val="47F6436A"/>
    <w:rsid w:val="47FDEDF1"/>
    <w:rsid w:val="4806DC18"/>
    <w:rsid w:val="4808443C"/>
    <w:rsid w:val="4808E672"/>
    <w:rsid w:val="4809C067"/>
    <w:rsid w:val="480ADE3E"/>
    <w:rsid w:val="480C461B"/>
    <w:rsid w:val="480D122C"/>
    <w:rsid w:val="480D16F5"/>
    <w:rsid w:val="480EF623"/>
    <w:rsid w:val="481016BF"/>
    <w:rsid w:val="48117269"/>
    <w:rsid w:val="48119C61"/>
    <w:rsid w:val="48131420"/>
    <w:rsid w:val="4813962E"/>
    <w:rsid w:val="4815D825"/>
    <w:rsid w:val="481A1CCD"/>
    <w:rsid w:val="481B1010"/>
    <w:rsid w:val="481EFACC"/>
    <w:rsid w:val="481F4C6F"/>
    <w:rsid w:val="481FD32B"/>
    <w:rsid w:val="4820E264"/>
    <w:rsid w:val="4820E826"/>
    <w:rsid w:val="4821C3CE"/>
    <w:rsid w:val="4821F378"/>
    <w:rsid w:val="4823A93B"/>
    <w:rsid w:val="4825EC12"/>
    <w:rsid w:val="4829133E"/>
    <w:rsid w:val="482D8CC5"/>
    <w:rsid w:val="482F0367"/>
    <w:rsid w:val="48326FFB"/>
    <w:rsid w:val="483712B2"/>
    <w:rsid w:val="48371B23"/>
    <w:rsid w:val="483C9C33"/>
    <w:rsid w:val="483D389B"/>
    <w:rsid w:val="484128D7"/>
    <w:rsid w:val="4844E263"/>
    <w:rsid w:val="48465D71"/>
    <w:rsid w:val="4846F729"/>
    <w:rsid w:val="484A3C9F"/>
    <w:rsid w:val="484A9EDC"/>
    <w:rsid w:val="484BC911"/>
    <w:rsid w:val="485143E8"/>
    <w:rsid w:val="48546CDF"/>
    <w:rsid w:val="48546EC3"/>
    <w:rsid w:val="4855F578"/>
    <w:rsid w:val="4857B263"/>
    <w:rsid w:val="4858BA42"/>
    <w:rsid w:val="48590C8D"/>
    <w:rsid w:val="485A3842"/>
    <w:rsid w:val="485B41C6"/>
    <w:rsid w:val="485EE4AE"/>
    <w:rsid w:val="485F5D3B"/>
    <w:rsid w:val="4860C767"/>
    <w:rsid w:val="48615ACD"/>
    <w:rsid w:val="486247F9"/>
    <w:rsid w:val="4862828D"/>
    <w:rsid w:val="486876C5"/>
    <w:rsid w:val="4868AB40"/>
    <w:rsid w:val="4869BC7D"/>
    <w:rsid w:val="486E0DF8"/>
    <w:rsid w:val="48717454"/>
    <w:rsid w:val="48719041"/>
    <w:rsid w:val="487436E8"/>
    <w:rsid w:val="4875E5CA"/>
    <w:rsid w:val="4878A81F"/>
    <w:rsid w:val="487A5F1E"/>
    <w:rsid w:val="487AA51B"/>
    <w:rsid w:val="487ACD0A"/>
    <w:rsid w:val="487BDBA5"/>
    <w:rsid w:val="487C5612"/>
    <w:rsid w:val="48820FFC"/>
    <w:rsid w:val="4882DF8F"/>
    <w:rsid w:val="48849FAF"/>
    <w:rsid w:val="4891125C"/>
    <w:rsid w:val="4894D1CA"/>
    <w:rsid w:val="4896B5F4"/>
    <w:rsid w:val="489A99DD"/>
    <w:rsid w:val="489B848F"/>
    <w:rsid w:val="489D290D"/>
    <w:rsid w:val="489D66B6"/>
    <w:rsid w:val="48A12353"/>
    <w:rsid w:val="48A3B9A7"/>
    <w:rsid w:val="48A731E4"/>
    <w:rsid w:val="48A7A228"/>
    <w:rsid w:val="48ADE872"/>
    <w:rsid w:val="48BA262E"/>
    <w:rsid w:val="48BCBD2C"/>
    <w:rsid w:val="48BCF4C7"/>
    <w:rsid w:val="48C02CA6"/>
    <w:rsid w:val="48C299FF"/>
    <w:rsid w:val="48CAF955"/>
    <w:rsid w:val="48CFE274"/>
    <w:rsid w:val="48D1C8BB"/>
    <w:rsid w:val="48D274B0"/>
    <w:rsid w:val="48D2A615"/>
    <w:rsid w:val="48D2CA9B"/>
    <w:rsid w:val="48D516B4"/>
    <w:rsid w:val="48D5BC1E"/>
    <w:rsid w:val="48D695C7"/>
    <w:rsid w:val="48D8C418"/>
    <w:rsid w:val="48DD7562"/>
    <w:rsid w:val="48DE18CD"/>
    <w:rsid w:val="48DEEBDA"/>
    <w:rsid w:val="48DF18E2"/>
    <w:rsid w:val="48E108EE"/>
    <w:rsid w:val="48E152C3"/>
    <w:rsid w:val="48E21A8A"/>
    <w:rsid w:val="48E2DA90"/>
    <w:rsid w:val="48E56C77"/>
    <w:rsid w:val="48E6640C"/>
    <w:rsid w:val="48E72D66"/>
    <w:rsid w:val="48E79C3F"/>
    <w:rsid w:val="48E8B594"/>
    <w:rsid w:val="48E91A7E"/>
    <w:rsid w:val="48E93B96"/>
    <w:rsid w:val="48EA265B"/>
    <w:rsid w:val="48ECE7A0"/>
    <w:rsid w:val="48ED370F"/>
    <w:rsid w:val="48F013EE"/>
    <w:rsid w:val="48F156AE"/>
    <w:rsid w:val="48F27D43"/>
    <w:rsid w:val="48F2F119"/>
    <w:rsid w:val="48F4B1E3"/>
    <w:rsid w:val="48F57D79"/>
    <w:rsid w:val="48F7A547"/>
    <w:rsid w:val="48F87665"/>
    <w:rsid w:val="48FA8CE0"/>
    <w:rsid w:val="48FAAAD0"/>
    <w:rsid w:val="48FB268C"/>
    <w:rsid w:val="48FB49C0"/>
    <w:rsid w:val="48FC831E"/>
    <w:rsid w:val="48FD3197"/>
    <w:rsid w:val="49048FC2"/>
    <w:rsid w:val="49048FFF"/>
    <w:rsid w:val="490537A1"/>
    <w:rsid w:val="490604F8"/>
    <w:rsid w:val="490BCE05"/>
    <w:rsid w:val="490DB905"/>
    <w:rsid w:val="490FF67C"/>
    <w:rsid w:val="491080A2"/>
    <w:rsid w:val="4915C2A3"/>
    <w:rsid w:val="491D5CD6"/>
    <w:rsid w:val="491E6E11"/>
    <w:rsid w:val="49206184"/>
    <w:rsid w:val="4925F191"/>
    <w:rsid w:val="49298E4C"/>
    <w:rsid w:val="492CB418"/>
    <w:rsid w:val="49371C3B"/>
    <w:rsid w:val="493A3BFB"/>
    <w:rsid w:val="493C0B70"/>
    <w:rsid w:val="493E275C"/>
    <w:rsid w:val="493F66EB"/>
    <w:rsid w:val="4941194D"/>
    <w:rsid w:val="4943187E"/>
    <w:rsid w:val="4943839E"/>
    <w:rsid w:val="494414DD"/>
    <w:rsid w:val="49457044"/>
    <w:rsid w:val="49485FCF"/>
    <w:rsid w:val="4948B0E2"/>
    <w:rsid w:val="4949159B"/>
    <w:rsid w:val="494924BA"/>
    <w:rsid w:val="4949BA8B"/>
    <w:rsid w:val="494E5998"/>
    <w:rsid w:val="494EA71B"/>
    <w:rsid w:val="494EE092"/>
    <w:rsid w:val="494EF083"/>
    <w:rsid w:val="49501E7D"/>
    <w:rsid w:val="495307AA"/>
    <w:rsid w:val="4953B080"/>
    <w:rsid w:val="4957B533"/>
    <w:rsid w:val="495AA02A"/>
    <w:rsid w:val="495DE414"/>
    <w:rsid w:val="495DEE82"/>
    <w:rsid w:val="49606649"/>
    <w:rsid w:val="4960F98B"/>
    <w:rsid w:val="4963DC70"/>
    <w:rsid w:val="496433BC"/>
    <w:rsid w:val="4965D75C"/>
    <w:rsid w:val="49670F99"/>
    <w:rsid w:val="49675D51"/>
    <w:rsid w:val="4968EBF1"/>
    <w:rsid w:val="496A9C97"/>
    <w:rsid w:val="496C6870"/>
    <w:rsid w:val="496FE3D6"/>
    <w:rsid w:val="49741279"/>
    <w:rsid w:val="49749B3C"/>
    <w:rsid w:val="4978D391"/>
    <w:rsid w:val="4978DF4C"/>
    <w:rsid w:val="497973C4"/>
    <w:rsid w:val="4979C95D"/>
    <w:rsid w:val="497A0887"/>
    <w:rsid w:val="497E384D"/>
    <w:rsid w:val="4982F8D1"/>
    <w:rsid w:val="4985D839"/>
    <w:rsid w:val="4989CBB6"/>
    <w:rsid w:val="498A98FB"/>
    <w:rsid w:val="498CCBED"/>
    <w:rsid w:val="498FEF6C"/>
    <w:rsid w:val="4991F2B7"/>
    <w:rsid w:val="499A28E0"/>
    <w:rsid w:val="499BB4E2"/>
    <w:rsid w:val="499F7D03"/>
    <w:rsid w:val="499FD094"/>
    <w:rsid w:val="49A2A471"/>
    <w:rsid w:val="49A3F5BC"/>
    <w:rsid w:val="49A45E49"/>
    <w:rsid w:val="49A4E4EF"/>
    <w:rsid w:val="49A7EE09"/>
    <w:rsid w:val="49AA3F30"/>
    <w:rsid w:val="49AF223A"/>
    <w:rsid w:val="49AFEBF5"/>
    <w:rsid w:val="49B2446E"/>
    <w:rsid w:val="49B291C9"/>
    <w:rsid w:val="49B2ED24"/>
    <w:rsid w:val="49B4D8FD"/>
    <w:rsid w:val="49B5712A"/>
    <w:rsid w:val="49BA936F"/>
    <w:rsid w:val="49C12BD9"/>
    <w:rsid w:val="49C196E7"/>
    <w:rsid w:val="49C310BD"/>
    <w:rsid w:val="49C37F87"/>
    <w:rsid w:val="49C3D092"/>
    <w:rsid w:val="49C95D26"/>
    <w:rsid w:val="49C9A7A8"/>
    <w:rsid w:val="49CF253F"/>
    <w:rsid w:val="49D023DD"/>
    <w:rsid w:val="49D24CBF"/>
    <w:rsid w:val="49D41946"/>
    <w:rsid w:val="49D77C22"/>
    <w:rsid w:val="49DA2A3C"/>
    <w:rsid w:val="49DEF32C"/>
    <w:rsid w:val="49E2C738"/>
    <w:rsid w:val="49E2D3EB"/>
    <w:rsid w:val="49E38228"/>
    <w:rsid w:val="49E61B96"/>
    <w:rsid w:val="49E95368"/>
    <w:rsid w:val="49E9B196"/>
    <w:rsid w:val="49EE43A5"/>
    <w:rsid w:val="49EE9816"/>
    <w:rsid w:val="49F2ABE7"/>
    <w:rsid w:val="49F3F3B1"/>
    <w:rsid w:val="4A0047F1"/>
    <w:rsid w:val="4A0113F8"/>
    <w:rsid w:val="4A02EDED"/>
    <w:rsid w:val="4A09FF50"/>
    <w:rsid w:val="4A0BE5E7"/>
    <w:rsid w:val="4A12EC58"/>
    <w:rsid w:val="4A14A606"/>
    <w:rsid w:val="4A16C26B"/>
    <w:rsid w:val="4A1A959E"/>
    <w:rsid w:val="4A1AA2BD"/>
    <w:rsid w:val="4A1BCBCF"/>
    <w:rsid w:val="4A1C4405"/>
    <w:rsid w:val="4A1C44A3"/>
    <w:rsid w:val="4A20ECE0"/>
    <w:rsid w:val="4A211996"/>
    <w:rsid w:val="4A217FDE"/>
    <w:rsid w:val="4A22D783"/>
    <w:rsid w:val="4A233EDC"/>
    <w:rsid w:val="4A280AB5"/>
    <w:rsid w:val="4A293AEC"/>
    <w:rsid w:val="4A2B4EDA"/>
    <w:rsid w:val="4A2BE5D4"/>
    <w:rsid w:val="4A2CF164"/>
    <w:rsid w:val="4A326401"/>
    <w:rsid w:val="4A33E756"/>
    <w:rsid w:val="4A33FFD2"/>
    <w:rsid w:val="4A36224D"/>
    <w:rsid w:val="4A3E1A8D"/>
    <w:rsid w:val="4A3E8A5D"/>
    <w:rsid w:val="4A3EDDCF"/>
    <w:rsid w:val="4A41FC85"/>
    <w:rsid w:val="4A44E1BB"/>
    <w:rsid w:val="4A4609F5"/>
    <w:rsid w:val="4A48AD5E"/>
    <w:rsid w:val="4A48BD83"/>
    <w:rsid w:val="4A4A40C8"/>
    <w:rsid w:val="4A4EEAD4"/>
    <w:rsid w:val="4A506E8E"/>
    <w:rsid w:val="4A50734D"/>
    <w:rsid w:val="4A51322D"/>
    <w:rsid w:val="4A54E332"/>
    <w:rsid w:val="4A551328"/>
    <w:rsid w:val="4A55DB9C"/>
    <w:rsid w:val="4A56042E"/>
    <w:rsid w:val="4A5AAA2E"/>
    <w:rsid w:val="4A5CDBF2"/>
    <w:rsid w:val="4A649813"/>
    <w:rsid w:val="4A678D6B"/>
    <w:rsid w:val="4A684EBF"/>
    <w:rsid w:val="4A691C52"/>
    <w:rsid w:val="4A6A9216"/>
    <w:rsid w:val="4A6D635E"/>
    <w:rsid w:val="4A707EEB"/>
    <w:rsid w:val="4A708D93"/>
    <w:rsid w:val="4A7240A4"/>
    <w:rsid w:val="4A72BBF2"/>
    <w:rsid w:val="4A72F09B"/>
    <w:rsid w:val="4A7B1802"/>
    <w:rsid w:val="4A7DB31C"/>
    <w:rsid w:val="4A7E1A7F"/>
    <w:rsid w:val="4A7E36C9"/>
    <w:rsid w:val="4A7FCD88"/>
    <w:rsid w:val="4A813CD8"/>
    <w:rsid w:val="4A827FD8"/>
    <w:rsid w:val="4A853C48"/>
    <w:rsid w:val="4A89A748"/>
    <w:rsid w:val="4A8AD4B5"/>
    <w:rsid w:val="4A8EFA77"/>
    <w:rsid w:val="4A8FE760"/>
    <w:rsid w:val="4A928C1B"/>
    <w:rsid w:val="4A95224C"/>
    <w:rsid w:val="4A9D4A79"/>
    <w:rsid w:val="4AA4C6C1"/>
    <w:rsid w:val="4AA7B80D"/>
    <w:rsid w:val="4AAC16BE"/>
    <w:rsid w:val="4AAED9F8"/>
    <w:rsid w:val="4AB335DC"/>
    <w:rsid w:val="4ABAE687"/>
    <w:rsid w:val="4ABED8A6"/>
    <w:rsid w:val="4ABF438E"/>
    <w:rsid w:val="4AC37CCD"/>
    <w:rsid w:val="4AC4ACF9"/>
    <w:rsid w:val="4AC787F6"/>
    <w:rsid w:val="4AC814FE"/>
    <w:rsid w:val="4AC9B342"/>
    <w:rsid w:val="4ACAD7C7"/>
    <w:rsid w:val="4AD1CDBB"/>
    <w:rsid w:val="4AD589F5"/>
    <w:rsid w:val="4AD71076"/>
    <w:rsid w:val="4AD8D6DA"/>
    <w:rsid w:val="4AD9FB5B"/>
    <w:rsid w:val="4ADBC63B"/>
    <w:rsid w:val="4AE08EA8"/>
    <w:rsid w:val="4AE0FB8E"/>
    <w:rsid w:val="4AE22F35"/>
    <w:rsid w:val="4AE27E5A"/>
    <w:rsid w:val="4AE2F07A"/>
    <w:rsid w:val="4AE5FF77"/>
    <w:rsid w:val="4AE7C933"/>
    <w:rsid w:val="4AF00FFC"/>
    <w:rsid w:val="4AF2C154"/>
    <w:rsid w:val="4AF629F5"/>
    <w:rsid w:val="4AF75DE4"/>
    <w:rsid w:val="4AF7D549"/>
    <w:rsid w:val="4AF997C1"/>
    <w:rsid w:val="4AF9A6A5"/>
    <w:rsid w:val="4AFD8C2D"/>
    <w:rsid w:val="4B00D79D"/>
    <w:rsid w:val="4B02BE9F"/>
    <w:rsid w:val="4B0568EA"/>
    <w:rsid w:val="4B0BF8D9"/>
    <w:rsid w:val="4B0CD95E"/>
    <w:rsid w:val="4B0DA024"/>
    <w:rsid w:val="4B0EBC26"/>
    <w:rsid w:val="4B0F7664"/>
    <w:rsid w:val="4B10F309"/>
    <w:rsid w:val="4B111F40"/>
    <w:rsid w:val="4B1558B0"/>
    <w:rsid w:val="4B18B654"/>
    <w:rsid w:val="4B20B0CF"/>
    <w:rsid w:val="4B21AF89"/>
    <w:rsid w:val="4B2651E5"/>
    <w:rsid w:val="4B28533F"/>
    <w:rsid w:val="4B2C0780"/>
    <w:rsid w:val="4B2C48CB"/>
    <w:rsid w:val="4B2E1825"/>
    <w:rsid w:val="4B2E6897"/>
    <w:rsid w:val="4B2F1A0F"/>
    <w:rsid w:val="4B30740A"/>
    <w:rsid w:val="4B32E61C"/>
    <w:rsid w:val="4B34B9A5"/>
    <w:rsid w:val="4B34D41A"/>
    <w:rsid w:val="4B35A3E1"/>
    <w:rsid w:val="4B36E69D"/>
    <w:rsid w:val="4B3A6D4C"/>
    <w:rsid w:val="4B3C2377"/>
    <w:rsid w:val="4B3D58B6"/>
    <w:rsid w:val="4B3E74D2"/>
    <w:rsid w:val="4B3ED0DB"/>
    <w:rsid w:val="4B4256CF"/>
    <w:rsid w:val="4B4425E4"/>
    <w:rsid w:val="4B443DC4"/>
    <w:rsid w:val="4B462DFA"/>
    <w:rsid w:val="4B47D1B5"/>
    <w:rsid w:val="4B4A01FA"/>
    <w:rsid w:val="4B4CFE14"/>
    <w:rsid w:val="4B50264D"/>
    <w:rsid w:val="4B566401"/>
    <w:rsid w:val="4B56B159"/>
    <w:rsid w:val="4B58ADFB"/>
    <w:rsid w:val="4B58CF91"/>
    <w:rsid w:val="4B5C2728"/>
    <w:rsid w:val="4B5CC62A"/>
    <w:rsid w:val="4B62046D"/>
    <w:rsid w:val="4B62FFC3"/>
    <w:rsid w:val="4B646665"/>
    <w:rsid w:val="4B65A3F6"/>
    <w:rsid w:val="4B6626AE"/>
    <w:rsid w:val="4B66FFC2"/>
    <w:rsid w:val="4B672178"/>
    <w:rsid w:val="4B69E0DB"/>
    <w:rsid w:val="4B6A8643"/>
    <w:rsid w:val="4B6ADF7A"/>
    <w:rsid w:val="4B6CF6EB"/>
    <w:rsid w:val="4B6DB85E"/>
    <w:rsid w:val="4B6E5DF9"/>
    <w:rsid w:val="4B6E9F1B"/>
    <w:rsid w:val="4B739F78"/>
    <w:rsid w:val="4B76AF92"/>
    <w:rsid w:val="4B76D5B1"/>
    <w:rsid w:val="4B7922D5"/>
    <w:rsid w:val="4B796337"/>
    <w:rsid w:val="4B7B8DD0"/>
    <w:rsid w:val="4B8028D9"/>
    <w:rsid w:val="4B80FCE5"/>
    <w:rsid w:val="4B83AAE0"/>
    <w:rsid w:val="4B894255"/>
    <w:rsid w:val="4B8985B1"/>
    <w:rsid w:val="4B8DBCA7"/>
    <w:rsid w:val="4B8E8DE0"/>
    <w:rsid w:val="4B8F8036"/>
    <w:rsid w:val="4B935FD0"/>
    <w:rsid w:val="4B93CC4F"/>
    <w:rsid w:val="4B942532"/>
    <w:rsid w:val="4B99E8BB"/>
    <w:rsid w:val="4BA29276"/>
    <w:rsid w:val="4BA4CA9C"/>
    <w:rsid w:val="4BA7E2E1"/>
    <w:rsid w:val="4BABAAB7"/>
    <w:rsid w:val="4BABE080"/>
    <w:rsid w:val="4BAC33B5"/>
    <w:rsid w:val="4BAFD77E"/>
    <w:rsid w:val="4BBA45B3"/>
    <w:rsid w:val="4BC3E391"/>
    <w:rsid w:val="4BC44219"/>
    <w:rsid w:val="4BC54F4F"/>
    <w:rsid w:val="4BC64D7C"/>
    <w:rsid w:val="4BC7464D"/>
    <w:rsid w:val="4BC869DD"/>
    <w:rsid w:val="4BC9331F"/>
    <w:rsid w:val="4BCB86D7"/>
    <w:rsid w:val="4BCD79F6"/>
    <w:rsid w:val="4BCFD033"/>
    <w:rsid w:val="4BD1716B"/>
    <w:rsid w:val="4BD4A467"/>
    <w:rsid w:val="4BE287E8"/>
    <w:rsid w:val="4BE3AF2D"/>
    <w:rsid w:val="4BE46CAC"/>
    <w:rsid w:val="4BE59657"/>
    <w:rsid w:val="4BE988BB"/>
    <w:rsid w:val="4BEEB3AD"/>
    <w:rsid w:val="4BF161D4"/>
    <w:rsid w:val="4BF17257"/>
    <w:rsid w:val="4BF9D4B5"/>
    <w:rsid w:val="4BFA2B01"/>
    <w:rsid w:val="4BFD84B8"/>
    <w:rsid w:val="4BFEB215"/>
    <w:rsid w:val="4BFF9393"/>
    <w:rsid w:val="4C028326"/>
    <w:rsid w:val="4C04A7CB"/>
    <w:rsid w:val="4C06B00F"/>
    <w:rsid w:val="4C0C3AE5"/>
    <w:rsid w:val="4C0FE1E4"/>
    <w:rsid w:val="4C100A43"/>
    <w:rsid w:val="4C11735A"/>
    <w:rsid w:val="4C144C0D"/>
    <w:rsid w:val="4C14C920"/>
    <w:rsid w:val="4C164D55"/>
    <w:rsid w:val="4C17D77F"/>
    <w:rsid w:val="4C1BEDB6"/>
    <w:rsid w:val="4C1C85B1"/>
    <w:rsid w:val="4C1D0D39"/>
    <w:rsid w:val="4C1DF186"/>
    <w:rsid w:val="4C1EE753"/>
    <w:rsid w:val="4C20DD24"/>
    <w:rsid w:val="4C22504A"/>
    <w:rsid w:val="4C2781B2"/>
    <w:rsid w:val="4C2850D3"/>
    <w:rsid w:val="4C2AB3B4"/>
    <w:rsid w:val="4C2B83E0"/>
    <w:rsid w:val="4C2CCEAD"/>
    <w:rsid w:val="4C2E2F1A"/>
    <w:rsid w:val="4C327D81"/>
    <w:rsid w:val="4C36F422"/>
    <w:rsid w:val="4C37C0B0"/>
    <w:rsid w:val="4C381848"/>
    <w:rsid w:val="4C381D44"/>
    <w:rsid w:val="4C3AE9FE"/>
    <w:rsid w:val="4C3C6706"/>
    <w:rsid w:val="4C3CB482"/>
    <w:rsid w:val="4C428974"/>
    <w:rsid w:val="4C43E0C1"/>
    <w:rsid w:val="4C4A0C1A"/>
    <w:rsid w:val="4C4DA7DF"/>
    <w:rsid w:val="4C51B0C0"/>
    <w:rsid w:val="4C526F95"/>
    <w:rsid w:val="4C535DDC"/>
    <w:rsid w:val="4C5D70D6"/>
    <w:rsid w:val="4C5DDD7B"/>
    <w:rsid w:val="4C5E7231"/>
    <w:rsid w:val="4C6114D2"/>
    <w:rsid w:val="4C6315A9"/>
    <w:rsid w:val="4C64378A"/>
    <w:rsid w:val="4C673D6F"/>
    <w:rsid w:val="4C694F4A"/>
    <w:rsid w:val="4C696039"/>
    <w:rsid w:val="4C702BE1"/>
    <w:rsid w:val="4C70B933"/>
    <w:rsid w:val="4C7215BA"/>
    <w:rsid w:val="4C72ACAE"/>
    <w:rsid w:val="4C72DED1"/>
    <w:rsid w:val="4C732943"/>
    <w:rsid w:val="4C74E4A1"/>
    <w:rsid w:val="4C7599A7"/>
    <w:rsid w:val="4C7708B9"/>
    <w:rsid w:val="4C78EE68"/>
    <w:rsid w:val="4C7DF0DC"/>
    <w:rsid w:val="4C80BB06"/>
    <w:rsid w:val="4C8500AB"/>
    <w:rsid w:val="4C886ECD"/>
    <w:rsid w:val="4C8A13E4"/>
    <w:rsid w:val="4C8CA04E"/>
    <w:rsid w:val="4C8FD1FE"/>
    <w:rsid w:val="4C901B00"/>
    <w:rsid w:val="4C9178C3"/>
    <w:rsid w:val="4C91BEAC"/>
    <w:rsid w:val="4CA379DA"/>
    <w:rsid w:val="4CA500FA"/>
    <w:rsid w:val="4CA54A11"/>
    <w:rsid w:val="4CA7363B"/>
    <w:rsid w:val="4CAB0A82"/>
    <w:rsid w:val="4CAD0A08"/>
    <w:rsid w:val="4CAEF2AC"/>
    <w:rsid w:val="4CB328B7"/>
    <w:rsid w:val="4CB4E107"/>
    <w:rsid w:val="4CB55434"/>
    <w:rsid w:val="4CB745D5"/>
    <w:rsid w:val="4CBA62EF"/>
    <w:rsid w:val="4CBB66D4"/>
    <w:rsid w:val="4CBCA16E"/>
    <w:rsid w:val="4CBF0872"/>
    <w:rsid w:val="4CC41FC1"/>
    <w:rsid w:val="4CC6D938"/>
    <w:rsid w:val="4CC92675"/>
    <w:rsid w:val="4CCD3BDD"/>
    <w:rsid w:val="4CCD954D"/>
    <w:rsid w:val="4CCF80EF"/>
    <w:rsid w:val="4CD095DE"/>
    <w:rsid w:val="4CD16020"/>
    <w:rsid w:val="4CD1A80C"/>
    <w:rsid w:val="4CD60695"/>
    <w:rsid w:val="4CD7877C"/>
    <w:rsid w:val="4CD90140"/>
    <w:rsid w:val="4CDAC00B"/>
    <w:rsid w:val="4CDF1785"/>
    <w:rsid w:val="4CDF5CEB"/>
    <w:rsid w:val="4CDF998E"/>
    <w:rsid w:val="4CE016E5"/>
    <w:rsid w:val="4CE22DE8"/>
    <w:rsid w:val="4CE5C88E"/>
    <w:rsid w:val="4CE8373A"/>
    <w:rsid w:val="4CE9F398"/>
    <w:rsid w:val="4CEBB0A7"/>
    <w:rsid w:val="4CECC57F"/>
    <w:rsid w:val="4CEFCA79"/>
    <w:rsid w:val="4CF25670"/>
    <w:rsid w:val="4CF284E5"/>
    <w:rsid w:val="4CF3ADE7"/>
    <w:rsid w:val="4CF5B704"/>
    <w:rsid w:val="4CF5D4C2"/>
    <w:rsid w:val="4CF6DF3B"/>
    <w:rsid w:val="4CFAE108"/>
    <w:rsid w:val="4CFAF18E"/>
    <w:rsid w:val="4CFB410C"/>
    <w:rsid w:val="4D017457"/>
    <w:rsid w:val="4D036C22"/>
    <w:rsid w:val="4D0433AF"/>
    <w:rsid w:val="4D063AAF"/>
    <w:rsid w:val="4D078FAD"/>
    <w:rsid w:val="4D08D116"/>
    <w:rsid w:val="4D12201F"/>
    <w:rsid w:val="4D1A4CCE"/>
    <w:rsid w:val="4D1A74AD"/>
    <w:rsid w:val="4D212446"/>
    <w:rsid w:val="4D223C27"/>
    <w:rsid w:val="4D263FD8"/>
    <w:rsid w:val="4D2B3C7F"/>
    <w:rsid w:val="4D310894"/>
    <w:rsid w:val="4D327BED"/>
    <w:rsid w:val="4D34F2F1"/>
    <w:rsid w:val="4D3892EE"/>
    <w:rsid w:val="4D3F65B8"/>
    <w:rsid w:val="4D3F998E"/>
    <w:rsid w:val="4D40549F"/>
    <w:rsid w:val="4D40FD2F"/>
    <w:rsid w:val="4D414873"/>
    <w:rsid w:val="4D4770C4"/>
    <w:rsid w:val="4D491DF0"/>
    <w:rsid w:val="4D4AF5B1"/>
    <w:rsid w:val="4D4CA13D"/>
    <w:rsid w:val="4D532071"/>
    <w:rsid w:val="4D58A4B3"/>
    <w:rsid w:val="4D5968E7"/>
    <w:rsid w:val="4D5BE86E"/>
    <w:rsid w:val="4D5F8942"/>
    <w:rsid w:val="4D6118D9"/>
    <w:rsid w:val="4D61AEEC"/>
    <w:rsid w:val="4D646647"/>
    <w:rsid w:val="4D65F910"/>
    <w:rsid w:val="4D6B8A5E"/>
    <w:rsid w:val="4D6BF27B"/>
    <w:rsid w:val="4D6DC435"/>
    <w:rsid w:val="4D713E32"/>
    <w:rsid w:val="4D732F6E"/>
    <w:rsid w:val="4D78B37E"/>
    <w:rsid w:val="4D7A764C"/>
    <w:rsid w:val="4D7EBE4E"/>
    <w:rsid w:val="4D807365"/>
    <w:rsid w:val="4D80F8AF"/>
    <w:rsid w:val="4D841A24"/>
    <w:rsid w:val="4D920DFE"/>
    <w:rsid w:val="4D969C66"/>
    <w:rsid w:val="4D96C3D5"/>
    <w:rsid w:val="4D9862EC"/>
    <w:rsid w:val="4D98FD1C"/>
    <w:rsid w:val="4D9ABDD7"/>
    <w:rsid w:val="4D9C7A31"/>
    <w:rsid w:val="4D9FE969"/>
    <w:rsid w:val="4DA03A6C"/>
    <w:rsid w:val="4DA08260"/>
    <w:rsid w:val="4DA0991B"/>
    <w:rsid w:val="4DA488BD"/>
    <w:rsid w:val="4DA4EC74"/>
    <w:rsid w:val="4DA66BB2"/>
    <w:rsid w:val="4DA71004"/>
    <w:rsid w:val="4DA8045E"/>
    <w:rsid w:val="4DAB6BD7"/>
    <w:rsid w:val="4DB21ADE"/>
    <w:rsid w:val="4DB2867B"/>
    <w:rsid w:val="4DB4E185"/>
    <w:rsid w:val="4DB5533B"/>
    <w:rsid w:val="4DB9E270"/>
    <w:rsid w:val="4DBC06A2"/>
    <w:rsid w:val="4DBEEAC2"/>
    <w:rsid w:val="4DC01217"/>
    <w:rsid w:val="4DC115D4"/>
    <w:rsid w:val="4DC1480A"/>
    <w:rsid w:val="4DC47B92"/>
    <w:rsid w:val="4DC74ED2"/>
    <w:rsid w:val="4DCC21CB"/>
    <w:rsid w:val="4DCDA53E"/>
    <w:rsid w:val="4DD423CD"/>
    <w:rsid w:val="4DD6EBAA"/>
    <w:rsid w:val="4DD82E7A"/>
    <w:rsid w:val="4DD9015D"/>
    <w:rsid w:val="4DE14D49"/>
    <w:rsid w:val="4DE8E81B"/>
    <w:rsid w:val="4DE9E63E"/>
    <w:rsid w:val="4DEA3FEE"/>
    <w:rsid w:val="4DEA5707"/>
    <w:rsid w:val="4DEB7B0E"/>
    <w:rsid w:val="4DEBCEE7"/>
    <w:rsid w:val="4DEBFDEB"/>
    <w:rsid w:val="4DED6EE3"/>
    <w:rsid w:val="4DEE1D6A"/>
    <w:rsid w:val="4DEF0A50"/>
    <w:rsid w:val="4DF0BE47"/>
    <w:rsid w:val="4DF44D5F"/>
    <w:rsid w:val="4DF48240"/>
    <w:rsid w:val="4DF5211F"/>
    <w:rsid w:val="4DF88A95"/>
    <w:rsid w:val="4E02CCA0"/>
    <w:rsid w:val="4E041DBC"/>
    <w:rsid w:val="4E065B66"/>
    <w:rsid w:val="4E0661C9"/>
    <w:rsid w:val="4E09D546"/>
    <w:rsid w:val="4E0CA341"/>
    <w:rsid w:val="4E0E8B48"/>
    <w:rsid w:val="4E0EA230"/>
    <w:rsid w:val="4E1175E5"/>
    <w:rsid w:val="4E133145"/>
    <w:rsid w:val="4E172A0C"/>
    <w:rsid w:val="4E172E4B"/>
    <w:rsid w:val="4E178927"/>
    <w:rsid w:val="4E1C2C02"/>
    <w:rsid w:val="4E1D7CAB"/>
    <w:rsid w:val="4E1DCC8C"/>
    <w:rsid w:val="4E21098E"/>
    <w:rsid w:val="4E27E1FF"/>
    <w:rsid w:val="4E2807C4"/>
    <w:rsid w:val="4E28A084"/>
    <w:rsid w:val="4E30EDDA"/>
    <w:rsid w:val="4E34CD95"/>
    <w:rsid w:val="4E355197"/>
    <w:rsid w:val="4E3959C8"/>
    <w:rsid w:val="4E3A38D9"/>
    <w:rsid w:val="4E3AF10C"/>
    <w:rsid w:val="4E3EA16D"/>
    <w:rsid w:val="4E4337E6"/>
    <w:rsid w:val="4E46D0ED"/>
    <w:rsid w:val="4E46DCE9"/>
    <w:rsid w:val="4E48CA5E"/>
    <w:rsid w:val="4E4A7470"/>
    <w:rsid w:val="4E4E5FE4"/>
    <w:rsid w:val="4E50A520"/>
    <w:rsid w:val="4E51550D"/>
    <w:rsid w:val="4E5339E2"/>
    <w:rsid w:val="4E586380"/>
    <w:rsid w:val="4E597C02"/>
    <w:rsid w:val="4E59C7E1"/>
    <w:rsid w:val="4E5C47EC"/>
    <w:rsid w:val="4E5D94E5"/>
    <w:rsid w:val="4E5F825C"/>
    <w:rsid w:val="4E609A2B"/>
    <w:rsid w:val="4E6295FF"/>
    <w:rsid w:val="4E64743E"/>
    <w:rsid w:val="4E64AB44"/>
    <w:rsid w:val="4E654B91"/>
    <w:rsid w:val="4E682938"/>
    <w:rsid w:val="4E686EBC"/>
    <w:rsid w:val="4E69260C"/>
    <w:rsid w:val="4E6E35B7"/>
    <w:rsid w:val="4E700BA0"/>
    <w:rsid w:val="4E728694"/>
    <w:rsid w:val="4E729D8C"/>
    <w:rsid w:val="4E762961"/>
    <w:rsid w:val="4E7E1F5E"/>
    <w:rsid w:val="4E7F803E"/>
    <w:rsid w:val="4E82BE4C"/>
    <w:rsid w:val="4E851501"/>
    <w:rsid w:val="4E882563"/>
    <w:rsid w:val="4E88E87E"/>
    <w:rsid w:val="4E89915E"/>
    <w:rsid w:val="4E8B449F"/>
    <w:rsid w:val="4E8CE49E"/>
    <w:rsid w:val="4E8F9F3C"/>
    <w:rsid w:val="4E917A1B"/>
    <w:rsid w:val="4E95B0C7"/>
    <w:rsid w:val="4E9A43D5"/>
    <w:rsid w:val="4E9AEDC0"/>
    <w:rsid w:val="4E9DF75D"/>
    <w:rsid w:val="4E9EB960"/>
    <w:rsid w:val="4EA02E9A"/>
    <w:rsid w:val="4EA2DE37"/>
    <w:rsid w:val="4EA7310D"/>
    <w:rsid w:val="4EA7AF53"/>
    <w:rsid w:val="4EAC0B2D"/>
    <w:rsid w:val="4EADB02B"/>
    <w:rsid w:val="4EADFA3B"/>
    <w:rsid w:val="4EB609EA"/>
    <w:rsid w:val="4EB65E4A"/>
    <w:rsid w:val="4EB8679B"/>
    <w:rsid w:val="4EB8B222"/>
    <w:rsid w:val="4EB94CB2"/>
    <w:rsid w:val="4EB9E746"/>
    <w:rsid w:val="4EBF3C5C"/>
    <w:rsid w:val="4EBFDCF0"/>
    <w:rsid w:val="4EC1D3E7"/>
    <w:rsid w:val="4EC41891"/>
    <w:rsid w:val="4EC80618"/>
    <w:rsid w:val="4ECAB19C"/>
    <w:rsid w:val="4ED03CC2"/>
    <w:rsid w:val="4ED29286"/>
    <w:rsid w:val="4ED6A3B0"/>
    <w:rsid w:val="4ED8E333"/>
    <w:rsid w:val="4ED97149"/>
    <w:rsid w:val="4EE16256"/>
    <w:rsid w:val="4EE17D71"/>
    <w:rsid w:val="4EE248CB"/>
    <w:rsid w:val="4EE3AD5F"/>
    <w:rsid w:val="4EE42F51"/>
    <w:rsid w:val="4EE58878"/>
    <w:rsid w:val="4EE69623"/>
    <w:rsid w:val="4EE6F2F8"/>
    <w:rsid w:val="4EE6FD2D"/>
    <w:rsid w:val="4EE713EC"/>
    <w:rsid w:val="4EE7708C"/>
    <w:rsid w:val="4EE9A719"/>
    <w:rsid w:val="4EEA21CD"/>
    <w:rsid w:val="4EEEAF09"/>
    <w:rsid w:val="4EEF9B11"/>
    <w:rsid w:val="4EFC16BA"/>
    <w:rsid w:val="4F0292E7"/>
    <w:rsid w:val="4F0294C6"/>
    <w:rsid w:val="4F033ED5"/>
    <w:rsid w:val="4F073516"/>
    <w:rsid w:val="4F079C40"/>
    <w:rsid w:val="4F092581"/>
    <w:rsid w:val="4F0C4E99"/>
    <w:rsid w:val="4F0DFA1E"/>
    <w:rsid w:val="4F0F082A"/>
    <w:rsid w:val="4F131677"/>
    <w:rsid w:val="4F138A67"/>
    <w:rsid w:val="4F163895"/>
    <w:rsid w:val="4F179DD4"/>
    <w:rsid w:val="4F17EA6E"/>
    <w:rsid w:val="4F182BB1"/>
    <w:rsid w:val="4F1CCA1F"/>
    <w:rsid w:val="4F1E177A"/>
    <w:rsid w:val="4F1F4681"/>
    <w:rsid w:val="4F215CF6"/>
    <w:rsid w:val="4F21CB99"/>
    <w:rsid w:val="4F223653"/>
    <w:rsid w:val="4F233D0F"/>
    <w:rsid w:val="4F24A416"/>
    <w:rsid w:val="4F3094DC"/>
    <w:rsid w:val="4F334CF5"/>
    <w:rsid w:val="4F356589"/>
    <w:rsid w:val="4F36E552"/>
    <w:rsid w:val="4F37DF51"/>
    <w:rsid w:val="4F392D8E"/>
    <w:rsid w:val="4F398558"/>
    <w:rsid w:val="4F399DAC"/>
    <w:rsid w:val="4F3DFC45"/>
    <w:rsid w:val="4F40A8B2"/>
    <w:rsid w:val="4F40FB79"/>
    <w:rsid w:val="4F42048A"/>
    <w:rsid w:val="4F43F00E"/>
    <w:rsid w:val="4F47B6C7"/>
    <w:rsid w:val="4F4939B8"/>
    <w:rsid w:val="4F4BC96E"/>
    <w:rsid w:val="4F4DE81F"/>
    <w:rsid w:val="4F4F0FA0"/>
    <w:rsid w:val="4F4F6F3C"/>
    <w:rsid w:val="4F502482"/>
    <w:rsid w:val="4F51A2FC"/>
    <w:rsid w:val="4F5214BE"/>
    <w:rsid w:val="4F54676A"/>
    <w:rsid w:val="4F54BD12"/>
    <w:rsid w:val="4F553986"/>
    <w:rsid w:val="4F55F581"/>
    <w:rsid w:val="4F56840C"/>
    <w:rsid w:val="4F56CD4D"/>
    <w:rsid w:val="4F572249"/>
    <w:rsid w:val="4F575000"/>
    <w:rsid w:val="4F61DDA9"/>
    <w:rsid w:val="4F6BA53B"/>
    <w:rsid w:val="4F6F1C4D"/>
    <w:rsid w:val="4F71E0AF"/>
    <w:rsid w:val="4F7283E4"/>
    <w:rsid w:val="4F740E86"/>
    <w:rsid w:val="4F7A7E41"/>
    <w:rsid w:val="4F8037A0"/>
    <w:rsid w:val="4F80BE0E"/>
    <w:rsid w:val="4F821FBE"/>
    <w:rsid w:val="4F847E7D"/>
    <w:rsid w:val="4F870C9F"/>
    <w:rsid w:val="4F884E88"/>
    <w:rsid w:val="4F891F55"/>
    <w:rsid w:val="4F8B2989"/>
    <w:rsid w:val="4F8C769B"/>
    <w:rsid w:val="4F8ED276"/>
    <w:rsid w:val="4F8ED6C0"/>
    <w:rsid w:val="4F903FAC"/>
    <w:rsid w:val="4F91E362"/>
    <w:rsid w:val="4F954850"/>
    <w:rsid w:val="4F9BEDB6"/>
    <w:rsid w:val="4F9D0461"/>
    <w:rsid w:val="4FA07F5D"/>
    <w:rsid w:val="4FA23060"/>
    <w:rsid w:val="4FAA48A5"/>
    <w:rsid w:val="4FAC8DE3"/>
    <w:rsid w:val="4FAD9E8F"/>
    <w:rsid w:val="4FAF1230"/>
    <w:rsid w:val="4FAF56D0"/>
    <w:rsid w:val="4FAF7782"/>
    <w:rsid w:val="4FB3EDA9"/>
    <w:rsid w:val="4FB84CF4"/>
    <w:rsid w:val="4FBA47F2"/>
    <w:rsid w:val="4FC22CFC"/>
    <w:rsid w:val="4FCAFD19"/>
    <w:rsid w:val="4FCE07CA"/>
    <w:rsid w:val="4FE21D72"/>
    <w:rsid w:val="4FE4696B"/>
    <w:rsid w:val="4FE5E27A"/>
    <w:rsid w:val="4FE604F7"/>
    <w:rsid w:val="4FE69187"/>
    <w:rsid w:val="4FE921D2"/>
    <w:rsid w:val="4FED1400"/>
    <w:rsid w:val="4FED4C01"/>
    <w:rsid w:val="4FEE3FF2"/>
    <w:rsid w:val="4FEF8414"/>
    <w:rsid w:val="4FF1F8BC"/>
    <w:rsid w:val="4FF9B4FE"/>
    <w:rsid w:val="4FFB6216"/>
    <w:rsid w:val="5000279D"/>
    <w:rsid w:val="5002822F"/>
    <w:rsid w:val="5003DF43"/>
    <w:rsid w:val="500ADEB5"/>
    <w:rsid w:val="500D4D5E"/>
    <w:rsid w:val="5012677C"/>
    <w:rsid w:val="5017926E"/>
    <w:rsid w:val="501807E5"/>
    <w:rsid w:val="501D5BF8"/>
    <w:rsid w:val="501DD6F0"/>
    <w:rsid w:val="501F0091"/>
    <w:rsid w:val="50226BF0"/>
    <w:rsid w:val="50258C14"/>
    <w:rsid w:val="5026361D"/>
    <w:rsid w:val="50265EE7"/>
    <w:rsid w:val="50287942"/>
    <w:rsid w:val="5028B7A3"/>
    <w:rsid w:val="5028BE7F"/>
    <w:rsid w:val="502EB66A"/>
    <w:rsid w:val="502F41B2"/>
    <w:rsid w:val="50320282"/>
    <w:rsid w:val="50330EAA"/>
    <w:rsid w:val="5034075C"/>
    <w:rsid w:val="5036FA28"/>
    <w:rsid w:val="5038DFD9"/>
    <w:rsid w:val="5041AB58"/>
    <w:rsid w:val="504440B3"/>
    <w:rsid w:val="505363E4"/>
    <w:rsid w:val="50536CBD"/>
    <w:rsid w:val="50537F76"/>
    <w:rsid w:val="505423A9"/>
    <w:rsid w:val="505511A4"/>
    <w:rsid w:val="5056610A"/>
    <w:rsid w:val="5057EC4A"/>
    <w:rsid w:val="5057F4F2"/>
    <w:rsid w:val="5057F950"/>
    <w:rsid w:val="505AEB2E"/>
    <w:rsid w:val="505D17CF"/>
    <w:rsid w:val="50615573"/>
    <w:rsid w:val="506369D4"/>
    <w:rsid w:val="50667EFE"/>
    <w:rsid w:val="506C88A7"/>
    <w:rsid w:val="506F0F6E"/>
    <w:rsid w:val="506FF221"/>
    <w:rsid w:val="50722CFA"/>
    <w:rsid w:val="5076A514"/>
    <w:rsid w:val="5077A80B"/>
    <w:rsid w:val="50817BEF"/>
    <w:rsid w:val="508185D5"/>
    <w:rsid w:val="50830EAF"/>
    <w:rsid w:val="5084CC47"/>
    <w:rsid w:val="5088B0E6"/>
    <w:rsid w:val="5088F7EB"/>
    <w:rsid w:val="508DB258"/>
    <w:rsid w:val="508F9A9C"/>
    <w:rsid w:val="5092F7E2"/>
    <w:rsid w:val="509308B6"/>
    <w:rsid w:val="5093A99A"/>
    <w:rsid w:val="5093C6FC"/>
    <w:rsid w:val="5093F335"/>
    <w:rsid w:val="509ECFF8"/>
    <w:rsid w:val="509F6645"/>
    <w:rsid w:val="50A0CF9D"/>
    <w:rsid w:val="50A71DF4"/>
    <w:rsid w:val="50AA51BC"/>
    <w:rsid w:val="50AD8721"/>
    <w:rsid w:val="50AF9898"/>
    <w:rsid w:val="50B54C6B"/>
    <w:rsid w:val="50B58D14"/>
    <w:rsid w:val="50B82ADF"/>
    <w:rsid w:val="50B97009"/>
    <w:rsid w:val="50BAADBE"/>
    <w:rsid w:val="50BB42C8"/>
    <w:rsid w:val="50BBAB70"/>
    <w:rsid w:val="50C222E0"/>
    <w:rsid w:val="50C41D8A"/>
    <w:rsid w:val="50C67E85"/>
    <w:rsid w:val="50C827BA"/>
    <w:rsid w:val="50CA873E"/>
    <w:rsid w:val="50CC27D1"/>
    <w:rsid w:val="50D0B375"/>
    <w:rsid w:val="50D0BAFF"/>
    <w:rsid w:val="50D1711F"/>
    <w:rsid w:val="50D4FBFB"/>
    <w:rsid w:val="50D8A704"/>
    <w:rsid w:val="50D99319"/>
    <w:rsid w:val="50D9B9A0"/>
    <w:rsid w:val="50DDAA07"/>
    <w:rsid w:val="50E3EB4C"/>
    <w:rsid w:val="50E6652D"/>
    <w:rsid w:val="50E85864"/>
    <w:rsid w:val="50EC5C7C"/>
    <w:rsid w:val="50EEDD8C"/>
    <w:rsid w:val="50EFDFA0"/>
    <w:rsid w:val="50F03E69"/>
    <w:rsid w:val="50F207F0"/>
    <w:rsid w:val="50F567BC"/>
    <w:rsid w:val="50F6B458"/>
    <w:rsid w:val="50FB03EB"/>
    <w:rsid w:val="50FD25A2"/>
    <w:rsid w:val="50FD8923"/>
    <w:rsid w:val="50FD9D59"/>
    <w:rsid w:val="50FFC329"/>
    <w:rsid w:val="51013234"/>
    <w:rsid w:val="5101C1FB"/>
    <w:rsid w:val="510426C3"/>
    <w:rsid w:val="5105F3A2"/>
    <w:rsid w:val="510B84FC"/>
    <w:rsid w:val="510F3970"/>
    <w:rsid w:val="5115ED99"/>
    <w:rsid w:val="51169ADF"/>
    <w:rsid w:val="5119771B"/>
    <w:rsid w:val="511D1862"/>
    <w:rsid w:val="5124B8AA"/>
    <w:rsid w:val="51251C4B"/>
    <w:rsid w:val="51269F64"/>
    <w:rsid w:val="512C907B"/>
    <w:rsid w:val="512E6419"/>
    <w:rsid w:val="5130D678"/>
    <w:rsid w:val="5134625D"/>
    <w:rsid w:val="51347F03"/>
    <w:rsid w:val="513A0DDA"/>
    <w:rsid w:val="513FFADA"/>
    <w:rsid w:val="5140723F"/>
    <w:rsid w:val="51462EC8"/>
    <w:rsid w:val="51524AC3"/>
    <w:rsid w:val="51560ECB"/>
    <w:rsid w:val="5156C92C"/>
    <w:rsid w:val="515813B8"/>
    <w:rsid w:val="5158EB64"/>
    <w:rsid w:val="515908B8"/>
    <w:rsid w:val="5159FB6F"/>
    <w:rsid w:val="515A5A19"/>
    <w:rsid w:val="515D8215"/>
    <w:rsid w:val="515DD3FB"/>
    <w:rsid w:val="5160D081"/>
    <w:rsid w:val="51621BA6"/>
    <w:rsid w:val="5164A141"/>
    <w:rsid w:val="5167FDD0"/>
    <w:rsid w:val="51693B71"/>
    <w:rsid w:val="516E3662"/>
    <w:rsid w:val="5171F57A"/>
    <w:rsid w:val="51734C73"/>
    <w:rsid w:val="5177101E"/>
    <w:rsid w:val="517A3DAE"/>
    <w:rsid w:val="517B5D22"/>
    <w:rsid w:val="518400BB"/>
    <w:rsid w:val="51859BFF"/>
    <w:rsid w:val="5186C8B8"/>
    <w:rsid w:val="51873B06"/>
    <w:rsid w:val="5189D9A9"/>
    <w:rsid w:val="518A6A1A"/>
    <w:rsid w:val="518A730E"/>
    <w:rsid w:val="518ED83D"/>
    <w:rsid w:val="5192BAB6"/>
    <w:rsid w:val="5193B84A"/>
    <w:rsid w:val="51961CAC"/>
    <w:rsid w:val="5197D3FB"/>
    <w:rsid w:val="5198D642"/>
    <w:rsid w:val="51992772"/>
    <w:rsid w:val="5199C30D"/>
    <w:rsid w:val="519C067D"/>
    <w:rsid w:val="519C5B61"/>
    <w:rsid w:val="519DF1D2"/>
    <w:rsid w:val="519EAAF7"/>
    <w:rsid w:val="51A03D00"/>
    <w:rsid w:val="51A1F584"/>
    <w:rsid w:val="51A34A49"/>
    <w:rsid w:val="51A91AA7"/>
    <w:rsid w:val="51ADFA31"/>
    <w:rsid w:val="51B306C1"/>
    <w:rsid w:val="51BC1DE7"/>
    <w:rsid w:val="51BCD1DE"/>
    <w:rsid w:val="51C022FE"/>
    <w:rsid w:val="51C1D8B0"/>
    <w:rsid w:val="51C31494"/>
    <w:rsid w:val="51C3DA67"/>
    <w:rsid w:val="51C45507"/>
    <w:rsid w:val="51C5C73D"/>
    <w:rsid w:val="51C5FEDA"/>
    <w:rsid w:val="51C6102D"/>
    <w:rsid w:val="51CB4EBB"/>
    <w:rsid w:val="51D11865"/>
    <w:rsid w:val="51D11B49"/>
    <w:rsid w:val="51D15E61"/>
    <w:rsid w:val="51D1C417"/>
    <w:rsid w:val="51D27589"/>
    <w:rsid w:val="51D46F0B"/>
    <w:rsid w:val="51D519C7"/>
    <w:rsid w:val="51D62202"/>
    <w:rsid w:val="51D700EA"/>
    <w:rsid w:val="51D96ED9"/>
    <w:rsid w:val="51DC7DA8"/>
    <w:rsid w:val="51E24DB1"/>
    <w:rsid w:val="51E3D6B7"/>
    <w:rsid w:val="51EA1685"/>
    <w:rsid w:val="51EAB30A"/>
    <w:rsid w:val="51F051FE"/>
    <w:rsid w:val="51F4A05D"/>
    <w:rsid w:val="51F5CFAC"/>
    <w:rsid w:val="51FB1FB9"/>
    <w:rsid w:val="51FB6BAF"/>
    <w:rsid w:val="520190D1"/>
    <w:rsid w:val="520245B7"/>
    <w:rsid w:val="5206D7CA"/>
    <w:rsid w:val="520BF9C9"/>
    <w:rsid w:val="520CB003"/>
    <w:rsid w:val="520D2BC2"/>
    <w:rsid w:val="520D3754"/>
    <w:rsid w:val="520F2D9F"/>
    <w:rsid w:val="520FF0B3"/>
    <w:rsid w:val="52144810"/>
    <w:rsid w:val="5214F4B4"/>
    <w:rsid w:val="5215CDF1"/>
    <w:rsid w:val="5216F0AF"/>
    <w:rsid w:val="5217D578"/>
    <w:rsid w:val="521A6849"/>
    <w:rsid w:val="521A75C4"/>
    <w:rsid w:val="521BD204"/>
    <w:rsid w:val="521BED91"/>
    <w:rsid w:val="521C1226"/>
    <w:rsid w:val="5224329C"/>
    <w:rsid w:val="52298C92"/>
    <w:rsid w:val="5229FACE"/>
    <w:rsid w:val="522B4C59"/>
    <w:rsid w:val="522C08F4"/>
    <w:rsid w:val="522F1F6B"/>
    <w:rsid w:val="523178E4"/>
    <w:rsid w:val="5233FF53"/>
    <w:rsid w:val="52367CA1"/>
    <w:rsid w:val="523A12E7"/>
    <w:rsid w:val="523B4A05"/>
    <w:rsid w:val="523D454C"/>
    <w:rsid w:val="523EE30B"/>
    <w:rsid w:val="5240C48D"/>
    <w:rsid w:val="524154B7"/>
    <w:rsid w:val="5242F1EF"/>
    <w:rsid w:val="52455012"/>
    <w:rsid w:val="52470843"/>
    <w:rsid w:val="5248B81D"/>
    <w:rsid w:val="524B8D26"/>
    <w:rsid w:val="524E6BC5"/>
    <w:rsid w:val="52515D75"/>
    <w:rsid w:val="5252D695"/>
    <w:rsid w:val="5254B570"/>
    <w:rsid w:val="5254CDF6"/>
    <w:rsid w:val="525885CA"/>
    <w:rsid w:val="525E2720"/>
    <w:rsid w:val="5263A6BA"/>
    <w:rsid w:val="52669774"/>
    <w:rsid w:val="5267F14A"/>
    <w:rsid w:val="5268D081"/>
    <w:rsid w:val="526BB698"/>
    <w:rsid w:val="526DB86A"/>
    <w:rsid w:val="52724710"/>
    <w:rsid w:val="5273CE4F"/>
    <w:rsid w:val="5275DB54"/>
    <w:rsid w:val="52760C8A"/>
    <w:rsid w:val="5278E6A7"/>
    <w:rsid w:val="527BA515"/>
    <w:rsid w:val="527DE32E"/>
    <w:rsid w:val="527FBE1B"/>
    <w:rsid w:val="527FF31E"/>
    <w:rsid w:val="52806D1C"/>
    <w:rsid w:val="5283A336"/>
    <w:rsid w:val="5284BC3D"/>
    <w:rsid w:val="52855AFC"/>
    <w:rsid w:val="52868EF8"/>
    <w:rsid w:val="52879AA3"/>
    <w:rsid w:val="52882E51"/>
    <w:rsid w:val="528FFDDE"/>
    <w:rsid w:val="5291CFFE"/>
    <w:rsid w:val="52956DB3"/>
    <w:rsid w:val="5295DF58"/>
    <w:rsid w:val="52961593"/>
    <w:rsid w:val="5297197B"/>
    <w:rsid w:val="5298A3D0"/>
    <w:rsid w:val="5299B095"/>
    <w:rsid w:val="529DC46E"/>
    <w:rsid w:val="52A1C006"/>
    <w:rsid w:val="52A1C305"/>
    <w:rsid w:val="52AC0684"/>
    <w:rsid w:val="52AC8601"/>
    <w:rsid w:val="52ACA208"/>
    <w:rsid w:val="52AEFFA4"/>
    <w:rsid w:val="52B4DBAC"/>
    <w:rsid w:val="52BB7C23"/>
    <w:rsid w:val="52BD7E71"/>
    <w:rsid w:val="52C9093D"/>
    <w:rsid w:val="52CB0D0E"/>
    <w:rsid w:val="52D1CDA6"/>
    <w:rsid w:val="52D6F1D7"/>
    <w:rsid w:val="52DA052F"/>
    <w:rsid w:val="52DA289B"/>
    <w:rsid w:val="52DAD647"/>
    <w:rsid w:val="52E1E422"/>
    <w:rsid w:val="52E3FD51"/>
    <w:rsid w:val="52E4D27F"/>
    <w:rsid w:val="52E96D55"/>
    <w:rsid w:val="52F2AA27"/>
    <w:rsid w:val="52F39B1C"/>
    <w:rsid w:val="52F7EFD2"/>
    <w:rsid w:val="52FB413F"/>
    <w:rsid w:val="52FC13FD"/>
    <w:rsid w:val="52FCA8D9"/>
    <w:rsid w:val="52FD385A"/>
    <w:rsid w:val="5301D851"/>
    <w:rsid w:val="53070DFC"/>
    <w:rsid w:val="530E5D26"/>
    <w:rsid w:val="530F6C90"/>
    <w:rsid w:val="530F82DA"/>
    <w:rsid w:val="53117258"/>
    <w:rsid w:val="53154A1B"/>
    <w:rsid w:val="5318414B"/>
    <w:rsid w:val="53185474"/>
    <w:rsid w:val="531B2479"/>
    <w:rsid w:val="53202A1D"/>
    <w:rsid w:val="53249FEA"/>
    <w:rsid w:val="5328FB49"/>
    <w:rsid w:val="5329B90C"/>
    <w:rsid w:val="532BCE95"/>
    <w:rsid w:val="532F9EC8"/>
    <w:rsid w:val="532FB90F"/>
    <w:rsid w:val="5332E6B3"/>
    <w:rsid w:val="533C63D7"/>
    <w:rsid w:val="533D05C6"/>
    <w:rsid w:val="533DA177"/>
    <w:rsid w:val="533E53FA"/>
    <w:rsid w:val="534011E8"/>
    <w:rsid w:val="53408415"/>
    <w:rsid w:val="53439439"/>
    <w:rsid w:val="53443BE9"/>
    <w:rsid w:val="5348D7E5"/>
    <w:rsid w:val="534B221B"/>
    <w:rsid w:val="5352BAA2"/>
    <w:rsid w:val="53562D57"/>
    <w:rsid w:val="53564AAD"/>
    <w:rsid w:val="535657B4"/>
    <w:rsid w:val="53569815"/>
    <w:rsid w:val="535737D7"/>
    <w:rsid w:val="53596A8C"/>
    <w:rsid w:val="535F596A"/>
    <w:rsid w:val="53620BFD"/>
    <w:rsid w:val="53635D3A"/>
    <w:rsid w:val="536AFCBC"/>
    <w:rsid w:val="536B041F"/>
    <w:rsid w:val="536EAFFF"/>
    <w:rsid w:val="53716B48"/>
    <w:rsid w:val="5374087A"/>
    <w:rsid w:val="53787CA2"/>
    <w:rsid w:val="5378CB84"/>
    <w:rsid w:val="537B621F"/>
    <w:rsid w:val="537BBB9D"/>
    <w:rsid w:val="537BD9FB"/>
    <w:rsid w:val="537CA541"/>
    <w:rsid w:val="537D59F3"/>
    <w:rsid w:val="537DAE26"/>
    <w:rsid w:val="537DCAD8"/>
    <w:rsid w:val="537FEB68"/>
    <w:rsid w:val="5384B0A2"/>
    <w:rsid w:val="53877C73"/>
    <w:rsid w:val="5387A785"/>
    <w:rsid w:val="5389FF8B"/>
    <w:rsid w:val="538BA649"/>
    <w:rsid w:val="538C3D94"/>
    <w:rsid w:val="538E34AD"/>
    <w:rsid w:val="538F403A"/>
    <w:rsid w:val="538F7597"/>
    <w:rsid w:val="5395F739"/>
    <w:rsid w:val="53960CE7"/>
    <w:rsid w:val="53982CD5"/>
    <w:rsid w:val="5398D2EF"/>
    <w:rsid w:val="539AB035"/>
    <w:rsid w:val="539CD20F"/>
    <w:rsid w:val="539D33A5"/>
    <w:rsid w:val="539EEC0B"/>
    <w:rsid w:val="539F9CC9"/>
    <w:rsid w:val="53A009B3"/>
    <w:rsid w:val="53A01723"/>
    <w:rsid w:val="53A5741F"/>
    <w:rsid w:val="53A6F7BB"/>
    <w:rsid w:val="53A966A9"/>
    <w:rsid w:val="53A9E3E9"/>
    <w:rsid w:val="53AD3682"/>
    <w:rsid w:val="53B48D1D"/>
    <w:rsid w:val="53B9AB3E"/>
    <w:rsid w:val="53B9CB08"/>
    <w:rsid w:val="53BA683D"/>
    <w:rsid w:val="53BC2A65"/>
    <w:rsid w:val="53BD43C1"/>
    <w:rsid w:val="53BD804F"/>
    <w:rsid w:val="53BDA0B2"/>
    <w:rsid w:val="53BF045C"/>
    <w:rsid w:val="53C3A9AA"/>
    <w:rsid w:val="53C5D82A"/>
    <w:rsid w:val="53C656D7"/>
    <w:rsid w:val="53C7BDED"/>
    <w:rsid w:val="53C7FF57"/>
    <w:rsid w:val="53C94DCD"/>
    <w:rsid w:val="53CD288B"/>
    <w:rsid w:val="53CF4846"/>
    <w:rsid w:val="53D0CD47"/>
    <w:rsid w:val="53D2FB18"/>
    <w:rsid w:val="53D35B39"/>
    <w:rsid w:val="53D4D3F3"/>
    <w:rsid w:val="53D51CD9"/>
    <w:rsid w:val="53D6C222"/>
    <w:rsid w:val="53D761A1"/>
    <w:rsid w:val="53DC4993"/>
    <w:rsid w:val="53DDC647"/>
    <w:rsid w:val="53E0E2BE"/>
    <w:rsid w:val="53E54839"/>
    <w:rsid w:val="53E95E77"/>
    <w:rsid w:val="53EA4E21"/>
    <w:rsid w:val="53EA66A5"/>
    <w:rsid w:val="53EB3F14"/>
    <w:rsid w:val="53EDA6A4"/>
    <w:rsid w:val="53EDD8E9"/>
    <w:rsid w:val="53EF06A0"/>
    <w:rsid w:val="53F46332"/>
    <w:rsid w:val="53F5FC2D"/>
    <w:rsid w:val="53F9B75E"/>
    <w:rsid w:val="53FA34EA"/>
    <w:rsid w:val="53FA65A2"/>
    <w:rsid w:val="53FD9686"/>
    <w:rsid w:val="53FE2816"/>
    <w:rsid w:val="53FEBF7C"/>
    <w:rsid w:val="53FEEEB6"/>
    <w:rsid w:val="53FF8A8E"/>
    <w:rsid w:val="5400893B"/>
    <w:rsid w:val="54011843"/>
    <w:rsid w:val="5402701D"/>
    <w:rsid w:val="5403C893"/>
    <w:rsid w:val="5408B276"/>
    <w:rsid w:val="540C90C1"/>
    <w:rsid w:val="540CDE77"/>
    <w:rsid w:val="540DDE2E"/>
    <w:rsid w:val="540E0753"/>
    <w:rsid w:val="5411FA0A"/>
    <w:rsid w:val="54127574"/>
    <w:rsid w:val="54139E18"/>
    <w:rsid w:val="5417F409"/>
    <w:rsid w:val="541D32FF"/>
    <w:rsid w:val="541DB624"/>
    <w:rsid w:val="541DF983"/>
    <w:rsid w:val="541EB6A5"/>
    <w:rsid w:val="541ED16B"/>
    <w:rsid w:val="5422BD36"/>
    <w:rsid w:val="5423172F"/>
    <w:rsid w:val="542F72A4"/>
    <w:rsid w:val="543308A4"/>
    <w:rsid w:val="5434B328"/>
    <w:rsid w:val="5435C264"/>
    <w:rsid w:val="543EFCED"/>
    <w:rsid w:val="543F418E"/>
    <w:rsid w:val="54402372"/>
    <w:rsid w:val="5440BB37"/>
    <w:rsid w:val="54417903"/>
    <w:rsid w:val="54445853"/>
    <w:rsid w:val="5449744B"/>
    <w:rsid w:val="544BB741"/>
    <w:rsid w:val="544C824C"/>
    <w:rsid w:val="544CF4E0"/>
    <w:rsid w:val="544E4759"/>
    <w:rsid w:val="544E9D68"/>
    <w:rsid w:val="54526FE2"/>
    <w:rsid w:val="545349FA"/>
    <w:rsid w:val="54539BDA"/>
    <w:rsid w:val="5455952A"/>
    <w:rsid w:val="545B8B1A"/>
    <w:rsid w:val="545BA05F"/>
    <w:rsid w:val="5460AC3E"/>
    <w:rsid w:val="5460CF4A"/>
    <w:rsid w:val="54687815"/>
    <w:rsid w:val="546BD6EA"/>
    <w:rsid w:val="546D6F53"/>
    <w:rsid w:val="5470CCC4"/>
    <w:rsid w:val="5472E931"/>
    <w:rsid w:val="5473985C"/>
    <w:rsid w:val="54759238"/>
    <w:rsid w:val="5478E514"/>
    <w:rsid w:val="547A848E"/>
    <w:rsid w:val="547CF610"/>
    <w:rsid w:val="547D4E64"/>
    <w:rsid w:val="547D74AD"/>
    <w:rsid w:val="547DCB0A"/>
    <w:rsid w:val="547DE555"/>
    <w:rsid w:val="547E7C28"/>
    <w:rsid w:val="54853702"/>
    <w:rsid w:val="5489861B"/>
    <w:rsid w:val="548C3FF1"/>
    <w:rsid w:val="548CE1A9"/>
    <w:rsid w:val="548F7262"/>
    <w:rsid w:val="548F7939"/>
    <w:rsid w:val="5495FA8B"/>
    <w:rsid w:val="549614C0"/>
    <w:rsid w:val="549808D6"/>
    <w:rsid w:val="5499AEBE"/>
    <w:rsid w:val="549B36C2"/>
    <w:rsid w:val="549D4F32"/>
    <w:rsid w:val="549DC740"/>
    <w:rsid w:val="54A31815"/>
    <w:rsid w:val="54A3F479"/>
    <w:rsid w:val="54A6D241"/>
    <w:rsid w:val="54A70C2B"/>
    <w:rsid w:val="54A78F26"/>
    <w:rsid w:val="54ACF342"/>
    <w:rsid w:val="54B1B4E2"/>
    <w:rsid w:val="54B88112"/>
    <w:rsid w:val="54B8B24A"/>
    <w:rsid w:val="54BB3A82"/>
    <w:rsid w:val="54BC11CC"/>
    <w:rsid w:val="54BC6D6A"/>
    <w:rsid w:val="54BD740A"/>
    <w:rsid w:val="54BDE868"/>
    <w:rsid w:val="54C4996A"/>
    <w:rsid w:val="54C6C53B"/>
    <w:rsid w:val="54C7B353"/>
    <w:rsid w:val="54C95F57"/>
    <w:rsid w:val="54CB2C4F"/>
    <w:rsid w:val="54D00E71"/>
    <w:rsid w:val="54D1A95E"/>
    <w:rsid w:val="54D3B505"/>
    <w:rsid w:val="54DCA211"/>
    <w:rsid w:val="54E3356B"/>
    <w:rsid w:val="54E35297"/>
    <w:rsid w:val="54E4010A"/>
    <w:rsid w:val="54E4A71A"/>
    <w:rsid w:val="54E64CFE"/>
    <w:rsid w:val="54E6A8E9"/>
    <w:rsid w:val="54E6F371"/>
    <w:rsid w:val="54E70986"/>
    <w:rsid w:val="54E97225"/>
    <w:rsid w:val="54EBA888"/>
    <w:rsid w:val="54EBF44F"/>
    <w:rsid w:val="54ECF1DE"/>
    <w:rsid w:val="54ED457B"/>
    <w:rsid w:val="54F255D9"/>
    <w:rsid w:val="54F3574B"/>
    <w:rsid w:val="54F36E3E"/>
    <w:rsid w:val="54F37377"/>
    <w:rsid w:val="54F400C5"/>
    <w:rsid w:val="54F424AA"/>
    <w:rsid w:val="54F48316"/>
    <w:rsid w:val="54F5224D"/>
    <w:rsid w:val="54F99AA5"/>
    <w:rsid w:val="54FCB953"/>
    <w:rsid w:val="55021029"/>
    <w:rsid w:val="550268F0"/>
    <w:rsid w:val="55041E05"/>
    <w:rsid w:val="550497C3"/>
    <w:rsid w:val="5504D640"/>
    <w:rsid w:val="5504F58E"/>
    <w:rsid w:val="5507F82F"/>
    <w:rsid w:val="55085070"/>
    <w:rsid w:val="5508C9F3"/>
    <w:rsid w:val="550983E6"/>
    <w:rsid w:val="550A8F9B"/>
    <w:rsid w:val="550C3413"/>
    <w:rsid w:val="550E0F68"/>
    <w:rsid w:val="55109F61"/>
    <w:rsid w:val="5511F93F"/>
    <w:rsid w:val="5513FD53"/>
    <w:rsid w:val="55175600"/>
    <w:rsid w:val="551850B7"/>
    <w:rsid w:val="551D4A4A"/>
    <w:rsid w:val="551D9BA3"/>
    <w:rsid w:val="551DF8CA"/>
    <w:rsid w:val="551EBC3F"/>
    <w:rsid w:val="5520BE1C"/>
    <w:rsid w:val="55237021"/>
    <w:rsid w:val="552A4471"/>
    <w:rsid w:val="552B79A4"/>
    <w:rsid w:val="552BBA47"/>
    <w:rsid w:val="55375941"/>
    <w:rsid w:val="55376CF8"/>
    <w:rsid w:val="55384861"/>
    <w:rsid w:val="553B09F2"/>
    <w:rsid w:val="553FD2B9"/>
    <w:rsid w:val="5542B362"/>
    <w:rsid w:val="5549B18A"/>
    <w:rsid w:val="554D2CD8"/>
    <w:rsid w:val="555284D2"/>
    <w:rsid w:val="555740F2"/>
    <w:rsid w:val="555A33FF"/>
    <w:rsid w:val="555C9FEE"/>
    <w:rsid w:val="555D6193"/>
    <w:rsid w:val="555FBFCE"/>
    <w:rsid w:val="55629C70"/>
    <w:rsid w:val="5562DA40"/>
    <w:rsid w:val="55684143"/>
    <w:rsid w:val="556A2008"/>
    <w:rsid w:val="556DD2B8"/>
    <w:rsid w:val="556F04A9"/>
    <w:rsid w:val="556F09BE"/>
    <w:rsid w:val="5571AC09"/>
    <w:rsid w:val="5577D9F7"/>
    <w:rsid w:val="5578B53B"/>
    <w:rsid w:val="557A32C6"/>
    <w:rsid w:val="557BAADD"/>
    <w:rsid w:val="557CD46E"/>
    <w:rsid w:val="557E2440"/>
    <w:rsid w:val="55800018"/>
    <w:rsid w:val="55831A1B"/>
    <w:rsid w:val="55854F4C"/>
    <w:rsid w:val="55864054"/>
    <w:rsid w:val="5589A7B1"/>
    <w:rsid w:val="558E6AA8"/>
    <w:rsid w:val="558FF72E"/>
    <w:rsid w:val="55907E4B"/>
    <w:rsid w:val="559741EA"/>
    <w:rsid w:val="559A05FD"/>
    <w:rsid w:val="559D779C"/>
    <w:rsid w:val="559D7BB6"/>
    <w:rsid w:val="55A07641"/>
    <w:rsid w:val="55A0E53A"/>
    <w:rsid w:val="55A2E078"/>
    <w:rsid w:val="55A8160F"/>
    <w:rsid w:val="55A884B2"/>
    <w:rsid w:val="55AACFEA"/>
    <w:rsid w:val="55AFA59D"/>
    <w:rsid w:val="55B27BEC"/>
    <w:rsid w:val="55B2B207"/>
    <w:rsid w:val="55B48DA0"/>
    <w:rsid w:val="55B7D513"/>
    <w:rsid w:val="55B9F3EC"/>
    <w:rsid w:val="55BB01A9"/>
    <w:rsid w:val="55BF2BCD"/>
    <w:rsid w:val="55C0CD69"/>
    <w:rsid w:val="55C19759"/>
    <w:rsid w:val="55C45345"/>
    <w:rsid w:val="55C6312C"/>
    <w:rsid w:val="55C98C36"/>
    <w:rsid w:val="55C9A48B"/>
    <w:rsid w:val="55C9CD07"/>
    <w:rsid w:val="55CF8860"/>
    <w:rsid w:val="55CFA9DA"/>
    <w:rsid w:val="55D0AEF1"/>
    <w:rsid w:val="55D103FE"/>
    <w:rsid w:val="55D6A476"/>
    <w:rsid w:val="55D892C9"/>
    <w:rsid w:val="55DA9936"/>
    <w:rsid w:val="55DDD2B6"/>
    <w:rsid w:val="55DE6970"/>
    <w:rsid w:val="55E21666"/>
    <w:rsid w:val="55EA674A"/>
    <w:rsid w:val="55EB9DC1"/>
    <w:rsid w:val="55ED1F90"/>
    <w:rsid w:val="55EE6F9D"/>
    <w:rsid w:val="55EF55B6"/>
    <w:rsid w:val="55F187B7"/>
    <w:rsid w:val="55F21AEE"/>
    <w:rsid w:val="55F61373"/>
    <w:rsid w:val="55F89E8E"/>
    <w:rsid w:val="55FFE2DD"/>
    <w:rsid w:val="56010D64"/>
    <w:rsid w:val="56017036"/>
    <w:rsid w:val="56027D56"/>
    <w:rsid w:val="560A0F84"/>
    <w:rsid w:val="560BAF75"/>
    <w:rsid w:val="560CB27C"/>
    <w:rsid w:val="560DAAFD"/>
    <w:rsid w:val="560F2D58"/>
    <w:rsid w:val="560F8D44"/>
    <w:rsid w:val="5611A0FC"/>
    <w:rsid w:val="56125EF5"/>
    <w:rsid w:val="5613B7A8"/>
    <w:rsid w:val="5616FBD4"/>
    <w:rsid w:val="56179FED"/>
    <w:rsid w:val="561BA3C9"/>
    <w:rsid w:val="561C2FF5"/>
    <w:rsid w:val="5627626F"/>
    <w:rsid w:val="5627CBF2"/>
    <w:rsid w:val="56294263"/>
    <w:rsid w:val="56294A5C"/>
    <w:rsid w:val="562B0D72"/>
    <w:rsid w:val="562D0BC7"/>
    <w:rsid w:val="562F9C72"/>
    <w:rsid w:val="5630D193"/>
    <w:rsid w:val="56311170"/>
    <w:rsid w:val="5632842E"/>
    <w:rsid w:val="5633150F"/>
    <w:rsid w:val="56331866"/>
    <w:rsid w:val="56338576"/>
    <w:rsid w:val="563395AC"/>
    <w:rsid w:val="56351F66"/>
    <w:rsid w:val="5638E19B"/>
    <w:rsid w:val="56391A8B"/>
    <w:rsid w:val="563C2C49"/>
    <w:rsid w:val="563C7752"/>
    <w:rsid w:val="563DBD06"/>
    <w:rsid w:val="563E8025"/>
    <w:rsid w:val="5641D9E2"/>
    <w:rsid w:val="5649B488"/>
    <w:rsid w:val="5649BFC2"/>
    <w:rsid w:val="564A6510"/>
    <w:rsid w:val="564B55F7"/>
    <w:rsid w:val="564F8815"/>
    <w:rsid w:val="5650143B"/>
    <w:rsid w:val="5650707D"/>
    <w:rsid w:val="565112D3"/>
    <w:rsid w:val="56517121"/>
    <w:rsid w:val="56524F20"/>
    <w:rsid w:val="5652870F"/>
    <w:rsid w:val="5653F2C2"/>
    <w:rsid w:val="5654C8E3"/>
    <w:rsid w:val="5655932C"/>
    <w:rsid w:val="56570951"/>
    <w:rsid w:val="565E1474"/>
    <w:rsid w:val="565E1963"/>
    <w:rsid w:val="566383B4"/>
    <w:rsid w:val="56639512"/>
    <w:rsid w:val="5667D75B"/>
    <w:rsid w:val="5669BE0B"/>
    <w:rsid w:val="566EF5F9"/>
    <w:rsid w:val="567815CB"/>
    <w:rsid w:val="567E4D6E"/>
    <w:rsid w:val="567FBEE2"/>
    <w:rsid w:val="568C27C1"/>
    <w:rsid w:val="568E3147"/>
    <w:rsid w:val="568E5383"/>
    <w:rsid w:val="568F81C0"/>
    <w:rsid w:val="5692F997"/>
    <w:rsid w:val="5693E001"/>
    <w:rsid w:val="56943B7C"/>
    <w:rsid w:val="569ACEBC"/>
    <w:rsid w:val="569CFA69"/>
    <w:rsid w:val="569E9A44"/>
    <w:rsid w:val="56A18578"/>
    <w:rsid w:val="56A2A875"/>
    <w:rsid w:val="56A44F6D"/>
    <w:rsid w:val="56A47831"/>
    <w:rsid w:val="56A5209E"/>
    <w:rsid w:val="56B1BA08"/>
    <w:rsid w:val="56B45447"/>
    <w:rsid w:val="56B5973B"/>
    <w:rsid w:val="56B89715"/>
    <w:rsid w:val="56B9EF53"/>
    <w:rsid w:val="56BACDD7"/>
    <w:rsid w:val="56BBEFC4"/>
    <w:rsid w:val="56BC68C0"/>
    <w:rsid w:val="56BCC900"/>
    <w:rsid w:val="56BDAC0E"/>
    <w:rsid w:val="56BFBBEF"/>
    <w:rsid w:val="56C0EBD6"/>
    <w:rsid w:val="56C4A375"/>
    <w:rsid w:val="56C4DC76"/>
    <w:rsid w:val="56CC1FF9"/>
    <w:rsid w:val="56D6704C"/>
    <w:rsid w:val="56D8DEFE"/>
    <w:rsid w:val="56DA4780"/>
    <w:rsid w:val="56DB609E"/>
    <w:rsid w:val="56DBBAF0"/>
    <w:rsid w:val="56DCABA3"/>
    <w:rsid w:val="56DEAF34"/>
    <w:rsid w:val="56E06F21"/>
    <w:rsid w:val="56E16E7E"/>
    <w:rsid w:val="56E2325E"/>
    <w:rsid w:val="56E5882A"/>
    <w:rsid w:val="56E6A415"/>
    <w:rsid w:val="56E9E7C4"/>
    <w:rsid w:val="56EA5013"/>
    <w:rsid w:val="56EA51AD"/>
    <w:rsid w:val="56ECA7E8"/>
    <w:rsid w:val="56ED70FA"/>
    <w:rsid w:val="56F42696"/>
    <w:rsid w:val="56F6DCD9"/>
    <w:rsid w:val="56F86BA4"/>
    <w:rsid w:val="56FDB277"/>
    <w:rsid w:val="56FDDE03"/>
    <w:rsid w:val="5704BD25"/>
    <w:rsid w:val="5705B9A5"/>
    <w:rsid w:val="570B515C"/>
    <w:rsid w:val="570C2126"/>
    <w:rsid w:val="57102B98"/>
    <w:rsid w:val="57111941"/>
    <w:rsid w:val="57177665"/>
    <w:rsid w:val="5717DAA7"/>
    <w:rsid w:val="57190FB1"/>
    <w:rsid w:val="571A1485"/>
    <w:rsid w:val="571D5903"/>
    <w:rsid w:val="571E0E76"/>
    <w:rsid w:val="571F695A"/>
    <w:rsid w:val="57222C35"/>
    <w:rsid w:val="5726281B"/>
    <w:rsid w:val="5726AACE"/>
    <w:rsid w:val="5726DA59"/>
    <w:rsid w:val="572A170A"/>
    <w:rsid w:val="572B35F4"/>
    <w:rsid w:val="572BF220"/>
    <w:rsid w:val="572C9F8F"/>
    <w:rsid w:val="572CA29B"/>
    <w:rsid w:val="572CAF22"/>
    <w:rsid w:val="572DFC62"/>
    <w:rsid w:val="572F7F49"/>
    <w:rsid w:val="572F8D6C"/>
    <w:rsid w:val="57302454"/>
    <w:rsid w:val="57319CA8"/>
    <w:rsid w:val="5732A736"/>
    <w:rsid w:val="57339715"/>
    <w:rsid w:val="5734D6EA"/>
    <w:rsid w:val="5735C7D7"/>
    <w:rsid w:val="5736AD25"/>
    <w:rsid w:val="5737DFC6"/>
    <w:rsid w:val="573A1D72"/>
    <w:rsid w:val="5742B80A"/>
    <w:rsid w:val="5743F796"/>
    <w:rsid w:val="574582FA"/>
    <w:rsid w:val="5746D71D"/>
    <w:rsid w:val="574D2ABB"/>
    <w:rsid w:val="574DA6AF"/>
    <w:rsid w:val="574DD37C"/>
    <w:rsid w:val="574ED361"/>
    <w:rsid w:val="575009EB"/>
    <w:rsid w:val="575203A5"/>
    <w:rsid w:val="57521679"/>
    <w:rsid w:val="5754001E"/>
    <w:rsid w:val="57555E83"/>
    <w:rsid w:val="57563C67"/>
    <w:rsid w:val="5756D68D"/>
    <w:rsid w:val="5758D8C7"/>
    <w:rsid w:val="575F8942"/>
    <w:rsid w:val="5760AB47"/>
    <w:rsid w:val="576595AE"/>
    <w:rsid w:val="57709BC4"/>
    <w:rsid w:val="5770C2D3"/>
    <w:rsid w:val="57753FCE"/>
    <w:rsid w:val="5777AA24"/>
    <w:rsid w:val="57783D0A"/>
    <w:rsid w:val="577A9568"/>
    <w:rsid w:val="577BFC2B"/>
    <w:rsid w:val="577D2D34"/>
    <w:rsid w:val="577EE045"/>
    <w:rsid w:val="578000B6"/>
    <w:rsid w:val="57817472"/>
    <w:rsid w:val="5783D16F"/>
    <w:rsid w:val="5788C1AF"/>
    <w:rsid w:val="5789294F"/>
    <w:rsid w:val="5789757D"/>
    <w:rsid w:val="578F48C1"/>
    <w:rsid w:val="57956415"/>
    <w:rsid w:val="5795C164"/>
    <w:rsid w:val="5795D12B"/>
    <w:rsid w:val="57978744"/>
    <w:rsid w:val="5798149C"/>
    <w:rsid w:val="579D5B75"/>
    <w:rsid w:val="579E2940"/>
    <w:rsid w:val="579E2AA5"/>
    <w:rsid w:val="579E57A3"/>
    <w:rsid w:val="57A0822C"/>
    <w:rsid w:val="57A0BE70"/>
    <w:rsid w:val="57A28474"/>
    <w:rsid w:val="57A6BF86"/>
    <w:rsid w:val="57A871F6"/>
    <w:rsid w:val="57ABE25F"/>
    <w:rsid w:val="57AC0E3B"/>
    <w:rsid w:val="57B0401F"/>
    <w:rsid w:val="57B19D6E"/>
    <w:rsid w:val="57B54E57"/>
    <w:rsid w:val="57BB6E4F"/>
    <w:rsid w:val="57BBB7F7"/>
    <w:rsid w:val="57BF6792"/>
    <w:rsid w:val="57C2FFBB"/>
    <w:rsid w:val="57C3BF23"/>
    <w:rsid w:val="57C536E1"/>
    <w:rsid w:val="57C543E0"/>
    <w:rsid w:val="57C5C8EC"/>
    <w:rsid w:val="57CC7730"/>
    <w:rsid w:val="57D27003"/>
    <w:rsid w:val="57D49E72"/>
    <w:rsid w:val="57D5263A"/>
    <w:rsid w:val="57D6DF47"/>
    <w:rsid w:val="57DE4925"/>
    <w:rsid w:val="57DFAE24"/>
    <w:rsid w:val="57E307B1"/>
    <w:rsid w:val="57E32EAD"/>
    <w:rsid w:val="57E5C68E"/>
    <w:rsid w:val="57E85723"/>
    <w:rsid w:val="57EBB675"/>
    <w:rsid w:val="57EEDC51"/>
    <w:rsid w:val="57F3B7F5"/>
    <w:rsid w:val="57F4AA85"/>
    <w:rsid w:val="57F6C171"/>
    <w:rsid w:val="57F78644"/>
    <w:rsid w:val="57FB60B4"/>
    <w:rsid w:val="57FDDA1F"/>
    <w:rsid w:val="58037AB3"/>
    <w:rsid w:val="58060A35"/>
    <w:rsid w:val="58065690"/>
    <w:rsid w:val="5806D647"/>
    <w:rsid w:val="5809314F"/>
    <w:rsid w:val="580B66A9"/>
    <w:rsid w:val="580EEF76"/>
    <w:rsid w:val="5812E6AA"/>
    <w:rsid w:val="5814681A"/>
    <w:rsid w:val="58157C95"/>
    <w:rsid w:val="5815FBCE"/>
    <w:rsid w:val="58177D73"/>
    <w:rsid w:val="581B282F"/>
    <w:rsid w:val="581DDDD1"/>
    <w:rsid w:val="58202EE2"/>
    <w:rsid w:val="5820866A"/>
    <w:rsid w:val="5823494A"/>
    <w:rsid w:val="5823A048"/>
    <w:rsid w:val="58282AF3"/>
    <w:rsid w:val="582850C9"/>
    <w:rsid w:val="582D37BC"/>
    <w:rsid w:val="582EF2BC"/>
    <w:rsid w:val="5831FC59"/>
    <w:rsid w:val="5836A24E"/>
    <w:rsid w:val="58374EFC"/>
    <w:rsid w:val="5838C5BF"/>
    <w:rsid w:val="583A6407"/>
    <w:rsid w:val="583ABD1B"/>
    <w:rsid w:val="583DD34F"/>
    <w:rsid w:val="583E73F2"/>
    <w:rsid w:val="583FFA95"/>
    <w:rsid w:val="5842069D"/>
    <w:rsid w:val="58423A94"/>
    <w:rsid w:val="5844D2E5"/>
    <w:rsid w:val="5845E44A"/>
    <w:rsid w:val="584CE4A6"/>
    <w:rsid w:val="5855A650"/>
    <w:rsid w:val="5855EF68"/>
    <w:rsid w:val="5856D88D"/>
    <w:rsid w:val="5856F737"/>
    <w:rsid w:val="58570DC8"/>
    <w:rsid w:val="5864FA04"/>
    <w:rsid w:val="58670470"/>
    <w:rsid w:val="586A4F95"/>
    <w:rsid w:val="587090E1"/>
    <w:rsid w:val="5870A2A0"/>
    <w:rsid w:val="58716A28"/>
    <w:rsid w:val="587225BD"/>
    <w:rsid w:val="5872525F"/>
    <w:rsid w:val="587617E1"/>
    <w:rsid w:val="5876B231"/>
    <w:rsid w:val="58778B02"/>
    <w:rsid w:val="587E2651"/>
    <w:rsid w:val="5884E6FD"/>
    <w:rsid w:val="5885E1FF"/>
    <w:rsid w:val="58867435"/>
    <w:rsid w:val="5886A2E3"/>
    <w:rsid w:val="58877FFD"/>
    <w:rsid w:val="58895BBD"/>
    <w:rsid w:val="588C1ED5"/>
    <w:rsid w:val="58931099"/>
    <w:rsid w:val="5893CB85"/>
    <w:rsid w:val="589A4E5A"/>
    <w:rsid w:val="589AB6DC"/>
    <w:rsid w:val="589C82A4"/>
    <w:rsid w:val="58A30B65"/>
    <w:rsid w:val="58A351E0"/>
    <w:rsid w:val="58A41BEF"/>
    <w:rsid w:val="58A5BB32"/>
    <w:rsid w:val="58A72FD7"/>
    <w:rsid w:val="58A864E3"/>
    <w:rsid w:val="58A91208"/>
    <w:rsid w:val="58A9589E"/>
    <w:rsid w:val="58AA46CA"/>
    <w:rsid w:val="58ABCFE2"/>
    <w:rsid w:val="58B139A8"/>
    <w:rsid w:val="58B16326"/>
    <w:rsid w:val="58B42A0C"/>
    <w:rsid w:val="58B4B1CD"/>
    <w:rsid w:val="58B7569A"/>
    <w:rsid w:val="58B93256"/>
    <w:rsid w:val="58BE50E0"/>
    <w:rsid w:val="58C066AA"/>
    <w:rsid w:val="58C270E7"/>
    <w:rsid w:val="58C3FBAD"/>
    <w:rsid w:val="58C44960"/>
    <w:rsid w:val="58C6D19C"/>
    <w:rsid w:val="58C7215A"/>
    <w:rsid w:val="58C7971C"/>
    <w:rsid w:val="58CB95A2"/>
    <w:rsid w:val="58CD32D8"/>
    <w:rsid w:val="58CE3937"/>
    <w:rsid w:val="58D2309F"/>
    <w:rsid w:val="58D6719E"/>
    <w:rsid w:val="58D69155"/>
    <w:rsid w:val="58D74D6D"/>
    <w:rsid w:val="58D808A5"/>
    <w:rsid w:val="58DA8421"/>
    <w:rsid w:val="58E02E8C"/>
    <w:rsid w:val="58E1AB03"/>
    <w:rsid w:val="58E4B3E4"/>
    <w:rsid w:val="58E91C72"/>
    <w:rsid w:val="58ECBC01"/>
    <w:rsid w:val="58ECCE5B"/>
    <w:rsid w:val="58F1741A"/>
    <w:rsid w:val="58F1EB2F"/>
    <w:rsid w:val="58F4661C"/>
    <w:rsid w:val="58F5A875"/>
    <w:rsid w:val="58F88BE3"/>
    <w:rsid w:val="58F9FB04"/>
    <w:rsid w:val="58FA5D34"/>
    <w:rsid w:val="58FDFA4E"/>
    <w:rsid w:val="58FF3B76"/>
    <w:rsid w:val="59028661"/>
    <w:rsid w:val="5904C7C8"/>
    <w:rsid w:val="5906EF6D"/>
    <w:rsid w:val="5908566A"/>
    <w:rsid w:val="5908D018"/>
    <w:rsid w:val="590D8C16"/>
    <w:rsid w:val="590F0B89"/>
    <w:rsid w:val="5912D470"/>
    <w:rsid w:val="59149ED2"/>
    <w:rsid w:val="591999B9"/>
    <w:rsid w:val="5919E165"/>
    <w:rsid w:val="591D3E28"/>
    <w:rsid w:val="591D724D"/>
    <w:rsid w:val="59244E42"/>
    <w:rsid w:val="5926BA62"/>
    <w:rsid w:val="5926C515"/>
    <w:rsid w:val="592DEE74"/>
    <w:rsid w:val="5934020B"/>
    <w:rsid w:val="59347FF4"/>
    <w:rsid w:val="5934C88E"/>
    <w:rsid w:val="5935345D"/>
    <w:rsid w:val="59353B38"/>
    <w:rsid w:val="5935750A"/>
    <w:rsid w:val="593A10CD"/>
    <w:rsid w:val="593EA4FC"/>
    <w:rsid w:val="5942A506"/>
    <w:rsid w:val="594418D3"/>
    <w:rsid w:val="59462269"/>
    <w:rsid w:val="5948E214"/>
    <w:rsid w:val="5948E2E5"/>
    <w:rsid w:val="5949800C"/>
    <w:rsid w:val="594D946B"/>
    <w:rsid w:val="594DAE36"/>
    <w:rsid w:val="594E0FEA"/>
    <w:rsid w:val="59549302"/>
    <w:rsid w:val="59557FE4"/>
    <w:rsid w:val="5957CAD5"/>
    <w:rsid w:val="59581BC3"/>
    <w:rsid w:val="5959C5B8"/>
    <w:rsid w:val="595F5880"/>
    <w:rsid w:val="596043FD"/>
    <w:rsid w:val="59615504"/>
    <w:rsid w:val="59664263"/>
    <w:rsid w:val="596AF9D1"/>
    <w:rsid w:val="596E4425"/>
    <w:rsid w:val="596E45ED"/>
    <w:rsid w:val="59728444"/>
    <w:rsid w:val="5972C72E"/>
    <w:rsid w:val="5972EEAF"/>
    <w:rsid w:val="5973C03F"/>
    <w:rsid w:val="5974E773"/>
    <w:rsid w:val="597A326C"/>
    <w:rsid w:val="597AEEC3"/>
    <w:rsid w:val="597B1DBB"/>
    <w:rsid w:val="597D5035"/>
    <w:rsid w:val="597E6566"/>
    <w:rsid w:val="597ECC2D"/>
    <w:rsid w:val="597FB034"/>
    <w:rsid w:val="5981049D"/>
    <w:rsid w:val="598335FD"/>
    <w:rsid w:val="59894750"/>
    <w:rsid w:val="5989DA32"/>
    <w:rsid w:val="598BA433"/>
    <w:rsid w:val="598E3ABE"/>
    <w:rsid w:val="5991B771"/>
    <w:rsid w:val="5996BACB"/>
    <w:rsid w:val="599A719C"/>
    <w:rsid w:val="599AEF43"/>
    <w:rsid w:val="599BBE4C"/>
    <w:rsid w:val="59A1638A"/>
    <w:rsid w:val="59A26CDA"/>
    <w:rsid w:val="59AA6F03"/>
    <w:rsid w:val="59AF3031"/>
    <w:rsid w:val="59AF44C6"/>
    <w:rsid w:val="59B03D03"/>
    <w:rsid w:val="59B2BF2E"/>
    <w:rsid w:val="59B9C76E"/>
    <w:rsid w:val="59BA6B3D"/>
    <w:rsid w:val="59BC7C2F"/>
    <w:rsid w:val="59BCF199"/>
    <w:rsid w:val="59C2C824"/>
    <w:rsid w:val="59C73473"/>
    <w:rsid w:val="59C8A1F5"/>
    <w:rsid w:val="59C8E30C"/>
    <w:rsid w:val="59CB989E"/>
    <w:rsid w:val="59CE4619"/>
    <w:rsid w:val="59CF7A68"/>
    <w:rsid w:val="59D0009F"/>
    <w:rsid w:val="59D04BA2"/>
    <w:rsid w:val="59D1AE33"/>
    <w:rsid w:val="59D6E321"/>
    <w:rsid w:val="59DD8B10"/>
    <w:rsid w:val="59DD94C8"/>
    <w:rsid w:val="59E05E66"/>
    <w:rsid w:val="59E1BCB5"/>
    <w:rsid w:val="59E2E652"/>
    <w:rsid w:val="59E61857"/>
    <w:rsid w:val="59EC9384"/>
    <w:rsid w:val="59EDFECC"/>
    <w:rsid w:val="59EFFDE3"/>
    <w:rsid w:val="59F47C9E"/>
    <w:rsid w:val="59F7E098"/>
    <w:rsid w:val="59F8A6AA"/>
    <w:rsid w:val="59F99E39"/>
    <w:rsid w:val="59FA4468"/>
    <w:rsid w:val="59FB13B9"/>
    <w:rsid w:val="59FEACB6"/>
    <w:rsid w:val="5A0039A5"/>
    <w:rsid w:val="5A01967B"/>
    <w:rsid w:val="5A05AE99"/>
    <w:rsid w:val="5A05B24C"/>
    <w:rsid w:val="5A099FB4"/>
    <w:rsid w:val="5A0A1431"/>
    <w:rsid w:val="5A0CC470"/>
    <w:rsid w:val="5A0D729A"/>
    <w:rsid w:val="5A1056EF"/>
    <w:rsid w:val="5A110E0E"/>
    <w:rsid w:val="5A137D6E"/>
    <w:rsid w:val="5A14570C"/>
    <w:rsid w:val="5A1EE80C"/>
    <w:rsid w:val="5A1F0C36"/>
    <w:rsid w:val="5A24C759"/>
    <w:rsid w:val="5A25603C"/>
    <w:rsid w:val="5A26190B"/>
    <w:rsid w:val="5A2B7129"/>
    <w:rsid w:val="5A2DA5C1"/>
    <w:rsid w:val="5A2E9D0E"/>
    <w:rsid w:val="5A3158A7"/>
    <w:rsid w:val="5A33BA59"/>
    <w:rsid w:val="5A3408C4"/>
    <w:rsid w:val="5A340E42"/>
    <w:rsid w:val="5A3566CC"/>
    <w:rsid w:val="5A3716D5"/>
    <w:rsid w:val="5A379A3A"/>
    <w:rsid w:val="5A37D898"/>
    <w:rsid w:val="5A3B410A"/>
    <w:rsid w:val="5A3E469B"/>
    <w:rsid w:val="5A4389F9"/>
    <w:rsid w:val="5A4BD8DB"/>
    <w:rsid w:val="5A4DA89A"/>
    <w:rsid w:val="5A5DB8EE"/>
    <w:rsid w:val="5A5EF52E"/>
    <w:rsid w:val="5A5F1C4D"/>
    <w:rsid w:val="5A602D6F"/>
    <w:rsid w:val="5A62A2E6"/>
    <w:rsid w:val="5A638311"/>
    <w:rsid w:val="5A65E3BB"/>
    <w:rsid w:val="5A676C3F"/>
    <w:rsid w:val="5A67CEE6"/>
    <w:rsid w:val="5A6D7FD4"/>
    <w:rsid w:val="5A71A7A3"/>
    <w:rsid w:val="5A71C1AF"/>
    <w:rsid w:val="5A74DEF5"/>
    <w:rsid w:val="5A7F8CCD"/>
    <w:rsid w:val="5A80BA68"/>
    <w:rsid w:val="5A81546E"/>
    <w:rsid w:val="5A840D7A"/>
    <w:rsid w:val="5A8432C7"/>
    <w:rsid w:val="5A892376"/>
    <w:rsid w:val="5A8A8D58"/>
    <w:rsid w:val="5A8BA5B8"/>
    <w:rsid w:val="5A8D3D9C"/>
    <w:rsid w:val="5A8F7BE4"/>
    <w:rsid w:val="5A9322FF"/>
    <w:rsid w:val="5A94C77E"/>
    <w:rsid w:val="5A95CB65"/>
    <w:rsid w:val="5A976CD3"/>
    <w:rsid w:val="5A9C8C82"/>
    <w:rsid w:val="5A9C8D8F"/>
    <w:rsid w:val="5A9DC71D"/>
    <w:rsid w:val="5A9DDB18"/>
    <w:rsid w:val="5A9DECAB"/>
    <w:rsid w:val="5A9E9C0F"/>
    <w:rsid w:val="5AA09A22"/>
    <w:rsid w:val="5AA237DE"/>
    <w:rsid w:val="5AA2E08D"/>
    <w:rsid w:val="5AA73CA4"/>
    <w:rsid w:val="5AAAAA14"/>
    <w:rsid w:val="5AAAF430"/>
    <w:rsid w:val="5AAB0C6D"/>
    <w:rsid w:val="5AAB8734"/>
    <w:rsid w:val="5AAF265E"/>
    <w:rsid w:val="5AB0EB71"/>
    <w:rsid w:val="5AB4E947"/>
    <w:rsid w:val="5AB5735A"/>
    <w:rsid w:val="5AB5D892"/>
    <w:rsid w:val="5ABB0FE3"/>
    <w:rsid w:val="5AC207A6"/>
    <w:rsid w:val="5AC4F904"/>
    <w:rsid w:val="5AC61842"/>
    <w:rsid w:val="5AC9934E"/>
    <w:rsid w:val="5ACA682F"/>
    <w:rsid w:val="5ACC6BCA"/>
    <w:rsid w:val="5AD4C516"/>
    <w:rsid w:val="5AD584C9"/>
    <w:rsid w:val="5ADEF952"/>
    <w:rsid w:val="5ADFB785"/>
    <w:rsid w:val="5AE63FD6"/>
    <w:rsid w:val="5AEA1600"/>
    <w:rsid w:val="5AF071F1"/>
    <w:rsid w:val="5AF2A1B6"/>
    <w:rsid w:val="5AF312B8"/>
    <w:rsid w:val="5AF5FDC6"/>
    <w:rsid w:val="5AF61641"/>
    <w:rsid w:val="5AF6A69F"/>
    <w:rsid w:val="5AF92B84"/>
    <w:rsid w:val="5AF97217"/>
    <w:rsid w:val="5AFCB4FB"/>
    <w:rsid w:val="5AFF5A7B"/>
    <w:rsid w:val="5B05CFB9"/>
    <w:rsid w:val="5B07133A"/>
    <w:rsid w:val="5B0BDBED"/>
    <w:rsid w:val="5B0C6346"/>
    <w:rsid w:val="5B0EBF10"/>
    <w:rsid w:val="5B173BAA"/>
    <w:rsid w:val="5B17BBC1"/>
    <w:rsid w:val="5B17D60F"/>
    <w:rsid w:val="5B1EB0E6"/>
    <w:rsid w:val="5B215F23"/>
    <w:rsid w:val="5B21CA2B"/>
    <w:rsid w:val="5B235747"/>
    <w:rsid w:val="5B25FA90"/>
    <w:rsid w:val="5B281680"/>
    <w:rsid w:val="5B2F756F"/>
    <w:rsid w:val="5B314F62"/>
    <w:rsid w:val="5B31A384"/>
    <w:rsid w:val="5B323FC1"/>
    <w:rsid w:val="5B33DF8E"/>
    <w:rsid w:val="5B35AD9B"/>
    <w:rsid w:val="5B370F60"/>
    <w:rsid w:val="5B3E8F82"/>
    <w:rsid w:val="5B40799C"/>
    <w:rsid w:val="5B4273E1"/>
    <w:rsid w:val="5B468D80"/>
    <w:rsid w:val="5B4BB495"/>
    <w:rsid w:val="5B50891C"/>
    <w:rsid w:val="5B50EC5E"/>
    <w:rsid w:val="5B511371"/>
    <w:rsid w:val="5B557E93"/>
    <w:rsid w:val="5B572719"/>
    <w:rsid w:val="5B59AC3E"/>
    <w:rsid w:val="5B5C27F4"/>
    <w:rsid w:val="5B60F2FF"/>
    <w:rsid w:val="5B66E7C2"/>
    <w:rsid w:val="5B69B11D"/>
    <w:rsid w:val="5B6AA6C1"/>
    <w:rsid w:val="5B6E243B"/>
    <w:rsid w:val="5B734B63"/>
    <w:rsid w:val="5B748FD6"/>
    <w:rsid w:val="5B74B027"/>
    <w:rsid w:val="5B75D74D"/>
    <w:rsid w:val="5B7662C5"/>
    <w:rsid w:val="5B76E2A3"/>
    <w:rsid w:val="5B787DFA"/>
    <w:rsid w:val="5B7CA2AF"/>
    <w:rsid w:val="5B7CEAC9"/>
    <w:rsid w:val="5B7E61FD"/>
    <w:rsid w:val="5B7E9DFC"/>
    <w:rsid w:val="5B821681"/>
    <w:rsid w:val="5B882401"/>
    <w:rsid w:val="5B8B9C96"/>
    <w:rsid w:val="5B8CC77A"/>
    <w:rsid w:val="5B8E9674"/>
    <w:rsid w:val="5B8FFFA0"/>
    <w:rsid w:val="5B94D579"/>
    <w:rsid w:val="5B950DB0"/>
    <w:rsid w:val="5B976DC5"/>
    <w:rsid w:val="5B9A5DDF"/>
    <w:rsid w:val="5B9AAA0F"/>
    <w:rsid w:val="5B9BBB3B"/>
    <w:rsid w:val="5B9D1CEA"/>
    <w:rsid w:val="5BA63528"/>
    <w:rsid w:val="5BAE22B6"/>
    <w:rsid w:val="5BB323F2"/>
    <w:rsid w:val="5BB9B38B"/>
    <w:rsid w:val="5BBA5508"/>
    <w:rsid w:val="5BBE8ED3"/>
    <w:rsid w:val="5BC55F37"/>
    <w:rsid w:val="5BC78D6E"/>
    <w:rsid w:val="5BCB0A96"/>
    <w:rsid w:val="5BCE3344"/>
    <w:rsid w:val="5BCE7BD7"/>
    <w:rsid w:val="5BCEBB10"/>
    <w:rsid w:val="5BCFF142"/>
    <w:rsid w:val="5BD08CBD"/>
    <w:rsid w:val="5BD11A7D"/>
    <w:rsid w:val="5BD1BB94"/>
    <w:rsid w:val="5BD2A342"/>
    <w:rsid w:val="5BD5687D"/>
    <w:rsid w:val="5BD74548"/>
    <w:rsid w:val="5BD7B9E3"/>
    <w:rsid w:val="5BD7E2AC"/>
    <w:rsid w:val="5BD7E44A"/>
    <w:rsid w:val="5BDB0863"/>
    <w:rsid w:val="5BDB09E0"/>
    <w:rsid w:val="5BE102BF"/>
    <w:rsid w:val="5BE19FBC"/>
    <w:rsid w:val="5BE2BD97"/>
    <w:rsid w:val="5BE6FCDE"/>
    <w:rsid w:val="5BE90FDE"/>
    <w:rsid w:val="5BF6B531"/>
    <w:rsid w:val="5BF6C8FE"/>
    <w:rsid w:val="5BF85022"/>
    <w:rsid w:val="5C07ECB0"/>
    <w:rsid w:val="5C07EEF2"/>
    <w:rsid w:val="5C08AC72"/>
    <w:rsid w:val="5C0BA5B8"/>
    <w:rsid w:val="5C0C0708"/>
    <w:rsid w:val="5C0CC93E"/>
    <w:rsid w:val="5C0D2C99"/>
    <w:rsid w:val="5C0D35C3"/>
    <w:rsid w:val="5C11CD32"/>
    <w:rsid w:val="5C11FF12"/>
    <w:rsid w:val="5C1B930A"/>
    <w:rsid w:val="5C206DCC"/>
    <w:rsid w:val="5C208822"/>
    <w:rsid w:val="5C21097A"/>
    <w:rsid w:val="5C2422B5"/>
    <w:rsid w:val="5C256236"/>
    <w:rsid w:val="5C2654F9"/>
    <w:rsid w:val="5C284A74"/>
    <w:rsid w:val="5C2B0C4D"/>
    <w:rsid w:val="5C2DEB46"/>
    <w:rsid w:val="5C365971"/>
    <w:rsid w:val="5C3A2644"/>
    <w:rsid w:val="5C3CF445"/>
    <w:rsid w:val="5C3D39F8"/>
    <w:rsid w:val="5C3DEB97"/>
    <w:rsid w:val="5C4036AB"/>
    <w:rsid w:val="5C417D6F"/>
    <w:rsid w:val="5C480A60"/>
    <w:rsid w:val="5C481AE9"/>
    <w:rsid w:val="5C4A6E7B"/>
    <w:rsid w:val="5C4D662E"/>
    <w:rsid w:val="5C4D848A"/>
    <w:rsid w:val="5C4EACFF"/>
    <w:rsid w:val="5C4EF341"/>
    <w:rsid w:val="5C5031BD"/>
    <w:rsid w:val="5C516046"/>
    <w:rsid w:val="5C546FA3"/>
    <w:rsid w:val="5C55A478"/>
    <w:rsid w:val="5C5E2576"/>
    <w:rsid w:val="5C61B4E3"/>
    <w:rsid w:val="5C632684"/>
    <w:rsid w:val="5C64A545"/>
    <w:rsid w:val="5C653B09"/>
    <w:rsid w:val="5C6912C1"/>
    <w:rsid w:val="5C6B82C3"/>
    <w:rsid w:val="5C6F393A"/>
    <w:rsid w:val="5C709FDF"/>
    <w:rsid w:val="5C76C187"/>
    <w:rsid w:val="5C775D3C"/>
    <w:rsid w:val="5C7E7045"/>
    <w:rsid w:val="5C7EFB60"/>
    <w:rsid w:val="5C8037D0"/>
    <w:rsid w:val="5C81D8F5"/>
    <w:rsid w:val="5C832644"/>
    <w:rsid w:val="5C83FFEE"/>
    <w:rsid w:val="5C8751D5"/>
    <w:rsid w:val="5C89C1CD"/>
    <w:rsid w:val="5C8A74CB"/>
    <w:rsid w:val="5C95D1C8"/>
    <w:rsid w:val="5C9672F7"/>
    <w:rsid w:val="5C96A0F1"/>
    <w:rsid w:val="5C98542C"/>
    <w:rsid w:val="5C990845"/>
    <w:rsid w:val="5C99A530"/>
    <w:rsid w:val="5C9D215B"/>
    <w:rsid w:val="5C9DAE52"/>
    <w:rsid w:val="5CA1A652"/>
    <w:rsid w:val="5CA1AE62"/>
    <w:rsid w:val="5CA1F597"/>
    <w:rsid w:val="5CA42D88"/>
    <w:rsid w:val="5CA830C8"/>
    <w:rsid w:val="5CA9FF1A"/>
    <w:rsid w:val="5CAB744B"/>
    <w:rsid w:val="5CAE0105"/>
    <w:rsid w:val="5CAF98B2"/>
    <w:rsid w:val="5CB59760"/>
    <w:rsid w:val="5CB661E0"/>
    <w:rsid w:val="5CBB381F"/>
    <w:rsid w:val="5CC121C7"/>
    <w:rsid w:val="5CC2AE1C"/>
    <w:rsid w:val="5CC38082"/>
    <w:rsid w:val="5CC7F439"/>
    <w:rsid w:val="5CC8376F"/>
    <w:rsid w:val="5CC864FE"/>
    <w:rsid w:val="5CC87B89"/>
    <w:rsid w:val="5CC9E63B"/>
    <w:rsid w:val="5CCA128B"/>
    <w:rsid w:val="5CCCCE6C"/>
    <w:rsid w:val="5CCE96F7"/>
    <w:rsid w:val="5CD11233"/>
    <w:rsid w:val="5CD23102"/>
    <w:rsid w:val="5CD46215"/>
    <w:rsid w:val="5CD68B1F"/>
    <w:rsid w:val="5CD7494F"/>
    <w:rsid w:val="5CD7DB5A"/>
    <w:rsid w:val="5CDD3AE0"/>
    <w:rsid w:val="5CDF8A42"/>
    <w:rsid w:val="5CE2384B"/>
    <w:rsid w:val="5CE24FDE"/>
    <w:rsid w:val="5CE2700E"/>
    <w:rsid w:val="5CE284BE"/>
    <w:rsid w:val="5CE3E740"/>
    <w:rsid w:val="5CE4439B"/>
    <w:rsid w:val="5CF113FA"/>
    <w:rsid w:val="5CF291EA"/>
    <w:rsid w:val="5CF3CECB"/>
    <w:rsid w:val="5CF56AF7"/>
    <w:rsid w:val="5CF63A21"/>
    <w:rsid w:val="5CF92121"/>
    <w:rsid w:val="5CF94837"/>
    <w:rsid w:val="5CF9A14B"/>
    <w:rsid w:val="5CFC64B4"/>
    <w:rsid w:val="5CFD7817"/>
    <w:rsid w:val="5D01233A"/>
    <w:rsid w:val="5D037D00"/>
    <w:rsid w:val="5D03EA3A"/>
    <w:rsid w:val="5D059D64"/>
    <w:rsid w:val="5D0C16A5"/>
    <w:rsid w:val="5D0FD537"/>
    <w:rsid w:val="5D10681F"/>
    <w:rsid w:val="5D10B403"/>
    <w:rsid w:val="5D1195F8"/>
    <w:rsid w:val="5D132724"/>
    <w:rsid w:val="5D14F649"/>
    <w:rsid w:val="5D157492"/>
    <w:rsid w:val="5D15E4CE"/>
    <w:rsid w:val="5D1A0406"/>
    <w:rsid w:val="5D242495"/>
    <w:rsid w:val="5D245589"/>
    <w:rsid w:val="5D255E53"/>
    <w:rsid w:val="5D2CA7F6"/>
    <w:rsid w:val="5D2D72DD"/>
    <w:rsid w:val="5D2DCBC5"/>
    <w:rsid w:val="5D2DEDF9"/>
    <w:rsid w:val="5D2F5E66"/>
    <w:rsid w:val="5D3176BA"/>
    <w:rsid w:val="5D31CF85"/>
    <w:rsid w:val="5D3B1128"/>
    <w:rsid w:val="5D3F8012"/>
    <w:rsid w:val="5D40693A"/>
    <w:rsid w:val="5D4132BC"/>
    <w:rsid w:val="5D423B52"/>
    <w:rsid w:val="5D448FFB"/>
    <w:rsid w:val="5D4A0F90"/>
    <w:rsid w:val="5D4A5986"/>
    <w:rsid w:val="5D4A6A12"/>
    <w:rsid w:val="5D4E87FE"/>
    <w:rsid w:val="5D4F33FE"/>
    <w:rsid w:val="5D4F7AF3"/>
    <w:rsid w:val="5D4FEC90"/>
    <w:rsid w:val="5D510F29"/>
    <w:rsid w:val="5D51236C"/>
    <w:rsid w:val="5D525BB8"/>
    <w:rsid w:val="5D55C532"/>
    <w:rsid w:val="5D58F8C6"/>
    <w:rsid w:val="5D5916F2"/>
    <w:rsid w:val="5D614FE3"/>
    <w:rsid w:val="5D622BAB"/>
    <w:rsid w:val="5D640678"/>
    <w:rsid w:val="5D68DD4C"/>
    <w:rsid w:val="5D695F6A"/>
    <w:rsid w:val="5D783F99"/>
    <w:rsid w:val="5D78FE52"/>
    <w:rsid w:val="5D7ACB8C"/>
    <w:rsid w:val="5D7B35D1"/>
    <w:rsid w:val="5D7BAC00"/>
    <w:rsid w:val="5D7F357D"/>
    <w:rsid w:val="5D8153D3"/>
    <w:rsid w:val="5D826230"/>
    <w:rsid w:val="5D82DB75"/>
    <w:rsid w:val="5D877606"/>
    <w:rsid w:val="5D87E613"/>
    <w:rsid w:val="5D8A1D38"/>
    <w:rsid w:val="5D8AB9ED"/>
    <w:rsid w:val="5D8E0DF7"/>
    <w:rsid w:val="5D8E88AD"/>
    <w:rsid w:val="5D90FF89"/>
    <w:rsid w:val="5D94DF1F"/>
    <w:rsid w:val="5D9DBBFA"/>
    <w:rsid w:val="5D9E1E89"/>
    <w:rsid w:val="5DA2134F"/>
    <w:rsid w:val="5DA3BCB5"/>
    <w:rsid w:val="5DA7FB04"/>
    <w:rsid w:val="5DAB8E41"/>
    <w:rsid w:val="5DB069E3"/>
    <w:rsid w:val="5DB12F87"/>
    <w:rsid w:val="5DB2F1B9"/>
    <w:rsid w:val="5DB5AEA4"/>
    <w:rsid w:val="5DB717F7"/>
    <w:rsid w:val="5DB94BAF"/>
    <w:rsid w:val="5DBA063B"/>
    <w:rsid w:val="5DBC699B"/>
    <w:rsid w:val="5DBD0B3E"/>
    <w:rsid w:val="5DBF24D4"/>
    <w:rsid w:val="5DC50ADE"/>
    <w:rsid w:val="5DC6EFBF"/>
    <w:rsid w:val="5DCA3721"/>
    <w:rsid w:val="5DCA72C4"/>
    <w:rsid w:val="5DCB3A4E"/>
    <w:rsid w:val="5DCB8088"/>
    <w:rsid w:val="5DCBC467"/>
    <w:rsid w:val="5DCC5166"/>
    <w:rsid w:val="5DCF09E6"/>
    <w:rsid w:val="5DCFB14E"/>
    <w:rsid w:val="5DCFD0A4"/>
    <w:rsid w:val="5DD0CC85"/>
    <w:rsid w:val="5DD27D15"/>
    <w:rsid w:val="5DD415CB"/>
    <w:rsid w:val="5DD7612D"/>
    <w:rsid w:val="5DD8936D"/>
    <w:rsid w:val="5DDA5867"/>
    <w:rsid w:val="5DDD6D76"/>
    <w:rsid w:val="5DDF09A3"/>
    <w:rsid w:val="5DE2A3EB"/>
    <w:rsid w:val="5DE33975"/>
    <w:rsid w:val="5DE90703"/>
    <w:rsid w:val="5DEA95D4"/>
    <w:rsid w:val="5DEE2634"/>
    <w:rsid w:val="5DEE52E1"/>
    <w:rsid w:val="5DEE8933"/>
    <w:rsid w:val="5DEF1154"/>
    <w:rsid w:val="5DF062A7"/>
    <w:rsid w:val="5DF08101"/>
    <w:rsid w:val="5DF1EEAE"/>
    <w:rsid w:val="5DF48F6D"/>
    <w:rsid w:val="5DF5D60A"/>
    <w:rsid w:val="5DF8A53D"/>
    <w:rsid w:val="5DFBCF35"/>
    <w:rsid w:val="5E0344EB"/>
    <w:rsid w:val="5E0833F0"/>
    <w:rsid w:val="5E0B47F2"/>
    <w:rsid w:val="5E0C69B4"/>
    <w:rsid w:val="5E0E2431"/>
    <w:rsid w:val="5E0F9884"/>
    <w:rsid w:val="5E10B395"/>
    <w:rsid w:val="5E19938C"/>
    <w:rsid w:val="5E19CAC4"/>
    <w:rsid w:val="5E1E006F"/>
    <w:rsid w:val="5E1F2B26"/>
    <w:rsid w:val="5E21438D"/>
    <w:rsid w:val="5E2380B8"/>
    <w:rsid w:val="5E24D4D9"/>
    <w:rsid w:val="5E2996BE"/>
    <w:rsid w:val="5E2D5EB3"/>
    <w:rsid w:val="5E305412"/>
    <w:rsid w:val="5E32C166"/>
    <w:rsid w:val="5E3A23B2"/>
    <w:rsid w:val="5E3A83D2"/>
    <w:rsid w:val="5E3B0C60"/>
    <w:rsid w:val="5E3BEA79"/>
    <w:rsid w:val="5E3CC72E"/>
    <w:rsid w:val="5E3D2B7E"/>
    <w:rsid w:val="5E3D3FD3"/>
    <w:rsid w:val="5E3DE4CE"/>
    <w:rsid w:val="5E42AFEA"/>
    <w:rsid w:val="5E4AC3AC"/>
    <w:rsid w:val="5E4B997F"/>
    <w:rsid w:val="5E4CAB04"/>
    <w:rsid w:val="5E4F7181"/>
    <w:rsid w:val="5E55A4C9"/>
    <w:rsid w:val="5E560D4A"/>
    <w:rsid w:val="5E5658CE"/>
    <w:rsid w:val="5E5AF730"/>
    <w:rsid w:val="5E5BCCDA"/>
    <w:rsid w:val="5E5D02BA"/>
    <w:rsid w:val="5E60BFD7"/>
    <w:rsid w:val="5E61D17F"/>
    <w:rsid w:val="5E67A0DB"/>
    <w:rsid w:val="5E69701F"/>
    <w:rsid w:val="5E6B958D"/>
    <w:rsid w:val="5E6CFE38"/>
    <w:rsid w:val="5E6EEA63"/>
    <w:rsid w:val="5E6EF130"/>
    <w:rsid w:val="5E732ADA"/>
    <w:rsid w:val="5E73E1E1"/>
    <w:rsid w:val="5E75DAFD"/>
    <w:rsid w:val="5E76DB43"/>
    <w:rsid w:val="5E7AC7AE"/>
    <w:rsid w:val="5E7B37B3"/>
    <w:rsid w:val="5E7CFC07"/>
    <w:rsid w:val="5E7D991B"/>
    <w:rsid w:val="5E81CAEA"/>
    <w:rsid w:val="5E848AF4"/>
    <w:rsid w:val="5E87D19D"/>
    <w:rsid w:val="5E8949EB"/>
    <w:rsid w:val="5E8C854C"/>
    <w:rsid w:val="5E8D53F2"/>
    <w:rsid w:val="5E8FA191"/>
    <w:rsid w:val="5E90345B"/>
    <w:rsid w:val="5E94B0BE"/>
    <w:rsid w:val="5E968112"/>
    <w:rsid w:val="5E97D918"/>
    <w:rsid w:val="5E986367"/>
    <w:rsid w:val="5E994D73"/>
    <w:rsid w:val="5E999AD5"/>
    <w:rsid w:val="5E9CC6AE"/>
    <w:rsid w:val="5EA5D14D"/>
    <w:rsid w:val="5EA6AD7E"/>
    <w:rsid w:val="5EA783A1"/>
    <w:rsid w:val="5EAA348C"/>
    <w:rsid w:val="5EAE760F"/>
    <w:rsid w:val="5EAEFCAB"/>
    <w:rsid w:val="5EB02C94"/>
    <w:rsid w:val="5EB14094"/>
    <w:rsid w:val="5EB30F8F"/>
    <w:rsid w:val="5EBD1E2B"/>
    <w:rsid w:val="5EBE7E88"/>
    <w:rsid w:val="5EC179EB"/>
    <w:rsid w:val="5EC36BE9"/>
    <w:rsid w:val="5EC376E0"/>
    <w:rsid w:val="5EC3CCBB"/>
    <w:rsid w:val="5EC3E9E0"/>
    <w:rsid w:val="5EC7121E"/>
    <w:rsid w:val="5ECA12D8"/>
    <w:rsid w:val="5ECAB63B"/>
    <w:rsid w:val="5ECBB3A4"/>
    <w:rsid w:val="5ED3C9DA"/>
    <w:rsid w:val="5EDB9214"/>
    <w:rsid w:val="5EE1F92F"/>
    <w:rsid w:val="5EE2C560"/>
    <w:rsid w:val="5EE71ED9"/>
    <w:rsid w:val="5EECC4E3"/>
    <w:rsid w:val="5EED9A77"/>
    <w:rsid w:val="5EEFEB9F"/>
    <w:rsid w:val="5EF1D111"/>
    <w:rsid w:val="5EF42F9B"/>
    <w:rsid w:val="5EF50816"/>
    <w:rsid w:val="5EF76236"/>
    <w:rsid w:val="5EF95D5A"/>
    <w:rsid w:val="5EFA4DCA"/>
    <w:rsid w:val="5EFA61E9"/>
    <w:rsid w:val="5EFE312A"/>
    <w:rsid w:val="5EFF8DFB"/>
    <w:rsid w:val="5F0335E6"/>
    <w:rsid w:val="5F034ED7"/>
    <w:rsid w:val="5F080750"/>
    <w:rsid w:val="5F0D9F76"/>
    <w:rsid w:val="5F0FB73E"/>
    <w:rsid w:val="5F105A8D"/>
    <w:rsid w:val="5F129C05"/>
    <w:rsid w:val="5F1600F7"/>
    <w:rsid w:val="5F1836FA"/>
    <w:rsid w:val="5F19063E"/>
    <w:rsid w:val="5F197C0A"/>
    <w:rsid w:val="5F19BF27"/>
    <w:rsid w:val="5F1CBDEF"/>
    <w:rsid w:val="5F1DC5BF"/>
    <w:rsid w:val="5F1F940B"/>
    <w:rsid w:val="5F20BE4B"/>
    <w:rsid w:val="5F22053E"/>
    <w:rsid w:val="5F2558CD"/>
    <w:rsid w:val="5F27BF1D"/>
    <w:rsid w:val="5F284E18"/>
    <w:rsid w:val="5F29A8A6"/>
    <w:rsid w:val="5F29DBBA"/>
    <w:rsid w:val="5F2E91B3"/>
    <w:rsid w:val="5F30EDB1"/>
    <w:rsid w:val="5F346269"/>
    <w:rsid w:val="5F34A65B"/>
    <w:rsid w:val="5F355D92"/>
    <w:rsid w:val="5F391170"/>
    <w:rsid w:val="5F3D046B"/>
    <w:rsid w:val="5F3EADA5"/>
    <w:rsid w:val="5F404DFB"/>
    <w:rsid w:val="5F43D59C"/>
    <w:rsid w:val="5F4514D1"/>
    <w:rsid w:val="5F47C522"/>
    <w:rsid w:val="5F4853EE"/>
    <w:rsid w:val="5F49FA8E"/>
    <w:rsid w:val="5F4AA39D"/>
    <w:rsid w:val="5F4DA4B2"/>
    <w:rsid w:val="5F4DB282"/>
    <w:rsid w:val="5F4E555D"/>
    <w:rsid w:val="5F4FE9DC"/>
    <w:rsid w:val="5F51538B"/>
    <w:rsid w:val="5F520470"/>
    <w:rsid w:val="5F53A515"/>
    <w:rsid w:val="5F546610"/>
    <w:rsid w:val="5F56D503"/>
    <w:rsid w:val="5F57B1F9"/>
    <w:rsid w:val="5F5B5514"/>
    <w:rsid w:val="5F5B81A1"/>
    <w:rsid w:val="5F5CA13A"/>
    <w:rsid w:val="5F5DE529"/>
    <w:rsid w:val="5F5E1E02"/>
    <w:rsid w:val="5F5E2718"/>
    <w:rsid w:val="5F5FD1F2"/>
    <w:rsid w:val="5F601FD3"/>
    <w:rsid w:val="5F60B7A3"/>
    <w:rsid w:val="5F66B555"/>
    <w:rsid w:val="5F6935F0"/>
    <w:rsid w:val="5F6A660A"/>
    <w:rsid w:val="5F6D31B1"/>
    <w:rsid w:val="5F6D6868"/>
    <w:rsid w:val="5F6D6FEF"/>
    <w:rsid w:val="5F726BB4"/>
    <w:rsid w:val="5F7463F2"/>
    <w:rsid w:val="5F76C14C"/>
    <w:rsid w:val="5F7D1DDE"/>
    <w:rsid w:val="5F7E4545"/>
    <w:rsid w:val="5F8268AD"/>
    <w:rsid w:val="5F887622"/>
    <w:rsid w:val="5F88CDF6"/>
    <w:rsid w:val="5F89A893"/>
    <w:rsid w:val="5F8A3A79"/>
    <w:rsid w:val="5F90AF5E"/>
    <w:rsid w:val="5F934566"/>
    <w:rsid w:val="5F969686"/>
    <w:rsid w:val="5F984750"/>
    <w:rsid w:val="5F9A3301"/>
    <w:rsid w:val="5FA0CC5D"/>
    <w:rsid w:val="5FA1145A"/>
    <w:rsid w:val="5FA175A4"/>
    <w:rsid w:val="5FA1BFB0"/>
    <w:rsid w:val="5FA64284"/>
    <w:rsid w:val="5FA6EDB8"/>
    <w:rsid w:val="5FA842A5"/>
    <w:rsid w:val="5FAA2BD5"/>
    <w:rsid w:val="5FAF5F02"/>
    <w:rsid w:val="5FAFBB32"/>
    <w:rsid w:val="5FBEBFDF"/>
    <w:rsid w:val="5FC0F36C"/>
    <w:rsid w:val="5FCC0ED0"/>
    <w:rsid w:val="5FCCE321"/>
    <w:rsid w:val="5FCEEE56"/>
    <w:rsid w:val="5FD0255E"/>
    <w:rsid w:val="5FD06BBC"/>
    <w:rsid w:val="5FD55698"/>
    <w:rsid w:val="5FD66D18"/>
    <w:rsid w:val="5FD6B47A"/>
    <w:rsid w:val="5FDB1BDA"/>
    <w:rsid w:val="5FE56E55"/>
    <w:rsid w:val="5FE9E533"/>
    <w:rsid w:val="5FEB1E7F"/>
    <w:rsid w:val="5FEBF5F7"/>
    <w:rsid w:val="5FEC2B27"/>
    <w:rsid w:val="5FEEA17B"/>
    <w:rsid w:val="5FEEB433"/>
    <w:rsid w:val="5FF46174"/>
    <w:rsid w:val="5FF4D1AE"/>
    <w:rsid w:val="5FF56A24"/>
    <w:rsid w:val="5FF826D5"/>
    <w:rsid w:val="5FFDC7F0"/>
    <w:rsid w:val="5FFF2938"/>
    <w:rsid w:val="60018D6F"/>
    <w:rsid w:val="6001C7F2"/>
    <w:rsid w:val="6003C8F0"/>
    <w:rsid w:val="6005E7BC"/>
    <w:rsid w:val="600A0EF6"/>
    <w:rsid w:val="600BC369"/>
    <w:rsid w:val="600DD70F"/>
    <w:rsid w:val="600E26BB"/>
    <w:rsid w:val="600F2827"/>
    <w:rsid w:val="6016497C"/>
    <w:rsid w:val="6017127C"/>
    <w:rsid w:val="60187130"/>
    <w:rsid w:val="60189CC4"/>
    <w:rsid w:val="601B45FF"/>
    <w:rsid w:val="6020DC17"/>
    <w:rsid w:val="60212385"/>
    <w:rsid w:val="6021C121"/>
    <w:rsid w:val="602370C5"/>
    <w:rsid w:val="60264EC8"/>
    <w:rsid w:val="6027F2E4"/>
    <w:rsid w:val="602809B6"/>
    <w:rsid w:val="602A7D4C"/>
    <w:rsid w:val="602C7729"/>
    <w:rsid w:val="6031C044"/>
    <w:rsid w:val="6031FCC6"/>
    <w:rsid w:val="603B8A7D"/>
    <w:rsid w:val="6040957B"/>
    <w:rsid w:val="60446739"/>
    <w:rsid w:val="60448A36"/>
    <w:rsid w:val="604A588D"/>
    <w:rsid w:val="604ADE3B"/>
    <w:rsid w:val="604B681B"/>
    <w:rsid w:val="604E2DF9"/>
    <w:rsid w:val="60546FDA"/>
    <w:rsid w:val="6055243A"/>
    <w:rsid w:val="6056F2A5"/>
    <w:rsid w:val="60571FDB"/>
    <w:rsid w:val="605909C1"/>
    <w:rsid w:val="605D7457"/>
    <w:rsid w:val="60616E00"/>
    <w:rsid w:val="606B20A9"/>
    <w:rsid w:val="606B899D"/>
    <w:rsid w:val="606C87DD"/>
    <w:rsid w:val="606D6806"/>
    <w:rsid w:val="6071E8C2"/>
    <w:rsid w:val="6072ED58"/>
    <w:rsid w:val="6074A88A"/>
    <w:rsid w:val="6075A6F9"/>
    <w:rsid w:val="6076243C"/>
    <w:rsid w:val="60772DF0"/>
    <w:rsid w:val="60786BBE"/>
    <w:rsid w:val="6078C5BA"/>
    <w:rsid w:val="6078C8A3"/>
    <w:rsid w:val="60865F52"/>
    <w:rsid w:val="608B30AD"/>
    <w:rsid w:val="608B6103"/>
    <w:rsid w:val="608D2A27"/>
    <w:rsid w:val="6090B672"/>
    <w:rsid w:val="6091AAFB"/>
    <w:rsid w:val="6092D8DB"/>
    <w:rsid w:val="6093F2F0"/>
    <w:rsid w:val="6095ECF6"/>
    <w:rsid w:val="6096BA78"/>
    <w:rsid w:val="6096F3D5"/>
    <w:rsid w:val="609942A0"/>
    <w:rsid w:val="6099652C"/>
    <w:rsid w:val="609A3BDF"/>
    <w:rsid w:val="60A064A5"/>
    <w:rsid w:val="60B087AE"/>
    <w:rsid w:val="60B0CDEF"/>
    <w:rsid w:val="60B216B5"/>
    <w:rsid w:val="60B4C5F5"/>
    <w:rsid w:val="60B84F63"/>
    <w:rsid w:val="60B85F1C"/>
    <w:rsid w:val="60BD1AE1"/>
    <w:rsid w:val="60BE36D1"/>
    <w:rsid w:val="60C38946"/>
    <w:rsid w:val="60C4DC34"/>
    <w:rsid w:val="60C7F6C6"/>
    <w:rsid w:val="60C99C97"/>
    <w:rsid w:val="60CACDE0"/>
    <w:rsid w:val="60CB270F"/>
    <w:rsid w:val="60CB4CCB"/>
    <w:rsid w:val="60CC52A6"/>
    <w:rsid w:val="60CCD064"/>
    <w:rsid w:val="60CFC18D"/>
    <w:rsid w:val="60D4B700"/>
    <w:rsid w:val="60D5572D"/>
    <w:rsid w:val="60DB558C"/>
    <w:rsid w:val="60DBA376"/>
    <w:rsid w:val="60DE552F"/>
    <w:rsid w:val="60E05021"/>
    <w:rsid w:val="60E7466D"/>
    <w:rsid w:val="60E8DDF3"/>
    <w:rsid w:val="60EA9B54"/>
    <w:rsid w:val="60ED6987"/>
    <w:rsid w:val="60EDAB96"/>
    <w:rsid w:val="60F6A0D2"/>
    <w:rsid w:val="60F81FE3"/>
    <w:rsid w:val="60F86036"/>
    <w:rsid w:val="60FA424E"/>
    <w:rsid w:val="60FFD736"/>
    <w:rsid w:val="6104BDF8"/>
    <w:rsid w:val="6106B743"/>
    <w:rsid w:val="61086936"/>
    <w:rsid w:val="6109FFD6"/>
    <w:rsid w:val="610CFC98"/>
    <w:rsid w:val="610F8B49"/>
    <w:rsid w:val="61151EBF"/>
    <w:rsid w:val="61153228"/>
    <w:rsid w:val="61168986"/>
    <w:rsid w:val="611AD3EA"/>
    <w:rsid w:val="611E2407"/>
    <w:rsid w:val="611F0BB8"/>
    <w:rsid w:val="61214E45"/>
    <w:rsid w:val="612308D2"/>
    <w:rsid w:val="612441E6"/>
    <w:rsid w:val="6127A2D9"/>
    <w:rsid w:val="612E6BA6"/>
    <w:rsid w:val="612FEF2B"/>
    <w:rsid w:val="61348469"/>
    <w:rsid w:val="6134E2A4"/>
    <w:rsid w:val="6135997F"/>
    <w:rsid w:val="6137740C"/>
    <w:rsid w:val="6138B640"/>
    <w:rsid w:val="6138C412"/>
    <w:rsid w:val="613A5C07"/>
    <w:rsid w:val="613D8B77"/>
    <w:rsid w:val="6143D6C5"/>
    <w:rsid w:val="61442085"/>
    <w:rsid w:val="6144EFE1"/>
    <w:rsid w:val="6148B40C"/>
    <w:rsid w:val="614A6C53"/>
    <w:rsid w:val="614BAF40"/>
    <w:rsid w:val="614C24D0"/>
    <w:rsid w:val="614D32DC"/>
    <w:rsid w:val="615003B5"/>
    <w:rsid w:val="615B5B66"/>
    <w:rsid w:val="615EC977"/>
    <w:rsid w:val="61600A87"/>
    <w:rsid w:val="616C423C"/>
    <w:rsid w:val="616E0B6C"/>
    <w:rsid w:val="61761DD1"/>
    <w:rsid w:val="61779333"/>
    <w:rsid w:val="6177E45A"/>
    <w:rsid w:val="617CA758"/>
    <w:rsid w:val="617D1112"/>
    <w:rsid w:val="617EE76F"/>
    <w:rsid w:val="6180ED00"/>
    <w:rsid w:val="61830B10"/>
    <w:rsid w:val="61876F80"/>
    <w:rsid w:val="6187BA62"/>
    <w:rsid w:val="618818D9"/>
    <w:rsid w:val="618C99EA"/>
    <w:rsid w:val="618ECF37"/>
    <w:rsid w:val="619C8381"/>
    <w:rsid w:val="61A084F9"/>
    <w:rsid w:val="61A0F049"/>
    <w:rsid w:val="61A0F656"/>
    <w:rsid w:val="61A1A1C2"/>
    <w:rsid w:val="61A88862"/>
    <w:rsid w:val="61AC671A"/>
    <w:rsid w:val="61AE255C"/>
    <w:rsid w:val="61B0E8D3"/>
    <w:rsid w:val="61B23700"/>
    <w:rsid w:val="61B37935"/>
    <w:rsid w:val="61B40042"/>
    <w:rsid w:val="61BC91EA"/>
    <w:rsid w:val="61C0823F"/>
    <w:rsid w:val="61C117E2"/>
    <w:rsid w:val="61C1B855"/>
    <w:rsid w:val="61C31138"/>
    <w:rsid w:val="61C4427F"/>
    <w:rsid w:val="61C5E439"/>
    <w:rsid w:val="61C8E22F"/>
    <w:rsid w:val="61C96895"/>
    <w:rsid w:val="61CAF1A6"/>
    <w:rsid w:val="61CB4300"/>
    <w:rsid w:val="61CC5BC8"/>
    <w:rsid w:val="61CDB579"/>
    <w:rsid w:val="61D01ACF"/>
    <w:rsid w:val="61D21DC2"/>
    <w:rsid w:val="61D3D4B4"/>
    <w:rsid w:val="61D7FF1B"/>
    <w:rsid w:val="61DE1F74"/>
    <w:rsid w:val="61E17C56"/>
    <w:rsid w:val="61E1EC81"/>
    <w:rsid w:val="61E31278"/>
    <w:rsid w:val="61E83E9C"/>
    <w:rsid w:val="61EA7096"/>
    <w:rsid w:val="61EE1E56"/>
    <w:rsid w:val="61EFADF4"/>
    <w:rsid w:val="61FD7C00"/>
    <w:rsid w:val="61FE726D"/>
    <w:rsid w:val="61FF1144"/>
    <w:rsid w:val="61FFCCB8"/>
    <w:rsid w:val="62026DA7"/>
    <w:rsid w:val="620497C4"/>
    <w:rsid w:val="62073B4B"/>
    <w:rsid w:val="620976BB"/>
    <w:rsid w:val="620AB44A"/>
    <w:rsid w:val="620B208F"/>
    <w:rsid w:val="620EDBE2"/>
    <w:rsid w:val="620F3BCD"/>
    <w:rsid w:val="620F5E29"/>
    <w:rsid w:val="6210EC81"/>
    <w:rsid w:val="6211677A"/>
    <w:rsid w:val="6212F2DA"/>
    <w:rsid w:val="621324E5"/>
    <w:rsid w:val="6218E9BF"/>
    <w:rsid w:val="621AD2D7"/>
    <w:rsid w:val="621B51AB"/>
    <w:rsid w:val="621D1DF8"/>
    <w:rsid w:val="62214EF2"/>
    <w:rsid w:val="6221EBF6"/>
    <w:rsid w:val="62227B9D"/>
    <w:rsid w:val="62240339"/>
    <w:rsid w:val="62264B85"/>
    <w:rsid w:val="6226CFF6"/>
    <w:rsid w:val="62283403"/>
    <w:rsid w:val="622A20B4"/>
    <w:rsid w:val="622CC551"/>
    <w:rsid w:val="622D525E"/>
    <w:rsid w:val="622E3A35"/>
    <w:rsid w:val="62389039"/>
    <w:rsid w:val="623E42D6"/>
    <w:rsid w:val="623FC3BB"/>
    <w:rsid w:val="6241C1F8"/>
    <w:rsid w:val="624AB7F4"/>
    <w:rsid w:val="624AC074"/>
    <w:rsid w:val="624AE9CA"/>
    <w:rsid w:val="624B26F3"/>
    <w:rsid w:val="624D46D7"/>
    <w:rsid w:val="6252FAD6"/>
    <w:rsid w:val="62532C53"/>
    <w:rsid w:val="6254FF47"/>
    <w:rsid w:val="6255BD3B"/>
    <w:rsid w:val="625882FD"/>
    <w:rsid w:val="625D455B"/>
    <w:rsid w:val="625D75C1"/>
    <w:rsid w:val="625DE3B5"/>
    <w:rsid w:val="62679A85"/>
    <w:rsid w:val="626A1C00"/>
    <w:rsid w:val="626D6B94"/>
    <w:rsid w:val="626FDA64"/>
    <w:rsid w:val="627216E9"/>
    <w:rsid w:val="6273A5DE"/>
    <w:rsid w:val="6273C0A8"/>
    <w:rsid w:val="62762D97"/>
    <w:rsid w:val="627A8A53"/>
    <w:rsid w:val="627DCF85"/>
    <w:rsid w:val="627E2197"/>
    <w:rsid w:val="627E2316"/>
    <w:rsid w:val="627F4985"/>
    <w:rsid w:val="62800DED"/>
    <w:rsid w:val="62815CD7"/>
    <w:rsid w:val="6285AC30"/>
    <w:rsid w:val="62885323"/>
    <w:rsid w:val="628CA2B4"/>
    <w:rsid w:val="628CAD34"/>
    <w:rsid w:val="628D5F14"/>
    <w:rsid w:val="628DDED6"/>
    <w:rsid w:val="6291747E"/>
    <w:rsid w:val="62938C86"/>
    <w:rsid w:val="6295F8F0"/>
    <w:rsid w:val="62973CA3"/>
    <w:rsid w:val="629C2946"/>
    <w:rsid w:val="62A47A32"/>
    <w:rsid w:val="62A4AE7B"/>
    <w:rsid w:val="62A4F23B"/>
    <w:rsid w:val="62AADE0D"/>
    <w:rsid w:val="62AB2E30"/>
    <w:rsid w:val="62AB6F19"/>
    <w:rsid w:val="62ACC9E4"/>
    <w:rsid w:val="62AF32AE"/>
    <w:rsid w:val="62B0811B"/>
    <w:rsid w:val="62B691FA"/>
    <w:rsid w:val="62B9E431"/>
    <w:rsid w:val="62BDDC59"/>
    <w:rsid w:val="62BE523A"/>
    <w:rsid w:val="62C184AB"/>
    <w:rsid w:val="62C2C5AA"/>
    <w:rsid w:val="62C2FD15"/>
    <w:rsid w:val="62C906FF"/>
    <w:rsid w:val="62CA4051"/>
    <w:rsid w:val="62CBFCF4"/>
    <w:rsid w:val="62CD4C6D"/>
    <w:rsid w:val="62CE8439"/>
    <w:rsid w:val="62CFB7AD"/>
    <w:rsid w:val="62D1C4A3"/>
    <w:rsid w:val="62D54FFE"/>
    <w:rsid w:val="62D68623"/>
    <w:rsid w:val="62DBA8B6"/>
    <w:rsid w:val="62DE308C"/>
    <w:rsid w:val="62DEB3EB"/>
    <w:rsid w:val="62E02B28"/>
    <w:rsid w:val="62E12A2B"/>
    <w:rsid w:val="62E2C32A"/>
    <w:rsid w:val="62E2DD1C"/>
    <w:rsid w:val="62E339CD"/>
    <w:rsid w:val="62E36623"/>
    <w:rsid w:val="62E5EA00"/>
    <w:rsid w:val="62E77FA1"/>
    <w:rsid w:val="62EAA672"/>
    <w:rsid w:val="62ECC937"/>
    <w:rsid w:val="62EDF0D0"/>
    <w:rsid w:val="62F034B6"/>
    <w:rsid w:val="62F0BF81"/>
    <w:rsid w:val="62F51990"/>
    <w:rsid w:val="62F61AA5"/>
    <w:rsid w:val="62FAB80E"/>
    <w:rsid w:val="62FAFD04"/>
    <w:rsid w:val="62FC1822"/>
    <w:rsid w:val="62FCB46C"/>
    <w:rsid w:val="62FFA79B"/>
    <w:rsid w:val="63007D67"/>
    <w:rsid w:val="630822BA"/>
    <w:rsid w:val="63095435"/>
    <w:rsid w:val="630A4B7E"/>
    <w:rsid w:val="6310464E"/>
    <w:rsid w:val="631183C2"/>
    <w:rsid w:val="6312A35D"/>
    <w:rsid w:val="6313BFB7"/>
    <w:rsid w:val="63148187"/>
    <w:rsid w:val="631A2229"/>
    <w:rsid w:val="631BEA92"/>
    <w:rsid w:val="631EC2AC"/>
    <w:rsid w:val="63204513"/>
    <w:rsid w:val="6322495F"/>
    <w:rsid w:val="632367DE"/>
    <w:rsid w:val="6324B656"/>
    <w:rsid w:val="6325DA95"/>
    <w:rsid w:val="6327A618"/>
    <w:rsid w:val="632FF3FE"/>
    <w:rsid w:val="6330BB3C"/>
    <w:rsid w:val="6331F500"/>
    <w:rsid w:val="63334BEB"/>
    <w:rsid w:val="633576CD"/>
    <w:rsid w:val="63364F2C"/>
    <w:rsid w:val="6336AACF"/>
    <w:rsid w:val="6336C359"/>
    <w:rsid w:val="6337BC75"/>
    <w:rsid w:val="63408EE9"/>
    <w:rsid w:val="634263FF"/>
    <w:rsid w:val="6344CCAD"/>
    <w:rsid w:val="63466D6B"/>
    <w:rsid w:val="634A16D9"/>
    <w:rsid w:val="634CD125"/>
    <w:rsid w:val="63500CD0"/>
    <w:rsid w:val="6351AFCE"/>
    <w:rsid w:val="6353A5A9"/>
    <w:rsid w:val="6353B012"/>
    <w:rsid w:val="6359D74C"/>
    <w:rsid w:val="635BC277"/>
    <w:rsid w:val="635E6D9A"/>
    <w:rsid w:val="635FB0F0"/>
    <w:rsid w:val="63624BCD"/>
    <w:rsid w:val="63697B4A"/>
    <w:rsid w:val="636A0A4E"/>
    <w:rsid w:val="636B06B3"/>
    <w:rsid w:val="636C7097"/>
    <w:rsid w:val="636D279C"/>
    <w:rsid w:val="636E477D"/>
    <w:rsid w:val="636EA43A"/>
    <w:rsid w:val="6372F54F"/>
    <w:rsid w:val="637877C6"/>
    <w:rsid w:val="637A5560"/>
    <w:rsid w:val="638334DD"/>
    <w:rsid w:val="6384B5F6"/>
    <w:rsid w:val="6386A173"/>
    <w:rsid w:val="638B4669"/>
    <w:rsid w:val="638BA555"/>
    <w:rsid w:val="638C1A6E"/>
    <w:rsid w:val="638F6FFF"/>
    <w:rsid w:val="639B2B47"/>
    <w:rsid w:val="639C14B8"/>
    <w:rsid w:val="639EBB80"/>
    <w:rsid w:val="63A4E720"/>
    <w:rsid w:val="63A9ABD9"/>
    <w:rsid w:val="63AD593D"/>
    <w:rsid w:val="63AF4224"/>
    <w:rsid w:val="63B11D84"/>
    <w:rsid w:val="63B59AB8"/>
    <w:rsid w:val="63B8899C"/>
    <w:rsid w:val="63BE130A"/>
    <w:rsid w:val="63BE5B67"/>
    <w:rsid w:val="63C38F82"/>
    <w:rsid w:val="63C3D0EC"/>
    <w:rsid w:val="63C506B6"/>
    <w:rsid w:val="63C64C63"/>
    <w:rsid w:val="63C7DF0C"/>
    <w:rsid w:val="63C8225E"/>
    <w:rsid w:val="63D4C398"/>
    <w:rsid w:val="63D4DF03"/>
    <w:rsid w:val="63DBAC21"/>
    <w:rsid w:val="63DE974B"/>
    <w:rsid w:val="63DF90F9"/>
    <w:rsid w:val="63E1CCE7"/>
    <w:rsid w:val="63E383A9"/>
    <w:rsid w:val="63E3EDDC"/>
    <w:rsid w:val="63E528AF"/>
    <w:rsid w:val="63E8AEFC"/>
    <w:rsid w:val="63EA634F"/>
    <w:rsid w:val="63EE3E3C"/>
    <w:rsid w:val="63F27DE5"/>
    <w:rsid w:val="63F28B93"/>
    <w:rsid w:val="63F4CA7D"/>
    <w:rsid w:val="63F90F0F"/>
    <w:rsid w:val="63FFCED2"/>
    <w:rsid w:val="6400F834"/>
    <w:rsid w:val="64010CB9"/>
    <w:rsid w:val="6405903D"/>
    <w:rsid w:val="6406B22D"/>
    <w:rsid w:val="64080B0B"/>
    <w:rsid w:val="641513EF"/>
    <w:rsid w:val="6415BEA5"/>
    <w:rsid w:val="6416771A"/>
    <w:rsid w:val="6417C16A"/>
    <w:rsid w:val="641B2CFF"/>
    <w:rsid w:val="641CA152"/>
    <w:rsid w:val="6423CB66"/>
    <w:rsid w:val="6424331B"/>
    <w:rsid w:val="642529B1"/>
    <w:rsid w:val="64264166"/>
    <w:rsid w:val="642744AD"/>
    <w:rsid w:val="64293114"/>
    <w:rsid w:val="642BF9D0"/>
    <w:rsid w:val="6430F0F2"/>
    <w:rsid w:val="6431C951"/>
    <w:rsid w:val="6431D4E1"/>
    <w:rsid w:val="64320964"/>
    <w:rsid w:val="6433121C"/>
    <w:rsid w:val="6438CF4E"/>
    <w:rsid w:val="6439B858"/>
    <w:rsid w:val="6439FE5C"/>
    <w:rsid w:val="643A10E6"/>
    <w:rsid w:val="643E05C7"/>
    <w:rsid w:val="6442466A"/>
    <w:rsid w:val="644880A0"/>
    <w:rsid w:val="6448B698"/>
    <w:rsid w:val="644B76AB"/>
    <w:rsid w:val="645D86A8"/>
    <w:rsid w:val="645E9D37"/>
    <w:rsid w:val="645F2B0D"/>
    <w:rsid w:val="645F51A3"/>
    <w:rsid w:val="6464F4DE"/>
    <w:rsid w:val="6465E585"/>
    <w:rsid w:val="6466405E"/>
    <w:rsid w:val="646D21E3"/>
    <w:rsid w:val="646F046D"/>
    <w:rsid w:val="646F6876"/>
    <w:rsid w:val="64736376"/>
    <w:rsid w:val="64767BFB"/>
    <w:rsid w:val="6479FD61"/>
    <w:rsid w:val="647AD0E5"/>
    <w:rsid w:val="647B47CB"/>
    <w:rsid w:val="647BAC26"/>
    <w:rsid w:val="647BE03F"/>
    <w:rsid w:val="647C90C0"/>
    <w:rsid w:val="648195B0"/>
    <w:rsid w:val="64863EB0"/>
    <w:rsid w:val="648DE8C0"/>
    <w:rsid w:val="6490CE52"/>
    <w:rsid w:val="649169EE"/>
    <w:rsid w:val="6493E423"/>
    <w:rsid w:val="6494FE91"/>
    <w:rsid w:val="64954E64"/>
    <w:rsid w:val="6496886F"/>
    <w:rsid w:val="64982042"/>
    <w:rsid w:val="649C6FAD"/>
    <w:rsid w:val="64A17066"/>
    <w:rsid w:val="64A18C62"/>
    <w:rsid w:val="64A29A7B"/>
    <w:rsid w:val="64A7C0F2"/>
    <w:rsid w:val="64A985CE"/>
    <w:rsid w:val="64AD3081"/>
    <w:rsid w:val="64AF3EB0"/>
    <w:rsid w:val="64B1DE50"/>
    <w:rsid w:val="64B218D2"/>
    <w:rsid w:val="64B38C16"/>
    <w:rsid w:val="64B45BF3"/>
    <w:rsid w:val="64B4F83B"/>
    <w:rsid w:val="64B9BF6D"/>
    <w:rsid w:val="64BA85C5"/>
    <w:rsid w:val="64BB282F"/>
    <w:rsid w:val="64BE1A0B"/>
    <w:rsid w:val="64BE3A02"/>
    <w:rsid w:val="64C0CDA4"/>
    <w:rsid w:val="64C21BEA"/>
    <w:rsid w:val="64C3F5E5"/>
    <w:rsid w:val="64C48E3B"/>
    <w:rsid w:val="64CCB31D"/>
    <w:rsid w:val="64D1DDA6"/>
    <w:rsid w:val="64DF5754"/>
    <w:rsid w:val="64E02EE7"/>
    <w:rsid w:val="64E09A6B"/>
    <w:rsid w:val="64E0CBCF"/>
    <w:rsid w:val="64E0E825"/>
    <w:rsid w:val="64E33456"/>
    <w:rsid w:val="64E61797"/>
    <w:rsid w:val="64E8A923"/>
    <w:rsid w:val="64E9BF04"/>
    <w:rsid w:val="64EAC348"/>
    <w:rsid w:val="64EBA818"/>
    <w:rsid w:val="64EC9285"/>
    <w:rsid w:val="64ECF17F"/>
    <w:rsid w:val="64F13077"/>
    <w:rsid w:val="64F41FC3"/>
    <w:rsid w:val="64F461C4"/>
    <w:rsid w:val="64F76457"/>
    <w:rsid w:val="64FD5FAF"/>
    <w:rsid w:val="64FE729D"/>
    <w:rsid w:val="64FE8120"/>
    <w:rsid w:val="65005F59"/>
    <w:rsid w:val="6501D857"/>
    <w:rsid w:val="6504A40C"/>
    <w:rsid w:val="6509C4F3"/>
    <w:rsid w:val="650B49DB"/>
    <w:rsid w:val="650C511A"/>
    <w:rsid w:val="65104620"/>
    <w:rsid w:val="65136989"/>
    <w:rsid w:val="6515327B"/>
    <w:rsid w:val="651548DF"/>
    <w:rsid w:val="6517EC3B"/>
    <w:rsid w:val="651B6FFD"/>
    <w:rsid w:val="65201C9A"/>
    <w:rsid w:val="652144FA"/>
    <w:rsid w:val="65232DF3"/>
    <w:rsid w:val="6524D0E2"/>
    <w:rsid w:val="65271F55"/>
    <w:rsid w:val="6529A433"/>
    <w:rsid w:val="652DF4C9"/>
    <w:rsid w:val="652E55DC"/>
    <w:rsid w:val="652E8A7F"/>
    <w:rsid w:val="65342526"/>
    <w:rsid w:val="6534CBB6"/>
    <w:rsid w:val="6537609D"/>
    <w:rsid w:val="6537EA08"/>
    <w:rsid w:val="65381DA0"/>
    <w:rsid w:val="65398D6B"/>
    <w:rsid w:val="653CC361"/>
    <w:rsid w:val="653E73D9"/>
    <w:rsid w:val="653F44DD"/>
    <w:rsid w:val="65414D2D"/>
    <w:rsid w:val="6542466D"/>
    <w:rsid w:val="6542EB78"/>
    <w:rsid w:val="65444FA9"/>
    <w:rsid w:val="65452FCD"/>
    <w:rsid w:val="6545C613"/>
    <w:rsid w:val="6546B391"/>
    <w:rsid w:val="6548646D"/>
    <w:rsid w:val="654993C7"/>
    <w:rsid w:val="654E0303"/>
    <w:rsid w:val="654F57A0"/>
    <w:rsid w:val="65509A5E"/>
    <w:rsid w:val="6553396B"/>
    <w:rsid w:val="65561CF8"/>
    <w:rsid w:val="6558AADC"/>
    <w:rsid w:val="6558D1B2"/>
    <w:rsid w:val="655D7DA3"/>
    <w:rsid w:val="6562D005"/>
    <w:rsid w:val="656349A6"/>
    <w:rsid w:val="65636184"/>
    <w:rsid w:val="65637510"/>
    <w:rsid w:val="65646858"/>
    <w:rsid w:val="6564DD62"/>
    <w:rsid w:val="6566AECC"/>
    <w:rsid w:val="6566C3E8"/>
    <w:rsid w:val="656FE1E0"/>
    <w:rsid w:val="6570E6AA"/>
    <w:rsid w:val="657B1CF7"/>
    <w:rsid w:val="657CEFFD"/>
    <w:rsid w:val="657D09F6"/>
    <w:rsid w:val="657D97FC"/>
    <w:rsid w:val="657F98FA"/>
    <w:rsid w:val="657FFBC4"/>
    <w:rsid w:val="65823A62"/>
    <w:rsid w:val="658558A4"/>
    <w:rsid w:val="6586971C"/>
    <w:rsid w:val="65878072"/>
    <w:rsid w:val="658D1AFA"/>
    <w:rsid w:val="658D26E6"/>
    <w:rsid w:val="658DEFC2"/>
    <w:rsid w:val="65913867"/>
    <w:rsid w:val="65947F06"/>
    <w:rsid w:val="659AB2E4"/>
    <w:rsid w:val="659DAE8E"/>
    <w:rsid w:val="659FD9E0"/>
    <w:rsid w:val="65A0D6CB"/>
    <w:rsid w:val="65A16289"/>
    <w:rsid w:val="65A3D863"/>
    <w:rsid w:val="65A4B3D9"/>
    <w:rsid w:val="65A91D68"/>
    <w:rsid w:val="65AC5D1C"/>
    <w:rsid w:val="65ADD8E4"/>
    <w:rsid w:val="65ADDEA8"/>
    <w:rsid w:val="65AF91EB"/>
    <w:rsid w:val="65B081D1"/>
    <w:rsid w:val="65B4C177"/>
    <w:rsid w:val="65B62282"/>
    <w:rsid w:val="65B89B8F"/>
    <w:rsid w:val="65BA4A97"/>
    <w:rsid w:val="65BB5AC5"/>
    <w:rsid w:val="65C2CDA2"/>
    <w:rsid w:val="65C33207"/>
    <w:rsid w:val="65C42CED"/>
    <w:rsid w:val="65C50076"/>
    <w:rsid w:val="65C68208"/>
    <w:rsid w:val="65C902AD"/>
    <w:rsid w:val="65CC857D"/>
    <w:rsid w:val="65CCCF1E"/>
    <w:rsid w:val="65D48CF1"/>
    <w:rsid w:val="65D55F31"/>
    <w:rsid w:val="65D5E147"/>
    <w:rsid w:val="65D6E7D2"/>
    <w:rsid w:val="65D9AADA"/>
    <w:rsid w:val="65DA4994"/>
    <w:rsid w:val="65DBB892"/>
    <w:rsid w:val="65DC39F2"/>
    <w:rsid w:val="65E20166"/>
    <w:rsid w:val="65E20368"/>
    <w:rsid w:val="65E405B2"/>
    <w:rsid w:val="65E88E29"/>
    <w:rsid w:val="65E924E6"/>
    <w:rsid w:val="65E95B77"/>
    <w:rsid w:val="65EE7EAF"/>
    <w:rsid w:val="65EF9F15"/>
    <w:rsid w:val="65F47F9C"/>
    <w:rsid w:val="65F49724"/>
    <w:rsid w:val="65F75BE2"/>
    <w:rsid w:val="65F84310"/>
    <w:rsid w:val="65FAA72E"/>
    <w:rsid w:val="65FE87E2"/>
    <w:rsid w:val="65FF35FA"/>
    <w:rsid w:val="660580E3"/>
    <w:rsid w:val="6606A73E"/>
    <w:rsid w:val="66071C67"/>
    <w:rsid w:val="66097CD9"/>
    <w:rsid w:val="660D2366"/>
    <w:rsid w:val="66108AD0"/>
    <w:rsid w:val="66110EC6"/>
    <w:rsid w:val="6611EE7A"/>
    <w:rsid w:val="6612616C"/>
    <w:rsid w:val="6615337D"/>
    <w:rsid w:val="66159B1B"/>
    <w:rsid w:val="661A0F69"/>
    <w:rsid w:val="6628ADE8"/>
    <w:rsid w:val="662923B4"/>
    <w:rsid w:val="66307C80"/>
    <w:rsid w:val="663369B6"/>
    <w:rsid w:val="663392A2"/>
    <w:rsid w:val="6634D393"/>
    <w:rsid w:val="66367200"/>
    <w:rsid w:val="6638B0CB"/>
    <w:rsid w:val="663A1EEF"/>
    <w:rsid w:val="663C348B"/>
    <w:rsid w:val="663C59E9"/>
    <w:rsid w:val="663F8F00"/>
    <w:rsid w:val="663FF26A"/>
    <w:rsid w:val="6640F3E3"/>
    <w:rsid w:val="66483714"/>
    <w:rsid w:val="66491737"/>
    <w:rsid w:val="664A21B1"/>
    <w:rsid w:val="664A61F4"/>
    <w:rsid w:val="664BD297"/>
    <w:rsid w:val="664C70B9"/>
    <w:rsid w:val="664E0A7C"/>
    <w:rsid w:val="664E21C6"/>
    <w:rsid w:val="664ED6C7"/>
    <w:rsid w:val="664F3F61"/>
    <w:rsid w:val="6653F7B1"/>
    <w:rsid w:val="665B59A7"/>
    <w:rsid w:val="665C0548"/>
    <w:rsid w:val="665C169E"/>
    <w:rsid w:val="665D2F63"/>
    <w:rsid w:val="665E5752"/>
    <w:rsid w:val="66689371"/>
    <w:rsid w:val="666930D4"/>
    <w:rsid w:val="666CBA28"/>
    <w:rsid w:val="666D6874"/>
    <w:rsid w:val="666F5853"/>
    <w:rsid w:val="6670F442"/>
    <w:rsid w:val="6673DDE9"/>
    <w:rsid w:val="6677222B"/>
    <w:rsid w:val="667836AC"/>
    <w:rsid w:val="667FA3AB"/>
    <w:rsid w:val="6681699E"/>
    <w:rsid w:val="6681B6A7"/>
    <w:rsid w:val="66851337"/>
    <w:rsid w:val="66866630"/>
    <w:rsid w:val="668D0542"/>
    <w:rsid w:val="668F9C24"/>
    <w:rsid w:val="669274DE"/>
    <w:rsid w:val="6694C373"/>
    <w:rsid w:val="66984796"/>
    <w:rsid w:val="6699412A"/>
    <w:rsid w:val="6699F95E"/>
    <w:rsid w:val="669B552A"/>
    <w:rsid w:val="669BBE34"/>
    <w:rsid w:val="66A6DE4C"/>
    <w:rsid w:val="66A82943"/>
    <w:rsid w:val="66AA8D87"/>
    <w:rsid w:val="66AF34C0"/>
    <w:rsid w:val="66B1603B"/>
    <w:rsid w:val="66B39BD5"/>
    <w:rsid w:val="66B3A43B"/>
    <w:rsid w:val="66B4595D"/>
    <w:rsid w:val="66B6A3F6"/>
    <w:rsid w:val="66B70549"/>
    <w:rsid w:val="66BDC397"/>
    <w:rsid w:val="66C15397"/>
    <w:rsid w:val="66C5A852"/>
    <w:rsid w:val="66C6AD68"/>
    <w:rsid w:val="66CA06A8"/>
    <w:rsid w:val="66CB2BC2"/>
    <w:rsid w:val="66D44162"/>
    <w:rsid w:val="66D76500"/>
    <w:rsid w:val="66D7DA7B"/>
    <w:rsid w:val="66D8C8FE"/>
    <w:rsid w:val="66DB70C9"/>
    <w:rsid w:val="66DB84CB"/>
    <w:rsid w:val="66DFBF8B"/>
    <w:rsid w:val="66E24AFF"/>
    <w:rsid w:val="66E466CF"/>
    <w:rsid w:val="66E47069"/>
    <w:rsid w:val="66E87242"/>
    <w:rsid w:val="66EA275C"/>
    <w:rsid w:val="66F14EC0"/>
    <w:rsid w:val="66F2A134"/>
    <w:rsid w:val="66F31224"/>
    <w:rsid w:val="66F5529C"/>
    <w:rsid w:val="66F70C8F"/>
    <w:rsid w:val="66FB5C35"/>
    <w:rsid w:val="6701ACD3"/>
    <w:rsid w:val="6701CC08"/>
    <w:rsid w:val="6702317D"/>
    <w:rsid w:val="67023B04"/>
    <w:rsid w:val="6703E89E"/>
    <w:rsid w:val="67048886"/>
    <w:rsid w:val="6705B143"/>
    <w:rsid w:val="670612E0"/>
    <w:rsid w:val="67097BAE"/>
    <w:rsid w:val="6709C6CC"/>
    <w:rsid w:val="670AB4C5"/>
    <w:rsid w:val="670E4AE2"/>
    <w:rsid w:val="670FA6F3"/>
    <w:rsid w:val="67124427"/>
    <w:rsid w:val="6713C67F"/>
    <w:rsid w:val="67153E79"/>
    <w:rsid w:val="6718133B"/>
    <w:rsid w:val="67184563"/>
    <w:rsid w:val="67201E9C"/>
    <w:rsid w:val="672350D3"/>
    <w:rsid w:val="67237E69"/>
    <w:rsid w:val="67238C6C"/>
    <w:rsid w:val="67239E39"/>
    <w:rsid w:val="67247660"/>
    <w:rsid w:val="67247CF8"/>
    <w:rsid w:val="6728EEEC"/>
    <w:rsid w:val="672D410C"/>
    <w:rsid w:val="672D63FA"/>
    <w:rsid w:val="67303A71"/>
    <w:rsid w:val="6730EA9B"/>
    <w:rsid w:val="6739686F"/>
    <w:rsid w:val="673CA525"/>
    <w:rsid w:val="673CFBCC"/>
    <w:rsid w:val="674100EC"/>
    <w:rsid w:val="674152E2"/>
    <w:rsid w:val="6741C3B7"/>
    <w:rsid w:val="67434492"/>
    <w:rsid w:val="674949EF"/>
    <w:rsid w:val="674A5995"/>
    <w:rsid w:val="674CED01"/>
    <w:rsid w:val="674D91B2"/>
    <w:rsid w:val="674E29A6"/>
    <w:rsid w:val="674E7BD9"/>
    <w:rsid w:val="674F3A09"/>
    <w:rsid w:val="674F775C"/>
    <w:rsid w:val="674FCF37"/>
    <w:rsid w:val="6750DBEB"/>
    <w:rsid w:val="6751D228"/>
    <w:rsid w:val="67537270"/>
    <w:rsid w:val="6755B249"/>
    <w:rsid w:val="6757958E"/>
    <w:rsid w:val="6759060C"/>
    <w:rsid w:val="675A2821"/>
    <w:rsid w:val="675B8872"/>
    <w:rsid w:val="675BE20E"/>
    <w:rsid w:val="675C2469"/>
    <w:rsid w:val="675CE481"/>
    <w:rsid w:val="675DE4C9"/>
    <w:rsid w:val="675ECEC1"/>
    <w:rsid w:val="6761D78C"/>
    <w:rsid w:val="6768308F"/>
    <w:rsid w:val="6768898E"/>
    <w:rsid w:val="676B453E"/>
    <w:rsid w:val="677177BD"/>
    <w:rsid w:val="67749978"/>
    <w:rsid w:val="67766DE9"/>
    <w:rsid w:val="6776AF3C"/>
    <w:rsid w:val="67791CE3"/>
    <w:rsid w:val="677A43C6"/>
    <w:rsid w:val="677A9D40"/>
    <w:rsid w:val="677CC88A"/>
    <w:rsid w:val="678247DB"/>
    <w:rsid w:val="678351F8"/>
    <w:rsid w:val="67845C66"/>
    <w:rsid w:val="6784C58F"/>
    <w:rsid w:val="6785F198"/>
    <w:rsid w:val="678640F1"/>
    <w:rsid w:val="67869914"/>
    <w:rsid w:val="67882D2E"/>
    <w:rsid w:val="678D9F46"/>
    <w:rsid w:val="678EBC17"/>
    <w:rsid w:val="678FA7B7"/>
    <w:rsid w:val="6792C088"/>
    <w:rsid w:val="6792C958"/>
    <w:rsid w:val="6794959F"/>
    <w:rsid w:val="6796CBCF"/>
    <w:rsid w:val="6797E7FD"/>
    <w:rsid w:val="67987FEB"/>
    <w:rsid w:val="679998E3"/>
    <w:rsid w:val="679C596B"/>
    <w:rsid w:val="679CA471"/>
    <w:rsid w:val="679CD61A"/>
    <w:rsid w:val="67A110E0"/>
    <w:rsid w:val="67A23B8C"/>
    <w:rsid w:val="67A34C7A"/>
    <w:rsid w:val="67A66CD5"/>
    <w:rsid w:val="67A6877E"/>
    <w:rsid w:val="67ABA743"/>
    <w:rsid w:val="67AED139"/>
    <w:rsid w:val="67B1D048"/>
    <w:rsid w:val="67B6D9A4"/>
    <w:rsid w:val="67B97A3A"/>
    <w:rsid w:val="67C2C8FE"/>
    <w:rsid w:val="67C42EF3"/>
    <w:rsid w:val="67CACF9B"/>
    <w:rsid w:val="67CBE072"/>
    <w:rsid w:val="67CDF36F"/>
    <w:rsid w:val="67D3C1B8"/>
    <w:rsid w:val="67D5AF89"/>
    <w:rsid w:val="67D7A492"/>
    <w:rsid w:val="67D8769D"/>
    <w:rsid w:val="67DC1AD3"/>
    <w:rsid w:val="67DC7EE2"/>
    <w:rsid w:val="67E129FE"/>
    <w:rsid w:val="67E17ED9"/>
    <w:rsid w:val="67E19132"/>
    <w:rsid w:val="67E1A990"/>
    <w:rsid w:val="67E46109"/>
    <w:rsid w:val="67E8623F"/>
    <w:rsid w:val="67EA65DE"/>
    <w:rsid w:val="67EA95CC"/>
    <w:rsid w:val="67ED9B71"/>
    <w:rsid w:val="67EDC4F8"/>
    <w:rsid w:val="67F316BE"/>
    <w:rsid w:val="67F69BDE"/>
    <w:rsid w:val="67FFC674"/>
    <w:rsid w:val="68039520"/>
    <w:rsid w:val="680530C9"/>
    <w:rsid w:val="680591D1"/>
    <w:rsid w:val="6806564C"/>
    <w:rsid w:val="6808A86D"/>
    <w:rsid w:val="6809EBAC"/>
    <w:rsid w:val="680A2C65"/>
    <w:rsid w:val="680D4F3F"/>
    <w:rsid w:val="68100D7F"/>
    <w:rsid w:val="6811E2BC"/>
    <w:rsid w:val="6814D35A"/>
    <w:rsid w:val="6817993B"/>
    <w:rsid w:val="681991AF"/>
    <w:rsid w:val="681BFEA6"/>
    <w:rsid w:val="681E837D"/>
    <w:rsid w:val="681F218C"/>
    <w:rsid w:val="68216B39"/>
    <w:rsid w:val="682181C2"/>
    <w:rsid w:val="68293C46"/>
    <w:rsid w:val="682AC35B"/>
    <w:rsid w:val="682B0AB4"/>
    <w:rsid w:val="682F8A45"/>
    <w:rsid w:val="6830016C"/>
    <w:rsid w:val="68374784"/>
    <w:rsid w:val="683886EE"/>
    <w:rsid w:val="683A273F"/>
    <w:rsid w:val="683A518C"/>
    <w:rsid w:val="683AC3DE"/>
    <w:rsid w:val="683BD44A"/>
    <w:rsid w:val="683E1991"/>
    <w:rsid w:val="6842101B"/>
    <w:rsid w:val="6845A073"/>
    <w:rsid w:val="6847F683"/>
    <w:rsid w:val="684D36AB"/>
    <w:rsid w:val="68526C45"/>
    <w:rsid w:val="68555DA4"/>
    <w:rsid w:val="68593001"/>
    <w:rsid w:val="685B905A"/>
    <w:rsid w:val="685C0503"/>
    <w:rsid w:val="685D3148"/>
    <w:rsid w:val="685EA8F8"/>
    <w:rsid w:val="685EEF78"/>
    <w:rsid w:val="685EF690"/>
    <w:rsid w:val="685FE541"/>
    <w:rsid w:val="686690F3"/>
    <w:rsid w:val="686923E8"/>
    <w:rsid w:val="686B9775"/>
    <w:rsid w:val="686D3D11"/>
    <w:rsid w:val="686D555D"/>
    <w:rsid w:val="686F9FBF"/>
    <w:rsid w:val="68721D11"/>
    <w:rsid w:val="6874A26C"/>
    <w:rsid w:val="68751D81"/>
    <w:rsid w:val="6875E9F9"/>
    <w:rsid w:val="687607C5"/>
    <w:rsid w:val="68794953"/>
    <w:rsid w:val="687AD08A"/>
    <w:rsid w:val="687DE683"/>
    <w:rsid w:val="687DFD41"/>
    <w:rsid w:val="687E5453"/>
    <w:rsid w:val="687FABA6"/>
    <w:rsid w:val="688149D5"/>
    <w:rsid w:val="68819BD4"/>
    <w:rsid w:val="6885A5AA"/>
    <w:rsid w:val="6888F177"/>
    <w:rsid w:val="689190B0"/>
    <w:rsid w:val="6891C47A"/>
    <w:rsid w:val="6893CD18"/>
    <w:rsid w:val="6894380A"/>
    <w:rsid w:val="689A7AED"/>
    <w:rsid w:val="68A0E8B3"/>
    <w:rsid w:val="68A24895"/>
    <w:rsid w:val="68A34804"/>
    <w:rsid w:val="68A4F42F"/>
    <w:rsid w:val="68A6C5C3"/>
    <w:rsid w:val="68A80666"/>
    <w:rsid w:val="68A8F2A3"/>
    <w:rsid w:val="68AA54B5"/>
    <w:rsid w:val="68ABFF71"/>
    <w:rsid w:val="68ACA622"/>
    <w:rsid w:val="68B148BB"/>
    <w:rsid w:val="68B3C723"/>
    <w:rsid w:val="68B85A37"/>
    <w:rsid w:val="68BED4B5"/>
    <w:rsid w:val="68C1869E"/>
    <w:rsid w:val="68C1904B"/>
    <w:rsid w:val="68C4FEBF"/>
    <w:rsid w:val="68C545B1"/>
    <w:rsid w:val="68C9932E"/>
    <w:rsid w:val="68CF5135"/>
    <w:rsid w:val="68D270E8"/>
    <w:rsid w:val="68D3D320"/>
    <w:rsid w:val="68D3D416"/>
    <w:rsid w:val="68D50413"/>
    <w:rsid w:val="68D64A10"/>
    <w:rsid w:val="68DBF893"/>
    <w:rsid w:val="68DC76B3"/>
    <w:rsid w:val="68DCD251"/>
    <w:rsid w:val="68DEAE77"/>
    <w:rsid w:val="68E008A9"/>
    <w:rsid w:val="68E51A50"/>
    <w:rsid w:val="68E5EE25"/>
    <w:rsid w:val="68EAEF36"/>
    <w:rsid w:val="68EB3B98"/>
    <w:rsid w:val="68EB47BD"/>
    <w:rsid w:val="68F28A81"/>
    <w:rsid w:val="68F39CCE"/>
    <w:rsid w:val="68F44C76"/>
    <w:rsid w:val="68F72465"/>
    <w:rsid w:val="68F7A5EC"/>
    <w:rsid w:val="68FD072A"/>
    <w:rsid w:val="68FE89D8"/>
    <w:rsid w:val="690034EB"/>
    <w:rsid w:val="6904EFA8"/>
    <w:rsid w:val="69073454"/>
    <w:rsid w:val="69089D09"/>
    <w:rsid w:val="690C7704"/>
    <w:rsid w:val="690DD33F"/>
    <w:rsid w:val="690FAD92"/>
    <w:rsid w:val="69126C17"/>
    <w:rsid w:val="6916436D"/>
    <w:rsid w:val="691A9316"/>
    <w:rsid w:val="691B49EB"/>
    <w:rsid w:val="69253F46"/>
    <w:rsid w:val="692910ED"/>
    <w:rsid w:val="69299A1F"/>
    <w:rsid w:val="692A4990"/>
    <w:rsid w:val="692B2196"/>
    <w:rsid w:val="692B4E64"/>
    <w:rsid w:val="692B64EE"/>
    <w:rsid w:val="692CAEA1"/>
    <w:rsid w:val="692E1CE8"/>
    <w:rsid w:val="6935C225"/>
    <w:rsid w:val="6937BD3A"/>
    <w:rsid w:val="693D8857"/>
    <w:rsid w:val="693F470B"/>
    <w:rsid w:val="6948D9A0"/>
    <w:rsid w:val="694A395C"/>
    <w:rsid w:val="694B70B0"/>
    <w:rsid w:val="694B79CC"/>
    <w:rsid w:val="694CFC6F"/>
    <w:rsid w:val="6952D185"/>
    <w:rsid w:val="69536F59"/>
    <w:rsid w:val="69559CBD"/>
    <w:rsid w:val="695A5E0F"/>
    <w:rsid w:val="695FFDC4"/>
    <w:rsid w:val="6960CB16"/>
    <w:rsid w:val="69631CEC"/>
    <w:rsid w:val="6964DD9F"/>
    <w:rsid w:val="6965F44E"/>
    <w:rsid w:val="696692CE"/>
    <w:rsid w:val="69692A23"/>
    <w:rsid w:val="696B9877"/>
    <w:rsid w:val="696CD823"/>
    <w:rsid w:val="696CF4DF"/>
    <w:rsid w:val="696F8D69"/>
    <w:rsid w:val="6970E4C8"/>
    <w:rsid w:val="6970F4F3"/>
    <w:rsid w:val="6971037D"/>
    <w:rsid w:val="69728F83"/>
    <w:rsid w:val="697610C7"/>
    <w:rsid w:val="697662F6"/>
    <w:rsid w:val="6977F1EE"/>
    <w:rsid w:val="697903D3"/>
    <w:rsid w:val="6979E7D7"/>
    <w:rsid w:val="697CE4C4"/>
    <w:rsid w:val="697F2C3D"/>
    <w:rsid w:val="6981D8E7"/>
    <w:rsid w:val="6982173A"/>
    <w:rsid w:val="69854C82"/>
    <w:rsid w:val="6985648F"/>
    <w:rsid w:val="69860D8F"/>
    <w:rsid w:val="69870628"/>
    <w:rsid w:val="69886182"/>
    <w:rsid w:val="69898CCD"/>
    <w:rsid w:val="698DA4B5"/>
    <w:rsid w:val="6990C7D8"/>
    <w:rsid w:val="6993F3DA"/>
    <w:rsid w:val="6994DBF2"/>
    <w:rsid w:val="6996F381"/>
    <w:rsid w:val="6997ABCF"/>
    <w:rsid w:val="699A340A"/>
    <w:rsid w:val="699A3513"/>
    <w:rsid w:val="699B90C3"/>
    <w:rsid w:val="699CAD75"/>
    <w:rsid w:val="699E6308"/>
    <w:rsid w:val="69A1D1B7"/>
    <w:rsid w:val="69A36EA9"/>
    <w:rsid w:val="69A47CA4"/>
    <w:rsid w:val="69A4D4FC"/>
    <w:rsid w:val="69AB8A42"/>
    <w:rsid w:val="69B09CAE"/>
    <w:rsid w:val="69B8AE95"/>
    <w:rsid w:val="69BA5F43"/>
    <w:rsid w:val="69C0F7D4"/>
    <w:rsid w:val="69C143BB"/>
    <w:rsid w:val="69C1AFB7"/>
    <w:rsid w:val="69C1FECD"/>
    <w:rsid w:val="69C64660"/>
    <w:rsid w:val="69C8C154"/>
    <w:rsid w:val="69C923B1"/>
    <w:rsid w:val="69CADFFE"/>
    <w:rsid w:val="69CCF963"/>
    <w:rsid w:val="69D0AF73"/>
    <w:rsid w:val="69D1FB06"/>
    <w:rsid w:val="69D24C98"/>
    <w:rsid w:val="69D2C113"/>
    <w:rsid w:val="69D36F72"/>
    <w:rsid w:val="69D98D42"/>
    <w:rsid w:val="69D98EDE"/>
    <w:rsid w:val="69E39D93"/>
    <w:rsid w:val="69E8DFBE"/>
    <w:rsid w:val="69EA086A"/>
    <w:rsid w:val="69EACF4C"/>
    <w:rsid w:val="69ED65A7"/>
    <w:rsid w:val="69EE5266"/>
    <w:rsid w:val="69F25DEE"/>
    <w:rsid w:val="69F51E17"/>
    <w:rsid w:val="69F6C1F4"/>
    <w:rsid w:val="69F8EE29"/>
    <w:rsid w:val="69F9B952"/>
    <w:rsid w:val="69FC29C5"/>
    <w:rsid w:val="69FD3EAC"/>
    <w:rsid w:val="6A003AEC"/>
    <w:rsid w:val="6A032BCC"/>
    <w:rsid w:val="6A035D36"/>
    <w:rsid w:val="6A06584C"/>
    <w:rsid w:val="6A0745B9"/>
    <w:rsid w:val="6A0BB040"/>
    <w:rsid w:val="6A0ECE24"/>
    <w:rsid w:val="6A106891"/>
    <w:rsid w:val="6A132BC3"/>
    <w:rsid w:val="6A14C8A3"/>
    <w:rsid w:val="6A15EC8A"/>
    <w:rsid w:val="6A17052A"/>
    <w:rsid w:val="6A178DCA"/>
    <w:rsid w:val="6A194660"/>
    <w:rsid w:val="6A1F6A7E"/>
    <w:rsid w:val="6A2291AC"/>
    <w:rsid w:val="6A2BF749"/>
    <w:rsid w:val="6A2C89EB"/>
    <w:rsid w:val="6A30BAF8"/>
    <w:rsid w:val="6A316B0E"/>
    <w:rsid w:val="6A32D0BD"/>
    <w:rsid w:val="6A347135"/>
    <w:rsid w:val="6A347F48"/>
    <w:rsid w:val="6A3A4999"/>
    <w:rsid w:val="6A3B4351"/>
    <w:rsid w:val="6A3FAE1F"/>
    <w:rsid w:val="6A417CAD"/>
    <w:rsid w:val="6A43E8A3"/>
    <w:rsid w:val="6A4460D4"/>
    <w:rsid w:val="6A48F8FE"/>
    <w:rsid w:val="6A4A8418"/>
    <w:rsid w:val="6A4AB150"/>
    <w:rsid w:val="6A4B02E5"/>
    <w:rsid w:val="6A4B1770"/>
    <w:rsid w:val="6A4B9EA4"/>
    <w:rsid w:val="6A4E6EAF"/>
    <w:rsid w:val="6A4F1069"/>
    <w:rsid w:val="6A525F31"/>
    <w:rsid w:val="6A5B23E0"/>
    <w:rsid w:val="6A5DCD15"/>
    <w:rsid w:val="6A6097F4"/>
    <w:rsid w:val="6A674795"/>
    <w:rsid w:val="6A67C2B3"/>
    <w:rsid w:val="6A68B557"/>
    <w:rsid w:val="6A6E771D"/>
    <w:rsid w:val="6A735A90"/>
    <w:rsid w:val="6A75CD2A"/>
    <w:rsid w:val="6A77D10D"/>
    <w:rsid w:val="6A79F6DB"/>
    <w:rsid w:val="6A7DE91E"/>
    <w:rsid w:val="6A7ECE30"/>
    <w:rsid w:val="6A7F5A7A"/>
    <w:rsid w:val="6A8099A8"/>
    <w:rsid w:val="6A80EAB1"/>
    <w:rsid w:val="6A839C3C"/>
    <w:rsid w:val="6A83ADCA"/>
    <w:rsid w:val="6A845127"/>
    <w:rsid w:val="6A858569"/>
    <w:rsid w:val="6A87B141"/>
    <w:rsid w:val="6A883942"/>
    <w:rsid w:val="6A89F03D"/>
    <w:rsid w:val="6A8C7C5E"/>
    <w:rsid w:val="6A8F59A5"/>
    <w:rsid w:val="6A911B67"/>
    <w:rsid w:val="6A91CED0"/>
    <w:rsid w:val="6A91D3CC"/>
    <w:rsid w:val="6A92CD0A"/>
    <w:rsid w:val="6A938869"/>
    <w:rsid w:val="6A98429B"/>
    <w:rsid w:val="6A996D22"/>
    <w:rsid w:val="6A9A04F3"/>
    <w:rsid w:val="6A9AF406"/>
    <w:rsid w:val="6AA1DD15"/>
    <w:rsid w:val="6AA31C32"/>
    <w:rsid w:val="6AA3B0B3"/>
    <w:rsid w:val="6AA41A41"/>
    <w:rsid w:val="6AA457F7"/>
    <w:rsid w:val="6AA6478F"/>
    <w:rsid w:val="6AA68D65"/>
    <w:rsid w:val="6AA7A254"/>
    <w:rsid w:val="6AAA5A73"/>
    <w:rsid w:val="6AAD1E3B"/>
    <w:rsid w:val="6AAEA75C"/>
    <w:rsid w:val="6AB690E1"/>
    <w:rsid w:val="6AB86E1E"/>
    <w:rsid w:val="6AB88D55"/>
    <w:rsid w:val="6ABB67A8"/>
    <w:rsid w:val="6ABCC88F"/>
    <w:rsid w:val="6ABE0E7E"/>
    <w:rsid w:val="6AC16BD1"/>
    <w:rsid w:val="6AC46296"/>
    <w:rsid w:val="6AC5FD91"/>
    <w:rsid w:val="6AC66429"/>
    <w:rsid w:val="6AC69A33"/>
    <w:rsid w:val="6ACBC09A"/>
    <w:rsid w:val="6AD33E7A"/>
    <w:rsid w:val="6AD71375"/>
    <w:rsid w:val="6AD7B4E5"/>
    <w:rsid w:val="6AD7C3B6"/>
    <w:rsid w:val="6ADAA400"/>
    <w:rsid w:val="6ADDCEC2"/>
    <w:rsid w:val="6ADDFEE1"/>
    <w:rsid w:val="6ADFE4A8"/>
    <w:rsid w:val="6AE0E92F"/>
    <w:rsid w:val="6AE24CC0"/>
    <w:rsid w:val="6AE69EE4"/>
    <w:rsid w:val="6AE82146"/>
    <w:rsid w:val="6AEBBD76"/>
    <w:rsid w:val="6AEBFB17"/>
    <w:rsid w:val="6AEDF959"/>
    <w:rsid w:val="6AF733D8"/>
    <w:rsid w:val="6AF8EAD1"/>
    <w:rsid w:val="6AF9501D"/>
    <w:rsid w:val="6AFAB5C8"/>
    <w:rsid w:val="6AFB4B69"/>
    <w:rsid w:val="6AFB7B4D"/>
    <w:rsid w:val="6AFC9B77"/>
    <w:rsid w:val="6AFD4660"/>
    <w:rsid w:val="6AFF6D7C"/>
    <w:rsid w:val="6B00176F"/>
    <w:rsid w:val="6B006322"/>
    <w:rsid w:val="6B036B3B"/>
    <w:rsid w:val="6B04FA84"/>
    <w:rsid w:val="6B07D03A"/>
    <w:rsid w:val="6B08700A"/>
    <w:rsid w:val="6B0BA5C5"/>
    <w:rsid w:val="6B0F1C8E"/>
    <w:rsid w:val="6B0F61BF"/>
    <w:rsid w:val="6B10B896"/>
    <w:rsid w:val="6B11CFE6"/>
    <w:rsid w:val="6B11D70B"/>
    <w:rsid w:val="6B122510"/>
    <w:rsid w:val="6B143FEC"/>
    <w:rsid w:val="6B14A1C1"/>
    <w:rsid w:val="6B1931F4"/>
    <w:rsid w:val="6B1CC92B"/>
    <w:rsid w:val="6B202DC3"/>
    <w:rsid w:val="6B244E27"/>
    <w:rsid w:val="6B26B5F5"/>
    <w:rsid w:val="6B277880"/>
    <w:rsid w:val="6B278164"/>
    <w:rsid w:val="6B2E0EA4"/>
    <w:rsid w:val="6B2ECD81"/>
    <w:rsid w:val="6B2F61D3"/>
    <w:rsid w:val="6B315A99"/>
    <w:rsid w:val="6B32A3AD"/>
    <w:rsid w:val="6B32DE99"/>
    <w:rsid w:val="6B34772F"/>
    <w:rsid w:val="6B39A681"/>
    <w:rsid w:val="6B3B34DF"/>
    <w:rsid w:val="6B3C3090"/>
    <w:rsid w:val="6B3F1116"/>
    <w:rsid w:val="6B46A32F"/>
    <w:rsid w:val="6B4B6AB1"/>
    <w:rsid w:val="6B4D0C7D"/>
    <w:rsid w:val="6B4DE52C"/>
    <w:rsid w:val="6B50B6A6"/>
    <w:rsid w:val="6B51ABE9"/>
    <w:rsid w:val="6B5233D1"/>
    <w:rsid w:val="6B52AC20"/>
    <w:rsid w:val="6B53E5F4"/>
    <w:rsid w:val="6B567C84"/>
    <w:rsid w:val="6B5A146C"/>
    <w:rsid w:val="6B5C452C"/>
    <w:rsid w:val="6B5F39D3"/>
    <w:rsid w:val="6B6045C2"/>
    <w:rsid w:val="6B63792B"/>
    <w:rsid w:val="6B63EDFE"/>
    <w:rsid w:val="6B655A85"/>
    <w:rsid w:val="6B6D0842"/>
    <w:rsid w:val="6B6D1A03"/>
    <w:rsid w:val="6B70A6E3"/>
    <w:rsid w:val="6B719E99"/>
    <w:rsid w:val="6B7241C2"/>
    <w:rsid w:val="6B72C874"/>
    <w:rsid w:val="6B770F1B"/>
    <w:rsid w:val="6B772385"/>
    <w:rsid w:val="6B799BD7"/>
    <w:rsid w:val="6B7A95FB"/>
    <w:rsid w:val="6B7BA76B"/>
    <w:rsid w:val="6B7D7482"/>
    <w:rsid w:val="6B7E3ABC"/>
    <w:rsid w:val="6B7F6DE2"/>
    <w:rsid w:val="6B8541DD"/>
    <w:rsid w:val="6B88ED25"/>
    <w:rsid w:val="6B8AD795"/>
    <w:rsid w:val="6B933790"/>
    <w:rsid w:val="6B94D7C6"/>
    <w:rsid w:val="6B99A7BB"/>
    <w:rsid w:val="6B99E2A6"/>
    <w:rsid w:val="6B9E2ED2"/>
    <w:rsid w:val="6BA02148"/>
    <w:rsid w:val="6BA32C42"/>
    <w:rsid w:val="6BA4F334"/>
    <w:rsid w:val="6BA578DF"/>
    <w:rsid w:val="6BA82EF2"/>
    <w:rsid w:val="6BAF93CB"/>
    <w:rsid w:val="6BAFD1BA"/>
    <w:rsid w:val="6BB48DA4"/>
    <w:rsid w:val="6BB5BA07"/>
    <w:rsid w:val="6BB6F03E"/>
    <w:rsid w:val="6BB91253"/>
    <w:rsid w:val="6BC8A739"/>
    <w:rsid w:val="6BCB8928"/>
    <w:rsid w:val="6BD02623"/>
    <w:rsid w:val="6BD03EF9"/>
    <w:rsid w:val="6BD1B2AF"/>
    <w:rsid w:val="6BD24F38"/>
    <w:rsid w:val="6BD27EB2"/>
    <w:rsid w:val="6BD77FCF"/>
    <w:rsid w:val="6BD7A175"/>
    <w:rsid w:val="6BE28228"/>
    <w:rsid w:val="6BE59E8C"/>
    <w:rsid w:val="6BE9950A"/>
    <w:rsid w:val="6BEA15D4"/>
    <w:rsid w:val="6BEA269D"/>
    <w:rsid w:val="6BEF0D62"/>
    <w:rsid w:val="6BEFCA38"/>
    <w:rsid w:val="6BF11C50"/>
    <w:rsid w:val="6BF2E4F7"/>
    <w:rsid w:val="6BFB7DDF"/>
    <w:rsid w:val="6BFFD18E"/>
    <w:rsid w:val="6C000364"/>
    <w:rsid w:val="6C0031FB"/>
    <w:rsid w:val="6C01ACF8"/>
    <w:rsid w:val="6C02778F"/>
    <w:rsid w:val="6C03D6DF"/>
    <w:rsid w:val="6C0457D1"/>
    <w:rsid w:val="6C086555"/>
    <w:rsid w:val="6C095F41"/>
    <w:rsid w:val="6C0AD16A"/>
    <w:rsid w:val="6C0BDCEF"/>
    <w:rsid w:val="6C0D14B2"/>
    <w:rsid w:val="6C0E22DC"/>
    <w:rsid w:val="6C0F89C8"/>
    <w:rsid w:val="6C0FC4BE"/>
    <w:rsid w:val="6C127982"/>
    <w:rsid w:val="6C13A51D"/>
    <w:rsid w:val="6C189B52"/>
    <w:rsid w:val="6C18B576"/>
    <w:rsid w:val="6C19743C"/>
    <w:rsid w:val="6C2116E7"/>
    <w:rsid w:val="6C2368EC"/>
    <w:rsid w:val="6C248BF7"/>
    <w:rsid w:val="6C25718A"/>
    <w:rsid w:val="6C27B337"/>
    <w:rsid w:val="6C290BB5"/>
    <w:rsid w:val="6C2C70F9"/>
    <w:rsid w:val="6C2D9F13"/>
    <w:rsid w:val="6C33957F"/>
    <w:rsid w:val="6C35459D"/>
    <w:rsid w:val="6C38CC7F"/>
    <w:rsid w:val="6C3C6D21"/>
    <w:rsid w:val="6C3E4668"/>
    <w:rsid w:val="6C3EEB74"/>
    <w:rsid w:val="6C440E3A"/>
    <w:rsid w:val="6C442772"/>
    <w:rsid w:val="6C445478"/>
    <w:rsid w:val="6C47BCAC"/>
    <w:rsid w:val="6C4866F6"/>
    <w:rsid w:val="6C48B375"/>
    <w:rsid w:val="6C497C67"/>
    <w:rsid w:val="6C498F25"/>
    <w:rsid w:val="6C4E9972"/>
    <w:rsid w:val="6C4EE1A8"/>
    <w:rsid w:val="6C513878"/>
    <w:rsid w:val="6C55746A"/>
    <w:rsid w:val="6C5861A4"/>
    <w:rsid w:val="6C58BF00"/>
    <w:rsid w:val="6C5AA846"/>
    <w:rsid w:val="6C5B8428"/>
    <w:rsid w:val="6C5B9012"/>
    <w:rsid w:val="6C5CB937"/>
    <w:rsid w:val="6C60FACF"/>
    <w:rsid w:val="6C62C329"/>
    <w:rsid w:val="6C63F7C1"/>
    <w:rsid w:val="6C64DB0B"/>
    <w:rsid w:val="6C64FE42"/>
    <w:rsid w:val="6C67D737"/>
    <w:rsid w:val="6C67E648"/>
    <w:rsid w:val="6C6BD0F6"/>
    <w:rsid w:val="6C6D67CD"/>
    <w:rsid w:val="6C723418"/>
    <w:rsid w:val="6C73B1CF"/>
    <w:rsid w:val="6C7627AC"/>
    <w:rsid w:val="6C7666AB"/>
    <w:rsid w:val="6C77F553"/>
    <w:rsid w:val="6C7AE83C"/>
    <w:rsid w:val="6C7B1E0A"/>
    <w:rsid w:val="6C7FFB46"/>
    <w:rsid w:val="6C820B44"/>
    <w:rsid w:val="6C8AF388"/>
    <w:rsid w:val="6C8D2295"/>
    <w:rsid w:val="6C90B9E6"/>
    <w:rsid w:val="6C977908"/>
    <w:rsid w:val="6C99D813"/>
    <w:rsid w:val="6C9A1A27"/>
    <w:rsid w:val="6C9A741D"/>
    <w:rsid w:val="6C9D11EE"/>
    <w:rsid w:val="6CA0B7B7"/>
    <w:rsid w:val="6CA53C64"/>
    <w:rsid w:val="6CA6F60A"/>
    <w:rsid w:val="6CA948F2"/>
    <w:rsid w:val="6CAA2E0A"/>
    <w:rsid w:val="6CACA8A0"/>
    <w:rsid w:val="6CACD216"/>
    <w:rsid w:val="6CAE56A1"/>
    <w:rsid w:val="6CB375FC"/>
    <w:rsid w:val="6CB50E73"/>
    <w:rsid w:val="6CB645D9"/>
    <w:rsid w:val="6CBE563D"/>
    <w:rsid w:val="6CC05EEA"/>
    <w:rsid w:val="6CC7AA38"/>
    <w:rsid w:val="6CCD8A84"/>
    <w:rsid w:val="6CCEBAEF"/>
    <w:rsid w:val="6CD2ED71"/>
    <w:rsid w:val="6CD52ED9"/>
    <w:rsid w:val="6CD563CD"/>
    <w:rsid w:val="6CDCDAE9"/>
    <w:rsid w:val="6CDE388C"/>
    <w:rsid w:val="6CE1CD94"/>
    <w:rsid w:val="6CE4C74A"/>
    <w:rsid w:val="6CE8E8FF"/>
    <w:rsid w:val="6CEA59E5"/>
    <w:rsid w:val="6CEAB40D"/>
    <w:rsid w:val="6CF06136"/>
    <w:rsid w:val="6CF1FA99"/>
    <w:rsid w:val="6CF32814"/>
    <w:rsid w:val="6CF4699E"/>
    <w:rsid w:val="6CF55632"/>
    <w:rsid w:val="6CF8BA86"/>
    <w:rsid w:val="6CFB26D0"/>
    <w:rsid w:val="6CFB2D80"/>
    <w:rsid w:val="6CFCAA58"/>
    <w:rsid w:val="6CFD030E"/>
    <w:rsid w:val="6CFD2BBD"/>
    <w:rsid w:val="6CFD3238"/>
    <w:rsid w:val="6D00A49D"/>
    <w:rsid w:val="6D02FD5B"/>
    <w:rsid w:val="6D0599E5"/>
    <w:rsid w:val="6D0626FE"/>
    <w:rsid w:val="6D0A542D"/>
    <w:rsid w:val="6D0F778F"/>
    <w:rsid w:val="6D0F7980"/>
    <w:rsid w:val="6D138F4E"/>
    <w:rsid w:val="6D1C66E5"/>
    <w:rsid w:val="6D1D5C03"/>
    <w:rsid w:val="6D1F6EE2"/>
    <w:rsid w:val="6D243446"/>
    <w:rsid w:val="6D278655"/>
    <w:rsid w:val="6D28D3B5"/>
    <w:rsid w:val="6D2B7184"/>
    <w:rsid w:val="6D2C89E6"/>
    <w:rsid w:val="6D369D53"/>
    <w:rsid w:val="6D377F57"/>
    <w:rsid w:val="6D383FC0"/>
    <w:rsid w:val="6D39BCA1"/>
    <w:rsid w:val="6D3E9973"/>
    <w:rsid w:val="6D424F99"/>
    <w:rsid w:val="6D432039"/>
    <w:rsid w:val="6D44406C"/>
    <w:rsid w:val="6D44E8A0"/>
    <w:rsid w:val="6D456F00"/>
    <w:rsid w:val="6D461C35"/>
    <w:rsid w:val="6D491CC5"/>
    <w:rsid w:val="6D49996D"/>
    <w:rsid w:val="6D5165F8"/>
    <w:rsid w:val="6D537568"/>
    <w:rsid w:val="6D5443B5"/>
    <w:rsid w:val="6D54DD7C"/>
    <w:rsid w:val="6D558C26"/>
    <w:rsid w:val="6D5661BA"/>
    <w:rsid w:val="6D566B35"/>
    <w:rsid w:val="6D5BC051"/>
    <w:rsid w:val="6D640627"/>
    <w:rsid w:val="6D6521AA"/>
    <w:rsid w:val="6D656816"/>
    <w:rsid w:val="6D65ADB2"/>
    <w:rsid w:val="6D65CF7D"/>
    <w:rsid w:val="6D6BDCE2"/>
    <w:rsid w:val="6D6C2AA9"/>
    <w:rsid w:val="6D6DB261"/>
    <w:rsid w:val="6D6E235F"/>
    <w:rsid w:val="6D6EBB71"/>
    <w:rsid w:val="6D723467"/>
    <w:rsid w:val="6D74257B"/>
    <w:rsid w:val="6D74EF12"/>
    <w:rsid w:val="6D7626B8"/>
    <w:rsid w:val="6D77514C"/>
    <w:rsid w:val="6D77C81E"/>
    <w:rsid w:val="6D78BCEF"/>
    <w:rsid w:val="6D7A26DD"/>
    <w:rsid w:val="6D7D3E89"/>
    <w:rsid w:val="6D7F62CE"/>
    <w:rsid w:val="6D7FEE6A"/>
    <w:rsid w:val="6D8059E5"/>
    <w:rsid w:val="6D833ED8"/>
    <w:rsid w:val="6D83B73F"/>
    <w:rsid w:val="6D87F517"/>
    <w:rsid w:val="6D8D2D47"/>
    <w:rsid w:val="6D8E797B"/>
    <w:rsid w:val="6D99656D"/>
    <w:rsid w:val="6D9B9F0F"/>
    <w:rsid w:val="6D9F25EF"/>
    <w:rsid w:val="6DA269BD"/>
    <w:rsid w:val="6DA3397F"/>
    <w:rsid w:val="6DA7284F"/>
    <w:rsid w:val="6DA83190"/>
    <w:rsid w:val="6DAA15DD"/>
    <w:rsid w:val="6DACAB39"/>
    <w:rsid w:val="6DADAC77"/>
    <w:rsid w:val="6DADDC51"/>
    <w:rsid w:val="6DAEE6F4"/>
    <w:rsid w:val="6DB1DB3E"/>
    <w:rsid w:val="6DB248B3"/>
    <w:rsid w:val="6DB4E4E4"/>
    <w:rsid w:val="6DB5A22E"/>
    <w:rsid w:val="6DB8DA08"/>
    <w:rsid w:val="6DB90023"/>
    <w:rsid w:val="6DBA8A6E"/>
    <w:rsid w:val="6DBA9AEE"/>
    <w:rsid w:val="6DBEF051"/>
    <w:rsid w:val="6DC14CD7"/>
    <w:rsid w:val="6DC21F7B"/>
    <w:rsid w:val="6DC530A8"/>
    <w:rsid w:val="6DC64873"/>
    <w:rsid w:val="6DC64E85"/>
    <w:rsid w:val="6DC6CDBA"/>
    <w:rsid w:val="6DC9307B"/>
    <w:rsid w:val="6DC9B8BA"/>
    <w:rsid w:val="6DD32CAD"/>
    <w:rsid w:val="6DD6317A"/>
    <w:rsid w:val="6DDC8883"/>
    <w:rsid w:val="6DDCF027"/>
    <w:rsid w:val="6DDEA919"/>
    <w:rsid w:val="6DE0E683"/>
    <w:rsid w:val="6DE7CFCB"/>
    <w:rsid w:val="6DE83ACE"/>
    <w:rsid w:val="6DE98AB9"/>
    <w:rsid w:val="6DEEFA62"/>
    <w:rsid w:val="6DF300B6"/>
    <w:rsid w:val="6DF7C676"/>
    <w:rsid w:val="6DF98B82"/>
    <w:rsid w:val="6DF99344"/>
    <w:rsid w:val="6DFDC7DE"/>
    <w:rsid w:val="6E01D278"/>
    <w:rsid w:val="6E047CFC"/>
    <w:rsid w:val="6E062106"/>
    <w:rsid w:val="6E0A944E"/>
    <w:rsid w:val="6E0B2CC2"/>
    <w:rsid w:val="6E0C5EEE"/>
    <w:rsid w:val="6E0D33D0"/>
    <w:rsid w:val="6E1097A8"/>
    <w:rsid w:val="6E116EC4"/>
    <w:rsid w:val="6E12DCA5"/>
    <w:rsid w:val="6E13E555"/>
    <w:rsid w:val="6E163F49"/>
    <w:rsid w:val="6E174992"/>
    <w:rsid w:val="6E181B76"/>
    <w:rsid w:val="6E19626C"/>
    <w:rsid w:val="6E1A4682"/>
    <w:rsid w:val="6E1CEDCE"/>
    <w:rsid w:val="6E1DDBA5"/>
    <w:rsid w:val="6E1DF2AD"/>
    <w:rsid w:val="6E1FD533"/>
    <w:rsid w:val="6E1FEA3B"/>
    <w:rsid w:val="6E252710"/>
    <w:rsid w:val="6E259970"/>
    <w:rsid w:val="6E2AF06F"/>
    <w:rsid w:val="6E2B444F"/>
    <w:rsid w:val="6E2C2F35"/>
    <w:rsid w:val="6E2DFEC3"/>
    <w:rsid w:val="6E30CB98"/>
    <w:rsid w:val="6E31A78B"/>
    <w:rsid w:val="6E322993"/>
    <w:rsid w:val="6E328713"/>
    <w:rsid w:val="6E346486"/>
    <w:rsid w:val="6E34B97D"/>
    <w:rsid w:val="6E35FCF3"/>
    <w:rsid w:val="6E3978B6"/>
    <w:rsid w:val="6E3D118C"/>
    <w:rsid w:val="6E3DCBDF"/>
    <w:rsid w:val="6E406F05"/>
    <w:rsid w:val="6E440EED"/>
    <w:rsid w:val="6E46FACA"/>
    <w:rsid w:val="6E50F2F8"/>
    <w:rsid w:val="6E51FE62"/>
    <w:rsid w:val="6E530E2A"/>
    <w:rsid w:val="6E547C9A"/>
    <w:rsid w:val="6E54915C"/>
    <w:rsid w:val="6E55A5F4"/>
    <w:rsid w:val="6E59D34D"/>
    <w:rsid w:val="6E5B5C09"/>
    <w:rsid w:val="6E5E28DA"/>
    <w:rsid w:val="6E5E2EFE"/>
    <w:rsid w:val="6E60A984"/>
    <w:rsid w:val="6E630F0D"/>
    <w:rsid w:val="6E65B836"/>
    <w:rsid w:val="6E673F9B"/>
    <w:rsid w:val="6E688CEF"/>
    <w:rsid w:val="6E6B4149"/>
    <w:rsid w:val="6E6F3D93"/>
    <w:rsid w:val="6E6FA478"/>
    <w:rsid w:val="6E70E3C3"/>
    <w:rsid w:val="6E75D587"/>
    <w:rsid w:val="6E76E8D2"/>
    <w:rsid w:val="6E78CE81"/>
    <w:rsid w:val="6E79273F"/>
    <w:rsid w:val="6E793A13"/>
    <w:rsid w:val="6E7A7991"/>
    <w:rsid w:val="6E7AB999"/>
    <w:rsid w:val="6E7BE46A"/>
    <w:rsid w:val="6E7C36C3"/>
    <w:rsid w:val="6E7C7652"/>
    <w:rsid w:val="6E7D758E"/>
    <w:rsid w:val="6E7E0C63"/>
    <w:rsid w:val="6E7EACB5"/>
    <w:rsid w:val="6E7EB47D"/>
    <w:rsid w:val="6E82344C"/>
    <w:rsid w:val="6E8330B1"/>
    <w:rsid w:val="6E834FAE"/>
    <w:rsid w:val="6E837ACD"/>
    <w:rsid w:val="6E87E84C"/>
    <w:rsid w:val="6E8BECE7"/>
    <w:rsid w:val="6E8CB5E5"/>
    <w:rsid w:val="6E903F7D"/>
    <w:rsid w:val="6E95DF6F"/>
    <w:rsid w:val="6E998EF7"/>
    <w:rsid w:val="6E9BAA6B"/>
    <w:rsid w:val="6E9E63F5"/>
    <w:rsid w:val="6E9EB602"/>
    <w:rsid w:val="6E9F9ABD"/>
    <w:rsid w:val="6EA01C0A"/>
    <w:rsid w:val="6EA61A30"/>
    <w:rsid w:val="6EA69BC8"/>
    <w:rsid w:val="6EA95558"/>
    <w:rsid w:val="6EAA33A4"/>
    <w:rsid w:val="6EABD248"/>
    <w:rsid w:val="6EAFF100"/>
    <w:rsid w:val="6EB027F1"/>
    <w:rsid w:val="6EB04F5D"/>
    <w:rsid w:val="6EB0B029"/>
    <w:rsid w:val="6EB2AE84"/>
    <w:rsid w:val="6EB437A0"/>
    <w:rsid w:val="6EB4FDBA"/>
    <w:rsid w:val="6EB55202"/>
    <w:rsid w:val="6EB63858"/>
    <w:rsid w:val="6EC15D55"/>
    <w:rsid w:val="6EC17BEF"/>
    <w:rsid w:val="6ECB1ABA"/>
    <w:rsid w:val="6ECDD04E"/>
    <w:rsid w:val="6ECE71D2"/>
    <w:rsid w:val="6ED28EA5"/>
    <w:rsid w:val="6ED2CBD3"/>
    <w:rsid w:val="6ED30275"/>
    <w:rsid w:val="6ED46609"/>
    <w:rsid w:val="6ED9C96F"/>
    <w:rsid w:val="6EDA5712"/>
    <w:rsid w:val="6EDB2AD3"/>
    <w:rsid w:val="6EDD9488"/>
    <w:rsid w:val="6EDF403F"/>
    <w:rsid w:val="6EDFBBC4"/>
    <w:rsid w:val="6EE1E2D6"/>
    <w:rsid w:val="6EE8BD06"/>
    <w:rsid w:val="6EE9B1D7"/>
    <w:rsid w:val="6EE9DDE2"/>
    <w:rsid w:val="6EEC662D"/>
    <w:rsid w:val="6EF07202"/>
    <w:rsid w:val="6EF0B70A"/>
    <w:rsid w:val="6EF2545F"/>
    <w:rsid w:val="6EF26B01"/>
    <w:rsid w:val="6EF34D84"/>
    <w:rsid w:val="6EFA832D"/>
    <w:rsid w:val="6EFB1505"/>
    <w:rsid w:val="6EFE65D7"/>
    <w:rsid w:val="6EFEEF9C"/>
    <w:rsid w:val="6F03881F"/>
    <w:rsid w:val="6F076615"/>
    <w:rsid w:val="6F098383"/>
    <w:rsid w:val="6F0ACD7A"/>
    <w:rsid w:val="6F0E6C0C"/>
    <w:rsid w:val="6F0EF641"/>
    <w:rsid w:val="6F160D96"/>
    <w:rsid w:val="6F18B3BD"/>
    <w:rsid w:val="6F1AC58A"/>
    <w:rsid w:val="6F1E9DA5"/>
    <w:rsid w:val="6F205801"/>
    <w:rsid w:val="6F2064B6"/>
    <w:rsid w:val="6F21FA6A"/>
    <w:rsid w:val="6F23E0C1"/>
    <w:rsid w:val="6F2450D3"/>
    <w:rsid w:val="6F264EF5"/>
    <w:rsid w:val="6F305D9A"/>
    <w:rsid w:val="6F30D7F5"/>
    <w:rsid w:val="6F3124E3"/>
    <w:rsid w:val="6F32AA76"/>
    <w:rsid w:val="6F32D3F3"/>
    <w:rsid w:val="6F35ACAF"/>
    <w:rsid w:val="6F363534"/>
    <w:rsid w:val="6F37CEFF"/>
    <w:rsid w:val="6F3DDAC3"/>
    <w:rsid w:val="6F3E28D5"/>
    <w:rsid w:val="6F40D125"/>
    <w:rsid w:val="6F426DF1"/>
    <w:rsid w:val="6F45D52C"/>
    <w:rsid w:val="6F4AD15B"/>
    <w:rsid w:val="6F4FC12C"/>
    <w:rsid w:val="6F4FFB35"/>
    <w:rsid w:val="6F506B2E"/>
    <w:rsid w:val="6F5179D5"/>
    <w:rsid w:val="6F56F141"/>
    <w:rsid w:val="6F586474"/>
    <w:rsid w:val="6F58F510"/>
    <w:rsid w:val="6F59AA0B"/>
    <w:rsid w:val="6F59F4AD"/>
    <w:rsid w:val="6F5AE62D"/>
    <w:rsid w:val="6F5F8FA3"/>
    <w:rsid w:val="6F60D9FB"/>
    <w:rsid w:val="6F63DC4A"/>
    <w:rsid w:val="6F67E122"/>
    <w:rsid w:val="6F6BB36A"/>
    <w:rsid w:val="6F6D1A32"/>
    <w:rsid w:val="6F6FA089"/>
    <w:rsid w:val="6F773D85"/>
    <w:rsid w:val="6F7A6A20"/>
    <w:rsid w:val="6F7AE318"/>
    <w:rsid w:val="6F7B9CFF"/>
    <w:rsid w:val="6F85B33D"/>
    <w:rsid w:val="6F88C24F"/>
    <w:rsid w:val="6F89685C"/>
    <w:rsid w:val="6F8A5454"/>
    <w:rsid w:val="6F8D5689"/>
    <w:rsid w:val="6F917923"/>
    <w:rsid w:val="6F95251F"/>
    <w:rsid w:val="6F952713"/>
    <w:rsid w:val="6F959CF2"/>
    <w:rsid w:val="6F9CCF8C"/>
    <w:rsid w:val="6F9D3609"/>
    <w:rsid w:val="6F9EF907"/>
    <w:rsid w:val="6FA6979F"/>
    <w:rsid w:val="6FA69FEC"/>
    <w:rsid w:val="6FA6AF43"/>
    <w:rsid w:val="6FA8F305"/>
    <w:rsid w:val="6FAE2E35"/>
    <w:rsid w:val="6FAEACCA"/>
    <w:rsid w:val="6FAF9766"/>
    <w:rsid w:val="6FB04649"/>
    <w:rsid w:val="6FB33372"/>
    <w:rsid w:val="6FB88BC0"/>
    <w:rsid w:val="6FBA505E"/>
    <w:rsid w:val="6FBF8031"/>
    <w:rsid w:val="6FC0B438"/>
    <w:rsid w:val="6FC1591D"/>
    <w:rsid w:val="6FC186E2"/>
    <w:rsid w:val="6FC1D9C4"/>
    <w:rsid w:val="6FC4678D"/>
    <w:rsid w:val="6FCC7200"/>
    <w:rsid w:val="6FD1F0B2"/>
    <w:rsid w:val="6FD301B5"/>
    <w:rsid w:val="6FD360C9"/>
    <w:rsid w:val="6FD44E09"/>
    <w:rsid w:val="6FD60A70"/>
    <w:rsid w:val="6FD8022E"/>
    <w:rsid w:val="6FDCF280"/>
    <w:rsid w:val="6FDCF98B"/>
    <w:rsid w:val="6FDEE7FC"/>
    <w:rsid w:val="6FE11FD7"/>
    <w:rsid w:val="6FE31223"/>
    <w:rsid w:val="6FE38392"/>
    <w:rsid w:val="6FE41381"/>
    <w:rsid w:val="6FE4DE12"/>
    <w:rsid w:val="6FE50D02"/>
    <w:rsid w:val="6FE557B6"/>
    <w:rsid w:val="6FE79BCC"/>
    <w:rsid w:val="6FF3055D"/>
    <w:rsid w:val="6FF3BE01"/>
    <w:rsid w:val="6FF74A1C"/>
    <w:rsid w:val="6FF8F1C3"/>
    <w:rsid w:val="6FF96310"/>
    <w:rsid w:val="6FFE28EC"/>
    <w:rsid w:val="70006562"/>
    <w:rsid w:val="700194B4"/>
    <w:rsid w:val="70070163"/>
    <w:rsid w:val="700B0E0C"/>
    <w:rsid w:val="700C4730"/>
    <w:rsid w:val="7012F9BF"/>
    <w:rsid w:val="70145C31"/>
    <w:rsid w:val="70148927"/>
    <w:rsid w:val="70153906"/>
    <w:rsid w:val="7015EA1B"/>
    <w:rsid w:val="701944F8"/>
    <w:rsid w:val="70195478"/>
    <w:rsid w:val="7021A0F5"/>
    <w:rsid w:val="7024A696"/>
    <w:rsid w:val="70273F65"/>
    <w:rsid w:val="702CCE42"/>
    <w:rsid w:val="702F393B"/>
    <w:rsid w:val="702F7493"/>
    <w:rsid w:val="7030665D"/>
    <w:rsid w:val="7030D5F1"/>
    <w:rsid w:val="7031B5A1"/>
    <w:rsid w:val="7033504C"/>
    <w:rsid w:val="70348403"/>
    <w:rsid w:val="7034C078"/>
    <w:rsid w:val="7036260B"/>
    <w:rsid w:val="703880C7"/>
    <w:rsid w:val="70396C18"/>
    <w:rsid w:val="703AE250"/>
    <w:rsid w:val="703F37DC"/>
    <w:rsid w:val="7043219A"/>
    <w:rsid w:val="70432293"/>
    <w:rsid w:val="70439271"/>
    <w:rsid w:val="7047C10E"/>
    <w:rsid w:val="70487213"/>
    <w:rsid w:val="704896D3"/>
    <w:rsid w:val="70492DD1"/>
    <w:rsid w:val="704D7904"/>
    <w:rsid w:val="704E280A"/>
    <w:rsid w:val="7051ABDF"/>
    <w:rsid w:val="7054DDAB"/>
    <w:rsid w:val="7056A6DA"/>
    <w:rsid w:val="705A4BA9"/>
    <w:rsid w:val="705C6036"/>
    <w:rsid w:val="706124B2"/>
    <w:rsid w:val="70620581"/>
    <w:rsid w:val="7070A5DB"/>
    <w:rsid w:val="70713F9D"/>
    <w:rsid w:val="70733FFC"/>
    <w:rsid w:val="70768C63"/>
    <w:rsid w:val="7076DE5F"/>
    <w:rsid w:val="707AC853"/>
    <w:rsid w:val="707C3EEA"/>
    <w:rsid w:val="707D3666"/>
    <w:rsid w:val="70806157"/>
    <w:rsid w:val="70834217"/>
    <w:rsid w:val="7084BF56"/>
    <w:rsid w:val="70860309"/>
    <w:rsid w:val="7086DA57"/>
    <w:rsid w:val="70880759"/>
    <w:rsid w:val="7089EDD8"/>
    <w:rsid w:val="708DB1E8"/>
    <w:rsid w:val="70915680"/>
    <w:rsid w:val="70971113"/>
    <w:rsid w:val="70983DC9"/>
    <w:rsid w:val="70987CFF"/>
    <w:rsid w:val="70993E8A"/>
    <w:rsid w:val="70996059"/>
    <w:rsid w:val="7099FBD9"/>
    <w:rsid w:val="709A818A"/>
    <w:rsid w:val="709C214B"/>
    <w:rsid w:val="70A5F929"/>
    <w:rsid w:val="70A77669"/>
    <w:rsid w:val="70A91E1C"/>
    <w:rsid w:val="70AB449A"/>
    <w:rsid w:val="70AB9E7B"/>
    <w:rsid w:val="70B25F71"/>
    <w:rsid w:val="70B6C1D2"/>
    <w:rsid w:val="70B7DF93"/>
    <w:rsid w:val="70BA6291"/>
    <w:rsid w:val="70BA70D4"/>
    <w:rsid w:val="70BAA839"/>
    <w:rsid w:val="70BDDDE4"/>
    <w:rsid w:val="70BEE8E2"/>
    <w:rsid w:val="70BFD3AA"/>
    <w:rsid w:val="70C08BF5"/>
    <w:rsid w:val="70CB3652"/>
    <w:rsid w:val="70CC6AF5"/>
    <w:rsid w:val="70D8B486"/>
    <w:rsid w:val="70D90838"/>
    <w:rsid w:val="70DC37A7"/>
    <w:rsid w:val="70DF002F"/>
    <w:rsid w:val="70E004F8"/>
    <w:rsid w:val="70E4F1AD"/>
    <w:rsid w:val="70E9D7FB"/>
    <w:rsid w:val="70EB8ECE"/>
    <w:rsid w:val="70ED3DDC"/>
    <w:rsid w:val="70F2EE7D"/>
    <w:rsid w:val="70F40EF5"/>
    <w:rsid w:val="70F8ED77"/>
    <w:rsid w:val="70F9076F"/>
    <w:rsid w:val="70FA9855"/>
    <w:rsid w:val="70FBAD9E"/>
    <w:rsid w:val="7100750E"/>
    <w:rsid w:val="710183F8"/>
    <w:rsid w:val="7101A6D3"/>
    <w:rsid w:val="7101A7D3"/>
    <w:rsid w:val="71033E85"/>
    <w:rsid w:val="710383BB"/>
    <w:rsid w:val="7104746D"/>
    <w:rsid w:val="7105AE73"/>
    <w:rsid w:val="71067E1A"/>
    <w:rsid w:val="710897AF"/>
    <w:rsid w:val="710F8593"/>
    <w:rsid w:val="7111393A"/>
    <w:rsid w:val="7111AD9F"/>
    <w:rsid w:val="711B8ED5"/>
    <w:rsid w:val="711F4668"/>
    <w:rsid w:val="711F6EF4"/>
    <w:rsid w:val="71214EC2"/>
    <w:rsid w:val="71225E04"/>
    <w:rsid w:val="712716A0"/>
    <w:rsid w:val="71292399"/>
    <w:rsid w:val="712B2139"/>
    <w:rsid w:val="712FEBA2"/>
    <w:rsid w:val="713469A8"/>
    <w:rsid w:val="7136A7EC"/>
    <w:rsid w:val="713A4ADA"/>
    <w:rsid w:val="713F1F2A"/>
    <w:rsid w:val="713F2091"/>
    <w:rsid w:val="71415463"/>
    <w:rsid w:val="71417442"/>
    <w:rsid w:val="71425BE4"/>
    <w:rsid w:val="71435051"/>
    <w:rsid w:val="7144C366"/>
    <w:rsid w:val="71498397"/>
    <w:rsid w:val="714AABF3"/>
    <w:rsid w:val="714AC707"/>
    <w:rsid w:val="714F219F"/>
    <w:rsid w:val="715285C8"/>
    <w:rsid w:val="71558E56"/>
    <w:rsid w:val="715603B8"/>
    <w:rsid w:val="71569357"/>
    <w:rsid w:val="715776ED"/>
    <w:rsid w:val="71582D1A"/>
    <w:rsid w:val="715A375F"/>
    <w:rsid w:val="715BCF7C"/>
    <w:rsid w:val="715D11DA"/>
    <w:rsid w:val="71601584"/>
    <w:rsid w:val="716406D2"/>
    <w:rsid w:val="7164A987"/>
    <w:rsid w:val="7165F00B"/>
    <w:rsid w:val="71673131"/>
    <w:rsid w:val="7167EA75"/>
    <w:rsid w:val="71687C2A"/>
    <w:rsid w:val="716F9CCA"/>
    <w:rsid w:val="716FFA1C"/>
    <w:rsid w:val="7174455B"/>
    <w:rsid w:val="71747554"/>
    <w:rsid w:val="7177C2C7"/>
    <w:rsid w:val="7179D6A9"/>
    <w:rsid w:val="717D700C"/>
    <w:rsid w:val="717E000E"/>
    <w:rsid w:val="717E1148"/>
    <w:rsid w:val="7181A7AC"/>
    <w:rsid w:val="7183527B"/>
    <w:rsid w:val="71854920"/>
    <w:rsid w:val="718924CD"/>
    <w:rsid w:val="718B4847"/>
    <w:rsid w:val="7191E06C"/>
    <w:rsid w:val="71928305"/>
    <w:rsid w:val="719447E6"/>
    <w:rsid w:val="71951CF0"/>
    <w:rsid w:val="7195C7CE"/>
    <w:rsid w:val="71964B93"/>
    <w:rsid w:val="7196B2DF"/>
    <w:rsid w:val="71992000"/>
    <w:rsid w:val="719BE158"/>
    <w:rsid w:val="719DC837"/>
    <w:rsid w:val="71A27276"/>
    <w:rsid w:val="71A38DA0"/>
    <w:rsid w:val="71A85540"/>
    <w:rsid w:val="71A8C281"/>
    <w:rsid w:val="71AD47E6"/>
    <w:rsid w:val="71AD5FD6"/>
    <w:rsid w:val="71ADF28F"/>
    <w:rsid w:val="71AF9C9A"/>
    <w:rsid w:val="71AFAFBC"/>
    <w:rsid w:val="71B0E56D"/>
    <w:rsid w:val="71B11977"/>
    <w:rsid w:val="71B13061"/>
    <w:rsid w:val="71B3EF9D"/>
    <w:rsid w:val="71B6E088"/>
    <w:rsid w:val="71B7669A"/>
    <w:rsid w:val="71B8C8C2"/>
    <w:rsid w:val="71BA83E0"/>
    <w:rsid w:val="71BA93BD"/>
    <w:rsid w:val="71BEF11C"/>
    <w:rsid w:val="71C45488"/>
    <w:rsid w:val="71C617B0"/>
    <w:rsid w:val="71C67D7D"/>
    <w:rsid w:val="71C86536"/>
    <w:rsid w:val="71CF588F"/>
    <w:rsid w:val="71CFB15E"/>
    <w:rsid w:val="71D044F5"/>
    <w:rsid w:val="71D3993C"/>
    <w:rsid w:val="71D59A1B"/>
    <w:rsid w:val="71D6E9E7"/>
    <w:rsid w:val="71D7A23E"/>
    <w:rsid w:val="71D861E7"/>
    <w:rsid w:val="71D8F73C"/>
    <w:rsid w:val="71D9A573"/>
    <w:rsid w:val="71DB923E"/>
    <w:rsid w:val="71DEA59A"/>
    <w:rsid w:val="71E30933"/>
    <w:rsid w:val="71E5329C"/>
    <w:rsid w:val="71E6C0A7"/>
    <w:rsid w:val="71EA6952"/>
    <w:rsid w:val="71EB0D00"/>
    <w:rsid w:val="71EBC94C"/>
    <w:rsid w:val="71ED140A"/>
    <w:rsid w:val="71EE2CAF"/>
    <w:rsid w:val="71F0EEFB"/>
    <w:rsid w:val="71F20266"/>
    <w:rsid w:val="71F2D7BF"/>
    <w:rsid w:val="71F67CD8"/>
    <w:rsid w:val="71FBBB5D"/>
    <w:rsid w:val="71FEE18C"/>
    <w:rsid w:val="720926DA"/>
    <w:rsid w:val="720A3F6D"/>
    <w:rsid w:val="720B60B4"/>
    <w:rsid w:val="720CE1E4"/>
    <w:rsid w:val="720F2642"/>
    <w:rsid w:val="720F6917"/>
    <w:rsid w:val="7211643C"/>
    <w:rsid w:val="72162F50"/>
    <w:rsid w:val="72180F4B"/>
    <w:rsid w:val="721A4B86"/>
    <w:rsid w:val="721A83CC"/>
    <w:rsid w:val="721E3622"/>
    <w:rsid w:val="721E8217"/>
    <w:rsid w:val="72228922"/>
    <w:rsid w:val="7227BC96"/>
    <w:rsid w:val="722B5FB8"/>
    <w:rsid w:val="722B8FD0"/>
    <w:rsid w:val="722EC84C"/>
    <w:rsid w:val="722FD5CA"/>
    <w:rsid w:val="723024BA"/>
    <w:rsid w:val="72310E8E"/>
    <w:rsid w:val="7232280A"/>
    <w:rsid w:val="72395765"/>
    <w:rsid w:val="723D55FD"/>
    <w:rsid w:val="723E7365"/>
    <w:rsid w:val="7244BD98"/>
    <w:rsid w:val="7246785D"/>
    <w:rsid w:val="7249D37C"/>
    <w:rsid w:val="724CFF63"/>
    <w:rsid w:val="724F0806"/>
    <w:rsid w:val="724F2F31"/>
    <w:rsid w:val="7251B29A"/>
    <w:rsid w:val="72524B6B"/>
    <w:rsid w:val="72554C1F"/>
    <w:rsid w:val="72573CE2"/>
    <w:rsid w:val="7258AE74"/>
    <w:rsid w:val="7260D867"/>
    <w:rsid w:val="726122F0"/>
    <w:rsid w:val="72614CA0"/>
    <w:rsid w:val="726950C6"/>
    <w:rsid w:val="72696A5D"/>
    <w:rsid w:val="726D4C7C"/>
    <w:rsid w:val="726F7B0B"/>
    <w:rsid w:val="727096F8"/>
    <w:rsid w:val="72716B90"/>
    <w:rsid w:val="7277E049"/>
    <w:rsid w:val="7279258D"/>
    <w:rsid w:val="727E359A"/>
    <w:rsid w:val="727F74C9"/>
    <w:rsid w:val="727FD948"/>
    <w:rsid w:val="72814C30"/>
    <w:rsid w:val="72823A6A"/>
    <w:rsid w:val="72851B7E"/>
    <w:rsid w:val="728C3B33"/>
    <w:rsid w:val="728C99AA"/>
    <w:rsid w:val="728CF303"/>
    <w:rsid w:val="728D831E"/>
    <w:rsid w:val="728FB709"/>
    <w:rsid w:val="729029CE"/>
    <w:rsid w:val="72940F3F"/>
    <w:rsid w:val="729B4BA2"/>
    <w:rsid w:val="729E0825"/>
    <w:rsid w:val="72A44075"/>
    <w:rsid w:val="72A76532"/>
    <w:rsid w:val="72A8408D"/>
    <w:rsid w:val="72AACEB2"/>
    <w:rsid w:val="72B20E31"/>
    <w:rsid w:val="72B2B670"/>
    <w:rsid w:val="72B90F6A"/>
    <w:rsid w:val="72BC62A9"/>
    <w:rsid w:val="72BD93DE"/>
    <w:rsid w:val="72BEB999"/>
    <w:rsid w:val="72C37B20"/>
    <w:rsid w:val="72C3B8F1"/>
    <w:rsid w:val="72C8DB17"/>
    <w:rsid w:val="72CE6BA1"/>
    <w:rsid w:val="72D02F2A"/>
    <w:rsid w:val="72D07FCA"/>
    <w:rsid w:val="72D95642"/>
    <w:rsid w:val="72DACBB2"/>
    <w:rsid w:val="72DC2102"/>
    <w:rsid w:val="72DE7B60"/>
    <w:rsid w:val="72DECB01"/>
    <w:rsid w:val="72DFD679"/>
    <w:rsid w:val="72E20F71"/>
    <w:rsid w:val="72E23EEC"/>
    <w:rsid w:val="72E2E3F6"/>
    <w:rsid w:val="72E37692"/>
    <w:rsid w:val="72EACB41"/>
    <w:rsid w:val="72EBAF32"/>
    <w:rsid w:val="72F31E8D"/>
    <w:rsid w:val="72F47D12"/>
    <w:rsid w:val="72F49E6F"/>
    <w:rsid w:val="72F848F4"/>
    <w:rsid w:val="72F968E9"/>
    <w:rsid w:val="72FB3D91"/>
    <w:rsid w:val="72FD30EC"/>
    <w:rsid w:val="72FEE14F"/>
    <w:rsid w:val="72FEFDB6"/>
    <w:rsid w:val="730451EE"/>
    <w:rsid w:val="7304E47E"/>
    <w:rsid w:val="730565A4"/>
    <w:rsid w:val="730830B1"/>
    <w:rsid w:val="7308A690"/>
    <w:rsid w:val="73093DF6"/>
    <w:rsid w:val="7309795A"/>
    <w:rsid w:val="730B4446"/>
    <w:rsid w:val="730F4843"/>
    <w:rsid w:val="7314DAF9"/>
    <w:rsid w:val="73194ABA"/>
    <w:rsid w:val="731A3572"/>
    <w:rsid w:val="732384AE"/>
    <w:rsid w:val="73289217"/>
    <w:rsid w:val="7328D59F"/>
    <w:rsid w:val="732B1279"/>
    <w:rsid w:val="732EA219"/>
    <w:rsid w:val="732FA4CB"/>
    <w:rsid w:val="73326263"/>
    <w:rsid w:val="733384E0"/>
    <w:rsid w:val="7334680C"/>
    <w:rsid w:val="73365109"/>
    <w:rsid w:val="7337D7A8"/>
    <w:rsid w:val="733FAE4D"/>
    <w:rsid w:val="73454C43"/>
    <w:rsid w:val="73470B03"/>
    <w:rsid w:val="73482C95"/>
    <w:rsid w:val="7351D19F"/>
    <w:rsid w:val="7353CD7A"/>
    <w:rsid w:val="7355C790"/>
    <w:rsid w:val="73579876"/>
    <w:rsid w:val="73579C4F"/>
    <w:rsid w:val="73593DF5"/>
    <w:rsid w:val="735FE719"/>
    <w:rsid w:val="7360022A"/>
    <w:rsid w:val="73614D42"/>
    <w:rsid w:val="73633488"/>
    <w:rsid w:val="7367D775"/>
    <w:rsid w:val="73682317"/>
    <w:rsid w:val="736909E7"/>
    <w:rsid w:val="73691B76"/>
    <w:rsid w:val="736B159A"/>
    <w:rsid w:val="736E0E40"/>
    <w:rsid w:val="736ED969"/>
    <w:rsid w:val="736F6299"/>
    <w:rsid w:val="73718FFE"/>
    <w:rsid w:val="73727946"/>
    <w:rsid w:val="73762032"/>
    <w:rsid w:val="73773A31"/>
    <w:rsid w:val="737A565B"/>
    <w:rsid w:val="737B2EA8"/>
    <w:rsid w:val="737CC959"/>
    <w:rsid w:val="737D7E95"/>
    <w:rsid w:val="737DCEA3"/>
    <w:rsid w:val="73821DAA"/>
    <w:rsid w:val="73843291"/>
    <w:rsid w:val="73877CB3"/>
    <w:rsid w:val="7388D005"/>
    <w:rsid w:val="738DA616"/>
    <w:rsid w:val="7392342E"/>
    <w:rsid w:val="739239E0"/>
    <w:rsid w:val="739413B9"/>
    <w:rsid w:val="739747F6"/>
    <w:rsid w:val="739C95B9"/>
    <w:rsid w:val="73A2DA8B"/>
    <w:rsid w:val="73ABD139"/>
    <w:rsid w:val="73AEE8BE"/>
    <w:rsid w:val="73B4FCD9"/>
    <w:rsid w:val="73B9F98A"/>
    <w:rsid w:val="73BA1B3C"/>
    <w:rsid w:val="73BB5B35"/>
    <w:rsid w:val="73BE9EAE"/>
    <w:rsid w:val="73BF2259"/>
    <w:rsid w:val="73C1F560"/>
    <w:rsid w:val="73C25C08"/>
    <w:rsid w:val="73C27584"/>
    <w:rsid w:val="73C314C9"/>
    <w:rsid w:val="73C4FAEA"/>
    <w:rsid w:val="73C68116"/>
    <w:rsid w:val="73CC46AF"/>
    <w:rsid w:val="73CCA8D0"/>
    <w:rsid w:val="73CCD24C"/>
    <w:rsid w:val="73D5A9DF"/>
    <w:rsid w:val="73D7F90E"/>
    <w:rsid w:val="73D9BC68"/>
    <w:rsid w:val="73DA183C"/>
    <w:rsid w:val="73DF0240"/>
    <w:rsid w:val="73DF59B8"/>
    <w:rsid w:val="73E0295D"/>
    <w:rsid w:val="73E08E88"/>
    <w:rsid w:val="73E36EE7"/>
    <w:rsid w:val="73E5801B"/>
    <w:rsid w:val="73E8FFE8"/>
    <w:rsid w:val="73EA4ADC"/>
    <w:rsid w:val="73EAF914"/>
    <w:rsid w:val="73F69331"/>
    <w:rsid w:val="73FAF409"/>
    <w:rsid w:val="73FD533C"/>
    <w:rsid w:val="740A61FF"/>
    <w:rsid w:val="740CD2D4"/>
    <w:rsid w:val="740D4448"/>
    <w:rsid w:val="740EC186"/>
    <w:rsid w:val="740EF457"/>
    <w:rsid w:val="740F4C9D"/>
    <w:rsid w:val="740F788B"/>
    <w:rsid w:val="740FD398"/>
    <w:rsid w:val="741171FF"/>
    <w:rsid w:val="7411A82C"/>
    <w:rsid w:val="74127420"/>
    <w:rsid w:val="74127488"/>
    <w:rsid w:val="74172A64"/>
    <w:rsid w:val="741C3B16"/>
    <w:rsid w:val="741D10E2"/>
    <w:rsid w:val="741F38C7"/>
    <w:rsid w:val="7420E597"/>
    <w:rsid w:val="74236711"/>
    <w:rsid w:val="74271202"/>
    <w:rsid w:val="7427A97A"/>
    <w:rsid w:val="7429A64A"/>
    <w:rsid w:val="7429F2A7"/>
    <w:rsid w:val="742CB0D0"/>
    <w:rsid w:val="742CB575"/>
    <w:rsid w:val="742E96DB"/>
    <w:rsid w:val="74327F79"/>
    <w:rsid w:val="7436847C"/>
    <w:rsid w:val="74371C03"/>
    <w:rsid w:val="743A51A3"/>
    <w:rsid w:val="743BAA6F"/>
    <w:rsid w:val="744251E3"/>
    <w:rsid w:val="74445B9C"/>
    <w:rsid w:val="744B95C1"/>
    <w:rsid w:val="744BBB34"/>
    <w:rsid w:val="744E519F"/>
    <w:rsid w:val="7450B79A"/>
    <w:rsid w:val="7451C061"/>
    <w:rsid w:val="7453406E"/>
    <w:rsid w:val="74565F74"/>
    <w:rsid w:val="7456E48C"/>
    <w:rsid w:val="745A36FF"/>
    <w:rsid w:val="745B62F4"/>
    <w:rsid w:val="745F5C78"/>
    <w:rsid w:val="74600248"/>
    <w:rsid w:val="7460C97A"/>
    <w:rsid w:val="7461BD4A"/>
    <w:rsid w:val="746C08F1"/>
    <w:rsid w:val="746FF555"/>
    <w:rsid w:val="7471F931"/>
    <w:rsid w:val="7476593D"/>
    <w:rsid w:val="747C90D2"/>
    <w:rsid w:val="747F787F"/>
    <w:rsid w:val="747FD8C0"/>
    <w:rsid w:val="7481A480"/>
    <w:rsid w:val="74820676"/>
    <w:rsid w:val="748355A2"/>
    <w:rsid w:val="7485C637"/>
    <w:rsid w:val="74899B91"/>
    <w:rsid w:val="748D1BE1"/>
    <w:rsid w:val="74925866"/>
    <w:rsid w:val="7497E3E5"/>
    <w:rsid w:val="749B8C8A"/>
    <w:rsid w:val="749D0EEC"/>
    <w:rsid w:val="749DCAFA"/>
    <w:rsid w:val="749F5A41"/>
    <w:rsid w:val="74A042F5"/>
    <w:rsid w:val="74A0C128"/>
    <w:rsid w:val="74A3031C"/>
    <w:rsid w:val="74A72B1E"/>
    <w:rsid w:val="74A81C9B"/>
    <w:rsid w:val="74AAA626"/>
    <w:rsid w:val="74AAFC22"/>
    <w:rsid w:val="74AC10FE"/>
    <w:rsid w:val="74ACCDC0"/>
    <w:rsid w:val="74AEC837"/>
    <w:rsid w:val="74B004FD"/>
    <w:rsid w:val="74B1D63A"/>
    <w:rsid w:val="74B2EBF9"/>
    <w:rsid w:val="74B3D9B4"/>
    <w:rsid w:val="74B882C6"/>
    <w:rsid w:val="74B9452E"/>
    <w:rsid w:val="74BB047C"/>
    <w:rsid w:val="74BB3952"/>
    <w:rsid w:val="74C45F97"/>
    <w:rsid w:val="74C4F134"/>
    <w:rsid w:val="74CA42B2"/>
    <w:rsid w:val="74CA5EA5"/>
    <w:rsid w:val="74CAD197"/>
    <w:rsid w:val="74CAD678"/>
    <w:rsid w:val="74D179A6"/>
    <w:rsid w:val="74D436FE"/>
    <w:rsid w:val="74D86FD0"/>
    <w:rsid w:val="74DA27B3"/>
    <w:rsid w:val="74DB49FF"/>
    <w:rsid w:val="74DDDB93"/>
    <w:rsid w:val="74DE45DB"/>
    <w:rsid w:val="74E0318E"/>
    <w:rsid w:val="74E363EC"/>
    <w:rsid w:val="74E4ABC6"/>
    <w:rsid w:val="74E52E37"/>
    <w:rsid w:val="74E7E742"/>
    <w:rsid w:val="74EAFCD0"/>
    <w:rsid w:val="74EB06D9"/>
    <w:rsid w:val="74EC5535"/>
    <w:rsid w:val="74F11122"/>
    <w:rsid w:val="74F35937"/>
    <w:rsid w:val="74F45754"/>
    <w:rsid w:val="74F522E7"/>
    <w:rsid w:val="74F6642D"/>
    <w:rsid w:val="74F76D85"/>
    <w:rsid w:val="74FA324C"/>
    <w:rsid w:val="7503D016"/>
    <w:rsid w:val="750A339B"/>
    <w:rsid w:val="750A3DCA"/>
    <w:rsid w:val="750B247B"/>
    <w:rsid w:val="750BBCC4"/>
    <w:rsid w:val="7515C39E"/>
    <w:rsid w:val="751671FA"/>
    <w:rsid w:val="75183EAA"/>
    <w:rsid w:val="751C890A"/>
    <w:rsid w:val="751E5A64"/>
    <w:rsid w:val="75211B8A"/>
    <w:rsid w:val="75225FD9"/>
    <w:rsid w:val="75284866"/>
    <w:rsid w:val="7528E75F"/>
    <w:rsid w:val="752AE175"/>
    <w:rsid w:val="752B48F2"/>
    <w:rsid w:val="752F7301"/>
    <w:rsid w:val="753234A3"/>
    <w:rsid w:val="75332A7E"/>
    <w:rsid w:val="7536498B"/>
    <w:rsid w:val="7536EECE"/>
    <w:rsid w:val="7537E82A"/>
    <w:rsid w:val="753BA84F"/>
    <w:rsid w:val="753F0987"/>
    <w:rsid w:val="7541108C"/>
    <w:rsid w:val="7541B462"/>
    <w:rsid w:val="7541E822"/>
    <w:rsid w:val="7541EA9D"/>
    <w:rsid w:val="754C9045"/>
    <w:rsid w:val="754E69FC"/>
    <w:rsid w:val="755411A5"/>
    <w:rsid w:val="7554F336"/>
    <w:rsid w:val="755662E6"/>
    <w:rsid w:val="7556EA6B"/>
    <w:rsid w:val="7559D84D"/>
    <w:rsid w:val="755FFCC7"/>
    <w:rsid w:val="756068DC"/>
    <w:rsid w:val="7561D5AB"/>
    <w:rsid w:val="7562ECC0"/>
    <w:rsid w:val="75638933"/>
    <w:rsid w:val="7564B9ED"/>
    <w:rsid w:val="7567C082"/>
    <w:rsid w:val="756A89DB"/>
    <w:rsid w:val="756A92F7"/>
    <w:rsid w:val="756C26BD"/>
    <w:rsid w:val="756D0384"/>
    <w:rsid w:val="756D1EBD"/>
    <w:rsid w:val="756E5491"/>
    <w:rsid w:val="756E6169"/>
    <w:rsid w:val="7573CEB4"/>
    <w:rsid w:val="75747417"/>
    <w:rsid w:val="757697B8"/>
    <w:rsid w:val="7576A3F9"/>
    <w:rsid w:val="757702A3"/>
    <w:rsid w:val="757809B9"/>
    <w:rsid w:val="757A12D2"/>
    <w:rsid w:val="757BB9E6"/>
    <w:rsid w:val="757EC1D4"/>
    <w:rsid w:val="757F62DD"/>
    <w:rsid w:val="757F76AA"/>
    <w:rsid w:val="757F8C1D"/>
    <w:rsid w:val="75830CD4"/>
    <w:rsid w:val="75833646"/>
    <w:rsid w:val="758EC5F0"/>
    <w:rsid w:val="75929882"/>
    <w:rsid w:val="759415D5"/>
    <w:rsid w:val="7595B338"/>
    <w:rsid w:val="7596AC6F"/>
    <w:rsid w:val="7598BB35"/>
    <w:rsid w:val="759C9745"/>
    <w:rsid w:val="759DFC39"/>
    <w:rsid w:val="759EB616"/>
    <w:rsid w:val="759F7039"/>
    <w:rsid w:val="75A0DB31"/>
    <w:rsid w:val="75A407A1"/>
    <w:rsid w:val="75A4651A"/>
    <w:rsid w:val="75A8E476"/>
    <w:rsid w:val="75A8F0F5"/>
    <w:rsid w:val="75AD85AD"/>
    <w:rsid w:val="75B11CE7"/>
    <w:rsid w:val="75B9AE38"/>
    <w:rsid w:val="75BB0783"/>
    <w:rsid w:val="75BBC59E"/>
    <w:rsid w:val="75BC2F9B"/>
    <w:rsid w:val="75BD1F0D"/>
    <w:rsid w:val="75BE2D0D"/>
    <w:rsid w:val="75BE6C6D"/>
    <w:rsid w:val="75C124B9"/>
    <w:rsid w:val="75C30F9D"/>
    <w:rsid w:val="75C3C55F"/>
    <w:rsid w:val="75C56E37"/>
    <w:rsid w:val="75CA697F"/>
    <w:rsid w:val="75CAD2E3"/>
    <w:rsid w:val="75CBCB44"/>
    <w:rsid w:val="75CC753E"/>
    <w:rsid w:val="75CDAC23"/>
    <w:rsid w:val="75CE2169"/>
    <w:rsid w:val="75D2E220"/>
    <w:rsid w:val="75D30714"/>
    <w:rsid w:val="75D49342"/>
    <w:rsid w:val="75D8BA4B"/>
    <w:rsid w:val="75D9F44D"/>
    <w:rsid w:val="75DA2163"/>
    <w:rsid w:val="75DAB66D"/>
    <w:rsid w:val="75DB68F2"/>
    <w:rsid w:val="75E260E5"/>
    <w:rsid w:val="75E2B350"/>
    <w:rsid w:val="75E36E27"/>
    <w:rsid w:val="75E37B11"/>
    <w:rsid w:val="75E7ADFD"/>
    <w:rsid w:val="75E92B53"/>
    <w:rsid w:val="75E9720B"/>
    <w:rsid w:val="75EC20F3"/>
    <w:rsid w:val="75EC4560"/>
    <w:rsid w:val="75ED1838"/>
    <w:rsid w:val="75F07D12"/>
    <w:rsid w:val="75F08E9B"/>
    <w:rsid w:val="75F2240A"/>
    <w:rsid w:val="75F27991"/>
    <w:rsid w:val="75F2B78B"/>
    <w:rsid w:val="75F2E2B8"/>
    <w:rsid w:val="75F72712"/>
    <w:rsid w:val="75F821F8"/>
    <w:rsid w:val="75F89AFE"/>
    <w:rsid w:val="75F9D030"/>
    <w:rsid w:val="75FBE895"/>
    <w:rsid w:val="76031931"/>
    <w:rsid w:val="7607DE06"/>
    <w:rsid w:val="760867B2"/>
    <w:rsid w:val="760D5F19"/>
    <w:rsid w:val="760D7DA3"/>
    <w:rsid w:val="760FECA4"/>
    <w:rsid w:val="7612C653"/>
    <w:rsid w:val="761CD12B"/>
    <w:rsid w:val="761D2F4E"/>
    <w:rsid w:val="7621E720"/>
    <w:rsid w:val="7623A31F"/>
    <w:rsid w:val="7624D3DC"/>
    <w:rsid w:val="7625C86C"/>
    <w:rsid w:val="7626F0E7"/>
    <w:rsid w:val="76281D65"/>
    <w:rsid w:val="762FE8AB"/>
    <w:rsid w:val="76320F27"/>
    <w:rsid w:val="7634E64D"/>
    <w:rsid w:val="7635173D"/>
    <w:rsid w:val="76363169"/>
    <w:rsid w:val="7637ED99"/>
    <w:rsid w:val="763FF07C"/>
    <w:rsid w:val="764082D4"/>
    <w:rsid w:val="764141D8"/>
    <w:rsid w:val="7641EC74"/>
    <w:rsid w:val="7647E44D"/>
    <w:rsid w:val="7648E6C2"/>
    <w:rsid w:val="764A0CAE"/>
    <w:rsid w:val="764BD55E"/>
    <w:rsid w:val="7652A2B3"/>
    <w:rsid w:val="7654F344"/>
    <w:rsid w:val="765856C8"/>
    <w:rsid w:val="765C9BF0"/>
    <w:rsid w:val="765E79C6"/>
    <w:rsid w:val="765FADDC"/>
    <w:rsid w:val="766015D7"/>
    <w:rsid w:val="7665E936"/>
    <w:rsid w:val="76677AAD"/>
    <w:rsid w:val="7668580E"/>
    <w:rsid w:val="766D1F72"/>
    <w:rsid w:val="7671AABD"/>
    <w:rsid w:val="767CA2F5"/>
    <w:rsid w:val="767DC8E1"/>
    <w:rsid w:val="767EAD71"/>
    <w:rsid w:val="7680EBDA"/>
    <w:rsid w:val="7681B38D"/>
    <w:rsid w:val="768253BA"/>
    <w:rsid w:val="76834B5B"/>
    <w:rsid w:val="768EE472"/>
    <w:rsid w:val="769166B7"/>
    <w:rsid w:val="76941EC6"/>
    <w:rsid w:val="7694C42C"/>
    <w:rsid w:val="76978D3E"/>
    <w:rsid w:val="7697B158"/>
    <w:rsid w:val="7699FE5B"/>
    <w:rsid w:val="769AB3B3"/>
    <w:rsid w:val="769BD914"/>
    <w:rsid w:val="76A0B1BF"/>
    <w:rsid w:val="76A15F8F"/>
    <w:rsid w:val="76A2D54D"/>
    <w:rsid w:val="76A3E93E"/>
    <w:rsid w:val="76A5C314"/>
    <w:rsid w:val="76AA8D4D"/>
    <w:rsid w:val="76AAEDFA"/>
    <w:rsid w:val="76AE4E03"/>
    <w:rsid w:val="76B2425B"/>
    <w:rsid w:val="76B28690"/>
    <w:rsid w:val="76B35A34"/>
    <w:rsid w:val="76B435D8"/>
    <w:rsid w:val="76B523DD"/>
    <w:rsid w:val="76B80933"/>
    <w:rsid w:val="76BA7AB0"/>
    <w:rsid w:val="76BC1764"/>
    <w:rsid w:val="76BD8161"/>
    <w:rsid w:val="76C17B4F"/>
    <w:rsid w:val="76C1AC72"/>
    <w:rsid w:val="76C2953A"/>
    <w:rsid w:val="76C4181C"/>
    <w:rsid w:val="76CF1D87"/>
    <w:rsid w:val="76D1BC95"/>
    <w:rsid w:val="76D20647"/>
    <w:rsid w:val="76D34006"/>
    <w:rsid w:val="76D6D80C"/>
    <w:rsid w:val="76D9A8DD"/>
    <w:rsid w:val="76DB5673"/>
    <w:rsid w:val="76DC4641"/>
    <w:rsid w:val="76DD862A"/>
    <w:rsid w:val="76DF45A4"/>
    <w:rsid w:val="76E45AE9"/>
    <w:rsid w:val="76E63A71"/>
    <w:rsid w:val="76E6A794"/>
    <w:rsid w:val="76E84ECB"/>
    <w:rsid w:val="76E8F60E"/>
    <w:rsid w:val="76E8F641"/>
    <w:rsid w:val="76EEF617"/>
    <w:rsid w:val="76EFC44F"/>
    <w:rsid w:val="76F005C1"/>
    <w:rsid w:val="76F1A3C8"/>
    <w:rsid w:val="76F8E366"/>
    <w:rsid w:val="76FA79A6"/>
    <w:rsid w:val="76FC443F"/>
    <w:rsid w:val="76FDFDBC"/>
    <w:rsid w:val="77037294"/>
    <w:rsid w:val="7703C7B1"/>
    <w:rsid w:val="77043887"/>
    <w:rsid w:val="77073071"/>
    <w:rsid w:val="770B8A97"/>
    <w:rsid w:val="770D68FC"/>
    <w:rsid w:val="770F9F09"/>
    <w:rsid w:val="7710318E"/>
    <w:rsid w:val="771928CE"/>
    <w:rsid w:val="771A39A7"/>
    <w:rsid w:val="771E4A09"/>
    <w:rsid w:val="77234A8A"/>
    <w:rsid w:val="77257486"/>
    <w:rsid w:val="77263F19"/>
    <w:rsid w:val="77289C98"/>
    <w:rsid w:val="7729E00C"/>
    <w:rsid w:val="7729F0EE"/>
    <w:rsid w:val="772C3ECB"/>
    <w:rsid w:val="772D5FAF"/>
    <w:rsid w:val="7730EC7D"/>
    <w:rsid w:val="77368016"/>
    <w:rsid w:val="77380E77"/>
    <w:rsid w:val="77399B41"/>
    <w:rsid w:val="773B1126"/>
    <w:rsid w:val="773B6660"/>
    <w:rsid w:val="773F62F8"/>
    <w:rsid w:val="77402258"/>
    <w:rsid w:val="77431AE0"/>
    <w:rsid w:val="7743DD0D"/>
    <w:rsid w:val="7744192D"/>
    <w:rsid w:val="7745009D"/>
    <w:rsid w:val="77483CD4"/>
    <w:rsid w:val="77484FEE"/>
    <w:rsid w:val="774C8920"/>
    <w:rsid w:val="774FA7E8"/>
    <w:rsid w:val="775104BD"/>
    <w:rsid w:val="775A1253"/>
    <w:rsid w:val="775B72D2"/>
    <w:rsid w:val="775CBE94"/>
    <w:rsid w:val="775E7814"/>
    <w:rsid w:val="7760B437"/>
    <w:rsid w:val="7760E4D1"/>
    <w:rsid w:val="77627560"/>
    <w:rsid w:val="7762FF2C"/>
    <w:rsid w:val="7764D94E"/>
    <w:rsid w:val="77668042"/>
    <w:rsid w:val="776BAE47"/>
    <w:rsid w:val="776BD4F5"/>
    <w:rsid w:val="776D2FA6"/>
    <w:rsid w:val="776EE38B"/>
    <w:rsid w:val="7775B4FF"/>
    <w:rsid w:val="7779F4D5"/>
    <w:rsid w:val="777ADB74"/>
    <w:rsid w:val="777C4820"/>
    <w:rsid w:val="777DC83C"/>
    <w:rsid w:val="777E1DA6"/>
    <w:rsid w:val="77850CF7"/>
    <w:rsid w:val="7787D3F1"/>
    <w:rsid w:val="77890822"/>
    <w:rsid w:val="778AC1BF"/>
    <w:rsid w:val="778DE7E1"/>
    <w:rsid w:val="778EC6CF"/>
    <w:rsid w:val="778F7B35"/>
    <w:rsid w:val="7796AC1D"/>
    <w:rsid w:val="779767A7"/>
    <w:rsid w:val="77993326"/>
    <w:rsid w:val="779A6993"/>
    <w:rsid w:val="779D0E73"/>
    <w:rsid w:val="77A0B4A4"/>
    <w:rsid w:val="77A1BE8E"/>
    <w:rsid w:val="77A2728F"/>
    <w:rsid w:val="77A2FAB9"/>
    <w:rsid w:val="77A42062"/>
    <w:rsid w:val="77A6EF0A"/>
    <w:rsid w:val="77B49842"/>
    <w:rsid w:val="77B8BA54"/>
    <w:rsid w:val="77B8FCFF"/>
    <w:rsid w:val="77BADAE5"/>
    <w:rsid w:val="77C24E2F"/>
    <w:rsid w:val="77C83E49"/>
    <w:rsid w:val="77C85B72"/>
    <w:rsid w:val="77C9DF1A"/>
    <w:rsid w:val="77CA552F"/>
    <w:rsid w:val="77CB6E22"/>
    <w:rsid w:val="77CBBC69"/>
    <w:rsid w:val="77CC8D27"/>
    <w:rsid w:val="77CDC52D"/>
    <w:rsid w:val="77CE62AD"/>
    <w:rsid w:val="77CEF61C"/>
    <w:rsid w:val="77D068C5"/>
    <w:rsid w:val="77D0F767"/>
    <w:rsid w:val="77D153B4"/>
    <w:rsid w:val="77D36311"/>
    <w:rsid w:val="77D47332"/>
    <w:rsid w:val="77D76942"/>
    <w:rsid w:val="77D795AF"/>
    <w:rsid w:val="77DA555B"/>
    <w:rsid w:val="77DA936F"/>
    <w:rsid w:val="77E20979"/>
    <w:rsid w:val="77E21C27"/>
    <w:rsid w:val="77E4FDB2"/>
    <w:rsid w:val="77E5F5AE"/>
    <w:rsid w:val="77E73E90"/>
    <w:rsid w:val="77E76F6D"/>
    <w:rsid w:val="77E8B599"/>
    <w:rsid w:val="77E912E1"/>
    <w:rsid w:val="77EA2E3B"/>
    <w:rsid w:val="77EB9EF7"/>
    <w:rsid w:val="77ECD038"/>
    <w:rsid w:val="77F13F16"/>
    <w:rsid w:val="77F22B0B"/>
    <w:rsid w:val="77F8B2E7"/>
    <w:rsid w:val="77FAE424"/>
    <w:rsid w:val="77FBC553"/>
    <w:rsid w:val="7803C21E"/>
    <w:rsid w:val="78091CFC"/>
    <w:rsid w:val="7809E3E5"/>
    <w:rsid w:val="780A052E"/>
    <w:rsid w:val="780D5030"/>
    <w:rsid w:val="780EDF17"/>
    <w:rsid w:val="7813383E"/>
    <w:rsid w:val="781370FA"/>
    <w:rsid w:val="78149D67"/>
    <w:rsid w:val="78151668"/>
    <w:rsid w:val="7816B1CE"/>
    <w:rsid w:val="78180DA0"/>
    <w:rsid w:val="78196464"/>
    <w:rsid w:val="7819ECBE"/>
    <w:rsid w:val="781F340D"/>
    <w:rsid w:val="7822809F"/>
    <w:rsid w:val="78237610"/>
    <w:rsid w:val="7823A2BB"/>
    <w:rsid w:val="782A50B7"/>
    <w:rsid w:val="782A8577"/>
    <w:rsid w:val="782D65D4"/>
    <w:rsid w:val="782DC932"/>
    <w:rsid w:val="7830F005"/>
    <w:rsid w:val="7836A109"/>
    <w:rsid w:val="7837B3BD"/>
    <w:rsid w:val="78391F1B"/>
    <w:rsid w:val="783A95D7"/>
    <w:rsid w:val="783E0B1F"/>
    <w:rsid w:val="783E5CD0"/>
    <w:rsid w:val="784377DF"/>
    <w:rsid w:val="78462D06"/>
    <w:rsid w:val="78472B21"/>
    <w:rsid w:val="784856FC"/>
    <w:rsid w:val="78498AAC"/>
    <w:rsid w:val="7849ACA5"/>
    <w:rsid w:val="784BC2D4"/>
    <w:rsid w:val="784BF919"/>
    <w:rsid w:val="784C9716"/>
    <w:rsid w:val="784F89D0"/>
    <w:rsid w:val="7850DCFA"/>
    <w:rsid w:val="78534291"/>
    <w:rsid w:val="7858C958"/>
    <w:rsid w:val="78598084"/>
    <w:rsid w:val="785C7E8E"/>
    <w:rsid w:val="785C9FB4"/>
    <w:rsid w:val="785D16E3"/>
    <w:rsid w:val="785DAF8B"/>
    <w:rsid w:val="785E7E03"/>
    <w:rsid w:val="78619368"/>
    <w:rsid w:val="7867771D"/>
    <w:rsid w:val="786DDBA3"/>
    <w:rsid w:val="786E5277"/>
    <w:rsid w:val="786E9EFD"/>
    <w:rsid w:val="7870ABAA"/>
    <w:rsid w:val="7871E387"/>
    <w:rsid w:val="787957DB"/>
    <w:rsid w:val="787AA37C"/>
    <w:rsid w:val="787AB173"/>
    <w:rsid w:val="787B2464"/>
    <w:rsid w:val="787C4DEF"/>
    <w:rsid w:val="787C55C9"/>
    <w:rsid w:val="787CE46B"/>
    <w:rsid w:val="787D00C8"/>
    <w:rsid w:val="787D1611"/>
    <w:rsid w:val="787EFE7D"/>
    <w:rsid w:val="787F4041"/>
    <w:rsid w:val="7881FB00"/>
    <w:rsid w:val="788573E1"/>
    <w:rsid w:val="788805A2"/>
    <w:rsid w:val="7889E1EF"/>
    <w:rsid w:val="78909CAE"/>
    <w:rsid w:val="78978185"/>
    <w:rsid w:val="7899F4D5"/>
    <w:rsid w:val="789A3AEC"/>
    <w:rsid w:val="789BE923"/>
    <w:rsid w:val="789C2E7E"/>
    <w:rsid w:val="789DBDD3"/>
    <w:rsid w:val="789F86DC"/>
    <w:rsid w:val="78AA59F2"/>
    <w:rsid w:val="78AAF2A2"/>
    <w:rsid w:val="78AD372B"/>
    <w:rsid w:val="78ADE797"/>
    <w:rsid w:val="78B007E0"/>
    <w:rsid w:val="78B0CAD1"/>
    <w:rsid w:val="78B670E0"/>
    <w:rsid w:val="78B9CFB2"/>
    <w:rsid w:val="78C06349"/>
    <w:rsid w:val="78C46F65"/>
    <w:rsid w:val="78C62B85"/>
    <w:rsid w:val="78C69F65"/>
    <w:rsid w:val="78C81BB5"/>
    <w:rsid w:val="78CA4756"/>
    <w:rsid w:val="78CE8E65"/>
    <w:rsid w:val="78D0BF67"/>
    <w:rsid w:val="78D364A8"/>
    <w:rsid w:val="78D67BBB"/>
    <w:rsid w:val="78D7ACBE"/>
    <w:rsid w:val="78D893BC"/>
    <w:rsid w:val="78DA1D5A"/>
    <w:rsid w:val="78DC7A35"/>
    <w:rsid w:val="78E14E4A"/>
    <w:rsid w:val="78E2FB1A"/>
    <w:rsid w:val="78E75218"/>
    <w:rsid w:val="78E789CF"/>
    <w:rsid w:val="78E7B5AE"/>
    <w:rsid w:val="78EA3EAC"/>
    <w:rsid w:val="78EAF646"/>
    <w:rsid w:val="78EB8CF6"/>
    <w:rsid w:val="78EC7D14"/>
    <w:rsid w:val="78EEDA70"/>
    <w:rsid w:val="78F8209F"/>
    <w:rsid w:val="79004807"/>
    <w:rsid w:val="7901B845"/>
    <w:rsid w:val="79055F86"/>
    <w:rsid w:val="7906338A"/>
    <w:rsid w:val="790A2D65"/>
    <w:rsid w:val="790AB0AE"/>
    <w:rsid w:val="790C2501"/>
    <w:rsid w:val="790C453A"/>
    <w:rsid w:val="790E1BED"/>
    <w:rsid w:val="7910F310"/>
    <w:rsid w:val="79117B4D"/>
    <w:rsid w:val="7912C74E"/>
    <w:rsid w:val="791348F4"/>
    <w:rsid w:val="79147AED"/>
    <w:rsid w:val="79183DEC"/>
    <w:rsid w:val="79190331"/>
    <w:rsid w:val="791B44EA"/>
    <w:rsid w:val="791D392C"/>
    <w:rsid w:val="791DF984"/>
    <w:rsid w:val="7923B071"/>
    <w:rsid w:val="79258A42"/>
    <w:rsid w:val="792855DA"/>
    <w:rsid w:val="792B902F"/>
    <w:rsid w:val="792F4E39"/>
    <w:rsid w:val="792FF5B3"/>
    <w:rsid w:val="7931CFC5"/>
    <w:rsid w:val="7932E476"/>
    <w:rsid w:val="7939ECBB"/>
    <w:rsid w:val="794158EC"/>
    <w:rsid w:val="79438B6E"/>
    <w:rsid w:val="7949A710"/>
    <w:rsid w:val="794B3C42"/>
    <w:rsid w:val="794DBBB6"/>
    <w:rsid w:val="794E4575"/>
    <w:rsid w:val="794F1368"/>
    <w:rsid w:val="79518139"/>
    <w:rsid w:val="7951A95D"/>
    <w:rsid w:val="7952803F"/>
    <w:rsid w:val="79587BFE"/>
    <w:rsid w:val="79589A27"/>
    <w:rsid w:val="795D6FE8"/>
    <w:rsid w:val="7964ACE3"/>
    <w:rsid w:val="7965680C"/>
    <w:rsid w:val="796762F4"/>
    <w:rsid w:val="796B4380"/>
    <w:rsid w:val="796C4370"/>
    <w:rsid w:val="796D4FBC"/>
    <w:rsid w:val="79746CA9"/>
    <w:rsid w:val="7976ABF2"/>
    <w:rsid w:val="797CDF9E"/>
    <w:rsid w:val="7983A8AE"/>
    <w:rsid w:val="79848B24"/>
    <w:rsid w:val="7984A3D4"/>
    <w:rsid w:val="7986432B"/>
    <w:rsid w:val="79866395"/>
    <w:rsid w:val="798AC362"/>
    <w:rsid w:val="798B4553"/>
    <w:rsid w:val="798BF6D1"/>
    <w:rsid w:val="798C2E75"/>
    <w:rsid w:val="798EAB4D"/>
    <w:rsid w:val="798FA4CF"/>
    <w:rsid w:val="7994EB27"/>
    <w:rsid w:val="7994F8B4"/>
    <w:rsid w:val="799697E6"/>
    <w:rsid w:val="799B6039"/>
    <w:rsid w:val="799BEC76"/>
    <w:rsid w:val="799C3F3E"/>
    <w:rsid w:val="79A8CD59"/>
    <w:rsid w:val="79A8F132"/>
    <w:rsid w:val="79A986B6"/>
    <w:rsid w:val="79A9C434"/>
    <w:rsid w:val="79AE0F60"/>
    <w:rsid w:val="79AE2E21"/>
    <w:rsid w:val="79AE5792"/>
    <w:rsid w:val="79AFE935"/>
    <w:rsid w:val="79B06504"/>
    <w:rsid w:val="79B12578"/>
    <w:rsid w:val="79B26DAF"/>
    <w:rsid w:val="79B289B6"/>
    <w:rsid w:val="79B29B30"/>
    <w:rsid w:val="79B428B4"/>
    <w:rsid w:val="79B4662B"/>
    <w:rsid w:val="79B7B735"/>
    <w:rsid w:val="79B85552"/>
    <w:rsid w:val="79B85975"/>
    <w:rsid w:val="79B95068"/>
    <w:rsid w:val="79B9AD7C"/>
    <w:rsid w:val="79C14021"/>
    <w:rsid w:val="79C7D177"/>
    <w:rsid w:val="79C94ABF"/>
    <w:rsid w:val="79D1AD40"/>
    <w:rsid w:val="79D3E5E4"/>
    <w:rsid w:val="79D783EB"/>
    <w:rsid w:val="79DD08BC"/>
    <w:rsid w:val="79E86720"/>
    <w:rsid w:val="79EA4B7A"/>
    <w:rsid w:val="79EAE700"/>
    <w:rsid w:val="79EC97CF"/>
    <w:rsid w:val="79F3ECE2"/>
    <w:rsid w:val="79F4333D"/>
    <w:rsid w:val="79F4C30F"/>
    <w:rsid w:val="79F66574"/>
    <w:rsid w:val="79F6C598"/>
    <w:rsid w:val="79F97ECE"/>
    <w:rsid w:val="79F98BBF"/>
    <w:rsid w:val="79FCDA02"/>
    <w:rsid w:val="7A001310"/>
    <w:rsid w:val="7A01A82E"/>
    <w:rsid w:val="7A03477E"/>
    <w:rsid w:val="7A042B9A"/>
    <w:rsid w:val="7A045F31"/>
    <w:rsid w:val="7A065464"/>
    <w:rsid w:val="7A06AD43"/>
    <w:rsid w:val="7A098222"/>
    <w:rsid w:val="7A0A4C10"/>
    <w:rsid w:val="7A0E501F"/>
    <w:rsid w:val="7A10FB23"/>
    <w:rsid w:val="7A119563"/>
    <w:rsid w:val="7A192520"/>
    <w:rsid w:val="7A1A579E"/>
    <w:rsid w:val="7A23FD56"/>
    <w:rsid w:val="7A251DBA"/>
    <w:rsid w:val="7A357D4C"/>
    <w:rsid w:val="7A37D080"/>
    <w:rsid w:val="7A37FD11"/>
    <w:rsid w:val="7A3868A4"/>
    <w:rsid w:val="7A3B6BD0"/>
    <w:rsid w:val="7A3CC1BB"/>
    <w:rsid w:val="7A3D6722"/>
    <w:rsid w:val="7A3E9421"/>
    <w:rsid w:val="7A3F0896"/>
    <w:rsid w:val="7A40EFC0"/>
    <w:rsid w:val="7A41DF90"/>
    <w:rsid w:val="7A431718"/>
    <w:rsid w:val="7A4C3452"/>
    <w:rsid w:val="7A4E2287"/>
    <w:rsid w:val="7A4E9C04"/>
    <w:rsid w:val="7A5062AD"/>
    <w:rsid w:val="7A5303EE"/>
    <w:rsid w:val="7A53ED3C"/>
    <w:rsid w:val="7A575DF3"/>
    <w:rsid w:val="7A580CE9"/>
    <w:rsid w:val="7A58EEF0"/>
    <w:rsid w:val="7A61C57F"/>
    <w:rsid w:val="7A68D0C7"/>
    <w:rsid w:val="7A6B7737"/>
    <w:rsid w:val="7A6E63DA"/>
    <w:rsid w:val="7A6F8ABA"/>
    <w:rsid w:val="7A6FFBEA"/>
    <w:rsid w:val="7A71D7FC"/>
    <w:rsid w:val="7A78D96E"/>
    <w:rsid w:val="7A7A8F78"/>
    <w:rsid w:val="7A7A9E6A"/>
    <w:rsid w:val="7A7D8431"/>
    <w:rsid w:val="7A811449"/>
    <w:rsid w:val="7A85917B"/>
    <w:rsid w:val="7A8EE1FA"/>
    <w:rsid w:val="7A904D39"/>
    <w:rsid w:val="7A9151D1"/>
    <w:rsid w:val="7A940EB5"/>
    <w:rsid w:val="7A9905F3"/>
    <w:rsid w:val="7A9C676A"/>
    <w:rsid w:val="7A9D1B13"/>
    <w:rsid w:val="7AA91D6D"/>
    <w:rsid w:val="7AAA4C97"/>
    <w:rsid w:val="7AAB28CB"/>
    <w:rsid w:val="7AAD0E2B"/>
    <w:rsid w:val="7AAFA41A"/>
    <w:rsid w:val="7AB3B134"/>
    <w:rsid w:val="7AB6A5FC"/>
    <w:rsid w:val="7AB925AC"/>
    <w:rsid w:val="7ABA366A"/>
    <w:rsid w:val="7ABA6F06"/>
    <w:rsid w:val="7ABAC88B"/>
    <w:rsid w:val="7ABD1857"/>
    <w:rsid w:val="7ABE63F2"/>
    <w:rsid w:val="7AC0B9B3"/>
    <w:rsid w:val="7AC44F5E"/>
    <w:rsid w:val="7AC49D7E"/>
    <w:rsid w:val="7AC4B3C2"/>
    <w:rsid w:val="7AC556B4"/>
    <w:rsid w:val="7AC7DD9D"/>
    <w:rsid w:val="7AC8899F"/>
    <w:rsid w:val="7ACDC743"/>
    <w:rsid w:val="7AD15B60"/>
    <w:rsid w:val="7AD227F9"/>
    <w:rsid w:val="7AD5BD93"/>
    <w:rsid w:val="7AD73857"/>
    <w:rsid w:val="7AD78F07"/>
    <w:rsid w:val="7AD83281"/>
    <w:rsid w:val="7AD9870D"/>
    <w:rsid w:val="7AE191C8"/>
    <w:rsid w:val="7AE21C12"/>
    <w:rsid w:val="7AE36F82"/>
    <w:rsid w:val="7AE7BD16"/>
    <w:rsid w:val="7AEABB1D"/>
    <w:rsid w:val="7AEBA503"/>
    <w:rsid w:val="7AEE58C1"/>
    <w:rsid w:val="7AF095C6"/>
    <w:rsid w:val="7AF1381D"/>
    <w:rsid w:val="7AF61113"/>
    <w:rsid w:val="7AFB1985"/>
    <w:rsid w:val="7AFED861"/>
    <w:rsid w:val="7AFF6D84"/>
    <w:rsid w:val="7AFFC530"/>
    <w:rsid w:val="7AFFD3F8"/>
    <w:rsid w:val="7B05E2EF"/>
    <w:rsid w:val="7B0775A5"/>
    <w:rsid w:val="7B09B981"/>
    <w:rsid w:val="7B0AD9AE"/>
    <w:rsid w:val="7B0B00DF"/>
    <w:rsid w:val="7B0EA510"/>
    <w:rsid w:val="7B10E96F"/>
    <w:rsid w:val="7B1387B6"/>
    <w:rsid w:val="7B15094B"/>
    <w:rsid w:val="7B153EA9"/>
    <w:rsid w:val="7B182EE4"/>
    <w:rsid w:val="7B1A1BF7"/>
    <w:rsid w:val="7B1AE66A"/>
    <w:rsid w:val="7B1BBCAE"/>
    <w:rsid w:val="7B23792D"/>
    <w:rsid w:val="7B2580A3"/>
    <w:rsid w:val="7B25DAA6"/>
    <w:rsid w:val="7B262EB3"/>
    <w:rsid w:val="7B27E7BB"/>
    <w:rsid w:val="7B28DD8F"/>
    <w:rsid w:val="7B2C7383"/>
    <w:rsid w:val="7B31B02A"/>
    <w:rsid w:val="7B3AA436"/>
    <w:rsid w:val="7B3AE621"/>
    <w:rsid w:val="7B3B1833"/>
    <w:rsid w:val="7B3B1C31"/>
    <w:rsid w:val="7B3E7F29"/>
    <w:rsid w:val="7B3EBE65"/>
    <w:rsid w:val="7B4252DE"/>
    <w:rsid w:val="7B45F2D9"/>
    <w:rsid w:val="7B46814B"/>
    <w:rsid w:val="7B471D3F"/>
    <w:rsid w:val="7B49BC1A"/>
    <w:rsid w:val="7B4AEC2F"/>
    <w:rsid w:val="7B4FC545"/>
    <w:rsid w:val="7B50F6D9"/>
    <w:rsid w:val="7B513370"/>
    <w:rsid w:val="7B52F901"/>
    <w:rsid w:val="7B54DB4B"/>
    <w:rsid w:val="7B562CD1"/>
    <w:rsid w:val="7B565E1F"/>
    <w:rsid w:val="7B596504"/>
    <w:rsid w:val="7B5C4D6B"/>
    <w:rsid w:val="7B5FC824"/>
    <w:rsid w:val="7B614C21"/>
    <w:rsid w:val="7B63640D"/>
    <w:rsid w:val="7B646541"/>
    <w:rsid w:val="7B650562"/>
    <w:rsid w:val="7B65EB92"/>
    <w:rsid w:val="7B673517"/>
    <w:rsid w:val="7B686E7D"/>
    <w:rsid w:val="7B6921F7"/>
    <w:rsid w:val="7B6986ED"/>
    <w:rsid w:val="7B6A8C4F"/>
    <w:rsid w:val="7B6AFCCF"/>
    <w:rsid w:val="7B702865"/>
    <w:rsid w:val="7B72CB40"/>
    <w:rsid w:val="7B748F6C"/>
    <w:rsid w:val="7B763576"/>
    <w:rsid w:val="7B76BF2F"/>
    <w:rsid w:val="7B79621A"/>
    <w:rsid w:val="7B7A6A99"/>
    <w:rsid w:val="7B7AFEA4"/>
    <w:rsid w:val="7B7EDDB4"/>
    <w:rsid w:val="7B7FF4FA"/>
    <w:rsid w:val="7B826341"/>
    <w:rsid w:val="7B838532"/>
    <w:rsid w:val="7B84CF06"/>
    <w:rsid w:val="7B887BE1"/>
    <w:rsid w:val="7B88EC1B"/>
    <w:rsid w:val="7B8C08EA"/>
    <w:rsid w:val="7B8D4A3E"/>
    <w:rsid w:val="7B977DED"/>
    <w:rsid w:val="7B984A2E"/>
    <w:rsid w:val="7B98891D"/>
    <w:rsid w:val="7B992B5A"/>
    <w:rsid w:val="7B9A4565"/>
    <w:rsid w:val="7B9E7D27"/>
    <w:rsid w:val="7BA0BAE3"/>
    <w:rsid w:val="7BA3A476"/>
    <w:rsid w:val="7BA4B17E"/>
    <w:rsid w:val="7BA8B664"/>
    <w:rsid w:val="7BADF801"/>
    <w:rsid w:val="7BB44A00"/>
    <w:rsid w:val="7BB6CD4C"/>
    <w:rsid w:val="7BB7126B"/>
    <w:rsid w:val="7BB7A581"/>
    <w:rsid w:val="7BB80531"/>
    <w:rsid w:val="7BBE2A9E"/>
    <w:rsid w:val="7BBFA92D"/>
    <w:rsid w:val="7BC2CF4C"/>
    <w:rsid w:val="7BC3DB9B"/>
    <w:rsid w:val="7BCBE9D1"/>
    <w:rsid w:val="7BD244A1"/>
    <w:rsid w:val="7BD5E131"/>
    <w:rsid w:val="7BD8A29B"/>
    <w:rsid w:val="7BD93A64"/>
    <w:rsid w:val="7BDA0F8B"/>
    <w:rsid w:val="7BDA85B7"/>
    <w:rsid w:val="7BDF00C3"/>
    <w:rsid w:val="7BE4C1B1"/>
    <w:rsid w:val="7BEADF64"/>
    <w:rsid w:val="7BEBD0AF"/>
    <w:rsid w:val="7BF09894"/>
    <w:rsid w:val="7BF5E5C0"/>
    <w:rsid w:val="7BFBC06E"/>
    <w:rsid w:val="7C004823"/>
    <w:rsid w:val="7C009A27"/>
    <w:rsid w:val="7C022FFD"/>
    <w:rsid w:val="7C0405D9"/>
    <w:rsid w:val="7C0538A7"/>
    <w:rsid w:val="7C06BCE3"/>
    <w:rsid w:val="7C09C1BE"/>
    <w:rsid w:val="7C0A157A"/>
    <w:rsid w:val="7C0B485D"/>
    <w:rsid w:val="7C0CB9A7"/>
    <w:rsid w:val="7C0CDFF0"/>
    <w:rsid w:val="7C122ABF"/>
    <w:rsid w:val="7C12AF9D"/>
    <w:rsid w:val="7C14A618"/>
    <w:rsid w:val="7C153347"/>
    <w:rsid w:val="7C160E77"/>
    <w:rsid w:val="7C1636B0"/>
    <w:rsid w:val="7C16E7DD"/>
    <w:rsid w:val="7C1C9EE3"/>
    <w:rsid w:val="7C1D2C14"/>
    <w:rsid w:val="7C1DC0F9"/>
    <w:rsid w:val="7C1EEADE"/>
    <w:rsid w:val="7C1F48DF"/>
    <w:rsid w:val="7C203E7C"/>
    <w:rsid w:val="7C2059C4"/>
    <w:rsid w:val="7C2534DF"/>
    <w:rsid w:val="7C266D9A"/>
    <w:rsid w:val="7C273BD2"/>
    <w:rsid w:val="7C30DC92"/>
    <w:rsid w:val="7C32E5FB"/>
    <w:rsid w:val="7C34DE02"/>
    <w:rsid w:val="7C35B91F"/>
    <w:rsid w:val="7C370A7F"/>
    <w:rsid w:val="7C3A70CF"/>
    <w:rsid w:val="7C3F02C7"/>
    <w:rsid w:val="7C41E600"/>
    <w:rsid w:val="7C443566"/>
    <w:rsid w:val="7C449305"/>
    <w:rsid w:val="7C44C292"/>
    <w:rsid w:val="7C463975"/>
    <w:rsid w:val="7C480BE2"/>
    <w:rsid w:val="7C49579D"/>
    <w:rsid w:val="7C497B4A"/>
    <w:rsid w:val="7C4B0FD4"/>
    <w:rsid w:val="7C4D4782"/>
    <w:rsid w:val="7C4FFF42"/>
    <w:rsid w:val="7C51A6F3"/>
    <w:rsid w:val="7C51E7C0"/>
    <w:rsid w:val="7C528FBC"/>
    <w:rsid w:val="7C529A62"/>
    <w:rsid w:val="7C52B535"/>
    <w:rsid w:val="7C56E744"/>
    <w:rsid w:val="7C57E800"/>
    <w:rsid w:val="7C5AB7DA"/>
    <w:rsid w:val="7C5EA412"/>
    <w:rsid w:val="7C60CD8F"/>
    <w:rsid w:val="7C632316"/>
    <w:rsid w:val="7C648032"/>
    <w:rsid w:val="7C68A461"/>
    <w:rsid w:val="7C6DDA99"/>
    <w:rsid w:val="7C7712FD"/>
    <w:rsid w:val="7C776445"/>
    <w:rsid w:val="7C77C9FE"/>
    <w:rsid w:val="7C786B82"/>
    <w:rsid w:val="7C7ADE6D"/>
    <w:rsid w:val="7C7C5ED3"/>
    <w:rsid w:val="7C7DD4F9"/>
    <w:rsid w:val="7C7E747B"/>
    <w:rsid w:val="7C80047B"/>
    <w:rsid w:val="7C82B4F6"/>
    <w:rsid w:val="7C846425"/>
    <w:rsid w:val="7C8576D7"/>
    <w:rsid w:val="7C8589B3"/>
    <w:rsid w:val="7C871D93"/>
    <w:rsid w:val="7C897013"/>
    <w:rsid w:val="7C8D5640"/>
    <w:rsid w:val="7C90A2AF"/>
    <w:rsid w:val="7C91414F"/>
    <w:rsid w:val="7C936DF8"/>
    <w:rsid w:val="7C9859B6"/>
    <w:rsid w:val="7C993C60"/>
    <w:rsid w:val="7C9E39FF"/>
    <w:rsid w:val="7C9E5AD2"/>
    <w:rsid w:val="7CA0F2CD"/>
    <w:rsid w:val="7CA25D00"/>
    <w:rsid w:val="7CA44EC0"/>
    <w:rsid w:val="7CA4B89D"/>
    <w:rsid w:val="7CAA46F6"/>
    <w:rsid w:val="7CABC796"/>
    <w:rsid w:val="7CADC488"/>
    <w:rsid w:val="7CBAB304"/>
    <w:rsid w:val="7CBE75B9"/>
    <w:rsid w:val="7CBFBE1C"/>
    <w:rsid w:val="7CBFE0FB"/>
    <w:rsid w:val="7CC04185"/>
    <w:rsid w:val="7CC14F19"/>
    <w:rsid w:val="7CC2F7C6"/>
    <w:rsid w:val="7CC443C0"/>
    <w:rsid w:val="7CC53518"/>
    <w:rsid w:val="7CC5E2BF"/>
    <w:rsid w:val="7CC918F2"/>
    <w:rsid w:val="7CCB3AE5"/>
    <w:rsid w:val="7CCB7B90"/>
    <w:rsid w:val="7CCED834"/>
    <w:rsid w:val="7CD301DC"/>
    <w:rsid w:val="7CD52DB6"/>
    <w:rsid w:val="7CD7D8C7"/>
    <w:rsid w:val="7CD7F801"/>
    <w:rsid w:val="7CD86BA5"/>
    <w:rsid w:val="7CDA52BD"/>
    <w:rsid w:val="7CE028A2"/>
    <w:rsid w:val="7CE06412"/>
    <w:rsid w:val="7CE128B4"/>
    <w:rsid w:val="7CE5F35C"/>
    <w:rsid w:val="7CEA49F6"/>
    <w:rsid w:val="7CEC25E1"/>
    <w:rsid w:val="7CED3363"/>
    <w:rsid w:val="7CEE3481"/>
    <w:rsid w:val="7CEECB9D"/>
    <w:rsid w:val="7CEF66D9"/>
    <w:rsid w:val="7CEF84D0"/>
    <w:rsid w:val="7CF01DD1"/>
    <w:rsid w:val="7CF0CD93"/>
    <w:rsid w:val="7CF41AB4"/>
    <w:rsid w:val="7CF6884C"/>
    <w:rsid w:val="7CF8325F"/>
    <w:rsid w:val="7CF9A4EB"/>
    <w:rsid w:val="7CFAA9E0"/>
    <w:rsid w:val="7CFCD0F2"/>
    <w:rsid w:val="7CFEA88F"/>
    <w:rsid w:val="7CFF4ED8"/>
    <w:rsid w:val="7CFFA9F3"/>
    <w:rsid w:val="7D00AE96"/>
    <w:rsid w:val="7D051D63"/>
    <w:rsid w:val="7D0AE4B4"/>
    <w:rsid w:val="7D0FB490"/>
    <w:rsid w:val="7D12139E"/>
    <w:rsid w:val="7D130B76"/>
    <w:rsid w:val="7D133D56"/>
    <w:rsid w:val="7D151E42"/>
    <w:rsid w:val="7D154D90"/>
    <w:rsid w:val="7D1781D4"/>
    <w:rsid w:val="7D17DE0F"/>
    <w:rsid w:val="7D18A7F0"/>
    <w:rsid w:val="7D197AC3"/>
    <w:rsid w:val="7D1B293E"/>
    <w:rsid w:val="7D1DB8E0"/>
    <w:rsid w:val="7D1F465B"/>
    <w:rsid w:val="7D1F8F00"/>
    <w:rsid w:val="7D205928"/>
    <w:rsid w:val="7D20F398"/>
    <w:rsid w:val="7D22E935"/>
    <w:rsid w:val="7D2342ED"/>
    <w:rsid w:val="7D290C35"/>
    <w:rsid w:val="7D299332"/>
    <w:rsid w:val="7D2B4D9A"/>
    <w:rsid w:val="7D2B726B"/>
    <w:rsid w:val="7D2C87C8"/>
    <w:rsid w:val="7D2DBC79"/>
    <w:rsid w:val="7D3293F5"/>
    <w:rsid w:val="7D330B59"/>
    <w:rsid w:val="7D3602C1"/>
    <w:rsid w:val="7D37F320"/>
    <w:rsid w:val="7D38C58F"/>
    <w:rsid w:val="7D3B34E4"/>
    <w:rsid w:val="7D3C834E"/>
    <w:rsid w:val="7D3DE124"/>
    <w:rsid w:val="7D3ED38D"/>
    <w:rsid w:val="7D3EE680"/>
    <w:rsid w:val="7D3F40CF"/>
    <w:rsid w:val="7D4692A5"/>
    <w:rsid w:val="7D473098"/>
    <w:rsid w:val="7D47AED4"/>
    <w:rsid w:val="7D4813AF"/>
    <w:rsid w:val="7D48F9F8"/>
    <w:rsid w:val="7D4904C2"/>
    <w:rsid w:val="7D4A2488"/>
    <w:rsid w:val="7D4A9908"/>
    <w:rsid w:val="7D4AF721"/>
    <w:rsid w:val="7D4F2B3F"/>
    <w:rsid w:val="7D4F7DE5"/>
    <w:rsid w:val="7D534929"/>
    <w:rsid w:val="7D53574D"/>
    <w:rsid w:val="7D53740D"/>
    <w:rsid w:val="7D53A78B"/>
    <w:rsid w:val="7D54D850"/>
    <w:rsid w:val="7D577267"/>
    <w:rsid w:val="7D588A2F"/>
    <w:rsid w:val="7D5A6AB9"/>
    <w:rsid w:val="7D5E606A"/>
    <w:rsid w:val="7D5EB8BF"/>
    <w:rsid w:val="7D5F486B"/>
    <w:rsid w:val="7D618DD6"/>
    <w:rsid w:val="7D6299E7"/>
    <w:rsid w:val="7D638050"/>
    <w:rsid w:val="7D660134"/>
    <w:rsid w:val="7D67004E"/>
    <w:rsid w:val="7D679EA5"/>
    <w:rsid w:val="7D69533B"/>
    <w:rsid w:val="7D6A4B54"/>
    <w:rsid w:val="7D6CAF2E"/>
    <w:rsid w:val="7D6EEC29"/>
    <w:rsid w:val="7D6FC101"/>
    <w:rsid w:val="7D702547"/>
    <w:rsid w:val="7D707D64"/>
    <w:rsid w:val="7D70D126"/>
    <w:rsid w:val="7D72B839"/>
    <w:rsid w:val="7D75F68F"/>
    <w:rsid w:val="7D7644D6"/>
    <w:rsid w:val="7D76BEF5"/>
    <w:rsid w:val="7D78B2FD"/>
    <w:rsid w:val="7D7E9975"/>
    <w:rsid w:val="7D820AAB"/>
    <w:rsid w:val="7D832FB7"/>
    <w:rsid w:val="7D85085A"/>
    <w:rsid w:val="7D866736"/>
    <w:rsid w:val="7D874BB9"/>
    <w:rsid w:val="7D887444"/>
    <w:rsid w:val="7D8913C7"/>
    <w:rsid w:val="7D896FB3"/>
    <w:rsid w:val="7D89E7A5"/>
    <w:rsid w:val="7D8B8F03"/>
    <w:rsid w:val="7D8C5C41"/>
    <w:rsid w:val="7D8C8623"/>
    <w:rsid w:val="7D8F7F06"/>
    <w:rsid w:val="7D93DBEE"/>
    <w:rsid w:val="7D9AC609"/>
    <w:rsid w:val="7D9D0576"/>
    <w:rsid w:val="7D9DACD0"/>
    <w:rsid w:val="7DA0BA20"/>
    <w:rsid w:val="7DA16268"/>
    <w:rsid w:val="7DA3E8DD"/>
    <w:rsid w:val="7DA5FB9C"/>
    <w:rsid w:val="7DA7329F"/>
    <w:rsid w:val="7DA74C4D"/>
    <w:rsid w:val="7DA94C04"/>
    <w:rsid w:val="7DA98A8B"/>
    <w:rsid w:val="7DA9A958"/>
    <w:rsid w:val="7DA9ECDE"/>
    <w:rsid w:val="7DAE3B15"/>
    <w:rsid w:val="7DAECC12"/>
    <w:rsid w:val="7DB1DED8"/>
    <w:rsid w:val="7DB388B4"/>
    <w:rsid w:val="7DB39FFB"/>
    <w:rsid w:val="7DB452F2"/>
    <w:rsid w:val="7DB4BDD6"/>
    <w:rsid w:val="7DB7C273"/>
    <w:rsid w:val="7DBE1D37"/>
    <w:rsid w:val="7DC13E5A"/>
    <w:rsid w:val="7DC264DE"/>
    <w:rsid w:val="7DC32D61"/>
    <w:rsid w:val="7DCE5B26"/>
    <w:rsid w:val="7DD91DB3"/>
    <w:rsid w:val="7DDCCEB2"/>
    <w:rsid w:val="7DDD1249"/>
    <w:rsid w:val="7DDD1DAB"/>
    <w:rsid w:val="7DDEACC9"/>
    <w:rsid w:val="7DE7573B"/>
    <w:rsid w:val="7DE7624A"/>
    <w:rsid w:val="7DEA1A4E"/>
    <w:rsid w:val="7DF5AB4D"/>
    <w:rsid w:val="7DF5D49F"/>
    <w:rsid w:val="7DF67E95"/>
    <w:rsid w:val="7DFB8EF7"/>
    <w:rsid w:val="7DFBCFAD"/>
    <w:rsid w:val="7DFE7053"/>
    <w:rsid w:val="7E005D21"/>
    <w:rsid w:val="7E01B915"/>
    <w:rsid w:val="7E03B21A"/>
    <w:rsid w:val="7E0748C0"/>
    <w:rsid w:val="7E0B5A53"/>
    <w:rsid w:val="7E0E7FB1"/>
    <w:rsid w:val="7E0F3289"/>
    <w:rsid w:val="7E101B0D"/>
    <w:rsid w:val="7E126388"/>
    <w:rsid w:val="7E132B71"/>
    <w:rsid w:val="7E14E470"/>
    <w:rsid w:val="7E1A499C"/>
    <w:rsid w:val="7E1E3538"/>
    <w:rsid w:val="7E1E5278"/>
    <w:rsid w:val="7E20C71C"/>
    <w:rsid w:val="7E222C5D"/>
    <w:rsid w:val="7E2443D9"/>
    <w:rsid w:val="7E253CB1"/>
    <w:rsid w:val="7E26F223"/>
    <w:rsid w:val="7E27FE0C"/>
    <w:rsid w:val="7E287DDA"/>
    <w:rsid w:val="7E297057"/>
    <w:rsid w:val="7E29E35F"/>
    <w:rsid w:val="7E2B7AE2"/>
    <w:rsid w:val="7E2C5656"/>
    <w:rsid w:val="7E3CCB3D"/>
    <w:rsid w:val="7E414631"/>
    <w:rsid w:val="7E428EF4"/>
    <w:rsid w:val="7E4313B3"/>
    <w:rsid w:val="7E4515BD"/>
    <w:rsid w:val="7E482D62"/>
    <w:rsid w:val="7E4AED88"/>
    <w:rsid w:val="7E4C4B54"/>
    <w:rsid w:val="7E4CD204"/>
    <w:rsid w:val="7E54E90D"/>
    <w:rsid w:val="7E58F0C6"/>
    <w:rsid w:val="7E5E513B"/>
    <w:rsid w:val="7E67B5A2"/>
    <w:rsid w:val="7E7344E6"/>
    <w:rsid w:val="7E74E6C4"/>
    <w:rsid w:val="7E753D8C"/>
    <w:rsid w:val="7E792A64"/>
    <w:rsid w:val="7E79F07D"/>
    <w:rsid w:val="7E7A1C1C"/>
    <w:rsid w:val="7E7F0B24"/>
    <w:rsid w:val="7E83EAD6"/>
    <w:rsid w:val="7E85087F"/>
    <w:rsid w:val="7E87F158"/>
    <w:rsid w:val="7E89838A"/>
    <w:rsid w:val="7E8A2940"/>
    <w:rsid w:val="7E8B1DD7"/>
    <w:rsid w:val="7E8DA9E2"/>
    <w:rsid w:val="7E90378A"/>
    <w:rsid w:val="7E9489E8"/>
    <w:rsid w:val="7E94B7CF"/>
    <w:rsid w:val="7E9BDC67"/>
    <w:rsid w:val="7E9DFD4E"/>
    <w:rsid w:val="7EA69FC0"/>
    <w:rsid w:val="7EA7283C"/>
    <w:rsid w:val="7EA7C1DD"/>
    <w:rsid w:val="7EA80F85"/>
    <w:rsid w:val="7EADC426"/>
    <w:rsid w:val="7EADC72F"/>
    <w:rsid w:val="7EAE5112"/>
    <w:rsid w:val="7EAFB2B5"/>
    <w:rsid w:val="7EB50A69"/>
    <w:rsid w:val="7EB876F6"/>
    <w:rsid w:val="7EBAA552"/>
    <w:rsid w:val="7EBC40B6"/>
    <w:rsid w:val="7EBCC3F9"/>
    <w:rsid w:val="7EC0A210"/>
    <w:rsid w:val="7EC62D14"/>
    <w:rsid w:val="7EC82886"/>
    <w:rsid w:val="7ECA9401"/>
    <w:rsid w:val="7ECB5B4D"/>
    <w:rsid w:val="7ECF7F63"/>
    <w:rsid w:val="7ED23616"/>
    <w:rsid w:val="7ED3798F"/>
    <w:rsid w:val="7ED95663"/>
    <w:rsid w:val="7EDE9E27"/>
    <w:rsid w:val="7EE1DB1B"/>
    <w:rsid w:val="7EE4D523"/>
    <w:rsid w:val="7EE74299"/>
    <w:rsid w:val="7EE9AD3E"/>
    <w:rsid w:val="7EEA5741"/>
    <w:rsid w:val="7EEAFC71"/>
    <w:rsid w:val="7EEB677A"/>
    <w:rsid w:val="7EEF0B42"/>
    <w:rsid w:val="7EEF4643"/>
    <w:rsid w:val="7EF1C907"/>
    <w:rsid w:val="7EF2A72D"/>
    <w:rsid w:val="7EF5F37E"/>
    <w:rsid w:val="7EFCB4DF"/>
    <w:rsid w:val="7EFE221D"/>
    <w:rsid w:val="7EFE5482"/>
    <w:rsid w:val="7F05B0D4"/>
    <w:rsid w:val="7F0F0057"/>
    <w:rsid w:val="7F11319F"/>
    <w:rsid w:val="7F1284DF"/>
    <w:rsid w:val="7F12D69E"/>
    <w:rsid w:val="7F14C30F"/>
    <w:rsid w:val="7F18D5C8"/>
    <w:rsid w:val="7F190A9F"/>
    <w:rsid w:val="7F1A4BB4"/>
    <w:rsid w:val="7F1ADDC4"/>
    <w:rsid w:val="7F1CFB07"/>
    <w:rsid w:val="7F1CFB99"/>
    <w:rsid w:val="7F1E970D"/>
    <w:rsid w:val="7F1F510A"/>
    <w:rsid w:val="7F266DDD"/>
    <w:rsid w:val="7F28014A"/>
    <w:rsid w:val="7F2807AC"/>
    <w:rsid w:val="7F287336"/>
    <w:rsid w:val="7F28EC69"/>
    <w:rsid w:val="7F2C15B4"/>
    <w:rsid w:val="7F2C1788"/>
    <w:rsid w:val="7F2D1FE7"/>
    <w:rsid w:val="7F2E1E29"/>
    <w:rsid w:val="7F2E7A28"/>
    <w:rsid w:val="7F2E8D73"/>
    <w:rsid w:val="7F308C6C"/>
    <w:rsid w:val="7F354B12"/>
    <w:rsid w:val="7F35A87C"/>
    <w:rsid w:val="7F3D0FC1"/>
    <w:rsid w:val="7F4446F9"/>
    <w:rsid w:val="7F48BF81"/>
    <w:rsid w:val="7F491EA4"/>
    <w:rsid w:val="7F4DE663"/>
    <w:rsid w:val="7F4F5E26"/>
    <w:rsid w:val="7F511472"/>
    <w:rsid w:val="7F53FADD"/>
    <w:rsid w:val="7F54E10D"/>
    <w:rsid w:val="7F55264B"/>
    <w:rsid w:val="7F563E35"/>
    <w:rsid w:val="7F567C17"/>
    <w:rsid w:val="7F59F8FC"/>
    <w:rsid w:val="7F5CD8A6"/>
    <w:rsid w:val="7F5E8D41"/>
    <w:rsid w:val="7F60A9E0"/>
    <w:rsid w:val="7F624C08"/>
    <w:rsid w:val="7F67F273"/>
    <w:rsid w:val="7F6BB4EF"/>
    <w:rsid w:val="7F6C7716"/>
    <w:rsid w:val="7F6CD40B"/>
    <w:rsid w:val="7F6D2393"/>
    <w:rsid w:val="7F6D9362"/>
    <w:rsid w:val="7F708F57"/>
    <w:rsid w:val="7F7370D0"/>
    <w:rsid w:val="7F775304"/>
    <w:rsid w:val="7F77630B"/>
    <w:rsid w:val="7F7D42BF"/>
    <w:rsid w:val="7F7D7590"/>
    <w:rsid w:val="7F839CDB"/>
    <w:rsid w:val="7F8B92A0"/>
    <w:rsid w:val="7F8E6A62"/>
    <w:rsid w:val="7F90F773"/>
    <w:rsid w:val="7F98CD46"/>
    <w:rsid w:val="7F9A1BDF"/>
    <w:rsid w:val="7FA0FC93"/>
    <w:rsid w:val="7FA4131D"/>
    <w:rsid w:val="7FAA6C13"/>
    <w:rsid w:val="7FAB8E3F"/>
    <w:rsid w:val="7FABDF58"/>
    <w:rsid w:val="7FAC72E3"/>
    <w:rsid w:val="7FAC96C0"/>
    <w:rsid w:val="7FADE86D"/>
    <w:rsid w:val="7FAE16A7"/>
    <w:rsid w:val="7FAE965F"/>
    <w:rsid w:val="7FB449AF"/>
    <w:rsid w:val="7FB57DC5"/>
    <w:rsid w:val="7FB6E83D"/>
    <w:rsid w:val="7FB94DD3"/>
    <w:rsid w:val="7FB9B2E0"/>
    <w:rsid w:val="7FBB9B2B"/>
    <w:rsid w:val="7FBB9D34"/>
    <w:rsid w:val="7FBBA376"/>
    <w:rsid w:val="7FBC595B"/>
    <w:rsid w:val="7FBD2A62"/>
    <w:rsid w:val="7FC1520B"/>
    <w:rsid w:val="7FCA5E93"/>
    <w:rsid w:val="7FCA953C"/>
    <w:rsid w:val="7FCC66D1"/>
    <w:rsid w:val="7FCCA9A9"/>
    <w:rsid w:val="7FCCB367"/>
    <w:rsid w:val="7FCFDD7C"/>
    <w:rsid w:val="7FDBE91A"/>
    <w:rsid w:val="7FDC8FD6"/>
    <w:rsid w:val="7FDFA89C"/>
    <w:rsid w:val="7FE10F63"/>
    <w:rsid w:val="7FE112C4"/>
    <w:rsid w:val="7FE3D651"/>
    <w:rsid w:val="7FE72986"/>
    <w:rsid w:val="7FE89304"/>
    <w:rsid w:val="7FEAD912"/>
    <w:rsid w:val="7FECDFDE"/>
    <w:rsid w:val="7FED88E3"/>
    <w:rsid w:val="7FEEB9E9"/>
    <w:rsid w:val="7FF0AF57"/>
    <w:rsid w:val="7FF29A91"/>
    <w:rsid w:val="7FF4751D"/>
    <w:rsid w:val="7FF9415D"/>
    <w:rsid w:val="7FF94853"/>
    <w:rsid w:val="7FF99A64"/>
    <w:rsid w:val="7FFA99B1"/>
    <w:rsid w:val="7FFF66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D3D5E"/>
  <w15:chartTrackingRefBased/>
  <w15:docId w15:val="{B5FB75B3-5961-42EC-9D80-ADCBE34C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48F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160" w:line="259" w:lineRule="auto"/>
      <w:ind w:left="720"/>
      <w:contextualSpacing/>
    </w:pPr>
    <w:rPr>
      <w:rFonts w:asciiTheme="minorHAnsi" w:hAnsiTheme="minorHAnsi" w:cstheme="minorBidi"/>
      <w:sz w:val="22"/>
      <w:szCs w:val="2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E50946"/>
    <w:rPr>
      <w:sz w:val="16"/>
      <w:szCs w:val="16"/>
    </w:rPr>
  </w:style>
  <w:style w:type="paragraph" w:styleId="CommentText">
    <w:name w:val="annotation text"/>
    <w:basedOn w:val="Normal"/>
    <w:link w:val="CommentTextChar"/>
    <w:uiPriority w:val="99"/>
    <w:semiHidden/>
    <w:unhideWhenUsed/>
    <w:rsid w:val="00E50946"/>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50946"/>
    <w:rPr>
      <w:sz w:val="20"/>
      <w:szCs w:val="20"/>
    </w:rPr>
  </w:style>
  <w:style w:type="paragraph" w:styleId="CommentSubject">
    <w:name w:val="annotation subject"/>
    <w:basedOn w:val="CommentText"/>
    <w:next w:val="CommentText"/>
    <w:link w:val="CommentSubjectChar"/>
    <w:uiPriority w:val="99"/>
    <w:semiHidden/>
    <w:unhideWhenUsed/>
    <w:rsid w:val="00E50946"/>
    <w:rPr>
      <w:b/>
      <w:bCs/>
    </w:rPr>
  </w:style>
  <w:style w:type="character" w:customStyle="1" w:styleId="CommentSubjectChar">
    <w:name w:val="Comment Subject Char"/>
    <w:basedOn w:val="CommentTextChar"/>
    <w:link w:val="CommentSubject"/>
    <w:uiPriority w:val="99"/>
    <w:semiHidden/>
    <w:rsid w:val="00E50946"/>
    <w:rPr>
      <w:b/>
      <w:bCs/>
      <w:sz w:val="20"/>
      <w:szCs w:val="20"/>
    </w:rPr>
  </w:style>
  <w:style w:type="paragraph" w:styleId="BalloonText">
    <w:name w:val="Balloon Text"/>
    <w:basedOn w:val="Normal"/>
    <w:link w:val="BalloonTextChar"/>
    <w:uiPriority w:val="99"/>
    <w:semiHidden/>
    <w:unhideWhenUsed/>
    <w:rsid w:val="00E509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946"/>
    <w:rPr>
      <w:rFonts w:ascii="Segoe UI" w:hAnsi="Segoe UI" w:cs="Segoe UI"/>
      <w:sz w:val="18"/>
      <w:szCs w:val="18"/>
    </w:rPr>
  </w:style>
  <w:style w:type="character" w:styleId="Mention">
    <w:name w:val="Mention"/>
    <w:basedOn w:val="DefaultParagraphFont"/>
    <w:uiPriority w:val="99"/>
    <w:unhideWhenUsed/>
    <w:rsid w:val="008069BF"/>
    <w:rPr>
      <w:color w:val="2B579A"/>
      <w:shd w:val="clear" w:color="auto" w:fill="E6E6E6"/>
    </w:rPr>
  </w:style>
  <w:style w:type="paragraph" w:customStyle="1" w:styleId="subcontent-title">
    <w:name w:val="subcontent-title"/>
    <w:basedOn w:val="Normal"/>
    <w:rsid w:val="0048725E"/>
    <w:pPr>
      <w:spacing w:before="100" w:beforeAutospacing="1" w:after="100" w:afterAutospacing="1"/>
    </w:pPr>
    <w:rPr>
      <w:rFonts w:ascii="Calibri" w:hAnsi="Calibri" w:cs="Calibri"/>
      <w:sz w:val="22"/>
      <w:szCs w:val="22"/>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rsid w:val="00CA5DFE"/>
    <w:pPr>
      <w:spacing w:before="120"/>
    </w:pPr>
    <w:rPr>
      <w:rFonts w:cstheme="minorHAnsi"/>
      <w:b/>
      <w:bCs/>
      <w:iCs/>
    </w:rPr>
  </w:style>
  <w:style w:type="paragraph" w:styleId="TOC2">
    <w:name w:val="toc 2"/>
    <w:basedOn w:val="Normal"/>
    <w:next w:val="Normal"/>
    <w:autoRedefine/>
    <w:uiPriority w:val="39"/>
    <w:unhideWhenUsed/>
    <w:rsid w:val="00CA5DFE"/>
    <w:pPr>
      <w:tabs>
        <w:tab w:val="right" w:leader="dot" w:pos="9350"/>
      </w:tabs>
      <w:spacing w:before="120"/>
      <w:ind w:left="240"/>
    </w:pPr>
    <w:rPr>
      <w:rFonts w:eastAsia="Times New Roman"/>
      <w:b/>
      <w:bCs/>
      <w:noProof/>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028A3"/>
    <w:pPr>
      <w:spacing w:after="0" w:line="240" w:lineRule="auto"/>
    </w:pPr>
  </w:style>
  <w:style w:type="paragraph" w:styleId="Revision">
    <w:name w:val="Revision"/>
    <w:hidden/>
    <w:uiPriority w:val="99"/>
    <w:semiHidden/>
    <w:rsid w:val="003D3335"/>
    <w:pPr>
      <w:spacing w:after="0" w:line="240" w:lineRule="auto"/>
    </w:pPr>
    <w:rPr>
      <w:rFonts w:ascii="Times New Roman" w:hAnsi="Times New Roman" w:cs="Times New Roman"/>
      <w:sz w:val="24"/>
      <w:szCs w:val="24"/>
    </w:rPr>
  </w:style>
  <w:style w:type="character" w:customStyle="1" w:styleId="normaltextrun">
    <w:name w:val="normaltextrun"/>
    <w:basedOn w:val="DefaultParagraphFont"/>
    <w:rsid w:val="00576F09"/>
  </w:style>
  <w:style w:type="character" w:customStyle="1" w:styleId="eop">
    <w:name w:val="eop"/>
    <w:basedOn w:val="DefaultParagraphFont"/>
    <w:rsid w:val="00576F09"/>
  </w:style>
  <w:style w:type="paragraph" w:customStyle="1" w:styleId="paragraph">
    <w:name w:val="paragraph"/>
    <w:basedOn w:val="Normal"/>
    <w:rsid w:val="00515099"/>
    <w:pPr>
      <w:spacing w:before="100" w:beforeAutospacing="1" w:after="100" w:afterAutospacing="1"/>
    </w:pPr>
    <w:rPr>
      <w:rFonts w:eastAsia="Times New Roman"/>
    </w:rPr>
  </w:style>
  <w:style w:type="paragraph" w:customStyle="1" w:styleId="Abovelists">
    <w:name w:val="Above lists"/>
    <w:basedOn w:val="Normal"/>
    <w:qFormat/>
    <w:rsid w:val="00F14B38"/>
    <w:pPr>
      <w:spacing w:after="120"/>
    </w:pPr>
    <w:rPr>
      <w:rFonts w:ascii="Arial" w:hAnsi="Arial" w:cs="Arial"/>
    </w:rPr>
  </w:style>
  <w:style w:type="paragraph" w:styleId="TOCHeading">
    <w:name w:val="TOC Heading"/>
    <w:basedOn w:val="Heading1"/>
    <w:next w:val="Normal"/>
    <w:uiPriority w:val="39"/>
    <w:unhideWhenUsed/>
    <w:qFormat/>
    <w:rsid w:val="00855F21"/>
    <w:pPr>
      <w:spacing w:before="480" w:line="276" w:lineRule="auto"/>
      <w:outlineLvl w:val="9"/>
    </w:pPr>
    <w:rPr>
      <w:b/>
      <w:bCs/>
      <w:sz w:val="28"/>
      <w:szCs w:val="28"/>
    </w:rPr>
  </w:style>
  <w:style w:type="paragraph" w:styleId="TOC3">
    <w:name w:val="toc 3"/>
    <w:basedOn w:val="Normal"/>
    <w:next w:val="Normal"/>
    <w:autoRedefine/>
    <w:uiPriority w:val="39"/>
    <w:semiHidden/>
    <w:unhideWhenUsed/>
    <w:rsid w:val="00855F2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55F2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55F2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55F2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55F2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55F2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55F21"/>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74977">
      <w:bodyDiv w:val="1"/>
      <w:marLeft w:val="0"/>
      <w:marRight w:val="0"/>
      <w:marTop w:val="0"/>
      <w:marBottom w:val="0"/>
      <w:divBdr>
        <w:top w:val="none" w:sz="0" w:space="0" w:color="auto"/>
        <w:left w:val="none" w:sz="0" w:space="0" w:color="auto"/>
        <w:bottom w:val="none" w:sz="0" w:space="0" w:color="auto"/>
        <w:right w:val="none" w:sz="0" w:space="0" w:color="auto"/>
      </w:divBdr>
    </w:div>
    <w:div w:id="1277758314">
      <w:bodyDiv w:val="1"/>
      <w:marLeft w:val="0"/>
      <w:marRight w:val="0"/>
      <w:marTop w:val="0"/>
      <w:marBottom w:val="0"/>
      <w:divBdr>
        <w:top w:val="none" w:sz="0" w:space="0" w:color="auto"/>
        <w:left w:val="none" w:sz="0" w:space="0" w:color="auto"/>
        <w:bottom w:val="none" w:sz="0" w:space="0" w:color="auto"/>
        <w:right w:val="none" w:sz="0" w:space="0" w:color="auto"/>
      </w:divBdr>
    </w:div>
    <w:div w:id="175108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8F25D9F9-CF89-498D-BB09-3433BB6A1C3C}">
    <t:Anchor>
      <t:Comment id="589667936"/>
    </t:Anchor>
    <t:History>
      <t:Event id="{E8FE862D-551C-402B-B550-C6D2ECF12220}" time="2020-10-05T17:57:26Z">
        <t:Attribution userId="S::tony_tophoney@wycliffeassociates.org::90e3604e-3128-415a-9e4b-261baf8fabbf" userProvider="AD" userName="Tony Tophoney"/>
        <t:Anchor>
          <t:Comment id="1639050252"/>
        </t:Anchor>
        <t:Create/>
      </t:Event>
      <t:Event id="{C88A6D49-5DF2-438A-B418-7FF819CF06DC}" time="2020-10-05T17:57:26Z">
        <t:Attribution userId="S::tony_tophoney@wycliffeassociates.org::90e3604e-3128-415a-9e4b-261baf8fabbf" userProvider="AD" userName="Tony Tophoney"/>
        <t:Anchor>
          <t:Comment id="1639050252"/>
        </t:Anchor>
        <t:Assign userId="S::christine_jarka@wycliffeassociates.org::27407dc7-5536-4242-9797-21c37323e07b" userProvider="AD" userName="Christine Jarka"/>
      </t:Event>
      <t:Event id="{C985588C-435F-4CF0-8AAD-07EB8D5919D5}" time="2020-10-05T17:57:26Z">
        <t:Attribution userId="S::tony_tophoney@wycliffeassociates.org::90e3604e-3128-415a-9e4b-261baf8fabbf" userProvider="AD" userName="Tony Tophoney"/>
        <t:Anchor>
          <t:Comment id="1639050252"/>
        </t:Anchor>
        <t:SetTitle title="@Christine Jarka is my go to since I am not well versed in the lgal nomenclature here. Chris, what say you?"/>
      </t:Event>
    </t:History>
  </t:Task>
  <t:Task id="{EC01B45C-825F-4B6C-B459-F2AFBA369EDB}">
    <t:Anchor>
      <t:Comment id="1561261305"/>
    </t:Anchor>
    <t:History>
      <t:Event id="{73E70EE8-2853-4C60-82E6-D94F683F721D}" time="2021-07-20T14:34:26.963Z">
        <t:Attribution userId="S::susan_quigley@wycliffeassociates.org::b85b18d0-1c40-45ee-96a2-2a728d87251b" userProvider="AD" userName="Susan Quigley"/>
        <t:Anchor>
          <t:Comment id="723269306"/>
        </t:Anchor>
        <t:Create/>
      </t:Event>
      <t:Event id="{49F364CB-5BF0-4374-8CF2-78D24C1C63D7}" time="2021-07-20T14:34:26.963Z">
        <t:Attribution userId="S::susan_quigley@wycliffeassociates.org::b85b18d0-1c40-45ee-96a2-2a728d87251b" userProvider="AD" userName="Susan Quigley"/>
        <t:Anchor>
          <t:Comment id="723269306"/>
        </t:Anchor>
        <t:Assign userId="S::tony_tophoney@wycliffeassociates.org::90e3604e-3128-415a-9e4b-261baf8fabbf" userProvider="AD" userName="Tony Tophoney"/>
      </t:Event>
      <t:Event id="{335A1F2C-5E8E-4A37-B276-C87E25E9BDD7}" time="2021-07-20T14:34:26.963Z">
        <t:Attribution userId="S::susan_quigley@wycliffeassociates.org::b85b18d0-1c40-45ee-96a2-2a728d87251b" userProvider="AD" userName="Susan Quigley"/>
        <t:Anchor>
          <t:Comment id="723269306"/>
        </t:Anchor>
        <t:SetTitle title="@Tony Tophoney Add the physical skills inventory update."/>
      </t:Event>
      <t:Event id="{1DB0AC7F-AFCE-4B7F-9A3F-EC0D8419047A}" time="2021-07-22T20:38:08.278Z">
        <t:Attribution userId="S::susan_quigley@wycliffeassociates.org::b85b18d0-1c40-45ee-96a2-2a728d87251b" userProvider="AD" userName="Susan Quigle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017C5ECD5AE84588140775F5D9B6FC" ma:contentTypeVersion="10" ma:contentTypeDescription="Create a new document." ma:contentTypeScope="" ma:versionID="3fff9ed69b78a1d1c48e3f96068d2b17">
  <xsd:schema xmlns:xsd="http://www.w3.org/2001/XMLSchema" xmlns:xs="http://www.w3.org/2001/XMLSchema" xmlns:p="http://schemas.microsoft.com/office/2006/metadata/properties" xmlns:ns2="fee82e44-1fa4-4144-8309-00fed2bf4198" xmlns:ns3="1a61c928-f5f6-4989-bd5d-cb8872a1b06d" targetNamespace="http://schemas.microsoft.com/office/2006/metadata/properties" ma:root="true" ma:fieldsID="7b2c40b849e0c1cff02f16dd8f1be10b" ns2:_="" ns3:_="">
    <xsd:import namespace="fee82e44-1fa4-4144-8309-00fed2bf4198"/>
    <xsd:import namespace="1a61c928-f5f6-4989-bd5d-cb8872a1b0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82e44-1fa4-4144-8309-00fed2bf4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61c928-f5f6-4989-bd5d-cb8872a1b0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F207-9733-464A-9DBB-892E524B2AAB}">
  <ds:schemaRefs>
    <ds:schemaRef ds:uri="http://schemas.microsoft.com/sharepoint/v3/contenttype/forms"/>
  </ds:schemaRefs>
</ds:datastoreItem>
</file>

<file path=customXml/itemProps2.xml><?xml version="1.0" encoding="utf-8"?>
<ds:datastoreItem xmlns:ds="http://schemas.openxmlformats.org/officeDocument/2006/customXml" ds:itemID="{954B0D40-9A0A-4D11-9EE9-BA4199EBF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82e44-1fa4-4144-8309-00fed2bf4198"/>
    <ds:schemaRef ds:uri="1a61c928-f5f6-4989-bd5d-cb8872a1b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2F6FA3-1BF5-45C9-BDB5-D1C27BEFAA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BD4833-CF2E-A147-B46D-67658C3A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0250</Words>
  <Characters>58425</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8</CharactersWithSpaces>
  <SharedDoc>false</SharedDoc>
  <HLinks>
    <vt:vector size="162" baseType="variant">
      <vt:variant>
        <vt:i4>1114164</vt:i4>
      </vt:variant>
      <vt:variant>
        <vt:i4>158</vt:i4>
      </vt:variant>
      <vt:variant>
        <vt:i4>0</vt:i4>
      </vt:variant>
      <vt:variant>
        <vt:i4>5</vt:i4>
      </vt:variant>
      <vt:variant>
        <vt:lpwstr/>
      </vt:variant>
      <vt:variant>
        <vt:lpwstr>_Toc100571226</vt:lpwstr>
      </vt:variant>
      <vt:variant>
        <vt:i4>1114164</vt:i4>
      </vt:variant>
      <vt:variant>
        <vt:i4>152</vt:i4>
      </vt:variant>
      <vt:variant>
        <vt:i4>0</vt:i4>
      </vt:variant>
      <vt:variant>
        <vt:i4>5</vt:i4>
      </vt:variant>
      <vt:variant>
        <vt:lpwstr/>
      </vt:variant>
      <vt:variant>
        <vt:lpwstr>_Toc100571225</vt:lpwstr>
      </vt:variant>
      <vt:variant>
        <vt:i4>1114164</vt:i4>
      </vt:variant>
      <vt:variant>
        <vt:i4>146</vt:i4>
      </vt:variant>
      <vt:variant>
        <vt:i4>0</vt:i4>
      </vt:variant>
      <vt:variant>
        <vt:i4>5</vt:i4>
      </vt:variant>
      <vt:variant>
        <vt:lpwstr/>
      </vt:variant>
      <vt:variant>
        <vt:lpwstr>_Toc100571224</vt:lpwstr>
      </vt:variant>
      <vt:variant>
        <vt:i4>1114164</vt:i4>
      </vt:variant>
      <vt:variant>
        <vt:i4>140</vt:i4>
      </vt:variant>
      <vt:variant>
        <vt:i4>0</vt:i4>
      </vt:variant>
      <vt:variant>
        <vt:i4>5</vt:i4>
      </vt:variant>
      <vt:variant>
        <vt:lpwstr/>
      </vt:variant>
      <vt:variant>
        <vt:lpwstr>_Toc100571223</vt:lpwstr>
      </vt:variant>
      <vt:variant>
        <vt:i4>1114164</vt:i4>
      </vt:variant>
      <vt:variant>
        <vt:i4>134</vt:i4>
      </vt:variant>
      <vt:variant>
        <vt:i4>0</vt:i4>
      </vt:variant>
      <vt:variant>
        <vt:i4>5</vt:i4>
      </vt:variant>
      <vt:variant>
        <vt:lpwstr/>
      </vt:variant>
      <vt:variant>
        <vt:lpwstr>_Toc100571222</vt:lpwstr>
      </vt:variant>
      <vt:variant>
        <vt:i4>1114164</vt:i4>
      </vt:variant>
      <vt:variant>
        <vt:i4>128</vt:i4>
      </vt:variant>
      <vt:variant>
        <vt:i4>0</vt:i4>
      </vt:variant>
      <vt:variant>
        <vt:i4>5</vt:i4>
      </vt:variant>
      <vt:variant>
        <vt:lpwstr/>
      </vt:variant>
      <vt:variant>
        <vt:lpwstr>_Toc100571221</vt:lpwstr>
      </vt:variant>
      <vt:variant>
        <vt:i4>1114164</vt:i4>
      </vt:variant>
      <vt:variant>
        <vt:i4>122</vt:i4>
      </vt:variant>
      <vt:variant>
        <vt:i4>0</vt:i4>
      </vt:variant>
      <vt:variant>
        <vt:i4>5</vt:i4>
      </vt:variant>
      <vt:variant>
        <vt:lpwstr/>
      </vt:variant>
      <vt:variant>
        <vt:lpwstr>_Toc100571220</vt:lpwstr>
      </vt:variant>
      <vt:variant>
        <vt:i4>1179700</vt:i4>
      </vt:variant>
      <vt:variant>
        <vt:i4>116</vt:i4>
      </vt:variant>
      <vt:variant>
        <vt:i4>0</vt:i4>
      </vt:variant>
      <vt:variant>
        <vt:i4>5</vt:i4>
      </vt:variant>
      <vt:variant>
        <vt:lpwstr/>
      </vt:variant>
      <vt:variant>
        <vt:lpwstr>_Toc100571219</vt:lpwstr>
      </vt:variant>
      <vt:variant>
        <vt:i4>1179700</vt:i4>
      </vt:variant>
      <vt:variant>
        <vt:i4>110</vt:i4>
      </vt:variant>
      <vt:variant>
        <vt:i4>0</vt:i4>
      </vt:variant>
      <vt:variant>
        <vt:i4>5</vt:i4>
      </vt:variant>
      <vt:variant>
        <vt:lpwstr/>
      </vt:variant>
      <vt:variant>
        <vt:lpwstr>_Toc100571218</vt:lpwstr>
      </vt:variant>
      <vt:variant>
        <vt:i4>1179700</vt:i4>
      </vt:variant>
      <vt:variant>
        <vt:i4>104</vt:i4>
      </vt:variant>
      <vt:variant>
        <vt:i4>0</vt:i4>
      </vt:variant>
      <vt:variant>
        <vt:i4>5</vt:i4>
      </vt:variant>
      <vt:variant>
        <vt:lpwstr/>
      </vt:variant>
      <vt:variant>
        <vt:lpwstr>_Toc100571217</vt:lpwstr>
      </vt:variant>
      <vt:variant>
        <vt:i4>1179700</vt:i4>
      </vt:variant>
      <vt:variant>
        <vt:i4>98</vt:i4>
      </vt:variant>
      <vt:variant>
        <vt:i4>0</vt:i4>
      </vt:variant>
      <vt:variant>
        <vt:i4>5</vt:i4>
      </vt:variant>
      <vt:variant>
        <vt:lpwstr/>
      </vt:variant>
      <vt:variant>
        <vt:lpwstr>_Toc100571216</vt:lpwstr>
      </vt:variant>
      <vt:variant>
        <vt:i4>1179700</vt:i4>
      </vt:variant>
      <vt:variant>
        <vt:i4>92</vt:i4>
      </vt:variant>
      <vt:variant>
        <vt:i4>0</vt:i4>
      </vt:variant>
      <vt:variant>
        <vt:i4>5</vt:i4>
      </vt:variant>
      <vt:variant>
        <vt:lpwstr/>
      </vt:variant>
      <vt:variant>
        <vt:lpwstr>_Toc100571215</vt:lpwstr>
      </vt:variant>
      <vt:variant>
        <vt:i4>1179700</vt:i4>
      </vt:variant>
      <vt:variant>
        <vt:i4>86</vt:i4>
      </vt:variant>
      <vt:variant>
        <vt:i4>0</vt:i4>
      </vt:variant>
      <vt:variant>
        <vt:i4>5</vt:i4>
      </vt:variant>
      <vt:variant>
        <vt:lpwstr/>
      </vt:variant>
      <vt:variant>
        <vt:lpwstr>_Toc100571214</vt:lpwstr>
      </vt:variant>
      <vt:variant>
        <vt:i4>1179700</vt:i4>
      </vt:variant>
      <vt:variant>
        <vt:i4>80</vt:i4>
      </vt:variant>
      <vt:variant>
        <vt:i4>0</vt:i4>
      </vt:variant>
      <vt:variant>
        <vt:i4>5</vt:i4>
      </vt:variant>
      <vt:variant>
        <vt:lpwstr/>
      </vt:variant>
      <vt:variant>
        <vt:lpwstr>_Toc100571213</vt:lpwstr>
      </vt:variant>
      <vt:variant>
        <vt:i4>1179700</vt:i4>
      </vt:variant>
      <vt:variant>
        <vt:i4>74</vt:i4>
      </vt:variant>
      <vt:variant>
        <vt:i4>0</vt:i4>
      </vt:variant>
      <vt:variant>
        <vt:i4>5</vt:i4>
      </vt:variant>
      <vt:variant>
        <vt:lpwstr/>
      </vt:variant>
      <vt:variant>
        <vt:lpwstr>_Toc100571212</vt:lpwstr>
      </vt:variant>
      <vt:variant>
        <vt:i4>1179700</vt:i4>
      </vt:variant>
      <vt:variant>
        <vt:i4>68</vt:i4>
      </vt:variant>
      <vt:variant>
        <vt:i4>0</vt:i4>
      </vt:variant>
      <vt:variant>
        <vt:i4>5</vt:i4>
      </vt:variant>
      <vt:variant>
        <vt:lpwstr/>
      </vt:variant>
      <vt:variant>
        <vt:lpwstr>_Toc100571211</vt:lpwstr>
      </vt:variant>
      <vt:variant>
        <vt:i4>1179700</vt:i4>
      </vt:variant>
      <vt:variant>
        <vt:i4>62</vt:i4>
      </vt:variant>
      <vt:variant>
        <vt:i4>0</vt:i4>
      </vt:variant>
      <vt:variant>
        <vt:i4>5</vt:i4>
      </vt:variant>
      <vt:variant>
        <vt:lpwstr/>
      </vt:variant>
      <vt:variant>
        <vt:lpwstr>_Toc100571210</vt:lpwstr>
      </vt:variant>
      <vt:variant>
        <vt:i4>1245236</vt:i4>
      </vt:variant>
      <vt:variant>
        <vt:i4>56</vt:i4>
      </vt:variant>
      <vt:variant>
        <vt:i4>0</vt:i4>
      </vt:variant>
      <vt:variant>
        <vt:i4>5</vt:i4>
      </vt:variant>
      <vt:variant>
        <vt:lpwstr/>
      </vt:variant>
      <vt:variant>
        <vt:lpwstr>_Toc100571209</vt:lpwstr>
      </vt:variant>
      <vt:variant>
        <vt:i4>1245236</vt:i4>
      </vt:variant>
      <vt:variant>
        <vt:i4>50</vt:i4>
      </vt:variant>
      <vt:variant>
        <vt:i4>0</vt:i4>
      </vt:variant>
      <vt:variant>
        <vt:i4>5</vt:i4>
      </vt:variant>
      <vt:variant>
        <vt:lpwstr/>
      </vt:variant>
      <vt:variant>
        <vt:lpwstr>_Toc100571208</vt:lpwstr>
      </vt:variant>
      <vt:variant>
        <vt:i4>1245236</vt:i4>
      </vt:variant>
      <vt:variant>
        <vt:i4>44</vt:i4>
      </vt:variant>
      <vt:variant>
        <vt:i4>0</vt:i4>
      </vt:variant>
      <vt:variant>
        <vt:i4>5</vt:i4>
      </vt:variant>
      <vt:variant>
        <vt:lpwstr/>
      </vt:variant>
      <vt:variant>
        <vt:lpwstr>_Toc100571207</vt:lpwstr>
      </vt:variant>
      <vt:variant>
        <vt:i4>1245236</vt:i4>
      </vt:variant>
      <vt:variant>
        <vt:i4>38</vt:i4>
      </vt:variant>
      <vt:variant>
        <vt:i4>0</vt:i4>
      </vt:variant>
      <vt:variant>
        <vt:i4>5</vt:i4>
      </vt:variant>
      <vt:variant>
        <vt:lpwstr/>
      </vt:variant>
      <vt:variant>
        <vt:lpwstr>_Toc100571206</vt:lpwstr>
      </vt:variant>
      <vt:variant>
        <vt:i4>1245236</vt:i4>
      </vt:variant>
      <vt:variant>
        <vt:i4>32</vt:i4>
      </vt:variant>
      <vt:variant>
        <vt:i4>0</vt:i4>
      </vt:variant>
      <vt:variant>
        <vt:i4>5</vt:i4>
      </vt:variant>
      <vt:variant>
        <vt:lpwstr/>
      </vt:variant>
      <vt:variant>
        <vt:lpwstr>_Toc100571205</vt:lpwstr>
      </vt:variant>
      <vt:variant>
        <vt:i4>1245236</vt:i4>
      </vt:variant>
      <vt:variant>
        <vt:i4>26</vt:i4>
      </vt:variant>
      <vt:variant>
        <vt:i4>0</vt:i4>
      </vt:variant>
      <vt:variant>
        <vt:i4>5</vt:i4>
      </vt:variant>
      <vt:variant>
        <vt:lpwstr/>
      </vt:variant>
      <vt:variant>
        <vt:lpwstr>_Toc100571204</vt:lpwstr>
      </vt:variant>
      <vt:variant>
        <vt:i4>1245236</vt:i4>
      </vt:variant>
      <vt:variant>
        <vt:i4>20</vt:i4>
      </vt:variant>
      <vt:variant>
        <vt:i4>0</vt:i4>
      </vt:variant>
      <vt:variant>
        <vt:i4>5</vt:i4>
      </vt:variant>
      <vt:variant>
        <vt:lpwstr/>
      </vt:variant>
      <vt:variant>
        <vt:lpwstr>_Toc100571203</vt:lpwstr>
      </vt:variant>
      <vt:variant>
        <vt:i4>1245236</vt:i4>
      </vt:variant>
      <vt:variant>
        <vt:i4>14</vt:i4>
      </vt:variant>
      <vt:variant>
        <vt:i4>0</vt:i4>
      </vt:variant>
      <vt:variant>
        <vt:i4>5</vt:i4>
      </vt:variant>
      <vt:variant>
        <vt:lpwstr/>
      </vt:variant>
      <vt:variant>
        <vt:lpwstr>_Toc100571202</vt:lpwstr>
      </vt:variant>
      <vt:variant>
        <vt:i4>1245236</vt:i4>
      </vt:variant>
      <vt:variant>
        <vt:i4>8</vt:i4>
      </vt:variant>
      <vt:variant>
        <vt:i4>0</vt:i4>
      </vt:variant>
      <vt:variant>
        <vt:i4>5</vt:i4>
      </vt:variant>
      <vt:variant>
        <vt:lpwstr/>
      </vt:variant>
      <vt:variant>
        <vt:lpwstr>_Toc100571201</vt:lpwstr>
      </vt:variant>
      <vt:variant>
        <vt:i4>1245236</vt:i4>
      </vt:variant>
      <vt:variant>
        <vt:i4>2</vt:i4>
      </vt:variant>
      <vt:variant>
        <vt:i4>0</vt:i4>
      </vt:variant>
      <vt:variant>
        <vt:i4>5</vt:i4>
      </vt:variant>
      <vt:variant>
        <vt:lpwstr/>
      </vt:variant>
      <vt:variant>
        <vt:lpwstr>_Toc100571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tha Price</dc:creator>
  <cp:keywords/>
  <dc:description/>
  <cp:lastModifiedBy>Tammy Enns</cp:lastModifiedBy>
  <cp:revision>3</cp:revision>
  <cp:lastPrinted>2023-09-18T18:55:00Z</cp:lastPrinted>
  <dcterms:created xsi:type="dcterms:W3CDTF">2024-02-09T21:13:00Z</dcterms:created>
  <dcterms:modified xsi:type="dcterms:W3CDTF">2024-05-0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17C5ECD5AE84588140775F5D9B6FC</vt:lpwstr>
  </property>
</Properties>
</file>